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t>СТРАХ ЗВЁЗД</w:t>
      </w:r>
    </w:p>
    <w:p w14:paraId="4B69649D" w14:textId="70EBAC0C" w:rsidR="00E84B0A" w:rsidRPr="0059048F" w:rsidRDefault="004F6F8A" w:rsidP="006C5BB6">
      <w:pPr>
        <w:spacing w:line="259" w:lineRule="auto"/>
        <w:ind w:firstLine="0"/>
        <w:contextualSpacing w:val="0"/>
        <w:jc w:val="left"/>
      </w:pPr>
      <w:r w:rsidRPr="0059048F">
        <w:t>Версия 0.</w:t>
      </w:r>
      <w:r w:rsidR="00FD7414">
        <w:t>4</w:t>
      </w:r>
      <w:r w:rsidR="00AA22DA" w:rsidRPr="00106439">
        <w:t xml:space="preserve"> </w:t>
      </w:r>
      <w:r w:rsidR="00AA22DA" w:rsidRPr="0059048F">
        <w:t>(</w:t>
      </w:r>
      <w:r w:rsidR="00FD7414">
        <w:t>ноябрь</w:t>
      </w:r>
      <w:r w:rsidR="00AA22DA" w:rsidRPr="0059048F">
        <w:t xml:space="preserve"> 2021)</w:t>
      </w:r>
      <w:r w:rsidR="001B4DBF" w:rsidRPr="0059048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45C4AE4B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 xml:space="preserve">та Фён чувствовала себя так, </w:t>
      </w:r>
      <w:r w:rsidR="00894FCA" w:rsidRPr="00894FCA">
        <w:rPr>
          <w:color w:val="FF0000"/>
        </w:rPr>
        <w:t>словно</w:t>
      </w:r>
      <w:r>
        <w:t xml:space="preserve"> покидает Литию навсегда.</w:t>
      </w:r>
    </w:p>
    <w:p w14:paraId="13A4E8C4" w14:textId="7B9EB758" w:rsidR="00EA66E3" w:rsidRDefault="00E84B0A" w:rsidP="00E84B0A">
      <w:r>
        <w:t xml:space="preserve">Опыта у неё не было никакого — пару сотен часов в симуляторе </w:t>
      </w:r>
      <w:r w:rsidR="00136104">
        <w:t>и</w:t>
      </w:r>
      <w:r>
        <w:t xml:space="preserve">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>
        <w:t>гравитационные катушки</w:t>
      </w:r>
      <w:r>
        <w:t xml:space="preserve">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</w:t>
      </w:r>
    </w:p>
    <w:p w14:paraId="207E7DA6" w14:textId="4F64ACE1" w:rsidR="00EA66E3" w:rsidRDefault="008811FC" w:rsidP="00E84B0A">
      <w:r>
        <w:t xml:space="preserve">Курсанты шутили, что </w:t>
      </w:r>
      <w:r w:rsidR="003C57E7">
        <w:t xml:space="preserve">их </w:t>
      </w:r>
      <w:r>
        <w:t xml:space="preserve">орбитальную станцию </w:t>
      </w:r>
      <w:r w:rsidR="003C57E7">
        <w:t xml:space="preserve">нашли вместе с парочкой учителей на ближайшей свалке или </w:t>
      </w:r>
      <w:r>
        <w:t xml:space="preserve">позаимствовали у музея </w:t>
      </w:r>
      <w:proofErr w:type="spellStart"/>
      <w:r>
        <w:t>литийской</w:t>
      </w:r>
      <w:proofErr w:type="spellEnd"/>
      <w:r>
        <w:t xml:space="preserve"> космонавтики, </w:t>
      </w:r>
      <w:r w:rsidR="001C3DF1">
        <w:t>и</w:t>
      </w:r>
      <w:r>
        <w:t xml:space="preserve"> гравитация </w:t>
      </w:r>
      <w:r w:rsidR="003C57E7">
        <w:t xml:space="preserve">там </w:t>
      </w:r>
      <w:r>
        <w:t>отрубается сама по себе, без всякой учебной тревоги.</w:t>
      </w:r>
    </w:p>
    <w:p w14:paraId="4D00155F" w14:textId="2263B660" w:rsidR="00E84B0A" w:rsidRDefault="00E84B0A" w:rsidP="00E84B0A">
      <w:r>
        <w:t>Как бы то ни было</w:t>
      </w:r>
      <w:r w:rsidR="004F2F4D">
        <w:t>,</w:t>
      </w:r>
      <w:r>
        <w:t xml:space="preserve"> </w:t>
      </w:r>
      <w:r w:rsidR="003C57E7">
        <w:t>двое</w:t>
      </w:r>
      <w:r>
        <w:t xml:space="preserve">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3C57E7">
        <w:t>и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</w:t>
      </w:r>
      <w:proofErr w:type="spellStart"/>
      <w:r>
        <w:t>Рокотовский</w:t>
      </w:r>
      <w:proofErr w:type="spellEnd"/>
      <w:r>
        <w:t>», вылет которого назначен уже через неделю.</w:t>
      </w:r>
    </w:p>
    <w:p w14:paraId="2F98DDD8" w14:textId="61581500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</w:t>
      </w:r>
      <w:r w:rsidR="003C57E7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</w:t>
      </w:r>
      <w:r w:rsidR="001C3DF1">
        <w:t xml:space="preserve">она </w:t>
      </w:r>
      <w:r w:rsidR="003C57E7">
        <w:t>приписана к</w:t>
      </w:r>
      <w:r>
        <w:t xml:space="preserve"> «</w:t>
      </w:r>
      <w:proofErr w:type="spellStart"/>
      <w:r>
        <w:t>Рокотовско</w:t>
      </w:r>
      <w:r w:rsidR="003C57E7">
        <w:t>му</w:t>
      </w:r>
      <w:proofErr w:type="spellEnd"/>
      <w:r>
        <w:t xml:space="preserve">», не </w:t>
      </w:r>
      <w:r w:rsidR="003C57E7">
        <w:t xml:space="preserve">к </w:t>
      </w:r>
      <w:r>
        <w:t xml:space="preserve">рухляди, которую нашли на помойке, а </w:t>
      </w:r>
      <w:r w:rsidR="003C57E7">
        <w:t xml:space="preserve">к </w:t>
      </w:r>
      <w:r>
        <w:t>настояще</w:t>
      </w:r>
      <w:r w:rsidR="003C57E7">
        <w:t>му</w:t>
      </w:r>
      <w:r>
        <w:t xml:space="preserve"> боево</w:t>
      </w:r>
      <w:r w:rsidR="003C57E7">
        <w:t>му</w:t>
      </w:r>
      <w:r>
        <w:t xml:space="preserve"> крейсер</w:t>
      </w:r>
      <w:r w:rsidR="003C57E7">
        <w:t>у</w:t>
      </w:r>
      <w:r>
        <w:t>, сошедше</w:t>
      </w:r>
      <w:r w:rsidR="003C57E7">
        <w:t>му</w:t>
      </w:r>
      <w:r>
        <w:t xml:space="preserve">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35AD6190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, второй —</w:t>
      </w:r>
      <w:r w:rsidR="005B7D29">
        <w:t xml:space="preserve"> </w:t>
      </w:r>
      <w:proofErr w:type="spellStart"/>
      <w:r w:rsidR="005B7D29">
        <w:t>терраформированный</w:t>
      </w:r>
      <w:proofErr w:type="spellEnd"/>
      <w:r w:rsidR="00EE62DE">
        <w:t xml:space="preserve"> </w:t>
      </w:r>
      <w:proofErr w:type="spellStart"/>
      <w:r w:rsidR="00CA2989">
        <w:t>Бакар</w:t>
      </w:r>
      <w:proofErr w:type="spellEnd"/>
      <w:r w:rsidR="00CA2989">
        <w:t xml:space="preserve">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proofErr w:type="spellStart"/>
      <w:r w:rsidR="005B7D29">
        <w:t>Орей</w:t>
      </w:r>
      <w:proofErr w:type="spellEnd"/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«Азма-12».</w:t>
      </w:r>
      <w:r>
        <w:t xml:space="preserve"> В учебке </w:t>
      </w:r>
      <w:r w:rsidR="006554AC">
        <w:t>ходили слухи</w:t>
      </w:r>
      <w:r>
        <w:t xml:space="preserve">, что из-за </w:t>
      </w:r>
      <w:proofErr w:type="spellStart"/>
      <w:r>
        <w:t>Орея</w:t>
      </w:r>
      <w:proofErr w:type="spellEnd"/>
      <w:r>
        <w:t xml:space="preserve"> скоро разгорится первая после Переселения полномасштабная война. Лития </w:t>
      </w:r>
      <w:r w:rsidR="00BA070F">
        <w:t xml:space="preserve">и </w:t>
      </w:r>
      <w:proofErr w:type="spellStart"/>
      <w:r w:rsidR="00BA070F">
        <w:t>Бакар</w:t>
      </w:r>
      <w:proofErr w:type="spellEnd"/>
      <w:r w:rsidR="00BA070F">
        <w:t xml:space="preserve"> </w:t>
      </w:r>
      <w:r>
        <w:t>за сотни лет</w:t>
      </w:r>
      <w:r w:rsidR="006554AC">
        <w:t xml:space="preserve"> так и</w:t>
      </w:r>
      <w:r>
        <w:t xml:space="preserve">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</w:p>
    <w:p w14:paraId="27A1968F" w14:textId="6B7A382C" w:rsidR="00E84B0A" w:rsidRDefault="00E84B0A" w:rsidP="002E5CDE">
      <w:r>
        <w:t xml:space="preserve">Фён так разволновалась, </w:t>
      </w:r>
      <w:r w:rsidR="00894FCA" w:rsidRPr="00894FCA">
        <w:rPr>
          <w:color w:val="FF0000"/>
        </w:rPr>
        <w:t>словно</w:t>
      </w:r>
      <w:r>
        <w:t xml:space="preserve"> её собирались </w:t>
      </w:r>
      <w:r w:rsidR="001C3DF1">
        <w:t>послать</w:t>
      </w:r>
      <w:r>
        <w:t xml:space="preserve"> на передовую — не исключено, впрочем, что так бы в итоге и о</w:t>
      </w:r>
      <w:r w:rsidR="00894FCA" w:rsidRPr="00894FCA">
        <w:rPr>
          <w:color w:val="BF8F00" w:themeColor="accent4" w:themeShade="BF"/>
        </w:rPr>
        <w:t>казало</w:t>
      </w:r>
      <w:r>
        <w:t xml:space="preserve">сь, — однако за два </w:t>
      </w:r>
      <w:r>
        <w:lastRenderedPageBreak/>
        <w:t>дня до вылета приказ (удивительное дело!) отменили, и «</w:t>
      </w:r>
      <w:proofErr w:type="spellStart"/>
      <w:r>
        <w:t>Рокотовский</w:t>
      </w:r>
      <w:proofErr w:type="spellEnd"/>
      <w:r>
        <w:t xml:space="preserve">» с тем 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5334C03B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</w:t>
      </w:r>
      <w:r w:rsidR="001C3DF1" w:rsidRPr="001C3DF1">
        <w:rPr>
          <w:color w:val="BF8F00" w:themeColor="accent4" w:themeShade="BF"/>
        </w:rPr>
        <w:t>казала</w:t>
      </w:r>
      <w:r>
        <w:t xml:space="preserve">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>
        <w:t>оцинкованном</w:t>
      </w:r>
      <w:r>
        <w:t xml:space="preserve"> </w:t>
      </w:r>
      <w:r w:rsidR="006554AC">
        <w:t>гробу</w:t>
      </w:r>
      <w:r>
        <w:t xml:space="preserve">. </w:t>
      </w:r>
      <w:r w:rsidR="006554AC">
        <w:t>Впрочем,</w:t>
      </w:r>
      <w:r>
        <w:t xml:space="preserve"> Милорад, её приятель с курса, которого </w:t>
      </w:r>
      <w:r w:rsidR="003C57E7">
        <w:t>тоже</w:t>
      </w:r>
      <w:r>
        <w:t xml:space="preserve"> </w:t>
      </w:r>
      <w:r w:rsidR="003C57E7">
        <w:t>перевели на</w:t>
      </w:r>
      <w:r>
        <w:t xml:space="preserve"> «</w:t>
      </w:r>
      <w:proofErr w:type="spellStart"/>
      <w:r>
        <w:t>Рокотовск</w:t>
      </w:r>
      <w:r w:rsidR="00D93330">
        <w:t>ого</w:t>
      </w:r>
      <w:proofErr w:type="spellEnd"/>
      <w:r>
        <w:t xml:space="preserve">», испугался Черны куда больше напророченных боёв </w:t>
      </w:r>
      <w:r w:rsidR="00AD5451">
        <w:t>на орбите</w:t>
      </w:r>
      <w:r>
        <w:t xml:space="preserve"> </w:t>
      </w:r>
      <w:proofErr w:type="spellStart"/>
      <w:r>
        <w:t>Орея</w:t>
      </w:r>
      <w:proofErr w:type="spellEnd"/>
      <w:r>
        <w:t>.</w:t>
      </w:r>
    </w:p>
    <w:p w14:paraId="60752BAD" w14:textId="3897F724" w:rsidR="00E84B0A" w:rsidRDefault="00E84B0A" w:rsidP="00E84B0A">
      <w:r>
        <w:t>— Да ты чего? — Он вытаращился на Фён</w:t>
      </w:r>
      <w:r w:rsidR="002467FB">
        <w:t>, как во время игры</w:t>
      </w:r>
      <w:r>
        <w:t xml:space="preserve"> в гляделки, но тут же сам зажмурился и замотал головой. — Думаешь, нас зачем туда посылают?</w:t>
      </w:r>
    </w:p>
    <w:p w14:paraId="0A1965B1" w14:textId="37B9C7A5" w:rsidR="00E84B0A" w:rsidRDefault="00E84B0A" w:rsidP="00E84B0A">
      <w:r>
        <w:t xml:space="preserve">— Руководство наше, </w:t>
      </w:r>
      <w:proofErr w:type="spellStart"/>
      <w:r>
        <w:t>очигледно</w:t>
      </w:r>
      <w:proofErr w:type="spellEnd"/>
      <w:r>
        <w:t>, не хочет, чтобы мы чего-то думали</w:t>
      </w:r>
      <w:r w:rsidR="00246028">
        <w:t xml:space="preserve"> да </w:t>
      </w:r>
      <w:r w:rsidR="001C3DF1">
        <w:t>вы</w:t>
      </w:r>
      <w:r w:rsidR="00246028">
        <w:t>думывали</w:t>
      </w:r>
      <w:r>
        <w:t xml:space="preserve">, — пожала плечами Фён. — </w:t>
      </w:r>
      <w:r w:rsidR="00A1314C">
        <w:t>Хотели бы — с</w:t>
      </w:r>
      <w:r w:rsidR="001C3DF1" w:rsidRPr="001C3DF1">
        <w:rPr>
          <w:color w:val="BF8F00" w:themeColor="accent4" w:themeShade="BF"/>
        </w:rPr>
        <w:t>казали</w:t>
      </w:r>
      <w:r>
        <w:t xml:space="preserve">. </w:t>
      </w:r>
      <w:r w:rsidR="00CA37A8">
        <w:t>Наверняка л</w:t>
      </w:r>
      <w:r>
        <w:t>етим с какой-нибудь проверкой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169025B2" w:rsidR="00E84B0A" w:rsidRDefault="00E84B0A" w:rsidP="00E84B0A">
      <w:r>
        <w:t>Им принесли по кружке пенного «</w:t>
      </w:r>
      <w:proofErr w:type="spellStart"/>
      <w:r>
        <w:t>ветельского</w:t>
      </w:r>
      <w:proofErr w:type="spellEnd"/>
      <w:r>
        <w:t xml:space="preserve">», он тут же схватил свою обеими руками и приложился так жадно, </w:t>
      </w:r>
      <w:r w:rsidR="00894FCA" w:rsidRPr="00894FCA">
        <w:rPr>
          <w:color w:val="FF0000"/>
        </w:rPr>
        <w:t>словно</w:t>
      </w:r>
      <w:r>
        <w:t xml:space="preserve">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6B40D347" w:rsidR="00E84B0A" w:rsidRDefault="00E84B0A" w:rsidP="00E84B0A">
      <w:r>
        <w:t xml:space="preserve">— А чего? — </w:t>
      </w:r>
      <w:r w:rsidR="00B304B1">
        <w:t>спросила</w:t>
      </w:r>
      <w:r>
        <w:t xml:space="preserve"> Фён. — На </w:t>
      </w:r>
      <w:proofErr w:type="spellStart"/>
      <w:r>
        <w:t>Орее</w:t>
      </w:r>
      <w:proofErr w:type="spellEnd"/>
      <w:r>
        <w:t xml:space="preserve"> было бы лучше?</w:t>
      </w:r>
    </w:p>
    <w:p w14:paraId="24FA2363" w14:textId="2A96B985" w:rsidR="00E84B0A" w:rsidRDefault="00E84B0A" w:rsidP="00E84B0A">
      <w:r>
        <w:t>— «</w:t>
      </w:r>
      <w:proofErr w:type="spellStart"/>
      <w:r>
        <w:t>Рокотовский</w:t>
      </w:r>
      <w:proofErr w:type="spellEnd"/>
      <w:r>
        <w:t xml:space="preserve">» — малый крейсер, — </w:t>
      </w:r>
      <w:r w:rsidR="009F38EA">
        <w:t xml:space="preserve">с важным видом </w:t>
      </w:r>
      <w:r w:rsidR="003E3A03">
        <w:t>произнёс</w:t>
      </w:r>
      <w:r>
        <w:t xml:space="preserve"> Милорад, вытирая </w:t>
      </w:r>
      <w:r w:rsidR="0030727D">
        <w:t>губы</w:t>
      </w:r>
      <w:r w:rsidR="001C3DF1">
        <w:t xml:space="preserve"> ладонью</w:t>
      </w:r>
      <w:r>
        <w:t xml:space="preserve">. — На его ударную мощь никто особо не рассчитывает. Будет в группе поддержки стоять. Да и до </w:t>
      </w:r>
      <w:proofErr w:type="spellStart"/>
      <w:r>
        <w:t>Орея</w:t>
      </w:r>
      <w:proofErr w:type="spellEnd"/>
      <w:r>
        <w:t xml:space="preserve">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41416CB4" w:rsidR="00E84B0A" w:rsidRDefault="00E84B0A" w:rsidP="004356EF">
      <w:r>
        <w:t xml:space="preserve">— Чёрт знает что на Черне! </w:t>
      </w:r>
      <w:r w:rsidR="00A77570">
        <w:t>— Кружка «</w:t>
      </w:r>
      <w:proofErr w:type="spellStart"/>
      <w:r w:rsidR="00A77570">
        <w:t>ветельского</w:t>
      </w:r>
      <w:proofErr w:type="spellEnd"/>
      <w:r w:rsidR="00A77570">
        <w:t xml:space="preserve">» драматично ударила по столу. — </w:t>
      </w:r>
      <w:r w:rsidR="0025338D">
        <w:t>Т</w:t>
      </w:r>
      <w:r w:rsidR="00071936">
        <w:t>уда</w:t>
      </w:r>
      <w:r>
        <w:t xml:space="preserve"> </w:t>
      </w:r>
      <w:r w:rsidR="004356EF">
        <w:t xml:space="preserve">эти </w:t>
      </w:r>
      <w:proofErr w:type="spellStart"/>
      <w:r w:rsidR="0066676D">
        <w:t>кривомордые</w:t>
      </w:r>
      <w:proofErr w:type="spellEnd"/>
      <w:r w:rsidR="004356EF">
        <w:t xml:space="preserve"> так зачастили, что </w:t>
      </w:r>
      <w:r w:rsidR="00F66804">
        <w:t>во всю эту дутую независимость Черны только идиоты верят</w:t>
      </w:r>
      <w:r w:rsidR="004356EF">
        <w:t>.</w:t>
      </w:r>
      <w:r>
        <w:t xml:space="preserve"> </w:t>
      </w:r>
      <w:r w:rsidR="004356EF">
        <w:t xml:space="preserve">Глядишь, скоро к </w:t>
      </w:r>
      <w:proofErr w:type="spellStart"/>
      <w:r w:rsidR="004356EF">
        <w:t>Бакару</w:t>
      </w:r>
      <w:proofErr w:type="spellEnd"/>
      <w:r w:rsidR="004356EF">
        <w:t xml:space="preserve"> присоедин</w:t>
      </w:r>
      <w:r w:rsidR="007262B8">
        <w:t>и</w:t>
      </w:r>
      <w:r w:rsidR="004356EF">
        <w:t>тся</w:t>
      </w:r>
      <w:r>
        <w:t xml:space="preserve">. Слышал я, — Милорад перегнулся через столик и заговорил тише, хотя никто не обращал </w:t>
      </w:r>
      <w:r w:rsidR="009442F4">
        <w:t xml:space="preserve">на них </w:t>
      </w:r>
      <w:r>
        <w:t>внимания, — что там испытани</w:t>
      </w:r>
      <w:r w:rsidR="005B71EA">
        <w:t>я</w:t>
      </w:r>
      <w:r>
        <w:t xml:space="preserve">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1CF2EBEE" w:rsidR="00E84B0A" w:rsidRDefault="00E84B0A" w:rsidP="00E84B0A">
      <w:r>
        <w:t>— Новый двигатель? — спросила Фён. — Это который не на «</w:t>
      </w:r>
      <w:proofErr w:type="spellStart"/>
      <w:r>
        <w:t>азме</w:t>
      </w:r>
      <w:proofErr w:type="spellEnd"/>
      <w:r>
        <w:t>»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0E7A9F3B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</w:t>
      </w:r>
      <w:r w:rsidR="00D710C5">
        <w:t>недоверчиво качнула головой</w:t>
      </w:r>
      <w:r w:rsidR="00A45102">
        <w:t xml:space="preserve"> Фён.</w:t>
      </w:r>
    </w:p>
    <w:p w14:paraId="0A1652FC" w14:textId="4C52AB22" w:rsidR="00E84B0A" w:rsidRDefault="00ED3414" w:rsidP="00E84B0A">
      <w:r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lastRenderedPageBreak/>
        <w:t xml:space="preserve">— </w:t>
      </w:r>
      <w:proofErr w:type="spellStart"/>
      <w:r w:rsidR="00707A31">
        <w:t>Несмысля</w:t>
      </w:r>
      <w:proofErr w:type="spellEnd"/>
      <w:r w:rsidR="00707A31">
        <w:t xml:space="preserve"> какая-то. Но даже если и так, то</w:t>
      </w:r>
      <w:r>
        <w:t xml:space="preserve"> что?</w:t>
      </w:r>
    </w:p>
    <w:p w14:paraId="10CC55F2" w14:textId="37407D59" w:rsidR="00E84B0A" w:rsidRDefault="00E84B0A" w:rsidP="00E84B0A">
      <w:r>
        <w:t xml:space="preserve">— А ты подумай! — Милорад отпил из кружки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10A7C687" w:rsidR="00E84B0A" w:rsidRPr="00E84B0A" w:rsidRDefault="00E84B0A" w:rsidP="00E84B0A">
      <w:r>
        <w:t xml:space="preserve">В пивнушке при учебке собралось столько курсантов — вчерашних и нынешних,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BAA52D8" w:rsidR="00E84B0A" w:rsidRDefault="00E84B0A" w:rsidP="00E84B0A">
      <w:r>
        <w:t xml:space="preserve">— </w:t>
      </w:r>
      <w:r w:rsidR="002D7F63">
        <w:t>Д</w:t>
      </w:r>
      <w:r>
        <w:t>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0DBDD015" w:rsidR="00E84B0A" w:rsidRDefault="00E84B0A" w:rsidP="00E84B0A">
      <w:r>
        <w:t xml:space="preserve">Ей снилась Черна — планета, которую </w:t>
      </w:r>
      <w:r w:rsidR="00894FCA">
        <w:t>человеческий глаз не в силах различить</w:t>
      </w:r>
      <w:r>
        <w:t xml:space="preserve">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</w:t>
      </w:r>
      <w:r w:rsidR="00894FCA">
        <w:t>видела</w:t>
      </w:r>
      <w:r>
        <w:t xml:space="preserve"> всё так, </w:t>
      </w:r>
      <w:r w:rsidR="00323EE4" w:rsidRPr="00894FCA">
        <w:rPr>
          <w:color w:val="FF0000"/>
        </w:rPr>
        <w:t>словно</w:t>
      </w:r>
      <w:r w:rsidR="00323EE4">
        <w:t xml:space="preserve"> </w:t>
      </w:r>
      <w:r>
        <w:t xml:space="preserve">подключилась к корабельному </w:t>
      </w:r>
      <w:proofErr w:type="spellStart"/>
      <w:r>
        <w:t>вирту</w:t>
      </w:r>
      <w:proofErr w:type="spellEnd"/>
      <w:r>
        <w:t xml:space="preserve"> или сама стала кораблём. Она падала в идеальную темноту, планета притягивала её, как чёрная дыра, и Фён, </w:t>
      </w:r>
      <w:r w:rsidR="00B87CD5" w:rsidRPr="00B87CD5">
        <w:rPr>
          <w:color w:val="2F5496" w:themeColor="accent1" w:themeShade="BF"/>
        </w:rPr>
        <w:t>точно</w:t>
      </w:r>
      <w:r>
        <w:t xml:space="preserve"> под гипнозом, не могла сопротивляться.</w:t>
      </w:r>
    </w:p>
    <w:p w14:paraId="2A9B42E1" w14:textId="7C8A171C" w:rsidR="00E84B0A" w:rsidRDefault="00E84B0A" w:rsidP="00E84B0A">
      <w:r>
        <w:t xml:space="preserve">События следующего утра прошли для Фён, как во сне. Она </w:t>
      </w:r>
      <w:r w:rsidR="009768D0">
        <w:t>долго</w:t>
      </w:r>
      <w:r>
        <w:t xml:space="preserve"> не могла избавиться от липкого ужаса после ночного кошмара</w:t>
      </w:r>
      <w:r w:rsidR="001057F9">
        <w:t>.</w:t>
      </w:r>
      <w:r>
        <w:t xml:space="preserve"> </w:t>
      </w:r>
      <w:r w:rsidR="001057F9">
        <w:t>В</w:t>
      </w:r>
      <w:r>
        <w:t>с</w:t>
      </w:r>
      <w:r w:rsidR="008D6FD0">
        <w:t>ё</w:t>
      </w:r>
      <w:r>
        <w:t xml:space="preserve"> вокру</w:t>
      </w:r>
      <w:r w:rsidR="00D11971">
        <w:t>г было</w:t>
      </w:r>
      <w:r>
        <w:t xml:space="preserve"> нереальным, </w:t>
      </w:r>
      <w:r w:rsidR="001057F9">
        <w:t>как</w:t>
      </w:r>
      <w:r>
        <w:t xml:space="preserve"> неумелая театральная постановка —</w:t>
      </w:r>
      <w:r w:rsidR="00894FCA">
        <w:t xml:space="preserve"> </w:t>
      </w:r>
      <w:r w:rsidR="00D11971">
        <w:t xml:space="preserve">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Default="00E84B0A" w:rsidP="00E84B0A">
      <w:r>
        <w:t xml:space="preserve">Милорад потом говорил, что Фён </w:t>
      </w:r>
      <w:r w:rsidR="00D11971">
        <w:t>походила на</w:t>
      </w:r>
      <w:r>
        <w:t xml:space="preserve"> </w:t>
      </w:r>
      <w:r w:rsidR="00CB0026">
        <w:t>лунатик</w:t>
      </w:r>
      <w:r w:rsidR="00D11971">
        <w:t>а</w:t>
      </w:r>
      <w:r w:rsidR="00CB0026">
        <w:t xml:space="preserve">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пафосную напутственную речь.</w:t>
      </w:r>
    </w:p>
    <w:p w14:paraId="02819A59" w14:textId="54148DEA" w:rsidR="00EA246C" w:rsidRDefault="00E84B0A" w:rsidP="00E84B0A">
      <w:r>
        <w:t>Впрочем, когда Фён скрутило кишки от перегрузок при взлёте, она</w:t>
      </w:r>
      <w:r w:rsidR="001057F9">
        <w:t xml:space="preserve"> тут же </w:t>
      </w:r>
      <w:r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lastRenderedPageBreak/>
        <w:t>Черна.</w:t>
      </w:r>
    </w:p>
    <w:p w14:paraId="7DFF103C" w14:textId="2545B3AD" w:rsidR="00D5508E" w:rsidRPr="00A7210F" w:rsidRDefault="006C64CA" w:rsidP="001B4DBF">
      <w:pPr>
        <w:pStyle w:val="1"/>
      </w:pPr>
      <w:r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 xml:space="preserve">. Женщина, которая назвалась </w:t>
      </w:r>
      <w:proofErr w:type="spellStart"/>
      <w:r w:rsidR="00424E1F">
        <w:t>Айшей</w:t>
      </w:r>
      <w:proofErr w:type="spellEnd"/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D5B726D" w:rsidR="00424E1F" w:rsidRDefault="00875C91" w:rsidP="006C64CA">
      <w:r>
        <w:t>— Я ведь объясня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792C29C6" w:rsidR="003E619B" w:rsidRPr="003E619B" w:rsidRDefault="003E619B" w:rsidP="006C64CA">
      <w:r>
        <w:t xml:space="preserve">— </w:t>
      </w:r>
      <w:r w:rsidR="00C90C0D">
        <w:t xml:space="preserve">Карам </w:t>
      </w:r>
      <w:proofErr w:type="spellStart"/>
      <w:r w:rsidR="00C90C0D">
        <w:t>икраам</w:t>
      </w:r>
      <w:proofErr w:type="spellEnd"/>
      <w:r>
        <w:t>!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proofErr w:type="spellStart"/>
      <w:r>
        <w:t>Айша</w:t>
      </w:r>
      <w:proofErr w:type="spellEnd"/>
      <w:r>
        <w:t xml:space="preserve"> </w:t>
      </w:r>
      <w:r w:rsidR="00424E1F">
        <w:t xml:space="preserve">подходило ей не больше, чем </w:t>
      </w:r>
      <w:proofErr w:type="spellStart"/>
      <w:r w:rsidR="00424E1F">
        <w:t>Томашу</w:t>
      </w:r>
      <w:proofErr w:type="spellEnd"/>
      <w:r w:rsidR="00424E1F">
        <w:t xml:space="preserve"> — традиционный </w:t>
      </w:r>
      <w:proofErr w:type="spellStart"/>
      <w:r w:rsidR="00424E1F">
        <w:t>бакарийский</w:t>
      </w:r>
      <w:proofErr w:type="spellEnd"/>
      <w:r w:rsidR="00424E1F">
        <w:t xml:space="preserve"> наряд с застёгнутой на все пуговицы цветастой рубахой</w:t>
      </w:r>
      <w:r w:rsidR="003E619B">
        <w:t xml:space="preserve">. Сутулая и сухая, </w:t>
      </w:r>
      <w:proofErr w:type="gramStart"/>
      <w:r w:rsidR="003E619B">
        <w:t>высоченного</w:t>
      </w:r>
      <w:proofErr w:type="gramEnd"/>
      <w:r w:rsidR="003E619B">
        <w:t xml:space="preserve">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757F7498" w:rsidR="00432EB3" w:rsidRDefault="00432EB3" w:rsidP="006C64CA">
      <w:r>
        <w:t xml:space="preserve">— Вы же знаете, — </w:t>
      </w:r>
      <w:proofErr w:type="spellStart"/>
      <w:r>
        <w:t>Айша</w:t>
      </w:r>
      <w:proofErr w:type="spellEnd"/>
      <w:r>
        <w:t xml:space="preserve"> поднесла ко рту золотую трубку </w:t>
      </w:r>
      <w:proofErr w:type="spellStart"/>
      <w:r>
        <w:t>мазина</w:t>
      </w:r>
      <w:proofErr w:type="spellEnd"/>
      <w:r>
        <w:t xml:space="preserve">, </w:t>
      </w:r>
      <w:r w:rsidR="00960AF6">
        <w:t>едва</w:t>
      </w:r>
      <w:r>
        <w:t xml:space="preserve">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 xml:space="preserve">ыли какие-то волнения на </w:t>
      </w:r>
      <w:proofErr w:type="spellStart"/>
      <w:r w:rsidR="0066294F">
        <w:t>Орее</w:t>
      </w:r>
      <w:proofErr w:type="spellEnd"/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411779B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 xml:space="preserve">классический </w:t>
      </w:r>
      <w:proofErr w:type="spellStart"/>
      <w:r>
        <w:t>бакарийский</w:t>
      </w:r>
      <w:proofErr w:type="spellEnd"/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</w:t>
      </w:r>
      <w:proofErr w:type="spellStart"/>
      <w:r w:rsidR="00A66CA8">
        <w:t>Айши</w:t>
      </w:r>
      <w:proofErr w:type="spellEnd"/>
      <w:r w:rsidR="00A66CA8">
        <w:t xml:space="preserve">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Pr="00896476">
        <w:t xml:space="preserve">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35A8D2C5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 xml:space="preserve">— Люди всегда гибнут. — </w:t>
      </w:r>
      <w:proofErr w:type="spellStart"/>
      <w:r>
        <w:t>Айша</w:t>
      </w:r>
      <w:proofErr w:type="spellEnd"/>
      <w:r>
        <w:t xml:space="preserve"> затянулась </w:t>
      </w:r>
      <w:proofErr w:type="spellStart"/>
      <w:r>
        <w:t>мазином</w:t>
      </w:r>
      <w:proofErr w:type="spellEnd"/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 xml:space="preserve">Дым, неожиданно сменив цвет, поплыл пурпурным облаком над головой </w:t>
      </w:r>
      <w:proofErr w:type="spellStart"/>
      <w:r>
        <w:t>Томаша</w:t>
      </w:r>
      <w:proofErr w:type="spellEnd"/>
      <w:r>
        <w:t>.</w:t>
      </w:r>
    </w:p>
    <w:p w14:paraId="72383447" w14:textId="28755D4C" w:rsidR="0074057D" w:rsidRDefault="0074057D" w:rsidP="006C64CA">
      <w:r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lastRenderedPageBreak/>
        <w:t xml:space="preserve">— Хорошо. </w:t>
      </w:r>
      <w:r w:rsidR="00D719DF">
        <w:t xml:space="preserve">— </w:t>
      </w:r>
      <w:proofErr w:type="spellStart"/>
      <w:r w:rsidR="00D719DF">
        <w:t>Томашу</w:t>
      </w:r>
      <w:proofErr w:type="spellEnd"/>
      <w:r w:rsidR="00D719DF">
        <w:t xml:space="preserve">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</w:t>
      </w:r>
      <w:proofErr w:type="spellStart"/>
      <w:r w:rsidR="00D719DF">
        <w:t>по-литийски</w:t>
      </w:r>
      <w:proofErr w:type="spellEnd"/>
      <w:r w:rsidR="00D719DF">
        <w:t xml:space="preserve">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</w:t>
      </w:r>
      <w:proofErr w:type="spellStart"/>
      <w:r>
        <w:t>литийской</w:t>
      </w:r>
      <w:proofErr w:type="spellEnd"/>
      <w:r>
        <w:t xml:space="preserve">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t xml:space="preserve">пробиться </w:t>
      </w:r>
      <w:r>
        <w:t xml:space="preserve">обратно </w:t>
      </w:r>
      <w:r w:rsidR="00E91A61">
        <w:t>к</w:t>
      </w:r>
      <w:r>
        <w:t xml:space="preserve"> </w:t>
      </w:r>
      <w:proofErr w:type="spellStart"/>
      <w:r>
        <w:t>Бакар</w:t>
      </w:r>
      <w:r w:rsidR="00181663">
        <w:t>у</w:t>
      </w:r>
      <w:proofErr w:type="spellEnd"/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</w:t>
      </w:r>
      <w:proofErr w:type="spellStart"/>
      <w:r w:rsidR="00BA5201">
        <w:t>Томашу</w:t>
      </w:r>
      <w:proofErr w:type="spellEnd"/>
      <w:r w:rsidR="00BA5201">
        <w:t xml:space="preserve"> горло</w:t>
      </w:r>
      <w:r>
        <w:t>, — и распылят на атомы. Я правильно обрисовал картину?</w:t>
      </w:r>
    </w:p>
    <w:p w14:paraId="29D9394A" w14:textId="56353D14" w:rsidR="00716AF6" w:rsidRDefault="00716AF6" w:rsidP="006C64CA">
      <w:r>
        <w:t xml:space="preserve">— Мне </w:t>
      </w:r>
      <w:r w:rsidR="00894FCA" w:rsidRPr="00894FCA">
        <w:rPr>
          <w:color w:val="BF8F00" w:themeColor="accent4" w:themeShade="BF"/>
        </w:rPr>
        <w:t>казало</w:t>
      </w:r>
      <w:r>
        <w:t>сь, вы и ваша команда — специалисты по вопросам подобного рода.</w:t>
      </w:r>
    </w:p>
    <w:p w14:paraId="1D50BEE9" w14:textId="35138793" w:rsidR="00716AF6" w:rsidRDefault="00716AF6" w:rsidP="006C64CA">
      <w:proofErr w:type="spellStart"/>
      <w:r>
        <w:t>Айша</w:t>
      </w:r>
      <w:proofErr w:type="spellEnd"/>
      <w:r>
        <w:t xml:space="preserve">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Default="006322B2" w:rsidP="006C64CA">
      <w:r>
        <w:t xml:space="preserve">— Вы имеете в виду самоубийство? </w:t>
      </w:r>
      <w:r w:rsidR="00393D34">
        <w:t xml:space="preserve">Вовсе нет. </w:t>
      </w:r>
      <w:r>
        <w:t xml:space="preserve">Вообще-то до того, как началась вся эта </w:t>
      </w:r>
      <w:r w:rsidR="00F10F1E">
        <w:t>чехарда</w:t>
      </w:r>
      <w:r>
        <w:t xml:space="preserve">, мы занимались вполне легальным бизнесом. </w:t>
      </w:r>
      <w:r w:rsidR="008A6B7E">
        <w:t xml:space="preserve">Продажа </w:t>
      </w:r>
      <w:proofErr w:type="spellStart"/>
      <w:r w:rsidR="008A6B7E">
        <w:t>бакарийских</w:t>
      </w:r>
      <w:proofErr w:type="spellEnd"/>
      <w:r w:rsidR="008A6B7E">
        <w:t xml:space="preserve">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3B4540B6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</w:t>
      </w:r>
      <w:proofErr w:type="spellStart"/>
      <w:r>
        <w:t>мазин</w:t>
      </w:r>
      <w:proofErr w:type="spellEnd"/>
      <w:r>
        <w:t xml:space="preserve">. — </w:t>
      </w:r>
      <w:proofErr w:type="spellStart"/>
      <w:r w:rsidR="00E473A8">
        <w:t>Айша</w:t>
      </w:r>
      <w:proofErr w:type="spellEnd"/>
      <w:r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B87CD5">
        <w:rPr>
          <w:color w:val="2F5496" w:themeColor="accent1" w:themeShade="BF"/>
        </w:rPr>
        <w:t>Точно</w:t>
      </w:r>
      <w:r>
        <w:t xml:space="preserve">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</w:t>
      </w:r>
      <w:proofErr w:type="spellStart"/>
      <w:r>
        <w:t>Айша</w:t>
      </w:r>
      <w:proofErr w:type="spellEnd"/>
      <w:r>
        <w:t>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</w:t>
      </w:r>
      <w:proofErr w:type="spellStart"/>
      <w:r w:rsidR="00392F46">
        <w:t>б</w:t>
      </w:r>
      <w:r>
        <w:t>акарийские</w:t>
      </w:r>
      <w:proofErr w:type="spellEnd"/>
      <w:r>
        <w:t xml:space="preserve">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26BF035C" w:rsidR="00D97993" w:rsidRDefault="00D97993" w:rsidP="006C64CA">
      <w:proofErr w:type="spellStart"/>
      <w:r>
        <w:t>Айша</w:t>
      </w:r>
      <w:proofErr w:type="spellEnd"/>
      <w:r>
        <w:t xml:space="preserve"> постучала </w:t>
      </w:r>
      <w:proofErr w:type="spellStart"/>
      <w:r w:rsidR="002B39B1">
        <w:t>мазином</w:t>
      </w:r>
      <w:proofErr w:type="spellEnd"/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</w:t>
      </w:r>
      <w:r w:rsidR="00AE4F64">
        <w:t>тинктуру</w:t>
      </w:r>
      <w:r w:rsidR="00464D01">
        <w:t>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0909BF75" w:rsidR="00945F93" w:rsidRDefault="00B87239" w:rsidP="006C64CA">
      <w:r>
        <w:t>— Сядьте! — с</w:t>
      </w:r>
      <w:r w:rsidR="001C3DF1" w:rsidRPr="001C3DF1">
        <w:rPr>
          <w:color w:val="BF8F00" w:themeColor="accent4" w:themeShade="BF"/>
        </w:rPr>
        <w:t>казала</w:t>
      </w:r>
      <w:r w:rsidR="00944B7B">
        <w:t xml:space="preserve"> </w:t>
      </w:r>
      <w:proofErr w:type="spellStart"/>
      <w:r w:rsidR="00944B7B">
        <w:t>Айша</w:t>
      </w:r>
      <w:proofErr w:type="spellEnd"/>
      <w:r w:rsidR="00944B7B">
        <w:t>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2D35821C" w:rsidR="00006D53" w:rsidRDefault="00006D53" w:rsidP="006C64CA">
      <w:r>
        <w:t xml:space="preserve">— Вы же не торопитесь? — Голос </w:t>
      </w:r>
      <w:proofErr w:type="spellStart"/>
      <w:r>
        <w:t>Айши</w:t>
      </w:r>
      <w:proofErr w:type="spellEnd"/>
      <w:r>
        <w:t xml:space="preserve">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</w:t>
      </w:r>
      <w:proofErr w:type="spellStart"/>
      <w:r>
        <w:t>литийцев</w:t>
      </w:r>
      <w:proofErr w:type="spellEnd"/>
      <w:r>
        <w:t xml:space="preserve">. </w:t>
      </w:r>
      <w:r>
        <w:lastRenderedPageBreak/>
        <w:t xml:space="preserve">Очень жаль, что из-за этих </w:t>
      </w:r>
      <w:r w:rsidR="00DA560B">
        <w:t>недалёких</w:t>
      </w:r>
      <w:r w:rsidR="007B4CE3">
        <w:t xml:space="preserve"> </w:t>
      </w:r>
      <w:proofErr w:type="spellStart"/>
      <w:r w:rsidR="007B4CE3">
        <w:t>гхаби</w:t>
      </w:r>
      <w:proofErr w:type="spellEnd"/>
      <w:r>
        <w:t xml:space="preserve">, — она </w:t>
      </w:r>
      <w:r w:rsidR="00853C64">
        <w:t>показала</w:t>
      </w:r>
      <w:r>
        <w:t xml:space="preserve"> трубкой </w:t>
      </w:r>
      <w:r w:rsidR="00F2638F">
        <w:t>в</w:t>
      </w:r>
      <w:r>
        <w:t xml:space="preserve">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proofErr w:type="spellStart"/>
      <w:r>
        <w:t>Айша</w:t>
      </w:r>
      <w:proofErr w:type="spellEnd"/>
      <w:r>
        <w:t xml:space="preserve"> сощурилась, отдавая кому-то приказ по </w:t>
      </w:r>
      <w:proofErr w:type="spellStart"/>
      <w:r>
        <w:t>голосети</w:t>
      </w:r>
      <w:proofErr w:type="spellEnd"/>
      <w:r>
        <w:t xml:space="preserve">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</w:t>
      </w:r>
      <w:proofErr w:type="spellStart"/>
      <w:r>
        <w:t>бакарийском</w:t>
      </w:r>
      <w:proofErr w:type="spellEnd"/>
      <w:r>
        <w:t xml:space="preserve">, поставил перед </w:t>
      </w:r>
      <w:proofErr w:type="spellStart"/>
      <w:r>
        <w:t>Томашем</w:t>
      </w:r>
      <w:proofErr w:type="spellEnd"/>
      <w:r>
        <w:t xml:space="preserve">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proofErr w:type="spellStart"/>
      <w:r w:rsidR="00581ED0">
        <w:t>Малак</w:t>
      </w:r>
      <w:proofErr w:type="spellEnd"/>
      <w:r>
        <w:t xml:space="preserve">! — зашипела </w:t>
      </w:r>
      <w:proofErr w:type="spellStart"/>
      <w:r w:rsidR="00581ED0">
        <w:t>Айша</w:t>
      </w:r>
      <w:proofErr w:type="spellEnd"/>
      <w:r>
        <w:t xml:space="preserve">. — </w:t>
      </w:r>
      <w:proofErr w:type="spellStart"/>
      <w:r w:rsidR="009428F2">
        <w:t>Суприя</w:t>
      </w:r>
      <w:proofErr w:type="spellEnd"/>
      <w:r w:rsidR="009428F2">
        <w:t xml:space="preserve"> </w:t>
      </w:r>
      <w:proofErr w:type="spellStart"/>
      <w:r w:rsidR="009428F2">
        <w:t>гадаш</w:t>
      </w:r>
      <w:proofErr w:type="spellEnd"/>
      <w:r w:rsidR="009428F2">
        <w:t xml:space="preserve">! </w:t>
      </w:r>
      <w:r>
        <w:t xml:space="preserve">При госте говорим только на </w:t>
      </w:r>
      <w:proofErr w:type="spellStart"/>
      <w:r w:rsidR="00581ED0">
        <w:t>литийском</w:t>
      </w:r>
      <w:proofErr w:type="spellEnd"/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3C522399" w:rsidR="00BF7F34" w:rsidRDefault="00BF7F34" w:rsidP="006137EB">
      <w:r>
        <w:t>— Прекрасный напиток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>
        <w:t xml:space="preserve">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</w:t>
      </w:r>
      <w:proofErr w:type="spellStart"/>
      <w:r w:rsidR="008B7F3F">
        <w:t>хаарин</w:t>
      </w:r>
      <w:proofErr w:type="spellEnd"/>
      <w:r w:rsidR="008B7F3F">
        <w:t>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7F4CE853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</w:t>
      </w:r>
      <w:r>
        <w:t xml:space="preserve">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proofErr w:type="spellStart"/>
      <w:r>
        <w:t>Айша</w:t>
      </w:r>
      <w:proofErr w:type="spellEnd"/>
      <w:r>
        <w:t xml:space="preserve">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</w:t>
      </w:r>
      <w:proofErr w:type="spellStart"/>
      <w:r>
        <w:t>литийцев</w:t>
      </w:r>
      <w:proofErr w:type="spellEnd"/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t>— К чему вы ведёте?</w:t>
      </w:r>
    </w:p>
    <w:p w14:paraId="46C3CCB4" w14:textId="42840226" w:rsidR="00831213" w:rsidRDefault="00831213" w:rsidP="006137EB">
      <w:r>
        <w:lastRenderedPageBreak/>
        <w:t>— Я — ни к чему. Но сложившаяся ситуация к чему-нибудь да приведёт.</w:t>
      </w:r>
      <w:r w:rsidR="00025377">
        <w:t xml:space="preserve"> Будь я </w:t>
      </w:r>
      <w:proofErr w:type="spellStart"/>
      <w:r w:rsidR="00025377">
        <w:t>литийкой</w:t>
      </w:r>
      <w:proofErr w:type="spellEnd"/>
      <w:r w:rsidR="00025377">
        <w:t xml:space="preserve">, не хотелось бы мне сейчас оказаться на </w:t>
      </w:r>
      <w:proofErr w:type="spellStart"/>
      <w:r w:rsidR="00025377">
        <w:t>Бакаре</w:t>
      </w:r>
      <w:proofErr w:type="spellEnd"/>
      <w:r w:rsidR="00025377">
        <w:t>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</w:t>
      </w:r>
      <w:proofErr w:type="spellStart"/>
      <w:r w:rsidR="00025377">
        <w:t>Айша</w:t>
      </w:r>
      <w:proofErr w:type="spellEnd"/>
      <w:r w:rsidR="00025377">
        <w:t xml:space="preserve"> поиграла пальцами в воздухе,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</w:t>
      </w:r>
      <w:r w:rsidR="00E06412">
        <w:t>Аль-Салиме</w:t>
      </w:r>
      <w:r w:rsidR="00025377">
        <w:t xml:space="preserve">? </w:t>
      </w:r>
      <w:r w:rsidR="003F3637">
        <w:t>Не самое воодушевляющее занятие. К тому же в</w:t>
      </w:r>
      <w:r w:rsidR="009E293E">
        <w:t xml:space="preserve"> вас </w:t>
      </w:r>
      <w:proofErr w:type="spellStart"/>
      <w:r w:rsidR="009E293E">
        <w:t>литийца</w:t>
      </w:r>
      <w:proofErr w:type="spellEnd"/>
      <w:r w:rsidR="009E293E">
        <w:t xml:space="preserve"> за </w:t>
      </w:r>
      <w:r w:rsidR="00725711">
        <w:t>милю</w:t>
      </w:r>
      <w:r w:rsidR="009E293E">
        <w:t xml:space="preserve"> видно</w:t>
      </w:r>
      <w:r w:rsidR="00E2739F">
        <w:t>, в какой бы наряд вы н</w:t>
      </w:r>
      <w:r w:rsidR="005A5426">
        <w:t>и</w:t>
      </w:r>
      <w:r w:rsidR="00E2739F">
        <w:t xml:space="preserve"> облачились</w:t>
      </w:r>
      <w:r w:rsidR="009E293E">
        <w:t xml:space="preserve">. </w:t>
      </w:r>
      <w:r w:rsidR="003F3637">
        <w:t>С</w:t>
      </w:r>
      <w:r w:rsidR="00025377">
        <w:t xml:space="preserve">коро и </w:t>
      </w:r>
      <w:r w:rsidR="00A36C83">
        <w:t xml:space="preserve">в </w:t>
      </w:r>
      <w:r w:rsidR="00E06412">
        <w:t>порту</w:t>
      </w:r>
      <w:r w:rsidR="00806F86">
        <w:t xml:space="preserve">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1736508A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 xml:space="preserve">у </w:t>
      </w:r>
      <w:proofErr w:type="spellStart"/>
      <w:r>
        <w:t>Айши</w:t>
      </w:r>
      <w:proofErr w:type="spellEnd"/>
      <w:r>
        <w:t xml:space="preserve">. — Но </w:t>
      </w:r>
      <w:r w:rsidR="00AA6D50">
        <w:t>уж лучше</w:t>
      </w:r>
      <w:r>
        <w:t xml:space="preserve"> опасности на космодроме, </w:t>
      </w:r>
      <w:r w:rsidR="00AA6D50">
        <w:t>чем</w:t>
      </w:r>
      <w:r>
        <w:t xml:space="preserve"> </w:t>
      </w:r>
      <w:r w:rsidR="00AA6D50">
        <w:t xml:space="preserve">ваша </w:t>
      </w:r>
      <w:r>
        <w:t>самоубийственн</w:t>
      </w:r>
      <w:r w:rsidR="00AA6D50">
        <w:t>ая</w:t>
      </w:r>
      <w:r>
        <w:t xml:space="preserve"> мисси</w:t>
      </w:r>
      <w:r w:rsidR="00AA6D50">
        <w:t>я</w:t>
      </w:r>
      <w:r>
        <w:t xml:space="preserve">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27E91B97" w:rsidR="00BA2AD8" w:rsidRDefault="00BA2AD8" w:rsidP="006137EB">
      <w:proofErr w:type="spellStart"/>
      <w:r>
        <w:t>Айша</w:t>
      </w:r>
      <w:proofErr w:type="spellEnd"/>
      <w:r>
        <w:t xml:space="preserve">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 xml:space="preserve">морщины. Томаш подумал, что ей, должно быть, далеко за шестьдесят — </w:t>
      </w:r>
      <w:proofErr w:type="spellStart"/>
      <w:r>
        <w:t>бакарийские</w:t>
      </w:r>
      <w:proofErr w:type="spellEnd"/>
      <w:r>
        <w:t xml:space="preserve"> женщины часто выгляд</w:t>
      </w:r>
      <w:r w:rsidR="007A0E2D">
        <w:t>ят</w:t>
      </w:r>
      <w:r>
        <w:t xml:space="preserve">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</w:t>
      </w:r>
      <w:proofErr w:type="spellStart"/>
      <w:r>
        <w:t>Айши</w:t>
      </w:r>
      <w:proofErr w:type="spellEnd"/>
      <w:r>
        <w:t xml:space="preserve">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</w:t>
      </w:r>
      <w:r w:rsidR="00163A58">
        <w:t>когда она хмурилась или улыбалась</w:t>
      </w:r>
      <w:r w:rsidR="00DC5026">
        <w:t xml:space="preserve"> —</w:t>
      </w:r>
      <w:r w:rsidR="00163A58">
        <w:t xml:space="preserve"> </w:t>
      </w:r>
      <w:r w:rsidR="005B5A49">
        <w:t>точно</w:t>
      </w:r>
      <w:r w:rsidR="00163A58">
        <w:t xml:space="preserve"> </w:t>
      </w:r>
      <w:r w:rsidR="00DC5026">
        <w:t>уродливая экзема</w:t>
      </w:r>
      <w:r w:rsidR="00163A58">
        <w:t xml:space="preserve">, которую пытаются </w:t>
      </w:r>
      <w:r w:rsidR="00D8498E">
        <w:t>скрыть</w:t>
      </w:r>
      <w:r w:rsidR="00163A58">
        <w:t xml:space="preserve"> под жирным слоем грима. </w:t>
      </w:r>
      <w:r w:rsidR="00346A4D">
        <w:t xml:space="preserve">Стоило же ей согнать с лица человеческие эмоции, </w:t>
      </w:r>
      <w:r w:rsidR="00D8498E">
        <w:t>как</w:t>
      </w:r>
      <w:r w:rsidR="00346A4D">
        <w:t xml:space="preserve">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6553B763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>
        <w:t xml:space="preserve">, — </w:t>
      </w:r>
      <w:r w:rsidR="00C0754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 w:rsidR="0060210F">
        <w:t xml:space="preserve">. </w:t>
      </w:r>
      <w:r>
        <w:t xml:space="preserve">—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6B8D7E8B" w:rsidR="00206F33" w:rsidRPr="009E2314" w:rsidRDefault="00206F33" w:rsidP="006137EB">
      <w:r>
        <w:t xml:space="preserve">— Вижу, вы заинтересовались. — </w:t>
      </w:r>
      <w:proofErr w:type="spellStart"/>
      <w:r>
        <w:t>Айша</w:t>
      </w:r>
      <w:proofErr w:type="spellEnd"/>
      <w:r>
        <w:t xml:space="preserve">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75EC1AC1" w:rsidR="00BC25B4" w:rsidRDefault="008A3327" w:rsidP="0012011B">
      <w:r>
        <w:t>Лада</w:t>
      </w:r>
      <w:r w:rsidRPr="008A3327">
        <w:t xml:space="preserve"> ждала </w:t>
      </w:r>
      <w:proofErr w:type="spellStart"/>
      <w:r>
        <w:t>Томаша</w:t>
      </w:r>
      <w:proofErr w:type="spellEnd"/>
      <w:r w:rsidRPr="008A3327">
        <w:t xml:space="preserve"> в коридоре. Она стояла у панорамного окна, </w:t>
      </w:r>
      <w:r w:rsidR="0003221C">
        <w:t xml:space="preserve">облокотившись на резную </w:t>
      </w:r>
      <w:r w:rsidR="009B691A">
        <w:t>ба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</w:t>
      </w:r>
      <w:r w:rsidR="00DC5026">
        <w:t>похожие на</w:t>
      </w:r>
      <w:r w:rsidRPr="008A3327">
        <w:t xml:space="preserve"> координатн</w:t>
      </w:r>
      <w:r w:rsidR="00DC5026">
        <w:t>ую</w:t>
      </w:r>
      <w:r w:rsidRPr="008A3327">
        <w:t xml:space="preserve"> сетка в </w:t>
      </w:r>
      <w:proofErr w:type="spellStart"/>
      <w:r w:rsidRPr="008A3327">
        <w:t>вирте</w:t>
      </w:r>
      <w:proofErr w:type="spellEnd"/>
      <w:r w:rsidRPr="008A3327">
        <w:t xml:space="preserve">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</w:t>
      </w:r>
      <w:r w:rsidR="00815F42">
        <w:t>у</w:t>
      </w:r>
      <w:r w:rsidRPr="008A3327">
        <w:t xml:space="preserve"> так </w:t>
      </w:r>
      <w:r w:rsidR="002A10E5">
        <w:t>загипнотизировало это зрелище</w:t>
      </w:r>
      <w:r w:rsidRPr="008A3327">
        <w:t xml:space="preserve">, что </w:t>
      </w:r>
      <w:r w:rsidR="006204C8">
        <w:t xml:space="preserve">она </w:t>
      </w:r>
      <w:r w:rsidRPr="008A3327">
        <w:t xml:space="preserve">даже не услышала шагов </w:t>
      </w:r>
      <w:proofErr w:type="spellStart"/>
      <w:r w:rsidR="00BA5841">
        <w:t>Томаша</w:t>
      </w:r>
      <w:proofErr w:type="spellEnd"/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lastRenderedPageBreak/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36AF9A74" w:rsidR="000D1A0F" w:rsidRDefault="000D1A0F" w:rsidP="0012011B">
      <w:r w:rsidRPr="008A3327"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1672D4">
        <w:t>махнула</w:t>
      </w:r>
      <w:r w:rsidR="0003221C">
        <w:t xml:space="preserve"> рукой.</w:t>
      </w:r>
    </w:p>
    <w:p w14:paraId="60892F7B" w14:textId="69B265C2" w:rsidR="000D1A0F" w:rsidRDefault="000D1A0F" w:rsidP="0012011B">
      <w:r w:rsidRPr="008A3327">
        <w:t>—</w:t>
      </w:r>
      <w:r>
        <w:t xml:space="preserve"> </w:t>
      </w:r>
      <w:r w:rsidR="0003221C">
        <w:t xml:space="preserve">Запах! — хмыкнул Томаш. — </w:t>
      </w:r>
      <w:r w:rsidR="009B691A">
        <w:t>Это настоящий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proofErr w:type="gramStart"/>
      <w:r w:rsidR="00E023ED">
        <w:t>аж</w:t>
      </w:r>
      <w:proofErr w:type="gramEnd"/>
      <w:r w:rsidR="00E023ED">
        <w:t xml:space="preserve"> тридцать лет</w:t>
      </w:r>
      <w:r>
        <w:t xml:space="preserve"> выдержки. </w:t>
      </w:r>
      <w:r w:rsidR="00E023ED">
        <w:t xml:space="preserve">Она, видимо, хотела свой недосягаемый уровень крутизны </w:t>
      </w:r>
      <w:r w:rsidR="00436F88">
        <w:t>показать</w:t>
      </w:r>
      <w:r w:rsidR="00E023ED">
        <w:t xml:space="preserve">. Мы такую </w:t>
      </w:r>
      <w:proofErr w:type="spellStart"/>
      <w:r w:rsidR="004A6E79">
        <w:t>тинктурку</w:t>
      </w:r>
      <w:proofErr w:type="spellEnd"/>
      <w:r w:rsidR="004A6E79">
        <w:t xml:space="preserve"> </w:t>
      </w:r>
      <w:r w:rsidR="00E023ED">
        <w:t xml:space="preserve">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A7B9674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 w:rsidR="00DF07A5">
        <w:t xml:space="preserve">стеклянными </w:t>
      </w:r>
      <w:r>
        <w:t>сталагмит</w:t>
      </w:r>
      <w:r w:rsidR="00DF07A5">
        <w:t>ами</w:t>
      </w:r>
      <w:r>
        <w:t xml:space="preserve"> небоскрёб</w:t>
      </w:r>
      <w:r w:rsidR="00DF07A5">
        <w:t>ов</w:t>
      </w:r>
      <w:r w:rsidR="007706DF">
        <w:t xml:space="preserve"> — как фальшивая </w:t>
      </w:r>
      <w:proofErr w:type="spellStart"/>
      <w:r w:rsidR="007706DF">
        <w:t>бакарийская</w:t>
      </w:r>
      <w:proofErr w:type="spellEnd"/>
      <w:r w:rsidR="007706DF">
        <w:t xml:space="preserve">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CA1E32D" w:rsidR="009C3FA3" w:rsidRDefault="009C3FA3" w:rsidP="0012011B">
      <w:r>
        <w:t xml:space="preserve">Они замолчали. С высоты двухсотого этажа </w:t>
      </w:r>
      <w:r w:rsidR="00894FCA" w:rsidRPr="00894FCA">
        <w:rPr>
          <w:color w:val="BF8F00" w:themeColor="accent4" w:themeShade="BF"/>
        </w:rPr>
        <w:t>казало</w:t>
      </w:r>
      <w:r>
        <w:t>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6FB91531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</w:t>
      </w:r>
      <w:r w:rsidR="00DA219E">
        <w:t>,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 xml:space="preserve">считала себя человеком без родины, но больше всего ненавидела </w:t>
      </w:r>
      <w:proofErr w:type="spellStart"/>
      <w:r w:rsidR="00C04786">
        <w:t>Бакар</w:t>
      </w:r>
      <w:proofErr w:type="spellEnd"/>
      <w:r w:rsidR="00C04786">
        <w:t xml:space="preserve">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proofErr w:type="spellStart"/>
      <w:r w:rsidR="00EA09E1">
        <w:t>Бакариец</w:t>
      </w:r>
      <w:proofErr w:type="spellEnd"/>
      <w:r w:rsidR="00EA09E1">
        <w:t xml:space="preserve"> и </w:t>
      </w:r>
      <w:proofErr w:type="spellStart"/>
      <w:r w:rsidR="00EA09E1">
        <w:t>литийка</w:t>
      </w:r>
      <w:proofErr w:type="spellEnd"/>
      <w:r w:rsidR="00EA09E1">
        <w:t xml:space="preserve">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</w:t>
      </w:r>
      <w:proofErr w:type="spellStart"/>
      <w:r w:rsidR="00E27914">
        <w:t>Бакаре</w:t>
      </w:r>
      <w:proofErr w:type="spellEnd"/>
      <w:r w:rsidR="00E27914">
        <w:t>.</w:t>
      </w:r>
    </w:p>
    <w:p w14:paraId="3922020F" w14:textId="7699AC0A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proofErr w:type="spellStart"/>
      <w:r w:rsidR="00E27914">
        <w:t>Томашу</w:t>
      </w:r>
      <w:proofErr w:type="spellEnd"/>
      <w:r w:rsidR="00E27914" w:rsidRPr="00E27914">
        <w:t xml:space="preserve"> подкатить к ней в </w:t>
      </w:r>
      <w:r w:rsidR="00E27914" w:rsidRPr="00E27914">
        <w:lastRenderedPageBreak/>
        <w:t xml:space="preserve">первый же полёт </w:t>
      </w:r>
      <w:r w:rsidR="00E27914" w:rsidRPr="008A3327">
        <w:t>—</w:t>
      </w:r>
      <w:r w:rsidR="00E27914" w:rsidRPr="00E27914">
        <w:t xml:space="preserve"> и получить </w:t>
      </w:r>
      <w:proofErr w:type="spellStart"/>
      <w:r w:rsidR="00E27914" w:rsidRPr="00E27914">
        <w:t>отлуп</w:t>
      </w:r>
      <w:proofErr w:type="spellEnd"/>
      <w:r w:rsidR="00E27914" w:rsidRPr="00E27914">
        <w:t xml:space="preserve">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</w:t>
      </w:r>
      <w:r w:rsidR="001C3DF1" w:rsidRPr="001C3DF1">
        <w:rPr>
          <w:color w:val="BF8F00" w:themeColor="accent4" w:themeShade="BF"/>
        </w:rPr>
        <w:t>казала</w:t>
      </w:r>
      <w:r w:rsidR="00E27914" w:rsidRPr="00E27914">
        <w:t>, что мужчины её совершенно не интересуют.</w:t>
      </w:r>
    </w:p>
    <w:p w14:paraId="3266818B" w14:textId="60607F72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там </w:t>
      </w:r>
      <w:r w:rsidR="00343A5C">
        <w:t>договорились</w:t>
      </w:r>
      <w:r>
        <w:t xml:space="preserve">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579CAF0E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</w:t>
      </w:r>
      <w:r w:rsidR="00F41CA8">
        <w:t>пальцем</w:t>
      </w:r>
      <w:r w:rsidR="00531E36">
        <w:t xml:space="preserve"> у виска. </w:t>
      </w:r>
      <w:r w:rsidR="00531E36" w:rsidRPr="008A3327">
        <w:t>—</w:t>
      </w:r>
      <w:r w:rsidR="00531E36">
        <w:t xml:space="preserve"> Вы там перепились</w:t>
      </w:r>
      <w:r w:rsidR="006E1718">
        <w:t xml:space="preserve">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5B19B634" w:rsidR="00F50DC8" w:rsidRDefault="00F41CA8" w:rsidP="00531E36">
      <w:r>
        <w:t>Он</w:t>
      </w:r>
      <w:r w:rsidR="00F50DC8">
        <w:t xml:space="preserve">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 w:rsidR="00F50DC8">
        <w:t xml:space="preserve">, кое-как втиснувшись за столик в кают-компании. Корабль </w:t>
      </w:r>
      <w:proofErr w:type="spellStart"/>
      <w:r w:rsidR="00F50DC8">
        <w:t>Томаша</w:t>
      </w:r>
      <w:proofErr w:type="spellEnd"/>
      <w:r w:rsidR="00F50DC8">
        <w:t xml:space="preserve"> создавался по </w:t>
      </w:r>
      <w:proofErr w:type="spellStart"/>
      <w:r w:rsidR="00F50DC8">
        <w:t>литийским</w:t>
      </w:r>
      <w:proofErr w:type="spellEnd"/>
      <w:r w:rsidR="00F50DC8">
        <w:t xml:space="preserve"> </w:t>
      </w:r>
      <w:r w:rsidR="00A87D28">
        <w:t>меркам</w:t>
      </w:r>
      <w:r w:rsidR="00F50DC8">
        <w:t xml:space="preserve">, и крупному </w:t>
      </w:r>
      <w:proofErr w:type="spellStart"/>
      <w:r w:rsidR="00F50DC8">
        <w:t>бакарийцу</w:t>
      </w:r>
      <w:proofErr w:type="spellEnd"/>
      <w:r w:rsidR="00F50DC8">
        <w:t xml:space="preserve"> </w:t>
      </w:r>
      <w:r w:rsidR="00F50DC8" w:rsidRPr="008A3327">
        <w:t>—</w:t>
      </w:r>
      <w:r w:rsidR="00F50DC8">
        <w:t xml:space="preserve"> в два с лишним метра ростом </w:t>
      </w:r>
      <w:r w:rsidR="00F50DC8" w:rsidRPr="008A3327">
        <w:t>—</w:t>
      </w:r>
      <w:r w:rsidR="00F50DC8">
        <w:t xml:space="preserve"> на нём было тесновато. Когда </w:t>
      </w:r>
      <w:r w:rsidR="009158C1">
        <w:t>Насир</w:t>
      </w:r>
      <w:r w:rsidR="00F50DC8">
        <w:t xml:space="preserve"> сидел за обеденным столом, то </w:t>
      </w:r>
      <w:r w:rsidR="00894FCA" w:rsidRPr="00894FCA">
        <w:rPr>
          <w:color w:val="BF8F00" w:themeColor="accent4" w:themeShade="BF"/>
        </w:rPr>
        <w:t>казало</w:t>
      </w:r>
      <w:r w:rsidR="00F50DC8">
        <w:t>сь, что взросл</w:t>
      </w:r>
      <w:r w:rsidR="00C30A5A">
        <w:t>ый</w:t>
      </w:r>
      <w:r w:rsidR="00F50DC8">
        <w:t xml:space="preserve"> верзил</w:t>
      </w:r>
      <w:r w:rsidR="00C30A5A">
        <w:t>а</w:t>
      </w:r>
      <w:r w:rsidR="00F50DC8">
        <w:t xml:space="preserve"> </w:t>
      </w:r>
      <w:r w:rsidR="00C30A5A">
        <w:t>залез каким-то чудом за школьную парту.</w:t>
      </w:r>
    </w:p>
    <w:p w14:paraId="2A1E7476" w14:textId="64D65743" w:rsidR="00C30A5A" w:rsidRDefault="00C30A5A" w:rsidP="00531E36">
      <w:r w:rsidRPr="008A3327">
        <w:t>—</w:t>
      </w:r>
      <w:r>
        <w:t xml:space="preserve"> </w:t>
      </w:r>
      <w:r w:rsidR="000A71D5">
        <w:t>Корабль как корабль,</w:t>
      </w:r>
      <w:r>
        <w:t xml:space="preserve"> </w:t>
      </w:r>
      <w:r w:rsidR="00EA6030">
        <w:t xml:space="preserve">— фыркнул Томаш. — </w:t>
      </w:r>
      <w:r w:rsidR="000A71D5">
        <w:t xml:space="preserve">Ты чего, опять тинктуры перебрал? </w:t>
      </w:r>
      <w:r w:rsidR="00EA6030">
        <w:t xml:space="preserve">Сигнатуры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 xml:space="preserve">туры и прочий </w:t>
      </w:r>
      <w:proofErr w:type="spellStart"/>
      <w:r w:rsidR="001129B2">
        <w:t>абрам</w:t>
      </w:r>
      <w:proofErr w:type="spellEnd"/>
      <w:r w:rsidR="001129B2">
        <w:t xml:space="preserve"> </w:t>
      </w:r>
      <w:proofErr w:type="spellStart"/>
      <w:r w:rsidR="001129B2">
        <w:t>кирдым</w:t>
      </w:r>
      <w:proofErr w:type="spellEnd"/>
      <w:r w:rsidR="001129B2">
        <w:t>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proofErr w:type="spellStart"/>
      <w:r w:rsidR="006250E0">
        <w:t>Насик</w:t>
      </w:r>
      <w:proofErr w:type="spellEnd"/>
      <w:r w:rsidR="006250E0">
        <w:t>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6387622A" w:rsidR="00972B15" w:rsidRPr="00D42957" w:rsidRDefault="00E302D8" w:rsidP="0034224F">
      <w:r w:rsidRPr="008A3327">
        <w:t>—</w:t>
      </w:r>
      <w:r>
        <w:t xml:space="preserve"> Да слушаю я!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</w:t>
      </w:r>
      <w:proofErr w:type="spellStart"/>
      <w:r w:rsidR="0063139D">
        <w:t>харазе</w:t>
      </w:r>
      <w:proofErr w:type="spellEnd"/>
      <w:r w:rsidR="0063139D">
        <w:t xml:space="preserve">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 xml:space="preserve">, фанфарами и прочими </w:t>
      </w:r>
      <w:proofErr w:type="spellStart"/>
      <w:r w:rsidR="0034224F">
        <w:t>херзацами</w:t>
      </w:r>
      <w:proofErr w:type="spellEnd"/>
      <w:r w:rsidR="0034224F">
        <w:t xml:space="preserve">? Вы там </w:t>
      </w:r>
      <w:r w:rsidR="000F1CB0">
        <w:t xml:space="preserve">чем </w:t>
      </w:r>
      <w:proofErr w:type="spellStart"/>
      <w:r w:rsidR="0034224F">
        <w:t>обдолбались</w:t>
      </w:r>
      <w:proofErr w:type="spellEnd"/>
      <w:r w:rsidR="0034224F">
        <w:t>-то? Тут одной тинктур</w:t>
      </w:r>
      <w:r w:rsidR="00B671BE">
        <w:t>ы</w:t>
      </w:r>
      <w:r w:rsidR="0034224F">
        <w:t xml:space="preserve">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 xml:space="preserve">, </w:t>
      </w:r>
      <w:proofErr w:type="spellStart"/>
      <w:r w:rsidR="00121A7A">
        <w:t>херзац</w:t>
      </w:r>
      <w:proofErr w:type="spellEnd"/>
      <w:r w:rsidR="00121A7A">
        <w:t xml:space="preserve">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7ABBABD5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</w:t>
      </w:r>
      <w:proofErr w:type="spellStart"/>
      <w:r>
        <w:t>бакарийских</w:t>
      </w:r>
      <w:proofErr w:type="spellEnd"/>
      <w:r>
        <w:t>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6E5A2B13" w:rsidR="00972B15" w:rsidRDefault="00972B15" w:rsidP="00531E36">
      <w:r w:rsidRPr="008A3327">
        <w:lastRenderedPageBreak/>
        <w:t>—</w:t>
      </w:r>
      <w:r>
        <w:t xml:space="preserve"> </w:t>
      </w:r>
      <w:r w:rsidR="00164DC4">
        <w:t xml:space="preserve">Ничего так. </w:t>
      </w:r>
      <w:r>
        <w:t>Можно залечь где-нибудь и мирно допивать свою жизнь, причём напитки будут поприятнее, чем эта бормотуха.</w:t>
      </w:r>
    </w:p>
    <w:p w14:paraId="4DB99EC6" w14:textId="01660727" w:rsidR="00E302D8" w:rsidRDefault="00972B15" w:rsidP="00531E36">
      <w:r>
        <w:t xml:space="preserve">Томаш </w:t>
      </w:r>
      <w:r w:rsidR="00B671BE">
        <w:t xml:space="preserve">ещё </w:t>
      </w:r>
      <w:r>
        <w:t xml:space="preserve">отхлебнул из бутылки. После коллекционной тинктуры, которой его угощала </w:t>
      </w:r>
      <w:proofErr w:type="spellStart"/>
      <w:r>
        <w:t>Айша</w:t>
      </w:r>
      <w:proofErr w:type="spellEnd"/>
      <w:r>
        <w:t xml:space="preserve">, пойло </w:t>
      </w:r>
      <w:proofErr w:type="spellStart"/>
      <w:r>
        <w:t>Насира</w:t>
      </w:r>
      <w:proofErr w:type="spellEnd"/>
      <w:r>
        <w:t xml:space="preserve"> по вкусу почти не отличалось от </w:t>
      </w:r>
      <w:r w:rsidR="00EC7578">
        <w:t xml:space="preserve">простой </w:t>
      </w:r>
      <w:r>
        <w:t>воды.</w:t>
      </w:r>
    </w:p>
    <w:p w14:paraId="2114C006" w14:textId="6F2D76AF" w:rsidR="00AE114B" w:rsidRDefault="00AE114B" w:rsidP="00531E36">
      <w:r w:rsidRPr="008A3327"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2C54A80E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</w:t>
      </w:r>
      <w:r w:rsidR="00024E95">
        <w:t>грузовоз</w:t>
      </w:r>
      <w:r w:rsidR="00B63C0A">
        <w:t xml:space="preserve"> потерялся, думали, что с концами, ан нет, </w:t>
      </w:r>
      <w:proofErr w:type="spellStart"/>
      <w:r w:rsidR="00B63C0A">
        <w:t>херзац</w:t>
      </w:r>
      <w:proofErr w:type="spellEnd"/>
      <w:r w:rsidR="00B63C0A">
        <w:t xml:space="preserve"> его, концы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>Томаш как-то попросил его объяснить смысл одного из таких жестов</w:t>
      </w:r>
      <w:r w:rsidR="00D96CFC">
        <w:t>,</w:t>
      </w:r>
      <w:r w:rsidR="00D20782">
        <w:t xml:space="preserve">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 xml:space="preserve">потерянного </w:t>
      </w:r>
      <w:proofErr w:type="spellStart"/>
      <w:r w:rsidR="001B0CE6">
        <w:t>елдыша</w:t>
      </w:r>
      <w:proofErr w:type="spellEnd"/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proofErr w:type="spellStart"/>
      <w:r w:rsidR="007F6F56">
        <w:t>фоточки</w:t>
      </w:r>
      <w:proofErr w:type="spellEnd"/>
      <w:r w:rsidR="00B63C0A">
        <w:t xml:space="preserve"> только по </w:t>
      </w:r>
      <w:proofErr w:type="spellStart"/>
      <w:r w:rsidR="00B63C0A">
        <w:t>голосети</w:t>
      </w:r>
      <w:proofErr w:type="spellEnd"/>
      <w:r w:rsidR="00B63C0A">
        <w:t xml:space="preserve"> перекинуть, и </w:t>
      </w:r>
      <w:proofErr w:type="spellStart"/>
      <w:r w:rsidR="00B63C0A">
        <w:t>кабирах</w:t>
      </w:r>
      <w:proofErr w:type="spellEnd"/>
      <w:r w:rsidR="00B63C0A">
        <w:t xml:space="preserve"> </w:t>
      </w:r>
      <w:proofErr w:type="spellStart"/>
      <w:r w:rsidR="00B63C0A">
        <w:t>абрам</w:t>
      </w:r>
      <w:proofErr w:type="spellEnd"/>
      <w:r w:rsidR="00B63C0A">
        <w:t>!</w:t>
      </w:r>
    </w:p>
    <w:p w14:paraId="504DBC0A" w14:textId="2601FF34" w:rsidR="00B63C0A" w:rsidRDefault="001848AE" w:rsidP="00531E36">
      <w:r w:rsidRPr="008A3327">
        <w:t>—</w:t>
      </w:r>
      <w:r>
        <w:t xml:space="preserve"> </w:t>
      </w:r>
      <w:r w:rsidR="00D423D7">
        <w:t>О</w:t>
      </w:r>
      <w:r>
        <w:t xml:space="preserve">на </w:t>
      </w:r>
      <w:r w:rsidR="00D423D7">
        <w:t>говорит</w:t>
      </w:r>
      <w:r>
        <w:t xml:space="preserve">, </w:t>
      </w:r>
      <w:r w:rsidR="00D423D7">
        <w:t xml:space="preserve">что </w:t>
      </w:r>
      <w:r>
        <w:t>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03BCF5DA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 w:rsidR="00990700">
        <w:t xml:space="preserve"> </w:t>
      </w:r>
      <w:r>
        <w:t xml:space="preserve">сама лететь не хочет, </w:t>
      </w:r>
      <w:r w:rsidRPr="008A3327">
        <w:t>—</w:t>
      </w:r>
      <w:r>
        <w:t xml:space="preserve"> </w:t>
      </w:r>
      <w:r w:rsidR="008A1C4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</w:t>
      </w:r>
      <w:r w:rsidRPr="008A3327">
        <w:t>—</w:t>
      </w:r>
      <w:r>
        <w:t xml:space="preserve"> Война всё-таки. </w:t>
      </w:r>
      <w:r w:rsidR="000D6BE4">
        <w:t>А н</w:t>
      </w:r>
      <w:r>
        <w:t>ас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</w:t>
      </w:r>
      <w:proofErr w:type="gramStart"/>
      <w:r>
        <w:t>кирдык</w:t>
      </w:r>
      <w:proofErr w:type="gramEnd"/>
      <w:r>
        <w:t xml:space="preserve"> елдыш</w:t>
      </w:r>
      <w:r w:rsidR="00A12494">
        <w:t xml:space="preserve"> тебе, а не двенадцать миллионов</w:t>
      </w:r>
      <w:r>
        <w:t>!</w:t>
      </w:r>
    </w:p>
    <w:p w14:paraId="6DEDCDF6" w14:textId="0F9C32C0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</w:t>
      </w:r>
      <w:r w:rsidR="00042B36">
        <w:t xml:space="preserve">такие </w:t>
      </w:r>
      <w:r w:rsidR="00F24220">
        <w:t xml:space="preserve">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 xml:space="preserve">вконец </w:t>
      </w:r>
      <w:proofErr w:type="gramStart"/>
      <w:r w:rsidR="00BD4BB3">
        <w:t>сдохли</w:t>
      </w:r>
      <w:proofErr w:type="gramEnd"/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7653AD90" w:rsidR="00EC5F5C" w:rsidRDefault="00EC5F5C" w:rsidP="00531E36">
      <w:r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Default="00D710C5" w:rsidP="00531E36">
      <w:r>
        <w:t xml:space="preserve">Насир </w:t>
      </w:r>
      <w:r w:rsidR="00EC5F5C">
        <w:t>глотнул тинктуры.</w:t>
      </w:r>
    </w:p>
    <w:p w14:paraId="1C2C5CD9" w14:textId="440ED909" w:rsidR="00B3433D" w:rsidRDefault="00EC5F5C" w:rsidP="00EC5F5C">
      <w:r>
        <w:t>— Пойдём потом на Черн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proofErr w:type="spellStart"/>
      <w:r>
        <w:t>Насик</w:t>
      </w:r>
      <w:proofErr w:type="spellEnd"/>
      <w:r>
        <w:t xml:space="preserve">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3022DCCD" w:rsidR="00D42957" w:rsidRDefault="00D42957" w:rsidP="00531E36">
      <w:r w:rsidRPr="008A3327">
        <w:lastRenderedPageBreak/>
        <w:t>—</w:t>
      </w:r>
      <w:r>
        <w:t xml:space="preserve"> Да приняли вы всё!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</w:t>
      </w:r>
      <w:r w:rsidR="00042B36">
        <w:t>Насир</w:t>
      </w:r>
      <w:r>
        <w:t xml:space="preserve"> ткнул пальцем в </w:t>
      </w:r>
      <w:proofErr w:type="spellStart"/>
      <w:r>
        <w:t>Томаша</w:t>
      </w:r>
      <w:proofErr w:type="spellEnd"/>
      <w:r>
        <w:t xml:space="preserve">. </w:t>
      </w:r>
      <w:r w:rsidRPr="008A3327">
        <w:t>—</w:t>
      </w:r>
      <w:r>
        <w:t xml:space="preserve"> А мне зачем? Я у себя дома, мне и тут хорошо. На Литию я уж </w:t>
      </w:r>
      <w:r w:rsidR="00B87CD5" w:rsidRPr="00B87CD5">
        <w:rPr>
          <w:color w:val="2F5496" w:themeColor="accent1" w:themeShade="BF"/>
        </w:rPr>
        <w:t>точно</w:t>
      </w:r>
      <w:r>
        <w:t xml:space="preserve">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proofErr w:type="spellStart"/>
      <w:r w:rsidR="001B65B5">
        <w:t>херзац</w:t>
      </w:r>
      <w:proofErr w:type="spellEnd"/>
      <w:r w:rsidR="001B65B5">
        <w:t xml:space="preserve"> </w:t>
      </w:r>
      <w:proofErr w:type="spellStart"/>
      <w:r w:rsidR="001B65B5">
        <w:t>матерах</w:t>
      </w:r>
      <w:proofErr w:type="spellEnd"/>
      <w:r w:rsidR="001B65B5">
        <w:t xml:space="preserve">, не называй меня </w:t>
      </w:r>
      <w:proofErr w:type="spellStart"/>
      <w:r w:rsidR="001B65B5">
        <w:t>Насиком</w:t>
      </w:r>
      <w:proofErr w:type="spellEnd"/>
      <w:r w:rsidR="001B65B5">
        <w:t>!</w:t>
      </w:r>
    </w:p>
    <w:p w14:paraId="12575FF7" w14:textId="29357AC2" w:rsidR="009B7BFE" w:rsidRDefault="009B7BFE" w:rsidP="00531E36">
      <w:r w:rsidRPr="008A3327"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</w:t>
      </w:r>
      <w:r w:rsidR="0075551E">
        <w:t>!</w:t>
      </w:r>
      <w:r w:rsidR="009C71D2">
        <w:t xml:space="preserve">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</w:t>
      </w:r>
      <w:proofErr w:type="spellStart"/>
      <w:r w:rsidR="00B82C19">
        <w:t>крайняк</w:t>
      </w:r>
      <w:proofErr w:type="spellEnd"/>
      <w:r w:rsidR="00B82C19">
        <w:t xml:space="preserve">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7882DEA0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proofErr w:type="spellStart"/>
      <w:r w:rsidR="002B345A">
        <w:t>синтостейком</w:t>
      </w:r>
      <w:proofErr w:type="spellEnd"/>
      <w:r w:rsidR="002B345A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2B345A">
        <w:t xml:space="preserve">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54A74DA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A87EB5">
        <w:t>безупре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 xml:space="preserve">кораблём, который летит с </w:t>
      </w:r>
      <w:proofErr w:type="spellStart"/>
      <w:r>
        <w:t>херзац</w:t>
      </w:r>
      <w:proofErr w:type="spellEnd"/>
      <w:r>
        <w:t xml:space="preserve">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5CB38F9F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02899">
        <w:t>потёр руки</w:t>
      </w:r>
      <w:r>
        <w:t xml:space="preserve"> Насир. — Ты когда </w:t>
      </w:r>
      <w:r w:rsidR="00A87EB5">
        <w:t xml:space="preserve">уже </w:t>
      </w:r>
      <w:r>
        <w:t xml:space="preserve">перейдёшь к той части, где будешь умолять меня остаться? Знаю я тебя, пёс </w:t>
      </w:r>
      <w:proofErr w:type="spellStart"/>
      <w:r>
        <w:t>литийский</w:t>
      </w:r>
      <w:proofErr w:type="spellEnd"/>
      <w:r>
        <w:t>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426F01BB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</w:t>
      </w:r>
      <w:r w:rsidR="005E6E8F">
        <w:t xml:space="preserve"> Так что</w:t>
      </w:r>
      <w:r w:rsidR="00A02BC9">
        <w:t xml:space="preserve">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proofErr w:type="spellStart"/>
      <w:r w:rsidR="006B5BFD">
        <w:t>фоточки</w:t>
      </w:r>
      <w:proofErr w:type="spellEnd"/>
      <w:r w:rsidR="006B5BFD">
        <w:t xml:space="preserve"> с отчётом</w:t>
      </w:r>
      <w:r w:rsidR="00F031CB">
        <w:t xml:space="preserve"> </w:t>
      </w:r>
      <w:r w:rsidR="00DA219E">
        <w:t>нужны</w:t>
      </w:r>
      <w:r w:rsidR="00F031CB">
        <w:t>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</w:t>
      </w:r>
      <w:proofErr w:type="spellStart"/>
      <w:r>
        <w:t>мазин</w:t>
      </w:r>
      <w:proofErr w:type="spellEnd"/>
      <w:r>
        <w:t xml:space="preserve">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2203B544" w:rsidR="00CD02E3" w:rsidRDefault="00CD02E3" w:rsidP="006C462D">
      <w:r>
        <w:t xml:space="preserve">Томаш встал рядом и сунул руки в карманы. Ветер обдал его вонючим дымом </w:t>
      </w:r>
      <w:proofErr w:type="spellStart"/>
      <w:r>
        <w:t>мазина</w:t>
      </w:r>
      <w:proofErr w:type="spellEnd"/>
      <w:r>
        <w:t>.</w:t>
      </w:r>
    </w:p>
    <w:p w14:paraId="034DBC30" w14:textId="4FA39E14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</w:t>
      </w:r>
      <w:proofErr w:type="spellStart"/>
      <w:r w:rsidR="000F515E">
        <w:t>Айшей</w:t>
      </w:r>
      <w:proofErr w:type="spellEnd"/>
      <w:r w:rsidR="000F515E">
        <w:t xml:space="preserve">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 xml:space="preserve">Война же идёт. А если </w:t>
      </w:r>
      <w:r w:rsidR="00E30DB6">
        <w:t xml:space="preserve">и </w:t>
      </w:r>
      <w:r w:rsidR="00495B4E">
        <w:t xml:space="preserve">не идёт, то </w:t>
      </w:r>
      <w:r w:rsidR="00495B4E">
        <w:lastRenderedPageBreak/>
        <w:t>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7889F0DE" w:rsidR="003F0E3C" w:rsidRDefault="003F0E3C" w:rsidP="006C462D">
      <w:r>
        <w:t xml:space="preserve">Томаш посмотрел на здания космодрома, которые переливались сигнальными огнями так, </w:t>
      </w:r>
      <w:r w:rsidR="00894FCA" w:rsidRPr="00894FCA">
        <w:rPr>
          <w:color w:val="FF0000"/>
        </w:rPr>
        <w:t>словно</w:t>
      </w:r>
      <w:r>
        <w:t xml:space="preserve">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60CDD8F4" w:rsidR="003F0E3C" w:rsidRDefault="003F0E3C" w:rsidP="006C462D">
      <w:r>
        <w:t xml:space="preserve">— Мутный ты какой-то сегодня!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</w:t>
      </w:r>
      <w:proofErr w:type="spellStart"/>
      <w:r w:rsidR="001206DE">
        <w:t>х</w:t>
      </w:r>
      <w:r w:rsidR="006D762F">
        <w:t>а</w:t>
      </w:r>
      <w:r w:rsidR="001206DE">
        <w:t>р</w:t>
      </w:r>
      <w:r w:rsidR="006D762F">
        <w:t>азе</w:t>
      </w:r>
      <w:proofErr w:type="spellEnd"/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2BA2924C" w:rsidR="003F0E3C" w:rsidRDefault="0089431B" w:rsidP="006C462D">
      <w:r>
        <w:t xml:space="preserve">Насир </w:t>
      </w:r>
      <w:r w:rsidR="004B7043">
        <w:t>пробормотал что-то себе под нос</w:t>
      </w:r>
      <w:r>
        <w:t>.</w:t>
      </w:r>
    </w:p>
    <w:p w14:paraId="5BB469F2" w14:textId="5408E1CE" w:rsidR="0023352E" w:rsidRDefault="0023352E" w:rsidP="006C462D">
      <w:r>
        <w:t xml:space="preserve">В отличие от </w:t>
      </w:r>
      <w:proofErr w:type="spellStart"/>
      <w:r>
        <w:t>Томаша</w:t>
      </w:r>
      <w:proofErr w:type="spellEnd"/>
      <w:r>
        <w:t xml:space="preserve">, он раньше </w:t>
      </w:r>
      <w:r w:rsidR="00B87CD5">
        <w:t xml:space="preserve">летал </w:t>
      </w:r>
      <w:r>
        <w:t xml:space="preserve">на коммерческих </w:t>
      </w:r>
      <w:proofErr w:type="spellStart"/>
      <w:r>
        <w:t>бакарийских</w:t>
      </w:r>
      <w:proofErr w:type="spellEnd"/>
      <w:r>
        <w:t xml:space="preserve"> кораблях — да вот только, начав карьеру с должности второго пилота, закончил её во </w:t>
      </w:r>
      <w:r w:rsidR="00BE082E">
        <w:t>всевозможных</w:t>
      </w:r>
      <w:r>
        <w:t xml:space="preserve"> чёрных списках, которые только есть на </w:t>
      </w:r>
      <w:proofErr w:type="spellStart"/>
      <w:r>
        <w:t>Бакаре</w:t>
      </w:r>
      <w:proofErr w:type="spellEnd"/>
      <w:r>
        <w:t xml:space="preserve">. </w:t>
      </w:r>
      <w:r w:rsidR="00B87CD5">
        <w:t>А это</w:t>
      </w:r>
      <w:r w:rsidR="00BE082E">
        <w:t xml:space="preserve">, разумеется, ставило крест на дальнейших полётах. </w:t>
      </w:r>
      <w:r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>
        <w:t xml:space="preserve"> характ</w:t>
      </w:r>
      <w:r w:rsidR="00976A9F">
        <w:t>е</w:t>
      </w:r>
      <w:r w:rsidR="0078488B">
        <w:t>рами</w:t>
      </w:r>
      <w:r>
        <w:t xml:space="preserve"> со своим бдительным руководством. Учитывая страстную любовь </w:t>
      </w:r>
      <w:proofErr w:type="spellStart"/>
      <w:r>
        <w:t>Насира</w:t>
      </w:r>
      <w:proofErr w:type="spellEnd"/>
      <w:r>
        <w:t xml:space="preserve"> посылать всех по малейшему поводу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</w:t>
      </w:r>
      <w:proofErr w:type="spellStart"/>
      <w:r>
        <w:t>Томаша</w:t>
      </w:r>
      <w:proofErr w:type="spellEnd"/>
      <w:r>
        <w:t xml:space="preserve"> это совершенно не удивляло.</w:t>
      </w:r>
    </w:p>
    <w:p w14:paraId="3223504D" w14:textId="17D1616A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</w:t>
      </w:r>
      <w:r w:rsidR="00A8246C">
        <w:t xml:space="preserve">— </w:t>
      </w:r>
      <w:r w:rsidR="004B7043">
        <w:t>сказал</w:t>
      </w:r>
      <w:r w:rsidR="00A8246C">
        <w:t xml:space="preserve"> Насир, — </w:t>
      </w:r>
      <w:r>
        <w:t xml:space="preserve">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</w:t>
      </w:r>
      <w:r w:rsidR="001C3DF1" w:rsidRPr="001C3DF1">
        <w:rPr>
          <w:color w:val="BF8F00" w:themeColor="accent4" w:themeShade="BF"/>
        </w:rPr>
        <w:t>казалс</w:t>
      </w:r>
      <w:r w:rsidR="00156073">
        <w:t xml:space="preserve">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 xml:space="preserve">ам не раскидае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по всей галактике?</w:t>
      </w:r>
    </w:p>
    <w:p w14:paraId="24E9BA65" w14:textId="71BA2159" w:rsidR="001F5C43" w:rsidRDefault="001F5C43" w:rsidP="006C462D">
      <w:r w:rsidRPr="008A3327">
        <w:t>—</w:t>
      </w:r>
      <w:r>
        <w:t xml:space="preserve"> Я же </w:t>
      </w:r>
      <w:r w:rsidR="008C0672">
        <w:t>говори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</w:t>
      </w:r>
      <w:proofErr w:type="gramStart"/>
      <w:r>
        <w:t>но</w:t>
      </w:r>
      <w:proofErr w:type="gramEnd"/>
      <w:r>
        <w:t xml:space="preserve"> когда у нас без рисков было?</w:t>
      </w:r>
    </w:p>
    <w:p w14:paraId="4E3A7634" w14:textId="73CB7B84" w:rsidR="00324F2F" w:rsidRDefault="00FE5D97" w:rsidP="00FE5D97">
      <w:r>
        <w:t>Насир</w:t>
      </w:r>
      <w:r w:rsidR="00324F2F">
        <w:t xml:space="preserve"> несколько раз кивнул</w:t>
      </w:r>
      <w:r w:rsidR="008C5464">
        <w:t xml:space="preserve"> </w:t>
      </w:r>
      <w:r w:rsidR="00324F2F">
        <w:t>и присосался к трубке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</w:t>
      </w:r>
      <w:proofErr w:type="spellStart"/>
      <w:r>
        <w:t>Херзац</w:t>
      </w:r>
      <w:proofErr w:type="spellEnd"/>
      <w:r>
        <w:t xml:space="preserve"> тебя!</w:t>
      </w:r>
    </w:p>
    <w:p w14:paraId="6CC56857" w14:textId="0C9E3E8F" w:rsidR="00A6264B" w:rsidRDefault="00324F2F" w:rsidP="006C462D">
      <w:r w:rsidRPr="008A3327">
        <w:lastRenderedPageBreak/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>Она мне с</w:t>
      </w:r>
      <w:r w:rsidR="001C3DF1" w:rsidRPr="001C3DF1">
        <w:rPr>
          <w:color w:val="BF8F00" w:themeColor="accent4" w:themeShade="BF"/>
        </w:rPr>
        <w:t>казала</w:t>
      </w:r>
      <w:r w:rsidR="00A6264B">
        <w:t xml:space="preserve">, что организовать вылет гражданского </w:t>
      </w:r>
      <w:proofErr w:type="spellStart"/>
      <w:r w:rsidR="00A6264B">
        <w:t>бакарийского</w:t>
      </w:r>
      <w:proofErr w:type="spellEnd"/>
      <w:r w:rsidR="00A6264B">
        <w:t xml:space="preserve"> корабля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</w:t>
      </w:r>
      <w:r w:rsidR="00117991">
        <w:t xml:space="preserve"> ни разу</w:t>
      </w:r>
      <w:r w:rsidR="00A6264B">
        <w:t>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</w:t>
      </w:r>
      <w:proofErr w:type="spellStart"/>
      <w:r w:rsidR="00C1092F">
        <w:t>херзац</w:t>
      </w:r>
      <w:proofErr w:type="spellEnd"/>
      <w:r w:rsidR="00C1092F">
        <w:t xml:space="preserve">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42A9A313" w:rsidR="00324F2F" w:rsidRDefault="00324F2F" w:rsidP="006C462D">
      <w:r w:rsidRPr="008A3327"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</w:t>
      </w:r>
      <w:r w:rsidR="008C0672">
        <w:t>елдыш потерянный</w:t>
      </w:r>
      <w:r>
        <w:t>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559A3043" w:rsidR="00324F2F" w:rsidRDefault="00324F2F" w:rsidP="006C462D">
      <w:r w:rsidRPr="008A3327"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</w:t>
      </w:r>
      <w:r w:rsidR="00A179E0">
        <w:t>сказал</w:t>
      </w:r>
      <w:r>
        <w:t xml:space="preserve">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0ACE9C18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</w:t>
      </w:r>
      <w:proofErr w:type="spellStart"/>
      <w:r w:rsidR="00A179E0">
        <w:t>херзаца</w:t>
      </w:r>
      <w:proofErr w:type="spellEnd"/>
      <w:r>
        <w:t xml:space="preserve">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453DE7E3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</w:t>
      </w:r>
      <w:r w:rsidR="00C539CE">
        <w:t>застонал</w:t>
      </w:r>
      <w:r w:rsidR="00835C30">
        <w:t xml:space="preserve">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64130BB0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</w:t>
      </w:r>
      <w:r w:rsidR="00946E2A">
        <w:t>громадного</w:t>
      </w:r>
      <w:r>
        <w:t xml:space="preserve">, </w:t>
      </w:r>
      <w:r w:rsidR="00417BAA">
        <w:t>тонущего</w:t>
      </w:r>
      <w:r>
        <w:t xml:space="preserve"> </w:t>
      </w:r>
      <w:proofErr w:type="gramStart"/>
      <w:r>
        <w:t>в чаду</w:t>
      </w:r>
      <w:proofErr w:type="gramEnd"/>
      <w:r>
        <w:t xml:space="preserve">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4C66FF3F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</w:t>
      </w:r>
      <w:proofErr w:type="spellStart"/>
      <w:r w:rsidR="008710DA">
        <w:t>мазин</w:t>
      </w:r>
      <w:proofErr w:type="spellEnd"/>
      <w:r w:rsidR="008710DA">
        <w:t xml:space="preserve">, </w:t>
      </w:r>
      <w:r w:rsidR="001A76B8">
        <w:t xml:space="preserve">и </w:t>
      </w:r>
      <w:r w:rsidR="008710DA">
        <w:t xml:space="preserve">лицо его </w:t>
      </w:r>
      <w:r w:rsidR="006725BB">
        <w:t>окутывал</w:t>
      </w:r>
      <w:r w:rsidR="008710DA">
        <w:t xml:space="preserve"> густ</w:t>
      </w:r>
      <w:r w:rsidR="009B7C13">
        <w:t>ой</w:t>
      </w:r>
      <w:r w:rsidR="008710DA">
        <w:t xml:space="preserve"> дым</w:t>
      </w:r>
      <w:r w:rsidR="00663DE5">
        <w:t xml:space="preserve">, который переливался </w:t>
      </w:r>
      <w:r w:rsidR="00D57DB7">
        <w:t>ядовитыми</w:t>
      </w:r>
      <w:r w:rsidR="00663DE5">
        <w:t xml:space="preserve"> цветами, </w:t>
      </w:r>
      <w:r w:rsidR="00D57DB7">
        <w:t>как</w:t>
      </w:r>
      <w:r w:rsidR="00663DE5">
        <w:t xml:space="preserve"> смог у горизонта</w:t>
      </w:r>
      <w:r w:rsidR="008710DA">
        <w:t>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proofErr w:type="spellStart"/>
      <w:r w:rsidR="008710DA">
        <w:t>херзац</w:t>
      </w:r>
      <w:proofErr w:type="spellEnd"/>
      <w:r w:rsidR="008710DA">
        <w:t xml:space="preserve">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 xml:space="preserve">, тайны, интриги и двенадцать </w:t>
      </w:r>
      <w:proofErr w:type="spellStart"/>
      <w:r w:rsidR="008B31BF">
        <w:t>лямов</w:t>
      </w:r>
      <w:proofErr w:type="spellEnd"/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64AE3436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</w:t>
      </w:r>
      <w:r w:rsidR="00894FCA" w:rsidRPr="00894FCA">
        <w:rPr>
          <w:color w:val="FF0000"/>
        </w:rPr>
        <w:t>словно</w:t>
      </w:r>
      <w:r>
        <w:t xml:space="preserve">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</w:t>
      </w:r>
      <w:r>
        <w:lastRenderedPageBreak/>
        <w:t>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4E0AE8D4" w:rsidR="0031527A" w:rsidRDefault="0031527A" w:rsidP="006C462D">
      <w:r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5654D9">
        <w:t>больше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 xml:space="preserve">, а когда дела должны были пойти на лад, Лития и </w:t>
      </w:r>
      <w:proofErr w:type="spellStart"/>
      <w:r w:rsidR="00974050">
        <w:t>Бакар</w:t>
      </w:r>
      <w:proofErr w:type="spellEnd"/>
      <w:r w:rsidR="00974050">
        <w:t xml:space="preserve"> вдруг решили, что им тесно под одним солнцем.</w:t>
      </w:r>
    </w:p>
    <w:p w14:paraId="1A56D73B" w14:textId="72F5B6CC" w:rsidR="00FF4EEC" w:rsidRDefault="00FF4EEC" w:rsidP="006C462D">
      <w:r w:rsidRPr="008A3327"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2B82210B" w:rsidR="009D5F2D" w:rsidRDefault="009D5F2D" w:rsidP="006C462D">
      <w:r>
        <w:t xml:space="preserve">«Припадок» уже третий месяц стоял на запасной полосе космодрома, оплетённый посадочными </w:t>
      </w:r>
      <w:proofErr w:type="spellStart"/>
      <w:r>
        <w:t>мурингами</w:t>
      </w:r>
      <w:proofErr w:type="spellEnd"/>
      <w:r>
        <w:t xml:space="preserve">, </w:t>
      </w:r>
      <w:r w:rsidR="00853A62">
        <w:t>как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 xml:space="preserve">плата за стоянку с неуёмным аппетитом пожирала и без того скромные сбережения </w:t>
      </w:r>
      <w:proofErr w:type="spellStart"/>
      <w:r w:rsidR="00D12B10">
        <w:t>Томаша</w:t>
      </w:r>
      <w:proofErr w:type="spellEnd"/>
      <w:r w:rsidR="00D12B10">
        <w:t>.</w:t>
      </w:r>
    </w:p>
    <w:p w14:paraId="506656D0" w14:textId="682F160A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 xml:space="preserve">ещё </w:t>
      </w:r>
      <w:r w:rsidR="00152C22">
        <w:t>во</w:t>
      </w:r>
      <w:r w:rsidR="00AF204A">
        <w:t>й</w:t>
      </w:r>
      <w:r w:rsidR="00152C22">
        <w:t xml:space="preserve">на </w:t>
      </w:r>
      <w:r w:rsidR="005654D9">
        <w:t xml:space="preserve">эта </w:t>
      </w:r>
      <w:r w:rsidR="00152C22">
        <w:t>долбаная</w:t>
      </w:r>
      <w:r w:rsidR="00AF204A">
        <w:t xml:space="preserve">! </w:t>
      </w:r>
      <w:proofErr w:type="spellStart"/>
      <w:r w:rsidR="00002975">
        <w:t>Айша</w:t>
      </w:r>
      <w:proofErr w:type="spellEnd"/>
      <w:r w:rsidR="00002975">
        <w:t xml:space="preserve">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67E0260C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</w:t>
      </w:r>
      <w:proofErr w:type="spellStart"/>
      <w:r w:rsidR="00695AF6">
        <w:t>месяцок</w:t>
      </w:r>
      <w:proofErr w:type="spellEnd"/>
      <w:r w:rsidR="00695AF6">
        <w:t xml:space="preserve">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853A62">
        <w:t>как</w:t>
      </w:r>
      <w:r w:rsidR="00C178D8">
        <w:t xml:space="preserve"> пса </w:t>
      </w:r>
      <w:proofErr w:type="spellStart"/>
      <w:r w:rsidR="00695AF6">
        <w:t>литий</w:t>
      </w:r>
      <w:r w:rsidR="00C178D8">
        <w:t>ского</w:t>
      </w:r>
      <w:proofErr w:type="spellEnd"/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</w:t>
      </w:r>
      <w:proofErr w:type="spellStart"/>
      <w:r w:rsidR="00B75E6E">
        <w:t>херзац</w:t>
      </w:r>
      <w:proofErr w:type="spellEnd"/>
      <w:r w:rsidR="00B75E6E">
        <w:t xml:space="preserve"> </w:t>
      </w:r>
      <w:proofErr w:type="spellStart"/>
      <w:r w:rsidR="00B75E6E">
        <w:t>матерах</w:t>
      </w:r>
      <w:proofErr w:type="spellEnd"/>
      <w:r w:rsidR="00B75E6E">
        <w:t>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4DE8956A" w:rsidR="002F5140" w:rsidRDefault="00C772F4" w:rsidP="006C462D">
      <w:r w:rsidRPr="008A3327">
        <w:t>—</w:t>
      </w:r>
      <w:r>
        <w:t xml:space="preserve"> </w:t>
      </w:r>
      <w:proofErr w:type="spellStart"/>
      <w:r>
        <w:t>Айше</w:t>
      </w:r>
      <w:proofErr w:type="spellEnd"/>
      <w:r>
        <w:t xml:space="preserve">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удивляешь</w:t>
      </w:r>
      <w:r w:rsidR="003D62AB">
        <w:t>!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442A2695" w:rsidR="002F5140" w:rsidRDefault="002F5140" w:rsidP="006C462D">
      <w:r>
        <w:lastRenderedPageBreak/>
        <w:t>— Нам поставят оборудование, с которым мы сможем лететь только в пределах заданно</w:t>
      </w:r>
      <w:r w:rsidR="000856CD">
        <w:t>го</w:t>
      </w:r>
      <w:r>
        <w:t xml:space="preserve"> </w:t>
      </w:r>
      <w:proofErr w:type="spellStart"/>
      <w:r>
        <w:t>Айшей</w:t>
      </w:r>
      <w:proofErr w:type="spellEnd"/>
      <w:r>
        <w:t xml:space="preserve"> коридора. Если сворачиваем, оно нам на хрен отруб</w:t>
      </w:r>
      <w:r w:rsidR="00FE2236">
        <w:t>ае</w:t>
      </w:r>
      <w:r>
        <w:t>т весь генератор, и всё, мы трупы. Когда вернёмся, его отключат.</w:t>
      </w:r>
    </w:p>
    <w:p w14:paraId="2356F6CF" w14:textId="2636BB5F" w:rsidR="002F5140" w:rsidRDefault="002F5140" w:rsidP="006C462D">
      <w:r>
        <w:t xml:space="preserve">— Если вернёмся, </w:t>
      </w:r>
      <w:proofErr w:type="spellStart"/>
      <w:r>
        <w:t>херзац</w:t>
      </w:r>
      <w:proofErr w:type="spellEnd"/>
      <w:r>
        <w:t xml:space="preserve">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19CFD1CE" w:rsidR="002F5140" w:rsidRDefault="002F5140" w:rsidP="006C462D">
      <w:r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на поводке, либо вон, — Томаш показал на чёрные лоснящиеся </w:t>
      </w:r>
      <w:proofErr w:type="spellStart"/>
      <w:r>
        <w:t>муринги</w:t>
      </w:r>
      <w:proofErr w:type="spellEnd"/>
      <w:r>
        <w:t>, —</w:t>
      </w:r>
      <w:r w:rsidR="00C24EDF">
        <w:t xml:space="preserve"> </w:t>
      </w:r>
      <w:r>
        <w:t>стоять</w:t>
      </w:r>
      <w:r w:rsidR="00E710E9">
        <w:t xml:space="preserve"> на привязи</w:t>
      </w:r>
      <w:r>
        <w:t>.</w:t>
      </w:r>
    </w:p>
    <w:p w14:paraId="71413DA7" w14:textId="3480ED62" w:rsidR="002F5140" w:rsidRDefault="002F5140" w:rsidP="006C462D">
      <w:r>
        <w:t xml:space="preserve">— И т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пустишь кого-то в</w:t>
      </w:r>
      <w:r w:rsidR="003D072B">
        <w:t xml:space="preserve"> своём</w:t>
      </w:r>
      <w:r>
        <w:t xml:space="preserve"> корабле копаться?</w:t>
      </w:r>
    </w:p>
    <w:p w14:paraId="14A6A77E" w14:textId="791A8AF8" w:rsidR="002F5140" w:rsidRDefault="002F5140" w:rsidP="006C462D">
      <w:r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 xml:space="preserve">говорю, какие ещё варианты? Вполне понятно, что </w:t>
      </w:r>
      <w:proofErr w:type="spellStart"/>
      <w:r>
        <w:t>Айша</w:t>
      </w:r>
      <w:proofErr w:type="spellEnd"/>
      <w:r>
        <w:t xml:space="preserve"> пытается</w:t>
      </w:r>
      <w:r w:rsidR="00540DB9">
        <w:t xml:space="preserve"> себя</w:t>
      </w:r>
      <w:r>
        <w:t xml:space="preserve"> обезопасить. </w:t>
      </w:r>
      <w:r w:rsidR="00C5009E">
        <w:t xml:space="preserve">Не поверит же она, что </w:t>
      </w:r>
      <w:proofErr w:type="spellStart"/>
      <w:r w:rsidR="00C5009E">
        <w:t>литийский</w:t>
      </w:r>
      <w:proofErr w:type="spellEnd"/>
      <w:r w:rsidR="00C5009E">
        <w:t xml:space="preserve"> капитан будет свято чтить какие-то там </w:t>
      </w:r>
      <w:proofErr w:type="spellStart"/>
      <w:r w:rsidR="00C5009E">
        <w:t>бакарийские</w:t>
      </w:r>
      <w:proofErr w:type="spellEnd"/>
      <w:r w:rsidR="00C5009E">
        <w:t xml:space="preserve">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36F35E53" w14:textId="161A00FC" w:rsidR="006E253E" w:rsidRDefault="002F5140" w:rsidP="006C462D">
      <w:r>
        <w:t xml:space="preserve">— Откуда я знаю? Я понятия не имею, что </w:t>
      </w:r>
      <w:r w:rsidR="00C5009E">
        <w:t>там буде</w:t>
      </w:r>
      <w:r w:rsidR="00A0495D">
        <w:t>т</w:t>
      </w:r>
      <w:r>
        <w:t>.</w:t>
      </w:r>
      <w:r w:rsidR="00C5009E">
        <w:t xml:space="preserve"> </w:t>
      </w:r>
      <w:r w:rsidR="006E253E">
        <w:t xml:space="preserve">Если руки из нужного места растут, то всё </w:t>
      </w:r>
      <w:r w:rsidR="008061BF">
        <w:t>взламывается</w:t>
      </w:r>
      <w:r w:rsidR="006E253E">
        <w:t>.</w:t>
      </w:r>
    </w:p>
    <w:p w14:paraId="23A583A2" w14:textId="125D4796" w:rsidR="006E253E" w:rsidRDefault="006E253E" w:rsidP="006C462D">
      <w:r>
        <w:t>— Руки из нужного места — это точно не про нас! — хихикнул Насир.</w:t>
      </w:r>
    </w:p>
    <w:p w14:paraId="1F9005EF" w14:textId="5E9111DD" w:rsidR="006E253E" w:rsidRDefault="006E253E" w:rsidP="006C462D">
      <w:r>
        <w:t>Томаш посмотрел на него усталым взглядом.</w:t>
      </w:r>
    </w:p>
    <w:p w14:paraId="62E8CFA3" w14:textId="055D7E39" w:rsidR="002F5140" w:rsidRDefault="006E253E" w:rsidP="006C462D">
      <w:r>
        <w:t>— А ты сам бы рискнул</w:t>
      </w:r>
      <w:r w:rsidR="00C5009E">
        <w:t xml:space="preserve"> — при том, что на раз</w:t>
      </w:r>
      <w:r w:rsidR="00FF11EC">
        <w:t>-</w:t>
      </w:r>
      <w:r w:rsidR="00C5009E">
        <w:t xml:space="preserve">два нас всех </w:t>
      </w:r>
      <w:proofErr w:type="gramStart"/>
      <w:r w:rsidR="00C5009E">
        <w:t>угробить</w:t>
      </w:r>
      <w:proofErr w:type="gramEnd"/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 xml:space="preserve">Насир молча затянулся </w:t>
      </w:r>
      <w:proofErr w:type="spellStart"/>
      <w:r>
        <w:t>мазином</w:t>
      </w:r>
      <w:proofErr w:type="spellEnd"/>
      <w:r>
        <w:t>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 xml:space="preserve">Поводок какой-то, </w:t>
      </w:r>
      <w:proofErr w:type="spellStart"/>
      <w:r w:rsidR="00F26CA5">
        <w:t>херзац</w:t>
      </w:r>
      <w:proofErr w:type="spellEnd"/>
      <w:r w:rsidR="00F26CA5">
        <w:t xml:space="preserve">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Default="00F26CA5" w:rsidP="003A13D0">
      <w:r>
        <w:t xml:space="preserve">— Договор какой-то будет вроде, — </w:t>
      </w:r>
      <w:r w:rsidR="00A23748">
        <w:t>ответил</w:t>
      </w:r>
      <w:r>
        <w:t xml:space="preserve"> Томаш. — </w:t>
      </w:r>
      <w:proofErr w:type="spellStart"/>
      <w:r>
        <w:t>Лакра</w:t>
      </w:r>
      <w:proofErr w:type="spellEnd"/>
      <w:r>
        <w:t xml:space="preserve">, </w:t>
      </w:r>
      <w:proofErr w:type="spellStart"/>
      <w:r>
        <w:t>шакра</w:t>
      </w:r>
      <w:proofErr w:type="spellEnd"/>
      <w:r>
        <w:t xml:space="preserve">. Не помню </w:t>
      </w:r>
      <w:r w:rsidR="00B87CD5" w:rsidRPr="00B87CD5">
        <w:rPr>
          <w:color w:val="2F5496" w:themeColor="accent1" w:themeShade="BF"/>
        </w:rPr>
        <w:t>точно</w:t>
      </w:r>
      <w:r>
        <w:t>.</w:t>
      </w:r>
    </w:p>
    <w:p w14:paraId="6087EC6A" w14:textId="3F6F3CB7" w:rsidR="00D06675" w:rsidRDefault="00F26CA5" w:rsidP="003A13D0">
      <w:r>
        <w:t xml:space="preserve">— </w:t>
      </w:r>
      <w:proofErr w:type="spellStart"/>
      <w:r>
        <w:t>Лакра</w:t>
      </w:r>
      <w:proofErr w:type="spellEnd"/>
      <w:r>
        <w:t xml:space="preserve"> — это серьёзно, — качнул головой Насир. — </w:t>
      </w:r>
      <w:r w:rsidR="00843902">
        <w:t xml:space="preserve">Значит, </w:t>
      </w:r>
      <w:r w:rsidR="00BD60F1">
        <w:t>говоришь</w:t>
      </w:r>
      <w:r w:rsidR="00843902">
        <w:t xml:space="preserve">, надо соглашаться? </w:t>
      </w:r>
      <w:r w:rsidR="00D06675">
        <w:t xml:space="preserve">Никак по-другому </w:t>
      </w:r>
      <w:r w:rsidR="004B1060">
        <w:t xml:space="preserve">нам </w:t>
      </w:r>
      <w:r w:rsidR="00D06675">
        <w:t>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proofErr w:type="spellStart"/>
      <w:r w:rsidR="00D06675">
        <w:t>херзац</w:t>
      </w:r>
      <w:proofErr w:type="spellEnd"/>
      <w:r w:rsidR="00D06675">
        <w:t xml:space="preserve"> </w:t>
      </w:r>
      <w:proofErr w:type="spellStart"/>
      <w:r w:rsidR="00EE4397">
        <w:t>матерах</w:t>
      </w:r>
      <w:proofErr w:type="spellEnd"/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7EBA562A" w:rsidR="00D50CD3" w:rsidRDefault="00D50CD3" w:rsidP="006C462D">
      <w:r>
        <w:t xml:space="preserve">Томаш </w:t>
      </w:r>
      <w:r w:rsidR="00A23748">
        <w:t>про</w:t>
      </w:r>
      <w:r>
        <w:t>молчал.</w:t>
      </w:r>
    </w:p>
    <w:p w14:paraId="005D35A7" w14:textId="474403A1" w:rsidR="00A76F7A" w:rsidRDefault="00D50CD3" w:rsidP="006C462D">
      <w:r>
        <w:lastRenderedPageBreak/>
        <w:t xml:space="preserve">— Странный </w:t>
      </w:r>
      <w:proofErr w:type="spellStart"/>
      <w:r>
        <w:t>херзац</w:t>
      </w:r>
      <w:proofErr w:type="spellEnd"/>
      <w:r w:rsidR="008640C1">
        <w:t>.</w:t>
      </w:r>
      <w:r>
        <w:t xml:space="preserve">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 xml:space="preserve">твоей </w:t>
      </w:r>
      <w:proofErr w:type="spellStart"/>
      <w:r w:rsidR="007734A5">
        <w:t>Айше</w:t>
      </w:r>
      <w:proofErr w:type="spellEnd"/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C13434">
        <w:t>!</w:t>
      </w:r>
      <w:r w:rsidR="00A76F7A">
        <w:t xml:space="preserve"> Новый грузовоз вместе с грузом можно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5FD01BE2" w:rsidR="00446F50" w:rsidRDefault="001279B3" w:rsidP="00446F50">
      <w:r>
        <w:t xml:space="preserve">Он посмотрел на небо, затянулся </w:t>
      </w:r>
      <w:proofErr w:type="spellStart"/>
      <w:r>
        <w:t>мазином</w:t>
      </w:r>
      <w:proofErr w:type="spellEnd"/>
      <w:r>
        <w:t xml:space="preserve">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</w:t>
      </w:r>
      <w:proofErr w:type="gramStart"/>
      <w:r w:rsidR="00446F50">
        <w:t>огонька</w:t>
      </w:r>
      <w:proofErr w:type="gramEnd"/>
      <w:r w:rsidR="00446F50">
        <w:t xml:space="preserve">, вершины невидимого треугольника — свет одной из орбитальных станций, </w:t>
      </w:r>
      <w:r w:rsidR="00DC1B96">
        <w:t>которые восстанавлива</w:t>
      </w:r>
      <w:r w:rsidR="00D633D4">
        <w:t>ют</w:t>
      </w:r>
      <w:r w:rsidR="00446F50">
        <w:t xml:space="preserve"> атмосферу над космопортом. Как приглашение на полёт.</w:t>
      </w:r>
    </w:p>
    <w:p w14:paraId="7058EC77" w14:textId="354E57F3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proofErr w:type="spellStart"/>
      <w:r w:rsidR="00C755C0">
        <w:t>Херзац</w:t>
      </w:r>
      <w:proofErr w:type="spellEnd"/>
      <w:r w:rsidR="00C755C0">
        <w:t xml:space="preserve"> с тобой!</w:t>
      </w:r>
      <w:r w:rsidR="009D2CE6">
        <w:t xml:space="preserve"> — </w:t>
      </w:r>
      <w:r w:rsidR="003C548D">
        <w:t>гаркнул</w:t>
      </w:r>
      <w:r w:rsidR="009D2CE6">
        <w:t xml:space="preserve"> Насир. —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t>* * *</w:t>
      </w:r>
    </w:p>
    <w:p w14:paraId="0113F8C1" w14:textId="229877E0" w:rsidR="0031332C" w:rsidRDefault="006A2B3F" w:rsidP="0031332C">
      <w:r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</w:t>
      </w:r>
      <w:proofErr w:type="spellStart"/>
      <w:r w:rsidR="00536B95">
        <w:t>Айшей</w:t>
      </w:r>
      <w:proofErr w:type="spellEnd"/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</w:t>
      </w:r>
      <w:proofErr w:type="spellStart"/>
      <w:r w:rsidR="00E92AA8">
        <w:t>Айша</w:t>
      </w:r>
      <w:proofErr w:type="spellEnd"/>
      <w:r w:rsidR="00E92AA8">
        <w:t xml:space="preserve">, тонкая, </w:t>
      </w:r>
      <w:r w:rsidR="00B87CD5" w:rsidRPr="00B87CD5">
        <w:rPr>
          <w:color w:val="2F5496" w:themeColor="accent1" w:themeShade="BF"/>
        </w:rPr>
        <w:t>точно</w:t>
      </w:r>
      <w:r w:rsidR="00E92AA8">
        <w:t xml:space="preserve"> стебель, возвышалась над </w:t>
      </w:r>
      <w:proofErr w:type="spellStart"/>
      <w:r w:rsidR="00785747">
        <w:t>Томашем</w:t>
      </w:r>
      <w:proofErr w:type="spellEnd"/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</w:t>
      </w:r>
      <w:proofErr w:type="spellStart"/>
      <w:r w:rsidR="00B06972">
        <w:t>бакарийцев</w:t>
      </w:r>
      <w:proofErr w:type="spellEnd"/>
      <w:r w:rsidR="00B06972">
        <w:t xml:space="preserve">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 xml:space="preserve">Идеальный, без малейшего акцента, </w:t>
      </w:r>
      <w:proofErr w:type="spellStart"/>
      <w:r w:rsidR="00B36B13">
        <w:t>литийский</w:t>
      </w:r>
      <w:proofErr w:type="spellEnd"/>
      <w:r w:rsidR="00B36B13">
        <w:t xml:space="preserve"> </w:t>
      </w:r>
      <w:proofErr w:type="spellStart"/>
      <w:r w:rsidR="00B36B13">
        <w:t>Айши</w:t>
      </w:r>
      <w:proofErr w:type="spellEnd"/>
      <w:r w:rsidR="00B36B13">
        <w:t xml:space="preserve"> лишь усиливал это впечатление.</w:t>
      </w:r>
    </w:p>
    <w:p w14:paraId="2FCEDF44" w14:textId="71AA7190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3636FD8A" w:rsidR="00C4053D" w:rsidRPr="00C4053D" w:rsidRDefault="00C4053D" w:rsidP="0031332C">
      <w:r w:rsidRPr="008A3327">
        <w:t>—</w:t>
      </w:r>
      <w:r>
        <w:t xml:space="preserve"> Разумеется</w:t>
      </w:r>
      <w:r w:rsidR="0074616D">
        <w:t>.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</w:t>
      </w:r>
      <w:proofErr w:type="spellStart"/>
      <w:r w:rsidR="00F22E29">
        <w:t>кабур</w:t>
      </w:r>
      <w:proofErr w:type="spellEnd"/>
      <w:r w:rsidR="00F22E29">
        <w:t xml:space="preserve"> </w:t>
      </w:r>
      <w:r w:rsidR="00F22E29" w:rsidRPr="008A3327">
        <w:t>—</w:t>
      </w:r>
      <w:r w:rsidR="00F22E29">
        <w:t xml:space="preserve"> его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</w:t>
      </w:r>
      <w:proofErr w:type="spellStart"/>
      <w:r>
        <w:t>Кабур</w:t>
      </w:r>
      <w:proofErr w:type="spellEnd"/>
      <w:r>
        <w:t xml:space="preserve">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3F0E7142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к </w:t>
      </w:r>
      <w:proofErr w:type="spellStart"/>
      <w:r>
        <w:t>Томашу</w:t>
      </w:r>
      <w:proofErr w:type="spellEnd"/>
      <w:r>
        <w:t xml:space="preserve">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</w:t>
      </w:r>
      <w:r w:rsidR="00BF114D">
        <w:t>,</w:t>
      </w:r>
      <w:r>
        <w:t xml:space="preserve"> вы в курсе таких вещей. На всех </w:t>
      </w:r>
      <w:proofErr w:type="spellStart"/>
      <w:r>
        <w:t>бакарийских</w:t>
      </w:r>
      <w:proofErr w:type="spellEnd"/>
      <w:r>
        <w:t xml:space="preserve"> кораблях самописец </w:t>
      </w:r>
      <w:r w:rsidR="00D633D4">
        <w:t>находится</w:t>
      </w:r>
      <w:r>
        <w:t xml:space="preserve">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</w:t>
      </w:r>
      <w:proofErr w:type="spellStart"/>
      <w:r>
        <w:t>литийском</w:t>
      </w:r>
      <w:proofErr w:type="spellEnd"/>
      <w:r>
        <w:t xml:space="preserve"> корабле я бы просто </w:t>
      </w:r>
      <w:proofErr w:type="spellStart"/>
      <w:r>
        <w:t>подрубился</w:t>
      </w:r>
      <w:proofErr w:type="spellEnd"/>
      <w:r>
        <w:t xml:space="preserve"> к панели и…</w:t>
      </w:r>
    </w:p>
    <w:p w14:paraId="74C6AB51" w14:textId="779A454D" w:rsidR="00F22E29" w:rsidRDefault="00F22E29" w:rsidP="0031332C">
      <w:r w:rsidRPr="008A3327">
        <w:t>—</w:t>
      </w:r>
      <w:r>
        <w:t xml:space="preserve"> Это не </w:t>
      </w:r>
      <w:proofErr w:type="spellStart"/>
      <w:r>
        <w:t>литийский</w:t>
      </w:r>
      <w:proofErr w:type="spellEnd"/>
      <w:r>
        <w:t xml:space="preserve"> корабль! </w:t>
      </w:r>
      <w:r w:rsidRPr="008A3327">
        <w:t>—</w:t>
      </w:r>
      <w:r>
        <w:t xml:space="preserve"> отрезала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Вы что-то имеете против </w:t>
      </w:r>
      <w:proofErr w:type="spellStart"/>
      <w:r w:rsidR="009E64BE">
        <w:t>кабура</w:t>
      </w:r>
      <w:proofErr w:type="spellEnd"/>
      <w:r>
        <w:t>?</w:t>
      </w:r>
    </w:p>
    <w:p w14:paraId="3779573B" w14:textId="23420432" w:rsidR="00F22E29" w:rsidRDefault="00F22E29" w:rsidP="0031332C">
      <w:r w:rsidRPr="008A3327">
        <w:t>—</w:t>
      </w:r>
      <w:r>
        <w:t xml:space="preserve"> Да нет. Это робот, как я понимаю?</w:t>
      </w:r>
    </w:p>
    <w:p w14:paraId="0DA31B5D" w14:textId="5E22C328" w:rsidR="00C4053D" w:rsidRDefault="00F22E29" w:rsidP="0031332C">
      <w:r w:rsidRPr="008A3327">
        <w:lastRenderedPageBreak/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выпустить </w:t>
      </w:r>
      <w:proofErr w:type="spellStart"/>
      <w:r w:rsidR="00C5119B">
        <w:t>кабура</w:t>
      </w:r>
      <w:proofErr w:type="spellEnd"/>
      <w:r>
        <w:t xml:space="preserve"> на палубе, он сделает </w:t>
      </w:r>
      <w:r w:rsidR="00BF114D">
        <w:t xml:space="preserve">за вас </w:t>
      </w:r>
      <w:r>
        <w:t>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</w:t>
      </w:r>
      <w:proofErr w:type="spellStart"/>
      <w:r w:rsidR="00177457">
        <w:t>кабуру</w:t>
      </w:r>
      <w:proofErr w:type="spellEnd"/>
      <w:r w:rsidR="00177457">
        <w:t>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proofErr w:type="spellStart"/>
      <w:r>
        <w:t>Айша</w:t>
      </w:r>
      <w:proofErr w:type="spellEnd"/>
      <w:r>
        <w:t xml:space="preserve">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3E4EA42F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 xml:space="preserve">Мне </w:t>
      </w:r>
      <w:r w:rsidR="00894FCA" w:rsidRPr="00894FCA">
        <w:rPr>
          <w:color w:val="BF8F00" w:themeColor="accent4" w:themeShade="BF"/>
        </w:rPr>
        <w:t>казало</w:t>
      </w:r>
      <w:r w:rsidR="008210B8">
        <w:t>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</w:t>
      </w:r>
      <w:proofErr w:type="spellStart"/>
      <w:r w:rsidR="00165873">
        <w:t>гибернационные</w:t>
      </w:r>
      <w:proofErr w:type="spellEnd"/>
      <w:r w:rsidR="00165873">
        <w:t xml:space="preserve"> или медицинские капсулы.</w:t>
      </w:r>
    </w:p>
    <w:p w14:paraId="0A9E23E8" w14:textId="4D4872AF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</w:t>
      </w:r>
      <w:r w:rsidR="00894FCA" w:rsidRPr="00894FCA">
        <w:rPr>
          <w:color w:val="FF0000"/>
        </w:rPr>
        <w:t>словно</w:t>
      </w:r>
      <w:r>
        <w:t xml:space="preserve"> нехотя проговори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система жизнеобеспечения в вашей </w:t>
      </w:r>
      <w:proofErr w:type="spellStart"/>
      <w:r>
        <w:t>тарке</w:t>
      </w:r>
      <w:proofErr w:type="spellEnd"/>
      <w:r>
        <w:t xml:space="preserve"> рассчитана на </w:t>
      </w:r>
      <w:r w:rsidR="006C0BE0">
        <w:t>пя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0917B3F4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брезгливо махнула рукой, </w:t>
      </w:r>
      <w:r w:rsidRPr="008A3327">
        <w:t>—</w:t>
      </w:r>
      <w:r>
        <w:t xml:space="preserve"> вероятность </w:t>
      </w:r>
      <w:r w:rsidR="007113A6">
        <w:t>этого</w:t>
      </w:r>
      <w:r>
        <w:t xml:space="preserve">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7DF0D720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D833E3">
        <w:t>ж</w:t>
      </w:r>
      <w:r w:rsidR="00236B27">
        <w:t xml:space="preserve">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Default="00932EF3" w:rsidP="00D00520">
      <w:r>
        <w:t xml:space="preserve">— </w:t>
      </w:r>
      <w:r w:rsidR="00100751">
        <w:t xml:space="preserve">Мы с вами заключаем </w:t>
      </w:r>
      <w:proofErr w:type="spellStart"/>
      <w:r w:rsidR="00100751">
        <w:t>лакру</w:t>
      </w:r>
      <w:proofErr w:type="spellEnd"/>
      <w:r w:rsidR="00100751">
        <w:t xml:space="preserve">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</w:t>
      </w:r>
      <w:proofErr w:type="spellStart"/>
      <w:r w:rsidR="00D00520">
        <w:t>Айша</w:t>
      </w:r>
      <w:proofErr w:type="spellEnd"/>
      <w:r w:rsidR="00D00520">
        <w:t xml:space="preserve">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>оводок обеспечивает ва</w:t>
      </w:r>
      <w:r w:rsidR="00D833E3">
        <w:t>шу</w:t>
      </w:r>
      <w:r w:rsidR="006B3F23">
        <w:t xml:space="preserve"> безопасность. Вместе с </w:t>
      </w:r>
      <w:r w:rsidR="003E2CBC">
        <w:t>ним</w:t>
      </w:r>
      <w:r w:rsidR="006B3F23">
        <w:t xml:space="preserve"> вы получаете полётный коридор, по которому без проблем доберётесь до грузовоза. Не встречаясь, — </w:t>
      </w:r>
      <w:proofErr w:type="spellStart"/>
      <w:r w:rsidR="006B3F23">
        <w:t>Айша</w:t>
      </w:r>
      <w:proofErr w:type="spellEnd"/>
      <w:r w:rsidR="006B3F23">
        <w:t xml:space="preserve">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lastRenderedPageBreak/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5E48A7A7" w:rsidR="006B3F23" w:rsidRDefault="006B3F23" w:rsidP="0031332C">
      <w:r>
        <w:t xml:space="preserve">— А зачем мне доступ к </w:t>
      </w:r>
      <w:proofErr w:type="spellStart"/>
      <w:r>
        <w:t>литийским</w:t>
      </w:r>
      <w:proofErr w:type="spellEnd"/>
      <w:r>
        <w:t xml:space="preserve">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наших радаров</w:t>
      </w:r>
      <w:r w:rsidR="00585A40">
        <w:t>,</w:t>
      </w:r>
      <w:r>
        <w:t xml:space="preserve"> </w:t>
      </w:r>
      <w:proofErr w:type="spellStart"/>
      <w:r>
        <w:t>литийских</w:t>
      </w:r>
      <w:proofErr w:type="spellEnd"/>
      <w:r>
        <w:t xml:space="preserve">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1515E327" w:rsidR="006B3F23" w:rsidRDefault="006B3F23" w:rsidP="0031332C">
      <w:r>
        <w:t xml:space="preserve">— Хотите — присутствуйте. Только что вам это даст? Пытаться взломать нашу систему я вам не советую. Искренне не советую, Томаш. Карам </w:t>
      </w:r>
      <w:proofErr w:type="spellStart"/>
      <w:r>
        <w:t>икраам</w:t>
      </w:r>
      <w:proofErr w:type="spellEnd"/>
      <w:r>
        <w:t xml:space="preserve">, я бы очень хотела, чтобы </w:t>
      </w:r>
      <w:r w:rsidR="0074616D">
        <w:t>эта</w:t>
      </w:r>
      <w:r>
        <w:t xml:space="preserve"> миссия о</w:t>
      </w:r>
      <w:r w:rsidR="001C3DF1" w:rsidRPr="001C3DF1">
        <w:rPr>
          <w:color w:val="BF8F00" w:themeColor="accent4" w:themeShade="BF"/>
        </w:rPr>
        <w:t>казала</w:t>
      </w:r>
      <w:r>
        <w:t>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>. Даже после исполнения наших договорённостей. Это просто мысли вслух, можете к ним всерьёз не относит</w:t>
      </w:r>
      <w:r w:rsidR="00FA3924">
        <w:t>ь</w:t>
      </w:r>
      <w:r w:rsidR="00D47D96">
        <w:t xml:space="preserve">ся, но есть вероятность, что с распростёртыми руками вас не примут. Корабль, который больше месяца стоял на </w:t>
      </w:r>
      <w:proofErr w:type="spellStart"/>
      <w:r w:rsidR="00D47D96">
        <w:t>Бакаре</w:t>
      </w:r>
      <w:proofErr w:type="spellEnd"/>
      <w:r w:rsidR="00D47D96">
        <w:t>, а потом неожиданно улетел, несмотря на запрет гражданских полётов</w:t>
      </w:r>
      <w:r w:rsidR="00BB300A">
        <w:t xml:space="preserve">, может вызвать у </w:t>
      </w:r>
      <w:proofErr w:type="spellStart"/>
      <w:r w:rsidR="00BB300A">
        <w:t>литийских</w:t>
      </w:r>
      <w:proofErr w:type="spellEnd"/>
      <w:r w:rsidR="00BB300A">
        <w:t xml:space="preserve"> властей некоторые подозрения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2851BC95" w:rsidR="006E798B" w:rsidRDefault="006E798B" w:rsidP="0031332C">
      <w:r>
        <w:t xml:space="preserve">— Отлично. А по поводу ваших опасений, что я не сниму поводок — </w:t>
      </w:r>
      <w:r w:rsidR="006D30F3">
        <w:t>можете не волноваться.</w:t>
      </w:r>
      <w:r>
        <w:t xml:space="preserve"> </w:t>
      </w:r>
      <w:r w:rsidR="00306584">
        <w:t>Такое действие с моей стороны попросту</w:t>
      </w:r>
      <w:r>
        <w:t xml:space="preserve"> не имеет</w:t>
      </w:r>
      <w:r w:rsidR="00306584">
        <w:t xml:space="preserve"> </w:t>
      </w:r>
      <w:r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</w:t>
      </w:r>
      <w:proofErr w:type="spellStart"/>
      <w:r>
        <w:t>Айша</w:t>
      </w:r>
      <w:proofErr w:type="spellEnd"/>
      <w:r>
        <w:t xml:space="preserve"> </w:t>
      </w:r>
      <w:r w:rsidR="0074616D">
        <w:t>коснулась</w:t>
      </w:r>
      <w:r w:rsidR="00A61132">
        <w:t xml:space="preserve"> </w:t>
      </w:r>
      <w:r w:rsidR="0074616D">
        <w:t>ладонью груди</w:t>
      </w:r>
      <w:r>
        <w:t>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Default="00B2078A" w:rsidP="0031332C">
      <w:proofErr w:type="spellStart"/>
      <w:r>
        <w:t>Айша</w:t>
      </w:r>
      <w:proofErr w:type="spellEnd"/>
      <w:r>
        <w:t xml:space="preserve">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</w:t>
      </w:r>
      <w:r w:rsidR="000B0A73">
        <w:t xml:space="preserve">длинный скоростной </w:t>
      </w:r>
      <w:proofErr w:type="spellStart"/>
      <w:r w:rsidR="000B0A73">
        <w:t>насим</w:t>
      </w:r>
      <w:proofErr w:type="spellEnd"/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</w:t>
      </w:r>
      <w:proofErr w:type="spellStart"/>
      <w:r w:rsidR="00C64F21">
        <w:t>генномодифицированные</w:t>
      </w:r>
      <w:proofErr w:type="spellEnd"/>
      <w:r w:rsidR="00C64F21">
        <w:t xml:space="preserve"> груды мышц</w:t>
      </w:r>
      <w:r>
        <w:t>.</w:t>
      </w:r>
    </w:p>
    <w:p w14:paraId="77DBF34F" w14:textId="7A2CFDDF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есть</w:t>
      </w:r>
      <w:r w:rsidR="00376C48">
        <w:t xml:space="preserve"> всегда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 xml:space="preserve">Несколько секунд на </w:t>
      </w:r>
      <w:proofErr w:type="spellStart"/>
      <w:r>
        <w:t>Томаша</w:t>
      </w:r>
      <w:proofErr w:type="spellEnd"/>
      <w:r>
        <w:t xml:space="preserve">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lastRenderedPageBreak/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646AD47D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</w:t>
      </w:r>
      <w:proofErr w:type="spellStart"/>
      <w:r w:rsidR="008B117C">
        <w:t>Айша</w:t>
      </w:r>
      <w:proofErr w:type="spellEnd"/>
      <w:r w:rsidR="008B117C">
        <w:t xml:space="preserve"> отвернулась</w:t>
      </w:r>
      <w:r w:rsidR="00B5189C">
        <w:t xml:space="preserve"> от </w:t>
      </w:r>
      <w:proofErr w:type="spellStart"/>
      <w:r w:rsidR="00B5189C">
        <w:t>Томаша</w:t>
      </w:r>
      <w:proofErr w:type="spellEnd"/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 xml:space="preserve">Я </w:t>
      </w:r>
      <w:r w:rsidR="006D167A">
        <w:t xml:space="preserve">всего </w:t>
      </w:r>
      <w:r w:rsidR="003C4382">
        <w:t>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E63AB7A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>К тому же</w:t>
      </w:r>
      <w:r w:rsidR="000C2D23">
        <w:t xml:space="preserve"> </w:t>
      </w:r>
      <w:r w:rsidR="00817643">
        <w:t>я не в восторге от того, чтобы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09B249C2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proofErr w:type="spellStart"/>
      <w:r w:rsidR="00364E92">
        <w:t>Айша</w:t>
      </w:r>
      <w:proofErr w:type="spellEnd"/>
      <w:r w:rsidR="00364E92">
        <w:t xml:space="preserve"> подняла</w:t>
      </w:r>
      <w:r w:rsidR="00924A85">
        <w:t xml:space="preserve"> нечеловечески длинную, бледную </w:t>
      </w:r>
      <w:r w:rsidR="0058044B">
        <w:t>кист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 xml:space="preserve">почётный </w:t>
      </w:r>
      <w:proofErr w:type="spellStart"/>
      <w:r w:rsidR="00FD37B1">
        <w:t>идаам</w:t>
      </w:r>
      <w:proofErr w:type="spellEnd"/>
      <w:r w:rsidR="000244B0">
        <w:t xml:space="preserve"> и неплохо разбирается в программировании </w:t>
      </w:r>
      <w:proofErr w:type="spellStart"/>
      <w:r w:rsidR="000244B0">
        <w:t>кабуров</w:t>
      </w:r>
      <w:proofErr w:type="spellEnd"/>
      <w:r w:rsidR="00924A85">
        <w:t>.</w:t>
      </w:r>
    </w:p>
    <w:p w14:paraId="1C3E1D9E" w14:textId="33F7CA10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826AFE">
        <w:t>сказал</w:t>
      </w:r>
      <w:r>
        <w:t xml:space="preserve"> Томаш. </w:t>
      </w:r>
      <w:r w:rsidRPr="008A3327">
        <w:t>—</w:t>
      </w:r>
      <w:r>
        <w:t xml:space="preserve"> Нам всем </w:t>
      </w:r>
      <w:r w:rsidR="00D767C7">
        <w:t>чёрт знает сколько времени</w:t>
      </w:r>
      <w:r>
        <w:t xml:space="preserve"> придётся провести на корабле, где тесно даже </w:t>
      </w:r>
      <w:proofErr w:type="spellStart"/>
      <w:r>
        <w:t>литийцу</w:t>
      </w:r>
      <w:proofErr w:type="spellEnd"/>
      <w:r>
        <w:t>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 xml:space="preserve">, </w:t>
      </w:r>
      <w:proofErr w:type="spellStart"/>
      <w:r w:rsidR="00BF0483">
        <w:t>бакарийца</w:t>
      </w:r>
      <w:proofErr w:type="spellEnd"/>
      <w:r w:rsidR="00BF0483">
        <w:t>.</w:t>
      </w:r>
      <w:r w:rsidR="0055790D">
        <w:t xml:space="preserve"> Поймите меня правильно, просто в текущей ситуации…</w:t>
      </w:r>
    </w:p>
    <w:p w14:paraId="095EA0E0" w14:textId="5B11DB78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</w:t>
      </w:r>
      <w:proofErr w:type="spellStart"/>
      <w:r w:rsidR="00D316E4">
        <w:t>бакариец</w:t>
      </w:r>
      <w:proofErr w:type="spellEnd"/>
      <w:r w:rsidR="00D316E4">
        <w:t xml:space="preserve">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</w:t>
      </w:r>
      <w:proofErr w:type="spellStart"/>
      <w:r w:rsidR="00866488">
        <w:t>литиец</w:t>
      </w:r>
      <w:proofErr w:type="spellEnd"/>
      <w:r w:rsidR="00866488">
        <w:t>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</w:t>
      </w:r>
      <w:proofErr w:type="spellStart"/>
      <w:r w:rsidR="00E500C4">
        <w:t>Айши</w:t>
      </w:r>
      <w:proofErr w:type="spellEnd"/>
      <w:r w:rsidR="00E500C4">
        <w:t xml:space="preserve"> зазвенел металлом, </w:t>
      </w:r>
      <w:r w:rsidR="00E34903">
        <w:t>как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6D34581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>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 xml:space="preserve">Томаш уже открыл рот, но </w:t>
      </w:r>
      <w:proofErr w:type="spellStart"/>
      <w:r>
        <w:t>Айша</w:t>
      </w:r>
      <w:proofErr w:type="spellEnd"/>
      <w:r>
        <w:t xml:space="preserve"> остановила его взмахом руки.</w:t>
      </w:r>
    </w:p>
    <w:p w14:paraId="5B4DC43A" w14:textId="092631F4" w:rsidR="005F1C8E" w:rsidRDefault="005F1C8E" w:rsidP="0031332C">
      <w:r w:rsidRPr="008A3327"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</w:t>
      </w:r>
      <w:r>
        <w:lastRenderedPageBreak/>
        <w:t xml:space="preserve">безопасности. </w:t>
      </w:r>
      <w:r w:rsidRPr="005F1C8E">
        <w:t xml:space="preserve">Вы получите два моих личных </w:t>
      </w:r>
      <w:proofErr w:type="spellStart"/>
      <w:r w:rsidRPr="005F1C8E">
        <w:t>альтаама</w:t>
      </w:r>
      <w:proofErr w:type="spellEnd"/>
      <w:r w:rsidRPr="005F1C8E">
        <w:t xml:space="preserve">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0E6AC70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5D4062">
        <w:t>за</w:t>
      </w:r>
      <w:r w:rsidR="006D7201">
        <w:t>шелестел</w:t>
      </w:r>
      <w:r w:rsidR="00E1066A">
        <w:t xml:space="preserve"> прочь от «Припадка».</w:t>
      </w:r>
    </w:p>
    <w:p w14:paraId="4A14A28E" w14:textId="332C7FFE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DEC02E0" w:rsidR="00BF6895" w:rsidRDefault="008C4443" w:rsidP="0031332C">
      <w:r w:rsidRPr="008A3327">
        <w:t>—</w:t>
      </w:r>
      <w:r>
        <w:t xml:space="preserve"> Всё остальное должны успеть </w:t>
      </w:r>
      <w:r w:rsidR="00E64A9D">
        <w:t>закончить</w:t>
      </w:r>
      <w:r w:rsidR="00AC6696">
        <w:t xml:space="preserve">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и посмотрела на </w:t>
      </w:r>
      <w:proofErr w:type="spellStart"/>
      <w:r>
        <w:t>Томаша</w:t>
      </w:r>
      <w:proofErr w:type="spellEnd"/>
      <w:r>
        <w:t xml:space="preserve">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 xml:space="preserve">вам в ближайшее время с </w:t>
      </w:r>
      <w:proofErr w:type="spellStart"/>
      <w:r w:rsidR="00E334D0">
        <w:t>Бакара</w:t>
      </w:r>
      <w:proofErr w:type="spellEnd"/>
      <w:r w:rsidR="00E334D0">
        <w:t xml:space="preserve">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</w:t>
      </w:r>
      <w:proofErr w:type="spellStart"/>
      <w:r w:rsidR="001E0E5A">
        <w:t>Томашу</w:t>
      </w:r>
      <w:proofErr w:type="spellEnd"/>
      <w:r w:rsidR="001E0E5A">
        <w:t xml:space="preserve">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</w:t>
      </w:r>
      <w:proofErr w:type="spellStart"/>
      <w:r>
        <w:t>Айша</w:t>
      </w:r>
      <w:proofErr w:type="spellEnd"/>
      <w:r>
        <w:t xml:space="preserve">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1C5648CD" w:rsidR="002D6F05" w:rsidRDefault="00302194" w:rsidP="002D6F05">
      <w:r>
        <w:t xml:space="preserve">Соглашение с </w:t>
      </w:r>
      <w:proofErr w:type="spellStart"/>
      <w:r>
        <w:t>Айшей</w:t>
      </w:r>
      <w:proofErr w:type="spellEnd"/>
      <w:r>
        <w:t xml:space="preserve">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</w:t>
      </w:r>
      <w:proofErr w:type="spellStart"/>
      <w:r w:rsidR="002D6F05">
        <w:t>Айша</w:t>
      </w:r>
      <w:proofErr w:type="spellEnd"/>
      <w:r w:rsidR="002D6F05">
        <w:t xml:space="preserve">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>
        <w:t>к</w:t>
      </w:r>
      <w:r w:rsidR="001768DD">
        <w:t>ами.</w:t>
      </w:r>
    </w:p>
    <w:p w14:paraId="20B3B755" w14:textId="36FBDE5C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</w:t>
      </w:r>
      <w:r w:rsidR="008B18BD">
        <w:t xml:space="preserve"> </w:t>
      </w:r>
      <w:r w:rsidR="00AD4D80" w:rsidRPr="008A3327">
        <w:t>—</w:t>
      </w:r>
      <w:r w:rsidR="00AD4D80">
        <w:t xml:space="preserve"> юрист </w:t>
      </w:r>
      <w:proofErr w:type="spellStart"/>
      <w:r w:rsidR="00AD4D80">
        <w:t>Айши</w:t>
      </w:r>
      <w:proofErr w:type="spellEnd"/>
      <w:r w:rsidR="00AD4D80">
        <w:t>.</w:t>
      </w:r>
    </w:p>
    <w:p w14:paraId="326EB9EE" w14:textId="06607960" w:rsidR="00D72014" w:rsidRDefault="001768DD" w:rsidP="0031332C">
      <w:r>
        <w:t>Томаш</w:t>
      </w:r>
      <w:r w:rsidR="00003722">
        <w:t xml:space="preserve"> внимательно изучил договор, оттиснутый на белоснежной </w:t>
      </w:r>
      <w:proofErr w:type="spellStart"/>
      <w:r w:rsidR="00003722">
        <w:t>лакре</w:t>
      </w:r>
      <w:proofErr w:type="spellEnd"/>
      <w:r w:rsidR="00003722">
        <w:t>. Витиева</w:t>
      </w:r>
      <w:r w:rsidR="00DE6644">
        <w:t>та</w:t>
      </w:r>
      <w:r w:rsidR="00003722">
        <w:t xml:space="preserve">я </w:t>
      </w:r>
      <w:proofErr w:type="spellStart"/>
      <w:r w:rsidR="00003722">
        <w:t>бакарийская</w:t>
      </w:r>
      <w:proofErr w:type="spellEnd"/>
      <w:r w:rsidR="00003722">
        <w:t xml:space="preserve"> вязь, едва поспевая за его глазами, плавно перетекала в строгие </w:t>
      </w:r>
      <w:proofErr w:type="spellStart"/>
      <w:r w:rsidR="00003722">
        <w:t>литийские</w:t>
      </w:r>
      <w:proofErr w:type="spellEnd"/>
      <w:r w:rsidR="00003722">
        <w:t xml:space="preserve"> буквы, и </w:t>
      </w:r>
      <w:proofErr w:type="spellStart"/>
      <w:r w:rsidR="00003722">
        <w:t>Томаша</w:t>
      </w:r>
      <w:proofErr w:type="spellEnd"/>
      <w:r w:rsidR="00003722">
        <w:t xml:space="preserve"> не покидала мысль, что читает он вовсе не то, что на самом деле написано в документе. Раньше </w:t>
      </w:r>
      <w:r w:rsidR="00BE46AF">
        <w:t>ему</w:t>
      </w:r>
      <w:r w:rsidR="00003722">
        <w:t xml:space="preserve"> не </w:t>
      </w:r>
      <w:r w:rsidR="00003722">
        <w:lastRenderedPageBreak/>
        <w:t>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</w:t>
      </w:r>
      <w:proofErr w:type="spellStart"/>
      <w:r w:rsidR="00003722">
        <w:t>Айше</w:t>
      </w:r>
      <w:proofErr w:type="spellEnd"/>
      <w:r w:rsidR="00003722">
        <w:t xml:space="preserve">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</w:p>
    <w:p w14:paraId="63C35A95" w14:textId="485EF0EA" w:rsidR="00003722" w:rsidRDefault="00027DE8" w:rsidP="0031332C">
      <w:r>
        <w:t xml:space="preserve">Впрочем, внушить, определённо, получилось </w:t>
      </w:r>
      <w:r w:rsidRPr="008A3327">
        <w:t>—</w:t>
      </w:r>
      <w:r>
        <w:t xml:space="preserve"> если и не ему, то хотя бы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Томашу</w:t>
      </w:r>
      <w:proofErr w:type="spellEnd"/>
      <w:r>
        <w:t xml:space="preserve"> даж</w:t>
      </w:r>
      <w:r w:rsidR="00F412AD">
        <w:t>е думал</w:t>
      </w:r>
      <w:r>
        <w:t xml:space="preserve">, что </w:t>
      </w:r>
      <w:r w:rsidR="00D72014">
        <w:t>Насир</w:t>
      </w:r>
      <w:r>
        <w:t xml:space="preserve"> согласился лететь с ним </w:t>
      </w:r>
      <w:r w:rsidR="00F83B0C">
        <w:t>только</w:t>
      </w:r>
      <w:r>
        <w:t xml:space="preserve"> из-за </w:t>
      </w:r>
      <w:proofErr w:type="spellStart"/>
      <w:r>
        <w:t>лакры</w:t>
      </w:r>
      <w:proofErr w:type="spellEnd"/>
      <w:r>
        <w:t>.</w:t>
      </w:r>
    </w:p>
    <w:p w14:paraId="0B801E6A" w14:textId="05AB743B" w:rsidR="00003722" w:rsidRDefault="00003722" w:rsidP="0031332C">
      <w:r>
        <w:t xml:space="preserve">Закончив читать, Томаш протянул </w:t>
      </w:r>
      <w:proofErr w:type="spellStart"/>
      <w:r>
        <w:t>Айше</w:t>
      </w:r>
      <w:proofErr w:type="spellEnd"/>
      <w:r>
        <w:t xml:space="preserve">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t>—</w:t>
      </w:r>
      <w:r>
        <w:t xml:space="preserve"> Согласен, если </w:t>
      </w:r>
      <w:proofErr w:type="spellStart"/>
      <w:r>
        <w:t>бакарийский</w:t>
      </w:r>
      <w:proofErr w:type="spellEnd"/>
      <w:r>
        <w:t xml:space="preserve"> текст соответствует </w:t>
      </w:r>
      <w:proofErr w:type="spellStart"/>
      <w:r>
        <w:t>литийскому</w:t>
      </w:r>
      <w:proofErr w:type="spellEnd"/>
      <w:r>
        <w:t xml:space="preserve">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6D1553E3" w:rsidR="005E561E" w:rsidRDefault="00B304B1" w:rsidP="0031332C">
      <w:r>
        <w:t>К</w:t>
      </w:r>
      <w:r w:rsidR="005E561E">
        <w:t xml:space="preserve">ожа вокруг глаз </w:t>
      </w:r>
      <w:r w:rsidR="00341A53">
        <w:t>худощавого мужчина</w:t>
      </w:r>
      <w:r>
        <w:t xml:space="preserve"> </w:t>
      </w:r>
      <w:r w:rsidR="005E561E">
        <w:t xml:space="preserve">собралась </w:t>
      </w:r>
      <w:r w:rsidR="00DD3543">
        <w:t>раздражёнными</w:t>
      </w:r>
      <w:r w:rsidR="005E561E">
        <w:t xml:space="preserve"> складками.</w:t>
      </w:r>
    </w:p>
    <w:p w14:paraId="04249E6A" w14:textId="3E1D062E" w:rsidR="005E561E" w:rsidRDefault="005E561E" w:rsidP="0031332C">
      <w:r w:rsidRPr="008A3327">
        <w:t>—</w:t>
      </w:r>
      <w:r>
        <w:t xml:space="preserve"> Это </w:t>
      </w:r>
      <w:proofErr w:type="spellStart"/>
      <w:r>
        <w:t>лакра</w:t>
      </w:r>
      <w:proofErr w:type="spellEnd"/>
      <w:r>
        <w:t xml:space="preserve">!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</w:t>
      </w:r>
      <w:r w:rsidR="00750631">
        <w:t>!</w:t>
      </w:r>
    </w:p>
    <w:p w14:paraId="42BFB957" w14:textId="5B8FEE5F" w:rsidR="005E561E" w:rsidRDefault="005E561E" w:rsidP="0031332C">
      <w:r w:rsidRPr="008A3327">
        <w:t>—</w:t>
      </w:r>
      <w:r>
        <w:t xml:space="preserve"> Прошу извинить нашего </w:t>
      </w:r>
      <w:proofErr w:type="spellStart"/>
      <w:r>
        <w:t>литийского</w:t>
      </w:r>
      <w:proofErr w:type="spellEnd"/>
      <w:r>
        <w:t xml:space="preserve"> друга, </w:t>
      </w:r>
      <w:r w:rsidRPr="008A3327">
        <w:t>—</w:t>
      </w:r>
      <w:r>
        <w:t xml:space="preserve"> </w:t>
      </w:r>
      <w:r w:rsidR="001067D4">
        <w:t>вмешалась</w:t>
      </w:r>
      <w:r>
        <w:t xml:space="preserve">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Карам </w:t>
      </w:r>
      <w:proofErr w:type="spellStart"/>
      <w:r>
        <w:t>икраам</w:t>
      </w:r>
      <w:proofErr w:type="spellEnd"/>
      <w:r>
        <w:t xml:space="preserve">, он не хотел подвергать сомнению синхронность </w:t>
      </w:r>
      <w:proofErr w:type="spellStart"/>
      <w:r>
        <w:t>лакры</w:t>
      </w:r>
      <w:proofErr w:type="spellEnd"/>
      <w:r>
        <w:t>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</w:t>
      </w:r>
      <w:proofErr w:type="spellStart"/>
      <w:r>
        <w:t>бакарийском</w:t>
      </w:r>
      <w:proofErr w:type="spellEnd"/>
      <w:r>
        <w:t xml:space="preserve"> и придвинулся к </w:t>
      </w:r>
      <w:proofErr w:type="spellStart"/>
      <w:r>
        <w:t>Томашу</w:t>
      </w:r>
      <w:proofErr w:type="spellEnd"/>
      <w:r>
        <w:t>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3E5491A7" w:rsidR="007961CF" w:rsidRDefault="000068A1" w:rsidP="0031332C">
      <w:r>
        <w:t>Томаш мазнул пальцем по листу</w:t>
      </w:r>
      <w:r w:rsidR="007961CF">
        <w:t xml:space="preserve">, и внутри рамки тут же пропечаталась бурая, как запёкшаяся кровь, </w:t>
      </w:r>
      <w:proofErr w:type="spellStart"/>
      <w:r w:rsidR="007961CF">
        <w:t>бакарийская</w:t>
      </w:r>
      <w:proofErr w:type="spellEnd"/>
      <w:r w:rsidR="007961CF">
        <w:t xml:space="preserve">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2186FE2D" w:rsidR="007961CF" w:rsidRDefault="007961CF" w:rsidP="0031332C">
      <w:r>
        <w:t xml:space="preserve">Он взял </w:t>
      </w:r>
      <w:proofErr w:type="spellStart"/>
      <w:r>
        <w:t>лакру</w:t>
      </w:r>
      <w:proofErr w:type="spellEnd"/>
      <w:r>
        <w:t xml:space="preserve"> </w:t>
      </w:r>
      <w:r w:rsidR="00237326">
        <w:t>обеими</w:t>
      </w:r>
      <w:r>
        <w:t xml:space="preserve"> руками и протянул её, склонив голову, </w:t>
      </w:r>
      <w:proofErr w:type="spellStart"/>
      <w:r>
        <w:t>Айше</w:t>
      </w:r>
      <w:proofErr w:type="spellEnd"/>
      <w:r>
        <w:t xml:space="preserve">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</w:t>
      </w:r>
      <w:r w:rsidR="00F412AD">
        <w:t>лист</w:t>
      </w:r>
      <w:r w:rsidR="00E3388F">
        <w:t xml:space="preserve"> </w:t>
      </w:r>
      <w:r>
        <w:t xml:space="preserve">и отложила </w:t>
      </w:r>
      <w:r w:rsidR="00E81935">
        <w:t xml:space="preserve">его </w:t>
      </w:r>
      <w:r>
        <w:t xml:space="preserve">в сторону, к металлическому блюдцу, в которое стряхивала израсходованные капсулы </w:t>
      </w:r>
      <w:proofErr w:type="spellStart"/>
      <w:r>
        <w:t>мазина</w:t>
      </w:r>
      <w:proofErr w:type="spellEnd"/>
      <w:r>
        <w:t>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798A1EC8" w:rsidR="007961CF" w:rsidRDefault="007961CF" w:rsidP="0031332C">
      <w:r w:rsidRPr="008A3327">
        <w:t>—</w:t>
      </w:r>
      <w:r>
        <w:t xml:space="preserve"> </w:t>
      </w:r>
      <w:proofErr w:type="spellStart"/>
      <w:r>
        <w:t>Лакра</w:t>
      </w:r>
      <w:proofErr w:type="spellEnd"/>
      <w:r>
        <w:t xml:space="preserve"> всегда остаётся у нанимателя! </w:t>
      </w:r>
      <w:r w:rsidRPr="008A3327">
        <w:t>—</w:t>
      </w:r>
      <w:r w:rsidR="00214B35">
        <w:t xml:space="preserve"> </w:t>
      </w:r>
      <w:r w:rsidR="007D3427">
        <w:t>заявил</w:t>
      </w:r>
      <w:r>
        <w:t xml:space="preserve"> он.</w:t>
      </w:r>
    </w:p>
    <w:p w14:paraId="5B8327A3" w14:textId="0F954D63" w:rsidR="007961CF" w:rsidRDefault="007961CF" w:rsidP="0031332C">
      <w:proofErr w:type="spellStart"/>
      <w:r>
        <w:t>Айша</w:t>
      </w:r>
      <w:proofErr w:type="spellEnd"/>
      <w:r>
        <w:t xml:space="preserve">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 xml:space="preserve">Благодарю вас, </w:t>
      </w:r>
      <w:proofErr w:type="spellStart"/>
      <w:r w:rsidR="00B9327D">
        <w:t>идаам</w:t>
      </w:r>
      <w:proofErr w:type="spellEnd"/>
      <w:r w:rsidR="00B9327D">
        <w:t>!</w:t>
      </w:r>
    </w:p>
    <w:p w14:paraId="2A6F52B3" w14:textId="6B8BCE5C" w:rsidR="007961CF" w:rsidRDefault="007961CF" w:rsidP="0031332C">
      <w:r>
        <w:t xml:space="preserve">Худощавый встал из-за стола, поклонился </w:t>
      </w:r>
      <w:proofErr w:type="spellStart"/>
      <w:r>
        <w:t>Айше</w:t>
      </w:r>
      <w:proofErr w:type="spellEnd"/>
      <w:r>
        <w:t xml:space="preserve">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</w:t>
      </w:r>
      <w:proofErr w:type="spellStart"/>
      <w:r>
        <w:t>Томаша</w:t>
      </w:r>
      <w:proofErr w:type="spellEnd"/>
      <w:r>
        <w:t>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41F97091" w:rsidR="008916F4" w:rsidRDefault="00DF6437" w:rsidP="009E42BD">
      <w:r w:rsidRPr="008A3327">
        <w:t>—</w:t>
      </w:r>
      <w:r>
        <w:t xml:space="preserve"> Да. </w:t>
      </w:r>
      <w:r w:rsidR="008916F4" w:rsidRPr="008A3327">
        <w:t>—</w:t>
      </w:r>
      <w:r w:rsidR="008916F4">
        <w:t xml:space="preserve"> </w:t>
      </w:r>
      <w:proofErr w:type="spellStart"/>
      <w:r w:rsidR="008916F4">
        <w:t>Айша</w:t>
      </w:r>
      <w:proofErr w:type="spellEnd"/>
      <w:r w:rsidR="008916F4">
        <w:t xml:space="preserve"> постучала трубкой </w:t>
      </w:r>
      <w:proofErr w:type="spellStart"/>
      <w:r w:rsidR="008916F4">
        <w:t>мазина</w:t>
      </w:r>
      <w:proofErr w:type="spellEnd"/>
      <w:r w:rsidR="008916F4">
        <w:t xml:space="preserve"> по блюдцу, сбросив выгоревшую капсулу. Томаш заметил, что лист </w:t>
      </w:r>
      <w:proofErr w:type="spellStart"/>
      <w:r w:rsidR="008916F4">
        <w:t>лакры</w:t>
      </w:r>
      <w:proofErr w:type="spellEnd"/>
      <w:r w:rsidR="008916F4">
        <w:t xml:space="preserve"> стал совершенно чистым </w:t>
      </w:r>
      <w:r w:rsidR="008916F4" w:rsidRPr="008A3327"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</w:t>
      </w:r>
      <w:r w:rsidR="008916F4">
        <w:lastRenderedPageBreak/>
        <w:t xml:space="preserve">удивляют, </w:t>
      </w:r>
      <w:r w:rsidR="009E42BD">
        <w:t>эти, как вы с</w:t>
      </w:r>
      <w:r w:rsidR="001C3DF1" w:rsidRPr="001C3DF1">
        <w:rPr>
          <w:color w:val="BF8F00" w:themeColor="accent4" w:themeShade="BF"/>
        </w:rPr>
        <w:t>казали</w:t>
      </w:r>
      <w:r w:rsidR="009E42BD">
        <w:t xml:space="preserve">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t>—</w:t>
      </w:r>
      <w:r>
        <w:t xml:space="preserve"> Да, да, </w:t>
      </w:r>
      <w:r w:rsidRPr="008A3327">
        <w:t>—</w:t>
      </w:r>
      <w:r>
        <w:t xml:space="preserve"> перебила его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Но мы на </w:t>
      </w:r>
      <w:proofErr w:type="spellStart"/>
      <w:r>
        <w:t>Бакаре</w:t>
      </w:r>
      <w:proofErr w:type="spellEnd"/>
      <w:r>
        <w:t>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</w:t>
      </w:r>
      <w:proofErr w:type="spellStart"/>
      <w:r w:rsidR="006764B4">
        <w:t>Айша</w:t>
      </w:r>
      <w:proofErr w:type="spellEnd"/>
      <w:r w:rsidR="006764B4">
        <w:t xml:space="preserve"> не предлагала.</w:t>
      </w:r>
    </w:p>
    <w:p w14:paraId="4EDAF906" w14:textId="1B960150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</w:t>
      </w:r>
      <w:r w:rsidR="004018AA">
        <w:t>покосился</w:t>
      </w:r>
      <w:r>
        <w:t xml:space="preserve"> на закрытую дверь, </w:t>
      </w:r>
      <w:r w:rsidRPr="008A3327">
        <w:t>—</w:t>
      </w:r>
      <w:r>
        <w:t xml:space="preserve"> </w:t>
      </w:r>
      <w:r w:rsidR="000068A1">
        <w:t>обиделся на меня, что ли?</w:t>
      </w:r>
    </w:p>
    <w:p w14:paraId="3E132375" w14:textId="2446D06B" w:rsidR="008916F4" w:rsidRDefault="008916F4" w:rsidP="0031332C">
      <w:r w:rsidRPr="008A3327">
        <w:t>—</w:t>
      </w:r>
      <w:r>
        <w:t xml:space="preserve"> Вы подвергли сомнению синхронность </w:t>
      </w:r>
      <w:proofErr w:type="spellStart"/>
      <w:r>
        <w:t>лакры</w:t>
      </w:r>
      <w:proofErr w:type="spellEnd"/>
      <w:r>
        <w:t>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proofErr w:type="spellStart"/>
      <w:r>
        <w:t>Айша</w:t>
      </w:r>
      <w:proofErr w:type="spellEnd"/>
      <w:r>
        <w:t xml:space="preserve"> коснулась ладонью </w:t>
      </w:r>
      <w:proofErr w:type="spellStart"/>
      <w:r>
        <w:t>лакры</w:t>
      </w:r>
      <w:proofErr w:type="spellEnd"/>
      <w:r>
        <w:t>, и по ней, проявляясь под теплом её</w:t>
      </w:r>
      <w:r w:rsidR="00740AB3">
        <w:t xml:space="preserve"> рук</w:t>
      </w:r>
      <w:r w:rsidR="00276B00">
        <w:t>и</w:t>
      </w:r>
      <w:r>
        <w:t xml:space="preserve">, потекла </w:t>
      </w:r>
      <w:proofErr w:type="spellStart"/>
      <w:r>
        <w:t>бакарийская</w:t>
      </w:r>
      <w:proofErr w:type="spellEnd"/>
      <w:r>
        <w:t xml:space="preserve">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</w:t>
      </w:r>
      <w:r w:rsidR="008472FD">
        <w:t>ё</w:t>
      </w:r>
      <w:r>
        <w:t xml:space="preserve">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152F9907" w:rsidR="00740AB3" w:rsidRDefault="00740AB3" w:rsidP="0031332C">
      <w:r w:rsidRPr="008A3327">
        <w:t>—</w:t>
      </w:r>
      <w:r>
        <w:t xml:space="preserve"> Это </w:t>
      </w:r>
      <w:proofErr w:type="spellStart"/>
      <w:r>
        <w:t>зубавка</w:t>
      </w:r>
      <w:proofErr w:type="spellEnd"/>
      <w:r>
        <w:t xml:space="preserve">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925F97">
        <w:t xml:space="preserve">испуганно </w:t>
      </w:r>
      <w:r w:rsidR="008B7D2D">
        <w:t>вращая</w:t>
      </w:r>
      <w:r>
        <w:t xml:space="preserve"> глазками. </w:t>
      </w:r>
      <w:r w:rsidRPr="008A3327">
        <w:t>—</w:t>
      </w:r>
      <w:r>
        <w:t xml:space="preserve"> </w:t>
      </w:r>
      <w:proofErr w:type="spellStart"/>
      <w:r w:rsidR="008B7D2D">
        <w:t>Зубавка</w:t>
      </w:r>
      <w:proofErr w:type="spellEnd"/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</w:t>
      </w:r>
      <w:proofErr w:type="spellStart"/>
      <w:r>
        <w:t>зубавка</w:t>
      </w:r>
      <w:proofErr w:type="spellEnd"/>
      <w:r>
        <w:t xml:space="preserve">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49B6A37A" w:rsidR="00740AB3" w:rsidRDefault="00740AB3" w:rsidP="0031332C">
      <w:r w:rsidRPr="008A3327">
        <w:t>—</w:t>
      </w:r>
      <w:r>
        <w:t xml:space="preserve"> </w:t>
      </w:r>
      <w:r w:rsidR="00F111AD">
        <w:t xml:space="preserve">То есть, </w:t>
      </w:r>
      <w:r>
        <w:t xml:space="preserve">зверушка умрёт, как только </w:t>
      </w:r>
      <w:r w:rsidR="00581695">
        <w:t>перестанет крутить это ч</w:t>
      </w:r>
      <w:r w:rsidR="00E81935">
        <w:t>ё</w:t>
      </w:r>
      <w:r w:rsidR="00581695">
        <w:t>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1CF5FC65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?</w:t>
      </w:r>
    </w:p>
    <w:p w14:paraId="3D6060F4" w14:textId="50AEE95C" w:rsidR="00095B2F" w:rsidRDefault="00095B2F" w:rsidP="0031332C">
      <w:r w:rsidRPr="008A3327">
        <w:t>—</w:t>
      </w:r>
      <w:r>
        <w:t xml:space="preserve"> </w:t>
      </w:r>
      <w:proofErr w:type="spellStart"/>
      <w:r>
        <w:t>Зубавка</w:t>
      </w:r>
      <w:proofErr w:type="spellEnd"/>
      <w:r>
        <w:t>, я же с</w:t>
      </w:r>
      <w:r w:rsidR="001C3DF1" w:rsidRPr="001C3DF1">
        <w:rPr>
          <w:color w:val="BF8F00" w:themeColor="accent4" w:themeShade="BF"/>
        </w:rPr>
        <w:t>казала</w:t>
      </w:r>
      <w:r>
        <w:t>.</w:t>
      </w:r>
    </w:p>
    <w:p w14:paraId="5A696C44" w14:textId="12D0C086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4E80779F" w:rsidR="00E45C5D" w:rsidRDefault="00E45C5D" w:rsidP="0031332C">
      <w:proofErr w:type="spellStart"/>
      <w:r>
        <w:t>Айша</w:t>
      </w:r>
      <w:proofErr w:type="spellEnd"/>
      <w:r>
        <w:t xml:space="preserve"> посмотрела на </w:t>
      </w:r>
      <w:proofErr w:type="spellStart"/>
      <w:r>
        <w:t>Томаша</w:t>
      </w:r>
      <w:proofErr w:type="spellEnd"/>
      <w:r>
        <w:t xml:space="preserve"> долгим взглядом и медленно затянулась </w:t>
      </w:r>
      <w:proofErr w:type="spellStart"/>
      <w:r>
        <w:t>мазином</w:t>
      </w:r>
      <w:proofErr w:type="spellEnd"/>
      <w:r>
        <w:t>, всем своим видом показывая, что дело сделано, и никакие разговоры её больше не интересуют.</w:t>
      </w:r>
    </w:p>
    <w:p w14:paraId="3179F989" w14:textId="6D768382" w:rsidR="00E45C5D" w:rsidRDefault="00E45C5D" w:rsidP="0031332C">
      <w:r w:rsidRPr="008A3327">
        <w:t>—</w:t>
      </w:r>
      <w:r>
        <w:t xml:space="preserve"> Томаш, видно, что вы очень мало знаете о </w:t>
      </w:r>
      <w:proofErr w:type="spellStart"/>
      <w:r>
        <w:t>Бакаре</w:t>
      </w:r>
      <w:proofErr w:type="spellEnd"/>
      <w:r>
        <w:t xml:space="preserve">. </w:t>
      </w:r>
      <w:r w:rsidR="002A1165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Default="002A1165" w:rsidP="0031332C">
      <w:r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lastRenderedPageBreak/>
        <w:t>—</w:t>
      </w:r>
      <w:r>
        <w:t xml:space="preserve"> «</w:t>
      </w:r>
      <w:proofErr w:type="spellStart"/>
      <w:r w:rsidR="005D4AA4">
        <w:t>Алжадид</w:t>
      </w:r>
      <w:proofErr w:type="spellEnd"/>
      <w:r w:rsidR="006C5BB6">
        <w:t xml:space="preserve"> </w:t>
      </w:r>
      <w:proofErr w:type="spellStart"/>
      <w:r w:rsidR="003B14AD">
        <w:t>ивердан</w:t>
      </w:r>
      <w:proofErr w:type="spellEnd"/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t xml:space="preserve">Возвращался Томаш на </w:t>
      </w:r>
      <w:r w:rsidR="00003722">
        <w:t>автоматическом</w:t>
      </w:r>
      <w:r>
        <w:t xml:space="preserve"> </w:t>
      </w:r>
      <w:proofErr w:type="spellStart"/>
      <w:r>
        <w:t>насиме</w:t>
      </w:r>
      <w:proofErr w:type="spellEnd"/>
      <w:r>
        <w:t xml:space="preserve"> </w:t>
      </w:r>
      <w:r w:rsidR="00003722" w:rsidRPr="008A3327">
        <w:t>—</w:t>
      </w:r>
      <w:r w:rsidR="00003722">
        <w:t xml:space="preserve"> элегантном скоростном корабле, </w:t>
      </w:r>
      <w:proofErr w:type="gramStart"/>
      <w:r w:rsidR="00003722">
        <w:t>один полёт</w:t>
      </w:r>
      <w:proofErr w:type="gramEnd"/>
      <w:r w:rsidR="00003722">
        <w:t xml:space="preserve"> на котором стоил больше, чем он тратил </w:t>
      </w:r>
      <w:r w:rsidR="00C90A7D">
        <w:t>з</w:t>
      </w:r>
      <w:r w:rsidR="00003722">
        <w:t xml:space="preserve">а неделю. В салоне, впрочем, стоял цветной чад от </w:t>
      </w:r>
      <w:proofErr w:type="spellStart"/>
      <w:r w:rsidR="00003722">
        <w:t>мазина</w:t>
      </w:r>
      <w:proofErr w:type="spellEnd"/>
      <w:r w:rsidR="00003722">
        <w:t>.</w:t>
      </w:r>
    </w:p>
    <w:p w14:paraId="77D0E807" w14:textId="530FCFCB" w:rsidR="00C53F87" w:rsidRDefault="000342AE" w:rsidP="0031332C">
      <w:r>
        <w:t>Бортовой компьютер дер</w:t>
      </w:r>
      <w:r w:rsidR="00C90A7D">
        <w:t>ж</w:t>
      </w:r>
      <w:r>
        <w:t xml:space="preserve">ал </w:t>
      </w:r>
      <w:proofErr w:type="spellStart"/>
      <w:r>
        <w:t>насим</w:t>
      </w:r>
      <w:proofErr w:type="spellEnd"/>
      <w:r>
        <w:t xml:space="preserve">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</w:t>
      </w:r>
      <w:r w:rsidR="00F412AD">
        <w:t>, прячется от всех в дорогом экипаже</w:t>
      </w:r>
      <w:r w:rsidR="003E02F5">
        <w:t xml:space="preserve">. Пройдёт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</w:t>
      </w:r>
      <w:proofErr w:type="spellStart"/>
      <w:r w:rsidR="003E02F5">
        <w:t>Айша</w:t>
      </w:r>
      <w:proofErr w:type="spellEnd"/>
      <w:r w:rsidR="003E02F5">
        <w:t xml:space="preserve">. Новостные каналы постоянно сыпали сообщениями о нападениях на </w:t>
      </w:r>
      <w:r w:rsidR="00871002">
        <w:t xml:space="preserve">оставшихся в городе </w:t>
      </w:r>
      <w:proofErr w:type="spellStart"/>
      <w:r w:rsidR="003E02F5">
        <w:t>литийцев</w:t>
      </w:r>
      <w:proofErr w:type="spellEnd"/>
      <w:r w:rsidR="003E02F5">
        <w:t>.</w:t>
      </w:r>
    </w:p>
    <w:p w14:paraId="7E8B6C46" w14:textId="284F1143" w:rsidR="00E502AE" w:rsidRDefault="00E502AE" w:rsidP="0031332C">
      <w:r>
        <w:t>На «Припадке» его ждал сюрприз.</w:t>
      </w:r>
    </w:p>
    <w:p w14:paraId="7C55F467" w14:textId="2409CCCC" w:rsidR="00F44E14" w:rsidRDefault="00F44E14" w:rsidP="0031332C">
      <w:r>
        <w:t xml:space="preserve">В кают-компании стоял здоровенный металлический ящик с </w:t>
      </w:r>
      <w:r w:rsidR="00EC2401">
        <w:t>сенсорным замком</w:t>
      </w:r>
      <w:r>
        <w:t>.</w:t>
      </w:r>
    </w:p>
    <w:p w14:paraId="2859CA02" w14:textId="5813F20A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F412AD">
        <w:t>сообщи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1EAA2D30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</w:t>
      </w:r>
      <w:r w:rsidR="00FD63B4">
        <w:t>посмотрела</w:t>
      </w:r>
      <w:r w:rsidR="00F919AF">
        <w:t xml:space="preserve">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1FD34B74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, короче, который сможет самописец считать. </w:t>
      </w:r>
      <w:proofErr w:type="spellStart"/>
      <w:r>
        <w:t>Айша</w:t>
      </w:r>
      <w:proofErr w:type="spellEnd"/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>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Default="001D0735" w:rsidP="0031332C">
      <w:r w:rsidRPr="008A3327">
        <w:t>—</w:t>
      </w:r>
      <w:r>
        <w:t xml:space="preserve"> Ты так на него смотришь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13697E74" w:rsidR="001D0735" w:rsidRDefault="001D0735" w:rsidP="0031332C">
      <w:r w:rsidRPr="008A3327">
        <w:t>—</w:t>
      </w:r>
      <w:r>
        <w:t xml:space="preserve"> Насир гуляет. </w:t>
      </w:r>
      <w:r w:rsidR="00391761">
        <w:t>Романтики ему захотелось, видимо.</w:t>
      </w:r>
    </w:p>
    <w:p w14:paraId="0C7D05C5" w14:textId="0CE63B0A" w:rsidR="001D0735" w:rsidRDefault="001D0735" w:rsidP="0031332C">
      <w:r w:rsidRPr="008A3327">
        <w:t>—</w:t>
      </w:r>
      <w:r>
        <w:t xml:space="preserve"> </w:t>
      </w:r>
      <w:r w:rsidR="00391761">
        <w:t>Понятно.</w:t>
      </w:r>
    </w:p>
    <w:p w14:paraId="408B936D" w14:textId="5C727FBE" w:rsidR="001D0735" w:rsidRDefault="001D0735" w:rsidP="0031332C">
      <w:r w:rsidRPr="008A3327">
        <w:t>—</w:t>
      </w:r>
      <w:r>
        <w:t xml:space="preserve"> </w:t>
      </w:r>
      <w:r w:rsidR="00391761">
        <w:t>Тоже пойдёшь</w:t>
      </w:r>
      <w:r>
        <w:t xml:space="preserve">? </w:t>
      </w:r>
      <w:r w:rsidRPr="008A3327">
        <w:t>—</w:t>
      </w:r>
      <w:r>
        <w:t xml:space="preserve"> Лада взглянула на </w:t>
      </w:r>
      <w:proofErr w:type="spellStart"/>
      <w:r>
        <w:t>Томаша</w:t>
      </w:r>
      <w:proofErr w:type="spellEnd"/>
      <w:r>
        <w:t>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4D27BDBA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096F93">
        <w:t xml:space="preserve">За него этот засланец от </w:t>
      </w:r>
      <w:proofErr w:type="spellStart"/>
      <w:r w:rsidR="00096F93">
        <w:t>Айши</w:t>
      </w:r>
      <w:proofErr w:type="spellEnd"/>
      <w:r w:rsidR="00096F93">
        <w:t>, Джамиль, будет отвечать. У него и доступ, наверное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lastRenderedPageBreak/>
        <w:t>* * *</w:t>
      </w:r>
    </w:p>
    <w:p w14:paraId="02C312EC" w14:textId="3AF89A0F" w:rsidR="0055206B" w:rsidRDefault="00557B34" w:rsidP="0055206B">
      <w:r>
        <w:t>Джамиль</w:t>
      </w:r>
      <w:r w:rsidR="00CC3CA3">
        <w:t xml:space="preserve"> о</w:t>
      </w:r>
      <w:r w:rsidR="001C3DF1" w:rsidRPr="001C3DF1">
        <w:rPr>
          <w:color w:val="BF8F00" w:themeColor="accent4" w:themeShade="BF"/>
        </w:rPr>
        <w:t>казалс</w:t>
      </w:r>
      <w:r w:rsidR="00CC3CA3">
        <w:t xml:space="preserve">я невысоким полным человечком с </w:t>
      </w:r>
      <w:proofErr w:type="spellStart"/>
      <w:r w:rsidR="00CC3CA3">
        <w:t>лоснистой</w:t>
      </w:r>
      <w:proofErr w:type="spellEnd"/>
      <w:r w:rsidR="00CC3CA3">
        <w:t xml:space="preserve">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</w:t>
      </w:r>
      <w:proofErr w:type="spellStart"/>
      <w:r w:rsidR="00187494">
        <w:t>бакарийском</w:t>
      </w:r>
      <w:proofErr w:type="spellEnd"/>
      <w:r w:rsidR="00187494">
        <w:t xml:space="preserve">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t>Джамиль</w:t>
      </w:r>
      <w:r w:rsidR="000A066B">
        <w:t xml:space="preserve"> </w:t>
      </w:r>
      <w:r w:rsidR="007E782B">
        <w:t>облачился</w:t>
      </w:r>
      <w:r w:rsidR="000A066B">
        <w:t xml:space="preserve"> в строгий тёмно-серый костюм, напомина</w:t>
      </w:r>
      <w:r w:rsidR="00460748">
        <w:t>ющ</w:t>
      </w:r>
      <w:r w:rsidR="000A066B">
        <w:t>ий издали техническую форму</w:t>
      </w:r>
      <w:r w:rsidR="00A144A6">
        <w:t xml:space="preserve">, и как </w:t>
      </w:r>
      <w:r w:rsidR="00894FCA" w:rsidRPr="00894FCA">
        <w:rPr>
          <w:color w:val="2E74B5" w:themeColor="accent5" w:themeShade="BF"/>
        </w:rPr>
        <w:t>будто</w:t>
      </w:r>
      <w:r w:rsidR="00A144A6">
        <w:t xml:space="preserve">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596279D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</w:t>
      </w:r>
      <w:r w:rsidR="004B7043">
        <w:t>сказал</w:t>
      </w:r>
      <w:r>
        <w:t xml:space="preserve">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 xml:space="preserve">, уважаемый </w:t>
      </w:r>
      <w:proofErr w:type="spellStart"/>
      <w:r w:rsidR="000A2CA8">
        <w:t>идаам</w:t>
      </w:r>
      <w:proofErr w:type="spellEnd"/>
      <w:r w:rsidR="000A2CA8">
        <w:t>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5516035F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 xml:space="preserve">я ожидаю, что </w:t>
      </w:r>
      <w:proofErr w:type="spellStart"/>
      <w:r>
        <w:t>бо</w:t>
      </w:r>
      <w:r w:rsidR="002D324C">
        <w:t>́</w:t>
      </w:r>
      <w:r>
        <w:t>льшую</w:t>
      </w:r>
      <w:proofErr w:type="spellEnd"/>
      <w:r>
        <w:t xml:space="preserve">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1DB53144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 с таким видом, </w:t>
      </w:r>
      <w:r w:rsidR="00894FCA" w:rsidRPr="00894FCA">
        <w:rPr>
          <w:color w:val="FF0000"/>
        </w:rPr>
        <w:t>словно</w:t>
      </w:r>
      <w:r>
        <w:t xml:space="preserve"> пол в любую секунду </w:t>
      </w:r>
      <w:r w:rsidR="00F412AD">
        <w:t>может</w:t>
      </w:r>
      <w:r>
        <w:t xml:space="preserve"> уйти у него из-под ног.</w:t>
      </w:r>
    </w:p>
    <w:p w14:paraId="1BD0037F" w14:textId="7D10A3F4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F412AD">
        <w:t>сказал</w:t>
      </w:r>
      <w:r w:rsidR="00895C86">
        <w:t xml:space="preserve"> Томаш.</w:t>
      </w:r>
    </w:p>
    <w:p w14:paraId="77CA1DA3" w14:textId="0EE27EDB" w:rsidR="00FC48ED" w:rsidRDefault="00895C86" w:rsidP="0055206B">
      <w:r>
        <w:t>Он</w:t>
      </w:r>
      <w:r w:rsidR="00FC48ED">
        <w:t xml:space="preserve"> остановился у </w:t>
      </w:r>
      <w:r w:rsidR="004E65AF">
        <w:t xml:space="preserve">одной из </w:t>
      </w:r>
      <w:r w:rsidR="00FC48ED">
        <w:t>двер</w:t>
      </w:r>
      <w:r w:rsidR="004E65AF">
        <w:t>ей</w:t>
      </w:r>
      <w:r w:rsidR="00FC48ED">
        <w:t xml:space="preserve">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E1497DF" w:rsidR="009940B2" w:rsidRDefault="00732E7A" w:rsidP="0055206B">
      <w:r>
        <w:t>Джамиль</w:t>
      </w:r>
      <w:r w:rsidR="00FC48ED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FC48ED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</w:t>
      </w:r>
      <w:proofErr w:type="spellStart"/>
      <w:r>
        <w:t>Томашу</w:t>
      </w:r>
      <w:proofErr w:type="spellEnd"/>
      <w:r>
        <w:t xml:space="preserve">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4FC519A5" w:rsidR="00FC48ED" w:rsidRDefault="00FC48ED" w:rsidP="0055206B">
      <w:r>
        <w:t xml:space="preserve">— Отличная каюта! — </w:t>
      </w:r>
      <w:r w:rsidR="00F93C3F">
        <w:t>сказал</w:t>
      </w:r>
      <w:r>
        <w:t xml:space="preserve"> Томаш. — У меня </w:t>
      </w:r>
      <w:r w:rsidR="00B87CD5" w:rsidRPr="00B87CD5">
        <w:rPr>
          <w:color w:val="2F5496" w:themeColor="accent1" w:themeShade="BF"/>
        </w:rPr>
        <w:t>точно</w:t>
      </w:r>
      <w:r>
        <w:t xml:space="preserve"> такая же. На стене — пульт. Кровать выдвигается, на экран можно вывести изображение с наружных сенсоров, а вот настройки </w:t>
      </w:r>
      <w:proofErr w:type="spellStart"/>
      <w:r>
        <w:t>грава</w:t>
      </w:r>
      <w:proofErr w:type="spellEnd"/>
      <w:r>
        <w:t xml:space="preserve">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t xml:space="preserve">— Как </w:t>
      </w:r>
      <w:proofErr w:type="gramStart"/>
      <w:r>
        <w:t>это — размажет</w:t>
      </w:r>
      <w:proofErr w:type="gramEnd"/>
      <w:r>
        <w:t xml:space="preserve">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lastRenderedPageBreak/>
        <w:t xml:space="preserve">— Красиво, ровным слоем. </w:t>
      </w:r>
      <w:proofErr w:type="spellStart"/>
      <w:r w:rsidR="00E539F4">
        <w:t>Гравы</w:t>
      </w:r>
      <w:proofErr w:type="spellEnd"/>
      <w:r>
        <w:t xml:space="preserve"> у нас </w:t>
      </w:r>
      <w:proofErr w:type="spellStart"/>
      <w:r>
        <w:t>подглючива</w:t>
      </w:r>
      <w:r w:rsidR="00E539F4">
        <w:t>ю</w:t>
      </w:r>
      <w:r>
        <w:t>т</w:t>
      </w:r>
      <w:proofErr w:type="spellEnd"/>
      <w:r>
        <w:t xml:space="preserve">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Default="002B547B" w:rsidP="0055206B">
      <w:r>
        <w:t>Джамиль</w:t>
      </w:r>
      <w:r w:rsidR="003167CF">
        <w:t xml:space="preserve"> </w:t>
      </w:r>
      <w:r w:rsidR="008A47CF">
        <w:t>качнулся из стороны в сторону, изобража</w:t>
      </w:r>
      <w:r w:rsidR="001B7C45">
        <w:t>я</w:t>
      </w:r>
      <w:r w:rsidR="008A47CF">
        <w:t xml:space="preserve"> грядущие сбои в работе </w:t>
      </w:r>
      <w:proofErr w:type="spellStart"/>
      <w:r w:rsidR="008A47CF">
        <w:t>грав</w:t>
      </w:r>
      <w:r w:rsidR="001B7C45">
        <w:t>ов</w:t>
      </w:r>
      <w:proofErr w:type="spellEnd"/>
      <w:r w:rsidR="008A47CF">
        <w:t>.</w:t>
      </w:r>
    </w:p>
    <w:p w14:paraId="0251D0C0" w14:textId="406C075B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</w:t>
      </w:r>
      <w:r w:rsidR="00F412AD">
        <w:t>здесь</w:t>
      </w:r>
      <w:r>
        <w:t xml:space="preserve"> </w:t>
      </w:r>
      <w:r w:rsidR="00885B06">
        <w:t xml:space="preserve">всё </w:t>
      </w:r>
      <w:r>
        <w:t xml:space="preserve">время? </w:t>
      </w:r>
      <w:r w:rsidR="00F412AD">
        <w:t>В этой каюте</w:t>
      </w:r>
      <w:r>
        <w:t xml:space="preserve"> </w:t>
      </w:r>
      <w:r w:rsidR="00F412AD">
        <w:t xml:space="preserve">так </w:t>
      </w:r>
      <w:r>
        <w:t>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Default="00C35ACA" w:rsidP="0055206B">
      <w:r>
        <w:t xml:space="preserve">— </w:t>
      </w:r>
      <w:r w:rsidR="003C0457">
        <w:t xml:space="preserve">Других тут нет, это </w:t>
      </w:r>
      <w:proofErr w:type="spellStart"/>
      <w:r w:rsidR="003C0457">
        <w:t>малотонажный</w:t>
      </w:r>
      <w:proofErr w:type="spellEnd"/>
      <w:r w:rsidR="003C0457">
        <w:t xml:space="preserve">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</w:t>
      </w:r>
      <w:proofErr w:type="spellStart"/>
      <w:r w:rsidR="003C0457">
        <w:t>литийский</w:t>
      </w:r>
      <w:proofErr w:type="spellEnd"/>
      <w:r w:rsidR="003C0457">
        <w:t>, под другой</w:t>
      </w:r>
      <w:r w:rsidR="00632CDC">
        <w:t xml:space="preserve"> рост</w:t>
      </w:r>
      <w:r w:rsidR="003C0457">
        <w:t xml:space="preserve">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632CDC">
        <w:t xml:space="preserve"> </w:t>
      </w:r>
      <w:r w:rsidR="003C0457">
        <w:t xml:space="preserve">всё рассчитано. Вы-то, наверное, уже привыкли к огромным </w:t>
      </w:r>
      <w:proofErr w:type="spellStart"/>
      <w:r w:rsidR="003C0457">
        <w:t>бакарийским</w:t>
      </w:r>
      <w:proofErr w:type="spellEnd"/>
      <w:r w:rsidR="003C0457">
        <w:t xml:space="preserve"> суднам. </w:t>
      </w:r>
      <w:r w:rsidR="007710C8">
        <w:t>Я думал</w:t>
      </w:r>
      <w:r w:rsidR="003C0457">
        <w:t xml:space="preserve">, </w:t>
      </w:r>
      <w:proofErr w:type="spellStart"/>
      <w:r w:rsidR="003C0457">
        <w:t>Айша</w:t>
      </w:r>
      <w:proofErr w:type="spellEnd"/>
      <w:r w:rsidR="003C0457">
        <w:t xml:space="preserve"> </w:t>
      </w:r>
      <w:r w:rsidR="007710C8">
        <w:t>рас</w:t>
      </w:r>
      <w:r w:rsidR="001212E0">
        <w:t>с</w:t>
      </w:r>
      <w:r w:rsidR="001C3DF1" w:rsidRPr="001C3DF1">
        <w:rPr>
          <w:color w:val="BF8F00" w:themeColor="accent4" w:themeShade="BF"/>
        </w:rPr>
        <w:t>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282606A6" w:rsidR="00C35ACA" w:rsidRDefault="00C35ACA" w:rsidP="0055206B">
      <w:r>
        <w:t xml:space="preserve">— </w:t>
      </w:r>
      <w:r w:rsidR="00594196">
        <w:t>Нет</w:t>
      </w:r>
      <w:r>
        <w:t xml:space="preserve">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</w:t>
      </w:r>
      <w:r w:rsidR="00437FAE" w:rsidRPr="00437FAE">
        <w:t xml:space="preserve"> </w:t>
      </w:r>
      <w:r w:rsidR="00437FAE">
        <w:t>и</w:t>
      </w:r>
      <w:r w:rsidR="0045701E">
        <w:t xml:space="preserve"> не только для меня</w:t>
      </w:r>
      <w:r w:rsidR="00437FAE">
        <w:t>!</w:t>
      </w:r>
      <w:r w:rsidR="0045701E">
        <w:t xml:space="preserve"> </w:t>
      </w:r>
      <w:r w:rsidR="00437FAE">
        <w:t>И</w:t>
      </w:r>
      <w:r w:rsidR="0045701E">
        <w:t>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</w:t>
      </w:r>
      <w:proofErr w:type="spellStart"/>
      <w:r w:rsidR="000F6008">
        <w:t>Томашем</w:t>
      </w:r>
      <w:proofErr w:type="spellEnd"/>
      <w:r w:rsidR="000F6008">
        <w:t>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Default="00F04B27" w:rsidP="0055206B">
      <w:r w:rsidRPr="008A3327">
        <w:t>—</w:t>
      </w:r>
      <w:r>
        <w:t xml:space="preserve"> Но он ведь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 w:rsidRPr="00FD6809">
        <w:lastRenderedPageBreak/>
        <w:t xml:space="preserve">Глава </w:t>
      </w:r>
      <w:r w:rsidR="00A7210F" w:rsidRPr="00FD6809">
        <w:t>2. Припадок</w:t>
      </w:r>
    </w:p>
    <w:p w14:paraId="70AD6C84" w14:textId="3C03AE37" w:rsidR="00620379" w:rsidRDefault="006F6811" w:rsidP="00620379">
      <w:r>
        <w:t xml:space="preserve">Взлёт запланировали на раннее утро, сразу после рассвета, и Томаш волновался так, </w:t>
      </w:r>
      <w:r w:rsidR="00894FCA" w:rsidRPr="00894FCA">
        <w:rPr>
          <w:color w:val="FF0000"/>
        </w:rPr>
        <w:t>словно</w:t>
      </w:r>
      <w:r>
        <w:t xml:space="preserve"> выходил в космос впервые.</w:t>
      </w:r>
      <w:r w:rsidR="00DF201E">
        <w:t xml:space="preserve"> Джамиль</w:t>
      </w:r>
      <w:r w:rsidR="00AC440C">
        <w:t xml:space="preserve"> не затыкался ни на минуту и приставал с бессмысленными расспросами то к </w:t>
      </w:r>
      <w:proofErr w:type="spellStart"/>
      <w:r w:rsidR="00AC440C">
        <w:t>Томашу</w:t>
      </w:r>
      <w:proofErr w:type="spellEnd"/>
      <w:r w:rsidR="00AC440C">
        <w:t xml:space="preserve">, то к Ладе, оставив в покое лишь </w:t>
      </w:r>
      <w:proofErr w:type="spellStart"/>
      <w:r w:rsidR="00AC440C">
        <w:t>Насира</w:t>
      </w:r>
      <w:proofErr w:type="spellEnd"/>
      <w:r w:rsidR="00AC440C">
        <w:t xml:space="preserve">, который в первую же минуту послал его к </w:t>
      </w:r>
      <w:proofErr w:type="spellStart"/>
      <w:r w:rsidR="00AC440C">
        <w:t>херзац</w:t>
      </w:r>
      <w:proofErr w:type="spellEnd"/>
      <w:r w:rsidR="00AC440C">
        <w:t xml:space="preserve"> </w:t>
      </w:r>
      <w:proofErr w:type="spellStart"/>
      <w:r w:rsidR="00AC440C">
        <w:t>матерах</w:t>
      </w:r>
      <w:proofErr w:type="spellEnd"/>
      <w:r w:rsidR="00AC440C">
        <w:t>.</w:t>
      </w:r>
      <w:r w:rsidR="00010E0B">
        <w:t xml:space="preserve"> </w:t>
      </w:r>
      <w:r w:rsidR="00DF201E">
        <w:t>Джамиль</w:t>
      </w:r>
      <w:r w:rsidR="00010E0B">
        <w:t xml:space="preserve"> спрашивал, сколько на корабле двигателей,</w:t>
      </w:r>
      <w:r w:rsidR="00DF201E">
        <w:t xml:space="preserve"> какой модели используются </w:t>
      </w:r>
      <w:proofErr w:type="spellStart"/>
      <w:r w:rsidR="00DF201E">
        <w:t>гравы</w:t>
      </w:r>
      <w:proofErr w:type="spellEnd"/>
      <w:r w:rsidR="00DF201E">
        <w:t>,</w:t>
      </w:r>
      <w:r w:rsidR="00010E0B">
        <w:t xml:space="preserve"> отличается ли </w:t>
      </w:r>
      <w:r w:rsidR="00DF201E">
        <w:t xml:space="preserve">расчёт </w:t>
      </w:r>
      <w:r w:rsidR="00010E0B">
        <w:t>врем</w:t>
      </w:r>
      <w:r w:rsidR="00DF201E">
        <w:t>ени</w:t>
      </w:r>
      <w:r w:rsidR="00010E0B">
        <w:t xml:space="preserve"> на </w:t>
      </w:r>
      <w:proofErr w:type="spellStart"/>
      <w:r w:rsidR="00010E0B">
        <w:t>литийских</w:t>
      </w:r>
      <w:proofErr w:type="spellEnd"/>
      <w:r w:rsidR="00010E0B">
        <w:t xml:space="preserve"> кораблях от </w:t>
      </w:r>
      <w:proofErr w:type="spellStart"/>
      <w:r w:rsidR="00010E0B">
        <w:t>бакарийских</w:t>
      </w:r>
      <w:proofErr w:type="spellEnd"/>
      <w:r w:rsidR="002C4C0C">
        <w:t>, дадут ли ему подключить</w:t>
      </w:r>
      <w:r w:rsidR="00FA73CC">
        <w:t>ся</w:t>
      </w:r>
      <w:r w:rsidR="002C4C0C">
        <w:t xml:space="preserve"> к корабельному </w:t>
      </w:r>
      <w:proofErr w:type="spellStart"/>
      <w:r w:rsidR="002C4C0C">
        <w:t>вирту</w:t>
      </w:r>
      <w:proofErr w:type="spellEnd"/>
      <w:r w:rsidR="002C4C0C">
        <w:t>, чтобы полюбоваться виртуальными звёздами</w:t>
      </w:r>
      <w:r w:rsidR="00010E0B">
        <w:t xml:space="preserve"> — и так далее, и тому подобное.</w:t>
      </w:r>
    </w:p>
    <w:p w14:paraId="6EB176A5" w14:textId="1A7F5398" w:rsidR="0087733E" w:rsidRDefault="0087733E" w:rsidP="00030E0F">
      <w:r>
        <w:t xml:space="preserve">— Я ему когда-нибудь шею </w:t>
      </w:r>
      <w:r w:rsidR="00627E2F">
        <w:t>сверну</w:t>
      </w:r>
      <w:r w:rsidR="00243200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55ED940" w14:textId="45F65515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</w:t>
      </w:r>
      <w:r w:rsidR="00E2444E">
        <w:t>мёртвы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</w:t>
      </w:r>
      <w:proofErr w:type="spellStart"/>
      <w:r>
        <w:t>бакарийских</w:t>
      </w:r>
      <w:proofErr w:type="spellEnd"/>
      <w:r>
        <w:t xml:space="preserve">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564F0341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</w:t>
      </w:r>
      <w:r w:rsidR="00EB38CD">
        <w:t>просторнее</w:t>
      </w:r>
      <w:r w:rsidR="00A53279">
        <w:t xml:space="preserve">, а ложементы </w:t>
      </w:r>
      <w:r w:rsidR="004F45E7">
        <w:t>гораздо комфортнее</w:t>
      </w:r>
      <w:r w:rsidR="00A53279">
        <w:t>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>я, что не может для полноты картины засунуть ему в рот кляп.</w:t>
      </w:r>
    </w:p>
    <w:p w14:paraId="623DD2F1" w14:textId="4772676D" w:rsidR="00A53279" w:rsidRDefault="00A53279" w:rsidP="00525A44">
      <w:r>
        <w:t xml:space="preserve">— Так чего, </w:t>
      </w:r>
      <w:proofErr w:type="spellStart"/>
      <w:r w:rsidR="002A7777">
        <w:t>а</w:t>
      </w:r>
      <w:r>
        <w:t>отар</w:t>
      </w:r>
      <w:proofErr w:type="spellEnd"/>
      <w:r>
        <w:t xml:space="preserve">? — </w:t>
      </w:r>
      <w:r w:rsidR="00AC49A7">
        <w:t>прищурился</w:t>
      </w:r>
      <w:r>
        <w:t xml:space="preserve"> Насир. — Готовность, как говорится, номер один?</w:t>
      </w:r>
    </w:p>
    <w:p w14:paraId="40F542C7" w14:textId="5E7FDC13" w:rsidR="00525A44" w:rsidRDefault="00E873B6" w:rsidP="00525A44">
      <w:r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63283A">
        <w:t>морщился и ёрзал в ложементе, поправляя обтягивающие его ремни</w:t>
      </w:r>
      <w:r>
        <w:t xml:space="preserve">. </w:t>
      </w:r>
      <w:r w:rsidR="007D2BFC">
        <w:t>Джамиль</w:t>
      </w:r>
      <w:r>
        <w:t xml:space="preserve"> лежал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</w:t>
      </w:r>
      <w:r w:rsidR="007E782B">
        <w:t xml:space="preserve">смертельно опасной </w:t>
      </w:r>
      <w:r>
        <w:t>операцией</w:t>
      </w:r>
      <w:r w:rsidR="00F4341C">
        <w:t>, наполовину утянутый анестезией в чёрный бесчувственный сон</w:t>
      </w:r>
      <w:r>
        <w:t xml:space="preserve">. </w:t>
      </w:r>
      <w:r w:rsidR="00525A44">
        <w:t xml:space="preserve">Одно место пустовало, и с него, </w:t>
      </w:r>
      <w:r w:rsidR="00B87CD5" w:rsidRPr="00B87CD5">
        <w:rPr>
          <w:color w:val="2F5496" w:themeColor="accent1" w:themeShade="BF"/>
        </w:rPr>
        <w:t>точно</w:t>
      </w:r>
      <w:r w:rsidR="00525A44">
        <w:t xml:space="preserve">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26EEE012" w14:textId="384A1315" w:rsidR="00B5281A" w:rsidRDefault="00B5281A" w:rsidP="00525A44">
      <w:r>
        <w:lastRenderedPageBreak/>
        <w:t xml:space="preserve">Сборище </w:t>
      </w:r>
      <w:proofErr w:type="gramStart"/>
      <w:r>
        <w:t>недоумков</w:t>
      </w:r>
      <w:proofErr w:type="gramEnd"/>
      <w:r>
        <w:t>, а не команда, которая готовится к ответственному полёту.</w:t>
      </w:r>
    </w:p>
    <w:p w14:paraId="32D7262C" w14:textId="5CA7566F" w:rsidR="00B539FC" w:rsidRDefault="00F669E4" w:rsidP="0055206B">
      <w:r>
        <w:t xml:space="preserve">— Давай! — </w:t>
      </w:r>
      <w:r w:rsidR="00DB18A7">
        <w:t>махнул рукой</w:t>
      </w:r>
      <w:r>
        <w:t xml:space="preserve"> Томаш</w:t>
      </w:r>
      <w:r w:rsidR="00F438D4">
        <w:t xml:space="preserve"> и залез в капитанский ложемент</w:t>
      </w:r>
      <w:r>
        <w:t>.</w:t>
      </w:r>
    </w:p>
    <w:p w14:paraId="3425F93F" w14:textId="1DDD3145" w:rsidR="001A2F66" w:rsidRDefault="006B4C7C" w:rsidP="001A2F66">
      <w:r>
        <w:t>Насир включил обратный отсчёт.</w:t>
      </w:r>
      <w:r w:rsidR="001A2F66">
        <w:t xml:space="preserve"> </w:t>
      </w:r>
    </w:p>
    <w:p w14:paraId="7D004707" w14:textId="74EC5A65" w:rsidR="00D95D24" w:rsidRDefault="001563C4" w:rsidP="0055206B">
      <w:r>
        <w:t>На</w:t>
      </w:r>
      <w:r w:rsidR="00A24B5F">
        <w:t>д приборной панелью</w:t>
      </w:r>
      <w:r>
        <w:t xml:space="preserve"> замелькали </w:t>
      </w:r>
      <w:r w:rsidR="00B5281A">
        <w:t>призрачные</w:t>
      </w:r>
      <w:r w:rsidR="001C1A34">
        <w:t xml:space="preserve"> </w:t>
      </w:r>
      <w:r>
        <w:t xml:space="preserve">цифры, корпус корабля </w:t>
      </w:r>
      <w:r w:rsidR="0085340B">
        <w:t>нетерпеливо</w:t>
      </w:r>
      <w:r>
        <w:t xml:space="preserve"> затрясся, и со всех сторон </w:t>
      </w:r>
      <w:r w:rsidR="0085340B">
        <w:t>забило ключом</w:t>
      </w:r>
      <w:r>
        <w:t xml:space="preserve"> </w:t>
      </w:r>
      <w:r w:rsidR="0085340B">
        <w:t>змеиное</w:t>
      </w:r>
      <w:r>
        <w:t xml:space="preserve"> шипение</w:t>
      </w:r>
      <w:r w:rsidR="0085340B">
        <w:t>, как в декомпрессионной камере</w:t>
      </w:r>
      <w:r>
        <w:t>.</w:t>
      </w:r>
    </w:p>
    <w:p w14:paraId="4E8CDE2E" w14:textId="1776E35A" w:rsidR="001563C4" w:rsidRDefault="001563C4" w:rsidP="0055206B">
      <w:r>
        <w:t xml:space="preserve">— Что, что это? — </w:t>
      </w:r>
      <w:r w:rsidR="00426BDA">
        <w:t>дёрнулся</w:t>
      </w:r>
      <w:r>
        <w:t xml:space="preserve"> </w:t>
      </w:r>
      <w:r w:rsidR="00695407">
        <w:t>Джамиль</w:t>
      </w:r>
      <w:r>
        <w:t>. — Вы уверены, что всё в порядке</w:t>
      </w:r>
      <w:r w:rsidR="00274B83">
        <w:t>?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 xml:space="preserve">— </w:t>
      </w:r>
      <w:proofErr w:type="spellStart"/>
      <w:r>
        <w:t>Аскут</w:t>
      </w:r>
      <w:proofErr w:type="spellEnd"/>
      <w:r>
        <w:t>! — рявкнул Насир.</w:t>
      </w:r>
    </w:p>
    <w:p w14:paraId="723478E3" w14:textId="219E1F71" w:rsidR="00610D1A" w:rsidRDefault="00A24B5F" w:rsidP="0055206B">
      <w:r>
        <w:t>Свет</w:t>
      </w:r>
      <w:r w:rsidR="00610D1A">
        <w:t xml:space="preserve"> мигнул, по </w:t>
      </w:r>
      <w:r w:rsidR="004A514B">
        <w:t>переборкам прошла частая дрожь</w:t>
      </w:r>
      <w:r w:rsidR="00610D1A">
        <w:t xml:space="preserve">, 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66223DFC" w:rsidR="00FD4681" w:rsidRDefault="007F5427" w:rsidP="00FD4681">
      <w:proofErr w:type="spellStart"/>
      <w:r>
        <w:t>Томаш</w:t>
      </w:r>
      <w:r w:rsidR="00FD4681">
        <w:t>а</w:t>
      </w:r>
      <w:proofErr w:type="spellEnd"/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34CA0">
        <w:t xml:space="preserve">сь, тарка пытается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</w:t>
      </w:r>
      <w:proofErr w:type="spellStart"/>
      <w:r w:rsidR="00864499">
        <w:t>мурингах</w:t>
      </w:r>
      <w:proofErr w:type="spellEnd"/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ла с перебоями.</w:t>
      </w:r>
    </w:p>
    <w:p w14:paraId="199C3DE3" w14:textId="77777777" w:rsidR="008F1015" w:rsidRDefault="00FD4681" w:rsidP="00A8758D">
      <w:r>
        <w:t>— Компенсаторы! — выдавил из себя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14A83474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</w:t>
      </w:r>
      <w:r w:rsidR="007E782B">
        <w:t xml:space="preserve"> —</w:t>
      </w:r>
      <w:r>
        <w:t xml:space="preserve"> </w:t>
      </w:r>
      <w:r w:rsidR="00D672AB">
        <w:t xml:space="preserve">то </w:t>
      </w:r>
      <w:r>
        <w:t>раскладыва</w:t>
      </w:r>
      <w:r w:rsidR="007E782B">
        <w:t>л</w:t>
      </w:r>
      <w:r w:rsidR="00D672AB">
        <w:t>с</w:t>
      </w:r>
      <w:r w:rsidR="007E782B">
        <w:t>я</w:t>
      </w:r>
      <w:r>
        <w:t xml:space="preserve">, как поддон для трупов, </w:t>
      </w:r>
      <w:r w:rsidR="00D672AB">
        <w:t xml:space="preserve">то </w:t>
      </w:r>
      <w:r w:rsidR="00E20B4B">
        <w:t>превраща</w:t>
      </w:r>
      <w:r w:rsidR="007E782B">
        <w:t>лся</w:t>
      </w:r>
      <w:r w:rsidR="00E20B4B">
        <w:t xml:space="preserve"> в</w:t>
      </w:r>
      <w:r>
        <w:t xml:space="preserve"> </w:t>
      </w:r>
      <w:r w:rsidR="001F7D0A">
        <w:t>изощрённо</w:t>
      </w:r>
      <w:r w:rsidR="00CE735E">
        <w:t>е</w:t>
      </w:r>
      <w:r w:rsidR="001F7D0A">
        <w:t xml:space="preserve"> </w:t>
      </w:r>
      <w:r w:rsidR="00CD31AB">
        <w:t>пы</w:t>
      </w:r>
      <w:r w:rsidR="00B87CD5" w:rsidRPr="00B87CD5">
        <w:rPr>
          <w:color w:val="2F5496" w:themeColor="accent1" w:themeShade="BF"/>
        </w:rPr>
        <w:t>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у </w:t>
      </w:r>
      <w:proofErr w:type="spellStart"/>
      <w:r>
        <w:t>Томаша</w:t>
      </w:r>
      <w:proofErr w:type="spellEnd"/>
      <w:r>
        <w:t xml:space="preserve"> перед глазами плыли красные круги. </w:t>
      </w:r>
      <w:r w:rsidR="00A07FEB">
        <w:t xml:space="preserve">Умные ремни извивались и </w:t>
      </w:r>
      <w:r w:rsidR="00E47990">
        <w:t>гудели</w:t>
      </w:r>
      <w:r w:rsidR="00A07FEB">
        <w:t xml:space="preserve">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6B91175D" w:rsidR="007F5427" w:rsidRDefault="001A6A24" w:rsidP="00A8758D">
      <w:r>
        <w:t>А потом</w:t>
      </w:r>
      <w:r w:rsidR="007F5427">
        <w:t xml:space="preserve"> </w:t>
      </w:r>
      <w:proofErr w:type="spellStart"/>
      <w:r w:rsidR="00A07FEB">
        <w:t>Томаша</w:t>
      </w:r>
      <w:proofErr w:type="spellEnd"/>
      <w:r w:rsidR="007F5427">
        <w:t xml:space="preserve"> с головой накрыла тишина</w:t>
      </w:r>
      <w:r w:rsidR="00077DB1">
        <w:t>, как во время контузии</w:t>
      </w:r>
      <w:r w:rsidR="007F5427">
        <w:t>.</w:t>
      </w:r>
      <w:r w:rsidR="00A8758D">
        <w:t xml:space="preserve"> Тело потеряло вес</w:t>
      </w:r>
      <w:r w:rsidR="00077DB1">
        <w:t>.</w:t>
      </w:r>
      <w:r w:rsidR="00A8758D">
        <w:t xml:space="preserve"> Томаш отстегнул</w:t>
      </w:r>
      <w:r w:rsidR="00A80215">
        <w:t xml:space="preserve"> вцепившиеся ему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77777777" w:rsidR="00E02696" w:rsidRDefault="004179B8" w:rsidP="004179B8">
      <w:r>
        <w:t xml:space="preserve">— Вот </w:t>
      </w:r>
      <w:proofErr w:type="spellStart"/>
      <w:r>
        <w:t>херзац</w:t>
      </w:r>
      <w:proofErr w:type="spellEnd"/>
      <w:r>
        <w:t>! — выругался Насир. — Всё же в порядке было на диагностике!</w:t>
      </w:r>
    </w:p>
    <w:p w14:paraId="3CA0F459" w14:textId="383A34BC" w:rsidR="00E02696" w:rsidRDefault="00E02696" w:rsidP="004179B8">
      <w:r>
        <w:t xml:space="preserve">Голова у </w:t>
      </w:r>
      <w:proofErr w:type="spellStart"/>
      <w:r>
        <w:t>Томаша</w:t>
      </w:r>
      <w:proofErr w:type="spellEnd"/>
      <w:r>
        <w:t xml:space="preserve"> налилась свинцом.</w:t>
      </w:r>
    </w:p>
    <w:p w14:paraId="5807930F" w14:textId="27C6660E" w:rsidR="00E02696" w:rsidRDefault="00E02696" w:rsidP="004179B8">
      <w:r>
        <w:t>— Что с кораблём?</w:t>
      </w:r>
    </w:p>
    <w:p w14:paraId="2C5A7409" w14:textId="7C46D28D" w:rsidR="004179B8" w:rsidRDefault="00E02696" w:rsidP="004179B8">
      <w:r>
        <w:t>—</w:t>
      </w:r>
      <w:r w:rsidR="00353DA2">
        <w:t xml:space="preserve"> </w:t>
      </w:r>
      <w:r>
        <w:t>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12218B5A" w:rsidR="00A24B5F" w:rsidRDefault="003377FE" w:rsidP="004179B8">
      <w:r>
        <w:t xml:space="preserve">Над приборной панелью </w:t>
      </w:r>
      <w:r w:rsidR="00693772">
        <w:t>появилась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7B6A4815" w:rsidR="00F238FD" w:rsidRDefault="00F238FD" w:rsidP="004179B8">
      <w:r>
        <w:lastRenderedPageBreak/>
        <w:t xml:space="preserve">— </w:t>
      </w:r>
      <w:r w:rsidR="00F90814">
        <w:t>Эти долбаные ремни меня чуть не задушили</w:t>
      </w:r>
      <w:r>
        <w:t xml:space="preserve">! — </w:t>
      </w:r>
      <w:r w:rsidR="001316E8">
        <w:t>пожаловался</w:t>
      </w:r>
      <w:r>
        <w:t xml:space="preserve"> Томаш.</w:t>
      </w:r>
    </w:p>
    <w:p w14:paraId="70914F68" w14:textId="4591AE9B" w:rsidR="00F238FD" w:rsidRDefault="00F238FD" w:rsidP="004179B8">
      <w:r>
        <w:t>Он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t xml:space="preserve">— </w:t>
      </w:r>
      <w:proofErr w:type="spellStart"/>
      <w:r w:rsidR="00EA4393">
        <w:t>Идаам</w:t>
      </w:r>
      <w:proofErr w:type="spellEnd"/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1BBBCDE4" w:rsidR="00D06A82" w:rsidRDefault="00D06A82" w:rsidP="004179B8">
      <w:r>
        <w:t xml:space="preserve">— Что, — выдавил он из себя, — что это было? </w:t>
      </w:r>
      <w:r w:rsidR="007727FA">
        <w:t>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629C3E7A" w:rsidR="00D06A82" w:rsidRDefault="00D06A82" w:rsidP="004179B8">
      <w:r>
        <w:t xml:space="preserve">— Ещё и не такой </w:t>
      </w:r>
      <w:proofErr w:type="spellStart"/>
      <w:r>
        <w:t>херзац</w:t>
      </w:r>
      <w:proofErr w:type="spellEnd"/>
      <w:r>
        <w:t xml:space="preserve"> бывает!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3C3A2F07" w14:textId="3400209A" w:rsidR="009375BC" w:rsidRDefault="00A92CEB" w:rsidP="00012139">
      <w:r>
        <w:t xml:space="preserve">Он </w:t>
      </w:r>
      <w:r w:rsidR="009375BC">
        <w:t>оттолкнулся</w:t>
      </w:r>
      <w:r w:rsidR="001F42CC">
        <w:t xml:space="preserve"> от ложемента,</w:t>
      </w:r>
      <w:r w:rsidR="009375BC">
        <w:t xml:space="preserve"> и его</w:t>
      </w:r>
      <w:r w:rsidR="002F61B2">
        <w:t>, как</w:t>
      </w:r>
      <w:r w:rsidR="009375BC">
        <w:t xml:space="preserve"> архимедовой силой, понесло к потолку. Томаш улыбнулся</w:t>
      </w:r>
      <w:r w:rsidR="00D76879">
        <w:t xml:space="preserve"> —</w:t>
      </w:r>
      <w:r w:rsidR="009375BC">
        <w:t xml:space="preserve"> весь этот изнуряющий месяц на </w:t>
      </w:r>
      <w:proofErr w:type="spellStart"/>
      <w:r w:rsidR="009375BC">
        <w:t>Бакаре</w:t>
      </w:r>
      <w:proofErr w:type="spellEnd"/>
      <w:r w:rsidR="009375BC">
        <w:t xml:space="preserve"> </w:t>
      </w:r>
      <w:r w:rsidR="00D76879">
        <w:t xml:space="preserve">он безумно скучал </w:t>
      </w:r>
      <w:r w:rsidR="009375BC">
        <w:t>по невесомости. Даже голова перестала болеть.</w:t>
      </w:r>
      <w:r w:rsidR="00193BD9">
        <w:t xml:space="preserve"> </w:t>
      </w:r>
    </w:p>
    <w:p w14:paraId="19BCB48F" w14:textId="4DD221E3" w:rsidR="00A92CEB" w:rsidRDefault="009375BC" w:rsidP="004179B8">
      <w:r>
        <w:t>Томаш поднялся к потолку и</w:t>
      </w:r>
      <w:r w:rsidR="00210F1E">
        <w:t xml:space="preserve"> тут же</w:t>
      </w:r>
      <w:r>
        <w:t xml:space="preserve"> нырнул, как дайвер, </w:t>
      </w:r>
      <w:r w:rsidR="00A92CEB">
        <w:t>к приборной панели, над которой колдовал Насир.</w:t>
      </w:r>
    </w:p>
    <w:p w14:paraId="5B844BCF" w14:textId="382783C4" w:rsidR="00A202FE" w:rsidRDefault="00A202FE" w:rsidP="004179B8">
      <w:r>
        <w:t xml:space="preserve">— </w:t>
      </w:r>
      <w:r w:rsidR="002F61B2">
        <w:t xml:space="preserve">Вот елдыш! </w:t>
      </w:r>
      <w:r>
        <w:t>Ничего не понимаю</w:t>
      </w:r>
      <w:r w:rsidR="00DC3382">
        <w:t>!</w:t>
      </w:r>
      <w:r>
        <w:t xml:space="preserve"> </w:t>
      </w:r>
      <w:r w:rsidR="002F61B2">
        <w:t xml:space="preserve">— чертыхался </w:t>
      </w:r>
      <w:proofErr w:type="spellStart"/>
      <w:r w:rsidR="002F61B2">
        <w:t>бакариец</w:t>
      </w:r>
      <w:proofErr w:type="spellEnd"/>
      <w:r w:rsidR="002F61B2">
        <w:t xml:space="preserve">. — </w:t>
      </w:r>
      <w:r>
        <w:t>Компенсаторы с како</w:t>
      </w:r>
      <w:r w:rsidR="00A37B0B">
        <w:t>го</w:t>
      </w:r>
      <w:r>
        <w:t xml:space="preserve">-то </w:t>
      </w:r>
      <w:proofErr w:type="spellStart"/>
      <w:r w:rsidR="00A37B0B">
        <w:t>херзаца</w:t>
      </w:r>
      <w:proofErr w:type="spellEnd"/>
      <w:r>
        <w:t xml:space="preserve"> </w:t>
      </w:r>
      <w:r w:rsidR="00BB3975">
        <w:t>не смогли выйти на максимальную мощность</w:t>
      </w:r>
      <w:r w:rsidR="00143BA9">
        <w:t>,</w:t>
      </w:r>
      <w:r>
        <w:t xml:space="preserve"> </w:t>
      </w:r>
      <w:r w:rsidR="00143BA9">
        <w:t>и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BB3975">
        <w:t>пришлось отдуваться</w:t>
      </w:r>
      <w:r>
        <w:t xml:space="preserve">. </w:t>
      </w:r>
    </w:p>
    <w:p w14:paraId="51B3A661" w14:textId="49800C43" w:rsidR="00A37B0B" w:rsidRDefault="00A37B0B" w:rsidP="004179B8">
      <w:r>
        <w:t xml:space="preserve">— А </w:t>
      </w:r>
      <w:proofErr w:type="spellStart"/>
      <w:r>
        <w:t>гравы</w:t>
      </w:r>
      <w:proofErr w:type="spellEnd"/>
      <w:r>
        <w:t xml:space="preserve"> же не работают! — заскулил </w:t>
      </w:r>
      <w:r w:rsidR="004760FF">
        <w:t>Джамиль</w:t>
      </w:r>
      <w:r>
        <w:t xml:space="preserve">. — Не включаются же </w:t>
      </w:r>
      <w:proofErr w:type="spellStart"/>
      <w:r>
        <w:t>гравы</w:t>
      </w:r>
      <w:proofErr w:type="spellEnd"/>
      <w:r>
        <w:t>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383FA19" w:rsidR="00A37B0B" w:rsidRDefault="00A37B0B" w:rsidP="004179B8">
      <w:r>
        <w:t>Он вернулся в свой ложемент.</w:t>
      </w:r>
    </w:p>
    <w:p w14:paraId="4D4DD0CF" w14:textId="06EC3DA1" w:rsidR="001E0262" w:rsidRDefault="001E0262" w:rsidP="004179B8">
      <w:r>
        <w:t xml:space="preserve">— </w:t>
      </w:r>
      <w:proofErr w:type="spellStart"/>
      <w:r>
        <w:t>Гравы</w:t>
      </w:r>
      <w:proofErr w:type="spellEnd"/>
      <w:r>
        <w:t>, значит… —</w:t>
      </w:r>
      <w:r w:rsidR="00EF69B6">
        <w:t xml:space="preserve"> </w:t>
      </w:r>
      <w:r>
        <w:t>Насир</w:t>
      </w:r>
      <w:r w:rsidR="00EF69B6">
        <w:t xml:space="preserve"> занёс руку над клавиатурой, </w:t>
      </w:r>
      <w:r w:rsidR="00EF69B6" w:rsidRPr="00EF69B6">
        <w:rPr>
          <w:color w:val="7030A0"/>
        </w:rPr>
        <w:t>как будто</w:t>
      </w:r>
      <w:r w:rsidR="00EF69B6">
        <w:t xml:space="preserve"> собирался отбить барабанную дробь</w:t>
      </w:r>
      <w:r>
        <w:t>.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35C33FC8" w:rsidR="003829D4" w:rsidRDefault="003829D4" w:rsidP="004179B8">
      <w:r>
        <w:t xml:space="preserve">— </w:t>
      </w:r>
      <w:r w:rsidR="00E7042E">
        <w:t>Что-то не так</w:t>
      </w:r>
      <w:r>
        <w:t>! — крикнул Джамиль.</w:t>
      </w:r>
      <w:r w:rsidR="007D6A46">
        <w:t xml:space="preserve"> — </w:t>
      </w:r>
      <w:proofErr w:type="spellStart"/>
      <w:r w:rsidR="007D6A46">
        <w:t>Гравы</w:t>
      </w:r>
      <w:proofErr w:type="spellEnd"/>
      <w:r w:rsidR="007D6A46">
        <w:t xml:space="preserve"> </w:t>
      </w:r>
      <w:r w:rsidR="00143BA9">
        <w:t>переклинило</w:t>
      </w:r>
      <w:r w:rsidR="007D6A46">
        <w:t>!</w:t>
      </w:r>
    </w:p>
    <w:p w14:paraId="66C37FA9" w14:textId="3A212BB8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>искр</w:t>
      </w:r>
      <w:r w:rsidR="00143BA9">
        <w:t>, как при сбоях в электрике.</w:t>
      </w:r>
    </w:p>
    <w:p w14:paraId="0B5A9744" w14:textId="583A1D5D" w:rsidR="003829D4" w:rsidRDefault="003829D4" w:rsidP="004179B8">
      <w:r>
        <w:t xml:space="preserve">— Накаркал, </w:t>
      </w:r>
      <w:proofErr w:type="spellStart"/>
      <w:r>
        <w:t>херзац</w:t>
      </w:r>
      <w:proofErr w:type="spellEnd"/>
      <w:r>
        <w:t xml:space="preserve"> тебя так!</w:t>
      </w:r>
    </w:p>
    <w:p w14:paraId="7FA181C2" w14:textId="56EC1A68" w:rsidR="00265F50" w:rsidRDefault="00265F50" w:rsidP="004179B8">
      <w:r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474D2769" w:rsidR="00265F50" w:rsidRDefault="00265F50" w:rsidP="004179B8">
      <w:r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76717AD1" w:rsidR="00466DB8" w:rsidRDefault="00466DB8" w:rsidP="004179B8">
      <w:r>
        <w:t>— Гравитация ес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глядя на приборы, — но что-то с ней</w:t>
      </w:r>
      <w:r w:rsidR="00E065CF">
        <w:t>…</w:t>
      </w:r>
    </w:p>
    <w:p w14:paraId="3E5EFFE0" w14:textId="77512E3F" w:rsidR="00D325A1" w:rsidRDefault="00663895" w:rsidP="004179B8">
      <w:r>
        <w:lastRenderedPageBreak/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</w:t>
      </w:r>
      <w:r w:rsidR="00143BA9">
        <w:t>, как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59B73F4D" w:rsidR="008513C1" w:rsidRDefault="008513C1" w:rsidP="004179B8">
      <w:r>
        <w:t xml:space="preserve">— Что это? Как это? </w:t>
      </w:r>
      <w:r w:rsidR="00F65914">
        <w:t xml:space="preserve">Карам </w:t>
      </w:r>
      <w:proofErr w:type="spellStart"/>
      <w:r w:rsidR="00F65914">
        <w:t>икраам</w:t>
      </w:r>
      <w:proofErr w:type="spellEnd"/>
      <w:r w:rsidR="00F65914">
        <w:t xml:space="preserve">! </w:t>
      </w:r>
      <w:r>
        <w:t>Помогите</w:t>
      </w:r>
      <w:r w:rsidR="00AC226C">
        <w:t>!</w:t>
      </w:r>
    </w:p>
    <w:p w14:paraId="1D048EDD" w14:textId="70FF07FB" w:rsidR="00A14BC6" w:rsidRDefault="00A14BC6" w:rsidP="004179B8">
      <w:r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proofErr w:type="spellStart"/>
      <w:r w:rsidR="004C4A91">
        <w:t>Гравы</w:t>
      </w:r>
      <w:proofErr w:type="spellEnd"/>
      <w:r w:rsidR="004C4A91">
        <w:t xml:space="preserve"> </w:t>
      </w:r>
      <w:r w:rsidR="00143BA9">
        <w:t>переклинило</w:t>
      </w:r>
      <w:r w:rsidR="004C4A91">
        <w:t>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попробовать… </w:t>
      </w:r>
      <w:r w:rsidR="00420D5C" w:rsidRPr="008A3327">
        <w:t>—</w:t>
      </w:r>
      <w:r w:rsidR="00420D5C">
        <w:t xml:space="preserve"> Он</w:t>
      </w:r>
      <w:r w:rsidR="00046C7C">
        <w:t xml:space="preserve"> пощёлкал </w:t>
      </w:r>
      <w:r w:rsidR="00143BA9">
        <w:t>тумблерами</w:t>
      </w:r>
      <w:r w:rsidR="00420D5C">
        <w:t xml:space="preserve">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>Сколько там было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</w:t>
      </w:r>
      <w:proofErr w:type="spellStart"/>
      <w:r w:rsidR="002502AC">
        <w:t>бакарийском</w:t>
      </w:r>
      <w:proofErr w:type="spellEnd"/>
      <w:r w:rsidR="002502AC">
        <w:t>. Насир даже удивлённо присвистнул.</w:t>
      </w:r>
    </w:p>
    <w:p w14:paraId="19A14A8F" w14:textId="16B2A8FF" w:rsidR="002502AC" w:rsidRDefault="002502AC" w:rsidP="004179B8">
      <w:r>
        <w:t xml:space="preserve">— </w:t>
      </w:r>
      <w:proofErr w:type="spellStart"/>
      <w:r w:rsidR="00302294">
        <w:t>Г</w:t>
      </w:r>
      <w:r>
        <w:t>равы</w:t>
      </w:r>
      <w:proofErr w:type="spellEnd"/>
      <w:r w:rsidR="00302294">
        <w:t xml:space="preserve"> всё ещё</w:t>
      </w:r>
      <w:r>
        <w:t xml:space="preserve"> </w:t>
      </w:r>
      <w:r w:rsidR="00A36BB5">
        <w:t>клинит,</w:t>
      </w:r>
      <w:r>
        <w:t xml:space="preserve"> — </w:t>
      </w:r>
      <w:r w:rsidR="00302294">
        <w:t>меланхолично замети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3E5A4667" w:rsidR="00365C41" w:rsidRDefault="00365C41" w:rsidP="008100D5">
      <w:r>
        <w:t xml:space="preserve">— </w:t>
      </w:r>
      <w:r w:rsidR="00A96005">
        <w:t xml:space="preserve">Всё, </w:t>
      </w:r>
      <w:proofErr w:type="spellStart"/>
      <w:r w:rsidR="00A96005">
        <w:t>г</w:t>
      </w:r>
      <w:r>
        <w:t>равы</w:t>
      </w:r>
      <w:proofErr w:type="spellEnd"/>
      <w:r>
        <w:t xml:space="preserve">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 xml:space="preserve">С такими </w:t>
      </w:r>
      <w:proofErr w:type="spellStart"/>
      <w:r w:rsidR="007A2963">
        <w:t>гравами</w:t>
      </w:r>
      <w:proofErr w:type="spellEnd"/>
      <w:r w:rsidR="007A2963">
        <w:t xml:space="preserve"> мы</w:t>
      </w:r>
      <w:r w:rsidR="00115D9B">
        <w:t>, конечно,</w:t>
      </w:r>
      <w:r>
        <w:t xml:space="preserve"> </w:t>
      </w:r>
      <w:r w:rsidR="00143BA9">
        <w:t>улетим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743FDF0F" w14:textId="0D5DAE1B" w:rsidR="00365C41" w:rsidRDefault="00365C41" w:rsidP="004179B8">
      <w:r>
        <w:t>Голографический экран заработал, и над приборной панелью появил</w:t>
      </w:r>
      <w:r w:rsidR="00B13510">
        <w:t>а</w:t>
      </w:r>
      <w:r>
        <w:t xml:space="preserve">сь </w:t>
      </w:r>
      <w:r w:rsidR="008100D5">
        <w:t>сотканная из тонких нитей</w:t>
      </w:r>
      <w:r w:rsidR="00B13510">
        <w:t xml:space="preserve"> модель корабля</w:t>
      </w:r>
      <w:r>
        <w:t>, котор</w:t>
      </w:r>
      <w:r w:rsidR="00E27E98">
        <w:t>ая</w:t>
      </w:r>
      <w:r>
        <w:t xml:space="preserve"> плыл</w:t>
      </w:r>
      <w:r w:rsidR="00B13510">
        <w:t>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</w:t>
      </w:r>
      <w:proofErr w:type="spellStart"/>
      <w:r>
        <w:t>Бакара</w:t>
      </w:r>
      <w:proofErr w:type="spellEnd"/>
      <w:r>
        <w:t>.</w:t>
      </w:r>
    </w:p>
    <w:p w14:paraId="428068EE" w14:textId="08DE7B45" w:rsidR="00DE07AE" w:rsidRDefault="00365C41" w:rsidP="004179B8">
      <w:r>
        <w:t>— Встань на орбиту повыше, — сказал Томаш.</w:t>
      </w:r>
      <w:r w:rsidR="00E1134C">
        <w:t xml:space="preserve"> — Давай сразу на пояс </w:t>
      </w:r>
      <w:proofErr w:type="spellStart"/>
      <w:r w:rsidR="00841A56">
        <w:t>Хулуда</w:t>
      </w:r>
      <w:proofErr w:type="spellEnd"/>
      <w:r w:rsidR="00E1134C">
        <w:t>.</w:t>
      </w:r>
    </w:p>
    <w:p w14:paraId="4968C8F9" w14:textId="697F301F" w:rsidR="00DE07AE" w:rsidRDefault="00DE07AE" w:rsidP="004179B8">
      <w:r>
        <w:t xml:space="preserve">— Не вопрос, </w:t>
      </w:r>
      <w:proofErr w:type="spellStart"/>
      <w:r>
        <w:t>аотар</w:t>
      </w:r>
      <w:proofErr w:type="spellEnd"/>
      <w:r>
        <w:t>.</w:t>
      </w:r>
    </w:p>
    <w:p w14:paraId="7E0C7B97" w14:textId="3459FD31" w:rsidR="00BC1DF7" w:rsidRDefault="00365C41" w:rsidP="004179B8">
      <w:r>
        <w:t xml:space="preserve">— </w:t>
      </w:r>
      <w:r w:rsidR="00DE07AE">
        <w:t>Чёрт</w:t>
      </w:r>
      <w:r w:rsidR="008F7513">
        <w:t>!</w:t>
      </w:r>
      <w:r w:rsidR="00DE07AE">
        <w:t xml:space="preserve"> </w:t>
      </w:r>
      <w:r w:rsidR="008F7513">
        <w:t>— процедил сквозь зубы Томаш. —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.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Default="00577996" w:rsidP="004179B8">
      <w:r>
        <w:t>Джамиль</w:t>
      </w:r>
      <w:r w:rsidR="00BC1DF7">
        <w:t xml:space="preserve"> наконец поднялся и стоял, покачиваясь, прижимая ладонь к пунцовой шишке на </w:t>
      </w:r>
      <w:r w:rsidR="002D57FB">
        <w:t>затылке</w:t>
      </w:r>
      <w:r w:rsidR="00BC1DF7">
        <w:t>.</w:t>
      </w:r>
    </w:p>
    <w:p w14:paraId="603C1AE2" w14:textId="3F02BEF3" w:rsidR="00D30AC9" w:rsidRDefault="002E56C6" w:rsidP="008B3890">
      <w:r>
        <w:t xml:space="preserve">— </w:t>
      </w:r>
      <w:r w:rsidR="008B3890">
        <w:t xml:space="preserve">Сейчас не до вас, </w:t>
      </w:r>
      <w:proofErr w:type="spellStart"/>
      <w:r w:rsidR="008B3890">
        <w:t>идаам</w:t>
      </w:r>
      <w:proofErr w:type="spellEnd"/>
      <w:r w:rsidR="008B3890">
        <w:t xml:space="preserve">! — </w:t>
      </w:r>
      <w:r w:rsidR="00143BA9">
        <w:t>отмахнулся</w:t>
      </w:r>
      <w:r w:rsidR="008B3890">
        <w:t xml:space="preserve"> Томаш.</w:t>
      </w:r>
    </w:p>
    <w:p w14:paraId="3A2C5E98" w14:textId="03C93E7A" w:rsidR="00917C79" w:rsidRDefault="00917C79" w:rsidP="004179B8">
      <w:r>
        <w:t>Лада</w:t>
      </w:r>
      <w:r w:rsidR="00143BA9">
        <w:t xml:space="preserve"> </w:t>
      </w:r>
      <w:r w:rsidR="00B20B1C">
        <w:t>поднялась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43D068F3" w:rsidR="003401E9" w:rsidRDefault="00B53B4E" w:rsidP="003401E9">
      <w:r>
        <w:lastRenderedPageBreak/>
        <w:t xml:space="preserve">— </w:t>
      </w:r>
      <w:r w:rsidR="00D41287">
        <w:t>Лучше не бывает</w:t>
      </w:r>
      <w:r>
        <w:t xml:space="preserve">. </w:t>
      </w:r>
      <w:r w:rsidR="00425C2F">
        <w:t>Ч</w:t>
      </w:r>
      <w:r>
        <w:t>то с кораблём?</w:t>
      </w:r>
    </w:p>
    <w:p w14:paraId="28757401" w14:textId="6754D044" w:rsidR="00B53B4E" w:rsidRDefault="003401E9" w:rsidP="004179B8">
      <w:r>
        <w:t xml:space="preserve">Голограмма </w:t>
      </w:r>
      <w:proofErr w:type="spellStart"/>
      <w:r>
        <w:t>тарки</w:t>
      </w:r>
      <w:proofErr w:type="spellEnd"/>
      <w:r>
        <w:t xml:space="preserve"> скользила над приборной панелью, переливаясь, как дым из </w:t>
      </w:r>
      <w:proofErr w:type="spellStart"/>
      <w:r>
        <w:t>мазина</w:t>
      </w:r>
      <w:proofErr w:type="spellEnd"/>
      <w:r>
        <w:t>.</w:t>
      </w:r>
    </w:p>
    <w:p w14:paraId="57059AB0" w14:textId="5A6E7774" w:rsidR="00B53B4E" w:rsidRDefault="00B53B4E" w:rsidP="004179B8">
      <w:r>
        <w:t xml:space="preserve">— </w:t>
      </w:r>
      <w:r w:rsidR="00914AA6">
        <w:t>Елдыш</w:t>
      </w:r>
      <w:r>
        <w:t xml:space="preserve"> его знает! </w:t>
      </w:r>
      <w:r w:rsidR="0010675E">
        <w:t>Разбираемся</w:t>
      </w:r>
      <w:r w:rsidR="00066FE4">
        <w:t>!</w:t>
      </w:r>
    </w:p>
    <w:p w14:paraId="426A96AD" w14:textId="3C0711CB" w:rsidR="00936283" w:rsidRDefault="00936283" w:rsidP="004179B8">
      <w:r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 xml:space="preserve">! </w:t>
      </w:r>
      <w:r w:rsidR="00E915E6">
        <w:t>Правда, Томаш?</w:t>
      </w:r>
    </w:p>
    <w:p w14:paraId="61901791" w14:textId="5FE290F8" w:rsidR="00FD37B1" w:rsidRDefault="00FD37B1" w:rsidP="004179B8">
      <w:r>
        <w:t xml:space="preserve">— Мне кажется, — </w:t>
      </w:r>
      <w:r w:rsidR="00617981">
        <w:t>подал голос</w:t>
      </w:r>
      <w:r>
        <w:t xml:space="preserve"> </w:t>
      </w:r>
      <w:r w:rsidR="001A5722">
        <w:t>Джамиль</w:t>
      </w:r>
      <w:r>
        <w:t xml:space="preserve">, — </w:t>
      </w:r>
      <w:r w:rsidR="00591119">
        <w:t xml:space="preserve">мне кажется, </w:t>
      </w:r>
      <w:r>
        <w:t>что в такой ситуации мы просто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Default="00FD37B1" w:rsidP="004179B8">
      <w:r>
        <w:t xml:space="preserve">— </w:t>
      </w:r>
      <w:r w:rsidR="001E76A0">
        <w:t xml:space="preserve">Помолчите, </w:t>
      </w:r>
      <w:proofErr w:type="spellStart"/>
      <w:r w:rsidR="001E76A0">
        <w:t>идаам</w:t>
      </w:r>
      <w:proofErr w:type="spellEnd"/>
      <w:r w:rsidR="001E76A0">
        <w:t>, вам сейчас вредно разговаривать</w:t>
      </w:r>
      <w:r w:rsidR="00722224">
        <w:t>!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 xml:space="preserve">, там есть аптечка. Вполне вероятно, что у нашего уважаемого </w:t>
      </w:r>
      <w:proofErr w:type="spellStart"/>
      <w:r>
        <w:t>идаама</w:t>
      </w:r>
      <w:proofErr w:type="spellEnd"/>
      <w:r>
        <w:t xml:space="preserve"> сотрясение мозга.</w:t>
      </w:r>
    </w:p>
    <w:p w14:paraId="239B75FA" w14:textId="36D09F3C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</w:t>
      </w:r>
      <w:r w:rsidR="003E378B">
        <w:t xml:space="preserve"> снизу вверх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2D77A11C" w14:textId="451DCA2C" w:rsidR="006C6D18" w:rsidRDefault="006C6D18" w:rsidP="006C6D18">
      <w:r>
        <w:t xml:space="preserve"> </w:t>
      </w:r>
      <w:r w:rsidR="003F791B">
        <w:t xml:space="preserve">Голографический </w:t>
      </w:r>
      <w:r>
        <w:t>«Припадок», похожий на маленькую угасающую песчинку, медленно поднимался сквозь сверкающие нити орбит</w:t>
      </w:r>
      <w:r w:rsidR="003F791B">
        <w:t>, отчаянно пытаясь</w:t>
      </w:r>
      <w:r>
        <w:t xml:space="preserve"> вырваться из захватившей его паутины.</w:t>
      </w:r>
      <w:r w:rsidR="00365907">
        <w:t xml:space="preserve"> Насир сидел, скрючившись, над терминалом и — </w:t>
      </w:r>
      <w:r w:rsidR="00360D3C">
        <w:t xml:space="preserve">терпеливо </w:t>
      </w:r>
      <w:r w:rsidR="005E4915">
        <w:t>ж</w:t>
      </w:r>
      <w:r w:rsidR="007771F0">
        <w:t>д</w:t>
      </w:r>
      <w:r w:rsidR="005E4915">
        <w:t>ал</w:t>
      </w:r>
      <w:r w:rsidR="003F791B">
        <w:t>.</w:t>
      </w:r>
    </w:p>
    <w:p w14:paraId="2FE54467" w14:textId="7EF624BF" w:rsidR="00B85DB0" w:rsidRDefault="00894FCA" w:rsidP="006C6D18">
      <w:r w:rsidRPr="00894FCA">
        <w:rPr>
          <w:color w:val="BF8F00" w:themeColor="accent4" w:themeShade="BF"/>
        </w:rPr>
        <w:t>Казало</w:t>
      </w:r>
      <w:r w:rsidR="00B85DB0">
        <w:t xml:space="preserve">сь, </w:t>
      </w:r>
      <w:r w:rsidR="006A224C">
        <w:t>заход на орбиту</w:t>
      </w:r>
      <w:r w:rsidR="00B85DB0">
        <w:t xml:space="preserve"> длится вечность.</w:t>
      </w:r>
    </w:p>
    <w:p w14:paraId="1F527750" w14:textId="2399F732" w:rsidR="00A86B3B" w:rsidRDefault="00A86B3B" w:rsidP="004179B8">
      <w:r>
        <w:t>—</w:t>
      </w:r>
      <w:r w:rsidR="00073CAE">
        <w:t xml:space="preserve"> Интересно, — </w:t>
      </w:r>
      <w:r w:rsidR="006C6D18">
        <w:t>нарушил молчание</w:t>
      </w:r>
      <w:r w:rsidR="00073CAE">
        <w:t xml:space="preserve"> Томаш, — зачем </w:t>
      </w:r>
      <w:proofErr w:type="spellStart"/>
      <w:r w:rsidR="00073CAE">
        <w:t>Айша</w:t>
      </w:r>
      <w:proofErr w:type="spellEnd"/>
      <w:r w:rsidR="00073CAE">
        <w:t xml:space="preserve"> повесила на нас этого придурка?</w:t>
      </w:r>
    </w:p>
    <w:p w14:paraId="2AB1BCAC" w14:textId="352B21F3" w:rsidR="00073CAE" w:rsidRDefault="00073CAE" w:rsidP="004179B8">
      <w:r>
        <w:t>— Может, она от него избавиться</w:t>
      </w:r>
      <w:r w:rsidR="00ED28CB">
        <w:t xml:space="preserve"> хотела</w:t>
      </w:r>
      <w:r>
        <w:t>.</w:t>
      </w:r>
      <w:r w:rsidR="00ED28CB">
        <w:t xml:space="preserve"> Лучший способ не придумаешь!</w:t>
      </w:r>
    </w:p>
    <w:p w14:paraId="53F0DAE7" w14:textId="6BD84788" w:rsidR="00073CAE" w:rsidRDefault="00073CAE" w:rsidP="004179B8">
      <w:r>
        <w:t>— Да уж.</w:t>
      </w:r>
    </w:p>
    <w:p w14:paraId="633D1946" w14:textId="6479C03E" w:rsidR="008F7540" w:rsidRDefault="008F7540" w:rsidP="004179B8">
      <w:r>
        <w:t xml:space="preserve">— </w:t>
      </w:r>
      <w:r w:rsidR="002C6386">
        <w:t xml:space="preserve">Хотя этот </w:t>
      </w:r>
      <w:proofErr w:type="spellStart"/>
      <w:r w:rsidR="002C6386">
        <w:t>бахул</w:t>
      </w:r>
      <w:proofErr w:type="spellEnd"/>
      <w:r w:rsidR="002C6386">
        <w:t xml:space="preserve"> в чём-то прав. Н</w:t>
      </w:r>
      <w:r>
        <w:t>е передумал</w:t>
      </w:r>
      <w:r w:rsidR="00F166AF">
        <w:t xml:space="preserve"> ещё</w:t>
      </w:r>
      <w:r>
        <w:t xml:space="preserve"> по поводу </w:t>
      </w:r>
      <w:r w:rsidR="00A33FF0">
        <w:t>нашей</w:t>
      </w:r>
      <w:r>
        <w:t xml:space="preserve"> так называемой миссии? Сейчас есть возможность послать всё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CC5FAA">
        <w:t xml:space="preserve"> и вернуться на </w:t>
      </w:r>
      <w:proofErr w:type="spellStart"/>
      <w:r w:rsidR="00CC5FAA">
        <w:t>Бакар</w:t>
      </w:r>
      <w:proofErr w:type="spellEnd"/>
      <w:r w:rsidR="00CC5FAA">
        <w:t xml:space="preserve">. Никто нас не </w:t>
      </w:r>
      <w:r w:rsidR="008A7533">
        <w:t>станет</w:t>
      </w:r>
      <w:r w:rsidR="00CC5FAA">
        <w:t xml:space="preserve"> осуждать. Можем даже аванс твоей шармуте вернуть, жизнь-то дороже.</w:t>
      </w:r>
    </w:p>
    <w:p w14:paraId="6B3E0304" w14:textId="3CDEF2CE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</w:t>
      </w:r>
      <w:r w:rsidR="0034364C">
        <w:rPr>
          <w:rFonts w:cs="Times New Roman"/>
        </w:rPr>
        <w:t>́</w:t>
      </w:r>
      <w:r w:rsidR="00AD5316">
        <w:t>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6587F4AB" w:rsidR="00F96B59" w:rsidRDefault="00F96B59" w:rsidP="00106439">
      <w:r>
        <w:t>Призрачный «Припадок» завис над сверкающей короной планеты, и над ним высветил</w:t>
      </w:r>
      <w:r w:rsidR="00106439">
        <w:t>и</w:t>
      </w:r>
      <w:r>
        <w:t xml:space="preserve">сь </w:t>
      </w:r>
      <w:r w:rsidR="00106439">
        <w:t xml:space="preserve">параметры орбиты — пояса </w:t>
      </w:r>
      <w:proofErr w:type="spellStart"/>
      <w:r w:rsidR="00841A56">
        <w:t>Хулуда</w:t>
      </w:r>
      <w:proofErr w:type="spellEnd"/>
      <w:r w:rsidR="00106439">
        <w:t>.</w:t>
      </w:r>
    </w:p>
    <w:p w14:paraId="2342CBE2" w14:textId="37ABBF8C" w:rsidR="005B420F" w:rsidRDefault="006A4C2C" w:rsidP="00902B2C">
      <w:r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t xml:space="preserve">— </w:t>
      </w:r>
      <w:r w:rsidR="004F5DA5">
        <w:t>Разберёмся</w:t>
      </w:r>
      <w:r>
        <w:t xml:space="preserve">? </w:t>
      </w:r>
      <w:proofErr w:type="spellStart"/>
      <w:r>
        <w:t>Бхагат</w:t>
      </w:r>
      <w:proofErr w:type="spellEnd"/>
      <w:r>
        <w:t xml:space="preserve">? Без </w:t>
      </w:r>
      <w:r w:rsidR="001A5722">
        <w:t>техника</w:t>
      </w:r>
      <w:r>
        <w:t>?</w:t>
      </w:r>
    </w:p>
    <w:p w14:paraId="1CC180C5" w14:textId="7479FEFE" w:rsidR="005B420F" w:rsidRDefault="005B420F" w:rsidP="004179B8">
      <w:r>
        <w:t xml:space="preserve">— </w:t>
      </w:r>
      <w:r w:rsidR="00C25F44">
        <w:t>Я сам техник</w:t>
      </w:r>
      <w:r w:rsidR="007D5E54">
        <w:t xml:space="preserve">, — </w:t>
      </w:r>
      <w:r w:rsidR="008B76D2">
        <w:t>сказал</w:t>
      </w:r>
      <w:r w:rsidR="007D5E54">
        <w:t xml:space="preserve"> Томаш. —</w:t>
      </w:r>
      <w:r w:rsidR="00C25F44">
        <w:t xml:space="preserve">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3E6C7558" w14:textId="77074261" w:rsidR="00F15183" w:rsidRDefault="00F15183" w:rsidP="004179B8">
      <w:r>
        <w:lastRenderedPageBreak/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 xml:space="preserve">— </w:t>
      </w:r>
      <w:r w:rsidR="008B76D2">
        <w:t>воскликнул</w:t>
      </w:r>
      <w:r w:rsidR="000A0668">
        <w:t xml:space="preserve"> Насир. —</w:t>
      </w:r>
      <w:r>
        <w:t xml:space="preserve"> </w:t>
      </w:r>
      <w:r w:rsidR="00047B4B">
        <w:t>Н</w:t>
      </w:r>
      <w:r w:rsidR="000A0668">
        <w:t xml:space="preserve">ичего, никаких, </w:t>
      </w:r>
      <w:proofErr w:type="spellStart"/>
      <w:r w:rsidR="000A0668">
        <w:t>херзац</w:t>
      </w:r>
      <w:proofErr w:type="spellEnd"/>
      <w:r w:rsidR="000A0668">
        <w:t xml:space="preserve"> его, проблем!</w:t>
      </w:r>
    </w:p>
    <w:p w14:paraId="628C13CC" w14:textId="65F2DD62" w:rsidR="001C06FB" w:rsidRDefault="001C06FB" w:rsidP="004179B8">
      <w:r>
        <w:t xml:space="preserve">Он </w:t>
      </w:r>
      <w:r w:rsidR="00535D55">
        <w:t>показал на</w:t>
      </w:r>
      <w:r>
        <w:t xml:space="preserve"> </w:t>
      </w:r>
      <w:r w:rsidR="0034364C">
        <w:t>окошко</w:t>
      </w:r>
      <w:r>
        <w:t xml:space="preserve"> с результатами проверок — везде горели зелёные </w:t>
      </w:r>
      <w:proofErr w:type="gramStart"/>
      <w:r>
        <w:t>огоньки</w:t>
      </w:r>
      <w:proofErr w:type="gramEnd"/>
      <w:r>
        <w:t>.</w:t>
      </w:r>
    </w:p>
    <w:p w14:paraId="192A519D" w14:textId="3D56DBC4" w:rsidR="00506393" w:rsidRDefault="001C06FB" w:rsidP="00E83F44">
      <w:r>
        <w:t xml:space="preserve">— </w:t>
      </w:r>
      <w:r w:rsidR="00377459">
        <w:t xml:space="preserve">Как </w:t>
      </w:r>
      <w:r w:rsidR="008B76D2">
        <w:t>это</w:t>
      </w:r>
      <w:r w:rsidR="002D1A4A">
        <w:t xml:space="preserve"> может быть</w:t>
      </w:r>
      <w:r w:rsidR="00377459">
        <w:t>?</w:t>
      </w:r>
      <w:r w:rsidR="009856EE">
        <w:t xml:space="preserve"> </w:t>
      </w:r>
      <w:r w:rsidR="002D1A4A">
        <w:t>Наверняка</w:t>
      </w:r>
      <w:r w:rsidR="009856EE">
        <w:t xml:space="preserve"> с распределением энергии что-то не так</w:t>
      </w:r>
      <w:r w:rsidR="002D1A4A">
        <w:t>!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t xml:space="preserve">— </w:t>
      </w:r>
      <w:r w:rsidR="00E83F44">
        <w:t>На первый взгляд всё в порядке</w:t>
      </w:r>
      <w:r>
        <w:t>.</w:t>
      </w:r>
    </w:p>
    <w:p w14:paraId="466CCE5E" w14:textId="57F8B4F6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</w:t>
      </w:r>
      <w:r w:rsidR="001C3DF1" w:rsidRPr="001C3DF1">
        <w:rPr>
          <w:color w:val="BF8F00" w:themeColor="accent4" w:themeShade="BF"/>
        </w:rPr>
        <w:t>казала</w:t>
      </w:r>
      <w:r w:rsidR="00046366">
        <w:t xml:space="preserve">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63E49324" w:rsidR="000062F6" w:rsidRDefault="000062F6" w:rsidP="004179B8">
      <w:r>
        <w:t xml:space="preserve">Перед </w:t>
      </w:r>
      <w:proofErr w:type="spellStart"/>
      <w:r w:rsidR="00BE4683">
        <w:t>Томашем</w:t>
      </w:r>
      <w:proofErr w:type="spellEnd"/>
      <w:r w:rsidR="00BE4683">
        <w:t xml:space="preserve"> </w:t>
      </w:r>
      <w:r>
        <w:t>появил</w:t>
      </w:r>
      <w:r w:rsidR="001B18D6">
        <w:t>а</w:t>
      </w:r>
      <w:r>
        <w:t xml:space="preserve">сь </w:t>
      </w:r>
      <w:r w:rsidR="009E3BED">
        <w:t>внутренняя схема корабля</w:t>
      </w:r>
      <w:r>
        <w:t xml:space="preserve"> — полая гильза, пронизанная изнутри</w:t>
      </w:r>
      <w:r w:rsidR="008B76D2">
        <w:t>, как</w:t>
      </w:r>
      <w:r>
        <w:t xml:space="preserve"> нервами, светящимися цепочками энергетических </w:t>
      </w:r>
      <w:r w:rsidR="001150CD">
        <w:t>цепей</w:t>
      </w:r>
      <w:r>
        <w:t>.</w:t>
      </w:r>
    </w:p>
    <w:p w14:paraId="6890AD93" w14:textId="2E3971B8" w:rsidR="00013CD9" w:rsidRDefault="00013CD9" w:rsidP="004179B8">
      <w:r>
        <w:t xml:space="preserve">— </w:t>
      </w:r>
      <w:r w:rsidR="00C07BB8">
        <w:t>Не понимаю!</w:t>
      </w:r>
      <w:r>
        <w:t xml:space="preserve"> — Томаш потёр подбородок. — Энергии должно хват</w:t>
      </w:r>
      <w:r w:rsidR="00066FE4">
        <w:t>а</w:t>
      </w:r>
      <w:r>
        <w:t>ть.</w:t>
      </w:r>
    </w:p>
    <w:p w14:paraId="3C4305D2" w14:textId="20BAE52D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</w:t>
      </w:r>
      <w:r w:rsidR="00C96AE3">
        <w:t>испещрённ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0B61C4EB" w:rsidR="00453FD1" w:rsidRDefault="00453FD1" w:rsidP="004179B8">
      <w:r>
        <w:t xml:space="preserve">— Что с </w:t>
      </w:r>
      <w:r w:rsidR="00FE2C63">
        <w:t>нашей птичкой</w:t>
      </w:r>
      <w:r>
        <w:t>, мальчики? Электрика накрылась?</w:t>
      </w:r>
    </w:p>
    <w:p w14:paraId="7542DD97" w14:textId="4E6ABC85" w:rsidR="00453FD1" w:rsidRDefault="00453FD1" w:rsidP="004179B8">
      <w:r>
        <w:t xml:space="preserve">— Да н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4D048A78" w:rsidR="00453FD1" w:rsidRDefault="00453FD1" w:rsidP="004179B8">
      <w:r>
        <w:t>— Диагностика ничего не по</w:t>
      </w:r>
      <w:r w:rsidR="001C3DF1" w:rsidRPr="001C3DF1">
        <w:rPr>
          <w:color w:val="BF8F00" w:themeColor="accent4" w:themeShade="BF"/>
        </w:rPr>
        <w:t>казала</w:t>
      </w:r>
      <w:r>
        <w:t xml:space="preserve">, — </w:t>
      </w:r>
      <w:r w:rsidR="008B76D2">
        <w:t>добавил</w:t>
      </w:r>
      <w:r>
        <w:t xml:space="preserve">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6982AA4" w:rsidR="00453FD1" w:rsidRDefault="002C40F2" w:rsidP="004179B8">
      <w:r>
        <w:t xml:space="preserve">— Ищем, — </w:t>
      </w:r>
      <w:r w:rsidR="00DE5777">
        <w:t>буркнул</w:t>
      </w:r>
      <w:r>
        <w:t xml:space="preserve">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 xml:space="preserve">лавная магистраль. Как там наш </w:t>
      </w:r>
      <w:proofErr w:type="spellStart"/>
      <w:r>
        <w:t>идаам</w:t>
      </w:r>
      <w:proofErr w:type="spellEnd"/>
      <w:r>
        <w:t>?</w:t>
      </w:r>
    </w:p>
    <w:p w14:paraId="2874114A" w14:textId="6CE5E040" w:rsidR="009A0BFF" w:rsidRDefault="009A0BFF" w:rsidP="009A0BFF">
      <w:r>
        <w:t>— Жить будет. Перевязала и положила в твоей каюте — это ведь у нас медпункт, как о</w:t>
      </w:r>
      <w:r w:rsidR="00894FCA" w:rsidRPr="00894FCA">
        <w:rPr>
          <w:color w:val="BF8F00" w:themeColor="accent4" w:themeShade="BF"/>
        </w:rPr>
        <w:t>казало</w:t>
      </w:r>
      <w:r>
        <w:t>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7C0E9F33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>?</w:t>
      </w:r>
    </w:p>
    <w:p w14:paraId="57FE70DF" w14:textId="0AFD3A46" w:rsidR="00DE5777" w:rsidRDefault="00DE5777" w:rsidP="009A0BFF">
      <w:r>
        <w:t>Она снов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пальцем на схему.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4D2AD732" w:rsidR="00522EDA" w:rsidRDefault="00522EDA" w:rsidP="009A0BFF">
      <w:r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 xml:space="preserve">Вы на </w:t>
      </w:r>
      <w:proofErr w:type="spellStart"/>
      <w:r w:rsidR="00841A56">
        <w:t>Хулуда</w:t>
      </w:r>
      <w:proofErr w:type="spellEnd"/>
      <w:r w:rsidR="009B6A50">
        <w:t>-то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t xml:space="preserve">— Странно, — пробормотал </w:t>
      </w:r>
      <w:r w:rsidR="00C42217">
        <w:t>Насир</w:t>
      </w:r>
      <w:r>
        <w:t>.</w:t>
      </w:r>
    </w:p>
    <w:p w14:paraId="2C5F1767" w14:textId="5CBC33BE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</w:t>
      </w:r>
      <w:proofErr w:type="spellStart"/>
      <w:r w:rsidR="00841A56">
        <w:t>Хулуда</w:t>
      </w:r>
      <w:proofErr w:type="spellEnd"/>
      <w:r w:rsidR="00C42217">
        <w:t>…</w:t>
      </w:r>
    </w:p>
    <w:p w14:paraId="02210A94" w14:textId="238BE366" w:rsidR="00AD332A" w:rsidRDefault="00AD332A" w:rsidP="004179B8">
      <w:r>
        <w:lastRenderedPageBreak/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 xml:space="preserve">Ла </w:t>
      </w:r>
      <w:proofErr w:type="spellStart"/>
      <w:r w:rsidR="00207E03">
        <w:t>таклак</w:t>
      </w:r>
      <w:proofErr w:type="spellEnd"/>
      <w:r w:rsidR="00207E03">
        <w:t>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корабль</w:t>
      </w:r>
      <w:r>
        <w:t xml:space="preserve"> </w:t>
      </w:r>
      <w:r w:rsidR="00C96AE3">
        <w:t xml:space="preserve">какой-то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42ACFAF7" w14:textId="1C37FDDD" w:rsidR="002F68B2" w:rsidRDefault="002F68B2" w:rsidP="004179B8">
      <w:r>
        <w:t>На экране опять появил</w:t>
      </w:r>
      <w:r w:rsidR="00DD7B3F">
        <w:t>ся</w:t>
      </w:r>
      <w:r>
        <w:t xml:space="preserve"> зависш</w:t>
      </w:r>
      <w:r w:rsidR="00DD7B3F">
        <w:t>ий</w:t>
      </w:r>
      <w:r>
        <w:t xml:space="preserve"> на фиолетовым </w:t>
      </w:r>
      <w:proofErr w:type="spellStart"/>
      <w:r>
        <w:t>Бакаром</w:t>
      </w:r>
      <w:proofErr w:type="spellEnd"/>
      <w:r>
        <w:t xml:space="preserve"> </w:t>
      </w:r>
      <w:r w:rsidR="00DD7B3F">
        <w:t>«Припадок»</w:t>
      </w:r>
      <w:r>
        <w:t>, внутри которо</w:t>
      </w:r>
      <w:r w:rsidR="009D286E">
        <w:t>го</w:t>
      </w:r>
      <w:r w:rsidR="002D1A4A">
        <w:t>, как</w:t>
      </w:r>
      <w:r>
        <w:t xml:space="preserve"> биение сердца, пульсировал </w:t>
      </w:r>
      <w:r w:rsidR="00D97BDC">
        <w:t xml:space="preserve">крохотный </w:t>
      </w:r>
      <w:r>
        <w:t xml:space="preserve">красный </w:t>
      </w:r>
      <w:proofErr w:type="gramStart"/>
      <w:r>
        <w:t>огонёк</w:t>
      </w:r>
      <w:proofErr w:type="gramEnd"/>
      <w:r>
        <w:t>.</w:t>
      </w:r>
    </w:p>
    <w:p w14:paraId="74A765C8" w14:textId="3D461E70" w:rsidR="002F68B2" w:rsidRDefault="002F68B2" w:rsidP="004179B8">
      <w:r>
        <w:t xml:space="preserve">— Сбой какой-то? — </w:t>
      </w:r>
      <w:r w:rsidR="00341A53">
        <w:t>спросила</w:t>
      </w:r>
      <w:r>
        <w:t xml:space="preserve"> Лада.</w:t>
      </w:r>
    </w:p>
    <w:p w14:paraId="03796411" w14:textId="5728C06E" w:rsidR="00AD332A" w:rsidRDefault="00AD332A" w:rsidP="004179B8">
      <w:r>
        <w:t xml:space="preserve">— </w:t>
      </w:r>
      <w:r w:rsidR="002F68B2">
        <w:t xml:space="preserve">Да нет же! </w:t>
      </w:r>
      <w:r w:rsidR="00DC75CD">
        <w:t xml:space="preserve">— всплеснул руками Насир. — </w:t>
      </w:r>
      <w:r w:rsidR="002F68B2">
        <w:t xml:space="preserve">Какой ещё сбой! </w:t>
      </w:r>
      <w:r w:rsidR="001974CD">
        <w:t xml:space="preserve">Корабль, говорю, вышел сразу на высокую орбиту, прямо на </w:t>
      </w:r>
      <w:proofErr w:type="spellStart"/>
      <w:r w:rsidR="002214B5">
        <w:t>Хулуда</w:t>
      </w:r>
      <w:proofErr w:type="spellEnd"/>
      <w:r w:rsidR="001974CD">
        <w:t xml:space="preserve"> — кто так делает? </w:t>
      </w:r>
      <w:r>
        <w:t>У нас задействовался</w:t>
      </w:r>
      <w:r w:rsidR="00960601" w:rsidRPr="00960601">
        <w:t xml:space="preserve"> </w:t>
      </w:r>
      <w:r w:rsidR="00960601">
        <w:t>этот, как его,</w:t>
      </w:r>
      <w:r>
        <w:t xml:space="preserve"> автоматический </w:t>
      </w:r>
      <w:r w:rsidR="00960601">
        <w:t>елдыш</w:t>
      </w:r>
      <w:r>
        <w:t xml:space="preserve"> приветствия</w:t>
      </w:r>
      <w:r w:rsidR="002B2790">
        <w:t>, и</w:t>
      </w:r>
      <w:r w:rsidR="00810BBE">
        <w:t xml:space="preserve"> </w:t>
      </w:r>
      <w:r>
        <w:t>корабл</w:t>
      </w:r>
      <w:r w:rsidR="00672E45">
        <w:t>ик</w:t>
      </w:r>
      <w:r w:rsidR="00960601">
        <w:t xml:space="preserve"> </w:t>
      </w:r>
      <w:r w:rsidR="00672E45">
        <w:t>— бац,</w:t>
      </w:r>
      <w:r>
        <w:t xml:space="preserve"> </w:t>
      </w:r>
      <w:r w:rsidR="00C51AAF">
        <w:t>тут же</w:t>
      </w:r>
      <w:r w:rsidR="00672E45">
        <w:t xml:space="preserve"> исчез к </w:t>
      </w:r>
      <w:proofErr w:type="spellStart"/>
      <w:r w:rsidR="00672E45">
        <w:t>херзац</w:t>
      </w:r>
      <w:proofErr w:type="spellEnd"/>
      <w:r w:rsidR="00672E45">
        <w:t xml:space="preserve"> </w:t>
      </w:r>
      <w:proofErr w:type="spellStart"/>
      <w:r w:rsidR="00672E45">
        <w:t>матерах</w:t>
      </w:r>
      <w:proofErr w:type="spellEnd"/>
      <w:r w:rsidR="00672E45">
        <w:t xml:space="preserve">! </w:t>
      </w:r>
      <w:r w:rsidR="00005E21">
        <w:t xml:space="preserve">Ни подтверждения от Салима не подождал — ничего. </w:t>
      </w:r>
      <w:r w:rsidR="00672E45">
        <w:t xml:space="preserve">Сигнатура, кстати, </w:t>
      </w:r>
      <w:r w:rsidR="0067356E">
        <w:t xml:space="preserve">у него </w:t>
      </w:r>
      <w:r w:rsidR="00672E45">
        <w:t xml:space="preserve">военная, </w:t>
      </w:r>
      <w:proofErr w:type="spellStart"/>
      <w:r w:rsidR="00672E45">
        <w:t>бакарийская</w:t>
      </w:r>
      <w:proofErr w:type="spellEnd"/>
      <w:r w:rsidR="00672E45">
        <w:t>.</w:t>
      </w:r>
    </w:p>
    <w:p w14:paraId="3B7BAA0C" w14:textId="40605E7F" w:rsidR="00AD332A" w:rsidRDefault="00AD332A" w:rsidP="004179B8">
      <w:r>
        <w:t xml:space="preserve">— Как </w:t>
      </w:r>
      <w:r w:rsidR="00F7439E">
        <w:t>исчез</w:t>
      </w:r>
      <w:r>
        <w:t xml:space="preserve">? — </w:t>
      </w:r>
      <w:r w:rsidR="00D63B8A">
        <w:t>нахмурился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 xml:space="preserve">— Наверное. Адыр елдыш, я даже не был уверен, что есть такие технологии! Но интереснее другое — этот </w:t>
      </w:r>
      <w:proofErr w:type="spellStart"/>
      <w:r>
        <w:t>бахул</w:t>
      </w:r>
      <w:proofErr w:type="spellEnd"/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23EEF55B" w:rsidR="00F34220" w:rsidRDefault="00F34220" w:rsidP="004179B8">
      <w:r>
        <w:t xml:space="preserve">— За нами следят? </w:t>
      </w:r>
      <w:r w:rsidR="00941A77">
        <w:t xml:space="preserve">— </w:t>
      </w:r>
      <w:r w:rsidR="002D1A4A">
        <w:t>спросил</w:t>
      </w:r>
      <w:r w:rsidR="00941A77">
        <w:t xml:space="preserve"> Томаш. —</w:t>
      </w:r>
      <w:r w:rsidR="00172654">
        <w:t xml:space="preserve"> </w:t>
      </w:r>
      <w:r>
        <w:t xml:space="preserve">Корабль </w:t>
      </w:r>
      <w:proofErr w:type="spellStart"/>
      <w:r>
        <w:t>Айши</w:t>
      </w:r>
      <w:proofErr w:type="spellEnd"/>
      <w:r>
        <w:t>?</w:t>
      </w:r>
    </w:p>
    <w:p w14:paraId="2064C11F" w14:textId="3978FFD9" w:rsidR="00F34220" w:rsidRDefault="00F34220" w:rsidP="004179B8">
      <w:r>
        <w:t xml:space="preserve">— </w:t>
      </w:r>
      <w:proofErr w:type="spellStart"/>
      <w:r>
        <w:t>Херзац</w:t>
      </w:r>
      <w:proofErr w:type="spellEnd"/>
      <w:r>
        <w:t xml:space="preserve">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415D2D8D" w:rsidR="00422776" w:rsidRDefault="00422776" w:rsidP="004179B8">
      <w:r>
        <w:t xml:space="preserve">— А значит, самого корабля там нет, — </w:t>
      </w:r>
      <w:r w:rsidR="002D668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0229968D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потолок, и походил на скрюченное чудовище из ночного кошмара. Остальные</w:t>
      </w:r>
      <w:r w:rsidR="008843A9">
        <w:t xml:space="preserve"> сидели за столом. Лада что-то изучала в карманном </w:t>
      </w:r>
      <w:proofErr w:type="spellStart"/>
      <w:r w:rsidR="008843A9">
        <w:t>головизоре</w:t>
      </w:r>
      <w:proofErr w:type="spellEnd"/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</w:t>
      </w:r>
      <w:r w:rsidR="0095379E">
        <w:t xml:space="preserve">, как </w:t>
      </w:r>
      <w:r w:rsidR="0095379E" w:rsidRPr="0095379E">
        <w:rPr>
          <w:color w:val="7030A0"/>
        </w:rPr>
        <w:t>будто</w:t>
      </w:r>
      <w:r w:rsidR="008843A9">
        <w:t xml:space="preserve"> боялся, что свихнувшиеся </w:t>
      </w:r>
      <w:proofErr w:type="spellStart"/>
      <w:r w:rsidR="008843A9">
        <w:t>гравы</w:t>
      </w:r>
      <w:proofErr w:type="spellEnd"/>
      <w:r w:rsidR="008843A9">
        <w:t xml:space="preserve"> в любой момент потянут его 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 xml:space="preserve">, не открывая глаз от </w:t>
      </w:r>
      <w:proofErr w:type="spellStart"/>
      <w:r w:rsidR="005064E7">
        <w:t>головизора</w:t>
      </w:r>
      <w:proofErr w:type="spellEnd"/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1ABBADC2" w:rsidR="00490021" w:rsidRDefault="00490021" w:rsidP="00112942">
      <w:r>
        <w:lastRenderedPageBreak/>
        <w:t xml:space="preserve">— С мозгами у нас </w:t>
      </w:r>
      <w:proofErr w:type="spellStart"/>
      <w:r>
        <w:t>херзац</w:t>
      </w:r>
      <w:proofErr w:type="spellEnd"/>
      <w:r>
        <w:t xml:space="preserve"> какая проблема! — </w:t>
      </w:r>
      <w:r w:rsidR="0095379E">
        <w:t>выдал</w:t>
      </w:r>
      <w:r>
        <w:t xml:space="preserve"> Насир.</w:t>
      </w:r>
    </w:p>
    <w:p w14:paraId="01D5C2B4" w14:textId="62774963" w:rsidR="00E27E4C" w:rsidRDefault="00490021" w:rsidP="00E27E4C">
      <w:r>
        <w:t xml:space="preserve">— </w:t>
      </w:r>
      <w:proofErr w:type="spellStart"/>
      <w:r>
        <w:t>Насик</w:t>
      </w:r>
      <w:proofErr w:type="spellEnd"/>
      <w:r>
        <w:t>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21926C50" w:rsidR="00E27E4C" w:rsidRDefault="00E27E4C" w:rsidP="00E27E4C">
      <w:r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 xml:space="preserve">— Томаш окинул взглядом каюту, и потолочная лампа, </w:t>
      </w:r>
      <w:r w:rsidR="00894FCA" w:rsidRPr="00894FCA">
        <w:rPr>
          <w:color w:val="FF0000"/>
        </w:rPr>
        <w:t>словно</w:t>
      </w:r>
      <w:r w:rsidR="00053328">
        <w:t xml:space="preserve">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336C2011" w:rsidR="00E27E4C" w:rsidRDefault="00E27E4C" w:rsidP="00E27E4C">
      <w:r>
        <w:t xml:space="preserve">— </w:t>
      </w:r>
      <w:r w:rsidR="00EC3219">
        <w:t>Перспектива понятн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</w:t>
      </w:r>
      <w:proofErr w:type="spellStart"/>
      <w:r>
        <w:t>импульсник</w:t>
      </w:r>
      <w:proofErr w:type="spellEnd"/>
      <w:r>
        <w:t>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6C8339E1" w:rsidR="00E27E4C" w:rsidRDefault="00E27E4C" w:rsidP="00E27E4C">
      <w:r>
        <w:t xml:space="preserve">— </w:t>
      </w:r>
      <w:r w:rsidR="006521BC">
        <w:t>Летим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DD7B45">
        <w:t xml:space="preserve">— прыснул слюной Насир. — </w:t>
      </w:r>
      <w:r w:rsidR="00526AD3">
        <w:t xml:space="preserve">Кстати, те </w:t>
      </w:r>
      <w:proofErr w:type="spellStart"/>
      <w:r w:rsidR="00526AD3">
        <w:t>бахулы</w:t>
      </w:r>
      <w:proofErr w:type="spellEnd"/>
      <w:r w:rsidR="00526AD3">
        <w:t>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</w:t>
      </w:r>
      <w:proofErr w:type="spellStart"/>
      <w:r w:rsidR="00526AD3">
        <w:t>харазу</w:t>
      </w:r>
      <w:proofErr w:type="spellEnd"/>
      <w:r w:rsidR="00526AD3">
        <w:t xml:space="preserve"> устроить?</w:t>
      </w:r>
    </w:p>
    <w:p w14:paraId="3EE07632" w14:textId="460A8455" w:rsidR="00526AD3" w:rsidRDefault="00526AD3" w:rsidP="00607273">
      <w:r>
        <w:t xml:space="preserve">— Зачем им </w:t>
      </w:r>
      <w:proofErr w:type="spellStart"/>
      <w:r w:rsidR="00A7210F">
        <w:t>х</w:t>
      </w:r>
      <w:r>
        <w:t>аразу</w:t>
      </w:r>
      <w:proofErr w:type="spellEnd"/>
      <w:r>
        <w:t xml:space="preserve"> устраивать? </w:t>
      </w:r>
      <w:r w:rsidR="00E36452">
        <w:t>В этом нет никакого смысла — д</w:t>
      </w:r>
      <w:r w:rsidR="00803840">
        <w:t xml:space="preserve">аже если </w:t>
      </w:r>
      <w:proofErr w:type="spellStart"/>
      <w:r w:rsidR="00803840">
        <w:t>Айш</w:t>
      </w:r>
      <w:r w:rsidR="00E56860">
        <w:t>а</w:t>
      </w:r>
      <w:proofErr w:type="spellEnd"/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</w:t>
      </w:r>
      <w:r w:rsidR="00B87CD5" w:rsidRPr="00B87CD5">
        <w:rPr>
          <w:color w:val="2F5496" w:themeColor="accent1" w:themeShade="BF"/>
        </w:rPr>
        <w:t>точно</w:t>
      </w:r>
      <w:r w:rsidR="00803840">
        <w:t xml:space="preserve">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поводок </w:t>
      </w:r>
      <w:proofErr w:type="gramStart"/>
      <w:r w:rsidR="00C04A0F">
        <w:t>видит</w:t>
      </w:r>
      <w:proofErr w:type="gramEnd"/>
      <w:r w:rsidR="00C04A0F">
        <w:t xml:space="preserve">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7FD981E8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</w:t>
      </w:r>
      <w:r w:rsidR="000267F8">
        <w:t>собираюсь</w:t>
      </w:r>
      <w:r w:rsidR="006B0EDB">
        <w:t>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6108F1FC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. Возможно, был сбой из-за долгого стояния на </w:t>
      </w:r>
      <w:proofErr w:type="spellStart"/>
      <w:r>
        <w:t>мурингах</w:t>
      </w:r>
      <w:proofErr w:type="spellEnd"/>
      <w:r>
        <w:t>. Всё-таки корабль должен летать.</w:t>
      </w:r>
    </w:p>
    <w:p w14:paraId="6A6599F5" w14:textId="505D986B" w:rsidR="008C496F" w:rsidRDefault="008C496F" w:rsidP="00E27E4C">
      <w:r>
        <w:t xml:space="preserve">— Полный перезапуск на орбите? — </w:t>
      </w:r>
      <w:r w:rsidR="009E2B8E">
        <w:t>спросила</w:t>
      </w:r>
      <w:r>
        <w:t xml:space="preserve"> Лада. — Мы окаже</w:t>
      </w:r>
      <w:r w:rsidR="00E02ED9">
        <w:t>м</w:t>
      </w:r>
      <w:r>
        <w:t>ся в запечатанном гробу без средств связи!</w:t>
      </w:r>
    </w:p>
    <w:p w14:paraId="43CF8E1D" w14:textId="6F1D42BB" w:rsidR="008C496F" w:rsidRDefault="008C496F" w:rsidP="008C496F">
      <w:r>
        <w:t xml:space="preserve">— Но,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783DA78A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</w:t>
      </w:r>
      <w:r w:rsidR="000115C5">
        <w:t xml:space="preserve">— поднял указательный палец Насир. — </w:t>
      </w:r>
      <w:r>
        <w:t xml:space="preserve">Он ни </w:t>
      </w:r>
      <w:proofErr w:type="spellStart"/>
      <w:r>
        <w:t>ха́ра</w:t>
      </w:r>
      <w:proofErr w:type="spellEnd"/>
      <w:r>
        <w:t xml:space="preserve">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</w:t>
      </w:r>
      <w:proofErr w:type="spellStart"/>
      <w:r>
        <w:t>идаам</w:t>
      </w:r>
      <w:proofErr w:type="spellEnd"/>
      <w:r>
        <w:t xml:space="preserve">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lastRenderedPageBreak/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t>— Мы здесь как раз и собрались, чтобы обсудить варианты.</w:t>
      </w:r>
    </w:p>
    <w:p w14:paraId="489DD08F" w14:textId="15E70160" w:rsidR="0018172F" w:rsidRDefault="0018172F" w:rsidP="00E27E4C">
      <w:r>
        <w:t>— Хорошо</w:t>
      </w:r>
      <w:r w:rsidR="000267F8">
        <w:t>!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 w:rsidR="000267F8">
        <w:t>.</w:t>
      </w:r>
      <w:r>
        <w:t xml:space="preserve"> — </w:t>
      </w:r>
      <w:r w:rsidR="000267F8">
        <w:t>П</w:t>
      </w:r>
      <w:r>
        <w:t xml:space="preserve">ерезапустится этот твой генератор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ак</w:t>
      </w:r>
      <w:r w:rsidR="00D1421E">
        <w:t xml:space="preserve"> именно</w:t>
      </w:r>
      <w:r>
        <w:t xml:space="preserve"> ты его тестировать будешь? 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1032370D" w:rsidR="002A2DBD" w:rsidRDefault="002A2DBD" w:rsidP="00E27E4C">
      <w:r>
        <w:t xml:space="preserve">— С диагностикой всё в порядке! </w:t>
      </w:r>
      <w:r w:rsidR="00A739B3">
        <w:t xml:space="preserve">— перебил его Томаш. — </w:t>
      </w:r>
      <w:r>
        <w:t>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t>Томаш отхлебнул воды из стакана, в горле першило.</w:t>
      </w:r>
    </w:p>
    <w:p w14:paraId="039DFAB1" w14:textId="3D04E31C" w:rsidR="00A739B3" w:rsidRDefault="00A739B3" w:rsidP="00A739B3">
      <w:r>
        <w:t xml:space="preserve">— Хараза какая-то! — Насир влез за </w:t>
      </w:r>
      <w:proofErr w:type="gramStart"/>
      <w:r>
        <w:t>узенький</w:t>
      </w:r>
      <w:proofErr w:type="gramEnd"/>
      <w:r>
        <w:t xml:space="preserve"> столик 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10814630" w:rsidR="00A739B3" w:rsidRDefault="00A739B3" w:rsidP="00A739B3">
      <w:r>
        <w:t>— Зато теперь занятий хоть отбавляй!</w:t>
      </w:r>
    </w:p>
    <w:p w14:paraId="5A7C1602" w14:textId="0E308B13" w:rsidR="00A739B3" w:rsidRDefault="004D00CD" w:rsidP="00E27E4C">
      <w:r>
        <w:t>— Генератор, скорее всего, исправен</w:t>
      </w:r>
      <w:r w:rsidR="00D677AE">
        <w:t>, — сказал Томаш</w:t>
      </w:r>
      <w:r w:rsidR="001E4D09">
        <w:t xml:space="preserve">. </w:t>
      </w:r>
      <w:r w:rsidR="00D677AE">
        <w:t xml:space="preserve">—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4D8ACAE6" w:rsidR="004D00CD" w:rsidRDefault="004D00CD" w:rsidP="00E27E4C">
      <w:r>
        <w:t>— Так они и потребляют больше всег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65F32563" w:rsidR="004D00CD" w:rsidRDefault="004D00CD" w:rsidP="004D00CD">
      <w:r>
        <w:t xml:space="preserve">— </w:t>
      </w:r>
      <w:proofErr w:type="spellStart"/>
      <w:r>
        <w:t>Хмар</w:t>
      </w:r>
      <w:proofErr w:type="spellEnd"/>
      <w:r>
        <w:t xml:space="preserve"> кус! — прохрипел Насир, прижав </w:t>
      </w:r>
      <w:r w:rsidR="00683D53">
        <w:t xml:space="preserve">руку </w:t>
      </w:r>
      <w:r>
        <w:t>к груди. — И на много этих батарей хватит?</w:t>
      </w:r>
    </w:p>
    <w:p w14:paraId="531490EB" w14:textId="2894E307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</w:t>
      </w:r>
      <w:r w:rsidR="00141984">
        <w:t xml:space="preserve">заряженных </w:t>
      </w:r>
      <w:r>
        <w:t xml:space="preserve">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1B207F28" w:rsidR="000048E6" w:rsidRDefault="000048E6" w:rsidP="000048E6">
      <w:r>
        <w:t xml:space="preserve">— Что за щит? — вмешался </w:t>
      </w:r>
      <w:r w:rsidR="000974D5">
        <w:t>Джамиль</w:t>
      </w:r>
      <w:r>
        <w:t>. — Зачем нам сейчас щит?</w:t>
      </w:r>
    </w:p>
    <w:p w14:paraId="196E7446" w14:textId="4DEBE600" w:rsidR="000048E6" w:rsidRDefault="000048E6" w:rsidP="000048E6">
      <w:r>
        <w:t xml:space="preserve">Томаш </w:t>
      </w:r>
      <w:r w:rsidR="0022578E">
        <w:t>закатил глаза</w:t>
      </w:r>
      <w:r>
        <w:t>.</w:t>
      </w:r>
    </w:p>
    <w:p w14:paraId="52FBA9CD" w14:textId="7C031F2B" w:rsidR="000048E6" w:rsidRDefault="000048E6" w:rsidP="000048E6">
      <w:r>
        <w:t xml:space="preserve">— Я же </w:t>
      </w:r>
      <w:r w:rsidR="00411050">
        <w:t>говорил</w:t>
      </w:r>
      <w:r>
        <w:t xml:space="preserve">, </w:t>
      </w:r>
      <w:proofErr w:type="spellStart"/>
      <w:r>
        <w:t>идаам</w:t>
      </w:r>
      <w:proofErr w:type="spellEnd"/>
      <w:r>
        <w:t>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0CF91AD" w:rsidR="00596B77" w:rsidRDefault="008F02F5" w:rsidP="00E27E4C">
      <w:r>
        <w:lastRenderedPageBreak/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здесь</w:t>
      </w:r>
      <w:r>
        <w:t xml:space="preserve"> было </w:t>
      </w:r>
      <w:r w:rsidR="00C02A80">
        <w:t xml:space="preserve">уже </w:t>
      </w:r>
      <w:r>
        <w:t xml:space="preserve">такое, </w:t>
      </w:r>
      <w:r w:rsidR="0038744B">
        <w:t xml:space="preserve">и </w:t>
      </w:r>
      <w:r>
        <w:t xml:space="preserve">помога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235FD9BB" w:rsidR="00596B77" w:rsidRDefault="00596B77" w:rsidP="00E27E4C">
      <w:r>
        <w:t xml:space="preserve">— Погодите, — </w:t>
      </w:r>
      <w:r w:rsidR="000145A3">
        <w:t>подал голос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t xml:space="preserve">— Мы вырубим всё, — </w:t>
      </w:r>
      <w:r w:rsidR="000145A3">
        <w:t>ответила</w:t>
      </w:r>
      <w:r>
        <w:t xml:space="preserve"> Лада. — Компенсаторы, </w:t>
      </w:r>
      <w:proofErr w:type="spellStart"/>
      <w:r>
        <w:t>гравы</w:t>
      </w:r>
      <w:proofErr w:type="spellEnd"/>
      <w:r>
        <w:t>, рециркуляцию, генераторы воздуха, даже свет.</w:t>
      </w:r>
    </w:p>
    <w:p w14:paraId="16F5AF65" w14:textId="512B932E" w:rsidR="00BF58FF" w:rsidRDefault="000145A3" w:rsidP="00E27E4C">
      <w:r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09B66713" w:rsidR="004E23E9" w:rsidRDefault="004E23E9" w:rsidP="00E27E4C">
      <w:r>
        <w:t xml:space="preserve">— Выпил и теперь полный порядок? — </w:t>
      </w:r>
      <w:r w:rsidR="00683D53">
        <w:t>улыбнулась</w:t>
      </w:r>
      <w:r>
        <w:t xml:space="preserve"> Лада.</w:t>
      </w:r>
    </w:p>
    <w:p w14:paraId="30C91C38" w14:textId="58F22481" w:rsidR="004E23E9" w:rsidRDefault="004E23E9" w:rsidP="00E27E4C">
      <w:r>
        <w:t xml:space="preserve">— Ага! </w:t>
      </w:r>
      <w:r w:rsidR="00C41047">
        <w:t>Т</w:t>
      </w:r>
      <w:r>
        <w:t xml:space="preserve">ебе тоже рекомендую. Если наш </w:t>
      </w:r>
      <w:proofErr w:type="spellStart"/>
      <w:r>
        <w:t>аотар</w:t>
      </w:r>
      <w:proofErr w:type="spellEnd"/>
      <w:r>
        <w:t xml:space="preserve"> говорит, что такой елдыш уже был, и проблема в мозгах — я верю! </w:t>
      </w:r>
      <w:r w:rsidR="00C41047">
        <w:t>Или т</w:t>
      </w:r>
      <w:r>
        <w:t xml:space="preserve">ебе обратно на </w:t>
      </w:r>
      <w:proofErr w:type="spellStart"/>
      <w:r>
        <w:t>Бакар</w:t>
      </w:r>
      <w:proofErr w:type="spellEnd"/>
      <w:r>
        <w:t xml:space="preserve"> хочется?</w:t>
      </w:r>
    </w:p>
    <w:p w14:paraId="4F3E64B1" w14:textId="1AAF2728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ут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 xml:space="preserve">— </w:t>
      </w:r>
      <w:proofErr w:type="spellStart"/>
      <w:r>
        <w:t>Айхалес</w:t>
      </w:r>
      <w:proofErr w:type="spellEnd"/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6CAC467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 xml:space="preserve">то давайте попробуем. Обратно на </w:t>
      </w:r>
      <w:proofErr w:type="spellStart"/>
      <w:r>
        <w:t>Бакар</w:t>
      </w:r>
      <w:proofErr w:type="spellEnd"/>
      <w:r>
        <w:t xml:space="preserve">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</w:t>
      </w:r>
      <w:proofErr w:type="spellStart"/>
      <w:r>
        <w:t>Томаша</w:t>
      </w:r>
      <w:proofErr w:type="spellEnd"/>
      <w:r>
        <w:t>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 xml:space="preserve">— Времени у нас </w:t>
      </w:r>
      <w:proofErr w:type="gramStart"/>
      <w:r>
        <w:t>навалом</w:t>
      </w:r>
      <w:proofErr w:type="gramEnd"/>
      <w:r>
        <w:t>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1169EFFC" w:rsidR="00DD411B" w:rsidRDefault="00DD411B" w:rsidP="00DD411B">
      <w:r>
        <w:t>— Только заруби себе на нос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 xml:space="preserve">— Если что-то пойдёт не так, я лично всё прекращу, — ответил Томаш. — И мы вернёмся на твой любимый </w:t>
      </w:r>
      <w:proofErr w:type="spellStart"/>
      <w:r>
        <w:t>Бакар</w:t>
      </w:r>
      <w:proofErr w:type="spellEnd"/>
      <w:r>
        <w:t>.</w:t>
      </w:r>
    </w:p>
    <w:p w14:paraId="169C3BA6" w14:textId="1DF09B00" w:rsidR="00D55054" w:rsidRDefault="00D55054" w:rsidP="00D55054">
      <w:pPr>
        <w:pStyle w:val="a8"/>
      </w:pPr>
      <w:r>
        <w:t>* * *</w:t>
      </w:r>
    </w:p>
    <w:p w14:paraId="3276FFDB" w14:textId="7883D7A2" w:rsidR="00256CAB" w:rsidRDefault="006B5434" w:rsidP="00256CAB">
      <w:r>
        <w:lastRenderedPageBreak/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t xml:space="preserve">— Я готов, — отозвался Насир. — По </w:t>
      </w:r>
      <w:r w:rsidR="00835066">
        <w:t>твоей</w:t>
      </w:r>
      <w:r>
        <w:t xml:space="preserve"> команде, </w:t>
      </w:r>
      <w:proofErr w:type="spellStart"/>
      <w:r>
        <w:t>аотар</w:t>
      </w:r>
      <w:proofErr w:type="spellEnd"/>
      <w:r>
        <w:t>!</w:t>
      </w:r>
    </w:p>
    <w:p w14:paraId="5C27820E" w14:textId="005CDED0" w:rsidR="00A92387" w:rsidRDefault="00A92387" w:rsidP="00256CAB">
      <w:r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 xml:space="preserve">, у меня от него скоро нервный тик </w:t>
      </w:r>
      <w:r w:rsidR="000D1529">
        <w:t>будет</w:t>
      </w:r>
      <w:r w:rsidR="00170A18">
        <w:t>!</w:t>
      </w:r>
    </w:p>
    <w:p w14:paraId="7430AEED" w14:textId="7CF9A135" w:rsidR="00A92387" w:rsidRDefault="00A92387" w:rsidP="00256CAB">
      <w:r>
        <w:t xml:space="preserve">Томаш откинулся в ложементе и </w:t>
      </w:r>
      <w:r w:rsidR="0095379E">
        <w:t>закрыл</w:t>
      </w:r>
      <w:r>
        <w:t xml:space="preserve"> глаза. Бортовой компьютер прошептал что-то сдавленным голосо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ботал на издыхающих батареях, и на </w:t>
      </w:r>
      <w:proofErr w:type="spellStart"/>
      <w:r>
        <w:t>Томаша</w:t>
      </w:r>
      <w:proofErr w:type="spellEnd"/>
      <w:r>
        <w:t xml:space="preserve"> обрушилась темнота, которую он почувствовал даже через сомкнутые веки.</w:t>
      </w:r>
    </w:p>
    <w:p w14:paraId="4DF83882" w14:textId="2FC0366B" w:rsidR="000664DD" w:rsidRDefault="000664DD" w:rsidP="00256CAB">
      <w:r>
        <w:t>— Всё, 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наша птичка мертва.</w:t>
      </w:r>
    </w:p>
    <w:p w14:paraId="0B22E1CE" w14:textId="0627D61A" w:rsidR="000664DD" w:rsidRDefault="000664DD" w:rsidP="00256CAB">
      <w:r>
        <w:t xml:space="preserve">— Представляю, как эти </w:t>
      </w:r>
      <w:proofErr w:type="spellStart"/>
      <w:r>
        <w:t>бахулы</w:t>
      </w:r>
      <w:proofErr w:type="spellEnd"/>
      <w:r>
        <w:t xml:space="preserve">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</w:t>
      </w:r>
      <w:proofErr w:type="gramStart"/>
      <w:r w:rsidR="0021382E">
        <w:t>Небось</w:t>
      </w:r>
      <w:proofErr w:type="gramEnd"/>
      <w:r w:rsidR="0021382E">
        <w:t xml:space="preserve">, решат, что у нас рвануло что-то к </w:t>
      </w:r>
      <w:proofErr w:type="spellStart"/>
      <w:r w:rsidR="0021382E">
        <w:t>херзац</w:t>
      </w:r>
      <w:proofErr w:type="spellEnd"/>
      <w:r w:rsidR="0021382E">
        <w:t xml:space="preserve"> </w:t>
      </w:r>
      <w:proofErr w:type="spellStart"/>
      <w:r w:rsidR="0021382E">
        <w:t>матерах</w:t>
      </w:r>
      <w:proofErr w:type="spellEnd"/>
      <w:r w:rsidR="0021382E">
        <w:t>!</w:t>
      </w:r>
    </w:p>
    <w:p w14:paraId="50967AB4" w14:textId="52B7332D" w:rsidR="003453EF" w:rsidRDefault="003453EF" w:rsidP="00256CAB">
      <w:r>
        <w:t xml:space="preserve">— </w:t>
      </w:r>
      <w:r w:rsidR="00415DA7">
        <w:t>Ты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24438756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 xml:space="preserve">, но </w:t>
      </w:r>
      <w:proofErr w:type="spellStart"/>
      <w:r w:rsidR="00AD66DC">
        <w:t>Томашу</w:t>
      </w:r>
      <w:proofErr w:type="spellEnd"/>
      <w:r w:rsidR="00AD66DC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AD66DC">
        <w:t>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76DE45E3" w:rsidR="00A66138" w:rsidRDefault="00A66138" w:rsidP="00256CAB">
      <w:r>
        <w:t>— Это небыстрая процедура, — сказал Томаш, хотя и сам уже не мог больше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4DA82F6E" w:rsidR="00D6743C" w:rsidRDefault="00AB063F" w:rsidP="00256CAB">
      <w:r>
        <w:t>— Прекратите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</w:t>
      </w:r>
      <w:proofErr w:type="spellStart"/>
      <w:r>
        <w:t>Насира</w:t>
      </w:r>
      <w:proofErr w:type="spellEnd"/>
      <w:r>
        <w:t xml:space="preserve">. — В смысле, какая </w:t>
      </w:r>
      <w:proofErr w:type="spellStart"/>
      <w:r>
        <w:t>хараза</w:t>
      </w:r>
      <w:proofErr w:type="spellEnd"/>
      <w:r>
        <w:t xml:space="preserve">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t xml:space="preserve">— Да уж, какой к </w:t>
      </w:r>
      <w:proofErr w:type="spellStart"/>
      <w:r>
        <w:t>херзац</w:t>
      </w:r>
      <w:proofErr w:type="spellEnd"/>
      <w:r>
        <w:t xml:space="preserve">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6B6B3546" w:rsidR="00AB063F" w:rsidRDefault="00AB063F" w:rsidP="00256CAB">
      <w:r>
        <w:lastRenderedPageBreak/>
        <w:t xml:space="preserve">— Вряд ли зажаримся, — </w:t>
      </w:r>
      <w:r w:rsidR="00057BA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</w:t>
      </w:r>
      <w:r w:rsidR="00057BAD">
        <w:t>а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</w:t>
      </w:r>
      <w:proofErr w:type="spellStart"/>
      <w:r w:rsidR="00DC7870">
        <w:t>херзац</w:t>
      </w:r>
      <w:proofErr w:type="spellEnd"/>
      <w:r w:rsidR="00DC7870">
        <w:t>!</w:t>
      </w:r>
    </w:p>
    <w:p w14:paraId="76858259" w14:textId="3ACFBD23" w:rsidR="00DC7870" w:rsidRDefault="00DC7870" w:rsidP="00256CAB">
      <w:r>
        <w:t xml:space="preserve">— </w:t>
      </w:r>
      <w:r w:rsidR="00D2357C">
        <w:t xml:space="preserve">Мы всё же на </w:t>
      </w:r>
      <w:r w:rsidR="005332F4">
        <w:t>поясе</w:t>
      </w:r>
      <w:r w:rsidR="00D2357C">
        <w:t xml:space="preserve"> стоим</w:t>
      </w:r>
      <w:r>
        <w:t xml:space="preserve">, — </w:t>
      </w:r>
      <w:r w:rsidR="00D2357C">
        <w:t>сказал</w:t>
      </w:r>
      <w:r>
        <w:t xml:space="preserve"> Томаш. — Самая безопасная </w:t>
      </w:r>
      <w:r w:rsidR="006B5927">
        <w:t xml:space="preserve">орбита </w:t>
      </w:r>
      <w:r>
        <w:t xml:space="preserve">над </w:t>
      </w:r>
      <w:proofErr w:type="spellStart"/>
      <w:r>
        <w:t>Бакаром</w:t>
      </w:r>
      <w:proofErr w:type="spellEnd"/>
      <w:r>
        <w:t xml:space="preserve">. </w:t>
      </w:r>
      <w:r w:rsidR="00EC47AF">
        <w:t>И</w:t>
      </w:r>
      <w:r>
        <w:t xml:space="preserve"> никто нас не потерял. Потеря сигнала от корабля на несколько минут — дело штатное.</w:t>
      </w:r>
    </w:p>
    <w:p w14:paraId="3824C887" w14:textId="16E0E153" w:rsidR="00DC7870" w:rsidRDefault="00DC7870" w:rsidP="00256CAB">
      <w:r>
        <w:t xml:space="preserve">— Я люблю, когда ты с такой уверенностью говоришь, даже если это </w:t>
      </w:r>
      <w:proofErr w:type="spellStart"/>
      <w:r>
        <w:t>херзац</w:t>
      </w:r>
      <w:proofErr w:type="spellEnd"/>
      <w:r>
        <w:t xml:space="preserve"> полный</w:t>
      </w:r>
      <w:r w:rsidR="0095379E">
        <w:t>!</w:t>
      </w:r>
      <w:r w:rsidR="00657DEB">
        <w:t xml:space="preserve"> Вот что для настоящего </w:t>
      </w:r>
      <w:proofErr w:type="spellStart"/>
      <w:r w:rsidR="00657DEB">
        <w:t>аотара</w:t>
      </w:r>
      <w:proofErr w:type="spellEnd"/>
      <w:r w:rsidR="00657DEB">
        <w:t xml:space="preserve">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01C1047B" w:rsidR="00657DEB" w:rsidRDefault="00657DEB" w:rsidP="00256CAB">
      <w:r>
        <w:t xml:space="preserve">— </w:t>
      </w:r>
      <w:proofErr w:type="spellStart"/>
      <w:r>
        <w:t>Насик</w:t>
      </w:r>
      <w:proofErr w:type="spellEnd"/>
      <w:r>
        <w:t>, — фыркнула Лада, — прекрати!</w:t>
      </w:r>
    </w:p>
    <w:p w14:paraId="64D59D47" w14:textId="6B50827A" w:rsidR="00657DEB" w:rsidRDefault="00140B0C" w:rsidP="00256CAB">
      <w:r>
        <w:t xml:space="preserve">— Я тебе не </w:t>
      </w:r>
      <w:proofErr w:type="spellStart"/>
      <w:r>
        <w:t>Насик</w:t>
      </w:r>
      <w:proofErr w:type="spellEnd"/>
      <w:r>
        <w:t>, иноземная женщина!</w:t>
      </w:r>
    </w:p>
    <w:p w14:paraId="0AAA81ED" w14:textId="60B10294" w:rsidR="00E97D05" w:rsidRDefault="00E97D05" w:rsidP="00256CAB">
      <w:r>
        <w:t xml:space="preserve">— Прекратите вы оба! — </w:t>
      </w:r>
      <w:r w:rsidR="00A22938">
        <w:t>крикнул</w:t>
      </w:r>
      <w:r>
        <w:t xml:space="preserve"> Томаш. — Всё у нас в порядке. Сейчас…</w:t>
      </w:r>
    </w:p>
    <w:p w14:paraId="54ED748E" w14:textId="12527400" w:rsidR="00E97D05" w:rsidRDefault="00E97D05" w:rsidP="00256CAB">
      <w:r>
        <w:t xml:space="preserve">Он не договорил. А что сейчас? Когда уже можно начинать волноваться? Он и сам </w:t>
      </w:r>
      <w:r w:rsidR="00B87CD5" w:rsidRPr="00B87CD5">
        <w:rPr>
          <w:color w:val="2F5496" w:themeColor="accent1" w:themeShade="BF"/>
        </w:rPr>
        <w:t>точно</w:t>
      </w:r>
      <w:r>
        <w:t xml:space="preserve">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02D08E4D" w:rsidR="004D7FEC" w:rsidRDefault="004D7FEC" w:rsidP="00256CAB">
      <w:r>
        <w:t>— Сейчас,</w:t>
      </w:r>
      <w:r w:rsidRPr="004D7FEC">
        <w:t xml:space="preserve"> </w:t>
      </w:r>
      <w:r>
        <w:t>— повторил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</w:t>
      </w:r>
      <w:proofErr w:type="spellStart"/>
      <w:r>
        <w:t>Айша</w:t>
      </w:r>
      <w:proofErr w:type="spellEnd"/>
      <w:r>
        <w:t xml:space="preserve">! Быстро она! </w:t>
      </w:r>
      <w:proofErr w:type="spellStart"/>
      <w:r>
        <w:t>Айшу</w:t>
      </w:r>
      <w:proofErr w:type="spellEnd"/>
      <w:r>
        <w:t xml:space="preserve">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t xml:space="preserve">Лицо </w:t>
      </w:r>
      <w:proofErr w:type="spellStart"/>
      <w:r>
        <w:t>Айши</w:t>
      </w:r>
      <w:proofErr w:type="spellEnd"/>
      <w:r>
        <w:t xml:space="preserve"> на </w:t>
      </w:r>
      <w:proofErr w:type="spellStart"/>
      <w:r>
        <w:t>головизоре</w:t>
      </w:r>
      <w:proofErr w:type="spellEnd"/>
      <w:r>
        <w:t xml:space="preserve"> — бледное, лишённое мимики — было похоже на погребальную маску.</w:t>
      </w:r>
    </w:p>
    <w:p w14:paraId="2B58CA64" w14:textId="749240BD" w:rsidR="00CA6CCE" w:rsidRDefault="00CA6CCE" w:rsidP="00E86301">
      <w:r>
        <w:lastRenderedPageBreak/>
        <w:t>— Вы пропали со всех радар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 неживым голосом вместо приветствия. — И до сих пор находитесь на орбите. Надеюсь, вы не планируете какую-нибудь глупость? Мин </w:t>
      </w:r>
      <w:proofErr w:type="spellStart"/>
      <w:r>
        <w:t>альвада</w:t>
      </w:r>
      <w:proofErr w:type="spellEnd"/>
      <w:r>
        <w:t>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 xml:space="preserve">, привалившись плечом к </w:t>
      </w:r>
      <w:proofErr w:type="spellStart"/>
      <w:r w:rsidR="00665F20">
        <w:t>фальш</w:t>
      </w:r>
      <w:proofErr w:type="spellEnd"/>
      <w:r w:rsidR="000B73EC">
        <w:t>-</w:t>
      </w:r>
      <w:r w:rsidR="00665F20">
        <w:t>иллюминатору, на который выводилась размеченная мерцающими искорками темнота с наружных камер.</w:t>
      </w:r>
      <w:r w:rsidR="00EB673E">
        <w:t xml:space="preserve"> Карманный </w:t>
      </w:r>
      <w:proofErr w:type="spellStart"/>
      <w:r w:rsidR="00EB673E">
        <w:t>головизор</w:t>
      </w:r>
      <w:proofErr w:type="spellEnd"/>
      <w:r w:rsidR="00EB673E">
        <w:t xml:space="preserve"> нагрелся от тепла его рук.</w:t>
      </w:r>
    </w:p>
    <w:p w14:paraId="33EEE099" w14:textId="7CF8AE1B" w:rsidR="00EB673E" w:rsidRDefault="00EB673E" w:rsidP="00E86301">
      <w:r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proofErr w:type="spellStart"/>
      <w:r>
        <w:t>Айша</w:t>
      </w:r>
      <w:proofErr w:type="spellEnd"/>
      <w:r>
        <w:t xml:space="preserve"> несколько секунд молчала, и Томаш </w:t>
      </w:r>
      <w:r w:rsidR="000B73EC">
        <w:t>даже подумал</w:t>
      </w:r>
      <w:r>
        <w:t xml:space="preserve">, что изображение в </w:t>
      </w:r>
      <w:proofErr w:type="spellStart"/>
      <w:r>
        <w:t>головизоре</w:t>
      </w:r>
      <w:proofErr w:type="spellEnd"/>
      <w:r>
        <w:t xml:space="preserve">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 xml:space="preserve">— Понятно, — перебила его </w:t>
      </w:r>
      <w:proofErr w:type="spellStart"/>
      <w:r>
        <w:t>Айша</w:t>
      </w:r>
      <w:proofErr w:type="spellEnd"/>
      <w:r>
        <w:t>. — Надеюсь, это наш последний разговор подобного рода.</w:t>
      </w:r>
    </w:p>
    <w:p w14:paraId="17B77C69" w14:textId="121D50B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</w:t>
      </w:r>
      <w:proofErr w:type="spellStart"/>
      <w:r w:rsidR="0075658E">
        <w:t>головизор</w:t>
      </w:r>
      <w:proofErr w:type="spellEnd"/>
      <w:r w:rsidR="0075658E">
        <w:t xml:space="preserve">. Его даже не удивляло то, что </w:t>
      </w:r>
      <w:proofErr w:type="spellStart"/>
      <w:r w:rsidR="0075658E">
        <w:t>Айша</w:t>
      </w:r>
      <w:proofErr w:type="spellEnd"/>
      <w:r w:rsidR="0075658E">
        <w:t xml:space="preserve">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</w:t>
      </w:r>
      <w:proofErr w:type="spellStart"/>
      <w:r>
        <w:t>Насиром</w:t>
      </w:r>
      <w:proofErr w:type="spellEnd"/>
      <w:r>
        <w:t>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1E1AA085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>, я б</w:t>
      </w:r>
      <w:r w:rsidR="002051B4">
        <w:t>ы больше</w:t>
      </w:r>
      <w:r>
        <w:t xml:space="preserve"> не хотел с ней беседы вести. Так что лучше поскорее уб</w:t>
      </w:r>
      <w:r w:rsidR="00A22938">
        <w:t>и</w:t>
      </w:r>
      <w:r>
        <w:t>раться отсюда ко всем ч</w:t>
      </w:r>
      <w:r w:rsidR="00F6217F">
        <w:t>е</w:t>
      </w:r>
      <w:r>
        <w:t>ртям.</w:t>
      </w:r>
    </w:p>
    <w:p w14:paraId="1B029025" w14:textId="0C4B9E07" w:rsidR="00043F17" w:rsidRDefault="00043F17" w:rsidP="00E86301">
      <w:r>
        <w:t xml:space="preserve">— Если ты ошибся в расчётах, то мы </w:t>
      </w:r>
      <w:r w:rsidR="00B87CD5" w:rsidRPr="00B87CD5">
        <w:rPr>
          <w:color w:val="2F5496" w:themeColor="accent1" w:themeShade="BF"/>
        </w:rPr>
        <w:t>точно</w:t>
      </w:r>
      <w:r>
        <w:t xml:space="preserve">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Default="00043F17" w:rsidP="00E86301">
      <w:r>
        <w:t xml:space="preserve">— Ну и ладно! — махнул рукой Насир. — Елдыш с ним! Всё равно она ничего толкового </w:t>
      </w:r>
      <w:r w:rsidR="002051B4">
        <w:t xml:space="preserve">бы </w:t>
      </w:r>
      <w:r>
        <w:t xml:space="preserve">не </w:t>
      </w:r>
      <w:r w:rsidR="00BA665F">
        <w:t>с</w:t>
      </w:r>
      <w:r w:rsidR="001C3DF1" w:rsidRPr="001C3DF1">
        <w:rPr>
          <w:color w:val="BF8F00" w:themeColor="accent4" w:themeShade="BF"/>
        </w:rPr>
        <w:t>казала</w:t>
      </w:r>
      <w:r>
        <w:t>.</w:t>
      </w:r>
    </w:p>
    <w:p w14:paraId="3C0BD1E8" w14:textId="7CA1CDA7" w:rsidR="00043F17" w:rsidRDefault="00043F17" w:rsidP="00E86301">
      <w:r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lastRenderedPageBreak/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7BE12352" w:rsidR="0043358B" w:rsidRDefault="0043358B" w:rsidP="00E86301">
      <w:r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EF1B6E">
        <w:t>усмехнулся</w:t>
      </w:r>
      <w:r>
        <w:t xml:space="preserve"> Томаш.</w:t>
      </w:r>
    </w:p>
    <w:p w14:paraId="2952CD75" w14:textId="75CAD154" w:rsidR="001A673A" w:rsidRDefault="006C6543" w:rsidP="00E86301">
      <w:r>
        <w:t xml:space="preserve">— </w:t>
      </w:r>
      <w:proofErr w:type="spellStart"/>
      <w:r>
        <w:t>Херзац</w:t>
      </w:r>
      <w:proofErr w:type="spellEnd"/>
      <w:r>
        <w:t xml:space="preserve"> с ним! Пошли! — Насир потянул </w:t>
      </w:r>
      <w:proofErr w:type="spellStart"/>
      <w:r>
        <w:t>Томаша</w:t>
      </w:r>
      <w:proofErr w:type="spellEnd"/>
      <w:r>
        <w:t xml:space="preserve">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Default="007A1C1A" w:rsidP="00E86301">
      <w:r>
        <w:t>На голографическом терминале</w:t>
      </w:r>
      <w:r w:rsidR="00E15B2E">
        <w:t xml:space="preserve"> </w:t>
      </w:r>
      <w:r w:rsidR="00743DBF">
        <w:t xml:space="preserve">вращалась вокруг оси орбитальная карта, похожая на </w:t>
      </w:r>
      <w:r w:rsidR="009F0D2C">
        <w:t>сверкающую сферу</w:t>
      </w:r>
      <w:r w:rsidR="00743DBF">
        <w:t>.</w:t>
      </w:r>
    </w:p>
    <w:p w14:paraId="4B7C43F2" w14:textId="13BB14D6" w:rsidR="00721A32" w:rsidRDefault="008F2650" w:rsidP="00E86301">
      <w:r>
        <w:t>— Вышли на дистанци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4A12840D" w:rsidR="00174DB9" w:rsidRDefault="00174DB9" w:rsidP="00E86301">
      <w:r>
        <w:t xml:space="preserve">Лада </w:t>
      </w:r>
      <w:r w:rsidR="004110D9">
        <w:t>раньше</w:t>
      </w:r>
      <w:r>
        <w:t xml:space="preserve"> служила на большом</w:t>
      </w:r>
      <w:r w:rsidR="0000290A">
        <w:t xml:space="preserve"> </w:t>
      </w:r>
      <w:proofErr w:type="spellStart"/>
      <w:r w:rsidR="0000290A">
        <w:t>литийском</w:t>
      </w:r>
      <w:proofErr w:type="spellEnd"/>
      <w:r>
        <w:t xml:space="preserve"> </w:t>
      </w:r>
      <w:r w:rsidR="008D20D8">
        <w:t>грузовозе</w:t>
      </w:r>
      <w:r>
        <w:t>, и, когда злилась, начинала чётко следовать полётному протоколу.</w:t>
      </w:r>
    </w:p>
    <w:p w14:paraId="4D3BDE5C" w14:textId="07C19138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</w:t>
      </w:r>
      <w:proofErr w:type="spellStart"/>
      <w:r w:rsidR="00640C2C">
        <w:t>Бакара</w:t>
      </w:r>
      <w:proofErr w:type="spellEnd"/>
      <w:r w:rsidR="008807B2">
        <w:t xml:space="preserve"> и</w:t>
      </w:r>
      <w:r w:rsidR="00640C2C">
        <w:t xml:space="preserve">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proofErr w:type="spellStart"/>
      <w:r w:rsidR="00046AE8">
        <w:t>завращал</w:t>
      </w:r>
      <w:proofErr w:type="spellEnd"/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464DCC40" w:rsidR="001F1E32" w:rsidRDefault="001F1E32" w:rsidP="00CC2964">
      <w:r>
        <w:t xml:space="preserve">— Слушай, может, обойдёмся без формальностей? — </w:t>
      </w:r>
      <w:r w:rsidR="008807B2">
        <w:t>попросил</w:t>
      </w:r>
      <w:r>
        <w:t xml:space="preserve">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10F8BF29" w:rsidR="00CC2964" w:rsidRDefault="00CC2964" w:rsidP="00CC2964">
      <w:r>
        <w:t xml:space="preserve">— Приступайте, — </w:t>
      </w:r>
      <w:r w:rsidR="001F1E32">
        <w:t>махнул рукой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</w:t>
      </w:r>
      <w:proofErr w:type="gramStart"/>
      <w:r w:rsidR="000B77AD">
        <w:t>7»</w:t>
      </w:r>
      <w:r>
        <w:t>…</w:t>
      </w:r>
      <w:proofErr w:type="gramEnd"/>
    </w:p>
    <w:p w14:paraId="4D10F48B" w14:textId="2D35FF6E" w:rsidR="005E185F" w:rsidRDefault="00E22953" w:rsidP="00E86301">
      <w:r>
        <w:t xml:space="preserve">— </w:t>
      </w:r>
      <w:proofErr w:type="spellStart"/>
      <w:r>
        <w:t>Идаам</w:t>
      </w:r>
      <w:proofErr w:type="spellEnd"/>
      <w:r>
        <w:t>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0ABC3000" w:rsidR="000B77AD" w:rsidRDefault="000B77AD" w:rsidP="00E86301">
      <w:proofErr w:type="spellStart"/>
      <w:r>
        <w:lastRenderedPageBreak/>
        <w:t>Томаша</w:t>
      </w:r>
      <w:proofErr w:type="spellEnd"/>
      <w:r>
        <w:t xml:space="preserve"> вдавило в ложемент так, что затрещали кости.</w:t>
      </w:r>
      <w:r w:rsidR="00F273BF">
        <w:t xml:space="preserve"> Даже на крупных современных </w:t>
      </w:r>
      <w:proofErr w:type="spellStart"/>
      <w:r w:rsidR="00A5210C">
        <w:t>тарках</w:t>
      </w:r>
      <w:proofErr w:type="spellEnd"/>
      <w:r w:rsidR="00F273BF">
        <w:t xml:space="preserve"> компенсаторы не могли полностью погасить </w:t>
      </w:r>
      <w:r w:rsidR="003F0B0B">
        <w:t xml:space="preserve">перегрузки от </w:t>
      </w:r>
      <w:proofErr w:type="spellStart"/>
      <w:r w:rsidR="003F0B0B">
        <w:t>импульсника</w:t>
      </w:r>
      <w:proofErr w:type="spellEnd"/>
      <w:r w:rsidR="00F273BF">
        <w:t xml:space="preserve">. Глаза на секунду затянуло кровавым маревом, сквозь которое, </w:t>
      </w:r>
      <w:r w:rsidR="00B87CD5" w:rsidRPr="00B87CD5">
        <w:rPr>
          <w:color w:val="2F5496" w:themeColor="accent1" w:themeShade="BF"/>
        </w:rPr>
        <w:t>точно</w:t>
      </w:r>
      <w:r w:rsidR="00F273BF">
        <w:t xml:space="preserve"> рентген</w:t>
      </w:r>
      <w:r w:rsidR="00813F71">
        <w:t>,</w:t>
      </w:r>
      <w:r w:rsidR="00F273BF">
        <w:t xml:space="preserve"> просвечивала обжигающе яркая голограмма</w:t>
      </w:r>
      <w:r w:rsidR="00460C42">
        <w:t xml:space="preserve"> на центральном экране</w:t>
      </w:r>
      <w:r w:rsidR="00F273BF">
        <w:t xml:space="preserve">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топливную гильзу и распустил веером защитный экран</w:t>
      </w:r>
      <w:r w:rsidR="003F0B0B">
        <w:t>, в который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</w:t>
      </w:r>
      <w:proofErr w:type="gramStart"/>
      <w:r>
        <w:t>завопил</w:t>
      </w:r>
      <w:proofErr w:type="gramEnd"/>
      <w:r>
        <w:t xml:space="preserve">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1BCE2D2" w:rsidR="00B9324E" w:rsidRDefault="00FE174E" w:rsidP="00FE174E">
      <w:r>
        <w:t>Его заглушил скрежет металла. Рубка затряслась так, что Томаш повис на ремнях</w:t>
      </w:r>
      <w:r w:rsidR="00424B88">
        <w:t>.</w:t>
      </w:r>
      <w:r>
        <w:t xml:space="preserve"> </w:t>
      </w:r>
      <w:r w:rsidR="00424B88">
        <w:t>В</w:t>
      </w:r>
      <w:r>
        <w:t xml:space="preserve"> ту же секунду аварийные </w:t>
      </w:r>
      <w:proofErr w:type="spellStart"/>
      <w:r>
        <w:t>преднатяжители</w:t>
      </w:r>
      <w:proofErr w:type="spellEnd"/>
      <w:r>
        <w:t xml:space="preserve"> впечатали его в 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</w:t>
      </w:r>
      <w:r w:rsidR="0048137B">
        <w:t>при</w:t>
      </w:r>
      <w:r w:rsidR="000807D7">
        <w:t xml:space="preserve">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0F92F6BD" w:rsidR="00DF0039" w:rsidRDefault="00FC5BBF" w:rsidP="006D614D">
      <w:r>
        <w:t xml:space="preserve"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</w:t>
      </w:r>
      <w:proofErr w:type="spellStart"/>
      <w:r>
        <w:t>тинктур</w:t>
      </w:r>
      <w:r w:rsidR="00EE1E06">
        <w:t>к</w:t>
      </w:r>
      <w:r>
        <w:t>ой</w:t>
      </w:r>
      <w:proofErr w:type="spellEnd"/>
      <w:r>
        <w:t xml:space="preserve">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25F2E9E4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753DF0C2" w:rsidR="00BB6D7C" w:rsidRDefault="00BB6D7C" w:rsidP="006D614D">
      <w:r>
        <w:t>— Погодите, сейчас</w:t>
      </w:r>
      <w:r w:rsidR="005441A3">
        <w:t xml:space="preserve"> проверю</w:t>
      </w:r>
      <w:r>
        <w:t xml:space="preserve">. — </w:t>
      </w:r>
      <w:r w:rsidR="00444AB1">
        <w:t>На экране</w:t>
      </w:r>
      <w:r w:rsidR="002160D9">
        <w:t xml:space="preserve"> перед</w:t>
      </w:r>
      <w:r w:rsidR="00444AB1">
        <w:t xml:space="preserve"> </w:t>
      </w:r>
      <w:proofErr w:type="spellStart"/>
      <w:r w:rsidR="00444AB1">
        <w:t>Томаш</w:t>
      </w:r>
      <w:r w:rsidR="002160D9">
        <w:t>ем</w:t>
      </w:r>
      <w:proofErr w:type="spellEnd"/>
      <w:r w:rsidR="00321B7A">
        <w:t xml:space="preserve"> </w:t>
      </w:r>
      <w:r>
        <w:t>появилась прониза</w:t>
      </w:r>
      <w:r w:rsidR="00DD3658">
        <w:t>нн</w:t>
      </w:r>
      <w:r>
        <w:t xml:space="preserve">ая сверкающими жилками </w:t>
      </w:r>
      <w:r w:rsidR="00D816B0">
        <w:t>голограмма</w:t>
      </w:r>
      <w:r>
        <w:t xml:space="preserve"> «Припадка». — </w:t>
      </w:r>
      <w:r w:rsidR="00862C61">
        <w:t xml:space="preserve">Отлично! </w:t>
      </w:r>
      <w:r w:rsidR="00D67011">
        <w:t>Генератор выдаёт с</w:t>
      </w:r>
      <w:r>
        <w:t>то процентов мощности</w:t>
      </w:r>
      <w:r w:rsidR="008312AE">
        <w:t>!</w:t>
      </w:r>
      <w:r w:rsidR="00193A3F">
        <w:t xml:space="preserve"> Продолжаем</w:t>
      </w:r>
      <w:r w:rsidR="007A5053">
        <w:t>.</w:t>
      </w:r>
    </w:p>
    <w:p w14:paraId="58E0F867" w14:textId="42A5C080" w:rsidR="00FC5BBF" w:rsidRDefault="00D816B0" w:rsidP="006D614D">
      <w:r>
        <w:t xml:space="preserve">— </w:t>
      </w:r>
      <w:r w:rsidR="007A5053">
        <w:t xml:space="preserve">Так </w:t>
      </w:r>
      <w:r w:rsidR="00B87CD5" w:rsidRPr="00B87CD5">
        <w:rPr>
          <w:color w:val="2F5496" w:themeColor="accent1" w:themeShade="BF"/>
        </w:rPr>
        <w:t>точно</w:t>
      </w:r>
      <w:r w:rsidR="007A5053">
        <w:t xml:space="preserve">, </w:t>
      </w:r>
      <w:proofErr w:type="spellStart"/>
      <w:r w:rsidR="007A5053">
        <w:t>аотар</w:t>
      </w:r>
      <w:proofErr w:type="spellEnd"/>
      <w:r w:rsidR="007A5053">
        <w:t>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262ECD88" w:rsidR="00FC5BBF" w:rsidRDefault="00FC5BBF" w:rsidP="006D614D">
      <w:r>
        <w:t xml:space="preserve">— </w:t>
      </w:r>
      <w:r w:rsidR="00F14147">
        <w:t>Но п</w:t>
      </w:r>
      <w:r w:rsidR="00605CF2">
        <w:t>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 xml:space="preserve">Что </w:t>
      </w:r>
      <w:r w:rsidR="00B15B11">
        <w:t xml:space="preserve">мы </w:t>
      </w:r>
      <w:r w:rsidR="00605CF2">
        <w:t>продолжа</w:t>
      </w:r>
      <w:r w:rsidR="007E6827">
        <w:t>ем</w:t>
      </w:r>
      <w:r w:rsidR="00605CF2">
        <w:t xml:space="preserve">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 xml:space="preserve">— А вы, многоуважаемый </w:t>
      </w:r>
      <w:proofErr w:type="spellStart"/>
      <w:r>
        <w:t>идаам</w:t>
      </w:r>
      <w:proofErr w:type="spellEnd"/>
      <w:r>
        <w:t>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 xml:space="preserve">, — </w:t>
      </w:r>
      <w:proofErr w:type="gramStart"/>
      <w:r>
        <w:t>много-летний</w:t>
      </w:r>
      <w:proofErr w:type="gramEnd"/>
      <w:r>
        <w:t xml:space="preserve"> </w:t>
      </w:r>
      <w:proofErr w:type="spellStart"/>
      <w:r>
        <w:t>ле</w:t>
      </w:r>
      <w:proofErr w:type="spellEnd"/>
      <w:r>
        <w:t xml:space="preserve">-летун, нет, </w:t>
      </w:r>
      <w:proofErr w:type="spellStart"/>
      <w:r>
        <w:t>стра-стра</w:t>
      </w:r>
      <w:proofErr w:type="spellEnd"/>
      <w:r>
        <w:t>…</w:t>
      </w:r>
    </w:p>
    <w:p w14:paraId="3A71FB57" w14:textId="22397061" w:rsidR="00FF59B0" w:rsidRDefault="00FF59B0" w:rsidP="006D614D">
      <w:r>
        <w:t xml:space="preserve">— «Припадок», </w:t>
      </w:r>
      <w:proofErr w:type="spellStart"/>
      <w:r>
        <w:t>херзац</w:t>
      </w:r>
      <w:proofErr w:type="spellEnd"/>
      <w:r>
        <w:t xml:space="preserve"> его</w:t>
      </w:r>
      <w:r w:rsidR="005D75BA">
        <w:t xml:space="preserve"> так</w:t>
      </w:r>
      <w:r>
        <w:t xml:space="preserve">! — </w:t>
      </w:r>
      <w:r w:rsidR="001F6B3C">
        <w:t>крикну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 w:rsidRPr="002C3EDD">
        <w:lastRenderedPageBreak/>
        <w:t xml:space="preserve">Глава </w:t>
      </w:r>
      <w:r w:rsidR="00A7210F" w:rsidRPr="002C3EDD">
        <w:t>3. Саботажник</w:t>
      </w:r>
    </w:p>
    <w:p w14:paraId="253A6DAD" w14:textId="577A86C1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 xml:space="preserve">, как после пробежки, и, </w:t>
      </w:r>
      <w:r w:rsidR="00894FCA" w:rsidRPr="00894FCA">
        <w:rPr>
          <w:color w:val="BF8F00" w:themeColor="accent4" w:themeShade="BF"/>
        </w:rPr>
        <w:t>казало</w:t>
      </w:r>
      <w:r w:rsidR="00A075E3">
        <w:t>сь, странным образом уменьшился в размерах — Томаш даже не сразу заметил его</w:t>
      </w:r>
      <w:r w:rsidR="005169E6">
        <w:t>,</w:t>
      </w:r>
      <w:r w:rsidR="003818CC">
        <w:t xml:space="preserve"> </w:t>
      </w:r>
      <w:r w:rsidR="00A075E3">
        <w:t>когда зашёл в кают-компанию.</w:t>
      </w:r>
    </w:p>
    <w:p w14:paraId="4C13B67C" w14:textId="403A3EFF" w:rsidR="00D20D0D" w:rsidRDefault="00D20D0D" w:rsidP="006D614D">
      <w:r>
        <w:t xml:space="preserve">— Как вы, </w:t>
      </w:r>
      <w:proofErr w:type="spellStart"/>
      <w:r>
        <w:t>идаам</w:t>
      </w:r>
      <w:proofErr w:type="spellEnd"/>
      <w:r>
        <w:t>? — спросил Томаш. — У вас всё в порядке?</w:t>
      </w:r>
    </w:p>
    <w:p w14:paraId="158FA5D7" w14:textId="7E1B4465" w:rsidR="00D20D0D" w:rsidRDefault="00D20D0D" w:rsidP="006D614D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, это </w:t>
      </w:r>
      <w:r w:rsidR="000B3C8B">
        <w:t>наконец</w:t>
      </w:r>
      <w:r w:rsidR="00EE25DA">
        <w:t>-то</w:t>
      </w:r>
      <w:r>
        <w:t xml:space="preserve"> </w:t>
      </w:r>
      <w:r w:rsidR="00DA7C1F">
        <w:t>закончилось</w:t>
      </w:r>
      <w:r>
        <w:t xml:space="preserve">! — </w:t>
      </w:r>
      <w:r w:rsidR="007168DD">
        <w:t>простонал</w:t>
      </w:r>
      <w:r>
        <w:t xml:space="preserve"> </w:t>
      </w:r>
      <w:r w:rsidR="00A4244F">
        <w:t>Джамиль</w:t>
      </w:r>
      <w:r>
        <w:t>.</w:t>
      </w:r>
      <w:r w:rsidRPr="00D20D0D">
        <w:t xml:space="preserve"> </w:t>
      </w:r>
      <w:r>
        <w:t>—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4F3CF37E" w:rsidR="00364931" w:rsidRDefault="00364931" w:rsidP="006D614D">
      <w:r>
        <w:t xml:space="preserve">— Позавидуют! — буркнул </w:t>
      </w:r>
      <w:r w:rsidR="005E65E1">
        <w:t>Джамиль</w:t>
      </w:r>
      <w:r>
        <w:t>. — Тут живые мёртвым позавидуют!</w:t>
      </w:r>
    </w:p>
    <w:p w14:paraId="64A5A17F" w14:textId="2A6FF354" w:rsidR="00044332" w:rsidRDefault="00044332" w:rsidP="006D614D">
      <w:r>
        <w:t xml:space="preserve">Он провёл ладонью по лысине, намокший пластырь окончательно слез, налипнув ему на пальцы, и </w:t>
      </w:r>
      <w:r w:rsidR="008E798A">
        <w:t>Джамиль</w:t>
      </w:r>
      <w:r>
        <w:t xml:space="preserve"> уставился на него так, </w:t>
      </w:r>
      <w:r w:rsidR="00894FCA" w:rsidRPr="00894FCA">
        <w:rPr>
          <w:color w:val="FF0000"/>
        </w:rPr>
        <w:t>словно</w:t>
      </w:r>
      <w:r>
        <w:t xml:space="preserve"> даже не подозревал, что эта штука была </w:t>
      </w:r>
      <w:r w:rsidR="005D1B07">
        <w:t>приклеена</w:t>
      </w:r>
      <w:r>
        <w:t xml:space="preserve"> на </w:t>
      </w:r>
      <w:r w:rsidR="005D1B07">
        <w:t xml:space="preserve">его </w:t>
      </w:r>
      <w:r>
        <w:t>шишку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Default="00926530" w:rsidP="006D614D">
      <w:r>
        <w:t>— Как скажете. — Томаш достал бутылку тинктуры и плеснул немного в стакан.</w:t>
      </w:r>
    </w:p>
    <w:p w14:paraId="73D935F8" w14:textId="000A5F6E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3A9C5406" w:rsidR="000415CC" w:rsidRDefault="000415CC" w:rsidP="006D614D">
      <w:r>
        <w:t>— А как ещё нам тормозить-то? Мы развернёмся, — Томаш описал пальцем в воздухе круг, —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</w:t>
      </w:r>
      <w:proofErr w:type="spellStart"/>
      <w:r>
        <w:t>Илахи</w:t>
      </w:r>
      <w:proofErr w:type="spellEnd"/>
      <w:r>
        <w:t xml:space="preserve">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7660BCE6" w:rsidR="00C815BC" w:rsidRDefault="00C815BC" w:rsidP="006D614D">
      <w:r>
        <w:t xml:space="preserve">— Объясняю </w:t>
      </w:r>
      <w:proofErr w:type="spellStart"/>
      <w:r>
        <w:t>идааму</w:t>
      </w:r>
      <w:proofErr w:type="spellEnd"/>
      <w:r>
        <w:t xml:space="preserve">, как </w:t>
      </w:r>
      <w:r w:rsidR="00035035">
        <w:t>мы тормозить будем</w:t>
      </w:r>
      <w:r w:rsidR="0089383F">
        <w:t>.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</w:t>
      </w:r>
      <w:r w:rsidR="00CE2833">
        <w:t>у</w:t>
      </w:r>
      <w:r>
        <w:t>. Ч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643D3188" w:rsidR="00735647" w:rsidRDefault="005154E0" w:rsidP="006D614D">
      <w:r>
        <w:t xml:space="preserve">— Да </w:t>
      </w:r>
      <w:r w:rsidR="00041168">
        <w:t xml:space="preserve">все </w:t>
      </w:r>
      <w:r w:rsidR="003818CC">
        <w:t xml:space="preserve">мы </w:t>
      </w:r>
      <w:r>
        <w:t xml:space="preserve">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 xml:space="preserve">до противоположной стены. — Чего стоишь? — подмигнул он </w:t>
      </w:r>
      <w:proofErr w:type="spellStart"/>
      <w:r>
        <w:t>Томашу</w:t>
      </w:r>
      <w:proofErr w:type="spellEnd"/>
      <w:r>
        <w:t>. — Наливай давай!</w:t>
      </w:r>
    </w:p>
    <w:p w14:paraId="1ACD79DB" w14:textId="1156185B" w:rsidR="005154E0" w:rsidRDefault="005154E0" w:rsidP="006D614D">
      <w:r>
        <w:t xml:space="preserve">— Я, пожалуй, пойду, </w:t>
      </w:r>
      <w:r w:rsidR="00AE2506">
        <w:t xml:space="preserve">я, </w:t>
      </w:r>
      <w:r>
        <w:t xml:space="preserve">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lastRenderedPageBreak/>
        <w:t xml:space="preserve">— Конечно, идите, </w:t>
      </w:r>
      <w:proofErr w:type="spellStart"/>
      <w:r>
        <w:t>идаам</w:t>
      </w:r>
      <w:proofErr w:type="spellEnd"/>
      <w:r>
        <w:t xml:space="preserve">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4698D43A" w:rsidR="00335C8A" w:rsidRDefault="00335C8A" w:rsidP="006D614D">
      <w:r>
        <w:t xml:space="preserve">— Какой странный маленький </w:t>
      </w:r>
      <w:proofErr w:type="spellStart"/>
      <w:r>
        <w:t>карниш</w:t>
      </w:r>
      <w:proofErr w:type="spellEnd"/>
      <w:r>
        <w:t>! —</w:t>
      </w:r>
      <w:r w:rsidR="00602CBA">
        <w:t xml:space="preserve"> </w:t>
      </w:r>
      <w:r>
        <w:t>Насир</w:t>
      </w:r>
      <w:r w:rsidR="00602CBA">
        <w:t xml:space="preserve"> поморщил нос, как </w:t>
      </w:r>
      <w:r w:rsidR="00894FCA" w:rsidRPr="00894FCA">
        <w:rPr>
          <w:color w:val="2E74B5" w:themeColor="accent5" w:themeShade="BF"/>
        </w:rPr>
        <w:t>будто</w:t>
      </w:r>
      <w:r w:rsidR="00602CBA">
        <w:t xml:space="preserve"> рубка чем-то провоняла</w:t>
      </w:r>
      <w:r>
        <w:t>. — Он мне даже начинает нравит</w:t>
      </w:r>
      <w:r w:rsidR="00092673">
        <w:t>ь</w:t>
      </w:r>
      <w:r>
        <w:t xml:space="preserve">ся! Всё-то у него не карам </w:t>
      </w:r>
      <w:proofErr w:type="spellStart"/>
      <w:r>
        <w:t>икраам</w:t>
      </w:r>
      <w:proofErr w:type="spellEnd"/>
      <w:r>
        <w:t>.</w:t>
      </w:r>
    </w:p>
    <w:p w14:paraId="74D4D118" w14:textId="68BACE31" w:rsidR="00335C8A" w:rsidRDefault="00335C8A" w:rsidP="006D614D">
      <w:r>
        <w:t>— А ты себе напоминай, что он тут не просто так с нами летает!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</w:t>
      </w:r>
      <w:proofErr w:type="spellStart"/>
      <w:r w:rsidR="00335C8A">
        <w:t>Насиру</w:t>
      </w:r>
      <w:proofErr w:type="spellEnd"/>
      <w:r w:rsidR="00335C8A">
        <w:t xml:space="preserve"> наполненный стакан, и тот осушил его залпом.</w:t>
      </w:r>
    </w:p>
    <w:p w14:paraId="5DDB5AD2" w14:textId="35FE6CE3" w:rsidR="00335C8A" w:rsidRDefault="00335C8A" w:rsidP="006D614D">
      <w:r>
        <w:t xml:space="preserve">— </w:t>
      </w:r>
      <w:proofErr w:type="spellStart"/>
      <w:r>
        <w:t>Хмар</w:t>
      </w:r>
      <w:proofErr w:type="spellEnd"/>
      <w:r>
        <w:t xml:space="preserve">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</w:t>
      </w:r>
      <w:proofErr w:type="gramStart"/>
      <w:r>
        <w:t>аккуратненько</w:t>
      </w:r>
      <w:proofErr w:type="gramEnd"/>
      <w:r>
        <w:t xml:space="preserve"> так, </w:t>
      </w:r>
      <w:r w:rsidR="004F2138">
        <w:t>маленькими глоточками</w:t>
      </w:r>
      <w:r>
        <w:t>!</w:t>
      </w:r>
    </w:p>
    <w:p w14:paraId="61DF837C" w14:textId="2C7F0CEF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Учить </w:t>
      </w:r>
      <w:r w:rsidR="005169E6">
        <w:t xml:space="preserve">ещё он </w:t>
      </w:r>
      <w:r>
        <w:t>меня будет!</w:t>
      </w:r>
    </w:p>
    <w:p w14:paraId="5D20C1E3" w14:textId="4CDCF87A" w:rsidR="00092673" w:rsidRDefault="00092673" w:rsidP="006D614D">
      <w:r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05071C73" w:rsidR="00092673" w:rsidRDefault="00092673" w:rsidP="006D614D">
      <w:r>
        <w:t xml:space="preserve">— </w:t>
      </w:r>
      <w:r w:rsidR="007B2EB0">
        <w:t>К</w:t>
      </w:r>
      <w:r>
        <w:t>ого?</w:t>
      </w:r>
    </w:p>
    <w:p w14:paraId="01DDFAF6" w14:textId="6A139012" w:rsidR="00092673" w:rsidRDefault="00092673" w:rsidP="006D614D">
      <w:r>
        <w:t xml:space="preserve">— Призрака этого. Вернее, </w:t>
      </w:r>
      <w:r w:rsidR="007774D1">
        <w:t>его след</w:t>
      </w:r>
      <w:r>
        <w:t xml:space="preserve">. Мин </w:t>
      </w:r>
      <w:proofErr w:type="spellStart"/>
      <w:r>
        <w:t>альвада</w:t>
      </w:r>
      <w:proofErr w:type="spellEnd"/>
      <w:r>
        <w:t>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0B8AE526" w:rsidR="00092673" w:rsidRDefault="00092673" w:rsidP="006D614D">
      <w:r>
        <w:t>— Лада считает, что уже и обогнали. Видно, ускорялся он долго, но скорость набрал не такую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3608ABA6" w:rsidR="00A45D32" w:rsidRDefault="00A45D32" w:rsidP="006D614D">
      <w:r>
        <w:t xml:space="preserve">— Елдыш его! — покачал головой Насир. — Что вообще это может быть? Следит за нами </w:t>
      </w:r>
      <w:r w:rsidR="00D93FC8">
        <w:t>шармута</w:t>
      </w:r>
      <w:r>
        <w:t xml:space="preserve"> твоя? Одного </w:t>
      </w:r>
      <w:proofErr w:type="spellStart"/>
      <w:r>
        <w:t>карниша</w:t>
      </w:r>
      <w:proofErr w:type="spellEnd"/>
      <w:r>
        <w:t xml:space="preserve"> у нас на борту ей мало?</w:t>
      </w:r>
    </w:p>
    <w:p w14:paraId="6376631D" w14:textId="597F3BC6" w:rsidR="008014A1" w:rsidRDefault="008014A1" w:rsidP="006D614D">
      <w:r>
        <w:t>— А может, это команда номер два, —</w:t>
      </w:r>
      <w:r w:rsidR="007774D1">
        <w:t xml:space="preserve"> </w:t>
      </w:r>
      <w:r>
        <w:t>Томаш отпил из стакана</w:t>
      </w:r>
      <w:r w:rsidR="007774D1">
        <w:t>,</w:t>
      </w:r>
      <w:r>
        <w:t xml:space="preserve"> </w:t>
      </w:r>
      <w:r w:rsidR="007774D1">
        <w:t>о</w:t>
      </w:r>
      <w:r>
        <w:t>страя и пряная</w:t>
      </w:r>
      <w:r w:rsidR="00575A16">
        <w:t xml:space="preserve"> тинктура</w:t>
      </w:r>
      <w:r>
        <w:t xml:space="preserve"> пощипывала язык. — </w:t>
      </w:r>
      <w:r w:rsidR="004F2138">
        <w:t xml:space="preserve">План «бэ», так сказать. </w:t>
      </w:r>
      <w:r>
        <w:t xml:space="preserve">Или мы — это </w:t>
      </w:r>
      <w:r w:rsidR="00104B84">
        <w:t>план «бэ»</w:t>
      </w:r>
      <w:r>
        <w:t>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09FD5260" w:rsidR="00336066" w:rsidRDefault="0009239D" w:rsidP="006D614D">
      <w:r>
        <w:t xml:space="preserve">Когда Томаш зашёл в рубку, Лада как раз сдирала с виска </w:t>
      </w:r>
      <w:proofErr w:type="spellStart"/>
      <w:r>
        <w:t>кадол</w:t>
      </w:r>
      <w:proofErr w:type="spellEnd"/>
      <w:r>
        <w:t xml:space="preserve"> —устройство для подключения к </w:t>
      </w:r>
      <w:proofErr w:type="spellStart"/>
      <w:r>
        <w:t>вирту</w:t>
      </w:r>
      <w:proofErr w:type="spellEnd"/>
      <w:r>
        <w:t xml:space="preserve">. Она поморщилась, несколько раз моргнула, как спросонья, и бросила </w:t>
      </w:r>
      <w:proofErr w:type="spellStart"/>
      <w:r>
        <w:t>кадол</w:t>
      </w:r>
      <w:proofErr w:type="spellEnd"/>
      <w:r>
        <w:t xml:space="preserve"> на приборную панель. </w:t>
      </w:r>
      <w:proofErr w:type="spellStart"/>
      <w:r w:rsidR="00DF711C">
        <w:t>Кадол</w:t>
      </w:r>
      <w:proofErr w:type="spellEnd"/>
      <w:r w:rsidR="00DF711C">
        <w:t xml:space="preserve">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 xml:space="preserve">всегда напоминал </w:t>
      </w:r>
      <w:proofErr w:type="spellStart"/>
      <w:r>
        <w:t>Томашу</w:t>
      </w:r>
      <w:proofErr w:type="spellEnd"/>
      <w:r w:rsidR="00012D46">
        <w:t xml:space="preserve"> инопланетного паразита, высасывающего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</w:t>
      </w:r>
      <w:proofErr w:type="spellStart"/>
      <w:r>
        <w:t>Бакар</w:t>
      </w:r>
      <w:proofErr w:type="spellEnd"/>
      <w:r>
        <w:t xml:space="preserve">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lastRenderedPageBreak/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2CB3A787" w:rsidR="003C77FD" w:rsidRDefault="003C77FD" w:rsidP="006D614D">
      <w:r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</w:t>
      </w:r>
      <w:r w:rsidR="00D0362A">
        <w:t>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</w:t>
      </w:r>
      <w:proofErr w:type="spellStart"/>
      <w:r w:rsidR="00AA362E">
        <w:t>Айша</w:t>
      </w:r>
      <w:proofErr w:type="spellEnd"/>
      <w:r w:rsidR="00AA362E">
        <w:t>.</w:t>
      </w:r>
    </w:p>
    <w:p w14:paraId="4EE708E2" w14:textId="5767FC07" w:rsidR="004A72CE" w:rsidRDefault="004A72CE" w:rsidP="006D614D">
      <w:r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Default="004A72CE" w:rsidP="006D614D">
      <w:r>
        <w:t>Лада посмотрела бледным уставшим взглядом на голограмму «Припадка», которая покачивалась из стороны в сторону</w:t>
      </w:r>
      <w:r w:rsidR="0005649E">
        <w:t>, как при космическом шторме</w:t>
      </w:r>
    </w:p>
    <w:p w14:paraId="59B69B18" w14:textId="6AC82260" w:rsidR="004A72CE" w:rsidRDefault="004A72CE" w:rsidP="006D614D">
      <w:r>
        <w:t>— Такое ощущение, что мы по кладбищу лети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689C73EF" w14:textId="2EBD4E22" w:rsidR="002A05AC" w:rsidRDefault="002A05AC" w:rsidP="006D614D">
      <w:r>
        <w:t>— Я, признаться, надеялся… — проговорил Томаш.</w:t>
      </w:r>
    </w:p>
    <w:p w14:paraId="2F6B35AF" w14:textId="2B86219B" w:rsidR="002A05AC" w:rsidRDefault="002A05AC" w:rsidP="006D614D">
      <w:r>
        <w:t xml:space="preserve">— На что? На то, что </w:t>
      </w:r>
      <w:r w:rsidR="00DD7A57">
        <w:t xml:space="preserve">до </w:t>
      </w:r>
      <w:proofErr w:type="spellStart"/>
      <w:r w:rsidR="00DD7A57">
        <w:t>Орея</w:t>
      </w:r>
      <w:proofErr w:type="spellEnd"/>
      <w:r w:rsidR="00DD7A57">
        <w:t xml:space="preserve">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 xml:space="preserve">летают и </w:t>
      </w:r>
      <w:proofErr w:type="gramStart"/>
      <w:r w:rsidR="00812B09">
        <w:t>огоньками</w:t>
      </w:r>
      <w:proofErr w:type="gramEnd"/>
      <w:r w:rsidR="00812B09">
        <w:t xml:space="preserve"> перемигиваются?</w:t>
      </w:r>
    </w:p>
    <w:p w14:paraId="22D22E78" w14:textId="3E335D39" w:rsidR="00EC0666" w:rsidRDefault="00EC0666" w:rsidP="006D614D">
      <w:r>
        <w:t>— По крайней мере, нас пока никто не собирается пристрелить.</w:t>
      </w:r>
    </w:p>
    <w:p w14:paraId="5D3BCA7B" w14:textId="53C3FD97" w:rsidR="00E21379" w:rsidRDefault="00E21379" w:rsidP="006D614D">
      <w:r>
        <w:t>— Пока</w:t>
      </w:r>
      <w:r w:rsidR="00843562">
        <w:t xml:space="preserve"> </w:t>
      </w:r>
      <w:r>
        <w:t>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 xml:space="preserve">ругого варианта выбраться с </w:t>
      </w:r>
      <w:proofErr w:type="spellStart"/>
      <w:r>
        <w:t>Бакара</w:t>
      </w:r>
      <w:proofErr w:type="spellEnd"/>
      <w:r>
        <w:t xml:space="preserve"> не было.</w:t>
      </w:r>
    </w:p>
    <w:p w14:paraId="484454BB" w14:textId="01C39C43" w:rsidR="00E21379" w:rsidRDefault="00E21379" w:rsidP="006D614D">
      <w:r>
        <w:t xml:space="preserve">— По словам </w:t>
      </w:r>
      <w:proofErr w:type="spellStart"/>
      <w:r>
        <w:t>Айши</w:t>
      </w:r>
      <w:proofErr w:type="spellEnd"/>
      <w:r>
        <w:t>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56FB7147" w:rsidR="00E21379" w:rsidRDefault="00E21379" w:rsidP="00C05634">
      <w:r>
        <w:t>— А чего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</w:t>
      </w:r>
      <w:proofErr w:type="spellStart"/>
      <w:r w:rsidR="007612D0">
        <w:t>Бакаре</w:t>
      </w:r>
      <w:proofErr w:type="spellEnd"/>
      <w:r w:rsidR="007612D0">
        <w:t xml:space="preserve"> </w:t>
      </w:r>
      <w:r w:rsidR="00CE2ABA">
        <w:t>оставаться</w:t>
      </w:r>
      <w:r w:rsidR="007612D0">
        <w:t xml:space="preserve"> не собира</w:t>
      </w:r>
      <w:r w:rsidR="00CE2ABA">
        <w:t>лась</w:t>
      </w:r>
      <w:r w:rsidR="007612D0">
        <w:t xml:space="preserve">. Да и не </w:t>
      </w:r>
      <w:r w:rsidR="00CE2ABA">
        <w:t>вышло бы у меня ничего</w:t>
      </w:r>
      <w:r w:rsidR="007612D0">
        <w:t xml:space="preserve"> — </w:t>
      </w:r>
      <w:r w:rsidR="00C05634">
        <w:t xml:space="preserve">рано или поздно какой-нибудь высокоуважаемый </w:t>
      </w:r>
      <w:proofErr w:type="spellStart"/>
      <w:r w:rsidR="00C05634">
        <w:t>идаам</w:t>
      </w:r>
      <w:proofErr w:type="spellEnd"/>
      <w:r w:rsidR="00C05634">
        <w:t xml:space="preserve"> мне </w:t>
      </w:r>
      <w:r w:rsidR="00B9444E">
        <w:t xml:space="preserve">бы </w:t>
      </w:r>
      <w:r w:rsidR="00C05634">
        <w:t xml:space="preserve">нож в спину </w:t>
      </w:r>
      <w:r w:rsidR="00CE2ABA">
        <w:t>воткнул</w:t>
      </w:r>
      <w:r w:rsidR="00C05634">
        <w:t>.</w:t>
      </w:r>
      <w:r w:rsidR="007612D0">
        <w:t xml:space="preserve"> Они ведь только так и умеют.</w:t>
      </w:r>
    </w:p>
    <w:p w14:paraId="0AB560FD" w14:textId="4D10E1AE" w:rsidR="005B1150" w:rsidRDefault="005B1150" w:rsidP="006D614D">
      <w:r>
        <w:t xml:space="preserve">Томаш вздохнул. Ненависть Лады к </w:t>
      </w:r>
      <w:proofErr w:type="spellStart"/>
      <w:r>
        <w:t>Бакару</w:t>
      </w:r>
      <w:proofErr w:type="spellEnd"/>
      <w:r>
        <w:t xml:space="preserve"> </w:t>
      </w:r>
      <w:r w:rsidR="001C3DF1" w:rsidRPr="001C3DF1">
        <w:rPr>
          <w:color w:val="BF8F00" w:themeColor="accent4" w:themeShade="BF"/>
        </w:rPr>
        <w:t>казала</w:t>
      </w:r>
      <w:r>
        <w:t>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</w:t>
      </w:r>
      <w:proofErr w:type="spellStart"/>
      <w:r>
        <w:t>бакарийская</w:t>
      </w:r>
      <w:proofErr w:type="spellEnd"/>
      <w:r>
        <w:t xml:space="preserve"> кровь.</w:t>
      </w:r>
    </w:p>
    <w:p w14:paraId="208B3F5A" w14:textId="10FBE999" w:rsidR="005B1150" w:rsidRDefault="005B1150" w:rsidP="006D614D">
      <w:r>
        <w:t xml:space="preserve">— </w:t>
      </w:r>
      <w:r w:rsidR="002E53F6">
        <w:t xml:space="preserve">Ты так говоришь, как </w:t>
      </w:r>
      <w:r w:rsidR="00894FCA" w:rsidRPr="00894FCA">
        <w:rPr>
          <w:color w:val="2E74B5" w:themeColor="accent5" w:themeShade="BF"/>
        </w:rPr>
        <w:t>будто</w:t>
      </w:r>
      <w:r w:rsidR="002E53F6">
        <w:t xml:space="preserve"> я в этом виноват!</w:t>
      </w:r>
      <w:r>
        <w:t xml:space="preserve"> Считай, благодаря мне мы оттуда и выбрались</w:t>
      </w:r>
      <w:r w:rsidR="000431AB">
        <w:t>.</w:t>
      </w:r>
      <w:r>
        <w:t xml:space="preserve"> Других вариантов не было.</w:t>
      </w:r>
    </w:p>
    <w:p w14:paraId="3626DCE6" w14:textId="0E6FD388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</w:t>
      </w:r>
      <w:r w:rsidR="007225D9">
        <w:t>и</w:t>
      </w:r>
      <w:r>
        <w:t xml:space="preserve"> ложемент</w:t>
      </w:r>
      <w:r w:rsidR="00B6620C">
        <w:t>а</w:t>
      </w:r>
      <w:r>
        <w:t xml:space="preserve">, что пальцы </w:t>
      </w:r>
      <w:r w:rsidR="00714690">
        <w:t>у н</w:t>
      </w:r>
      <w:r w:rsidR="007B321E">
        <w:t xml:space="preserve">её </w:t>
      </w:r>
      <w:r>
        <w:t xml:space="preserve">побелели. — </w:t>
      </w:r>
      <w:r w:rsidR="00B6620C">
        <w:t xml:space="preserve">Тебе напомнить, </w:t>
      </w:r>
      <w:r>
        <w:t xml:space="preserve">как мы вообще </w:t>
      </w:r>
      <w:r w:rsidR="008D1D3C">
        <w:t>в эту задницу попали</w:t>
      </w:r>
      <w:r>
        <w:t>?</w:t>
      </w:r>
    </w:p>
    <w:p w14:paraId="36EB6053" w14:textId="161C00B9" w:rsidR="00220766" w:rsidRDefault="00220766" w:rsidP="006D614D">
      <w:r>
        <w:t>— Каждый может ошибиться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6FE46F4F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</w:t>
      </w:r>
      <w:r w:rsidR="000431AB">
        <w:t>разобравшись</w:t>
      </w:r>
      <w:r>
        <w:t xml:space="preserve"> с последним заказом. </w:t>
      </w:r>
      <w:r w:rsidR="00BE54C2">
        <w:t xml:space="preserve">Слухи о том, что холодное противостояние между двумя планетами может </w:t>
      </w:r>
      <w:r w:rsidR="00052315">
        <w:t>перерасти</w:t>
      </w:r>
      <w:r w:rsidR="00BE54C2">
        <w:t xml:space="preserve"> в открытую </w:t>
      </w:r>
      <w:r w:rsidR="004F1EDA">
        <w:t>войну</w:t>
      </w:r>
      <w:r w:rsidR="00843562">
        <w:t>,</w:t>
      </w:r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</w:t>
      </w:r>
      <w:r w:rsidR="00BE54C2">
        <w:lastRenderedPageBreak/>
        <w:t xml:space="preserve">тому же именно благодаря напряжённым отношениям Литии и </w:t>
      </w:r>
      <w:proofErr w:type="spellStart"/>
      <w:r w:rsidR="00BE54C2">
        <w:t>Бакара</w:t>
      </w:r>
      <w:proofErr w:type="spellEnd"/>
      <w:r w:rsidR="00BE54C2">
        <w:t xml:space="preserve"> их скромная контрабанда приносила такой хороший доход. </w:t>
      </w:r>
      <w:r w:rsidR="0064760C">
        <w:t xml:space="preserve">Аппетиты у любителей </w:t>
      </w:r>
      <w:proofErr w:type="spellStart"/>
      <w:r w:rsidR="0064760C">
        <w:t>мазина</w:t>
      </w:r>
      <w:proofErr w:type="spellEnd"/>
      <w:r w:rsidR="0064760C">
        <w:t xml:space="preserve"> и коллекционной тинктуры на пороге войны только выросли. </w:t>
      </w:r>
      <w:r w:rsidR="003D67BA">
        <w:t xml:space="preserve">Да, </w:t>
      </w:r>
      <w:proofErr w:type="spellStart"/>
      <w:r w:rsidR="003D67BA">
        <w:t>Бакар</w:t>
      </w:r>
      <w:proofErr w:type="spellEnd"/>
      <w:r w:rsidR="003D67BA">
        <w:t xml:space="preserve"> тогда выдал какой-то путаный меморандум — очередные требования и угрозы, — но </w:t>
      </w:r>
      <w:r w:rsidR="00867C17">
        <w:t>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>эта дипломатическая писанина послужит поводом для войны. Так, по крайней мере, убеждал себя Томаш.</w:t>
      </w:r>
      <w:r w:rsidR="00D743E2">
        <w:t xml:space="preserve"> К тому же старый перекупщик с </w:t>
      </w:r>
      <w:proofErr w:type="spellStart"/>
      <w:r w:rsidR="00D743E2">
        <w:t>Бакара</w:t>
      </w:r>
      <w:proofErr w:type="spellEnd"/>
      <w:r w:rsidR="00D743E2">
        <w:t xml:space="preserve"> вышел на связь и предложил очень выгодный контракт на 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</w:t>
      </w:r>
      <w:r w:rsidR="00052315">
        <w:t>отдохнуть от бизнеса</w:t>
      </w:r>
      <w:r w:rsidR="00D743E2">
        <w:t>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 xml:space="preserve">Не держать же его всё время запертым в корабле с включёнными </w:t>
      </w:r>
      <w:proofErr w:type="spellStart"/>
      <w:r>
        <w:t>гравами</w:t>
      </w:r>
      <w:proofErr w:type="spellEnd"/>
      <w:r>
        <w:t>.</w:t>
      </w:r>
    </w:p>
    <w:p w14:paraId="417DC232" w14:textId="42C143FB" w:rsidR="00DD096A" w:rsidRDefault="00DD096A" w:rsidP="006D614D">
      <w:r>
        <w:t xml:space="preserve">— Мы могли бы </w:t>
      </w:r>
      <w:r w:rsidR="00022EDE">
        <w:t>пойти</w:t>
      </w:r>
      <w:r>
        <w:t xml:space="preserve"> </w:t>
      </w:r>
      <w:r w:rsidR="001817FA">
        <w:t>к</w:t>
      </w:r>
      <w:r w:rsidR="00BD4426">
        <w:t xml:space="preserve">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467C42F1" w:rsidR="00CB2D70" w:rsidRDefault="00CB2D70" w:rsidP="006D614D">
      <w:r>
        <w:t xml:space="preserve">— Чего теперь </w:t>
      </w:r>
      <w:r w:rsidR="00AC59A8">
        <w:t>спорить</w:t>
      </w:r>
      <w:r>
        <w:t>? Я же не против был</w:t>
      </w:r>
      <w:r w:rsidR="00A22E56">
        <w:t xml:space="preserve"> на Черну </w:t>
      </w:r>
      <w:r w:rsidR="00022EDE">
        <w:t>идти</w:t>
      </w:r>
      <w:r>
        <w:t>. Колони</w:t>
      </w:r>
      <w:r w:rsidR="00714690">
        <w:t>и</w:t>
      </w:r>
      <w:r>
        <w:t xml:space="preserve"> так колони</w:t>
      </w:r>
      <w:r w:rsidR="00714690">
        <w:t>и</w:t>
      </w:r>
      <w:r>
        <w:t xml:space="preserve">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3A3665B9" w:rsidR="00CB2D70" w:rsidRDefault="00CB2D70" w:rsidP="006D614D">
      <w:r>
        <w:t xml:space="preserve">— </w:t>
      </w:r>
      <w:r w:rsidR="00A22E56">
        <w:t>И как? Подняли?</w:t>
      </w:r>
    </w:p>
    <w:p w14:paraId="3AC37B2C" w14:textId="4CE6133E" w:rsidR="00CB2D70" w:rsidRDefault="00CB2D70" w:rsidP="006D614D">
      <w:r>
        <w:t xml:space="preserve">— Я </w:t>
      </w:r>
      <w:r w:rsidR="00A22E56">
        <w:t>ошибся</w:t>
      </w:r>
      <w:r w:rsidR="00C82ABF">
        <w:t>!</w:t>
      </w:r>
      <w:r w:rsidR="00A22E56">
        <w:t xml:space="preserve"> Смири</w:t>
      </w:r>
      <w:r w:rsidR="00C61CF7">
        <w:t>с</w:t>
      </w:r>
      <w:r w:rsidR="00A22E56">
        <w:t>ь с этим. Или руку мне сломай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 xml:space="preserve">ы бы все </w:t>
      </w:r>
      <w:r w:rsidR="00052315">
        <w:t xml:space="preserve">там </w:t>
      </w:r>
      <w:r>
        <w:t>поехали. Это же долбаная тюрьма</w:t>
      </w:r>
      <w:r w:rsidR="003A598F">
        <w:t>!</w:t>
      </w:r>
    </w:p>
    <w:p w14:paraId="0F665EDE" w14:textId="434DF5B3" w:rsidR="00944FEA" w:rsidRDefault="00944FEA" w:rsidP="006D614D">
      <w:r>
        <w:t>Лада встала из ложемента.</w:t>
      </w:r>
    </w:p>
    <w:p w14:paraId="1FA688F5" w14:textId="41E08A75" w:rsidR="00AF71EF" w:rsidRDefault="00AF71EF" w:rsidP="006D614D">
      <w:r>
        <w:t>— Примешь вахту?</w:t>
      </w:r>
      <w:r w:rsidRPr="00AF71EF">
        <w:t xml:space="preserve"> </w:t>
      </w:r>
      <w:r>
        <w:t>Устала я</w:t>
      </w:r>
      <w:r w:rsidR="00820B53">
        <w:t>… от всего.</w:t>
      </w:r>
      <w:r>
        <w:t xml:space="preserve"> Пойду, прилягу.</w:t>
      </w:r>
    </w:p>
    <w:p w14:paraId="695941DD" w14:textId="06A279F4" w:rsidR="00AF71EF" w:rsidRDefault="00AF71EF" w:rsidP="006D614D">
      <w:r>
        <w:t>— Давай.</w:t>
      </w:r>
    </w:p>
    <w:p w14:paraId="38D24960" w14:textId="5CDE3249" w:rsidR="008D2697" w:rsidRDefault="00C04AAE" w:rsidP="008D2697">
      <w:r>
        <w:t xml:space="preserve">Лада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1103A92" w:rsidR="009C2B83" w:rsidRDefault="009C2B83" w:rsidP="008D2697">
      <w:r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Default="003500BA" w:rsidP="00881952">
      <w:r>
        <w:t xml:space="preserve">Томаш схватил с панели </w:t>
      </w:r>
      <w:proofErr w:type="spellStart"/>
      <w:r>
        <w:t>кадол</w:t>
      </w:r>
      <w:proofErr w:type="spellEnd"/>
      <w:r>
        <w:t xml:space="preserve">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47AEDA4F" w14:textId="4DC67C19" w:rsidR="005C7600" w:rsidRDefault="00AB3F20" w:rsidP="00881952">
      <w:r>
        <w:t xml:space="preserve">В отличие от Лады ему нравился </w:t>
      </w:r>
      <w:proofErr w:type="spellStart"/>
      <w:r>
        <w:t>вирт</w:t>
      </w:r>
      <w:proofErr w:type="spellEnd"/>
      <w:r>
        <w:t xml:space="preserve">. Он сам превращался на время в межпланетную </w:t>
      </w:r>
      <w:proofErr w:type="spellStart"/>
      <w:r>
        <w:t>тарку</w:t>
      </w:r>
      <w:proofErr w:type="spellEnd"/>
      <w:r>
        <w:t xml:space="preserve">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 xml:space="preserve">ним, </w:t>
      </w:r>
      <w:r w:rsidR="00B87CD5" w:rsidRPr="00B87CD5">
        <w:rPr>
          <w:color w:val="2F5496" w:themeColor="accent1" w:themeShade="BF"/>
        </w:rPr>
        <w:t>точно</w:t>
      </w:r>
      <w:r w:rsidR="00497A13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 xml:space="preserve">транслировалось в </w:t>
      </w:r>
      <w:proofErr w:type="spellStart"/>
      <w:r w:rsidR="00497A13">
        <w:t>вирт</w:t>
      </w:r>
      <w:proofErr w:type="spellEnd"/>
      <w:r w:rsidR="00497A13">
        <w:t xml:space="preserve"> — бесцветные </w:t>
      </w:r>
      <w:proofErr w:type="spellStart"/>
      <w:r w:rsidR="00497A13">
        <w:t>газы</w:t>
      </w:r>
      <w:proofErr w:type="spellEnd"/>
      <w:r w:rsidR="00497A13">
        <w:t xml:space="preserve">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>
        <w:t xml:space="preserve">, корабли, </w:t>
      </w:r>
      <w:r w:rsidR="00D412A4">
        <w:lastRenderedPageBreak/>
        <w:t xml:space="preserve">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</w:t>
      </w:r>
      <w:proofErr w:type="spellStart"/>
      <w:r w:rsidR="00D412A4">
        <w:t>бакарийско</w:t>
      </w:r>
      <w:r w:rsidR="00CE55B0">
        <w:t>й</w:t>
      </w:r>
      <w:proofErr w:type="spellEnd"/>
      <w:r w:rsidR="00D412A4">
        <w:t xml:space="preserve"> сигнатуры и синими для </w:t>
      </w:r>
      <w:proofErr w:type="spellStart"/>
      <w:r w:rsidR="00D412A4">
        <w:t>литийской</w:t>
      </w:r>
      <w:proofErr w:type="spellEnd"/>
      <w:r w:rsidR="00D412A4">
        <w:t>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и мог рассмотреть его во всех деталях. Понимая при этом, что, возможно, его экипаж </w:t>
      </w:r>
      <w:r w:rsidR="00B87CD5" w:rsidRPr="00B87CD5">
        <w:rPr>
          <w:color w:val="2F5496" w:themeColor="accent1" w:themeShade="BF"/>
        </w:rPr>
        <w:t>точно</w:t>
      </w:r>
      <w:r w:rsidR="00881952">
        <w:t xml:space="preserve"> так же разглядывает сейчас тебя.</w:t>
      </w:r>
    </w:p>
    <w:p w14:paraId="1EA462A3" w14:textId="7B9EB9C2" w:rsidR="007338B7" w:rsidRDefault="005C7600" w:rsidP="00881952">
      <w:r>
        <w:t xml:space="preserve">Показания сенсоров, которые обрабатывал </w:t>
      </w:r>
      <w:proofErr w:type="spellStart"/>
      <w:r>
        <w:t>вирт</w:t>
      </w:r>
      <w:proofErr w:type="spellEnd"/>
      <w:r>
        <w:t xml:space="preserve">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капельку </w:t>
      </w:r>
      <w:proofErr w:type="spellStart"/>
      <w:r w:rsidR="00755386">
        <w:t>Бакар</w:t>
      </w:r>
      <w:proofErr w:type="spellEnd"/>
      <w:r w:rsidR="00755386">
        <w:t xml:space="preserve">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894FCA" w:rsidRPr="00894FCA">
        <w:rPr>
          <w:color w:val="FF0000"/>
        </w:rPr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48D658B4" w:rsidR="00340CB8" w:rsidRDefault="007338B7" w:rsidP="008D2697">
      <w:r>
        <w:t xml:space="preserve">Томаш никогда не ощущал ничего подобного. За всю сво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 xml:space="preserve">задыхающийся в смоге </w:t>
      </w:r>
      <w:proofErr w:type="spellStart"/>
      <w:r w:rsidR="00950ECE">
        <w:t>Бакар</w:t>
      </w:r>
      <w:proofErr w:type="spellEnd"/>
      <w:r w:rsidR="00950ECE">
        <w:t xml:space="preserve"> неотвратимо превращался в тусклую точку, и всё вокруг, весь космос, принадлежал только им, только их </w:t>
      </w:r>
      <w:proofErr w:type="gramStart"/>
      <w:r w:rsidR="00950ECE">
        <w:t>старенькой</w:t>
      </w:r>
      <w:proofErr w:type="gramEnd"/>
      <w:r w:rsidR="00950ECE">
        <w:t xml:space="preserve"> </w:t>
      </w:r>
      <w:proofErr w:type="spellStart"/>
      <w:r w:rsidR="00950ECE">
        <w:t>тарке</w:t>
      </w:r>
      <w:proofErr w:type="spellEnd"/>
      <w:r w:rsidR="00950ECE">
        <w:t>.</w:t>
      </w:r>
    </w:p>
    <w:p w14:paraId="0B1A6B56" w14:textId="1CEBB8AB" w:rsidR="00071814" w:rsidRDefault="00EE680A" w:rsidP="008D2697">
      <w:r>
        <w:t xml:space="preserve">Всю жизнь </w:t>
      </w:r>
      <w:r w:rsidR="006F37FE">
        <w:t>Томаш</w:t>
      </w:r>
      <w:r>
        <w:t xml:space="preserve"> мечтал лишь об одном — летать. И Лития, и </w:t>
      </w:r>
      <w:proofErr w:type="spellStart"/>
      <w:r>
        <w:t>Бакар</w:t>
      </w:r>
      <w:proofErr w:type="spellEnd"/>
      <w:r>
        <w:t xml:space="preserve"> </w:t>
      </w:r>
      <w:r w:rsidR="001C3DF1" w:rsidRPr="001C3DF1">
        <w:rPr>
          <w:color w:val="BF8F00" w:themeColor="accent4" w:themeShade="BF"/>
        </w:rPr>
        <w:t>казали</w:t>
      </w:r>
      <w:r w:rsidR="00D44B7C">
        <w:t>сь</w:t>
      </w:r>
      <w:r>
        <w:t xml:space="preserve"> ему одинаково скучны</w:t>
      </w:r>
      <w:r w:rsidR="00D44B7C">
        <w:t>ми</w:t>
      </w:r>
      <w:r>
        <w:t xml:space="preserve"> и неинтересны</w:t>
      </w:r>
      <w:r w:rsidR="00D44B7C">
        <w:t>ми</w:t>
      </w:r>
      <w:r>
        <w:t xml:space="preserve"> — торчать на одной планете</w:t>
      </w:r>
      <w:r w:rsidR="0007217F">
        <w:t xml:space="preserve"> после того, как испытал это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5565A761" w:rsidR="00AB3F20" w:rsidRDefault="00497A13" w:rsidP="007225D9">
      <w:r>
        <w:t xml:space="preserve">К сожалению, </w:t>
      </w:r>
      <w:r w:rsidR="006C0E55">
        <w:t>н</w:t>
      </w:r>
      <w:r w:rsidR="00AB3F20">
        <w:t xml:space="preserve">а «Припадке» </w:t>
      </w:r>
      <w:r w:rsidR="00A16F4A">
        <w:t>стояла</w:t>
      </w:r>
      <w:r w:rsidR="00AB3F20">
        <w:t xml:space="preserve"> довольно примитивная система </w:t>
      </w:r>
      <w:proofErr w:type="spellStart"/>
      <w:r w:rsidR="00AB3F20">
        <w:t>вирта</w:t>
      </w:r>
      <w:proofErr w:type="spellEnd"/>
      <w:r w:rsidR="00AB3F20">
        <w:t>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хотел </w:t>
      </w:r>
      <w:r w:rsidR="00823A06">
        <w:t>купить</w:t>
      </w:r>
      <w:r w:rsidR="00950ECE">
        <w:t xml:space="preserve"> новый </w:t>
      </w:r>
      <w:proofErr w:type="spellStart"/>
      <w:r w:rsidR="00950ECE">
        <w:t>вирт</w:t>
      </w:r>
      <w:proofErr w:type="spellEnd"/>
      <w:r w:rsidR="00950ECE">
        <w:t xml:space="preserve">, но </w:t>
      </w:r>
      <w:r w:rsidR="000F1EBE">
        <w:t>ценник не просто кусался, а норовил оттяпать руку по самое плечо</w:t>
      </w:r>
      <w:r w:rsidR="00950ECE">
        <w:t xml:space="preserve">, и всегда находились более насущные проблемы, </w:t>
      </w:r>
      <w:r w:rsidR="00A16F4A">
        <w:t>высасывающие и</w:t>
      </w:r>
      <w:r w:rsidR="00A9240F">
        <w:t>х и</w:t>
      </w:r>
      <w:r w:rsidR="00A16F4A">
        <w:t xml:space="preserve"> без того</w:t>
      </w:r>
      <w:r w:rsidR="00950ECE">
        <w:t xml:space="preserve"> </w:t>
      </w:r>
      <w:r w:rsidR="00A16F4A">
        <w:t>скромные капиталы</w:t>
      </w:r>
      <w:r w:rsidR="00950ECE">
        <w:t xml:space="preserve">. К тому же Насир и Лада </w:t>
      </w:r>
      <w:r w:rsidR="001256EE">
        <w:t xml:space="preserve">идею с новым </w:t>
      </w:r>
      <w:proofErr w:type="spellStart"/>
      <w:r w:rsidR="001256EE">
        <w:t>виртом</w:t>
      </w:r>
      <w:proofErr w:type="spellEnd"/>
      <w:r w:rsidR="00174797">
        <w:t xml:space="preserve"> не поддерживали</w:t>
      </w:r>
      <w:r w:rsidR="00950ECE">
        <w:t xml:space="preserve">. Насир как-то выразился, что </w:t>
      </w:r>
      <w:proofErr w:type="spellStart"/>
      <w:r w:rsidR="002F20A9">
        <w:t>вирт</w:t>
      </w:r>
      <w:proofErr w:type="spellEnd"/>
      <w:r w:rsidR="00950ECE">
        <w:t xml:space="preserve"> «вынимает душу из тела», а Лада заявила, что в режиме полного погружения пользовать</w:t>
      </w:r>
      <w:r w:rsidR="00707B01">
        <w:t>ся</w:t>
      </w:r>
      <w:r w:rsidR="00950ECE">
        <w:t xml:space="preserve">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</w:t>
      </w:r>
      <w:proofErr w:type="spellStart"/>
      <w:r w:rsidR="00B76FEA">
        <w:t>вирт</w:t>
      </w:r>
      <w:proofErr w:type="spellEnd"/>
      <w:r w:rsidR="00B76FEA">
        <w:t xml:space="preserve"> </w:t>
      </w:r>
      <w:r w:rsidR="007225D9">
        <w:t>просто</w:t>
      </w:r>
      <w:r w:rsidR="00B76FEA">
        <w:t xml:space="preserve"> показывает то, что происходит на самом деле </w:t>
      </w:r>
      <w:r w:rsidR="007225D9">
        <w:t>— за покорёженными переборками их рассыпающегося корабля.</w:t>
      </w:r>
    </w:p>
    <w:p w14:paraId="6D6E28FF" w14:textId="49BAFBD6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DD302E">
        <w:t xml:space="preserve"> процентов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lastRenderedPageBreak/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>, но второй гудок вывел его из транса.</w:t>
      </w:r>
      <w:r w:rsidR="001D43F8">
        <w:t xml:space="preserve"> Томаш выругался и дал команду на отключение </w:t>
      </w:r>
      <w:proofErr w:type="spellStart"/>
      <w:r w:rsidR="001D43F8">
        <w:t>вирта</w:t>
      </w:r>
      <w:proofErr w:type="spellEnd"/>
      <w:r w:rsidR="001D43F8">
        <w:t>.</w:t>
      </w:r>
    </w:p>
    <w:p w14:paraId="174BDC51" w14:textId="097A5496" w:rsidR="000E206F" w:rsidRDefault="000E206F" w:rsidP="008D2697">
      <w:r>
        <w:t xml:space="preserve">Он очнулся в ложементе — как после долгого болезненного сна, — </w:t>
      </w:r>
      <w:r w:rsidR="00230992">
        <w:t xml:space="preserve">содрал </w:t>
      </w:r>
      <w:proofErr w:type="spellStart"/>
      <w:r w:rsidR="00230992">
        <w:t>кадол</w:t>
      </w:r>
      <w:proofErr w:type="spellEnd"/>
      <w:r w:rsidR="00230992">
        <w:t xml:space="preserve"> </w:t>
      </w:r>
      <w:r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1C3DF1">
        <w:rPr>
          <w:color w:val="BF8F00" w:themeColor="accent4" w:themeShade="BF"/>
        </w:rPr>
        <w:t>казала</w:t>
      </w:r>
      <w:r>
        <w:t xml:space="preserve">сь </w:t>
      </w:r>
      <w:r w:rsidR="00486069">
        <w:t>тесным</w:t>
      </w:r>
      <w:r>
        <w:t xml:space="preserve">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22416A21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 xml:space="preserve">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</w:t>
      </w:r>
      <w:r w:rsidR="00230992">
        <w:t xml:space="preserve"> </w:t>
      </w:r>
      <w:r w:rsidR="00790675">
        <w:t>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429131CE" w:rsidR="00F6763C" w:rsidRDefault="00F6763C" w:rsidP="008D2697">
      <w:r>
        <w:t>— Почему сейчас-то, твою мать! Мы же просто в дрейфе!</w:t>
      </w:r>
    </w:p>
    <w:p w14:paraId="45219E2C" w14:textId="26A2DBD6" w:rsidR="006E236B" w:rsidRDefault="00230992" w:rsidP="008D2697">
      <w:r>
        <w:t>Томаш</w:t>
      </w:r>
      <w:r w:rsidR="006E236B">
        <w:t xml:space="preserve"> ткнул пальцем в одну из красных </w:t>
      </w:r>
      <w:r w:rsidR="004C3459">
        <w:t>про</w:t>
      </w:r>
      <w:r w:rsidR="006E236B"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693D0C22" w:rsidR="00C2595C" w:rsidRDefault="00C2595C" w:rsidP="008D2697">
      <w:r>
        <w:t>Но</w:t>
      </w:r>
      <w:r w:rsidR="002A633B">
        <w:t xml:space="preserve"> ему</w:t>
      </w:r>
      <w:r>
        <w:t xml:space="preserve"> никто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600C629D" w14:textId="03CF0676" w:rsidR="00466AA9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 xml:space="preserve">, едва не разбив лицо. </w:t>
      </w:r>
      <w:r w:rsidR="00C6396D">
        <w:t>Коридор перевернулся</w:t>
      </w:r>
      <w:r w:rsidR="00230992">
        <w:t>, как</w:t>
      </w:r>
      <w:r w:rsidR="00C6396D">
        <w:t xml:space="preserve"> в чудовищном аттракционе, от которого выворачивает кишки. Л</w:t>
      </w:r>
      <w:r w:rsidR="002811A8">
        <w:t>еер</w:t>
      </w:r>
      <w:r w:rsidR="00230992">
        <w:t xml:space="preserve"> превратился в</w:t>
      </w:r>
      <w:r w:rsidR="00C6396D">
        <w:t xml:space="preserve"> натянутый до упора страховочный трос</w:t>
      </w:r>
      <w:r w:rsidR="00230992">
        <w:t xml:space="preserve"> и</w:t>
      </w:r>
      <w:r w:rsidR="002811A8">
        <w:t xml:space="preserve"> </w:t>
      </w:r>
      <w:r w:rsidR="00CD7E21">
        <w:t xml:space="preserve">за какое-то мгновение </w:t>
      </w:r>
      <w:r w:rsidR="00466AA9">
        <w:t>о</w:t>
      </w:r>
      <w:r w:rsidR="001C3DF1" w:rsidRPr="001C3DF1">
        <w:rPr>
          <w:color w:val="BF8F00" w:themeColor="accent4" w:themeShade="BF"/>
        </w:rPr>
        <w:t>казалс</w:t>
      </w:r>
      <w:r w:rsidR="00466AA9">
        <w:t xml:space="preserve">я у </w:t>
      </w:r>
      <w:proofErr w:type="spellStart"/>
      <w:r w:rsidR="00C6396D">
        <w:t>Томаша</w:t>
      </w:r>
      <w:proofErr w:type="spellEnd"/>
      <w:r w:rsidR="00466AA9">
        <w:t xml:space="preserve"> над головой. Под ногами поскрипывала обшивка стены.</w:t>
      </w:r>
    </w:p>
    <w:p w14:paraId="3BCB6DA8" w14:textId="71972076" w:rsidR="00466AA9" w:rsidRDefault="00466AA9" w:rsidP="00F04524">
      <w:r>
        <w:t xml:space="preserve">— </w:t>
      </w:r>
      <w:proofErr w:type="spellStart"/>
      <w:r>
        <w:t>Гравы</w:t>
      </w:r>
      <w:proofErr w:type="spellEnd"/>
      <w:r>
        <w:t xml:space="preserve">, чёрт! — процедил </w:t>
      </w:r>
      <w:r w:rsidR="004A5A00">
        <w:t>Томаш</w:t>
      </w:r>
      <w:r w:rsidR="004138FF">
        <w:t xml:space="preserve"> </w:t>
      </w:r>
      <w:r>
        <w:t>сквозь зубы.</w:t>
      </w:r>
    </w:p>
    <w:p w14:paraId="670988CC" w14:textId="77777777" w:rsidR="00617313" w:rsidRDefault="004A5A00" w:rsidP="00911169">
      <w:r>
        <w:t>Он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Томаш чуть не провалился в открытый отсек </w:t>
      </w:r>
      <w:r w:rsidR="003C23AD">
        <w:t>Джамиля</w:t>
      </w:r>
      <w:r w:rsidR="00F04524">
        <w:t>.</w:t>
      </w:r>
    </w:p>
    <w:p w14:paraId="4F0A9463" w14:textId="729D559C" w:rsidR="00617313" w:rsidRDefault="00B648D8" w:rsidP="00911169">
      <w:r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</w:t>
      </w:r>
      <w:r w:rsidR="00894FCA" w:rsidRPr="00894FCA">
        <w:rPr>
          <w:color w:val="BF8F00" w:themeColor="accent4" w:themeShade="BF"/>
        </w:rPr>
        <w:t>казало</w:t>
      </w:r>
      <w:r w:rsidR="0053665C">
        <w:t>сь</w:t>
      </w:r>
      <w:r>
        <w:t>.</w:t>
      </w:r>
    </w:p>
    <w:p w14:paraId="7DAFDC85" w14:textId="2A9D368D" w:rsidR="00911169" w:rsidRDefault="00911169" w:rsidP="00911169">
      <w:r>
        <w:lastRenderedPageBreak/>
        <w:t>Я</w:t>
      </w:r>
      <w:r w:rsidR="00B648D8">
        <w:t>щик</w:t>
      </w:r>
      <w:r w:rsidR="00CD4D84">
        <w:t xml:space="preserve"> </w:t>
      </w:r>
      <w:r>
        <w:t>с</w:t>
      </w:r>
      <w:r w:rsidR="00B648D8">
        <w:t xml:space="preserve"> </w:t>
      </w:r>
      <w:proofErr w:type="spellStart"/>
      <w:r w:rsidR="00CD4D84">
        <w:t>кабур</w:t>
      </w:r>
      <w:r>
        <w:t>ом</w:t>
      </w:r>
      <w:proofErr w:type="spellEnd"/>
      <w:r>
        <w:t xml:space="preserve"> торчал из </w:t>
      </w:r>
      <w:r w:rsidR="00D2262D">
        <w:t xml:space="preserve">разбитого </w:t>
      </w:r>
      <w:proofErr w:type="spellStart"/>
      <w:r>
        <w:t>фальш</w:t>
      </w:r>
      <w:proofErr w:type="spellEnd"/>
      <w:r w:rsidR="00D2262D">
        <w:t>-</w:t>
      </w:r>
      <w:r>
        <w:t>иллюминатора</w:t>
      </w:r>
      <w:r w:rsidR="00CD7E21">
        <w:t>, как</w:t>
      </w:r>
      <w:r>
        <w:t xml:space="preserve"> кубический метеороид, пробивший обшивку. Уничтоженный экран яростно шипел, разбрызгивая </w:t>
      </w:r>
      <w:r w:rsidR="00047B54">
        <w:t>по стенам</w:t>
      </w:r>
      <w:r>
        <w:t xml:space="preserve"> искры. Крышка ящика </w:t>
      </w:r>
      <w:r w:rsidR="00047B54">
        <w:t xml:space="preserve">беспомощно </w:t>
      </w:r>
      <w:r>
        <w:t xml:space="preserve">отвисла, как сломанная челюсть. </w:t>
      </w:r>
      <w:proofErr w:type="spellStart"/>
      <w:r>
        <w:t>Кабура</w:t>
      </w:r>
      <w:proofErr w:type="spellEnd"/>
      <w:r>
        <w:t xml:space="preserve"> </w:t>
      </w:r>
      <w:r w:rsidR="00047B54">
        <w:t>нигде</w:t>
      </w:r>
      <w:r>
        <w:t xml:space="preserve"> не было</w:t>
      </w:r>
      <w:r w:rsidR="00047B54">
        <w:t xml:space="preserve"> видно</w:t>
      </w:r>
      <w:r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t>Генератор.</w:t>
      </w:r>
    </w:p>
    <w:p w14:paraId="0D51A813" w14:textId="141BA2A4" w:rsidR="003557E1" w:rsidRDefault="00CD7E21" w:rsidP="006D4F34">
      <w:r>
        <w:t>Он</w:t>
      </w:r>
      <w:r w:rsidR="0038029A">
        <w:t xml:space="preserve"> </w:t>
      </w:r>
      <w:r w:rsidR="008D57D0">
        <w:t xml:space="preserve">шёл </w:t>
      </w:r>
      <w:r>
        <w:t xml:space="preserve">теперь </w:t>
      </w:r>
      <w:r w:rsidR="0038029A">
        <w:t>по дверям отсеко</w:t>
      </w:r>
      <w:r w:rsidR="0006284E">
        <w:t>в</w:t>
      </w:r>
      <w:r w:rsidR="0038029A">
        <w:t xml:space="preserve">, </w:t>
      </w:r>
      <w:r>
        <w:t xml:space="preserve">согнувшись в три погибели, и держался за леер, как за страховочный фал. Перевёрнутый навзничь коридор было невозможно узнать, </w:t>
      </w:r>
      <w:r w:rsidRPr="00CD7E21">
        <w:rPr>
          <w:color w:val="FF0000"/>
        </w:rPr>
        <w:t xml:space="preserve">словно </w:t>
      </w:r>
      <w:r>
        <w:t>Томаш оказался в чудовищной центрифуге, которая норовит вышибить из него дух. Голова шла кругом. К</w:t>
      </w:r>
      <w:r w:rsidR="0038029A">
        <w:t xml:space="preserve">оридор потряхивало, у </w:t>
      </w:r>
      <w:r>
        <w:t>корабля</w:t>
      </w:r>
      <w:r w:rsidR="0038029A">
        <w:t xml:space="preserve"> </w:t>
      </w:r>
      <w:r w:rsidR="00265227">
        <w:t>начался</w:t>
      </w:r>
      <w:r w:rsidR="00D838EB">
        <w:t xml:space="preserve"> </w:t>
      </w:r>
      <w:r w:rsidR="0038029A">
        <w:t>эпилептический припадок.</w:t>
      </w:r>
    </w:p>
    <w:p w14:paraId="544BB80F" w14:textId="033B2A46" w:rsidR="0052555C" w:rsidRDefault="00F30DA7" w:rsidP="003557E1">
      <w:r>
        <w:t>Одна из дверей</w:t>
      </w:r>
      <w:r w:rsidR="001E63C4">
        <w:t xml:space="preserve"> </w:t>
      </w:r>
      <w:r w:rsidR="00D838EB">
        <w:t>под ногами</w:t>
      </w:r>
      <w:r w:rsidR="001E63C4">
        <w:t xml:space="preserve"> открылась, и из неё высунулась голова Лады.</w:t>
      </w:r>
    </w:p>
    <w:p w14:paraId="0CF62563" w14:textId="77777777" w:rsidR="00966452" w:rsidRDefault="000C28F6" w:rsidP="008D2697">
      <w:r>
        <w:t>— Что случилось?</w:t>
      </w:r>
    </w:p>
    <w:p w14:paraId="6C8E9197" w14:textId="7C95FF45" w:rsidR="000C28F6" w:rsidRDefault="00966452" w:rsidP="008D2697">
      <w:r>
        <w:t>Лада</w:t>
      </w:r>
      <w:r w:rsidR="000C28F6">
        <w:t xml:space="preserve"> </w:t>
      </w:r>
      <w:r w:rsidR="009323CD">
        <w:t xml:space="preserve">со стоном </w:t>
      </w:r>
      <w:r w:rsidR="007037B6">
        <w:t>по</w:t>
      </w:r>
      <w:r w:rsidR="000C28F6">
        <w:t>пыта</w:t>
      </w:r>
      <w:r>
        <w:t>ла</w:t>
      </w:r>
      <w:r w:rsidR="000C28F6">
        <w:t xml:space="preserve">сь выбраться из </w:t>
      </w:r>
      <w:r w:rsidR="009323CD">
        <w:t>каюты</w:t>
      </w:r>
      <w:r w:rsidR="000C28F6">
        <w:t xml:space="preserve">, как из </w:t>
      </w:r>
      <w:r w:rsidR="00572C60">
        <w:t xml:space="preserve">гравитационного </w:t>
      </w:r>
      <w:r w:rsidR="000C28F6"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07A845F7" w14:textId="77777777" w:rsidR="009323CD" w:rsidRDefault="000E647F" w:rsidP="008D2697">
      <w:r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</w:t>
      </w:r>
      <w:proofErr w:type="spellStart"/>
      <w:r>
        <w:t>гравы</w:t>
      </w:r>
      <w:proofErr w:type="spellEnd"/>
      <w:r>
        <w:t xml:space="preserve">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</w:t>
      </w:r>
      <w:r w:rsidR="00575517">
        <w:t xml:space="preserve"> вскрикнула и</w:t>
      </w:r>
      <w:r w:rsidR="000F4E16">
        <w:t xml:space="preserve"> полетела вслед за ним.</w:t>
      </w:r>
    </w:p>
    <w:p w14:paraId="13EAC71F" w14:textId="77FB21A9" w:rsidR="009323CD" w:rsidRDefault="009323CD" w:rsidP="008D2697">
      <w:r>
        <w:t>Мазнули красным аварийные огни, перед глазами всё смешалось.</w:t>
      </w:r>
    </w:p>
    <w:p w14:paraId="70CE9EF6" w14:textId="5D90B7DF" w:rsidR="0038029A" w:rsidRDefault="0096104D" w:rsidP="008D2697">
      <w:r>
        <w:t xml:space="preserve">Томаш </w:t>
      </w:r>
      <w:r w:rsidR="00DD2B6C">
        <w:t>врезался</w:t>
      </w:r>
      <w:r>
        <w:t xml:space="preserve"> спиной </w:t>
      </w:r>
      <w:r w:rsidR="00DD2B6C">
        <w:t>в</w:t>
      </w:r>
      <w:r w:rsidR="0042417F">
        <w:t xml:space="preserve"> </w:t>
      </w:r>
      <w:r>
        <w:t xml:space="preserve">свой ложемент и провалился в него, задрав кверху ноги. Через мгновение на него </w:t>
      </w:r>
      <w:r w:rsidR="00EA576D">
        <w:t>упала</w:t>
      </w:r>
      <w:r>
        <w:t xml:space="preserve"> Лада, </w:t>
      </w:r>
      <w:r w:rsidR="00E119F4">
        <w:t>чуть</w:t>
      </w:r>
      <w:r>
        <w:t xml:space="preserve"> не свернув ему </w:t>
      </w:r>
      <w:r w:rsidR="00727327">
        <w:t>шею</w:t>
      </w:r>
      <w:r>
        <w:t>.</w:t>
      </w:r>
      <w:r w:rsidR="00F84001">
        <w:t xml:space="preserve"> </w:t>
      </w:r>
    </w:p>
    <w:p w14:paraId="2EDCA460" w14:textId="463E891B" w:rsidR="00DF5CA6" w:rsidRDefault="00DF5CA6" w:rsidP="008D2697">
      <w:r>
        <w:t xml:space="preserve">— Что с </w:t>
      </w:r>
      <w:proofErr w:type="spellStart"/>
      <w:r>
        <w:t>гравами</w:t>
      </w:r>
      <w:proofErr w:type="spellEnd"/>
      <w:r>
        <w:t xml:space="preserve">, чёрт бы их побрал! — </w:t>
      </w:r>
      <w:r w:rsidR="009323CD">
        <w:t>крикнула</w:t>
      </w:r>
      <w:r>
        <w:t xml:space="preserve"> </w:t>
      </w:r>
      <w:r w:rsidR="00441438">
        <w:t>она</w:t>
      </w:r>
      <w:r>
        <w:t>.</w:t>
      </w:r>
    </w:p>
    <w:p w14:paraId="7A9ACF38" w14:textId="66DC3A75" w:rsidR="00DF5CA6" w:rsidRDefault="00C87C5F" w:rsidP="008D2697">
      <w:r>
        <w:t>Лада</w:t>
      </w:r>
      <w:r w:rsidR="00DF5CA6">
        <w:t xml:space="preserve"> упёрлась </w:t>
      </w:r>
      <w:proofErr w:type="spellStart"/>
      <w:r w:rsidR="00DF5CA6">
        <w:t>Томашу</w:t>
      </w:r>
      <w:proofErr w:type="spellEnd"/>
      <w:r w:rsidR="00DF5CA6">
        <w:t xml:space="preserve">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 w:rsidR="00DF5CA6">
        <w:t xml:space="preserve"> </w:t>
      </w:r>
      <w:r w:rsidR="002A2677">
        <w:t>В</w:t>
      </w:r>
      <w:r w:rsidR="00DF5CA6">
        <w:t xml:space="preserve"> уши била сирена.</w:t>
      </w:r>
    </w:p>
    <w:p w14:paraId="3A0A2161" w14:textId="33B210CE" w:rsidR="00DF5CA6" w:rsidRDefault="00DF5CA6" w:rsidP="008D2697">
      <w:r>
        <w:t xml:space="preserve">— </w:t>
      </w:r>
      <w:proofErr w:type="spellStart"/>
      <w:r>
        <w:t>Сле</w:t>
      </w:r>
      <w:proofErr w:type="spellEnd"/>
      <w:r>
        <w:t xml:space="preserve">… </w:t>
      </w:r>
      <w:proofErr w:type="spellStart"/>
      <w:r>
        <w:t>сле</w:t>
      </w:r>
      <w:proofErr w:type="spellEnd"/>
      <w:r>
        <w:t xml:space="preserve">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 xml:space="preserve">— Очень на это надеюсь! Полетели чёрт знает куда с неисправным генератором и </w:t>
      </w:r>
      <w:proofErr w:type="spellStart"/>
      <w:r>
        <w:t>гравами</w:t>
      </w:r>
      <w:proofErr w:type="spellEnd"/>
      <w:r>
        <w:t>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0A2B724F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proofErr w:type="spellStart"/>
      <w:r w:rsidR="00F13193">
        <w:t>Томаша</w:t>
      </w:r>
      <w:proofErr w:type="spellEnd"/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</w:t>
      </w:r>
      <w:r w:rsidR="00EE1127">
        <w:t xml:space="preserve">гравитационных </w:t>
      </w:r>
      <w:r w:rsidR="00EE1127">
        <w:lastRenderedPageBreak/>
        <w:t>катушек</w:t>
      </w:r>
      <w:r w:rsidR="00F13193">
        <w:t>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2F43C687" w:rsidR="00F13193" w:rsidRDefault="00F13193" w:rsidP="008D2697">
      <w:r>
        <w:t>— Серьёзно? — Лада прикрыла ладонью</w:t>
      </w:r>
      <w:r w:rsidR="006D12E8">
        <w:t xml:space="preserve"> лицо</w:t>
      </w:r>
      <w:r>
        <w:t>.</w:t>
      </w:r>
      <w:r w:rsidR="00F2451A">
        <w:t xml:space="preserve"> — Ты знал, что это так работает?</w:t>
      </w:r>
    </w:p>
    <w:p w14:paraId="65BB2C56" w14:textId="2AA8C8A7" w:rsidR="006E1460" w:rsidRDefault="006E1460" w:rsidP="008D2697">
      <w:r>
        <w:t xml:space="preserve">— Да нет же, чёрт! — У </w:t>
      </w:r>
      <w:proofErr w:type="spellStart"/>
      <w:r>
        <w:t>Томаша</w:t>
      </w:r>
      <w:proofErr w:type="spellEnd"/>
      <w:r>
        <w:t xml:space="preserve"> задёргался мускул </w:t>
      </w:r>
      <w:r w:rsidR="00880519">
        <w:t>под глаз</w:t>
      </w:r>
      <w:r w:rsidR="00012AD0">
        <w:t>о</w:t>
      </w:r>
      <w:r w:rsidR="00880519">
        <w:t>м</w:t>
      </w:r>
      <w:r>
        <w:t xml:space="preserve">. — Мы собирались починить голосовое на </w:t>
      </w:r>
      <w:proofErr w:type="spellStart"/>
      <w:r>
        <w:t>Бакаре</w:t>
      </w:r>
      <w:proofErr w:type="spellEnd"/>
      <w:r>
        <w:t>, но…</w:t>
      </w:r>
    </w:p>
    <w:p w14:paraId="3CDAA3CA" w14:textId="34AB3930" w:rsidR="006E1460" w:rsidRDefault="006E1460" w:rsidP="008D2697">
      <w:r>
        <w:t>— Из головы вылетело?</w:t>
      </w:r>
    </w:p>
    <w:p w14:paraId="7F658BBA" w14:textId="5F72F824" w:rsidR="00C27ED5" w:rsidRDefault="00C27ED5" w:rsidP="008D2697">
      <w:r>
        <w:t xml:space="preserve">Томаш в панике пролистывал многоуровневые меню на терминале. </w:t>
      </w:r>
      <w:r w:rsidR="001C1CE6">
        <w:t xml:space="preserve">Изображение стало зернистым, как на самых древних проекторах, и </w:t>
      </w:r>
      <w:r w:rsidR="00E82193">
        <w:t>нехотя</w:t>
      </w:r>
      <w:r w:rsidR="001C1CE6">
        <w:t xml:space="preserve"> отзывалось на движения его рук.</w:t>
      </w:r>
    </w:p>
    <w:p w14:paraId="0E080105" w14:textId="10545F7C" w:rsidR="001C1CE6" w:rsidRDefault="001C1CE6" w:rsidP="008D2697">
      <w:r>
        <w:t xml:space="preserve">Рубка теперь кренилась в противоположную сторону, и </w:t>
      </w:r>
      <w:proofErr w:type="spellStart"/>
      <w:r>
        <w:t>Томашу</w:t>
      </w:r>
      <w:proofErr w:type="spellEnd"/>
      <w:r>
        <w:t xml:space="preserve">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 xml:space="preserve">— Придурок! — прорычала она. — Мы сейчас все из-за тебя </w:t>
      </w:r>
      <w:proofErr w:type="gramStart"/>
      <w:r>
        <w:t>подохнем</w:t>
      </w:r>
      <w:proofErr w:type="gramEnd"/>
      <w:r>
        <w:t>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060472B9" w14:textId="566DB441" w:rsidR="002568D2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>
        <w:t>взорвалось фонтаном электронных брызг</w:t>
      </w:r>
      <w:r w:rsidR="00BA343D">
        <w:t>.</w:t>
      </w:r>
      <w:r>
        <w:t xml:space="preserve"> </w:t>
      </w:r>
      <w:r w:rsidR="00BA343D">
        <w:t>Т</w:t>
      </w:r>
      <w:r>
        <w:t xml:space="preserve">ерминал погас. Больше ничего не происходило. </w:t>
      </w:r>
      <w:proofErr w:type="spellStart"/>
      <w:r w:rsidR="00CF7733">
        <w:t>Гравы</w:t>
      </w:r>
      <w:proofErr w:type="spellEnd"/>
      <w:r w:rsidR="00CF7733">
        <w:t xml:space="preserve"> по-прежнему тащили </w:t>
      </w:r>
      <w:proofErr w:type="spellStart"/>
      <w:r w:rsidR="00CF7733">
        <w:t>Томаша</w:t>
      </w:r>
      <w:proofErr w:type="spellEnd"/>
      <w:r>
        <w:t xml:space="preserve"> в отверстый коридор</w:t>
      </w:r>
      <w:r w:rsidR="00F779C1">
        <w:t>, как в пропасть.</w:t>
      </w:r>
    </w:p>
    <w:p w14:paraId="04A3AC8E" w14:textId="1009667B" w:rsidR="002568D2" w:rsidRDefault="002568D2" w:rsidP="008D2697">
      <w:r>
        <w:t xml:space="preserve">— Ты что, терминал вырубил, а не </w:t>
      </w:r>
      <w:proofErr w:type="spellStart"/>
      <w:r>
        <w:t>гравы</w:t>
      </w:r>
      <w:proofErr w:type="spellEnd"/>
      <w:r>
        <w:t xml:space="preserve">? — </w:t>
      </w:r>
      <w:r w:rsidR="00E34344">
        <w:t>простонала</w:t>
      </w:r>
      <w:r>
        <w:t xml:space="preserve"> Лада.</w:t>
      </w:r>
    </w:p>
    <w:p w14:paraId="1CAB528C" w14:textId="1C45BA97" w:rsidR="002568D2" w:rsidRDefault="002568D2" w:rsidP="008D2697">
      <w:r>
        <w:t>— Сейчас, — пробормотал Томаш, — 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 xml:space="preserve">— Да не может быть! — крикнул Томаш, хватаясь за терминал обеими руками. — </w:t>
      </w:r>
      <w:proofErr w:type="spellStart"/>
      <w:r>
        <w:t>Отключайся</w:t>
      </w:r>
      <w:proofErr w:type="spellEnd"/>
      <w:r>
        <w:t>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50BB6C65" w:rsidR="005B1458" w:rsidRDefault="005B1458" w:rsidP="008D2697">
      <w:r>
        <w:t xml:space="preserve">— Похоже всё-таки работает голосово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lastRenderedPageBreak/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0B1A2AE1" w:rsidR="005B1458" w:rsidRDefault="00F76549" w:rsidP="00F41D7D">
      <w:r>
        <w:t xml:space="preserve">— В технический! — </w:t>
      </w:r>
      <w:r w:rsidR="00575517">
        <w:t>скомандов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384043C9" w:rsidR="000F6EAA" w:rsidRDefault="000F6EAA" w:rsidP="008D2697">
      <w:r>
        <w:t>— Кто взломал замок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</w:t>
      </w:r>
      <w:r w:rsidR="00575517">
        <w:t>ь же</w:t>
      </w:r>
      <w:r>
        <w:t xml:space="preserve"> была…</w:t>
      </w:r>
    </w:p>
    <w:p w14:paraId="7B82300C" w14:textId="55418ACE" w:rsidR="000F6EAA" w:rsidRDefault="000F6EAA" w:rsidP="008D2697">
      <w:r>
        <w:t xml:space="preserve">Лада ударила ладонью по </w:t>
      </w:r>
      <w:r w:rsidR="005A5679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 xml:space="preserve">. Лада оттолкнула его, и </w:t>
      </w:r>
      <w:r w:rsidR="0028790F">
        <w:t>он</w:t>
      </w:r>
      <w:r w:rsidR="00576810">
        <w:t xml:space="preserve"> поплыл по коридору, бесчувственно раскинув руки.</w:t>
      </w:r>
      <w:r>
        <w:t xml:space="preserve"> </w:t>
      </w:r>
      <w:r w:rsidR="00576810">
        <w:t>Томаш, выругавшись, 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36CF5AB" w14:textId="777A7098" w:rsidR="00D24942" w:rsidRDefault="00D24942" w:rsidP="008D2697">
      <w:proofErr w:type="spellStart"/>
      <w:r>
        <w:t>Кабур</w:t>
      </w:r>
      <w:proofErr w:type="spellEnd"/>
      <w:r>
        <w:t xml:space="preserve"> взволнованно дёрнулся, </w:t>
      </w:r>
      <w:r w:rsidR="003040B5">
        <w:t xml:space="preserve">как </w:t>
      </w:r>
      <w:r w:rsidR="003040B5" w:rsidRPr="003040B5">
        <w:rPr>
          <w:color w:val="7030A0"/>
        </w:rPr>
        <w:t xml:space="preserve">будто </w:t>
      </w:r>
      <w:r w:rsidR="003040B5">
        <w:t>нашёл наконец то, ради чего переворошил всю техничку</w:t>
      </w:r>
      <w:r>
        <w:t xml:space="preserve">, и </w:t>
      </w:r>
      <w:r w:rsidR="00CE75CF">
        <w:t>припал</w:t>
      </w:r>
      <w:r>
        <w:t xml:space="preserve"> </w:t>
      </w:r>
      <w:r w:rsidR="00CE75CF">
        <w:t xml:space="preserve">к </w:t>
      </w:r>
      <w:r>
        <w:t>интерфейсн</w:t>
      </w:r>
      <w:r w:rsidR="003040B5">
        <w:t>ому</w:t>
      </w:r>
      <w:r>
        <w:t xml:space="preserve"> разъём</w:t>
      </w:r>
      <w:r w:rsidR="00CE75CF">
        <w:t>у</w:t>
      </w:r>
      <w:r>
        <w:t xml:space="preserve"> </w:t>
      </w:r>
      <w:proofErr w:type="spellStart"/>
      <w:r>
        <w:t>виртпроцессора</w:t>
      </w:r>
      <w:proofErr w:type="spellEnd"/>
      <w:r>
        <w:t xml:space="preserve">. </w:t>
      </w:r>
    </w:p>
    <w:p w14:paraId="71157A06" w14:textId="3D369775" w:rsidR="00975CB5" w:rsidRDefault="00975CB5" w:rsidP="008D2697">
      <w:r>
        <w:t xml:space="preserve">Лада пнула </w:t>
      </w:r>
      <w:r w:rsidR="00E34344">
        <w:t>бешеного таракана</w:t>
      </w:r>
      <w:r>
        <w:t>.</w:t>
      </w:r>
    </w:p>
    <w:p w14:paraId="1F638145" w14:textId="645CE4C7" w:rsidR="00975CB5" w:rsidRDefault="008E507C" w:rsidP="008D2697">
      <w:r>
        <w:t>Тот</w:t>
      </w:r>
      <w:r w:rsidR="00975CB5">
        <w:t xml:space="preserve"> </w:t>
      </w:r>
      <w:r w:rsidR="005A5679">
        <w:t>врезался в</w:t>
      </w:r>
      <w:r w:rsidR="00555B3E">
        <w:t xml:space="preserve"> стену</w:t>
      </w:r>
      <w:r w:rsidR="00975CB5">
        <w:t xml:space="preserve"> и заверещал</w:t>
      </w:r>
      <w:r w:rsidR="00D24942">
        <w:t>, как</w:t>
      </w:r>
      <w:r w:rsidR="00975CB5">
        <w:t xml:space="preserve"> пожарная сигнализация, панически </w:t>
      </w:r>
      <w:r w:rsidR="00B73BF9">
        <w:t>дёргая</w:t>
      </w:r>
      <w:r w:rsidR="00975CB5">
        <w:t xml:space="preserve"> всеми </w:t>
      </w:r>
      <w:r w:rsidR="00435104">
        <w:t>шестью</w:t>
      </w:r>
      <w:r w:rsidR="00975CB5">
        <w:t xml:space="preserve"> лапами.</w:t>
      </w:r>
      <w:r w:rsidR="009D5026">
        <w:t xml:space="preserve"> От его брюшка</w:t>
      </w:r>
      <w:r w:rsidR="00B73BF9">
        <w:t xml:space="preserve">, </w:t>
      </w:r>
      <w:r w:rsidR="00D24942">
        <w:t>подобно</w:t>
      </w:r>
      <w:r w:rsidR="00B73BF9">
        <w:t xml:space="preserve"> электрическ</w:t>
      </w:r>
      <w:r w:rsidR="00D24942">
        <w:t>ой</w:t>
      </w:r>
      <w:r w:rsidR="00B73BF9">
        <w:t xml:space="preserve"> пуповин</w:t>
      </w:r>
      <w:r w:rsidR="00D24942">
        <w:t>е</w:t>
      </w:r>
      <w:r w:rsidR="00B73BF9">
        <w:t>,</w:t>
      </w:r>
      <w:r w:rsidR="009D5026">
        <w:t xml:space="preserve"> </w:t>
      </w:r>
      <w:r w:rsidR="00CE75CF">
        <w:t>про</w:t>
      </w:r>
      <w:r w:rsidR="009D5026">
        <w:t xml:space="preserve">тянулся к </w:t>
      </w:r>
      <w:r w:rsidR="003040B5">
        <w:t xml:space="preserve">интерфейсному </w:t>
      </w:r>
      <w:r w:rsidR="009D5026">
        <w:t>разъёму длинный кабель в металлической оплётке.</w:t>
      </w:r>
    </w:p>
    <w:p w14:paraId="163B0BF8" w14:textId="3DF8B124" w:rsidR="001A108B" w:rsidRDefault="001A108B" w:rsidP="008D2697">
      <w:r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, </w:t>
      </w:r>
      <w:r w:rsidR="008623D2">
        <w:t>прицепи</w:t>
      </w:r>
      <w:r w:rsidR="00B44161">
        <w:t>лся</w:t>
      </w:r>
      <w:r w:rsidR="008623D2">
        <w:t xml:space="preserve"> к </w:t>
      </w:r>
      <w:r w:rsidR="009B0566">
        <w:t xml:space="preserve">настенной </w:t>
      </w:r>
      <w:r w:rsidR="008623D2">
        <w:t>обшивке остроконечными лапами</w:t>
      </w:r>
      <w:r w:rsidR="00B44161">
        <w:t xml:space="preserve"> и</w:t>
      </w:r>
      <w:r>
        <w:t xml:space="preserve">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41870BAB" w:rsidR="001A108B" w:rsidRDefault="001A108B" w:rsidP="008D2697">
      <w:r>
        <w:t>— Это что? —</w:t>
      </w:r>
      <w:r w:rsidR="00211D11">
        <w:t xml:space="preserve"> </w:t>
      </w:r>
      <w:r w:rsidR="00A76031">
        <w:t>выдохнул Томаш</w:t>
      </w:r>
      <w:r>
        <w:t xml:space="preserve">. — Это </w:t>
      </w:r>
      <w:proofErr w:type="spellStart"/>
      <w:r>
        <w:t>кабур</w:t>
      </w:r>
      <w:proofErr w:type="spellEnd"/>
      <w:r>
        <w:t>?</w:t>
      </w:r>
      <w:r w:rsidR="00572117">
        <w:t xml:space="preserve"> </w:t>
      </w:r>
    </w:p>
    <w:p w14:paraId="64AD5479" w14:textId="227D54A0" w:rsidR="00572117" w:rsidRDefault="001A108B" w:rsidP="008D2697">
      <w:r>
        <w:t>— Это твой саботажник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</w:t>
      </w:r>
      <w:proofErr w:type="spellStart"/>
      <w:r>
        <w:t>гравы</w:t>
      </w:r>
      <w:proofErr w:type="spellEnd"/>
      <w:r>
        <w:t xml:space="preserve">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53E23085" w:rsidR="005B1458" w:rsidRDefault="005B1458" w:rsidP="008D2697">
      <w:r>
        <w:t>— Что — это — за хрень? —</w:t>
      </w:r>
      <w:r w:rsidR="00C84085">
        <w:t xml:space="preserve"> </w:t>
      </w:r>
      <w:r>
        <w:t>Томаш едва сдержива</w:t>
      </w:r>
      <w:r w:rsidR="00C84085">
        <w:t>л</w:t>
      </w:r>
      <w:r>
        <w:t>с</w:t>
      </w:r>
      <w:r w:rsidR="00C84085">
        <w:t>я</w:t>
      </w:r>
      <w:r>
        <w:t xml:space="preserve">, чтобы </w:t>
      </w:r>
      <w:r w:rsidR="00575517">
        <w:t xml:space="preserve">не </w:t>
      </w:r>
      <w:r>
        <w:t xml:space="preserve">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3CC55255" w:rsidR="00CC61C2" w:rsidRDefault="00CC61C2" w:rsidP="008D2697">
      <w:r>
        <w:lastRenderedPageBreak/>
        <w:t xml:space="preserve">— </w:t>
      </w:r>
      <w:r w:rsidR="00DC52A6">
        <w:t>Погоди</w:t>
      </w:r>
      <w:r>
        <w:t xml:space="preserve">! — Насир протянул </w:t>
      </w:r>
      <w:proofErr w:type="spellStart"/>
      <w:r w:rsidR="00975CB5">
        <w:t>Томашу</w:t>
      </w:r>
      <w:proofErr w:type="spellEnd"/>
      <w:r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Default="00BF2B7A" w:rsidP="008D2697">
      <w:r>
        <w:t>И сам</w:t>
      </w:r>
      <w:r w:rsidR="002D5A87">
        <w:t>, как</w:t>
      </w:r>
      <w:r w:rsidR="006D0C34">
        <w:t xml:space="preserve">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6176905D" w:rsidR="00CC61C2" w:rsidRPr="005B1458" w:rsidRDefault="00CC61C2" w:rsidP="008D2697">
      <w:r>
        <w:t xml:space="preserve">— Слушай ты, </w:t>
      </w:r>
      <w:proofErr w:type="spellStart"/>
      <w:r>
        <w:t>хмар</w:t>
      </w:r>
      <w:proofErr w:type="spellEnd"/>
      <w:r>
        <w:t xml:space="preserve"> кус! </w:t>
      </w:r>
      <w:r w:rsidR="00B5292A">
        <w:t>Ты зачем со своим тараканом в техничку полез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r w:rsidR="00AD22CD">
        <w:t>его так</w:t>
      </w:r>
      <w:r w:rsidR="00F45D96">
        <w:t>!</w:t>
      </w:r>
    </w:p>
    <w:p w14:paraId="3FD0EC4C" w14:textId="276C3130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>а, а кожа на лице приобрела трупный оттенок, — но из-за этого</w:t>
      </w:r>
      <w:r w:rsidR="001E73E8">
        <w:t xml:space="preserve"> </w:t>
      </w:r>
      <w:r w:rsidR="00FC13C6">
        <w:t xml:space="preserve">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proofErr w:type="spellStart"/>
      <w:r w:rsidR="001E73E8">
        <w:t>Насира</w:t>
      </w:r>
      <w:proofErr w:type="spellEnd"/>
      <w:r w:rsidR="00FC13C6">
        <w:t xml:space="preserve"> осталось незамеченное пятнышко подсохшей крови.</w:t>
      </w:r>
    </w:p>
    <w:p w14:paraId="41506101" w14:textId="11E627AC" w:rsidR="00572117" w:rsidRDefault="00572117" w:rsidP="008D2697">
      <w:r>
        <w:t xml:space="preserve">— Молчать будешь, </w:t>
      </w:r>
      <w:proofErr w:type="spellStart"/>
      <w:r>
        <w:t>хаволь</w:t>
      </w:r>
      <w:proofErr w:type="spellEnd"/>
      <w:r>
        <w:t>?</w:t>
      </w:r>
      <w:r w:rsidR="005C4749">
        <w:t>!</w:t>
      </w:r>
      <w:r>
        <w:t xml:space="preserve"> — </w:t>
      </w:r>
      <w:r w:rsidR="006F51BE">
        <w:t>крикнул</w:t>
      </w:r>
      <w:r>
        <w:t xml:space="preserve"> Насир.</w:t>
      </w:r>
    </w:p>
    <w:p w14:paraId="0155160E" w14:textId="330AF60A" w:rsidR="00572117" w:rsidRDefault="00572117" w:rsidP="008D2697">
      <w:r>
        <w:t>— Я не медик</w:t>
      </w:r>
      <w:r w:rsidR="00A51368">
        <w:t>, мальчики, — с</w:t>
      </w:r>
      <w:r w:rsidR="001C3DF1" w:rsidRPr="001C3DF1">
        <w:rPr>
          <w:color w:val="BF8F00" w:themeColor="accent4" w:themeShade="BF"/>
        </w:rPr>
        <w:t>казала</w:t>
      </w:r>
      <w:r w:rsidR="00A51368">
        <w:t xml:space="preserve"> Лада, — но, мне кажется, у него шок, или как там это правильно называется.</w:t>
      </w:r>
    </w:p>
    <w:p w14:paraId="582D5CFE" w14:textId="416515B1" w:rsidR="00043C60" w:rsidRDefault="00043C60" w:rsidP="008D2697">
      <w:r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>, и тот задёргал головой</w:t>
      </w:r>
      <w:r w:rsidR="00007FF0">
        <w:t>, как рыба на сковородке</w:t>
      </w:r>
      <w:r>
        <w:t>.</w:t>
      </w:r>
    </w:p>
    <w:p w14:paraId="163176B9" w14:textId="78EE9A4B" w:rsidR="00B106C2" w:rsidRDefault="00B106C2" w:rsidP="008D2697">
      <w:r>
        <w:t xml:space="preserve">— Может, он черепушкой повредился? — </w:t>
      </w:r>
      <w:r w:rsidR="00D82637">
        <w:t>спросил</w:t>
      </w:r>
      <w:r>
        <w:t xml:space="preserve"> Насир.</w:t>
      </w:r>
    </w:p>
    <w:p w14:paraId="0A95078C" w14:textId="5DFE1080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022A36EB" w:rsidR="007D7BDA" w:rsidRDefault="007D7BDA" w:rsidP="007D7BDA">
      <w:r>
        <w:t xml:space="preserve">Лада ткнула в таракана вилкой, и тот мгновенно отполз </w:t>
      </w:r>
      <w:r w:rsidR="0017191F">
        <w:t>в дальний угол стола</w:t>
      </w:r>
      <w:r>
        <w:t xml:space="preserve">, судорожно </w:t>
      </w:r>
      <w:r w:rsidR="002D5A87">
        <w:t>дёргая</w:t>
      </w:r>
      <w:r>
        <w:t xml:space="preserve"> манипуляторами, похожими на длинные заострённые жвала.</w:t>
      </w:r>
    </w:p>
    <w:p w14:paraId="37D8F3A8" w14:textId="14042361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 xml:space="preserve">и выбросит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 xml:space="preserve">— Отличная идея! — хмыкнула Лада. — После этого можно сразу на </w:t>
      </w:r>
      <w:proofErr w:type="spellStart"/>
      <w:r>
        <w:t>Бакар</w:t>
      </w:r>
      <w:proofErr w:type="spellEnd"/>
      <w:r>
        <w:t xml:space="preserve"> возвращаться.</w:t>
      </w:r>
    </w:p>
    <w:p w14:paraId="0B4EAC71" w14:textId="2A264627" w:rsidR="006F7271" w:rsidRDefault="006F7271" w:rsidP="007D7BDA">
      <w:r>
        <w:t xml:space="preserve">— А может, и надо вернуться! Уже второй </w:t>
      </w:r>
      <w:proofErr w:type="spellStart"/>
      <w:r>
        <w:t>херзац</w:t>
      </w:r>
      <w:proofErr w:type="spellEnd"/>
      <w:r>
        <w:t xml:space="preserve"> подряд — и снова из-за генератора! Я уже не уверен, что мы до места долетим.</w:t>
      </w:r>
    </w:p>
    <w:p w14:paraId="4B237332" w14:textId="4171C06B" w:rsidR="006F7271" w:rsidRDefault="00DC52A6" w:rsidP="007D7BDA">
      <w:r>
        <w:t>— Давайте сначала во всём разберём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D121525" w14:textId="70F26933" w:rsidR="00DC52A6" w:rsidRDefault="00DC52A6" w:rsidP="007D7BDA">
      <w:r>
        <w:t xml:space="preserve">— Да, — подтвердил Томаш. — </w:t>
      </w:r>
      <w:r w:rsidR="001E3D73">
        <w:t>В</w:t>
      </w:r>
      <w:r>
        <w:t>ернуться —</w:t>
      </w:r>
      <w:r w:rsidR="001E3D73">
        <w:t xml:space="preserve"> </w:t>
      </w:r>
      <w:r>
        <w:t>не лучший вариант</w:t>
      </w:r>
      <w:r w:rsidR="00007FF0">
        <w:t xml:space="preserve"> сейчас</w:t>
      </w:r>
      <w:r w:rsidR="00365878">
        <w:t>.</w:t>
      </w:r>
      <w:r>
        <w:t xml:space="preserve"> </w:t>
      </w:r>
      <w:proofErr w:type="spellStart"/>
      <w:r w:rsidR="00122AD7">
        <w:t>Айша</w:t>
      </w:r>
      <w:proofErr w:type="spellEnd"/>
      <w:r w:rsidR="00122AD7">
        <w:t xml:space="preserve"> с нас шкуру спустит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D3EBAE6" w:rsidR="00DC52A6" w:rsidRDefault="00DC52A6" w:rsidP="007D7BDA">
      <w:r>
        <w:lastRenderedPageBreak/>
        <w:t xml:space="preserve">— Ты молодец, </w:t>
      </w:r>
      <w:proofErr w:type="spellStart"/>
      <w:r>
        <w:t>Насик</w:t>
      </w:r>
      <w:proofErr w:type="spellEnd"/>
      <w:r>
        <w:t xml:space="preserve">, — </w:t>
      </w:r>
      <w:r w:rsidR="00FC053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0A99CD82" w:rsidR="000476F3" w:rsidRDefault="00DC52A6" w:rsidP="003734CF">
      <w:r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</w:t>
      </w:r>
      <w:r w:rsidR="00A310B0">
        <w:t>Затолкайте его обратно в ящик! Он же опять в техничку полезет!</w:t>
      </w:r>
    </w:p>
    <w:p w14:paraId="1765E99F" w14:textId="786E8A7A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платформа.</w:t>
      </w:r>
    </w:p>
    <w:p w14:paraId="316E4918" w14:textId="2CA33E61" w:rsidR="00E97178" w:rsidRDefault="00E97178" w:rsidP="008D2697">
      <w:r>
        <w:t>— Какая ещё платформа?</w:t>
      </w:r>
    </w:p>
    <w:p w14:paraId="0D9CEA94" w14:textId="4B00EC65" w:rsidR="00E97178" w:rsidRDefault="00E97178" w:rsidP="008D2697">
      <w:r>
        <w:t xml:space="preserve">— А я откуда знаю? У нас тут один специалист по </w:t>
      </w:r>
      <w:proofErr w:type="spellStart"/>
      <w:r>
        <w:t>кабурам</w:t>
      </w:r>
      <w:proofErr w:type="spellEnd"/>
      <w:r>
        <w:t>, но он…</w:t>
      </w:r>
    </w:p>
    <w:p w14:paraId="7D79BF0C" w14:textId="0C9B24D3" w:rsidR="00E97178" w:rsidRDefault="00E97178" w:rsidP="008D2697">
      <w:r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t>— Как отключить эту хрень?!</w:t>
      </w:r>
    </w:p>
    <w:p w14:paraId="048AB470" w14:textId="56455150" w:rsidR="009F2807" w:rsidRDefault="000023A6" w:rsidP="008D2697">
      <w:r>
        <w:t>Джамиль</w:t>
      </w:r>
      <w:r w:rsidR="009F2807">
        <w:t xml:space="preserve"> дёрнулся,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4CBF0D0B" w:rsidR="00FE113F" w:rsidRDefault="00FE113F" w:rsidP="008D2697">
      <w:r>
        <w:t>— Оставьте вы 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Default="00500281" w:rsidP="008D2697">
      <w:r>
        <w:t>— Их обоих</w:t>
      </w:r>
      <w:r w:rsidR="009B1902">
        <w:t>.</w:t>
      </w:r>
      <w:r>
        <w:t xml:space="preserve"> —</w:t>
      </w:r>
      <w:r w:rsidR="00007FF0">
        <w:t xml:space="preserve"> </w:t>
      </w:r>
      <w:r>
        <w:t xml:space="preserve">Томаш </w:t>
      </w:r>
      <w:r w:rsidR="000023A6">
        <w:t>повернулся к</w:t>
      </w:r>
      <w:r>
        <w:t xml:space="preserve"> </w:t>
      </w:r>
      <w:proofErr w:type="spellStart"/>
      <w:r>
        <w:t>Насир</w:t>
      </w:r>
      <w:r w:rsidR="000023A6">
        <w:t>у</w:t>
      </w:r>
      <w:proofErr w:type="spellEnd"/>
      <w:r>
        <w:t>. — Ты, мой друг, тоже на ногах не стоишь.</w:t>
      </w:r>
    </w:p>
    <w:p w14:paraId="34B77FF6" w14:textId="66EA267E" w:rsidR="00FB297C" w:rsidRDefault="00FB297C" w:rsidP="008D2697">
      <w:r>
        <w:t>— Я в норме! —</w:t>
      </w:r>
      <w:r w:rsidR="00FE6820">
        <w:t xml:space="preserve"> </w:t>
      </w:r>
      <w:r>
        <w:t>Насир</w:t>
      </w:r>
      <w:r w:rsidR="00FE6820">
        <w:t xml:space="preserve"> поправил мятую чалму</w:t>
      </w:r>
      <w:r>
        <w:t>.</w:t>
      </w:r>
      <w:r w:rsidRPr="00FB297C">
        <w:t xml:space="preserve"> </w:t>
      </w:r>
      <w:r>
        <w:t xml:space="preserve">— И похлеще бывало! </w:t>
      </w:r>
      <w:r w:rsidR="00901679">
        <w:t xml:space="preserve">Так что не </w:t>
      </w:r>
      <w:proofErr w:type="spellStart"/>
      <w:r w:rsidR="00901679">
        <w:t>боись</w:t>
      </w:r>
      <w:proofErr w:type="spellEnd"/>
      <w:r w:rsidR="00901679">
        <w:t>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</w:t>
      </w:r>
      <w:proofErr w:type="spellStart"/>
      <w:r w:rsidR="00901679">
        <w:t>хаволь</w:t>
      </w:r>
      <w:proofErr w:type="spellEnd"/>
      <w:r w:rsidR="00901679">
        <w:t xml:space="preserve"> </w:t>
      </w:r>
      <w:r>
        <w:t>дрыхнет?</w:t>
      </w:r>
    </w:p>
    <w:p w14:paraId="02FEE5D1" w14:textId="47F0504D" w:rsidR="00FB297C" w:rsidRDefault="00FB297C" w:rsidP="008D2697">
      <w:r>
        <w:t xml:space="preserve">— </w:t>
      </w:r>
      <w:r w:rsidR="00490663">
        <w:t>А что мы можем 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</w:t>
      </w:r>
      <w:proofErr w:type="spellStart"/>
      <w:r w:rsidR="00C14E16">
        <w:t>Насиром</w:t>
      </w:r>
      <w:proofErr w:type="spellEnd"/>
      <w:r w:rsidR="00C14E16">
        <w:t xml:space="preserve"> в голове крутились одни </w:t>
      </w:r>
      <w:proofErr w:type="spellStart"/>
      <w:r w:rsidR="00C14E16">
        <w:t>бакарийские</w:t>
      </w:r>
      <w:proofErr w:type="spellEnd"/>
      <w:r w:rsidR="00C14E16">
        <w:t xml:space="preserve">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 xml:space="preserve">Томаш налил себе ещё тинктуры и выпил залпом. Традиционный </w:t>
      </w:r>
      <w:proofErr w:type="spellStart"/>
      <w:r>
        <w:t>литийский</w:t>
      </w:r>
      <w:proofErr w:type="spellEnd"/>
      <w:r>
        <w:t xml:space="preserve">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Default="00FC051D" w:rsidP="008D2697">
      <w:r>
        <w:t>Таракан сидел на столе. Вилкой в него больше не тыкал</w:t>
      </w:r>
      <w:r w:rsidR="005464A2">
        <w:t>и</w:t>
      </w:r>
      <w:r>
        <w:t xml:space="preserve">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>
        <w:t>бешено</w:t>
      </w:r>
      <w:r w:rsidR="00935FE6">
        <w:t xml:space="preserve"> </w:t>
      </w:r>
      <w:r w:rsidR="00DF3027">
        <w:t>блестели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lastRenderedPageBreak/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Default="00355390" w:rsidP="008D2697">
      <w:r>
        <w:t xml:space="preserve">— Что </w:t>
      </w:r>
      <w:r w:rsidR="00A7301D">
        <w:t>ж</w:t>
      </w:r>
      <w:r w:rsidR="009A7292" w:rsidRPr="009A7292">
        <w:t xml:space="preserve"> </w:t>
      </w:r>
      <w:r>
        <w:t xml:space="preserve">ты за создание такое? — </w:t>
      </w:r>
      <w:r w:rsidR="00F44A5B">
        <w:t>проговорил</w:t>
      </w:r>
      <w:r>
        <w:t xml:space="preserve"> Томаш.</w:t>
      </w:r>
    </w:p>
    <w:p w14:paraId="4FB77FDC" w14:textId="3E76D8D4" w:rsidR="00806631" w:rsidRDefault="00355390" w:rsidP="008D2697">
      <w:proofErr w:type="spellStart"/>
      <w:r>
        <w:t>Кабур</w:t>
      </w:r>
      <w:proofErr w:type="spellEnd"/>
      <w:r>
        <w:t xml:space="preserve"> чем-то напоминал робота-погрузчика в космодромах</w:t>
      </w:r>
      <w:r w:rsidR="000E3D13">
        <w:t>,</w:t>
      </w:r>
      <w:r>
        <w:t xml:space="preserve"> только уменьшенного в</w:t>
      </w:r>
      <w:r w:rsidR="00F147C0">
        <w:t xml:space="preserve"> </w:t>
      </w:r>
      <w:r w:rsidR="006A34D4">
        <w:t>несколько</w:t>
      </w:r>
      <w:r w:rsidR="00F147C0">
        <w:t xml:space="preserve"> </w:t>
      </w:r>
      <w:r>
        <w:t>раз и с угрожающ</w:t>
      </w:r>
      <w:r w:rsidR="00F147C0">
        <w:t>ими</w:t>
      </w:r>
      <w:r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</w:t>
      </w:r>
      <w:proofErr w:type="spellStart"/>
      <w:r>
        <w:t>кабура</w:t>
      </w:r>
      <w:proofErr w:type="spellEnd"/>
      <w:r>
        <w:t xml:space="preserve"> на брюшке</w:t>
      </w:r>
      <w:r w:rsidR="00FF7F6A">
        <w:t>, но переворачивать его вручную Томаш не решался.</w:t>
      </w:r>
      <w:r w:rsidR="00E33B8E">
        <w:t xml:space="preserve"> Сам он никогда таких роботов не видел — впрочем, и выросшего на </w:t>
      </w:r>
      <w:proofErr w:type="spellStart"/>
      <w:r w:rsidR="00E33B8E">
        <w:t>Бакаре</w:t>
      </w:r>
      <w:proofErr w:type="spellEnd"/>
      <w:r w:rsidR="00E33B8E">
        <w:t xml:space="preserve"> </w:t>
      </w:r>
      <w:proofErr w:type="spellStart"/>
      <w:r w:rsidR="00E33B8E">
        <w:t>Насира</w:t>
      </w:r>
      <w:proofErr w:type="spellEnd"/>
      <w:r w:rsidR="00E33B8E">
        <w:t xml:space="preserve">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6BAAD085" w:rsidR="00E33B8E" w:rsidRDefault="00E80A52" w:rsidP="008D2697">
      <w:r>
        <w:t xml:space="preserve">— Есть кто живой? — крикнул Томаш. — Вы меня одного с этой </w:t>
      </w:r>
      <w:r w:rsidR="005F1E05">
        <w:t>хреновиной</w:t>
      </w:r>
      <w:r>
        <w:t xml:space="preserve"> бросили?</w:t>
      </w:r>
    </w:p>
    <w:p w14:paraId="722BE0B6" w14:textId="1151D482" w:rsidR="00435BC9" w:rsidRDefault="00E80A52" w:rsidP="00435BC9">
      <w:r>
        <w:t xml:space="preserve">Оставлять </w:t>
      </w:r>
      <w:proofErr w:type="spellStart"/>
      <w:r>
        <w:t>кабура</w:t>
      </w:r>
      <w:proofErr w:type="spellEnd"/>
      <w:r>
        <w:t xml:space="preserve">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</w:t>
      </w:r>
      <w:r w:rsidR="00907978">
        <w:t>проблемой</w:t>
      </w:r>
      <w:r>
        <w:t>.</w:t>
      </w:r>
    </w:p>
    <w:p w14:paraId="28433D40" w14:textId="5F4B7883" w:rsidR="0073220D" w:rsidRDefault="00415238" w:rsidP="00435BC9">
      <w:r>
        <w:t xml:space="preserve">Впрочем, спрыгивать со стола </w:t>
      </w:r>
      <w:proofErr w:type="spellStart"/>
      <w:r>
        <w:t>кабур</w:t>
      </w:r>
      <w:proofErr w:type="spellEnd"/>
      <w:r>
        <w:t xml:space="preserve"> не спешил. Он повращал круглыми глазищами и уставился на </w:t>
      </w:r>
      <w:proofErr w:type="spellStart"/>
      <w:r>
        <w:t>Томаша</w:t>
      </w:r>
      <w:proofErr w:type="spellEnd"/>
      <w:r w:rsidR="00FC3D06">
        <w:t xml:space="preserve"> так</w:t>
      </w:r>
      <w:r w:rsidR="0073220D">
        <w:t xml:space="preserve">, </w:t>
      </w:r>
      <w:r w:rsidR="00894FCA" w:rsidRPr="00894FCA">
        <w:rPr>
          <w:color w:val="FF0000"/>
        </w:rPr>
        <w:t>словно</w:t>
      </w:r>
      <w:r w:rsidR="0073220D">
        <w:t xml:space="preserve">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proofErr w:type="spellStart"/>
      <w:r>
        <w:t>Кабур</w:t>
      </w:r>
      <w:proofErr w:type="spellEnd"/>
      <w:r>
        <w:t xml:space="preserve">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</w:t>
      </w:r>
      <w:proofErr w:type="spellStart"/>
      <w:r>
        <w:t>Кабур</w:t>
      </w:r>
      <w:proofErr w:type="spellEnd"/>
      <w:r>
        <w:t xml:space="preserve">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proofErr w:type="spellStart"/>
      <w:r>
        <w:t>Кабур</w:t>
      </w:r>
      <w:proofErr w:type="spellEnd"/>
      <w:r>
        <w:t xml:space="preserve">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07049409" w:rsidR="00365878" w:rsidRDefault="00365878" w:rsidP="00435BC9">
      <w:r>
        <w:t xml:space="preserve">— Зачем же ты в техничку полез? Самописец у нас в рубке. Сомневаюсь, что на </w:t>
      </w:r>
      <w:proofErr w:type="spellStart"/>
      <w:r>
        <w:t>бакарийских</w:t>
      </w:r>
      <w:proofErr w:type="spellEnd"/>
      <w:r>
        <w:t xml:space="preserve"> кораблях его в техническом отсеке прячут.</w:t>
      </w:r>
      <w:r w:rsidR="003040B5">
        <w:t xml:space="preserve"> И на кой хрен тебе </w:t>
      </w:r>
      <w:proofErr w:type="spellStart"/>
      <w:r w:rsidR="003040B5">
        <w:t>виртпроцессор</w:t>
      </w:r>
      <w:proofErr w:type="spellEnd"/>
      <w:r w:rsidR="003040B5">
        <w:t xml:space="preserve"> сдался? Совсем твои электрические мозги перекосило?</w:t>
      </w:r>
    </w:p>
    <w:p w14:paraId="1F5DDAAB" w14:textId="2C80D910" w:rsidR="00466849" w:rsidRDefault="00466849" w:rsidP="00435BC9">
      <w:proofErr w:type="spellStart"/>
      <w:r>
        <w:t>Кабур</w:t>
      </w:r>
      <w:proofErr w:type="spellEnd"/>
      <w:r>
        <w:t xml:space="preserve">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</w:t>
      </w:r>
      <w:proofErr w:type="spellStart"/>
      <w:r>
        <w:t>Томаша</w:t>
      </w:r>
      <w:proofErr w:type="spellEnd"/>
      <w:r>
        <w:t xml:space="preserve">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proofErr w:type="spellStart"/>
      <w:r w:rsidR="000F6A03">
        <w:t>кабур</w:t>
      </w:r>
      <w:proofErr w:type="spellEnd"/>
      <w:r w:rsidR="000F6A03">
        <w:t xml:space="preserve"> </w:t>
      </w:r>
      <w:r>
        <w:t xml:space="preserve">тут же очнулся и </w:t>
      </w:r>
      <w:r w:rsidR="00DD5E9B">
        <w:t>нервно</w:t>
      </w:r>
      <w:r w:rsidR="000F6A03">
        <w:t xml:space="preserve"> </w:t>
      </w:r>
      <w:r w:rsidR="005E0FCF">
        <w:t>задвигал</w:t>
      </w:r>
      <w:r w:rsidR="000F6A03">
        <w:t xml:space="preserve"> жвалами</w:t>
      </w:r>
      <w:r>
        <w:t>.</w:t>
      </w:r>
    </w:p>
    <w:p w14:paraId="1C3835AE" w14:textId="18FF9F36" w:rsidR="00466849" w:rsidRDefault="00466849" w:rsidP="00435BC9">
      <w:r>
        <w:t xml:space="preserve">— Ты чего делаешь? — объявилась из коридора Лада. Она покосилась на открытую бутылку. — </w:t>
      </w:r>
      <w:proofErr w:type="spellStart"/>
      <w:r>
        <w:t>Тинктурка</w:t>
      </w:r>
      <w:proofErr w:type="spellEnd"/>
      <w:r>
        <w:t xml:space="preserve"> храбрости придаёт</w:t>
      </w:r>
      <w:r w:rsidR="003040B5">
        <w:t>, я смотрю</w:t>
      </w:r>
      <w:r>
        <w:t>?</w:t>
      </w:r>
    </w:p>
    <w:p w14:paraId="7ED993B0" w14:textId="7EBD7FA9" w:rsidR="00466849" w:rsidRDefault="00466849" w:rsidP="00435BC9">
      <w:r w:rsidRPr="006467C6">
        <w:lastRenderedPageBreak/>
        <w:t>— Изучаю я его, — буркнул Томаш.</w:t>
      </w:r>
    </w:p>
    <w:p w14:paraId="46D76A4F" w14:textId="6B4BE840" w:rsidR="00466849" w:rsidRDefault="00466849" w:rsidP="00435BC9">
      <w:proofErr w:type="spellStart"/>
      <w:r>
        <w:t>Кабур</w:t>
      </w:r>
      <w:proofErr w:type="spellEnd"/>
      <w:r>
        <w:t xml:space="preserve"> угрожающе </w:t>
      </w:r>
      <w:r w:rsidR="00982A90">
        <w:t>пощёлкал</w:t>
      </w:r>
      <w:r>
        <w:t xml:space="preserve"> </w:t>
      </w:r>
      <w:r w:rsidR="004F5B67">
        <w:t>манипуляторами</w:t>
      </w:r>
      <w:r>
        <w:t>.</w:t>
      </w:r>
    </w:p>
    <w:p w14:paraId="03272E17" w14:textId="27F572B5" w:rsidR="00466849" w:rsidRDefault="00466849" w:rsidP="00435BC9">
      <w:r>
        <w:t xml:space="preserve">— И чего </w:t>
      </w:r>
      <w:proofErr w:type="spellStart"/>
      <w:r w:rsidR="00090E16">
        <w:t>наизучал</w:t>
      </w:r>
      <w:proofErr w:type="spellEnd"/>
      <w:r w:rsidR="00090E16">
        <w:t>?</w:t>
      </w:r>
    </w:p>
    <w:p w14:paraId="3D483690" w14:textId="65031960" w:rsidR="00090E16" w:rsidRDefault="00090E16" w:rsidP="00435BC9">
      <w:r>
        <w:t xml:space="preserve">— Надо бы попробовать его перевернуть, у него же всё самое интересное на </w:t>
      </w:r>
      <w:proofErr w:type="gramStart"/>
      <w:r>
        <w:t>брюхе</w:t>
      </w:r>
      <w:proofErr w:type="gramEnd"/>
      <w:r>
        <w:t>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32B07DE6" w:rsidR="00442756" w:rsidRDefault="00090E16" w:rsidP="00435BC9">
      <w:r>
        <w:t xml:space="preserve">— Почему </w:t>
      </w:r>
      <w:r w:rsidR="00907978">
        <w:t xml:space="preserve">бы и </w:t>
      </w:r>
      <w:r>
        <w:t>нет? Должны же его как-то выключать?</w:t>
      </w:r>
      <w:r w:rsidR="00442756">
        <w:t xml:space="preserve"> Я так понял, на </w:t>
      </w:r>
      <w:proofErr w:type="spellStart"/>
      <w:r w:rsidR="00442756">
        <w:t>бакарийских</w:t>
      </w:r>
      <w:proofErr w:type="spellEnd"/>
      <w:r w:rsidR="00442756">
        <w:t xml:space="preserve">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</w:t>
      </w:r>
      <w:proofErr w:type="spellStart"/>
      <w:r>
        <w:t>кабура</w:t>
      </w:r>
      <w:proofErr w:type="spellEnd"/>
      <w:r>
        <w:t xml:space="preserve">, — и клешнями своими </w:t>
      </w:r>
      <w:r w:rsidR="00B14331">
        <w:t xml:space="preserve">начнёт </w:t>
      </w:r>
      <w:r>
        <w:t>шевелить.</w:t>
      </w:r>
    </w:p>
    <w:p w14:paraId="475B9197" w14:textId="1A1B81F1" w:rsidR="00442756" w:rsidRDefault="00442756" w:rsidP="00435BC9">
      <w:r>
        <w:t xml:space="preserve">— Я на </w:t>
      </w:r>
      <w:proofErr w:type="spellStart"/>
      <w:r>
        <w:t>бакарийских</w:t>
      </w:r>
      <w:proofErr w:type="spellEnd"/>
      <w:r>
        <w:t xml:space="preserve"> кораблях не лета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если они от экипажа самописец прячут, зачем давать </w:t>
      </w:r>
      <w:r w:rsidR="00133830">
        <w:t xml:space="preserve">им </w:t>
      </w:r>
      <w:r>
        <w:t>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t xml:space="preserve">— Да, — кивнула Лада, — </w:t>
      </w:r>
      <w:proofErr w:type="spellStart"/>
      <w:r>
        <w:t>кабура</w:t>
      </w:r>
      <w:proofErr w:type="spellEnd"/>
      <w:r>
        <w:t>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 xml:space="preserve">Они какое-то время молча смотрели на </w:t>
      </w:r>
      <w:proofErr w:type="spellStart"/>
      <w:r>
        <w:t>кабура</w:t>
      </w:r>
      <w:proofErr w:type="spellEnd"/>
      <w:r>
        <w:t>.</w:t>
      </w:r>
    </w:p>
    <w:p w14:paraId="063E18EE" w14:textId="65766457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 xml:space="preserve">Попробуем его в ящик затолкать, пока он всех </w:t>
      </w:r>
      <w:r w:rsidR="00907978">
        <w:t xml:space="preserve">нас тут </w:t>
      </w:r>
      <w:r w:rsidR="00E42819">
        <w:t xml:space="preserve">не </w:t>
      </w:r>
      <w:proofErr w:type="spellStart"/>
      <w:r w:rsidR="00E42819">
        <w:t>закошмарил</w:t>
      </w:r>
      <w:proofErr w:type="spellEnd"/>
      <w:r w:rsidR="00E42819">
        <w:t>?</w:t>
      </w:r>
    </w:p>
    <w:p w14:paraId="50EC94CF" w14:textId="4AB982C9" w:rsidR="00E42819" w:rsidRDefault="00EB6733" w:rsidP="00435BC9">
      <w:r>
        <w:t>— Давай</w:t>
      </w:r>
      <w:r w:rsidR="005618DA">
        <w:t>.</w:t>
      </w:r>
      <w:r>
        <w:t xml:space="preserve"> </w:t>
      </w:r>
      <w:r w:rsidR="00E42819">
        <w:t xml:space="preserve">Вопрос </w:t>
      </w:r>
      <w:r w:rsidR="007D0FEE">
        <w:t xml:space="preserve">только </w:t>
      </w:r>
      <w:r w:rsidR="00E42819">
        <w:t>— как</w:t>
      </w:r>
      <w:r w:rsidR="00EC571B" w:rsidRPr="00EC571B">
        <w:t>?</w:t>
      </w:r>
      <w:r w:rsidR="00E42819">
        <w:t xml:space="preserve"> Он стервец шустрый, и с реакцией у него полный порядок, не то, что, — </w:t>
      </w:r>
      <w:r w:rsidR="00E568E1">
        <w:t>Лада</w:t>
      </w:r>
      <w:r w:rsidR="00E42819">
        <w:t xml:space="preserve"> глянула на </w:t>
      </w:r>
      <w:proofErr w:type="spellStart"/>
      <w:r w:rsidR="00E42819">
        <w:t>Томаша</w:t>
      </w:r>
      <w:proofErr w:type="spellEnd"/>
      <w:r w:rsidR="00E42819">
        <w:t>, — у нас.</w:t>
      </w:r>
    </w:p>
    <w:p w14:paraId="5545C981" w14:textId="4F45B0B8" w:rsidR="00E42819" w:rsidRDefault="00E42819" w:rsidP="00435BC9">
      <w:r>
        <w:t xml:space="preserve">— </w:t>
      </w:r>
      <w:r w:rsidR="001B4C4A">
        <w:t>К</w:t>
      </w:r>
      <w:r>
        <w:t xml:space="preserve">огда </w:t>
      </w:r>
      <w:r w:rsidR="001B4C4A">
        <w:t xml:space="preserve">ты </w:t>
      </w:r>
      <w:r w:rsidR="00B9687E">
        <w:t xml:space="preserve">его </w:t>
      </w:r>
      <w:r>
        <w:t xml:space="preserve">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</w:t>
      </w:r>
      <w:proofErr w:type="spellStart"/>
      <w:r w:rsidR="00921F57">
        <w:t>кабура</w:t>
      </w:r>
      <w:proofErr w:type="spellEnd"/>
      <w:r w:rsidR="00921F57">
        <w:t xml:space="preserve">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Default="00B72840" w:rsidP="00435BC9">
      <w:r>
        <w:lastRenderedPageBreak/>
        <w:t xml:space="preserve">Лада тем временем притащила ящик и поставила его под кухонным столом. </w:t>
      </w:r>
      <w:proofErr w:type="spellStart"/>
      <w:r>
        <w:t>Кабур</w:t>
      </w:r>
      <w:proofErr w:type="spellEnd"/>
      <w:r>
        <w:t xml:space="preserve">, растревоженный лязгом, тут же ожил и </w:t>
      </w:r>
      <w:r w:rsidR="00596610">
        <w:t>покрутил</w:t>
      </w:r>
      <w:r>
        <w:t xml:space="preserve"> круглыми зенками.</w:t>
      </w:r>
    </w:p>
    <w:p w14:paraId="2A6EDA49" w14:textId="7F615235" w:rsidR="00B72840" w:rsidRDefault="00B72840" w:rsidP="00435BC9">
      <w:r>
        <w:t xml:space="preserve">— Подождём пока успокоится? — </w:t>
      </w:r>
      <w:r w:rsidR="00A57F1F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4E7A2CCB" w:rsidR="00E3341B" w:rsidRDefault="00E3341B" w:rsidP="00435BC9">
      <w:r>
        <w:t>— Открывай ящик, — сказал он</w:t>
      </w:r>
      <w:r w:rsidR="00F915ED">
        <w:t>.</w:t>
      </w:r>
      <w:r>
        <w:t xml:space="preserve"> — </w:t>
      </w:r>
      <w:r w:rsidR="00EF4D12">
        <w:t xml:space="preserve">Я на него куртку накину </w:t>
      </w:r>
      <w:r>
        <w:t xml:space="preserve">и попробую </w:t>
      </w:r>
      <w:r w:rsidR="00EF4D12">
        <w:t>в ящик</w:t>
      </w:r>
      <w:r>
        <w:t xml:space="preserve"> запих</w:t>
      </w:r>
      <w:r w:rsidR="00EF4D12">
        <w:t>ну</w:t>
      </w:r>
      <w:r>
        <w:t>ть. Куртку жалко, конечно, но что поделать.</w:t>
      </w:r>
    </w:p>
    <w:p w14:paraId="7F05865C" w14:textId="2C2E7DB8" w:rsidR="00E3341B" w:rsidRDefault="00E3341B" w:rsidP="00435BC9">
      <w:r>
        <w:t>— Должно сработать.</w:t>
      </w:r>
    </w:p>
    <w:p w14:paraId="7FB3D84E" w14:textId="0E99BFCF" w:rsidR="00E3341B" w:rsidRPr="00E3341B" w:rsidRDefault="00E3341B" w:rsidP="00435BC9">
      <w:r>
        <w:t>— Пока ждём.</w:t>
      </w:r>
    </w:p>
    <w:p w14:paraId="35C26043" w14:textId="6535EBFB" w:rsidR="00590C4B" w:rsidRDefault="00590C4B" w:rsidP="00435BC9">
      <w:proofErr w:type="spellStart"/>
      <w:r>
        <w:t>Кабур</w:t>
      </w:r>
      <w:proofErr w:type="spellEnd"/>
      <w:r>
        <w:t xml:space="preserve">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t>— Готова?</w:t>
      </w:r>
    </w:p>
    <w:p w14:paraId="5508A7FA" w14:textId="45700150" w:rsidR="006F4B18" w:rsidRDefault="006F4B18" w:rsidP="006F4B18">
      <w:r>
        <w:t xml:space="preserve">Томаш снял с себя куртку и уже готовился набросить её на </w:t>
      </w:r>
      <w:proofErr w:type="spellStart"/>
      <w:r>
        <w:t>кабура</w:t>
      </w:r>
      <w:proofErr w:type="spellEnd"/>
      <w:r>
        <w:t>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7029CAA6" w:rsidR="006F4B18" w:rsidRDefault="006F4B18" w:rsidP="006F4B18">
      <w:r>
        <w:t xml:space="preserve">— Да </w:t>
      </w:r>
      <w:proofErr w:type="spellStart"/>
      <w:r>
        <w:t>головизор</w:t>
      </w:r>
      <w:proofErr w:type="spellEnd"/>
      <w:r>
        <w:t xml:space="preserve"> забыл! — Он вытащил из </w:t>
      </w:r>
      <w:r w:rsidR="00826EC2">
        <w:t>куртки</w:t>
      </w:r>
      <w:r>
        <w:t xml:space="preserve"> </w:t>
      </w:r>
      <w:r w:rsidR="0075682C">
        <w:t>серебристую сферу</w:t>
      </w:r>
      <w:r>
        <w:t xml:space="preserve"> и </w:t>
      </w:r>
      <w:r w:rsidR="00826EC2">
        <w:t xml:space="preserve">сунул </w:t>
      </w:r>
      <w:r w:rsidR="00991A4B">
        <w:t>её</w:t>
      </w:r>
      <w:r w:rsidR="00826EC2">
        <w:t xml:space="preserve"> в карман брюк</w:t>
      </w:r>
      <w:r>
        <w:t xml:space="preserve">. — Так, </w:t>
      </w:r>
      <w:r w:rsidR="000465AF">
        <w:t>начинаем…</w:t>
      </w:r>
    </w:p>
    <w:p w14:paraId="7AEF1C13" w14:textId="6A986964" w:rsidR="006F4B18" w:rsidRDefault="006F4B18" w:rsidP="00317C3D">
      <w:r>
        <w:t xml:space="preserve">Томаш медленно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 xml:space="preserve">. Лада наблюдала за ним с кривой ухмылкой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юмористическое шоу смотрела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</w:t>
      </w:r>
      <w:proofErr w:type="spellStart"/>
      <w:r w:rsidR="00D414CB">
        <w:t>кабура</w:t>
      </w:r>
      <w:proofErr w:type="spellEnd"/>
      <w:r w:rsidR="00D414CB">
        <w:t xml:space="preserve">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A0737B0" w:rsidR="00D414CB" w:rsidRDefault="00D414CB" w:rsidP="006F4B18">
      <w:r>
        <w:t xml:space="preserve">— Умная тварь! — </w:t>
      </w:r>
      <w:r w:rsidR="00EB6231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55CAD93C" w:rsidR="00D414CB" w:rsidRDefault="00D414CB" w:rsidP="006F4B18">
      <w:r>
        <w:t xml:space="preserve">— </w:t>
      </w:r>
      <w:r w:rsidR="002E4D56">
        <w:t>Х</w:t>
      </w:r>
      <w:r>
        <w:t>очешь я попробую?</w:t>
      </w:r>
    </w:p>
    <w:p w14:paraId="3F718F1C" w14:textId="09E24D2E" w:rsidR="00D414CB" w:rsidRDefault="00D414CB" w:rsidP="00D414CB">
      <w:r>
        <w:t xml:space="preserve">Томаш потёр </w:t>
      </w:r>
      <w:r w:rsidR="00F53781">
        <w:t>лоб</w:t>
      </w:r>
      <w:r>
        <w:t>.</w:t>
      </w:r>
    </w:p>
    <w:p w14:paraId="337C2975" w14:textId="45CE5C22" w:rsidR="00D414CB" w:rsidRDefault="00D414CB" w:rsidP="00D414CB">
      <w:r>
        <w:t xml:space="preserve">— </w:t>
      </w:r>
      <w:r w:rsidR="0097177C">
        <w:t>Лучше я его руками</w:t>
      </w:r>
      <w:r>
        <w:t xml:space="preserve"> </w:t>
      </w:r>
      <w:r w:rsidR="0097177C">
        <w:t>схвачу</w:t>
      </w:r>
      <w:r>
        <w:t>.</w:t>
      </w:r>
    </w:p>
    <w:p w14:paraId="20A800D6" w14:textId="54469983" w:rsidR="00590C4B" w:rsidRDefault="00590C4B" w:rsidP="00D414CB">
      <w:r>
        <w:t>— Руками?</w:t>
      </w:r>
    </w:p>
    <w:p w14:paraId="693B18DE" w14:textId="4615CC5D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</w:t>
      </w:r>
      <w:r w:rsidR="00D31586">
        <w:t>выдвигаются</w:t>
      </w:r>
      <w:r>
        <w:t xml:space="preserve">. </w:t>
      </w:r>
      <w:r w:rsidR="00D31586">
        <w:t>Со стола сгребу</w:t>
      </w:r>
      <w:r w:rsidR="00590C4B">
        <w:t xml:space="preserve">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6DDFA0D7" w:rsidR="005B1A59" w:rsidRDefault="005B1A59" w:rsidP="00435BC9">
      <w:proofErr w:type="spellStart"/>
      <w:r>
        <w:lastRenderedPageBreak/>
        <w:t>Кабур</w:t>
      </w:r>
      <w:proofErr w:type="spellEnd"/>
      <w:r>
        <w:t xml:space="preserve">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</w:t>
      </w:r>
      <w:r w:rsidR="00894FCA" w:rsidRPr="00894FCA">
        <w:rPr>
          <w:color w:val="BF8F00" w:themeColor="accent4" w:themeShade="BF"/>
        </w:rPr>
        <w:t>Казало</w:t>
      </w:r>
      <w:r>
        <w:t>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5BF27AE9" w:rsidR="005B1A59" w:rsidRDefault="005B1A59" w:rsidP="00435BC9">
      <w:r>
        <w:t>— Я готова.</w:t>
      </w:r>
    </w:p>
    <w:p w14:paraId="7A9CC3BD" w14:textId="1F2B51EC" w:rsidR="005B1A59" w:rsidRDefault="00A57F1F" w:rsidP="00435BC9">
      <w:r>
        <w:t>Лада</w:t>
      </w:r>
      <w:r w:rsidR="005B1A59">
        <w:t xml:space="preserve"> стояла у стола</w:t>
      </w:r>
      <w:r w:rsidR="00006A59">
        <w:t xml:space="preserve"> с раскрытым </w:t>
      </w:r>
      <w:r w:rsidR="005B1A59">
        <w:t>ящик</w:t>
      </w:r>
      <w:r w:rsidR="00006A59">
        <w:t>ом</w:t>
      </w:r>
      <w:r w:rsidR="005B1A59">
        <w:t>.</w:t>
      </w:r>
    </w:p>
    <w:p w14:paraId="03C675E6" w14:textId="69902B00" w:rsidR="005B1A59" w:rsidRDefault="005B1A59" w:rsidP="00435BC9">
      <w:r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proofErr w:type="spellStart"/>
      <w:r w:rsidR="00B44AD4">
        <w:t>кабура</w:t>
      </w:r>
      <w:proofErr w:type="spellEnd"/>
      <w:r>
        <w:t>.</w:t>
      </w:r>
    </w:p>
    <w:p w14:paraId="1DEFCDC9" w14:textId="2A5DD4BF" w:rsidR="005B1A59" w:rsidRDefault="005B1A59" w:rsidP="00435BC9">
      <w:r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F5AB23F" w:rsidR="005B1A59" w:rsidRDefault="005B1A59" w:rsidP="00435BC9">
      <w:proofErr w:type="spellStart"/>
      <w:r>
        <w:t>Кабур</w:t>
      </w:r>
      <w:proofErr w:type="spellEnd"/>
      <w:r>
        <w:t xml:space="preserve"> резко выдвинул лапы, </w:t>
      </w:r>
      <w:r w:rsidR="004258F8">
        <w:t>кисти</w:t>
      </w:r>
      <w:r>
        <w:t xml:space="preserve"> у </w:t>
      </w:r>
      <w:proofErr w:type="spellStart"/>
      <w:r>
        <w:t>Томаша</w:t>
      </w:r>
      <w:proofErr w:type="spellEnd"/>
      <w:r>
        <w:t xml:space="preserve">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4F5737">
        <w:t>за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 xml:space="preserve">— Вот </w:t>
      </w:r>
      <w:proofErr w:type="spellStart"/>
      <w:r>
        <w:t>херзац</w:t>
      </w:r>
      <w:proofErr w:type="spellEnd"/>
      <w:r>
        <w:t>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</w:t>
      </w:r>
      <w:proofErr w:type="spellStart"/>
      <w:r w:rsidR="00763B73">
        <w:t>Томаша</w:t>
      </w:r>
      <w:proofErr w:type="spellEnd"/>
      <w:r w:rsidR="00763B73">
        <w:t xml:space="preserve">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</w:t>
      </w:r>
      <w:proofErr w:type="spellStart"/>
      <w:r w:rsidR="001562CF">
        <w:t>кабур</w:t>
      </w:r>
      <w:proofErr w:type="spellEnd"/>
      <w:r w:rsidR="001562CF">
        <w:t xml:space="preserve">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 xml:space="preserve">Томаш бросил куртку в </w:t>
      </w:r>
      <w:proofErr w:type="spellStart"/>
      <w:r>
        <w:t>кабура</w:t>
      </w:r>
      <w:proofErr w:type="spellEnd"/>
      <w:r>
        <w:t>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</w:t>
      </w:r>
      <w:proofErr w:type="spellStart"/>
      <w:r>
        <w:t>Томаша</w:t>
      </w:r>
      <w:proofErr w:type="spellEnd"/>
      <w:r>
        <w:t xml:space="preserve"> плечом. — </w:t>
      </w:r>
      <w:r w:rsidR="00DD6980">
        <w:t>Теперь м</w:t>
      </w:r>
      <w:r>
        <w:t>оя очередь!</w:t>
      </w:r>
    </w:p>
    <w:p w14:paraId="2529F908" w14:textId="79BEE692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</w:t>
      </w:r>
      <w:proofErr w:type="spellStart"/>
      <w:r>
        <w:t>Томаша</w:t>
      </w:r>
      <w:proofErr w:type="spellEnd"/>
      <w:r>
        <w:t xml:space="preserve">, но </w:t>
      </w:r>
      <w:r w:rsidR="006A3143">
        <w:t xml:space="preserve">кидать её на </w:t>
      </w:r>
      <w:proofErr w:type="spellStart"/>
      <w:r w:rsidR="006A3143">
        <w:t>кабура</w:t>
      </w:r>
      <w:proofErr w:type="spellEnd"/>
      <w:r w:rsidR="006A3143">
        <w:t xml:space="preserve"> не торопилась. </w:t>
      </w:r>
      <w:r w:rsidR="002404EB">
        <w:t>Робот</w:t>
      </w:r>
      <w:r w:rsidR="006A3143">
        <w:t xml:space="preserve"> сидел в углу кают</w:t>
      </w:r>
      <w:r w:rsidR="00A322D7">
        <w:t>ы</w:t>
      </w:r>
      <w:r w:rsidR="006A3143">
        <w:t xml:space="preserve"> и </w:t>
      </w:r>
      <w:r w:rsidR="000A0459">
        <w:t>взволнованно</w:t>
      </w:r>
      <w:r w:rsidR="006A3143">
        <w:t xml:space="preserve"> </w:t>
      </w:r>
      <w:r w:rsidR="000A0459">
        <w:t>шевелил</w:t>
      </w:r>
      <w:r w:rsidR="006A3143">
        <w:t xml:space="preserve">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298CF3F6" w:rsidR="00E6189C" w:rsidRDefault="00E6189C" w:rsidP="00435BC9">
      <w:r>
        <w:t xml:space="preserve">— Воняет так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45708A">
        <w:t xml:space="preserve">вы </w:t>
      </w:r>
      <w:r>
        <w:t xml:space="preserve">тут сутки </w:t>
      </w:r>
      <w:proofErr w:type="gramStart"/>
      <w:r>
        <w:t>бухали</w:t>
      </w:r>
      <w:proofErr w:type="gramEnd"/>
      <w:r>
        <w:t>, — поморщила нос Лада.</w:t>
      </w:r>
    </w:p>
    <w:p w14:paraId="0F2CCC43" w14:textId="2BB73024" w:rsidR="00E6189C" w:rsidRDefault="00E6189C" w:rsidP="00435BC9">
      <w:r>
        <w:t xml:space="preserve">Томаш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</w:t>
      </w:r>
      <w:proofErr w:type="spellStart"/>
      <w:r w:rsidR="00E6189C">
        <w:t>кабур</w:t>
      </w:r>
      <w:proofErr w:type="spellEnd"/>
      <w:r w:rsidR="00E6189C">
        <w:t>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lastRenderedPageBreak/>
        <w:t xml:space="preserve">Она </w:t>
      </w:r>
      <w:r w:rsidR="002E47E5">
        <w:t>с какой-то нечеловеческой проворностью</w:t>
      </w:r>
      <w:r>
        <w:t xml:space="preserve"> швырнула в </w:t>
      </w:r>
      <w:proofErr w:type="spellStart"/>
      <w:r>
        <w:t>кабура</w:t>
      </w:r>
      <w:proofErr w:type="spellEnd"/>
      <w:r>
        <w:t xml:space="preserve"> куртку. Тот не успел даже запищать. Лада упала на него всем своим весом и подмяла под себя. </w:t>
      </w:r>
      <w:proofErr w:type="spellStart"/>
      <w:r>
        <w:t>Кабур</w:t>
      </w:r>
      <w:proofErr w:type="spellEnd"/>
      <w:r>
        <w:t xml:space="preserve">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186C3776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</w:t>
      </w:r>
      <w:proofErr w:type="spellStart"/>
      <w:r>
        <w:t>запеленованного</w:t>
      </w:r>
      <w:proofErr w:type="spellEnd"/>
      <w:r>
        <w:t xml:space="preserve"> в куртку </w:t>
      </w:r>
      <w:proofErr w:type="spellStart"/>
      <w:r>
        <w:t>кабура</w:t>
      </w:r>
      <w:proofErr w:type="spellEnd"/>
      <w:r>
        <w:t xml:space="preserve">. Раздался треск разрываемой ткани, Лада охнула, </w:t>
      </w:r>
      <w:r w:rsidR="000D704D">
        <w:t>осела</w:t>
      </w:r>
      <w:r>
        <w:t xml:space="preserve"> на колени, и </w:t>
      </w:r>
      <w:proofErr w:type="spellStart"/>
      <w:r>
        <w:t>кабур</w:t>
      </w:r>
      <w:proofErr w:type="spellEnd"/>
      <w:r>
        <w:t>, проделав в куртк</w:t>
      </w:r>
      <w:r w:rsidR="008275EB">
        <w:t>е</w:t>
      </w:r>
      <w:r>
        <w:t xml:space="preserve"> здоровенную </w:t>
      </w:r>
      <w:r w:rsidR="002E47E5">
        <w:t>дыр</w:t>
      </w:r>
      <w:r w:rsidR="00BF0825">
        <w:t>у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пропищал, </w:t>
      </w:r>
      <w:r w:rsidR="000D704D">
        <w:t>взлетел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053069B0" w:rsidR="00FD0F64" w:rsidRDefault="00FD0F64" w:rsidP="00435BC9">
      <w:r>
        <w:t>— Хорошая была куртк</w:t>
      </w:r>
      <w:r w:rsidR="002577AC">
        <w:t>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467C6BB" w14:textId="248A6DE7" w:rsidR="00FD0F64" w:rsidRDefault="00FD0F64" w:rsidP="00435BC9">
      <w:r>
        <w:t xml:space="preserve">Она протянула </w:t>
      </w:r>
      <w:proofErr w:type="spellStart"/>
      <w:r>
        <w:t>Томашу</w:t>
      </w:r>
      <w:proofErr w:type="spellEnd"/>
      <w:r>
        <w:t xml:space="preserve">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2FE616DB" w:rsidR="00340A4D" w:rsidRDefault="00340A4D" w:rsidP="00435BC9">
      <w:r>
        <w:t>—</w:t>
      </w:r>
      <w:r w:rsidR="00A96431">
        <w:t xml:space="preserve"> </w:t>
      </w:r>
      <w:r w:rsidR="00432493">
        <w:t xml:space="preserve">Вот скотина! </w:t>
      </w:r>
      <w:r>
        <w:t>И чего делать теперь? Не можем же мы его здесь оставить?</w:t>
      </w:r>
    </w:p>
    <w:p w14:paraId="0A21E192" w14:textId="3459CCAA" w:rsidR="00340A4D" w:rsidRDefault="00340A4D" w:rsidP="00435BC9">
      <w:r>
        <w:t xml:space="preserve">— Недооценила я </w:t>
      </w:r>
      <w:proofErr w:type="spellStart"/>
      <w:r>
        <w:t>стервеца</w:t>
      </w:r>
      <w:proofErr w:type="spellEnd"/>
      <w:r>
        <w:t xml:space="preserve">, — </w:t>
      </w:r>
      <w:r w:rsidR="0014581A">
        <w:t>покачала головой</w:t>
      </w:r>
      <w:r w:rsidR="001B75FD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t>— Не смешно.</w:t>
      </w:r>
    </w:p>
    <w:p w14:paraId="726D4821" w14:textId="4E50FA08" w:rsidR="00576F04" w:rsidRDefault="00576F04" w:rsidP="00435BC9">
      <w:r>
        <w:t>— Да я и не смеюсь.</w:t>
      </w:r>
      <w:r w:rsidRPr="00576F04">
        <w:t xml:space="preserve"> </w:t>
      </w:r>
      <w:r>
        <w:t xml:space="preserve">— Лада помассировала мышцы на руках. — У него силищи столько, что его и здоровенный </w:t>
      </w:r>
      <w:proofErr w:type="gramStart"/>
      <w:r>
        <w:t>мужик</w:t>
      </w:r>
      <w:proofErr w:type="gramEnd"/>
      <w:r>
        <w:t xml:space="preserve">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69956AB7" w:rsidR="00762B78" w:rsidRDefault="00762B78" w:rsidP="00435BC9">
      <w:r>
        <w:t xml:space="preserve">— </w:t>
      </w:r>
      <w:r w:rsidR="009B7CDD">
        <w:t xml:space="preserve">Не понимаю я </w:t>
      </w:r>
      <w:proofErr w:type="spellStart"/>
      <w:r w:rsidR="009B7CDD">
        <w:t>Бакар</w:t>
      </w:r>
      <w:proofErr w:type="spellEnd"/>
      <w:r w:rsidR="009B7CDD">
        <w:t>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Default="009B7CDD" w:rsidP="00435BC9">
      <w:proofErr w:type="spellStart"/>
      <w:r>
        <w:t>Кабур</w:t>
      </w:r>
      <w:proofErr w:type="spellEnd"/>
      <w:r>
        <w:t xml:space="preserve"> успокоился и делал вид, что мирно спит на столе, разглядывая туманным взглядом опустевшую бутылку.</w:t>
      </w:r>
    </w:p>
    <w:p w14:paraId="4AF58DB1" w14:textId="4093ADBC" w:rsidR="000A6459" w:rsidRDefault="00C02D5C" w:rsidP="00435BC9">
      <w:r>
        <w:t xml:space="preserve">— Не переклинит у него ничего. Он на нас не </w:t>
      </w:r>
      <w:r w:rsidR="00A21B80">
        <w:t>на</w:t>
      </w:r>
      <w:r>
        <w:t>падает и даже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</w:t>
      </w:r>
      <w:proofErr w:type="spellStart"/>
      <w:r>
        <w:t>Бакар</w:t>
      </w:r>
      <w:proofErr w:type="spellEnd"/>
      <w:r>
        <w:t xml:space="preserve">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375C9831" w:rsidR="00503D49" w:rsidRDefault="00503D49" w:rsidP="00435BC9">
      <w:r>
        <w:lastRenderedPageBreak/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 xml:space="preserve">И </w:t>
      </w:r>
      <w:proofErr w:type="spellStart"/>
      <w:r w:rsidR="00735152">
        <w:t>гравы</w:t>
      </w:r>
      <w:proofErr w:type="spellEnd"/>
      <w:r w:rsidR="00735152">
        <w:t xml:space="preserve"> отключил, и </w:t>
      </w:r>
      <w:proofErr w:type="spellStart"/>
      <w:r w:rsidR="00735152">
        <w:t>стервеца</w:t>
      </w:r>
      <w:proofErr w:type="spellEnd"/>
      <w:r w:rsidR="00735152">
        <w:t xml:space="preserve"> этого почти изловил.</w:t>
      </w:r>
      <w:r w:rsidR="00011BB3">
        <w:t xml:space="preserve"> Только вернулись мы к тому, с чего начинали.</w:t>
      </w:r>
      <w:r w:rsidR="00410FE6">
        <w:t xml:space="preserve"> Минус одна куртка.</w:t>
      </w:r>
    </w:p>
    <w:p w14:paraId="092280EE" w14:textId="03584C71" w:rsidR="0050645D" w:rsidRDefault="0050645D" w:rsidP="00435BC9">
      <w:r>
        <w:t>— И одна бутылка тинктуры</w:t>
      </w:r>
      <w:r w:rsidR="004B7043">
        <w:t>.</w:t>
      </w:r>
      <w:r w:rsidR="00E36313">
        <w:t xml:space="preserve"> Пойдём проведаем нашего знакомого, может, он чего скажет?</w:t>
      </w:r>
    </w:p>
    <w:p w14:paraId="51E2A0F1" w14:textId="76476B5C" w:rsidR="00E36313" w:rsidRDefault="00E36313" w:rsidP="00435BC9">
      <w:r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7898FADE" w:rsidR="00A11295" w:rsidRDefault="00A11295" w:rsidP="00435BC9">
      <w:r>
        <w:t xml:space="preserve">— Значит, ещё и минус </w:t>
      </w:r>
      <w:r w:rsidR="00B64C10">
        <w:t>кают-компания</w:t>
      </w:r>
      <w:r>
        <w:t xml:space="preserve">, — </w:t>
      </w:r>
      <w:r w:rsidR="0022578E">
        <w:t>сказала</w:t>
      </w:r>
      <w:r>
        <w:t xml:space="preserve">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481A7477" w:rsidR="00C35B19" w:rsidRDefault="00C35B19" w:rsidP="00C35B19">
      <w:r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</w:t>
      </w:r>
      <w:r w:rsidR="004449C6">
        <w:t xml:space="preserve">Я что, врач, по-твоему? </w:t>
      </w:r>
      <w:r w:rsidR="004F7489">
        <w:t xml:space="preserve">Жить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54D6BD2C" w:rsidR="006758FC" w:rsidRDefault="006758FC" w:rsidP="00C35B19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к </w:t>
      </w:r>
      <w:r w:rsidR="008A3400">
        <w:t>Джамилю</w:t>
      </w:r>
      <w:r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894FCA">
        <w:rPr>
          <w:color w:val="2E74B5" w:themeColor="accent5" w:themeShade="BF"/>
        </w:rPr>
        <w:t>будто</w:t>
      </w:r>
      <w:r>
        <w:t xml:space="preserve">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63EEC4AA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 xml:space="preserve">. — Но голова, знаете, очень страшно болит, кажется, вот прямо расколется сейчас, и перед глазами такие </w:t>
      </w:r>
      <w:r w:rsidR="006C5789">
        <w:t xml:space="preserve">страшные </w:t>
      </w:r>
      <w:r>
        <w:t>чёрные пятна, чёрные мушки…</w:t>
      </w:r>
    </w:p>
    <w:p w14:paraId="75638499" w14:textId="37886387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0C40D5">
        <w:t>сказал</w:t>
      </w:r>
      <w:r w:rsidR="00121099">
        <w:t xml:space="preserve"> Томаш</w:t>
      </w:r>
      <w:r>
        <w:t>. — Ты обезболивающ</w:t>
      </w:r>
      <w:r w:rsidR="008B14DE">
        <w:t>е</w:t>
      </w:r>
      <w:r>
        <w:t>е ему да</w:t>
      </w:r>
      <w:r w:rsidR="008B14DE">
        <w:t>ва</w:t>
      </w:r>
      <w:r>
        <w:t>ла?</w:t>
      </w:r>
    </w:p>
    <w:p w14:paraId="102AFECF" w14:textId="69D17C33" w:rsidR="00925ADE" w:rsidRDefault="00925ADE" w:rsidP="00C35B19">
      <w:r>
        <w:t xml:space="preserve">— </w:t>
      </w:r>
      <w:r w:rsidR="008B14DE">
        <w:t>Давала</w:t>
      </w:r>
      <w:r>
        <w:t xml:space="preserve">. </w:t>
      </w:r>
      <w:r w:rsidR="008B14DE">
        <w:t>Хватит с него пока</w:t>
      </w:r>
      <w:r>
        <w:t>.</w:t>
      </w:r>
    </w:p>
    <w:p w14:paraId="1D1A87DF" w14:textId="476E4839" w:rsidR="00E2623E" w:rsidRDefault="00E2623E" w:rsidP="00C35B19">
      <w:r>
        <w:t xml:space="preserve">— У нас, кстати, разве </w:t>
      </w:r>
      <w:r w:rsidR="00CC1F80">
        <w:t xml:space="preserve">нет </w:t>
      </w:r>
      <w:r>
        <w:t>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694545CB" w:rsidR="0039598C" w:rsidRDefault="0039598C" w:rsidP="00C35B19">
      <w:r>
        <w:t xml:space="preserve">— </w:t>
      </w:r>
      <w:r w:rsidR="00E2623E">
        <w:t xml:space="preserve">Хорошо, неважно. </w:t>
      </w:r>
      <w:proofErr w:type="spellStart"/>
      <w:r>
        <w:t>Идаам</w:t>
      </w:r>
      <w:proofErr w:type="spellEnd"/>
      <w:r>
        <w:t xml:space="preserve">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222D88">
        <w:t>Вы вместе со своим</w:t>
      </w:r>
      <w:r w:rsidR="00CE08BB">
        <w:t xml:space="preserve"> </w:t>
      </w:r>
      <w:proofErr w:type="spellStart"/>
      <w:r w:rsidR="00CE08BB">
        <w:t>кабур</w:t>
      </w:r>
      <w:r w:rsidR="00222D88">
        <w:t>ом</w:t>
      </w:r>
      <w:proofErr w:type="spellEnd"/>
      <w:r w:rsidR="00CE08BB">
        <w:t xml:space="preserve"> каким-то образом проник</w:t>
      </w:r>
      <w:r w:rsidR="00222D88">
        <w:t>ли</w:t>
      </w:r>
      <w:r w:rsidR="00CE08BB">
        <w:t xml:space="preserve"> в наш технический отсек и устроил</w:t>
      </w:r>
      <w:r w:rsidR="00222D88">
        <w:t>и</w:t>
      </w:r>
      <w:r w:rsidR="00CE08BB">
        <w:t xml:space="preserve"> серьёзную аварию. </w:t>
      </w:r>
      <w:r w:rsidR="00DE78AE">
        <w:t>Мы могли погибнуть.</w:t>
      </w:r>
    </w:p>
    <w:p w14:paraId="3A0C3377" w14:textId="716CEB87" w:rsidR="00DE78AE" w:rsidRDefault="00DE78AE" w:rsidP="00C35B19">
      <w:r>
        <w:t xml:space="preserve">— Если бы не наш героический капитан, — </w:t>
      </w:r>
      <w:r w:rsidR="000636CE">
        <w:t>вставила</w:t>
      </w:r>
      <w:r>
        <w:t xml:space="preserve">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Default="00DE78AE" w:rsidP="00C35B19">
      <w:r>
        <w:lastRenderedPageBreak/>
        <w:t xml:space="preserve">— А вы не торопитесь, — </w:t>
      </w:r>
      <w:r w:rsidR="00B60B8E">
        <w:t xml:space="preserve">холодно </w:t>
      </w:r>
      <w:r w:rsidR="00465B79">
        <w:t>улыбнулась</w:t>
      </w:r>
      <w:r>
        <w:t xml:space="preserve"> Лада. — Мы вас нашли без сознания в техническом отсеке, </w:t>
      </w:r>
      <w:proofErr w:type="spellStart"/>
      <w:r>
        <w:t>кабур</w:t>
      </w:r>
      <w:proofErr w:type="spellEnd"/>
      <w:r>
        <w:t xml:space="preserve"> при этом вытворял какие-то фокусы с нашим генератором.</w:t>
      </w:r>
    </w:p>
    <w:p w14:paraId="07EB0606" w14:textId="007665B0" w:rsidR="00DE78AE" w:rsidRDefault="00DE78AE" w:rsidP="00C35B19">
      <w:r>
        <w:t>—</w:t>
      </w:r>
      <w:r w:rsidR="00B40AA9">
        <w:t xml:space="preserve"> </w:t>
      </w:r>
      <w:r>
        <w:t>В итоге у нас мощность упала до критической</w:t>
      </w:r>
      <w:r w:rsidR="00942BD6">
        <w:t xml:space="preserve">, — </w:t>
      </w:r>
      <w:r w:rsidR="00CC1F80">
        <w:t>продолжил</w:t>
      </w:r>
      <w:r w:rsidR="00942BD6">
        <w:t xml:space="preserve"> Томаш</w:t>
      </w:r>
      <w:r>
        <w:t xml:space="preserve">. </w:t>
      </w:r>
      <w:r w:rsidR="00942BD6">
        <w:t xml:space="preserve">— </w:t>
      </w:r>
      <w:r>
        <w:t>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</w:t>
      </w:r>
      <w:r w:rsidR="00B40AA9">
        <w:t xml:space="preserve">А этот стервец потом зачем-то к </w:t>
      </w:r>
      <w:proofErr w:type="spellStart"/>
      <w:r w:rsidR="00B40AA9">
        <w:t>виртпроцессору</w:t>
      </w:r>
      <w:proofErr w:type="spellEnd"/>
      <w:r w:rsidR="00B40AA9">
        <w:t xml:space="preserve"> полез. </w:t>
      </w:r>
      <w:r w:rsidR="007B1A3C">
        <w:t xml:space="preserve">Если бы мы вовремя не среагировали, то </w:t>
      </w:r>
      <w:r w:rsidR="00744089">
        <w:t>чёрт знает, что бы он ещё натворил!</w:t>
      </w:r>
    </w:p>
    <w:p w14:paraId="0FBA8FBC" w14:textId="2A2F7F40" w:rsidR="00DE78AE" w:rsidRDefault="002A4E8F" w:rsidP="00C35B19">
      <w:r>
        <w:t xml:space="preserve">Джамиль </w:t>
      </w:r>
      <w:r w:rsidR="00DE78AE">
        <w:t xml:space="preserve">быстро глянул сначала на </w:t>
      </w:r>
      <w:proofErr w:type="spellStart"/>
      <w:r w:rsidR="002104CD">
        <w:t>Томаша</w:t>
      </w:r>
      <w:proofErr w:type="spellEnd"/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 xml:space="preserve">— Можно тебя на секунду? — шепнула Лада </w:t>
      </w:r>
      <w:proofErr w:type="spellStart"/>
      <w:r>
        <w:t>Томашу</w:t>
      </w:r>
      <w:proofErr w:type="spellEnd"/>
      <w:r>
        <w:t>.</w:t>
      </w:r>
    </w:p>
    <w:p w14:paraId="5B88A941" w14:textId="353B1B1F" w:rsidR="008553D9" w:rsidRDefault="008553D9" w:rsidP="00C35B19">
      <w:r>
        <w:t xml:space="preserve">Они вышли в коридор. Лада оттащила </w:t>
      </w:r>
      <w:proofErr w:type="spellStart"/>
      <w:r>
        <w:t>Томаша</w:t>
      </w:r>
      <w:proofErr w:type="spellEnd"/>
      <w:r>
        <w:t xml:space="preserve"> за рукав поближе к рубке.</w:t>
      </w:r>
    </w:p>
    <w:p w14:paraId="2CD1BED5" w14:textId="5A004D64" w:rsidR="008553D9" w:rsidRDefault="008553D9" w:rsidP="00C35B19">
      <w:r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t>— У него вроде и так проломлен.</w:t>
      </w:r>
    </w:p>
    <w:p w14:paraId="3799EE67" w14:textId="6B7CD6FC" w:rsidR="00920696" w:rsidRDefault="006817BF" w:rsidP="006A6752">
      <w:r>
        <w:t xml:space="preserve">— </w:t>
      </w:r>
      <w:r w:rsidR="001E1242">
        <w:t>Н</w:t>
      </w:r>
      <w:r>
        <w:t>ормально</w:t>
      </w:r>
      <w:r w:rsidR="00415AE9">
        <w:t xml:space="preserve"> </w:t>
      </w:r>
      <w:r w:rsidR="001E1242">
        <w:t xml:space="preserve">всё </w:t>
      </w:r>
      <w:r w:rsidR="00415AE9">
        <w:t>у него</w:t>
      </w:r>
      <w:r w:rsidR="000C16D6">
        <w:t xml:space="preserve">. Я эту </w:t>
      </w:r>
      <w:proofErr w:type="spellStart"/>
      <w:r w:rsidR="000C16D6">
        <w:t>бакарийскую</w:t>
      </w:r>
      <w:proofErr w:type="spellEnd"/>
      <w:r w:rsidR="000C16D6">
        <w:t xml:space="preserve"> дрянь </w:t>
      </w:r>
      <w:r w:rsidR="006432CF">
        <w:t>хорошо</w:t>
      </w:r>
      <w:r w:rsidR="000C16D6">
        <w:t xml:space="preserve">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2109A42B" w:rsidR="00920696" w:rsidRDefault="00920696" w:rsidP="00C35B19">
      <w:r>
        <w:t xml:space="preserve">— Он вообще-то </w:t>
      </w:r>
      <w:proofErr w:type="spellStart"/>
      <w:r>
        <w:t>литиец</w:t>
      </w:r>
      <w:proofErr w:type="spellEnd"/>
      <w:r>
        <w:t>, — зачем-то сказал Томаш.</w:t>
      </w:r>
    </w:p>
    <w:p w14:paraId="09EBB80D" w14:textId="4A8E71A3" w:rsidR="00920696" w:rsidRDefault="00920696" w:rsidP="00C35B19">
      <w:r>
        <w:t xml:space="preserve">— Не будь дураком! Вот ты — </w:t>
      </w:r>
      <w:proofErr w:type="spellStart"/>
      <w:r>
        <w:t>литиец</w:t>
      </w:r>
      <w:proofErr w:type="spellEnd"/>
      <w:r>
        <w:t xml:space="preserve">. И ругаться будешь </w:t>
      </w:r>
      <w:proofErr w:type="spellStart"/>
      <w:r>
        <w:t>по-литийски</w:t>
      </w:r>
      <w:proofErr w:type="spellEnd"/>
      <w:r>
        <w:t xml:space="preserve">, если тебя </w:t>
      </w:r>
      <w:proofErr w:type="spellStart"/>
      <w:r>
        <w:t>гравы</w:t>
      </w:r>
      <w:proofErr w:type="spellEnd"/>
      <w:r>
        <w:t xml:space="preserve"> об пол стукнут. Да у нас </w:t>
      </w:r>
      <w:proofErr w:type="spellStart"/>
      <w:r>
        <w:t>Насик</w:t>
      </w:r>
      <w:proofErr w:type="spellEnd"/>
      <w:r>
        <w:t xml:space="preserve"> и то больший </w:t>
      </w:r>
      <w:proofErr w:type="spellStart"/>
      <w:r>
        <w:t>литиец</w:t>
      </w:r>
      <w:proofErr w:type="spellEnd"/>
      <w:r>
        <w:t>, чем он.</w:t>
      </w:r>
    </w:p>
    <w:p w14:paraId="066E7A12" w14:textId="329379A8" w:rsidR="00920696" w:rsidRDefault="00920696" w:rsidP="00C35B19">
      <w:r>
        <w:t xml:space="preserve">— </w:t>
      </w:r>
      <w:r w:rsidR="006432CF">
        <w:t>Хорошо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 xml:space="preserve">— Томаш, — улыбнулась Лада, — я же говорю, </w:t>
      </w:r>
      <w:proofErr w:type="spellStart"/>
      <w:r>
        <w:t>литиец</w:t>
      </w:r>
      <w:proofErr w:type="spellEnd"/>
      <w:r>
        <w:t xml:space="preserve">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15A122B7" w:rsidR="0033732A" w:rsidRDefault="0033732A" w:rsidP="00C35B19">
      <w:r>
        <w:t xml:space="preserve">Они </w:t>
      </w:r>
      <w:r w:rsidR="00386670">
        <w:t xml:space="preserve">постояли несколько минут в коридоре </w:t>
      </w:r>
      <w:r w:rsidR="00CD322C">
        <w:t>и</w:t>
      </w:r>
      <w:r w:rsidR="004644E9">
        <w:t xml:space="preserve">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 xml:space="preserve">— </w:t>
      </w:r>
      <w:proofErr w:type="spellStart"/>
      <w:r>
        <w:t>Идаам</w:t>
      </w:r>
      <w:proofErr w:type="spellEnd"/>
      <w:r>
        <w:t>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Default="0033732A" w:rsidP="00C35B19">
      <w:r>
        <w:t xml:space="preserve">— Но погодите, — быстро заговорил </w:t>
      </w:r>
      <w:r w:rsidR="00D93ED5">
        <w:t>Джамил</w:t>
      </w:r>
      <w:r w:rsidR="00030C5F">
        <w:t>ь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 xml:space="preserve">забегали. — Если вы решили прекратить миссию, то я, наверное, могу подтвердить </w:t>
      </w:r>
      <w:proofErr w:type="spellStart"/>
      <w:r w:rsidR="000F2780">
        <w:t>Айше</w:t>
      </w:r>
      <w:proofErr w:type="spellEnd"/>
      <w:r w:rsidR="000F2780">
        <w:t>, что сложившаяся ситуация…</w:t>
      </w:r>
    </w:p>
    <w:p w14:paraId="1A1E4ADD" w14:textId="34D02E38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</w:t>
      </w:r>
      <w:proofErr w:type="spellStart"/>
      <w:r>
        <w:t>Айшей</w:t>
      </w:r>
      <w:proofErr w:type="spellEnd"/>
      <w:r>
        <w:t xml:space="preserve">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 xml:space="preserve">часов </w:t>
      </w:r>
      <w:r w:rsidR="00611B7C">
        <w:t>десят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</w:t>
      </w:r>
      <w:r w:rsidR="00C573D8">
        <w:lastRenderedPageBreak/>
        <w:t xml:space="preserve">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</w:t>
      </w:r>
      <w:proofErr w:type="spellStart"/>
      <w:r w:rsidR="00BD527F">
        <w:t>идаам</w:t>
      </w:r>
      <w:proofErr w:type="spellEnd"/>
      <w:r w:rsidR="00BD527F">
        <w:t xml:space="preserve">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proofErr w:type="spellStart"/>
      <w:r>
        <w:t>Бакара</w:t>
      </w:r>
      <w:proofErr w:type="spellEnd"/>
      <w:r>
        <w:t xml:space="preserve"> </w:t>
      </w:r>
      <w:r w:rsidR="00C573D8">
        <w:t xml:space="preserve">мы состыкуемся с кораблём </w:t>
      </w:r>
      <w:proofErr w:type="spellStart"/>
      <w:r w:rsidR="00C573D8">
        <w:t>Айши</w:t>
      </w:r>
      <w:proofErr w:type="spellEnd"/>
      <w:r w:rsidR="00C573D8">
        <w:t xml:space="preserve">, чтобы всё прошло как можно быстрее, и вы, </w:t>
      </w:r>
      <w:proofErr w:type="spellStart"/>
      <w:r w:rsidR="00C573D8">
        <w:t>идаам</w:t>
      </w:r>
      <w:proofErr w:type="spellEnd"/>
      <w:r w:rsidR="00C573D8">
        <w:t>, вернётесь домой.</w:t>
      </w:r>
      <w:r w:rsidR="004A6051">
        <w:t xml:space="preserve"> </w:t>
      </w:r>
      <w:proofErr w:type="spellStart"/>
      <w:r w:rsidR="00F93351">
        <w:t>Айша</w:t>
      </w:r>
      <w:proofErr w:type="spellEnd"/>
      <w:r w:rsidR="00F93351">
        <w:t xml:space="preserve">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005C2E4" w14:textId="77777777" w:rsidR="00CD3F24" w:rsidRDefault="004C677D" w:rsidP="00C35B19">
      <w:r>
        <w:t xml:space="preserve">— Постойте! — в панике закричал </w:t>
      </w:r>
      <w:r w:rsidR="00D93ED5">
        <w:t>Джамиль</w:t>
      </w:r>
      <w:r>
        <w:t>.</w:t>
      </w:r>
    </w:p>
    <w:p w14:paraId="5FF9A57F" w14:textId="2F2B5DC6" w:rsidR="00CD3F24" w:rsidRDefault="00CD3F24" w:rsidP="00C35B19">
      <w:r>
        <w:t>Он бодро вскочил с кровати</w:t>
      </w:r>
      <w:r w:rsidR="004C677D">
        <w:t>.</w:t>
      </w:r>
    </w:p>
    <w:p w14:paraId="05B21A06" w14:textId="73AA1BCE" w:rsidR="004C677D" w:rsidRDefault="004C677D" w:rsidP="00C35B19">
      <w:r>
        <w:t>— Мне нужно с ней поговорить! Я сейчас! У вас ещё открыт канал?</w:t>
      </w:r>
    </w:p>
    <w:p w14:paraId="53E503FC" w14:textId="6F98B5BE" w:rsidR="004C677D" w:rsidRDefault="004C677D" w:rsidP="00C35B19">
      <w:r>
        <w:t>— Канал закры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едяным голосом Лад</w:t>
      </w:r>
      <w:r w:rsidR="00A458A2">
        <w:t>а</w:t>
      </w:r>
      <w:r>
        <w:t>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6656940D" w:rsidR="004C677D" w:rsidRDefault="004C677D" w:rsidP="00C35B19">
      <w:r>
        <w:t>— Вы что же, — пробормотал он, — вы с</w:t>
      </w:r>
      <w:r w:rsidR="001C3DF1" w:rsidRPr="001C3DF1">
        <w:rPr>
          <w:color w:val="BF8F00" w:themeColor="accent4" w:themeShade="BF"/>
        </w:rPr>
        <w:t>казали</w:t>
      </w:r>
      <w:r>
        <w:t xml:space="preserve"> ей, что я не </w:t>
      </w:r>
      <w:proofErr w:type="spellStart"/>
      <w:r>
        <w:t>спра</w:t>
      </w:r>
      <w:proofErr w:type="spellEnd"/>
      <w:r>
        <w:t xml:space="preserve">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 xml:space="preserve">Это всё вы! Вы </w:t>
      </w:r>
      <w:r w:rsidR="00030C5F">
        <w:t>под</w:t>
      </w:r>
      <w:r w:rsidR="006B3F1B">
        <w:t>строили это! Вы меня подставили! Вы!</w:t>
      </w:r>
    </w:p>
    <w:p w14:paraId="07229DE4" w14:textId="04F472F4" w:rsidR="006B3F1B" w:rsidRDefault="006B3F1B" w:rsidP="00C35B19">
      <w:r>
        <w:t xml:space="preserve">— Что мы </w:t>
      </w:r>
      <w:r w:rsidR="00030C5F">
        <w:t>под</w:t>
      </w:r>
      <w:r>
        <w:t xml:space="preserve">строили? — спросил Томаш. — </w:t>
      </w:r>
      <w:proofErr w:type="spellStart"/>
      <w:r>
        <w:t>Идаам</w:t>
      </w:r>
      <w:proofErr w:type="spellEnd"/>
      <w:r>
        <w:t>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07A97FFF" w:rsidR="006A3A45" w:rsidRDefault="006A3A45" w:rsidP="00C35B19">
      <w:r>
        <w:t>— Не нужно резких движений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</w:t>
      </w:r>
      <w:proofErr w:type="spellStart"/>
      <w:r>
        <w:t>Айша</w:t>
      </w:r>
      <w:proofErr w:type="spellEnd"/>
      <w:r>
        <w:t xml:space="preserve">… — </w:t>
      </w:r>
      <w:r w:rsidR="00DD5A0C">
        <w:t>Джамиль</w:t>
      </w:r>
      <w:r>
        <w:t xml:space="preserve"> посмотрел на </w:t>
      </w:r>
      <w:proofErr w:type="spellStart"/>
      <w:r>
        <w:t>Томаша</w:t>
      </w:r>
      <w:proofErr w:type="spellEnd"/>
      <w:r>
        <w:t xml:space="preserve"> просящим взглядом. — Пожалуйста, сообщите </w:t>
      </w:r>
      <w:proofErr w:type="spellStart"/>
      <w:r>
        <w:t>Айше</w:t>
      </w:r>
      <w:proofErr w:type="spellEnd"/>
      <w:r>
        <w:t>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</w:t>
      </w:r>
      <w:proofErr w:type="spellStart"/>
      <w:r w:rsidR="00DC401E">
        <w:t>Айше</w:t>
      </w:r>
      <w:proofErr w:type="spellEnd"/>
      <w:r>
        <w:t xml:space="preserve">. Что произошло в техническом отсеке? Почему </w:t>
      </w:r>
      <w:proofErr w:type="spellStart"/>
      <w:r>
        <w:t>кабур</w:t>
      </w:r>
      <w:proofErr w:type="spellEnd"/>
      <w:r>
        <w:t xml:space="preserve">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 xml:space="preserve">, </w:t>
      </w:r>
      <w:proofErr w:type="spellStart"/>
      <w:r w:rsidR="0047536D">
        <w:t>идаам</w:t>
      </w:r>
      <w:proofErr w:type="spellEnd"/>
      <w:r w:rsidR="003B0E80">
        <w:t>?</w:t>
      </w:r>
    </w:p>
    <w:p w14:paraId="172D4164" w14:textId="58B13249" w:rsidR="00E2623E" w:rsidRDefault="00E2623E" w:rsidP="00C35B19">
      <w:r>
        <w:lastRenderedPageBreak/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</w:t>
      </w:r>
      <w:r w:rsidR="00CD322C">
        <w:t>ответственность</w:t>
      </w:r>
      <w:r>
        <w:t>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 xml:space="preserve">военный. Так вот, мне нужно было всё проверить, поэтому я выпустил его из ящика, подключил к </w:t>
      </w:r>
      <w:proofErr w:type="spellStart"/>
      <w:r>
        <w:t>головизору</w:t>
      </w:r>
      <w:proofErr w:type="spellEnd"/>
      <w:r>
        <w:t xml:space="preserve"> и начал тесты, но</w:t>
      </w:r>
      <w:r w:rsidR="000B5D24">
        <w:t xml:space="preserve"> потом </w:t>
      </w:r>
      <w:r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734CC939" w:rsidR="00263ECD" w:rsidRDefault="00263ECD" w:rsidP="00C35B19">
      <w:r>
        <w:t>— Погод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усть сначала</w:t>
      </w:r>
      <w:r w:rsidR="00030C5F">
        <w:t xml:space="preserve"> всё</w:t>
      </w:r>
      <w:r>
        <w:t xml:space="preserve"> расскажет. Что именно вы сделали, </w:t>
      </w:r>
      <w:proofErr w:type="spellStart"/>
      <w:r>
        <w:t>идаам</w:t>
      </w:r>
      <w:proofErr w:type="spellEnd"/>
      <w:r>
        <w:t>?</w:t>
      </w:r>
    </w:p>
    <w:p w14:paraId="318B6B1D" w14:textId="786A52D8" w:rsidR="00263ECD" w:rsidRDefault="009A2C29" w:rsidP="00C35B19">
      <w:r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58697BD4" w:rsidR="00FE11B2" w:rsidRDefault="00FE11B2" w:rsidP="00C35B19">
      <w:r>
        <w:t xml:space="preserve">— Так </w:t>
      </w:r>
      <w:r w:rsidR="00C86E6D">
        <w:t>вышло</w:t>
      </w:r>
      <w:r>
        <w:t xml:space="preserve">, что </w:t>
      </w:r>
      <w:r w:rsidR="00030C5F">
        <w:t>запустилась</w:t>
      </w:r>
      <w:r>
        <w:t xml:space="preserve"> основная программа. Я здесь не причём, это какой-то глюк, я обязательно сообщу об этом </w:t>
      </w:r>
      <w:proofErr w:type="spellStart"/>
      <w:r>
        <w:t>Айше</w:t>
      </w:r>
      <w:proofErr w:type="spellEnd"/>
      <w:r>
        <w:t>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 xml:space="preserve">что </w:t>
      </w:r>
      <w:proofErr w:type="spellStart"/>
      <w:r w:rsidR="00696593">
        <w:t>кабур</w:t>
      </w:r>
      <w:proofErr w:type="spellEnd"/>
      <w:r w:rsidR="00696593">
        <w:t xml:space="preserve">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Default="00FE11B2" w:rsidP="00C35B19">
      <w:r>
        <w:t xml:space="preserve">— Мы это уже поняли, — </w:t>
      </w:r>
      <w:r w:rsidR="009A2C29">
        <w:t>сказал</w:t>
      </w:r>
      <w:r>
        <w:t xml:space="preserve"> Томаш. — Что </w:t>
      </w:r>
      <w:r w:rsidR="00ED4080">
        <w:t xml:space="preserve">было </w:t>
      </w:r>
      <w:r>
        <w:t>дальше?</w:t>
      </w:r>
    </w:p>
    <w:p w14:paraId="647EA62E" w14:textId="3C5988AA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>что самописец находится в техническом отсеке</w:t>
      </w:r>
      <w:r w:rsidR="00E13210">
        <w:t>!</w:t>
      </w:r>
      <w:r>
        <w:t xml:space="preserve"> </w:t>
      </w:r>
      <w:r w:rsidR="00E13210">
        <w:t>Просто, вы понимаете,</w:t>
      </w:r>
      <w:r>
        <w:t xml:space="preserve"> он ничего не знает о </w:t>
      </w:r>
      <w:proofErr w:type="spellStart"/>
      <w:r>
        <w:t>литийских</w:t>
      </w:r>
      <w:proofErr w:type="spellEnd"/>
      <w:r>
        <w:t xml:space="preserve">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</w:t>
      </w:r>
      <w:proofErr w:type="spellStart"/>
      <w:r w:rsidR="000315F3">
        <w:t>виртпроцессору</w:t>
      </w:r>
      <w:proofErr w:type="spellEnd"/>
      <w:r>
        <w:t xml:space="preserve">? Разве </w:t>
      </w:r>
      <w:proofErr w:type="spellStart"/>
      <w:r w:rsidR="000315F3">
        <w:t>виртпроцессор</w:t>
      </w:r>
      <w:proofErr w:type="spellEnd"/>
      <w:r>
        <w:t xml:space="preserve">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</w:t>
      </w:r>
      <w:proofErr w:type="spellStart"/>
      <w:r w:rsidR="0048787F">
        <w:t>литийский</w:t>
      </w:r>
      <w:proofErr w:type="spellEnd"/>
      <w:r w:rsidR="0048787F">
        <w:t xml:space="preserve">, а </w:t>
      </w:r>
      <w:proofErr w:type="spellStart"/>
      <w:r w:rsidR="00244B7E">
        <w:t>кабур</w:t>
      </w:r>
      <w:proofErr w:type="spellEnd"/>
      <w:r w:rsidR="0048787F">
        <w:t xml:space="preserve"> рассчитан на </w:t>
      </w:r>
      <w:proofErr w:type="spellStart"/>
      <w:r w:rsidR="0048787F">
        <w:t>бакарийские</w:t>
      </w:r>
      <w:proofErr w:type="spellEnd"/>
      <w:r w:rsidR="0048787F">
        <w:t xml:space="preserve">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 xml:space="preserve">— Да вам медаль надо дать, </w:t>
      </w:r>
      <w:proofErr w:type="spellStart"/>
      <w:r>
        <w:t>идаам</w:t>
      </w:r>
      <w:proofErr w:type="spellEnd"/>
      <w:r>
        <w:t>!</w:t>
      </w:r>
    </w:p>
    <w:p w14:paraId="59AD8D25" w14:textId="07625177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</w:t>
      </w:r>
      <w:r w:rsidR="00840927">
        <w:t>…</w:t>
      </w:r>
      <w:r>
        <w:t xml:space="preserve">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lastRenderedPageBreak/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7FA43D38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 xml:space="preserve">? </w:t>
      </w:r>
      <w:r w:rsidR="00ED091A">
        <w:t xml:space="preserve">— спросил Томаш. — </w:t>
      </w:r>
      <w:proofErr w:type="spellStart"/>
      <w:r>
        <w:t>Кабур</w:t>
      </w:r>
      <w:proofErr w:type="spellEnd"/>
      <w:r>
        <w:t xml:space="preserve">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</w:t>
      </w:r>
      <w:r w:rsidR="000509A1">
        <w:t xml:space="preserve">в техничку </w:t>
      </w:r>
      <w:r w:rsidR="0019371F">
        <w:t xml:space="preserve">или что-нибудь </w:t>
      </w:r>
      <w:r w:rsidR="00976AAC">
        <w:t xml:space="preserve">похуже </w:t>
      </w:r>
      <w:r w:rsidR="0019371F">
        <w:t>выкинет.</w:t>
      </w:r>
    </w:p>
    <w:p w14:paraId="6DF2F90C" w14:textId="479B0398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</w:t>
      </w:r>
      <w:r w:rsidR="008179F7">
        <w:t>проговорил</w:t>
      </w:r>
      <w:r>
        <w:t xml:space="preserve">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</w:t>
      </w:r>
      <w:proofErr w:type="spellStart"/>
      <w:r>
        <w:t>кабур</w:t>
      </w:r>
      <w:proofErr w:type="spellEnd"/>
      <w:r>
        <w:t xml:space="preserve"> будет функционировать, пока не доставит собранные данные</w:t>
      </w:r>
      <w:r w:rsidR="008B6B05">
        <w:t xml:space="preserve"> своему хозяину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32B981AE" w:rsidR="0048787F" w:rsidRDefault="0048787F" w:rsidP="00C35B19">
      <w:r>
        <w:t xml:space="preserve">— Твою мать! — </w:t>
      </w:r>
      <w:r w:rsidR="00BB51CE">
        <w:t>выругался Томаш.</w:t>
      </w:r>
      <w:r w:rsidR="00BB51CE" w:rsidRPr="00BB51CE">
        <w:t xml:space="preserve"> </w:t>
      </w:r>
      <w:r w:rsidR="00BB51CE">
        <w:t>— Вы им что, вообще никак управлять не можете?</w:t>
      </w:r>
    </w:p>
    <w:p w14:paraId="11B0AEC7" w14:textId="57BDE2E0" w:rsidR="00BB51CE" w:rsidRDefault="0042484E" w:rsidP="00C35B19">
      <w:r>
        <w:t>Джамиль</w:t>
      </w:r>
      <w:r w:rsidR="00BB51CE">
        <w:t xml:space="preserve"> молчал.</w:t>
      </w:r>
    </w:p>
    <w:p w14:paraId="6FDF32E6" w14:textId="7E6CB7D6" w:rsidR="00BB51CE" w:rsidRDefault="00BB51CE" w:rsidP="00C35B19">
      <w:r>
        <w:t>— Я подозревала, что так всё и буд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AD8102" w14:textId="0823F40D" w:rsidR="00BB51CE" w:rsidRDefault="00BB51CE" w:rsidP="00C35B19">
      <w:r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proofErr w:type="spellStart"/>
      <w:r w:rsidR="00906A89">
        <w:t>кабуром</w:t>
      </w:r>
      <w:proofErr w:type="spellEnd"/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0BAAD3EF" w:rsidR="00BB51CE" w:rsidRDefault="00BB51CE" w:rsidP="00C35B19">
      <w:r>
        <w:t xml:space="preserve">— А поскольку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</w:t>
      </w:r>
      <w:proofErr w:type="gramStart"/>
      <w:r>
        <w:t>то</w:t>
      </w:r>
      <w:proofErr w:type="gramEnd"/>
      <w:r>
        <w:t xml:space="preserve">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43E4A069" w:rsidR="00BB51CE" w:rsidRDefault="00BB51CE" w:rsidP="00C35B19">
      <w:r>
        <w:t xml:space="preserve">— Запрём мы вас тут к чёртовой матери! — </w:t>
      </w:r>
      <w:r w:rsidR="005613A4">
        <w:t>ряв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 xml:space="preserve">. — Я буду жаловаться </w:t>
      </w:r>
      <w:proofErr w:type="spellStart"/>
      <w:r>
        <w:t>Айше</w:t>
      </w:r>
      <w:proofErr w:type="spellEnd"/>
      <w:r>
        <w:t>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6568BED3" w:rsidR="00FC5932" w:rsidRDefault="00BB51CE" w:rsidP="00C35B19">
      <w:r>
        <w:t xml:space="preserve">— </w:t>
      </w:r>
      <w:proofErr w:type="spellStart"/>
      <w:r>
        <w:t>Айше</w:t>
      </w:r>
      <w:proofErr w:type="spellEnd"/>
      <w:r>
        <w:t>, — сказал Томаш, — можете жаловаться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</w:t>
      </w:r>
      <w:proofErr w:type="spellStart"/>
      <w:r w:rsidR="00FC5932">
        <w:t>Бакар</w:t>
      </w:r>
      <w:proofErr w:type="spellEnd"/>
      <w:r w:rsidR="00FC5932">
        <w:t xml:space="preserve">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6DE6C7E4" w:rsidR="00FC5932" w:rsidRDefault="00C70291" w:rsidP="00C35B19">
      <w:r>
        <w:t>Джамиль</w:t>
      </w:r>
      <w:r w:rsidR="00FC5932">
        <w:t xml:space="preserve"> зашлёпал губами, как рыба, не издавая н</w:t>
      </w:r>
      <w:r w:rsidR="0041384C">
        <w:t>и</w:t>
      </w:r>
      <w:r w:rsidR="00FC5932">
        <w:t xml:space="preserve"> единого звука. </w:t>
      </w:r>
      <w:r w:rsidR="00894FCA" w:rsidRPr="00894FCA">
        <w:rPr>
          <w:color w:val="BF8F00" w:themeColor="accent4" w:themeShade="BF"/>
        </w:rPr>
        <w:t>Казало</w:t>
      </w:r>
      <w:r w:rsidR="00FC5932">
        <w:t>сь, что от страха он разучился говорить.</w:t>
      </w:r>
    </w:p>
    <w:p w14:paraId="7D737590" w14:textId="334983AD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A35C7C">
        <w:t>Держать заблокированн</w:t>
      </w:r>
      <w:r w:rsidR="00DD2B8C">
        <w:t xml:space="preserve">ой кают-компанию </w:t>
      </w:r>
      <w:r w:rsidR="00C70291">
        <w:t xml:space="preserve">— это какой-то маразм. Да и на грузовоз надо будет как-то </w:t>
      </w:r>
      <w:r w:rsidR="003D1D3D">
        <w:t xml:space="preserve">этого таракана </w:t>
      </w:r>
      <w:r w:rsidR="00C70291">
        <w:t>отнести</w:t>
      </w:r>
      <w:r w:rsidR="00BB51CE">
        <w:t>.</w:t>
      </w:r>
    </w:p>
    <w:p w14:paraId="7B41609E" w14:textId="2F50EAA1" w:rsidR="00175F42" w:rsidRDefault="00175F42" w:rsidP="00C35B19">
      <w:r>
        <w:t>— Не будем мы его сторожить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8B0BC5">
        <w:lastRenderedPageBreak/>
        <w:t>* * *</w:t>
      </w:r>
    </w:p>
    <w:p w14:paraId="24F546F0" w14:textId="440CDECF" w:rsidR="00BB51CE" w:rsidRDefault="00375AF2" w:rsidP="00C35B19">
      <w:r>
        <w:t>Насир сидел на ящике — длинный и тощий</w:t>
      </w:r>
      <w:r w:rsidR="008B0BC5">
        <w:t>, как</w:t>
      </w:r>
      <w:r>
        <w:t xml:space="preserve"> после многодневной голодовки — и гипнотизировал таракана суровым взглядом исподлобья.</w:t>
      </w:r>
      <w:r w:rsidR="0070744C">
        <w:t xml:space="preserve"> </w:t>
      </w:r>
      <w:proofErr w:type="spellStart"/>
      <w:r w:rsidR="00256D5E">
        <w:t>Кабур</w:t>
      </w:r>
      <w:proofErr w:type="spellEnd"/>
      <w:r w:rsidR="00256D5E">
        <w:t xml:space="preserve"> тупо смотрел на него в ответ пустыми синими </w:t>
      </w:r>
      <w:r w:rsidR="00BC088B">
        <w:t>глазищами</w:t>
      </w:r>
      <w:r w:rsidR="00256D5E">
        <w:t xml:space="preserve">. Повязка </w:t>
      </w:r>
      <w:proofErr w:type="spellStart"/>
      <w:r w:rsidR="00256D5E">
        <w:t>Насира</w:t>
      </w:r>
      <w:proofErr w:type="spellEnd"/>
      <w:r w:rsidR="00256D5E">
        <w:t xml:space="preserve">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</w:t>
      </w:r>
      <w:proofErr w:type="spellStart"/>
      <w:r w:rsidR="00256D5E">
        <w:t>Томашу</w:t>
      </w:r>
      <w:proofErr w:type="spellEnd"/>
      <w:r w:rsidR="00256D5E">
        <w:t xml:space="preserve"> с</w:t>
      </w:r>
      <w:r w:rsidR="001C3DF1" w:rsidRPr="001C3DF1">
        <w:rPr>
          <w:color w:val="BF8F00" w:themeColor="accent4" w:themeShade="BF"/>
        </w:rPr>
        <w:t>казали</w:t>
      </w:r>
      <w:r w:rsidR="00256D5E">
        <w:t>, что носить на голове такие тряпки —</w:t>
      </w:r>
      <w:r w:rsidR="003A1F67">
        <w:t xml:space="preserve"> </w:t>
      </w:r>
      <w:r w:rsidR="00256D5E">
        <w:t xml:space="preserve">старая </w:t>
      </w:r>
      <w:proofErr w:type="spellStart"/>
      <w:r w:rsidR="00256D5E">
        <w:t>бакарийская</w:t>
      </w:r>
      <w:proofErr w:type="spellEnd"/>
      <w:r w:rsidR="00256D5E">
        <w:t xml:space="preserve"> традиция, он бы поверил.</w:t>
      </w:r>
    </w:p>
    <w:p w14:paraId="286B153D" w14:textId="16E16581" w:rsidR="0070744C" w:rsidRDefault="0070744C" w:rsidP="00C35B19">
      <w:r>
        <w:t>— Как успехи? — спросил Томаш. — Команды уже исполняет?</w:t>
      </w:r>
    </w:p>
    <w:p w14:paraId="026A5B32" w14:textId="18AC9C5C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</w:t>
      </w:r>
      <w:r w:rsidR="008B0BC5">
        <w:t>у нас завёлся</w:t>
      </w:r>
      <w:r>
        <w:t>! Смотри!</w:t>
      </w:r>
    </w:p>
    <w:p w14:paraId="50FFFDFA" w14:textId="455DE793" w:rsidR="0070744C" w:rsidRDefault="0070744C" w:rsidP="0070744C">
      <w:r>
        <w:t xml:space="preserve">Она </w:t>
      </w:r>
      <w:r w:rsidR="00E51414">
        <w:t xml:space="preserve">пощёлкал над </w:t>
      </w:r>
      <w:proofErr w:type="spellStart"/>
      <w:r w:rsidR="00E51414">
        <w:t>кабуром</w:t>
      </w:r>
      <w:proofErr w:type="spellEnd"/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</w:t>
      </w:r>
      <w:proofErr w:type="gramStart"/>
      <w:r>
        <w:t>там-там</w:t>
      </w:r>
      <w:proofErr w:type="gramEnd"/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29D69173" w:rsidR="0070744C" w:rsidRDefault="0070744C" w:rsidP="0070744C">
      <w:proofErr w:type="spellStart"/>
      <w:r>
        <w:t>Кабур</w:t>
      </w:r>
      <w:proofErr w:type="spellEnd"/>
      <w:r>
        <w:t xml:space="preserve">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>
        <w:t xml:space="preserve"> ими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 xml:space="preserve">— </w:t>
      </w:r>
      <w:proofErr w:type="spellStart"/>
      <w:r>
        <w:t>Бхагат</w:t>
      </w:r>
      <w:proofErr w:type="spellEnd"/>
      <w:r>
        <w:t xml:space="preserve">, нормально. Отошёл вроде. Ты не </w:t>
      </w:r>
      <w:proofErr w:type="spellStart"/>
      <w:r>
        <w:t>боись</w:t>
      </w:r>
      <w:proofErr w:type="spellEnd"/>
      <w:r>
        <w:t>, я не стеклянный</w:t>
      </w:r>
      <w:r w:rsidR="00E4164B">
        <w:t>.</w:t>
      </w:r>
      <w:r>
        <w:t xml:space="preserve"> И не так трепало.</w:t>
      </w:r>
    </w:p>
    <w:p w14:paraId="704626DC" w14:textId="1B6619A3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.</w:t>
      </w:r>
    </w:p>
    <w:p w14:paraId="19C86F96" w14:textId="61EAFB63" w:rsidR="00256D5E" w:rsidRDefault="001A1193" w:rsidP="001A1193">
      <w:r>
        <w:t xml:space="preserve">— Такой уж уродился! Так чего с этим </w:t>
      </w:r>
      <w:proofErr w:type="spellStart"/>
      <w:r>
        <w:t>елдышом</w:t>
      </w:r>
      <w:proofErr w:type="spellEnd"/>
      <w:r>
        <w:t xml:space="preserve"> делать? — </w:t>
      </w:r>
      <w:r w:rsidR="00877D4C">
        <w:t xml:space="preserve">Насир </w:t>
      </w:r>
      <w:r>
        <w:t xml:space="preserve">показал пальцем на </w:t>
      </w:r>
      <w:proofErr w:type="spellStart"/>
      <w:r>
        <w:t>кабура</w:t>
      </w:r>
      <w:proofErr w:type="spellEnd"/>
      <w:r>
        <w:t>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proofErr w:type="spellStart"/>
      <w:r>
        <w:t>Кабур</w:t>
      </w:r>
      <w:proofErr w:type="spellEnd"/>
      <w:r w:rsidR="00272C91">
        <w:t xml:space="preserve"> быстро успокоился,</w:t>
      </w:r>
      <w:r>
        <w:t xml:space="preserve"> убрал жвала и с любопытством уставился на </w:t>
      </w:r>
      <w:proofErr w:type="spellStart"/>
      <w:r>
        <w:t>Томаша</w:t>
      </w:r>
      <w:proofErr w:type="spellEnd"/>
      <w:r>
        <w:t>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61C05FD6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троём изловить.</w:t>
      </w:r>
    </w:p>
    <w:p w14:paraId="5DE5FF65" w14:textId="3550E40D" w:rsidR="00256D5E" w:rsidRDefault="00256D5E" w:rsidP="0070744C">
      <w:r>
        <w:t xml:space="preserve">— </w:t>
      </w:r>
      <w:r w:rsidR="005573AF">
        <w:t>Адыр е</w:t>
      </w:r>
      <w:r>
        <w:t>лдыш! — Насир потёр подбородок. — Да</w:t>
      </w:r>
      <w:r w:rsidR="00030C5F">
        <w:t xml:space="preserve"> он</w:t>
      </w:r>
      <w:r>
        <w:t xml:space="preserve"> вроде не шибко крупный, мы и вдвоём должны </w:t>
      </w:r>
      <w:r w:rsidR="00D0342A">
        <w:t>управиться!</w:t>
      </w:r>
    </w:p>
    <w:p w14:paraId="329B4E7F" w14:textId="5C567B62" w:rsidR="00D0342A" w:rsidRDefault="00F03C6A" w:rsidP="0070744C">
      <w:r>
        <w:t>Он</w:t>
      </w:r>
      <w:r w:rsidR="00D0342A">
        <w:t xml:space="preserve"> поднёс к таракану раскрытую ладонь, </w:t>
      </w:r>
      <w:r>
        <w:t xml:space="preserve">как заправский дрессировщик, </w:t>
      </w:r>
      <w:r w:rsidR="00D0342A">
        <w:t xml:space="preserve">и </w:t>
      </w:r>
      <w:proofErr w:type="spellStart"/>
      <w:r>
        <w:t>кабур</w:t>
      </w:r>
      <w:proofErr w:type="spellEnd"/>
      <w:r w:rsidR="00D0342A">
        <w:t xml:space="preserve">, взвизгнув, отполз </w:t>
      </w:r>
      <w:r w:rsidR="00C36A52">
        <w:t>от него подальше</w:t>
      </w:r>
      <w:r w:rsidR="00D0342A">
        <w:t>.</w:t>
      </w:r>
    </w:p>
    <w:p w14:paraId="53ACAD55" w14:textId="681FB686" w:rsidR="00D0342A" w:rsidRDefault="00D0342A" w:rsidP="0070744C">
      <w:r>
        <w:t>— Мы с Ладой тоже так думали, — сказал Томаш. — Н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 xml:space="preserve">ни </w:t>
      </w:r>
      <w:proofErr w:type="spellStart"/>
      <w:r w:rsidR="00C36A52">
        <w:t>херзац</w:t>
      </w:r>
      <w:proofErr w:type="spellEnd"/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67102571" w:rsidR="00422426" w:rsidRDefault="00422426" w:rsidP="0070744C">
      <w:r>
        <w:lastRenderedPageBreak/>
        <w:t xml:space="preserve">— А как вообще </w:t>
      </w:r>
      <w:r w:rsidR="00110576">
        <w:t xml:space="preserve">он </w:t>
      </w:r>
      <w:r>
        <w:t>работать</w:t>
      </w:r>
      <w:r w:rsidR="00110576">
        <w:t xml:space="preserve"> должен</w:t>
      </w:r>
      <w:r>
        <w:t xml:space="preserve">? — Насир с сомнением посмотрел на </w:t>
      </w:r>
      <w:proofErr w:type="spellStart"/>
      <w:r>
        <w:t>кабура</w:t>
      </w:r>
      <w:proofErr w:type="spellEnd"/>
      <w:r>
        <w:t>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5EB584E8" w:rsidR="00FF46D8" w:rsidRDefault="00FF46D8" w:rsidP="0070744C">
      <w:r>
        <w:t xml:space="preserve">— </w:t>
      </w:r>
      <w:proofErr w:type="spellStart"/>
      <w:r w:rsidR="00AB4E6C">
        <w:t>Херзац</w:t>
      </w:r>
      <w:proofErr w:type="spellEnd"/>
      <w:r w:rsidR="00AB4E6C">
        <w:t xml:space="preserve"> его так</w:t>
      </w:r>
      <w:r>
        <w:t xml:space="preserve">! — </w:t>
      </w:r>
      <w:r w:rsidR="007A6230">
        <w:t>рыкнул</w:t>
      </w:r>
      <w:r>
        <w:t xml:space="preserve"> Насир. — Где этот </w:t>
      </w:r>
      <w:proofErr w:type="spellStart"/>
      <w:r>
        <w:t>хаволь</w:t>
      </w:r>
      <w:proofErr w:type="spellEnd"/>
      <w:r>
        <w:t>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2DC1B866" w:rsidR="00FF46D8" w:rsidRDefault="00FF46D8" w:rsidP="0070744C">
      <w:r>
        <w:t xml:space="preserve">— Постой ты! — Томаш </w:t>
      </w:r>
      <w:r w:rsidR="00C81D5C">
        <w:t xml:space="preserve">схватил его за </w:t>
      </w:r>
      <w:r w:rsidR="00CB7C84">
        <w:t>плечо</w:t>
      </w:r>
      <w:r>
        <w:t>. — Ты-то хоть не кипятись! Оставь его! Под замком будет сидеть, пока не прилетим.</w:t>
      </w:r>
    </w:p>
    <w:p w14:paraId="42A1DAF9" w14:textId="04CB2340" w:rsidR="004D1167" w:rsidRDefault="004D1167" w:rsidP="0070744C">
      <w:r>
        <w:t xml:space="preserve">— </w:t>
      </w:r>
      <w:r w:rsidR="00710781">
        <w:t>А чего делать тогда</w:t>
      </w:r>
      <w:r>
        <w:t>? Лада, говоришь, в руках его не удержала</w:t>
      </w:r>
      <w:r w:rsidR="00710781">
        <w:t xml:space="preserve"> и</w:t>
      </w:r>
      <w:r>
        <w:t xml:space="preserve"> прыгает он, как </w:t>
      </w:r>
      <w:r w:rsidR="00342B63">
        <w:t>ужаленный елдыш</w:t>
      </w:r>
      <w:r>
        <w:t>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7F3BDAF5" w:rsidR="004D1167" w:rsidRDefault="004D1167" w:rsidP="0070744C">
      <w:proofErr w:type="spellStart"/>
      <w:r>
        <w:t>Кабур</w:t>
      </w:r>
      <w:proofErr w:type="spellEnd"/>
      <w:r>
        <w:t xml:space="preserve">, почуяв что-то, заволновался. Он привстал на своих тараканьих ножках, и яростно </w:t>
      </w:r>
      <w:proofErr w:type="spellStart"/>
      <w:r w:rsidR="00504CD3">
        <w:t>завращал</w:t>
      </w:r>
      <w:proofErr w:type="spellEnd"/>
      <w:r>
        <w:t xml:space="preserve">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3886C61D" w:rsidR="004D1167" w:rsidRDefault="004D1167" w:rsidP="0070744C">
      <w:r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</w:t>
      </w:r>
      <w:r w:rsidR="00934AB4">
        <w:t>т</w:t>
      </w:r>
      <w:r>
        <w:t>,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3598CAE6" w:rsidR="005F6C55" w:rsidRDefault="005F6C55" w:rsidP="0070744C">
      <w:r>
        <w:t xml:space="preserve">— Чем-то, не знаю. Вот же </w:t>
      </w:r>
      <w:proofErr w:type="spellStart"/>
      <w:r>
        <w:t>хмар</w:t>
      </w:r>
      <w:proofErr w:type="spellEnd"/>
      <w:r>
        <w:t xml:space="preserve"> кус! Должен</w:t>
      </w:r>
      <w:r w:rsidR="006E6658">
        <w:t xml:space="preserve"> же</w:t>
      </w:r>
      <w:r>
        <w:t xml:space="preserve"> быть какой-то </w:t>
      </w:r>
      <w:r w:rsidR="00096625">
        <w:t xml:space="preserve">способ </w:t>
      </w:r>
      <w:r w:rsidR="00541AC4">
        <w:t xml:space="preserve">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</w:t>
      </w:r>
      <w:proofErr w:type="gramStart"/>
      <w:r>
        <w:t>Аккуратненько</w:t>
      </w:r>
      <w:proofErr w:type="gramEnd"/>
      <w:r>
        <w:t>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 xml:space="preserve">— С чего ты этому </w:t>
      </w:r>
      <w:proofErr w:type="spellStart"/>
      <w:r>
        <w:t>бахулу</w:t>
      </w:r>
      <w:proofErr w:type="spellEnd"/>
      <w:r>
        <w:t xml:space="preserve">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 xml:space="preserve">поставил ящик из-под </w:t>
      </w:r>
      <w:proofErr w:type="spellStart"/>
      <w:r w:rsidR="0042163D">
        <w:t>кабура</w:t>
      </w:r>
      <w:proofErr w:type="spellEnd"/>
      <w:r w:rsidR="0042163D">
        <w:t xml:space="preserve"> на стол.</w:t>
      </w:r>
    </w:p>
    <w:p w14:paraId="71375DC8" w14:textId="22791DC4" w:rsidR="00A201C0" w:rsidRDefault="00A201C0" w:rsidP="00C35B19">
      <w:r>
        <w:t>— Ага! — сказал Томаш. — Сейчас он сам туда и прыгнет.</w:t>
      </w:r>
    </w:p>
    <w:p w14:paraId="1B009DD5" w14:textId="5A96F3B2" w:rsidR="00A201C0" w:rsidRDefault="00A201C0" w:rsidP="00C35B19">
      <w:r>
        <w:t>— А вдруг? — подмигнул ему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1B77A0B4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</w:t>
      </w:r>
      <w:proofErr w:type="spellStart"/>
      <w:r w:rsidR="005F4CC8">
        <w:t>Кабур</w:t>
      </w:r>
      <w:proofErr w:type="spellEnd"/>
      <w:r w:rsidR="005F4CC8">
        <w:t xml:space="preserve"> выбросил вперёд жвала, хватая невидимую добычу, и злобно заверещал.</w:t>
      </w:r>
    </w:p>
    <w:p w14:paraId="242A72F7" w14:textId="1722ACFE" w:rsidR="006D4F8D" w:rsidRDefault="006D4F8D" w:rsidP="00C35B19">
      <w:r>
        <w:t xml:space="preserve">— </w:t>
      </w:r>
      <w:r w:rsidR="00974D4C">
        <w:t>Вот ведь!</w:t>
      </w:r>
      <w:r>
        <w:t xml:space="preserve"> — прыснул Насир</w:t>
      </w:r>
      <w:r w:rsidR="00974D4C">
        <w:t>.</w:t>
      </w:r>
      <w:r>
        <w:t xml:space="preserve"> — </w:t>
      </w:r>
      <w:r w:rsidR="00974D4C">
        <w:t>Таракан с ящиком разговаривает!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575CCB38" w:rsidR="003044FD" w:rsidRDefault="003044FD" w:rsidP="00C35B19">
      <w:r>
        <w:t xml:space="preserve">Лада появилась так бесшумно, что Томаш вздрогнул. У </w:t>
      </w:r>
      <w:proofErr w:type="spellStart"/>
      <w:r>
        <w:t>кабура</w:t>
      </w:r>
      <w:proofErr w:type="spellEnd"/>
      <w:r>
        <w:t xml:space="preserve"> что-то переклинило в электронных мозгах, он взвизгнул, </w:t>
      </w:r>
      <w:r w:rsidR="004D12C5">
        <w:t>взлетел</w:t>
      </w:r>
      <w:r>
        <w:t xml:space="preserve"> над столом и, оттолкнувшись от стены, </w:t>
      </w:r>
      <w:r w:rsidR="00B476E2">
        <w:t>спрыгнул</w:t>
      </w:r>
      <w:r>
        <w:t xml:space="preserve"> на стул, где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lastRenderedPageBreak/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 xml:space="preserve">— </w:t>
      </w:r>
      <w:proofErr w:type="spellStart"/>
      <w:r>
        <w:t>Насиру</w:t>
      </w:r>
      <w:proofErr w:type="spellEnd"/>
      <w:r>
        <w:t xml:space="preserve"> всё не терпится.</w:t>
      </w:r>
    </w:p>
    <w:p w14:paraId="73E6C0C7" w14:textId="64180892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 xml:space="preserve">если стул </w:t>
      </w:r>
      <w:r w:rsidR="00611B7C">
        <w:t>передвинуть</w:t>
      </w:r>
      <w:r>
        <w:t>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3A30F5CD" w:rsidR="000B3225" w:rsidRDefault="000B3225" w:rsidP="00C35B19">
      <w:r>
        <w:t>— Спрыгн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и в угол зажмётся. Поведение, как у зверька дикого.</w:t>
      </w:r>
    </w:p>
    <w:p w14:paraId="55C2496C" w14:textId="27809CDC" w:rsidR="000B3225" w:rsidRDefault="000B3225" w:rsidP="00C35B19">
      <w:r>
        <w:t>— Так мы его и оттуда сгоним! Надо сделать так, чтобы ящик ему самым безопасным местом по</w:t>
      </w:r>
      <w:r w:rsidR="001C3DF1" w:rsidRPr="001C3DF1">
        <w:rPr>
          <w:color w:val="BF8F00" w:themeColor="accent4" w:themeShade="BF"/>
        </w:rPr>
        <w:t>казалс</w:t>
      </w:r>
      <w:r>
        <w:t>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 xml:space="preserve">? — Лада посмотрела на </w:t>
      </w:r>
      <w:proofErr w:type="spellStart"/>
      <w:r>
        <w:t>Насира</w:t>
      </w:r>
      <w:proofErr w:type="spellEnd"/>
      <w:r>
        <w:t xml:space="preserve"> усталым 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proofErr w:type="spellStart"/>
      <w:r>
        <w:t>Кабур</w:t>
      </w:r>
      <w:proofErr w:type="spellEnd"/>
      <w:r>
        <w:t xml:space="preserve">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0FA86FBB" w:rsidR="000B7AA1" w:rsidRDefault="00A82DE2" w:rsidP="00C35B19">
      <w:r>
        <w:t>— Не расслабляйтесь, мальчи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</w:t>
      </w:r>
      <w:proofErr w:type="spellStart"/>
      <w:r>
        <w:t>кабур</w:t>
      </w:r>
      <w:proofErr w:type="spellEnd"/>
      <w:r>
        <w:t xml:space="preserve">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 xml:space="preserve">. </w:t>
      </w:r>
      <w:proofErr w:type="spellStart"/>
      <w:r w:rsidR="003B4C0F">
        <w:t>К</w:t>
      </w:r>
      <w:r w:rsidR="00BE7980">
        <w:t>абур</w:t>
      </w:r>
      <w:proofErr w:type="spellEnd"/>
      <w:r>
        <w:t xml:space="preserve"> </w:t>
      </w:r>
      <w:r w:rsidR="0008163A">
        <w:t>шлёпнулся</w:t>
      </w:r>
      <w:r>
        <w:t xml:space="preserve"> на пол, задрав кверху </w:t>
      </w:r>
      <w:proofErr w:type="gramStart"/>
      <w:r>
        <w:t>брюх</w:t>
      </w:r>
      <w:r w:rsidR="00172A43">
        <w:t>о</w:t>
      </w:r>
      <w:proofErr w:type="gramEnd"/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1235CF25" w:rsidR="003B6D89" w:rsidRDefault="003B6D89" w:rsidP="00C35B19">
      <w:r>
        <w:t xml:space="preserve">Он </w:t>
      </w:r>
      <w:r w:rsidR="007E604F">
        <w:t>подхватил</w:t>
      </w:r>
      <w:r>
        <w:t xml:space="preserve"> </w:t>
      </w:r>
      <w:proofErr w:type="spellStart"/>
      <w:r>
        <w:t>кабура</w:t>
      </w:r>
      <w:proofErr w:type="spellEnd"/>
      <w:r>
        <w:t xml:space="preserve">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у </w:t>
      </w:r>
      <w:r w:rsidR="0008163A">
        <w:t xml:space="preserve">него </w:t>
      </w:r>
      <w:r>
        <w:t>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proofErr w:type="spellStart"/>
      <w:r>
        <w:t>Кабур</w:t>
      </w:r>
      <w:proofErr w:type="spellEnd"/>
      <w:r>
        <w:t xml:space="preserve">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</w:t>
      </w:r>
      <w:proofErr w:type="spellStart"/>
      <w:r>
        <w:t>кабур</w:t>
      </w:r>
      <w:proofErr w:type="spellEnd"/>
      <w:r>
        <w:t xml:space="preserve">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proofErr w:type="spellStart"/>
      <w:r>
        <w:t>кабура</w:t>
      </w:r>
      <w:proofErr w:type="spellEnd"/>
      <w:r>
        <w:t>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1F8AC286" w:rsidR="00A310B0" w:rsidRPr="00BB51CE" w:rsidRDefault="00A310B0" w:rsidP="00C35B19">
      <w:r>
        <w:t xml:space="preserve">— Он </w:t>
      </w:r>
      <w:r w:rsidR="00B87CD5" w:rsidRPr="00B87CD5">
        <w:rPr>
          <w:color w:val="2F5496" w:themeColor="accent1" w:themeShade="BF"/>
        </w:rPr>
        <w:t>точно</w:t>
      </w:r>
      <w:r>
        <w:t xml:space="preserve">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9C5A1F2" w:rsidR="0097418F" w:rsidRDefault="0097418F" w:rsidP="0097418F">
      <w:r>
        <w:t xml:space="preserve">Насир постучал по крышке кулаком. В ответ </w:t>
      </w:r>
      <w:r w:rsidR="00115936">
        <w:t xml:space="preserve">раздалось осторожное постукивание — </w:t>
      </w:r>
      <w:proofErr w:type="spellStart"/>
      <w:r w:rsidR="00115936">
        <w:t>кабур</w:t>
      </w:r>
      <w:proofErr w:type="spellEnd"/>
      <w:r w:rsidR="00115936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115936">
        <w:t xml:space="preserve">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lastRenderedPageBreak/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6F730441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 xml:space="preserve">второй и наконец </w:t>
      </w:r>
      <w:r w:rsidR="00594934">
        <w:t>вытащил из держателей для напитков</w:t>
      </w:r>
      <w:r>
        <w:t xml:space="preserve"> последнюю, наполовину полную бутылку.</w:t>
      </w:r>
    </w:p>
    <w:p w14:paraId="7C0B716C" w14:textId="3378264D" w:rsidR="00910D4C" w:rsidRDefault="00910D4C" w:rsidP="00C35B19">
      <w:r>
        <w:t xml:space="preserve">— Вот же </w:t>
      </w:r>
      <w:proofErr w:type="spellStart"/>
      <w:r>
        <w:t>херзац</w:t>
      </w:r>
      <w:proofErr w:type="spellEnd"/>
      <w:r>
        <w:t>!</w:t>
      </w:r>
    </w:p>
    <w:p w14:paraId="592FD898" w14:textId="7DE5BA68" w:rsidR="00910D4C" w:rsidRDefault="00910D4C" w:rsidP="00C35B19">
      <w:r>
        <w:t>— Нич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водички попьёте, вам полезно будет. </w:t>
      </w:r>
      <w:r w:rsidR="00223A1D">
        <w:t xml:space="preserve">Кстати, я </w:t>
      </w:r>
      <w:r w:rsidR="00EB1379">
        <w:t>опять</w:t>
      </w:r>
      <w:r w:rsidR="00223A1D">
        <w:t xml:space="preserve">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7C4A2AFC" w:rsidR="007B3F4D" w:rsidRDefault="007B3F4D" w:rsidP="00C35B19">
      <w:r>
        <w:t>— Да, 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2A773544" w:rsidR="007B3F4D" w:rsidRDefault="007B3F4D" w:rsidP="00C35B19">
      <w:r>
        <w:t xml:space="preserve">— Вот </w:t>
      </w:r>
      <w:proofErr w:type="spellStart"/>
      <w:r>
        <w:t>херзац</w:t>
      </w:r>
      <w:proofErr w:type="spellEnd"/>
      <w:r>
        <w:t xml:space="preserve">! — </w:t>
      </w:r>
      <w:r w:rsidR="007D7D0A">
        <w:t>качнул головой</w:t>
      </w:r>
      <w:r>
        <w:t xml:space="preserve"> Насир.</w:t>
      </w:r>
    </w:p>
    <w:p w14:paraId="55828AA8" w14:textId="5232210F" w:rsidR="0097418F" w:rsidRDefault="00223A1D" w:rsidP="0097418F">
      <w:pPr>
        <w:pStyle w:val="1"/>
      </w:pPr>
      <w:r w:rsidRPr="00FB75C0">
        <w:t>Г</w:t>
      </w:r>
      <w:r w:rsidR="0097418F" w:rsidRPr="00FB75C0">
        <w:t>лава</w:t>
      </w:r>
      <w:r w:rsidRPr="00FB75C0">
        <w:t xml:space="preserve"> </w:t>
      </w:r>
      <w:r w:rsidR="00A7210F" w:rsidRPr="00FB75C0">
        <w:t>4. Невидимка</w:t>
      </w:r>
    </w:p>
    <w:p w14:paraId="5D57BC31" w14:textId="54D21F91" w:rsidR="0097418F" w:rsidRDefault="004A5F84" w:rsidP="00C35B19">
      <w:r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>
        <w:t xml:space="preserve">на экране </w:t>
      </w:r>
      <w:r w:rsidR="004B7BA3">
        <w:t>рябило в глазах.</w:t>
      </w:r>
    </w:p>
    <w:p w14:paraId="5BEF16B9" w14:textId="49F04879" w:rsidR="009B64FD" w:rsidRDefault="00D82BB7" w:rsidP="00C35B19">
      <w:r>
        <w:t>— Без толку! —</w:t>
      </w:r>
      <w:r w:rsidR="0017340E">
        <w:t xml:space="preserve"> </w:t>
      </w:r>
      <w:r>
        <w:t xml:space="preserve">Томаш </w:t>
      </w:r>
      <w:r w:rsidR="002918D0">
        <w:t>отключи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Default="009B64FD" w:rsidP="009B64FD">
      <w:r>
        <w:t>Насир валялся в своём ложементе, откинув голову</w:t>
      </w:r>
      <w:r w:rsidR="00D52B32">
        <w:t>, как пьяный</w:t>
      </w:r>
      <w:r>
        <w:t xml:space="preserve">. На его виске поблёскивала </w:t>
      </w:r>
      <w:r w:rsidR="00D52B32">
        <w:t>тревожным</w:t>
      </w:r>
      <w:r>
        <w:t xml:space="preserve"> </w:t>
      </w:r>
      <w:proofErr w:type="gramStart"/>
      <w:r>
        <w:t>огоньком</w:t>
      </w:r>
      <w:proofErr w:type="gramEnd"/>
      <w:r>
        <w:t xml:space="preserve"> чёрная присоска </w:t>
      </w:r>
      <w:proofErr w:type="spellStart"/>
      <w:r>
        <w:t>кадола</w:t>
      </w:r>
      <w:proofErr w:type="spellEnd"/>
      <w:r>
        <w:t>.</w:t>
      </w:r>
    </w:p>
    <w:p w14:paraId="1C0808B1" w14:textId="6B838A61" w:rsidR="00B11327" w:rsidRDefault="00B11327" w:rsidP="00C35B19">
      <w:r>
        <w:t xml:space="preserve">— Тут и без компьютера понятно, что он следует по нашему курсу и </w:t>
      </w:r>
      <w:r w:rsidR="00A60335">
        <w:t>идёт где-то</w:t>
      </w:r>
      <w:r>
        <w:t xml:space="preserve"> рядо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C1DAB58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0291ED5E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4310AD6D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</w:t>
      </w:r>
      <w:r w:rsidR="0041358B">
        <w:t xml:space="preserve">— Лада озабоченно свела брови. — </w:t>
      </w:r>
      <w:r>
        <w:t xml:space="preserve">Я начинаю думать, что лучше было бы остаться на </w:t>
      </w:r>
      <w:proofErr w:type="spellStart"/>
      <w:r>
        <w:t>Бакаре</w:t>
      </w:r>
      <w:proofErr w:type="spellEnd"/>
      <w:r>
        <w:t>.</w:t>
      </w:r>
    </w:p>
    <w:p w14:paraId="3AF43517" w14:textId="28AB140B" w:rsidR="005E19CA" w:rsidRDefault="005E19CA" w:rsidP="00C35B19">
      <w:r>
        <w:t>— Ты меня пугаешь.</w:t>
      </w:r>
    </w:p>
    <w:p w14:paraId="3DD999D9" w14:textId="5E4A6589" w:rsidR="005E19CA" w:rsidRDefault="005E19CA" w:rsidP="00C35B19">
      <w:r>
        <w:lastRenderedPageBreak/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D151DE">
        <w:t>, судя по всему,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1E6F86D7" w:rsidR="00A21B0B" w:rsidRDefault="00A21B0B" w:rsidP="00C35B19">
      <w:r>
        <w:t xml:space="preserve">— Может, </w:t>
      </w:r>
      <w:proofErr w:type="spellStart"/>
      <w:r>
        <w:t>Айша</w:t>
      </w:r>
      <w:proofErr w:type="spellEnd"/>
      <w:r>
        <w:t xml:space="preserve"> думает, что чем больше кораблей, тем больше шансов на успех, а деньги для неё не проблема.</w:t>
      </w:r>
    </w:p>
    <w:p w14:paraId="24796131" w14:textId="569F52E9" w:rsidR="00A21B0B" w:rsidRDefault="00A21B0B" w:rsidP="00C35B19">
      <w:r>
        <w:t>— Не будь дураком, Томаш!</w:t>
      </w:r>
      <w:r w:rsidR="00F754D9">
        <w:t xml:space="preserve"> </w:t>
      </w:r>
      <w:r w:rsidR="00D151DE">
        <w:t xml:space="preserve">— </w:t>
      </w:r>
      <w:r w:rsidR="002918D0">
        <w:t>скривила губы</w:t>
      </w:r>
      <w:r w:rsidR="00D151DE">
        <w:t xml:space="preserve"> Лада</w:t>
      </w:r>
      <w:r w:rsidR="00B60B18">
        <w:t>.</w:t>
      </w:r>
    </w:p>
    <w:p w14:paraId="50B92926" w14:textId="1D9B2501" w:rsidR="0003422D" w:rsidRDefault="0003422D" w:rsidP="00C35B19">
      <w:r>
        <w:t xml:space="preserve">Насир вздрогнул, поднял голову и содрал с виска </w:t>
      </w:r>
      <w:proofErr w:type="spellStart"/>
      <w:r>
        <w:t>кадол</w:t>
      </w:r>
      <w:proofErr w:type="spellEnd"/>
      <w:r>
        <w:t>.</w:t>
      </w:r>
    </w:p>
    <w:p w14:paraId="429C26AF" w14:textId="71C64CFF" w:rsidR="0003422D" w:rsidRDefault="0003422D" w:rsidP="00C35B19">
      <w:r>
        <w:t>— Что там? —</w:t>
      </w:r>
      <w:r w:rsidR="00891468">
        <w:t xml:space="preserve"> </w:t>
      </w:r>
      <w:r>
        <w:t>спросил Томаш.</w:t>
      </w:r>
    </w:p>
    <w:p w14:paraId="631612BB" w14:textId="496CE8D4" w:rsidR="0003422D" w:rsidRDefault="00780BF6" w:rsidP="000D2E95">
      <w:proofErr w:type="spellStart"/>
      <w:r>
        <w:t>Бакариец</w:t>
      </w:r>
      <w:proofErr w:type="spellEnd"/>
      <w:r w:rsidR="0003422D">
        <w:t xml:space="preserve"> вылез из ложемента</w:t>
      </w:r>
      <w:r w:rsidR="000D2E95">
        <w:t xml:space="preserve"> и </w:t>
      </w:r>
      <w:r w:rsidR="00AB2FF1">
        <w:t>пьяно пошатнулся</w:t>
      </w:r>
      <w:r w:rsidR="000D2E95">
        <w:t>.</w:t>
      </w:r>
    </w:p>
    <w:p w14:paraId="0008E014" w14:textId="0A8E6047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>!</w:t>
      </w:r>
      <w:r w:rsidR="00F93412">
        <w:t xml:space="preserve"> </w:t>
      </w:r>
      <w:r>
        <w:t xml:space="preserve">Я </w:t>
      </w:r>
      <w:r w:rsidR="007536B7">
        <w:t>уж</w:t>
      </w:r>
      <w:r w:rsidR="00EB7575">
        <w:t>е</w:t>
      </w:r>
      <w:r w:rsidR="007536B7">
        <w:t xml:space="preserve">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 xml:space="preserve">опять, </w:t>
      </w:r>
      <w:proofErr w:type="spellStart"/>
      <w:r w:rsidR="0009521C">
        <w:t>херзац</w:t>
      </w:r>
      <w:proofErr w:type="spellEnd"/>
      <w:r w:rsidR="0009521C">
        <w:t xml:space="preserve"> его</w:t>
      </w:r>
      <w:r>
        <w:t>, обломки. Или ещё как</w:t>
      </w:r>
      <w:r w:rsidR="002013B1">
        <w:t>ая</w:t>
      </w:r>
      <w:r>
        <w:t xml:space="preserve">-нибудь </w:t>
      </w:r>
      <w:proofErr w:type="spellStart"/>
      <w:r w:rsidR="002013B1">
        <w:t>хараза</w:t>
      </w:r>
      <w:proofErr w:type="spellEnd"/>
      <w:r>
        <w:t>. Больше ничего</w:t>
      </w:r>
      <w:r w:rsidR="00E769A8">
        <w:t xml:space="preserve"> нет</w:t>
      </w:r>
      <w:r>
        <w:t xml:space="preserve">. Летим в клятой пустоте навстречу очередному </w:t>
      </w:r>
      <w:proofErr w:type="spellStart"/>
      <w:r>
        <w:t>херзацу</w:t>
      </w:r>
      <w:proofErr w:type="spellEnd"/>
      <w:r>
        <w:t>!</w:t>
      </w:r>
    </w:p>
    <w:p w14:paraId="51DB02EA" w14:textId="72E5640D" w:rsidR="0003422D" w:rsidRDefault="0003422D" w:rsidP="00C35B19">
      <w:r>
        <w:t xml:space="preserve">— Давайте я ещё раз проверю, — </w:t>
      </w:r>
      <w:r w:rsidR="00B6158D">
        <w:t>предложил</w:t>
      </w:r>
      <w:r>
        <w:t xml:space="preserve"> Томаш.</w:t>
      </w:r>
    </w:p>
    <w:p w14:paraId="4B3D5FB1" w14:textId="1C1582F3" w:rsidR="0003422D" w:rsidRDefault="0003422D" w:rsidP="00C35B19">
      <w:r>
        <w:t xml:space="preserve">— А смысл? — </w:t>
      </w:r>
      <w:r w:rsidR="00F956E5">
        <w:t>спросила</w:t>
      </w:r>
      <w:r>
        <w:t xml:space="preserve"> Лада. — Ты </w:t>
      </w:r>
      <w:r w:rsidR="00B6158D">
        <w:t>уже</w:t>
      </w:r>
      <w:r w:rsidR="00AC7D13">
        <w:t xml:space="preserve"> </w:t>
      </w:r>
      <w:r>
        <w:t xml:space="preserve">смотрел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 xml:space="preserve">очешь постоянное дежурство в </w:t>
      </w:r>
      <w:proofErr w:type="spellStart"/>
      <w:r>
        <w:t>вирте</w:t>
      </w:r>
      <w:proofErr w:type="spellEnd"/>
      <w:r>
        <w:t xml:space="preserve">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</w:t>
      </w:r>
      <w:proofErr w:type="spellStart"/>
      <w:r w:rsidR="00C13D03">
        <w:t>вирте</w:t>
      </w:r>
      <w:proofErr w:type="spellEnd"/>
      <w:r w:rsidR="00C13D03">
        <w:t xml:space="preserve">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0508BD8C" w:rsidR="0003422D" w:rsidRDefault="0003422D" w:rsidP="0003422D">
      <w:r>
        <w:t>— Не удивитель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ты ей недавно неплохо приложился.</w:t>
      </w:r>
    </w:p>
    <w:p w14:paraId="6F70917E" w14:textId="5B123E85" w:rsidR="0003422D" w:rsidRDefault="0003422D" w:rsidP="0003422D">
      <w:r>
        <w:t xml:space="preserve">— Да не в этом дело! У меня всегда так после </w:t>
      </w:r>
      <w:proofErr w:type="spellStart"/>
      <w:r>
        <w:t>вирта</w:t>
      </w:r>
      <w:proofErr w:type="spellEnd"/>
      <w:r>
        <w:t>.</w:t>
      </w:r>
    </w:p>
    <w:p w14:paraId="415BA9FE" w14:textId="708EFBC3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>застучал по клавиатуре</w:t>
      </w:r>
      <w:r w:rsidR="000312AA">
        <w:t>:</w:t>
      </w:r>
      <w:r w:rsidR="002C0387">
        <w:t xml:space="preserve"> новые условия для расчёта маршрута невидимого корабля. </w:t>
      </w:r>
      <w:r>
        <w:t xml:space="preserve">— </w:t>
      </w:r>
      <w:r w:rsidR="00DC1685">
        <w:t>Н</w:t>
      </w:r>
      <w:r>
        <w:t>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</w:t>
      </w:r>
      <w:proofErr w:type="spellStart"/>
      <w:r w:rsidR="00724DB8">
        <w:t>Бакар</w:t>
      </w:r>
      <w:proofErr w:type="spellEnd"/>
      <w:r w:rsidR="00724DB8">
        <w:t xml:space="preserve"> он не полетит.</w:t>
      </w:r>
      <w:r w:rsidR="009F5447">
        <w:t xml:space="preserve"> Податься им некуда.</w:t>
      </w:r>
    </w:p>
    <w:p w14:paraId="42C1C03D" w14:textId="4A83BFEA" w:rsidR="00A94D81" w:rsidRDefault="00A94D81" w:rsidP="00C35B19">
      <w:r>
        <w:t xml:space="preserve">— Если ты хочешь убедить самого себя, что твоя </w:t>
      </w:r>
      <w:proofErr w:type="spellStart"/>
      <w:r w:rsidR="0089166A">
        <w:t>Айша</w:t>
      </w:r>
      <w:proofErr w:type="spellEnd"/>
      <w:r w:rsidR="0089166A">
        <w:t>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 xml:space="preserve">. Самовнушение, </w:t>
      </w:r>
      <w:proofErr w:type="spellStart"/>
      <w:r>
        <w:t>херзац</w:t>
      </w:r>
      <w:proofErr w:type="spellEnd"/>
      <w:r>
        <w:t xml:space="preserve"> его, штука мощная. Компьютер тебе тут </w:t>
      </w:r>
      <w:r w:rsidR="00B87CD5" w:rsidRPr="00B87CD5">
        <w:rPr>
          <w:color w:val="2F5496" w:themeColor="accent1" w:themeShade="BF"/>
        </w:rPr>
        <w:t>точно</w:t>
      </w:r>
      <w:r>
        <w:t xml:space="preserve"> не пригодится.</w:t>
      </w:r>
    </w:p>
    <w:p w14:paraId="7C68D632" w14:textId="385D64BF" w:rsidR="00227DAB" w:rsidRDefault="00A94D81" w:rsidP="00C35B19">
      <w:r>
        <w:t xml:space="preserve">— Какое ещё самовнушение? 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2CB47497" w:rsidR="006630C8" w:rsidRDefault="00401145" w:rsidP="006630C8">
      <w:r>
        <w:t xml:space="preserve">На голографической карте загорелись тысячи точек с </w:t>
      </w:r>
      <w:r w:rsidR="006570F6">
        <w:t xml:space="preserve">предполагаемыми </w:t>
      </w:r>
      <w:r w:rsidR="006630C8">
        <w:t>координат</w:t>
      </w:r>
      <w:r w:rsidR="006570F6">
        <w:t>ами</w:t>
      </w:r>
      <w:r w:rsidR="006630C8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 xml:space="preserve">Томаш раздражённо </w:t>
      </w:r>
      <w:proofErr w:type="gramStart"/>
      <w:r>
        <w:t>отрубил</w:t>
      </w:r>
      <w:proofErr w:type="gramEnd"/>
      <w:r>
        <w:t xml:space="preserve"> терминал.</w:t>
      </w:r>
    </w:p>
    <w:p w14:paraId="23E22F48" w14:textId="5FDA380F" w:rsidR="00A94D81" w:rsidRDefault="00A94D81" w:rsidP="00C35B19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6A7F9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Что ещё </w:t>
      </w:r>
      <w:r w:rsidR="00351742">
        <w:t xml:space="preserve">это </w:t>
      </w:r>
      <w:r>
        <w:t xml:space="preserve">может быть, кроме корабля </w:t>
      </w:r>
      <w:proofErr w:type="spellStart"/>
      <w:r>
        <w:t>Айши</w:t>
      </w:r>
      <w:proofErr w:type="spellEnd"/>
      <w:r>
        <w:t>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3EC77847" w:rsidR="00A94D81" w:rsidRDefault="00A94D81" w:rsidP="00C35B19">
      <w:r>
        <w:lastRenderedPageBreak/>
        <w:t xml:space="preserve">— Да что угодно! </w:t>
      </w:r>
      <w:proofErr w:type="spellStart"/>
      <w:r>
        <w:t>Бакарийский</w:t>
      </w:r>
      <w:proofErr w:type="spellEnd"/>
      <w:r>
        <w:t xml:space="preserve"> </w:t>
      </w:r>
      <w:r w:rsidR="0017178D">
        <w:t>крейсер</w:t>
      </w:r>
      <w:r>
        <w:t xml:space="preserve"> на секретной миссии!</w:t>
      </w:r>
      <w:r w:rsidR="00E22A50">
        <w:t xml:space="preserve"> Война же идёт!</w:t>
      </w:r>
    </w:p>
    <w:p w14:paraId="7AED6A98" w14:textId="2327D400" w:rsidR="00E22A50" w:rsidRDefault="00E22A50" w:rsidP="00C35B19">
      <w:r>
        <w:t xml:space="preserve">— И летит он, — </w:t>
      </w:r>
      <w:r w:rsidR="00351742">
        <w:t>закивал</w:t>
      </w:r>
      <w:r>
        <w:t xml:space="preserve"> Насир, — прямиком в ту же самую </w:t>
      </w:r>
      <w:proofErr w:type="spellStart"/>
      <w:r>
        <w:t>харазу</w:t>
      </w:r>
      <w:proofErr w:type="spellEnd"/>
      <w:r>
        <w:t>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2D0C4ED6" w:rsidR="00E22A50" w:rsidRDefault="00E22A50" w:rsidP="00C35B19">
      <w:r>
        <w:t xml:space="preserve">— Может, так и есть. С чего вы решили, что одной </w:t>
      </w:r>
      <w:proofErr w:type="spellStart"/>
      <w:r>
        <w:t>Айше</w:t>
      </w:r>
      <w:proofErr w:type="spellEnd"/>
      <w:r>
        <w:t xml:space="preserve"> нужен этот грузовоз? Может, у нас тут соревнование, кто первый долетит, и теперь невидимка стал </w:t>
      </w:r>
      <w:r w:rsidR="0017178D">
        <w:t xml:space="preserve">нас </w:t>
      </w:r>
      <w:r>
        <w:t>опере</w:t>
      </w:r>
      <w:r w:rsidR="00956DB3">
        <w:t>ж</w:t>
      </w:r>
      <w:r>
        <w:t>ать.</w:t>
      </w:r>
    </w:p>
    <w:p w14:paraId="5D23121D" w14:textId="35CCF3E8" w:rsidR="00E22A50" w:rsidRDefault="006630C8" w:rsidP="006630C8">
      <w:r>
        <w:t>Насир принял позу великана-мыслителя, нахмурив брови и важно поглаживая длинный подбородок.</w:t>
      </w:r>
    </w:p>
    <w:p w14:paraId="38D2A5D1" w14:textId="4B8ABED6" w:rsidR="00F754D9" w:rsidRDefault="00F754D9" w:rsidP="00C35B19">
      <w:r>
        <w:t xml:space="preserve">— Сомнительно, — выдал он с таким видом, </w:t>
      </w:r>
      <w:r w:rsidR="00894FCA" w:rsidRPr="00894FCA">
        <w:rPr>
          <w:color w:val="FF0000"/>
        </w:rPr>
        <w:t>словно</w:t>
      </w:r>
      <w:r>
        <w:t xml:space="preserve">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7D73DBC0" w:rsidR="00F754D9" w:rsidRDefault="00F754D9" w:rsidP="00C35B19">
      <w:r>
        <w:t xml:space="preserve">— Опять же соглашусь, — </w:t>
      </w:r>
      <w:r w:rsidR="00CC6017">
        <w:t>поддержала его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70190930" w:rsidR="00F754D9" w:rsidRDefault="00F754D9" w:rsidP="00C35B19">
      <w:r>
        <w:t xml:space="preserve">— Разгоняться и тут же тормозить стали бы только полные </w:t>
      </w:r>
      <w:proofErr w:type="spellStart"/>
      <w:r>
        <w:t>бахулы</w:t>
      </w:r>
      <w:proofErr w:type="spellEnd"/>
      <w:r>
        <w:t>!</w:t>
      </w:r>
    </w:p>
    <w:p w14:paraId="75BE04ED" w14:textId="7EF3180B" w:rsidR="00F754D9" w:rsidRDefault="00F754D9" w:rsidP="00C35B19">
      <w:r>
        <w:t xml:space="preserve">— Хорошо, они не полные </w:t>
      </w:r>
      <w:proofErr w:type="spellStart"/>
      <w:r>
        <w:t>бахулы</w:t>
      </w:r>
      <w:proofErr w:type="spellEnd"/>
      <w:r>
        <w:t xml:space="preserve">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</w:t>
      </w:r>
      <w:r w:rsidR="003411E7">
        <w:t>,</w:t>
      </w:r>
      <w:r>
        <w:t xml:space="preserve"> у нас нет. Расчёты ничего не показывают. Видно только, что корабль идёт на </w:t>
      </w:r>
      <w:proofErr w:type="spellStart"/>
      <w:r w:rsidR="00FF7CF9">
        <w:t>азме</w:t>
      </w:r>
      <w:proofErr w:type="spellEnd"/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</w:t>
      </w:r>
      <w:proofErr w:type="spellStart"/>
      <w:r>
        <w:t>херзац</w:t>
      </w:r>
      <w:proofErr w:type="spellEnd"/>
      <w:r>
        <w:t xml:space="preserve">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 xml:space="preserve">— </w:t>
      </w:r>
      <w:proofErr w:type="spellStart"/>
      <w:r>
        <w:t>Насик</w:t>
      </w:r>
      <w:proofErr w:type="spellEnd"/>
      <w:r>
        <w:t>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Default="001974BA" w:rsidP="00C35B19">
      <w:r>
        <w:t xml:space="preserve">— </w:t>
      </w:r>
      <w:r w:rsidR="006B6CB2">
        <w:t>П</w:t>
      </w:r>
      <w:r w:rsidR="00F26841">
        <w:t>оняла, что я хочу сделать</w:t>
      </w:r>
      <w:r>
        <w:t>?</w:t>
      </w:r>
      <w:r w:rsidR="006B6CB2">
        <w:t xml:space="preserve"> — подмигнул ей Томаш.</w:t>
      </w:r>
    </w:p>
    <w:p w14:paraId="5B78369E" w14:textId="1EE07D99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</w:t>
      </w:r>
      <w:r w:rsidR="00711FA8">
        <w:t>можно</w:t>
      </w:r>
      <w:r>
        <w:t xml:space="preserve">. Ничем себя не выдаём. Решили </w:t>
      </w:r>
      <w:proofErr w:type="gramStart"/>
      <w:r w:rsidR="00711FA8">
        <w:t>огоньку</w:t>
      </w:r>
      <w:proofErr w:type="gramEnd"/>
      <w:r w:rsidR="00711FA8">
        <w:t xml:space="preserve"> поддать, на торжественный обед опаздываем</w:t>
      </w:r>
      <w:r>
        <w:t>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0FBB0DCD" w:rsidR="007644BD" w:rsidRDefault="007644BD" w:rsidP="00C35B19">
      <w:r>
        <w:t xml:space="preserve">— А что не так? — </w:t>
      </w:r>
      <w:r w:rsidR="00747643">
        <w:t>развёл руками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7BE7E078" w:rsidR="006D3B81" w:rsidRDefault="007644BD" w:rsidP="007644BD">
      <w:r>
        <w:lastRenderedPageBreak/>
        <w:t>— О себе лучше подумай! — огрызнулся Насир.</w:t>
      </w:r>
      <w:r w:rsidRPr="007644BD">
        <w:t xml:space="preserve"> </w:t>
      </w:r>
      <w:r>
        <w:t xml:space="preserve">— Ещё бы я несколько импульсов не выдержал! Она вон, — он </w:t>
      </w:r>
      <w:r w:rsidR="00923C2A">
        <w:t>показал скрюченным</w:t>
      </w:r>
      <w:r>
        <w:t xml:space="preserve"> пальцем на Ладу,</w:t>
      </w:r>
      <w:r w:rsidRPr="007644BD">
        <w:t xml:space="preserve"> </w:t>
      </w:r>
      <w:r w:rsidR="00923C2A">
        <w:t xml:space="preserve">как </w:t>
      </w:r>
      <w:r w:rsidR="000528F1">
        <w:t xml:space="preserve">разбушевавшийся </w:t>
      </w:r>
      <w:r w:rsidR="00923C2A">
        <w:t xml:space="preserve">обвинитель в суде, </w:t>
      </w:r>
      <w:r>
        <w:t xml:space="preserve">— в меня столько наркоты влила, что могу хоть без компенсаторов летать. </w:t>
      </w:r>
      <w:r w:rsidR="00923C2A">
        <w:t>Но</w:t>
      </w:r>
      <w:r>
        <w:t xml:space="preserve"> </w:t>
      </w:r>
      <w:r w:rsidR="00FA2201">
        <w:t xml:space="preserve">какой в этом, </w:t>
      </w:r>
      <w:proofErr w:type="spellStart"/>
      <w:r w:rsidR="00FA2201">
        <w:t>херзац</w:t>
      </w:r>
      <w:proofErr w:type="spellEnd"/>
      <w:r w:rsidR="00FA2201">
        <w:t>,</w:t>
      </w:r>
      <w:r>
        <w:t xml:space="preserve"> смысл? М</w:t>
      </w:r>
      <w:r w:rsidR="006D3B81">
        <w:t>ы же не знаем, с какой скоростью они идут</w:t>
      </w:r>
      <w:r w:rsidR="000528F1">
        <w:t>!</w:t>
      </w:r>
      <w:r w:rsidR="006D3B81">
        <w:t xml:space="preserve"> </w:t>
      </w:r>
      <w:r w:rsidR="000528F1">
        <w:t xml:space="preserve">Как </w:t>
      </w:r>
      <w:r w:rsidR="006D3B81">
        <w:t>сильно ускоряться</w:t>
      </w:r>
      <w:r w:rsidR="000528F1">
        <w:t xml:space="preserve"> надо</w:t>
      </w:r>
      <w:r w:rsidR="006D3B81">
        <w:t>?</w:t>
      </w:r>
    </w:p>
    <w:p w14:paraId="23042C21" w14:textId="1CF5B943" w:rsidR="006D3B81" w:rsidRDefault="006D3B81" w:rsidP="00C35B19">
      <w:r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162D03DD" w:rsidR="00996A44" w:rsidRDefault="00996A44" w:rsidP="00C35B19">
      <w:r>
        <w:t xml:space="preserve">— Пять </w:t>
      </w:r>
      <w:proofErr w:type="spellStart"/>
      <w:r w:rsidR="002C2469">
        <w:t>елдышей</w:t>
      </w:r>
      <w:proofErr w:type="spellEnd"/>
      <w:r>
        <w:t xml:space="preserve"> сейчас —</w:t>
      </w:r>
      <w:r w:rsidR="002C2469">
        <w:t xml:space="preserve"> </w:t>
      </w:r>
      <w:r>
        <w:t>это ещё пять при торможении</w:t>
      </w:r>
      <w:r w:rsidR="002C2469">
        <w:t>!</w:t>
      </w:r>
    </w:p>
    <w:p w14:paraId="246E928F" w14:textId="57506381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0251501D" w:rsidR="000B69CB" w:rsidRDefault="000B69CB" w:rsidP="00C35B19">
      <w:r>
        <w:t xml:space="preserve">— Классный </w:t>
      </w:r>
      <w:proofErr w:type="spellStart"/>
      <w:r>
        <w:t>херзац</w:t>
      </w:r>
      <w:proofErr w:type="spellEnd"/>
      <w:r>
        <w:t xml:space="preserve">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t>* * *</w:t>
      </w:r>
    </w:p>
    <w:p w14:paraId="7FAF983B" w14:textId="0974F4E0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</w:t>
      </w:r>
      <w:r w:rsidR="00C84DBF" w:rsidRPr="00B87CD5">
        <w:rPr>
          <w:color w:val="2F5496" w:themeColor="accent1" w:themeShade="BF"/>
        </w:rPr>
        <w:t>точно</w:t>
      </w:r>
      <w:r w:rsidR="00C84DBF">
        <w:t xml:space="preserve"> </w:t>
      </w:r>
      <w:r w:rsidR="000B69CB">
        <w:t xml:space="preserve">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</w:t>
      </w:r>
      <w:r w:rsidR="00C84DBF">
        <w:t xml:space="preserve">, как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73D794A2" w:rsidR="000B69CB" w:rsidRDefault="000B69CB" w:rsidP="000B69CB">
      <w:r>
        <w:t xml:space="preserve">— Ещё нет, — сказал Томаш. — </w:t>
      </w:r>
      <w:r w:rsidR="004D3E4E">
        <w:t>Плановое ускорение</w:t>
      </w:r>
      <w:r>
        <w:t>.</w:t>
      </w:r>
      <w:r w:rsidR="004D3E4E">
        <w:t xml:space="preserve"> Или, скорее, — он улыбнулся, — внеплановое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2BAD8501" w:rsidR="000B69CB" w:rsidRDefault="000B69CB" w:rsidP="000B69CB">
      <w:r>
        <w:t xml:space="preserve">— </w:t>
      </w:r>
      <w:r w:rsidR="008D2246">
        <w:t>Перерыв между припадками</w:t>
      </w:r>
      <w:r w:rsidR="00384985">
        <w:t xml:space="preserve"> ставить </w:t>
      </w:r>
      <w:r>
        <w:t>как обычно</w:t>
      </w:r>
      <w:r w:rsidR="00384985">
        <w:t xml:space="preserve">, </w:t>
      </w:r>
      <w:proofErr w:type="spellStart"/>
      <w:r w:rsidR="00384985">
        <w:t>аотар</w:t>
      </w:r>
      <w:proofErr w:type="spellEnd"/>
      <w:r>
        <w:t xml:space="preserve">? </w:t>
      </w:r>
      <w:r w:rsidR="00384985">
        <w:t>Сто секунд?</w:t>
      </w:r>
    </w:p>
    <w:p w14:paraId="439E31A3" w14:textId="66E2FCB4" w:rsidR="000B69CB" w:rsidRDefault="00674ACC" w:rsidP="000B69CB">
      <w:r>
        <w:t xml:space="preserve">— Я после каждого импульса буду в </w:t>
      </w:r>
      <w:proofErr w:type="spellStart"/>
      <w:r>
        <w:t>вирт</w:t>
      </w:r>
      <w:proofErr w:type="spellEnd"/>
      <w:r>
        <w:t xml:space="preserve"> заглядывать, так что </w:t>
      </w:r>
      <w:r w:rsidR="00534E7A">
        <w:t>д</w:t>
      </w:r>
      <w:r w:rsidR="00384985">
        <w:t xml:space="preserve">авай </w:t>
      </w:r>
      <w:r w:rsidR="00716A4C">
        <w:t>вручную</w:t>
      </w:r>
      <w:r w:rsidR="00384985">
        <w:t>.</w:t>
      </w:r>
    </w:p>
    <w:p w14:paraId="5574F274" w14:textId="2E649C67" w:rsidR="00674ACC" w:rsidRDefault="00674ACC" w:rsidP="000B69CB">
      <w:r>
        <w:t>— Как скажешь</w:t>
      </w:r>
      <w:r w:rsidR="00384985">
        <w:t>.</w:t>
      </w:r>
      <w:r w:rsidR="002A7584">
        <w:t xml:space="preserve">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19A1E272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 xml:space="preserve">содрогнулась в конвульсиях, и тут же в уши врезался пронзительный скрежет. </w:t>
      </w:r>
      <w:r w:rsidR="00894FCA" w:rsidRPr="00894FCA">
        <w:rPr>
          <w:color w:val="BF8F00" w:themeColor="accent4" w:themeShade="BF"/>
        </w:rPr>
        <w:t>Казало</w:t>
      </w:r>
      <w:r w:rsidR="000442BD">
        <w:t xml:space="preserve">сь, </w:t>
      </w:r>
      <w:r w:rsidR="0024284C">
        <w:t xml:space="preserve">их </w:t>
      </w:r>
      <w:r w:rsidR="002C2469">
        <w:t>запечата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</w:t>
      </w:r>
      <w:r w:rsidR="000B17D0">
        <w:t>зажмурил</w:t>
      </w:r>
      <w:r w:rsidR="00CC0E95">
        <w:t xml:space="preserve">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</w:t>
      </w:r>
      <w:proofErr w:type="gramStart"/>
      <w:r w:rsidR="00CC0E95">
        <w:t>вопил</w:t>
      </w:r>
      <w:proofErr w:type="gramEnd"/>
      <w:r w:rsidR="00CC0E95">
        <w:t xml:space="preserve">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lastRenderedPageBreak/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716A4C">
        <w:t>пожаловался</w:t>
      </w:r>
      <w:r>
        <w:t xml:space="preserve"> он.</w:t>
      </w:r>
    </w:p>
    <w:p w14:paraId="3904168A" w14:textId="253A0BE0" w:rsidR="005D6EA8" w:rsidRDefault="005D6EA8" w:rsidP="000B69CB">
      <w:r>
        <w:t xml:space="preserve">— Всё как обычно, — </w:t>
      </w:r>
      <w:r w:rsidR="0095383E">
        <w:t>сказал</w:t>
      </w:r>
      <w:r>
        <w:t xml:space="preserve"> Насир. — Обычный припадок. Ты в </w:t>
      </w:r>
      <w:proofErr w:type="spellStart"/>
      <w:r>
        <w:t>вирт</w:t>
      </w:r>
      <w:proofErr w:type="spellEnd"/>
      <w:r>
        <w:t xml:space="preserve"> заходишь?</w:t>
      </w:r>
    </w:p>
    <w:p w14:paraId="1FEEC0CA" w14:textId="1B8221A4" w:rsidR="005D6EA8" w:rsidRDefault="005D6EA8" w:rsidP="000B69CB">
      <w:r>
        <w:t xml:space="preserve">— </w:t>
      </w:r>
      <w:r w:rsidR="00F03BE5">
        <w:t>Да, с</w:t>
      </w:r>
      <w:r>
        <w:t>ейчас…</w:t>
      </w:r>
    </w:p>
    <w:p w14:paraId="5B766C65" w14:textId="682556FE" w:rsidR="00714EF0" w:rsidRDefault="005D6EA8" w:rsidP="000B69CB">
      <w:r>
        <w:t>Томаш прилепил</w:t>
      </w:r>
      <w:r w:rsidR="00A42330">
        <w:t xml:space="preserve"> на висок</w:t>
      </w:r>
      <w:r>
        <w:t xml:space="preserve"> </w:t>
      </w:r>
      <w:proofErr w:type="spellStart"/>
      <w:r>
        <w:t>кадол</w:t>
      </w:r>
      <w:proofErr w:type="spellEnd"/>
      <w:r>
        <w:t xml:space="preserve">. Его тут же затянуло в чёрный водоворот и понесло навстречу фальшивым звёздам. </w:t>
      </w:r>
      <w:r w:rsidR="00D278CF">
        <w:t>На фоне</w:t>
      </w:r>
      <w:r w:rsidR="004C16CC">
        <w:t xml:space="preserve"> угольной темнот</w:t>
      </w:r>
      <w:r w:rsidR="00D278CF">
        <w:t>ы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F20F6">
        <w:t>сь, в самой ткани пространства прорезалась дыра</w:t>
      </w:r>
      <w:r>
        <w:t>, из которой б</w:t>
      </w:r>
      <w:r w:rsidR="00DF20F6">
        <w:t>ьёт</w:t>
      </w:r>
      <w:r>
        <w:t xml:space="preserve"> ключом </w:t>
      </w:r>
      <w:r w:rsidR="002354C9">
        <w:t>кипящая магма</w:t>
      </w:r>
      <w:r>
        <w:t>.</w:t>
      </w:r>
      <w:r w:rsidR="00D05D75">
        <w:t xml:space="preserve"> Но </w:t>
      </w:r>
      <w:r w:rsidR="00467663">
        <w:t>ничего, кроме этой роскошной виртуальной постановки, Томаш не видел</w:t>
      </w:r>
      <w:r w:rsidR="00D05D75">
        <w:t>.</w:t>
      </w:r>
    </w:p>
    <w:p w14:paraId="0684B4B2" w14:textId="68F35E52" w:rsidR="00743B85" w:rsidRDefault="009B22CA" w:rsidP="000B69CB">
      <w:r>
        <w:t>Он</w:t>
      </w:r>
      <w:r w:rsidR="00743B85">
        <w:t xml:space="preserve"> вынырнул из звёздного водоворота.</w:t>
      </w:r>
    </w:p>
    <w:p w14:paraId="002C2006" w14:textId="23968BA3" w:rsidR="00743B85" w:rsidRDefault="00743B85" w:rsidP="000B69CB">
      <w:r>
        <w:t xml:space="preserve">— </w:t>
      </w:r>
      <w:r w:rsidR="00DB28C9">
        <w:t>Пусто</w:t>
      </w:r>
      <w:r>
        <w:t xml:space="preserve">, — сказал </w:t>
      </w:r>
      <w:r w:rsidR="003D658D">
        <w:t>Томаш</w:t>
      </w:r>
      <w:r>
        <w:t xml:space="preserve">, сдирая </w:t>
      </w:r>
      <w:proofErr w:type="spellStart"/>
      <w:r>
        <w:t>кадол</w:t>
      </w:r>
      <w:proofErr w:type="spellEnd"/>
      <w:r>
        <w:t>. — Продолжаем дальше</w:t>
      </w:r>
      <w:r w:rsidR="000B17D0">
        <w:t>.</w:t>
      </w:r>
    </w:p>
    <w:p w14:paraId="428BAEC6" w14:textId="08682D7A" w:rsidR="00ED6B08" w:rsidRDefault="00743B85" w:rsidP="000B69CB">
      <w:r>
        <w:t xml:space="preserve">— </w:t>
      </w:r>
      <w:proofErr w:type="spellStart"/>
      <w:r w:rsidR="00ED6B08">
        <w:t>Бхагат</w:t>
      </w:r>
      <w:proofErr w:type="spellEnd"/>
      <w:r w:rsidR="00ED6B08">
        <w:t>, ничего и не будет</w:t>
      </w:r>
      <w:r w:rsidR="00A927CE">
        <w:t>. Кого ты там увидеть ожидал?</w:t>
      </w:r>
      <w:r w:rsidR="00ED6B08">
        <w:t xml:space="preserve"> Но ты у нас </w:t>
      </w:r>
      <w:proofErr w:type="spellStart"/>
      <w:r w:rsidR="00ED6B08">
        <w:t>аотар</w:t>
      </w:r>
      <w:proofErr w:type="spellEnd"/>
      <w:r w:rsidR="00A927CE">
        <w:t>, так что…</w:t>
      </w:r>
    </w:p>
    <w:p w14:paraId="1A49B060" w14:textId="03458085" w:rsidR="00ED6B08" w:rsidRDefault="00ED6B08" w:rsidP="000B69CB">
      <w:r>
        <w:t>— Пять импульс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666B71DB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 </w:t>
      </w:r>
      <w:r w:rsidR="00B7711A">
        <w:t>простонал</w:t>
      </w:r>
      <w:r w:rsidR="00780638">
        <w:t xml:space="preserve"> </w:t>
      </w:r>
      <w:r w:rsidR="00744349">
        <w:t>Джамиль</w:t>
      </w:r>
      <w:r w:rsidR="00780638">
        <w:t>.</w:t>
      </w:r>
      <w:r w:rsidR="006862E8">
        <w:t xml:space="preserve"> Он посмотрел на </w:t>
      </w:r>
      <w:proofErr w:type="spellStart"/>
      <w:r w:rsidR="006862E8">
        <w:t>Томаша</w:t>
      </w:r>
      <w:proofErr w:type="spellEnd"/>
      <w:r w:rsidR="006862E8">
        <w:t xml:space="preserve"> измученным взглядом</w:t>
      </w:r>
      <w:r w:rsidR="009E5656">
        <w:t xml:space="preserve"> — можно было подумать, что</w:t>
      </w:r>
      <w:r w:rsidR="006862E8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 xml:space="preserve">Мы набираем скорость, </w:t>
      </w:r>
      <w:proofErr w:type="spellStart"/>
      <w:r w:rsidR="00AD07A4">
        <w:t>идаам</w:t>
      </w:r>
      <w:proofErr w:type="spellEnd"/>
      <w:r w:rsidR="00AD07A4">
        <w:t>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455B7E7F" w:rsidR="00000B52" w:rsidRDefault="00AD07A4" w:rsidP="002F2A09">
      <w:r>
        <w:t xml:space="preserve">Небольшие. Он </w:t>
      </w:r>
      <w:r w:rsidR="001006A5">
        <w:t>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</w:t>
      </w:r>
      <w:r w:rsidR="004B7867">
        <w:t>сдавило</w:t>
      </w:r>
      <w:r w:rsidR="001204FB">
        <w:t xml:space="preserve"> </w:t>
      </w:r>
      <w:r w:rsidR="00D12110">
        <w:t xml:space="preserve">стальными </w:t>
      </w:r>
      <w:r w:rsidR="001204FB">
        <w:t>тиск</w:t>
      </w:r>
      <w:r w:rsidR="004B7867">
        <w:t>ам</w:t>
      </w:r>
      <w:r w:rsidR="001204FB">
        <w:t>и</w:t>
      </w:r>
      <w:r w:rsidR="00672181">
        <w:t xml:space="preserve">, </w:t>
      </w:r>
      <w:r w:rsidR="00D56978">
        <w:t>перед глазами</w:t>
      </w:r>
      <w:r w:rsidR="00D12110">
        <w:t xml:space="preserve"> всё померкло</w:t>
      </w:r>
      <w:r w:rsidR="00D56978">
        <w:t xml:space="preserve">, </w:t>
      </w:r>
      <w:r w:rsidR="00672181">
        <w:t>и</w:t>
      </w:r>
      <w:r w:rsidR="002F2A09">
        <w:t xml:space="preserve"> Томаш на пару секунд</w:t>
      </w:r>
      <w:r w:rsidR="004B7867">
        <w:t xml:space="preserve"> потерял сознание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 xml:space="preserve">ривёл его в себя громкий голос </w:t>
      </w:r>
      <w:proofErr w:type="spellStart"/>
      <w:r w:rsidR="002F2A09">
        <w:t>Насира</w:t>
      </w:r>
      <w:proofErr w:type="spellEnd"/>
      <w:r w:rsidR="002F2A09">
        <w:t>:</w:t>
      </w:r>
    </w:p>
    <w:p w14:paraId="080F726E" w14:textId="74509FA7" w:rsidR="0062710A" w:rsidRDefault="0062710A" w:rsidP="000B69CB">
      <w:r>
        <w:t>— Ныряешь?</w:t>
      </w:r>
    </w:p>
    <w:p w14:paraId="0E0F1977" w14:textId="77777777" w:rsidR="002F2A09" w:rsidRDefault="0062710A" w:rsidP="000B69CB">
      <w:r>
        <w:t xml:space="preserve">— Да, да, сейчас… </w:t>
      </w:r>
    </w:p>
    <w:p w14:paraId="202FFC25" w14:textId="0FD0BF25" w:rsidR="0062710A" w:rsidRDefault="0062710A" w:rsidP="000B69CB">
      <w:proofErr w:type="spellStart"/>
      <w:r>
        <w:t>Кадол</w:t>
      </w:r>
      <w:proofErr w:type="spellEnd"/>
      <w:r>
        <w:t xml:space="preserve"> чуть выпал у </w:t>
      </w:r>
      <w:r w:rsidR="00944569">
        <w:t>него</w:t>
      </w:r>
      <w:r>
        <w:t xml:space="preserve"> из рук</w:t>
      </w:r>
      <w:r w:rsidR="00C74865">
        <w:t>и</w:t>
      </w:r>
      <w:r>
        <w:t>.</w:t>
      </w:r>
    </w:p>
    <w:p w14:paraId="7D7A1A0C" w14:textId="1DD76C5A" w:rsidR="00AA6BDB" w:rsidRDefault="00AA6BDB" w:rsidP="000B69CB">
      <w:r>
        <w:t xml:space="preserve">Тяжёлая липкая темнота. У </w:t>
      </w:r>
      <w:proofErr w:type="spellStart"/>
      <w:r>
        <w:t>Томаша</w:t>
      </w:r>
      <w:proofErr w:type="spellEnd"/>
      <w:r>
        <w:t xml:space="preserve"> выбили опору из-под ног, и он кубарем покатился в </w:t>
      </w:r>
      <w:r w:rsidR="005D2BE3">
        <w:t>удушливый</w:t>
      </w:r>
      <w:r>
        <w:t xml:space="preserve">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</w:t>
      </w:r>
      <w:proofErr w:type="spellStart"/>
      <w:r>
        <w:t>вирте</w:t>
      </w:r>
      <w:proofErr w:type="spellEnd"/>
      <w:r>
        <w:t xml:space="preserve">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75D5627" w:rsidR="007C757B" w:rsidRDefault="007C757B" w:rsidP="000B69CB">
      <w:r>
        <w:t xml:space="preserve">— </w:t>
      </w:r>
      <w:r w:rsidR="00EE4816">
        <w:t>Пусто</w:t>
      </w:r>
      <w:r w:rsidR="004B7043">
        <w:t>.</w:t>
      </w:r>
      <w:r>
        <w:t xml:space="preserve"> —</w:t>
      </w:r>
      <w:r w:rsidR="004B7043">
        <w:t xml:space="preserve"> </w:t>
      </w:r>
      <w:r>
        <w:t xml:space="preserve">Томаш </w:t>
      </w:r>
      <w:r w:rsidR="004B7043">
        <w:t>снял</w:t>
      </w:r>
      <w:r>
        <w:t xml:space="preserve"> </w:t>
      </w:r>
      <w:proofErr w:type="spellStart"/>
      <w:r>
        <w:t>кадол</w:t>
      </w:r>
      <w:proofErr w:type="spellEnd"/>
      <w:r>
        <w:t>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7F82D2C6" w:rsidR="007C757B" w:rsidRDefault="007C757B" w:rsidP="000B69CB">
      <w:r>
        <w:lastRenderedPageBreak/>
        <w:t xml:space="preserve">— А скорость мы, кстати, неплохо так набрали, </w:t>
      </w:r>
      <w:proofErr w:type="spellStart"/>
      <w:r>
        <w:t>херзац</w:t>
      </w:r>
      <w:proofErr w:type="spellEnd"/>
      <w:r>
        <w:t xml:space="preserve"> его!</w:t>
      </w:r>
      <w:r w:rsidR="005846D4">
        <w:t xml:space="preserve"> </w:t>
      </w:r>
      <w:r w:rsidR="00E83D9E">
        <w:t xml:space="preserve">— </w:t>
      </w:r>
      <w:r w:rsidR="000B17D0">
        <w:t>потёр ладони</w:t>
      </w:r>
      <w:r w:rsidR="00E83D9E">
        <w:t xml:space="preserve"> Насир. — </w:t>
      </w:r>
      <w:r>
        <w:t xml:space="preserve">Тормозить, правда, придётся жёстко. Уверены, что надо ещё три? Мин </w:t>
      </w:r>
      <w:proofErr w:type="spellStart"/>
      <w:r>
        <w:t>альвада</w:t>
      </w:r>
      <w:proofErr w:type="spellEnd"/>
      <w:r>
        <w:t xml:space="preserve">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 xml:space="preserve">, </w:t>
      </w:r>
      <w:proofErr w:type="spellStart"/>
      <w:r>
        <w:t>аотар</w:t>
      </w:r>
      <w:proofErr w:type="spellEnd"/>
      <w:r>
        <w:t>?</w:t>
      </w:r>
    </w:p>
    <w:p w14:paraId="2EDB7413" w14:textId="6E606D68" w:rsidR="007C757B" w:rsidRDefault="007C757B" w:rsidP="000B69CB">
      <w:r>
        <w:t xml:space="preserve">— Перестаньте делать это! — </w:t>
      </w:r>
      <w:r w:rsidR="009D00A3">
        <w:t>закрича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 xml:space="preserve">, как </w:t>
      </w:r>
      <w:r w:rsidR="000B17D0">
        <w:t>припадочный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 xml:space="preserve">, </w:t>
      </w:r>
      <w:proofErr w:type="spellStart"/>
      <w:r w:rsidR="00967638">
        <w:t>херзац</w:t>
      </w:r>
      <w:proofErr w:type="spellEnd"/>
      <w:r w:rsidR="00967638">
        <w:t xml:space="preserve">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357DF3A8" w:rsidR="007C757B" w:rsidRDefault="00877317" w:rsidP="000B69CB">
      <w:proofErr w:type="spellStart"/>
      <w:r>
        <w:t>Томаша</w:t>
      </w:r>
      <w:proofErr w:type="spellEnd"/>
      <w:r>
        <w:t xml:space="preserve">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</w:t>
      </w:r>
      <w:r w:rsidR="003A6879">
        <w:t>С</w:t>
      </w:r>
      <w:r w:rsidR="008A2631">
        <w:t>крежет металла</w:t>
      </w:r>
      <w:r w:rsidR="003A6879">
        <w:t xml:space="preserve"> </w:t>
      </w:r>
      <w:proofErr w:type="spellStart"/>
      <w:r w:rsidR="003A6879">
        <w:t>вреза</w:t>
      </w:r>
      <w:r w:rsidR="004D4E37">
        <w:t>́</w:t>
      </w:r>
      <w:r w:rsidR="003A6879">
        <w:t>лся</w:t>
      </w:r>
      <w:proofErr w:type="spellEnd"/>
      <w:r w:rsidR="003A6879">
        <w:t xml:space="preserve"> под череп</w:t>
      </w:r>
      <w:r w:rsidR="007D66F5">
        <w:t>, как</w:t>
      </w:r>
      <w:r w:rsidR="003A6879">
        <w:t xml:space="preserve"> гвозди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</w:t>
      </w:r>
      <w:r w:rsidR="00DB2407">
        <w:t>им бы</w:t>
      </w:r>
      <w:r w:rsidR="00D11765">
        <w:t xml:space="preserve"> не помешал — но в Аль-Салиме и в лучшие времена не спешили обслуживать </w:t>
      </w:r>
      <w:proofErr w:type="spellStart"/>
      <w:r w:rsidR="00585C96">
        <w:t>литийцев</w:t>
      </w:r>
      <w:proofErr w:type="spellEnd"/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 xml:space="preserve">акое будущее его </w:t>
      </w:r>
      <w:proofErr w:type="spellStart"/>
      <w:r w:rsidR="00B83C31">
        <w:t>тарке</w:t>
      </w:r>
      <w:proofErr w:type="spellEnd"/>
      <w:r w:rsidR="00B83C31">
        <w:t xml:space="preserve"> </w:t>
      </w:r>
      <w:r w:rsidR="00B87CD5" w:rsidRPr="00B87CD5">
        <w:rPr>
          <w:color w:val="2F5496" w:themeColor="accent1" w:themeShade="BF"/>
        </w:rPr>
        <w:t>точно</w:t>
      </w:r>
      <w:r w:rsidR="00B83C31">
        <w:t xml:space="preserve">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4B7867">
        <w:t>на части</w:t>
      </w:r>
      <w:r w:rsidR="008A2631">
        <w:t>.</w:t>
      </w:r>
    </w:p>
    <w:p w14:paraId="4BE749C9" w14:textId="5B685C5F" w:rsidR="008A2631" w:rsidRDefault="008A2631" w:rsidP="000B69CB">
      <w:r>
        <w:t xml:space="preserve">Тряска длилась дольше обычного. </w:t>
      </w:r>
      <w:r w:rsidR="00AA696E">
        <w:t>Внезапно виски</w:t>
      </w:r>
      <w:r w:rsidR="00F965E3">
        <w:t>́</w:t>
      </w:r>
      <w:r>
        <w:t xml:space="preserve"> пробуравил истошный </w:t>
      </w:r>
      <w:r w:rsidR="008D2EE4">
        <w:t>вой</w:t>
      </w:r>
      <w:r>
        <w:t xml:space="preserve">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64A7BC4A" w:rsidR="008A2631" w:rsidRDefault="008A2631" w:rsidP="000B69CB">
      <w:r>
        <w:t xml:space="preserve">— Доложите ситуацию! — </w:t>
      </w:r>
      <w:r w:rsidR="007D66F5">
        <w:t>скомандовал</w:t>
      </w:r>
      <w:r>
        <w:t xml:space="preserve"> он.</w:t>
      </w:r>
    </w:p>
    <w:p w14:paraId="0FDF91B4" w14:textId="7983BCC3" w:rsidR="008A2631" w:rsidRDefault="008A2631" w:rsidP="000B69CB">
      <w:r>
        <w:t>Насир что-то прохрипел, но его заглушил</w:t>
      </w:r>
      <w:r w:rsidR="00105F37">
        <w:t xml:space="preserve">и новые </w:t>
      </w:r>
      <w:r w:rsidR="006968AA">
        <w:t>вопл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</w:t>
      </w:r>
      <w:r w:rsidR="00AB2FDA">
        <w:t xml:space="preserve">какой-то </w:t>
      </w:r>
      <w:r>
        <w:t xml:space="preserve">кнопке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 xml:space="preserve">тишина. «Припадок» потряхивало так, </w:t>
      </w:r>
      <w:r w:rsidR="00894FCA" w:rsidRPr="00894FCA">
        <w:rPr>
          <w:color w:val="FF0000"/>
        </w:rPr>
        <w:t>словно</w:t>
      </w:r>
      <w:r>
        <w:t xml:space="preserve"> он летел навстречу сильному встречному ветру.</w:t>
      </w:r>
    </w:p>
    <w:p w14:paraId="52931BFB" w14:textId="04DD3295" w:rsidR="00E51EAD" w:rsidRDefault="00E51EAD" w:rsidP="00E51EAD">
      <w:r>
        <w:t>— Это конец, — послышалось из соседнего ложемента. — Я знал</w:t>
      </w:r>
      <w:r w:rsidR="000B17D0">
        <w:t>!</w:t>
      </w:r>
      <w:r>
        <w:t xml:space="preserve"> </w:t>
      </w:r>
      <w:r w:rsidR="000B17D0">
        <w:t xml:space="preserve">Я </w:t>
      </w:r>
      <w:r>
        <w:t>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40FA4D8B" w:rsidR="008A2631" w:rsidRDefault="008A2631" w:rsidP="000B69CB">
      <w:r>
        <w:t>— С чем мы столкнулись? —</w:t>
      </w:r>
      <w:r w:rsidR="000B17D0">
        <w:t xml:space="preserve"> </w:t>
      </w:r>
      <w:r>
        <w:t>Томаш</w:t>
      </w:r>
      <w:r w:rsidR="000B17D0">
        <w:t xml:space="preserve"> прижал ко лбу ладонь, надеясь прогнать разошедшуюся мигрень</w:t>
      </w:r>
      <w:r>
        <w:t>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5E1A46CC" w:rsidR="00E51EAD" w:rsidRDefault="008A2631" w:rsidP="000B69CB">
      <w:r>
        <w:lastRenderedPageBreak/>
        <w:t xml:space="preserve">— Отчётов о повреждениях нет, — </w:t>
      </w:r>
      <w:r w:rsidR="00F92EEB">
        <w:t>сообщила</w:t>
      </w:r>
      <w:r>
        <w:t xml:space="preserve"> Лада.</w:t>
      </w:r>
      <w:r w:rsidR="00903784">
        <w:t xml:space="preserve"> — Влетели в облако мелких частиц. Судя по дисперсии…</w:t>
      </w:r>
    </w:p>
    <w:p w14:paraId="4315EB43" w14:textId="263E8A5E" w:rsidR="008A2631" w:rsidRDefault="00E51EAD" w:rsidP="000B69CB">
      <w:r>
        <w:t>— Какой ещё дисперсии? — перебил её Томаш. —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74266E86" w:rsidR="00976918" w:rsidRDefault="00976918" w:rsidP="000B69CB">
      <w:r>
        <w:t>«Припадок» перестал</w:t>
      </w:r>
      <w:r w:rsidR="00E00DCB">
        <w:t>о</w:t>
      </w:r>
      <w:r>
        <w:t xml:space="preserve"> </w:t>
      </w:r>
      <w:r w:rsidR="00E00DCB">
        <w:t>трясти</w:t>
      </w:r>
      <w:r>
        <w:t xml:space="preserve">, </w:t>
      </w:r>
      <w:r w:rsidR="005B1EF5">
        <w:t xml:space="preserve">и </w:t>
      </w:r>
      <w:r>
        <w:t xml:space="preserve">красные цифры под потолком </w:t>
      </w:r>
      <w:r w:rsidR="00ED14EA">
        <w:t>разлетелись светящейся пылью</w:t>
      </w:r>
      <w:r>
        <w:t xml:space="preserve">. Лада отстегнула ремни ложемента и повернулась к </w:t>
      </w:r>
      <w:proofErr w:type="spellStart"/>
      <w:r>
        <w:t>Томашу</w:t>
      </w:r>
      <w:proofErr w:type="spellEnd"/>
      <w:r>
        <w:t>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t>— Значит это… — пробормотал Томаш.</w:t>
      </w:r>
    </w:p>
    <w:p w14:paraId="6BEB04CE" w14:textId="0E71402E" w:rsidR="00316EF2" w:rsidRDefault="00B957D9" w:rsidP="000B69CB">
      <w:r>
        <w:t xml:space="preserve">Он трясущими руками </w:t>
      </w:r>
      <w:r w:rsidR="0062515C">
        <w:t>достал</w:t>
      </w:r>
      <w:r>
        <w:t xml:space="preserve"> </w:t>
      </w:r>
      <w:proofErr w:type="spellStart"/>
      <w:r>
        <w:t>кадол</w:t>
      </w:r>
      <w:proofErr w:type="spellEnd"/>
      <w:r>
        <w:t xml:space="preserve"> и провалился в бездну </w:t>
      </w:r>
      <w:proofErr w:type="spellStart"/>
      <w:r>
        <w:t>вирта</w:t>
      </w:r>
      <w:proofErr w:type="spellEnd"/>
      <w:r>
        <w:t xml:space="preserve">. Его понесло </w:t>
      </w:r>
      <w:r w:rsidR="00E7365C">
        <w:t>навстречу огромном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</w:t>
      </w:r>
      <w:proofErr w:type="spellStart"/>
      <w:r w:rsidR="00316EF2">
        <w:t>вирт</w:t>
      </w:r>
      <w:proofErr w:type="spellEnd"/>
      <w:r w:rsidR="00316EF2">
        <w:t xml:space="preserve"> на «Припадке» мог передавать ощущения, то Томаш почувствовал бы, как мельчайшие частицы размером в несколько </w:t>
      </w:r>
      <w:r w:rsidR="00F52C0E">
        <w:t>атомов</w:t>
      </w:r>
      <w:r w:rsidR="00316EF2">
        <w:t xml:space="preserve"> пощипывают его кожу.</w:t>
      </w:r>
    </w:p>
    <w:p w14:paraId="580B0D80" w14:textId="67B353ED" w:rsidR="00B957D9" w:rsidRDefault="00316EF2" w:rsidP="000B69CB">
      <w:r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Default="00F2195B" w:rsidP="000B69CB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2C0EF54A" w14:textId="194447B1" w:rsidR="00CC70E8" w:rsidRDefault="00CC70E8" w:rsidP="000B69CB">
      <w:r>
        <w:t>—</w:t>
      </w:r>
      <w:r w:rsidR="00344341">
        <w:t xml:space="preserve"> </w:t>
      </w:r>
      <w:r w:rsidR="00747D60">
        <w:t>Вы бы это видели! Страшно даже представить, какой корабль мог тако</w:t>
      </w:r>
      <w:r w:rsidR="00181508">
        <w:t>е</w:t>
      </w:r>
      <w:r w:rsidR="00747D60">
        <w:t xml:space="preserve"> оставить</w:t>
      </w:r>
      <w:r w:rsidR="008F4889">
        <w:t>!</w:t>
      </w:r>
    </w:p>
    <w:p w14:paraId="569A4289" w14:textId="155DE52A" w:rsidR="00942E5C" w:rsidRDefault="00942E5C" w:rsidP="000B69CB">
      <w:r>
        <w:t>— Мы и так всё видим</w:t>
      </w:r>
      <w:r w:rsidR="00BC284E">
        <w:t>.</w:t>
      </w:r>
      <w:r>
        <w:t xml:space="preserve"> —</w:t>
      </w:r>
      <w:r w:rsidR="000956C5">
        <w:t xml:space="preserve"> </w:t>
      </w:r>
      <w:r w:rsidR="00DE3048">
        <w:t>Над терминалом Лады играла красками яркая гол</w:t>
      </w:r>
      <w:r w:rsidR="00F96FD7">
        <w:t>о</w:t>
      </w:r>
      <w:r w:rsidR="00DE3048">
        <w:t>грамма.</w:t>
      </w:r>
      <w:r>
        <w:t xml:space="preserve"> — След хороший. Я бы поставила на </w:t>
      </w:r>
      <w:r w:rsidR="003D0C45">
        <w:t xml:space="preserve">большой </w:t>
      </w:r>
      <w:proofErr w:type="spellStart"/>
      <w:r>
        <w:t>бакарийский</w:t>
      </w:r>
      <w:proofErr w:type="spellEnd"/>
      <w:r>
        <w:t xml:space="preserve">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proofErr w:type="spellStart"/>
      <w:r w:rsidR="0059098D">
        <w:t>азме</w:t>
      </w:r>
      <w:proofErr w:type="spellEnd"/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01940653" w:rsidR="0082020A" w:rsidRDefault="0082020A" w:rsidP="000B69CB">
      <w:r>
        <w:t xml:space="preserve">— Получается, он купился на нашу уловку! — </w:t>
      </w:r>
      <w:r w:rsidR="00F96FD7">
        <w:t>усмехнулся</w:t>
      </w:r>
      <w:r>
        <w:t xml:space="preserve"> Томаш. — </w:t>
      </w:r>
      <w:r w:rsidR="00500A26">
        <w:t>И где-то недалеко от нас!</w:t>
      </w:r>
    </w:p>
    <w:p w14:paraId="6B33AFC9" w14:textId="2E9259FD" w:rsidR="00D10156" w:rsidRDefault="00942E5C" w:rsidP="000B69CB">
      <w:r>
        <w:t xml:space="preserve">— </w:t>
      </w:r>
      <w:r w:rsidR="00D10156">
        <w:t>Не торопись с выводами</w:t>
      </w:r>
      <w:r w:rsidR="00F96FD7">
        <w:t>.</w:t>
      </w:r>
      <w:r w:rsidR="00D10156">
        <w:t xml:space="preserve"> </w:t>
      </w:r>
      <w:r w:rsidR="00C23229">
        <w:t>Мы</w:t>
      </w:r>
      <w:r>
        <w:t xml:space="preserve"> не знаем, как работает их технология.</w:t>
      </w:r>
      <w:r w:rsidR="00D10156">
        <w:t xml:space="preserve"> Определить, как далеко они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7B124FF2" w:rsidR="00740A2C" w:rsidRDefault="00740A2C" w:rsidP="000B69CB">
      <w:r>
        <w:t xml:space="preserve">— Удивительно! — Томаш провёл рукой по влажным от пота волосам. — Мы ведь конкретно в него влетели, по </w:t>
      </w:r>
      <w:proofErr w:type="spellStart"/>
      <w:r>
        <w:t>вирту</w:t>
      </w:r>
      <w:proofErr w:type="spellEnd"/>
      <w:r>
        <w:t xml:space="preserve">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33C96F30" w:rsidR="00740A2C" w:rsidRDefault="00740A2C" w:rsidP="000B69CB">
      <w:r>
        <w:t xml:space="preserve">— Вот же </w:t>
      </w:r>
      <w:proofErr w:type="spellStart"/>
      <w:r>
        <w:t>херзац</w:t>
      </w:r>
      <w:proofErr w:type="spellEnd"/>
      <w:r>
        <w:t xml:space="preserve">! Получается, </w:t>
      </w:r>
      <w:r w:rsidR="00213546">
        <w:t>у нас с ними о</w:t>
      </w:r>
      <w:r w:rsidR="00005667">
        <w:t>динаковый полётный елдыш!</w:t>
      </w:r>
      <w:r w:rsidR="00BB5768">
        <w:t xml:space="preserve"> </w:t>
      </w:r>
      <w:r w:rsidR="00EF14E0">
        <w:t>Э</w:t>
      </w:r>
      <w:r>
        <w:t>т</w:t>
      </w:r>
      <w:r w:rsidR="00E4402C">
        <w:t>о наверняка</w:t>
      </w:r>
      <w:r>
        <w:t xml:space="preserve"> корабль </w:t>
      </w:r>
      <w:r w:rsidR="004833E2">
        <w:t>н</w:t>
      </w:r>
      <w:r w:rsidR="00EF14E0">
        <w:t>ашей шармуты</w:t>
      </w:r>
      <w:r>
        <w:t>!</w:t>
      </w:r>
      <w:r w:rsidR="006F6DAA">
        <w:t xml:space="preserve"> </w:t>
      </w:r>
      <w:r>
        <w:t xml:space="preserve">Надо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2F3215D0" w:rsidR="002F3CCB" w:rsidRDefault="002F3CCB" w:rsidP="000B69CB">
      <w:r>
        <w:lastRenderedPageBreak/>
        <w:t xml:space="preserve">— </w:t>
      </w:r>
      <w:r w:rsidR="005F519A">
        <w:t>Полётны</w:t>
      </w:r>
      <w:r w:rsidR="0021576E">
        <w:t>й</w:t>
      </w:r>
      <w:r w:rsidR="005F519A">
        <w:t xml:space="preserve"> коридор совпадает</w:t>
      </w:r>
      <w:r w:rsidR="00394CA8">
        <w:t>,</w:t>
      </w:r>
      <w:r w:rsidR="00394CA8" w:rsidRPr="00394CA8">
        <w:t xml:space="preserve"> </w:t>
      </w:r>
      <w:r w:rsidR="00394CA8">
        <w:t xml:space="preserve">— </w:t>
      </w:r>
      <w:r w:rsidR="005F519A">
        <w:t>подтвердила</w:t>
      </w:r>
      <w:r w:rsidR="00394CA8">
        <w:t xml:space="preserve"> Лада. —  </w:t>
      </w:r>
      <w:r>
        <w:t>По крайней мере, на этом участке.</w:t>
      </w:r>
    </w:p>
    <w:p w14:paraId="6695F5DE" w14:textId="61AF29DB" w:rsidR="002F3CCB" w:rsidRDefault="002F3CCB" w:rsidP="000B69CB">
      <w:r>
        <w:t xml:space="preserve">— </w:t>
      </w:r>
      <w:r w:rsidR="002E535A">
        <w:t>Коридор</w:t>
      </w:r>
      <w:r>
        <w:t xml:space="preserve">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 xml:space="preserve">— </w:t>
      </w:r>
      <w:r w:rsidR="00014BBA">
        <w:t>сказал</w:t>
      </w:r>
      <w:r w:rsidR="004833E2">
        <w:t xml:space="preserve">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t xml:space="preserve">— Ведут, </w:t>
      </w:r>
      <w:proofErr w:type="spellStart"/>
      <w:r>
        <w:t>херзац</w:t>
      </w:r>
      <w:proofErr w:type="spellEnd"/>
      <w:r>
        <w:t xml:space="preserve"> его, на закланье!</w:t>
      </w:r>
    </w:p>
    <w:p w14:paraId="504A83FD" w14:textId="4CDC5450" w:rsidR="002F3CCB" w:rsidRDefault="002F3CCB" w:rsidP="000B69CB">
      <w:r>
        <w:t xml:space="preserve">— Давай без драматизма, </w:t>
      </w:r>
      <w:proofErr w:type="spellStart"/>
      <w:r>
        <w:t>Насик</w:t>
      </w:r>
      <w:proofErr w:type="spellEnd"/>
      <w:r>
        <w:t xml:space="preserve">! Так что? — </w:t>
      </w:r>
      <w:r w:rsidR="009F3C78">
        <w:t>Лад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Всё ещё думаешь, что </w:t>
      </w:r>
      <w:proofErr w:type="spellStart"/>
      <w:r>
        <w:t>Айша</w:t>
      </w:r>
      <w:proofErr w:type="spellEnd"/>
      <w:r>
        <w:t xml:space="preserve"> здесь не причём?</w:t>
      </w:r>
    </w:p>
    <w:p w14:paraId="0F791587" w14:textId="7D19C9D5" w:rsidR="00613498" w:rsidRDefault="00322E88" w:rsidP="002E4B91">
      <w:r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могут </w:t>
      </w:r>
      <w:r w:rsidR="00E4402C">
        <w:t xml:space="preserve">так же </w:t>
      </w:r>
      <w:r w:rsidR="002E4B91">
        <w:t>за нами следить и не давать себя обогнать.</w:t>
      </w:r>
    </w:p>
    <w:p w14:paraId="3E6AD8E3" w14:textId="42CA8737" w:rsidR="004C0094" w:rsidRDefault="00613498" w:rsidP="002E4B91">
      <w:r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!</w:t>
      </w:r>
    </w:p>
    <w:p w14:paraId="3C998565" w14:textId="2FA43324" w:rsidR="004C0094" w:rsidRDefault="004C0094" w:rsidP="002E4B91">
      <w:r>
        <w:t xml:space="preserve">— Я не уверен, что всё правильно понимаю, — </w:t>
      </w:r>
      <w:r w:rsidR="00207CF3">
        <w:t>осторожно начал</w:t>
      </w:r>
      <w:r>
        <w:t xml:space="preserve">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 xml:space="preserve">— Оставайтесь на месте, </w:t>
      </w:r>
      <w:proofErr w:type="spellStart"/>
      <w:r>
        <w:t>идаам</w:t>
      </w:r>
      <w:proofErr w:type="spellEnd"/>
      <w:r>
        <w:t>! — рявкнул Томаш.</w:t>
      </w:r>
    </w:p>
    <w:p w14:paraId="438926B3" w14:textId="1FC3DB7C" w:rsidR="004C0094" w:rsidRDefault="004C0094" w:rsidP="002E4B91">
      <w:r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376D07">
        <w:t>выдать</w:t>
      </w:r>
      <w:r>
        <w:t xml:space="preserve"> ту же версию, которую нам Томаш сейчас </w:t>
      </w:r>
      <w:r w:rsidR="00AF3FF2">
        <w:t>озвучил</w:t>
      </w:r>
      <w:r w:rsidR="008256CB">
        <w:t>.</w:t>
      </w:r>
    </w:p>
    <w:p w14:paraId="2B0026F1" w14:textId="77777777" w:rsidR="004C0094" w:rsidRDefault="004C0094" w:rsidP="002E4B91">
      <w:r>
        <w:t xml:space="preserve">— Посмотрим на её реакцию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Я на своём веку много таких шармут повидал, по глазам всё увижу!</w:t>
      </w:r>
    </w:p>
    <w:p w14:paraId="6E8887A1" w14:textId="222BC191" w:rsidR="004C0094" w:rsidRDefault="004C0094" w:rsidP="002E4B91">
      <w:r>
        <w:t xml:space="preserve">— Вряд ли ты что-то увидишь в её глазах, — сказал Томаш. — Она на живого человека-то непохожа. Хотя я согласен с </w:t>
      </w:r>
      <w:proofErr w:type="spellStart"/>
      <w:r>
        <w:t>Насиром</w:t>
      </w:r>
      <w:proofErr w:type="spellEnd"/>
      <w:r>
        <w:t xml:space="preserve">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proofErr w:type="spellStart"/>
      <w:r w:rsidR="00665106">
        <w:t>альтаам</w:t>
      </w:r>
      <w:proofErr w:type="spellEnd"/>
      <w:r w:rsidR="00665106">
        <w:t xml:space="preserve">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60196E4D" w:rsidR="00306051" w:rsidRDefault="004C0094" w:rsidP="00306051">
      <w:r>
        <w:t>— Как хотите.</w:t>
      </w:r>
      <w:r w:rsidR="00306051">
        <w:t xml:space="preserve"> — Лада </w:t>
      </w:r>
      <w:r w:rsidR="00207CF3">
        <w:t>посмотрела</w:t>
      </w:r>
      <w:r w:rsidR="00334870">
        <w:t xml:space="preserve"> на</w:t>
      </w:r>
      <w:r w:rsidR="00306051">
        <w:t xml:space="preserve">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20ACB0C6" w:rsidR="00306051" w:rsidRDefault="00306051" w:rsidP="00306051">
      <w:pPr>
        <w:pStyle w:val="a8"/>
      </w:pPr>
      <w:r w:rsidRPr="00880E85">
        <w:t>* * *</w:t>
      </w:r>
      <w:r w:rsidR="009D70F4">
        <w:t xml:space="preserve"> </w:t>
      </w:r>
    </w:p>
    <w:p w14:paraId="17F94207" w14:textId="61C78ED9" w:rsidR="002B44D6" w:rsidRDefault="00DC41B0" w:rsidP="00DC41B0">
      <w:proofErr w:type="spellStart"/>
      <w:r>
        <w:t>Альтаам</w:t>
      </w:r>
      <w:proofErr w:type="spellEnd"/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</w:t>
      </w:r>
      <w:r w:rsidR="00B87CD5" w:rsidRPr="00B87CD5">
        <w:rPr>
          <w:color w:val="2F5496" w:themeColor="accent1" w:themeShade="BF"/>
        </w:rPr>
        <w:t>точно</w:t>
      </w:r>
      <w:r w:rsidR="00A72636">
        <w:t xml:space="preserve"> такой же ювелирной трубкой. </w:t>
      </w:r>
      <w:r w:rsidR="009D70F4">
        <w:t xml:space="preserve">Появились эти устройства немногим больше десяти лет назад и до сих пор не получили заметного распространения — стоил </w:t>
      </w:r>
      <w:proofErr w:type="spellStart"/>
      <w:r w:rsidR="009D70F4">
        <w:t>альтаам</w:t>
      </w:r>
      <w:proofErr w:type="spellEnd"/>
      <w:r w:rsidR="009D70F4">
        <w:t xml:space="preserve"> столько, что </w:t>
      </w:r>
      <w:r w:rsidR="00542B66">
        <w:t xml:space="preserve">у </w:t>
      </w:r>
      <w:proofErr w:type="spellStart"/>
      <w:r w:rsidR="00542B66">
        <w:t>Томаша</w:t>
      </w:r>
      <w:proofErr w:type="spellEnd"/>
      <w:r w:rsidR="00542B66">
        <w:t xml:space="preserve"> </w:t>
      </w:r>
      <w:r w:rsidR="009D70F4">
        <w:t>в голове не укладывалось, как мож</w:t>
      </w:r>
      <w:r w:rsidR="002B44D6">
        <w:t>но</w:t>
      </w:r>
      <w:r w:rsidR="009D70F4">
        <w:t xml:space="preserve"> отвалить </w:t>
      </w:r>
      <w:r w:rsidR="00542B66">
        <w:t>настолько бессовестную</w:t>
      </w:r>
      <w:r w:rsidR="009D70F4">
        <w:t xml:space="preserve"> сумму за короткий разговор по </w:t>
      </w:r>
      <w:proofErr w:type="spellStart"/>
      <w:r w:rsidR="009D70F4">
        <w:t>голосети</w:t>
      </w:r>
      <w:proofErr w:type="spellEnd"/>
      <w:r w:rsidR="009D70F4">
        <w:t xml:space="preserve">. </w:t>
      </w:r>
      <w:r w:rsidR="002B44D6">
        <w:t>Видно, надо с остервенелым нетерпением захотеть кого-нибудь услышать.</w:t>
      </w:r>
    </w:p>
    <w:p w14:paraId="6FCE7AD8" w14:textId="3FC00C33" w:rsidR="009D70F4" w:rsidRDefault="009D70F4" w:rsidP="00DC41B0">
      <w:proofErr w:type="spellStart"/>
      <w:r>
        <w:t>Томашу</w:t>
      </w:r>
      <w:proofErr w:type="spellEnd"/>
      <w:r>
        <w:t xml:space="preserve"> пытались объяснить принцип действия мгновенной связи, но он запомнил только то, что спустя несколько минут нарушается некая загадочная синхронность, и </w:t>
      </w:r>
      <w:proofErr w:type="spellStart"/>
      <w:r>
        <w:t>альтаам</w:t>
      </w:r>
      <w:proofErr w:type="spellEnd"/>
      <w:r>
        <w:t xml:space="preserve"> превращается в бесполезную золотую трубку. А следовательно, о передаче больших объёмов </w:t>
      </w:r>
      <w:r w:rsidR="00632B70">
        <w:t xml:space="preserve">данных </w:t>
      </w:r>
      <w:r>
        <w:t>можно только мечтать.</w:t>
      </w:r>
    </w:p>
    <w:p w14:paraId="1381F2EF" w14:textId="5A39C144" w:rsidR="009C4EC6" w:rsidRDefault="009D70F4" w:rsidP="00DC41B0">
      <w:proofErr w:type="spellStart"/>
      <w:r>
        <w:lastRenderedPageBreak/>
        <w:t>Альтаам</w:t>
      </w:r>
      <w:proofErr w:type="spellEnd"/>
      <w:r w:rsidR="009C4EC6">
        <w:t xml:space="preserve"> напоминал инкрустированную драгоценную камнями трубку </w:t>
      </w:r>
      <w:proofErr w:type="spellStart"/>
      <w:r w:rsidR="009C4EC6">
        <w:t>мазина</w:t>
      </w:r>
      <w:proofErr w:type="spellEnd"/>
      <w:r w:rsidR="009C4EC6">
        <w:t xml:space="preserve"> — если бы Насир сделал вид, что собирается с помощью неё </w:t>
      </w:r>
      <w:r w:rsidR="00BB1DC0">
        <w:t>выпустить пару колец</w:t>
      </w:r>
      <w:r w:rsidR="009C4EC6">
        <w:t xml:space="preserve"> цветаст</w:t>
      </w:r>
      <w:r w:rsidR="00BB1DC0">
        <w:t>ого</w:t>
      </w:r>
      <w:r w:rsidR="009C4EC6">
        <w:t xml:space="preserve"> дым</w:t>
      </w:r>
      <w:r w:rsidR="00BB1DC0">
        <w:t>а</w:t>
      </w:r>
      <w:r w:rsidR="009C4EC6">
        <w:t xml:space="preserve">, </w:t>
      </w:r>
      <w:r w:rsidR="00C06911">
        <w:t>Томаш</w:t>
      </w:r>
      <w:r w:rsidR="009C4EC6">
        <w:t xml:space="preserve"> бы поверил. </w:t>
      </w:r>
      <w:r w:rsidR="00311986">
        <w:t>Всю поверхность трубк</w:t>
      </w:r>
      <w:r w:rsidR="003D26CE">
        <w:t>и</w:t>
      </w:r>
      <w:r w:rsidR="00C06911">
        <w:t>, как</w:t>
      </w:r>
      <w:r w:rsidR="00311986">
        <w:t xml:space="preserve"> побеги вьюна, оплетали тонкие изумрудные нити —</w:t>
      </w:r>
      <w:r w:rsidR="00880E85">
        <w:t xml:space="preserve"> </w:t>
      </w:r>
      <w:r w:rsidR="00C06911">
        <w:t xml:space="preserve">символ </w:t>
      </w:r>
      <w:r w:rsidR="00311986">
        <w:t>нервны</w:t>
      </w:r>
      <w:r w:rsidR="00C06911">
        <w:t>х</w:t>
      </w:r>
      <w:r w:rsidR="00311986">
        <w:t xml:space="preserve"> окончани</w:t>
      </w:r>
      <w:r w:rsidR="00C06911">
        <w:t>й</w:t>
      </w:r>
      <w:r w:rsidR="00311986">
        <w:t xml:space="preserve"> вселенной, через которые, презирая любые расстояния, </w:t>
      </w:r>
      <w:r w:rsidR="00DF792B">
        <w:t>передаётся</w:t>
      </w:r>
      <w:r w:rsidR="00311986">
        <w:t xml:space="preserve"> сигнал.</w:t>
      </w:r>
    </w:p>
    <w:p w14:paraId="3B75700E" w14:textId="77777777" w:rsidR="00311986" w:rsidRDefault="004164CC" w:rsidP="004164CC">
      <w:proofErr w:type="spellStart"/>
      <w:r>
        <w:t>Айша</w:t>
      </w:r>
      <w:proofErr w:type="spellEnd"/>
      <w:r>
        <w:t xml:space="preserve"> вышла на связь мгновенно.</w:t>
      </w:r>
    </w:p>
    <w:p w14:paraId="0EEA489C" w14:textId="65E6910A" w:rsidR="004164CC" w:rsidRDefault="004164CC" w:rsidP="004164CC">
      <w:r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</w:t>
      </w:r>
      <w:proofErr w:type="spellStart"/>
      <w:r>
        <w:t>бакарийского</w:t>
      </w:r>
      <w:proofErr w:type="spellEnd"/>
      <w:r>
        <w:t xml:space="preserve"> театра.</w:t>
      </w:r>
      <w:r w:rsidR="00FA0E89">
        <w:t xml:space="preserve"> Обошлись без приветствий — </w:t>
      </w:r>
      <w:r w:rsidR="000703E4">
        <w:t>дорога</w:t>
      </w:r>
      <w:r w:rsidR="005E27F6">
        <w:t>́</w:t>
      </w:r>
      <w:r w:rsidR="000703E4">
        <w:t xml:space="preserve"> была каждая секунда.</w:t>
      </w:r>
    </w:p>
    <w:p w14:paraId="70F34210" w14:textId="12E9FC79" w:rsidR="00CC1439" w:rsidRDefault="00CC1439" w:rsidP="004164CC">
      <w:r>
        <w:t xml:space="preserve">— У нас непредвиденные обстоятельства, — </w:t>
      </w:r>
      <w:r w:rsidR="00F551A5">
        <w:t>перешёл сразу к делу</w:t>
      </w:r>
      <w:r>
        <w:t xml:space="preserve"> Томаш. — </w:t>
      </w:r>
      <w:r w:rsidR="00F551A5">
        <w:t>Несколько минут назад мы</w:t>
      </w:r>
      <w:r>
        <w:t>…</w:t>
      </w:r>
    </w:p>
    <w:p w14:paraId="07B4E031" w14:textId="3F063CDC" w:rsidR="000703E4" w:rsidRDefault="004164CC" w:rsidP="004164CC">
      <w:r>
        <w:t xml:space="preserve">— Для начала я </w:t>
      </w:r>
      <w:r w:rsidR="005E27F6">
        <w:t xml:space="preserve">бы </w:t>
      </w:r>
      <w:r>
        <w:t xml:space="preserve">хотела получить от вас объяснения, </w:t>
      </w:r>
      <w:r w:rsidR="00CC1439">
        <w:t xml:space="preserve">— перебила его </w:t>
      </w:r>
      <w:proofErr w:type="spellStart"/>
      <w:r w:rsidR="00CC1439">
        <w:t>Айша</w:t>
      </w:r>
      <w:proofErr w:type="spellEnd"/>
      <w:r w:rsidR="00CC1439">
        <w:t xml:space="preserve">, — </w:t>
      </w:r>
      <w:r>
        <w:t xml:space="preserve">почему мой друг, который любезно согласился </w:t>
      </w:r>
      <w:r w:rsidR="00284617">
        <w:t>присоединиться к экипажу вашего корабля</w:t>
      </w:r>
      <w:r>
        <w:t>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t xml:space="preserve">Губы </w:t>
      </w:r>
      <w:proofErr w:type="spellStart"/>
      <w:r w:rsidR="00CC1439">
        <w:t>Айши</w:t>
      </w:r>
      <w:proofErr w:type="spellEnd"/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0D177B52" w:rsidR="00DC41B0" w:rsidRDefault="004164CC" w:rsidP="00306051">
      <w:r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proofErr w:type="spellStart"/>
      <w:r w:rsidR="000703E4">
        <w:t>идаам</w:t>
      </w:r>
      <w:proofErr w:type="spellEnd"/>
      <w:r w:rsidR="000703E4">
        <w:t>, как о</w:t>
      </w:r>
      <w:r w:rsidR="00894FCA" w:rsidRPr="00894FCA">
        <w:rPr>
          <w:color w:val="BF8F00" w:themeColor="accent4" w:themeShade="BF"/>
        </w:rPr>
        <w:t>казало</w:t>
      </w:r>
      <w:r w:rsidR="000703E4">
        <w:t xml:space="preserve">сь, </w:t>
      </w:r>
      <w:r w:rsidR="00F203D1">
        <w:t>довольно глуп</w:t>
      </w:r>
      <w:r w:rsidR="000703E4">
        <w:t>.</w:t>
      </w:r>
    </w:p>
    <w:p w14:paraId="023B965B" w14:textId="12E3E584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4B5898">
        <w:t xml:space="preserve">видимо, в </w:t>
      </w:r>
      <w:proofErr w:type="gramStart"/>
      <w:r w:rsidR="004B5898">
        <w:t>перепалку</w:t>
      </w:r>
      <w:proofErr w:type="gramEnd"/>
      <w:r w:rsidR="004B5898">
        <w:t xml:space="preserve"> ему вступать не хотелось</w:t>
      </w:r>
      <w:r>
        <w:t>.</w:t>
      </w:r>
    </w:p>
    <w:p w14:paraId="0BA9E52F" w14:textId="72AB1596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 xml:space="preserve">Лицо </w:t>
      </w:r>
      <w:proofErr w:type="spellStart"/>
      <w:r w:rsidR="000B04F0">
        <w:t>Айши</w:t>
      </w:r>
      <w:proofErr w:type="spellEnd"/>
      <w:r>
        <w:t xml:space="preserve"> на мгновение покрылось глубокими трещинами. — Я жду от вас объяснений</w:t>
      </w:r>
      <w:r w:rsidR="003221BE">
        <w:t>!</w:t>
      </w:r>
      <w:r>
        <w:t xml:space="preserve"> А потом решу — продолжать ли вам миссию. Не тратьте время </w:t>
      </w:r>
      <w:proofErr w:type="spellStart"/>
      <w:r>
        <w:t>альтаама</w:t>
      </w:r>
      <w:proofErr w:type="spellEnd"/>
      <w:r>
        <w:t>.</w:t>
      </w:r>
    </w:p>
    <w:p w14:paraId="68CA856E" w14:textId="272E7BB2" w:rsidR="000703E4" w:rsidRDefault="000703E4" w:rsidP="00306051">
      <w:r>
        <w:t xml:space="preserve">— Хорошо, </w:t>
      </w:r>
      <w:r w:rsidR="00712F19">
        <w:t>объяснения, так объяснения</w:t>
      </w:r>
      <w:r>
        <w:t xml:space="preserve">. Благодаря действиям </w:t>
      </w:r>
      <w:r w:rsidR="00421B93">
        <w:t xml:space="preserve">многоуважаемого </w:t>
      </w:r>
      <w:proofErr w:type="spellStart"/>
      <w:r>
        <w:t>идаама</w:t>
      </w:r>
      <w:proofErr w:type="spellEnd"/>
      <w:r w:rsidR="008256CB">
        <w:t>,</w:t>
      </w:r>
      <w:r>
        <w:t xml:space="preserve"> мы</w:t>
      </w:r>
      <w:r w:rsidR="00712F19">
        <w:t xml:space="preserve"> все</w:t>
      </w:r>
      <w:r>
        <w:t xml:space="preserve"> чуть не погибли. Он </w:t>
      </w:r>
      <w:proofErr w:type="spellStart"/>
      <w:r w:rsidR="008E66EB">
        <w:t>включилд</w:t>
      </w:r>
      <w:proofErr w:type="spellEnd"/>
      <w:r>
        <w:t xml:space="preserve"> </w:t>
      </w:r>
      <w:proofErr w:type="spellStart"/>
      <w:r>
        <w:t>кабура</w:t>
      </w:r>
      <w:proofErr w:type="spellEnd"/>
      <w:r>
        <w:t xml:space="preserve">, тот пролез в нашу техничку и едва не </w:t>
      </w:r>
      <w:proofErr w:type="gramStart"/>
      <w:r>
        <w:t>угробил</w:t>
      </w:r>
      <w:proofErr w:type="gramEnd"/>
      <w:r>
        <w:t xml:space="preserve"> генератор. На корабле стало отказывать всё — </w:t>
      </w:r>
      <w:proofErr w:type="spellStart"/>
      <w:r>
        <w:t>гравы</w:t>
      </w:r>
      <w:proofErr w:type="spellEnd"/>
      <w:r>
        <w:t xml:space="preserve">, система жизнеобеспечения. Мы чудом выжили. А потом несколько часов бегали за </w:t>
      </w:r>
      <w:r w:rsidR="008E66EB">
        <w:t>этим тараканом</w:t>
      </w:r>
      <w:r>
        <w:t xml:space="preserve">, пока нам не удалось </w:t>
      </w:r>
      <w:r w:rsidR="00A83737">
        <w:t>загнать</w:t>
      </w:r>
      <w:r>
        <w:t xml:space="preserve"> его обратно в коробку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сидеть </w:t>
      </w:r>
      <w:r w:rsidR="008E66EB">
        <w:t xml:space="preserve">пока </w:t>
      </w:r>
      <w:r w:rsidR="00CC1439">
        <w:t>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proofErr w:type="spellStart"/>
      <w:r w:rsidR="002E4D85">
        <w:t>Айши</w:t>
      </w:r>
      <w:proofErr w:type="spellEnd"/>
      <w:r>
        <w:t xml:space="preserve"> оставалось незыблемым и спокойным.</w:t>
      </w:r>
    </w:p>
    <w:p w14:paraId="1435F32D" w14:textId="6798895B" w:rsidR="00CC1439" w:rsidRDefault="00CC1439" w:rsidP="00306051">
      <w:r>
        <w:t xml:space="preserve">— Если это так,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6E5E94CB" w:rsidR="00CC1439" w:rsidRDefault="00CC1439" w:rsidP="00306051">
      <w:r>
        <w:t xml:space="preserve">— Давайте не тратить время </w:t>
      </w:r>
      <w:proofErr w:type="spellStart"/>
      <w:r>
        <w:t>альтаама</w:t>
      </w:r>
      <w:proofErr w:type="spellEnd"/>
      <w:r w:rsidR="00E848C2">
        <w:t>,</w:t>
      </w:r>
      <w:r>
        <w:t xml:space="preserve"> — перебил её Томаш. — Мы связались с вами не </w:t>
      </w:r>
      <w:proofErr w:type="gramStart"/>
      <w:r>
        <w:t xml:space="preserve">из-за </w:t>
      </w:r>
      <w:r w:rsidR="004F07DD">
        <w:t>Джамиля</w:t>
      </w:r>
      <w:proofErr w:type="gramEnd"/>
      <w:r>
        <w:t xml:space="preserve">. По нашему курсу идёт ещё один корабль — крупный, с </w:t>
      </w:r>
      <w:proofErr w:type="spellStart"/>
      <w:r>
        <w:t>бакарийской</w:t>
      </w:r>
      <w:proofErr w:type="spellEnd"/>
      <w:r>
        <w:t xml:space="preserve"> сигнатурой и двигателями на </w:t>
      </w:r>
      <w:proofErr w:type="spellStart"/>
      <w:r w:rsidR="002E0C9A">
        <w:t>азме</w:t>
      </w:r>
      <w:proofErr w:type="spellEnd"/>
      <w:r>
        <w:t xml:space="preserve">. При этом он использует какую-то технологию, чтобы оставаться невидимым для наших </w:t>
      </w:r>
      <w:r>
        <w:lastRenderedPageBreak/>
        <w:t xml:space="preserve">сенсоров. Несколько раз мы </w:t>
      </w:r>
      <w:r w:rsidR="00273CD1">
        <w:t>засекли</w:t>
      </w:r>
      <w:r>
        <w:t xml:space="preserve"> его тепловой след, а </w:t>
      </w:r>
      <w:r w:rsidR="002329D7">
        <w:t>только что буквально в него влетели.</w:t>
      </w:r>
    </w:p>
    <w:p w14:paraId="5CD9E757" w14:textId="40A89FC9" w:rsidR="002329D7" w:rsidRDefault="002329D7" w:rsidP="00306051">
      <w:r>
        <w:t xml:space="preserve">— Я не понимаю, о </w:t>
      </w:r>
      <w:r w:rsidR="00D52574">
        <w:t>каком корабле идёт речь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311CCC76" w14:textId="0D0EA46F" w:rsidR="00C826DA" w:rsidRDefault="00C826DA" w:rsidP="00306051">
      <w:r>
        <w:t xml:space="preserve">— Да всё ты понимаешь, </w:t>
      </w:r>
      <w:r w:rsidR="00B54A80">
        <w:t>адыр елдыш</w:t>
      </w:r>
      <w:r>
        <w:t xml:space="preserve">! — влез Насир. — У нас времени мало, хорош уже </w:t>
      </w:r>
      <w:proofErr w:type="spellStart"/>
      <w:r>
        <w:t>скандраам</w:t>
      </w:r>
      <w:proofErr w:type="spellEnd"/>
      <w:r>
        <w:t xml:space="preserve"> </w:t>
      </w:r>
      <w:r w:rsidR="004F07DD">
        <w:t xml:space="preserve">нам </w:t>
      </w:r>
      <w:proofErr w:type="spellStart"/>
      <w:r w:rsidR="004F07DD">
        <w:t>впаривать</w:t>
      </w:r>
      <w:proofErr w:type="spellEnd"/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</w:t>
      </w:r>
      <w:proofErr w:type="spellStart"/>
      <w:r>
        <w:t>Айши</w:t>
      </w:r>
      <w:proofErr w:type="spellEnd"/>
      <w:r>
        <w:t xml:space="preserve">. — Почему он говорит? </w:t>
      </w:r>
    </w:p>
    <w:p w14:paraId="34EFDF19" w14:textId="0CE0EF73" w:rsidR="00095C06" w:rsidRDefault="00095C06" w:rsidP="00306051">
      <w:r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315EA917" w:rsidR="002329D7" w:rsidRDefault="002329D7" w:rsidP="00306051">
      <w:r>
        <w:t xml:space="preserve">— Томаш, — кожа на лбу у </w:t>
      </w:r>
      <w:proofErr w:type="spellStart"/>
      <w:r>
        <w:t>Айши</w:t>
      </w:r>
      <w:proofErr w:type="spellEnd"/>
      <w:r>
        <w:t xml:space="preserve"> треснула, — мне кажется, вы не понимаете сложившейся ситуации. Гражданские полёты </w:t>
      </w:r>
      <w:r w:rsidR="00E64005">
        <w:t xml:space="preserve">на </w:t>
      </w:r>
      <w:proofErr w:type="spellStart"/>
      <w:r w:rsidR="00E64005">
        <w:t>Бакаре</w:t>
      </w:r>
      <w:proofErr w:type="spellEnd"/>
      <w:r w:rsidR="00E64005">
        <w:t xml:space="preserve"> </w:t>
      </w:r>
      <w:r>
        <w:t xml:space="preserve">приостановлены, </w:t>
      </w:r>
      <w:r w:rsidR="00122A8D">
        <w:t xml:space="preserve">и </w:t>
      </w:r>
      <w:r>
        <w:t xml:space="preserve">все корабли </w:t>
      </w:r>
      <w:r w:rsidR="00A5624E">
        <w:t xml:space="preserve">по факту </w:t>
      </w:r>
      <w:r>
        <w:t xml:space="preserve">перешли в распоряжение </w:t>
      </w:r>
      <w:proofErr w:type="spellStart"/>
      <w:r>
        <w:t>вэкаэс</w:t>
      </w:r>
      <w:proofErr w:type="spellEnd"/>
      <w:r w:rsidR="00464275">
        <w:t>.</w:t>
      </w:r>
      <w:r>
        <w:t xml:space="preserve"> </w:t>
      </w:r>
      <w:r w:rsidR="00464275">
        <w:t>Т</w:t>
      </w:r>
      <w:r>
        <w:t>ак у нас работает военное положение. Всех моих связей едва хватило на то, чтобы обеспечить вам разрешение на взлёт</w:t>
      </w:r>
      <w:r w:rsidR="00757816">
        <w:t>.</w:t>
      </w:r>
      <w:r>
        <w:t xml:space="preserve"> </w:t>
      </w:r>
      <w:r w:rsidR="00CA054F">
        <w:t>Но у</w:t>
      </w:r>
      <w:r>
        <w:t xml:space="preserve"> вас </w:t>
      </w:r>
      <w:r w:rsidR="00757816">
        <w:t xml:space="preserve">— </w:t>
      </w:r>
      <w:proofErr w:type="spellStart"/>
      <w:r>
        <w:t>литийский</w:t>
      </w:r>
      <w:proofErr w:type="spellEnd"/>
      <w:r>
        <w:t xml:space="preserve"> корабль, </w:t>
      </w:r>
      <w:r w:rsidR="00757816">
        <w:t xml:space="preserve">и </w:t>
      </w:r>
      <w:r>
        <w:t>для вас сделали исключение.</w:t>
      </w:r>
    </w:p>
    <w:p w14:paraId="5BB7E084" w14:textId="1EDE13E1" w:rsidR="002329D7" w:rsidRDefault="002329D7" w:rsidP="00306051">
      <w:r>
        <w:t xml:space="preserve">— </w:t>
      </w:r>
      <w:r w:rsidR="00464275">
        <w:t xml:space="preserve">Ага, дали </w:t>
      </w:r>
      <w:proofErr w:type="spellStart"/>
      <w:r w:rsidR="00464275">
        <w:t>литийцам</w:t>
      </w:r>
      <w:proofErr w:type="spellEnd"/>
      <w:r w:rsidR="00464275">
        <w:t xml:space="preserve"> прощального пинка под зад. </w:t>
      </w:r>
      <w:proofErr w:type="spellStart"/>
      <w:r w:rsidR="00464275">
        <w:t>Айша</w:t>
      </w:r>
      <w:proofErr w:type="spellEnd"/>
      <w:r w:rsidR="00464275">
        <w:t>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, — сказал Томаш.</w:t>
      </w:r>
    </w:p>
    <w:p w14:paraId="7EC23D58" w14:textId="7754B3F3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</w:t>
      </w:r>
      <w:r w:rsidR="008256CB">
        <w:t xml:space="preserve">бы </w:t>
      </w:r>
      <w:r w:rsidR="00DA01EF">
        <w:t>своих соотечественников.</w:t>
      </w:r>
    </w:p>
    <w:p w14:paraId="73893100" w14:textId="2D5FC99F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>не просто летит, 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0449B0C0" w:rsidR="008473EB" w:rsidRDefault="008473EB" w:rsidP="00306051">
      <w:r>
        <w:t xml:space="preserve">Лицо </w:t>
      </w:r>
      <w:proofErr w:type="spellStart"/>
      <w:r>
        <w:t>Айши</w:t>
      </w:r>
      <w:proofErr w:type="spellEnd"/>
      <w:r>
        <w:t xml:space="preserve"> рассыпалось на квадраты, а голос </w:t>
      </w:r>
      <w:r w:rsidR="005C2052">
        <w:t xml:space="preserve">превратился в низкочастотный гул — синхронизация </w:t>
      </w:r>
      <w:proofErr w:type="spellStart"/>
      <w:r w:rsidR="005C2052">
        <w:t>альтаама</w:t>
      </w:r>
      <w:proofErr w:type="spellEnd"/>
      <w:r w:rsidR="005C2052">
        <w:t xml:space="preserve"> </w:t>
      </w:r>
      <w:r w:rsidR="0038464C">
        <w:t>нарушал</w:t>
      </w:r>
      <w:r w:rsidR="00325477">
        <w:t>а</w:t>
      </w:r>
      <w:r w:rsidR="0038464C">
        <w:t>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 xml:space="preserve">Лицо </w:t>
      </w:r>
      <w:proofErr w:type="spellStart"/>
      <w:r>
        <w:t>Айши</w:t>
      </w:r>
      <w:proofErr w:type="spellEnd"/>
      <w:r>
        <w:t xml:space="preserve">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6D3D63B4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</w:t>
      </w:r>
      <w:r w:rsidR="00D61AF3">
        <w:t xml:space="preserve">взглянул на </w:t>
      </w:r>
      <w:proofErr w:type="spellStart"/>
      <w:r w:rsidR="00D61AF3">
        <w:t>Томаша</w:t>
      </w:r>
      <w:proofErr w:type="spellEnd"/>
      <w:r w:rsidR="00D61AF3">
        <w:t xml:space="preserve"> мутным усталым взглядом</w:t>
      </w:r>
      <w:r w:rsidR="006139CB">
        <w:t xml:space="preserve"> и уселся на ящик с </w:t>
      </w:r>
      <w:proofErr w:type="spellStart"/>
      <w:r w:rsidR="006139CB">
        <w:t>кабуром</w:t>
      </w:r>
      <w:proofErr w:type="spellEnd"/>
      <w:r w:rsidR="006139CB">
        <w:t xml:space="preserve">. </w:t>
      </w:r>
      <w:proofErr w:type="spellStart"/>
      <w:r w:rsidR="006139CB">
        <w:t>Томашу</w:t>
      </w:r>
      <w:proofErr w:type="spellEnd"/>
      <w:r w:rsidR="006139CB">
        <w:t xml:space="preserve"> даже стало его немного жал</w:t>
      </w:r>
      <w:r w:rsidR="009B33C2">
        <w:t>ь</w:t>
      </w:r>
      <w:r w:rsidR="006139CB">
        <w:t>.</w:t>
      </w:r>
    </w:p>
    <w:p w14:paraId="2E3D8D0C" w14:textId="6DE4CCE7" w:rsidR="006139CB" w:rsidRDefault="006139CB" w:rsidP="00306051">
      <w:r>
        <w:lastRenderedPageBreak/>
        <w:t xml:space="preserve">— </w:t>
      </w:r>
      <w:proofErr w:type="spellStart"/>
      <w:r w:rsidR="007B3398">
        <w:t>Ид</w:t>
      </w:r>
      <w:r w:rsidR="009B33C2">
        <w:t>а</w:t>
      </w:r>
      <w:r w:rsidR="007B3398">
        <w:t>ам</w:t>
      </w:r>
      <w:proofErr w:type="spellEnd"/>
      <w:r w:rsidR="007B3398">
        <w:t>, я</w:t>
      </w:r>
      <w:r>
        <w:t xml:space="preserve"> против вас лично ничего не имею, но для всех будет лучше, если вы </w:t>
      </w:r>
      <w:r w:rsidR="00E62AFE">
        <w:t>пока</w:t>
      </w:r>
      <w:r>
        <w:t xml:space="preserve"> </w:t>
      </w:r>
      <w:r w:rsidR="00444A35">
        <w:t>посидите</w:t>
      </w:r>
      <w:r>
        <w:t xml:space="preserve"> здесь. И постарайтесь, — </w:t>
      </w:r>
      <w:r w:rsidR="00702274">
        <w:t>Томаш</w:t>
      </w:r>
      <w:r>
        <w:t xml:space="preserve"> показал на металлический ящик, — не выпускать больше своего питомца.</w:t>
      </w:r>
    </w:p>
    <w:p w14:paraId="7AC540E6" w14:textId="29A8E4AE" w:rsidR="006139CB" w:rsidRDefault="0022521D" w:rsidP="00306051">
      <w:r>
        <w:t>Джамиль</w:t>
      </w:r>
      <w:r w:rsidR="006139CB">
        <w:t xml:space="preserve"> испуганно вскочил с ящика, </w:t>
      </w:r>
      <w:r w:rsidR="00894FCA" w:rsidRPr="00894FCA">
        <w:rPr>
          <w:color w:val="FF0000"/>
        </w:rPr>
        <w:t>словно</w:t>
      </w:r>
      <w:r w:rsidR="006139CB">
        <w:t xml:space="preserve"> тот мог в любой момент </w:t>
      </w:r>
      <w:r w:rsidR="009C0DF5">
        <w:t>расколоться</w:t>
      </w:r>
      <w:r w:rsidR="006139CB">
        <w:t xml:space="preserve">, как треснутая скорлупа, </w:t>
      </w:r>
      <w:r w:rsidR="005E5165">
        <w:t>освободив</w:t>
      </w:r>
      <w:r w:rsidR="006139CB">
        <w:t xml:space="preserve"> злобно пощёлкивающего жвалами таракана.</w:t>
      </w:r>
    </w:p>
    <w:p w14:paraId="180C6CE6" w14:textId="71CB61DB" w:rsidR="006139CB" w:rsidRDefault="005A195B" w:rsidP="00306051">
      <w:r>
        <w:t xml:space="preserve">Томаш </w:t>
      </w:r>
      <w:r w:rsidR="008D3E4F">
        <w:t>едва не прыснул со смеху</w:t>
      </w:r>
      <w:r>
        <w:t>.</w:t>
      </w:r>
    </w:p>
    <w:p w14:paraId="7C2E26CB" w14:textId="6978CB5C" w:rsidR="005A195B" w:rsidRDefault="005A195B" w:rsidP="00306051">
      <w:r>
        <w:t>— Успокойтесь,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38B278DA" w:rsidR="005A195B" w:rsidRDefault="005A195B" w:rsidP="00306051">
      <w:r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</w:t>
      </w:r>
      <w:proofErr w:type="spellStart"/>
      <w:r w:rsidR="00E31D98">
        <w:t>пос</w:t>
      </w:r>
      <w:r w:rsidR="00116B33">
        <w:t>к</w:t>
      </w:r>
      <w:r w:rsidR="00E31D98">
        <w:t>рёбывание</w:t>
      </w:r>
      <w:proofErr w:type="spellEnd"/>
      <w:r>
        <w:t xml:space="preserve"> металлических лапок. — </w:t>
      </w:r>
      <w:r w:rsidR="00D6330E">
        <w:t>П</w:t>
      </w:r>
      <w:r>
        <w:t xml:space="preserve">рограмма </w:t>
      </w:r>
      <w:proofErr w:type="spellStart"/>
      <w:r w:rsidR="00D6330E">
        <w:t>кабура</w:t>
      </w:r>
      <w:proofErr w:type="spellEnd"/>
      <w:r w:rsidR="00D6330E">
        <w:t xml:space="preserve"> </w:t>
      </w:r>
      <w:r>
        <w:t xml:space="preserve">не должна была </w:t>
      </w:r>
      <w:r w:rsidR="004A7837">
        <w:t>запуститься</w:t>
      </w:r>
      <w:r>
        <w:t xml:space="preserve">, </w:t>
      </w:r>
      <w:r w:rsidR="00741328">
        <w:t xml:space="preserve">и </w:t>
      </w:r>
      <w:r>
        <w:t>я…</w:t>
      </w:r>
    </w:p>
    <w:p w14:paraId="7EE7C5C0" w14:textId="06BF988B" w:rsidR="005A195B" w:rsidRDefault="005A195B" w:rsidP="00306051">
      <w:r>
        <w:t xml:space="preserve">— Тем не менее, она </w:t>
      </w:r>
      <w:r w:rsidR="009D04AF">
        <w:t>запустилась</w:t>
      </w:r>
      <w:r>
        <w:t>! —</w:t>
      </w:r>
      <w:r w:rsidR="009D04AF">
        <w:t xml:space="preserve"> </w:t>
      </w:r>
      <w:r w:rsidR="00FC7666">
        <w:t xml:space="preserve">Спорить об очевидных вещах не </w:t>
      </w:r>
      <w:r w:rsidR="00C1355A">
        <w:t>имело смысла</w:t>
      </w:r>
      <w:r w:rsidR="00FC7666">
        <w:t xml:space="preserve">. </w:t>
      </w:r>
      <w:r>
        <w:t>— Отдыхайте</w:t>
      </w:r>
      <w:r w:rsidR="00BF2F63">
        <w:t xml:space="preserve">, </w:t>
      </w:r>
      <w:proofErr w:type="spellStart"/>
      <w:r w:rsidR="00BF2F63">
        <w:t>идаам</w:t>
      </w:r>
      <w:proofErr w:type="spellEnd"/>
      <w:r>
        <w:t>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484D5B00" w:rsidR="001F4E73" w:rsidRDefault="005A195B" w:rsidP="00306051">
      <w:r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8345A8">
        <w:t>чувствуя</w:t>
      </w:r>
      <w:r w:rsidR="00FC7666">
        <w:t xml:space="preserve"> себя надзирателем в летящей чёрт знает куда космической тюрьме.</w:t>
      </w:r>
    </w:p>
    <w:p w14:paraId="6420C2AE" w14:textId="026676BA" w:rsidR="005A195B" w:rsidRDefault="00D57E23" w:rsidP="00306051">
      <w:r>
        <w:t>В рубке стояла напряжённая тишина</w:t>
      </w:r>
      <w:r w:rsidR="005A195B">
        <w:t xml:space="preserve">. Насир и Лада сидели в ложементах. Насир крутил в руке </w:t>
      </w:r>
      <w:proofErr w:type="spellStart"/>
      <w:r w:rsidR="005A195B">
        <w:t>альтаам</w:t>
      </w:r>
      <w:proofErr w:type="spellEnd"/>
      <w:r w:rsidR="004719F7">
        <w:t>, как любимую курительную трубку</w:t>
      </w:r>
      <w:r w:rsidR="005A195B">
        <w:t>.</w:t>
      </w:r>
    </w:p>
    <w:p w14:paraId="50620551" w14:textId="49CCE62A" w:rsidR="005A195B" w:rsidRDefault="005A195B" w:rsidP="00306051">
      <w:r>
        <w:t xml:space="preserve">— </w:t>
      </w:r>
      <w:r w:rsidR="00F41C83">
        <w:t xml:space="preserve">Да уж, </w:t>
      </w:r>
      <w:proofErr w:type="spellStart"/>
      <w:r w:rsidR="00F41C83">
        <w:t>херзац</w:t>
      </w:r>
      <w:proofErr w:type="spellEnd"/>
      <w:r w:rsidR="00F41C83">
        <w:t xml:space="preserve"> его</w:t>
      </w:r>
      <w:r w:rsidR="00886C53">
        <w:t xml:space="preserve"> так</w:t>
      </w:r>
      <w:r w:rsidR="00F41C83">
        <w:t>, бессмысленный был разговор</w:t>
      </w:r>
      <w:r w:rsidR="000627F5">
        <w:t>!</w:t>
      </w:r>
      <w:r w:rsidR="00F41C83">
        <w:t xml:space="preserve"> — проворчал Насир.</w:t>
      </w:r>
    </w:p>
    <w:p w14:paraId="5CC6E409" w14:textId="3A599B83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8D7271" w14:textId="2C0CC02D" w:rsidR="00F41C83" w:rsidRDefault="00F41C83" w:rsidP="00306051">
      <w:r>
        <w:t xml:space="preserve">— По крайней мере, мы сообщили </w:t>
      </w:r>
      <w:proofErr w:type="spellStart"/>
      <w:r>
        <w:t>Айше</w:t>
      </w:r>
      <w:proofErr w:type="spellEnd"/>
      <w:r>
        <w:t xml:space="preserve">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</w:t>
      </w:r>
      <w:proofErr w:type="spellStart"/>
      <w:r>
        <w:t>альтаам</w:t>
      </w:r>
      <w:proofErr w:type="spellEnd"/>
      <w:r>
        <w:t xml:space="preserve">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proofErr w:type="spellStart"/>
      <w:r w:rsidR="00110192">
        <w:t>альтаам</w:t>
      </w:r>
      <w:proofErr w:type="spellEnd"/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proofErr w:type="spellStart"/>
      <w:r w:rsidR="001F4E73">
        <w:t>херзац</w:t>
      </w:r>
      <w:proofErr w:type="spellEnd"/>
      <w:r w:rsidR="001F4E73">
        <w:t xml:space="preserve"> с ним!</w:t>
      </w:r>
    </w:p>
    <w:p w14:paraId="04B8B74B" w14:textId="2108917C" w:rsidR="00F51EB4" w:rsidRDefault="00F51EB4" w:rsidP="00306051">
      <w:r>
        <w:t xml:space="preserve">— Смысл теперь об этом </w:t>
      </w:r>
      <w:r w:rsidR="00273CD1">
        <w:t>спорить</w:t>
      </w:r>
      <w:r>
        <w:t xml:space="preserve">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</w:t>
      </w:r>
      <w:proofErr w:type="spellStart"/>
      <w:r w:rsidR="00D86183">
        <w:t>Альтаам</w:t>
      </w:r>
      <w:proofErr w:type="spellEnd"/>
      <w:r w:rsidR="00D86183">
        <w:t xml:space="preserve"> — это вам не палочка-выручалочка</w:t>
      </w:r>
      <w:r w:rsidR="00CF59C9">
        <w:t>.</w:t>
      </w:r>
      <w:r w:rsidR="00D86183">
        <w:t xml:space="preserve"> </w:t>
      </w:r>
      <w:proofErr w:type="spellStart"/>
      <w:r w:rsidR="00D86183">
        <w:t>Айша</w:t>
      </w:r>
      <w:proofErr w:type="spellEnd"/>
      <w:r w:rsidR="00D86183">
        <w:t xml:space="preserve">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2B64B469" w:rsidR="00D86183" w:rsidRDefault="00D86183" w:rsidP="00306051">
      <w:r>
        <w:lastRenderedPageBreak/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</w:t>
      </w:r>
      <w:proofErr w:type="spellStart"/>
      <w:r>
        <w:t>Айша</w:t>
      </w:r>
      <w:proofErr w:type="spellEnd"/>
      <w:r>
        <w:t xml:space="preserve">, </w:t>
      </w:r>
      <w:r w:rsidR="00903FD1">
        <w:t>то т</w:t>
      </w:r>
      <w:r>
        <w:t xml:space="preserve">ы же понимаешь, </w:t>
      </w:r>
      <w:r w:rsidR="00903FD1">
        <w:t xml:space="preserve">что </w:t>
      </w:r>
      <w:r>
        <w:t xml:space="preserve"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</w:t>
      </w:r>
      <w:proofErr w:type="spellStart"/>
      <w:r>
        <w:t>Айша</w:t>
      </w:r>
      <w:proofErr w:type="spellEnd"/>
      <w:r>
        <w:t xml:space="preserve"> врёт</w:t>
      </w:r>
      <w:r w:rsidR="008D1FAA">
        <w:t>,</w:t>
      </w:r>
      <w:r>
        <w:t xml:space="preserve"> 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46C4E1F0" w:rsidR="00444CB3" w:rsidRDefault="00444CB3" w:rsidP="006427A6">
      <w:r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обдумаем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64EA3026" w:rsidR="00CA7383" w:rsidRDefault="00CA7383" w:rsidP="00306051">
      <w:r>
        <w:t xml:space="preserve">— </w:t>
      </w:r>
      <w:r w:rsidR="006427A6">
        <w:t>Если снимут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FC2BCDD" w14:textId="1C42DE28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 xml:space="preserve">, </w:t>
      </w:r>
      <w:proofErr w:type="spellStart"/>
      <w:r w:rsidR="00B646D3">
        <w:t>херзац</w:t>
      </w:r>
      <w:proofErr w:type="spellEnd"/>
      <w:r w:rsidR="00B646D3">
        <w:t xml:space="preserve"> его</w:t>
      </w:r>
      <w:r w:rsidR="00273CD1">
        <w:t xml:space="preserve"> так</w:t>
      </w:r>
      <w:r w:rsidR="00B646D3">
        <w:t>,</w:t>
      </w:r>
      <w:r>
        <w:t xml:space="preserve"> </w:t>
      </w:r>
      <w:r w:rsidR="00273CD1">
        <w:t>втираете</w:t>
      </w:r>
      <w:r>
        <w:t xml:space="preserve">? Это вы мне </w:t>
      </w:r>
      <w:r w:rsidR="00273CD1">
        <w:t>втираете</w:t>
      </w:r>
      <w:r>
        <w:t>, что</w:t>
      </w:r>
      <w:r w:rsidR="00B646D3">
        <w:t xml:space="preserve">, </w:t>
      </w:r>
      <w:r>
        <w:t xml:space="preserve">когда мы </w:t>
      </w:r>
      <w:r w:rsidR="00911809">
        <w:t>в Салиме</w:t>
      </w:r>
      <w:r>
        <w:t xml:space="preserve"> торчали безвылазно</w:t>
      </w:r>
      <w:r w:rsidR="00273CD1">
        <w:t>,</w:t>
      </w:r>
      <w:r>
        <w:t xml:space="preserve">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 xml:space="preserve">адыр елдыш и полная </w:t>
      </w:r>
      <w:proofErr w:type="spellStart"/>
      <w:r w:rsidR="00B646D3">
        <w:t>хараза</w:t>
      </w:r>
      <w:proofErr w:type="spellEnd"/>
      <w:r>
        <w:t>! Назад не можем, а вперёд боимся?</w:t>
      </w:r>
    </w:p>
    <w:p w14:paraId="414191B6" w14:textId="290175E2" w:rsidR="00991854" w:rsidRDefault="00991854" w:rsidP="00306051">
      <w:r>
        <w:t xml:space="preserve">— Ой, любишь ты драматизировать, </w:t>
      </w:r>
      <w:proofErr w:type="spellStart"/>
      <w:r>
        <w:t>Насик</w:t>
      </w:r>
      <w:proofErr w:type="spellEnd"/>
      <w:r>
        <w:t xml:space="preserve">! </w:t>
      </w:r>
      <w:r w:rsidR="00153D78">
        <w:t>Просто н</w:t>
      </w:r>
      <w:r>
        <w:t>ужно</w:t>
      </w:r>
      <w:r w:rsidR="00C75458">
        <w:t xml:space="preserve"> </w:t>
      </w:r>
      <w:r>
        <w:t>понимать, что нас ждёт, когда мы до грузовоза доберёмся.</w:t>
      </w:r>
    </w:p>
    <w:p w14:paraId="6FF8063D" w14:textId="03DF46E8" w:rsidR="008D60B2" w:rsidRDefault="008D60B2" w:rsidP="00306051">
      <w:r>
        <w:t>— Что нас ждёт, узнаем, когда доберёмся</w:t>
      </w:r>
      <w:r w:rsidR="00A65FC2">
        <w:t>.</w:t>
      </w:r>
      <w:r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>
        <w:t>и</w:t>
      </w:r>
      <w:r w:rsidR="00A65FC2">
        <w:t>.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</w:t>
      </w:r>
      <w:proofErr w:type="gramStart"/>
      <w:r w:rsidR="00C21021">
        <w:t>С рождения,</w:t>
      </w:r>
      <w:proofErr w:type="gramEnd"/>
      <w:r w:rsidR="00C21021">
        <w:t xml:space="preserve"> </w:t>
      </w:r>
      <w:proofErr w:type="spellStart"/>
      <w:r w:rsidR="00C21021">
        <w:t>херзац</w:t>
      </w:r>
      <w:proofErr w:type="spellEnd"/>
      <w:r w:rsidR="00C21021">
        <w:t xml:space="preserve">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 xml:space="preserve">. Если это корабль </w:t>
      </w:r>
      <w:proofErr w:type="spellStart"/>
      <w:r>
        <w:t>Айши</w:t>
      </w:r>
      <w:proofErr w:type="spellEnd"/>
      <w:r>
        <w:t>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</w:t>
      </w:r>
      <w:proofErr w:type="spellStart"/>
      <w:r w:rsidR="00B15D20">
        <w:t>бакарийцев</w:t>
      </w:r>
      <w:proofErr w:type="spellEnd"/>
      <w:r w:rsidR="00B15D20">
        <w:t xml:space="preserve"> и </w:t>
      </w:r>
      <w:proofErr w:type="spellStart"/>
      <w:r w:rsidR="00B15D20">
        <w:t>литийцев</w:t>
      </w:r>
      <w:proofErr w:type="spellEnd"/>
      <w:r w:rsidR="00143933">
        <w:t>?</w:t>
      </w:r>
    </w:p>
    <w:p w14:paraId="0823FAAD" w14:textId="77777777" w:rsidR="00B15D20" w:rsidRDefault="00B15D20" w:rsidP="00306051">
      <w:r>
        <w:t xml:space="preserve">— Ага! — крякнул Насир. — А мы не видим ни </w:t>
      </w:r>
      <w:proofErr w:type="spellStart"/>
      <w:r>
        <w:t>елдыша</w:t>
      </w:r>
      <w:proofErr w:type="spellEnd"/>
      <w:r>
        <w:t>! Ни обломков, ничего!</w:t>
      </w:r>
    </w:p>
    <w:p w14:paraId="28EB1084" w14:textId="2019EBA7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</w:t>
      </w:r>
      <w:r w:rsidR="0053680B">
        <w:t>последние месяцы</w:t>
      </w:r>
      <w:r>
        <w:t xml:space="preserve"> на </w:t>
      </w:r>
      <w:proofErr w:type="spellStart"/>
      <w:r>
        <w:t>Бакаре</w:t>
      </w:r>
      <w:proofErr w:type="spellEnd"/>
      <w:r>
        <w:t xml:space="preserve"> </w:t>
      </w:r>
      <w:r w:rsidR="0053680B">
        <w:t>торчал</w:t>
      </w:r>
      <w:r w:rsidR="00A65FC2">
        <w:t>и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</w:t>
      </w:r>
      <w:proofErr w:type="gramStart"/>
      <w:r>
        <w:t>муть</w:t>
      </w:r>
      <w:proofErr w:type="gramEnd"/>
      <w:r>
        <w:t xml:space="preserve"> </w:t>
      </w:r>
      <w:r w:rsidR="00E721F6">
        <w:t xml:space="preserve">в уши </w:t>
      </w:r>
      <w:r>
        <w:t>льют.</w:t>
      </w:r>
    </w:p>
    <w:p w14:paraId="7176F208" w14:textId="253ADEF1" w:rsidR="00B15D20" w:rsidRDefault="00B15D20" w:rsidP="00306051">
      <w:r>
        <w:t>— Я</w:t>
      </w:r>
      <w:r w:rsidR="00243C71">
        <w:t xml:space="preserve"> уж</w:t>
      </w:r>
      <w:r>
        <w:t xml:space="preserve">, скорее, поверю, что </w:t>
      </w:r>
      <w:proofErr w:type="spellStart"/>
      <w:r>
        <w:t>Айша</w:t>
      </w:r>
      <w:proofErr w:type="spellEnd"/>
      <w:r>
        <w:t xml:space="preserve"> достала карту </w:t>
      </w:r>
      <w:proofErr w:type="spellStart"/>
      <w:r>
        <w:t>бакарийских</w:t>
      </w:r>
      <w:proofErr w:type="spellEnd"/>
      <w:r>
        <w:t xml:space="preserve"> полётов</w:t>
      </w:r>
      <w:r w:rsidR="00F353A0">
        <w:t>,</w:t>
      </w:r>
      <w:r>
        <w:t xml:space="preserve"> — </w:t>
      </w:r>
      <w:r w:rsidR="00F353A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А </w:t>
      </w:r>
      <w:proofErr w:type="spellStart"/>
      <w:r>
        <w:t>литийцам</w:t>
      </w:r>
      <w:proofErr w:type="spellEnd"/>
      <w:r>
        <w:t xml:space="preserve"> нас смысла трогать</w:t>
      </w:r>
      <w:r w:rsidR="00D87880">
        <w:t xml:space="preserve"> нет</w:t>
      </w:r>
      <w:r>
        <w:t xml:space="preserve">. У нас же </w:t>
      </w:r>
      <w:proofErr w:type="spellStart"/>
      <w:r>
        <w:t>литийская</w:t>
      </w:r>
      <w:proofErr w:type="spellEnd"/>
      <w:r>
        <w:t xml:space="preserve"> сигнатура.</w:t>
      </w:r>
    </w:p>
    <w:p w14:paraId="10D55F4C" w14:textId="4084608E" w:rsidR="00B15D20" w:rsidRDefault="00B15D20" w:rsidP="00306051">
      <w:r>
        <w:lastRenderedPageBreak/>
        <w:t xml:space="preserve">— Ладно-ладно! Сдаюсь! — Томаш </w:t>
      </w:r>
      <w:proofErr w:type="gramStart"/>
      <w:r>
        <w:t>отрубил</w:t>
      </w:r>
      <w:proofErr w:type="gramEnd"/>
      <w:r>
        <w:t xml:space="preserve"> терминал</w:t>
      </w:r>
      <w:r w:rsidR="00A67BA9">
        <w:t>,</w:t>
      </w:r>
      <w:r>
        <w:t xml:space="preserve"> никаких следов человеческого присутствия вокруг корабля </w:t>
      </w:r>
      <w:r w:rsidR="00A65FC2">
        <w:t xml:space="preserve">всё равно </w:t>
      </w:r>
      <w:r>
        <w:t xml:space="preserve">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33368B22" w:rsidR="00625CC8" w:rsidRDefault="00625CC8" w:rsidP="00306051">
      <w:r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</w:t>
      </w:r>
      <w:r w:rsidR="00745307">
        <w:t>зачем</w:t>
      </w:r>
      <w:r>
        <w:t>? Даже если мы снова им на хвост сядем, это ничего не даст.</w:t>
      </w:r>
    </w:p>
    <w:p w14:paraId="06BA66FF" w14:textId="1233B972" w:rsidR="00625CC8" w:rsidRDefault="00625CC8" w:rsidP="00306051">
      <w:r>
        <w:t>— Можно попробовать дать быстрые импульсы. Два-три мы должны выдержать прежде, чем движ</w:t>
      </w:r>
      <w:r w:rsidR="00866E1B">
        <w:t xml:space="preserve">ку </w:t>
      </w:r>
      <w:proofErr w:type="spellStart"/>
      <w:r w:rsidR="00866E1B">
        <w:t>херзац</w:t>
      </w:r>
      <w:proofErr w:type="spellEnd"/>
      <w:r w:rsidR="00866E1B">
        <w:t xml:space="preserve"> придёт</w:t>
      </w:r>
      <w:r>
        <w:t>.</w:t>
      </w:r>
    </w:p>
    <w:p w14:paraId="51748777" w14:textId="773B4775" w:rsidR="009C47D8" w:rsidRDefault="00625CC8" w:rsidP="00306051">
      <w:r>
        <w:t xml:space="preserve">— Не надо «Припадок» мучить, </w:t>
      </w:r>
      <w:proofErr w:type="gramStart"/>
      <w:r>
        <w:t>старенький</w:t>
      </w:r>
      <w:proofErr w:type="gramEnd"/>
      <w:r>
        <w:t xml:space="preserve"> корабль всё-таки. А то мы так вообще никуда не долетим.</w:t>
      </w:r>
      <w:r w:rsidR="00CC072B">
        <w:t xml:space="preserve"> </w:t>
      </w:r>
      <w:r w:rsidR="00055A04">
        <w:t>О</w:t>
      </w:r>
      <w:r w:rsidR="00CC072B">
        <w:t xml:space="preserve">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 xml:space="preserve">— Обогнать не обгоним, но вдруг они сглупят, и какой-нибудь </w:t>
      </w:r>
      <w:proofErr w:type="spellStart"/>
      <w:r>
        <w:t>кирдым</w:t>
      </w:r>
      <w:proofErr w:type="spellEnd"/>
      <w:r>
        <w:t xml:space="preserve"> выкинут!</w:t>
      </w:r>
    </w:p>
    <w:p w14:paraId="65B42219" w14:textId="0DEE1938" w:rsidR="009C47D8" w:rsidRDefault="009C47D8" w:rsidP="00306051">
      <w:r>
        <w:t>— Я лично против планов, которые рассчитаны на то, что наш противник — идио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3178FB0F" w:rsidR="009C47D8" w:rsidRDefault="009C47D8" w:rsidP="00306051">
      <w:r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Default="009C47D8" w:rsidP="00306051">
      <w:r>
        <w:t xml:space="preserve">— Согласен. — Томаш встал. — </w:t>
      </w:r>
      <w:r w:rsidR="00A65FC2">
        <w:t>А я</w:t>
      </w:r>
      <w:r>
        <w:t xml:space="preserve">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t>* * *</w:t>
      </w:r>
    </w:p>
    <w:p w14:paraId="6CB39EAF" w14:textId="37010255" w:rsidR="008F67BF" w:rsidRDefault="00C06535" w:rsidP="00306051">
      <w:r>
        <w:t xml:space="preserve">Томаш забрался в свой отсек, выдвинул из стены </w:t>
      </w:r>
      <w:proofErr w:type="gramStart"/>
      <w:r w:rsidR="00010829">
        <w:t>узенькую</w:t>
      </w:r>
      <w:proofErr w:type="gramEnd"/>
      <w:r w:rsidR="00010829">
        <w:t xml:space="preserve"> </w:t>
      </w:r>
      <w:r>
        <w:t xml:space="preserve">кровать и разлёгся на ней, подложив под голову подушку из </w:t>
      </w:r>
      <w:proofErr w:type="spellStart"/>
      <w:r w:rsidR="00483046">
        <w:t>синто</w:t>
      </w:r>
      <w:r>
        <w:t>волокна</w:t>
      </w:r>
      <w:proofErr w:type="spellEnd"/>
      <w:r>
        <w:t>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</w:t>
      </w:r>
      <w:r w:rsidR="006764A2">
        <w:t xml:space="preserve">из </w:t>
      </w:r>
      <w:r w:rsidR="003C5126">
        <w:t xml:space="preserve">системных статистик, строчки трассировок, </w:t>
      </w:r>
      <w:r w:rsidR="00041AC5">
        <w:t xml:space="preserve">расчерченные маршрутными струнами космические карты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ами энергетических сетей</w:t>
      </w:r>
      <w:r w:rsidR="003C5126">
        <w:t>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0AFE049C" w:rsidR="00C06535" w:rsidRDefault="00E54A2D" w:rsidP="00306051">
      <w:proofErr w:type="spellStart"/>
      <w:r>
        <w:t>Айша</w:t>
      </w:r>
      <w:proofErr w:type="spellEnd"/>
      <w:r>
        <w:t xml:space="preserve">, её лицо, которое рассыпается каменной крошкой. Опустошённый коротким сеансом связи </w:t>
      </w:r>
      <w:proofErr w:type="spellStart"/>
      <w:r>
        <w:t>альтаам</w:t>
      </w:r>
      <w:proofErr w:type="spellEnd"/>
      <w:r>
        <w:t>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</w:t>
      </w:r>
      <w:proofErr w:type="spellStart"/>
      <w:r>
        <w:t>Айши</w:t>
      </w:r>
      <w:proofErr w:type="spellEnd"/>
      <w:r>
        <w:t xml:space="preserve">, если бы знал, </w:t>
      </w:r>
      <w:r w:rsidR="0004601A">
        <w:t>с чем они столкнутся</w:t>
      </w:r>
      <w:r>
        <w:t xml:space="preserve"> — и вдруг понял, что да, </w:t>
      </w:r>
      <w:r w:rsidR="00BC68C6">
        <w:t>согласился бы</w:t>
      </w:r>
      <w:r w:rsidR="001D35B5">
        <w:t>.</w:t>
      </w:r>
      <w:r w:rsidR="00BC68C6">
        <w:t xml:space="preserve"> </w:t>
      </w:r>
      <w:r w:rsidR="001D35B5">
        <w:t>Т</w:t>
      </w:r>
      <w:r w:rsidR="0082539F">
        <w:t>орчать в заточении</w:t>
      </w:r>
      <w:r>
        <w:t xml:space="preserve"> на </w:t>
      </w:r>
      <w:proofErr w:type="spellStart"/>
      <w:r>
        <w:t>Бакаре</w:t>
      </w:r>
      <w:proofErr w:type="spellEnd"/>
      <w:r>
        <w:t xml:space="preserve"> уже не было сил.</w:t>
      </w:r>
    </w:p>
    <w:p w14:paraId="2CB6C92C" w14:textId="0D43E8AC" w:rsidR="00C923C7" w:rsidRDefault="008E74C6" w:rsidP="00243C71">
      <w:r>
        <w:t>Он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>м — он чувствовал себя 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</w:t>
      </w:r>
      <w:r w:rsidR="006764A2">
        <w:lastRenderedPageBreak/>
        <w:t xml:space="preserve">одном </w:t>
      </w:r>
      <w:r w:rsidR="00966185">
        <w:t xml:space="preserve">месте, пустить корни, как растение, </w:t>
      </w:r>
      <w:r w:rsidR="00894FCA" w:rsidRPr="00894FCA">
        <w:rPr>
          <w:color w:val="BF8F00" w:themeColor="accent4" w:themeShade="BF"/>
        </w:rPr>
        <w:t>казало</w:t>
      </w:r>
      <w:r w:rsidR="00243C71">
        <w:t xml:space="preserve">сь ему чем-то сродни жизни в клетке — в огромном зоопарке под названием Лития или </w:t>
      </w:r>
      <w:proofErr w:type="spellStart"/>
      <w:r w:rsidR="00243C71">
        <w:t>Бакар</w:t>
      </w:r>
      <w:proofErr w:type="spellEnd"/>
      <w:r w:rsidR="00243C71">
        <w:t>.</w:t>
      </w:r>
      <w:r w:rsidR="00511881">
        <w:t xml:space="preserve"> Родных у </w:t>
      </w:r>
      <w:proofErr w:type="spellStart"/>
      <w:r w:rsidR="00D136FA">
        <w:t>Томаша</w:t>
      </w:r>
      <w:proofErr w:type="spellEnd"/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 xml:space="preserve">даже </w:t>
      </w:r>
      <w:proofErr w:type="spellStart"/>
      <w:r w:rsidR="00966185">
        <w:t>гравы</w:t>
      </w:r>
      <w:proofErr w:type="spellEnd"/>
      <w:r w:rsidR="00966185">
        <w:t xml:space="preserve"> на «Припадке» работали с </w:t>
      </w:r>
      <w:proofErr w:type="spellStart"/>
      <w:r w:rsidR="00966185">
        <w:t>бакарийскими</w:t>
      </w:r>
      <w:proofErr w:type="spellEnd"/>
      <w:r w:rsidR="00966185">
        <w:t xml:space="preserve">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>
        <w:t>, желая</w:t>
      </w:r>
      <w:r w:rsidR="00D67E2A">
        <w:t>, чтобы он упал перед ней на колени.</w:t>
      </w:r>
      <w:r w:rsidR="008F3403">
        <w:t xml:space="preserve"> Как-то ему с</w:t>
      </w:r>
      <w:r w:rsidR="001C3DF1" w:rsidRPr="001C3DF1">
        <w:rPr>
          <w:color w:val="BF8F00" w:themeColor="accent4" w:themeShade="BF"/>
        </w:rPr>
        <w:t>казали</w:t>
      </w:r>
      <w:r w:rsidR="008F3403">
        <w:t xml:space="preserve">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</w:t>
      </w:r>
      <w:proofErr w:type="spellStart"/>
      <w:r w:rsidR="008F3403">
        <w:t>бакарийца</w:t>
      </w:r>
      <w:proofErr w:type="spellEnd"/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</w:t>
      </w:r>
      <w:r w:rsidR="00073EEC">
        <w:t>м</w:t>
      </w:r>
      <w:r w:rsidR="00C923C7">
        <w:t xml:space="preserve"> и худ</w:t>
      </w:r>
      <w:r w:rsidR="00073EEC">
        <w:t>ым</w:t>
      </w:r>
      <w:r w:rsidR="005522F0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C923C7">
        <w:t xml:space="preserve"> вырос на планете с низкой </w:t>
      </w:r>
      <w:r w:rsidR="00D136FA">
        <w:t>гравитацией</w:t>
      </w:r>
      <w:r w:rsidR="00C923C7">
        <w:t xml:space="preserve">, на </w:t>
      </w:r>
      <w:proofErr w:type="spellStart"/>
      <w:r w:rsidR="00C923C7">
        <w:t>литийском</w:t>
      </w:r>
      <w:proofErr w:type="spellEnd"/>
      <w:r w:rsidR="00C923C7">
        <w:t xml:space="preserve"> говорил, как иноземец, слишком правильно и чётко, с едва уловимым акцентом, а глаза его горели безумным огнём, светом звёзд, увиденных в </w:t>
      </w:r>
      <w:proofErr w:type="spellStart"/>
      <w:r w:rsidR="00C923C7">
        <w:t>вирте</w:t>
      </w:r>
      <w:proofErr w:type="spellEnd"/>
      <w:r w:rsidR="00C923C7">
        <w:t>.</w:t>
      </w:r>
    </w:p>
    <w:p w14:paraId="7945083F" w14:textId="78D55512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</w:t>
      </w:r>
      <w:proofErr w:type="spellStart"/>
      <w:r>
        <w:t>Бакару</w:t>
      </w:r>
      <w:proofErr w:type="spellEnd"/>
      <w:r>
        <w:t xml:space="preserve">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</w:t>
      </w:r>
      <w:proofErr w:type="spellStart"/>
      <w:r>
        <w:t>Бакар</w:t>
      </w:r>
      <w:proofErr w:type="spellEnd"/>
      <w:r>
        <w:t xml:space="preserve"> </w:t>
      </w:r>
      <w:r w:rsidR="00C6678C">
        <w:t>всегда оставался</w:t>
      </w:r>
      <w:r>
        <w:t xml:space="preserve"> </w:t>
      </w:r>
      <w:proofErr w:type="spellStart"/>
      <w:r>
        <w:t>Бакаром</w:t>
      </w:r>
      <w:proofErr w:type="spellEnd"/>
      <w:r>
        <w:t xml:space="preserve">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</w:t>
      </w:r>
      <w:proofErr w:type="spellStart"/>
      <w:r w:rsidR="008A0910">
        <w:t>Бакар</w:t>
      </w:r>
      <w:proofErr w:type="spellEnd"/>
      <w:r w:rsidR="008A0910">
        <w:t xml:space="preserve">, непримиримые, как противоположные полюса у магнитов </w:t>
      </w:r>
      <w:r w:rsidR="00782144">
        <w:t>—</w:t>
      </w:r>
      <w:r w:rsidR="009A34A1">
        <w:t xml:space="preserve"> </w:t>
      </w:r>
      <w:proofErr w:type="spellStart"/>
      <w:r w:rsidR="00CD7229">
        <w:t>Томашу</w:t>
      </w:r>
      <w:proofErr w:type="spellEnd"/>
      <w:r w:rsidR="00782144">
        <w:t xml:space="preserve"> постоянно встречались люди, которые вели себя так, </w:t>
      </w:r>
      <w:r w:rsidR="00894FCA" w:rsidRPr="00894FCA">
        <w:rPr>
          <w:color w:val="FF0000"/>
        </w:rPr>
        <w:t>словно</w:t>
      </w:r>
      <w:r w:rsidR="00782144">
        <w:t xml:space="preserve">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proofErr w:type="spellStart"/>
      <w:r w:rsidR="00782144">
        <w:t>планеткой</w:t>
      </w:r>
      <w:proofErr w:type="spellEnd"/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>Таких 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69D03996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 xml:space="preserve">наверное, если бы они могли, то запрещали бы ему смотреть на ночное небо, на горящий фиолетовой звездой </w:t>
      </w:r>
      <w:proofErr w:type="spellStart"/>
      <w:r w:rsidR="008D61C4">
        <w:t>Бакар</w:t>
      </w:r>
      <w:proofErr w:type="spellEnd"/>
      <w:r w:rsidR="008D61C4">
        <w:t>, источник постоянной угрозы.</w:t>
      </w:r>
      <w:r w:rsidR="00B70CB5">
        <w:t xml:space="preserve"> К тому же обеспечить </w:t>
      </w:r>
      <w:proofErr w:type="spellStart"/>
      <w:r w:rsidR="00A31B60">
        <w:t>Томашу</w:t>
      </w:r>
      <w:proofErr w:type="spellEnd"/>
      <w:r w:rsidR="00B70CB5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своей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1EBA6410" w:rsidR="00AA45E2" w:rsidRDefault="00B70CB5" w:rsidP="00416DC1">
      <w:r>
        <w:t xml:space="preserve">Мать умерла от кровоизлияния в мозг, когда </w:t>
      </w:r>
      <w:proofErr w:type="spellStart"/>
      <w:r>
        <w:t>Томашу</w:t>
      </w:r>
      <w:proofErr w:type="spellEnd"/>
      <w:r>
        <w:t xml:space="preserve">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894FCA">
        <w:rPr>
          <w:color w:val="2E74B5" w:themeColor="accent5" w:themeShade="BF"/>
        </w:rPr>
        <w:t>будто</w:t>
      </w:r>
      <w:r w:rsidR="00416DC1">
        <w:t xml:space="preserve"> надеется, </w:t>
      </w:r>
      <w:r w:rsidR="00416DC1">
        <w:lastRenderedPageBreak/>
        <w:t xml:space="preserve">что она вновь наполнится под его взглядом, и бормочет о том, что </w:t>
      </w:r>
      <w:r w:rsidR="005A3C29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>им надо куда-</w:t>
      </w:r>
      <w:r w:rsidR="004C063F">
        <w:t>нибудь</w:t>
      </w:r>
      <w:r w:rsidR="00416DC1">
        <w:t xml:space="preserve"> уехать, подальше от города</w:t>
      </w:r>
      <w:r w:rsidR="006502AE">
        <w:t>, на фермы</w:t>
      </w:r>
      <w:r w:rsidR="00416DC1">
        <w:t xml:space="preserve"> — туда, где настоящая жизнь — и 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</w:t>
      </w:r>
      <w:proofErr w:type="gramStart"/>
      <w:r w:rsidR="005A3C29">
        <w:t>ровно</w:t>
      </w:r>
      <w:proofErr w:type="gramEnd"/>
      <w:r w:rsidR="005A3C29">
        <w:t xml:space="preserve">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</w:t>
      </w:r>
      <w:proofErr w:type="spellStart"/>
      <w:r w:rsidR="007556D7">
        <w:t>Бакар</w:t>
      </w:r>
      <w:proofErr w:type="spellEnd"/>
      <w:r w:rsidR="007556D7">
        <w:t>.</w:t>
      </w:r>
      <w:r w:rsidR="005D1F3F">
        <w:t xml:space="preserve"> И если на </w:t>
      </w:r>
      <w:proofErr w:type="gramStart"/>
      <w:r w:rsidR="005D1F3F">
        <w:t>старенькую</w:t>
      </w:r>
      <w:proofErr w:type="gramEnd"/>
      <w:r w:rsidR="005D1F3F">
        <w:t xml:space="preserve"> </w:t>
      </w:r>
      <w:proofErr w:type="spellStart"/>
      <w:r w:rsidR="005D1F3F">
        <w:t>тарку</w:t>
      </w:r>
      <w:proofErr w:type="spellEnd"/>
      <w:r w:rsidR="005D1F3F">
        <w:t xml:space="preserve">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</w:t>
      </w:r>
      <w:proofErr w:type="spellStart"/>
      <w:r w:rsidR="00AA5A2E">
        <w:t>Бакаре</w:t>
      </w:r>
      <w:proofErr w:type="spellEnd"/>
      <w:r w:rsidR="00AA5A2E">
        <w:t>.</w:t>
      </w:r>
    </w:p>
    <w:p w14:paraId="5E2051CB" w14:textId="0A93E555" w:rsidR="00AA5A2E" w:rsidRDefault="00AA5A2E" w:rsidP="00416DC1">
      <w:r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</w:t>
      </w:r>
      <w:proofErr w:type="spellStart"/>
      <w:r>
        <w:t>Бакаре</w:t>
      </w:r>
      <w:proofErr w:type="spellEnd"/>
      <w:r>
        <w:t>, без всяких преувеличений, стоила целое состояние. Причина была, как догадывался Томаш, совсем не в выдающихся вкусовых качествах любимого пойла его папаши — выдержанная больше десяти лет тинктура так и вовсе отдавала горечью и обдирала глотку.</w:t>
      </w:r>
      <w:r w:rsidR="00730607">
        <w:t xml:space="preserve"> </w:t>
      </w:r>
      <w:r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894FCA">
        <w:rPr>
          <w:color w:val="FF0000"/>
        </w:rPr>
        <w:t>словно</w:t>
      </w:r>
      <w:r>
        <w:t xml:space="preserve"> запрещённый на </w:t>
      </w:r>
      <w:proofErr w:type="spellStart"/>
      <w:r>
        <w:t>Бакаре</w:t>
      </w:r>
      <w:proofErr w:type="spellEnd"/>
      <w:r>
        <w:t xml:space="preserve">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</w:t>
      </w:r>
      <w:r w:rsidR="004C063F">
        <w:t xml:space="preserve">себе </w:t>
      </w:r>
      <w:r w:rsidR="00730607">
        <w:t xml:space="preserve">позволить </w:t>
      </w:r>
      <w:r w:rsidR="00CA1336">
        <w:t xml:space="preserve">только </w:t>
      </w:r>
      <w:r w:rsidR="00730607">
        <w:t xml:space="preserve">очень состоятельные </w:t>
      </w:r>
      <w:proofErr w:type="spellStart"/>
      <w:r w:rsidR="00730607">
        <w:t>бакарийцы</w:t>
      </w:r>
      <w:proofErr w:type="spellEnd"/>
      <w:r w:rsidR="00730607">
        <w:t xml:space="preserve">. Причём сами </w:t>
      </w:r>
      <w:r w:rsidR="00B4772F">
        <w:t>его з</w:t>
      </w:r>
      <w:r w:rsidR="00730607">
        <w:t>ачастую даже не пили.</w:t>
      </w:r>
    </w:p>
    <w:p w14:paraId="4A00DE5D" w14:textId="0301B151" w:rsidR="00DA1576" w:rsidRDefault="00CA1336" w:rsidP="00416DC1">
      <w:r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>
        <w:t xml:space="preserve">и </w:t>
      </w:r>
      <w:r>
        <w:t>пыта</w:t>
      </w:r>
      <w:r w:rsidR="00132DCD">
        <w:t>л</w:t>
      </w:r>
      <w:r w:rsidR="00AA45E2">
        <w:t>с</w:t>
      </w:r>
      <w:r w:rsidR="00132DCD">
        <w:t>я</w:t>
      </w:r>
      <w:r>
        <w:t xml:space="preserve"> найти </w:t>
      </w:r>
      <w:r w:rsidR="004E4C9F">
        <w:t xml:space="preserve">в них </w:t>
      </w:r>
      <w:r>
        <w:t>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</w:t>
      </w:r>
      <w:proofErr w:type="spellStart"/>
      <w:r w:rsidR="00B90282">
        <w:t>Бакаре</w:t>
      </w:r>
      <w:proofErr w:type="spellEnd"/>
      <w:r w:rsidR="00B90282">
        <w:t xml:space="preserve">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5552CE2A" w:rsidR="00C05619" w:rsidRDefault="00C05619" w:rsidP="00416DC1">
      <w:r>
        <w:t xml:space="preserve">Томаш тогда работал в печатном цехе и умудрялся </w:t>
      </w:r>
      <w:r w:rsidR="00102BEE">
        <w:t>откладывать</w:t>
      </w:r>
      <w:r w:rsidR="00D64762">
        <w:t xml:space="preserve"> немного </w:t>
      </w:r>
      <w:r w:rsidR="00C82282">
        <w:t>денег несмотря на то, что</w:t>
      </w:r>
      <w:r>
        <w:t xml:space="preserve"> отец постоянно клянчил у него на тинктуру. Когда </w:t>
      </w:r>
      <w:proofErr w:type="spellStart"/>
      <w:r>
        <w:t>Томашу</w:t>
      </w:r>
      <w:proofErr w:type="spellEnd"/>
      <w:r>
        <w:t xml:space="preserve">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</w:t>
      </w:r>
      <w:r w:rsidR="00C82282">
        <w:t xml:space="preserve">и </w:t>
      </w:r>
      <w:r>
        <w:t xml:space="preserve">сам </w:t>
      </w:r>
      <w:r>
        <w:lastRenderedPageBreak/>
        <w:t>пристрастился к тинктуре — надо же было чем-то занимать долгие вечера</w:t>
      </w:r>
      <w:r w:rsidR="00B32E25">
        <w:t>.</w:t>
      </w:r>
      <w:r>
        <w:t xml:space="preserve"> </w:t>
      </w:r>
      <w:r w:rsidR="00B32E25">
        <w:t>Томаш</w:t>
      </w:r>
      <w:r>
        <w:t xml:space="preserve"> 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</w:t>
      </w:r>
      <w:r w:rsidR="006764A2">
        <w:t>.</w:t>
      </w:r>
    </w:p>
    <w:p w14:paraId="39557374" w14:textId="3A4F1791" w:rsidR="00C3154A" w:rsidRDefault="00C05619" w:rsidP="00416DC1">
      <w:r>
        <w:t xml:space="preserve">Как-то </w:t>
      </w:r>
      <w:r w:rsidR="00F01570">
        <w:t>Томаш</w:t>
      </w:r>
      <w:r>
        <w:t xml:space="preserve">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</w:t>
      </w:r>
      <w:proofErr w:type="spellStart"/>
      <w:r w:rsidR="00426C46">
        <w:t>Томаша</w:t>
      </w:r>
      <w:proofErr w:type="spellEnd"/>
      <w:r w:rsidR="00426C46">
        <w:t xml:space="preserve"> </w:t>
      </w:r>
      <w:r w:rsidR="00F01DBF">
        <w:t>всего на несколько лет</w:t>
      </w:r>
      <w:r w:rsidR="00426C46">
        <w:t xml:space="preserve">, хотя волосы у него уже заметно </w:t>
      </w:r>
      <w:r w:rsidR="00B32E25">
        <w:t>по</w:t>
      </w:r>
      <w:r w:rsidR="00426C46">
        <w:t>седе</w:t>
      </w:r>
      <w:r w:rsidR="004F6B03">
        <w:t xml:space="preserve">ли — можно было подумать, </w:t>
      </w:r>
      <w:r w:rsidR="00F01DBF">
        <w:t xml:space="preserve">из-за постоянных перегрузок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</w:p>
    <w:p w14:paraId="01B69B21" w14:textId="28AE1481" w:rsidR="00102BEE" w:rsidRDefault="007814E2" w:rsidP="00416DC1">
      <w:r>
        <w:t>З</w:t>
      </w:r>
      <w:r w:rsidR="006F1E3E">
        <w:t xml:space="preserve">вали </w:t>
      </w:r>
      <w:r w:rsidR="00E94E58">
        <w:t>пилота</w:t>
      </w:r>
      <w:r>
        <w:t xml:space="preserve"> </w:t>
      </w:r>
      <w:proofErr w:type="spellStart"/>
      <w:r w:rsidR="006F1E3E">
        <w:t>Вукашин</w:t>
      </w:r>
      <w:proofErr w:type="spellEnd"/>
      <w:r w:rsidR="006F1E3E">
        <w:t>.</w:t>
      </w:r>
    </w:p>
    <w:p w14:paraId="00A1192F" w14:textId="7C53D75A" w:rsidR="0032158A" w:rsidRDefault="006F1E3E" w:rsidP="00416DC1">
      <w:r>
        <w:t xml:space="preserve">Выпив порций пять </w:t>
      </w:r>
      <w:proofErr w:type="gramStart"/>
      <w:r>
        <w:t>тинктуры</w:t>
      </w:r>
      <w:proofErr w:type="gramEnd"/>
      <w:r>
        <w:t xml:space="preserve">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t>составит</w:t>
      </w:r>
      <w:r w:rsidR="00DE78EB">
        <w:t xml:space="preserve">. А если уж совсем не повезёт, отвечать перед суровыми </w:t>
      </w:r>
      <w:proofErr w:type="spellStart"/>
      <w:r w:rsidR="00DE78EB">
        <w:t>бакарийскими</w:t>
      </w:r>
      <w:proofErr w:type="spellEnd"/>
      <w:r w:rsidR="00DE78EB">
        <w:t xml:space="preserve"> законами </w:t>
      </w:r>
      <w:r w:rsidR="00E94E58">
        <w:t>придётся только ему</w:t>
      </w:r>
      <w:r w:rsidR="004F1FDA">
        <w:t xml:space="preserve">, </w:t>
      </w:r>
      <w:proofErr w:type="spellStart"/>
      <w:r w:rsidR="00DE78EB">
        <w:t>Томаш</w:t>
      </w:r>
      <w:r w:rsidR="00E94E58">
        <w:t>у</w:t>
      </w:r>
      <w:proofErr w:type="spellEnd"/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proofErr w:type="spellStart"/>
      <w:r>
        <w:t>Вукашин</w:t>
      </w:r>
      <w:proofErr w:type="spellEnd"/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726870BB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</w:t>
      </w:r>
    </w:p>
    <w:p w14:paraId="734E2DDB" w14:textId="509D67A4" w:rsidR="00CA0FCD" w:rsidRDefault="00CA0FCD" w:rsidP="00416DC1">
      <w:r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Default="00EF1C41" w:rsidP="00416DC1">
      <w:proofErr w:type="spellStart"/>
      <w:r>
        <w:t>Вукашин</w:t>
      </w:r>
      <w:proofErr w:type="spellEnd"/>
      <w:r>
        <w:t xml:space="preserve"> </w:t>
      </w:r>
      <w:r w:rsidR="00026EB1">
        <w:t xml:space="preserve">поморщился так, </w:t>
      </w:r>
      <w:r w:rsidR="00894FCA" w:rsidRPr="00894FCA">
        <w:rPr>
          <w:color w:val="FF0000"/>
        </w:rPr>
        <w:t>словно</w:t>
      </w:r>
      <w:r w:rsidR="00026EB1">
        <w:t xml:space="preserve"> Томаш ему на ногу наступил.</w:t>
      </w:r>
    </w:p>
    <w:p w14:paraId="2C8E9975" w14:textId="393F1CF5" w:rsidR="008C0955" w:rsidRDefault="008C0955" w:rsidP="00416DC1">
      <w:r>
        <w:t xml:space="preserve">— Визу ты, пацан, </w:t>
      </w:r>
      <w:r w:rsidR="000A009D">
        <w:t xml:space="preserve">как </w:t>
      </w:r>
      <w:r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>
        <w:t>я</w:t>
      </w:r>
      <w:r>
        <w:t xml:space="preserve"> пункты в </w:t>
      </w:r>
      <w:r w:rsidR="00B2518B">
        <w:t xml:space="preserve">воображаемом </w:t>
      </w:r>
      <w:r>
        <w:t>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 w:rsidR="0030504D">
        <w:t xml:space="preserve">строем </w:t>
      </w:r>
      <w:r>
        <w:t>на полный досмотр</w:t>
      </w:r>
      <w:r w:rsidR="0030504D">
        <w:t xml:space="preserve"> поставя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 xml:space="preserve">Лицо у </w:t>
      </w:r>
      <w:proofErr w:type="spellStart"/>
      <w:r>
        <w:t>Томаша</w:t>
      </w:r>
      <w:proofErr w:type="spellEnd"/>
      <w:r>
        <w:t xml:space="preserve">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</w:t>
      </w:r>
      <w:proofErr w:type="spellStart"/>
      <w:r>
        <w:t>Вукашин</w:t>
      </w:r>
      <w:proofErr w:type="spellEnd"/>
      <w:r>
        <w:t xml:space="preserve">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proofErr w:type="spellStart"/>
      <w:r>
        <w:t>Вукашин</w:t>
      </w:r>
      <w:proofErr w:type="spellEnd"/>
      <w:r>
        <w:t xml:space="preserve">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</w:t>
      </w:r>
      <w:proofErr w:type="spellStart"/>
      <w:r>
        <w:t>Вукашин</w:t>
      </w:r>
      <w:proofErr w:type="spellEnd"/>
      <w:r>
        <w:t xml:space="preserve"> вытряс в рот последние капли </w:t>
      </w:r>
      <w:r w:rsidR="00EB4E33">
        <w:t>из стакана</w:t>
      </w:r>
      <w:r>
        <w:t xml:space="preserve">. — Я думал, ты парень смышлёный. По имени не догадался? С </w:t>
      </w:r>
      <w:proofErr w:type="spellStart"/>
      <w:r>
        <w:t>Бакара</w:t>
      </w:r>
      <w:proofErr w:type="spellEnd"/>
      <w:r>
        <w:t xml:space="preserve"> наш капитан.</w:t>
      </w:r>
    </w:p>
    <w:p w14:paraId="32C5265D" w14:textId="0AAFCB5B" w:rsidR="009D46E0" w:rsidRDefault="002930EF" w:rsidP="00416DC1">
      <w:r>
        <w:t xml:space="preserve">— С </w:t>
      </w:r>
      <w:proofErr w:type="spellStart"/>
      <w:r>
        <w:t>Бакара</w:t>
      </w:r>
      <w:proofErr w:type="spellEnd"/>
      <w:r>
        <w:t>? — Томаш приоткрыл от удивления рот.</w:t>
      </w:r>
    </w:p>
    <w:p w14:paraId="0FF1A89D" w14:textId="7EB6B3F5" w:rsidR="00835366" w:rsidRDefault="00835366" w:rsidP="00416DC1">
      <w:r>
        <w:t xml:space="preserve">— Не переживай, — осклабился </w:t>
      </w:r>
      <w:proofErr w:type="spellStart"/>
      <w:r>
        <w:t>Вукашин</w:t>
      </w:r>
      <w:proofErr w:type="spellEnd"/>
      <w:r>
        <w:t xml:space="preserve">, — </w:t>
      </w:r>
      <w:proofErr w:type="spellStart"/>
      <w:r>
        <w:t>по-литийски</w:t>
      </w:r>
      <w:proofErr w:type="spellEnd"/>
      <w:r>
        <w:t xml:space="preserve"> он получше нас с тобой чешет.</w:t>
      </w:r>
    </w:p>
    <w:p w14:paraId="79DFC5D2" w14:textId="7B697823" w:rsidR="002930EF" w:rsidRDefault="002930EF" w:rsidP="00416DC1">
      <w:proofErr w:type="spellStart"/>
      <w:r>
        <w:t>Бакарийцев</w:t>
      </w:r>
      <w:proofErr w:type="spellEnd"/>
      <w:r>
        <w:t xml:space="preserve"> </w:t>
      </w:r>
      <w:r w:rsidR="00835366">
        <w:t>Томаш</w:t>
      </w:r>
      <w:r>
        <w:t xml:space="preserve"> ни разу не видел, а местные пустомели, вроде того же </w:t>
      </w:r>
      <w:proofErr w:type="spellStart"/>
      <w:r>
        <w:t>Вукашина</w:t>
      </w:r>
      <w:proofErr w:type="spellEnd"/>
      <w:r>
        <w:t xml:space="preserve">, любили стращать молодёжь, рассказывая, что жители </w:t>
      </w:r>
      <w:proofErr w:type="spellStart"/>
      <w:r>
        <w:t>Бакара</w:t>
      </w:r>
      <w:proofErr w:type="spellEnd"/>
      <w:r>
        <w:t xml:space="preserve"> </w:t>
      </w:r>
      <w:r>
        <w:lastRenderedPageBreak/>
        <w:t xml:space="preserve">и на людей-то не похожи — худые, 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как смерть. Томаш, конечно, </w:t>
      </w:r>
      <w:proofErr w:type="spellStart"/>
      <w:r w:rsidR="00C55DD4">
        <w:t>бакарийцев</w:t>
      </w:r>
      <w:proofErr w:type="spellEnd"/>
      <w:r w:rsidR="00C55DD4">
        <w:t xml:space="preserve"> </w:t>
      </w:r>
      <w:r>
        <w:t xml:space="preserve"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</w:t>
      </w:r>
      <w:proofErr w:type="spellStart"/>
      <w:r>
        <w:t>бакарийский</w:t>
      </w:r>
      <w:proofErr w:type="spellEnd"/>
      <w:r>
        <w:t xml:space="preserve">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>кара, мрачного и молчаливого капитана</w:t>
      </w:r>
      <w:r w:rsidR="00A16779">
        <w:t xml:space="preserve">, похожего на магов из детских </w:t>
      </w:r>
      <w:proofErr w:type="gramStart"/>
      <w:r w:rsidR="00A16779">
        <w:t>книжек</w:t>
      </w:r>
      <w:proofErr w:type="gramEnd"/>
      <w:r w:rsidR="009821D2">
        <w:t xml:space="preserve">. Когда </w:t>
      </w:r>
      <w:r w:rsidR="00D540E4">
        <w:t>его</w:t>
      </w:r>
      <w:r w:rsidR="009821D2">
        <w:t xml:space="preserve"> наконец отвели к грузовозу, он даже </w:t>
      </w:r>
      <w:r w:rsidR="00AF3F57">
        <w:t>вздохнул</w:t>
      </w:r>
      <w:r w:rsidR="009821D2"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 w:rsidR="009821D2">
        <w:t xml:space="preserve"> тогда подумал, что истрёпанная посудина, стоящая на </w:t>
      </w:r>
      <w:proofErr w:type="spellStart"/>
      <w:r w:rsidR="009821D2">
        <w:t>мурингах</w:t>
      </w:r>
      <w:proofErr w:type="spellEnd"/>
      <w:r w:rsidR="009821D2">
        <w:t>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t xml:space="preserve">— А ты чего ожидал? — хмыкнул </w:t>
      </w:r>
      <w:proofErr w:type="spellStart"/>
      <w:r>
        <w:t>Вукашин</w:t>
      </w:r>
      <w:proofErr w:type="spellEnd"/>
      <w:r>
        <w:t>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</w:t>
      </w:r>
      <w:proofErr w:type="spellStart"/>
      <w:r>
        <w:t>Вукашин</w:t>
      </w:r>
      <w:proofErr w:type="spellEnd"/>
      <w:r>
        <w:t xml:space="preserve"> подхватил его за плечо.</w:t>
      </w:r>
    </w:p>
    <w:p w14:paraId="77250B3B" w14:textId="07A45003" w:rsidR="004A0DAC" w:rsidRDefault="004A0DAC" w:rsidP="00416DC1">
      <w:r>
        <w:t xml:space="preserve">— Ты </w:t>
      </w:r>
      <w:proofErr w:type="spellStart"/>
      <w:r>
        <w:t>чё</w:t>
      </w:r>
      <w:proofErr w:type="spellEnd"/>
      <w:r>
        <w:t xml:space="preserve">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t xml:space="preserve">— </w:t>
      </w:r>
      <w:r w:rsidR="00B3711F">
        <w:t>Ну ты</w:t>
      </w:r>
      <w:r>
        <w:t xml:space="preserve"> даёшь, пацан!</w:t>
      </w:r>
    </w:p>
    <w:p w14:paraId="35CFF04F" w14:textId="288EC948" w:rsidR="009821D2" w:rsidRDefault="009821D2" w:rsidP="00416DC1">
      <w:proofErr w:type="spellStart"/>
      <w:r>
        <w:t>Томаша</w:t>
      </w:r>
      <w:proofErr w:type="spellEnd"/>
      <w:r>
        <w:t xml:space="preserve"> провели в кают-компанию</w:t>
      </w:r>
      <w:r w:rsidR="00BD75EC">
        <w:t xml:space="preserve"> и</w:t>
      </w:r>
      <w:r>
        <w:t xml:space="preserve"> усадили за</w:t>
      </w:r>
      <w:r w:rsidR="00FE7481">
        <w:t xml:space="preserve"> кривой</w:t>
      </w:r>
      <w:r>
        <w:t xml:space="preserve"> столик, </w:t>
      </w:r>
      <w:r w:rsidR="00333F08">
        <w:t>позаимство</w:t>
      </w:r>
      <w:r w:rsidR="00FE7481">
        <w:t>ванный</w:t>
      </w:r>
      <w:r w:rsidR="00333F08">
        <w:t xml:space="preserve"> из</w:t>
      </w:r>
      <w:r>
        <w:t xml:space="preserve"> кухонн</w:t>
      </w:r>
      <w:r w:rsidR="00333F08">
        <w:t>ого</w:t>
      </w:r>
      <w:r>
        <w:t xml:space="preserve"> гарнитур</w:t>
      </w:r>
      <w:r w:rsidR="00333F08">
        <w:t>а</w:t>
      </w:r>
      <w:r>
        <w:t xml:space="preserve"> в его квартирке</w:t>
      </w:r>
      <w:r w:rsidR="00BD75EC">
        <w:t>.</w:t>
      </w:r>
      <w:r>
        <w:t xml:space="preserve"> </w:t>
      </w:r>
      <w:r w:rsidR="00BD75EC">
        <w:t>С</w:t>
      </w:r>
      <w:r>
        <w:t xml:space="preserve">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 xml:space="preserve">Маг из детской </w:t>
      </w:r>
      <w:proofErr w:type="gramStart"/>
      <w:r>
        <w:t>книжки</w:t>
      </w:r>
      <w:proofErr w:type="gramEnd"/>
      <w:r>
        <w:t>.</w:t>
      </w:r>
    </w:p>
    <w:p w14:paraId="17FA5141" w14:textId="6AAB916D" w:rsidR="009821D2" w:rsidRDefault="009821D2" w:rsidP="009821D2">
      <w:r>
        <w:t xml:space="preserve">На человека он, разумеется, всё-таки </w:t>
      </w:r>
      <w:r w:rsidR="0030504D">
        <w:t>походил</w:t>
      </w:r>
      <w:r>
        <w:t xml:space="preserve">. Глаза и правда </w:t>
      </w:r>
      <w:r w:rsidR="0030504D">
        <w:t>были</w:t>
      </w:r>
      <w:r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1C3DF1">
        <w:rPr>
          <w:color w:val="BF8F00" w:themeColor="accent4" w:themeShade="BF"/>
        </w:rPr>
        <w:t>казалс</w:t>
      </w:r>
      <w:r>
        <w:t xml:space="preserve">я великаном, </w:t>
      </w:r>
      <w:r w:rsidR="0071091E">
        <w:t>но каким-то слабым и болезн</w:t>
      </w:r>
      <w:r w:rsidR="00D17B5F">
        <w:t>енн</w:t>
      </w:r>
      <w:r w:rsidR="0071091E">
        <w:t>ым</w:t>
      </w:r>
      <w:r w:rsidR="00AA5BA9">
        <w:t>, как если бы</w:t>
      </w:r>
      <w:r w:rsidR="0071091E">
        <w:t xml:space="preserve"> все его подвиги и прочее </w:t>
      </w:r>
      <w:proofErr w:type="spellStart"/>
      <w:r w:rsidR="0071091E">
        <w:t>великанство</w:t>
      </w:r>
      <w:proofErr w:type="spellEnd"/>
      <w:r w:rsidR="0071091E">
        <w:t xml:space="preserve">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</w:t>
      </w:r>
      <w:proofErr w:type="gramStart"/>
      <w:r>
        <w:t>Я — Аскар</w:t>
      </w:r>
      <w:proofErr w:type="gramEnd"/>
      <w:r>
        <w:t xml:space="preserve">, капитан «Вечного странника». Давай </w:t>
      </w:r>
      <w:r w:rsidR="00835366">
        <w:t>время не терять. Р</w:t>
      </w:r>
      <w:r>
        <w:t xml:space="preserve">ассказывай, чего ты там </w:t>
      </w:r>
      <w:proofErr w:type="spellStart"/>
      <w:r>
        <w:t>напридумывал</w:t>
      </w:r>
      <w:proofErr w:type="spellEnd"/>
      <w:r>
        <w:t>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2FCA7B99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</w:p>
    <w:p w14:paraId="67CE2E69" w14:textId="05F46B09" w:rsidR="00835366" w:rsidRDefault="00835366" w:rsidP="009821D2">
      <w:r>
        <w:t xml:space="preserve">— Я долго копил, — ответил Томаш, повесив голову, </w:t>
      </w:r>
      <w:r w:rsidR="00894FCA" w:rsidRPr="00894FCA">
        <w:rPr>
          <w:color w:val="FF0000"/>
        </w:rPr>
        <w:t>словно</w:t>
      </w:r>
      <w:r>
        <w:t xml:space="preserve">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lastRenderedPageBreak/>
        <w:t xml:space="preserve">Этот момент Томаш не продумал. Он застыл, как изваяние, уставившись на ухмыляющегося </w:t>
      </w:r>
      <w:proofErr w:type="spellStart"/>
      <w:r>
        <w:t>бакарийца</w:t>
      </w:r>
      <w:proofErr w:type="spellEnd"/>
      <w:r>
        <w:t>.</w:t>
      </w:r>
    </w:p>
    <w:p w14:paraId="20FA2B33" w14:textId="6DCEA20C" w:rsidR="00835366" w:rsidRDefault="00835366" w:rsidP="009821D2">
      <w:r>
        <w:t>— У меня так тоже постоянно бывает, — сказал Аскар.</w:t>
      </w:r>
      <w:r w:rsidRPr="00835366">
        <w:t xml:space="preserve"> </w:t>
      </w:r>
      <w:r>
        <w:t>— Вроде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70071FE2" w:rsidR="004A29D4" w:rsidRDefault="00415EFB" w:rsidP="009821D2">
      <w:r>
        <w:t>— Оформлю тебя техником на один полёт</w:t>
      </w:r>
      <w:r w:rsidR="00363F02">
        <w:t>.</w:t>
      </w:r>
      <w:r>
        <w:t xml:space="preserve">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</w:t>
      </w:r>
      <w:r w:rsidR="009A751B">
        <w:t xml:space="preserve">, что </w:t>
      </w:r>
      <w:r w:rsidR="00F86CFA">
        <w:t xml:space="preserve">ты у нас </w:t>
      </w:r>
      <w:r w:rsidR="00322FBD">
        <w:t>самородок без образования. Но проверять не будут.</w:t>
      </w:r>
    </w:p>
    <w:p w14:paraId="10A1C796" w14:textId="7C9C29D0" w:rsidR="00415EFB" w:rsidRDefault="00322FBD" w:rsidP="009821D2">
      <w:r>
        <w:t xml:space="preserve">Аскар весело подмигнул </w:t>
      </w:r>
      <w:proofErr w:type="spellStart"/>
      <w:r>
        <w:t>Томашу</w:t>
      </w:r>
      <w:proofErr w:type="spellEnd"/>
      <w:r>
        <w:t>.</w:t>
      </w:r>
    </w:p>
    <w:p w14:paraId="02A54E44" w14:textId="179A0B23" w:rsidR="00322FBD" w:rsidRDefault="00322FBD" w:rsidP="009821D2">
      <w:r>
        <w:t xml:space="preserve">— </w:t>
      </w:r>
      <w:r w:rsidR="00A835CC">
        <w:t>Оформите т</w:t>
      </w:r>
      <w:r>
        <w:t>ехником?</w:t>
      </w:r>
      <w:r w:rsidR="00A835CC">
        <w:t xml:space="preserve"> — дрожащим голосом спросил тот.</w:t>
      </w:r>
    </w:p>
    <w:p w14:paraId="4D049782" w14:textId="1F38A6C9" w:rsidR="00322FBD" w:rsidRDefault="00322FBD" w:rsidP="009821D2">
      <w:r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5084E3BA" w:rsidR="00322FBD" w:rsidRDefault="00322FBD" w:rsidP="009821D2">
      <w:r>
        <w:t xml:space="preserve">— Купишь ящик двадцатилетней, </w:t>
      </w:r>
      <w:proofErr w:type="gramStart"/>
      <w:r>
        <w:t>самой лучшей</w:t>
      </w:r>
      <w:proofErr w:type="gramEnd"/>
      <w:r>
        <w:t>. Дешевле для нашего дела брать смысла</w:t>
      </w:r>
      <w:r w:rsidR="00655710">
        <w:t xml:space="preserve"> не имеет</w:t>
      </w:r>
      <w:r>
        <w:t xml:space="preserve">. Прятать, кстати, ничего не надо. Это наш корабль, </w:t>
      </w:r>
      <w:proofErr w:type="spellStart"/>
      <w:r>
        <w:t>литийский</w:t>
      </w:r>
      <w:proofErr w:type="spellEnd"/>
      <w:r>
        <w:t xml:space="preserve">. Здесь, — он показал на перекошенные навесные шкафчики на стенах, — </w:t>
      </w:r>
      <w:proofErr w:type="spellStart"/>
      <w:r>
        <w:t>литийская</w:t>
      </w:r>
      <w:proofErr w:type="spellEnd"/>
      <w:r>
        <w:t xml:space="preserve"> территория. Если что, скажем, запас для личных нужд. Он, кстати, у нас и правда есть.</w:t>
      </w:r>
    </w:p>
    <w:p w14:paraId="42775DBC" w14:textId="2D5E99BC" w:rsidR="00322FBD" w:rsidRDefault="00322FBD" w:rsidP="009821D2">
      <w:r>
        <w:t xml:space="preserve">— Но я думал, </w:t>
      </w:r>
      <w:proofErr w:type="spellStart"/>
      <w:r>
        <w:t>бакарийцы</w:t>
      </w:r>
      <w:proofErr w:type="spellEnd"/>
      <w:r>
        <w:t>… — начал Томаш.</w:t>
      </w:r>
    </w:p>
    <w:p w14:paraId="213C9585" w14:textId="323A54FB" w:rsidR="00322FBD" w:rsidRPr="00835366" w:rsidRDefault="00322FBD" w:rsidP="009821D2">
      <w:r>
        <w:t xml:space="preserve">— Не все, — улыбнулся Аскар. — Я вот, например, тинктуру уважаю. Да мы и не на </w:t>
      </w:r>
      <w:proofErr w:type="spellStart"/>
      <w:r>
        <w:t>Бакаре</w:t>
      </w:r>
      <w:proofErr w:type="spellEnd"/>
      <w:r>
        <w:t>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024FDD15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C00AE5">
        <w:t>, он поможет</w:t>
      </w:r>
      <w:r w:rsidR="00AF3F57">
        <w:t xml:space="preserve">. Аль-Салим, — добавил Аскар, заметив непонимающий взгляд </w:t>
      </w:r>
      <w:proofErr w:type="spellStart"/>
      <w:r w:rsidR="00AF3F57">
        <w:t>Томаша</w:t>
      </w:r>
      <w:proofErr w:type="spellEnd"/>
      <w:r w:rsidR="00AF3F57">
        <w:t>,</w:t>
      </w:r>
      <w:r w:rsidR="00655710">
        <w:t xml:space="preserve"> — это</w:t>
      </w:r>
      <w:r>
        <w:t xml:space="preserve"> космодром</w:t>
      </w:r>
      <w:r w:rsidR="00655710">
        <w:t xml:space="preserve"> </w:t>
      </w:r>
      <w:proofErr w:type="spellStart"/>
      <w:r w:rsidR="00655710">
        <w:t>бакарийский</w:t>
      </w:r>
      <w:proofErr w:type="spellEnd"/>
      <w:r w:rsidR="00655710">
        <w:t>, на который мы полетим</w:t>
      </w:r>
      <w:r>
        <w:t xml:space="preserve">. </w:t>
      </w:r>
      <w:r w:rsidR="001F03CD">
        <w:t xml:space="preserve">Так вот, </w:t>
      </w:r>
      <w:r w:rsidR="00C00AE5">
        <w:t>знакомый мой</w:t>
      </w:r>
      <w:r w:rsidR="001F03CD">
        <w:t xml:space="preserve"> </w:t>
      </w:r>
      <w:r w:rsidR="00C35D2D">
        <w:t>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6A638ADD" w:rsidR="008B5DE5" w:rsidRDefault="008B5DE5" w:rsidP="00416DC1">
      <w:r>
        <w:t>— Вот и отлично! —</w:t>
      </w:r>
      <w:r w:rsidR="00C97F50">
        <w:t xml:space="preserve"> </w:t>
      </w:r>
      <w:r>
        <w:t xml:space="preserve">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42E07984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 xml:space="preserve">впервые в жизни отправился в космос — полетел на пугающий своим фиолетовым светом </w:t>
      </w:r>
      <w:proofErr w:type="spellStart"/>
      <w:r w:rsidR="000E4A13">
        <w:t>Бакар</w:t>
      </w:r>
      <w:proofErr w:type="spellEnd"/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</w:t>
      </w:r>
      <w:r w:rsidR="00090BDE">
        <w:lastRenderedPageBreak/>
        <w:t>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</w:t>
      </w:r>
      <w:r w:rsidR="00371344">
        <w:t>,</w:t>
      </w:r>
      <w:r w:rsidR="00090BDE">
        <w:t xml:space="preserve"> и </w:t>
      </w:r>
      <w:r w:rsidR="00371344">
        <w:t>таможне до них не было никакого дела</w:t>
      </w:r>
      <w:r w:rsidR="00090BDE">
        <w:t xml:space="preserve">. Потом объявился седой </w:t>
      </w:r>
      <w:proofErr w:type="spellStart"/>
      <w:r w:rsidR="00090BDE">
        <w:t>бакариец</w:t>
      </w:r>
      <w:proofErr w:type="spellEnd"/>
      <w:r w:rsidR="00090BDE">
        <w:t xml:space="preserve">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>
        <w:t>загрузил ящик</w:t>
      </w:r>
      <w:r w:rsidR="00090BDE">
        <w:t xml:space="preserve"> </w:t>
      </w:r>
      <w:r w:rsidR="009C1828">
        <w:t xml:space="preserve">в </w:t>
      </w:r>
      <w:r w:rsidR="00090BDE">
        <w:t>робот</w:t>
      </w:r>
      <w:r w:rsidR="009C1828">
        <w:t>а</w:t>
      </w:r>
      <w:r w:rsidR="00090BDE">
        <w:t xml:space="preserve"> и удалился, пробормотав что-то на </w:t>
      </w:r>
      <w:proofErr w:type="spellStart"/>
      <w:r w:rsidR="00090BDE">
        <w:t>бакарийском</w:t>
      </w:r>
      <w:proofErr w:type="spellEnd"/>
      <w:r w:rsidR="00090BDE">
        <w:t xml:space="preserve">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7DE8FF9C" w:rsidR="005D23EA" w:rsidRDefault="009D3D78" w:rsidP="009D3D78">
      <w:r>
        <w:t>— У него там договор особый с таможней. Тут даже я, друг</w:t>
      </w:r>
      <w:r w:rsidR="00B8703C">
        <w:t xml:space="preserve"> мой</w:t>
      </w:r>
      <w:r>
        <w:t xml:space="preserve">, деталей не знаю. Но на </w:t>
      </w:r>
      <w:proofErr w:type="spellStart"/>
      <w:r>
        <w:t>Бакаре</w:t>
      </w:r>
      <w:proofErr w:type="spellEnd"/>
      <w:r>
        <w:t xml:space="preserve"> всё, — Аскар прищурился, — сложно. Для простых людей — одни законы. </w:t>
      </w:r>
      <w:r w:rsidR="008E728B">
        <w:t>Д</w:t>
      </w:r>
      <w:r>
        <w:t>ля тех, кто побогаче —</w:t>
      </w:r>
      <w:r w:rsidR="00013701">
        <w:t xml:space="preserve"> </w:t>
      </w:r>
      <w:r>
        <w:t xml:space="preserve">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5ED8FB39" w:rsidR="00F96FE2" w:rsidRDefault="00F96FE2" w:rsidP="00306051">
      <w:r>
        <w:t xml:space="preserve">— </w:t>
      </w:r>
      <w:r w:rsidR="001C519C">
        <w:t>А то ты сам этого не понял</w:t>
      </w:r>
      <w:r>
        <w:t xml:space="preserve">! </w:t>
      </w:r>
      <w:r w:rsidR="00754C6B">
        <w:t>Да и с</w:t>
      </w:r>
      <w:r w:rsidR="009D3D78">
        <w:t xml:space="preserve">тал бы я браться за дело, в котором ничего не </w:t>
      </w:r>
      <w:r w:rsidR="00754C6B">
        <w:t>смыслю</w:t>
      </w:r>
      <w:r w:rsidR="009D3D78">
        <w:t xml:space="preserve">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proofErr w:type="spellStart"/>
      <w:r w:rsidR="00426C46">
        <w:t>Томаша</w:t>
      </w:r>
      <w:proofErr w:type="spellEnd"/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007C273F" w:rsidR="00177CF9" w:rsidRDefault="008E728B" w:rsidP="00306051">
      <w:r>
        <w:t>Н</w:t>
      </w:r>
      <w:r w:rsidR="000F25CB">
        <w:t xml:space="preserve">а этом их сотрудничество не закончилось. Томаш и правда не слишком понимал, зачем </w:t>
      </w:r>
      <w:r w:rsidR="00774DF2">
        <w:t>Аскар</w:t>
      </w:r>
      <w:r w:rsidR="000F25CB">
        <w:t xml:space="preserve"> таскает его с собой, хотя подозревал, что в случае какой-нибудь несвоевременной проверки </w:t>
      </w:r>
      <w:r w:rsidR="00E81392">
        <w:t>с лёгкой душой повесит на него всех собак.</w:t>
      </w:r>
    </w:p>
    <w:p w14:paraId="4D2C428B" w14:textId="1521289F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>
        <w:t>К</w:t>
      </w:r>
      <w:r>
        <w:t xml:space="preserve">огда корабль стоял на Аль-Сальме, Аскар </w:t>
      </w:r>
      <w:proofErr w:type="gramStart"/>
      <w:r>
        <w:t>част</w:t>
      </w:r>
      <w:r w:rsidR="00116186">
        <w:t>енько</w:t>
      </w:r>
      <w:proofErr w:type="gramEnd"/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 xml:space="preserve">отя Томаш </w:t>
      </w:r>
      <w:proofErr w:type="spellStart"/>
      <w:r w:rsidR="00EE3F63">
        <w:t>бакарийского</w:t>
      </w:r>
      <w:proofErr w:type="spellEnd"/>
      <w:r w:rsidR="00EE3F63">
        <w:t xml:space="preserve"> не знал, перевод ему не требовался.</w:t>
      </w:r>
    </w:p>
    <w:p w14:paraId="10D27522" w14:textId="6D7FAEA2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</w:t>
      </w:r>
      <w:proofErr w:type="spellStart"/>
      <w:r>
        <w:t>Томашу</w:t>
      </w:r>
      <w:proofErr w:type="spellEnd"/>
      <w:r>
        <w:t xml:space="preserve">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и в два ящика. </w:t>
      </w:r>
      <w:r w:rsidR="0072576C">
        <w:t xml:space="preserve">Больше двух они никогда не брали, прибыль делили поровну, </w:t>
      </w:r>
      <w:r w:rsidR="00210459">
        <w:lastRenderedPageBreak/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56584BA4" w14:textId="32467755" w:rsidR="00F85603" w:rsidRDefault="003A4B1D" w:rsidP="00306051">
      <w:r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</w:t>
      </w:r>
      <w:proofErr w:type="spellStart"/>
      <w:r w:rsidR="0079045B">
        <w:t>Бакар</w:t>
      </w:r>
      <w:proofErr w:type="spellEnd"/>
      <w:r w:rsidR="0079045B">
        <w:t xml:space="preserve"> — на межпланетном лайнере, как пассажир, — да так и не вернулся. </w:t>
      </w:r>
      <w:r w:rsidR="008B6A30">
        <w:t xml:space="preserve">Это его внезапное исчезновение </w:t>
      </w:r>
      <w:r w:rsidR="006F273D">
        <w:t xml:space="preserve">ударило по </w:t>
      </w:r>
      <w:proofErr w:type="spellStart"/>
      <w:r w:rsidR="006F273D">
        <w:t>Томашу</w:t>
      </w:r>
      <w:proofErr w:type="spellEnd"/>
      <w:r w:rsidR="006F273D">
        <w:t xml:space="preserve"> даже </w:t>
      </w:r>
      <w:r w:rsidR="005B452B">
        <w:t>сильнее</w:t>
      </w:r>
      <w:r w:rsidR="006F273D">
        <w:t xml:space="preserve">, чем смерть отца. Он чувствовал себя так, </w:t>
      </w:r>
      <w:r w:rsidR="00894FCA" w:rsidRPr="00894FCA">
        <w:rPr>
          <w:color w:val="FF0000"/>
        </w:rPr>
        <w:t>словно</w:t>
      </w:r>
      <w:r w:rsidR="006F273D">
        <w:t xml:space="preserve">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>подружился с Аскаром</w:t>
      </w:r>
      <w:r w:rsidR="006F273D">
        <w:t xml:space="preserve">, стал </w:t>
      </w:r>
      <w:proofErr w:type="gramStart"/>
      <w:r w:rsidR="00732B37">
        <w:t>потихоньку</w:t>
      </w:r>
      <w:proofErr w:type="gramEnd"/>
      <w:r w:rsidR="00732B37">
        <w:t xml:space="preserve">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0878DEE6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</w:t>
      </w:r>
      <w:proofErr w:type="spellStart"/>
      <w:r>
        <w:t>Бакар</w:t>
      </w:r>
      <w:proofErr w:type="spellEnd"/>
      <w:r>
        <w:t>.</w:t>
      </w:r>
      <w:r w:rsidR="006F273D">
        <w:t xml:space="preserve"> </w:t>
      </w:r>
      <w:r w:rsidR="00CC181E">
        <w:t>Аскар</w:t>
      </w:r>
      <w:r w:rsidR="006F273D">
        <w:t xml:space="preserve"> мог повздорить с </w:t>
      </w:r>
      <w:r w:rsidR="00205126">
        <w:t>перекупщиками</w:t>
      </w:r>
      <w:r w:rsidR="006F273D">
        <w:t xml:space="preserve">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</w:t>
      </w:r>
      <w:r w:rsidR="00894FCA" w:rsidRPr="00894FCA">
        <w:rPr>
          <w:color w:val="2E74B5" w:themeColor="accent5" w:themeShade="BF"/>
        </w:rPr>
        <w:t>будто</w:t>
      </w:r>
      <w:r w:rsidR="005409DD">
        <w:t xml:space="preserve"> его друг вышел из космопорта и растворился в воздухе.</w:t>
      </w:r>
    </w:p>
    <w:p w14:paraId="3A16FB4B" w14:textId="02BA7265" w:rsidR="0018357E" w:rsidRDefault="00802915" w:rsidP="00306051">
      <w:r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</w:t>
      </w:r>
      <w:proofErr w:type="spellStart"/>
      <w:r w:rsidR="0072576C">
        <w:t>тарку</w:t>
      </w:r>
      <w:proofErr w:type="spellEnd"/>
      <w:r w:rsidR="0072576C">
        <w:t xml:space="preserve">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 xml:space="preserve">на </w:t>
      </w:r>
      <w:proofErr w:type="spellStart"/>
      <w:r w:rsidR="00200B98">
        <w:t>Бакаре</w:t>
      </w:r>
      <w:proofErr w:type="spellEnd"/>
      <w:r w:rsidR="00F172F6">
        <w:t xml:space="preserve"> он сохранил, правда, на Литии дела с ним вести никто не </w:t>
      </w:r>
      <w:r w:rsidR="00213D0C">
        <w:t>решился</w:t>
      </w:r>
      <w:r w:rsidR="00F172F6">
        <w:t xml:space="preserve"> — фермы, где выращивали органические материалы для печати,</w:t>
      </w:r>
      <w:r w:rsidR="00693D52">
        <w:t xml:space="preserve"> новый</w:t>
      </w:r>
      <w:r w:rsidR="00F172F6">
        <w:t xml:space="preserve"> контракт с ним </w:t>
      </w:r>
      <w:r w:rsidR="00693D52">
        <w:t>не заключили</w:t>
      </w:r>
      <w:r w:rsidR="00F172F6">
        <w:t>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324F25D9" w:rsidR="00697CA6" w:rsidRDefault="00697CA6" w:rsidP="00306051">
      <w:r>
        <w:t xml:space="preserve">На Литии он </w:t>
      </w:r>
      <w:r w:rsidR="005B452B">
        <w:t>после этого</w:t>
      </w:r>
      <w:r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997292">
        <w:t xml:space="preserve"> и не отец он ему был вовсе.</w:t>
      </w:r>
      <w:r w:rsidR="004A567E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4A567E">
        <w:t xml:space="preserve"> внутри </w:t>
      </w:r>
      <w:proofErr w:type="spellStart"/>
      <w:r w:rsidR="00560505">
        <w:t>Томаша</w:t>
      </w:r>
      <w:proofErr w:type="spellEnd"/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718CF5AF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</w:t>
      </w:r>
      <w:proofErr w:type="spellStart"/>
      <w:r>
        <w:t>литийские</w:t>
      </w:r>
      <w:proofErr w:type="spellEnd"/>
      <w:r>
        <w:t xml:space="preserve">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</w:t>
      </w:r>
      <w:r w:rsidR="00052007">
        <w:t>ок</w:t>
      </w:r>
      <w:r w:rsidR="006D6AC8">
        <w:t xml:space="preserve">» </w:t>
      </w:r>
      <w:r w:rsidR="006245BE">
        <w:t>торчал</w:t>
      </w:r>
      <w:r w:rsidR="006D6AC8">
        <w:t xml:space="preserve"> в </w:t>
      </w:r>
      <w:r w:rsidR="00771E53">
        <w:t>Аль-Салиме</w:t>
      </w:r>
      <w:r w:rsidR="006D6AC8">
        <w:t xml:space="preserve"> недел</w:t>
      </w:r>
      <w:r w:rsidR="00CB08B5">
        <w:t>ю, а то и две</w:t>
      </w:r>
      <w:r w:rsidR="006D6AC8">
        <w:t xml:space="preserve">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Default="00DF0ECF" w:rsidP="00306051">
      <w:r>
        <w:lastRenderedPageBreak/>
        <w:t>Томаш и сам не понимал, почему всё это вдруг полезло ему в голову. Он ворочался н</w:t>
      </w:r>
      <w:r w:rsidR="00E13EDD">
        <w:t xml:space="preserve">а </w:t>
      </w:r>
      <w:r w:rsidR="008213AA">
        <w:t>кровати</w:t>
      </w:r>
      <w:r>
        <w:t xml:space="preserve">, </w:t>
      </w:r>
      <w:r w:rsidR="00A7295F">
        <w:t>а</w:t>
      </w:r>
      <w:r>
        <w:t xml:space="preserve"> сердце взволнованно </w:t>
      </w:r>
      <w:r w:rsidR="00A7295F">
        <w:t>ёрзало</w:t>
      </w:r>
      <w:r>
        <w:t xml:space="preserve"> в груди.</w:t>
      </w:r>
    </w:p>
    <w:p w14:paraId="69EB3096" w14:textId="419B0767" w:rsidR="00B03470" w:rsidRDefault="00E66EC0" w:rsidP="00306051">
      <w:r>
        <w:t>С</w:t>
      </w:r>
      <w:r w:rsidR="00F1401E">
        <w:t>он не шёл.</w:t>
      </w:r>
    </w:p>
    <w:p w14:paraId="348B6F38" w14:textId="51D58CE1" w:rsidR="00625CC8" w:rsidRDefault="00FD3710" w:rsidP="00306051">
      <w:r>
        <w:t>Томаш</w:t>
      </w:r>
      <w:r w:rsidR="00F1401E">
        <w:t xml:space="preserve"> достал из кармана </w:t>
      </w:r>
      <w:proofErr w:type="spellStart"/>
      <w:r w:rsidR="00F1401E">
        <w:t>головизор</w:t>
      </w:r>
      <w:proofErr w:type="spellEnd"/>
      <w:r w:rsidR="00F1401E">
        <w:t xml:space="preserve">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</w:t>
      </w:r>
      <w:proofErr w:type="spellStart"/>
      <w:r w:rsidR="00CE3957">
        <w:t>гравы</w:t>
      </w:r>
      <w:proofErr w:type="spellEnd"/>
      <w:r w:rsidR="00CE3957">
        <w:t xml:space="preserve"> перестали дурить, и в </w:t>
      </w:r>
      <w:proofErr w:type="spellStart"/>
      <w:r w:rsidR="00CE3957">
        <w:t>лог</w:t>
      </w:r>
      <w:r w:rsidR="00FB2827">
        <w:t>и</w:t>
      </w:r>
      <w:proofErr w:type="spellEnd"/>
      <w:r w:rsidR="00CE3957">
        <w:t xml:space="preserve"> за 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всех заключений в начале полёта «Припадок» решил притвориться пай-мальчиком и работал так слаженно и чётко, </w:t>
      </w:r>
      <w:r w:rsidR="00894FCA" w:rsidRPr="00894FCA">
        <w:rPr>
          <w:color w:val="FF0000"/>
        </w:rPr>
        <w:t>словно</w:t>
      </w:r>
      <w:r w:rsidR="00CE3957">
        <w:t xml:space="preserve"> несколько дней назад </w:t>
      </w:r>
      <w:r w:rsidR="006124F6">
        <w:t xml:space="preserve">вышел </w:t>
      </w:r>
      <w:r w:rsidR="004559F9">
        <w:t>с</w:t>
      </w:r>
      <w:r w:rsidR="006124F6">
        <w:t xml:space="preserve"> верфи</w:t>
      </w:r>
      <w:r w:rsidR="00CE3957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>
        <w:t>выдадут</w:t>
      </w:r>
      <w:r w:rsidR="00CE3957">
        <w:t xml:space="preserve"> </w:t>
      </w:r>
      <w:r w:rsidR="00D948A1">
        <w:t xml:space="preserve">реальный </w:t>
      </w:r>
      <w:r w:rsidR="00CE3957">
        <w:t>возраст корабля.</w:t>
      </w:r>
    </w:p>
    <w:p w14:paraId="7EAB9A94" w14:textId="7C6F53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</w:t>
      </w:r>
      <w:proofErr w:type="spellStart"/>
      <w:r>
        <w:t>головизор</w:t>
      </w:r>
      <w:proofErr w:type="spellEnd"/>
      <w:r>
        <w:t xml:space="preserve">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не хотел, принимать снотворное — тоже, и в итоге сидел на кровати, подобрав под себя ноги, как </w:t>
      </w:r>
      <w:proofErr w:type="spellStart"/>
      <w:r>
        <w:t>бакарийский</w:t>
      </w:r>
      <w:proofErr w:type="spellEnd"/>
      <w:r>
        <w:t xml:space="preserve"> монах, и игрался с голограммой собственного корабля.</w:t>
      </w:r>
    </w:p>
    <w:p w14:paraId="6A02AD05" w14:textId="088A6B42" w:rsidR="00CE3957" w:rsidRDefault="00CE3957" w:rsidP="00306051">
      <w:r>
        <w:t xml:space="preserve">Он схватил её двумя пальцами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</w:t>
      </w:r>
      <w:proofErr w:type="spellStart"/>
      <w:r>
        <w:t>тарку</w:t>
      </w:r>
      <w:proofErr w:type="spellEnd"/>
      <w:r>
        <w:t xml:space="preserve">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</w:t>
      </w:r>
      <w:proofErr w:type="spellStart"/>
      <w:r w:rsidR="001E6631">
        <w:t>Айши</w:t>
      </w:r>
      <w:proofErr w:type="spellEnd"/>
      <w:r w:rsidR="001E6631">
        <w:t xml:space="preserve"> </w:t>
      </w:r>
      <w:r w:rsidR="00A639D9">
        <w:t>позволят</w:t>
      </w:r>
      <w:r w:rsidR="001E6631">
        <w:t xml:space="preserve"> купить новый корабль — </w:t>
      </w:r>
      <w:r w:rsidR="00A140B3">
        <w:t xml:space="preserve">полностью </w:t>
      </w:r>
      <w:r w:rsidR="001E6631">
        <w:t>новый, без единой царапинки — и летать на нём до конца жизни.</w:t>
      </w:r>
    </w:p>
    <w:p w14:paraId="123DF7F4" w14:textId="403953D9" w:rsidR="005946D4" w:rsidRDefault="001E6631" w:rsidP="00306051">
      <w:r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>
        <w:t xml:space="preserve"> пульсировала тусклая искорка «Припадка»</w:t>
      </w:r>
      <w:r w:rsidR="00DD1961">
        <w:t>.</w:t>
      </w:r>
      <w:r>
        <w:t xml:space="preserve"> </w:t>
      </w:r>
      <w:r w:rsidR="002D1BF0">
        <w:t xml:space="preserve">Томаш поменял настройки, и сотканная из тончайших нитей сфера превратилась в </w:t>
      </w:r>
      <w:r w:rsidR="002F2644">
        <w:t>огромный тор — так проектор визуализировал полётный коридор</w:t>
      </w:r>
      <w:r w:rsidR="009E5D85">
        <w:t xml:space="preserve">, </w:t>
      </w:r>
      <w:r w:rsidR="00894FCA" w:rsidRPr="00894FCA">
        <w:rPr>
          <w:color w:val="2E74B5" w:themeColor="accent5" w:themeShade="BF"/>
        </w:rPr>
        <w:t>будто</w:t>
      </w:r>
      <w:r w:rsidR="009E5D85">
        <w:t xml:space="preserve"> они</w:t>
      </w:r>
      <w:r w:rsidR="00B927B9">
        <w:t>, как</w:t>
      </w:r>
      <w:r w:rsidR="005946D4">
        <w:t xml:space="preserve"> запертый в колесе зверёк,</w:t>
      </w:r>
      <w:r w:rsidR="009E5D85">
        <w:t xml:space="preserve"> всё время </w:t>
      </w:r>
      <w:r w:rsidR="005946D4">
        <w:t>движутся</w:t>
      </w:r>
      <w:r w:rsidR="009E5D85">
        <w:t xml:space="preserve"> по кругу.</w:t>
      </w:r>
      <w:r w:rsidR="005946D4">
        <w:t xml:space="preserve"> </w:t>
      </w:r>
      <w:r w:rsidR="00D65E22">
        <w:t>Зарделась</w:t>
      </w:r>
      <w:r w:rsidR="005946D4">
        <w:t xml:space="preserve"> огненн</w:t>
      </w:r>
      <w:r w:rsidR="00267A06">
        <w:t>ая</w:t>
      </w:r>
      <w:r w:rsidR="005946D4">
        <w:t xml:space="preserve"> </w:t>
      </w:r>
      <w:r w:rsidR="00267A06">
        <w:t>полоса</w:t>
      </w:r>
      <w:r w:rsidR="005946D4">
        <w:t xml:space="preserve"> —</w:t>
      </w:r>
      <w:r w:rsidR="00267A06">
        <w:t xml:space="preserve"> </w:t>
      </w:r>
      <w:r w:rsidR="005946D4">
        <w:t>кровоточащая прореха в торе</w:t>
      </w:r>
      <w:r w:rsidR="00E12421">
        <w:t xml:space="preserve">. Томаш усмехнулся. </w:t>
      </w:r>
      <w:r w:rsidR="00863219">
        <w:t>Следы от невидимки уже перестали удивлять</w:t>
      </w:r>
      <w:r w:rsidR="005946D4">
        <w:t xml:space="preserve">. </w:t>
      </w:r>
      <w:r w:rsidR="00863219">
        <w:t>К тому же д</w:t>
      </w:r>
      <w:r w:rsidR="005946D4">
        <w:t xml:space="preserve">анные с главного терминала из-за старой сбойной сети поступали с большими задержками, и от </w:t>
      </w:r>
      <w:proofErr w:type="spellStart"/>
      <w:r w:rsidR="005946D4">
        <w:t>визора</w:t>
      </w:r>
      <w:proofErr w:type="spellEnd"/>
      <w:r w:rsidR="005946D4">
        <w:t xml:space="preserve">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Default="00863219" w:rsidP="007F0514">
      <w:r>
        <w:t xml:space="preserve">Томаш уже собирался </w:t>
      </w:r>
      <w:r w:rsidR="008A1D09">
        <w:t>убрать</w:t>
      </w:r>
      <w:r>
        <w:t xml:space="preserve"> </w:t>
      </w:r>
      <w:proofErr w:type="spellStart"/>
      <w:r>
        <w:t>визор</w:t>
      </w:r>
      <w:proofErr w:type="spellEnd"/>
      <w:r w:rsidR="005946D4">
        <w:t xml:space="preserve">, как тор </w:t>
      </w:r>
      <w:r>
        <w:t xml:space="preserve">вдруг яростно </w:t>
      </w:r>
      <w:r w:rsidR="005946D4">
        <w:t xml:space="preserve">замерцал, и его </w:t>
      </w:r>
      <w:r w:rsidR="007F0514">
        <w:t xml:space="preserve">насквозь </w:t>
      </w:r>
      <w:r w:rsidR="00497E36">
        <w:t>прошил</w:t>
      </w:r>
      <w:r w:rsidR="001C37FA">
        <w:t>а</w:t>
      </w:r>
      <w:r w:rsidR="00497E36">
        <w:t xml:space="preserve"> </w:t>
      </w:r>
      <w:r w:rsidR="00C738D7">
        <w:t>синяя</w:t>
      </w:r>
      <w:r w:rsidR="007F0514">
        <w:t xml:space="preserve"> нить. Это означало только одно — через полётный коридор скоро пройдёт </w:t>
      </w:r>
      <w:proofErr w:type="spellStart"/>
      <w:r w:rsidR="00C738D7">
        <w:t>литийский</w:t>
      </w:r>
      <w:proofErr w:type="spellEnd"/>
      <w:r w:rsidR="007F0514">
        <w:t xml:space="preserve"> корабль.</w:t>
      </w:r>
    </w:p>
    <w:p w14:paraId="16F78466" w14:textId="4E0A944D" w:rsidR="00076114" w:rsidRDefault="00A70DC4" w:rsidP="00306051">
      <w:r>
        <w:lastRenderedPageBreak/>
        <w:t>Томаш</w:t>
      </w:r>
      <w:r w:rsidR="00076114">
        <w:t xml:space="preserve"> вскочил на ноги и </w:t>
      </w:r>
      <w:r w:rsidR="00EB7A95">
        <w:t>выбежал</w:t>
      </w:r>
      <w:r w:rsidR="00076114">
        <w:t xml:space="preserve"> из </w:t>
      </w:r>
      <w:r w:rsidR="00EB7A95">
        <w:t>каюты</w:t>
      </w:r>
      <w:r w:rsidR="00076114">
        <w:t>.</w:t>
      </w:r>
    </w:p>
    <w:p w14:paraId="2D86374E" w14:textId="3B2446CC" w:rsidR="00A70DC4" w:rsidRDefault="00A70DC4" w:rsidP="00A70DC4">
      <w:pPr>
        <w:pStyle w:val="1"/>
      </w:pPr>
      <w:r w:rsidRPr="004A3CA8">
        <w:t xml:space="preserve">Глава </w:t>
      </w:r>
      <w:r w:rsidR="00A7210F" w:rsidRPr="004A3CA8">
        <w:t>5. Столкновение</w:t>
      </w:r>
    </w:p>
    <w:p w14:paraId="12B1AEB5" w14:textId="06FDD015" w:rsidR="00076114" w:rsidRDefault="00567814" w:rsidP="00306051">
      <w:r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>
        <w:t>чёрная присоска</w:t>
      </w:r>
      <w:r>
        <w:t>.</w:t>
      </w:r>
    </w:p>
    <w:p w14:paraId="7A6CD71D" w14:textId="76657F5D" w:rsidR="006C45DB" w:rsidRDefault="00567814" w:rsidP="00306051">
      <w:r>
        <w:t>— Вы видели? —</w:t>
      </w:r>
      <w:r w:rsidR="00525B3A">
        <w:t xml:space="preserve"> </w:t>
      </w:r>
      <w:r>
        <w:t>Томаш</w:t>
      </w:r>
      <w:r w:rsidR="004A3CA8">
        <w:t xml:space="preserve"> влете</w:t>
      </w:r>
      <w:r w:rsidR="00525B3A">
        <w:t>л</w:t>
      </w:r>
      <w:r w:rsidR="004A3CA8">
        <w:t xml:space="preserve"> в рубку</w:t>
      </w:r>
      <w:r>
        <w:t xml:space="preserve">. — </w:t>
      </w:r>
      <w:r w:rsidR="00316AC3">
        <w:t xml:space="preserve">Кто-то </w:t>
      </w:r>
      <w:r w:rsidR="004561CE">
        <w:t xml:space="preserve">скоро </w:t>
      </w:r>
      <w:r w:rsidR="005C736D">
        <w:t>пройдёт</w:t>
      </w:r>
      <w:r w:rsidR="00316AC3">
        <w:t xml:space="preserve"> через наш полётный коридор</w:t>
      </w:r>
      <w:r>
        <w:t>!</w:t>
      </w:r>
    </w:p>
    <w:p w14:paraId="6839FA05" w14:textId="04A5635A" w:rsidR="006C45DB" w:rsidRDefault="006C45DB" w:rsidP="00306051">
      <w:r>
        <w:t xml:space="preserve">— </w:t>
      </w:r>
      <w:r w:rsidR="00683F78">
        <w:t>В</w:t>
      </w:r>
      <w:r w:rsidR="001C33DF">
        <w:t>сё мы видели,</w:t>
      </w:r>
      <w:r>
        <w:t xml:space="preserve"> — лениво отозвался Насир.</w:t>
      </w:r>
      <w:r w:rsidR="00534F3A">
        <w:t xml:space="preserve"> — Думаешь, чего Лада в </w:t>
      </w:r>
      <w:proofErr w:type="spellStart"/>
      <w:r w:rsidR="00534F3A">
        <w:t>вирт</w:t>
      </w:r>
      <w:proofErr w:type="spellEnd"/>
      <w:r w:rsidR="00534F3A">
        <w:t xml:space="preserve"> полезла</w:t>
      </w:r>
      <w:r w:rsidR="007C6BB3">
        <w:t>?</w:t>
      </w:r>
      <w:r w:rsidR="00FA4A73">
        <w:t xml:space="preserve"> Со скуки, что ли?</w:t>
      </w:r>
    </w:p>
    <w:p w14:paraId="4064C0FB" w14:textId="1B61953F" w:rsidR="00567814" w:rsidRDefault="00DC7615" w:rsidP="00306051">
      <w:r>
        <w:t xml:space="preserve">— </w:t>
      </w:r>
      <w:r w:rsidR="00567814">
        <w:t>А почему мне не сообщили?</w:t>
      </w:r>
    </w:p>
    <w:p w14:paraId="3436E836" w14:textId="5C67F80A" w:rsidR="00567814" w:rsidRDefault="00567814" w:rsidP="00306051">
      <w:r>
        <w:t xml:space="preserve">— </w:t>
      </w:r>
      <w:r w:rsidR="00F94926">
        <w:t>Т</w:t>
      </w:r>
      <w:r>
        <w:t xml:space="preserve">ы </w:t>
      </w:r>
      <w:r w:rsidR="00F94926">
        <w:t>же на боковую пошёл</w:t>
      </w:r>
      <w:r>
        <w:t>.</w:t>
      </w:r>
      <w:r w:rsidR="007A15BE">
        <w:t xml:space="preserve"> Да и </w:t>
      </w:r>
      <w:r w:rsidR="007253B4">
        <w:t xml:space="preserve">никакой </w:t>
      </w:r>
      <w:proofErr w:type="spellStart"/>
      <w:r w:rsidR="007253B4">
        <w:t>харазы</w:t>
      </w:r>
      <w:proofErr w:type="spellEnd"/>
      <w:r w:rsidR="001E3E4D">
        <w:t xml:space="preserve"> пока</w:t>
      </w:r>
      <w:r>
        <w:t xml:space="preserve"> </w:t>
      </w:r>
      <w:r w:rsidR="00F94926">
        <w:t>не предвидится</w:t>
      </w:r>
      <w:r w:rsidR="005A7D51">
        <w:t xml:space="preserve">. Ну летит </w:t>
      </w:r>
      <w:proofErr w:type="spellStart"/>
      <w:r w:rsidR="005A7D51">
        <w:t>литийский</w:t>
      </w:r>
      <w:proofErr w:type="spellEnd"/>
      <w:r w:rsidR="005A7D51">
        <w:t xml:space="preserve"> елдыш по своим делам, и что с того?</w:t>
      </w:r>
      <w:r>
        <w:t xml:space="preserve"> </w:t>
      </w:r>
      <w:r w:rsidR="00E926D3">
        <w:t xml:space="preserve">Мы тоже </w:t>
      </w:r>
      <w:proofErr w:type="spellStart"/>
      <w:r w:rsidR="00E926D3">
        <w:t>литийцы</w:t>
      </w:r>
      <w:proofErr w:type="spellEnd"/>
      <w:r>
        <w:t xml:space="preserve"> </w:t>
      </w:r>
      <w:r w:rsidR="00E926D3">
        <w:t>в</w:t>
      </w:r>
      <w:r w:rsidR="005945F8">
        <w:t xml:space="preserve">роде как. </w:t>
      </w:r>
      <w:r>
        <w:t xml:space="preserve">— Насир повернулся к </w:t>
      </w:r>
      <w:proofErr w:type="spellStart"/>
      <w:r>
        <w:t>Томашу</w:t>
      </w:r>
      <w:proofErr w:type="spellEnd"/>
      <w:r>
        <w:t xml:space="preserve">. — </w:t>
      </w:r>
      <w:r w:rsidR="000921E5">
        <w:t xml:space="preserve">Сигнатура у нашего </w:t>
      </w:r>
      <w:proofErr w:type="spellStart"/>
      <w:r w:rsidR="000921E5">
        <w:t>сараха</w:t>
      </w:r>
      <w:proofErr w:type="spellEnd"/>
      <w:r w:rsidR="000921E5">
        <w:t xml:space="preserve"> целиком не читается, или прячет он её, знакомиться не хочет. Видно только, что </w:t>
      </w:r>
      <w:proofErr w:type="spellStart"/>
      <w:r w:rsidR="000921E5">
        <w:t>литиец</w:t>
      </w:r>
      <w:proofErr w:type="spellEnd"/>
      <w:r w:rsidR="000921E5">
        <w:t xml:space="preserve">. </w:t>
      </w:r>
      <w:r w:rsidR="00E12421">
        <w:t>Там</w:t>
      </w:r>
      <w:r w:rsidR="000921E5">
        <w:t>, кстати,</w:t>
      </w:r>
      <w:r w:rsidR="00E12421">
        <w:t xml:space="preserve"> ещё невидимка, </w:t>
      </w:r>
      <w:proofErr w:type="spellStart"/>
      <w:r w:rsidR="00E12421">
        <w:t>херзац</w:t>
      </w:r>
      <w:proofErr w:type="spellEnd"/>
      <w:r w:rsidR="00E12421">
        <w:t xml:space="preserve"> его так, нарисовался. </w:t>
      </w:r>
      <w:r w:rsidR="000E1701">
        <w:t>И — угадай что? — т</w:t>
      </w:r>
      <w:r w:rsidR="00E12421">
        <w:t>ормозить начал.</w:t>
      </w:r>
    </w:p>
    <w:p w14:paraId="730CBC40" w14:textId="36C67BB7" w:rsidR="00567814" w:rsidRDefault="00567814" w:rsidP="00306051">
      <w:r>
        <w:t xml:space="preserve">— </w:t>
      </w:r>
      <w:r w:rsidR="00E12421">
        <w:t>Тормозить?</w:t>
      </w:r>
      <w:r>
        <w:t xml:space="preserve"> — Томаш залез в свой ложемент. — </w:t>
      </w:r>
      <w:r w:rsidR="00811729">
        <w:t xml:space="preserve">Значит они тоже увидели </w:t>
      </w:r>
      <w:proofErr w:type="spellStart"/>
      <w:r w:rsidR="00811729">
        <w:t>литийца</w:t>
      </w:r>
      <w:proofErr w:type="spellEnd"/>
      <w:r w:rsidR="00811729">
        <w:t>.</w:t>
      </w:r>
    </w:p>
    <w:p w14:paraId="06C892BE" w14:textId="7833A2C2" w:rsidR="005E649C" w:rsidRDefault="005E649C" w:rsidP="00306051">
      <w:r>
        <w:t xml:space="preserve">— </w:t>
      </w:r>
      <w:r w:rsidR="005A7D51">
        <w:t>Скорее всего, да.</w:t>
      </w:r>
      <w:r>
        <w:t xml:space="preserve"> — Насир </w:t>
      </w:r>
      <w:r w:rsidR="00E87241">
        <w:t>поправил бинт</w:t>
      </w:r>
      <w:r>
        <w:t>. —</w:t>
      </w:r>
      <w:r w:rsidR="005A7D51">
        <w:t xml:space="preserve"> </w:t>
      </w:r>
      <w:r w:rsidR="00877F62">
        <w:t>Наверное</w:t>
      </w:r>
      <w:r w:rsidR="00A70DC4">
        <w:t>, скорости 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 xml:space="preserve">то за </w:t>
      </w:r>
      <w:proofErr w:type="spellStart"/>
      <w:r>
        <w:t>литийский</w:t>
      </w:r>
      <w:proofErr w:type="spellEnd"/>
      <w:r>
        <w:t xml:space="preserve"> корабль? Гражданский?</w:t>
      </w:r>
    </w:p>
    <w:p w14:paraId="75F243F0" w14:textId="2AAEA28E" w:rsidR="00A70DC4" w:rsidRDefault="00A70DC4" w:rsidP="00306051">
      <w:r>
        <w:t xml:space="preserve">— Лада смотрит. </w:t>
      </w:r>
      <w:r w:rsidR="00655208">
        <w:t xml:space="preserve">Сигнатура целиком не читается, я же говорю. По крайней мере отсюда, — </w:t>
      </w:r>
      <w:r w:rsidR="00D00270">
        <w:t>Насир</w:t>
      </w:r>
      <w:r w:rsidR="00655208">
        <w:t xml:space="preserve"> шлёпнул ладонью по терминалу, — ни </w:t>
      </w:r>
      <w:proofErr w:type="spellStart"/>
      <w:r w:rsidR="00655208">
        <w:t>хара</w:t>
      </w:r>
      <w:proofErr w:type="spellEnd"/>
      <w:r w:rsidR="00655208">
        <w:t xml:space="preserve"> не ясно.</w:t>
      </w:r>
    </w:p>
    <w:p w14:paraId="6691EBE4" w14:textId="63F4D33F" w:rsidR="00A70DC4" w:rsidRDefault="00A70DC4" w:rsidP="00306051">
      <w:r>
        <w:t>— Вот чёрт!</w:t>
      </w:r>
    </w:p>
    <w:p w14:paraId="4AD1BE39" w14:textId="19B1836D" w:rsidR="0044272B" w:rsidRDefault="00A70DC4" w:rsidP="00306051">
      <w:r>
        <w:t xml:space="preserve">Томаш прикрепил к виску </w:t>
      </w:r>
      <w:proofErr w:type="spellStart"/>
      <w:r>
        <w:t>кадол</w:t>
      </w:r>
      <w:proofErr w:type="spellEnd"/>
      <w:r>
        <w:t xml:space="preserve">. Обычно они старались не заходить в </w:t>
      </w:r>
      <w:proofErr w:type="spellStart"/>
      <w:r>
        <w:t>вирт</w:t>
      </w:r>
      <w:proofErr w:type="spellEnd"/>
      <w:r>
        <w:t xml:space="preserve"> одновременно — вычислительных мощностей </w:t>
      </w:r>
      <w:proofErr w:type="gramStart"/>
      <w:r>
        <w:t>старенько</w:t>
      </w:r>
      <w:r w:rsidR="00277DC5">
        <w:t>го</w:t>
      </w:r>
      <w:proofErr w:type="gramEnd"/>
      <w:r>
        <w:t xml:space="preserve"> </w:t>
      </w:r>
      <w:r w:rsidR="00277DC5">
        <w:t>процессора</w:t>
      </w:r>
      <w:r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4A0BA89D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proofErr w:type="spellStart"/>
      <w:r w:rsidR="00583928">
        <w:t>литийца</w:t>
      </w:r>
      <w:proofErr w:type="spellEnd"/>
      <w:r>
        <w:t xml:space="preserve"> </w:t>
      </w:r>
      <w:r w:rsidR="000855FF">
        <w:t>Томаш</w:t>
      </w:r>
      <w:r>
        <w:t xml:space="preserve">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курс, и выглядело всё </w:t>
      </w:r>
      <w:r w:rsidR="002D7AD0">
        <w:t xml:space="preserve">это не слишком воодушевляюще — </w:t>
      </w:r>
      <w:r w:rsidR="00894FCA" w:rsidRPr="00894FCA">
        <w:rPr>
          <w:color w:val="BF8F00" w:themeColor="accent4" w:themeShade="BF"/>
        </w:rPr>
        <w:t>казало</w:t>
      </w:r>
      <w:r w:rsidR="00F0401D">
        <w:t>сь,</w:t>
      </w:r>
      <w:r w:rsidR="00510F9E">
        <w:t xml:space="preserve"> </w:t>
      </w:r>
      <w:proofErr w:type="spellStart"/>
      <w:r w:rsidR="00510F9E">
        <w:t>литиец</w:t>
      </w:r>
      <w:proofErr w:type="spellEnd"/>
      <w:r w:rsidR="00510F9E">
        <w:t xml:space="preserve"> </w:t>
      </w:r>
      <w:r w:rsidR="000F2BA6">
        <w:t>летит</w:t>
      </w:r>
      <w:r w:rsidR="00510F9E">
        <w:t xml:space="preserve"> им на перехват.</w:t>
      </w:r>
    </w:p>
    <w:p w14:paraId="396B900E" w14:textId="1EE49718" w:rsidR="0044272B" w:rsidRDefault="00510F9E" w:rsidP="00306051">
      <w:r>
        <w:lastRenderedPageBreak/>
        <w:t xml:space="preserve">Вирт рисовал </w:t>
      </w:r>
      <w:proofErr w:type="spellStart"/>
      <w:r>
        <w:t>литийский</w:t>
      </w:r>
      <w:proofErr w:type="spellEnd"/>
      <w:r>
        <w:t xml:space="preserve">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t>Томаш попробовал подлететь к нему поближе, но мощности сенсоров не хват</w:t>
      </w:r>
      <w:r w:rsidR="002C71F7">
        <w:t>и</w:t>
      </w:r>
      <w:r>
        <w:t>ло, и корабль превратился в уродливое серое пятно.</w:t>
      </w:r>
    </w:p>
    <w:p w14:paraId="4C234553" w14:textId="73FE434E" w:rsidR="00DD6940" w:rsidRDefault="00DD6940" w:rsidP="00306051">
      <w:r>
        <w:t xml:space="preserve">Томаш </w:t>
      </w:r>
      <w:r w:rsidR="002C71F7">
        <w:t>отключил</w:t>
      </w:r>
      <w:r>
        <w:t xml:space="preserve"> </w:t>
      </w:r>
      <w:proofErr w:type="spellStart"/>
      <w:r>
        <w:t>вирт</w:t>
      </w:r>
      <w:proofErr w:type="spellEnd"/>
      <w:r>
        <w:t>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</w:t>
      </w:r>
      <w:proofErr w:type="spellStart"/>
      <w:r w:rsidR="009C2AB4">
        <w:t>вирта</w:t>
      </w:r>
      <w:proofErr w:type="spellEnd"/>
      <w:r w:rsidR="009C2AB4">
        <w:t xml:space="preserve"> </w:t>
      </w:r>
      <w:r w:rsidR="002E0C5F">
        <w:t xml:space="preserve">их </w:t>
      </w:r>
      <w:r>
        <w:t>голоса сливались в неразборчивый гул.</w:t>
      </w:r>
    </w:p>
    <w:p w14:paraId="5E1F91EE" w14:textId="4C23BC8C" w:rsidR="00DD6940" w:rsidRDefault="00DD6940" w:rsidP="00306051">
      <w:r>
        <w:t xml:space="preserve">— Какого чёрта ты </w:t>
      </w:r>
      <w:r w:rsidR="0063347A">
        <w:t>туда</w:t>
      </w:r>
      <w:r w:rsidR="001E37A3">
        <w:t xml:space="preserve"> полез</w:t>
      </w:r>
      <w:r>
        <w:t xml:space="preserve">? — зашипела Лада, когда </w:t>
      </w:r>
      <w:r w:rsidR="00537E8E">
        <w:t>Томаш</w:t>
      </w:r>
      <w:r>
        <w:t xml:space="preserve"> оклемался. — Там всё как в кисел</w:t>
      </w:r>
      <w:r w:rsidR="00BC09DF">
        <w:t>е</w:t>
      </w:r>
      <w:r>
        <w:t xml:space="preserve"> </w:t>
      </w:r>
      <w:r w:rsidR="00CB6F19">
        <w:t>было</w:t>
      </w:r>
      <w:r>
        <w:t>! Я даже выйти не сразу смогла!</w:t>
      </w:r>
    </w:p>
    <w:p w14:paraId="58003A31" w14:textId="6E50C167" w:rsidR="00DD6940" w:rsidRDefault="00DD6940" w:rsidP="00852182">
      <w:r>
        <w:t>— Я хотел посмотреть. Думал, пошустрее</w:t>
      </w:r>
      <w:r w:rsidR="00852182">
        <w:t xml:space="preserve"> будет</w:t>
      </w:r>
      <w:r>
        <w:t xml:space="preserve">. Но всё равно там смотреть пока нечего, </w:t>
      </w:r>
      <w:proofErr w:type="spellStart"/>
      <w:r>
        <w:t>литиец</w:t>
      </w:r>
      <w:proofErr w:type="spellEnd"/>
      <w:r>
        <w:t xml:space="preserve">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 xml:space="preserve">— Да, — кивнула Лада, — причём очень скоро. </w:t>
      </w:r>
      <w:proofErr w:type="spellStart"/>
      <w:r>
        <w:t>Литиец</w:t>
      </w:r>
      <w:proofErr w:type="spellEnd"/>
      <w:r>
        <w:t xml:space="preserve"> хоть и далеко, но идёт очень хорошо. К нашему коридору он приблизится где-то через час, может, чуть больше.</w:t>
      </w:r>
    </w:p>
    <w:p w14:paraId="047FF36D" w14:textId="29104CFB" w:rsidR="000943DB" w:rsidRDefault="000943DB" w:rsidP="00DD6940">
      <w:r>
        <w:t>— Вот же ч</w:t>
      </w:r>
      <w:r>
        <w:tab/>
      </w:r>
      <w:proofErr w:type="spellStart"/>
      <w:r>
        <w:t>ёрт</w:t>
      </w:r>
      <w:proofErr w:type="spellEnd"/>
      <w:r>
        <w:t>! — процедил сквозь зубы Томаш. — У нас в этот раз всё не слава богу!</w:t>
      </w:r>
    </w:p>
    <w:p w14:paraId="71661378" w14:textId="3C507BD5" w:rsidR="004D62E1" w:rsidRDefault="004D62E1" w:rsidP="00DD6940">
      <w:r>
        <w:t xml:space="preserve">— А чего все задёргались из-за этого корабля? Они — </w:t>
      </w:r>
      <w:proofErr w:type="spellStart"/>
      <w:r>
        <w:t>литийцы</w:t>
      </w:r>
      <w:proofErr w:type="spellEnd"/>
      <w:r>
        <w:t xml:space="preserve">, мы — </w:t>
      </w:r>
      <w:proofErr w:type="spellStart"/>
      <w:r>
        <w:t>литийцы</w:t>
      </w:r>
      <w:proofErr w:type="spellEnd"/>
      <w:r>
        <w:t xml:space="preserve">. Мир, дружба, </w:t>
      </w:r>
      <w:proofErr w:type="spellStart"/>
      <w:r>
        <w:t>тинктурка</w:t>
      </w:r>
      <w:proofErr w:type="spellEnd"/>
      <w:r>
        <w:t>, не?</w:t>
      </w:r>
    </w:p>
    <w:p w14:paraId="6DCB646C" w14:textId="6F9559F6" w:rsidR="00E10A18" w:rsidRDefault="00E10A18" w:rsidP="00DD6940">
      <w:r>
        <w:t xml:space="preserve">— </w:t>
      </w:r>
      <w:proofErr w:type="spellStart"/>
      <w:r>
        <w:t>Насик</w:t>
      </w:r>
      <w:proofErr w:type="spellEnd"/>
      <w:r>
        <w:t>! —</w:t>
      </w:r>
      <w:r w:rsidR="00BD2644">
        <w:t xml:space="preserve"> </w:t>
      </w:r>
      <w:r>
        <w:t>Лада</w:t>
      </w:r>
      <w:r w:rsidR="00BD2644">
        <w:t xml:space="preserve"> </w:t>
      </w:r>
      <w:r w:rsidR="00204AC5">
        <w:t>утомлённо откинулась в ложементе</w:t>
      </w:r>
      <w:r>
        <w:t xml:space="preserve">. — Ты хоть </w:t>
      </w:r>
      <w:r w:rsidR="00722874">
        <w:t>головой иногда пользуйся</w:t>
      </w:r>
      <w:r>
        <w:t>! У нас траектория какая</w:t>
      </w:r>
      <w:r w:rsidR="00277DC5">
        <w:t xml:space="preserve"> сейчас</w:t>
      </w:r>
      <w:r>
        <w:t>?</w:t>
      </w:r>
    </w:p>
    <w:p w14:paraId="174B75A2" w14:textId="00749433" w:rsidR="004D5417" w:rsidRDefault="004D5417" w:rsidP="00DD6940">
      <w:r>
        <w:t xml:space="preserve">— </w:t>
      </w:r>
      <w:proofErr w:type="spellStart"/>
      <w:r>
        <w:t>Насик</w:t>
      </w:r>
      <w:proofErr w:type="spellEnd"/>
      <w:r>
        <w:t xml:space="preserve">! — фыркнул Насир. — Кончай уже меня так называть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 xml:space="preserve">— Есть такая штука как вероятностный анализ, — сказал Томаш. — Можно, конечно, вылететь с Литии, устроить пару виражей — и будет казаться, что мы с </w:t>
      </w:r>
      <w:proofErr w:type="spellStart"/>
      <w:r>
        <w:t>Бакара</w:t>
      </w:r>
      <w:proofErr w:type="spellEnd"/>
      <w:r>
        <w:t xml:space="preserve">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Default="004A6051" w:rsidP="00DD6940">
      <w:r>
        <w:t xml:space="preserve">— Вот </w:t>
      </w:r>
      <w:proofErr w:type="spellStart"/>
      <w:r>
        <w:t>херзац</w:t>
      </w:r>
      <w:proofErr w:type="spellEnd"/>
      <w:r>
        <w:t>! Н</w:t>
      </w:r>
      <w:r w:rsidR="00884F5B">
        <w:t>о н</w:t>
      </w:r>
      <w:r>
        <w:t xml:space="preserve">е будут же они </w:t>
      </w:r>
      <w:r w:rsidR="004A1187">
        <w:t xml:space="preserve">по нам </w:t>
      </w:r>
      <w:r>
        <w:t>стрелять!</w:t>
      </w:r>
    </w:p>
    <w:p w14:paraId="5877E873" w14:textId="5CE59B8E" w:rsidR="00424E1C" w:rsidRDefault="00424E1C" w:rsidP="00DD6940">
      <w:r>
        <w:t>— Если это военный корабль</w:t>
      </w:r>
      <w:proofErr w:type="gramStart"/>
      <w:r>
        <w:t>… Да</w:t>
      </w:r>
      <w:proofErr w:type="gramEnd"/>
      <w:r>
        <w:t xml:space="preserve"> мы понятия не имеем, что они будут делать!</w:t>
      </w:r>
      <w:r w:rsidR="00941C5C">
        <w:t xml:space="preserve"> Но вопросы у них </w:t>
      </w:r>
      <w:r w:rsidR="003D5E60">
        <w:t>появятся</w:t>
      </w:r>
      <w:r w:rsidR="00941C5C">
        <w:t xml:space="preserve"> наверняка. И невидимка наш тоже неспроста заволновался.</w:t>
      </w:r>
    </w:p>
    <w:p w14:paraId="1BEBA358" w14:textId="31301487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</w:t>
      </w:r>
      <w:proofErr w:type="spellStart"/>
      <w:r>
        <w:t>голографичекий</w:t>
      </w:r>
      <w:proofErr w:type="spellEnd"/>
      <w:r>
        <w:t xml:space="preserve"> экран траекторию полёта </w:t>
      </w:r>
      <w:proofErr w:type="spellStart"/>
      <w:r>
        <w:t>литийца</w:t>
      </w:r>
      <w:proofErr w:type="spellEnd"/>
      <w:r>
        <w:t xml:space="preserve">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 xml:space="preserve">осреди рубки </w:t>
      </w:r>
      <w:r w:rsidR="00E345A2">
        <w:t>появилась</w:t>
      </w:r>
      <w:r>
        <w:t xml:space="preserve"> планета, похожая на </w:t>
      </w:r>
      <w:r w:rsidR="0066781C">
        <w:t>обведённую тонким абрисом света чёрную дыру.</w:t>
      </w:r>
      <w:r>
        <w:t xml:space="preserve"> </w:t>
      </w:r>
      <w:r w:rsidR="0066781C">
        <w:t xml:space="preserve">Прямо к её центру тянулась тонкая синяя струна — курс </w:t>
      </w:r>
      <w:proofErr w:type="spellStart"/>
      <w:r w:rsidR="0066781C">
        <w:t>литийца</w:t>
      </w:r>
      <w:proofErr w:type="spellEnd"/>
      <w:r w:rsidR="0066781C">
        <w:t xml:space="preserve">. </w:t>
      </w:r>
      <w:r>
        <w:t>— Он</w:t>
      </w:r>
      <w:r w:rsidR="006F0A5C">
        <w:t xml:space="preserve"> по текущей траектории</w:t>
      </w:r>
      <w:r>
        <w:t xml:space="preserve"> к Черне</w:t>
      </w:r>
      <w:r w:rsidR="00A93C0A">
        <w:t xml:space="preserve"> идёт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6E132DA8" w:rsidR="00941C5C" w:rsidRDefault="00941C5C" w:rsidP="00DD6940">
      <w:r>
        <w:t>— Я и не утверждаю, что он идёт нам на перехва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lastRenderedPageBreak/>
        <w:t>корабль</w:t>
      </w:r>
      <w:r w:rsidR="00B10D7A">
        <w:t xml:space="preserve"> военный. А</w:t>
      </w:r>
      <w:r>
        <w:t xml:space="preserve"> корабль из </w:t>
      </w:r>
      <w:proofErr w:type="spellStart"/>
      <w:r>
        <w:t>вэкаэф</w:t>
      </w:r>
      <w:proofErr w:type="spellEnd"/>
      <w:r>
        <w:t xml:space="preserve"> </w:t>
      </w:r>
      <w:r w:rsidR="00B87CD5" w:rsidRPr="00B87CD5">
        <w:rPr>
          <w:color w:val="2F5496" w:themeColor="accent1" w:themeShade="BF"/>
        </w:rPr>
        <w:t>точно</w:t>
      </w:r>
      <w:r>
        <w:t xml:space="preserve"> поинтересуется, кто мы и откуда летим. Надо легенду придумать.</w:t>
      </w:r>
    </w:p>
    <w:p w14:paraId="5C0E2EFF" w14:textId="6F8D82B4" w:rsidR="00941C5C" w:rsidRDefault="00941C5C" w:rsidP="00DD6940">
      <w:r>
        <w:t xml:space="preserve">— Вот же </w:t>
      </w:r>
      <w:proofErr w:type="spellStart"/>
      <w:r>
        <w:t>хараза</w:t>
      </w:r>
      <w:proofErr w:type="spellEnd"/>
      <w:r>
        <w:t xml:space="preserve">! — Насир смахнул с головы размотавшийся бинт. — Положим, мы шли от колонии, потом неполадки — генератор, </w:t>
      </w:r>
      <w:proofErr w:type="spellStart"/>
      <w:r>
        <w:t>херзац</w:t>
      </w:r>
      <w:proofErr w:type="spellEnd"/>
      <w:r>
        <w:t xml:space="preserve"> его, накрылся! — долго чинились, дрейфовали, но теперь у нас полный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 xml:space="preserve"> и…</w:t>
      </w:r>
    </w:p>
    <w:p w14:paraId="44ADF292" w14:textId="0043F819" w:rsidR="00941C5C" w:rsidRDefault="00941C5C" w:rsidP="00DD6940">
      <w:r>
        <w:t xml:space="preserve">— И что? — спросил Томаш. — </w:t>
      </w:r>
      <w:r w:rsidR="006E3A73">
        <w:t>Какой ма</w:t>
      </w:r>
      <w:r w:rsidR="00774F57">
        <w:t>р</w:t>
      </w:r>
      <w:r w:rsidR="006E3A73">
        <w:t>шрут-то у нас</w:t>
      </w:r>
      <w:r>
        <w:t>?</w:t>
      </w:r>
    </w:p>
    <w:p w14:paraId="7AA0C374" w14:textId="09F0617E" w:rsidR="00E302CF" w:rsidRDefault="00E10DC1" w:rsidP="00DD6940">
      <w:r>
        <w:t>— Начало истории мне нрави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 хорошей лжи должно быть много правды. По генератору мы им даже </w:t>
      </w:r>
      <w:proofErr w:type="spellStart"/>
      <w:r>
        <w:t>логи</w:t>
      </w:r>
      <w:proofErr w:type="spellEnd"/>
      <w:r>
        <w:t xml:space="preserve"> наши можем переслать. Там два сбоя — и один очень серьёзный. </w:t>
      </w:r>
      <w:proofErr w:type="spellStart"/>
      <w:r>
        <w:t>Импульсник</w:t>
      </w:r>
      <w:proofErr w:type="spellEnd"/>
      <w:r>
        <w:t>, вроде нашего, без генератора лететь не может.</w:t>
      </w:r>
      <w:r w:rsidR="003B17C1">
        <w:t xml:space="preserve"> Но вопрос остаётся — куда </w:t>
      </w:r>
      <w:r w:rsidR="00896249">
        <w:t>идём</w:t>
      </w:r>
      <w:r w:rsidR="003B17C1">
        <w:t>?</w:t>
      </w:r>
    </w:p>
    <w:p w14:paraId="75C9B19D" w14:textId="755238ED" w:rsidR="00E10DC1" w:rsidRDefault="00E302CF" w:rsidP="00DD6940">
      <w:r>
        <w:t xml:space="preserve">— Грузовоз </w:t>
      </w:r>
      <w:proofErr w:type="spellStart"/>
      <w:r>
        <w:t>Айши</w:t>
      </w:r>
      <w:proofErr w:type="spellEnd"/>
      <w:r>
        <w:t xml:space="preserve"> </w:t>
      </w:r>
      <w:r w:rsidR="00B10D7A">
        <w:t>он</w:t>
      </w:r>
      <w:r w:rsidR="00CA28E9">
        <w:t>и</w:t>
      </w:r>
      <w:r w:rsidR="00B10D7A">
        <w:t xml:space="preserve"> видеть не должн</w:t>
      </w:r>
      <w:r w:rsidR="00CA28E9">
        <w:t>ы</w:t>
      </w:r>
      <w:r w:rsidR="003D5E60">
        <w:t>.</w:t>
      </w:r>
      <w:r>
        <w:t xml:space="preserve"> </w:t>
      </w:r>
      <w:r w:rsidR="009D24B8">
        <w:t xml:space="preserve">Значит для </w:t>
      </w:r>
      <w:r w:rsidR="001841A4">
        <w:t>них</w:t>
      </w:r>
      <w:r w:rsidR="009D24B8">
        <w:t xml:space="preserve"> мы на полной скорости </w:t>
      </w:r>
      <w:r w:rsidR="0025672D">
        <w:t xml:space="preserve">тупо </w:t>
      </w:r>
      <w:r w:rsidR="009D24B8">
        <w:t>валим за границы сектора</w:t>
      </w:r>
      <w:r>
        <w:t>.</w:t>
      </w:r>
    </w:p>
    <w:p w14:paraId="16B6A4CC" w14:textId="40E7F024" w:rsidR="00E302CF" w:rsidRDefault="00E302CF" w:rsidP="00DD6940">
      <w:r>
        <w:t>— То есть туда, где ничего нет, — добавила Лада.</w:t>
      </w:r>
    </w:p>
    <w:p w14:paraId="21C7A7A4" w14:textId="4CC38143" w:rsidR="00E302CF" w:rsidRPr="00BE49C6" w:rsidRDefault="00561B1C" w:rsidP="00DD6940">
      <w:r>
        <w:t xml:space="preserve">— Какое этим </w:t>
      </w:r>
      <w:proofErr w:type="spellStart"/>
      <w:r>
        <w:t>бахулам</w:t>
      </w:r>
      <w:proofErr w:type="spellEnd"/>
      <w:r>
        <w:t xml:space="preserve"> дело, что у нас за маршрут</w:t>
      </w:r>
      <w:r w:rsidR="0034651A">
        <w:t>!</w:t>
      </w:r>
      <w:r>
        <w:t xml:space="preserve"> — проворчал Насир. — Летим, </w:t>
      </w:r>
      <w:proofErr w:type="spellStart"/>
      <w:r>
        <w:t>херзац</w:t>
      </w:r>
      <w:proofErr w:type="spellEnd"/>
      <w:r>
        <w:t xml:space="preserve"> его, никого не трогаем! Лития — далеко, </w:t>
      </w:r>
      <w:proofErr w:type="spellStart"/>
      <w:r>
        <w:t>Бакар</w:t>
      </w:r>
      <w:proofErr w:type="spellEnd"/>
      <w:r>
        <w:t xml:space="preserve"> — далеко.</w:t>
      </w:r>
      <w:r w:rsidR="00BE49C6" w:rsidRPr="00BE49C6">
        <w:t xml:space="preserve"> </w:t>
      </w:r>
      <w:r w:rsidR="00BE49C6">
        <w:t xml:space="preserve">У нас свой </w:t>
      </w:r>
      <w:proofErr w:type="spellStart"/>
      <w:r w:rsidR="00BE49C6">
        <w:t>алемал</w:t>
      </w:r>
      <w:proofErr w:type="spellEnd"/>
      <w:r w:rsidR="00BE49C6">
        <w:t>, у них — свой.</w:t>
      </w:r>
    </w:p>
    <w:p w14:paraId="6146FCF4" w14:textId="463513A8" w:rsidR="00561B1C" w:rsidRDefault="00561B1C" w:rsidP="00DD6940">
      <w:r>
        <w:t>— Боюсь, этого им будет недоста</w:t>
      </w:r>
      <w:r w:rsidR="00B87CD5" w:rsidRPr="00B87CD5">
        <w:rPr>
          <w:color w:val="2F5496" w:themeColor="accent1" w:themeShade="BF"/>
        </w:rPr>
        <w:t>точно</w:t>
      </w:r>
      <w:r>
        <w:t>, — сказал Томаш.</w:t>
      </w:r>
    </w:p>
    <w:p w14:paraId="19C91F89" w14:textId="3FB45F77" w:rsidR="004E6CA3" w:rsidRPr="003F19DA" w:rsidRDefault="004E6CA3" w:rsidP="004E6CA3">
      <w:pPr>
        <w:pStyle w:val="a8"/>
      </w:pPr>
      <w:r w:rsidRPr="00BA2E62">
        <w:t>* * *</w:t>
      </w:r>
    </w:p>
    <w:p w14:paraId="05BF23B0" w14:textId="13178A1D" w:rsidR="004E6CA3" w:rsidRDefault="009D24B8" w:rsidP="00DD6940">
      <w:r>
        <w:t>Джамиль</w:t>
      </w:r>
      <w:r w:rsidR="004E6CA3">
        <w:t xml:space="preserve"> посмотрел на </w:t>
      </w:r>
      <w:proofErr w:type="spellStart"/>
      <w:r w:rsidR="004E6CA3">
        <w:t>Томаша</w:t>
      </w:r>
      <w:proofErr w:type="spellEnd"/>
      <w:r w:rsidR="004E6CA3">
        <w:t xml:space="preserve"> осоловелыми после сна глазами и несколько раз моргнул</w:t>
      </w:r>
      <w:r w:rsidR="00A368D1">
        <w:t>,</w:t>
      </w:r>
      <w:r w:rsidR="006E3096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6E3096">
        <w:t xml:space="preserve"> не мог сообразить, где находится</w:t>
      </w:r>
      <w:r w:rsidR="004E6CA3">
        <w:t>.</w:t>
      </w:r>
    </w:p>
    <w:p w14:paraId="14EEFEB5" w14:textId="600FECD8" w:rsidR="004E6CA3" w:rsidRDefault="004E6CA3" w:rsidP="00DD6940">
      <w:r>
        <w:t>— Уже обед, да?</w:t>
      </w:r>
    </w:p>
    <w:p w14:paraId="4722933A" w14:textId="6D36BD09" w:rsidR="004E6CA3" w:rsidRDefault="004E6CA3" w:rsidP="00DD6940">
      <w:r>
        <w:t>— К сожалению, обед пока придётся отложить</w:t>
      </w:r>
      <w:r w:rsidR="00BA2E62" w:rsidRPr="00BA2E62">
        <w:t>.</w:t>
      </w:r>
      <w:r>
        <w:t xml:space="preserve"> Вы нужны </w:t>
      </w:r>
      <w:r w:rsidR="00BA2E62">
        <w:t xml:space="preserve">нам </w:t>
      </w:r>
      <w:r>
        <w:t xml:space="preserve">в рубке, </w:t>
      </w:r>
      <w:proofErr w:type="spellStart"/>
      <w:r>
        <w:t>идаам</w:t>
      </w:r>
      <w:proofErr w:type="spellEnd"/>
      <w:r>
        <w:t>.</w:t>
      </w:r>
    </w:p>
    <w:p w14:paraId="50844E33" w14:textId="67FF06BE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</w:t>
      </w:r>
      <w:r w:rsidR="00BA2E62">
        <w:t>,</w:t>
      </w:r>
      <w:r w:rsidR="004E6CA3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Default="004E6CA3" w:rsidP="00DD6940">
      <w:r>
        <w:t>— Одевайтесь</w:t>
      </w:r>
      <w:r w:rsidR="00BA2E62">
        <w:t>.</w:t>
      </w:r>
      <w:r>
        <w:t xml:space="preserve"> Надеюсь, рубку найдёте?</w:t>
      </w:r>
    </w:p>
    <w:p w14:paraId="7CDC586C" w14:textId="4EC82263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шта</w:t>
      </w:r>
      <w:r w:rsidR="00774F57">
        <w:t>н</w:t>
      </w:r>
      <w:r>
        <w:t>ина ещё волочилась по полу</w:t>
      </w:r>
      <w:r w:rsidR="00BA2E62">
        <w:t>, как</w:t>
      </w:r>
      <w:r w:rsidR="00A774DC">
        <w:t xml:space="preserve">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 кораблём.</w:t>
      </w:r>
    </w:p>
    <w:p w14:paraId="4A820D4F" w14:textId="71A3C262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? Но ведь это значит, что всё в порядке, да? У нас же </w:t>
      </w:r>
      <w:proofErr w:type="spellStart"/>
      <w:r>
        <w:t>литийская</w:t>
      </w:r>
      <w:proofErr w:type="spellEnd"/>
      <w:r>
        <w:t xml:space="preserve"> сигнатура, мы</w:t>
      </w:r>
      <w:r w:rsidR="00C57F60">
        <w:t xml:space="preserve"> для них </w:t>
      </w:r>
      <w:r w:rsidR="00BA2E62">
        <w:t xml:space="preserve">тоже </w:t>
      </w:r>
      <w:proofErr w:type="spellStart"/>
      <w:r w:rsidR="00C57F60">
        <w:t>литийцы</w:t>
      </w:r>
      <w:proofErr w:type="spellEnd"/>
      <w:r w:rsidR="00C57F60">
        <w:t>, значит всё должн</w:t>
      </w:r>
      <w:r w:rsidR="00B257EC">
        <w:t>о</w:t>
      </w:r>
      <w:r w:rsidR="00C57F60">
        <w:t xml:space="preserve"> быть в порядке, и нет повода</w:t>
      </w:r>
      <w:r>
        <w:t>…</w:t>
      </w:r>
    </w:p>
    <w:p w14:paraId="35248CDB" w14:textId="5B3FA2F9" w:rsidR="008C1F5C" w:rsidRDefault="008C1F5C" w:rsidP="00DD6940">
      <w:r>
        <w:t>Джамиль запрыгал на одной ноге, сражаясь с брюками. Томаш поморщился и потёр ладонью лоб —</w:t>
      </w:r>
      <w:r w:rsidR="00167A8F">
        <w:t xml:space="preserve"> </w:t>
      </w:r>
      <w:r>
        <w:t xml:space="preserve">неконтролируемый поток слов </w:t>
      </w:r>
      <w:r w:rsidR="00BA2E62">
        <w:t>этого маленького человечка</w:t>
      </w:r>
      <w:r w:rsidR="00167A8F">
        <w:t xml:space="preserve"> </w:t>
      </w:r>
      <w:r>
        <w:t>вызывал у него головную боль.</w:t>
      </w:r>
    </w:p>
    <w:p w14:paraId="539C29FD" w14:textId="64E90579" w:rsidR="004E6CA3" w:rsidRDefault="00490A5F" w:rsidP="00DD6940">
      <w:r>
        <w:lastRenderedPageBreak/>
        <w:t xml:space="preserve">Насир </w:t>
      </w:r>
      <w:r w:rsidR="003D5E60">
        <w:t>в рубке</w:t>
      </w:r>
      <w:r>
        <w:t xml:space="preserve"> вывел на экран обратный отсчёт до входа </w:t>
      </w:r>
      <w:proofErr w:type="spellStart"/>
      <w:r>
        <w:t>литийца</w:t>
      </w:r>
      <w:proofErr w:type="spellEnd"/>
      <w:r>
        <w:t xml:space="preserve"> в полётный коридор. Оставалось ещё пятьдесят минут. Томаш улёгся в ложемент и стал машинально привязываться ремнями, </w:t>
      </w:r>
      <w:r w:rsidR="00894FCA" w:rsidRPr="00894FCA">
        <w:rPr>
          <w:color w:val="FF0000"/>
        </w:rPr>
        <w:t>словно</w:t>
      </w:r>
      <w:r>
        <w:t xml:space="preserve"> и правда готовилс</w:t>
      </w:r>
      <w:r w:rsidR="00C40420">
        <w:t>я</w:t>
      </w:r>
      <w:r>
        <w:t xml:space="preserve"> к очередному скоростному рывку</w:t>
      </w:r>
      <w:r w:rsidR="00A30C82">
        <w:t xml:space="preserve"> — к испытанию </w:t>
      </w:r>
      <w:proofErr w:type="gramStart"/>
      <w:r w:rsidR="00651417">
        <w:t>старенького</w:t>
      </w:r>
      <w:proofErr w:type="gramEnd"/>
      <w:r w:rsidR="00651417">
        <w:t xml:space="preserve"> </w:t>
      </w:r>
      <w:r w:rsidR="00A30C82">
        <w:t>корабля</w:t>
      </w:r>
      <w:r w:rsidR="00BA2E62">
        <w:t xml:space="preserve"> на прочность</w:t>
      </w:r>
      <w:r w:rsidR="00A30C82">
        <w:t>.</w:t>
      </w:r>
    </w:p>
    <w:p w14:paraId="626E2A23" w14:textId="2A8C2856" w:rsidR="00490A5F" w:rsidRDefault="00490A5F" w:rsidP="00DD6940">
      <w:r>
        <w:t xml:space="preserve">— Может, тебе отдохнуть немного? — </w:t>
      </w:r>
      <w:r w:rsidR="00F80F9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ремя пока есть.</w:t>
      </w:r>
    </w:p>
    <w:p w14:paraId="57B9326E" w14:textId="7ED14289" w:rsidR="00490A5F" w:rsidRDefault="00490A5F" w:rsidP="00DD6940">
      <w:r>
        <w:t>— Не</w:t>
      </w:r>
      <w:r w:rsidR="00387AA6">
        <w:t xml:space="preserve"> до</w:t>
      </w:r>
      <w:r>
        <w:t xml:space="preserve"> отдыха сейчас!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</w:t>
      </w:r>
      <w:proofErr w:type="spellStart"/>
      <w:r>
        <w:t>вирте</w:t>
      </w:r>
      <w:proofErr w:type="spellEnd"/>
      <w:r>
        <w:t xml:space="preserve">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</w:t>
      </w:r>
      <w:proofErr w:type="spellStart"/>
      <w:r>
        <w:t>херзац</w:t>
      </w:r>
      <w:proofErr w:type="spellEnd"/>
      <w:r w:rsidR="00B271B4">
        <w:t xml:space="preserve"> </w:t>
      </w:r>
      <w:proofErr w:type="spellStart"/>
      <w:r w:rsidR="00B271B4">
        <w:t>матерах</w:t>
      </w:r>
      <w:proofErr w:type="spellEnd"/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295EE161" w:rsidR="00490A5F" w:rsidRDefault="00490A5F" w:rsidP="00DD6940">
      <w:r>
        <w:t>— Будем надеяться, что не измени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 xml:space="preserve">адеюсь, </w:t>
      </w:r>
      <w:proofErr w:type="spellStart"/>
      <w:r>
        <w:t>херзац</w:t>
      </w:r>
      <w:proofErr w:type="spellEnd"/>
      <w:r>
        <w:t xml:space="preserve"> его так</w:t>
      </w:r>
      <w:r w:rsidR="00C57B58">
        <w:t>!</w:t>
      </w:r>
    </w:p>
    <w:p w14:paraId="51B8E548" w14:textId="20DBA05A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рубахе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7F4D29CA" w:rsidR="00490A5F" w:rsidRDefault="00490A5F" w:rsidP="00DD6940">
      <w:r>
        <w:t xml:space="preserve">— А что это? — Он уставился на ритмично сменяющие друг друга цифры. — </w:t>
      </w:r>
      <w:r w:rsidR="00614114">
        <w:t>Это о</w:t>
      </w:r>
      <w:r>
        <w:t>братный отсчёт?</w:t>
      </w:r>
    </w:p>
    <w:p w14:paraId="095BCAC6" w14:textId="502ADAEB" w:rsidR="00490A5F" w:rsidRDefault="00490A5F" w:rsidP="00DD6940">
      <w:r>
        <w:t xml:space="preserve">— Я уже </w:t>
      </w:r>
      <w:r w:rsidR="00FE641A">
        <w:t>говорил вам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F07CA3">
        <w:t>сказал</w:t>
      </w:r>
      <w:r>
        <w:t xml:space="preserve"> Томаш, — у нас, скорее всего, будет контакт с </w:t>
      </w:r>
      <w:proofErr w:type="spellStart"/>
      <w:r>
        <w:t>литийским</w:t>
      </w:r>
      <w:proofErr w:type="spellEnd"/>
      <w:r>
        <w:t xml:space="preserve">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</w:t>
      </w:r>
      <w:r w:rsidR="00A47C92">
        <w:t xml:space="preserve">У </w:t>
      </w:r>
      <w:r w:rsidR="00621ECD">
        <w:t>Джамил</w:t>
      </w:r>
      <w:r w:rsidR="00A47C92">
        <w:t>я от удивления отвисла челюсть</w:t>
      </w:r>
      <w:r>
        <w:t xml:space="preserve">. — </w:t>
      </w:r>
      <w:r w:rsidR="00027785">
        <w:t>Но я сразу это</w:t>
      </w:r>
      <w:r w:rsidR="008267E6">
        <w:t>го</w:t>
      </w:r>
      <w:r w:rsidR="00027785">
        <w:t xml:space="preserve">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43EA7968" w:rsidR="005E2002" w:rsidRDefault="005E2002" w:rsidP="00DD6940">
      <w:r>
        <w:t xml:space="preserve">— </w:t>
      </w:r>
      <w:r w:rsidR="00A251E3">
        <w:t>Полностью разделяю ваш</w:t>
      </w:r>
      <w:r w:rsidR="00614114">
        <w:t>и</w:t>
      </w:r>
      <w:r w:rsidR="00A251E3">
        <w:t xml:space="preserve"> </w:t>
      </w:r>
      <w:r w:rsidR="00614114">
        <w:t>чувства</w:t>
      </w:r>
      <w:r w:rsidR="00A251E3">
        <w:t xml:space="preserve">, </w:t>
      </w:r>
      <w:proofErr w:type="spellStart"/>
      <w:r w:rsidR="00A251E3">
        <w:t>идаам</w:t>
      </w:r>
      <w:proofErr w:type="spellEnd"/>
      <w:r w:rsidR="00A251E3">
        <w:t>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092A5802" w:rsidR="00A251E3" w:rsidRDefault="00A251E3" w:rsidP="00DD6940">
      <w:r>
        <w:t>— Не исключено. Поэтому лучше всем пассажир</w:t>
      </w:r>
      <w:r w:rsidR="0096198B">
        <w:t>а</w:t>
      </w:r>
      <w:r>
        <w:t xml:space="preserve">м находиться здесь во избежание лишних вопросов. </w:t>
      </w:r>
      <w:r w:rsidR="00D56C74">
        <w:t>Устраивайтесь</w:t>
      </w:r>
      <w:r>
        <w:t xml:space="preserve"> в ложемент, </w:t>
      </w:r>
      <w:proofErr w:type="spellStart"/>
      <w:r>
        <w:t>идаам</w:t>
      </w:r>
      <w:proofErr w:type="spellEnd"/>
      <w:r>
        <w:t>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</w:t>
      </w:r>
      <w:proofErr w:type="spellStart"/>
      <w:r w:rsidR="00A251E3">
        <w:t>Томаша</w:t>
      </w:r>
      <w:proofErr w:type="spellEnd"/>
      <w:r w:rsidR="00A251E3">
        <w:t xml:space="preserve">, затем на Ладу и </w:t>
      </w:r>
      <w:proofErr w:type="spellStart"/>
      <w:r w:rsidR="00A251E3">
        <w:t>Насира</w:t>
      </w:r>
      <w:proofErr w:type="spellEnd"/>
      <w:r w:rsidR="00A251E3">
        <w:t>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1540532A" w:rsidR="00A251E3" w:rsidRDefault="00A251E3" w:rsidP="00DD6940">
      <w:r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 xml:space="preserve">, забавно покряхтывая, </w:t>
      </w:r>
      <w:r w:rsidR="008F4234">
        <w:t>устроился</w:t>
      </w:r>
      <w:r w:rsidR="00F26365">
        <w:t xml:space="preserve">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t>Джамиль не договорил.</w:t>
      </w:r>
    </w:p>
    <w:p w14:paraId="50BF070E" w14:textId="66348BC7" w:rsidR="00F26365" w:rsidRDefault="00F26365" w:rsidP="00DD6940">
      <w:r>
        <w:lastRenderedPageBreak/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 w:rsidR="00D52298">
        <w:t>пройдут</w:t>
      </w:r>
      <w:r>
        <w:t xml:space="preserve"> </w:t>
      </w:r>
      <w:r w:rsidR="00D52298">
        <w:t>через</w:t>
      </w:r>
      <w:r>
        <w:t xml:space="preserve"> наш полётный коридор</w:t>
      </w:r>
      <w:r w:rsidR="009F5D5F">
        <w:t>,</w:t>
      </w:r>
      <w:r>
        <w:t xml:space="preserve"> — </w:t>
      </w:r>
      <w:r w:rsidR="00E63556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A43829">
        <w:t>.</w:t>
      </w:r>
      <w:r w:rsidR="009F5D5F">
        <w:t xml:space="preserve"> —</w:t>
      </w:r>
      <w:r w:rsidR="00A43829">
        <w:t xml:space="preserve"> </w:t>
      </w:r>
      <w:r w:rsidR="009F5D5F">
        <w:t xml:space="preserve">Успокойтесь, </w:t>
      </w:r>
      <w:proofErr w:type="spellStart"/>
      <w:r w:rsidR="009F5D5F">
        <w:t>идаам</w:t>
      </w:r>
      <w:proofErr w:type="spellEnd"/>
      <w:r w:rsidR="009F5D5F">
        <w:t>!</w:t>
      </w:r>
    </w:p>
    <w:p w14:paraId="67A272F7" w14:textId="77777777" w:rsidR="00614114" w:rsidRDefault="00F26365" w:rsidP="00DD6940">
      <w:r>
        <w:t xml:space="preserve">Томаш откинулся в ложементе и </w:t>
      </w:r>
      <w:r w:rsidR="00614114">
        <w:t>за</w:t>
      </w:r>
      <w:r>
        <w:t>крыл глаза. Всё, что он сейчас мог делать — это ждать.</w:t>
      </w:r>
      <w:r w:rsidR="00143018">
        <w:t xml:space="preserve"> </w:t>
      </w:r>
      <w:r w:rsidR="009F76ED">
        <w:t xml:space="preserve">Он </w:t>
      </w:r>
      <w:r w:rsidR="00614114">
        <w:t>начал</w:t>
      </w:r>
      <w:r w:rsidR="009F76ED">
        <w:t xml:space="preserve"> проваливаться в тягучую</w:t>
      </w:r>
      <w:r w:rsidR="00614114">
        <w:t>, как чёрный обморок от наркоза,</w:t>
      </w:r>
      <w:r w:rsidR="009F76ED">
        <w:t xml:space="preserve"> дрёму — события последних </w:t>
      </w:r>
      <w:r w:rsidR="00836E64">
        <w:t xml:space="preserve">часов </w:t>
      </w:r>
      <w:r w:rsidR="009F76ED">
        <w:t>выжали из него весь запас сил.</w:t>
      </w:r>
    </w:p>
    <w:p w14:paraId="39238731" w14:textId="0A11C4A1" w:rsidR="00F26365" w:rsidRDefault="00614114" w:rsidP="00DD6940">
      <w:r>
        <w:t>В</w:t>
      </w:r>
      <w:r w:rsidR="00143018">
        <w:t xml:space="preserve"> уши ударил мерзкий сигнал системы оповещения</w:t>
      </w:r>
      <w:r>
        <w:t xml:space="preserve"> — электронная истерика корабля</w:t>
      </w:r>
      <w:r w:rsidR="00143018">
        <w:t>. Томаш вздрогнул.</w:t>
      </w:r>
    </w:p>
    <w:p w14:paraId="21F59CAC" w14:textId="66B0F887" w:rsidR="00143018" w:rsidRDefault="00143018" w:rsidP="00DD6940">
      <w:r>
        <w:t>— Что это? Прямое включение?</w:t>
      </w:r>
    </w:p>
    <w:p w14:paraId="71C35906" w14:textId="0CA9E797" w:rsidR="00143018" w:rsidRDefault="00143018" w:rsidP="00DD6940">
      <w:r>
        <w:t>— Какое</w:t>
      </w:r>
      <w:r w:rsidR="002654A9">
        <w:t xml:space="preserve"> ещё</w:t>
      </w:r>
      <w:r>
        <w:t xml:space="preserve"> прямое включение? —</w:t>
      </w:r>
      <w:r w:rsidR="00614114">
        <w:t xml:space="preserve"> </w:t>
      </w:r>
      <w:r>
        <w:t>Насир</w:t>
      </w:r>
      <w:r w:rsidR="00614114">
        <w:t>, сгорбившись, рассматривал что-то на экране</w:t>
      </w:r>
      <w:r>
        <w:t xml:space="preserve">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12F3EFBC" w:rsidR="00143018" w:rsidRDefault="00143018" w:rsidP="00DD6940">
      <w:r>
        <w:t xml:space="preserve">— Сообщение пришло, — </w:t>
      </w:r>
      <w:r w:rsidR="000A49A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ыводим.</w:t>
      </w:r>
    </w:p>
    <w:p w14:paraId="00F26222" w14:textId="6B1B8F42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</w:t>
      </w:r>
      <w:r w:rsidR="004A0F05">
        <w:t>.</w:t>
      </w:r>
      <w:r w:rsidR="003C7CEE">
        <w:t xml:space="preserve"> Томаш </w:t>
      </w:r>
      <w:r w:rsidR="004A0F05">
        <w:t>зажал</w:t>
      </w:r>
      <w:r w:rsidR="003C7CEE">
        <w:t xml:space="preserve"> уши.</w:t>
      </w:r>
    </w:p>
    <w:p w14:paraId="5FF1448C" w14:textId="7781B357" w:rsidR="003C7CEE" w:rsidRDefault="003C7CEE" w:rsidP="00DD6940">
      <w:r>
        <w:t>— Лада!</w:t>
      </w:r>
    </w:p>
    <w:p w14:paraId="1302792E" w14:textId="53DC01C4" w:rsidR="003C7CEE" w:rsidRDefault="003C7CEE" w:rsidP="00DD6940">
      <w:r>
        <w:t xml:space="preserve">— Сейчас-сейчас… — Она отключила звук. — Декодер не тот </w:t>
      </w:r>
      <w:proofErr w:type="spellStart"/>
      <w:r w:rsidR="003272D7">
        <w:t>подрубился</w:t>
      </w:r>
      <w:proofErr w:type="spellEnd"/>
      <w:r>
        <w:t>.</w:t>
      </w:r>
      <w:r w:rsidR="00414BE4">
        <w:t xml:space="preserve"> </w:t>
      </w:r>
      <w:r w:rsidR="003272D7">
        <w:t>Чёрт, н</w:t>
      </w:r>
      <w:r w:rsidR="00484EBA">
        <w:t>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6D0F4CE4" w:rsidR="003C7CEE" w:rsidRDefault="003C7CEE" w:rsidP="00DD6940">
      <w:r>
        <w:t>График на экране вновь изрезали остроконечные росчерки, которые на</w:t>
      </w:r>
      <w:r w:rsidR="00916483">
        <w:t xml:space="preserve">водили на мысли о готовящемся землетрясении, но слышно теперь ничего не было — лишь монотонный гул, </w:t>
      </w:r>
      <w:r w:rsidR="009C5C1D">
        <w:t>доносящийся</w:t>
      </w:r>
      <w:r w:rsidR="00916483">
        <w:t xml:space="preserve"> из системы рециркуляции.</w:t>
      </w:r>
    </w:p>
    <w:p w14:paraId="0B087C00" w14:textId="4154F5AB" w:rsidR="00916483" w:rsidRDefault="00916483" w:rsidP="00DD6940">
      <w:r>
        <w:t xml:space="preserve">— Звук-то верни, </w:t>
      </w:r>
      <w:proofErr w:type="spellStart"/>
      <w:r>
        <w:t>херзац</w:t>
      </w:r>
      <w:proofErr w:type="spellEnd"/>
      <w:r>
        <w:t xml:space="preserve"> его!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46015B56" w:rsidR="00916483" w:rsidRDefault="00916483" w:rsidP="00DD6940">
      <w:r>
        <w:t>— …</w:t>
      </w:r>
      <w:r w:rsidR="008C13C1">
        <w:t xml:space="preserve">крейсера </w:t>
      </w:r>
      <w:r w:rsidR="00A319BF">
        <w:t>«</w:t>
      </w:r>
      <w:proofErr w:type="spellStart"/>
      <w:r w:rsidR="00A319BF">
        <w:t>Рокотовский</w:t>
      </w:r>
      <w:proofErr w:type="spellEnd"/>
      <w:r w:rsidR="00A319BF">
        <w:t xml:space="preserve">» </w:t>
      </w:r>
      <w:r>
        <w:t xml:space="preserve">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Сигнатура вашего корабля недействительн</w:t>
      </w:r>
      <w:r w:rsidR="000250F7">
        <w:t>а</w:t>
      </w:r>
      <w:r>
        <w:t xml:space="preserve">. Четыреста тридцать два часа назад по общепланетарному времени для кораблей Федеративной </w:t>
      </w:r>
      <w:proofErr w:type="spellStart"/>
      <w:r>
        <w:t>Литийской</w:t>
      </w:r>
      <w:proofErr w:type="spellEnd"/>
      <w:r>
        <w:t xml:space="preserve">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Default="00916483" w:rsidP="00DD6940">
      <w:r>
        <w:t xml:space="preserve">— Вот же елдыш! — </w:t>
      </w:r>
      <w:r w:rsidR="00D710C5">
        <w:t>взвыл</w:t>
      </w:r>
      <w:r>
        <w:t xml:space="preserve">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холодный пот.</w:t>
      </w:r>
    </w:p>
    <w:p w14:paraId="006F5AEC" w14:textId="26F9144A" w:rsidR="00C636D3" w:rsidRDefault="00C636D3" w:rsidP="00C636D3">
      <w:r>
        <w:t xml:space="preserve">— Ну и </w:t>
      </w:r>
      <w:proofErr w:type="gramStart"/>
      <w:r>
        <w:t>вляпались</w:t>
      </w:r>
      <w:proofErr w:type="gramEnd"/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</w:t>
      </w:r>
      <w:r w:rsidR="00FD7F80">
        <w:t xml:space="preserve"> </w:t>
      </w:r>
      <w:r>
        <w:t xml:space="preserve">Насир </w:t>
      </w:r>
      <w:proofErr w:type="gramStart"/>
      <w:r w:rsidR="00D65A60">
        <w:t>вмазал</w:t>
      </w:r>
      <w:proofErr w:type="gramEnd"/>
      <w:r w:rsidR="00D65A60">
        <w:t xml:space="preserve"> кулаком</w:t>
      </w:r>
      <w:r>
        <w:t xml:space="preserve"> по приборной панели.</w:t>
      </w:r>
    </w:p>
    <w:p w14:paraId="50996FEB" w14:textId="56646D17" w:rsidR="00C636D3" w:rsidRDefault="00C636D3" w:rsidP="00C636D3">
      <w:r>
        <w:t xml:space="preserve">— Не бей терминал, </w:t>
      </w:r>
      <w:proofErr w:type="spellStart"/>
      <w:r>
        <w:t>Насик</w:t>
      </w:r>
      <w:proofErr w:type="spellEnd"/>
      <w:r>
        <w:t>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Этим делу не поможешь.</w:t>
      </w:r>
    </w:p>
    <w:p w14:paraId="6C8FD407" w14:textId="7CE01E04" w:rsidR="00C636D3" w:rsidRDefault="00C636D3" w:rsidP="00C636D3">
      <w:r>
        <w:t xml:space="preserve">— </w:t>
      </w:r>
      <w:r w:rsidR="009E4321">
        <w:t>А чем поможешь, а</w:t>
      </w:r>
      <w:r>
        <w:t xml:space="preserve">дыр </w:t>
      </w:r>
      <w:r w:rsidR="009E4321">
        <w:t xml:space="preserve">его </w:t>
      </w:r>
      <w:r>
        <w:t>елдыш?</w:t>
      </w:r>
    </w:p>
    <w:p w14:paraId="1372878C" w14:textId="5E90B3CD" w:rsidR="00C636D3" w:rsidRDefault="00C636D3" w:rsidP="00C636D3">
      <w:r>
        <w:t xml:space="preserve">— Вы знали об этом, </w:t>
      </w:r>
      <w:proofErr w:type="spellStart"/>
      <w:r>
        <w:t>идаам</w:t>
      </w:r>
      <w:proofErr w:type="spellEnd"/>
      <w:r>
        <w:t xml:space="preserve">? — спросил Томаш </w:t>
      </w:r>
      <w:proofErr w:type="gramStart"/>
      <w:r>
        <w:t xml:space="preserve">у </w:t>
      </w:r>
      <w:r w:rsidR="00FC320A">
        <w:t>Джамиля</w:t>
      </w:r>
      <w:proofErr w:type="gramEnd"/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</w:t>
      </w:r>
      <w:proofErr w:type="spellStart"/>
      <w:r>
        <w:t>Айша</w:t>
      </w:r>
      <w:proofErr w:type="spellEnd"/>
      <w:r>
        <w:t xml:space="preserve">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51B826FC" w:rsidR="00C636D3" w:rsidRDefault="00C636D3" w:rsidP="00C636D3">
      <w:r>
        <w:lastRenderedPageBreak/>
        <w:t xml:space="preserve">— А какой смысл? Она нам что, сигнатуру через </w:t>
      </w:r>
      <w:proofErr w:type="spellStart"/>
      <w:r>
        <w:t>альтаам</w:t>
      </w:r>
      <w:proofErr w:type="spellEnd"/>
      <w:r>
        <w:t xml:space="preserve">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29E1B894" w:rsidR="00C636D3" w:rsidRDefault="00C636D3" w:rsidP="00C636D3">
      <w:r>
        <w:t xml:space="preserve">— </w:t>
      </w:r>
      <w:proofErr w:type="gramStart"/>
      <w:r>
        <w:t>«Край» значит</w:t>
      </w:r>
      <w:proofErr w:type="gramEnd"/>
      <w:r>
        <w:t xml:space="preserve"> конец связи, «</w:t>
      </w:r>
      <w:proofErr w:type="spellStart"/>
      <w:r>
        <w:t>зачтак</w:t>
      </w:r>
      <w:proofErr w:type="spellEnd"/>
      <w:r>
        <w:t xml:space="preserve">» — начало. Так принято в </w:t>
      </w:r>
      <w:proofErr w:type="spellStart"/>
      <w:r>
        <w:t>литийском</w:t>
      </w:r>
      <w:proofErr w:type="spellEnd"/>
      <w:r>
        <w:t xml:space="preserve"> флоте. Так чего, капитан? — </w:t>
      </w:r>
      <w:r w:rsidR="00F60980">
        <w:t>Он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</w:t>
      </w:r>
      <w:proofErr w:type="spellStart"/>
      <w:r>
        <w:t>Зачтак</w:t>
      </w:r>
      <w:proofErr w:type="spellEnd"/>
      <w:r>
        <w:t>? Ответ писать будем?</w:t>
      </w:r>
    </w:p>
    <w:p w14:paraId="5B1085DE" w14:textId="30BE07CF" w:rsidR="00C636D3" w:rsidRDefault="00C636D3" w:rsidP="00C636D3">
      <w:r>
        <w:t xml:space="preserve">— Какой ещё ответ? — процедил сквозь зубы Насир. — </w:t>
      </w:r>
      <w:proofErr w:type="gramStart"/>
      <w:r>
        <w:t>Вляпались</w:t>
      </w:r>
      <w:proofErr w:type="gramEnd"/>
      <w:r>
        <w:t xml:space="preserve"> в </w:t>
      </w:r>
      <w:proofErr w:type="spellStart"/>
      <w:r>
        <w:t>харазу</w:t>
      </w:r>
      <w:proofErr w:type="spellEnd"/>
      <w:r>
        <w:t xml:space="preserve"> мы знатн</w:t>
      </w:r>
      <w:r w:rsidR="00BC6312">
        <w:t>о</w:t>
      </w:r>
      <w:r>
        <w:t>! Что бы ни ответили, хуже будет.</w:t>
      </w:r>
      <w:r w:rsidR="00662442">
        <w:t xml:space="preserve"> Сидим да молчим, куль </w:t>
      </w:r>
      <w:proofErr w:type="spellStart"/>
      <w:r w:rsidR="00662442">
        <w:t>хара</w:t>
      </w:r>
      <w:proofErr w:type="spellEnd"/>
      <w:r w:rsidR="00662442">
        <w:t>! И ждём.</w:t>
      </w:r>
    </w:p>
    <w:p w14:paraId="27A2CAA0" w14:textId="54258740" w:rsidR="00196AF6" w:rsidRDefault="00196AF6" w:rsidP="00C636D3">
      <w:r>
        <w:t>— Чего ждём</w:t>
      </w:r>
      <w:r w:rsidR="00BC6312">
        <w:t xml:space="preserve">, </w:t>
      </w:r>
      <w:proofErr w:type="spellStart"/>
      <w:r w:rsidR="00BC6312">
        <w:t>Насик</w:t>
      </w:r>
      <w:proofErr w:type="spellEnd"/>
      <w:r>
        <w:t>?</w:t>
      </w:r>
      <w:r w:rsidR="00BC6312">
        <w:t xml:space="preserve"> Обеденный перерыв?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 xml:space="preserve">— ответил вместо </w:t>
      </w:r>
      <w:proofErr w:type="spellStart"/>
      <w:r>
        <w:t>Насира</w:t>
      </w:r>
      <w:proofErr w:type="spellEnd"/>
      <w:r>
        <w:t xml:space="preserve">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45FDB9C8" w:rsidR="00EB7BF3" w:rsidRDefault="00EB7BF3" w:rsidP="00C636D3">
      <w:r>
        <w:t xml:space="preserve">Лада нажала несколько кнопок на приборной панели. Томаш </w:t>
      </w:r>
      <w:r w:rsidR="000B3259">
        <w:t>прокашлялся — в горле от волнения першило —</w:t>
      </w:r>
      <w:r>
        <w:t xml:space="preserve"> и заговорил</w:t>
      </w:r>
      <w:r w:rsidR="00D1208C">
        <w:t>:</w:t>
      </w:r>
    </w:p>
    <w:p w14:paraId="0D4AE340" w14:textId="6F07F93D" w:rsidR="00EB7BF3" w:rsidRDefault="00EB7BF3" w:rsidP="00C636D3">
      <w:r>
        <w:t xml:space="preserve">— </w:t>
      </w:r>
      <w:proofErr w:type="spellStart"/>
      <w:r>
        <w:t>Зачтак</w:t>
      </w:r>
      <w:proofErr w:type="spellEnd"/>
      <w:r>
        <w:t>. Тарка «Вечный странник», нейтральный код, порт приписки —</w:t>
      </w:r>
      <w:r w:rsidR="000934F8">
        <w:t xml:space="preserve"> </w:t>
      </w:r>
      <w:proofErr w:type="spellStart"/>
      <w:r>
        <w:t>Оломоуц</w:t>
      </w:r>
      <w:proofErr w:type="spellEnd"/>
      <w:r>
        <w:t xml:space="preserve">, Федеративная </w:t>
      </w:r>
      <w:proofErr w:type="spellStart"/>
      <w:r>
        <w:t>Литийская</w:t>
      </w:r>
      <w:proofErr w:type="spellEnd"/>
      <w:r>
        <w:t xml:space="preserve"> Республика. Последний месяц находились на карантине — порт Аль-Салим, </w:t>
      </w:r>
      <w:proofErr w:type="spellStart"/>
      <w:r>
        <w:t>Бакар</w:t>
      </w:r>
      <w:proofErr w:type="spellEnd"/>
      <w:r>
        <w:t>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</w:t>
      </w:r>
      <w:proofErr w:type="gramStart"/>
      <w:r w:rsidR="00D7273A">
        <w:t>Я — капитан</w:t>
      </w:r>
      <w:proofErr w:type="gramEnd"/>
      <w:r w:rsidR="00D7273A">
        <w:t xml:space="preserve"> Томаш </w:t>
      </w:r>
      <w:proofErr w:type="spellStart"/>
      <w:r w:rsidR="00BE5BF5">
        <w:t>Такевич</w:t>
      </w:r>
      <w:proofErr w:type="spellEnd"/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413C0B54" w:rsidR="00234A31" w:rsidRDefault="002459E8" w:rsidP="00C636D3">
      <w:r>
        <w:t xml:space="preserve">— Вывалил всё как есть, — </w:t>
      </w:r>
      <w:r w:rsidR="00B601B7">
        <w:t>сказал</w:t>
      </w:r>
      <w:r>
        <w:t xml:space="preserve"> Насир. — </w:t>
      </w:r>
      <w:r w:rsidR="00234A31">
        <w:t>У нас же вроде легенда была?</w:t>
      </w:r>
    </w:p>
    <w:p w14:paraId="2029ED9E" w14:textId="378B69D0" w:rsidR="00234A31" w:rsidRDefault="00234A31" w:rsidP="00C636D3">
      <w:r>
        <w:t>— Сейчас не до легенды. С палёной-то сигнатурой.</w:t>
      </w:r>
    </w:p>
    <w:p w14:paraId="21894965" w14:textId="2B52150B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proofErr w:type="spellStart"/>
      <w:r>
        <w:t>альхакиту</w:t>
      </w:r>
      <w:proofErr w:type="spellEnd"/>
      <w:r w:rsidR="0003030B">
        <w:t xml:space="preserve"> расписал</w:t>
      </w:r>
      <w:r>
        <w:t xml:space="preserve">. </w:t>
      </w:r>
      <w:r w:rsidR="002459E8">
        <w:t xml:space="preserve">Идём по своим делам, отвалите к </w:t>
      </w:r>
      <w:proofErr w:type="spellStart"/>
      <w:r w:rsidR="002459E8">
        <w:t>херзац</w:t>
      </w:r>
      <w:proofErr w:type="spellEnd"/>
      <w:r w:rsidR="002459E8">
        <w:t xml:space="preserve"> </w:t>
      </w:r>
      <w:proofErr w:type="spellStart"/>
      <w:r w:rsidR="002459E8">
        <w:t>матерах</w:t>
      </w:r>
      <w:proofErr w:type="spellEnd"/>
      <w:r w:rsidR="002459E8">
        <w:t>. Уважаю!</w:t>
      </w:r>
    </w:p>
    <w:p w14:paraId="3B7E4CF7" w14:textId="2769A309" w:rsidR="00D7273A" w:rsidRDefault="002459E8" w:rsidP="00C636D3">
      <w:r>
        <w:t>— Резковато слегк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Отсылать?</w:t>
      </w:r>
    </w:p>
    <w:p w14:paraId="1B487352" w14:textId="5F0F8E6A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>
        <w:t>.</w:t>
      </w:r>
      <w:r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Default="002459E8" w:rsidP="00C636D3">
      <w:r>
        <w:t>— Уш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</w:t>
      </w:r>
      <w:proofErr w:type="spellStart"/>
      <w:r>
        <w:t>Зачтак</w:t>
      </w:r>
      <w:proofErr w:type="spellEnd"/>
      <w:r>
        <w:t xml:space="preserve">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33CA2463" w:rsidR="0070150E" w:rsidRDefault="0070150E" w:rsidP="00C636D3">
      <w:r>
        <w:lastRenderedPageBreak/>
        <w:t>Насир от возмущения чуть не задохнулся — он приоткры</w:t>
      </w:r>
      <w:r w:rsidR="005F1FC5">
        <w:t>л</w:t>
      </w:r>
      <w:r>
        <w:t xml:space="preserve"> рот и выпучи</w:t>
      </w:r>
      <w:r w:rsidR="005F1FC5">
        <w:t>л</w:t>
      </w:r>
      <w:r>
        <w:t xml:space="preserve"> горящие глаза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отборная </w:t>
      </w:r>
      <w:proofErr w:type="spellStart"/>
      <w:r>
        <w:t>бакарийская</w:t>
      </w:r>
      <w:proofErr w:type="spellEnd"/>
      <w:r>
        <w:t xml:space="preserve"> брань застряла у него </w:t>
      </w:r>
      <w:r w:rsidR="00B601B7">
        <w:t>поперёк</w:t>
      </w:r>
      <w:r>
        <w:t xml:space="preserve"> горл</w:t>
      </w:r>
      <w:r w:rsidR="00B601B7">
        <w:t>а</w:t>
      </w:r>
      <w:r>
        <w:t>.</w:t>
      </w:r>
    </w:p>
    <w:p w14:paraId="34807F9E" w14:textId="5ECD437E" w:rsidR="0070150E" w:rsidRDefault="0070150E" w:rsidP="00C636D3">
      <w:r>
        <w:t xml:space="preserve">— Умница какая! — </w:t>
      </w:r>
      <w:r w:rsidR="00FF48EB">
        <w:t>покачал головой</w:t>
      </w:r>
      <w:r>
        <w:t xml:space="preserve"> Томаш. — Значит, он </w:t>
      </w:r>
      <w:r w:rsidR="00A82B56">
        <w:t>хочет</w:t>
      </w:r>
      <w:r>
        <w:t>, чтобы мы своё топливо сожгли!</w:t>
      </w:r>
    </w:p>
    <w:p w14:paraId="32357736" w14:textId="1CC5E11F" w:rsidR="0070150E" w:rsidRDefault="0070150E" w:rsidP="00C636D3">
      <w:r>
        <w:t xml:space="preserve">— Адыр елдыш! </w:t>
      </w:r>
      <w:r w:rsidR="00890A82">
        <w:t>Н</w:t>
      </w:r>
      <w:r>
        <w:t>ереально! Чего возомнил себе эт</w:t>
      </w:r>
      <w:r w:rsidR="00400CD5">
        <w:t>от</w:t>
      </w:r>
      <w:r>
        <w:t xml:space="preserve"> </w:t>
      </w:r>
      <w:proofErr w:type="spellStart"/>
      <w:r w:rsidR="00400CD5">
        <w:t>хаволь</w:t>
      </w:r>
      <w:proofErr w:type="spellEnd"/>
      <w:r>
        <w:t xml:space="preserve">! Мы до двух </w:t>
      </w:r>
      <w:r w:rsidR="00966673">
        <w:t>сотых</w:t>
      </w:r>
      <w:r>
        <w:t xml:space="preserve"> не успеем сбросить никак, даже если </w:t>
      </w:r>
      <w:proofErr w:type="spellStart"/>
      <w:r>
        <w:t>импульсник</w:t>
      </w:r>
      <w:proofErr w:type="spellEnd"/>
      <w:r>
        <w:t xml:space="preserve"> не охлаждать!</w:t>
      </w:r>
    </w:p>
    <w:p w14:paraId="1A38C488" w14:textId="05D36799" w:rsidR="00607B21" w:rsidRDefault="00607B21" w:rsidP="00C636D3">
      <w:r>
        <w:t xml:space="preserve">Таймер над головой </w:t>
      </w:r>
      <w:proofErr w:type="spellStart"/>
      <w:r>
        <w:t>Насира</w:t>
      </w:r>
      <w:proofErr w:type="spellEnd"/>
      <w:r>
        <w:t xml:space="preserve"> показывал двадцать восемь минут.</w:t>
      </w:r>
    </w:p>
    <w:p w14:paraId="3DE36760" w14:textId="39F76AE3" w:rsidR="001138C7" w:rsidRDefault="00607B21" w:rsidP="00C636D3">
      <w:r>
        <w:t xml:space="preserve">— Кому-то пострелять, похоже, хочется, — </w:t>
      </w:r>
      <w:r w:rsidR="00EA75C1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</w:t>
      </w:r>
    </w:p>
    <w:p w14:paraId="1A3A1979" w14:textId="203D1807" w:rsidR="00607B21" w:rsidRDefault="0013419D" w:rsidP="00C636D3">
      <w:r>
        <w:t>Над</w:t>
      </w:r>
      <w:r w:rsidR="00607B21">
        <w:t xml:space="preserve"> </w:t>
      </w:r>
      <w:r>
        <w:t>её головой</w:t>
      </w:r>
      <w:r w:rsidR="00D23C60">
        <w:t>, как звёздный</w:t>
      </w:r>
      <w:r>
        <w:t xml:space="preserve">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</w:t>
      </w:r>
      <w:proofErr w:type="spellStart"/>
      <w:r w:rsidR="00607B21">
        <w:t>литиец</w:t>
      </w:r>
      <w:proofErr w:type="spellEnd"/>
      <w:r w:rsidR="00607B21">
        <w:t>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37FB293" w:rsidR="0068602A" w:rsidRDefault="0068602A" w:rsidP="00C636D3">
      <w:r>
        <w:t xml:space="preserve">— Не знаю, — </w:t>
      </w:r>
      <w:r w:rsidR="00AD7AA5">
        <w:t>сказала</w:t>
      </w:r>
      <w:r>
        <w:t xml:space="preserve">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</w:t>
      </w:r>
      <w:proofErr w:type="spellStart"/>
      <w:r>
        <w:t>херзац</w:t>
      </w:r>
      <w:proofErr w:type="spellEnd"/>
      <w:r>
        <w:t xml:space="preserve">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</w:t>
      </w:r>
      <w:proofErr w:type="spellStart"/>
      <w:r>
        <w:t>Насира</w:t>
      </w:r>
      <w:proofErr w:type="spellEnd"/>
      <w:r>
        <w:t>. — Порисоваться хочешь?</w:t>
      </w:r>
    </w:p>
    <w:p w14:paraId="29CD56CA" w14:textId="1E6501FB" w:rsidR="0068602A" w:rsidRDefault="0068602A" w:rsidP="00C636D3">
      <w:r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 xml:space="preserve">— И что? Если мы сейчас половину гильз сожжём и </w:t>
      </w:r>
      <w:proofErr w:type="spellStart"/>
      <w:r>
        <w:t>импульсник</w:t>
      </w:r>
      <w:proofErr w:type="spellEnd"/>
      <w:r>
        <w:t xml:space="preserve"> </w:t>
      </w:r>
      <w:proofErr w:type="gramStart"/>
      <w:r>
        <w:t>угробим</w:t>
      </w:r>
      <w:proofErr w:type="gramEnd"/>
      <w:r>
        <w:t>, то сможем даже обогнать их по нашему коридору. Только вот пушки их мы не обгоним.</w:t>
      </w:r>
    </w:p>
    <w:p w14:paraId="61E91946" w14:textId="4F0E7C4A" w:rsidR="0068602A" w:rsidRDefault="0068602A" w:rsidP="00C636D3">
      <w:r>
        <w:t xml:space="preserve">— Хорошо, — </w:t>
      </w:r>
      <w:r w:rsidR="00D23C60">
        <w:t>сдался</w:t>
      </w:r>
      <w:r>
        <w:t xml:space="preserve">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4ADB9A8E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proofErr w:type="spellStart"/>
      <w:r w:rsidR="00EA0214">
        <w:t>хаволю</w:t>
      </w:r>
      <w:proofErr w:type="spellEnd"/>
      <w:r>
        <w:t>, что у нас с движком проблемы</w:t>
      </w:r>
      <w:r w:rsidR="00D23C60">
        <w:t>?</w:t>
      </w:r>
    </w:p>
    <w:p w14:paraId="7BC1C893" w14:textId="7ADA91EF" w:rsidR="00234A31" w:rsidRDefault="00234A31" w:rsidP="00C636D3">
      <w:r>
        <w:t xml:space="preserve">— </w:t>
      </w:r>
      <w:r w:rsidR="00654195">
        <w:t xml:space="preserve">О движке сразу надо было говорить, — </w:t>
      </w:r>
      <w:r w:rsidR="008D07BD">
        <w:t>заметила</w:t>
      </w:r>
      <w:r w:rsidR="00654195">
        <w:t xml:space="preserve">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3C52AA36" w:rsidR="0041122F" w:rsidRDefault="0041122F" w:rsidP="00C636D3">
      <w:r>
        <w:t>— Думаешь, я бы не с</w:t>
      </w:r>
      <w:r w:rsidR="001C3DF1" w:rsidRPr="001C3DF1">
        <w:rPr>
          <w:color w:val="BF8F00" w:themeColor="accent4" w:themeShade="BF"/>
        </w:rPr>
        <w:t>казала</w:t>
      </w:r>
      <w:r>
        <w:t>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lastRenderedPageBreak/>
        <w:t xml:space="preserve">— Пристегните, кстати, ремни, </w:t>
      </w:r>
      <w:proofErr w:type="spellStart"/>
      <w:r w:rsidR="00FC760E">
        <w:t>ид</w:t>
      </w:r>
      <w:r w:rsidR="0073685D">
        <w:t>а</w:t>
      </w:r>
      <w:r w:rsidR="00FC760E">
        <w:t>ам</w:t>
      </w:r>
      <w:proofErr w:type="spellEnd"/>
      <w:r w:rsidR="00FC760E">
        <w:t xml:space="preserve">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t xml:space="preserve">— Как бы я хотел оказаться сейчас на </w:t>
      </w:r>
      <w:proofErr w:type="spellStart"/>
      <w:r>
        <w:t>Бакаре</w:t>
      </w:r>
      <w:proofErr w:type="spellEnd"/>
      <w:r>
        <w:t>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t xml:space="preserve">— Сайд </w:t>
      </w:r>
      <w:proofErr w:type="spellStart"/>
      <w:r>
        <w:t>бусак</w:t>
      </w:r>
      <w:proofErr w:type="spellEnd"/>
      <w:r>
        <w:t>! — прорычал Насир. — И без тебя тошно!</w:t>
      </w:r>
    </w:p>
    <w:p w14:paraId="40027F6A" w14:textId="402587A6" w:rsidR="00F33141" w:rsidRDefault="00F33141" w:rsidP="00C636D3">
      <w:r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 xml:space="preserve">— Ты в </w:t>
      </w:r>
      <w:proofErr w:type="spellStart"/>
      <w:r>
        <w:t>вирт</w:t>
      </w:r>
      <w:proofErr w:type="spellEnd"/>
      <w:r>
        <w:t>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</w:t>
      </w:r>
      <w:proofErr w:type="spellStart"/>
      <w:r>
        <w:t>литийского</w:t>
      </w:r>
      <w:proofErr w:type="spellEnd"/>
      <w:r>
        <w:t xml:space="preserve"> корабля. </w:t>
      </w:r>
      <w:r w:rsidR="0038121A">
        <w:t>Теперь уже н</w:t>
      </w:r>
      <w:r>
        <w:t xml:space="preserve">икакого </w:t>
      </w:r>
      <w:proofErr w:type="spellStart"/>
      <w:r>
        <w:t>вирта</w:t>
      </w:r>
      <w:proofErr w:type="spellEnd"/>
      <w:r>
        <w:t xml:space="preserve"> не </w:t>
      </w:r>
      <w:r w:rsidR="00E50F40">
        <w:t>было нужно</w:t>
      </w:r>
      <w:r>
        <w:t xml:space="preserve">, чтобы безошибочно узнать ощерившийся пушками </w:t>
      </w:r>
      <w:proofErr w:type="spellStart"/>
      <w:r>
        <w:t>литийский</w:t>
      </w:r>
      <w:proofErr w:type="spellEnd"/>
      <w:r>
        <w:t xml:space="preserve">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</w:t>
      </w:r>
      <w:proofErr w:type="spellStart"/>
      <w:r>
        <w:t>вирта</w:t>
      </w:r>
      <w:proofErr w:type="spellEnd"/>
      <w:r>
        <w:t>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5C16AA21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</w:t>
      </w:r>
      <w:r w:rsidR="00F07BA8">
        <w:t>яростно горящую</w:t>
      </w:r>
      <w:r w:rsidR="00284798">
        <w:t xml:space="preserve"> </w:t>
      </w:r>
      <w:r w:rsidR="00F07BA8">
        <w:t>курсовую струну на карте</w:t>
      </w:r>
      <w:r>
        <w:t xml:space="preserve">. — </w:t>
      </w:r>
      <w:r w:rsidR="00FD2457">
        <w:t xml:space="preserve">Сомневаюсь, что у них такие пируэты в полётной программе </w:t>
      </w:r>
      <w:r w:rsidR="00E32E08">
        <w:t>прописаны</w:t>
      </w:r>
      <w:r w:rsidR="00FD2457">
        <w:t>.</w:t>
      </w:r>
    </w:p>
    <w:p w14:paraId="5A96C6AD" w14:textId="7945C8D2" w:rsidR="00A93224" w:rsidRDefault="00A93224" w:rsidP="00A93224">
      <w:r>
        <w:t xml:space="preserve">— Значит, </w:t>
      </w:r>
      <w:r w:rsidR="00FD2457">
        <w:t>лёгким испугом уже не отделаемся</w:t>
      </w:r>
      <w:r>
        <w:t xml:space="preserve">, — </w:t>
      </w:r>
      <w:r w:rsidR="00F07BA8">
        <w:t>вздохнул</w:t>
      </w:r>
      <w:r>
        <w:t xml:space="preserve"> Томаш.</w:t>
      </w:r>
    </w:p>
    <w:p w14:paraId="30ED539D" w14:textId="477C2617" w:rsidR="00A93224" w:rsidRDefault="00A93224" w:rsidP="00A93224">
      <w:r>
        <w:t>— Тормозить перестали, но маневровые ещё работа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сир, отключи уже этот таймер! Смысла в нём никакого нет. Они, скорее всего, не войдут в наш полётный коридор.</w:t>
      </w:r>
    </w:p>
    <w:p w14:paraId="4C29D308" w14:textId="6C899E16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</w:t>
      </w:r>
      <w:r w:rsidR="00E80E05">
        <w:t>мгновение в рубке стало хмуро и пусто.</w:t>
      </w:r>
    </w:p>
    <w:p w14:paraId="1885D690" w14:textId="541882F1" w:rsidR="00351970" w:rsidRDefault="00351970" w:rsidP="00A93224">
      <w:r>
        <w:t xml:space="preserve">— Пять секунд, — сказал Томаш. — Давайте новый таймер, </w:t>
      </w:r>
      <w:proofErr w:type="gramStart"/>
      <w:r>
        <w:t>когда между нами</w:t>
      </w:r>
      <w:proofErr w:type="gramEnd"/>
      <w:r>
        <w:t xml:space="preserve"> будет расстояние в пять секунд!</w:t>
      </w:r>
    </w:p>
    <w:p w14:paraId="4B643583" w14:textId="096D320A" w:rsidR="00351970" w:rsidRDefault="00351970" w:rsidP="00A93224">
      <w:r>
        <w:t xml:space="preserve">— Смысл, </w:t>
      </w:r>
      <w:proofErr w:type="spellStart"/>
      <w:r>
        <w:t>херзац</w:t>
      </w:r>
      <w:proofErr w:type="spellEnd"/>
      <w:r>
        <w:t xml:space="preserve"> его, таймер ставить? Он постоянно пересчитываться будет! </w:t>
      </w:r>
      <w:r w:rsidR="005841F3">
        <w:t xml:space="preserve">Этот </w:t>
      </w:r>
      <w:proofErr w:type="spellStart"/>
      <w:r w:rsidR="005841F3">
        <w:t>хаволь</w:t>
      </w:r>
      <w:proofErr w:type="spellEnd"/>
      <w:r w:rsidR="005841F3">
        <w:t xml:space="preserve"> </w:t>
      </w:r>
      <w:proofErr w:type="spellStart"/>
      <w:r w:rsidR="005841F3">
        <w:t>литийский</w:t>
      </w:r>
      <w:proofErr w:type="spellEnd"/>
      <w:r>
        <w:t xml:space="preserve"> и тормозит, и маневровые жжёт!</w:t>
      </w:r>
    </w:p>
    <w:p w14:paraId="24D4E230" w14:textId="2E1D8585" w:rsidR="00351970" w:rsidRDefault="00351970" w:rsidP="00A93224">
      <w:r>
        <w:t>— К тому же ждать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t>— Выводи.</w:t>
      </w:r>
    </w:p>
    <w:p w14:paraId="67518393" w14:textId="5989A4C5" w:rsidR="009E3A3E" w:rsidRDefault="009E3A3E" w:rsidP="00A93224">
      <w:r>
        <w:t xml:space="preserve">В воздухе появилось дрожащее, </w:t>
      </w:r>
      <w:r w:rsidR="00894FCA" w:rsidRPr="00894FCA">
        <w:rPr>
          <w:color w:val="FF0000"/>
        </w:rPr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</w:t>
      </w:r>
      <w:r w:rsidR="001C3DF1" w:rsidRPr="001C3DF1">
        <w:rPr>
          <w:color w:val="BF8F00" w:themeColor="accent4" w:themeShade="BF"/>
        </w:rPr>
        <w:t>казалс</w:t>
      </w:r>
      <w:r>
        <w:t xml:space="preserve">я пропоротой в коже </w:t>
      </w:r>
      <w:r w:rsidR="00F07BA8">
        <w:t>прорехой</w:t>
      </w:r>
      <w:r>
        <w:t>.</w:t>
      </w:r>
    </w:p>
    <w:p w14:paraId="51113443" w14:textId="78264458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>, — произнесла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7E373D2D" w:rsidR="009E3A3E" w:rsidRDefault="009E3A3E" w:rsidP="00A93224">
      <w:r>
        <w:lastRenderedPageBreak/>
        <w:t>— У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Имей в виду, что задержки пока чудовищные.</w:t>
      </w:r>
    </w:p>
    <w:p w14:paraId="25A8E1DF" w14:textId="4B7D32FC" w:rsidR="009E3A3E" w:rsidRDefault="009E3A3E" w:rsidP="00A93224">
      <w:r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 xml:space="preserve">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449C217D" w:rsidR="00542CD3" w:rsidRDefault="00542CD3" w:rsidP="00A93224">
      <w:r>
        <w:t>— Ответ будет секунд через двадцать или чуть больш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B267AE">
        <w:t xml:space="preserve"> — Кстати, они снова начали тормозить.</w:t>
      </w:r>
    </w:p>
    <w:p w14:paraId="36362526" w14:textId="0C6007CA" w:rsidR="00B267AE" w:rsidRDefault="00B267AE" w:rsidP="00A93224">
      <w:r>
        <w:t xml:space="preserve">— Интересно, зачем? — </w:t>
      </w:r>
      <w:r w:rsidR="00456D11">
        <w:t>почесал лысину</w:t>
      </w:r>
      <w:r>
        <w:t xml:space="preserve">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</w:t>
      </w:r>
      <w:proofErr w:type="spellStart"/>
      <w:r w:rsidR="00C12216">
        <w:t>Томаша</w:t>
      </w:r>
      <w:proofErr w:type="spellEnd"/>
      <w:r w:rsidR="00C12216">
        <w:t>. — Ты что-то знаешь об этом? Что они собираются делать?</w:t>
      </w:r>
    </w:p>
    <w:p w14:paraId="0D72ECDA" w14:textId="6050C698" w:rsidR="00C12216" w:rsidRDefault="00C12216" w:rsidP="00A93224">
      <w:r>
        <w:t>— Да не знаю</w:t>
      </w:r>
      <w:r w:rsidR="00456D11">
        <w:t xml:space="preserve"> я ничего</w:t>
      </w:r>
      <w:r>
        <w:t>!</w:t>
      </w:r>
      <w:r w:rsidR="007A400A">
        <w:t xml:space="preserve"> Хотел по молодости в лётное поступать, только там меня ждали с распростёртыми руками!</w:t>
      </w:r>
    </w:p>
    <w:p w14:paraId="1856BE4A" w14:textId="1DBA378A" w:rsidR="00C12216" w:rsidRDefault="00C12216" w:rsidP="00A93224">
      <w:r>
        <w:t>В этот момент лицо мужчины ожило.</w:t>
      </w:r>
    </w:p>
    <w:p w14:paraId="0BF16318" w14:textId="2A1573D1" w:rsidR="00C12216" w:rsidRDefault="00C12216" w:rsidP="00A93224">
      <w:r>
        <w:t xml:space="preserve">— </w:t>
      </w:r>
      <w:proofErr w:type="spellStart"/>
      <w:r>
        <w:t>Зачтак</w:t>
      </w:r>
      <w:proofErr w:type="spellEnd"/>
      <w:r>
        <w:t>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5014AD" w:rsidRDefault="00C12216" w:rsidP="00A93224">
      <w:r w:rsidRPr="00BB2E72">
        <w:t xml:space="preserve">— </w:t>
      </w:r>
      <w:r w:rsidR="0090553B" w:rsidRPr="00BB2E72">
        <w:t xml:space="preserve">Твою мать! — выругался Томаш. — </w:t>
      </w:r>
      <w:r w:rsidRPr="00BB2E72">
        <w:t>Бессмысленный разговор</w:t>
      </w:r>
      <w:r w:rsidR="00AB23F7" w:rsidRPr="00BB2E72">
        <w:t xml:space="preserve"> получается</w:t>
      </w:r>
      <w:r w:rsidRPr="00BB2E72">
        <w:t xml:space="preserve">! </w:t>
      </w:r>
      <w:r w:rsidR="002333E8" w:rsidRPr="00BB2E72">
        <w:t xml:space="preserve">То есть, простите, </w:t>
      </w:r>
      <w:proofErr w:type="spellStart"/>
      <w:r w:rsidR="002333E8" w:rsidRPr="00BB2E72">
        <w:t>зачтак</w:t>
      </w:r>
      <w:proofErr w:type="spellEnd"/>
      <w:r w:rsidR="002333E8" w:rsidRPr="00BB2E72">
        <w:t xml:space="preserve">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15DF8D43" w:rsidR="002333E8" w:rsidRDefault="002333E8" w:rsidP="00A93224">
      <w:r>
        <w:t xml:space="preserve">— Мы — нарушители? — медленно, не веря собственным словам, пробормотал </w:t>
      </w:r>
      <w:r w:rsidR="00D725AC">
        <w:t>Джамиль</w:t>
      </w:r>
      <w:r>
        <w:t>.</w:t>
      </w:r>
    </w:p>
    <w:p w14:paraId="31363AA7" w14:textId="716A1BB9" w:rsidR="00850D31" w:rsidRDefault="00850D31" w:rsidP="00A93224">
      <w:r>
        <w:t xml:space="preserve">— </w:t>
      </w:r>
      <w:r w:rsidR="00F82905">
        <w:t>Ладно</w:t>
      </w:r>
      <w:r>
        <w:t xml:space="preserve">, — сказал Томаш. — Давайте попробуем </w:t>
      </w:r>
      <w:r w:rsidR="00BB2E72">
        <w:t>за</w:t>
      </w:r>
      <w:r>
        <w:t>тормозить, раз они так разволновались. Насир, включай…</w:t>
      </w:r>
    </w:p>
    <w:p w14:paraId="67ECD7D4" w14:textId="15BFDE21" w:rsidR="00850D31" w:rsidRDefault="00850D31" w:rsidP="00A93224">
      <w:r>
        <w:t xml:space="preserve">Его перебил треск лопающегося металла. </w:t>
      </w:r>
      <w:r w:rsidR="00456D11">
        <w:t xml:space="preserve">Ложемент со скрипом перекосило, и подлокотник </w:t>
      </w:r>
      <w:r w:rsidR="0086733C">
        <w:t>врезался</w:t>
      </w:r>
      <w:r w:rsidR="00456D11">
        <w:t xml:space="preserve"> </w:t>
      </w:r>
      <w:proofErr w:type="spellStart"/>
      <w:r w:rsidR="00456D11">
        <w:t>Томашу</w:t>
      </w:r>
      <w:proofErr w:type="spellEnd"/>
      <w:r w:rsidR="00456D11">
        <w:t xml:space="preserve"> в рёбра. </w:t>
      </w:r>
      <w:r>
        <w:t>Свет в рубке замигал. Взвыла</w:t>
      </w:r>
      <w:r w:rsidR="00456D11">
        <w:t xml:space="preserve"> запаздывающая</w:t>
      </w:r>
      <w:r>
        <w:t xml:space="preserve">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t>— Насир! Маневровые! Разворачиваемся и даём залп на торможение! Лада! Открой канал!</w:t>
      </w:r>
    </w:p>
    <w:p w14:paraId="05BDF146" w14:textId="6A6672FA" w:rsidR="00CC6923" w:rsidRDefault="00CC6923" w:rsidP="00A93224">
      <w:r>
        <w:lastRenderedPageBreak/>
        <w:t>— Пытаюсь…</w:t>
      </w:r>
      <w:r w:rsidR="00AA0FE5"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 w:rsidR="00AA0FE5">
        <w:t xml:space="preserve"> Лада.</w:t>
      </w:r>
    </w:p>
    <w:p w14:paraId="2A158816" w14:textId="242FE06E" w:rsidR="00CC6923" w:rsidRDefault="00CC6923" w:rsidP="00A93224">
      <w:r>
        <w:t>Насир включил маневровые двигатели, и нанизанн</w:t>
      </w:r>
      <w:r w:rsidR="00E74949">
        <w:t>ый</w:t>
      </w:r>
      <w:r>
        <w:t xml:space="preserve"> на координатную сетку «Припад</w:t>
      </w:r>
      <w:r w:rsidR="00E74949">
        <w:t>ок</w:t>
      </w:r>
      <w:r>
        <w:t>» стал поворачиваться вокруг оси.</w:t>
      </w:r>
    </w:p>
    <w:p w14:paraId="1CC6FA53" w14:textId="79251186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>, движок накроется</w:t>
      </w:r>
      <w:r w:rsidR="0086733C">
        <w:t>.</w:t>
      </w:r>
      <w:r w:rsidR="00AA0FE5">
        <w:t xml:space="preserve"> Или рванёт к </w:t>
      </w:r>
      <w:proofErr w:type="spellStart"/>
      <w:r w:rsidR="00AA0FE5">
        <w:t>херзац</w:t>
      </w:r>
      <w:proofErr w:type="spellEnd"/>
      <w:r w:rsidR="00AA0FE5">
        <w:t xml:space="preserve"> </w:t>
      </w:r>
      <w:proofErr w:type="spellStart"/>
      <w:r w:rsidR="00AA0FE5">
        <w:t>матерах</w:t>
      </w:r>
      <w:proofErr w:type="spellEnd"/>
      <w:r w:rsidR="00AA0FE5">
        <w:t>.</w:t>
      </w:r>
    </w:p>
    <w:p w14:paraId="59DA9BAC" w14:textId="3E57ECF6" w:rsidR="00CC6923" w:rsidRDefault="008043D7" w:rsidP="00A93224">
      <w:r>
        <w:t>Джамиль</w:t>
      </w:r>
      <w:r w:rsidR="00CC6923">
        <w:t xml:space="preserve"> закрыл глаза и </w:t>
      </w:r>
      <w:r w:rsidR="006D04EE">
        <w:t xml:space="preserve">стал </w:t>
      </w:r>
      <w:r w:rsidR="00CC6923">
        <w:t xml:space="preserve">беззвучно </w:t>
      </w:r>
      <w:r>
        <w:t>нашёптыва</w:t>
      </w:r>
      <w:r w:rsidR="006D04EE">
        <w:t>ть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49BB1F46" w:rsidR="00396551" w:rsidRDefault="00C6575B" w:rsidP="00A93224">
      <w:r>
        <w:t>Заскрежетала обшивка</w:t>
      </w:r>
      <w:r w:rsidR="00396551">
        <w:t>, свет на несколько секунд погас</w:t>
      </w:r>
      <w:r w:rsidR="008D07BD">
        <w:t>, и</w:t>
      </w:r>
      <w:r w:rsidR="00396551">
        <w:t xml:space="preserve"> </w:t>
      </w:r>
      <w:proofErr w:type="spellStart"/>
      <w:r w:rsidR="0086733C">
        <w:t>Т</w:t>
      </w:r>
      <w:r w:rsidR="00396551">
        <w:t>омаш</w:t>
      </w:r>
      <w:r w:rsidR="0057101F">
        <w:t>а</w:t>
      </w:r>
      <w:proofErr w:type="spellEnd"/>
      <w:r w:rsidR="00396551">
        <w:t xml:space="preserve"> </w:t>
      </w:r>
      <w:r w:rsidR="00D84CAB">
        <w:t>потянуло</w:t>
      </w:r>
      <w:r w:rsidR="00396551">
        <w:t xml:space="preserve"> к потолку</w:t>
      </w:r>
      <w:r w:rsidR="0086733C">
        <w:t>.</w:t>
      </w:r>
      <w:r w:rsidR="00396551">
        <w:t xml:space="preserve"> </w:t>
      </w:r>
      <w:r w:rsidR="0086733C">
        <w:t>Р</w:t>
      </w:r>
      <w:r w:rsidR="00D84CAB">
        <w:t xml:space="preserve">емни </w:t>
      </w:r>
      <w:r w:rsidR="0086733C">
        <w:t>стали извиваться, как хищные змеи, и впились</w:t>
      </w:r>
      <w:r w:rsidR="00D84CAB">
        <w:t xml:space="preserve"> в грудную клетку. </w:t>
      </w:r>
      <w:proofErr w:type="spellStart"/>
      <w:r w:rsidR="00D84CAB">
        <w:t>Г</w:t>
      </w:r>
      <w:r w:rsidR="00396551">
        <w:t>равы</w:t>
      </w:r>
      <w:proofErr w:type="spellEnd"/>
      <w:r w:rsidR="00396551">
        <w:t xml:space="preserve">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 xml:space="preserve">. Сбой в энергосети. И </w:t>
      </w:r>
      <w:proofErr w:type="spellStart"/>
      <w:r>
        <w:t>гравы</w:t>
      </w:r>
      <w:proofErr w:type="spellEnd"/>
      <w:r>
        <w:t>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4B6CC5E2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 xml:space="preserve">почти кричал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</w:t>
      </w:r>
      <w:proofErr w:type="spellStart"/>
      <w:r>
        <w:t>литийского</w:t>
      </w:r>
      <w:proofErr w:type="spellEnd"/>
      <w:r>
        <w:t xml:space="preserve"> крейсера быстрее скорости света. — </w:t>
      </w:r>
      <w:proofErr w:type="spellStart"/>
      <w:r w:rsidR="004B1BF4">
        <w:t>Зачтак</w:t>
      </w:r>
      <w:proofErr w:type="spellEnd"/>
      <w:r w:rsidR="004B1BF4">
        <w:t xml:space="preserve">! </w:t>
      </w:r>
      <w:r>
        <w:t>Мы начали манёвр торможения! Дайте нам время! Не стреляйте!</w:t>
      </w:r>
    </w:p>
    <w:p w14:paraId="53517B38" w14:textId="318478EF" w:rsidR="00C33950" w:rsidRDefault="00C33950" w:rsidP="00A93224">
      <w:r>
        <w:t>— Уш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A8F91A1" w14:textId="395816B0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1D33A0">
        <w:t>прозвучал убитый голос</w:t>
      </w:r>
      <w:r w:rsidR="008924BC">
        <w:t xml:space="preserve"> </w:t>
      </w:r>
      <w:proofErr w:type="spellStart"/>
      <w:r w:rsidR="008924BC">
        <w:t>Насир</w:t>
      </w:r>
      <w:r w:rsidR="001D33A0">
        <w:t>а</w:t>
      </w:r>
      <w:proofErr w:type="spellEnd"/>
      <w:r w:rsidR="008924BC">
        <w:t xml:space="preserve">. — </w:t>
      </w:r>
      <w:r w:rsidR="0087625C">
        <w:t xml:space="preserve">Идём вперёд задом, </w:t>
      </w:r>
      <w:proofErr w:type="spellStart"/>
      <w:r w:rsidR="0087625C">
        <w:t>херзац</w:t>
      </w:r>
      <w:proofErr w:type="spellEnd"/>
      <w:r w:rsidR="0087625C">
        <w:t xml:space="preserve"> его так</w:t>
      </w:r>
      <w:r w:rsidR="00AA0FE5">
        <w:t>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 xml:space="preserve">— </w:t>
      </w:r>
      <w:proofErr w:type="spellStart"/>
      <w:r>
        <w:t>Хмар</w:t>
      </w:r>
      <w:proofErr w:type="spellEnd"/>
      <w:r>
        <w:t xml:space="preserve"> кус, ещё пару таких ударов, и мы превратимся в труху!</w:t>
      </w:r>
    </w:p>
    <w:p w14:paraId="243E0A04" w14:textId="62D79282" w:rsidR="000B685F" w:rsidRDefault="000B685F" w:rsidP="00A93224">
      <w:r>
        <w:t xml:space="preserve">— Насир, </w:t>
      </w:r>
      <w:r w:rsidR="00AA0FE5">
        <w:t xml:space="preserve">давай </w:t>
      </w:r>
      <w:r w:rsidR="003F0926">
        <w:t xml:space="preserve">обратный </w:t>
      </w:r>
      <w:r w:rsidR="00AA0FE5">
        <w:t>разворот</w:t>
      </w:r>
      <w:r>
        <w:t>!</w:t>
      </w:r>
    </w:p>
    <w:p w14:paraId="5AE75074" w14:textId="4CA6C7EE" w:rsidR="000B685F" w:rsidRDefault="000B685F" w:rsidP="00A93224">
      <w:r>
        <w:t xml:space="preserve">— </w:t>
      </w:r>
      <w:r w:rsidR="00AA0FE5">
        <w:t xml:space="preserve">Ты совсем сдурел, </w:t>
      </w:r>
      <w:proofErr w:type="spellStart"/>
      <w:r w:rsidR="0062246B">
        <w:t>аотар</w:t>
      </w:r>
      <w:proofErr w:type="spellEnd"/>
      <w:r>
        <w:t xml:space="preserve">! </w:t>
      </w:r>
      <w:r w:rsidR="00AA0FE5">
        <w:t xml:space="preserve">Мы не на карусели же! На кой </w:t>
      </w:r>
      <w:proofErr w:type="spellStart"/>
      <w:r w:rsidR="00AA0FE5">
        <w:t>херзац</w:t>
      </w:r>
      <w:proofErr w:type="spellEnd"/>
      <w:r w:rsidR="00AA0FE5">
        <w:t xml:space="preserve"> нам топливо</w:t>
      </w:r>
      <w:r w:rsidR="00415A24">
        <w:t xml:space="preserve"> ж</w:t>
      </w:r>
      <w:r w:rsidR="00AA0FE5">
        <w:t>ечь?</w:t>
      </w:r>
    </w:p>
    <w:p w14:paraId="52F4EA08" w14:textId="5E978D5A" w:rsidR="000B685F" w:rsidRDefault="000B685F" w:rsidP="00A93224">
      <w:r>
        <w:t>— Мозги включи и подумай, как они по нам стреляют! —</w:t>
      </w:r>
      <w:r w:rsidR="00690B37">
        <w:t xml:space="preserve"> </w:t>
      </w:r>
      <w:r>
        <w:t>выкрикнула Лада. — Делай!</w:t>
      </w:r>
    </w:p>
    <w:p w14:paraId="3BF937F5" w14:textId="7716A2CA" w:rsidR="000B685F" w:rsidRDefault="000B685F" w:rsidP="00A93224">
      <w:r>
        <w:t xml:space="preserve">Насир что-т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6CD08A7B" w:rsidR="000B685F" w:rsidRDefault="000B685F" w:rsidP="00A93224">
      <w:r>
        <w:t xml:space="preserve">Томаш </w:t>
      </w:r>
      <w:r w:rsidR="00690B37">
        <w:t xml:space="preserve">потянул за лямку </w:t>
      </w:r>
      <w:r w:rsidR="001D2C27">
        <w:t>ремень</w:t>
      </w:r>
      <w:r w:rsidR="00690B37">
        <w:t>, который удавкой подбирался к его горлу.</w:t>
      </w:r>
    </w:p>
    <w:p w14:paraId="3A9FD655" w14:textId="6F585DFC" w:rsidR="002A5613" w:rsidRDefault="000B685F" w:rsidP="00A93224">
      <w:r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CD25C3">
        <w:t xml:space="preserve">, — </w:t>
      </w:r>
      <w:r w:rsidR="00943392">
        <w:t>прохрипел</w:t>
      </w:r>
      <w:r w:rsidR="00CD25C3">
        <w:t xml:space="preserve"> он. —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17DC7207" w:rsidR="002A5613" w:rsidRDefault="00221007" w:rsidP="00A93224">
      <w:r>
        <w:t>Ремень выскользнул из пальце</w:t>
      </w:r>
      <w:r w:rsidR="004047AB">
        <w:t>в</w:t>
      </w:r>
      <w:r>
        <w:t xml:space="preserve"> и обхватил </w:t>
      </w:r>
      <w:r w:rsidR="004047AB">
        <w:t xml:space="preserve">шею </w:t>
      </w:r>
      <w:r>
        <w:t>мёртвой петлёй</w:t>
      </w:r>
      <w:r w:rsidR="002A5613">
        <w:t>.</w:t>
      </w:r>
    </w:p>
    <w:p w14:paraId="2365FFB5" w14:textId="15F6CA26" w:rsidR="000B685F" w:rsidRDefault="002A5613" w:rsidP="00A93224">
      <w:r>
        <w:t xml:space="preserve">— Давайте все успокоимся. — </w:t>
      </w:r>
      <w:r w:rsidR="004047AB">
        <w:t>С</w:t>
      </w:r>
      <w:r>
        <w:t xml:space="preserve">ердце </w:t>
      </w:r>
      <w:proofErr w:type="spellStart"/>
      <w:r w:rsidR="004047AB">
        <w:t>Томаша</w:t>
      </w:r>
      <w:proofErr w:type="spellEnd"/>
      <w:r w:rsidR="004047AB">
        <w:t xml:space="preserve"> </w:t>
      </w:r>
      <w:r>
        <w:t xml:space="preserve">бешено молотило по рёбрам. — </w:t>
      </w:r>
      <w:r w:rsidR="00CD25C3">
        <w:t>Они просто пугают. Попробуй ещё раз канал открыть.</w:t>
      </w:r>
    </w:p>
    <w:p w14:paraId="638F1100" w14:textId="570EFFC5" w:rsidR="000B685F" w:rsidRDefault="000B685F" w:rsidP="00A93224">
      <w:r>
        <w:lastRenderedPageBreak/>
        <w:t>— Я его постоянно пытаюсь открыть</w:t>
      </w:r>
      <w:r w:rsidR="00744663">
        <w:t>.</w:t>
      </w:r>
      <w:r>
        <w:t xml:space="preserve">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0F4C0DE2" w:rsidR="000B685F" w:rsidRDefault="000B685F" w:rsidP="00A93224">
      <w:r>
        <w:t xml:space="preserve">Томаш </w:t>
      </w:r>
      <w:r w:rsidR="00744663">
        <w:t>снова потянулся к ремням</w:t>
      </w:r>
      <w:r>
        <w:t>, но центр гравитации сместился, и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proofErr w:type="spellStart"/>
      <w:r w:rsidR="0076530F">
        <w:t>Идаам</w:t>
      </w:r>
      <w:proofErr w:type="spellEnd"/>
      <w:r w:rsidR="00102B7E">
        <w:t xml:space="preserve"> </w:t>
      </w:r>
      <w:r w:rsidR="0098732F">
        <w:t xml:space="preserve">вздрогнул и уставился на </w:t>
      </w:r>
      <w:proofErr w:type="spellStart"/>
      <w:r w:rsidR="0098732F">
        <w:t>Томаша</w:t>
      </w:r>
      <w:proofErr w:type="spellEnd"/>
      <w:r w:rsidR="0098732F">
        <w:t xml:space="preserve"> совершенно безумным</w:t>
      </w:r>
      <w:r w:rsidR="00174A80">
        <w:t>и</w:t>
      </w:r>
      <w:r w:rsidR="0098732F">
        <w:t xml:space="preserve"> </w:t>
      </w:r>
      <w:r w:rsidR="00174A80">
        <w:t>горящими глазами</w:t>
      </w:r>
      <w:r w:rsidR="0098732F">
        <w:t>.</w:t>
      </w:r>
    </w:p>
    <w:p w14:paraId="72BCFAC9" w14:textId="7D0B14DD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сё правильно делаешь. Выкарабкаемся.</w:t>
      </w:r>
    </w:p>
    <w:p w14:paraId="7402C698" w14:textId="630D83D7" w:rsidR="00E51904" w:rsidRPr="007A7C9D" w:rsidRDefault="00A25A27" w:rsidP="00A93224">
      <w:r>
        <w:t xml:space="preserve">Рубка заскрежетала, </w:t>
      </w:r>
      <w:r w:rsidR="00894FCA" w:rsidRPr="00894FCA">
        <w:rPr>
          <w:color w:val="FF0000"/>
        </w:rPr>
        <w:t>словно</w:t>
      </w:r>
      <w:r>
        <w:t xml:space="preserve"> </w:t>
      </w:r>
      <w:r w:rsidR="00C40272">
        <w:t xml:space="preserve">на них обрушилось давление в тысячу </w:t>
      </w:r>
      <w:proofErr w:type="spellStart"/>
      <w:r w:rsidR="00DA3E3F">
        <w:t>литийских</w:t>
      </w:r>
      <w:proofErr w:type="spellEnd"/>
      <w:r w:rsidR="00DA3E3F">
        <w:t xml:space="preserve"> </w:t>
      </w:r>
      <w:r w:rsidR="00C40272">
        <w:t>атмосфер</w:t>
      </w:r>
      <w:r>
        <w:t>.</w:t>
      </w:r>
      <w:r w:rsidR="00E51904">
        <w:t xml:space="preserve"> Ложемент</w:t>
      </w:r>
      <w:r w:rsidR="007A7C9D" w:rsidRPr="007A7C9D">
        <w:t xml:space="preserve"> </w:t>
      </w:r>
      <w:r w:rsidR="007A7C9D">
        <w:t>судорожно изогнулся, норовя в</w:t>
      </w:r>
      <w:r w:rsidR="00E51904">
        <w:t xml:space="preserve">ывернуть </w:t>
      </w:r>
      <w:proofErr w:type="spellStart"/>
      <w:r w:rsidR="007A7C9D">
        <w:t>Томашу</w:t>
      </w:r>
      <w:proofErr w:type="spellEnd"/>
      <w:r w:rsidR="007A7C9D">
        <w:t xml:space="preserve"> </w:t>
      </w:r>
      <w:r w:rsidR="00E51904">
        <w:t>хребет</w:t>
      </w:r>
      <w:r w:rsidR="007A7C9D">
        <w:t>, к</w:t>
      </w:r>
      <w:r w:rsidR="00E51904">
        <w:t>ак при перегрузках</w:t>
      </w:r>
      <w:r w:rsidR="007A7C9D">
        <w:t xml:space="preserve"> во время импульса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6DBDB894" w:rsidR="00AB2A28" w:rsidRDefault="00AB2A28" w:rsidP="00A93224">
      <w:r>
        <w:t>— Если бы они хотели нас уничтожить</w:t>
      </w:r>
      <w:proofErr w:type="gramStart"/>
      <w:r w:rsidR="00A52B4F">
        <w:t>…</w:t>
      </w:r>
      <w:proofErr w:type="gramEnd"/>
      <w:r>
        <w:t xml:space="preserve"> то не сработала бы</w:t>
      </w:r>
      <w:r w:rsidR="00A52B4F">
        <w:t>.</w:t>
      </w:r>
      <w:r>
        <w:t xml:space="preserve"> —</w:t>
      </w:r>
      <w:r w:rsidR="00A52B4F">
        <w:t xml:space="preserve"> </w:t>
      </w:r>
      <w:r>
        <w:t>Томаш</w:t>
      </w:r>
      <w:r w:rsidR="00A52B4F">
        <w:t xml:space="preserve"> едва дышал, всё тело болело</w:t>
      </w:r>
      <w:r>
        <w:t>. —</w:t>
      </w:r>
      <w:r w:rsidR="00AE4B7E">
        <w:t xml:space="preserve">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39A3953D" w:rsidR="00537FC5" w:rsidRDefault="00AB2A28" w:rsidP="00A93224">
      <w:r>
        <w:t xml:space="preserve">— Этот </w:t>
      </w:r>
      <w:proofErr w:type="spellStart"/>
      <w:r>
        <w:t>хаволь</w:t>
      </w:r>
      <w:proofErr w:type="spellEnd"/>
      <w:r>
        <w:t xml:space="preserve"> с нами играет! — </w:t>
      </w:r>
      <w:r w:rsidR="00124FA9">
        <w:t>прорычал</w:t>
      </w:r>
      <w:r>
        <w:t xml:space="preserve"> Насир.</w:t>
      </w:r>
    </w:p>
    <w:p w14:paraId="1E75746F" w14:textId="17BD4A56" w:rsidR="00AB2A28" w:rsidRDefault="00537FC5" w:rsidP="00A93224">
      <w:r>
        <w:t>— Или пристрелива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сё, маневрировать они закончили, идут по параллельной траектории. </w:t>
      </w:r>
      <w:proofErr w:type="gramStart"/>
      <w:r w:rsidR="00A63864">
        <w:t>Сейчас между нами</w:t>
      </w:r>
      <w:proofErr w:type="gramEnd"/>
      <w:r w:rsidR="00A63864">
        <w:t xml:space="preserve">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34D63BC3" w:rsidR="00A63864" w:rsidRDefault="00A63864" w:rsidP="00A93224">
      <w:r>
        <w:t xml:space="preserve">— Кинуть бы им в рожу гильзу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A25D62">
        <w:t>взвился</w:t>
      </w:r>
      <w:r>
        <w:t xml:space="preserve"> Насир.</w:t>
      </w:r>
    </w:p>
    <w:p w14:paraId="6B849EB5" w14:textId="532AE85D" w:rsidR="00A63864" w:rsidRDefault="00E776E3" w:rsidP="00A93224">
      <w:r>
        <w:t xml:space="preserve">Стены </w:t>
      </w:r>
      <w:proofErr w:type="gramStart"/>
      <w:r>
        <w:t>завопили</w:t>
      </w:r>
      <w:proofErr w:type="gramEnd"/>
      <w:r>
        <w:t xml:space="preserve">, как от боли, — </w:t>
      </w:r>
      <w:r w:rsidRPr="001C3DF1">
        <w:rPr>
          <w:color w:val="BF8F00" w:themeColor="accent4" w:themeShade="BF"/>
        </w:rPr>
        <w:t>казал</w:t>
      </w:r>
      <w:r>
        <w:rPr>
          <w:color w:val="BF8F00" w:themeColor="accent4" w:themeShade="BF"/>
        </w:rPr>
        <w:t>ось,</w:t>
      </w:r>
      <w:r>
        <w:t xml:space="preserve"> рубку сминает гидравлический пресс.</w:t>
      </w:r>
      <w:r w:rsidR="00A63864">
        <w:t xml:space="preserve"> </w:t>
      </w:r>
      <w:r w:rsidR="00B265AD">
        <w:t>Барабанные перепонки чуть не лопнули</w:t>
      </w:r>
      <w:r w:rsidR="00A63864">
        <w:t xml:space="preserve"> от </w:t>
      </w:r>
      <w:r w:rsidR="00FD6875">
        <w:t>гвалта</w:t>
      </w:r>
      <w:r w:rsidR="00AA0FE5">
        <w:t>.</w:t>
      </w:r>
      <w:r w:rsidR="00A63864">
        <w:t xml:space="preserve"> </w:t>
      </w:r>
      <w:r w:rsidR="00AA0FE5">
        <w:t>С</w:t>
      </w:r>
      <w:r w:rsidR="00A63864">
        <w:t xml:space="preserve"> потолка слетела панель, вывернув наружу мотки </w:t>
      </w:r>
      <w:r w:rsidR="00892A20">
        <w:t xml:space="preserve">толстой </w:t>
      </w:r>
      <w:r w:rsidR="00A63864"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 xml:space="preserve">, врубай </w:t>
      </w:r>
      <w:proofErr w:type="spellStart"/>
      <w:r>
        <w:t>импульсник</w:t>
      </w:r>
      <w:proofErr w:type="spellEnd"/>
      <w:r>
        <w:t>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</w:t>
      </w:r>
      <w:proofErr w:type="gramStart"/>
      <w:r>
        <w:t>расстояние между нами</w:t>
      </w:r>
      <w:proofErr w:type="gramEnd"/>
      <w:r>
        <w:t xml:space="preserve">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3B67EF92" w:rsidR="00135570" w:rsidRDefault="00135570" w:rsidP="00A93224">
      <w:r>
        <w:t xml:space="preserve">— Адыр елдыш, хоть красиво уйдём! — </w:t>
      </w:r>
      <w:r w:rsidR="00A2549B">
        <w:t>рявкнул</w:t>
      </w:r>
      <w:r>
        <w:t xml:space="preserve"> Насир.</w:t>
      </w:r>
    </w:p>
    <w:p w14:paraId="1342A84E" w14:textId="36A756E9" w:rsidR="00135570" w:rsidRDefault="00135570" w:rsidP="00A93224">
      <w:r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 xml:space="preserve">Надеюсь, </w:t>
      </w:r>
      <w:proofErr w:type="spellStart"/>
      <w:r w:rsidR="00F131A4">
        <w:t>импульсник</w:t>
      </w:r>
      <w:proofErr w:type="spellEnd"/>
      <w:r w:rsidR="00F131A4">
        <w:t xml:space="preserve">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t>— Это глупо, я знаю. Но ещё глупее просто сидеть и ждать, когда они нас расстреляют.</w:t>
      </w:r>
    </w:p>
    <w:p w14:paraId="5F9EDE38" w14:textId="5B3502C7" w:rsidR="00236E1A" w:rsidRDefault="00236E1A" w:rsidP="00A93224">
      <w:r>
        <w:lastRenderedPageBreak/>
        <w:t xml:space="preserve">— Если мы сегодня погибнем, мальчики, — </w:t>
      </w:r>
      <w:r w:rsidR="000C6B0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то я вас убью.</w:t>
      </w:r>
    </w:p>
    <w:p w14:paraId="761DDAE2" w14:textId="117632C3" w:rsidR="00CC6923" w:rsidRDefault="00FA0274" w:rsidP="00A93224">
      <w:r>
        <w:t xml:space="preserve">— Несколько секунд осталось, </w:t>
      </w:r>
      <w:proofErr w:type="spellStart"/>
      <w:r w:rsidR="00002259">
        <w:t>херзац</w:t>
      </w:r>
      <w:proofErr w:type="spellEnd"/>
      <w:r w:rsidR="00002259">
        <w:t xml:space="preserve"> его так.</w:t>
      </w:r>
      <w:r>
        <w:t xml:space="preserve"> Готовьтесь, включаю щит.</w:t>
      </w:r>
    </w:p>
    <w:p w14:paraId="258BBA4C" w14:textId="5C099C78" w:rsidR="00FA0274" w:rsidRDefault="00002259" w:rsidP="00A93224">
      <w:r>
        <w:t>Лампы</w:t>
      </w:r>
      <w:r w:rsidR="00FA0274">
        <w:t xml:space="preserve"> </w:t>
      </w:r>
      <w:r>
        <w:t>на потолке</w:t>
      </w:r>
      <w:r w:rsidR="00FA0274">
        <w:t xml:space="preserve"> замерцал</w:t>
      </w:r>
      <w:r>
        <w:t>и</w:t>
      </w:r>
      <w:r w:rsidR="00FA0274">
        <w:t>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36FA9E61" w:rsidR="004D20FD" w:rsidRDefault="004D1F02" w:rsidP="00A93224">
      <w:r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</w:t>
      </w:r>
      <w:proofErr w:type="spellStart"/>
      <w:r>
        <w:t>Насира</w:t>
      </w:r>
      <w:proofErr w:type="spellEnd"/>
      <w:r w:rsidR="004D20FD">
        <w:t xml:space="preserve">, блестящему от пота, скользили </w:t>
      </w:r>
      <w:r w:rsidR="00FC0B8B">
        <w:t>цветные</w:t>
      </w:r>
      <w:r w:rsidR="004D20FD">
        <w:t xml:space="preserve">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11E30784" w:rsidR="004D1F02" w:rsidRDefault="007C357C" w:rsidP="00A93224">
      <w:r>
        <w:t>Р</w:t>
      </w:r>
      <w:r w:rsidR="00C35B6D">
        <w:t>убка затряслась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proofErr w:type="spellStart"/>
      <w:r w:rsidR="00F00D20">
        <w:t>Томаш</w:t>
      </w:r>
      <w:r w:rsidR="0010619E">
        <w:t>а</w:t>
      </w:r>
      <w:proofErr w:type="spellEnd"/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болью</w:t>
      </w:r>
      <w:r w:rsidR="0083125C">
        <w:t>, как кипятком</w:t>
      </w:r>
      <w:r w:rsidR="00C35B6D">
        <w:t>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82634F">
        <w:t xml:space="preserve">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 xml:space="preserve">— Нет, — послышался надтреснутый голос </w:t>
      </w:r>
      <w:proofErr w:type="spellStart"/>
      <w:r>
        <w:t>Насира</w:t>
      </w:r>
      <w:proofErr w:type="spellEnd"/>
      <w:r>
        <w:t>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0FB6AF8C" w:rsidR="000418FD" w:rsidRDefault="000418FD" w:rsidP="00A93224">
      <w:r>
        <w:t xml:space="preserve">— Они сбили гильзу, — </w:t>
      </w:r>
      <w:r w:rsidR="009A65B2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Идиоты! А сейчас они стреляют в наш щит.</w:t>
      </w:r>
    </w:p>
    <w:p w14:paraId="2B5BDC8E" w14:textId="21DCF45F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</w:t>
      </w:r>
      <w:r w:rsidR="00340B05">
        <w:t>лампы</w:t>
      </w:r>
      <w:r w:rsidR="00D05D48">
        <w:t xml:space="preserve"> горел</w:t>
      </w:r>
      <w:r w:rsidR="00340B05">
        <w:t>и</w:t>
      </w:r>
      <w:r w:rsidR="00D05D48">
        <w:t xml:space="preserve">, гудела система рециркуляции, и даже </w:t>
      </w:r>
      <w:proofErr w:type="spellStart"/>
      <w:r w:rsidR="00D05D48">
        <w:t>гравы</w:t>
      </w:r>
      <w:proofErr w:type="spellEnd"/>
      <w:r w:rsidR="00D05D48">
        <w:t xml:space="preserve"> работали как нужно.</w:t>
      </w:r>
    </w:p>
    <w:p w14:paraId="350BE63F" w14:textId="7F83FDA9" w:rsidR="0019004A" w:rsidRDefault="0019004A" w:rsidP="00A93224">
      <w:r>
        <w:t xml:space="preserve">— Идиоты! — </w:t>
      </w:r>
      <w:r w:rsidR="00606CB2">
        <w:t>повторила</w:t>
      </w:r>
      <w:r>
        <w:t xml:space="preserve"> Лада.</w:t>
      </w:r>
    </w:p>
    <w:p w14:paraId="52BFED5B" w14:textId="77C49EBA" w:rsidR="000418FD" w:rsidRDefault="0019004A" w:rsidP="00A93224">
      <w:r>
        <w:t xml:space="preserve">На экране её терминала разыгралась красочная баталия — </w:t>
      </w:r>
      <w:proofErr w:type="spellStart"/>
      <w:r>
        <w:t>литийский</w:t>
      </w:r>
      <w:proofErr w:type="spellEnd"/>
      <w:r>
        <w:t xml:space="preserve">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4D0A3E6E" w:rsidR="0019004A" w:rsidRDefault="0019004A" w:rsidP="00A93224">
      <w:r>
        <w:t xml:space="preserve">— Конечно, </w:t>
      </w:r>
      <w:proofErr w:type="spellStart"/>
      <w:r>
        <w:t>хмар</w:t>
      </w:r>
      <w:proofErr w:type="spellEnd"/>
      <w:r>
        <w:t xml:space="preserve"> кус!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3EE5D9BB" w:rsidR="0019004A" w:rsidRDefault="0019004A" w:rsidP="00A93224">
      <w:r>
        <w:t>— Не над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lastRenderedPageBreak/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Default="0019004A" w:rsidP="00A93224">
      <w:r>
        <w:t xml:space="preserve">— Вы только что напали на крейсер 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>Сначала вы от</w:t>
      </w:r>
      <w:r w:rsidR="001C3DF1" w:rsidRPr="001C3DF1">
        <w:rPr>
          <w:color w:val="BF8F00" w:themeColor="accent4" w:themeShade="BF"/>
        </w:rPr>
        <w:t>казали</w:t>
      </w:r>
      <w:r w:rsidR="00DD5548">
        <w:t xml:space="preserve">сь выполнить моё требование и </w:t>
      </w:r>
      <w:r w:rsidR="003173CB">
        <w:t>сбросить</w:t>
      </w:r>
      <w:r w:rsidR="00DD5548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1D09DB5A" w:rsidR="00DD5548" w:rsidRDefault="00180B24" w:rsidP="00A93224">
      <w:r>
        <w:t>Т</w:t>
      </w:r>
      <w:r w:rsidR="00DD5548">
        <w:t xml:space="preserve">онкие губы </w:t>
      </w:r>
      <w:proofErr w:type="spellStart"/>
      <w:r>
        <w:t>литийского</w:t>
      </w:r>
      <w:proofErr w:type="spellEnd"/>
      <w:r>
        <w:t xml:space="preserve">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 xml:space="preserve">лицо застыло на пару секунд — зависло, как изображение в перегруженном </w:t>
      </w:r>
      <w:proofErr w:type="spellStart"/>
      <w:r w:rsidR="00DD5548">
        <w:t>вирте</w:t>
      </w:r>
      <w:proofErr w:type="spellEnd"/>
      <w:r w:rsidR="00DD5548">
        <w:t>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 xml:space="preserve">Изображение внезапно погасло — канал </w:t>
      </w:r>
      <w:proofErr w:type="gramStart"/>
      <w:r>
        <w:t>отрубился</w:t>
      </w:r>
      <w:proofErr w:type="gramEnd"/>
      <w:r>
        <w:t>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</w:t>
      </w:r>
      <w:proofErr w:type="gramStart"/>
      <w:r w:rsidR="00552B86">
        <w:t>влепят</w:t>
      </w:r>
      <w:proofErr w:type="gramEnd"/>
      <w:r w:rsidR="00552B86">
        <w:t>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329FEC92" w:rsidR="00B01136" w:rsidRDefault="00B01136" w:rsidP="00A93224">
      <w:r>
        <w:t xml:space="preserve">— </w:t>
      </w:r>
      <w:r w:rsidR="003173CB">
        <w:t>С</w:t>
      </w:r>
      <w:r>
        <w:t xml:space="preserve">о связью </w:t>
      </w:r>
      <w:r w:rsidR="003173CB">
        <w:t xml:space="preserve">у нас </w:t>
      </w:r>
      <w:r>
        <w:t>всё в порядк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3B1247E7" w:rsidR="00F20108" w:rsidRDefault="00EC3A32" w:rsidP="00A93224">
      <w:r>
        <w:t xml:space="preserve">Он прилепил на висок </w:t>
      </w:r>
      <w:proofErr w:type="spellStart"/>
      <w:r>
        <w:t>кадол</w:t>
      </w:r>
      <w:proofErr w:type="spellEnd"/>
      <w:r>
        <w:t xml:space="preserve"> и, крепко зажмурившись, нырнул в </w:t>
      </w:r>
      <w:proofErr w:type="spellStart"/>
      <w:r>
        <w:t>вирт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</w:t>
      </w:r>
      <w:r w:rsidR="00894FCA" w:rsidRPr="00894FCA">
        <w:rPr>
          <w:color w:val="2E74B5" w:themeColor="accent5" w:themeShade="BF"/>
        </w:rPr>
        <w:t>будто</w:t>
      </w:r>
      <w:r w:rsidR="005A06D6">
        <w:t xml:space="preserve"> </w:t>
      </w:r>
      <w:r>
        <w:t xml:space="preserve">хотел </w:t>
      </w:r>
      <w:r w:rsidR="00502412">
        <w:t xml:space="preserve">протаранить их или </w:t>
      </w:r>
      <w:r>
        <w:t>взять на абордаж</w:t>
      </w:r>
      <w:r w:rsidR="00A73FFE">
        <w:t xml:space="preserve">. Но удивило </w:t>
      </w:r>
      <w:proofErr w:type="spellStart"/>
      <w:r w:rsidR="00A73FFE">
        <w:t>Томаша</w:t>
      </w:r>
      <w:proofErr w:type="spellEnd"/>
      <w:r w:rsidR="00A73FFE">
        <w:t xml:space="preserve">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</w:t>
      </w:r>
      <w:proofErr w:type="spellStart"/>
      <w:r w:rsidR="00A73FFE">
        <w:t>литиец</w:t>
      </w:r>
      <w:proofErr w:type="spellEnd"/>
      <w:r w:rsidR="00A73FFE">
        <w:t xml:space="preserve">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</w:t>
      </w:r>
      <w:proofErr w:type="spellStart"/>
      <w:r w:rsidR="00A73FFE">
        <w:t>вирт</w:t>
      </w:r>
      <w:proofErr w:type="spellEnd"/>
      <w:r w:rsidR="00A73FFE">
        <w:t xml:space="preserve"> стал </w:t>
      </w:r>
      <w:proofErr w:type="spellStart"/>
      <w:r w:rsidR="00A73FFE">
        <w:t>отрисовывать</w:t>
      </w:r>
      <w:proofErr w:type="spellEnd"/>
      <w:r w:rsidR="00A73FFE">
        <w:t xml:space="preserve"> </w:t>
      </w:r>
      <w:r w:rsidR="00391381">
        <w:t>переливающееся</w:t>
      </w:r>
      <w:r w:rsidR="00E608B7">
        <w:t xml:space="preserve"> вокруг корабля </w:t>
      </w:r>
      <w:r w:rsidR="00391381"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</w:t>
      </w:r>
      <w:proofErr w:type="spellStart"/>
      <w:r w:rsidR="00391381">
        <w:t>литиец</w:t>
      </w:r>
      <w:proofErr w:type="spellEnd"/>
      <w:r w:rsidR="00391381">
        <w:t xml:space="preserve"> </w:t>
      </w:r>
      <w:proofErr w:type="gramStart"/>
      <w:r w:rsidR="00391381">
        <w:t>врубил</w:t>
      </w:r>
      <w:proofErr w:type="gramEnd"/>
      <w:r w:rsidR="00391381">
        <w:t xml:space="preserve">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7D7E2664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 xml:space="preserve">. Судя по всему, </w:t>
      </w:r>
      <w:proofErr w:type="spellStart"/>
      <w:r>
        <w:t>литиец</w:t>
      </w:r>
      <w:proofErr w:type="spellEnd"/>
      <w:r>
        <w:t xml:space="preserve">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</w:t>
      </w:r>
      <w:r w:rsidR="005F41B5">
        <w:lastRenderedPageBreak/>
        <w:t xml:space="preserve">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>
        <w:t>Томаш</w:t>
      </w:r>
      <w:r w:rsidR="005F41B5">
        <w:t xml:space="preserve"> о</w:t>
      </w:r>
      <w:r w:rsidR="001C3DF1" w:rsidRPr="001C3DF1">
        <w:rPr>
          <w:color w:val="BF8F00" w:themeColor="accent4" w:themeShade="BF"/>
        </w:rPr>
        <w:t>казал</w:t>
      </w:r>
      <w:r w:rsidR="005F41B5">
        <w:t>с</w:t>
      </w:r>
      <w:r w:rsidR="00002259">
        <w:t>я</w:t>
      </w:r>
      <w:r w:rsidR="005F41B5">
        <w:t xml:space="preserve"> невольным свидетел</w:t>
      </w:r>
      <w:r w:rsidR="004F60F7">
        <w:t>ем</w:t>
      </w:r>
      <w:r w:rsidR="005F41B5">
        <w:t xml:space="preserve"> побоища на расстоянии всего лишь в одну световую секунду.</w:t>
      </w:r>
    </w:p>
    <w:p w14:paraId="1933B331" w14:textId="5B989136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>сражение</w:t>
      </w:r>
      <w:r w:rsidR="009A65B2">
        <w:t xml:space="preserve"> </w:t>
      </w:r>
      <w:r>
        <w:t xml:space="preserve">с </w:t>
      </w:r>
      <w:r w:rsidR="00D4759A">
        <w:t>темнотой</w:t>
      </w:r>
      <w:r>
        <w:t xml:space="preserve"> загипнотизировало </w:t>
      </w:r>
      <w:proofErr w:type="spellStart"/>
      <w:r>
        <w:t>Томаша</w:t>
      </w:r>
      <w:proofErr w:type="spellEnd"/>
      <w:r>
        <w:t>.</w:t>
      </w:r>
    </w:p>
    <w:p w14:paraId="00487C13" w14:textId="1537AE6C" w:rsidR="00E608B7" w:rsidRDefault="005F41B5" w:rsidP="005F41B5">
      <w:r>
        <w:t xml:space="preserve">Внезапно атака на </w:t>
      </w:r>
      <w:proofErr w:type="spellStart"/>
      <w:r>
        <w:t>литийца</w:t>
      </w:r>
      <w:proofErr w:type="spellEnd"/>
      <w:r>
        <w:t xml:space="preserve"> усилилась в десятки раз. Из </w:t>
      </w:r>
      <w:r w:rsidR="001015CB">
        <w:t xml:space="preserve">пустоты, с какой-то сверхъестественной </w:t>
      </w:r>
      <w:r w:rsidR="00B87CD5" w:rsidRPr="00B87CD5">
        <w:rPr>
          <w:color w:val="2F5496" w:themeColor="accent1" w:themeShade="BF"/>
        </w:rPr>
        <w:t>точно</w:t>
      </w:r>
      <w:r w:rsidR="001015CB">
        <w:t>стью,</w:t>
      </w:r>
      <w:r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 xml:space="preserve">, что </w:t>
      </w:r>
      <w:proofErr w:type="spellStart"/>
      <w:r w:rsidR="009C7041">
        <w:t>литиец</w:t>
      </w:r>
      <w:proofErr w:type="spellEnd"/>
      <w:r w:rsidR="009C7041">
        <w:t xml:space="preserve"> так долго не выдержит — </w:t>
      </w:r>
      <w:r w:rsidR="009A65B2">
        <w:t xml:space="preserve">от </w:t>
      </w:r>
      <w:r w:rsidR="009C7041">
        <w:t>работающи</w:t>
      </w:r>
      <w:r w:rsidR="009A65B2">
        <w:t>х</w:t>
      </w:r>
      <w:r w:rsidR="009C7041">
        <w:t xml:space="preserve"> на полную</w:t>
      </w:r>
      <w:r w:rsidR="00432CFA">
        <w:t xml:space="preserve"> мощность</w:t>
      </w:r>
      <w:r w:rsidR="009C7041">
        <w:t xml:space="preserve"> щит</w:t>
      </w:r>
      <w:r w:rsidR="009A65B2">
        <w:t>ов</w:t>
      </w:r>
      <w:r w:rsidR="009C7041">
        <w:t xml:space="preserve"> </w:t>
      </w:r>
      <w:r w:rsidR="009A65B2">
        <w:t>захлебнутся</w:t>
      </w:r>
      <w:r w:rsidR="009C7041">
        <w:t xml:space="preserve"> за несколько секунд любые </w:t>
      </w:r>
      <w:r w:rsidR="003B7371">
        <w:t>генераторы. В этот момент</w:t>
      </w:r>
      <w:r w:rsidR="007A4C3C">
        <w:t>, как</w:t>
      </w:r>
      <w:r w:rsidR="003B7371">
        <w:t xml:space="preserve">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</w:t>
      </w:r>
      <w:r w:rsidR="00432CFA">
        <w:t>вместе с</w:t>
      </w:r>
      <w:r w:rsidR="00EE4271">
        <w:t xml:space="preserve"> режим</w:t>
      </w:r>
      <w:r w:rsidR="00432CFA">
        <w:t>ом</w:t>
      </w:r>
      <w:r w:rsidR="00EE4271">
        <w:t xml:space="preserve"> маскировки. </w:t>
      </w:r>
      <w:r w:rsidR="003B7371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</w:t>
      </w:r>
      <w:proofErr w:type="spellStart"/>
      <w:r w:rsidR="00EE4271">
        <w:t>бакарийского</w:t>
      </w:r>
      <w:proofErr w:type="spellEnd"/>
      <w:r w:rsidR="00EE4271">
        <w:t xml:space="preserve"> крейсера, который</w:t>
      </w:r>
      <w:r w:rsidR="001064E0">
        <w:t xml:space="preserve"> </w:t>
      </w:r>
      <w:r w:rsidR="00DB3BD9">
        <w:t>безжалостно мстит</w:t>
      </w:r>
      <w:r w:rsidR="0005651F">
        <w:t xml:space="preserve"> об</w:t>
      </w:r>
      <w:r w:rsidR="00DB10EF">
        <w:t>е</w:t>
      </w:r>
      <w:r w:rsidR="0005651F">
        <w:t>скураженному</w:t>
      </w:r>
      <w:r w:rsidR="00DB3BD9">
        <w:t xml:space="preserve"> </w:t>
      </w:r>
      <w:r w:rsidR="006B7A1E">
        <w:t>противнику</w:t>
      </w:r>
      <w:r w:rsidR="00EE4271">
        <w:t>.</w:t>
      </w:r>
    </w:p>
    <w:p w14:paraId="290C3464" w14:textId="6EB455D7" w:rsidR="00A804B1" w:rsidRDefault="00EE4271" w:rsidP="005F41B5">
      <w:proofErr w:type="spellStart"/>
      <w:r>
        <w:t>Литиец</w:t>
      </w:r>
      <w:proofErr w:type="spellEnd"/>
      <w:r>
        <w:t xml:space="preserve"> </w:t>
      </w:r>
      <w:proofErr w:type="gramStart"/>
      <w:r>
        <w:t>врубил</w:t>
      </w:r>
      <w:proofErr w:type="gramEnd"/>
      <w:r>
        <w:t xml:space="preserve"> двигатели и попытался сбежать — видно, в работу расчётливого искусственного интеллекта вмешались люди</w:t>
      </w:r>
      <w:r w:rsidR="00A804B1">
        <w:t xml:space="preserve">. Но невидимка не собирался их отпускать. Щиты </w:t>
      </w:r>
      <w:proofErr w:type="spellStart"/>
      <w:r w:rsidR="00A804B1">
        <w:t>литийца</w:t>
      </w:r>
      <w:proofErr w:type="spellEnd"/>
      <w:r w:rsidR="00A804B1">
        <w:t xml:space="preserve">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 xml:space="preserve">«Какой смысл?» — прошептал Томаш в </w:t>
      </w:r>
      <w:proofErr w:type="spellStart"/>
      <w:r>
        <w:t>вирте</w:t>
      </w:r>
      <w:proofErr w:type="spellEnd"/>
      <w:r>
        <w:t>. — «Отпусти их!»</w:t>
      </w:r>
    </w:p>
    <w:p w14:paraId="081947BE" w14:textId="39E33A09" w:rsidR="00EC3A32" w:rsidRDefault="00A804B1" w:rsidP="00A93224">
      <w:r>
        <w:t xml:space="preserve">Ему </w:t>
      </w:r>
      <w:r w:rsidR="00894FCA" w:rsidRPr="00894FCA">
        <w:rPr>
          <w:color w:val="BF8F00" w:themeColor="accent4" w:themeShade="BF"/>
        </w:rPr>
        <w:t>казало</w:t>
      </w:r>
      <w:r>
        <w:t>сь, что он чувствует исходящий от кораблей жар. Невидимка</w:t>
      </w:r>
      <w:r w:rsidR="00630842">
        <w:t xml:space="preserve">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 xml:space="preserve">фюзеляже </w:t>
      </w:r>
      <w:proofErr w:type="spellStart"/>
      <w:r w:rsidR="004F27EF">
        <w:t>литийца</w:t>
      </w:r>
      <w:proofErr w:type="spellEnd"/>
      <w:r>
        <w:t xml:space="preserve"> появились </w:t>
      </w:r>
      <w:r w:rsidR="00A73FFE">
        <w:t>огромные кляксы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</w:t>
      </w:r>
      <w:r w:rsidR="004F60F7">
        <w:t>омертвевшую</w:t>
      </w:r>
      <w:r w:rsidR="00DF3EF4">
        <w:t xml:space="preserve"> кожу.</w:t>
      </w:r>
    </w:p>
    <w:p w14:paraId="3710C6D8" w14:textId="77777777" w:rsidR="00DF3EF4" w:rsidRDefault="00DF3EF4" w:rsidP="00A93224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78C98850" w14:textId="3ABBDB73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</w:t>
      </w:r>
      <w:proofErr w:type="spellStart"/>
      <w:r>
        <w:t>Томаша</w:t>
      </w:r>
      <w:proofErr w:type="spellEnd"/>
      <w:r>
        <w:t xml:space="preserve"> брызнули </w:t>
      </w:r>
      <w:r w:rsidR="00E765EF">
        <w:t xml:space="preserve">из глаз </w:t>
      </w:r>
      <w:r>
        <w:t>слёзы.</w:t>
      </w:r>
    </w:p>
    <w:p w14:paraId="6100C258" w14:textId="5024F1F8" w:rsidR="00A804B1" w:rsidRDefault="00A804B1" w:rsidP="00A93224">
      <w:r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142B0FCC" w:rsidR="00012E1B" w:rsidRPr="00E608B7" w:rsidRDefault="00012E1B" w:rsidP="00A93224">
      <w:r>
        <w:t xml:space="preserve">— Уже занимаемся, </w:t>
      </w:r>
      <w:proofErr w:type="spellStart"/>
      <w:r>
        <w:t>херзац</w:t>
      </w:r>
      <w:proofErr w:type="spellEnd"/>
      <w:r>
        <w:t xml:space="preserve"> его! Пару секунд, пока не выйд</w:t>
      </w:r>
      <w:r w:rsidR="00B2305C">
        <w:t>е</w:t>
      </w:r>
      <w:r>
        <w:t>м на нужную мощность. Пару секунд всего.</w:t>
      </w:r>
    </w:p>
    <w:p w14:paraId="3FBE2451" w14:textId="01B5D45A" w:rsidR="006C72FF" w:rsidRDefault="00DF3EF4" w:rsidP="00C636D3">
      <w:r>
        <w:t xml:space="preserve">— </w:t>
      </w:r>
      <w:r w:rsidR="00293CD7">
        <w:t>Что там творится</w:t>
      </w:r>
      <w:r>
        <w:t xml:space="preserve">! — </w:t>
      </w:r>
      <w:r w:rsidR="003673EA">
        <w:t>покачал головой</w:t>
      </w:r>
      <w:r>
        <w:t xml:space="preserve">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35EC372C" w:rsidR="009E491C" w:rsidRDefault="009E491C" w:rsidP="00C636D3">
      <w:r>
        <w:t xml:space="preserve">— Там же сотни людей, — </w:t>
      </w:r>
      <w:r w:rsidR="003132CF">
        <w:t>прошептала</w:t>
      </w:r>
      <w:r>
        <w:t xml:space="preserve"> Лада.</w:t>
      </w:r>
    </w:p>
    <w:p w14:paraId="53EEF384" w14:textId="24F4A2B2" w:rsidR="00DF3EF4" w:rsidRDefault="00DF3EF4" w:rsidP="00C636D3">
      <w:r>
        <w:t>— Всё! Щит! — крикнул Насир.</w:t>
      </w:r>
    </w:p>
    <w:p w14:paraId="75D556FB" w14:textId="4D63BAA0" w:rsidR="00DF3EF4" w:rsidRDefault="004F14BA" w:rsidP="00C636D3">
      <w:r>
        <w:lastRenderedPageBreak/>
        <w:t>Невидимка</w:t>
      </w:r>
      <w:r w:rsidR="00DF3EF4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DF3EF4">
        <w:t xml:space="preserve"> ждал</w:t>
      </w:r>
      <w:r w:rsidR="00A67392">
        <w:t>, когда у них заработают щиты</w:t>
      </w:r>
      <w:r w:rsidR="00DF3EF4">
        <w:t>, чтобы дать финальный залп. Рубку привычно затрясло, и Томаш вцепился в подлокотники ложемента. Что-то треснуло</w:t>
      </w:r>
      <w:r w:rsidR="001B6AD7">
        <w:t xml:space="preserve"> и</w:t>
      </w:r>
      <w:r w:rsidR="00DF3EF4">
        <w:t xml:space="preserve"> заискрило</w:t>
      </w:r>
      <w:r w:rsidR="001B6AD7">
        <w:t>.</w:t>
      </w:r>
      <w:r w:rsidR="00DF3EF4">
        <w:t xml:space="preserve"> </w:t>
      </w:r>
      <w:r w:rsidR="001B6AD7">
        <w:t>С</w:t>
      </w:r>
      <w:r w:rsidR="00DF3EF4">
        <w:t xml:space="preserve">нова вырубился на несколько секунд свет. </w:t>
      </w:r>
      <w:r w:rsidR="00E7094D">
        <w:t>Когда</w:t>
      </w:r>
      <w:r w:rsidR="00DF3EF4">
        <w:t xml:space="preserve"> корабль пришёл в себя, Томаш тут же включил на терминале </w:t>
      </w:r>
      <w:r w:rsidR="00F1791F">
        <w:t xml:space="preserve">карту </w:t>
      </w:r>
      <w:r w:rsidR="00DF3EF4">
        <w:t xml:space="preserve">— лезть в </w:t>
      </w:r>
      <w:proofErr w:type="spellStart"/>
      <w:r w:rsidR="00DF3EF4">
        <w:t>вирт</w:t>
      </w:r>
      <w:proofErr w:type="spellEnd"/>
      <w:r w:rsidR="00DF3EF4">
        <w:t xml:space="preserve"> уже не было сил.</w:t>
      </w:r>
    </w:p>
    <w:p w14:paraId="58125B7B" w14:textId="53CEDED3" w:rsidR="00DF3EF4" w:rsidRDefault="00DF3EF4" w:rsidP="00C636D3">
      <w:r>
        <w:t xml:space="preserve">Никого. Невидимка ушёл в своё теневое измерение, а от </w:t>
      </w:r>
      <w:proofErr w:type="spellStart"/>
      <w:r>
        <w:t>литийского</w:t>
      </w:r>
      <w:proofErr w:type="spellEnd"/>
      <w:r>
        <w:t xml:space="preserve"> крейсера остались лишь бессвязные обломки </w:t>
      </w:r>
      <w:r w:rsidR="00FF71B8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8F5152" w:rsidRDefault="00FF71B8" w:rsidP="00C636D3">
      <w:r>
        <w:t>— Он</w:t>
      </w:r>
      <w:r w:rsidR="000C11EB">
        <w:t>и</w:t>
      </w:r>
      <w:r>
        <w:t xml:space="preserve"> их уничтожил</w:t>
      </w:r>
      <w:r w:rsidR="000C11EB">
        <w:t>и</w:t>
      </w:r>
      <w:r>
        <w:t xml:space="preserve">, — </w:t>
      </w:r>
      <w:r w:rsidR="007A4C3C">
        <w:t>послышался голос</w:t>
      </w:r>
      <w:r>
        <w:t xml:space="preserve"> Лад</w:t>
      </w:r>
      <w:r w:rsidR="007A4C3C">
        <w:t>ы</w:t>
      </w:r>
      <w:r>
        <w:t xml:space="preserve">. — За несколько секунд. Кто </w:t>
      </w:r>
      <w:r w:rsidR="00A539D4">
        <w:t>они</w:t>
      </w:r>
      <w:r w:rsidR="00BD3AE1">
        <w:t xml:space="preserve"> такие</w:t>
      </w:r>
      <w:r>
        <w:t>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36D2EA05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его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 xml:space="preserve">ердце бешено билось о </w:t>
      </w:r>
      <w:r w:rsidR="00207DB3">
        <w:t>грудную клетку</w:t>
      </w:r>
      <w:r>
        <w:t>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5014AD" w:rsidRDefault="00F60F21" w:rsidP="00F60F21">
      <w:pPr>
        <w:pStyle w:val="1"/>
      </w:pPr>
      <w:r w:rsidRPr="001E5DC9">
        <w:t xml:space="preserve">Глава </w:t>
      </w:r>
      <w:r w:rsidR="00A7210F" w:rsidRPr="001E5DC9">
        <w:t>6. Неожиданный пассажир</w:t>
      </w:r>
    </w:p>
    <w:p w14:paraId="5B76004D" w14:textId="4ABBB603" w:rsidR="006B0E81" w:rsidRDefault="0001343E" w:rsidP="00DD6940">
      <w:r>
        <w:t>—</w:t>
      </w:r>
      <w:r w:rsidRPr="0001343E">
        <w:t xml:space="preserve"> </w:t>
      </w:r>
      <w:r>
        <w:t xml:space="preserve">Вот чёрт! — вырвалось у </w:t>
      </w:r>
      <w:proofErr w:type="spellStart"/>
      <w:r>
        <w:t>Томаша</w:t>
      </w:r>
      <w:proofErr w:type="spellEnd"/>
      <w:r>
        <w:t>.</w:t>
      </w:r>
    </w:p>
    <w:p w14:paraId="1E4275B9" w14:textId="2740A59B" w:rsidR="0001343E" w:rsidRDefault="0001343E" w:rsidP="00DD6940">
      <w:r>
        <w:t>— Терпи давай!</w:t>
      </w:r>
    </w:p>
    <w:p w14:paraId="761E0046" w14:textId="0DDE8370" w:rsidR="0001343E" w:rsidRDefault="0001343E" w:rsidP="00DD6940">
      <w:r>
        <w:t xml:space="preserve">Лада аккуратно заливала в порез на его плече 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760E4B36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</w:t>
      </w:r>
      <w:r w:rsidR="00420E58">
        <w:t xml:space="preserve"> </w:t>
      </w:r>
      <w:r w:rsidR="00EA544C">
        <w:t>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16104F23" w:rsidR="003658F5" w:rsidRDefault="003658F5" w:rsidP="00DD6940">
      <w:r>
        <w:t>Томаш снова ойкнул, когда Лада ненароком ткнула дулом диспенсера в порез.</w:t>
      </w:r>
    </w:p>
    <w:p w14:paraId="6D099AF9" w14:textId="0566509F" w:rsidR="003658F5" w:rsidRDefault="003658F5" w:rsidP="00DD6940">
      <w:r>
        <w:t xml:space="preserve">— Ты </w:t>
      </w:r>
      <w:r w:rsidR="00937680">
        <w:t>вообще это</w:t>
      </w:r>
      <w:r>
        <w:t xml:space="preserve"> делала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2B8351D3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t>заменяющ</w:t>
      </w:r>
      <w:r w:rsidR="004172B5">
        <w:t>ее</w:t>
      </w:r>
      <w:r w:rsidR="00912621">
        <w:t xml:space="preserve"> кровь</w:t>
      </w:r>
      <w:r>
        <w:t xml:space="preserve">. Рана горела так, </w:t>
      </w:r>
      <w:r w:rsidR="00894FCA" w:rsidRPr="00894FCA">
        <w:rPr>
          <w:color w:val="FF0000"/>
        </w:rPr>
        <w:t>словно</w:t>
      </w:r>
      <w:r>
        <w:t xml:space="preserve">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lastRenderedPageBreak/>
        <w:t>Томаш резко распрямился, в глазах на мгновение потемнело, и он покачнулся.</w:t>
      </w:r>
    </w:p>
    <w:p w14:paraId="46EF69FB" w14:textId="68182664" w:rsidR="0088568D" w:rsidRDefault="0088568D" w:rsidP="00DD6940">
      <w:r>
        <w:t xml:space="preserve">— Ты как? — </w:t>
      </w:r>
      <w:r w:rsidR="00402529">
        <w:t>спросила Лада</w:t>
      </w:r>
      <w:r>
        <w:t>. — Может, приляжешь? На тебе лица нет.</w:t>
      </w:r>
    </w:p>
    <w:p w14:paraId="3D7D9462" w14:textId="6CDC09F9" w:rsidR="0088568D" w:rsidRDefault="0088568D" w:rsidP="00DD6940">
      <w:r>
        <w:t>Томаш хмыкнул и потёр щетину на щ</w:t>
      </w:r>
      <w:r w:rsidR="008944E3">
        <w:t>ё</w:t>
      </w:r>
      <w:r>
        <w:t>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t xml:space="preserve">— Ты же сама говорила, что </w:t>
      </w:r>
      <w:proofErr w:type="gramStart"/>
      <w:r>
        <w:t xml:space="preserve">я — главный </w:t>
      </w:r>
      <w:r w:rsidR="00A302FF">
        <w:t>техник</w:t>
      </w:r>
      <w:proofErr w:type="gramEnd"/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</w:t>
      </w:r>
      <w:proofErr w:type="spellStart"/>
      <w:r>
        <w:t>Томаша</w:t>
      </w:r>
      <w:proofErr w:type="spellEnd"/>
      <w:r>
        <w:t xml:space="preserve">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5B481FA1" w:rsidR="00D04641" w:rsidRDefault="00D04641" w:rsidP="00DD6940">
      <w:r>
        <w:t>— Генератор выдаёт восемьдесят шесть процентов мощности</w:t>
      </w:r>
      <w:r w:rsidR="00937680">
        <w:t>.</w:t>
      </w:r>
      <w:r>
        <w:t xml:space="preserve"> Сгорело, </w:t>
      </w:r>
      <w:proofErr w:type="spellStart"/>
      <w:r>
        <w:t>херзац</w:t>
      </w:r>
      <w:proofErr w:type="spellEnd"/>
      <w:r>
        <w:t xml:space="preserve">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178C5187" w:rsidR="00D04641" w:rsidRDefault="00D04641" w:rsidP="00DD6940">
      <w:r>
        <w:t xml:space="preserve">Насир уставился на него, приоткрыв рот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хотел съязвить, но так и не придумал подходящей шутки.</w:t>
      </w:r>
    </w:p>
    <w:p w14:paraId="4560FD8C" w14:textId="72B8F5CF" w:rsidR="00D04641" w:rsidRDefault="00D04641" w:rsidP="00DD6940">
      <w:r>
        <w:t xml:space="preserve">— </w:t>
      </w:r>
      <w:proofErr w:type="spellStart"/>
      <w:r>
        <w:t>Бхагат</w:t>
      </w:r>
      <w:proofErr w:type="spellEnd"/>
      <w:r>
        <w:t>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proofErr w:type="spellStart"/>
      <w:r w:rsidR="001158B7">
        <w:t>херзац</w:t>
      </w:r>
      <w:proofErr w:type="spellEnd"/>
      <w:r w:rsidR="001158B7">
        <w:t xml:space="preserve"> его знает, что будет с этими трещинами</w:t>
      </w:r>
      <w:r>
        <w:t xml:space="preserve"> при импульсах. Да, ещё один елдыш</w:t>
      </w:r>
      <w:r w:rsidR="008230F8">
        <w:t xml:space="preserve">! </w:t>
      </w:r>
      <w:r w:rsidR="00196C4F">
        <w:t>Кое-где</w:t>
      </w:r>
      <w:r w:rsidR="008230F8">
        <w:t xml:space="preserve"> броню неплохо так выжгло. Одно попадание, даже по касательной, и нам полный</w:t>
      </w:r>
      <w:r w:rsidR="001158B7">
        <w:t>…</w:t>
      </w:r>
    </w:p>
    <w:p w14:paraId="17F828E1" w14:textId="78F25839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</w:t>
      </w:r>
      <w:proofErr w:type="spellStart"/>
      <w:r w:rsidR="004D3F2B">
        <w:t>Томаша</w:t>
      </w:r>
      <w:proofErr w:type="spellEnd"/>
      <w:r w:rsidR="004D3F2B">
        <w:t xml:space="preserve"> скалились </w:t>
      </w:r>
      <w:r w:rsidR="00FC7255">
        <w:t xml:space="preserve">перекошенные дыры в обшивке — корабль беззвучно </w:t>
      </w:r>
      <w:proofErr w:type="gramStart"/>
      <w:r w:rsidR="00FC7255">
        <w:t>вопил</w:t>
      </w:r>
      <w:proofErr w:type="gramEnd"/>
      <w:r w:rsidR="00FC7255">
        <w:t xml:space="preserve">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6E1E5640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,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 xml:space="preserve">— Моё мнение… — проворчал Насир. — </w:t>
      </w:r>
      <w:proofErr w:type="spellStart"/>
      <w:r>
        <w:t>Херзац</w:t>
      </w:r>
      <w:proofErr w:type="spellEnd"/>
      <w:r>
        <w:t xml:space="preserve"> полный кораблю, вот моё мнение!</w:t>
      </w:r>
    </w:p>
    <w:p w14:paraId="597C9E8E" w14:textId="260B535E" w:rsidR="00F173E7" w:rsidRDefault="008230F8" w:rsidP="00DD6940">
      <w:r>
        <w:t xml:space="preserve">— </w:t>
      </w:r>
      <w:r w:rsidR="00E1104E">
        <w:t>Да уж, о</w:t>
      </w:r>
      <w:r>
        <w:t>бнадёживает.</w:t>
      </w:r>
    </w:p>
    <w:p w14:paraId="79F7227C" w14:textId="7CAD1503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8A31EC">
        <w:t xml:space="preserve">подробный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F173E7">
        <w:t xml:space="preserve">но было видно, </w:t>
      </w:r>
      <w:r w:rsidR="00934304">
        <w:t>как</w:t>
      </w:r>
      <w:r w:rsidR="00F173E7">
        <w:t xml:space="preserve">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t>фюзеляж</w:t>
      </w:r>
      <w:r w:rsidR="00F173E7">
        <w:t xml:space="preserve"> </w:t>
      </w:r>
      <w:r>
        <w:t>походил теперь на изъеденный червями труп</w:t>
      </w:r>
      <w:r w:rsidR="00CA5618">
        <w:t xml:space="preserve"> </w:t>
      </w:r>
      <w:r w:rsidR="00C14ACE">
        <w:t xml:space="preserve">обезображенного </w:t>
      </w:r>
      <w:r w:rsidR="00A03ECD">
        <w:t>животного</w:t>
      </w:r>
      <w:r>
        <w:t>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</w:t>
      </w:r>
      <w:proofErr w:type="spellStart"/>
      <w:r>
        <w:t>Томаша</w:t>
      </w:r>
      <w:proofErr w:type="spellEnd"/>
      <w:r>
        <w:t>.</w:t>
      </w:r>
    </w:p>
    <w:p w14:paraId="7B6F61CA" w14:textId="042F82C3" w:rsidR="00F173E7" w:rsidRDefault="00F173E7" w:rsidP="00DD6940">
      <w:r>
        <w:lastRenderedPageBreak/>
        <w:t xml:space="preserve">— </w:t>
      </w:r>
      <w:r w:rsidR="0075020A">
        <w:t>Ещё</w:t>
      </w:r>
      <w:r>
        <w:t xml:space="preserve"> один импульс мы </w:t>
      </w:r>
      <w:r w:rsidR="00B87CD5" w:rsidRPr="00B87CD5">
        <w:rPr>
          <w:color w:val="2F5496" w:themeColor="accent1" w:themeShade="BF"/>
        </w:rPr>
        <w:t>точно</w:t>
      </w:r>
      <w:r>
        <w:t xml:space="preserve"> выдержим, — сказал </w:t>
      </w:r>
      <w:r w:rsidR="0075020A">
        <w:t>он</w:t>
      </w:r>
      <w:r>
        <w:t>.</w:t>
      </w:r>
    </w:p>
    <w:p w14:paraId="1E2286A4" w14:textId="4116BCF2" w:rsidR="00F173E7" w:rsidRDefault="00F173E7" w:rsidP="00DD6940">
      <w:r>
        <w:t xml:space="preserve">— Один! </w:t>
      </w:r>
      <w:r w:rsidR="0075020A">
        <w:t xml:space="preserve">Надо же! </w:t>
      </w:r>
      <w:r>
        <w:t xml:space="preserve">— </w:t>
      </w:r>
      <w:r w:rsidR="00646C59">
        <w:t>хмыкнул</w:t>
      </w:r>
      <w:r>
        <w:t xml:space="preserve"> Насир.</w:t>
      </w:r>
    </w:p>
    <w:p w14:paraId="50810504" w14:textId="603ACA18" w:rsidR="004A0DD0" w:rsidRDefault="00F173E7" w:rsidP="004A0DD0">
      <w:r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t>— А с генератором что? — спросила Лада. — Запаса мощности хватит?</w:t>
      </w:r>
    </w:p>
    <w:p w14:paraId="160937B8" w14:textId="66D7851D" w:rsidR="0097776C" w:rsidRDefault="00F173E7" w:rsidP="00DD6940">
      <w:r>
        <w:t xml:space="preserve">— Запаса мощности у нас считай, что нет, — </w:t>
      </w:r>
      <w:r w:rsidR="004B3F35">
        <w:t>сказа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 xml:space="preserve">— Будем отключать во время импульса </w:t>
      </w:r>
      <w:proofErr w:type="spellStart"/>
      <w:r>
        <w:t>гравы</w:t>
      </w:r>
      <w:proofErr w:type="spellEnd"/>
      <w:r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2152795E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снова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>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</w:t>
      </w:r>
      <w:proofErr w:type="spellStart"/>
      <w:r>
        <w:t>литийца</w:t>
      </w:r>
      <w:proofErr w:type="spellEnd"/>
      <w:r>
        <w:t>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t xml:space="preserve">— А </w:t>
      </w:r>
      <w:r w:rsidR="00843525">
        <w:t>смысл</w:t>
      </w:r>
      <w:r>
        <w:t xml:space="preserve">? </w:t>
      </w:r>
      <w:r w:rsidR="00843525">
        <w:t xml:space="preserve">Сенсоры ничего опасного не фиксируют. Скорость </w:t>
      </w:r>
      <w:proofErr w:type="spellStart"/>
      <w:r w:rsidR="00843525">
        <w:t>литийца</w:t>
      </w:r>
      <w:proofErr w:type="spellEnd"/>
      <w:r w:rsidR="00843525">
        <w:t xml:space="preserve"> была меньше нашей, и обломки от нас отстают.</w:t>
      </w:r>
    </w:p>
    <w:p w14:paraId="20A85B5C" w14:textId="64669ECB" w:rsidR="0097776C" w:rsidRDefault="0097776C" w:rsidP="00DD6940">
      <w:r>
        <w:t xml:space="preserve">— </w:t>
      </w:r>
      <w:r w:rsidR="00843525">
        <w:t>Проверь</w:t>
      </w:r>
      <w:r>
        <w:t>. — Томаш коснулся плеча</w:t>
      </w:r>
      <w:r w:rsidR="001E5DC9">
        <w:t xml:space="preserve"> </w:t>
      </w:r>
      <w:r>
        <w:t xml:space="preserve">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там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608C19BB" w:rsidR="00843525" w:rsidRDefault="00843525" w:rsidP="00DD6940">
      <w:r>
        <w:t xml:space="preserve">— Да, посмотри через </w:t>
      </w:r>
      <w:proofErr w:type="spellStart"/>
      <w:r>
        <w:t>вирт</w:t>
      </w:r>
      <w:proofErr w:type="spellEnd"/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карту</w:t>
      </w:r>
      <w:r w:rsidR="00B645A7">
        <w:t xml:space="preserve"> космического пространства</w:t>
      </w:r>
      <w:r w:rsidR="00D94847">
        <w:t xml:space="preserve">, </w:t>
      </w:r>
      <w:r w:rsidR="000C215C">
        <w:t>которую</w:t>
      </w:r>
      <w:r w:rsidR="004645D1">
        <w:t>, как</w:t>
      </w:r>
      <w:r w:rsidR="000C215C">
        <w:t xml:space="preserve">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934304">
        <w:t>С</w:t>
      </w:r>
      <w:r w:rsidR="00D94847">
        <w:t>енсоры после взрыва ещё толком в себя не пришли</w:t>
      </w:r>
      <w:r w:rsidR="00934304">
        <w:t xml:space="preserve">, </w:t>
      </w:r>
      <w:r w:rsidR="00132886">
        <w:t>н</w:t>
      </w:r>
      <w:r w:rsidR="00D94847">
        <w:t>о должны скоро оклематься.</w:t>
      </w:r>
    </w:p>
    <w:p w14:paraId="053AC1C7" w14:textId="79C413F1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 w:rsidR="00464483">
        <w:t xml:space="preserve"> к </w:t>
      </w:r>
      <w:proofErr w:type="spellStart"/>
      <w:r w:rsidR="00464483">
        <w:t>херзац</w:t>
      </w:r>
      <w:proofErr w:type="spellEnd"/>
      <w:r w:rsidR="00464483">
        <w:t xml:space="preserve"> </w:t>
      </w:r>
      <w:proofErr w:type="spellStart"/>
      <w:r w:rsidR="00464483">
        <w:t>матерах</w:t>
      </w:r>
      <w:proofErr w:type="spellEnd"/>
      <w:r>
        <w:t>!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62E5A6FC" w:rsidR="0097776C" w:rsidRDefault="0097776C" w:rsidP="00DD6940">
      <w:r>
        <w:t>— Я провер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B733B86" w14:textId="7AD67152" w:rsidR="0097776C" w:rsidRDefault="001B545F" w:rsidP="00DD6940">
      <w:r>
        <w:t xml:space="preserve">Томаш </w:t>
      </w:r>
      <w:r w:rsidR="0071407B">
        <w:t>тем временем включи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</w:t>
      </w:r>
      <w:proofErr w:type="spellStart"/>
      <w:r>
        <w:t>кадола</w:t>
      </w:r>
      <w:proofErr w:type="spellEnd"/>
      <w:r>
        <w:t>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1014FC0F" w:rsidR="0088568D" w:rsidRDefault="00832473" w:rsidP="003267FA">
      <w:r>
        <w:lastRenderedPageBreak/>
        <w:t>Она</w:t>
      </w:r>
      <w:r w:rsidR="006E2E12">
        <w:t xml:space="preserve"> </w:t>
      </w:r>
      <w:r w:rsidR="004A7330">
        <w:t>прилепила</w:t>
      </w:r>
      <w:r w:rsidR="001B545F">
        <w:t xml:space="preserve"> </w:t>
      </w:r>
      <w:proofErr w:type="spellStart"/>
      <w:r w:rsidR="001B545F">
        <w:t>кадол</w:t>
      </w:r>
      <w:proofErr w:type="spellEnd"/>
      <w:r w:rsidR="001B545F">
        <w:t xml:space="preserve"> на висок</w:t>
      </w:r>
      <w:r>
        <w:t>,</w:t>
      </w:r>
      <w:r w:rsidR="001B545F">
        <w:t xml:space="preserve"> вздрогнула, </w:t>
      </w:r>
      <w:r w:rsidR="00894FCA" w:rsidRPr="00894FCA">
        <w:rPr>
          <w:color w:val="FF0000"/>
        </w:rPr>
        <w:t>словно</w:t>
      </w:r>
      <w:r w:rsidR="001B545F">
        <w:t xml:space="preserve"> её прошил электрический разряд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t xml:space="preserve">Терминал </w:t>
      </w:r>
      <w:proofErr w:type="spellStart"/>
      <w:r>
        <w:t>Томаша</w:t>
      </w:r>
      <w:proofErr w:type="spellEnd"/>
      <w:r>
        <w:t xml:space="preserve"> издал </w:t>
      </w:r>
      <w:r w:rsidR="008E45BB">
        <w:t>сердитый</w:t>
      </w:r>
      <w:r>
        <w:t xml:space="preserve"> гудок.</w:t>
      </w:r>
    </w:p>
    <w:p w14:paraId="12998EBE" w14:textId="4BFB0EC7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мест</w:t>
      </w:r>
      <w:r>
        <w:t xml:space="preserve">, </w:t>
      </w:r>
      <w:r w:rsidR="00B87CD5" w:rsidRPr="00B87CD5">
        <w:rPr>
          <w:color w:val="2F5496" w:themeColor="accent1" w:themeShade="BF"/>
        </w:rPr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 xml:space="preserve">, как от прямого попадания из импульсной </w:t>
      </w:r>
      <w:r w:rsidR="004645D1">
        <w:t>пушки</w:t>
      </w:r>
      <w:r w:rsidR="00B54CE3">
        <w:t>.</w:t>
      </w:r>
    </w:p>
    <w:p w14:paraId="53F20B73" w14:textId="77777777" w:rsidR="00D03EF0" w:rsidRDefault="001B545F" w:rsidP="00DD6940">
      <w:r>
        <w:t>— Твою мать!</w:t>
      </w:r>
    </w:p>
    <w:p w14:paraId="0CB7879E" w14:textId="74B0AB03" w:rsidR="00DD6F6A" w:rsidRDefault="00D03EF0" w:rsidP="00DD6940">
      <w:r>
        <w:t xml:space="preserve">В груди у </w:t>
      </w:r>
      <w:proofErr w:type="spellStart"/>
      <w:r>
        <w:t>Томаша</w:t>
      </w:r>
      <w:proofErr w:type="spellEnd"/>
      <w:r>
        <w:t xml:space="preserve">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алась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 xml:space="preserve">от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? — спросил Насир.</w:t>
      </w:r>
    </w:p>
    <w:p w14:paraId="7C769D1D" w14:textId="3BE21E78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A4688">
        <w:t>, — сказал Томаш</w:t>
      </w:r>
      <w:r w:rsidR="00564910">
        <w:t>.</w:t>
      </w:r>
      <w:r w:rsidR="00DD6F6A">
        <w:t xml:space="preserve"> </w:t>
      </w:r>
      <w:r w:rsidR="00DA4688">
        <w:t xml:space="preserve">—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4B935B6" w:rsidR="00DD6F6A" w:rsidRDefault="00DD6F6A" w:rsidP="00DD6940">
      <w:r>
        <w:t xml:space="preserve">— </w:t>
      </w:r>
      <w:proofErr w:type="spellStart"/>
      <w:r>
        <w:t>Хмар</w:t>
      </w:r>
      <w:proofErr w:type="spellEnd"/>
      <w:r>
        <w:t xml:space="preserve"> кус! Значит, всё! </w:t>
      </w:r>
      <w:proofErr w:type="spellStart"/>
      <w:r>
        <w:t>Долетались</w:t>
      </w:r>
      <w:proofErr w:type="spellEnd"/>
      <w:r>
        <w:t xml:space="preserve">! Тащи </w:t>
      </w:r>
      <w:proofErr w:type="spellStart"/>
      <w:r>
        <w:t>альтаам</w:t>
      </w:r>
      <w:proofErr w:type="spellEnd"/>
      <w:r>
        <w:t xml:space="preserve">! Дай бог, чтобы это корыто нас обратно до </w:t>
      </w:r>
      <w:proofErr w:type="spellStart"/>
      <w:r>
        <w:t>Бак</w:t>
      </w:r>
      <w:r w:rsidR="00DD711D">
        <w:t>а</w:t>
      </w:r>
      <w:r>
        <w:t>ра</w:t>
      </w:r>
      <w:proofErr w:type="spellEnd"/>
      <w:r>
        <w:t xml:space="preserve"> дотащил</w:t>
      </w:r>
      <w:r w:rsidR="0036741E">
        <w:t>о</w:t>
      </w:r>
      <w:r>
        <w:t>!</w:t>
      </w:r>
    </w:p>
    <w:p w14:paraId="33D898E9" w14:textId="61317A9A" w:rsidR="00DD6F6A" w:rsidRDefault="00DD6F6A" w:rsidP="00DD6940">
      <w:r>
        <w:t xml:space="preserve">Томаш всё ещё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t xml:space="preserve">— А твоя </w:t>
      </w:r>
      <w:proofErr w:type="spellStart"/>
      <w:r>
        <w:t>Айша</w:t>
      </w:r>
      <w:proofErr w:type="spellEnd"/>
      <w:r>
        <w:t xml:space="preserve"> заберёт нас с орбиты?</w:t>
      </w:r>
    </w:p>
    <w:p w14:paraId="79310003" w14:textId="1942880C" w:rsidR="00DD6F6A" w:rsidRDefault="00287088" w:rsidP="00DD6940">
      <w:r>
        <w:t xml:space="preserve">Томаш не ответил. Он </w:t>
      </w:r>
      <w:r w:rsidR="00D907CC">
        <w:t xml:space="preserve">уже открыл коммуникационный интерфейс, чтобы записать </w:t>
      </w:r>
      <w:proofErr w:type="spellStart"/>
      <w:r w:rsidR="001B4452">
        <w:t>Айше</w:t>
      </w:r>
      <w:proofErr w:type="spellEnd"/>
      <w:r w:rsidR="001B4452">
        <w:t xml:space="preserve"> </w:t>
      </w:r>
      <w:r w:rsidR="00D907CC">
        <w:t>сообщение</w:t>
      </w:r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3B19FD89" w:rsidR="00D907CC" w:rsidRDefault="00D907CC" w:rsidP="00DD6940">
      <w:r>
        <w:t xml:space="preserve">— </w:t>
      </w:r>
      <w:proofErr w:type="spellStart"/>
      <w:r w:rsidR="008800CF">
        <w:t>Аотар</w:t>
      </w:r>
      <w:proofErr w:type="spellEnd"/>
      <w:r w:rsidR="008800CF">
        <w:t xml:space="preserve">, тебе </w:t>
      </w:r>
      <w:proofErr w:type="spellStart"/>
      <w:r w:rsidR="008800CF">
        <w:t>херзац</w:t>
      </w:r>
      <w:proofErr w:type="spellEnd"/>
      <w:r w:rsidR="008800CF">
        <w:t xml:space="preserve"> с потолка </w:t>
      </w:r>
      <w:r w:rsidR="00B87CD5" w:rsidRPr="00B87CD5">
        <w:rPr>
          <w:color w:val="2F5496" w:themeColor="accent1" w:themeShade="BF"/>
        </w:rPr>
        <w:t>точно</w:t>
      </w:r>
      <w:r w:rsidR="008800CF">
        <w:t xml:space="preserve"> на руку упал? На башку ничего не приземлилось?</w:t>
      </w:r>
    </w:p>
    <w:p w14:paraId="078EDEDA" w14:textId="01F5EC68" w:rsidR="00F71CBA" w:rsidRPr="003658F5" w:rsidRDefault="00F71CBA" w:rsidP="00F71CBA">
      <w:r>
        <w:t xml:space="preserve">Насир вытаращился на </w:t>
      </w:r>
      <w:proofErr w:type="spellStart"/>
      <w:r>
        <w:t>Томаша</w:t>
      </w:r>
      <w:proofErr w:type="spellEnd"/>
      <w:r w:rsidR="00557B83">
        <w:t>, как на умалишённого.</w:t>
      </w:r>
    </w:p>
    <w:p w14:paraId="1B718FD5" w14:textId="0FEE557F" w:rsidR="008800CF" w:rsidRDefault="008800CF" w:rsidP="00DD6940">
      <w:r>
        <w:t xml:space="preserve">— </w:t>
      </w:r>
      <w:proofErr w:type="spellStart"/>
      <w:r>
        <w:t>Насик</w:t>
      </w:r>
      <w:proofErr w:type="spellEnd"/>
      <w:r>
        <w:t xml:space="preserve">, не хами! — </w:t>
      </w:r>
      <w:r w:rsidR="00235EE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0CB65E5" w14:textId="752A25A0" w:rsidR="008800CF" w:rsidRDefault="008800CF" w:rsidP="00DD6940">
      <w:r>
        <w:t xml:space="preserve">— Нет, вы оба, что ли, спелись? — Насир замотал головой. — Какая </w:t>
      </w:r>
      <w:proofErr w:type="spellStart"/>
      <w:r>
        <w:t>хараза</w:t>
      </w:r>
      <w:proofErr w:type="spellEnd"/>
      <w:r>
        <w:t xml:space="preserve"> на вас нашла? Вы серьёзно хотите спасать кого-то из этих </w:t>
      </w:r>
      <w:proofErr w:type="spellStart"/>
      <w:r>
        <w:t>хаволей</w:t>
      </w:r>
      <w:proofErr w:type="spellEnd"/>
      <w:r>
        <w:t xml:space="preserve">, которые нас чуть к праотцам не отправили? Они же </w:t>
      </w:r>
      <w:proofErr w:type="gramStart"/>
      <w:r>
        <w:t>угробили</w:t>
      </w:r>
      <w:proofErr w:type="gramEnd"/>
      <w:r>
        <w:t xml:space="preserve"> долбаный «Припадок</w:t>
      </w:r>
      <w:r w:rsidR="00E81EC8">
        <w:t>»</w:t>
      </w:r>
      <w:r>
        <w:t xml:space="preserve">! — Насир ткнул пальцем в </w:t>
      </w:r>
      <w:proofErr w:type="spellStart"/>
      <w:r>
        <w:t>Томаша</w:t>
      </w:r>
      <w:proofErr w:type="spellEnd"/>
      <w:r>
        <w:t xml:space="preserve">. — Твой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lastRenderedPageBreak/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</w:t>
      </w:r>
      <w:proofErr w:type="spellStart"/>
      <w:r w:rsidR="0033527E">
        <w:t>херзац</w:t>
      </w:r>
      <w:proofErr w:type="spellEnd"/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 xml:space="preserve">— То есть так, да? — Насир взглянул сначала на </w:t>
      </w:r>
      <w:proofErr w:type="spellStart"/>
      <w:r>
        <w:t>Томаша</w:t>
      </w:r>
      <w:proofErr w:type="spellEnd"/>
      <w:r>
        <w:t>, затем на Ладу. — Вы уже всё решили?</w:t>
      </w:r>
    </w:p>
    <w:p w14:paraId="336FD23D" w14:textId="0E463997" w:rsidR="008800CF" w:rsidRDefault="008800CF" w:rsidP="00DD6940">
      <w:r>
        <w:t>— Честно говоря, я тоже не уверен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 xml:space="preserve">сейчас — не лучшая </w:t>
      </w:r>
      <w:r w:rsidR="008C63BB">
        <w:t>затея</w:t>
      </w:r>
      <w:r w:rsidR="00240F12">
        <w:t>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</w:t>
      </w:r>
      <w:proofErr w:type="spellStart"/>
      <w:r w:rsidR="00D0176B">
        <w:t>аотар</w:t>
      </w:r>
      <w:proofErr w:type="spellEnd"/>
      <w:r w:rsidR="00D0176B">
        <w:t xml:space="preserve">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4194ECCC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 xml:space="preserve">Томаш </w:t>
      </w:r>
      <w:r w:rsidR="00202A55">
        <w:t>повертел</w:t>
      </w:r>
      <w:r>
        <w:t xml:space="preserve"> в руке </w:t>
      </w:r>
      <w:proofErr w:type="spellStart"/>
      <w:r>
        <w:t>кадол</w:t>
      </w:r>
      <w:proofErr w:type="spellEnd"/>
      <w:r w:rsidR="00BA70A3">
        <w:t xml:space="preserve"> и едва не обронил его на пол</w:t>
      </w:r>
      <w:r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</w:t>
      </w:r>
      <w:proofErr w:type="spellStart"/>
      <w:r>
        <w:t>литийского</w:t>
      </w:r>
      <w:proofErr w:type="spellEnd"/>
      <w:r>
        <w:t xml:space="preserve"> </w:t>
      </w:r>
      <w:proofErr w:type="spellStart"/>
      <w:r>
        <w:t>вэкаэф</w:t>
      </w:r>
      <w:proofErr w:type="spellEnd"/>
      <w:r>
        <w:t xml:space="preserve"> на борту может оказаться весьма </w:t>
      </w:r>
      <w:r w:rsidR="00184DF1">
        <w:t>полезен</w:t>
      </w:r>
      <w:r>
        <w:t>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 xml:space="preserve">— почти такая же красочная и детальная, как в </w:t>
      </w:r>
      <w:proofErr w:type="spellStart"/>
      <w:r w:rsidR="00737AC8">
        <w:t>вирте</w:t>
      </w:r>
      <w:proofErr w:type="spellEnd"/>
      <w:r w:rsidR="00F02A21">
        <w:t>.</w:t>
      </w:r>
      <w:r w:rsidR="00737AC8">
        <w:t xml:space="preserve"> </w:t>
      </w:r>
      <w:r w:rsidR="00F02A21">
        <w:t>С</w:t>
      </w:r>
      <w:r w:rsidR="00737AC8">
        <w:t xml:space="preserve">реди рваных кусков фюзеляжа и сгоревших до </w:t>
      </w:r>
      <w:proofErr w:type="spellStart"/>
      <w:r w:rsidR="00737AC8">
        <w:t>тла</w:t>
      </w:r>
      <w:proofErr w:type="spellEnd"/>
      <w:r w:rsidR="00737AC8">
        <w:t xml:space="preserve">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0BABB851" w:rsidR="00737AC8" w:rsidRPr="00C34B16" w:rsidRDefault="00737AC8" w:rsidP="00F71CBA">
      <w:r>
        <w:t>— Расстояние между обломками</w:t>
      </w:r>
      <w:r w:rsidR="00334D36">
        <w:t xml:space="preserve"> </w:t>
      </w:r>
      <w:r>
        <w:t xml:space="preserve">— по крайней мере, </w:t>
      </w:r>
      <w:r w:rsidR="00202A55">
        <w:t xml:space="preserve">между </w:t>
      </w:r>
      <w:r>
        <w:t xml:space="preserve">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</w:t>
      </w:r>
      <w:r w:rsidR="00974192">
        <w:t>.</w:t>
      </w:r>
      <w:r>
        <w:t xml:space="preserve">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482EE41B" w:rsidR="00737AC8" w:rsidRDefault="00737AC8" w:rsidP="00F71CBA">
      <w:r>
        <w:lastRenderedPageBreak/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5E455F58" w:rsidR="00737AC8" w:rsidRDefault="00737AC8" w:rsidP="00737AC8">
      <w:r>
        <w:t xml:space="preserve">— Ты не учитываешь, что после стрельбы по </w:t>
      </w:r>
      <w:proofErr w:type="spellStart"/>
      <w:r>
        <w:t>литийцу</w:t>
      </w:r>
      <w:proofErr w:type="spellEnd"/>
      <w:r>
        <w:t xml:space="preserve"> гильзой у нас тоже есть угловая скорость</w:t>
      </w:r>
      <w:r w:rsidR="00BD0990">
        <w:t>, — сказал Томаш</w:t>
      </w:r>
      <w:r>
        <w:t xml:space="preserve">. </w:t>
      </w:r>
      <w:r w:rsidR="00BD0990">
        <w:t xml:space="preserve">— </w:t>
      </w:r>
      <w:r>
        <w:t xml:space="preserve">Но осколки, конечно, 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Default="003E4C97" w:rsidP="00737AC8">
      <w:r>
        <w:t xml:space="preserve">— Всё равно непонятно, как этот </w:t>
      </w:r>
      <w:proofErr w:type="spellStart"/>
      <w:r>
        <w:t>хаволь</w:t>
      </w:r>
      <w:proofErr w:type="spellEnd"/>
      <w:r>
        <w:t xml:space="preserve"> жив остался, — </w:t>
      </w:r>
      <w:r w:rsidR="00FF4C64">
        <w:t>проговорил</w:t>
      </w:r>
      <w:r>
        <w:t xml:space="preserve"> Насир.</w:t>
      </w:r>
    </w:p>
    <w:p w14:paraId="71C4086F" w14:textId="57EAB84E" w:rsidR="003E4C97" w:rsidRDefault="003E4C97" w:rsidP="00737AC8">
      <w:r>
        <w:t>— Давай ближе к делу, Томаш! —</w:t>
      </w:r>
      <w:r w:rsidR="00A36804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094D31C5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19C45C81" w:rsidR="003E4C97" w:rsidRDefault="003E4C97" w:rsidP="003E4C97">
      <w:r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 xml:space="preserve">он жить хочет. Мы просто откроем шлюз и помигаем ему </w:t>
      </w:r>
      <w:proofErr w:type="gramStart"/>
      <w:r>
        <w:t>огоньками</w:t>
      </w:r>
      <w:proofErr w:type="gramEnd"/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32CF90AC" w:rsidR="005D0AA3" w:rsidRDefault="005D0AA3" w:rsidP="003E4C97">
      <w:r>
        <w:t>— Насир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сможешь так рассчитать импульс?</w:t>
      </w:r>
    </w:p>
    <w:p w14:paraId="6CD5B8D4" w14:textId="438DA358" w:rsidR="005D0AA3" w:rsidRDefault="005D0AA3" w:rsidP="003E4C97">
      <w:r>
        <w:t xml:space="preserve">— Уже смотрю, </w:t>
      </w:r>
      <w:proofErr w:type="spellStart"/>
      <w:r>
        <w:t>херзац</w:t>
      </w:r>
      <w:proofErr w:type="spellEnd"/>
      <w:r>
        <w:t xml:space="preserve">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B87CD5" w:rsidRPr="00B87CD5">
        <w:rPr>
          <w:color w:val="2F5496" w:themeColor="accent1" w:themeShade="BF"/>
        </w:rPr>
        <w:t>Точно</w:t>
      </w:r>
      <w:r w:rsidR="00A62E3D">
        <w:t xml:space="preserve">сть расчётов, правда, </w:t>
      </w:r>
      <w:r w:rsidR="007F623A">
        <w:t>полный елдыш, всё на этих, как вы говорите, соплях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</w:t>
      </w:r>
      <w:proofErr w:type="spellStart"/>
      <w:r w:rsidR="00A62E3D">
        <w:t>Томашу</w:t>
      </w:r>
      <w:proofErr w:type="spellEnd"/>
      <w:r w:rsidR="00A62E3D">
        <w:t xml:space="preserve">. — </w:t>
      </w:r>
      <w:r w:rsidR="00117BDE">
        <w:t xml:space="preserve">Даём очередной </w:t>
      </w:r>
      <w:proofErr w:type="spellStart"/>
      <w:r w:rsidR="00117BDE">
        <w:t>абрам</w:t>
      </w:r>
      <w:proofErr w:type="spellEnd"/>
      <w:r w:rsidR="00117BDE">
        <w:t xml:space="preserve"> </w:t>
      </w:r>
      <w:proofErr w:type="spellStart"/>
      <w:r w:rsidR="00117BDE">
        <w:t>кирдым</w:t>
      </w:r>
      <w:proofErr w:type="spellEnd"/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45C7B639" w:rsidR="005D0AA3" w:rsidRDefault="005D0AA3" w:rsidP="003E4C97">
      <w:r>
        <w:t>— Будет забав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если у этого придурка воздух </w:t>
      </w:r>
      <w:r w:rsidR="00974192">
        <w:t>за</w:t>
      </w:r>
      <w:r>
        <w:t>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Default="006F1605" w:rsidP="003E4C97">
      <w:r>
        <w:lastRenderedPageBreak/>
        <w:t xml:space="preserve">Томаш отправил </w:t>
      </w:r>
      <w:proofErr w:type="spellStart"/>
      <w:r>
        <w:t>Айше</w:t>
      </w:r>
      <w:proofErr w:type="spellEnd"/>
      <w:r>
        <w:t xml:space="preserve">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</w:t>
      </w:r>
      <w:proofErr w:type="spellStart"/>
      <w:r>
        <w:t>литийского</w:t>
      </w:r>
      <w:proofErr w:type="spellEnd"/>
      <w:r>
        <w:t xml:space="preserve"> крейсера </w:t>
      </w:r>
      <w:r w:rsidR="00F61ED1">
        <w:t xml:space="preserve">по </w:t>
      </w:r>
      <w:proofErr w:type="spellStart"/>
      <w:r w:rsidR="00F61ED1">
        <w:t>голосети</w:t>
      </w:r>
      <w:proofErr w:type="spellEnd"/>
      <w:r>
        <w:t xml:space="preserve">. </w:t>
      </w:r>
      <w:r w:rsidR="00F61ED1">
        <w:t xml:space="preserve">Выброшенный в космос </w:t>
      </w:r>
      <w:proofErr w:type="spellStart"/>
      <w:r w:rsidR="00F61ED1">
        <w:t>литиец</w:t>
      </w:r>
      <w:proofErr w:type="spellEnd"/>
      <w:r>
        <w:t xml:space="preserve"> </w:t>
      </w:r>
      <w:r w:rsidR="00F61ED1">
        <w:t>всё ещё</w:t>
      </w:r>
      <w:r>
        <w:t xml:space="preserve"> подсвечивал</w:t>
      </w:r>
      <w:r w:rsidR="00F61ED1">
        <w:t>ся</w:t>
      </w:r>
      <w:r>
        <w:t xml:space="preserve"> красным</w:t>
      </w:r>
      <w:r w:rsidR="004710B8">
        <w:t xml:space="preserve">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proofErr w:type="spellStart"/>
      <w:r w:rsidR="000000F3">
        <w:t>Литиец</w:t>
      </w:r>
      <w:proofErr w:type="spellEnd"/>
      <w:r w:rsidR="000000F3">
        <w:t xml:space="preserve">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21DA1E54" w:rsidR="00E84A98" w:rsidRDefault="00E84A98" w:rsidP="00E84A98">
      <w:r>
        <w:t>— Никаких сигналов от выжившего мы до сих пор не получа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</w:t>
      </w:r>
      <w:r w:rsidR="00894FCA" w:rsidRPr="00894FCA">
        <w:rPr>
          <w:color w:val="FF0000"/>
        </w:rPr>
        <w:t>словно</w:t>
      </w:r>
      <w:r>
        <w:t xml:space="preserve"> прочитав мысли </w:t>
      </w:r>
      <w:proofErr w:type="spellStart"/>
      <w:r>
        <w:t>Томаша</w:t>
      </w:r>
      <w:proofErr w:type="spellEnd"/>
      <w:r>
        <w:t>. — Конвенции же ещё действуют, мог</w:t>
      </w:r>
      <w:r w:rsidR="00947177">
        <w:t xml:space="preserve"> бы</w:t>
      </w:r>
      <w:r>
        <w:t xml:space="preserve"> </w:t>
      </w:r>
      <w:r w:rsidR="00A65E83">
        <w:t>сигнал бедствия</w:t>
      </w:r>
      <w:r>
        <w:t xml:space="preserve"> включить. Либо он мёртв, и наши сенсоры 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33F6C18C" w:rsidR="00E84A98" w:rsidRDefault="00E84A98" w:rsidP="00E84A98">
      <w:r>
        <w:t xml:space="preserve">— Может, </w:t>
      </w:r>
      <w:r w:rsidR="00A65E83">
        <w:t xml:space="preserve">этот патриотичный </w:t>
      </w:r>
      <w:proofErr w:type="spellStart"/>
      <w:r w:rsidR="00A65E83">
        <w:t>хаволь</w:t>
      </w:r>
      <w:proofErr w:type="spellEnd"/>
      <w:r>
        <w:t xml:space="preserve"> не хочет, чтобы мы </w:t>
      </w:r>
      <w:r w:rsidR="00A65E83">
        <w:t xml:space="preserve">его </w:t>
      </w:r>
      <w:r>
        <w:t>спасали</w:t>
      </w:r>
      <w:r w:rsidR="005B41C0">
        <w:t>, — вставил Насир</w:t>
      </w:r>
      <w:r>
        <w:t>.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 xml:space="preserve">— Если у него сенсоры не расплавилис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то он должен видеть, что мы к нему на </w:t>
      </w:r>
      <w:proofErr w:type="spellStart"/>
      <w:r>
        <w:t>альтариху</w:t>
      </w:r>
      <w:proofErr w:type="spellEnd"/>
      <w:r>
        <w:t xml:space="preserve">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Default="007B44DF" w:rsidP="00E84A98">
      <w:r>
        <w:t xml:space="preserve">— Время ещё есть. — Томаш смотрел на </w:t>
      </w:r>
      <w:r w:rsidR="00DB253B">
        <w:t>светящегося</w:t>
      </w:r>
      <w:r>
        <w:t xml:space="preserve"> челове</w:t>
      </w:r>
      <w:r w:rsidR="00DB253B">
        <w:t>ч</w:t>
      </w:r>
      <w:r>
        <w:t>ка, падающ</w:t>
      </w:r>
      <w:r w:rsidR="00DB253B">
        <w:t>его</w:t>
      </w:r>
      <w:r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0C1DF8DF" w:rsidR="007B44DF" w:rsidRDefault="0012534A" w:rsidP="00E84A98">
      <w:r>
        <w:t xml:space="preserve">Человечек не реагировал. Сенсоры определяли жизнь по рассеиванию тепла, но способ </w:t>
      </w:r>
      <w:r w:rsidR="0006425F">
        <w:t>не давал никаких гарантий</w:t>
      </w:r>
      <w:r w:rsidR="006752C2">
        <w:t xml:space="preserve"> даже при наличии куда более зоркого оборудования</w:t>
      </w:r>
      <w:r w:rsidR="0006425F">
        <w:t>, чем стояло на их ржавом ведре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lastRenderedPageBreak/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06425F">
        <w:t>. Горящий в технической кислоте труп</w:t>
      </w:r>
      <w:r w:rsidR="006752C2">
        <w:t xml:space="preserve"> светился бы на экране </w:t>
      </w:r>
      <w:r w:rsidR="00B87CD5" w:rsidRPr="00B87CD5">
        <w:rPr>
          <w:color w:val="2F5496" w:themeColor="accent1" w:themeShade="BF"/>
        </w:rPr>
        <w:t>точно</w:t>
      </w:r>
      <w:r w:rsidR="006752C2">
        <w:t xml:space="preserve"> так же.</w:t>
      </w:r>
    </w:p>
    <w:p w14:paraId="6E141CE8" w14:textId="36F58307" w:rsidR="00E84A98" w:rsidRDefault="0091691E" w:rsidP="00E84A98">
      <w:r>
        <w:t>— Томаш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220989D5" w:rsidR="0091691E" w:rsidRDefault="0091691E" w:rsidP="00E84A98">
      <w:r>
        <w:t xml:space="preserve">— Открытая волна, — </w:t>
      </w:r>
      <w:r w:rsidR="00D336D2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2316A30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</w:t>
      </w:r>
      <w:proofErr w:type="spellStart"/>
      <w:r w:rsidR="00863D05">
        <w:t>Кадич</w:t>
      </w:r>
      <w:proofErr w:type="spellEnd"/>
      <w:r w:rsidR="00863D05">
        <w:t>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 xml:space="preserve">Передача </w:t>
      </w:r>
      <w:proofErr w:type="gramStart"/>
      <w:r>
        <w:t>отрубилась</w:t>
      </w:r>
      <w:proofErr w:type="gramEnd"/>
      <w:r>
        <w:t>.</w:t>
      </w:r>
    </w:p>
    <w:p w14:paraId="6CADD0D1" w14:textId="119EA3C0" w:rsidR="00EC1C9F" w:rsidRDefault="00491B2C" w:rsidP="00E84A98">
      <w:r>
        <w:t xml:space="preserve">— Фён </w:t>
      </w:r>
      <w:proofErr w:type="spellStart"/>
      <w:r>
        <w:t>Кадич</w:t>
      </w:r>
      <w:proofErr w:type="spellEnd"/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</w:t>
      </w:r>
      <w:r w:rsidR="00FF4C64">
        <w:t>задумчиво свёл брови</w:t>
      </w:r>
      <w:r w:rsidR="00EC1C9F">
        <w:t>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159DCD0B" w:rsidR="00CA1104" w:rsidRDefault="00CA1104" w:rsidP="00E84A98">
      <w:r>
        <w:t>— Значит, жива и хочет</w:t>
      </w:r>
      <w:r w:rsidR="00762A6E">
        <w:t xml:space="preserve"> жить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762A6E">
        <w:t xml:space="preserve">Только вот сама она </w:t>
      </w:r>
      <w:r w:rsidR="00FD11EF">
        <w:t xml:space="preserve">к </w:t>
      </w:r>
      <w:r w:rsidR="00762A6E">
        <w:t xml:space="preserve">нам на встречу не полетит. </w:t>
      </w:r>
      <w:r>
        <w:t>Что делать будем, капитан?</w:t>
      </w:r>
    </w:p>
    <w:p w14:paraId="7C708EC6" w14:textId="31682972" w:rsidR="000A013B" w:rsidRDefault="000A013B" w:rsidP="00E84A98">
      <w:r>
        <w:t xml:space="preserve">— Вот же елдыш! — выругался Насир. — </w:t>
      </w:r>
      <w:proofErr w:type="spellStart"/>
      <w:r w:rsidR="00762A6E">
        <w:t>Младлей</w:t>
      </w:r>
      <w:proofErr w:type="spellEnd"/>
      <w:r w:rsidR="00762A6E">
        <w:t>, мелкая небось засранка.</w:t>
      </w:r>
      <w:r w:rsidR="00AC434B">
        <w:t xml:space="preserve"> Послали курсантов к </w:t>
      </w:r>
      <w:proofErr w:type="spellStart"/>
      <w:r w:rsidR="00AC434B">
        <w:t>херзац</w:t>
      </w:r>
      <w:proofErr w:type="spellEnd"/>
      <w:r w:rsidR="00AC434B">
        <w:t xml:space="preserve"> </w:t>
      </w:r>
      <w:proofErr w:type="spellStart"/>
      <w:r w:rsidR="00AC434B">
        <w:t>матерах</w:t>
      </w:r>
      <w:proofErr w:type="spellEnd"/>
      <w:r w:rsidR="00AC434B">
        <w:t xml:space="preserve"> под командованием какого-</w:t>
      </w:r>
      <w:r w:rsidR="0006425F">
        <w:t>нибудь</w:t>
      </w:r>
      <w:r w:rsidR="00AC434B">
        <w:t xml:space="preserve"> </w:t>
      </w:r>
      <w:proofErr w:type="spellStart"/>
      <w:r w:rsidR="00AC434B">
        <w:t>хаволя</w:t>
      </w:r>
      <w:proofErr w:type="spellEnd"/>
      <w:r w:rsidR="00AC434B">
        <w:t>.</w:t>
      </w:r>
      <w:r w:rsidR="00762A6E">
        <w:t xml:space="preserve"> </w:t>
      </w:r>
      <w:r>
        <w:t>Теперь даже мне хочется её вытащить!</w:t>
      </w:r>
    </w:p>
    <w:p w14:paraId="3F941B8C" w14:textId="153C8159" w:rsidR="00CA1104" w:rsidRDefault="00CA1104" w:rsidP="00E84A98">
      <w:r>
        <w:t>— У нас-то работающие скафандры есть, —</w:t>
      </w:r>
      <w:r w:rsidR="00202A55">
        <w:t xml:space="preserve"> </w:t>
      </w:r>
      <w:r w:rsidR="000E2978">
        <w:t>проговори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</w:t>
      </w:r>
      <w:r w:rsidR="0006425F">
        <w:t xml:space="preserve">немного </w:t>
      </w:r>
      <w:r w:rsidR="000A013B">
        <w:t>поменять</w:t>
      </w:r>
      <w:r w:rsidR="0006425F">
        <w:t>, и тогда</w:t>
      </w:r>
      <w:r w:rsidR="000A013B">
        <w:t>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44E497E8" w:rsidR="000A013B" w:rsidRDefault="000A013B" w:rsidP="00E84A98">
      <w:r>
        <w:t xml:space="preserve">— Уже смотрю, — перебил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</w:t>
      </w:r>
      <w:r w:rsidR="00992CB7">
        <w:t xml:space="preserve"> потянулись на встречу друг другу длинные дрожащие нити, </w:t>
      </w:r>
      <w:r w:rsidR="00866D97">
        <w:t>образовав некое подобие пуповины.</w:t>
      </w:r>
      <w:r>
        <w:t xml:space="preserve"> — Вот она, — удовлетворённо проговорил Насир, — наша </w:t>
      </w:r>
      <w:proofErr w:type="spellStart"/>
      <w:r>
        <w:t>альта</w:t>
      </w:r>
      <w:r w:rsidR="00A31B44">
        <w:t>р</w:t>
      </w:r>
      <w:r>
        <w:t>и</w:t>
      </w:r>
      <w:r w:rsidR="00A31B44">
        <w:t>х</w:t>
      </w:r>
      <w:r w:rsidR="005D30F0">
        <w:t>а</w:t>
      </w:r>
      <w:proofErr w:type="spellEnd"/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6FAA6120" w:rsidR="002A4BA3" w:rsidRDefault="000A013B" w:rsidP="00E84A98">
      <w:r>
        <w:t xml:space="preserve">— А на самом деле,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Default="002A4BA3" w:rsidP="00E84A98">
      <w:r>
        <w:lastRenderedPageBreak/>
        <w:t>— Предложения?</w:t>
      </w:r>
    </w:p>
    <w:p w14:paraId="55A7B96F" w14:textId="515005DA" w:rsidR="002A4BA3" w:rsidRDefault="002A4BA3" w:rsidP="00E84A98">
      <w:r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</w:t>
      </w:r>
      <w:proofErr w:type="spellStart"/>
      <w:r w:rsidR="00762A6E">
        <w:t>Томаша</w:t>
      </w:r>
      <w:proofErr w:type="spellEnd"/>
      <w:r>
        <w:t xml:space="preserve">. — Там </w:t>
      </w:r>
      <w:r w:rsidR="00992CB7">
        <w:t xml:space="preserve">наш </w:t>
      </w:r>
      <w:proofErr w:type="spellStart"/>
      <w:r>
        <w:t>аотар</w:t>
      </w:r>
      <w:proofErr w:type="spellEnd"/>
      <w:r>
        <w:t xml:space="preserve">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</w:t>
      </w:r>
      <w:proofErr w:type="gramStart"/>
      <w:r>
        <w:t>Ты — капитан</w:t>
      </w:r>
      <w:proofErr w:type="gramEnd"/>
      <w:r>
        <w:t xml:space="preserve">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 xml:space="preserve">— А ты, </w:t>
      </w:r>
      <w:proofErr w:type="spellStart"/>
      <w:r>
        <w:t>Насик</w:t>
      </w:r>
      <w:proofErr w:type="spellEnd"/>
      <w:r>
        <w:t>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5564BAC8" w:rsidR="003F0F87" w:rsidRDefault="003F0F87" w:rsidP="00E84A98">
      <w:r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</w:t>
      </w:r>
      <w:r w:rsidR="00E31D85">
        <w:t>Н</w:t>
      </w:r>
      <w:r>
        <w:t xml:space="preserve">адеюсь, эта Фён </w:t>
      </w:r>
      <w:proofErr w:type="spellStart"/>
      <w:r>
        <w:t>Кадич</w:t>
      </w:r>
      <w:proofErr w:type="spellEnd"/>
      <w:r>
        <w:t xml:space="preserve"> того стоит.</w:t>
      </w:r>
    </w:p>
    <w:p w14:paraId="151351F5" w14:textId="7EEFF45D" w:rsidR="003B73A7" w:rsidRDefault="003B73A7" w:rsidP="003B73A7">
      <w:pPr>
        <w:pStyle w:val="a8"/>
      </w:pPr>
      <w:r w:rsidRPr="005014AD">
        <w:t>* * *</w:t>
      </w:r>
    </w:p>
    <w:p w14:paraId="567E8CA5" w14:textId="31C3F6A3" w:rsidR="003B73A7" w:rsidRDefault="00606D98" w:rsidP="00E84A98">
      <w:r>
        <w:t xml:space="preserve">— Мы её сканерами с головы </w:t>
      </w:r>
      <w:r w:rsidR="005014AD">
        <w:t xml:space="preserve">до ног </w:t>
      </w:r>
      <w:r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510ADB72" w:rsidR="00464CBB" w:rsidRDefault="00F105E0" w:rsidP="00E84A98">
      <w:r>
        <w:t>Лада</w:t>
      </w:r>
      <w:r w:rsidR="00464CBB">
        <w:t xml:space="preserve"> негромко выругалась — правый рукав никак не хотел застёгиваться.</w:t>
      </w:r>
    </w:p>
    <w:p w14:paraId="77DA63C3" w14:textId="25BD6441" w:rsidR="00464CBB" w:rsidRDefault="00464CBB" w:rsidP="00E84A98">
      <w:r>
        <w:t>— Дай помогу! — засуетился Томаш.</w:t>
      </w:r>
    </w:p>
    <w:p w14:paraId="6DBBC83C" w14:textId="411C2E2C" w:rsidR="00464CBB" w:rsidRDefault="00464CBB" w:rsidP="00E84A98">
      <w:r>
        <w:t>— Я сама.</w:t>
      </w:r>
    </w:p>
    <w:p w14:paraId="44160ADE" w14:textId="753DCC75" w:rsidR="00606D98" w:rsidRDefault="00606D98" w:rsidP="00E84A98">
      <w:r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894FCA">
        <w:rPr>
          <w:color w:val="FF0000"/>
        </w:rPr>
        <w:t>словно</w:t>
      </w:r>
      <w:r w:rsidR="00062A7A">
        <w:t xml:space="preserve">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>
        <w:t>силиконовая</w:t>
      </w:r>
      <w:r w:rsidR="00464CBB">
        <w:t xml:space="preserve">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</w:t>
      </w:r>
      <w:r w:rsidR="00464CBB">
        <w:lastRenderedPageBreak/>
        <w:t xml:space="preserve">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4C7E1B3B" w:rsidR="00174D48" w:rsidRDefault="00174D48" w:rsidP="00E84A98">
      <w:r>
        <w:t xml:space="preserve">— </w:t>
      </w:r>
      <w:r w:rsidR="002F1EBB">
        <w:t>В порядке всё</w:t>
      </w:r>
      <w:r>
        <w:t xml:space="preserve">? — спросил Томаш. — </w:t>
      </w:r>
      <w:r w:rsidR="002F1EBB">
        <w:t xml:space="preserve">Не передумала? </w:t>
      </w:r>
      <w:r>
        <w:t>Ты не обязана это делать. Если хочешь, можем послать всё к чёртовой матери. У нас не спасательная миссия.</w:t>
      </w:r>
    </w:p>
    <w:p w14:paraId="025F32E5" w14:textId="7F55E6AE" w:rsidR="00174D48" w:rsidRDefault="00174D48" w:rsidP="00E84A98">
      <w:r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</w:t>
      </w:r>
      <w:proofErr w:type="spellStart"/>
      <w:r w:rsidR="00082E1B">
        <w:t>Томаша</w:t>
      </w:r>
      <w:proofErr w:type="spellEnd"/>
      <w:r w:rsidR="00EC0E23">
        <w:t xml:space="preserve">. — </w:t>
      </w:r>
      <w:r w:rsidR="00082E1B">
        <w:t>М</w:t>
      </w:r>
      <w:r w:rsidR="00EC0E23">
        <w:t>не и самой девчонку</w:t>
      </w:r>
      <w:r w:rsidR="000302FE">
        <w:t xml:space="preserve"> жалко</w:t>
      </w:r>
      <w:r w:rsidR="00EC0E23">
        <w:t xml:space="preserve">. Я боялась, там </w:t>
      </w:r>
      <w:r w:rsidR="00E22F5E">
        <w:t xml:space="preserve">тот </w:t>
      </w:r>
      <w:r w:rsidR="00EC0E23">
        <w:t xml:space="preserve">упырь будет, который нам требования выдвигал — такие обычно на спасательных капсулах </w:t>
      </w:r>
      <w:proofErr w:type="gramStart"/>
      <w:r w:rsidR="00EC0E23">
        <w:t>местечко</w:t>
      </w:r>
      <w:proofErr w:type="gramEnd"/>
      <w:r w:rsidR="00EC0E23">
        <w:t xml:space="preserve"> себе </w:t>
      </w:r>
      <w:r w:rsidR="00875A40">
        <w:t>находят</w:t>
      </w:r>
      <w:r w:rsidR="00EC0E23">
        <w:t xml:space="preserve">. Вот тогда бы я </w:t>
      </w:r>
      <w:r w:rsidR="00B87CD5" w:rsidRPr="00B87CD5">
        <w:rPr>
          <w:color w:val="2F5496" w:themeColor="accent1" w:themeShade="BF"/>
        </w:rPr>
        <w:t>точно</w:t>
      </w:r>
      <w:r w:rsidR="00EC0E23">
        <w:t xml:space="preserve">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8659E5B" w:rsidR="003D099F" w:rsidRDefault="003D099F" w:rsidP="00E84A98">
      <w:r>
        <w:t xml:space="preserve">Томаш страдальчески </w:t>
      </w:r>
      <w:r w:rsidR="00AD7AA5">
        <w:t>простонал</w:t>
      </w:r>
      <w:r>
        <w:t>.</w:t>
      </w:r>
    </w:p>
    <w:p w14:paraId="325ACFCD" w14:textId="4115AD1C" w:rsidR="003D099F" w:rsidRDefault="003D099F" w:rsidP="00E84A98">
      <w:r>
        <w:t xml:space="preserve">— Уверена, что не хочешь на автомате идти? </w:t>
      </w:r>
      <w:r w:rsidR="00385828">
        <w:t xml:space="preserve">А то я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6BC75B58" w:rsidR="009F3732" w:rsidRDefault="009F3732" w:rsidP="00385D8A">
      <w:r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красовалась весьма внушительная вмятина, но Томаш никак не мог вспомнить, когда и как она появилась. Крепился ш</w:t>
      </w:r>
      <w:r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3B8ACD19" w:rsidR="0078389A" w:rsidRDefault="00021D5A" w:rsidP="00E84A98">
      <w:r>
        <w:t xml:space="preserve">Лада взглянула на </w:t>
      </w:r>
      <w:proofErr w:type="spellStart"/>
      <w:r>
        <w:t>Томаша</w:t>
      </w:r>
      <w:proofErr w:type="spellEnd"/>
      <w:r>
        <w:t xml:space="preserve">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откину</w:t>
      </w:r>
      <w:r w:rsidR="007D24EA">
        <w:t>ла</w:t>
      </w:r>
      <w:r>
        <w:t xml:space="preserve"> назад голову и ударилась </w:t>
      </w:r>
      <w:r w:rsidR="00E22F5E">
        <w:t xml:space="preserve">о внутреннюю </w:t>
      </w:r>
      <w:r w:rsidR="005A2FD8">
        <w:t>поверхность шлема</w:t>
      </w:r>
      <w:r w:rsidR="00CA3ECF">
        <w:t xml:space="preserve"> </w:t>
      </w:r>
      <w:r>
        <w:t>затылком.</w:t>
      </w:r>
    </w:p>
    <w:p w14:paraId="39800E9E" w14:textId="6A38D63C" w:rsidR="00021D5A" w:rsidRDefault="006045D0" w:rsidP="00E84A98">
      <w:r>
        <w:t>О</w:t>
      </w:r>
      <w:r w:rsidR="00021D5A">
        <w:t xml:space="preserve">ни чёрт знает сколько </w:t>
      </w:r>
      <w:r w:rsidR="003B72FB">
        <w:t>времени</w:t>
      </w:r>
      <w:r w:rsidR="00021D5A">
        <w:t xml:space="preserve">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31C340EC" w14:textId="6E4D291B" w:rsidR="00254286" w:rsidRDefault="00254286" w:rsidP="00E84A98">
      <w:r>
        <w:t xml:space="preserve">Томаш вернулся в рубку и сел в ложемент. Насир уже включил обратный отсчёт. </w:t>
      </w:r>
      <w:r w:rsidR="00FC11C5">
        <w:t>Э</w:t>
      </w:r>
      <w:r>
        <w:t xml:space="preserve">кран показывал изображение с пыльных камер в шлюзе — </w:t>
      </w:r>
      <w:r w:rsidR="007D2ACA">
        <w:t xml:space="preserve">подёрнутое патиной, как архивные кадры из </w:t>
      </w:r>
      <w:r w:rsidR="00F20CB7">
        <w:t>старых</w:t>
      </w:r>
      <w:r w:rsidR="007D2ACA">
        <w:t xml:space="preserve"> хроник</w:t>
      </w:r>
      <w:r w:rsidR="00451BFE">
        <w:t xml:space="preserve">. </w:t>
      </w:r>
      <w:r>
        <w:t xml:space="preserve">Лада стояла </w:t>
      </w:r>
      <w:r w:rsidR="00C25163">
        <w:t xml:space="preserve">перед </w:t>
      </w:r>
      <w:proofErr w:type="spellStart"/>
      <w:r w:rsidR="00C25163">
        <w:lastRenderedPageBreak/>
        <w:t>гермоворотами</w:t>
      </w:r>
      <w:proofErr w:type="spellEnd"/>
      <w:r>
        <w:t xml:space="preserve"> в бликующем скафандре, согнув в локтях руки и сж</w:t>
      </w:r>
      <w:r w:rsidR="0093665A">
        <w:t>имая</w:t>
      </w:r>
      <w:r>
        <w:t xml:space="preserve"> кулаки</w:t>
      </w:r>
      <w:r w:rsidR="002F1EBB">
        <w:t xml:space="preserve"> так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 xml:space="preserve">— В порядке. </w:t>
      </w:r>
      <w:proofErr w:type="spellStart"/>
      <w:r>
        <w:t>Задолбал</w:t>
      </w:r>
      <w:proofErr w:type="spellEnd"/>
      <w:r>
        <w:t xml:space="preserve"> уже спрашивать.</w:t>
      </w:r>
    </w:p>
    <w:p w14:paraId="6CFE715E" w14:textId="1DE96B1C" w:rsidR="003D099F" w:rsidRDefault="003D099F" w:rsidP="00E84A98">
      <w:r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5EB13FFC" w:rsidR="003D099F" w:rsidRDefault="00ED23E2" w:rsidP="00E84A98">
      <w:proofErr w:type="spellStart"/>
      <w:r>
        <w:t>Гермоворота</w:t>
      </w:r>
      <w:proofErr w:type="spellEnd"/>
      <w:r w:rsidR="003D099F">
        <w:t xml:space="preserve"> открылись</w:t>
      </w:r>
      <w:r>
        <w:t xml:space="preserve"> — массивный лист металла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Default="008D6A53" w:rsidP="003D099F">
      <w:r>
        <w:t xml:space="preserve">— </w:t>
      </w:r>
      <w:r w:rsidR="00BD6D49">
        <w:t>Картинку трясёт, — сказал Томаш. — Нормально всё?</w:t>
      </w:r>
    </w:p>
    <w:p w14:paraId="720786DB" w14:textId="7CF83B8E" w:rsidR="008D6A53" w:rsidRDefault="008D6A53" w:rsidP="003D099F">
      <w:r>
        <w:t>— Не совс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вижки не тянут, ускорение очень </w:t>
      </w:r>
      <w:r w:rsidR="00E26C7C">
        <w:t>слабое</w:t>
      </w:r>
      <w:r>
        <w:t>. Попробую ещё.</w:t>
      </w:r>
    </w:p>
    <w:p w14:paraId="3FFABB76" w14:textId="5C608D7C" w:rsidR="008D6A53" w:rsidRDefault="008D6A53" w:rsidP="003D099F">
      <w:r>
        <w:t xml:space="preserve">— </w:t>
      </w:r>
      <w:r w:rsidR="008C451D">
        <w:t>Вот ч</w:t>
      </w:r>
      <w:r>
        <w:t>ёрт!</w:t>
      </w:r>
    </w:p>
    <w:p w14:paraId="7E3E2813" w14:textId="37A45201" w:rsidR="008D6A53" w:rsidRDefault="008D6A53" w:rsidP="003D099F">
      <w:r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</w:t>
      </w:r>
      <w:r w:rsidR="0026447F">
        <w:t>е</w:t>
      </w:r>
      <w:r>
        <w:t xml:space="preserve"> скрюченны</w:t>
      </w:r>
      <w:r w:rsidR="00202A55">
        <w:t>е</w:t>
      </w:r>
      <w:r>
        <w:t xml:space="preserve"> </w:t>
      </w:r>
      <w:r w:rsidR="0026447F">
        <w:t>человечески</w:t>
      </w:r>
      <w:r w:rsidR="00202A55">
        <w:t>е</w:t>
      </w:r>
      <w:r w:rsidR="0026447F">
        <w:t xml:space="preserve"> фигурки</w:t>
      </w:r>
      <w:r>
        <w:t>, которы</w:t>
      </w:r>
      <w:r w:rsidR="008C451D">
        <w:t>х</w:t>
      </w:r>
      <w:r w:rsidR="0076682A">
        <w:t xml:space="preserve"> </w:t>
      </w:r>
      <w:r>
        <w:t>связывала тонк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600DCC17" w:rsidR="008D6A53" w:rsidRDefault="008D6A53" w:rsidP="003D099F">
      <w:r>
        <w:t xml:space="preserve">— </w:t>
      </w:r>
      <w:r w:rsidR="00100026">
        <w:t>Т</w:t>
      </w:r>
      <w:r>
        <w:t>ы идёшь слишком быстро</w:t>
      </w:r>
      <w:r w:rsidR="00A85A8F">
        <w:t xml:space="preserve">, — </w:t>
      </w:r>
      <w:r w:rsidR="00FF4C64">
        <w:t>сказал</w:t>
      </w:r>
      <w:r w:rsidR="00A85A8F">
        <w:t xml:space="preserve"> Томаш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>ада резко, с хрипом, вздохнула</w:t>
      </w:r>
      <w:r w:rsidR="00202A55">
        <w:t>, как на последних процентах дыхательной смеси в баллоне</w:t>
      </w:r>
      <w:r>
        <w:t>. — Рано пока.</w:t>
      </w:r>
    </w:p>
    <w:p w14:paraId="732B6760" w14:textId="464E9B03" w:rsidR="00EA7F73" w:rsidRDefault="00EA7F73" w:rsidP="003D099F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всё в порядке?</w:t>
      </w:r>
    </w:p>
    <w:p w14:paraId="08630F03" w14:textId="302CD060" w:rsidR="00EA7F73" w:rsidRDefault="00EA7F73" w:rsidP="003D099F">
      <w:r>
        <w:t xml:space="preserve">— </w:t>
      </w:r>
      <w:r w:rsidR="00AC07D6">
        <w:t xml:space="preserve">Замолкни! </w:t>
      </w:r>
      <w:r>
        <w:t>Не забивай эфир!</w:t>
      </w:r>
    </w:p>
    <w:p w14:paraId="3B95F71A" w14:textId="4BFD1D53" w:rsidR="00EA7F73" w:rsidRDefault="00EA7F73" w:rsidP="003D099F">
      <w:r>
        <w:t>— Проще самому, чем на это смотреть,</w:t>
      </w:r>
      <w:r w:rsidR="008D31A2">
        <w:t xml:space="preserve"> </w:t>
      </w:r>
      <w:proofErr w:type="spellStart"/>
      <w:r w:rsidR="008D31A2">
        <w:t>херзац</w:t>
      </w:r>
      <w:proofErr w:type="spellEnd"/>
      <w:r w:rsidR="008D31A2">
        <w:t xml:space="preserve"> его так</w:t>
      </w:r>
      <w:r w:rsidR="00050EA3">
        <w:t>!</w:t>
      </w:r>
      <w:r>
        <w:t xml:space="preserve"> — </w:t>
      </w:r>
      <w:r w:rsidR="00D73051">
        <w:t>схватился за голову</w:t>
      </w:r>
      <w:r>
        <w:t xml:space="preserve"> Насир.</w:t>
      </w:r>
    </w:p>
    <w:p w14:paraId="110CCE04" w14:textId="0D0385DD" w:rsidR="00EA7F73" w:rsidRDefault="00EA7F73" w:rsidP="003D099F">
      <w:r>
        <w:t>Томаш потёр грудь — сердцу в грудной клетке становилось тесно.</w:t>
      </w:r>
    </w:p>
    <w:p w14:paraId="40F67378" w14:textId="3FB6CDB6" w:rsidR="00EA7F73" w:rsidRDefault="00EA7F73" w:rsidP="00EA7F73">
      <w:r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02BED425" w:rsidR="00EA7F73" w:rsidRDefault="00EA7F73" w:rsidP="00EA7F73">
      <w:r>
        <w:lastRenderedPageBreak/>
        <w:t xml:space="preserve">На изображении с камеры, которое время от времени трепали помехи, можно было разглядеть человека в синем </w:t>
      </w:r>
      <w:proofErr w:type="spellStart"/>
      <w:r>
        <w:t>литийском</w:t>
      </w:r>
      <w:proofErr w:type="spellEnd"/>
      <w:r>
        <w:t xml:space="preserve"> скафандре. Фён </w:t>
      </w:r>
      <w:proofErr w:type="spellStart"/>
      <w:r>
        <w:t>Кадич</w:t>
      </w:r>
      <w:proofErr w:type="spellEnd"/>
      <w:r>
        <w:t xml:space="preserve"> летела им на встречу, широко расставив руки</w:t>
      </w:r>
      <w:r w:rsidR="001E5864">
        <w:t xml:space="preserve">. Её сильно крутило. </w:t>
      </w:r>
      <w:r w:rsidR="009F093C">
        <w:t>О</w:t>
      </w:r>
      <w:r w:rsidR="001E5864">
        <w:t>на ныряла вниз голово</w:t>
      </w:r>
      <w:r w:rsidR="004F7F80">
        <w:t>й, исчезая на секунду в темноте, как призрак</w:t>
      </w:r>
      <w:r w:rsidR="001D1E00">
        <w:t>.</w:t>
      </w:r>
    </w:p>
    <w:p w14:paraId="4D54EACE" w14:textId="372AF001" w:rsidR="00E81051" w:rsidRDefault="00E81051" w:rsidP="00EA7F73">
      <w:r>
        <w:t xml:space="preserve">— Адыр елдыш, она ж волчком </w:t>
      </w:r>
      <w:r w:rsidR="00811279">
        <w:t>вертится</w:t>
      </w:r>
      <w:r>
        <w:t xml:space="preserve">! — </w:t>
      </w:r>
      <w:r w:rsidR="009044BF">
        <w:t>сказал</w:t>
      </w:r>
      <w:r>
        <w:t xml:space="preserve"> Насир.</w:t>
      </w:r>
    </w:p>
    <w:p w14:paraId="53FF3512" w14:textId="3487150C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</w:t>
      </w:r>
      <w:r w:rsidR="007808BA">
        <w:t>скомандовал</w:t>
      </w:r>
      <w:r w:rsidR="00DB4175">
        <w:t xml:space="preserve"> Томаш. — </w:t>
      </w:r>
      <w:r>
        <w:t>Сбрасывай сейчас!</w:t>
      </w:r>
    </w:p>
    <w:p w14:paraId="432F885F" w14:textId="6C6687AC" w:rsidR="00E81051" w:rsidRDefault="00E63C39" w:rsidP="00EA7F73">
      <w:r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</w:t>
      </w:r>
      <w:proofErr w:type="spellStart"/>
      <w:r w:rsidR="001E2A03">
        <w:t>Кадич</w:t>
      </w:r>
      <w:proofErr w:type="spellEnd"/>
      <w:r w:rsidR="001E2A03">
        <w:t xml:space="preserve">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651065D7" w:rsidR="001E2A03" w:rsidRDefault="001E2A03" w:rsidP="00EA7F73">
      <w:r>
        <w:t xml:space="preserve">— Ничего на этом корыте не работает, </w:t>
      </w:r>
      <w:proofErr w:type="spellStart"/>
      <w:r>
        <w:t>херзац</w:t>
      </w:r>
      <w:proofErr w:type="spellEnd"/>
      <w:r>
        <w:t xml:space="preserve"> его</w:t>
      </w:r>
      <w:r w:rsidR="00050EA3">
        <w:t xml:space="preserve"> так</w:t>
      </w:r>
      <w:r>
        <w:t xml:space="preserve">! — </w:t>
      </w:r>
      <w:r w:rsidR="009044BF">
        <w:t>прорычал</w:t>
      </w:r>
      <w:r>
        <w:t xml:space="preserve"> Насир.</w:t>
      </w:r>
    </w:p>
    <w:p w14:paraId="13987505" w14:textId="35AD96D8" w:rsidR="00A75223" w:rsidRDefault="001E2A03" w:rsidP="00EA7F73">
      <w:r>
        <w:t>— Всё в порядке</w:t>
      </w:r>
      <w:r w:rsidR="0052322D">
        <w:t>, мальчики</w:t>
      </w:r>
      <w:r>
        <w:t xml:space="preserve">! Я… </w:t>
      </w:r>
    </w:p>
    <w:p w14:paraId="1B4EA544" w14:textId="69866826" w:rsidR="001E2A03" w:rsidRDefault="00A75223" w:rsidP="00EA7F73">
      <w:r>
        <w:t>Голос Лады потонул в шуме, напоминающ</w:t>
      </w:r>
      <w:r w:rsidR="000322B3">
        <w:t>е</w:t>
      </w:r>
      <w:r>
        <w:t xml:space="preserve">м судорожные выдохи огромных механических лёгких. Синий </w:t>
      </w:r>
      <w:proofErr w:type="spellStart"/>
      <w:r>
        <w:t>литийский</w:t>
      </w:r>
      <w:proofErr w:type="spellEnd"/>
      <w:r>
        <w:t xml:space="preserve">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Default="00DD3211" w:rsidP="00EA7F73">
      <w:r>
        <w:t xml:space="preserve">— Скафандр должен выдержать, — </w:t>
      </w:r>
      <w:r w:rsidR="001A3A0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7E0FACD" w14:textId="0628D938" w:rsidR="00DC36EF" w:rsidRDefault="00774577" w:rsidP="00EA7F73">
      <w:r>
        <w:t xml:space="preserve">Двигатели скафандра </w:t>
      </w:r>
      <w:proofErr w:type="spellStart"/>
      <w:r>
        <w:t>пшикнули</w:t>
      </w:r>
      <w:proofErr w:type="spellEnd"/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</w:t>
      </w:r>
      <w:proofErr w:type="spellStart"/>
      <w:r w:rsidR="00DC36EF">
        <w:t>Кадич</w:t>
      </w:r>
      <w:proofErr w:type="spellEnd"/>
      <w:r w:rsidR="00DC36EF">
        <w:t xml:space="preserve"> вновь появилась на экране —</w:t>
      </w:r>
      <w:r w:rsidR="00CD61F6">
        <w:t xml:space="preserve"> </w:t>
      </w:r>
      <w:r w:rsidR="00DC36EF">
        <w:t>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591EDE6A" w:rsidR="0098126C" w:rsidRDefault="0098126C" w:rsidP="00EA7F73">
      <w:r>
        <w:t xml:space="preserve">— Ещё чего! — </w:t>
      </w:r>
      <w:r w:rsidR="0067173C">
        <w:t>вспыхнула</w:t>
      </w:r>
      <w:r>
        <w:t xml:space="preserve"> Лада. — Я тут</w:t>
      </w:r>
      <w:r w:rsidR="00CD61F6">
        <w:t xml:space="preserve"> пируэты выделывала</w:t>
      </w:r>
      <w:r>
        <w:t xml:space="preserve">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t>— Помолчи!</w:t>
      </w:r>
    </w:p>
    <w:p w14:paraId="75CA5EB4" w14:textId="2281AF2D" w:rsidR="00682050" w:rsidRDefault="00682050" w:rsidP="00EA7F73">
      <w:r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08ED8156" w:rsidR="00682050" w:rsidRDefault="00682050" w:rsidP="00EA7F73">
      <w:r>
        <w:t xml:space="preserve">— Скафандр-то выдержит, </w:t>
      </w:r>
      <w:r w:rsidR="003F5542">
        <w:t>а</w:t>
      </w:r>
      <w:r>
        <w:t xml:space="preserve"> </w:t>
      </w:r>
      <w:r w:rsidR="000D6B77">
        <w:t>Лада</w:t>
      </w:r>
      <w:r>
        <w:t>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t xml:space="preserve">Насир резко повернулся к </w:t>
      </w:r>
      <w:proofErr w:type="spellStart"/>
      <w:r>
        <w:t>Томашу</w:t>
      </w:r>
      <w:proofErr w:type="spellEnd"/>
      <w:r>
        <w:t>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lastRenderedPageBreak/>
        <w:t>— Отставить! — рявкнул Томаш. — Пойду я!</w:t>
      </w:r>
    </w:p>
    <w:p w14:paraId="08876277" w14:textId="31E6D942" w:rsidR="00762EEA" w:rsidRDefault="00762EEA" w:rsidP="00EA7F73">
      <w:r>
        <w:t xml:space="preserve">— Ты капитан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6ACC3073" w14:textId="7178B401" w:rsidR="00272CED" w:rsidRDefault="00D2031B" w:rsidP="003D099F">
      <w:r>
        <w:t xml:space="preserve">Насир и Томаш замерли, уставившись на экран. Синий </w:t>
      </w:r>
      <w:proofErr w:type="spellStart"/>
      <w:r>
        <w:t>литийский</w:t>
      </w:r>
      <w:proofErr w:type="spellEnd"/>
      <w:r>
        <w:t xml:space="preserve"> скафандр </w:t>
      </w:r>
      <w:r w:rsidR="00F936F1">
        <w:t>был уже так близко к камере</w:t>
      </w:r>
      <w:r w:rsidR="00C00B68">
        <w:t xml:space="preserve">, что </w:t>
      </w:r>
      <w:r w:rsidR="00F936F1">
        <w:t>они могли</w:t>
      </w:r>
      <w:r w:rsidR="00C00B68">
        <w:t xml:space="preserve"> прочитать надписи на грудных нашивках.</w:t>
      </w:r>
    </w:p>
    <w:p w14:paraId="298441C2" w14:textId="12734289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71D6A02A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</w:t>
      </w:r>
      <w:r w:rsidR="00A113DA">
        <w:t>невозмутимую</w:t>
      </w:r>
      <w:r>
        <w:t xml:space="preserve">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1BB6117" w:rsidR="00C51BD5" w:rsidRDefault="00C51BD5" w:rsidP="00E84A98">
      <w:r>
        <w:t xml:space="preserve">В передатчике что-то зашурша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6988DE30" w:rsidR="00C51BD5" w:rsidRDefault="00C51BD5" w:rsidP="00E84A98">
      <w:r>
        <w:t>— Что?</w:t>
      </w:r>
      <w:r w:rsidR="00A9799E">
        <w:t xml:space="preserve"> Как нет?</w:t>
      </w:r>
    </w:p>
    <w:p w14:paraId="1CC56F5B" w14:textId="39C99B6F" w:rsidR="00C51BD5" w:rsidRDefault="00C51BD5" w:rsidP="00184756">
      <w:r>
        <w:t>—</w:t>
      </w:r>
      <w:r w:rsidR="00184756">
        <w:t xml:space="preserve"> Я </w:t>
      </w:r>
      <w:r w:rsidR="00185EC4">
        <w:t>из них уже выжала</w:t>
      </w:r>
      <w:r w:rsidR="00184756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Default="00184756" w:rsidP="00E84A98">
      <w:r>
        <w:t xml:space="preserve">Томаш </w:t>
      </w:r>
      <w:r w:rsidR="001B4785">
        <w:t xml:space="preserve">стал </w:t>
      </w:r>
      <w:r w:rsidR="00D57909">
        <w:t>отслеживать</w:t>
      </w:r>
      <w:r>
        <w:t xml:space="preserve"> полёт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t xml:space="preserve">— Адыр елдыш, не глупи! У них траектория идеальная, скорость терпимая, крутит </w:t>
      </w:r>
      <w:proofErr w:type="spellStart"/>
      <w:r w:rsidR="00387589">
        <w:t>нахайдык</w:t>
      </w:r>
      <w:proofErr w:type="spellEnd"/>
      <w:r w:rsidR="00387589">
        <w:t>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0CAFF007" w:rsidR="005B4A5F" w:rsidRDefault="005B4A5F" w:rsidP="00E84A98">
      <w:r>
        <w:t>Томаш застонал и рухнул в ложемент.</w:t>
      </w:r>
    </w:p>
    <w:p w14:paraId="17567F85" w14:textId="701E38E5" w:rsidR="005B4A5F" w:rsidRDefault="005B4A5F" w:rsidP="00E84A98">
      <w:r>
        <w:t xml:space="preserve">— Через шесть минут </w:t>
      </w:r>
      <w:r w:rsidR="00CE7220">
        <w:t xml:space="preserve">они </w:t>
      </w:r>
      <w:r>
        <w:t xml:space="preserve">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4064DFBF" w:rsidR="00C51BD5" w:rsidRDefault="00387589" w:rsidP="00E84A98">
      <w:r>
        <w:lastRenderedPageBreak/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</w:t>
      </w:r>
      <w:r w:rsidR="00156DD0">
        <w:t>режущими огнями</w:t>
      </w:r>
      <w:r w:rsidR="00665223">
        <w:t xml:space="preserve">, </w:t>
      </w:r>
      <w:r>
        <w:t xml:space="preserve">то </w:t>
      </w:r>
      <w:r w:rsidR="00FE5A84">
        <w:t xml:space="preserve">проваливался </w:t>
      </w:r>
      <w:r w:rsidR="00ED740F">
        <w:t xml:space="preserve">в </w:t>
      </w:r>
      <w:r w:rsidR="00156DD0">
        <w:t xml:space="preserve">идеально-чёрную </w:t>
      </w:r>
      <w:r w:rsidR="00ED740F">
        <w:t>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31DF5A9C" w:rsidR="008921FC" w:rsidRDefault="008921FC" w:rsidP="00E84A98">
      <w:r>
        <w:t xml:space="preserve">— </w:t>
      </w:r>
      <w:r w:rsidR="003158AC">
        <w:t>У этой Фён</w:t>
      </w:r>
      <w:r>
        <w:t xml:space="preserve"> </w:t>
      </w:r>
      <w:proofErr w:type="spellStart"/>
      <w:r w:rsidR="00185EC4">
        <w:t>Кадич</w:t>
      </w:r>
      <w:proofErr w:type="spellEnd"/>
      <w:r w:rsidR="00185EC4">
        <w:t xml:space="preserve"> </w:t>
      </w:r>
      <w:r>
        <w:t xml:space="preserve">скафандр повреждён, — </w:t>
      </w:r>
      <w:r w:rsidR="00665223">
        <w:t>включилась передача</w:t>
      </w:r>
      <w:r>
        <w:t xml:space="preserve">. — Огни какие-то красные горят, не уверена, что понимаю. Двигательный блок </w:t>
      </w:r>
      <w:r w:rsidR="00257C74">
        <w:t>разрушен</w:t>
      </w:r>
      <w:r>
        <w:t xml:space="preserve">. </w:t>
      </w:r>
      <w:r w:rsidR="00721274">
        <w:t>К</w:t>
      </w:r>
      <w:r>
        <w:t>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D57909">
        <w:t>* * *</w:t>
      </w:r>
    </w:p>
    <w:p w14:paraId="2E05B0D1" w14:textId="453B436B" w:rsidR="00256993" w:rsidRDefault="00256993" w:rsidP="00E84A98">
      <w:r>
        <w:t xml:space="preserve">Когда давление восстановилось, Томаш первым </w:t>
      </w:r>
      <w:r w:rsidR="00EA1814">
        <w:t>вбежал</w:t>
      </w:r>
      <w:r>
        <w:t xml:space="preserve"> в шлюз. Лада уже поднималась. Она села на колени — видно, распрямиться во </w:t>
      </w:r>
      <w:r w:rsidR="00C4733A">
        <w:t>весь</w:t>
      </w:r>
      <w:r>
        <w:t xml:space="preserve"> рост</w:t>
      </w:r>
      <w:r w:rsidR="009108E7">
        <w:t xml:space="preserve"> даже с помощью сервоприводов </w:t>
      </w:r>
      <w:r>
        <w:t>не хватало сил — и стала с видимым усилием разгибать цепкие креплени</w:t>
      </w:r>
      <w:r w:rsidR="00EA1814">
        <w:t>я</w:t>
      </w:r>
      <w:r>
        <w:t xml:space="preserve"> шлема. Томаш </w:t>
      </w:r>
      <w:r w:rsidR="00D20106">
        <w:t>подскочил</w:t>
      </w:r>
      <w:r>
        <w:t xml:space="preserve">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бесчувственное тело.</w:t>
      </w:r>
    </w:p>
    <w:p w14:paraId="5F4F9638" w14:textId="4DAACD56" w:rsidR="00256993" w:rsidRDefault="00256993" w:rsidP="00E84A98">
      <w:r>
        <w:t>С</w:t>
      </w:r>
      <w:r w:rsidR="00CE46F3">
        <w:t>иний с</w:t>
      </w:r>
      <w:r>
        <w:t xml:space="preserve">кафандр изрядно потрепало. На груди вспыхивали какие-то </w:t>
      </w:r>
      <w:proofErr w:type="gramStart"/>
      <w:r w:rsidR="003C65A9">
        <w:t>огоньки</w:t>
      </w:r>
      <w:proofErr w:type="gramEnd"/>
      <w:r>
        <w:t>, плечи и спина покрылись копотью</w:t>
      </w:r>
      <w:r w:rsidR="007B2D6B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894FCA">
        <w:rPr>
          <w:color w:val="BF8F00" w:themeColor="accent4" w:themeShade="BF"/>
        </w:rPr>
        <w:t>казало</w:t>
      </w:r>
      <w:r w:rsidR="007B2D6B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Default="00A71720" w:rsidP="003527C2">
      <w:r>
        <w:t xml:space="preserve">Насир </w:t>
      </w:r>
      <w:r w:rsidR="007C311F">
        <w:t>поставил на пол чемоданчик</w:t>
      </w:r>
      <w:r w:rsidR="00521959">
        <w:t xml:space="preserve"> с </w:t>
      </w:r>
      <w:r w:rsidR="007C311F">
        <w:t>медицинск</w:t>
      </w:r>
      <w:r w:rsidR="00521959">
        <w:t>им</w:t>
      </w:r>
      <w:r w:rsidR="007C311F">
        <w:t xml:space="preserve"> </w:t>
      </w:r>
      <w:r w:rsidR="008F273B">
        <w:t>оборудование</w:t>
      </w:r>
      <w:r w:rsidR="00521959">
        <w:t>м</w:t>
      </w:r>
      <w:r w:rsidR="002D41D7">
        <w:t xml:space="preserve"> </w:t>
      </w:r>
      <w:r w:rsidR="008F273B">
        <w:t xml:space="preserve">и </w:t>
      </w:r>
      <w:r>
        <w:t xml:space="preserve">усадил Фён </w:t>
      </w:r>
      <w:proofErr w:type="spellStart"/>
      <w:r>
        <w:t>Кадич</w:t>
      </w:r>
      <w:proofErr w:type="spellEnd"/>
      <w:r>
        <w:t xml:space="preserve"> у стены</w:t>
      </w:r>
      <w:r w:rsidR="00C6405F">
        <w:t>.</w:t>
      </w:r>
    </w:p>
    <w:p w14:paraId="26BB3291" w14:textId="45C59D06" w:rsidR="00AE624E" w:rsidRPr="00AE624E" w:rsidRDefault="00AE624E" w:rsidP="003527C2">
      <w:r>
        <w:t xml:space="preserve">— Должны откачать, — </w:t>
      </w:r>
      <w:r w:rsidR="00F45AAF">
        <w:t>сказал</w:t>
      </w:r>
      <w:r>
        <w:t xml:space="preserve"> Насир.</w:t>
      </w:r>
    </w:p>
    <w:p w14:paraId="698828A7" w14:textId="54C16B7B" w:rsidR="003527C2" w:rsidRDefault="0008173F" w:rsidP="003527C2">
      <w:r>
        <w:t xml:space="preserve">Томаш </w:t>
      </w:r>
      <w:r w:rsidR="00B75B24">
        <w:t xml:space="preserve">осторожно, </w:t>
      </w:r>
      <w:r w:rsidR="00894FCA" w:rsidRPr="00894FCA">
        <w:rPr>
          <w:color w:val="FF0000"/>
        </w:rPr>
        <w:t>словно</w:t>
      </w:r>
      <w:r w:rsidR="00B75B24">
        <w:t xml:space="preserve"> боялся растревожить гнездящуюся за забралом темноту, снял шлем с головы.</w:t>
      </w:r>
      <w:r w:rsidR="003527C2">
        <w:t xml:space="preserve"> По металлическим плечам скафандра рассыпались рыжие волосы.</w:t>
      </w:r>
    </w:p>
    <w:p w14:paraId="2FF28F95" w14:textId="36283C39" w:rsidR="00B75B24" w:rsidRDefault="00B75B24" w:rsidP="00A71720">
      <w:r>
        <w:t xml:space="preserve">— </w:t>
      </w:r>
      <w:r w:rsidR="00801EB8">
        <w:t>Д</w:t>
      </w:r>
      <w:r>
        <w:t>ышит? — спросила Лада и тут же закашлялась.</w:t>
      </w:r>
    </w:p>
    <w:p w14:paraId="4484972D" w14:textId="49421B4B" w:rsidR="00B75B24" w:rsidRDefault="00332B32" w:rsidP="00A71720">
      <w:r>
        <w:t>Она</w:t>
      </w:r>
      <w:r w:rsidR="00B75B24">
        <w:t xml:space="preserve"> всё ещё сидела на коленях, согнувшись, как от приступа боли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633AC8F9" w:rsidR="001110BA" w:rsidRDefault="001110BA" w:rsidP="00A71720">
      <w:r>
        <w:t xml:space="preserve">— Снимайте скафандр! Времени прошло немного, </w:t>
      </w:r>
      <w:r w:rsidR="003D3CFF">
        <w:t>должны</w:t>
      </w:r>
      <w:r>
        <w:t xml:space="preserve">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676DF6EC" w:rsidR="001110BA" w:rsidRDefault="001110BA" w:rsidP="001110BA">
      <w:r>
        <w:t xml:space="preserve">— Я — живая! — раздражённо крикнула </w:t>
      </w:r>
      <w:r w:rsidR="007B14EC">
        <w:t>она</w:t>
      </w:r>
      <w:r>
        <w:t>. — Скажите мне, что с ней!</w:t>
      </w:r>
    </w:p>
    <w:p w14:paraId="78DAFDA7" w14:textId="78D268BA" w:rsidR="001110BA" w:rsidRDefault="001110BA" w:rsidP="001110BA">
      <w:r>
        <w:t xml:space="preserve">Томаш с </w:t>
      </w:r>
      <w:proofErr w:type="spellStart"/>
      <w:r>
        <w:t>Насиром</w:t>
      </w:r>
      <w:proofErr w:type="spellEnd"/>
      <w:r>
        <w:t xml:space="preserve"> кое-как стащили с </w:t>
      </w:r>
      <w:proofErr w:type="spellStart"/>
      <w:r>
        <w:t>литийской</w:t>
      </w:r>
      <w:proofErr w:type="spellEnd"/>
      <w:r>
        <w:t xml:space="preserve"> девушки скафандр. Под ним о</w:t>
      </w:r>
      <w:r w:rsidR="001C3DF1" w:rsidRPr="001C3DF1">
        <w:rPr>
          <w:color w:val="BF8F00" w:themeColor="accent4" w:themeShade="BF"/>
        </w:rPr>
        <w:t>казалс</w:t>
      </w:r>
      <w:r>
        <w:t xml:space="preserve">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77777777" w:rsidR="00677B72" w:rsidRDefault="00601D50" w:rsidP="001110BA">
      <w:r>
        <w:t>Он вытащил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 xml:space="preserve">— Ни разу не включали. — Он посмотрел на </w:t>
      </w:r>
      <w:proofErr w:type="spellStart"/>
      <w:r>
        <w:t>Томаша</w:t>
      </w:r>
      <w:proofErr w:type="spellEnd"/>
      <w:r>
        <w:t>.</w:t>
      </w:r>
    </w:p>
    <w:p w14:paraId="39CA37E6" w14:textId="0E5C308F" w:rsidR="00601D50" w:rsidRDefault="00CA47DE" w:rsidP="001110BA">
      <w:r>
        <w:lastRenderedPageBreak/>
        <w:t xml:space="preserve">Насир </w:t>
      </w:r>
      <w:r w:rsidR="00806CAC">
        <w:t xml:space="preserve">нацепил </w:t>
      </w:r>
      <w:r w:rsidR="00677B72">
        <w:t xml:space="preserve">на девушку </w:t>
      </w:r>
      <w:r w:rsidR="00F770F6">
        <w:t xml:space="preserve">мас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t>— Да что тут можно неправильно делать</w:t>
      </w:r>
      <w:r w:rsidR="00D05CA9">
        <w:t xml:space="preserve">, </w:t>
      </w:r>
      <w:proofErr w:type="spellStart"/>
      <w:r w:rsidR="00D05CA9">
        <w:t>херзац</w:t>
      </w:r>
      <w:proofErr w:type="spellEnd"/>
      <w:r w:rsidR="00D05CA9">
        <w:t xml:space="preserve">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24650AA0" w:rsidR="001A06B1" w:rsidRDefault="001A06B1" w:rsidP="001110BA">
      <w:r>
        <w:t>— Эта штука работает вообще?</w:t>
      </w:r>
      <w:r w:rsidR="00465A4A">
        <w:t>!</w:t>
      </w:r>
      <w:r>
        <w:t xml:space="preserve"> — </w:t>
      </w:r>
      <w:r w:rsidR="00EA7E75">
        <w:t>воскликнула</w:t>
      </w:r>
      <w:r>
        <w:t xml:space="preserve"> Лада.</w:t>
      </w:r>
    </w:p>
    <w:p w14:paraId="4B874510" w14:textId="27876BB0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 w:rsidR="00F770F6">
        <w:t>Фён</w:t>
      </w:r>
      <w:r>
        <w:t xml:space="preserve">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570B6E78" w:rsidR="00762916" w:rsidRDefault="007C311F" w:rsidP="003307E3">
      <w:r>
        <w:t xml:space="preserve">— Нос ей зажми, — </w:t>
      </w:r>
      <w:r w:rsidR="00ED4456">
        <w:t>под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E3593A4" w14:textId="1D7901FF" w:rsidR="002A57B3" w:rsidRDefault="002A57B3" w:rsidP="002A57B3">
      <w:r>
        <w:t xml:space="preserve">Томаш прижался к губам Фён </w:t>
      </w:r>
      <w:proofErr w:type="spellStart"/>
      <w:r>
        <w:t>Кадич</w:t>
      </w:r>
      <w:proofErr w:type="spellEnd"/>
      <w:r>
        <w:t>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1BA2B2E2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</w:t>
      </w:r>
      <w:r w:rsidR="00F770F6">
        <w:t>вертушку</w:t>
      </w:r>
      <w:r w:rsidR="00ED4456">
        <w:t xml:space="preserve">! — </w:t>
      </w:r>
      <w:r w:rsidR="00D20106">
        <w:t>крикнул</w:t>
      </w:r>
      <w:r w:rsidR="00A2433D">
        <w:t xml:space="preserve"> Томаш</w:t>
      </w:r>
      <w:r w:rsidR="001A06B1">
        <w:t>.</w:t>
      </w:r>
    </w:p>
    <w:p w14:paraId="7B42EA71" w14:textId="0BE43210" w:rsidR="00762916" w:rsidRDefault="00ED4456" w:rsidP="001110BA">
      <w:r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 xml:space="preserve">. Насир прилепил </w:t>
      </w:r>
      <w:r w:rsidR="00F770F6">
        <w:t>вертушку</w:t>
      </w:r>
      <w:r w:rsidR="00762916">
        <w:t xml:space="preserve"> девушке на грудь.</w:t>
      </w:r>
    </w:p>
    <w:p w14:paraId="03DBD67B" w14:textId="4572D7C1" w:rsidR="00BA1221" w:rsidRDefault="00617A8B" w:rsidP="001110BA">
      <w:r>
        <w:t>Устройство</w:t>
      </w:r>
      <w:r w:rsidR="00762916">
        <w:t xml:space="preserve"> работал</w:t>
      </w:r>
      <w:r>
        <w:t>о</w:t>
      </w:r>
      <w:r w:rsidR="00762916">
        <w:t xml:space="preserve"> бесшумно. Металлическая сфера, </w:t>
      </w:r>
      <w:r w:rsidR="00B87CD5" w:rsidRPr="00B87CD5">
        <w:rPr>
          <w:color w:val="2F5496" w:themeColor="accent1" w:themeShade="BF"/>
        </w:rPr>
        <w:t>точно</w:t>
      </w:r>
      <w:r w:rsidR="00762916">
        <w:t xml:space="preserve"> часовой механизм, медленно поворачивалась вокруг оси. </w:t>
      </w:r>
      <w:r w:rsidR="00AD49F5">
        <w:t xml:space="preserve">Фён </w:t>
      </w:r>
      <w:proofErr w:type="spellStart"/>
      <w:r w:rsidR="00AD49F5">
        <w:t>Кадич</w:t>
      </w:r>
      <w:proofErr w:type="spellEnd"/>
      <w:r w:rsidR="00762916"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6D68D36C" w:rsidR="00C109CE" w:rsidRDefault="00C109CE" w:rsidP="001110BA">
      <w:r>
        <w:t>— Да как надо-то?</w:t>
      </w:r>
    </w:p>
    <w:p w14:paraId="0262431A" w14:textId="0C724C8F" w:rsidR="009F02C9" w:rsidRDefault="00575F62" w:rsidP="001110BA">
      <w:r>
        <w:t>Вертушка</w:t>
      </w:r>
      <w:r w:rsidR="00C109CE">
        <w:t xml:space="preserve"> отработал</w:t>
      </w:r>
      <w:r>
        <w:t>а</w:t>
      </w:r>
      <w:r w:rsidR="009F02C9">
        <w:t xml:space="preserve"> и </w:t>
      </w:r>
      <w:r w:rsidR="00E15AB8">
        <w:t>отключил</w:t>
      </w:r>
      <w:r>
        <w:t>а</w:t>
      </w:r>
      <w:r w:rsidR="00E15AB8">
        <w:t>с</w:t>
      </w:r>
      <w:r>
        <w:t>ь</w:t>
      </w:r>
      <w:r w:rsidR="00E15AB8">
        <w:t xml:space="preserve">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 xml:space="preserve">зажёгся красный </w:t>
      </w:r>
      <w:proofErr w:type="gramStart"/>
      <w:r w:rsidR="00335C33">
        <w:t>огонёк</w:t>
      </w:r>
      <w:proofErr w:type="gramEnd"/>
      <w:r w:rsidR="009F02C9">
        <w:t xml:space="preserve"> — сердце не завелось.</w:t>
      </w:r>
    </w:p>
    <w:p w14:paraId="70585559" w14:textId="71F2EB4C" w:rsidR="009F02C9" w:rsidRDefault="009F02C9" w:rsidP="001110BA">
      <w:r>
        <w:t xml:space="preserve">— Красный? — тихо </w:t>
      </w:r>
      <w:r w:rsidR="0087413B">
        <w:t>проговорил</w:t>
      </w:r>
      <w:r w:rsidR="00E92F29">
        <w:t>а</w:t>
      </w:r>
      <w:r>
        <w:t xml:space="preserve"> Лада.</w:t>
      </w:r>
    </w:p>
    <w:p w14:paraId="765B2C95" w14:textId="045DC922" w:rsidR="00C109CE" w:rsidRDefault="009F02C9" w:rsidP="001110BA">
      <w:r>
        <w:t xml:space="preserve">Томаш раздражённо содрал </w:t>
      </w:r>
      <w:r w:rsidR="00CF0176">
        <w:t>вертушку</w:t>
      </w:r>
      <w:r>
        <w:t xml:space="preserve"> с груди</w:t>
      </w:r>
      <w:r w:rsidR="00E92F29">
        <w:t xml:space="preserve"> девушки</w:t>
      </w:r>
      <w:r>
        <w:t>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t xml:space="preserve">— Давай, Фён </w:t>
      </w:r>
      <w:proofErr w:type="spellStart"/>
      <w:r>
        <w:t>Кадич</w:t>
      </w:r>
      <w:proofErr w:type="spellEnd"/>
      <w:r>
        <w:t xml:space="preserve">! — </w:t>
      </w:r>
      <w:r w:rsidR="004A7D9C">
        <w:t>крикнул</w:t>
      </w:r>
      <w:r>
        <w:t xml:space="preserve"> Томаш. — Ты же хочешь жить!</w:t>
      </w:r>
    </w:p>
    <w:p w14:paraId="625B802A" w14:textId="23C2E064" w:rsidR="009F02C9" w:rsidRDefault="009F02C9" w:rsidP="001110BA">
      <w:r>
        <w:t>Он зажал ей нос и выдохнул в рот. Ещё и ещё. Насир положил ему руку на плечо.</w:t>
      </w:r>
    </w:p>
    <w:p w14:paraId="0627155A" w14:textId="18D819B5" w:rsidR="00FD41E1" w:rsidRDefault="00FD41E1" w:rsidP="001110BA">
      <w:r>
        <w:t xml:space="preserve">— Если хочешь, ещё раз </w:t>
      </w:r>
      <w:r w:rsidR="00E92F29">
        <w:t>вертушку</w:t>
      </w:r>
      <w:r w:rsidR="002F3741">
        <w:t xml:space="preserve"> </w:t>
      </w:r>
      <w:r>
        <w:t>поставим.</w:t>
      </w:r>
    </w:p>
    <w:p w14:paraId="5A35A4EB" w14:textId="0A177E90" w:rsidR="00FD41E1" w:rsidRDefault="00FD41E1" w:rsidP="001110BA">
      <w:r>
        <w:t xml:space="preserve">— Твою мать! — </w:t>
      </w:r>
      <w:r w:rsidR="00953F51">
        <w:t>застонала</w:t>
      </w:r>
      <w:r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579079E4" w:rsidR="00FD41E1" w:rsidRDefault="00FD41E1" w:rsidP="001110BA">
      <w:r>
        <w:lastRenderedPageBreak/>
        <w:t xml:space="preserve">— Что ж ты раньше о своих чувствах </w:t>
      </w:r>
      <w:r w:rsidR="008029F9">
        <w:t>молчала</w:t>
      </w:r>
      <w:r>
        <w:t xml:space="preserve">, — </w:t>
      </w:r>
      <w:r w:rsidR="008029F9">
        <w:t>проговорил</w:t>
      </w:r>
      <w:r>
        <w:t xml:space="preserve">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3607B8F4" w:rsidR="00FD41E1" w:rsidRDefault="00FD41E1" w:rsidP="001110BA">
      <w:r>
        <w:t>Она попыталась встать и упала на одно колено. Руки у неё тряслись.</w:t>
      </w:r>
    </w:p>
    <w:p w14:paraId="7361576F" w14:textId="56DD8B67" w:rsidR="007C311F" w:rsidRDefault="007C311F" w:rsidP="001110BA">
      <w:r>
        <w:t xml:space="preserve">В этот момент </w:t>
      </w:r>
      <w:r w:rsidR="006247C5">
        <w:t xml:space="preserve">Фён </w:t>
      </w:r>
      <w:proofErr w:type="spellStart"/>
      <w:r w:rsidR="006247C5">
        <w:t>Кадич</w:t>
      </w:r>
      <w:proofErr w:type="spellEnd"/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952584">
        <w:t xml:space="preserve">, </w:t>
      </w:r>
      <w:r w:rsidR="00A158FE">
        <w:t>как от приступа боли</w:t>
      </w:r>
      <w:r w:rsidR="00952584">
        <w:t>.</w:t>
      </w:r>
    </w:p>
    <w:p w14:paraId="48E385DA" w14:textId="3F9A33D6" w:rsidR="00FD41E1" w:rsidRDefault="00FD41E1" w:rsidP="001110B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обрадовано </w:t>
      </w:r>
      <w:proofErr w:type="gramStart"/>
      <w:r>
        <w:t>завопил</w:t>
      </w:r>
      <w:proofErr w:type="gramEnd"/>
      <w:r>
        <w:t xml:space="preserve"> Насир.</w:t>
      </w:r>
    </w:p>
    <w:p w14:paraId="19C379C7" w14:textId="3D250DF3" w:rsidR="00FD41E1" w:rsidRDefault="00FD41E1" w:rsidP="001110BA">
      <w:r>
        <w:t>— Жива!</w:t>
      </w:r>
    </w:p>
    <w:p w14:paraId="66DE1CB6" w14:textId="25F1179F" w:rsidR="00B24657" w:rsidRDefault="00B24657" w:rsidP="001110BA">
      <w:r>
        <w:t xml:space="preserve">— Ну слава богу! — </w:t>
      </w:r>
      <w:r w:rsidR="00AD7AA5">
        <w:t>сказала</w:t>
      </w:r>
      <w:r w:rsidR="00917F88">
        <w:t xml:space="preserve"> </w:t>
      </w:r>
      <w:r>
        <w:t>Лада.</w:t>
      </w:r>
    </w:p>
    <w:p w14:paraId="006ED4CD" w14:textId="79EB9C5A" w:rsidR="00B24657" w:rsidRDefault="00B24657" w:rsidP="001110BA">
      <w:r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2A81CE2B" w:rsidR="00B24657" w:rsidRDefault="00B24657" w:rsidP="001110BA">
      <w:r>
        <w:t xml:space="preserve">— </w:t>
      </w:r>
      <w:r w:rsidR="000E2946">
        <w:t xml:space="preserve">Просто имя своё </w:t>
      </w:r>
      <w:r w:rsidR="00E92F29">
        <w:t>назови</w:t>
      </w:r>
      <w:r w:rsidR="000E2946">
        <w:t>. Просто имя.</w:t>
      </w:r>
    </w:p>
    <w:p w14:paraId="59A08B02" w14:textId="1D82DCD9" w:rsidR="000E2946" w:rsidRDefault="000E2946" w:rsidP="001110BA">
      <w:r>
        <w:t xml:space="preserve">— </w:t>
      </w:r>
      <w:proofErr w:type="spellStart"/>
      <w:r>
        <w:t>Фё</w:t>
      </w:r>
      <w:proofErr w:type="spellEnd"/>
      <w:r>
        <w:t>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 w:rsidRPr="00F74B2B">
        <w:t xml:space="preserve">Глава </w:t>
      </w:r>
      <w:r w:rsidR="00633FA3" w:rsidRPr="00F74B2B">
        <w:t xml:space="preserve">7. </w:t>
      </w:r>
      <w:r w:rsidR="005144D0" w:rsidRPr="00F74B2B">
        <w:t>Полёт в один конец</w:t>
      </w:r>
    </w:p>
    <w:p w14:paraId="4D4E0A8B" w14:textId="38880476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что-то сказать, но постоянно сбивалась на кашель</w:t>
      </w:r>
      <w:r w:rsidR="004F16E7">
        <w:t>,</w:t>
      </w:r>
      <w:r>
        <w:t xml:space="preserve"> дёргала </w:t>
      </w:r>
      <w:proofErr w:type="spellStart"/>
      <w:r>
        <w:t>Томаша</w:t>
      </w:r>
      <w:proofErr w:type="spellEnd"/>
      <w:r>
        <w:t xml:space="preserve"> за рукав, смотрела на него исподлобья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н должен был понимать её по одному лишь взгляду — и мгновенно уснула, когда он уложил е</w:t>
      </w:r>
      <w:r w:rsidR="004C68C3">
        <w:t>ё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proofErr w:type="spellStart"/>
      <w:r w:rsidR="008466B0">
        <w:t>синто</w:t>
      </w:r>
      <w:r>
        <w:t>стейки</w:t>
      </w:r>
      <w:proofErr w:type="spellEnd"/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563FD830" w:rsidR="00F21136" w:rsidRDefault="00E9774B" w:rsidP="001110BA">
      <w:r>
        <w:t>Томаш свалился на стул</w:t>
      </w:r>
      <w:r w:rsidR="00625D89">
        <w:t xml:space="preserve"> </w:t>
      </w:r>
      <w:r>
        <w:t>и с яростью набросился на стейк. Насир что-то пошутил — он даже не расслышал.</w:t>
      </w:r>
    </w:p>
    <w:p w14:paraId="06BBB164" w14:textId="11EE2AD4" w:rsidR="00E9774B" w:rsidRDefault="00E9774B" w:rsidP="001110BA">
      <w:r>
        <w:t>Несколько минут все ели</w:t>
      </w:r>
      <w:r w:rsidR="00087C8D">
        <w:t xml:space="preserve"> молча</w:t>
      </w:r>
      <w:r>
        <w:t>.</w:t>
      </w:r>
    </w:p>
    <w:p w14:paraId="2091943A" w14:textId="5AEC1D44" w:rsidR="00E9774B" w:rsidRDefault="00E9774B" w:rsidP="001110BA">
      <w:r>
        <w:t>— Хорошо-о-о! — протянул Насир, погладив живот</w:t>
      </w:r>
      <w:r w:rsidR="00412ACD">
        <w:t>.</w:t>
      </w:r>
    </w:p>
    <w:p w14:paraId="2E85C96E" w14:textId="6600A270" w:rsidR="00412ACD" w:rsidRDefault="00412ACD" w:rsidP="00412ACD">
      <w:r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t>— Но я не пью!</w:t>
      </w:r>
    </w:p>
    <w:p w14:paraId="45BB8BB3" w14:textId="7B898DE4" w:rsidR="00412ACD" w:rsidRPr="000E2946" w:rsidRDefault="00412ACD" w:rsidP="00412ACD">
      <w:r>
        <w:t>— Не пей! — хмыкнул Насир. — Мне больше достанется.</w:t>
      </w:r>
    </w:p>
    <w:p w14:paraId="1BA2C5D6" w14:textId="3873B3AD" w:rsidR="001110BA" w:rsidRDefault="008466B0" w:rsidP="001110BA">
      <w:r>
        <w:t>Джамиль</w:t>
      </w:r>
      <w:r w:rsidR="00197912">
        <w:t xml:space="preserve"> внезапно схватил рюмку и одним махом опрокинул её в рот, тут же закашлявшись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lastRenderedPageBreak/>
        <w:t>— Во! Это по-нашему!</w:t>
      </w:r>
    </w:p>
    <w:p w14:paraId="04E1F4EF" w14:textId="19E42783" w:rsidR="00197912" w:rsidRDefault="00197912" w:rsidP="001110BA">
      <w:r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6D3917D3" w:rsidR="00197912" w:rsidRDefault="00197912" w:rsidP="001110BA">
      <w:r>
        <w:t xml:space="preserve">— Сообщение, кстати, от </w:t>
      </w:r>
      <w:proofErr w:type="spellStart"/>
      <w:r>
        <w:t>Айши</w:t>
      </w:r>
      <w:proofErr w:type="spellEnd"/>
      <w:r>
        <w:t xml:space="preserve"> пришло, — </w:t>
      </w:r>
      <w:r w:rsidR="00E51F2B">
        <w:t>сообщил</w:t>
      </w:r>
      <w:r>
        <w:t xml:space="preserve"> Насир. — </w:t>
      </w:r>
      <w:r w:rsidR="00CF759F">
        <w:t xml:space="preserve">Судя по логам, </w:t>
      </w:r>
      <w:r w:rsidR="007F56A9">
        <w:t>как раз</w:t>
      </w:r>
      <w:r w:rsidR="00CF759F">
        <w:t xml:space="preserve"> когда мы эту Фён </w:t>
      </w:r>
      <w:proofErr w:type="spellStart"/>
      <w:r w:rsidR="00CF759F">
        <w:t>Кадич</w:t>
      </w:r>
      <w:proofErr w:type="spellEnd"/>
      <w:r w:rsidR="00CF759F">
        <w:t xml:space="preserve">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t xml:space="preserve">— А там смотреть нечего. Текстовое сообщение из одного слова — </w:t>
      </w:r>
      <w:proofErr w:type="spellStart"/>
      <w:r>
        <w:t>альтаам</w:t>
      </w:r>
      <w:proofErr w:type="spellEnd"/>
      <w:r>
        <w:t>.</w:t>
      </w:r>
    </w:p>
    <w:p w14:paraId="554ED302" w14:textId="52C78F4C" w:rsidR="00197912" w:rsidRDefault="00197912" w:rsidP="001110BA">
      <w:r>
        <w:t>— Понятно, — хмыкнул Томаш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00A45F31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214ED8">
        <w:t>поморщилась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t xml:space="preserve">— </w:t>
      </w:r>
      <w:r w:rsidR="0035509D">
        <w:t xml:space="preserve">Но тогда </w:t>
      </w:r>
      <w:r>
        <w:t xml:space="preserve">надо срочно, срочно связаться с </w:t>
      </w:r>
      <w:proofErr w:type="spellStart"/>
      <w:r>
        <w:t>Айшей</w:t>
      </w:r>
      <w:proofErr w:type="spellEnd"/>
      <w:r>
        <w:t xml:space="preserve">! Надо обязательно сообщить ей обо всём произошедшем, это очень важно! У нас ведь есть ещё </w:t>
      </w:r>
      <w:proofErr w:type="spellStart"/>
      <w:r>
        <w:t>альтаам</w:t>
      </w:r>
      <w:proofErr w:type="spellEnd"/>
      <w:r>
        <w:t>, и мы можем…</w:t>
      </w:r>
    </w:p>
    <w:p w14:paraId="331C508E" w14:textId="2E3AA929" w:rsidR="00DD711D" w:rsidRDefault="00DD711D" w:rsidP="00DD711D">
      <w:r>
        <w:t xml:space="preserve">— Свяжемся м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35D926B" w:rsidR="008A64FF" w:rsidRDefault="008A64FF" w:rsidP="001110BA">
      <w:r>
        <w:t xml:space="preserve">— Жаль, </w:t>
      </w:r>
      <w:proofErr w:type="spellStart"/>
      <w:r>
        <w:t>тинктурки</w:t>
      </w:r>
      <w:proofErr w:type="spellEnd"/>
      <w:r>
        <w:t xml:space="preserve"> больше нет! Что ж мы </w:t>
      </w:r>
      <w:r w:rsidR="00F249E2">
        <w:t>не сберегли для случая</w:t>
      </w:r>
      <w:r>
        <w:t>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22C08E5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 xml:space="preserve">, — этот невидимый корабль </w:t>
      </w:r>
      <w:r w:rsidR="00B87CD5" w:rsidRPr="00B87CD5">
        <w:rPr>
          <w:color w:val="2F5496" w:themeColor="accent1" w:themeShade="BF"/>
        </w:rPr>
        <w:t>точно</w:t>
      </w:r>
      <w:r>
        <w:t xml:space="preserve"> не имеет </w:t>
      </w:r>
      <w:r w:rsidR="00FC0608">
        <w:t xml:space="preserve">к </w:t>
      </w:r>
      <w:proofErr w:type="spellStart"/>
      <w:r w:rsidR="00FC0608">
        <w:t>Айше</w:t>
      </w:r>
      <w:proofErr w:type="spellEnd"/>
      <w:r w:rsidR="00FC0608">
        <w:t xml:space="preserve"> </w:t>
      </w:r>
      <w:r>
        <w:t>никакого отношения, она наверняка бы мне с</w:t>
      </w:r>
      <w:r w:rsidR="001C3DF1" w:rsidRPr="001C3DF1">
        <w:rPr>
          <w:color w:val="BF8F00" w:themeColor="accent4" w:themeShade="BF"/>
        </w:rPr>
        <w:t>казала</w:t>
      </w:r>
      <w:r>
        <w:t>, она бы с</w:t>
      </w:r>
      <w:r w:rsidR="001C3DF1" w:rsidRPr="001C3DF1">
        <w:rPr>
          <w:color w:val="BF8F00" w:themeColor="accent4" w:themeShade="BF"/>
        </w:rPr>
        <w:t>казала</w:t>
      </w:r>
      <w:r>
        <w:t>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369CC399" w:rsidR="00496A62" w:rsidRDefault="00496A62" w:rsidP="001110BA">
      <w:r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</w:t>
      </w:r>
      <w:r w:rsidR="00741AA8">
        <w:t>е</w:t>
      </w:r>
      <w:r w:rsidR="008B4A7D">
        <w:t>ть дальше!</w:t>
      </w:r>
    </w:p>
    <w:p w14:paraId="0B75DCCE" w14:textId="3B98FB3C" w:rsidR="008B4A7D" w:rsidRDefault="008B4A7D" w:rsidP="001110BA">
      <w:r>
        <w:t xml:space="preserve">— Конечно, ничего! — фыркнул Насир. — Если не считать того, что корабль </w:t>
      </w:r>
      <w:r w:rsidR="00B44399">
        <w:t>еле</w:t>
      </w:r>
      <w:r>
        <w:t xml:space="preserve"> </w:t>
      </w:r>
      <w:r w:rsidR="00B44399">
        <w:t>живой</w:t>
      </w:r>
      <w:r>
        <w:t>!</w:t>
      </w:r>
    </w:p>
    <w:p w14:paraId="496EAE6E" w14:textId="578A1215" w:rsidR="008B4A7D" w:rsidRDefault="008B4A7D" w:rsidP="001110BA">
      <w:r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 xml:space="preserve">Как </w:t>
      </w:r>
      <w:r w:rsidR="00B44399">
        <w:t>еле живой</w:t>
      </w:r>
      <w:r w:rsidR="0095653C">
        <w:t>?</w:t>
      </w:r>
    </w:p>
    <w:p w14:paraId="5B88BD36" w14:textId="0D92332C" w:rsidR="008B4A7D" w:rsidRDefault="008B4A7D" w:rsidP="001110BA">
      <w:r>
        <w:t xml:space="preserve">— Корабль получил серьёзные повреждения, </w:t>
      </w:r>
      <w:r w:rsidR="007703BF">
        <w:t>—</w:t>
      </w:r>
      <w:r>
        <w:t xml:space="preserve"> </w:t>
      </w:r>
      <w:r w:rsidR="007703BF">
        <w:t>объяснил</w:t>
      </w:r>
      <w:r>
        <w:t xml:space="preserve"> Томаш.</w:t>
      </w:r>
    </w:p>
    <w:p w14:paraId="69808D07" w14:textId="7E8E2BE5" w:rsidR="008B4A7D" w:rsidRDefault="008B4A7D" w:rsidP="001110BA">
      <w:r>
        <w:lastRenderedPageBreak/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t xml:space="preserve">— Вы знаете, мальчики, — Лада поднялась из-за стола, — я, пожалуй, обойдусь без добавки. С </w:t>
      </w:r>
      <w:proofErr w:type="spellStart"/>
      <w:r>
        <w:t>Айшей</w:t>
      </w:r>
      <w:proofErr w:type="spellEnd"/>
      <w:r>
        <w:t xml:space="preserve"> тоже можете без меня поговорить. Всё равно голова гудит.</w:t>
      </w:r>
    </w:p>
    <w:p w14:paraId="05174003" w14:textId="441C4481" w:rsidR="008B4A7D" w:rsidRDefault="008B4A7D" w:rsidP="001110BA">
      <w:r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</w:t>
      </w:r>
      <w:proofErr w:type="spellStart"/>
      <w:r>
        <w:t>Томаша</w:t>
      </w:r>
      <w:proofErr w:type="spellEnd"/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5F4A5BB4" w:rsidR="00E130B7" w:rsidRDefault="00E130B7" w:rsidP="001110BA">
      <w:r>
        <w:t xml:space="preserve">— Решим, — </w:t>
      </w:r>
      <w:r w:rsidR="00006E40">
        <w:t>сказал</w:t>
      </w:r>
      <w:r>
        <w:t xml:space="preserve"> Томаш.</w:t>
      </w:r>
    </w:p>
    <w:p w14:paraId="171FC169" w14:textId="77E2A8EE" w:rsidR="00E130B7" w:rsidRDefault="00E130B7" w:rsidP="001110BA">
      <w:r>
        <w:t xml:space="preserve">— Но ведь хотя бы до </w:t>
      </w:r>
      <w:proofErr w:type="spellStart"/>
      <w:r>
        <w:t>Бакара</w:t>
      </w:r>
      <w:proofErr w:type="spellEnd"/>
      <w:r>
        <w:t xml:space="preserve">, хотя бы до него, — </w:t>
      </w:r>
      <w:r w:rsidR="00CD0113">
        <w:t>Джамиль</w:t>
      </w:r>
      <w:r>
        <w:t xml:space="preserve"> зацепился за </w:t>
      </w:r>
      <w:proofErr w:type="spellStart"/>
      <w:r>
        <w:t>Томаша</w:t>
      </w:r>
      <w:proofErr w:type="spellEnd"/>
      <w:r>
        <w:t xml:space="preserve">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t xml:space="preserve">Лицо </w:t>
      </w:r>
      <w:proofErr w:type="spellStart"/>
      <w:r>
        <w:t>Айши</w:t>
      </w:r>
      <w:proofErr w:type="spellEnd"/>
      <w:r>
        <w:t xml:space="preserve"> как обычно напоминало каменную маску, и говорила она, едва заметно двигая губами.</w:t>
      </w:r>
    </w:p>
    <w:p w14:paraId="20C85B94" w14:textId="3B787794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>Томаш</w:t>
      </w:r>
      <w:r w:rsidR="002451E5">
        <w:t>.</w:t>
      </w:r>
      <w:r>
        <w:t xml:space="preserve"> </w:t>
      </w:r>
      <w:r w:rsidR="005F6699">
        <w:t>К</w:t>
      </w:r>
      <w:r>
        <w:t xml:space="preserve"> этому </w:t>
      </w:r>
      <w:r w:rsidR="00CD0113">
        <w:t>невидимому</w:t>
      </w:r>
      <w:r>
        <w:t xml:space="preserve"> кораблю я никакого отношения не имею.</w:t>
      </w:r>
    </w:p>
    <w:p w14:paraId="22818E4D" w14:textId="3DBCC8ED" w:rsidR="005A1C99" w:rsidRDefault="005A1C99" w:rsidP="001110BA">
      <w:r>
        <w:t>— Получается, совпадение? —</w:t>
      </w:r>
      <w:r w:rsidR="002451E5">
        <w:t xml:space="preserve"> хмыкнул</w:t>
      </w:r>
      <w:r>
        <w:t xml:space="preserve"> Томаш. —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 xml:space="preserve">ая кожа </w:t>
      </w:r>
      <w:proofErr w:type="spellStart"/>
      <w:r>
        <w:t>Айши</w:t>
      </w:r>
      <w:proofErr w:type="spellEnd"/>
      <w:r>
        <w:t xml:space="preserve"> разошлась трещинами.</w:t>
      </w:r>
    </w:p>
    <w:p w14:paraId="1C5228C6" w14:textId="1ADD063A" w:rsidR="005A1C99" w:rsidRDefault="005A1C99" w:rsidP="001110BA">
      <w:r>
        <w:t xml:space="preserve">— Томаш, вы, как и все </w:t>
      </w:r>
      <w:proofErr w:type="spellStart"/>
      <w:r>
        <w:t>литийцы</w:t>
      </w:r>
      <w:proofErr w:type="spellEnd"/>
      <w:r>
        <w:t xml:space="preserve">, слишком мнительны. Вселенная вокруг вас не крутится. Вам не приходило в голову, что подлинной целью вашего невидимки мог быть </w:t>
      </w:r>
      <w:proofErr w:type="spellStart"/>
      <w:r>
        <w:t>литийский</w:t>
      </w:r>
      <w:proofErr w:type="spellEnd"/>
      <w:r>
        <w:t xml:space="preserve">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 xml:space="preserve">— Спасли! </w:t>
      </w:r>
      <w:proofErr w:type="spellStart"/>
      <w:r>
        <w:t>Литийцы</w:t>
      </w:r>
      <w:proofErr w:type="spellEnd"/>
      <w:r>
        <w:t xml:space="preserve">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</w:t>
      </w:r>
      <w:r>
        <w:lastRenderedPageBreak/>
        <w:t>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Default="005A1C99" w:rsidP="001110BA">
      <w:r>
        <w:t xml:space="preserve">— Сколько импульсов вы </w:t>
      </w:r>
      <w:r w:rsidR="00770398">
        <w:t>с</w:t>
      </w:r>
      <w:r>
        <w:t xml:space="preserve">можете </w:t>
      </w:r>
      <w:r w:rsidR="00541335">
        <w:t>сделать</w:t>
      </w:r>
      <w:r>
        <w:t xml:space="preserve">? — спросила </w:t>
      </w:r>
      <w:proofErr w:type="spellStart"/>
      <w:r>
        <w:t>Айша</w:t>
      </w:r>
      <w:proofErr w:type="spellEnd"/>
      <w:r>
        <w:t>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5A6EAA19" w:rsidR="005A1C99" w:rsidRDefault="005A1C99" w:rsidP="001110BA">
      <w:r>
        <w:t>— Значит, вы ещё можете выполнить свою миссию</w:t>
      </w:r>
      <w:r w:rsidR="00052318">
        <w:t>, Томаш</w:t>
      </w:r>
      <w:r>
        <w:t xml:space="preserve">. </w:t>
      </w:r>
      <w:r w:rsidR="009D1E51">
        <w:t xml:space="preserve">И соблюсти условия </w:t>
      </w:r>
      <w:proofErr w:type="spellStart"/>
      <w:r w:rsidR="009D1E51">
        <w:t>лакры</w:t>
      </w:r>
      <w:proofErr w:type="spellEnd"/>
      <w:r w:rsidR="009D1E51">
        <w:t xml:space="preserve">. </w:t>
      </w:r>
      <w:r>
        <w:t>Тридцать импульсов — это немало.</w:t>
      </w:r>
    </w:p>
    <w:p w14:paraId="11AE3133" w14:textId="12ED59C7" w:rsidR="005A1C99" w:rsidRDefault="005A1C99" w:rsidP="001110BA">
      <w:r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5E09E31D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</w:t>
      </w:r>
      <w:proofErr w:type="spellStart"/>
      <w:r>
        <w:t>Бакара</w:t>
      </w:r>
      <w:proofErr w:type="spellEnd"/>
      <w:r>
        <w:t xml:space="preserve">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proofErr w:type="spellStart"/>
      <w:r w:rsidR="00770398">
        <w:t>литийскому</w:t>
      </w:r>
      <w:proofErr w:type="spellEnd"/>
      <w:r w:rsidR="00770398">
        <w:t xml:space="preserve"> кораблю сейчас не дадут</w:t>
      </w:r>
      <w:r>
        <w:t xml:space="preserve">. </w:t>
      </w:r>
      <w:r w:rsidR="00490CE6">
        <w:t xml:space="preserve">Боюсь, вам </w:t>
      </w:r>
      <w:r w:rsidR="00A54D61">
        <w:t xml:space="preserve">не дадут </w:t>
      </w:r>
      <w:r w:rsidR="00490CE6">
        <w:t>даже к планете</w:t>
      </w:r>
      <w:r w:rsidR="00770398">
        <w:t xml:space="preserve"> </w:t>
      </w:r>
      <w:r w:rsidR="00F567EE">
        <w:t xml:space="preserve">близко </w:t>
      </w:r>
      <w:r w:rsidR="00770398">
        <w:t>подойти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61AC5CD2" w:rsidR="0012694D" w:rsidRDefault="0012694D" w:rsidP="001110BA">
      <w:r>
        <w:t xml:space="preserve">— Томаш, я не люблю, когда при мне выражаются. Вы можете мне не верить — это ваше право. Но я бы искренне </w:t>
      </w:r>
      <w:r w:rsidR="00B3043D">
        <w:t xml:space="preserve">не </w:t>
      </w:r>
      <w:r>
        <w:t xml:space="preserve">советовала вам сейчас приближаться к </w:t>
      </w:r>
      <w:proofErr w:type="spellStart"/>
      <w:r>
        <w:t>Бакару</w:t>
      </w:r>
      <w:proofErr w:type="spellEnd"/>
      <w:r>
        <w:t xml:space="preserve"> и, как вы </w:t>
      </w:r>
      <w:r w:rsidR="00270300">
        <w:t xml:space="preserve">это уже </w:t>
      </w:r>
      <w:r>
        <w:t>сами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Default="0012694D" w:rsidP="001110BA">
      <w:r>
        <w:t xml:space="preserve">— Летите. — Лицо </w:t>
      </w:r>
      <w:proofErr w:type="spellStart"/>
      <w:r>
        <w:t>Айши</w:t>
      </w:r>
      <w:proofErr w:type="spellEnd"/>
      <w:r>
        <w:t xml:space="preserve">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мне доста</w:t>
      </w:r>
      <w:r w:rsidR="00B87CD5" w:rsidRPr="00B87CD5">
        <w:rPr>
          <w:color w:val="2F5496" w:themeColor="accent1" w:themeShade="BF"/>
        </w:rPr>
        <w:t>точно</w:t>
      </w:r>
      <w:r w:rsidR="005F73B5">
        <w:t xml:space="preserve">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265F5D01" w:rsidR="0012694D" w:rsidRDefault="00635DAF" w:rsidP="001110BA">
      <w:r>
        <w:t>— Тридцать импульсов — более че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для того, чтобы… — голос </w:t>
      </w:r>
      <w:proofErr w:type="spellStart"/>
      <w:r>
        <w:t>Айши</w:t>
      </w:r>
      <w:proofErr w:type="spellEnd"/>
      <w:r>
        <w:t xml:space="preserve"> сорвался на визг, — …и долететь до колоний. </w:t>
      </w:r>
      <w:r w:rsidR="007E3A53">
        <w:t xml:space="preserve">И вы получите оговорённую сумму — я подписывала с вами </w:t>
      </w:r>
      <w:proofErr w:type="spellStart"/>
      <w:r w:rsidR="007E3A53">
        <w:t>лакру</w:t>
      </w:r>
      <w:proofErr w:type="spellEnd"/>
      <w:r w:rsidR="007E3A53">
        <w:t>, Томаш, и е</w:t>
      </w:r>
      <w:r w:rsidR="00E0304F">
        <w:t>ё</w:t>
      </w:r>
      <w:r w:rsidR="007E3A53">
        <w:t xml:space="preserve"> исполнение </w:t>
      </w:r>
      <w:r w:rsidR="007E3A53">
        <w:lastRenderedPageBreak/>
        <w:t>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proofErr w:type="spellStart"/>
      <w:r>
        <w:t>Айша</w:t>
      </w:r>
      <w:proofErr w:type="spellEnd"/>
      <w:r>
        <w:t xml:space="preserve"> отключилась</w:t>
      </w:r>
      <w:r w:rsidR="00BD2E4D">
        <w:t>.</w:t>
      </w:r>
    </w:p>
    <w:p w14:paraId="2E52B593" w14:textId="556027AF" w:rsidR="009335B8" w:rsidRDefault="009335B8" w:rsidP="001110BA">
      <w:r>
        <w:t xml:space="preserve">— Адыр елдыш! Мы ведь ни </w:t>
      </w:r>
      <w:proofErr w:type="spellStart"/>
      <w:r>
        <w:t>хара</w:t>
      </w:r>
      <w:proofErr w:type="spellEnd"/>
      <w:r>
        <w:t xml:space="preserve"> не понимаем, что там </w:t>
      </w:r>
      <w:r w:rsidR="002126D0">
        <w:t xml:space="preserve">на самом деле </w:t>
      </w:r>
      <w:r>
        <w:t xml:space="preserve">творится! </w:t>
      </w:r>
      <w:proofErr w:type="gramStart"/>
      <w:r>
        <w:t>Она как угодно</w:t>
      </w:r>
      <w:proofErr w:type="gramEnd"/>
      <w:r>
        <w:t xml:space="preserve"> может нами крутить!</w:t>
      </w:r>
    </w:p>
    <w:p w14:paraId="0B5D2F62" w14:textId="4D93045F" w:rsidR="009335B8" w:rsidRDefault="009335B8" w:rsidP="001110BA">
      <w:r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 xml:space="preserve">, — что </w:t>
      </w:r>
      <w:proofErr w:type="spellStart"/>
      <w:r>
        <w:t>Айша</w:t>
      </w:r>
      <w:proofErr w:type="spellEnd"/>
      <w:r>
        <w:t xml:space="preserve"> никогда…</w:t>
      </w:r>
    </w:p>
    <w:p w14:paraId="4D2372AC" w14:textId="229133A2" w:rsidR="009335B8" w:rsidRDefault="009335B8" w:rsidP="001110BA">
      <w:r>
        <w:t xml:space="preserve">— Но ведь и правда, </w:t>
      </w:r>
      <w:r w:rsidR="000B5505">
        <w:t xml:space="preserve">— сказал Томаш, — </w:t>
      </w:r>
      <w:r>
        <w:t xml:space="preserve">возвращаться на </w:t>
      </w:r>
      <w:proofErr w:type="spellStart"/>
      <w:r>
        <w:t>Бакар</w:t>
      </w:r>
      <w:proofErr w:type="spellEnd"/>
      <w:r>
        <w:t xml:space="preserve">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7D8DF3C" w:rsidR="009335B8" w:rsidRDefault="009335B8" w:rsidP="001110BA">
      <w:r>
        <w:t xml:space="preserve">— </w:t>
      </w:r>
      <w:r w:rsidR="00CC1E69">
        <w:t>Значит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>
        <w:t>?</w:t>
      </w:r>
      <w:r w:rsidR="00DD6EEB">
        <w:t xml:space="preserve"> — </w:t>
      </w:r>
      <w:r w:rsidR="00FC784D">
        <w:t>скорчил кислую мину</w:t>
      </w:r>
      <w:r w:rsidR="00DD6EEB">
        <w:t xml:space="preserve"> Насир.</w:t>
      </w:r>
    </w:p>
    <w:p w14:paraId="20B337AB" w14:textId="318F99D3" w:rsidR="009335B8" w:rsidRDefault="009335B8" w:rsidP="001110BA">
      <w:r>
        <w:t xml:space="preserve">— </w:t>
      </w:r>
      <w:r w:rsidR="00DD6EEB">
        <w:t>Это вариант. Г</w:t>
      </w:r>
      <w:r>
        <w:t xml:space="preserve">равитация ниже, чем на </w:t>
      </w:r>
      <w:proofErr w:type="spellStart"/>
      <w:r>
        <w:t>Бакаре</w:t>
      </w:r>
      <w:proofErr w:type="spellEnd"/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00535533" w:rsidR="009335B8" w:rsidRDefault="009335B8" w:rsidP="001110BA">
      <w:r>
        <w:t xml:space="preserve">— </w:t>
      </w:r>
      <w:r w:rsidR="006075A2">
        <w:t xml:space="preserve">Ты же понимаешь, что мы, </w:t>
      </w:r>
      <w:proofErr w:type="spellStart"/>
      <w:r w:rsidR="006075A2">
        <w:t>херзац</w:t>
      </w:r>
      <w:proofErr w:type="spellEnd"/>
      <w:r w:rsidR="006075A2">
        <w:t xml:space="preserve"> его</w:t>
      </w:r>
      <w:r w:rsidR="00651D2D">
        <w:t xml:space="preserve"> так</w:t>
      </w:r>
      <w:r w:rsidR="006075A2">
        <w:t xml:space="preserve">, потом ни в жизнь оттуда не выберемся? Это тупая тюрьма на орбите, которая в </w:t>
      </w:r>
      <w:proofErr w:type="spellStart"/>
      <w:r w:rsidR="006075A2">
        <w:t>харазе</w:t>
      </w:r>
      <w:proofErr w:type="spellEnd"/>
      <w:r w:rsidR="006075A2">
        <w:t xml:space="preserve">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proofErr w:type="spellStart"/>
      <w:r w:rsidR="00E077B5">
        <w:t>Аласвада</w:t>
      </w:r>
      <w:proofErr w:type="spellEnd"/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644ECBBB" w:rsidR="006075A2" w:rsidRDefault="006075A2" w:rsidP="001110BA">
      <w:r>
        <w:t>—</w:t>
      </w:r>
      <w:r w:rsidR="001B699B">
        <w:t xml:space="preserve"> </w:t>
      </w:r>
      <w:r>
        <w:t xml:space="preserve">Ладно, </w:t>
      </w:r>
      <w:proofErr w:type="spellStart"/>
      <w:r>
        <w:t>херзац</w:t>
      </w:r>
      <w:proofErr w:type="spellEnd"/>
      <w:r>
        <w:t xml:space="preserve"> с </w:t>
      </w:r>
      <w:r w:rsidR="006E673C">
        <w:t>вами</w:t>
      </w:r>
      <w:r>
        <w:t xml:space="preserve">! Колонии, так колонии. Получается, мы с </w:t>
      </w:r>
      <w:proofErr w:type="spellStart"/>
      <w:r>
        <w:t>Бакара</w:t>
      </w:r>
      <w:proofErr w:type="spellEnd"/>
      <w:r>
        <w:t xml:space="preserve">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57AEBA04" w:rsidR="007E3A53" w:rsidRDefault="007E3A53" w:rsidP="001110BA">
      <w:r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30A7AA88" w:rsidR="001932FC" w:rsidRDefault="001932FC" w:rsidP="001110BA">
      <w:r>
        <w:t>— Так я и знал, старый пёс! — осклабился Насир. — Заманишь тебя на колони</w:t>
      </w:r>
      <w:r w:rsidR="00AA0230">
        <w:t>и</w:t>
      </w:r>
      <w:r>
        <w:t>, как же!</w:t>
      </w:r>
    </w:p>
    <w:p w14:paraId="61459BC9" w14:textId="2A4BC676" w:rsidR="005801BC" w:rsidRDefault="001932FC" w:rsidP="001932FC">
      <w:r>
        <w:t xml:space="preserve">— Да погоди ты со своими псами! Я просто пытаюсь рассуждать. Самую опасную часть пути мы прошли. </w:t>
      </w:r>
      <w:r w:rsidR="00D43290">
        <w:t>А е</w:t>
      </w:r>
      <w:r>
        <w:t xml:space="preserve">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 xml:space="preserve">. </w:t>
      </w:r>
      <w:r w:rsidR="006F624F">
        <w:t xml:space="preserve">Вернее, затормозить не сможем. </w:t>
      </w:r>
      <w:r>
        <w:t>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</w:t>
      </w:r>
      <w:proofErr w:type="spellStart"/>
      <w:r w:rsidR="00666E80">
        <w:t>бакарийских</w:t>
      </w:r>
      <w:proofErr w:type="spellEnd"/>
      <w:r>
        <w:t>, да?</w:t>
      </w:r>
    </w:p>
    <w:p w14:paraId="29B44BBB" w14:textId="3985A8F3" w:rsidR="005801BC" w:rsidRDefault="005801BC" w:rsidP="001110BA">
      <w:r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 xml:space="preserve">тот </w:t>
      </w:r>
      <w:proofErr w:type="spellStart"/>
      <w:r>
        <w:t>херзац</w:t>
      </w:r>
      <w:proofErr w:type="spellEnd"/>
      <w:r>
        <w:t xml:space="preserve"> и раньше разваливался!</w:t>
      </w:r>
    </w:p>
    <w:p w14:paraId="27E4E760" w14:textId="34C04E74" w:rsidR="00C5229F" w:rsidRPr="00DC1B60" w:rsidRDefault="00C5229F" w:rsidP="001110BA">
      <w:r>
        <w:t>— Мы пока ещё не приняли окончательного решения, — сказал Томаш.</w:t>
      </w:r>
    </w:p>
    <w:p w14:paraId="508E8AC9" w14:textId="7B78DC77" w:rsidR="00736061" w:rsidRDefault="00736061" w:rsidP="001110BA">
      <w:r>
        <w:t xml:space="preserve">— Кого ты обманываешь, </w:t>
      </w:r>
      <w:proofErr w:type="spellStart"/>
      <w:r>
        <w:t>аотар</w:t>
      </w:r>
      <w:proofErr w:type="spellEnd"/>
      <w:r>
        <w:t>? Ты уже всё решил.</w:t>
      </w:r>
    </w:p>
    <w:p w14:paraId="5321B316" w14:textId="144281AC" w:rsidR="00BD2E4D" w:rsidRDefault="00D550D6" w:rsidP="00117446">
      <w:pPr>
        <w:pStyle w:val="a8"/>
      </w:pPr>
      <w:r>
        <w:lastRenderedPageBreak/>
        <w:t>* * *</w:t>
      </w:r>
    </w:p>
    <w:p w14:paraId="3E591CF6" w14:textId="4B872556" w:rsidR="00117446" w:rsidRDefault="00117446" w:rsidP="001110BA">
      <w:r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</w:t>
      </w:r>
      <w:r w:rsidR="00894FCA" w:rsidRPr="00894FCA">
        <w:rPr>
          <w:color w:val="BF8F00" w:themeColor="accent4" w:themeShade="BF"/>
        </w:rPr>
        <w:t>казало</w:t>
      </w:r>
      <w:r>
        <w:t>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66AEACFA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07985B48" w:rsidR="008616A0" w:rsidRDefault="008616A0" w:rsidP="001110BA">
      <w:r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</w:t>
      </w:r>
      <w:r w:rsidR="001C3DF1" w:rsidRPr="001C3DF1">
        <w:rPr>
          <w:color w:val="BF8F00" w:themeColor="accent4" w:themeShade="BF"/>
        </w:rPr>
        <w:t>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B7465C8" w:rsidR="00D74D75" w:rsidRDefault="00D74D75" w:rsidP="001110BA">
      <w:r>
        <w:t xml:space="preserve">— </w:t>
      </w:r>
      <w:r w:rsidR="00124DCB">
        <w:t>Н</w:t>
      </w:r>
      <w:r>
        <w:t xml:space="preserve">е хочу </w:t>
      </w:r>
      <w:r w:rsidR="006F624F">
        <w:t xml:space="preserve">я </w:t>
      </w:r>
      <w:r>
        <w:t>есть, — процедила сквозь зубы Фён. — Где я нахожусь? Что это за корабль?</w:t>
      </w:r>
    </w:p>
    <w:p w14:paraId="2DA08F1F" w14:textId="406274A0" w:rsidR="00D74D75" w:rsidRDefault="00D74D75" w:rsidP="001110BA">
      <w:r>
        <w:t xml:space="preserve">— «Вечный странник», порт приписки — </w:t>
      </w:r>
      <w:proofErr w:type="spellStart"/>
      <w:r>
        <w:t>Оломоуц</w:t>
      </w:r>
      <w:proofErr w:type="spellEnd"/>
      <w:r>
        <w:t xml:space="preserve">. Мы — </w:t>
      </w:r>
      <w:proofErr w:type="spellStart"/>
      <w:r w:rsidR="000D0E15">
        <w:t>литийцы</w:t>
      </w:r>
      <w:proofErr w:type="spellEnd"/>
      <w:r>
        <w:t>,</w:t>
      </w:r>
      <w:r w:rsidR="000D0E15">
        <w:t xml:space="preserve"> </w:t>
      </w:r>
      <w:r w:rsidR="00384640">
        <w:t>но…</w:t>
      </w:r>
    </w:p>
    <w:p w14:paraId="15BC99B3" w14:textId="579E2854" w:rsidR="00D74D75" w:rsidRDefault="00D74D75" w:rsidP="001110BA">
      <w:r>
        <w:t xml:space="preserve">— </w:t>
      </w:r>
      <w:proofErr w:type="gramStart"/>
      <w:r w:rsidR="000D0E15">
        <w:t>Вы — наживка</w:t>
      </w:r>
      <w:proofErr w:type="gramEnd"/>
      <w:r w:rsidR="000D0E15">
        <w:t>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</w:t>
      </w:r>
      <w:proofErr w:type="spellStart"/>
      <w:r w:rsidR="000D0E15">
        <w:t>бакариец</w:t>
      </w:r>
      <w:proofErr w:type="spellEnd"/>
      <w:r w:rsidR="000D0E15">
        <w:t xml:space="preserve"> прятался от наших радаров! Хорошая тактика, работает? Сколько кораблей вы так </w:t>
      </w:r>
      <w:r w:rsidR="0077246B">
        <w:t>погубили</w:t>
      </w:r>
      <w:r w:rsidR="000D0E15">
        <w:t>?</w:t>
      </w:r>
    </w:p>
    <w:p w14:paraId="730E3B9D" w14:textId="6F84887A" w:rsidR="000D0E15" w:rsidRDefault="000D0E15" w:rsidP="001110BA">
      <w:r>
        <w:t>— Ох! —</w:t>
      </w:r>
      <w:r w:rsidR="005E474B">
        <w:t xml:space="preserve"> </w:t>
      </w:r>
      <w:r>
        <w:t>Лада</w:t>
      </w:r>
      <w:r w:rsidR="005E474B">
        <w:t xml:space="preserve"> прикрыла ладонью лицо</w:t>
      </w:r>
      <w:r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Default="000D0E15" w:rsidP="001110BA">
      <w:r>
        <w:t xml:space="preserve">— </w:t>
      </w:r>
      <w:r w:rsidR="00881BA5">
        <w:t>Подожди</w:t>
      </w:r>
      <w:r>
        <w:t xml:space="preserve">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t>— Чего ждать-то?</w:t>
      </w:r>
    </w:p>
    <w:p w14:paraId="012BEADB" w14:textId="3ECCA548" w:rsidR="009D68DE" w:rsidRDefault="009D68DE" w:rsidP="001110BA">
      <w:r>
        <w:t xml:space="preserve">Томаш </w:t>
      </w:r>
      <w:r w:rsidR="00E123EA">
        <w:t>посмотрел на</w:t>
      </w:r>
      <w:r>
        <w:t xml:space="preserve">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lastRenderedPageBreak/>
        <w:t xml:space="preserve">— Я — </w:t>
      </w:r>
      <w:proofErr w:type="spellStart"/>
      <w:r>
        <w:t>литийка</w:t>
      </w:r>
      <w:proofErr w:type="spellEnd"/>
      <w:r>
        <w:t>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7B6A6CA" w:rsidR="00DB0E53" w:rsidRDefault="00DB0E53" w:rsidP="001110BA">
      <w:r>
        <w:t>—</w:t>
      </w:r>
      <w:r w:rsidRPr="00DB0E53">
        <w:t xml:space="preserve"> </w:t>
      </w:r>
      <w:r>
        <w:t xml:space="preserve">Какая? — </w:t>
      </w:r>
      <w:r w:rsidR="00382895">
        <w:t>спросила</w:t>
      </w:r>
      <w:r>
        <w:t xml:space="preserve"> Лада.</w:t>
      </w:r>
    </w:p>
    <w:p w14:paraId="7F644E74" w14:textId="48E413AD" w:rsidR="00DB0E53" w:rsidRDefault="00DB0E53" w:rsidP="00835746">
      <w:r>
        <w:t>— Высокая,</w:t>
      </w:r>
      <w:r w:rsidRPr="00DB0E53">
        <w:t xml:space="preserve">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B18FC26" w14:textId="332ABF4D" w:rsidR="00835746" w:rsidRDefault="00835746" w:rsidP="00835746">
      <w:r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t xml:space="preserve">— Она наполовину </w:t>
      </w:r>
      <w:proofErr w:type="spellStart"/>
      <w:r>
        <w:t>бакарийка</w:t>
      </w:r>
      <w:proofErr w:type="spellEnd"/>
      <w:r>
        <w:t>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0497A7C4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 xml:space="preserve">ла, </w:t>
      </w:r>
      <w:r w:rsidR="00C10D9F">
        <w:t>сдвинув</w:t>
      </w:r>
      <w:r w:rsidR="00B501DA">
        <w:t xml:space="preserve"> брови, на </w:t>
      </w:r>
      <w:proofErr w:type="spellStart"/>
      <w:r w:rsidR="00B501DA">
        <w:t>Томаша</w:t>
      </w:r>
      <w:proofErr w:type="spellEnd"/>
      <w:r w:rsidR="00B501DA">
        <w:t>.</w:t>
      </w:r>
    </w:p>
    <w:p w14:paraId="7A85EC5A" w14:textId="43493DD3" w:rsidR="00B501DA" w:rsidRDefault="00B501DA" w:rsidP="00835746">
      <w:r>
        <w:t xml:space="preserve">— Наполовину </w:t>
      </w:r>
      <w:proofErr w:type="spellStart"/>
      <w:r>
        <w:t>бакарийка</w:t>
      </w:r>
      <w:proofErr w:type="spellEnd"/>
      <w:r>
        <w:t>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t>— Сомневаюсь. — Томаш отвернулся. Как бы ему н</w:t>
      </w:r>
      <w:r w:rsidR="00A66024">
        <w:t>и</w:t>
      </w:r>
      <w:r>
        <w:t xml:space="preserve"> хотелось верить </w:t>
      </w:r>
      <w:proofErr w:type="spellStart"/>
      <w:r>
        <w:t>Айше</w:t>
      </w:r>
      <w:proofErr w:type="spellEnd"/>
      <w:r>
        <w:t xml:space="preserve">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 xml:space="preserve">не надо себя накручивать. </w:t>
      </w:r>
      <w:proofErr w:type="gramStart"/>
      <w:r w:rsidR="00E12577">
        <w:t>М</w:t>
      </w:r>
      <w:r>
        <w:t>ы — обычный гражданский корабль</w:t>
      </w:r>
      <w:proofErr w:type="gramEnd"/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</w:t>
      </w:r>
      <w:proofErr w:type="spellStart"/>
      <w:r w:rsidR="003E4DE6">
        <w:t>додьявола</w:t>
      </w:r>
      <w:proofErr w:type="spellEnd"/>
      <w:r w:rsidR="003E4DE6">
        <w:t xml:space="preserve">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</w:t>
      </w:r>
      <w:proofErr w:type="spellStart"/>
      <w:r>
        <w:t>Бакара</w:t>
      </w:r>
      <w:proofErr w:type="spellEnd"/>
      <w:r>
        <w:t xml:space="preserve">. </w:t>
      </w:r>
      <w:r w:rsidR="003E4DE6">
        <w:t>Не удивлюсь, что</w:t>
      </w:r>
      <w:r>
        <w:t xml:space="preserve"> и </w:t>
      </w:r>
      <w:proofErr w:type="spellStart"/>
      <w:r>
        <w:t>бакарийцы</w:t>
      </w:r>
      <w:proofErr w:type="spellEnd"/>
      <w:r>
        <w:t xml:space="preserve"> тут есть. Кроме этой великанши, конечно.</w:t>
      </w:r>
    </w:p>
    <w:p w14:paraId="4C139C5D" w14:textId="04FBA3FD" w:rsidR="003E4DE6" w:rsidRDefault="003E4DE6" w:rsidP="003E4DE6">
      <w:r>
        <w:t xml:space="preserve">— Великаншу зовут Лада, — </w:t>
      </w:r>
      <w:r w:rsidR="00AD7AA5">
        <w:t>сказал</w:t>
      </w:r>
      <w:r>
        <w:t xml:space="preserve"> Томаш, — и советую вам </w:t>
      </w:r>
      <w:proofErr w:type="spellStart"/>
      <w:r>
        <w:t>бакарийкой</w:t>
      </w:r>
      <w:proofErr w:type="spellEnd"/>
      <w:r>
        <w:t xml:space="preserve">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 xml:space="preserve">— Капитан, — Фён посмотрела на </w:t>
      </w:r>
      <w:proofErr w:type="spellStart"/>
      <w:r>
        <w:t>Томаша</w:t>
      </w:r>
      <w:proofErr w:type="spellEnd"/>
      <w:r>
        <w:t xml:space="preserve">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t>Томаш невольно отступил к двери.</w:t>
      </w:r>
    </w:p>
    <w:p w14:paraId="0C12EFD6" w14:textId="08DF9DC4" w:rsidR="00AE56C7" w:rsidRDefault="00AE56C7" w:rsidP="003E4DE6">
      <w:r>
        <w:t>— Так я и знала!</w:t>
      </w:r>
    </w:p>
    <w:p w14:paraId="09307498" w14:textId="5EEF7A4D" w:rsidR="00AE56C7" w:rsidRDefault="00AE56C7" w:rsidP="003E4DE6">
      <w:r>
        <w:t>— У нас тут не тюрьма строгого режима</w:t>
      </w:r>
      <w:r w:rsidR="0012081D">
        <w:t xml:space="preserve"> </w:t>
      </w:r>
      <w:r>
        <w:t>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 xml:space="preserve">— Среди которых, конечно же, есть </w:t>
      </w:r>
      <w:proofErr w:type="spellStart"/>
      <w:r>
        <w:t>бакарийцы</w:t>
      </w:r>
      <w:proofErr w:type="spellEnd"/>
      <w:r>
        <w:t>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t xml:space="preserve">— Да, мой первый пилот — </w:t>
      </w:r>
      <w:proofErr w:type="spellStart"/>
      <w:r>
        <w:t>бакариец</w:t>
      </w:r>
      <w:proofErr w:type="spellEnd"/>
      <w:r>
        <w:t>, и что? У вас какие-то проблемы с этим?</w:t>
      </w:r>
    </w:p>
    <w:p w14:paraId="633EE292" w14:textId="7B8EC627" w:rsidR="00AE56C7" w:rsidRDefault="00AE56C7" w:rsidP="003E4DE6">
      <w:r>
        <w:lastRenderedPageBreak/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proofErr w:type="spellStart"/>
      <w:r w:rsidR="00D94D07">
        <w:t>литийцами</w:t>
      </w:r>
      <w:proofErr w:type="spellEnd"/>
      <w:r>
        <w:t>, хотя сигнатура недействительн</w:t>
      </w:r>
      <w:r w:rsidR="00D94D07">
        <w:t>а</w:t>
      </w:r>
      <w:r>
        <w:t xml:space="preserve"> и гравитация на борту, как на </w:t>
      </w:r>
      <w:proofErr w:type="spellStart"/>
      <w:r>
        <w:t>Бакаре</w:t>
      </w:r>
      <w:proofErr w:type="spellEnd"/>
      <w:r>
        <w:t>. Думаете, я не заметила?</w:t>
      </w:r>
    </w:p>
    <w:p w14:paraId="3C171524" w14:textId="120CEDE2" w:rsidR="00AE56C7" w:rsidRDefault="00AE56C7" w:rsidP="003E4DE6">
      <w:r>
        <w:t xml:space="preserve">— Настройки </w:t>
      </w:r>
      <w:proofErr w:type="spellStart"/>
      <w:r>
        <w:t>гравов</w:t>
      </w:r>
      <w:proofErr w:type="spellEnd"/>
      <w:r>
        <w:t xml:space="preserve"> у нас, конечно же, </w:t>
      </w:r>
      <w:proofErr w:type="spellStart"/>
      <w:r>
        <w:t>бакарийские</w:t>
      </w:r>
      <w:proofErr w:type="spellEnd"/>
      <w:r>
        <w:t xml:space="preserve">, раз пилот </w:t>
      </w:r>
      <w:proofErr w:type="spellStart"/>
      <w:r>
        <w:t>бакариец</w:t>
      </w:r>
      <w:proofErr w:type="spellEnd"/>
      <w:r w:rsidR="002E08AC">
        <w:t xml:space="preserve">. </w:t>
      </w:r>
      <w:r>
        <w:t>Я ему смерти не желаю.</w:t>
      </w:r>
    </w:p>
    <w:p w14:paraId="1DBFFA56" w14:textId="65536F9E" w:rsidR="00AE56C7" w:rsidRDefault="00AE56C7" w:rsidP="003E4DE6">
      <w:r>
        <w:t xml:space="preserve">— Что это был за корабль? — Фён </w:t>
      </w:r>
      <w:r w:rsidR="000256EC">
        <w:t>пронзила</w:t>
      </w:r>
      <w:r>
        <w:t xml:space="preserve"> </w:t>
      </w:r>
      <w:proofErr w:type="spellStart"/>
      <w:r>
        <w:t>Томаша</w:t>
      </w:r>
      <w:proofErr w:type="spellEnd"/>
      <w:r>
        <w:t xml:space="preserve"> </w:t>
      </w:r>
      <w:r w:rsidR="000256EC">
        <w:t xml:space="preserve">яростным </w:t>
      </w:r>
      <w:r>
        <w:t xml:space="preserve">взглядом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0D932360" w:rsidR="00AE56C7" w:rsidRDefault="00AE56C7" w:rsidP="003E4DE6">
      <w:r>
        <w:t xml:space="preserve">— Господи! — Томаш </w:t>
      </w:r>
      <w:r w:rsidR="007320C8">
        <w:t>поднял глаза к потолку</w:t>
      </w:r>
      <w:r>
        <w:t xml:space="preserve">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54734508" w:rsidR="00AE56C7" w:rsidRDefault="00AE56C7" w:rsidP="003E4DE6">
      <w:r>
        <w:t>— Хорошая попытка!</w:t>
      </w:r>
      <w:r w:rsidR="00585B26">
        <w:t xml:space="preserve"> — скривила губы Фён.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 xml:space="preserve">— Именно так я и думаю! На живой </w:t>
      </w:r>
      <w:proofErr w:type="spellStart"/>
      <w:r>
        <w:t>мамци</w:t>
      </w:r>
      <w:proofErr w:type="spellEnd"/>
      <w:r>
        <w:t xml:space="preserve">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t xml:space="preserve">— </w:t>
      </w:r>
      <w:r w:rsidR="00537B03">
        <w:t xml:space="preserve">Вы случайно не из </w:t>
      </w:r>
      <w:proofErr w:type="spellStart"/>
      <w:r w:rsidR="00537B03">
        <w:t>Качаника</w:t>
      </w:r>
      <w:proofErr w:type="spellEnd"/>
      <w:r w:rsidR="00537B03">
        <w:t>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t xml:space="preserve">— Вы что, о природе теперь решили поговорить? Ну да, </w:t>
      </w:r>
      <w:proofErr w:type="spellStart"/>
      <w:r>
        <w:t>очигледно</w:t>
      </w:r>
      <w:proofErr w:type="spellEnd"/>
      <w:r>
        <w:t xml:space="preserve">, из </w:t>
      </w:r>
      <w:proofErr w:type="spellStart"/>
      <w:r>
        <w:t>Качаника</w:t>
      </w:r>
      <w:proofErr w:type="spellEnd"/>
      <w:r>
        <w:t>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3E872BF8" w:rsidR="00537B03" w:rsidRDefault="00537B03" w:rsidP="003E4DE6">
      <w:r>
        <w:t xml:space="preserve">— Так вот, здесь у нас, на хрен, не рыбалка! </w:t>
      </w:r>
      <w:r w:rsidR="00136AF8">
        <w:t xml:space="preserve">— крикнул Томаш. — </w:t>
      </w:r>
      <w:r>
        <w:t xml:space="preserve">Какой к чёрту живой </w:t>
      </w:r>
      <w:proofErr w:type="spellStart"/>
      <w:r>
        <w:t>мамци</w:t>
      </w:r>
      <w:proofErr w:type="spellEnd"/>
      <w:r>
        <w:t>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 xml:space="preserve">— Достали меня уже эти игры </w:t>
      </w:r>
      <w:proofErr w:type="gramStart"/>
      <w:r>
        <w:t>в верю</w:t>
      </w:r>
      <w:proofErr w:type="gramEnd"/>
      <w:r>
        <w:t>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корабль разваливается. Несколько импульсов — и ему полная </w:t>
      </w:r>
      <w:proofErr w:type="spellStart"/>
      <w:r w:rsidR="00291F04">
        <w:t>пичка</w:t>
      </w:r>
      <w:proofErr w:type="spellEnd"/>
      <w:r w:rsidR="00291F04">
        <w:t xml:space="preserve">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5409F255" w:rsidR="00291F04" w:rsidRDefault="00291F04" w:rsidP="003E4DE6">
      <w:r>
        <w:t>— Вам выдвинули требования, вы от</w:t>
      </w:r>
      <w:r w:rsidR="001C3DF1" w:rsidRPr="001C3DF1">
        <w:rPr>
          <w:color w:val="BF8F00" w:themeColor="accent4" w:themeShade="BF"/>
        </w:rPr>
        <w:t>казали</w:t>
      </w:r>
      <w:r>
        <w:t>сь сбросить скорость.</w:t>
      </w:r>
    </w:p>
    <w:p w14:paraId="58B1CEE5" w14:textId="78333CBE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тарка с импульсным двигателем. Нам предложили сбросить скорость с </w:t>
      </w:r>
      <w:r w:rsidR="00AB20D5">
        <w:lastRenderedPageBreak/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опытались это сделать!</w:t>
      </w:r>
    </w:p>
    <w:p w14:paraId="380BDEAE" w14:textId="20CBFD2C" w:rsidR="00622ADF" w:rsidRDefault="00622ADF" w:rsidP="003E4DE6">
      <w:r>
        <w:t xml:space="preserve">Фён </w:t>
      </w:r>
      <w:r w:rsidR="00610231">
        <w:t>про</w:t>
      </w:r>
      <w:r>
        <w:t>молчала.</w:t>
      </w:r>
    </w:p>
    <w:p w14:paraId="4585D14A" w14:textId="44E2D36F" w:rsidR="00622ADF" w:rsidRDefault="00622ADF" w:rsidP="003E4DE6">
      <w:r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015CBDF5" w:rsidR="003D1AB3" w:rsidRDefault="003D1AB3" w:rsidP="003E4DE6">
      <w:r>
        <w:t>— Не секретно, — качнул головой Томаш. — Долгая просто история.</w:t>
      </w:r>
    </w:p>
    <w:p w14:paraId="51879ACD" w14:textId="47637744" w:rsidR="003D1AB3" w:rsidRDefault="003D1AB3" w:rsidP="003E4DE6">
      <w:r>
        <w:t xml:space="preserve">— А, ну понятно. Долгая так долгая, </w:t>
      </w:r>
      <w:proofErr w:type="spellStart"/>
      <w:r>
        <w:t>кашто</w:t>
      </w:r>
      <w:proofErr w:type="spellEnd"/>
      <w:r>
        <w:t xml:space="preserve"> кажете.</w:t>
      </w:r>
    </w:p>
    <w:p w14:paraId="664E1747" w14:textId="727DCC14" w:rsidR="00E273E1" w:rsidRDefault="00622ADF" w:rsidP="003E4DE6">
      <w:r>
        <w:t xml:space="preserve">— Мы попали в карантин на </w:t>
      </w:r>
      <w:proofErr w:type="spellStart"/>
      <w:r>
        <w:t>Бакаре</w:t>
      </w:r>
      <w:proofErr w:type="spellEnd"/>
      <w:r>
        <w:t xml:space="preserve">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77777777" w:rsidR="006824A4" w:rsidRDefault="00E273E1" w:rsidP="003E4DE6">
      <w:r>
        <w:t xml:space="preserve">— Все остальные — улетели, а мы не </w:t>
      </w:r>
      <w:r w:rsidR="004D62D6">
        <w:t>улетели! — раздражённо сказал Томаш. —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1029C919" w:rsidR="00622ADF" w:rsidRDefault="006824A4" w:rsidP="003E4DE6">
      <w:r>
        <w:t xml:space="preserve">— </w:t>
      </w:r>
      <w:r w:rsidR="00E273E1">
        <w:t>Скажем так — по обвинению в импорте нелегальных товаров. А тут п</w:t>
      </w:r>
      <w:r w:rsidR="00622ADF">
        <w:t xml:space="preserve">оявилась возможность вырваться. У нашей нанимательницы </w:t>
      </w:r>
      <w:r w:rsidR="00A32AC1">
        <w:t xml:space="preserve">десять лет назад </w:t>
      </w:r>
      <w:r w:rsidR="00622ADF">
        <w:t xml:space="preserve">потерялся </w:t>
      </w:r>
      <w:r w:rsidR="00024F0A">
        <w:t>грузовоз</w:t>
      </w:r>
      <w:r w:rsidR="00622ADF">
        <w:t xml:space="preserve">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Default="00622ADF" w:rsidP="003E4DE6">
      <w:r>
        <w:t>— Бред какой-то</w:t>
      </w:r>
      <w:r w:rsidR="00A804E1">
        <w:t>!</w:t>
      </w:r>
      <w:r>
        <w:t xml:space="preserve"> — </w:t>
      </w:r>
      <w:r w:rsidR="0044525E">
        <w:t>помотала головой</w:t>
      </w:r>
      <w:r>
        <w:t xml:space="preserve">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1E5443D6" w:rsidR="008A7722" w:rsidRDefault="00024F0A" w:rsidP="007E3945">
      <w:r>
        <w:t xml:space="preserve">— </w:t>
      </w:r>
      <w:r w:rsidR="00CE40BC">
        <w:t>Мы не знали,</w:t>
      </w:r>
      <w:r w:rsidR="006E4590">
        <w:t xml:space="preserve"> насколько всё</w:t>
      </w:r>
      <w:r w:rsidR="00CE40BC">
        <w:t xml:space="preserve"> далеко зашло.</w:t>
      </w:r>
    </w:p>
    <w:p w14:paraId="47374E57" w14:textId="5C935C21" w:rsidR="008A7722" w:rsidRDefault="008A7722" w:rsidP="003E4DE6">
      <w:r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59A1B49E" w:rsidR="008A7722" w:rsidRDefault="008A7722" w:rsidP="003E4DE6">
      <w:r>
        <w:t xml:space="preserve">— Куда потом летите? Корабль же </w:t>
      </w:r>
      <w:proofErr w:type="spellStart"/>
      <w:r>
        <w:t>пичкой</w:t>
      </w:r>
      <w:proofErr w:type="spellEnd"/>
      <w:r>
        <w:t xml:space="preserve"> вот-вот накроется, сами с</w:t>
      </w:r>
      <w:r w:rsidR="001C3DF1" w:rsidRPr="001C3DF1">
        <w:rPr>
          <w:color w:val="BF8F00" w:themeColor="accent4" w:themeShade="BF"/>
        </w:rPr>
        <w:t>казали</w:t>
      </w:r>
      <w:r>
        <w:t>.</w:t>
      </w:r>
    </w:p>
    <w:p w14:paraId="372E7652" w14:textId="4596613F" w:rsidR="008A7722" w:rsidRDefault="008A7722" w:rsidP="003E4DE6">
      <w:r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 xml:space="preserve">из </w:t>
      </w:r>
      <w:proofErr w:type="spellStart"/>
      <w:r w:rsidR="00C505FD">
        <w:t>литийск</w:t>
      </w:r>
      <w:r w:rsidR="002F6C7D">
        <w:t>их</w:t>
      </w:r>
      <w:proofErr w:type="spellEnd"/>
      <w:r w:rsidR="00C505FD">
        <w:t xml:space="preserve"> </w:t>
      </w:r>
      <w:proofErr w:type="spellStart"/>
      <w:r w:rsidR="002F6C7D">
        <w:t>вэкаэф</w:t>
      </w:r>
      <w:proofErr w:type="spellEnd"/>
      <w:r w:rsidR="00C505FD">
        <w:t xml:space="preserve"> </w:t>
      </w:r>
      <w:r>
        <w:t xml:space="preserve">не захочет </w:t>
      </w:r>
      <w:r w:rsidR="000E0E53">
        <w:t>по нам в стрельбе поупражняться</w:t>
      </w:r>
      <w:r>
        <w:t>.</w:t>
      </w:r>
      <w:r w:rsidR="001E4F30">
        <w:t xml:space="preserve"> Второе такое приключение мы </w:t>
      </w:r>
      <w:r w:rsidR="00B87CD5" w:rsidRPr="00B87CD5">
        <w:rPr>
          <w:color w:val="2F5496" w:themeColor="accent1" w:themeShade="BF"/>
        </w:rPr>
        <w:t>точно</w:t>
      </w:r>
      <w:r w:rsidR="001E4F30">
        <w:t xml:space="preserve"> не выдержим.</w:t>
      </w:r>
    </w:p>
    <w:p w14:paraId="7DA0C70B" w14:textId="31D6C66D" w:rsidR="008A7722" w:rsidRDefault="008A7722" w:rsidP="003E4DE6">
      <w:r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09C34884" w:rsidR="0028116F" w:rsidRDefault="0028116F" w:rsidP="003E4DE6">
      <w:r>
        <w:t xml:space="preserve">Фён посмотрела на </w:t>
      </w:r>
      <w:proofErr w:type="spellStart"/>
      <w:r>
        <w:t>Томаша</w:t>
      </w:r>
      <w:proofErr w:type="spellEnd"/>
      <w:r>
        <w:t xml:space="preserve"> долгим взглядом и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150EA0C4" w:rsidR="007456FD" w:rsidRDefault="00360950" w:rsidP="003E4DE6">
      <w:r>
        <w:lastRenderedPageBreak/>
        <w:t>Насир сидел, широко расставив длинные тощие ноги</w:t>
      </w:r>
      <w:r w:rsidR="00120049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D385A">
        <w:t>сь,</w:t>
      </w:r>
      <w:r w:rsidR="00120049">
        <w:t xml:space="preserve"> под воздействием искусственной гравитации он</w:t>
      </w:r>
      <w:r w:rsidR="00BC378B">
        <w:t xml:space="preserve"> медленно превраща</w:t>
      </w:r>
      <w:r w:rsidR="00120049">
        <w:t>ет</w:t>
      </w:r>
      <w:r w:rsidR="00BC378B">
        <w:t>ся в</w:t>
      </w:r>
      <w:r>
        <w:t xml:space="preserve"> огромного человекоподобного паука. Он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>
        <w:t xml:space="preserve"> — сверкающий тор, </w:t>
      </w:r>
      <w:r>
        <w:t>собранн</w:t>
      </w:r>
      <w:r w:rsidR="00EE45E1">
        <w:t>ый</w:t>
      </w:r>
      <w:r>
        <w:t xml:space="preserve"> из </w:t>
      </w:r>
      <w:r w:rsidR="002A1C01">
        <w:t>световых колец</w:t>
      </w:r>
      <w:r>
        <w:t>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0ED45910" w:rsidR="001E2C74" w:rsidRDefault="001E2C74" w:rsidP="003E4DE6">
      <w:r>
        <w:t>— Как наш невидимка? — спросил он. — Не появлялся пока?</w:t>
      </w:r>
    </w:p>
    <w:p w14:paraId="06778ABC" w14:textId="7485846A" w:rsidR="001E2C74" w:rsidRDefault="001E2C74" w:rsidP="003E4DE6">
      <w:r>
        <w:t xml:space="preserve">— Ничего, — ответил Насир. — Вообще ничего. Ни одной </w:t>
      </w:r>
      <w:proofErr w:type="spellStart"/>
      <w:r>
        <w:t>харазы</w:t>
      </w:r>
      <w:proofErr w:type="spellEnd"/>
      <w:r>
        <w:t xml:space="preserve">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02061E45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FBE8837" w:rsidR="008C635A" w:rsidRDefault="008C635A" w:rsidP="003E4DE6">
      <w:r>
        <w:t>— Кому? — не сообразил Томаш. — Фён?</w:t>
      </w:r>
    </w:p>
    <w:p w14:paraId="7B7C9984" w14:textId="5B026CD5" w:rsidR="008C635A" w:rsidRDefault="008C635A" w:rsidP="003E4DE6">
      <w:r>
        <w:t xml:space="preserve">— </w:t>
      </w:r>
      <w:proofErr w:type="spellStart"/>
      <w:r>
        <w:t>Айше</w:t>
      </w:r>
      <w:proofErr w:type="spellEnd"/>
      <w:r>
        <w:t xml:space="preserve">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t xml:space="preserve">— </w:t>
      </w:r>
      <w:r w:rsidR="000331DB">
        <w:t>О</w:t>
      </w:r>
      <w:r>
        <w:t xml:space="preserve">н у нас, </w:t>
      </w:r>
      <w:proofErr w:type="spellStart"/>
      <w:r>
        <w:t>херзац</w:t>
      </w:r>
      <w:proofErr w:type="spellEnd"/>
      <w:r>
        <w:t xml:space="preserve"> его, и в государственную лотерею, наверное, верит! — усмехнулся Насир.</w:t>
      </w:r>
    </w:p>
    <w:p w14:paraId="5B6DCB2B" w14:textId="53C1308B" w:rsidR="0022071A" w:rsidRDefault="008C635A" w:rsidP="003E4DE6">
      <w:r>
        <w:t xml:space="preserve">— Верю, не верю — </w:t>
      </w:r>
      <w:r w:rsidR="00F54011">
        <w:t>какая разница!</w:t>
      </w:r>
      <w:r w:rsidR="000C40D5">
        <w:t xml:space="preserve"> </w:t>
      </w:r>
      <w:r>
        <w:t xml:space="preserve">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12CE6A53" w:rsidR="0022071A" w:rsidRDefault="0022071A" w:rsidP="003E4DE6">
      <w:r>
        <w:t xml:space="preserve">— Ты, кстати, соплячку эту не спрашивал к какой </w:t>
      </w:r>
      <w:proofErr w:type="spellStart"/>
      <w:r>
        <w:t>харазе</w:t>
      </w:r>
      <w:proofErr w:type="spellEnd"/>
      <w:r>
        <w:t xml:space="preserve"> они летели?</w:t>
      </w:r>
    </w:p>
    <w:p w14:paraId="13D1AEC6" w14:textId="5FFA42B6" w:rsidR="0022071A" w:rsidRDefault="0022071A" w:rsidP="003E4DE6">
      <w:r>
        <w:t>— Нет. Она и так теории заговора плетёт</w:t>
      </w:r>
      <w:r w:rsidR="005414A0">
        <w:t>.</w:t>
      </w:r>
      <w:r>
        <w:t xml:space="preserve"> </w:t>
      </w:r>
      <w:r w:rsidR="005414A0">
        <w:t>Если я</w:t>
      </w:r>
      <w:r>
        <w:t xml:space="preserve"> об их корабле начну расспрашивать, совсем с катушек слетит</w:t>
      </w:r>
      <w:r w:rsidR="00E51274">
        <w:t>.</w:t>
      </w:r>
    </w:p>
    <w:p w14:paraId="3E090A40" w14:textId="76888DCA" w:rsidR="0022071A" w:rsidRDefault="0022071A" w:rsidP="003E4DE6">
      <w:r>
        <w:t>— Так значит, веришь</w:t>
      </w:r>
      <w:r w:rsidR="00EA6CBA">
        <w:t xml:space="preserve"> </w:t>
      </w:r>
      <w:proofErr w:type="spellStart"/>
      <w:r w:rsidR="00EA6CBA">
        <w:t>Айше</w:t>
      </w:r>
      <w:proofErr w:type="spellEnd"/>
      <w:r>
        <w:t>? — улыбнулась Лада.</w:t>
      </w:r>
    </w:p>
    <w:p w14:paraId="3BD139C2" w14:textId="6F77C6B6" w:rsidR="008C635A" w:rsidRDefault="0022071A" w:rsidP="003E4DE6">
      <w:r>
        <w:t xml:space="preserve">— </w:t>
      </w:r>
      <w:r w:rsidR="000D1C15">
        <w:t>Да</w:t>
      </w:r>
      <w:r>
        <w:t xml:space="preserve"> не знаю</w:t>
      </w:r>
      <w:r w:rsidR="000D1C15">
        <w:t xml:space="preserve"> я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</w:t>
      </w:r>
      <w:proofErr w:type="spellStart"/>
      <w:r w:rsidR="008C635A">
        <w:t>Айше</w:t>
      </w:r>
      <w:proofErr w:type="spellEnd"/>
      <w:r w:rsidR="008C635A">
        <w:t xml:space="preserve">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t>— Вроде ж мы решили, что летим</w:t>
      </w:r>
      <w:r w:rsidR="00736061">
        <w:t>.</w:t>
      </w:r>
      <w:r>
        <w:t xml:space="preserve"> По крайней мере, пока. </w:t>
      </w:r>
      <w:proofErr w:type="spellStart"/>
      <w:r w:rsidR="00C42B89">
        <w:t>Айше</w:t>
      </w:r>
      <w:proofErr w:type="spellEnd"/>
      <w:r w:rsidR="00C42B89">
        <w:t xml:space="preserve">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Default="00C42B89" w:rsidP="00362E15">
      <w:r>
        <w:t xml:space="preserve">— Меня больше не наш корабль пугает, а </w:t>
      </w:r>
      <w:r w:rsidR="00942CFF">
        <w:t>этот её потерянный</w:t>
      </w:r>
      <w:r w:rsidR="005414A0">
        <w:t xml:space="preserve"> грузовоз</w:t>
      </w:r>
      <w:r>
        <w:t xml:space="preserve">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1FB6FF15" w14:textId="6FF57314" w:rsidR="00C42B89" w:rsidRDefault="00C42B89" w:rsidP="003E4DE6">
      <w:r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</w:t>
      </w:r>
      <w:proofErr w:type="spellStart"/>
      <w:r>
        <w:t>Бакар</w:t>
      </w:r>
      <w:proofErr w:type="spellEnd"/>
      <w:r>
        <w:t xml:space="preserve"> нам обратно хода нет, я </w:t>
      </w:r>
      <w:proofErr w:type="spellStart"/>
      <w:r>
        <w:t>Айше</w:t>
      </w:r>
      <w:proofErr w:type="spellEnd"/>
      <w:r>
        <w:t xml:space="preserve">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0FFD8367" w:rsidR="00C42B89" w:rsidRDefault="00C42B89" w:rsidP="003E4DE6">
      <w:r>
        <w:lastRenderedPageBreak/>
        <w:t xml:space="preserve">— На </w:t>
      </w:r>
      <w:proofErr w:type="spellStart"/>
      <w:r>
        <w:t>Бакар</w:t>
      </w:r>
      <w:proofErr w:type="spellEnd"/>
      <w:r>
        <w:t xml:space="preserve"> никто и не собирается</w:t>
      </w:r>
      <w:r w:rsidR="0094433A">
        <w:t>!</w:t>
      </w:r>
      <w:r>
        <w:t xml:space="preserve"> — </w:t>
      </w:r>
      <w:r w:rsidR="0094433A">
        <w:t>Губы у</w:t>
      </w:r>
      <w:r>
        <w:t xml:space="preserve"> Лад</w:t>
      </w:r>
      <w:r w:rsidR="0094433A">
        <w:t>ы раздражённо вздрогнули</w:t>
      </w:r>
      <w:r>
        <w:t>.</w:t>
      </w:r>
    </w:p>
    <w:p w14:paraId="53DF9849" w14:textId="3E952BC7" w:rsidR="00C42B89" w:rsidRDefault="00C42B89" w:rsidP="003E4DE6">
      <w:r>
        <w:t xml:space="preserve">— Да уж! — закивал Насир. — Пошли все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со своими войнами — и Лития, и </w:t>
      </w:r>
      <w:proofErr w:type="spellStart"/>
      <w:r>
        <w:t>Бакар</w:t>
      </w:r>
      <w:proofErr w:type="spellEnd"/>
      <w:r>
        <w:t>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 xml:space="preserve">Не терпится </w:t>
      </w:r>
      <w:proofErr w:type="gramStart"/>
      <w:r w:rsidR="00A46505">
        <w:t>прям</w:t>
      </w:r>
      <w:proofErr w:type="gramEnd"/>
      <w:r w:rsidR="00A46505">
        <w:t>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</w:t>
      </w:r>
      <w:proofErr w:type="spellStart"/>
      <w:r w:rsidR="00DF5175">
        <w:t>Айша</w:t>
      </w:r>
      <w:proofErr w:type="spellEnd"/>
      <w:r w:rsidR="00DF5175">
        <w:t xml:space="preserve"> коды </w:t>
      </w:r>
      <w:r w:rsidR="000D612F">
        <w:t xml:space="preserve">не </w:t>
      </w:r>
      <w:r w:rsidR="00DF5175">
        <w:t>пришлёт?</w:t>
      </w:r>
    </w:p>
    <w:p w14:paraId="00CD52FC" w14:textId="2780FAA2" w:rsidR="00C42B89" w:rsidRDefault="00A46505" w:rsidP="00A46505">
      <w:r>
        <w:t>— Вот когда пришлёт</w:t>
      </w:r>
      <w:r w:rsidR="00804AD3">
        <w:t>, тогда</w:t>
      </w:r>
      <w:r>
        <w:t xml:space="preserve">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62006132" w:rsidR="00C42B89" w:rsidRDefault="00C42B89" w:rsidP="003E4DE6">
      <w:r>
        <w:t xml:space="preserve">— </w:t>
      </w:r>
      <w:r w:rsidR="00585CF1">
        <w:t>А потом? — улыбнулась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1EDE1E9B" w:rsidR="00585CF1" w:rsidRDefault="00585CF1" w:rsidP="003E4DE6">
      <w:r>
        <w:t>— У нас</w:t>
      </w:r>
      <w:r w:rsidR="00630AEA">
        <w:t xml:space="preserve"> </w:t>
      </w:r>
      <w:r>
        <w:t xml:space="preserve">тоже </w:t>
      </w:r>
      <w:r w:rsidR="00300D05">
        <w:t xml:space="preserve">тут </w:t>
      </w:r>
      <w:r>
        <w:t>не розами пахнет</w:t>
      </w:r>
      <w:r w:rsidR="00090FEE">
        <w:t>.</w:t>
      </w:r>
      <w:r w:rsidR="005C1B60">
        <w:t xml:space="preserve"> </w:t>
      </w:r>
      <w:r w:rsidR="00E850DE">
        <w:t>И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 </w:t>
      </w:r>
      <w:r>
        <w:t xml:space="preserve">всех недоносков. И, как </w:t>
      </w:r>
      <w:r w:rsidR="008167D6">
        <w:t xml:space="preserve">правильно заметил </w:t>
      </w:r>
      <w:proofErr w:type="spellStart"/>
      <w:r w:rsidR="008167D6">
        <w:t>Насик</w:t>
      </w:r>
      <w:proofErr w:type="spellEnd"/>
      <w:r>
        <w:t xml:space="preserve">, пусть Лития с </w:t>
      </w:r>
      <w:proofErr w:type="spellStart"/>
      <w:r>
        <w:t>Бакаром</w:t>
      </w:r>
      <w:proofErr w:type="spellEnd"/>
      <w:r>
        <w:t xml:space="preserve"> идут </w:t>
      </w:r>
      <w:r w:rsidR="00800143">
        <w:t>к</w:t>
      </w:r>
      <w:r w:rsidR="00303407">
        <w:t xml:space="preserve"> чёртовой матери</w:t>
      </w:r>
      <w:r w:rsidR="002E0AE2">
        <w:t>!</w:t>
      </w:r>
    </w:p>
    <w:p w14:paraId="435EBF71" w14:textId="5DB4E589" w:rsidR="00585CF1" w:rsidRDefault="00585CF1" w:rsidP="00EF4251">
      <w:r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ы</w:t>
      </w:r>
      <w:r w:rsidR="0022071A">
        <w:t>.</w:t>
      </w:r>
    </w:p>
    <w:p w14:paraId="134903B8" w14:textId="67397475" w:rsidR="0022071A" w:rsidRDefault="0022071A" w:rsidP="003E4DE6">
      <w:r>
        <w:t>— В колониях будет тяжёлая, но честная жизнь</w:t>
      </w:r>
      <w:r w:rsidR="007320C8">
        <w:t>.</w:t>
      </w:r>
      <w:r>
        <w:t xml:space="preserve">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1257EF48" w:rsidR="00A33CFA" w:rsidRDefault="00A33CFA" w:rsidP="003E4DE6">
      <w:r>
        <w:t>— Боже мой! — застонал Томаш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34371A">
        <w:t>!</w:t>
      </w:r>
      <w:r w:rsidR="00F36624">
        <w:t xml:space="preserve"> — </w:t>
      </w:r>
      <w:r w:rsidR="002747BB">
        <w:t>Он встал.</w:t>
      </w:r>
      <w:r w:rsidR="00F36624">
        <w:t xml:space="preserve">  </w:t>
      </w:r>
      <w:r w:rsidR="002747BB">
        <w:t xml:space="preserve">— 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51966727" w:rsidR="002747BB" w:rsidRDefault="002747BB" w:rsidP="003E4DE6">
      <w:r>
        <w:t xml:space="preserve">— Мы </w:t>
      </w:r>
      <w:r w:rsidR="00B5409A">
        <w:t>можем</w:t>
      </w:r>
      <w:r>
        <w:t xml:space="preserve"> сразу</w:t>
      </w:r>
      <w:r w:rsidR="001971D2">
        <w:t xml:space="preserve"> пойти</w:t>
      </w:r>
      <w:r>
        <w:t xml:space="preserve"> </w:t>
      </w:r>
      <w:r w:rsidR="00B5409A">
        <w:t>к Черне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682FA2CC" w:rsidR="002747BB" w:rsidRDefault="002747BB" w:rsidP="003E4DE6">
      <w:r>
        <w:t xml:space="preserve">— Только не начинай! Хорош уже из себя </w:t>
      </w:r>
      <w:r w:rsidR="00F264D9">
        <w:t>провидицу</w:t>
      </w:r>
      <w:r>
        <w:t xml:space="preserve"> изображать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6662A31" w14:textId="412910B5" w:rsidR="002747BB" w:rsidRDefault="00F24A01" w:rsidP="00122AF9">
      <w:r>
        <w:t>— Ой, да кончай!</w:t>
      </w:r>
      <w:r w:rsidR="003B3086">
        <w:t xml:space="preserve">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</w:t>
      </w:r>
      <w:r w:rsidR="00DE1A75">
        <w:t xml:space="preserve"> так</w:t>
      </w:r>
      <w:r w:rsidR="001B74AA">
        <w:t>!</w:t>
      </w:r>
    </w:p>
    <w:p w14:paraId="5CFBD101" w14:textId="0FD45FDE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</w:t>
      </w:r>
      <w:r w:rsidR="006F2C79">
        <w:t xml:space="preserve">так </w:t>
      </w:r>
      <w:r w:rsidR="00F83C16">
        <w:t>просто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lastRenderedPageBreak/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49C24185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>ты не права</w:t>
      </w:r>
      <w:r>
        <w:t>,</w:t>
      </w:r>
      <w:r w:rsidRPr="00454B8E">
        <w:t xml:space="preserve"> </w:t>
      </w:r>
      <w:r>
        <w:t xml:space="preserve">— </w:t>
      </w:r>
      <w:r w:rsidR="00291C5D">
        <w:t>сказал</w:t>
      </w:r>
      <w:r>
        <w:t xml:space="preserve"> Насир. — </w:t>
      </w:r>
      <w:r w:rsidR="00642573">
        <w:t xml:space="preserve">Мы с этой </w:t>
      </w:r>
      <w:proofErr w:type="spellStart"/>
      <w:r w:rsidR="00642573">
        <w:t>Айшей</w:t>
      </w:r>
      <w:proofErr w:type="spellEnd"/>
      <w:r w:rsidR="00642573">
        <w:t xml:space="preserve"> не на базаре всё-таки договаривались.</w:t>
      </w:r>
      <w:r>
        <w:t xml:space="preserve"> </w:t>
      </w:r>
      <w:proofErr w:type="spellStart"/>
      <w:r>
        <w:t>Лакра</w:t>
      </w:r>
      <w:proofErr w:type="spellEnd"/>
      <w:r>
        <w:t xml:space="preserve"> — дело серьёзное. Священный договор!</w:t>
      </w:r>
    </w:p>
    <w:p w14:paraId="2AD47CD6" w14:textId="46E37BAF" w:rsidR="00454B8E" w:rsidRDefault="00454B8E" w:rsidP="003E4DE6">
      <w:r>
        <w:t xml:space="preserve">— </w:t>
      </w:r>
      <w:r w:rsidR="0095305B">
        <w:t>Да</w:t>
      </w:r>
      <w:r w:rsidR="00642573">
        <w:t xml:space="preserve">, </w:t>
      </w:r>
      <w:r w:rsidR="0095305B">
        <w:t xml:space="preserve">— кивнул Томаш, — </w:t>
      </w:r>
      <w:proofErr w:type="gramStart"/>
      <w:r w:rsidR="00AF2B21">
        <w:t>и</w:t>
      </w:r>
      <w:proofErr w:type="gramEnd"/>
      <w:r w:rsidR="00AF2B21">
        <w:t xml:space="preserve"> </w:t>
      </w:r>
      <w:r w:rsidR="007A712F">
        <w:t>если ты ей вообще не веришь</w:t>
      </w:r>
      <w:r>
        <w:t xml:space="preserve">, </w:t>
      </w:r>
      <w:r w:rsidR="00642573">
        <w:t>зачем</w:t>
      </w:r>
      <w:r>
        <w:t xml:space="preserve"> лететь согласилась?</w:t>
      </w:r>
    </w:p>
    <w:p w14:paraId="7EBE1EAA" w14:textId="67CCC6BE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</w:t>
      </w:r>
      <w:proofErr w:type="spellStart"/>
      <w:r>
        <w:t>Бакаре</w:t>
      </w:r>
      <w:proofErr w:type="spellEnd"/>
      <w:r>
        <w:t xml:space="preserve">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25CFFF91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720357">
        <w:t>М</w:t>
      </w:r>
      <w:r w:rsidR="009A67B1">
        <w:t xml:space="preserve">ы </w:t>
      </w:r>
      <w:r w:rsidR="00DD7B0F">
        <w:t>сейчас</w:t>
      </w:r>
      <w:r>
        <w:t xml:space="preserve"> вообще с голыми задницами остались</w:t>
      </w:r>
      <w:r w:rsidR="006E6196">
        <w:t>!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1FF1AAD5" w:rsidR="00D836BC" w:rsidRDefault="00D836BC" w:rsidP="003E4DE6">
      <w:r>
        <w:t xml:space="preserve">— Всё, </w:t>
      </w:r>
      <w:r w:rsidR="00405146">
        <w:t>стоп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</w:t>
      </w:r>
      <w:proofErr w:type="spellStart"/>
      <w:r>
        <w:t>Айши</w:t>
      </w:r>
      <w:proofErr w:type="spellEnd"/>
      <w:r>
        <w:t xml:space="preserve"> придёт. Тогда и </w:t>
      </w:r>
      <w:r w:rsidR="00C57D53">
        <w:t>решим</w:t>
      </w:r>
      <w:r>
        <w:t>.</w:t>
      </w:r>
    </w:p>
    <w:p w14:paraId="3A38D565" w14:textId="6473BEDE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</w:t>
      </w:r>
      <w:r w:rsidR="00575B32">
        <w:t>е</w:t>
      </w:r>
      <w:r>
        <w:t xml:space="preserve"> даже интересно, из-за чего вся эта </w:t>
      </w:r>
      <w:proofErr w:type="spellStart"/>
      <w:r>
        <w:t>хараза</w:t>
      </w:r>
      <w:proofErr w:type="spellEnd"/>
      <w:r>
        <w:t xml:space="preserve"> началась!</w:t>
      </w:r>
    </w:p>
    <w:p w14:paraId="1888E5B9" w14:textId="506F5AB7" w:rsidR="003A5122" w:rsidRDefault="003A5122" w:rsidP="003A5122">
      <w:pPr>
        <w:pStyle w:val="a8"/>
      </w:pPr>
      <w:r>
        <w:t>* * *</w:t>
      </w:r>
    </w:p>
    <w:p w14:paraId="52C250B9" w14:textId="77777777" w:rsidR="00F06D27" w:rsidRDefault="003A5122" w:rsidP="005B0B32">
      <w:r>
        <w:t>Томаш забрался в свой отсек, лёг, не раздеваясь, на койку и тут же провалился в сон.</w:t>
      </w:r>
    </w:p>
    <w:p w14:paraId="5AF7F000" w14:textId="45DB4CB0" w:rsidR="003A5122" w:rsidRDefault="00891FFC" w:rsidP="005B0B32">
      <w:r>
        <w:t xml:space="preserve">Ему снилось, что он летит сквозь густую, почти осязаемую темноту в неудобном дряхлом скафандре — дыхательная смесь отдаёт тленом, как воздух в </w:t>
      </w:r>
      <w:proofErr w:type="spellStart"/>
      <w:r>
        <w:t>бакарийских</w:t>
      </w:r>
      <w:proofErr w:type="spellEnd"/>
      <w:r>
        <w:t xml:space="preserve"> могильниках, движки </w:t>
      </w:r>
      <w:r w:rsidR="005B0B32">
        <w:t>захлёбываются гарью и надрывно шипят</w:t>
      </w:r>
      <w:r w:rsidR="000A502D">
        <w:t>.</w:t>
      </w:r>
      <w:r w:rsidR="005B0B32">
        <w:t xml:space="preserve"> </w:t>
      </w:r>
      <w:proofErr w:type="spellStart"/>
      <w:r w:rsidR="005B0B32">
        <w:t>Томаша</w:t>
      </w:r>
      <w:proofErr w:type="spellEnd"/>
      <w:r w:rsidR="005B0B32">
        <w:t xml:space="preserve"> швыряет</w:t>
      </w:r>
      <w:r>
        <w:t xml:space="preserve"> из стороны в сторону. </w:t>
      </w:r>
      <w:r w:rsidR="005B0B32">
        <w:t xml:space="preserve">Пот стекает у него по лбу, воспалённая кожа зудит, но он ничего не может с этим поделать. Вдалеке от него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>и медленнее</w:t>
      </w:r>
      <w:r w:rsidR="0069476B">
        <w:t xml:space="preserve">. Томаш </w:t>
      </w:r>
      <w:r w:rsidR="00444F48"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чёрное, как </w:t>
      </w:r>
      <w:r w:rsidR="00894FCA" w:rsidRPr="00894FCA">
        <w:rPr>
          <w:color w:val="2E74B5" w:themeColor="accent5" w:themeShade="BF"/>
        </w:rPr>
        <w:t>будто</w:t>
      </w:r>
      <w:r w:rsidR="0069476B">
        <w:t xml:space="preserve"> у человека</w:t>
      </w:r>
      <w:r w:rsidR="001B3D15">
        <w:t xml:space="preserve"> в скафандре</w:t>
      </w:r>
      <w:r w:rsidR="0069476B">
        <w:t xml:space="preserve">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</w:t>
      </w:r>
      <w:r w:rsidR="00894FCA" w:rsidRPr="00894FCA">
        <w:rPr>
          <w:color w:val="FF0000"/>
        </w:rPr>
        <w:t>словно</w:t>
      </w:r>
      <w:r w:rsidR="00EA09EE">
        <w:t xml:space="preserve">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</w:t>
      </w:r>
      <w:proofErr w:type="spellStart"/>
      <w:r w:rsidR="00EA09EE">
        <w:t>Томаш</w:t>
      </w:r>
      <w:r w:rsidR="00373642">
        <w:t>у</w:t>
      </w:r>
      <w:proofErr w:type="spellEnd"/>
      <w:r w:rsidR="00373642">
        <w:t xml:space="preserve"> горло — он</w:t>
      </w:r>
      <w:r w:rsidR="00EA09EE">
        <w:t xml:space="preserve"> видит своё собственное, залитое кровью лицо.</w:t>
      </w:r>
    </w:p>
    <w:p w14:paraId="10E22129" w14:textId="7FF585EF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</w:t>
      </w:r>
      <w:proofErr w:type="spellStart"/>
      <w:r w:rsidR="00182808">
        <w:t>Насиру</w:t>
      </w:r>
      <w:proofErr w:type="spellEnd"/>
      <w:r w:rsidR="00182808">
        <w:t xml:space="preserve">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 w:rsidR="00D47F52">
        <w:lastRenderedPageBreak/>
        <w:t>полетя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69E8C497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</w:t>
      </w:r>
      <w:proofErr w:type="spellStart"/>
      <w:r>
        <w:t>Томаша</w:t>
      </w:r>
      <w:proofErr w:type="spellEnd"/>
      <w:r>
        <w:t xml:space="preserve"> стала изводить головная боль</w:t>
      </w:r>
      <w:r w:rsidR="00E73065">
        <w:t>. О</w:t>
      </w:r>
      <w:r>
        <w:t>н со стоном поднялся. Гравитация в отсеке на секунду по</w:t>
      </w:r>
      <w:r w:rsidR="001C3DF1" w:rsidRPr="001C3DF1">
        <w:rPr>
          <w:color w:val="BF8F00" w:themeColor="accent4" w:themeShade="BF"/>
        </w:rPr>
        <w:t>казала</w:t>
      </w:r>
      <w:r>
        <w:t xml:space="preserve">сь </w:t>
      </w:r>
      <w:r w:rsidR="0085208E">
        <w:t>ему</w:t>
      </w:r>
      <w:r>
        <w:t xml:space="preserve"> сильнее обычного — всё тело налилось свинцом, как на Литии, где последн</w:t>
      </w:r>
      <w:r w:rsidR="005C05B5">
        <w:t>и</w:t>
      </w:r>
      <w:r>
        <w:t>е</w:t>
      </w:r>
      <w:r w:rsidR="005C05B5">
        <w:t xml:space="preserve"> годы </w:t>
      </w:r>
      <w:r>
        <w:t xml:space="preserve">ему приходилось травить себя наркотой, чтобы выдержать перегрузки. Он даже проверил настройки </w:t>
      </w:r>
      <w:proofErr w:type="spellStart"/>
      <w:r>
        <w:t>гравов</w:t>
      </w:r>
      <w:proofErr w:type="spellEnd"/>
      <w:r>
        <w:t xml:space="preserve">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</w:t>
      </w:r>
      <w:r w:rsidR="00DB34B3">
        <w:t>в</w:t>
      </w:r>
      <w:r>
        <w:t xml:space="preserve"> по прозрачному щитку</w:t>
      </w:r>
      <w:r w:rsidR="000200DE">
        <w:t xml:space="preserve"> на стене</w:t>
      </w:r>
      <w:r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184D81">
        <w:t>хотел</w:t>
      </w:r>
      <w:r>
        <w:t xml:space="preserve"> разбудить заснувшие датчики.</w:t>
      </w:r>
    </w:p>
    <w:p w14:paraId="5A7924D7" w14:textId="77777777" w:rsidR="000B6065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</w:p>
    <w:p w14:paraId="3ED7CEC1" w14:textId="79AD2ADA" w:rsidR="002747BB" w:rsidRDefault="008670B1" w:rsidP="003E4DE6">
      <w:r>
        <w:t>Внезапно</w:t>
      </w:r>
      <w:r w:rsidR="00184D81">
        <w:t xml:space="preserve"> потолок и стены надсадно затрещали, </w:t>
      </w:r>
      <w:r w:rsidR="00894FCA" w:rsidRPr="00894FCA">
        <w:rPr>
          <w:color w:val="FF0000"/>
        </w:rPr>
        <w:t>словно</w:t>
      </w:r>
      <w:r w:rsidR="00184D81">
        <w:t xml:space="preserve"> их </w:t>
      </w:r>
      <w:r w:rsidR="00D47F52">
        <w:t>разрывало</w:t>
      </w:r>
      <w:r w:rsidR="00184D81">
        <w:t xml:space="preserve"> от</w:t>
      </w:r>
      <w:r w:rsidR="00BA5565">
        <w:t xml:space="preserve"> перепадов</w:t>
      </w:r>
      <w:r w:rsidR="00184D81">
        <w:t xml:space="preserve"> давления.</w:t>
      </w:r>
    </w:p>
    <w:p w14:paraId="374FF086" w14:textId="120B62DA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, </w:t>
      </w:r>
      <w:r w:rsidR="00E65B9A">
        <w:t xml:space="preserve">подобно </w:t>
      </w:r>
      <w:r>
        <w:t>силов</w:t>
      </w:r>
      <w:r w:rsidR="00E65B9A">
        <w:t>ой</w:t>
      </w:r>
      <w:r>
        <w:t xml:space="preserve"> волн</w:t>
      </w:r>
      <w:r w:rsidR="00E65B9A">
        <w:t>е</w:t>
      </w:r>
      <w:r>
        <w:t xml:space="preserve">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6D178754" w:rsidR="00726911" w:rsidRDefault="00726911" w:rsidP="003E4DE6">
      <w:r>
        <w:t xml:space="preserve">Томаш </w:t>
      </w:r>
      <w:r w:rsidR="00E65B9A">
        <w:t>отшатнулся</w:t>
      </w:r>
      <w:r>
        <w:t>.</w:t>
      </w:r>
    </w:p>
    <w:p w14:paraId="5E388623" w14:textId="3FC6987D" w:rsidR="00726911" w:rsidRDefault="00726911" w:rsidP="003E4DE6">
      <w:r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</w:t>
      </w:r>
      <w:proofErr w:type="spellStart"/>
      <w:r>
        <w:t>вирт</w:t>
      </w:r>
      <w:proofErr w:type="spellEnd"/>
      <w:r>
        <w:t xml:space="preserve"> — ищет следы расстрелявшего </w:t>
      </w:r>
      <w:proofErr w:type="spellStart"/>
      <w:r>
        <w:t>литийский</w:t>
      </w:r>
      <w:proofErr w:type="spellEnd"/>
      <w:r>
        <w:t xml:space="preserve"> крейсер невидимки, — но потом услышал довольно</w:t>
      </w:r>
      <w:r w:rsidR="00640871">
        <w:t>е</w:t>
      </w:r>
      <w:r>
        <w:t xml:space="preserve">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4D3690F0" w:rsidR="003765EC" w:rsidRDefault="00E84995" w:rsidP="003E4DE6">
      <w:r>
        <w:t xml:space="preserve">Он </w:t>
      </w:r>
      <w:r w:rsidR="001263F0">
        <w:t>устроился</w:t>
      </w:r>
      <w:r w:rsidR="00A15857">
        <w:t xml:space="preserve"> в сво</w:t>
      </w:r>
      <w:r w:rsidR="001263F0">
        <w:t>ём</w:t>
      </w:r>
      <w:r w:rsidR="00A15857">
        <w:t xml:space="preserve"> ложемент</w:t>
      </w:r>
      <w:r w:rsidR="001263F0">
        <w:t>е</w:t>
      </w:r>
      <w:r w:rsidR="00A15857">
        <w:t xml:space="preserve">, проверил показания сенсоров на терминале и прилепил на висок </w:t>
      </w:r>
      <w:proofErr w:type="spellStart"/>
      <w:r w:rsidR="00A15857">
        <w:t>кадол</w:t>
      </w:r>
      <w:proofErr w:type="spellEnd"/>
      <w:r w:rsidR="00A15857">
        <w:t>. Его тут же затащило в чёрный омут</w:t>
      </w:r>
      <w:r w:rsidR="003765EC">
        <w:t>, ещё более глубокий и вязкий, чем недавний сон.</w:t>
      </w:r>
    </w:p>
    <w:p w14:paraId="1EA42B22" w14:textId="631BB5AC" w:rsidR="009E537E" w:rsidRDefault="003765EC" w:rsidP="003E4DE6">
      <w:r>
        <w:t>Где-то вдалеке тихо поблёскивали сгенерированные компьютером далёкие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</w:t>
      </w:r>
      <w:r w:rsidR="001C3DF1" w:rsidRPr="001C3DF1">
        <w:rPr>
          <w:color w:val="BF8F00" w:themeColor="accent4" w:themeShade="BF"/>
        </w:rPr>
        <w:t>казала</w:t>
      </w:r>
      <w:r w:rsidR="00683C99">
        <w:t xml:space="preserve"> система жизнеобеспечения, но он продолжает лететь по старому курсу с трупами экипажа на борту.</w:t>
      </w:r>
      <w:r w:rsidR="006A2AD4">
        <w:t xml:space="preserve"> Самое печальное было в том, что </w:t>
      </w:r>
      <w:proofErr w:type="spellStart"/>
      <w:r w:rsidR="006A2AD4">
        <w:t>вирт</w:t>
      </w:r>
      <w:proofErr w:type="spellEnd"/>
      <w:r w:rsidR="006A2AD4">
        <w:t xml:space="preserve"> зачастую приукрашива</w:t>
      </w:r>
      <w:r w:rsidR="00D47F52">
        <w:t>ет</w:t>
      </w:r>
      <w:r w:rsidR="006A2AD4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Default="00E94BE6" w:rsidP="003E4DE6">
      <w:r>
        <w:t>Это вгоняло в депрессию похлеще ночных кошмаров.</w:t>
      </w:r>
    </w:p>
    <w:p w14:paraId="60EA412C" w14:textId="00070A20" w:rsidR="00532E45" w:rsidRDefault="00D608AC" w:rsidP="00845E9A">
      <w:r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</w:t>
      </w:r>
      <w:proofErr w:type="spellStart"/>
      <w:r w:rsidR="00E94BE6">
        <w:t>Бакар</w:t>
      </w:r>
      <w:proofErr w:type="spellEnd"/>
      <w:r w:rsidR="00E94BE6">
        <w:t xml:space="preserve">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то, что </w:t>
      </w:r>
      <w:r w:rsidR="00894FCA" w:rsidRPr="00894FCA">
        <w:rPr>
          <w:color w:val="BF8F00" w:themeColor="accent4" w:themeShade="BF"/>
        </w:rPr>
        <w:t>казало</w:t>
      </w:r>
      <w:r w:rsidR="008441AE">
        <w:t xml:space="preserve">сь </w:t>
      </w:r>
      <w:r w:rsidR="006F29C9">
        <w:t>областью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 xml:space="preserve">и за мгновение перенёсся на орбиту Литии — вернулся назад </w:t>
      </w:r>
      <w:r w:rsidR="00845E9A">
        <w:t>на</w:t>
      </w:r>
      <w:r w:rsidR="00555695">
        <w:t xml:space="preserve"> время, которое требовалось </w:t>
      </w:r>
      <w:r w:rsidR="00555695">
        <w:lastRenderedPageBreak/>
        <w:t>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38F7BF8E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такое удовольствие</w:t>
      </w:r>
      <w:r w:rsidR="0032650C">
        <w:t>,</w:t>
      </w:r>
      <w:r>
        <w:t xml:space="preserve"> как раньше. Всё вокруг </w:t>
      </w:r>
      <w:r w:rsidR="00894FCA" w:rsidRPr="00894FCA">
        <w:rPr>
          <w:color w:val="BF8F00" w:themeColor="accent4" w:themeShade="BF"/>
        </w:rPr>
        <w:t>казало</w:t>
      </w:r>
      <w:r>
        <w:t xml:space="preserve">сь фальшивым, сгинувшим во времени. </w:t>
      </w:r>
      <w:r w:rsidR="00634B6E">
        <w:t>Он чувствовал, как затекает в неудобном ложементе</w:t>
      </w:r>
      <w:r w:rsidR="0032650C">
        <w:t xml:space="preserve"> спина</w:t>
      </w:r>
      <w:r w:rsidR="00634B6E">
        <w:t xml:space="preserve">, как присоска </w:t>
      </w:r>
      <w:proofErr w:type="spellStart"/>
      <w:r w:rsidR="00634B6E">
        <w:t>кадола</w:t>
      </w:r>
      <w:proofErr w:type="spellEnd"/>
      <w:r w:rsidR="00634B6E">
        <w:t xml:space="preserve"> пощипывает висок.</w:t>
      </w:r>
    </w:p>
    <w:p w14:paraId="02C0F135" w14:textId="77777777" w:rsidR="00D47F52" w:rsidRDefault="003D0E9D" w:rsidP="00845E9A">
      <w:r>
        <w:t>Томаш отбросил Литию небрежным движением руки</w:t>
      </w:r>
      <w:r w:rsidR="00C45293">
        <w:t>, отшвырнул её обратно в</w:t>
      </w:r>
      <w:r w:rsidR="009878EE">
        <w:t>о</w:t>
      </w:r>
      <w:r w:rsidR="00C45293">
        <w:t xml:space="preserve"> тьму прошлого</w:t>
      </w:r>
      <w:r>
        <w:t xml:space="preserve"> и</w:t>
      </w:r>
      <w:r w:rsidR="00634B6E">
        <w:t xml:space="preserve"> </w:t>
      </w:r>
      <w:r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</w:p>
    <w:p w14:paraId="6206F96F" w14:textId="05FE2AE9" w:rsidR="00634B6E" w:rsidRDefault="00FB3515" w:rsidP="00845E9A">
      <w:r>
        <w:t>В настоящее</w:t>
      </w:r>
      <w:r w:rsidR="0035333B">
        <w:t>.</w:t>
      </w:r>
    </w:p>
    <w:p w14:paraId="74ED3124" w14:textId="11900635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а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 xml:space="preserve">и правда, как говорила </w:t>
      </w:r>
      <w:proofErr w:type="spellStart"/>
      <w:r w:rsidR="00253133">
        <w:t>Айша</w:t>
      </w:r>
      <w:proofErr w:type="spellEnd"/>
      <w:r w:rsidR="00253133">
        <w:t xml:space="preserve">, преследовал </w:t>
      </w:r>
      <w:proofErr w:type="spellStart"/>
      <w:r w:rsidR="00D47F52">
        <w:t>литийский</w:t>
      </w:r>
      <w:proofErr w:type="spellEnd"/>
      <w:r w:rsidR="00D47F52">
        <w:t xml:space="preserve"> крейсер</w:t>
      </w:r>
      <w:r w:rsidR="00CB5CB0">
        <w:t xml:space="preserve">, то ли пострадавшие сенсоры </w:t>
      </w:r>
      <w:r w:rsidR="00D47F52">
        <w:t xml:space="preserve">«Припадка»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5EF05424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</w:t>
      </w:r>
      <w:r w:rsidR="001C3DF1" w:rsidRPr="001C3DF1">
        <w:rPr>
          <w:color w:val="BF8F00" w:themeColor="accent4" w:themeShade="BF"/>
        </w:rPr>
        <w:t>казалс</w:t>
      </w:r>
      <w:r w:rsidR="00FE58F9">
        <w:t xml:space="preserve">я там, где никогда не появлялись обычные рейсовые корабли — а тем более, </w:t>
      </w:r>
      <w:proofErr w:type="gramStart"/>
      <w:r w:rsidR="00FE58F9">
        <w:t>старенькая</w:t>
      </w:r>
      <w:proofErr w:type="gramEnd"/>
      <w:r w:rsidR="00FE58F9">
        <w:t>,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 xml:space="preserve">. Он понимал, что это — лишь технические ограничения </w:t>
      </w:r>
      <w:proofErr w:type="spellStart"/>
      <w:r w:rsidR="00A22F84">
        <w:t>вирта</w:t>
      </w:r>
      <w:proofErr w:type="spellEnd"/>
      <w:r w:rsidR="00A22F84">
        <w:t>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1AC5A77" w:rsidR="00DD7F5E" w:rsidRDefault="004546AC" w:rsidP="003E4DE6">
      <w:r>
        <w:t xml:space="preserve">Это вселяло страх. </w:t>
      </w:r>
      <w:r w:rsidR="00640871">
        <w:t>Такой же</w:t>
      </w:r>
      <w:r w:rsidR="00DD7F5E">
        <w:t xml:space="preserve"> страх Томаш испытывал во время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</w:t>
      </w:r>
      <w:proofErr w:type="spellStart"/>
      <w:r>
        <w:t>вирт</w:t>
      </w:r>
      <w:proofErr w:type="spellEnd"/>
      <w:r w:rsidR="00A22F84">
        <w:t>.</w:t>
      </w:r>
    </w:p>
    <w:p w14:paraId="52D3FE0C" w14:textId="4AB007F0" w:rsidR="00A22F84" w:rsidRDefault="00784908" w:rsidP="003E4DE6">
      <w:r>
        <w:t xml:space="preserve">Комната медленно проявилась на сетчатке его глаз, </w:t>
      </w:r>
      <w:r w:rsidR="00B87CD5" w:rsidRPr="00B87CD5">
        <w:rPr>
          <w:color w:val="2F5496" w:themeColor="accent1" w:themeShade="BF"/>
        </w:rPr>
        <w:t>точно</w:t>
      </w:r>
      <w:r>
        <w:t xml:space="preserve">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30953B1F" w:rsidR="00A22F84" w:rsidRDefault="00A22F84" w:rsidP="003E4DE6">
      <w:r>
        <w:t xml:space="preserve">— Да всего-то на минутку глаза </w:t>
      </w:r>
      <w:r w:rsidR="00532E02">
        <w:t>при</w:t>
      </w:r>
      <w:r>
        <w:t xml:space="preserve">крыл, — </w:t>
      </w:r>
      <w:r w:rsidR="001C155A">
        <w:t>пробурчал</w:t>
      </w:r>
      <w:r>
        <w:t xml:space="preserve"> Насир. — </w:t>
      </w:r>
      <w:r w:rsidR="000902DD">
        <w:t>В</w:t>
      </w:r>
      <w:r>
        <w:t>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t xml:space="preserve">— Да ничего я не хотел, </w:t>
      </w:r>
      <w:proofErr w:type="spellStart"/>
      <w:r>
        <w:t>херзац</w:t>
      </w:r>
      <w:proofErr w:type="spellEnd"/>
      <w:r>
        <w:t xml:space="preserve">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t xml:space="preserve">Томаш </w:t>
      </w:r>
      <w:r w:rsidR="0035022E">
        <w:t>отодрал</w:t>
      </w:r>
      <w:r>
        <w:t xml:space="preserve"> </w:t>
      </w:r>
      <w:r w:rsidR="00CC0879">
        <w:t xml:space="preserve">яростно вцепившийся ему в висок </w:t>
      </w:r>
      <w:proofErr w:type="spellStart"/>
      <w:r w:rsidR="00CC0879">
        <w:t>кадол</w:t>
      </w:r>
      <w:proofErr w:type="spellEnd"/>
      <w:r w:rsidR="00CC0879">
        <w:t>,</w:t>
      </w:r>
      <w:r>
        <w:t xml:space="preserve"> поморщившись от боли</w:t>
      </w:r>
      <w:r w:rsidR="0035022E">
        <w:t>.</w:t>
      </w:r>
    </w:p>
    <w:p w14:paraId="0B47BEB0" w14:textId="04E7454F" w:rsidR="0035022E" w:rsidRDefault="0035022E" w:rsidP="003E4DE6">
      <w:r>
        <w:t xml:space="preserve">— Лада спать пошла? — спросил </w:t>
      </w:r>
      <w:r w:rsidR="00CC0879">
        <w:t>он</w:t>
      </w:r>
      <w:r>
        <w:t>.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lastRenderedPageBreak/>
        <w:t>Насир что-то проворчал в ответ.</w:t>
      </w:r>
    </w:p>
    <w:p w14:paraId="3E7E913B" w14:textId="2207B1DA" w:rsidR="001C2381" w:rsidRDefault="001C2381" w:rsidP="003E4DE6">
      <w:r>
        <w:t>—</w:t>
      </w:r>
      <w:r w:rsidRPr="001C2381">
        <w:t xml:space="preserve"> </w:t>
      </w:r>
      <w:r>
        <w:t xml:space="preserve">Нельзя так, — </w:t>
      </w:r>
      <w:r w:rsidR="000C059E">
        <w:t>покачал головой</w:t>
      </w:r>
      <w:r>
        <w:t xml:space="preserve">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56843515" w:rsidR="001C2381" w:rsidRDefault="001C2381" w:rsidP="003E4DE6">
      <w:r>
        <w:t xml:space="preserve">— Полная </w:t>
      </w:r>
      <w:proofErr w:type="spellStart"/>
      <w:r>
        <w:t>хараза</w:t>
      </w:r>
      <w:proofErr w:type="spellEnd"/>
      <w:r>
        <w:t xml:space="preserve">, согласен, — </w:t>
      </w:r>
      <w:r w:rsidR="00702195">
        <w:t>повесил голову</w:t>
      </w:r>
      <w:r>
        <w:t xml:space="preserve"> Насир. — Хорошо вроде всё было, я бодрый, адыр елдыш, а тут на секунду глаза прикрыл — и на теб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 xml:space="preserve">От твоих </w:t>
      </w:r>
      <w:proofErr w:type="spellStart"/>
      <w:r>
        <w:t>херзацев</w:t>
      </w:r>
      <w:proofErr w:type="spellEnd"/>
      <w:r>
        <w:t xml:space="preserve"> башка трещит!</w:t>
      </w:r>
    </w:p>
    <w:p w14:paraId="1D35181A" w14:textId="4699D140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 xml:space="preserve">. Томаш хотел запустить расчёт ещё пары десятков импульсов, но остановился — его палец завис над кнопкой, 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DE65C2">
        <w:t>упёрся в</w:t>
      </w:r>
      <w:r>
        <w:t xml:space="preserve"> </w:t>
      </w:r>
      <w:r w:rsidR="00E443BD">
        <w:t>защитное</w:t>
      </w:r>
      <w:r>
        <w:t xml:space="preserve"> поле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71F300C5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C35ADE">
        <w:t>Томаш</w:t>
      </w:r>
      <w:r>
        <w:t xml:space="preserve"> разглядыва</w:t>
      </w:r>
      <w:r w:rsidR="00C35ADE">
        <w:t>л</w:t>
      </w:r>
      <w:r>
        <w:t xml:space="preserve"> </w:t>
      </w:r>
      <w:r w:rsidR="00B96599">
        <w:t>покорёж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</w:t>
      </w:r>
      <w:r w:rsidR="002B55EC">
        <w:t xml:space="preserve">тут </w:t>
      </w:r>
      <w:r w:rsidR="008A4594">
        <w:t>немного подумал…</w:t>
      </w:r>
    </w:p>
    <w:p w14:paraId="4B87D3AF" w14:textId="2B888F29" w:rsidR="008A4594" w:rsidRDefault="008A4594" w:rsidP="003E4DE6">
      <w:r>
        <w:t>— По поводу?</w:t>
      </w:r>
    </w:p>
    <w:p w14:paraId="30E8F3D5" w14:textId="3E627E27" w:rsidR="008A4594" w:rsidRDefault="008A4594" w:rsidP="003E4DE6">
      <w:r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proofErr w:type="spellStart"/>
      <w:r w:rsidR="00A64116">
        <w:t>аотар</w:t>
      </w:r>
      <w:proofErr w:type="spellEnd"/>
      <w:r>
        <w:t xml:space="preserve">, тебя вообще… </w:t>
      </w:r>
    </w:p>
    <w:p w14:paraId="16F80950" w14:textId="5B54CA73" w:rsidR="00B6455C" w:rsidRDefault="00B6455C" w:rsidP="003E4DE6">
      <w:r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 xml:space="preserve">— </w:t>
      </w:r>
      <w:proofErr w:type="spellStart"/>
      <w:r>
        <w:t>Айша</w:t>
      </w:r>
      <w:proofErr w:type="spellEnd"/>
      <w:r>
        <w:t>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7744400F" w:rsidR="00B6455C" w:rsidRDefault="00B6455C" w:rsidP="003E4DE6">
      <w:r>
        <w:t xml:space="preserve">— </w:t>
      </w:r>
      <w:r w:rsidR="00903743">
        <w:t>Вовремя</w:t>
      </w:r>
      <w:r w:rsidR="00C17DCF">
        <w:t>.</w:t>
      </w:r>
    </w:p>
    <w:p w14:paraId="2B91BA1A" w14:textId="2C7529D0" w:rsidR="00892CD4" w:rsidRDefault="00892CD4" w:rsidP="003E4DE6">
      <w:r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FC1C43">
        <w:t xml:space="preserve">сь, сейчас с потолка снова полетят </w:t>
      </w:r>
      <w:r w:rsidR="009D6629">
        <w:t>вырванные с мясом</w:t>
      </w:r>
      <w:r w:rsidR="00FC1C43">
        <w:t xml:space="preserve"> панели.</w:t>
      </w:r>
    </w:p>
    <w:p w14:paraId="59833A27" w14:textId="052D7DE5" w:rsidR="00892CD4" w:rsidRDefault="00892CD4" w:rsidP="003E4DE6">
      <w:r>
        <w:t xml:space="preserve">— Это что </w:t>
      </w:r>
      <w:r w:rsidR="00E07E31">
        <w:t xml:space="preserve">за </w:t>
      </w:r>
      <w:proofErr w:type="spellStart"/>
      <w:r>
        <w:t>херзац</w:t>
      </w:r>
      <w:proofErr w:type="spellEnd"/>
      <w:r>
        <w:t>?</w:t>
      </w:r>
    </w:p>
    <w:p w14:paraId="0F0037BF" w14:textId="0194D57C" w:rsidR="00892CD4" w:rsidRDefault="00892CD4" w:rsidP="003E4DE6">
      <w:r>
        <w:t xml:space="preserve">— </w:t>
      </w:r>
      <w:proofErr w:type="spellStart"/>
      <w:r>
        <w:t>Херзац</w:t>
      </w:r>
      <w:proofErr w:type="spellEnd"/>
      <w:r>
        <w:t>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t>* * *</w:t>
      </w:r>
    </w:p>
    <w:p w14:paraId="390AA711" w14:textId="7E264519" w:rsidR="000B546F" w:rsidRDefault="000B546F" w:rsidP="003E4DE6">
      <w:r>
        <w:t>Лада выглядела больной — её короткие чёрные волосы слиплись от пота,</w:t>
      </w:r>
      <w:r w:rsidR="001A7827">
        <w:t xml:space="preserve"> а под глазами пролегали глубокие тени</w:t>
      </w:r>
      <w:r w:rsidR="00CB449C">
        <w:t>.</w:t>
      </w:r>
      <w:r w:rsidR="009F1B32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9F1B32">
        <w:t xml:space="preserve">сь, пару часов отдыха </w:t>
      </w:r>
      <w:r w:rsidR="009F1B32">
        <w:lastRenderedPageBreak/>
        <w:t xml:space="preserve">лишили её последних сил. </w:t>
      </w:r>
      <w:r w:rsidR="001A7827">
        <w:t>Но о</w:t>
      </w:r>
      <w:r w:rsidR="009F1B32">
        <w:t xml:space="preserve">на </w:t>
      </w:r>
      <w:r w:rsidR="00B61D7D">
        <w:t>пронзила</w:t>
      </w:r>
      <w:r w:rsidR="009F1B32">
        <w:t xml:space="preserve"> </w:t>
      </w:r>
      <w:proofErr w:type="spellStart"/>
      <w:r w:rsidR="009F1B32">
        <w:t>Томаша</w:t>
      </w:r>
      <w:proofErr w:type="spellEnd"/>
      <w:r w:rsidR="009F1B32">
        <w:t xml:space="preserve">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</w:t>
      </w:r>
      <w:proofErr w:type="gramStart"/>
      <w:r w:rsidR="009F1B32">
        <w:t>аж</w:t>
      </w:r>
      <w:proofErr w:type="gramEnd"/>
      <w:r w:rsidR="009F1B32">
        <w:t xml:space="preserve">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</w:t>
      </w:r>
      <w:proofErr w:type="spellStart"/>
      <w:r>
        <w:t>Айши</w:t>
      </w:r>
      <w:proofErr w:type="spellEnd"/>
      <w:r>
        <w:t xml:space="preserve">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08FE79D2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 xml:space="preserve">— Она присела на подлокотник ложемента. — Сколько же я проспала? Такое ощущение, что на пару минут </w:t>
      </w:r>
      <w:proofErr w:type="gramStart"/>
      <w:r>
        <w:t>отрубилась</w:t>
      </w:r>
      <w:proofErr w:type="gramEnd"/>
      <w:r>
        <w:t>!</w:t>
      </w:r>
    </w:p>
    <w:p w14:paraId="17AFF4AA" w14:textId="1A6B5584" w:rsidR="00AC4B05" w:rsidRDefault="00AC4B05" w:rsidP="003E4DE6">
      <w:r>
        <w:t xml:space="preserve">— Ла </w:t>
      </w:r>
      <w:proofErr w:type="spellStart"/>
      <w:r>
        <w:t>таклак</w:t>
      </w:r>
      <w:proofErr w:type="spellEnd"/>
      <w:r>
        <w:t xml:space="preserve">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 xml:space="preserve">без двенадцати миллионов </w:t>
      </w:r>
      <w:proofErr w:type="spellStart"/>
      <w:r w:rsidR="00033A00">
        <w:t>Айши</w:t>
      </w:r>
      <w:proofErr w:type="spellEnd"/>
      <w:r w:rsidR="00033A00">
        <w:t xml:space="preserve">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</w:t>
      </w:r>
      <w:proofErr w:type="spellStart"/>
      <w:r w:rsidR="00447F7A">
        <w:t>Айше</w:t>
      </w:r>
      <w:proofErr w:type="spellEnd"/>
      <w:r w:rsidR="00447F7A">
        <w:t xml:space="preserve"> тоже нет. Колонии — это лучшее, что у нас есть.</w:t>
      </w:r>
    </w:p>
    <w:p w14:paraId="18DFC257" w14:textId="080C898A" w:rsidR="003715AD" w:rsidRDefault="003715AD" w:rsidP="003E4DE6">
      <w:r>
        <w:t xml:space="preserve">Лада уставилась на него, </w:t>
      </w:r>
      <w:r w:rsidR="00874CA5">
        <w:t>наморщив лоб</w:t>
      </w:r>
      <w:r>
        <w:t>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t xml:space="preserve">— </w:t>
      </w:r>
      <w:r w:rsidR="003551C4">
        <w:t>Т</w:t>
      </w:r>
      <w:r>
        <w:t xml:space="preserve">ы тоже с этим согласен? — Лада повернулась к </w:t>
      </w:r>
      <w:proofErr w:type="spellStart"/>
      <w:r>
        <w:t>Насиру</w:t>
      </w:r>
      <w:proofErr w:type="spellEnd"/>
      <w:r>
        <w:t>. — Я не понимаю чего-то. Что произошло?</w:t>
      </w:r>
    </w:p>
    <w:p w14:paraId="5A78B3FC" w14:textId="5168F6D4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</w:t>
      </w:r>
      <w:proofErr w:type="spellStart"/>
      <w:r>
        <w:t>херзац</w:t>
      </w:r>
      <w:proofErr w:type="spellEnd"/>
      <w:r>
        <w:t xml:space="preserve"> </w:t>
      </w:r>
      <w:proofErr w:type="gramStart"/>
      <w:r>
        <w:t>раздолбанный</w:t>
      </w:r>
      <w:proofErr w:type="gramEnd"/>
      <w:r>
        <w:t xml:space="preserve"> долго протянет</w:t>
      </w:r>
      <w:r w:rsidR="007C3161">
        <w:t xml:space="preserve">, — </w:t>
      </w:r>
      <w:r w:rsidR="00362E15">
        <w:t>сказал</w:t>
      </w:r>
      <w:r w:rsidR="007C3161">
        <w:t xml:space="preserve"> Насир</w:t>
      </w:r>
      <w:r>
        <w:t xml:space="preserve">. </w:t>
      </w:r>
      <w:r w:rsidR="007C3161">
        <w:t xml:space="preserve">— </w:t>
      </w:r>
      <w:r>
        <w:t xml:space="preserve">Обидно до </w:t>
      </w:r>
      <w:proofErr w:type="spellStart"/>
      <w:r>
        <w:t>хара</w:t>
      </w:r>
      <w:proofErr w:type="spellEnd"/>
      <w:r>
        <w:t xml:space="preserve">, но чего </w:t>
      </w:r>
      <w:r w:rsidR="00F02249">
        <w:t>поделать</w:t>
      </w:r>
      <w:r>
        <w:t xml:space="preserve">? Рисковать не хочется. Да и шармута </w:t>
      </w:r>
      <w:r w:rsidR="009F2014">
        <w:t>наша</w:t>
      </w:r>
      <w:r>
        <w:t xml:space="preserve"> наверняка что-то задумала! </w:t>
      </w:r>
      <w:proofErr w:type="spellStart"/>
      <w:r>
        <w:t>Лакра</w:t>
      </w:r>
      <w:proofErr w:type="spellEnd"/>
      <w:r>
        <w:t xml:space="preserve">, ни </w:t>
      </w:r>
      <w:proofErr w:type="spellStart"/>
      <w:r>
        <w:t>лакра</w:t>
      </w:r>
      <w:proofErr w:type="spellEnd"/>
      <w:r>
        <w:t xml:space="preserve">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 xml:space="preserve">— </w:t>
      </w:r>
      <w:proofErr w:type="spellStart"/>
      <w:r>
        <w:t>Ахлас</w:t>
      </w:r>
      <w:proofErr w:type="spellEnd"/>
      <w:r>
        <w:t>, женщина!</w:t>
      </w:r>
    </w:p>
    <w:p w14:paraId="2953582E" w14:textId="23FAD852" w:rsidR="00110823" w:rsidRDefault="00110823" w:rsidP="003E4DE6">
      <w:r>
        <w:t xml:space="preserve">— Или ты под его дудку пляшешь? — Она </w:t>
      </w:r>
      <w:r w:rsidR="00663ABF">
        <w:t>кивнула в сторону</w:t>
      </w:r>
      <w:r>
        <w:t xml:space="preserve"> </w:t>
      </w:r>
      <w:proofErr w:type="spellStart"/>
      <w:r>
        <w:t>Томаша</w:t>
      </w:r>
      <w:proofErr w:type="spellEnd"/>
      <w:r>
        <w:t>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35E5E26F" w:rsidR="008D4818" w:rsidRDefault="00710E34" w:rsidP="003146FE">
      <w:r>
        <w:lastRenderedPageBreak/>
        <w:t>Несколько секунд все молчали. Лада хмурилась и вертела головой</w:t>
      </w:r>
      <w:r w:rsidR="00FA1A26">
        <w:t xml:space="preserve">. Тишину нарушил отрывистый скрежет — </w:t>
      </w:r>
      <w:r w:rsidR="00894FCA" w:rsidRPr="00894FCA">
        <w:rPr>
          <w:color w:val="BF8F00" w:themeColor="accent4" w:themeShade="BF"/>
        </w:rPr>
        <w:t>казало</w:t>
      </w:r>
      <w:r w:rsidR="009E2AB6">
        <w:t>сь, листы толстого металла рвутся от усталости, как кожа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2D1F849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0C2ED71F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варианты? </w:t>
      </w:r>
      <w:r w:rsidR="00D21A5D">
        <w:t>С</w:t>
      </w:r>
      <w:r>
        <w:t xml:space="preserve">игнал </w:t>
      </w:r>
      <w:r w:rsidR="007B60C4">
        <w:t>бедствия</w:t>
      </w:r>
      <w:r>
        <w:t xml:space="preserve"> </w:t>
      </w:r>
      <w:r w:rsidR="00D21A5D">
        <w:t>д</w:t>
      </w:r>
      <w:r w:rsidR="003A325D">
        <w:t>а</w:t>
      </w:r>
      <w:r w:rsidR="00D21A5D">
        <w:t>ть?</w:t>
      </w:r>
    </w:p>
    <w:p w14:paraId="021A01EA" w14:textId="5FBECE38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>ы же не знаем, насколько всё плохо</w:t>
      </w:r>
      <w:r w:rsidR="009E2AB6">
        <w:t>! — вмешался Насир. —</w:t>
      </w:r>
      <w:r>
        <w:t xml:space="preserve"> Может </w:t>
      </w:r>
      <w:r w:rsidR="00F66C60">
        <w:t xml:space="preserve">и </w:t>
      </w:r>
      <w:r>
        <w:t xml:space="preserve">не так страшен этот адыр елдыш. Но вот наш </w:t>
      </w:r>
      <w:proofErr w:type="spellStart"/>
      <w:r>
        <w:t>аотар</w:t>
      </w:r>
      <w:proofErr w:type="spellEnd"/>
      <w:r>
        <w:t xml:space="preserve"> считает, что повод для беспокойства есть. Да и звуки эти, — Насир поморщился, —</w:t>
      </w:r>
      <w:r w:rsidR="001D7B10">
        <w:t xml:space="preserve"> </w:t>
      </w:r>
      <w:proofErr w:type="spellStart"/>
      <w:r>
        <w:t>хараза</w:t>
      </w:r>
      <w:proofErr w:type="spellEnd"/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t>Лада долго молчала, уставившись в пол.</w:t>
      </w:r>
    </w:p>
    <w:p w14:paraId="5FEBC374" w14:textId="7BFF887D" w:rsidR="00261C3E" w:rsidRDefault="00261C3E" w:rsidP="003146FE">
      <w:r>
        <w:t>— И диагностика вообще ничего не показывает?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</w:t>
      </w:r>
      <w:proofErr w:type="spellStart"/>
      <w:r w:rsidR="00B62291">
        <w:t>Айша</w:t>
      </w:r>
      <w:proofErr w:type="spellEnd"/>
      <w:r w:rsidR="00B62291">
        <w:t xml:space="preserve">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t>— Хорошо.</w:t>
      </w:r>
      <w:r w:rsidRPr="00261C3E">
        <w:t xml:space="preserve"> </w:t>
      </w:r>
      <w:r>
        <w:t xml:space="preserve">— Лада посмотрела на </w:t>
      </w:r>
      <w:proofErr w:type="spellStart"/>
      <w:r>
        <w:t>Томаша</w:t>
      </w:r>
      <w:proofErr w:type="spellEnd"/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</w:t>
      </w:r>
      <w:proofErr w:type="spellStart"/>
      <w:r>
        <w:t>таклак</w:t>
      </w:r>
      <w:proofErr w:type="spellEnd"/>
      <w:r>
        <w:t xml:space="preserve">! — </w:t>
      </w:r>
      <w:r w:rsidR="00A261BA">
        <w:t>сказал</w:t>
      </w:r>
      <w:r>
        <w:t xml:space="preserve"> Насир. — Тут </w:t>
      </w:r>
      <w:proofErr w:type="spellStart"/>
      <w:r>
        <w:t>делов</w:t>
      </w:r>
      <w:proofErr w:type="spellEnd"/>
      <w:r>
        <w:t xml:space="preserve"> на пару минут!</w:t>
      </w:r>
    </w:p>
    <w:p w14:paraId="7879582D" w14:textId="3CF3B03F" w:rsidR="00FB4AE5" w:rsidRDefault="00FB4AE5" w:rsidP="00261C3E">
      <w:r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</w:t>
      </w:r>
      <w:proofErr w:type="spellStart"/>
      <w:r w:rsidR="001C1134">
        <w:t>Томаш</w:t>
      </w:r>
      <w:r w:rsidR="00035622">
        <w:t>у</w:t>
      </w:r>
      <w:proofErr w:type="spellEnd"/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lastRenderedPageBreak/>
        <w:t xml:space="preserve">— Да уж, </w:t>
      </w:r>
      <w:proofErr w:type="spellStart"/>
      <w:r>
        <w:t>херзац</w:t>
      </w:r>
      <w:proofErr w:type="spellEnd"/>
      <w:r>
        <w:t xml:space="preserve">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0270FD9D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</w:t>
      </w:r>
      <w:proofErr w:type="spellStart"/>
      <w:r>
        <w:t>визор</w:t>
      </w:r>
      <w:proofErr w:type="spellEnd"/>
      <w:r>
        <w:t xml:space="preserve">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15242783" w:rsidR="00E94BE6" w:rsidRDefault="00D65BF2" w:rsidP="003E4DE6">
      <w:r>
        <w:t xml:space="preserve">— Вы ведь знаете, что нужно делать, </w:t>
      </w:r>
      <w:proofErr w:type="spellStart"/>
      <w:r>
        <w:t>идаам</w:t>
      </w:r>
      <w:proofErr w:type="spellEnd"/>
      <w:r>
        <w:t>? — спросил Томаш.</w:t>
      </w:r>
    </w:p>
    <w:p w14:paraId="265356B5" w14:textId="38553992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можно </w:t>
      </w:r>
      <w:r w:rsidR="005B7C31">
        <w:t xml:space="preserve">так </w:t>
      </w:r>
      <w:r>
        <w:t xml:space="preserve">сказать. </w:t>
      </w:r>
      <w:r w:rsidR="005A5CB2">
        <w:t xml:space="preserve">Да и здесь </w:t>
      </w:r>
      <w:r w:rsidR="00DA142B">
        <w:t xml:space="preserve">ведь </w:t>
      </w:r>
      <w:r w:rsidR="005A5CB2">
        <w:t xml:space="preserve">нет ничего сложного, просто вводим код, </w:t>
      </w:r>
      <w:r w:rsidR="00DA142B">
        <w:t>что</w:t>
      </w:r>
      <w:r w:rsidR="005A5CB2">
        <w:t xml:space="preserve">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49E5E353" w:rsidR="00361AF3" w:rsidRDefault="00AD7013" w:rsidP="003E4DE6">
      <w:r>
        <w:t>Джамиль</w:t>
      </w:r>
      <w:r w:rsidR="00361AF3">
        <w:t xml:space="preserve"> засеменил вслед за ним, </w:t>
      </w:r>
      <w:r w:rsidR="00382427">
        <w:t>судорожно цепляясь за леер, как при морской качке.</w:t>
      </w:r>
    </w:p>
    <w:p w14:paraId="70977CC9" w14:textId="24E92DB3" w:rsidR="00EE6712" w:rsidRDefault="00EE6712" w:rsidP="003E4DE6">
      <w:r>
        <w:t xml:space="preserve">— Только вот я не очень понимаю, вы можете объяснить? </w:t>
      </w:r>
      <w:r w:rsidR="00C5229F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Default="00C5229F" w:rsidP="003E4DE6">
      <w:r>
        <w:t xml:space="preserve">— </w:t>
      </w:r>
      <w:proofErr w:type="spellStart"/>
      <w:r>
        <w:t>Идаам</w:t>
      </w:r>
      <w:proofErr w:type="spellEnd"/>
      <w:r>
        <w:t xml:space="preserve">, — Томаш </w:t>
      </w:r>
      <w:r w:rsidR="00E60514">
        <w:t>остановился</w:t>
      </w:r>
      <w:r>
        <w:t xml:space="preserve">, — мы все тут на взводе и очень сильно устали. Слишком уж много событий произошло за последние часы. </w:t>
      </w:r>
      <w:r w:rsidR="00D55938">
        <w:t xml:space="preserve">Поэтому, простите, было как-то не до вас. Ситуация изменилась. </w:t>
      </w:r>
      <w:r>
        <w:t>Боюсь, 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E08A2DF" w:rsidR="00C5229F" w:rsidRDefault="00C5229F" w:rsidP="003E4DE6">
      <w:r>
        <w:t>— К сожалению, выполнение миссии нам придётся прервать</w:t>
      </w:r>
      <w:r w:rsidR="008D6392">
        <w:t>.</w:t>
      </w:r>
      <w:r w:rsidR="00CF2BCA">
        <w:t xml:space="preserve">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 xml:space="preserve">— К </w:t>
      </w:r>
      <w:proofErr w:type="spellStart"/>
      <w:r>
        <w:t>Аласваду</w:t>
      </w:r>
      <w:proofErr w:type="spellEnd"/>
      <w:r>
        <w:t>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t xml:space="preserve">Джамиль завис на несколько секунд, как модель в перегруженном </w:t>
      </w:r>
      <w:proofErr w:type="spellStart"/>
      <w:r>
        <w:t>вирте</w:t>
      </w:r>
      <w:proofErr w:type="spellEnd"/>
      <w:r>
        <w:t>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</w:t>
      </w:r>
      <w:proofErr w:type="spellStart"/>
      <w:r>
        <w:t>Айше</w:t>
      </w:r>
      <w:proofErr w:type="spellEnd"/>
      <w:r>
        <w:t>, и, смею вас заверить, что я…</w:t>
      </w:r>
    </w:p>
    <w:p w14:paraId="54203CFB" w14:textId="77043580" w:rsidR="000D4DE9" w:rsidRDefault="000D4DE9" w:rsidP="003E4DE6">
      <w:r>
        <w:t xml:space="preserve">— Очень любезно с вашей стороны, </w:t>
      </w:r>
      <w:proofErr w:type="spellStart"/>
      <w:r>
        <w:t>идаам</w:t>
      </w:r>
      <w:proofErr w:type="spellEnd"/>
      <w:r>
        <w:t>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6D7ED73F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 xml:space="preserve">вперёд, показав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</w:t>
      </w:r>
      <w:proofErr w:type="spellStart"/>
      <w:r>
        <w:t>визор</w:t>
      </w:r>
      <w:proofErr w:type="spellEnd"/>
      <w:r>
        <w:t>.</w:t>
      </w:r>
    </w:p>
    <w:p w14:paraId="03A80E3B" w14:textId="2790DE3E" w:rsidR="00AC1DDA" w:rsidRDefault="00AC1DDA" w:rsidP="003E4DE6">
      <w:r>
        <w:t xml:space="preserve">— Вы ведь уже делали это раньше, </w:t>
      </w:r>
      <w:proofErr w:type="spellStart"/>
      <w:r>
        <w:t>идаам</w:t>
      </w:r>
      <w:proofErr w:type="spellEnd"/>
      <w:r>
        <w:t>?</w:t>
      </w:r>
    </w:p>
    <w:p w14:paraId="23D610E1" w14:textId="5DF00BF7" w:rsidR="00AC1DDA" w:rsidRDefault="00AC1DDA" w:rsidP="003E4DE6">
      <w:r>
        <w:lastRenderedPageBreak/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</w:t>
      </w:r>
      <w:proofErr w:type="spellStart"/>
      <w:r>
        <w:t>Томаша</w:t>
      </w:r>
      <w:proofErr w:type="spellEnd"/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1DFE25B2" w:rsidR="002119CA" w:rsidRDefault="00973B3A" w:rsidP="003E4DE6">
      <w:r>
        <w:t xml:space="preserve">Джамиль поднёс </w:t>
      </w:r>
      <w:proofErr w:type="spellStart"/>
      <w:r>
        <w:t>визор</w:t>
      </w:r>
      <w:proofErr w:type="spellEnd"/>
      <w:r>
        <w:t xml:space="preserve"> к терминалу</w:t>
      </w:r>
      <w:r w:rsidR="002E3F05">
        <w:t>.</w:t>
      </w:r>
      <w:r>
        <w:t xml:space="preserve"> </w:t>
      </w:r>
      <w:r w:rsidR="002E3F05">
        <w:t>Н</w:t>
      </w:r>
      <w:r w:rsidR="002119CA">
        <w:t xml:space="preserve">ад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Однако н</w:t>
      </w:r>
      <w:r w:rsidR="002119CA">
        <w:t xml:space="preserve">а экране </w:t>
      </w:r>
      <w:r w:rsidR="009C4E46">
        <w:t>терминал</w:t>
      </w:r>
      <w:r w:rsidR="002E3F05">
        <w:t>а</w:t>
      </w:r>
      <w:r w:rsidR="009C4E46">
        <w:t xml:space="preserve"> </w:t>
      </w:r>
      <w:r w:rsidR="002E3F05">
        <w:t xml:space="preserve">по-прежнему </w:t>
      </w:r>
      <w:r w:rsidR="002119CA">
        <w:t xml:space="preserve">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 xml:space="preserve">— Чего делаете, </w:t>
      </w:r>
      <w:proofErr w:type="spellStart"/>
      <w:r>
        <w:t>идаам</w:t>
      </w:r>
      <w:proofErr w:type="spellEnd"/>
      <w:r>
        <w:t>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</w:t>
      </w:r>
      <w:proofErr w:type="spellStart"/>
      <w:r>
        <w:t>укаэм</w:t>
      </w:r>
      <w:proofErr w:type="spellEnd"/>
      <w:r>
        <w:t xml:space="preserve"> должен отключиться.</w:t>
      </w:r>
    </w:p>
    <w:p w14:paraId="58FA71C7" w14:textId="198B6DF9" w:rsidR="005D7790" w:rsidRDefault="005D7790" w:rsidP="003E4DE6">
      <w:r>
        <w:t xml:space="preserve">— </w:t>
      </w:r>
      <w:proofErr w:type="spellStart"/>
      <w:r>
        <w:t>Укаэм</w:t>
      </w:r>
      <w:proofErr w:type="spellEnd"/>
      <w:r>
        <w:t>?</w:t>
      </w:r>
    </w:p>
    <w:p w14:paraId="15069990" w14:textId="3F92D4B0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</w:t>
      </w:r>
      <w:proofErr w:type="spellStart"/>
      <w:r>
        <w:t>визором</w:t>
      </w:r>
      <w:proofErr w:type="spellEnd"/>
      <w:r>
        <w:t xml:space="preserve"> </w:t>
      </w:r>
      <w:r w:rsidR="00CA5019">
        <w:t>перед экраном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</w:t>
      </w:r>
      <w:proofErr w:type="spellStart"/>
      <w:r w:rsidR="00C503D5">
        <w:t>визор</w:t>
      </w:r>
      <w:proofErr w:type="spellEnd"/>
      <w:r w:rsidR="00C503D5">
        <w:t>, и тот мгновенно погас.</w:t>
      </w:r>
    </w:p>
    <w:p w14:paraId="06634F70" w14:textId="04DC385B" w:rsidR="00C503D5" w:rsidRDefault="00C503D5" w:rsidP="003E4DE6">
      <w:r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>
        <w:t>.</w:t>
      </w:r>
    </w:p>
    <w:p w14:paraId="10D8BA4B" w14:textId="44761FF4" w:rsidR="00C503D5" w:rsidRDefault="00C503D5" w:rsidP="003E4DE6">
      <w:r>
        <w:t xml:space="preserve">— Вы не уверены? — нахмурился Томаш. — </w:t>
      </w:r>
      <w:proofErr w:type="spellStart"/>
      <w:r>
        <w:t>Идаам</w:t>
      </w:r>
      <w:proofErr w:type="spellEnd"/>
      <w:r>
        <w:t xml:space="preserve">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 xml:space="preserve">чёртовым </w:t>
      </w:r>
      <w:proofErr w:type="spellStart"/>
      <w:r>
        <w:t>визором</w:t>
      </w:r>
      <w:proofErr w:type="spellEnd"/>
      <w:r>
        <w:t xml:space="preserve"> и заявляете, что не уверены!</w:t>
      </w:r>
    </w:p>
    <w:p w14:paraId="09E73347" w14:textId="54DF8E6B" w:rsidR="00FE1E83" w:rsidRDefault="00C503D5" w:rsidP="003E4DE6">
      <w:r>
        <w:t xml:space="preserve">— </w:t>
      </w:r>
      <w:r w:rsidR="00DF27D6">
        <w:t>Н</w:t>
      </w:r>
      <w:r>
        <w:t xml:space="preserve">е делал, — </w:t>
      </w:r>
      <w:r w:rsidR="00362E15">
        <w:t>признался</w:t>
      </w:r>
      <w:r>
        <w:t xml:space="preserve"> </w:t>
      </w:r>
      <w:r w:rsidR="00327A05">
        <w:t>Джамиль</w:t>
      </w:r>
      <w:r>
        <w:t xml:space="preserve">. — Но мне объясняли, что это должно быть просто, очень просто, активируешь код, и </w:t>
      </w:r>
      <w:proofErr w:type="spellStart"/>
      <w:r>
        <w:t>укаэм</w:t>
      </w:r>
      <w:proofErr w:type="spellEnd"/>
      <w:r>
        <w:t xml:space="preserve">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5E2538D1" w:rsidR="00C503D5" w:rsidRDefault="00FE1E83" w:rsidP="003E4DE6">
      <w:r>
        <w:t xml:space="preserve">Корабль отозвался </w:t>
      </w:r>
      <w:r w:rsidR="00BE4FF5">
        <w:t>гулким</w:t>
      </w:r>
      <w:r>
        <w:t xml:space="preserve"> скрежетом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в нескольких метрах </w:t>
      </w:r>
      <w:r w:rsidR="00BE4FF5">
        <w:t>над головой</w:t>
      </w:r>
      <w:r>
        <w:t xml:space="preserve"> </w:t>
      </w:r>
      <w:r w:rsidR="00BE4FF5">
        <w:t xml:space="preserve">прорезалась </w:t>
      </w:r>
      <w:r>
        <w:t>огромн</w:t>
      </w:r>
      <w:r w:rsidR="00BE4FF5">
        <w:t>ая</w:t>
      </w:r>
      <w:r>
        <w:t xml:space="preserve"> трещин</w:t>
      </w:r>
      <w:r w:rsidR="00BE4FF5">
        <w:t>а</w:t>
      </w:r>
      <w:r>
        <w:t xml:space="preserve"> </w:t>
      </w:r>
      <w:r w:rsidR="00BE4FF5">
        <w:t xml:space="preserve">в </w:t>
      </w:r>
      <w:r w:rsidR="00931E20">
        <w:t>переборке</w:t>
      </w:r>
      <w:r>
        <w:t>.</w:t>
      </w:r>
    </w:p>
    <w:p w14:paraId="64E01C6C" w14:textId="12607183" w:rsidR="00934257" w:rsidRDefault="00BE4FF5" w:rsidP="003E4DE6">
      <w:r>
        <w:t>Джамиль</w:t>
      </w:r>
      <w:r w:rsidR="00934257">
        <w:t xml:space="preserve"> испуганно сжался.</w:t>
      </w:r>
    </w:p>
    <w:p w14:paraId="52B05DB1" w14:textId="78C96B04" w:rsidR="00775D02" w:rsidRDefault="00775D02" w:rsidP="003E4DE6">
      <w:r>
        <w:t xml:space="preserve">— Вы что, </w:t>
      </w:r>
      <w:r w:rsidR="00771625">
        <w:t>совсем не соображаете</w:t>
      </w:r>
      <w:r>
        <w:t>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Default="00775D02" w:rsidP="003E4DE6">
      <w:r>
        <w:t xml:space="preserve">— Простите. — </w:t>
      </w:r>
      <w:r w:rsidR="009726B1">
        <w:t>Джамиль</w:t>
      </w:r>
      <w:r>
        <w:t xml:space="preserve"> </w:t>
      </w:r>
      <w:r w:rsidR="00F31C08">
        <w:t>опустил</w:t>
      </w:r>
      <w:r>
        <w:t xml:space="preserve"> голову. — Мы можем связаться с </w:t>
      </w:r>
      <w:proofErr w:type="spellStart"/>
      <w:r>
        <w:t>Айше</w:t>
      </w:r>
      <w:r w:rsidR="000F3987">
        <w:t>й</w:t>
      </w:r>
      <w:proofErr w:type="spellEnd"/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1A3816CA" w:rsidR="00775D02" w:rsidRDefault="00775D02" w:rsidP="003E4DE6">
      <w:r>
        <w:t xml:space="preserve">— </w:t>
      </w:r>
      <w:proofErr w:type="spellStart"/>
      <w:r>
        <w:t>Альтаам</w:t>
      </w:r>
      <w:proofErr w:type="spellEnd"/>
      <w:r>
        <w:t xml:space="preserve">! — радостно выпалил </w:t>
      </w:r>
      <w:r w:rsidR="00D40978">
        <w:t>Джамиль</w:t>
      </w:r>
      <w:r>
        <w:t xml:space="preserve">, заглядывая </w:t>
      </w:r>
      <w:proofErr w:type="spellStart"/>
      <w:r>
        <w:t>Томашу</w:t>
      </w:r>
      <w:proofErr w:type="spellEnd"/>
      <w:r>
        <w:t xml:space="preserve"> в глаза</w:t>
      </w:r>
      <w:r w:rsidR="00C81F6B">
        <w:t>, как</w:t>
      </w:r>
      <w:r>
        <w:t xml:space="preserve"> провинившийся питомец. — У меня есть </w:t>
      </w:r>
      <w:proofErr w:type="spellStart"/>
      <w:r>
        <w:t>альтаам</w:t>
      </w:r>
      <w:proofErr w:type="spellEnd"/>
      <w:r>
        <w:t>! Для экстренной ситуации, но я уверен…</w:t>
      </w:r>
    </w:p>
    <w:p w14:paraId="2AED3D36" w14:textId="61D371CE" w:rsidR="00AC1DDA" w:rsidRDefault="00775D02" w:rsidP="003E4DE6">
      <w:r>
        <w:lastRenderedPageBreak/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46C69AB8" w:rsidR="00831D78" w:rsidRDefault="00831D78" w:rsidP="003E4DE6">
      <w:r>
        <w:t xml:space="preserve">— Давайте свой </w:t>
      </w:r>
      <w:proofErr w:type="spellStart"/>
      <w:r>
        <w:t>альтаам</w:t>
      </w:r>
      <w:proofErr w:type="spellEnd"/>
      <w:r>
        <w:t xml:space="preserve">! </w:t>
      </w:r>
      <w:r w:rsidR="00C81F6B">
        <w:t>О</w:t>
      </w:r>
      <w:r>
        <w:t xml:space="preserve">чень надеюсь, что </w:t>
      </w:r>
      <w:r w:rsidR="00BC7C0D">
        <w:t>она</w:t>
      </w:r>
      <w:r>
        <w:t xml:space="preserve"> </w:t>
      </w:r>
      <w:r w:rsidR="00E17B1D">
        <w:t xml:space="preserve">нам </w:t>
      </w:r>
      <w:r w:rsidR="00956173">
        <w:t xml:space="preserve">всё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 xml:space="preserve">— Ваш код не работает! — выпалил Томаш, как только на экране появилось каменное лицо </w:t>
      </w:r>
      <w:proofErr w:type="spellStart"/>
      <w:r>
        <w:t>Айши</w:t>
      </w:r>
      <w:proofErr w:type="spellEnd"/>
      <w:r>
        <w:t>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</w:t>
      </w:r>
      <w:proofErr w:type="spellStart"/>
      <w:r>
        <w:t>укаэм</w:t>
      </w:r>
      <w:proofErr w:type="spellEnd"/>
      <w:r>
        <w:t xml:space="preserve">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</w:t>
      </w:r>
      <w:proofErr w:type="spellStart"/>
      <w:r>
        <w:t>альтаам</w:t>
      </w:r>
      <w:proofErr w:type="spellEnd"/>
      <w:r>
        <w:t xml:space="preserve">? — холодно </w:t>
      </w:r>
      <w:r w:rsidR="00AB011D">
        <w:t>спроси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7BDA5565" w14:textId="20BFEF58" w:rsidR="00062FB3" w:rsidRDefault="00062FB3" w:rsidP="003E4DE6">
      <w:r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</w:t>
      </w:r>
      <w:r w:rsidR="00596591">
        <w:t>, пытаясь</w:t>
      </w:r>
      <w:r w:rsidR="004136AF">
        <w:t xml:space="preserve"> испепелить её взглядом. Даже у </w:t>
      </w:r>
      <w:proofErr w:type="spellStart"/>
      <w:r w:rsidR="004136AF">
        <w:t>Томаша</w:t>
      </w:r>
      <w:proofErr w:type="spellEnd"/>
      <w:r w:rsidR="004136AF">
        <w:t xml:space="preserve">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 xml:space="preserve">Томаш, вы сообщили мне, что решили продолжать миссию — это очень похвально и благородно с вашей стороны. Код перевёл </w:t>
      </w:r>
      <w:proofErr w:type="spellStart"/>
      <w:r w:rsidR="003808F7">
        <w:t>укаэм</w:t>
      </w:r>
      <w:proofErr w:type="spellEnd"/>
      <w:r w:rsidR="003808F7">
        <w:t xml:space="preserve">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</w:t>
      </w:r>
      <w:r w:rsidR="00894FCA" w:rsidRPr="00894FCA">
        <w:rPr>
          <w:color w:val="BF8F00" w:themeColor="accent4" w:themeShade="BF"/>
        </w:rPr>
        <w:t>казало</w:t>
      </w:r>
      <w:r>
        <w:t>сь куда хуже, чем мы предполагали</w:t>
      </w:r>
      <w:r w:rsidR="00310E39">
        <w:t>!</w:t>
      </w:r>
      <w:r>
        <w:t xml:space="preserve"> Мы повернём к Черне, прямо сейчас! Пока </w:t>
      </w:r>
      <w:proofErr w:type="spellStart"/>
      <w:r>
        <w:t>альтаам</w:t>
      </w:r>
      <w:proofErr w:type="spellEnd"/>
      <w:r>
        <w:t xml:space="preserve"> ещё работает, вы можете…</w:t>
      </w:r>
    </w:p>
    <w:p w14:paraId="246C7994" w14:textId="47804648" w:rsidR="003808F7" w:rsidRDefault="003808F7" w:rsidP="003E4DE6">
      <w:r>
        <w:t xml:space="preserve">— Томаш, — улыбнулась </w:t>
      </w:r>
      <w:proofErr w:type="spellStart"/>
      <w:r>
        <w:t>Айша</w:t>
      </w:r>
      <w:proofErr w:type="spellEnd"/>
      <w:r>
        <w:t>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021106">
        <w:t>крикнул</w:t>
      </w:r>
      <w:r>
        <w:t xml:space="preserve"> Насир.</w:t>
      </w:r>
    </w:p>
    <w:p w14:paraId="7D7B4F9B" w14:textId="5F0D3288" w:rsidR="00827CFC" w:rsidRDefault="00827CFC" w:rsidP="003E4DE6">
      <w:r>
        <w:t xml:space="preserve">— Вы не понимаете! — </w:t>
      </w:r>
      <w:r w:rsidR="00681771">
        <w:t>сказал</w:t>
      </w:r>
      <w:r>
        <w:t xml:space="preserve"> Томаш. — Когда </w:t>
      </w:r>
      <w:r w:rsidR="001474CA">
        <w:t>мы говорили с вами в прошлый раз</w:t>
      </w:r>
      <w:r>
        <w:t xml:space="preserve">, у нас ещё не было </w:t>
      </w:r>
      <w:r w:rsidR="001F2BF3">
        <w:t>всей</w:t>
      </w:r>
      <w:r>
        <w:t xml:space="preserve"> информации! Корабль буквально разваливается на части! </w:t>
      </w:r>
      <w:r w:rsidR="0020655D">
        <w:t xml:space="preserve">У нас серьёзные структурные повреждения! </w:t>
      </w:r>
      <w:r>
        <w:t>Мы не долетим!</w:t>
      </w:r>
    </w:p>
    <w:p w14:paraId="70BEA3A2" w14:textId="7301B811" w:rsidR="00827CFC" w:rsidRDefault="00827CFC" w:rsidP="003E4DE6">
      <w:r>
        <w:t xml:space="preserve">— Карам </w:t>
      </w:r>
      <w:proofErr w:type="spellStart"/>
      <w:r>
        <w:t>икраам</w:t>
      </w:r>
      <w:proofErr w:type="spellEnd"/>
      <w:r>
        <w:t xml:space="preserve">, Томаш, </w:t>
      </w:r>
      <w:proofErr w:type="spellStart"/>
      <w:r>
        <w:t>укаэм</w:t>
      </w:r>
      <w:proofErr w:type="spellEnd"/>
      <w:r>
        <w:t xml:space="preserve"> — это не игрушка, которую можно включать и выключать, когда заблагорассудится. </w:t>
      </w:r>
      <w:r w:rsidR="007013F4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 xml:space="preserve">— Сразу после стыковки с моим кораблём. — </w:t>
      </w:r>
      <w:proofErr w:type="spellStart"/>
      <w:r>
        <w:t>Айша</w:t>
      </w:r>
      <w:proofErr w:type="spellEnd"/>
      <w:r>
        <w:t xml:space="preserve">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</w:t>
      </w:r>
      <w:proofErr w:type="spellStart"/>
      <w:r>
        <w:t>альтаам</w:t>
      </w:r>
      <w:proofErr w:type="spellEnd"/>
      <w:r>
        <w:t>.</w:t>
      </w:r>
    </w:p>
    <w:p w14:paraId="66005114" w14:textId="1C0E5CF5" w:rsidR="007013F4" w:rsidRDefault="007013F4" w:rsidP="003E4DE6">
      <w:r>
        <w:lastRenderedPageBreak/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208A3331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не собиралась нас отпускать!</w:t>
      </w:r>
    </w:p>
    <w:p w14:paraId="04E7F73D" w14:textId="4D851755" w:rsidR="00FB1DBB" w:rsidRDefault="00FB1DBB" w:rsidP="00FB1DBB">
      <w:pPr>
        <w:pStyle w:val="1"/>
      </w:pPr>
      <w:r w:rsidRPr="00F305BB">
        <w:t xml:space="preserve">Глава </w:t>
      </w:r>
      <w:r w:rsidR="005144D0" w:rsidRPr="00F305BB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63255EA6" w14:textId="71F24B49" w:rsidR="002E0FE8" w:rsidRDefault="002E0FE8" w:rsidP="003E4DE6">
      <w:r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3F97A604" w:rsidR="002E0FE8" w:rsidRDefault="002E0FE8" w:rsidP="003E4DE6">
      <w:r>
        <w:t>Он сидел в ложементе, забравшись в него с ногами</w:t>
      </w:r>
      <w:r w:rsidR="00CD0E94">
        <w:t xml:space="preserve">, и сжался так, </w:t>
      </w:r>
      <w:r w:rsidR="00894FCA" w:rsidRPr="00894FCA">
        <w:rPr>
          <w:color w:val="FF0000"/>
        </w:rPr>
        <w:t>словно</w:t>
      </w:r>
      <w:r w:rsidR="00CD0E94">
        <w:t xml:space="preserve">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t xml:space="preserve">— Так, может, назад? С какой ещё </w:t>
      </w:r>
      <w:proofErr w:type="spellStart"/>
      <w:r>
        <w:t>харазы</w:t>
      </w:r>
      <w:proofErr w:type="spellEnd"/>
      <w:r>
        <w:t xml:space="preserve"> мы будем этой шармуте верить?</w:t>
      </w:r>
      <w:r w:rsidR="00AF1DBB">
        <w:t xml:space="preserve"> Полетим к </w:t>
      </w:r>
      <w:proofErr w:type="spellStart"/>
      <w:proofErr w:type="gramStart"/>
      <w:r w:rsidR="00AF1DBB">
        <w:t>Бак</w:t>
      </w:r>
      <w:r w:rsidR="00CB1BF6">
        <w:t>а</w:t>
      </w:r>
      <w:r w:rsidR="00AF1DBB">
        <w:t>ру</w:t>
      </w:r>
      <w:proofErr w:type="spellEnd"/>
      <w:proofErr w:type="gramEnd"/>
      <w:r w:rsidR="00AF1DBB">
        <w:t xml:space="preserve">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 xml:space="preserve">А как же эта, </w:t>
      </w:r>
      <w:proofErr w:type="spellStart"/>
      <w:r w:rsidR="00F24A3F">
        <w:t>херзац</w:t>
      </w:r>
      <w:proofErr w:type="spellEnd"/>
      <w:r w:rsidR="00F24A3F">
        <w:t xml:space="preserve"> её, </w:t>
      </w:r>
      <w:proofErr w:type="spellStart"/>
      <w:r w:rsidR="00F24A3F">
        <w:t>алькавада</w:t>
      </w:r>
      <w:proofErr w:type="spellEnd"/>
      <w:r w:rsidR="00F24A3F">
        <w:t>?</w:t>
      </w:r>
    </w:p>
    <w:p w14:paraId="30B97EC9" w14:textId="747FADC9" w:rsidR="00F24A3F" w:rsidRDefault="00F24A3F" w:rsidP="00F13A97">
      <w:r>
        <w:t xml:space="preserve">— Какая ещё </w:t>
      </w:r>
      <w:proofErr w:type="spellStart"/>
      <w:r>
        <w:t>алькавада</w:t>
      </w:r>
      <w:proofErr w:type="spellEnd"/>
      <w:r>
        <w:t>?</w:t>
      </w:r>
    </w:p>
    <w:p w14:paraId="4232C21B" w14:textId="35087D85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>. — Согласно нему</w:t>
      </w:r>
      <w:r w:rsidR="00DF2D9E">
        <w:t>,</w:t>
      </w:r>
      <w:r>
        <w:t xml:space="preserve"> гражданские корабли любой из сторон считаются благословенными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 и никогда не подвергаются нападению.</w:t>
      </w:r>
    </w:p>
    <w:p w14:paraId="4B327265" w14:textId="399B802B" w:rsidR="00F24A3F" w:rsidRDefault="00F24A3F" w:rsidP="00F13A97">
      <w:r>
        <w:t xml:space="preserve">— Как благородно! — фыркнул Томаш. — Я, может, и не </w:t>
      </w:r>
      <w:proofErr w:type="spellStart"/>
      <w:r>
        <w:t>бакариец</w:t>
      </w:r>
      <w:proofErr w:type="spellEnd"/>
      <w:r>
        <w:t xml:space="preserve"> — хотя вы, </w:t>
      </w:r>
      <w:proofErr w:type="spellStart"/>
      <w:r>
        <w:t>идаам</w:t>
      </w:r>
      <w:proofErr w:type="spellEnd"/>
      <w:r>
        <w:t xml:space="preserve">, простите, тоже, — но </w:t>
      </w:r>
      <w:proofErr w:type="spellStart"/>
      <w:r>
        <w:t>Бакар</w:t>
      </w:r>
      <w:proofErr w:type="spellEnd"/>
      <w:r>
        <w:t xml:space="preserve">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77FF3657" w:rsidR="00F24A3F" w:rsidRDefault="00F24A3F" w:rsidP="00F13A97">
      <w:r>
        <w:t xml:space="preserve">— Это верно, старик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</w:t>
      </w:r>
      <w:r w:rsidR="00B87CD5" w:rsidRPr="00B87CD5">
        <w:rPr>
          <w:color w:val="2F5496" w:themeColor="accent1" w:themeShade="BF"/>
        </w:rPr>
        <w:t>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 xml:space="preserve">— </w:t>
      </w:r>
      <w:proofErr w:type="spellStart"/>
      <w:r>
        <w:t>Алькавада</w:t>
      </w:r>
      <w:proofErr w:type="spellEnd"/>
      <w:r>
        <w:t xml:space="preserve">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</w:t>
      </w:r>
      <w:proofErr w:type="spellStart"/>
      <w:r w:rsidR="00AF0544">
        <w:t>литийцы</w:t>
      </w:r>
      <w:proofErr w:type="spellEnd"/>
      <w:r w:rsidR="00AF0544">
        <w:t xml:space="preserve">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</w:t>
      </w:r>
      <w:proofErr w:type="spellStart"/>
      <w:r w:rsidR="00AF0544">
        <w:t>алькавады</w:t>
      </w:r>
      <w:proofErr w:type="spellEnd"/>
      <w:r>
        <w:t>! Человек, который нарушил</w:t>
      </w:r>
      <w:r w:rsidR="001C02F0">
        <w:t xml:space="preserve"> </w:t>
      </w:r>
      <w:proofErr w:type="spellStart"/>
      <w:r w:rsidR="001C02F0">
        <w:t>алькаваду</w:t>
      </w:r>
      <w:proofErr w:type="spellEnd"/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lastRenderedPageBreak/>
        <w:t xml:space="preserve">— </w:t>
      </w:r>
      <w:r w:rsidR="00AF0544">
        <w:t xml:space="preserve">Это ж сколько коленей должно быть! — усмехнулся Томаш. — А вы вот представьте, </w:t>
      </w:r>
      <w:proofErr w:type="spellStart"/>
      <w:r w:rsidR="00AF0544">
        <w:t>идаам</w:t>
      </w:r>
      <w:proofErr w:type="spellEnd"/>
      <w:r w:rsidR="00AF0544">
        <w:t>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</w:t>
      </w:r>
      <w:proofErr w:type="spellStart"/>
      <w:proofErr w:type="gramStart"/>
      <w:r w:rsidR="005C1B52">
        <w:t>Х</w:t>
      </w:r>
      <w:r>
        <w:t>ерзац</w:t>
      </w:r>
      <w:proofErr w:type="spellEnd"/>
      <w:r>
        <w:t xml:space="preserve"> </w:t>
      </w:r>
      <w:r w:rsidR="005C1B52">
        <w:t>была</w:t>
      </w:r>
      <w:r>
        <w:t xml:space="preserve"> идея, — </w:t>
      </w:r>
      <w:proofErr w:type="gramEnd"/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54191F71" w:rsidR="00A17457" w:rsidRDefault="00A17457" w:rsidP="00F13A97">
      <w:r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</w:t>
      </w:r>
      <w:r w:rsidR="00DF2D9E">
        <w:t xml:space="preserve"> и сказочки нам рассказывать</w:t>
      </w:r>
      <w:r w:rsidR="00AA77F2">
        <w:t>!</w:t>
      </w:r>
    </w:p>
    <w:p w14:paraId="3479A96F" w14:textId="12E43347" w:rsidR="00AA77F2" w:rsidRDefault="00AA77F2" w:rsidP="00F13A97">
      <w:r>
        <w:t>— Думал я об этом</w:t>
      </w:r>
      <w:r w:rsidR="00C660D6">
        <w:t>, — сказал Томаш. —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5F3D4B34" w:rsidR="00B23FDA" w:rsidRDefault="003E4023" w:rsidP="00F13A97">
      <w:r>
        <w:t>— Я бы тоже</w:t>
      </w:r>
      <w:r w:rsidR="00DF2D9E">
        <w:t>, — признался Насир.</w:t>
      </w:r>
    </w:p>
    <w:p w14:paraId="391D83CF" w14:textId="5EA0D339" w:rsidR="00686402" w:rsidRDefault="00686402" w:rsidP="00F13A97">
      <w:r>
        <w:t>— Значит, летим</w:t>
      </w:r>
      <w:r w:rsidR="0090042E">
        <w:t xml:space="preserve"> прежним курсом</w:t>
      </w:r>
      <w:r>
        <w:t xml:space="preserve">. — Томаш поднялся из ложемента. — Может, потом какие умные мысли придут. </w:t>
      </w:r>
      <w:r w:rsidR="00C660D6">
        <w:t>А с</w:t>
      </w:r>
      <w:r>
        <w:t>ейчас в башке звенит.</w:t>
      </w:r>
    </w:p>
    <w:p w14:paraId="559DA8A0" w14:textId="3E500950" w:rsidR="00686402" w:rsidRDefault="00686402" w:rsidP="00F13A97">
      <w:r>
        <w:t xml:space="preserve">— Как скажешь, </w:t>
      </w:r>
      <w:proofErr w:type="spellStart"/>
      <w:r>
        <w:t>аотар</w:t>
      </w:r>
      <w:proofErr w:type="spellEnd"/>
      <w:r>
        <w:t xml:space="preserve">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7AE3128B" w:rsidR="00686402" w:rsidRDefault="00686402" w:rsidP="00F13A97">
      <w:r>
        <w:t xml:space="preserve">— Завязывай уже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t>* * *</w:t>
      </w:r>
    </w:p>
    <w:p w14:paraId="34CA93E8" w14:textId="10A76D22" w:rsidR="00686402" w:rsidRDefault="00EF0AE4" w:rsidP="00F13A97">
      <w:r>
        <w:t>—</w:t>
      </w:r>
      <w:r w:rsidRPr="00EF0AE4">
        <w:t xml:space="preserve"> </w:t>
      </w:r>
      <w:r>
        <w:t xml:space="preserve">Скажу сразу — я готова договориться! — Фён сидела на кровати в позе медитации, подобрав под себя ноги. Выглядела она получше — </w:t>
      </w:r>
      <w:r w:rsidR="005142C2">
        <w:t xml:space="preserve">белки глаз больше не затягивала красная </w:t>
      </w:r>
      <w:r w:rsidR="0018172D">
        <w:t>пелен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 xml:space="preserve">Она скрестила на груди руки и недоверчиво посмотрела на </w:t>
      </w:r>
      <w:proofErr w:type="spellStart"/>
      <w:r>
        <w:t>Томаша</w:t>
      </w:r>
      <w:proofErr w:type="spellEnd"/>
      <w:r>
        <w:t>.</w:t>
      </w:r>
    </w:p>
    <w:p w14:paraId="1B8DFB64" w14:textId="5143F2DE" w:rsidR="00EF0AE4" w:rsidRDefault="00EF0AE4" w:rsidP="00F13A97">
      <w:r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0C371362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из концентратов. Я бы от добавки не от</w:t>
      </w:r>
      <w:r w:rsidR="001C3DF1" w:rsidRPr="001C3DF1">
        <w:rPr>
          <w:color w:val="BF8F00" w:themeColor="accent4" w:themeShade="BF"/>
        </w:rPr>
        <w:t>казала</w:t>
      </w:r>
      <w:r>
        <w:t>сь. Это вы готовили?</w:t>
      </w:r>
    </w:p>
    <w:p w14:paraId="6D459870" w14:textId="2F860D0B" w:rsidR="0006413F" w:rsidRDefault="0006413F" w:rsidP="00F13A97">
      <w:r>
        <w:t xml:space="preserve">— Не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44AA20D" w:rsidR="0006413F" w:rsidRDefault="0006413F" w:rsidP="00F13A97">
      <w:r>
        <w:lastRenderedPageBreak/>
        <w:t xml:space="preserve">— Да, </w:t>
      </w:r>
      <w:proofErr w:type="spellStart"/>
      <w:r>
        <w:t>бакариец</w:t>
      </w:r>
      <w:proofErr w:type="spellEnd"/>
      <w:r>
        <w:t>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>. Считайте, что вы о</w:t>
      </w:r>
      <w:r w:rsidR="001C3DF1" w:rsidRPr="001C3DF1">
        <w:rPr>
          <w:color w:val="BF8F00" w:themeColor="accent4" w:themeShade="BF"/>
        </w:rPr>
        <w:t>казали</w:t>
      </w:r>
      <w:r w:rsidR="00140F4E">
        <w:t xml:space="preserve">сь на полностью нейтральной территории. Мы не за </w:t>
      </w:r>
      <w:proofErr w:type="spellStart"/>
      <w:r w:rsidR="00140F4E">
        <w:t>Бакар</w:t>
      </w:r>
      <w:proofErr w:type="spellEnd"/>
      <w:r w:rsidR="00140F4E">
        <w:t xml:space="preserve">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</w:t>
      </w:r>
      <w:proofErr w:type="gramStart"/>
      <w:r>
        <w:t>Я — девушка</w:t>
      </w:r>
      <w:proofErr w:type="gramEnd"/>
      <w:r>
        <w:t xml:space="preserve"> простая, на рожон не лезу. </w:t>
      </w:r>
      <w:proofErr w:type="spellStart"/>
      <w:r w:rsidR="00966FEF">
        <w:t>Бакариец</w:t>
      </w:r>
      <w:proofErr w:type="spellEnd"/>
      <w:r w:rsidR="00966FEF">
        <w:t xml:space="preserve"> так </w:t>
      </w:r>
      <w:proofErr w:type="spellStart"/>
      <w:r w:rsidR="00966FEF">
        <w:t>бакариец</w:t>
      </w:r>
      <w:proofErr w:type="spellEnd"/>
      <w:r w:rsidR="00966FEF">
        <w:t>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 xml:space="preserve">— На орбите </w:t>
      </w:r>
      <w:proofErr w:type="gramStart"/>
      <w:r>
        <w:t>небось</w:t>
      </w:r>
      <w:proofErr w:type="gramEnd"/>
      <w:r>
        <w:t>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2D0ADC24" w:rsidR="00966FEF" w:rsidRDefault="00966FEF" w:rsidP="00F13A97">
      <w:r>
        <w:t xml:space="preserve">Фён ненадолго замолчала. Она по-прежнему сидела в позе йоги, повесив голову, </w:t>
      </w:r>
      <w:r w:rsidR="00894FCA" w:rsidRPr="00894FCA">
        <w:rPr>
          <w:color w:val="FF0000"/>
        </w:rPr>
        <w:t>словно</w:t>
      </w:r>
      <w:r>
        <w:t xml:space="preserve"> высматривала что-то на взбугрившемся матра</w:t>
      </w:r>
      <w:r w:rsidR="00154026">
        <w:t>с</w:t>
      </w:r>
      <w:r>
        <w:t xml:space="preserve">е из </w:t>
      </w:r>
      <w:proofErr w:type="spellStart"/>
      <w:r>
        <w:t>пеномассы</w:t>
      </w:r>
      <w:proofErr w:type="spellEnd"/>
      <w:r>
        <w:t>.</w:t>
      </w:r>
    </w:p>
    <w:p w14:paraId="4A23E2A2" w14:textId="6704AAC3" w:rsidR="00966FEF" w:rsidRDefault="00966FEF" w:rsidP="00F13A97">
      <w:r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70F424F3" w:rsidR="00A247FC" w:rsidRDefault="00A247FC" w:rsidP="00F13A97">
      <w:r>
        <w:t xml:space="preserve">— Ага, </w:t>
      </w:r>
      <w:proofErr w:type="spellStart"/>
      <w:r>
        <w:t>несмыслю</w:t>
      </w:r>
      <w:proofErr w:type="spellEnd"/>
      <w:r>
        <w:t xml:space="preserve">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 xml:space="preserve">. Что за грузовоз такой, </w:t>
      </w:r>
      <w:proofErr w:type="spellStart"/>
      <w:r>
        <w:t>додьявола</w:t>
      </w:r>
      <w:proofErr w:type="spellEnd"/>
      <w:r>
        <w:t xml:space="preserve"> он в такую даль попёрся?</w:t>
      </w:r>
      <w:r w:rsidR="004C5F0C">
        <w:t xml:space="preserve"> Или погоди</w:t>
      </w:r>
      <w:r w:rsidR="00137D90">
        <w:t>те</w:t>
      </w:r>
      <w:r w:rsidR="004C5F0C">
        <w:t xml:space="preserve">-ка,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</w:t>
      </w:r>
      <w:proofErr w:type="spellStart"/>
      <w:r w:rsidR="00966FEF">
        <w:t>Томаша</w:t>
      </w:r>
      <w:proofErr w:type="spellEnd"/>
      <w:r w:rsidR="00966FEF">
        <w:t xml:space="preserve"> исподлоб</w:t>
      </w:r>
      <w:r w:rsidR="00713FA6">
        <w:t>ь</w:t>
      </w:r>
      <w:r w:rsidR="00966FEF">
        <w:t xml:space="preserve">я. — </w:t>
      </w:r>
      <w:r w:rsidR="00140F4E">
        <w:t xml:space="preserve">Мне бы </w:t>
      </w:r>
      <w:proofErr w:type="spellStart"/>
      <w:r w:rsidR="00140F4E">
        <w:t>выпадни</w:t>
      </w:r>
      <w:proofErr w:type="spellEnd"/>
      <w:r w:rsidR="00140F4E">
        <w:t xml:space="preserve"> отсюда</w:t>
      </w:r>
      <w:r w:rsidR="00966FEF">
        <w:t xml:space="preserve"> поскорее, а то от этой тесноты уже дышать не могу. </w:t>
      </w:r>
      <w:proofErr w:type="spellStart"/>
      <w:r w:rsidR="00966FEF">
        <w:t>Циркуляторы</w:t>
      </w:r>
      <w:proofErr w:type="spellEnd"/>
      <w:r w:rsidR="00966FEF">
        <w:t xml:space="preserve"> у вас, что ли, плохо работают?</w:t>
      </w:r>
    </w:p>
    <w:p w14:paraId="094B98F8" w14:textId="66A2DD47" w:rsidR="00407206" w:rsidRDefault="00D828B0" w:rsidP="00F13A97">
      <w:r>
        <w:t xml:space="preserve">— </w:t>
      </w:r>
      <w:proofErr w:type="spellStart"/>
      <w:r>
        <w:t>Циркуляторы</w:t>
      </w:r>
      <w:proofErr w:type="spellEnd"/>
      <w:r>
        <w:t>?</w:t>
      </w:r>
    </w:p>
    <w:p w14:paraId="12835391" w14:textId="72D20E54" w:rsidR="00D828B0" w:rsidRDefault="00D828B0" w:rsidP="00F13A97">
      <w:r>
        <w:lastRenderedPageBreak/>
        <w:t>— Да</w:t>
      </w:r>
      <w:r w:rsidR="002344A5">
        <w:t>.</w:t>
      </w:r>
      <w:r>
        <w:t xml:space="preserve"> И скрежет иногда дикий стои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тваливается что-то. Это нормально вообще?</w:t>
      </w:r>
    </w:p>
    <w:p w14:paraId="493B1D79" w14:textId="7348DF09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</w:t>
      </w:r>
      <w:r w:rsidR="0018172D">
        <w:t>ём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повреждения, но диагностика их не показывает, так что, — Томаш на секунду задумался, —</w:t>
      </w:r>
      <w:r w:rsidR="00137D90">
        <w:t xml:space="preserve"> </w:t>
      </w:r>
      <w:r>
        <w:t xml:space="preserve">летим </w:t>
      </w:r>
      <w:r w:rsidR="00137D90">
        <w:t xml:space="preserve">пока </w:t>
      </w:r>
      <w:r>
        <w:t>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4D50F924" w:rsidR="004136AF" w:rsidRDefault="00E40E82" w:rsidP="003E4DE6">
      <w:r>
        <w:t xml:space="preserve">— К сожалению, у нас нет такой возможности. Наш маршрут ограничен полётным коридором с помощью некоего устройства, которое в случае чего </w:t>
      </w:r>
      <w:proofErr w:type="gramStart"/>
      <w:r>
        <w:t>отрубит</w:t>
      </w:r>
      <w:proofErr w:type="gramEnd"/>
      <w:r>
        <w:t xml:space="preserve"> на</w:t>
      </w:r>
      <w:r w:rsidR="00B7031B">
        <w:t>м</w:t>
      </w:r>
      <w:r>
        <w:t xml:space="preserve"> генератор.</w:t>
      </w:r>
      <w:r w:rsidR="00DF3014">
        <w:t xml:space="preserve"> А на </w:t>
      </w:r>
      <w:proofErr w:type="spellStart"/>
      <w:r w:rsidR="00DF3014">
        <w:t>Бакар</w:t>
      </w:r>
      <w:proofErr w:type="spellEnd"/>
      <w:r w:rsidR="00DF3014">
        <w:t xml:space="preserve">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</w:t>
      </w:r>
      <w:proofErr w:type="spellStart"/>
      <w:r>
        <w:t>додьявола</w:t>
      </w:r>
      <w:proofErr w:type="spellEnd"/>
      <w:r>
        <w:t xml:space="preserve">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00585A36" w:rsidR="00DD2FDB" w:rsidRDefault="00DD2FDB" w:rsidP="003E4DE6">
      <w:r>
        <w:t xml:space="preserve">— Для меня, наверное, завтрак будет, — </w:t>
      </w:r>
      <w:r w:rsidR="00622DAC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t xml:space="preserve">— </w:t>
      </w:r>
      <w:proofErr w:type="gramStart"/>
      <w:r>
        <w:t>Ну</w:t>
      </w:r>
      <w:proofErr w:type="gramEnd"/>
      <w:r>
        <w:t xml:space="preserve">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050E4E97" w:rsidR="00DD2FDB" w:rsidRDefault="00DD2FDB" w:rsidP="003E4DE6">
      <w:r>
        <w:t>— Конечно. Последняя дверь справа перед рубкой — душевой отсек. Там</w:t>
      </w:r>
      <w:r w:rsidR="002649EB">
        <w:t xml:space="preserve"> только</w:t>
      </w:r>
      <w:r>
        <w:t xml:space="preserve">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0BA9F558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</w:t>
      </w:r>
      <w:r w:rsidR="00FF64CC">
        <w:t>т</w:t>
      </w:r>
      <w:r>
        <w:t>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lastRenderedPageBreak/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</w:t>
      </w:r>
      <w:proofErr w:type="spellStart"/>
      <w:r w:rsidR="006E1C37">
        <w:t>Бакар</w:t>
      </w:r>
      <w:proofErr w:type="spellEnd"/>
      <w:r w:rsidR="006E1C37">
        <w:t xml:space="preserve">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</w:t>
      </w:r>
      <w:proofErr w:type="spellStart"/>
      <w:r w:rsidR="00132740">
        <w:t>альхису</w:t>
      </w:r>
      <w:proofErr w:type="spellEnd"/>
      <w:r w:rsidR="00132740">
        <w:t xml:space="preserve"> — традиционное </w:t>
      </w:r>
      <w:proofErr w:type="spellStart"/>
      <w:r w:rsidR="00132740">
        <w:t>бакарийское</w:t>
      </w:r>
      <w:proofErr w:type="spellEnd"/>
      <w:r w:rsidR="00132740">
        <w:t xml:space="preserve"> блюдо, которое больше всего напоминало </w:t>
      </w:r>
      <w:proofErr w:type="spellStart"/>
      <w:r w:rsidR="00132740">
        <w:t>Томашу</w:t>
      </w:r>
      <w:proofErr w:type="spellEnd"/>
      <w:r w:rsidR="00132740">
        <w:t xml:space="preserve">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69716940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>любой сторонний человек наверняка именно её принял бы 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827BEA">
        <w:t xml:space="preserve">между </w:t>
      </w:r>
      <w:r w:rsidR="001A0549">
        <w:t>Ладой</w:t>
      </w:r>
      <w:r w:rsidR="009D324B">
        <w:t xml:space="preserve"> и </w:t>
      </w:r>
      <w:proofErr w:type="spellStart"/>
      <w:r w:rsidR="009D324B">
        <w:t>Томаш</w:t>
      </w:r>
      <w:r w:rsidR="0045213E">
        <w:t>е</w:t>
      </w:r>
      <w:r w:rsidR="009D324B">
        <w:t>м</w:t>
      </w:r>
      <w:proofErr w:type="spellEnd"/>
      <w:r w:rsidR="001A0549">
        <w:t xml:space="preserve"> — и она придвинулась к </w:t>
      </w:r>
      <w:proofErr w:type="spellStart"/>
      <w:r w:rsidR="001A0549">
        <w:t>Томашу</w:t>
      </w:r>
      <w:proofErr w:type="spellEnd"/>
      <w:r w:rsidR="001A0549">
        <w:t xml:space="preserve"> поближе, как </w:t>
      </w:r>
      <w:r w:rsidR="00894FCA" w:rsidRPr="00894FCA">
        <w:rPr>
          <w:color w:val="2E74B5" w:themeColor="accent5" w:themeShade="BF"/>
        </w:rPr>
        <w:t>будто</w:t>
      </w:r>
      <w:r w:rsidR="001A0549">
        <w:t xml:space="preserve"> её и правда пугали все, кто не походил на </w:t>
      </w:r>
      <w:proofErr w:type="spellStart"/>
      <w:r w:rsidR="001A0549">
        <w:t>литийцев</w:t>
      </w:r>
      <w:proofErr w:type="spellEnd"/>
      <w:r w:rsidR="001A0549">
        <w:t xml:space="preserve">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умудрилась отчистить свой комбинезон.</w:t>
      </w:r>
    </w:p>
    <w:p w14:paraId="4CF648AA" w14:textId="7192F1FE" w:rsidR="004136AF" w:rsidRDefault="00024B4A" w:rsidP="00024B4A">
      <w:r>
        <w:t>— Интересное блюдо</w:t>
      </w:r>
      <w:r w:rsidR="000C3364">
        <w:t>.</w:t>
      </w:r>
      <w:r>
        <w:t xml:space="preserve"> —</w:t>
      </w:r>
      <w:r w:rsidR="000C3364">
        <w:t xml:space="preserve"> </w:t>
      </w:r>
      <w:r>
        <w:t xml:space="preserve">Фён </w:t>
      </w:r>
      <w:r w:rsidR="000C3364">
        <w:t>по</w:t>
      </w:r>
      <w:r>
        <w:t>ковыря</w:t>
      </w:r>
      <w:r w:rsidR="000C3364">
        <w:t>ла</w:t>
      </w:r>
      <w:r>
        <w:t xml:space="preserve"> вилкой </w:t>
      </w:r>
      <w:proofErr w:type="spellStart"/>
      <w:r>
        <w:t>альхису</w:t>
      </w:r>
      <w:proofErr w:type="spellEnd"/>
      <w:r>
        <w:t>. — Никогда не ела ничего подобного.</w:t>
      </w:r>
    </w:p>
    <w:p w14:paraId="08421EFE" w14:textId="70676587" w:rsidR="00BF460A" w:rsidRDefault="00BF460A" w:rsidP="00024B4A">
      <w:r>
        <w:t xml:space="preserve">— Старый </w:t>
      </w:r>
      <w:proofErr w:type="spellStart"/>
      <w:r>
        <w:t>бакарийский</w:t>
      </w:r>
      <w:proofErr w:type="spellEnd"/>
      <w:r>
        <w:t xml:space="preserve"> рецепт! — улыбнулся Насир.</w:t>
      </w:r>
    </w:p>
    <w:p w14:paraId="49AEDA90" w14:textId="3F092CE9" w:rsidR="0044603D" w:rsidRDefault="0044603D" w:rsidP="00024B4A">
      <w:r>
        <w:t xml:space="preserve">Сам он ел </w:t>
      </w:r>
      <w:r w:rsidR="00AD0596">
        <w:t>так</w:t>
      </w:r>
      <w:r>
        <w:t xml:space="preserve">, </w:t>
      </w:r>
      <w:r w:rsidR="00B87CD5" w:rsidRPr="00B87CD5">
        <w:rPr>
          <w:color w:val="2F5496" w:themeColor="accent1" w:themeShade="BF"/>
        </w:rPr>
        <w:t>точно</w:t>
      </w:r>
      <w:r>
        <w:t xml:space="preserve"> участвовал в соревновании</w:t>
      </w:r>
      <w:r w:rsidR="00AD0596">
        <w:t xml:space="preserve"> по обжорству</w:t>
      </w:r>
      <w:r>
        <w:t xml:space="preserve">, </w:t>
      </w:r>
      <w:r w:rsidR="009F65D7">
        <w:t xml:space="preserve">и </w:t>
      </w:r>
      <w:r>
        <w:t>толкался локтями с Джамилем</w:t>
      </w:r>
      <w:r w:rsidR="009F65D7">
        <w:t>,</w:t>
      </w:r>
      <w:r>
        <w:t xml:space="preserve"> поглядыва</w:t>
      </w:r>
      <w:r w:rsidR="009F65D7">
        <w:t>я</w:t>
      </w:r>
      <w:r>
        <w:t xml:space="preserve"> на </w:t>
      </w:r>
      <w:r w:rsidR="009F65D7">
        <w:t>него</w:t>
      </w:r>
      <w:r>
        <w:t>, как на бездомное животное, которое зачем-то пустили за стол.</w:t>
      </w:r>
    </w:p>
    <w:p w14:paraId="6549A5A8" w14:textId="799D2B96" w:rsidR="00BF460A" w:rsidRDefault="00900229" w:rsidP="00024B4A">
      <w:r>
        <w:t>В</w:t>
      </w:r>
      <w:r w:rsidR="00BF460A">
        <w:t xml:space="preserve">се снова замолчали. </w:t>
      </w:r>
      <w:r w:rsidR="00225281">
        <w:t>Джамиль</w:t>
      </w:r>
      <w:r w:rsidR="00BF460A">
        <w:t xml:space="preserve"> </w:t>
      </w:r>
      <w:r w:rsidR="00465B8F">
        <w:t xml:space="preserve">пугливо </w:t>
      </w:r>
      <w:r w:rsidR="00BF460A">
        <w:t>жался в уголке.</w:t>
      </w:r>
    </w:p>
    <w:p w14:paraId="781EA00B" w14:textId="2A01E991" w:rsidR="00BF460A" w:rsidRDefault="00BF460A" w:rsidP="00024B4A">
      <w:r>
        <w:t>— Да! — спохватился Томаш. — Я же вас не представил! Со мной и Ладой вы уже</w:t>
      </w:r>
      <w:r w:rsidR="009F65D7">
        <w:t xml:space="preserve"> </w:t>
      </w:r>
      <w:r>
        <w:t xml:space="preserve">успели познакомиться. Насир — наш первый пилот. А это </w:t>
      </w:r>
      <w:r w:rsidR="00225281">
        <w:t>Джамиль</w:t>
      </w:r>
      <w:r>
        <w:t>, наш… — Он завис на секунду, потирая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2A6357FE" w:rsidR="00BF460A" w:rsidRDefault="00BF460A" w:rsidP="00024B4A">
      <w:r>
        <w:t>— Тесный у вас корабл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7ACF9736" w14:textId="4900B367" w:rsidR="00BF460A" w:rsidRDefault="00BF460A" w:rsidP="00024B4A">
      <w:r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</w:t>
      </w:r>
      <w:proofErr w:type="spellStart"/>
      <w:r>
        <w:t>бакарийских</w:t>
      </w:r>
      <w:proofErr w:type="spellEnd"/>
      <w:r>
        <w:t xml:space="preserve"> кораблях, а там, вы понимаете, совершенно другие масштабы, столько пространства!</w:t>
      </w:r>
    </w:p>
    <w:p w14:paraId="34E644D3" w14:textId="011229A2" w:rsidR="00BF460A" w:rsidRDefault="00BF460A" w:rsidP="00024B4A">
      <w:r>
        <w:t xml:space="preserve">— На </w:t>
      </w:r>
      <w:proofErr w:type="spellStart"/>
      <w:r>
        <w:t>бакарийских</w:t>
      </w:r>
      <w:proofErr w:type="spellEnd"/>
      <w:r>
        <w:t xml:space="preserve">? — удивилась Фён. — Как </w:t>
      </w:r>
      <w:r w:rsidR="005357A4">
        <w:t xml:space="preserve">же </w:t>
      </w:r>
      <w:r>
        <w:t>это вас так угораздило?</w:t>
      </w:r>
    </w:p>
    <w:p w14:paraId="5A58FC77" w14:textId="77777777" w:rsidR="00BF460A" w:rsidRDefault="00BF460A" w:rsidP="00024B4A">
      <w:r>
        <w:t xml:space="preserve">— А он у нас </w:t>
      </w:r>
      <w:proofErr w:type="spellStart"/>
      <w:r>
        <w:t>бакариец</w:t>
      </w:r>
      <w:proofErr w:type="spellEnd"/>
      <w:r>
        <w:t>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</w:t>
      </w:r>
      <w:proofErr w:type="gramStart"/>
      <w:r>
        <w:t xml:space="preserve">на </w:t>
      </w:r>
      <w:r w:rsidR="00225281">
        <w:t>Джамил</w:t>
      </w:r>
      <w:r w:rsidR="0040766A">
        <w:t>я</w:t>
      </w:r>
      <w:proofErr w:type="gramEnd"/>
      <w:r>
        <w:t>.</w:t>
      </w:r>
    </w:p>
    <w:p w14:paraId="5D6FC955" w14:textId="3C902AA1" w:rsidR="00BF460A" w:rsidRDefault="00BF460A" w:rsidP="00024B4A">
      <w:r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</w:t>
      </w:r>
      <w:proofErr w:type="spellStart"/>
      <w:r>
        <w:t>Бакаре</w:t>
      </w:r>
      <w:proofErr w:type="spellEnd"/>
      <w:r>
        <w:t xml:space="preserve"> давно, очень давно, — затараторил </w:t>
      </w:r>
      <w:r w:rsidR="00A53C0D">
        <w:t>Джамиль</w:t>
      </w:r>
      <w:r>
        <w:t xml:space="preserve">, — задолго до всех этих событий, кошмарных событий, стоит признать. Я всегда восхищался </w:t>
      </w:r>
      <w:proofErr w:type="spellStart"/>
      <w:r>
        <w:t>Бакаром</w:t>
      </w:r>
      <w:proofErr w:type="spellEnd"/>
      <w:r>
        <w:t>, его культурой, традициями, врождённым благородством.</w:t>
      </w:r>
    </w:p>
    <w:p w14:paraId="795212E5" w14:textId="77777777" w:rsidR="00624CCE" w:rsidRDefault="00624CCE" w:rsidP="00024B4A">
      <w:r>
        <w:lastRenderedPageBreak/>
        <w:t xml:space="preserve">— Понятно. — Фён с ухмылкой покосилась на </w:t>
      </w:r>
      <w:proofErr w:type="spellStart"/>
      <w:r>
        <w:t>Томаша</w:t>
      </w:r>
      <w:proofErr w:type="spellEnd"/>
      <w:r>
        <w:t xml:space="preserve">. — Интересная у вас команда! Вы сами тоже на </w:t>
      </w:r>
      <w:proofErr w:type="spellStart"/>
      <w:r>
        <w:t>Бакаре</w:t>
      </w:r>
      <w:proofErr w:type="spellEnd"/>
      <w:r>
        <w:t xml:space="preserve"> живёте?</w:t>
      </w:r>
    </w:p>
    <w:p w14:paraId="3153F786" w14:textId="74DFC9DD" w:rsidR="00624CCE" w:rsidRDefault="00624CCE" w:rsidP="00024B4A">
      <w:r>
        <w:t>— Мы здесь живём</w:t>
      </w:r>
      <w:r w:rsidR="00EB18D3">
        <w:t>,</w:t>
      </w:r>
      <w:r>
        <w:t xml:space="preserve"> — </w:t>
      </w:r>
      <w:r w:rsidR="00EB18D3">
        <w:t xml:space="preserve">сказал </w:t>
      </w:r>
      <w:r>
        <w:t xml:space="preserve">Томаш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5C8F5C4F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566D28">
        <w:t>опасность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640377DC" w:rsidR="00534C80" w:rsidRDefault="00534C80" w:rsidP="00A43545">
      <w:r>
        <w:t xml:space="preserve">— </w:t>
      </w:r>
      <w:proofErr w:type="spellStart"/>
      <w:r>
        <w:t>Докончито</w:t>
      </w:r>
      <w:proofErr w:type="spellEnd"/>
      <w:r>
        <w:t xml:space="preserve"> уже комедию ломать! — </w:t>
      </w:r>
      <w:r w:rsidR="00775F81">
        <w:t>огрызнулась</w:t>
      </w:r>
      <w:r>
        <w:t xml:space="preserve"> Фён. — Даже </w:t>
      </w:r>
      <w:r w:rsidR="009F65D7">
        <w:t>ежу</w:t>
      </w:r>
      <w:r>
        <w:t xml:space="preserve">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t xml:space="preserve">— Зверёк такой </w:t>
      </w:r>
      <w:proofErr w:type="spellStart"/>
      <w:r>
        <w:t>литийский</w:t>
      </w:r>
      <w:proofErr w:type="spellEnd"/>
      <w:r>
        <w:t xml:space="preserve">, — пояснил Томаш. — Ещё с Земли </w:t>
      </w:r>
      <w:r w:rsidR="00CE2967">
        <w:t>завезли</w:t>
      </w:r>
      <w:r>
        <w:t xml:space="preserve">. На </w:t>
      </w:r>
      <w:proofErr w:type="spellStart"/>
      <w:r>
        <w:t>Бакаре</w:t>
      </w:r>
      <w:proofErr w:type="spellEnd"/>
      <w:r>
        <w:t xml:space="preserve"> не водится.</w:t>
      </w:r>
    </w:p>
    <w:p w14:paraId="2BA899BD" w14:textId="4707B109" w:rsidR="00534C80" w:rsidRDefault="00534C80" w:rsidP="00024B4A">
      <w:r>
        <w:t xml:space="preserve">— И что? — качнул головой Насир. — </w:t>
      </w:r>
      <w:r w:rsidR="00566D28">
        <w:t>У</w:t>
      </w:r>
      <w:r>
        <w:t>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1F677FC1" w:rsidR="00A43545" w:rsidRDefault="00A43545" w:rsidP="00A43545">
      <w:r>
        <w:t xml:space="preserve">— Выражение такое, не бери в голову.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483F3789" w:rsidR="00A43545" w:rsidRDefault="00A43545" w:rsidP="00A43545">
      <w:r>
        <w:t xml:space="preserve">— </w:t>
      </w:r>
      <w:r w:rsidR="000320C9">
        <w:t>Так вот, может невидимка нас и защищал, н</w:t>
      </w:r>
      <w:r>
        <w:t xml:space="preserve">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26B8D">
        <w:t>вздрогнул</w:t>
      </w:r>
      <w:r>
        <w:t>. — Если, конечно, — добавил он, — мы раньше не развалимся.</w:t>
      </w:r>
    </w:p>
    <w:p w14:paraId="41FA8611" w14:textId="7E35EFB1" w:rsidR="00A43545" w:rsidRDefault="00A43545" w:rsidP="00024B4A">
      <w:r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2AA8AAF3" w:rsidR="00CF0490" w:rsidRDefault="00CF0490" w:rsidP="00024B4A">
      <w:r>
        <w:t xml:space="preserve">— А выпить </w:t>
      </w:r>
      <w:r w:rsidR="00B87CD5" w:rsidRPr="00B87CD5">
        <w:rPr>
          <w:color w:val="2F5496" w:themeColor="accent1" w:themeShade="BF"/>
        </w:rPr>
        <w:t>точно</w:t>
      </w:r>
      <w:r>
        <w:t xml:space="preserve"> нет ничего?</w:t>
      </w:r>
    </w:p>
    <w:p w14:paraId="2396BE07" w14:textId="2D8607F3" w:rsidR="00CF0490" w:rsidRDefault="00CF0490" w:rsidP="00024B4A">
      <w:r>
        <w:t>— Знаете, что! — сказал Томаш. — Давайте оставим в покое невидимку</w:t>
      </w:r>
      <w:r w:rsidR="002C500C">
        <w:t>!</w:t>
      </w:r>
      <w:r>
        <w:t xml:space="preserve"> К счастью, последнее время он никак </w:t>
      </w:r>
      <w:r w:rsidR="00076E64">
        <w:t xml:space="preserve">себя </w:t>
      </w:r>
      <w:r>
        <w:t>не проявля</w:t>
      </w:r>
      <w:r w:rsidR="00156E8F">
        <w:t>ет</w:t>
      </w:r>
      <w:r>
        <w:t>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08A65237" w:rsidR="00221089" w:rsidRDefault="00221089" w:rsidP="00024B4A">
      <w:r>
        <w:lastRenderedPageBreak/>
        <w:t>— По крайней мере, раньше мы постоянно его следы видели, а теперь — нет. Он</w:t>
      </w:r>
      <w:r w:rsidR="00051940">
        <w:t xml:space="preserve"> наверняка</w:t>
      </w:r>
      <w:r>
        <w:t xml:space="preserve"> уже за </w:t>
      </w:r>
      <w:r w:rsidR="00002506">
        <w:t>миллионы</w:t>
      </w:r>
      <w:r w:rsidR="00051940">
        <w:t xml:space="preserve"> </w:t>
      </w:r>
      <w:r>
        <w:t xml:space="preserve">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 xml:space="preserve">— Да, с самого </w:t>
      </w:r>
      <w:proofErr w:type="spellStart"/>
      <w:r>
        <w:t>Бакара</w:t>
      </w:r>
      <w:proofErr w:type="spellEnd"/>
      <w:r>
        <w:t>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 xml:space="preserve">— Это глупость </w:t>
      </w:r>
      <w:proofErr w:type="spellStart"/>
      <w:r>
        <w:t>очигледная</w:t>
      </w:r>
      <w:proofErr w:type="spellEnd"/>
      <w:r>
        <w:t>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 xml:space="preserve">его не покидали. Это было условие, по которому нас отпустили с </w:t>
      </w:r>
      <w:proofErr w:type="spellStart"/>
      <w:r>
        <w:t>Бакара</w:t>
      </w:r>
      <w:proofErr w:type="spellEnd"/>
      <w:r>
        <w:t>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6C746378" w:rsidR="0096567A" w:rsidRDefault="00D8349D" w:rsidP="00024B4A">
      <w:r>
        <w:t xml:space="preserve">— Это не так уж и </w:t>
      </w:r>
      <w:proofErr w:type="spellStart"/>
      <w:r>
        <w:t>очигледно</w:t>
      </w:r>
      <w:proofErr w:type="spellEnd"/>
      <w:r>
        <w:t xml:space="preserve">, — улыбнулся Томаш. — Рассчитать в военное время безопасный полётный коридор непросто. Собственно, его вообще может </w:t>
      </w:r>
      <w:r w:rsidR="00DB6713">
        <w:t xml:space="preserve">не </w:t>
      </w:r>
      <w:r>
        <w:t xml:space="preserve">быть. Наша нанимательница — персона весьма влиятельная, вполне могла с кем-нибудь договориться. Благодаря этому коридору, мы не столкнулись с другими </w:t>
      </w:r>
      <w:proofErr w:type="spellStart"/>
      <w:r>
        <w:t>бакарийскими</w:t>
      </w:r>
      <w:proofErr w:type="spellEnd"/>
      <w:r>
        <w:t xml:space="preserve">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</w:t>
      </w:r>
      <w:proofErr w:type="spellStart"/>
      <w:r>
        <w:t>Алькавада</w:t>
      </w:r>
      <w:proofErr w:type="spellEnd"/>
      <w:r>
        <w:t>…</w:t>
      </w:r>
    </w:p>
    <w:p w14:paraId="6100762B" w14:textId="44B0298C" w:rsidR="00D8349D" w:rsidRDefault="0096567A" w:rsidP="00633FA3">
      <w:r>
        <w:t xml:space="preserve">— Да угомонитесь вы, </w:t>
      </w:r>
      <w:proofErr w:type="spellStart"/>
      <w:r>
        <w:t>идаам</w:t>
      </w:r>
      <w:proofErr w:type="spellEnd"/>
      <w:r>
        <w:t xml:space="preserve">! — поморщился Томаш. — Хорошо, может, и не расстреляли бы они нас. Но, думаете, они бы нам дали </w:t>
      </w:r>
      <w:r w:rsidR="00051940">
        <w:t xml:space="preserve">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 xml:space="preserve">Насколько я знаю </w:t>
      </w:r>
      <w:proofErr w:type="spellStart"/>
      <w:r>
        <w:t>бакарийцев</w:t>
      </w:r>
      <w:proofErr w:type="spellEnd"/>
      <w:r>
        <w:t xml:space="preserve">, они бы </w:t>
      </w:r>
      <w:proofErr w:type="gramStart"/>
      <w:r>
        <w:t>отрубили</w:t>
      </w:r>
      <w:proofErr w:type="gramEnd"/>
      <w:r>
        <w:t xml:space="preserve">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2457F195" w:rsidR="0096567A" w:rsidRDefault="0096567A" w:rsidP="00024B4A">
      <w:r>
        <w:t xml:space="preserve">— Вот уж </w:t>
      </w:r>
      <w:r w:rsidR="00B87CD5" w:rsidRPr="00B87CD5">
        <w:rPr>
          <w:color w:val="2F5496" w:themeColor="accent1" w:themeShade="BF"/>
        </w:rPr>
        <w:t>точно</w:t>
      </w:r>
      <w:r>
        <w:t>! — поддакнула Фён.</w:t>
      </w:r>
    </w:p>
    <w:p w14:paraId="5630EC0D" w14:textId="68BCAC60" w:rsidR="0096567A" w:rsidRDefault="0096567A" w:rsidP="00024B4A">
      <w:r>
        <w:lastRenderedPageBreak/>
        <w:t xml:space="preserve">— Это полная </w:t>
      </w:r>
      <w:proofErr w:type="spellStart"/>
      <w:r>
        <w:t>бессмылица</w:t>
      </w:r>
      <w:proofErr w:type="spellEnd"/>
      <w:r>
        <w:t xml:space="preserve">! — брызнул слюной </w:t>
      </w:r>
      <w:r w:rsidR="00301A97">
        <w:t>Джамиль</w:t>
      </w:r>
      <w:r>
        <w:t xml:space="preserve">. — По </w:t>
      </w:r>
      <w:proofErr w:type="spellStart"/>
      <w:r>
        <w:t>алькаваде</w:t>
      </w:r>
      <w:proofErr w:type="spellEnd"/>
      <w:r>
        <w:t xml:space="preserve"> такие действия совершенно недопустимы!</w:t>
      </w:r>
    </w:p>
    <w:p w14:paraId="119ED776" w14:textId="4828A432" w:rsidR="0096567A" w:rsidRDefault="0096567A" w:rsidP="00024B4A">
      <w:r>
        <w:t xml:space="preserve">— Давайте прекратим этот спор? </w:t>
      </w:r>
      <w:r w:rsidR="004F7D76">
        <w:t xml:space="preserve">— </w:t>
      </w:r>
      <w:r w:rsidR="00051940">
        <w:t>попросил</w:t>
      </w:r>
      <w:r w:rsidR="004F7D76">
        <w:t xml:space="preserve"> Томаш. — </w:t>
      </w:r>
      <w:r>
        <w:t>Я вообще-то предлагал забыть на время про невидимку, а мы тут целую баталию устроили.</w:t>
      </w:r>
    </w:p>
    <w:p w14:paraId="037DBF5F" w14:textId="122AAADC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</w:t>
      </w:r>
      <w:r w:rsidR="001C3DF1" w:rsidRPr="001C3DF1">
        <w:rPr>
          <w:color w:val="BF8F00" w:themeColor="accent4" w:themeShade="BF"/>
        </w:rPr>
        <w:t>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5B0294A1" w:rsidR="004A2B98" w:rsidRDefault="004A2B98" w:rsidP="00024B4A">
      <w:r>
        <w:t>— Тем множеств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412FDD2C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</w:t>
      </w:r>
      <w:proofErr w:type="spellStart"/>
      <w:r>
        <w:t>подникани</w:t>
      </w:r>
      <w:r w:rsidR="00270465">
        <w:t>е</w:t>
      </w:r>
      <w:proofErr w:type="spellEnd"/>
      <w:r>
        <w:t xml:space="preserve">? </w:t>
      </w:r>
      <w:r w:rsidR="00671E22">
        <w:t>Я с</w:t>
      </w:r>
      <w:r w:rsidR="001C3DF1" w:rsidRPr="001C3DF1">
        <w:rPr>
          <w:color w:val="BF8F00" w:themeColor="accent4" w:themeShade="BF"/>
        </w:rPr>
        <w:t>казала</w:t>
      </w:r>
      <w:r w:rsidR="00671E22">
        <w:t xml:space="preserve"> уже — куда летели, говорить не буду.</w:t>
      </w:r>
    </w:p>
    <w:p w14:paraId="035F21E5" w14:textId="27095F45" w:rsidR="00671E22" w:rsidRDefault="00671E22" w:rsidP="00024B4A">
      <w:r>
        <w:t xml:space="preserve">— </w:t>
      </w:r>
      <w:r w:rsidR="00717259">
        <w:t>С</w:t>
      </w:r>
      <w:r w:rsidR="001C3DF1" w:rsidRPr="001C3DF1">
        <w:rPr>
          <w:color w:val="BF8F00" w:themeColor="accent4" w:themeShade="BF"/>
        </w:rPr>
        <w:t>казала</w:t>
      </w:r>
      <w:r w:rsidR="00717259">
        <w:t>, с</w:t>
      </w:r>
      <w:r w:rsidR="001C3DF1" w:rsidRPr="001C3DF1">
        <w:rPr>
          <w:color w:val="BF8F00" w:themeColor="accent4" w:themeShade="BF"/>
        </w:rPr>
        <w:t>казала</w:t>
      </w:r>
      <w:r w:rsidR="00717259">
        <w:t>, молодец! — улыбнулась Лада. — Какое нам дело, мы ещё разберёмся, когда к Черне пойдём</w:t>
      </w:r>
      <w:r w:rsidR="009F65D7">
        <w:t>.</w:t>
      </w:r>
    </w:p>
    <w:p w14:paraId="6AEA432E" w14:textId="4049F73B" w:rsidR="00717259" w:rsidRDefault="00717259" w:rsidP="00024B4A">
      <w:r>
        <w:t xml:space="preserve">— Давайте, может, потом и разбираться, — </w:t>
      </w:r>
      <w:r w:rsidR="008E1F67">
        <w:t>предложил</w:t>
      </w:r>
      <w:r>
        <w:t xml:space="preserve"> Томаш. — Успеем ещё.</w:t>
      </w:r>
    </w:p>
    <w:p w14:paraId="2C927BE0" w14:textId="3BF876CE" w:rsidR="00E74A6F" w:rsidRDefault="00717259" w:rsidP="00024B4A">
      <w:r>
        <w:t xml:space="preserve">— </w:t>
      </w:r>
      <w:r w:rsidR="0002006E">
        <w:t>Хорошо</w:t>
      </w:r>
      <w:r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>
        <w:t>ком</w:t>
      </w:r>
      <w:r>
        <w:t xml:space="preserve"> нельзя говорить.</w:t>
      </w:r>
    </w:p>
    <w:p w14:paraId="64C7ECA5" w14:textId="77777777" w:rsidR="00E74A6F" w:rsidRDefault="00E74A6F" w:rsidP="00024B4A">
      <w:r>
        <w:t xml:space="preserve">Лада удалилась, и Фён тут же почувствовала себя свободнее. Она отодвинулась от </w:t>
      </w:r>
      <w:proofErr w:type="spellStart"/>
      <w:r>
        <w:t>Томаша</w:t>
      </w:r>
      <w:proofErr w:type="spellEnd"/>
      <w:r>
        <w:t xml:space="preserve"> и откинулась на спинку стула, скрестив на груди руки.</w:t>
      </w:r>
    </w:p>
    <w:p w14:paraId="60DC9F4E" w14:textId="42AF0496" w:rsidR="00717259" w:rsidRDefault="00E74A6F" w:rsidP="00024B4A">
      <w:r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9B5AA20" w:rsidR="007B6144" w:rsidRDefault="007B6144" w:rsidP="00024B4A">
      <w:r>
        <w:t xml:space="preserve">— Там, </w:t>
      </w:r>
      <w:r w:rsidR="00175F1A">
        <w:t xml:space="preserve">в держателях </w:t>
      </w:r>
      <w:r>
        <w:t>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 xml:space="preserve">— Да ладно! — обрадовался Насир. — Серьёзно, что ли! Вот ж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Ты — лучший на свете </w:t>
      </w:r>
      <w:proofErr w:type="spellStart"/>
      <w:r>
        <w:t>аотар</w:t>
      </w:r>
      <w:proofErr w:type="spellEnd"/>
      <w:r>
        <w:t>!</w:t>
      </w:r>
    </w:p>
    <w:p w14:paraId="2C0638D4" w14:textId="250BCD04" w:rsidR="007B6144" w:rsidRDefault="007B6144" w:rsidP="00024B4A">
      <w:r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Default="007B6144" w:rsidP="00024B4A">
      <w:r>
        <w:t xml:space="preserve">— А это </w:t>
      </w:r>
      <w:r w:rsidR="00B87CD5" w:rsidRPr="00B87CD5">
        <w:rPr>
          <w:color w:val="2F5496" w:themeColor="accent1" w:themeShade="BF"/>
        </w:rPr>
        <w:t>точно</w:t>
      </w:r>
      <w:r>
        <w:t xml:space="preserve"> тинктура? — недоверчиво спросила Фён.</w:t>
      </w:r>
    </w:p>
    <w:p w14:paraId="6673E3EC" w14:textId="5C851A56" w:rsidR="007B6144" w:rsidRDefault="007B6144" w:rsidP="00024B4A">
      <w:r>
        <w:t xml:space="preserve">— Главное, чтобы горела, </w:t>
      </w:r>
      <w:proofErr w:type="spellStart"/>
      <w:r>
        <w:t>херзац</w:t>
      </w:r>
      <w:proofErr w:type="spellEnd"/>
      <w:r>
        <w:t xml:space="preserve">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</w:t>
      </w:r>
      <w:proofErr w:type="gramStart"/>
      <w:r>
        <w:t xml:space="preserve">к </w:t>
      </w:r>
      <w:r w:rsidR="00B25B3E">
        <w:t>Джамил</w:t>
      </w:r>
      <w:r w:rsidR="00CC2B64">
        <w:t>ю</w:t>
      </w:r>
      <w:proofErr w:type="gramEnd"/>
      <w:r w:rsidR="00CC2B64">
        <w:t>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lastRenderedPageBreak/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021CCA33" w:rsidR="00264410" w:rsidRDefault="00264410" w:rsidP="004B6963">
      <w:r>
        <w:t xml:space="preserve">Они выпили. Фён закашлялась и прикрыла ладонью рот, </w:t>
      </w:r>
      <w:r w:rsidR="009F65D7">
        <w:t>скорчившись</w:t>
      </w:r>
      <w:r>
        <w:t xml:space="preserve"> </w:t>
      </w:r>
      <w:r w:rsidR="00933426">
        <w:t xml:space="preserve">так, </w:t>
      </w:r>
      <w:r w:rsidR="00894FCA" w:rsidRPr="00894FCA">
        <w:rPr>
          <w:color w:val="FF0000"/>
        </w:rPr>
        <w:t>словно</w:t>
      </w:r>
      <w:r w:rsidR="00933426">
        <w:t xml:space="preserve"> ей перекрутило все внутренности</w:t>
      </w:r>
      <w:r>
        <w:t>.</w:t>
      </w:r>
    </w:p>
    <w:p w14:paraId="7DB2E9A2" w14:textId="0A86F68F" w:rsidR="00264410" w:rsidRDefault="00264410" w:rsidP="004B6963">
      <w:r>
        <w:t xml:space="preserve">— Ох и </w:t>
      </w:r>
      <w:proofErr w:type="spellStart"/>
      <w:r>
        <w:t>херзац</w:t>
      </w:r>
      <w:proofErr w:type="spellEnd"/>
      <w:r>
        <w:t xml:space="preserve">! — прохрипел Насир. — </w:t>
      </w:r>
      <w:proofErr w:type="gramStart"/>
      <w:r>
        <w:t>Аж</w:t>
      </w:r>
      <w:proofErr w:type="gramEnd"/>
      <w:r>
        <w:t xml:space="preserve">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 xml:space="preserve">а </w:t>
      </w:r>
      <w:proofErr w:type="spellStart"/>
      <w:r>
        <w:t>тикутина</w:t>
      </w:r>
      <w:proofErr w:type="spellEnd"/>
      <w:r>
        <w:t>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6AD891B6" w:rsidR="00050B3C" w:rsidRDefault="00050B3C" w:rsidP="004B6963">
      <w:r>
        <w:t>— Заначка на то и заначка</w:t>
      </w:r>
      <w:r w:rsidR="000C40D5">
        <w:t>.</w:t>
      </w:r>
      <w:r>
        <w:t xml:space="preserve"> —</w:t>
      </w:r>
      <w:r w:rsidR="000C40D5">
        <w:t xml:space="preserve"> </w:t>
      </w:r>
      <w:r>
        <w:t>Томаш подли</w:t>
      </w:r>
      <w:r w:rsidR="000C40D5">
        <w:t>л</w:t>
      </w:r>
      <w:r>
        <w:t xml:space="preserve">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t xml:space="preserve">— </w:t>
      </w:r>
      <w:proofErr w:type="spellStart"/>
      <w:r>
        <w:t>Замумлат</w:t>
      </w:r>
      <w:proofErr w:type="spellEnd"/>
      <w:r>
        <w:t>, — закончила за него Фён.</w:t>
      </w:r>
    </w:p>
    <w:p w14:paraId="28B82A75" w14:textId="0C79ACA1" w:rsidR="00050B3C" w:rsidRDefault="00050B3C" w:rsidP="004B6963">
      <w:r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 xml:space="preserve">— Нет, это полная </w:t>
      </w:r>
      <w:proofErr w:type="spellStart"/>
      <w:r>
        <w:t>хараза</w:t>
      </w:r>
      <w:proofErr w:type="spellEnd"/>
      <w:r>
        <w:t>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 xml:space="preserve">, весь наш </w:t>
      </w:r>
      <w:proofErr w:type="spellStart"/>
      <w:r>
        <w:t>замумлат</w:t>
      </w:r>
      <w:proofErr w:type="spellEnd"/>
      <w:r>
        <w:t>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489406F6" w:rsidR="006772F0" w:rsidRDefault="006772F0" w:rsidP="004B6963">
      <w:r>
        <w:t xml:space="preserve">— </w:t>
      </w:r>
      <w:r w:rsidR="00A14542">
        <w:t xml:space="preserve">Давай ещё по одной — и хорош. А то меня и правда с ног свалит. Крепкая </w:t>
      </w:r>
      <w:proofErr w:type="spellStart"/>
      <w:r w:rsidR="00A14542">
        <w:t>хараза</w:t>
      </w:r>
      <w:proofErr w:type="spellEnd"/>
      <w:r w:rsidR="00A14542">
        <w:t>! — Он взял бутылку и поднял её на свет, пытаясь разглядеть что-то в мутной маслянистой массе. — Как они вообще,</w:t>
      </w:r>
      <w:r w:rsidR="00A14542" w:rsidRPr="00A14542">
        <w:t xml:space="preserve"> </w:t>
      </w:r>
      <w:r w:rsidR="00A14542">
        <w:t>— пробормотал Насир, — добились такого эффекта? И цвет какой-то</w:t>
      </w:r>
      <w:r w:rsidR="002C4F64">
        <w:t xml:space="preserve"> </w:t>
      </w:r>
      <w:r w:rsidR="00A14542">
        <w:t>н</w:t>
      </w:r>
      <w:r w:rsidR="004C6D09">
        <w:t>еправильный</w:t>
      </w:r>
      <w:r w:rsidR="00A14542">
        <w:t>.</w:t>
      </w:r>
    </w:p>
    <w:p w14:paraId="69B74D0D" w14:textId="18ECB828" w:rsidR="00DC17E6" w:rsidRDefault="00DC17E6" w:rsidP="004B6963">
      <w:r>
        <w:t>— Да не тинктура эт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proofErr w:type="spellStart"/>
      <w:r w:rsidR="00065001">
        <w:t>Хапуру</w:t>
      </w:r>
      <w:proofErr w:type="spellEnd"/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16423B89" w:rsidR="00DC17E6" w:rsidRDefault="00DC17E6" w:rsidP="004B6963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679EBEA6" w:rsidR="00D361F0" w:rsidRDefault="00D361F0" w:rsidP="00E80B84">
      <w:r>
        <w:t xml:space="preserve">— А, </w:t>
      </w:r>
      <w:proofErr w:type="spellStart"/>
      <w:r>
        <w:t>додьявола</w:t>
      </w:r>
      <w:proofErr w:type="spellEnd"/>
      <w:r>
        <w:t xml:space="preserve">! — махнула она рукой. — Давай. </w:t>
      </w:r>
      <w:r w:rsidR="00E80B84">
        <w:t xml:space="preserve">Только тост, может, какой скажете? Или на </w:t>
      </w:r>
      <w:proofErr w:type="spellStart"/>
      <w:r w:rsidR="00E80B84">
        <w:t>Бакаре</w:t>
      </w:r>
      <w:proofErr w:type="spellEnd"/>
      <w:r w:rsidR="00E80B84">
        <w:t xml:space="preserve"> не принято?</w:t>
      </w:r>
    </w:p>
    <w:p w14:paraId="6F7CDD5F" w14:textId="3D1CB420" w:rsidR="00D361F0" w:rsidRDefault="00D361F0" w:rsidP="00D361F0">
      <w:r>
        <w:lastRenderedPageBreak/>
        <w:t xml:space="preserve">— На </w:t>
      </w:r>
      <w:proofErr w:type="spellStart"/>
      <w:r>
        <w:t>Бакаре</w:t>
      </w:r>
      <w:proofErr w:type="spellEnd"/>
      <w:r>
        <w:t xml:space="preserve"> вообще пить не принято, — сказал Насир, разливая тинктуру по стаканам.</w:t>
      </w:r>
    </w:p>
    <w:p w14:paraId="1136F34A" w14:textId="4982A42C" w:rsidR="00D361F0" w:rsidRDefault="00D361F0" w:rsidP="00D361F0">
      <w:r>
        <w:t xml:space="preserve">— Ах, </w:t>
      </w:r>
      <w:r w:rsidR="00B87CD5" w:rsidRPr="00B87CD5">
        <w:rPr>
          <w:color w:val="2F5496" w:themeColor="accent1" w:themeShade="BF"/>
        </w:rPr>
        <w:t>точно</w:t>
      </w:r>
      <w:r>
        <w:t>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C6F6C3E" w:rsidR="00D361F0" w:rsidRDefault="00D361F0" w:rsidP="00D361F0">
      <w:r>
        <w:t xml:space="preserve">— Да уж, — </w:t>
      </w:r>
      <w:r w:rsidR="00334870">
        <w:t>согласилась</w:t>
      </w:r>
      <w:r>
        <w:t xml:space="preserve">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 w:rsidRPr="00A02F65">
        <w:t>* * *</w:t>
      </w:r>
    </w:p>
    <w:p w14:paraId="267A87E0" w14:textId="5CDFDE06" w:rsidR="005714F1" w:rsidRDefault="00DE17FF" w:rsidP="00D361F0">
      <w:r>
        <w:t xml:space="preserve">Лада сидела, скрестив на груди руки с таким видом, </w:t>
      </w:r>
      <w:r w:rsidR="00894FCA" w:rsidRPr="00894FCA">
        <w:rPr>
          <w:color w:val="FF0000"/>
        </w:rPr>
        <w:t>словно</w:t>
      </w:r>
      <w:r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20448903" w:rsidR="000245E2" w:rsidRDefault="00760ADF" w:rsidP="00D361F0">
      <w:r>
        <w:t xml:space="preserve">— Правила для того и созданы, чтобы иногда их нарушать, — улыбнулся Томаш. — Комп наш не зря свой хлеб ест. </w:t>
      </w:r>
    </w:p>
    <w:p w14:paraId="09F25358" w14:textId="4812B3EB" w:rsidR="00760ADF" w:rsidRDefault="00760ADF" w:rsidP="00D361F0">
      <w:r>
        <w:t xml:space="preserve">Он </w:t>
      </w:r>
      <w:r w:rsidR="000245E2">
        <w:t>облокотился</w:t>
      </w:r>
      <w:r>
        <w:t xml:space="preserve"> на расцарапанный </w:t>
      </w:r>
      <w:r w:rsidR="000245E2">
        <w:t>кожух</w:t>
      </w:r>
      <w:r>
        <w:t xml:space="preserve"> терминала, </w:t>
      </w:r>
      <w:r w:rsidR="00A66DB6">
        <w:t xml:space="preserve">но </w:t>
      </w:r>
      <w:r>
        <w:t>рука соскользнула, и Томаш чуть не грохнулся на пол.</w:t>
      </w:r>
    </w:p>
    <w:p w14:paraId="391FB86F" w14:textId="27448A04" w:rsidR="00295BFB" w:rsidRDefault="00295BFB" w:rsidP="00D361F0">
      <w:r>
        <w:t>— Наклюкался уже?</w:t>
      </w:r>
    </w:p>
    <w:p w14:paraId="078E20D9" w14:textId="69F9D104" w:rsidR="00295BFB" w:rsidRDefault="00295BFB" w:rsidP="00D361F0">
      <w:r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7D2F79F2" w:rsidR="003120D7" w:rsidRDefault="003120D7" w:rsidP="00D361F0">
      <w:r>
        <w:t xml:space="preserve">— </w:t>
      </w:r>
      <w:r w:rsidR="0060294F">
        <w:t>Не злись ты меня. Она бы нас в любом случае не отпустила. Угодили мы в капкан, конечно. — Томаш взъерошил волосы</w:t>
      </w:r>
      <w:r w:rsidR="00B70726">
        <w:t xml:space="preserve"> на голов</w:t>
      </w:r>
      <w:r w:rsidR="00B532F5">
        <w:t>е</w:t>
      </w:r>
      <w:r w:rsidR="0060294F">
        <w:t>. — Но что теперь поделать?</w:t>
      </w:r>
    </w:p>
    <w:p w14:paraId="43A15595" w14:textId="4FEE0A95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</w:t>
      </w:r>
      <w:r w:rsidR="001C1DBE">
        <w:t>экране</w:t>
      </w:r>
      <w:r>
        <w:t xml:space="preserve">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Default="00A527B6" w:rsidP="00D361F0">
      <w:r>
        <w:lastRenderedPageBreak/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56B29925" w:rsidR="00402BFF" w:rsidRDefault="00402BFF" w:rsidP="00D361F0">
      <w:r>
        <w:t>Лада прикрыла глаза и помассировала виски.</w:t>
      </w:r>
    </w:p>
    <w:p w14:paraId="2263A5A9" w14:textId="4A8FBF8D" w:rsidR="00402BFF" w:rsidRDefault="00402BFF" w:rsidP="00D361F0">
      <w:r>
        <w:t xml:space="preserve">— Даже если мы долетим, </w:t>
      </w:r>
      <w:r w:rsidR="00AB3036">
        <w:t xml:space="preserve">даже </w:t>
      </w:r>
      <w:r>
        <w:t>если «Припадок» не развалится при торможении</w:t>
      </w:r>
      <w:r w:rsidR="003F45E5">
        <w:t xml:space="preserve">, </w:t>
      </w:r>
      <w:proofErr w:type="spellStart"/>
      <w:r>
        <w:t>Айш</w:t>
      </w:r>
      <w:r w:rsidR="003F45E5">
        <w:t>а</w:t>
      </w:r>
      <w:proofErr w:type="spellEnd"/>
      <w:r>
        <w:t xml:space="preserve"> </w:t>
      </w:r>
      <w:r w:rsidR="003F45E5">
        <w:t>с радостью от нас</w:t>
      </w:r>
      <w:r>
        <w:t xml:space="preserve"> избавится.</w:t>
      </w:r>
      <w:r w:rsidR="00BF3D66">
        <w:t xml:space="preserve"> </w:t>
      </w:r>
      <w:r>
        <w:t>Особенно если мы не получим то, что она хочет.</w:t>
      </w:r>
      <w:r w:rsidR="00BF3D66">
        <w:t xml:space="preserve"> Или ты думаешь, она спасательную экспедицию за нами снарядит?</w:t>
      </w:r>
    </w:p>
    <w:p w14:paraId="128C3105" w14:textId="627F6747" w:rsidR="00402BFF" w:rsidRDefault="00402BFF" w:rsidP="00D361F0">
      <w:r>
        <w:t xml:space="preserve">Томаш </w:t>
      </w:r>
      <w:r w:rsidR="003C0175">
        <w:t>хотел</w:t>
      </w:r>
      <w:r>
        <w:t xml:space="preserve"> возразить, но Лада </w:t>
      </w:r>
      <w:r w:rsidR="00FE5731">
        <w:t>его опередила:</w:t>
      </w:r>
    </w:p>
    <w:p w14:paraId="0F6A0A37" w14:textId="2C8E033A" w:rsidR="00402BFF" w:rsidRDefault="00402BFF" w:rsidP="00D361F0">
      <w:r>
        <w:t xml:space="preserve">— </w:t>
      </w:r>
      <w:r w:rsidR="00BF3D66">
        <w:t>Наши шансы сейчас такие, что и думать о них не хочется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</w:t>
      </w:r>
      <w:r w:rsidR="004A7526">
        <w:t>ая</w:t>
      </w:r>
      <w:r>
        <w:t xml:space="preserve"> </w:t>
      </w:r>
      <w:r w:rsidR="004A7526">
        <w:t>могила</w:t>
      </w:r>
      <w:r>
        <w:t>. И не работает ничего, включая самопис</w:t>
      </w:r>
      <w:r w:rsidR="005E5486">
        <w:t>е</w:t>
      </w:r>
      <w:r>
        <w:t>ц.</w:t>
      </w:r>
    </w:p>
    <w:p w14:paraId="574F769E" w14:textId="5420A477" w:rsidR="00402BFF" w:rsidRDefault="00402BFF" w:rsidP="00D361F0">
      <w:r>
        <w:t>— Поживём, увидим, — сказал Томаш. — Сенсоры его пока не поймали.</w:t>
      </w:r>
    </w:p>
    <w:p w14:paraId="20CD1DA1" w14:textId="082E26E6" w:rsidR="00402BFF" w:rsidRDefault="00402BFF" w:rsidP="00D361F0">
      <w:r>
        <w:t xml:space="preserve">Лада </w:t>
      </w:r>
      <w:proofErr w:type="gramStart"/>
      <w:r>
        <w:t>отрубила</w:t>
      </w:r>
      <w:proofErr w:type="gramEnd"/>
      <w:r>
        <w:t xml:space="preserve"> голографический экран и посмотрела на </w:t>
      </w:r>
      <w:proofErr w:type="spellStart"/>
      <w:r>
        <w:t>Томаша</w:t>
      </w:r>
      <w:proofErr w:type="spellEnd"/>
      <w:r>
        <w:t xml:space="preserve">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7BA13AFC" w:rsidR="00CA19F9" w:rsidRDefault="00CA19F9" w:rsidP="00D361F0">
      <w:r>
        <w:t>— Ты что</w:t>
      </w:r>
      <w:r w:rsidR="005F6880">
        <w:t xml:space="preserve"> уже </w:t>
      </w:r>
      <w:r w:rsidR="001D281A">
        <w:t xml:space="preserve">его </w:t>
      </w:r>
      <w:r>
        <w:t>видела?</w:t>
      </w:r>
    </w:p>
    <w:p w14:paraId="7DB4725B" w14:textId="191A5A50" w:rsidR="00CA19F9" w:rsidRDefault="00CA19F9" w:rsidP="00D361F0">
      <w:r>
        <w:t xml:space="preserve">— </w:t>
      </w:r>
      <w:r w:rsidR="00A02F65">
        <w:t>Только что</w:t>
      </w:r>
      <w:r>
        <w:t>. Поймали</w:t>
      </w:r>
      <w:r w:rsidR="000E28DE">
        <w:t xml:space="preserve"> всё</w:t>
      </w:r>
      <w:r>
        <w:t xml:space="preserve">-таки сенсоры.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з тени вышел — свет какой-то до него дотянулся. Сам-то он уже ничего не производит — ни </w:t>
      </w:r>
      <w:r w:rsidR="00C13C56">
        <w:t>тепла</w:t>
      </w:r>
      <w:r>
        <w:t xml:space="preserve">, ни </w:t>
      </w:r>
      <w:r w:rsidR="00C13C56">
        <w:t>света</w:t>
      </w:r>
      <w:r>
        <w:t>.</w:t>
      </w:r>
    </w:p>
    <w:p w14:paraId="71586E48" w14:textId="71C0073C" w:rsidR="00CA19F9" w:rsidRDefault="00CA19F9" w:rsidP="00D361F0">
      <w:r>
        <w:t>— И сейчас видно</w:t>
      </w:r>
      <w:r w:rsidR="00A02F65">
        <w:t>?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555CDB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 xml:space="preserve">. Томаш схватил </w:t>
      </w:r>
      <w:proofErr w:type="spellStart"/>
      <w:r>
        <w:lastRenderedPageBreak/>
        <w:t>кадол</w:t>
      </w:r>
      <w:proofErr w:type="spellEnd"/>
      <w:r>
        <w:t xml:space="preserve"> и прицепил к виску. Лада что-то с</w:t>
      </w:r>
      <w:r w:rsidR="001C3DF1" w:rsidRPr="001C3DF1">
        <w:rPr>
          <w:color w:val="BF8F00" w:themeColor="accent4" w:themeShade="BF"/>
        </w:rPr>
        <w:t>казала</w:t>
      </w:r>
      <w:r>
        <w:t>, но он уже не расслышал — его захлестнула темнота.</w:t>
      </w:r>
    </w:p>
    <w:p w14:paraId="647ACA60" w14:textId="6D368FDD" w:rsidR="00B05E42" w:rsidRDefault="00B05E42" w:rsidP="00D361F0">
      <w:r>
        <w:t xml:space="preserve">На несколько секунд </w:t>
      </w:r>
      <w:r w:rsidR="007E1989">
        <w:t>Томаш</w:t>
      </w:r>
      <w:r>
        <w:t xml:space="preserve"> потерял ориентацию. </w:t>
      </w:r>
      <w:r w:rsidR="007E1989">
        <w:t>Он</w:t>
      </w:r>
      <w:r>
        <w:t xml:space="preserve"> падал в бесконечную пропасть</w:t>
      </w:r>
      <w:r w:rsidR="001F2A94">
        <w:t xml:space="preserve"> вниз головой</w:t>
      </w:r>
      <w:r>
        <w:t xml:space="preserve">, вокруг мелькали какие-то неясные отблески — </w:t>
      </w:r>
      <w:r w:rsidR="00B87CD5" w:rsidRPr="00B87CD5">
        <w:rPr>
          <w:color w:val="2F5496" w:themeColor="accent1" w:themeShade="BF"/>
        </w:rPr>
        <w:t>точно</w:t>
      </w:r>
      <w:r>
        <w:t xml:space="preserve"> галлюцинации при умирании зрительного нерва. Его затошнило, он хотел </w:t>
      </w:r>
      <w:r w:rsidR="001D7B82">
        <w:t xml:space="preserve">даже </w:t>
      </w:r>
      <w:proofErr w:type="spellStart"/>
      <w:r>
        <w:t>аварийно</w:t>
      </w:r>
      <w:proofErr w:type="spellEnd"/>
      <w:r>
        <w:t xml:space="preserve"> выйти из </w:t>
      </w:r>
      <w:proofErr w:type="spellStart"/>
      <w:r>
        <w:t>вирта</w:t>
      </w:r>
      <w:proofErr w:type="spellEnd"/>
      <w:r>
        <w:t>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>Падение остановилось</w:t>
      </w:r>
      <w:r w:rsidR="004644AA">
        <w:t>, и</w:t>
      </w:r>
      <w:r w:rsidR="001105AD">
        <w:t xml:space="preserve"> он вынырнул из </w:t>
      </w:r>
      <w:r w:rsidR="00E51F29">
        <w:t xml:space="preserve">чёрного </w:t>
      </w:r>
      <w:r w:rsidR="001105AD">
        <w:t xml:space="preserve">омута рядом с </w:t>
      </w:r>
      <w:proofErr w:type="spellStart"/>
      <w:r w:rsidR="00A53C02">
        <w:t>таркой</w:t>
      </w:r>
      <w:proofErr w:type="spellEnd"/>
      <w:r w:rsidR="00A53C02">
        <w:t>.</w:t>
      </w:r>
    </w:p>
    <w:p w14:paraId="3977E3A9" w14:textId="7D26F805" w:rsidR="001105AD" w:rsidRDefault="001105AD" w:rsidP="001105AD">
      <w:r>
        <w:t xml:space="preserve">Томаш чувствовал себя так, </w:t>
      </w:r>
      <w:r w:rsidR="00894FCA" w:rsidRPr="00894FCA">
        <w:rPr>
          <w:color w:val="FF0000"/>
        </w:rPr>
        <w:t>словно</w:t>
      </w:r>
      <w:r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>
        <w:t xml:space="preserve"> под рёбрами. Ныл</w:t>
      </w:r>
      <w:r w:rsidR="001C1DBE">
        <w:t>а</w:t>
      </w:r>
      <w:r>
        <w:t xml:space="preserve"> </w:t>
      </w:r>
      <w:r w:rsidR="001C1DBE">
        <w:t>рана на плече</w:t>
      </w:r>
      <w:r>
        <w:t xml:space="preserve">, в ушах отдавался сдавленный скреже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сё пространство вокруг состояло из гнущегося металла. Томаш попробовал по привычке закрыть глаза, чтобы успокоиться, но в </w:t>
      </w:r>
      <w:proofErr w:type="spellStart"/>
      <w:r>
        <w:t>вирте</w:t>
      </w:r>
      <w:proofErr w:type="spellEnd"/>
      <w:r>
        <w:t xml:space="preserve">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>
        <w:t>.</w:t>
      </w:r>
    </w:p>
    <w:p w14:paraId="4D58D6FC" w14:textId="277EA9D2" w:rsidR="001105AD" w:rsidRDefault="001105AD" w:rsidP="001105AD">
      <w:r>
        <w:t xml:space="preserve">Ожил виртуальный помощник и выделил светящейся окружностью область </w:t>
      </w:r>
      <w:r w:rsidR="00AB5467">
        <w:t xml:space="preserve">ничем не примечательной </w:t>
      </w:r>
      <w:r w:rsidR="00A14F17">
        <w:t>темноты</w:t>
      </w:r>
      <w:r w:rsidR="00AB5467">
        <w:t xml:space="preserve">. Томаш присмотрелся к </w:t>
      </w:r>
      <w:r w:rsidR="00A14F17">
        <w:t>индикатору</w:t>
      </w:r>
      <w:r w:rsidR="00AB5467">
        <w:t>, и его тут же</w:t>
      </w:r>
      <w:r w:rsidR="005B062E">
        <w:t>, как</w:t>
      </w:r>
      <w:r w:rsidR="00AB5467">
        <w:t xml:space="preserve"> приливной волной, потянуло </w:t>
      </w:r>
      <w:r w:rsidR="002F135E">
        <w:t>вперёд</w:t>
      </w:r>
      <w:r w:rsidR="00AB5467">
        <w:t>.</w:t>
      </w:r>
      <w:r w:rsidR="00783AED">
        <w:t xml:space="preserve"> В глазах всё 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</w:t>
      </w:r>
      <w:r w:rsidR="001873C1">
        <w:t>выбросило</w:t>
      </w:r>
      <w:r w:rsidR="005D71BA">
        <w:t xml:space="preserve"> к кораблю.</w:t>
      </w:r>
    </w:p>
    <w:p w14:paraId="141327D9" w14:textId="79783AEE" w:rsidR="005D71BA" w:rsidRDefault="005D71BA" w:rsidP="001105AD">
      <w:r>
        <w:t>Если, конечно, это можно было назвать кораблём.</w:t>
      </w:r>
    </w:p>
    <w:p w14:paraId="0F1FABC9" w14:textId="0C4BF8B2" w:rsidR="00A14F17" w:rsidRDefault="00191834" w:rsidP="001105AD">
      <w:r>
        <w:t xml:space="preserve">То, что увидел Томаш,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</w:t>
      </w:r>
      <w:r w:rsidR="000B6086">
        <w:t>ов</w:t>
      </w:r>
      <w:r w:rsidR="007400E2">
        <w:t>ище</w:t>
      </w:r>
      <w:r w:rsidR="00A14F17">
        <w:t>, вс</w:t>
      </w:r>
      <w:r w:rsidR="00E34556">
        <w:t>ё</w:t>
      </w:r>
      <w:r w:rsidR="00A14F17">
        <w:t xml:space="preserve"> тело которого </w:t>
      </w:r>
      <w:r w:rsidR="00F333C8">
        <w:t>проел</w:t>
      </w:r>
      <w:r w:rsidR="0099386A">
        <w:t>и</w:t>
      </w:r>
      <w:r w:rsidR="00F333C8">
        <w:t xml:space="preserve"> смертельны</w:t>
      </w:r>
      <w:r w:rsidR="0099386A">
        <w:t>е</w:t>
      </w:r>
      <w:r w:rsidR="00A14F17">
        <w:t xml:space="preserve"> трещин</w:t>
      </w:r>
      <w:r w:rsidR="0099386A">
        <w:t>ы</w:t>
      </w:r>
      <w:r w:rsidR="00A14F17">
        <w:t xml:space="preserve">. Вирт никаких следов жизни не фиксировал — с точки зрения </w:t>
      </w:r>
      <w:r w:rsidR="001C1DBE">
        <w:t xml:space="preserve">компьютера </w:t>
      </w:r>
      <w:r w:rsidR="00160B0D">
        <w:t xml:space="preserve">наблюдаемый </w:t>
      </w:r>
      <w:proofErr w:type="spellStart"/>
      <w:r w:rsidR="00160B0D">
        <w:t>Томашем</w:t>
      </w:r>
      <w:proofErr w:type="spellEnd"/>
      <w:r w:rsidR="00160B0D">
        <w:t xml:space="preserve">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10384CEC" w:rsidR="00E341C2" w:rsidRDefault="007400E2" w:rsidP="001105AD">
      <w:r>
        <w:t xml:space="preserve">Томаш тут же забыл о тошноте и головной боли. Скрежет, который всё ещё бил в уши, исходил, </w:t>
      </w:r>
      <w:r w:rsidR="00791E07">
        <w:t xml:space="preserve">как ему </w:t>
      </w:r>
      <w:r w:rsidR="005B062E">
        <w:t>казалось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 xml:space="preserve">, что это и не корабль вовсе, а лишь пустая, изуродованная оболочка. Глупо даже надеяться на то, что </w:t>
      </w:r>
      <w:r w:rsidR="004018E7">
        <w:t>там</w:t>
      </w:r>
      <w:r>
        <w:t xml:space="preserve">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0D62347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выйти из </w:t>
      </w:r>
      <w:proofErr w:type="spellStart"/>
      <w:r w:rsidR="0003679C">
        <w:t>вирта</w:t>
      </w:r>
      <w:proofErr w:type="spellEnd"/>
      <w:r w:rsidR="0003679C">
        <w:t xml:space="preserve">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5D1AA4A7" w:rsidR="00D509A5" w:rsidRDefault="00D509A5" w:rsidP="001A3620">
      <w:pPr>
        <w:pStyle w:val="1"/>
      </w:pPr>
      <w:r w:rsidRPr="00A65212">
        <w:lastRenderedPageBreak/>
        <w:t xml:space="preserve">Глава </w:t>
      </w:r>
      <w:r w:rsidR="005144D0" w:rsidRPr="00A65212">
        <w:t>9.</w:t>
      </w:r>
      <w:r w:rsidR="008925B2" w:rsidRPr="00A65212">
        <w:t xml:space="preserve"> </w:t>
      </w:r>
      <w:r w:rsidR="005144D0" w:rsidRPr="00A65212">
        <w:t xml:space="preserve"> Предельное торможение</w:t>
      </w:r>
    </w:p>
    <w:p w14:paraId="1EFBCE9B" w14:textId="50F5FAA4" w:rsidR="0048056B" w:rsidRDefault="006173E0" w:rsidP="0048056B">
      <w:r>
        <w:t xml:space="preserve">Воздух в рубке отдавал металлом, как отработанный газ. </w:t>
      </w:r>
      <w:r w:rsidR="0048056B">
        <w:t>Томаш старался держаться уверенно и спокойно,</w:t>
      </w:r>
      <w:r w:rsidR="003F19DA">
        <w:t xml:space="preserve"> делая вид, что</w:t>
      </w:r>
      <w:r w:rsidR="0048056B">
        <w:t xml:space="preserve"> всё </w:t>
      </w:r>
      <w:r w:rsidR="00755DD4">
        <w:t>идёт</w:t>
      </w:r>
      <w:r w:rsidR="0048056B">
        <w:t xml:space="preserve"> по заранее продуманному плану, </w:t>
      </w:r>
      <w:r w:rsidR="003F19DA">
        <w:t>правда,</w:t>
      </w:r>
      <w:r w:rsidR="00A26EB5">
        <w:t xml:space="preserve"> план </w:t>
      </w:r>
      <w:r w:rsidR="003F19DA">
        <w:t xml:space="preserve">этот </w:t>
      </w:r>
      <w:r w:rsidR="00A26EB5">
        <w:t>он изобретал на ходу</w:t>
      </w:r>
      <w:r w:rsidR="00112EED">
        <w:t xml:space="preserve">, </w:t>
      </w:r>
      <w:r w:rsidR="00E06B25">
        <w:t xml:space="preserve">и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230E9E0D" w:rsidR="00123462" w:rsidRDefault="001A3620" w:rsidP="001A3620">
      <w:r>
        <w:t xml:space="preserve">— Насир рассчитает </w:t>
      </w:r>
      <w:r w:rsidR="00B87CD5" w:rsidRPr="00B87CD5">
        <w:rPr>
          <w:color w:val="2F5496" w:themeColor="accent1" w:themeShade="BF"/>
        </w:rPr>
        <w:t>точно</w:t>
      </w:r>
      <w:r>
        <w:t>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76D18F04" w:rsidR="00255837" w:rsidRDefault="00255837" w:rsidP="001A3620">
      <w:r>
        <w:t xml:space="preserve">— </w:t>
      </w:r>
      <w:r w:rsidR="001344C9">
        <w:t>Как скажешь</w:t>
      </w:r>
      <w:r w:rsidR="00212AC7">
        <w:t xml:space="preserve">, </w:t>
      </w:r>
      <w:proofErr w:type="spellStart"/>
      <w:r w:rsidR="00212AC7">
        <w:t>аотар</w:t>
      </w:r>
      <w:proofErr w:type="spellEnd"/>
      <w:r w:rsidR="00212AC7">
        <w:t>!</w:t>
      </w:r>
    </w:p>
    <w:p w14:paraId="51A7F31E" w14:textId="10462E86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</w:t>
      </w:r>
      <w:r w:rsidR="00855995">
        <w:t>Терминал</w:t>
      </w:r>
      <w:r>
        <w:t xml:space="preserve"> в ответ </w:t>
      </w:r>
      <w:r w:rsidR="007C56B8">
        <w:t>издавал жалобные протяжные звуки</w:t>
      </w:r>
      <w:r>
        <w:t xml:space="preserve">, и можно было подумать, что Насир сочиняет </w:t>
      </w:r>
      <w:r w:rsidR="004B08B8">
        <w:t>на синтезаторе</w:t>
      </w:r>
      <w:r w:rsidR="00CB6EDD">
        <w:t xml:space="preserve"> </w:t>
      </w:r>
      <w:r w:rsidR="006A40ED">
        <w:t>заунывную песню</w:t>
      </w:r>
      <w:r>
        <w:t>.</w:t>
      </w:r>
      <w:r w:rsidR="00255837">
        <w:t xml:space="preserve"> Над его головой светилс</w:t>
      </w:r>
      <w:r w:rsidR="004B08B8">
        <w:t>я</w:t>
      </w:r>
      <w:r w:rsidR="00255837">
        <w:t xml:space="preserve"> </w:t>
      </w:r>
      <w:r w:rsidR="004B08B8">
        <w:t>призрачный</w:t>
      </w:r>
      <w:r w:rsidR="00255837">
        <w:t xml:space="preserve"> грузовоз</w:t>
      </w:r>
      <w:r w:rsidR="004B08B8">
        <w:t>, похожий на обезображенный труп нарвала</w:t>
      </w:r>
      <w:r w:rsidR="00255837">
        <w:t>.</w:t>
      </w:r>
    </w:p>
    <w:p w14:paraId="573A5AF2" w14:textId="531F1384" w:rsidR="00255837" w:rsidRDefault="00255837" w:rsidP="001A3620">
      <w:r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</w:t>
      </w:r>
      <w:proofErr w:type="spellStart"/>
      <w:r w:rsidR="006F4AE9">
        <w:t>Томаш</w:t>
      </w:r>
      <w:r w:rsidR="000B6F5D">
        <w:t>ем</w:t>
      </w:r>
      <w:proofErr w:type="spellEnd"/>
      <w:r w:rsidR="006F4AE9">
        <w:t>. — Как там может что-то работать?</w:t>
      </w:r>
    </w:p>
    <w:p w14:paraId="22467ECE" w14:textId="15AAA1D8" w:rsidR="006F4AE9" w:rsidRDefault="006F4AE9" w:rsidP="001A3620">
      <w:r>
        <w:t>— Мы знаем не больше твоего</w:t>
      </w:r>
      <w:r w:rsidR="00855995">
        <w:t>, — сказал Томаш</w:t>
      </w:r>
      <w:r w:rsidR="004B07E4">
        <w:t>.</w:t>
      </w:r>
      <w:r>
        <w:t xml:space="preserve"> </w:t>
      </w:r>
      <w:r w:rsidR="00855995">
        <w:t xml:space="preserve">— </w:t>
      </w:r>
      <w:r>
        <w:t xml:space="preserve">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 xml:space="preserve">на </w:t>
      </w:r>
      <w:proofErr w:type="spellStart"/>
      <w:r>
        <w:t>Бакар</w:t>
      </w:r>
      <w:proofErr w:type="spellEnd"/>
      <w:r>
        <w:t>.</w:t>
      </w:r>
    </w:p>
    <w:p w14:paraId="71681983" w14:textId="3A7B78CD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5475D611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 xml:space="preserve">, разве что в медицинских капсулах. Другого варианта протянуть </w:t>
      </w:r>
      <w:r w:rsidR="00652D81">
        <w:t xml:space="preserve">там </w:t>
      </w:r>
      <w:r w:rsidR="009F4859">
        <w:t>десять лет нет.</w:t>
      </w:r>
    </w:p>
    <w:p w14:paraId="52CA9B0C" w14:textId="1A7FB03C" w:rsidR="00652536" w:rsidRDefault="00652536" w:rsidP="001A3620">
      <w:r>
        <w:t xml:space="preserve">— </w:t>
      </w:r>
      <w:r w:rsidR="003C5AAF">
        <w:t>Ч</w:t>
      </w:r>
      <w:r w:rsidR="009F4859">
        <w:t>то с ним произошло</w:t>
      </w:r>
      <w:r>
        <w:t xml:space="preserve">? — </w:t>
      </w:r>
      <w:r w:rsidR="000566C4">
        <w:t>спрос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BD9600A" w:rsidR="00652536" w:rsidRDefault="00652536" w:rsidP="001A3620">
      <w:r>
        <w:t xml:space="preserve">— Каких </w:t>
      </w:r>
      <w:r w:rsidR="000566C4">
        <w:t xml:space="preserve">ещё </w:t>
      </w:r>
      <w:r>
        <w:t xml:space="preserve">террористов? </w:t>
      </w:r>
      <w:r w:rsidR="00E64B66">
        <w:t xml:space="preserve">— Томаш привалился спиной к </w:t>
      </w:r>
      <w:r w:rsidR="0026364F">
        <w:t>переборке</w:t>
      </w:r>
      <w:r w:rsidR="00E64B66">
        <w:t xml:space="preserve">, сцепив на груди руки. — </w:t>
      </w:r>
      <w:r>
        <w:t>Вы</w:t>
      </w:r>
      <w:r w:rsidR="000566C4">
        <w:t xml:space="preserve">, </w:t>
      </w:r>
      <w:proofErr w:type="spellStart"/>
      <w:r w:rsidR="000566C4">
        <w:t>идаам</w:t>
      </w:r>
      <w:proofErr w:type="spellEnd"/>
      <w:r w:rsidR="000566C4">
        <w:t>,</w:t>
      </w:r>
      <w:r>
        <w:t xml:space="preserve"> своих соотечественников </w:t>
      </w:r>
      <w:r w:rsidR="000566C4">
        <w:t>так называете</w:t>
      </w:r>
      <w:r>
        <w:t>?</w:t>
      </w:r>
    </w:p>
    <w:p w14:paraId="5E98151B" w14:textId="33D9F3F6" w:rsidR="00652536" w:rsidRDefault="00652536" w:rsidP="001A3620">
      <w:r>
        <w:lastRenderedPageBreak/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0D6AA213" w:rsidR="00652536" w:rsidRDefault="00652536" w:rsidP="001A3620">
      <w:r>
        <w:t xml:space="preserve">— Поражаюсь я вам, </w:t>
      </w:r>
      <w:proofErr w:type="spellStart"/>
      <w:r>
        <w:t>идаам</w:t>
      </w:r>
      <w:proofErr w:type="spellEnd"/>
      <w:r w:rsidR="00D71D21">
        <w:t>!</w:t>
      </w:r>
      <w:r w:rsidR="00DC293F">
        <w:t xml:space="preserve"> </w:t>
      </w:r>
      <w:proofErr w:type="gramStart"/>
      <w:r>
        <w:t>На Литии,</w:t>
      </w:r>
      <w:proofErr w:type="gramEnd"/>
      <w:r>
        <w:t xml:space="preserve"> значит, сплошные террористы, а святой </w:t>
      </w:r>
      <w:proofErr w:type="spellStart"/>
      <w:r>
        <w:t>Бакар</w:t>
      </w:r>
      <w:proofErr w:type="spellEnd"/>
      <w:r>
        <w:t xml:space="preserve"> на гражданские корабли никогда не нападает? Вы </w:t>
      </w:r>
      <w:r w:rsidR="00B87CD5" w:rsidRPr="00B87CD5">
        <w:rPr>
          <w:color w:val="2F5496" w:themeColor="accent1" w:themeShade="BF"/>
        </w:rPr>
        <w:t>точно</w:t>
      </w:r>
      <w:r>
        <w:t xml:space="preserve">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8C2F604" w:rsidR="00652536" w:rsidRDefault="006571B2" w:rsidP="001A3620">
      <w:r>
        <w:t xml:space="preserve">Джамиль </w:t>
      </w:r>
      <w:r w:rsidR="00652536">
        <w:t xml:space="preserve">что-то невнятно </w:t>
      </w:r>
      <w:r w:rsidR="000566C4">
        <w:t>пробормотал</w:t>
      </w:r>
      <w:r w:rsidR="00652536">
        <w:t xml:space="preserve"> и отвернулся.</w:t>
      </w:r>
    </w:p>
    <w:p w14:paraId="0C132D8D" w14:textId="52FB74BC" w:rsidR="006571B2" w:rsidRDefault="006571B2" w:rsidP="001A3620">
      <w:r>
        <w:t>— На корабль и правда могли напас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0E6071CE" w14:textId="5966807A" w:rsidR="006F4AE9" w:rsidRDefault="006F4AE9" w:rsidP="0026364F">
      <w:r>
        <w:t xml:space="preserve">— </w:t>
      </w:r>
      <w:r w:rsidR="006571B2">
        <w:t>Я согласна</w:t>
      </w:r>
      <w:r w:rsidR="0026364F">
        <w:t>.</w:t>
      </w:r>
      <w:r w:rsidR="00BF0BC4">
        <w:t xml:space="preserve"> — </w:t>
      </w:r>
      <w:r w:rsidR="0026364F">
        <w:t xml:space="preserve">Лада подошла к терминалу </w:t>
      </w:r>
      <w:proofErr w:type="spellStart"/>
      <w:r w:rsidR="0026364F">
        <w:t>Насира</w:t>
      </w:r>
      <w:proofErr w:type="spellEnd"/>
      <w:r w:rsidR="0026364F">
        <w:t xml:space="preserve"> и присмотрелась к голограмме грузовоза</w:t>
      </w:r>
      <w:r w:rsidR="006571B2">
        <w:t>. — На нападение не похоже. Корпус, скорее всего</w:t>
      </w:r>
      <w:r w:rsidR="00A65212">
        <w:t>,</w:t>
      </w:r>
      <w:r w:rsidR="006571B2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Default="00FF7001" w:rsidP="001A3620">
      <w:r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4DABC1E1" w:rsidR="00FF7001" w:rsidRDefault="00FF7001" w:rsidP="001A3620">
      <w:r>
        <w:t xml:space="preserve">— Не сработает — не пристыкуемся, — </w:t>
      </w:r>
      <w:r w:rsidR="000D1B2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3BB761" w:rsidR="0097103E" w:rsidRDefault="0097103E" w:rsidP="001A3620">
      <w:r>
        <w:t xml:space="preserve">— </w:t>
      </w:r>
      <w:r w:rsidR="00087FDF">
        <w:t>Как я уже говорил</w:t>
      </w:r>
      <w:r>
        <w:t xml:space="preserve">, — </w:t>
      </w:r>
      <w:r w:rsidR="00643278">
        <w:t>продолжи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>ачиная с текущего момента</w:t>
      </w:r>
      <w:r w:rsidR="00087FDF">
        <w:t>,</w:t>
      </w:r>
      <w:r>
        <w:t xml:space="preserve">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0854F85D" w:rsidR="00845A71" w:rsidRPr="00845A71" w:rsidRDefault="00845A71" w:rsidP="001A3620">
      <w:r>
        <w:t xml:space="preserve">— Каски? — </w:t>
      </w:r>
      <w:r w:rsidR="0026364F">
        <w:t>улыбнулась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2A0EC707" w:rsidR="008E705F" w:rsidRDefault="008E705F" w:rsidP="001A3620">
      <w:r>
        <w:t xml:space="preserve">Под ногами что-то затрещало, и </w:t>
      </w:r>
      <w:r w:rsidR="004376FF">
        <w:t>Томаш</w:t>
      </w:r>
      <w:r>
        <w:t xml:space="preserve"> вздрогнул, представив на секунду, </w:t>
      </w:r>
      <w:r w:rsidR="000566C4">
        <w:t>что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>сквозь рвущиеся</w:t>
      </w:r>
      <w:r w:rsidR="000566C4">
        <w:t>, как ветхая</w:t>
      </w:r>
      <w:r w:rsidR="00E47B5A">
        <w:t xml:space="preserve">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65423473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339FC3B7" w:rsidR="00EB7825" w:rsidRDefault="00EB7825" w:rsidP="00EB7825">
      <w:r>
        <w:t>— Готов</w:t>
      </w:r>
      <w:r w:rsidR="0072586B">
        <w:t>ы</w:t>
      </w:r>
      <w:r>
        <w:t xml:space="preserve"> к торможению, </w:t>
      </w:r>
      <w:proofErr w:type="spellStart"/>
      <w:r>
        <w:t>аотар</w:t>
      </w:r>
      <w:proofErr w:type="spellEnd"/>
      <w:r>
        <w:t>!</w:t>
      </w:r>
    </w:p>
    <w:p w14:paraId="7FD15E02" w14:textId="13240A5E" w:rsidR="00EB7825" w:rsidRDefault="00EB7825" w:rsidP="00EB7825">
      <w:r>
        <w:t>— Запускай от</w:t>
      </w:r>
      <w:r w:rsidR="00234256">
        <w:t>с</w:t>
      </w:r>
      <w:r>
        <w:t>чёт.</w:t>
      </w:r>
    </w:p>
    <w:p w14:paraId="60FA7308" w14:textId="737FE4E5" w:rsidR="00EB7825" w:rsidRPr="002D0202" w:rsidRDefault="002D0202" w:rsidP="001105AD">
      <w:r>
        <w:lastRenderedPageBreak/>
        <w:t xml:space="preserve">Насир поднял руку с таким видом, </w:t>
      </w:r>
      <w:r w:rsidR="00894FCA" w:rsidRPr="00894FCA">
        <w:rPr>
          <w:color w:val="FF0000"/>
        </w:rPr>
        <w:t>словно</w:t>
      </w:r>
      <w:r>
        <w:t xml:space="preserve"> готовился дать команду расстрельной команде, пробормотал что-то </w:t>
      </w:r>
      <w:r w:rsidR="00860FD9">
        <w:t xml:space="preserve">на </w:t>
      </w:r>
      <w:proofErr w:type="spellStart"/>
      <w:r>
        <w:t>бакарийск</w:t>
      </w:r>
      <w:r w:rsidR="00860FD9">
        <w:t>ом</w:t>
      </w:r>
      <w:proofErr w:type="spellEnd"/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644F070C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7B25CE">
        <w:t>сказала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</w:t>
      </w:r>
      <w:r w:rsidR="0044029C">
        <w:t xml:space="preserve">самописец для </w:t>
      </w:r>
      <w:proofErr w:type="spellStart"/>
      <w:r w:rsidR="0044029C">
        <w:t>Айши</w:t>
      </w:r>
      <w:proofErr w:type="spellEnd"/>
      <w:r w:rsidR="0044029C">
        <w:t xml:space="preserve"> мы достанем</w:t>
      </w:r>
      <w:r>
        <w:t xml:space="preserve"> быстрее, чем воздух в скафандрах закончится.</w:t>
      </w:r>
    </w:p>
    <w:p w14:paraId="0AE1180C" w14:textId="7E6671FA" w:rsidR="00EB7825" w:rsidRDefault="00EB7825" w:rsidP="001105AD">
      <w:r>
        <w:t xml:space="preserve">— А </w:t>
      </w:r>
      <w:r w:rsidR="0044029C">
        <w:t>эта</w:t>
      </w:r>
      <w:r>
        <w:t xml:space="preserve"> </w:t>
      </w:r>
      <w:proofErr w:type="spellStart"/>
      <w:r>
        <w:t>Айша</w:t>
      </w:r>
      <w:proofErr w:type="spellEnd"/>
      <w:r w:rsidR="0044029C">
        <w:t>,</w:t>
      </w:r>
      <w:r>
        <w:t xml:space="preserve"> — </w:t>
      </w:r>
      <w:r w:rsidR="0044029C">
        <w:t xml:space="preserve">начала </w:t>
      </w:r>
      <w:r>
        <w:t>Фён</w:t>
      </w:r>
      <w:r w:rsidR="0044029C">
        <w:t>,</w:t>
      </w:r>
      <w:r w:rsidR="00432073">
        <w:t xml:space="preserve"> — </w:t>
      </w:r>
      <w:r w:rsidR="0044029C">
        <w:t>о</w:t>
      </w:r>
      <w:r w:rsidR="00432073">
        <w:t>на…</w:t>
      </w:r>
    </w:p>
    <w:p w14:paraId="1A2A122E" w14:textId="7F193722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открытым ртом.</w:t>
      </w:r>
    </w:p>
    <w:p w14:paraId="211B71CC" w14:textId="7CC7DB04" w:rsidR="00432073" w:rsidRDefault="00432073" w:rsidP="001105AD">
      <w:r>
        <w:t>Перед глазами всё тряслось.</w:t>
      </w:r>
    </w:p>
    <w:p w14:paraId="6DEC8F2C" w14:textId="3B486A64" w:rsidR="00432073" w:rsidRDefault="00432073" w:rsidP="001105AD">
      <w:r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</w:t>
      </w:r>
      <w:r w:rsidR="00894FCA" w:rsidRPr="00894FCA">
        <w:rPr>
          <w:color w:val="BF8F00" w:themeColor="accent4" w:themeShade="BF"/>
        </w:rPr>
        <w:t>казало</w:t>
      </w:r>
      <w:r>
        <w:t xml:space="preserve">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 xml:space="preserve">Вот же </w:t>
      </w:r>
      <w:proofErr w:type="spellStart"/>
      <w:r w:rsidR="00F160A9">
        <w:t>ховадина</w:t>
      </w:r>
      <w:proofErr w:type="spellEnd"/>
      <w:r w:rsidR="00F160A9">
        <w:t>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</w:t>
      </w:r>
      <w:proofErr w:type="spellStart"/>
      <w:r w:rsidR="00D92F49">
        <w:t>Идаам</w:t>
      </w:r>
      <w:proofErr w:type="spellEnd"/>
      <w:r w:rsidR="00D92F49">
        <w:t>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739D9105" w:rsidR="00845A71" w:rsidRDefault="00845A71" w:rsidP="001105AD">
      <w:r>
        <w:t xml:space="preserve">— </w:t>
      </w:r>
      <w:r w:rsidR="00923941">
        <w:t>Нечасто</w:t>
      </w:r>
      <w:r>
        <w:t xml:space="preserve"> на этом корабле молятся!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23EFCD4B" w:rsidR="000D2303" w:rsidRDefault="000D2303" w:rsidP="001105AD">
      <w:r>
        <w:t>— Продолжаем</w:t>
      </w:r>
      <w:r w:rsidR="00923BB6">
        <w:t xml:space="preserve">, </w:t>
      </w:r>
      <w:proofErr w:type="spellStart"/>
      <w:r w:rsidR="00923BB6">
        <w:t>аотар</w:t>
      </w:r>
      <w:proofErr w:type="spellEnd"/>
      <w:r>
        <w:t>?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709A3F36" w:rsidR="00E115B9" w:rsidRDefault="000D2303" w:rsidP="00E115B9">
      <w:r>
        <w:t xml:space="preserve">— </w:t>
      </w:r>
      <w:r w:rsidR="00E2428F">
        <w:t>А 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1F5D8E">
        <w:t>послышался голос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E2428F">
        <w:t>Вдруг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18C73F8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3D6453">
        <w:t>включил симуляцию</w:t>
      </w:r>
      <w:r w:rsidR="00E115B9">
        <w:t>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lastRenderedPageBreak/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1E3C6B1A" w:rsidR="00317252" w:rsidRDefault="003F157B" w:rsidP="003F157B">
      <w:r>
        <w:t xml:space="preserve">— Чем </w:t>
      </w:r>
      <w:r w:rsidR="00E21C22">
        <w:t xml:space="preserve">бы </w:t>
      </w:r>
      <w:r>
        <w:t>тебе скафандр помог? —</w:t>
      </w:r>
      <w:r w:rsidR="001F5D8E">
        <w:t xml:space="preserve"> сказала </w:t>
      </w:r>
      <w:r>
        <w:t>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47F738BD" w14:textId="7C9B4E9E" w:rsidR="00777F9E" w:rsidRDefault="00777F9E" w:rsidP="00362E15">
      <w:r>
        <w:t xml:space="preserve">— </w:t>
      </w:r>
      <w:r w:rsidR="00252F04">
        <w:t>Вот же елдыш</w:t>
      </w:r>
      <w:r>
        <w:t xml:space="preserve">! </w:t>
      </w:r>
      <w:r w:rsidR="00715DA1">
        <w:t xml:space="preserve">Я </w:t>
      </w:r>
      <w:r w:rsidR="008F08B4">
        <w:t>что-то</w:t>
      </w:r>
      <w:r w:rsidR="00715DA1">
        <w:t xml:space="preserve"> сам не пойму. Вроде как обычно. </w:t>
      </w:r>
      <w:r w:rsidR="008B3173">
        <w:t>Всегда же трясёт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3441BAD6" w:rsidR="00777F9E" w:rsidRDefault="00777F9E" w:rsidP="001105AD">
      <w:r>
        <w:t>—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 xml:space="preserve">, — </w:t>
      </w:r>
      <w:r w:rsidR="008C4737">
        <w:t>предложила</w:t>
      </w:r>
      <w:r>
        <w:t xml:space="preserve"> Фён.</w:t>
      </w:r>
    </w:p>
    <w:p w14:paraId="4572A9B1" w14:textId="2CF6941D" w:rsidR="00777F9E" w:rsidRDefault="00777F9E" w:rsidP="001105AD">
      <w:r>
        <w:t xml:space="preserve">— Нет уж, спасибо, — </w:t>
      </w:r>
      <w:r w:rsidR="00022766">
        <w:t>сказал</w:t>
      </w:r>
      <w:r>
        <w:t xml:space="preserve"> Томаш. — Нас не так давно </w:t>
      </w:r>
      <w:proofErr w:type="spellStart"/>
      <w:r>
        <w:t>литийский</w:t>
      </w:r>
      <w:proofErr w:type="spellEnd"/>
      <w:r>
        <w:t xml:space="preserve"> корабль </w:t>
      </w:r>
      <w:r w:rsidR="00E47BB6">
        <w:t xml:space="preserve">расстрелять </w:t>
      </w:r>
      <w:r w:rsidR="00E76E31">
        <w:t>пытался</w:t>
      </w:r>
      <w:r>
        <w:t>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394EA88D" w:rsidR="00777F9E" w:rsidRDefault="00777F9E" w:rsidP="001105AD">
      <w:r>
        <w:t xml:space="preserve">— Не </w:t>
      </w:r>
      <w:r w:rsidR="00865690">
        <w:t>расстрелять</w:t>
      </w:r>
      <w:r>
        <w:t>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55D372AC" w:rsidR="00777F9E" w:rsidRDefault="00777F9E" w:rsidP="001105AD">
      <w:r>
        <w:t xml:space="preserve">— А что, если поставить гильзы на раннюю детонацию? — </w:t>
      </w:r>
      <w:r w:rsidR="00865690">
        <w:t>сказал</w:t>
      </w:r>
      <w:r>
        <w:t xml:space="preserve"> Томаш. — Сколько импульсов нам потребуется?</w:t>
      </w:r>
    </w:p>
    <w:p w14:paraId="0C27D678" w14:textId="684FE0CD" w:rsidR="00777F9E" w:rsidRDefault="00777F9E" w:rsidP="001105AD">
      <w:r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экран</w:t>
      </w:r>
      <w:r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>
        <w:t>, чтобы скорости выровнять. На маневровых мы сильно не затормозим.</w:t>
      </w:r>
    </w:p>
    <w:p w14:paraId="3D4E296A" w14:textId="2557CEBD" w:rsidR="004A7223" w:rsidRDefault="004A7223" w:rsidP="001105AD">
      <w:r>
        <w:t xml:space="preserve">— Да понимаю я всё! Может, кораблю будет </w:t>
      </w:r>
      <w:r w:rsidR="0063720E">
        <w:t xml:space="preserve">проще </w:t>
      </w:r>
      <w:r>
        <w:t>парочку серьёзных встрясок выдержать</w:t>
      </w:r>
      <w:r w:rsidR="00A476AF">
        <w:t>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2C52EAAE" w:rsidR="007A3B99" w:rsidRDefault="007A3B99" w:rsidP="005302D2">
      <w:r>
        <w:t>— Мне то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Если только ты не хочешь </w:t>
      </w:r>
      <w:r w:rsidR="008C6AB7">
        <w:t>побыстрее</w:t>
      </w:r>
      <w:r>
        <w:t xml:space="preserve"> прекратить наши мучения.</w:t>
      </w:r>
    </w:p>
    <w:p w14:paraId="24C86EAC" w14:textId="1E84D5ED" w:rsidR="007A3B99" w:rsidRDefault="007A3B99" w:rsidP="001105AD">
      <w:r>
        <w:t>— Так чего?</w:t>
      </w:r>
      <w:r w:rsidRPr="007A3B99">
        <w:t xml:space="preserve"> </w:t>
      </w:r>
      <w:r>
        <w:t>— Рук</w:t>
      </w:r>
      <w:r w:rsidR="00084E0B">
        <w:t>а</w:t>
      </w:r>
      <w:r>
        <w:t xml:space="preserve"> </w:t>
      </w:r>
      <w:proofErr w:type="spellStart"/>
      <w:r>
        <w:t>Насира</w:t>
      </w:r>
      <w:proofErr w:type="spellEnd"/>
      <w:r>
        <w:t xml:space="preserve"> зависл</w:t>
      </w:r>
      <w:r w:rsidR="00084E0B">
        <w:t>а</w:t>
      </w:r>
      <w:r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03A95164" w:rsidR="007A3B99" w:rsidRDefault="007A3B99" w:rsidP="001105AD">
      <w:r>
        <w:t xml:space="preserve">— Давай ещё один по старой программе, — </w:t>
      </w:r>
      <w:r w:rsidR="00FC44D3">
        <w:t>ответил</w:t>
      </w:r>
      <w:r>
        <w:t xml:space="preserve">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6B014C0" w:rsidR="009C32A3" w:rsidRDefault="009C32A3" w:rsidP="001105AD">
      <w:r>
        <w:t>— Если бы вы меня не вытащили, то я бы сейчас уже на небесах бы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Лежала бы себе на облачке, потягивала бы </w:t>
      </w:r>
      <w:proofErr w:type="spellStart"/>
      <w:r>
        <w:t>коктейльчик</w:t>
      </w:r>
      <w:proofErr w:type="spellEnd"/>
      <w:r>
        <w:t>. А вы, видно, решили, что мне ещё помучиться надо, да?</w:t>
      </w:r>
    </w:p>
    <w:p w14:paraId="088EC61A" w14:textId="079402C6" w:rsidR="009C32A3" w:rsidRDefault="009C32A3" w:rsidP="001105AD">
      <w:r>
        <w:t xml:space="preserve">Затрещал усталый металл, и </w:t>
      </w:r>
      <w:proofErr w:type="spellStart"/>
      <w:r>
        <w:t>Томаша</w:t>
      </w:r>
      <w:proofErr w:type="spellEnd"/>
      <w:r>
        <w:t xml:space="preserve">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lastRenderedPageBreak/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>.</w:t>
      </w:r>
    </w:p>
    <w:p w14:paraId="771DE9AF" w14:textId="7B9A9EE2" w:rsidR="00C43007" w:rsidRDefault="001F5D8E" w:rsidP="001105AD">
      <w:r>
        <w:t>Когда х</w:t>
      </w:r>
      <w:r w:rsidR="00C43007">
        <w:t xml:space="preserve">ватка умных ремней ослабла, </w:t>
      </w:r>
      <w:r w:rsidR="00CB42DA">
        <w:t>Томаш с хрипом глотнул воздух</w:t>
      </w:r>
      <w:r w:rsidR="00C43007">
        <w:t>.</w:t>
      </w:r>
      <w:r w:rsidR="00086D4B">
        <w:t xml:space="preserve"> Голова раскалывалась от боли; казалось, вся черепная коробка разошлась глубокими трещинами.</w:t>
      </w:r>
    </w:p>
    <w:p w14:paraId="004FB603" w14:textId="252075FE" w:rsidR="00C43007" w:rsidRDefault="00C43007" w:rsidP="001105AD">
      <w:r>
        <w:t xml:space="preserve">— </w:t>
      </w:r>
      <w:r w:rsidR="009D0780">
        <w:t xml:space="preserve">Ты прав, </w:t>
      </w:r>
      <w:proofErr w:type="spellStart"/>
      <w:r w:rsidR="009D0780">
        <w:t>аотар</w:t>
      </w:r>
      <w:proofErr w:type="spellEnd"/>
      <w:r>
        <w:t xml:space="preserve">, — </w:t>
      </w:r>
      <w:r w:rsidR="00086D4B">
        <w:t>просипел на выдохе</w:t>
      </w:r>
      <w:r>
        <w:t xml:space="preserve"> Насир</w:t>
      </w:r>
      <w:r w:rsidR="00086D4B">
        <w:t xml:space="preserve"> и с </w:t>
      </w:r>
      <w:r w:rsidR="00865690">
        <w:t>надрывом</w:t>
      </w:r>
      <w:r w:rsidR="00086D4B">
        <w:t>, как утопающий, втянул в себя воздух</w:t>
      </w:r>
      <w:r>
        <w:t xml:space="preserve">. — </w:t>
      </w:r>
      <w:r w:rsidR="009D0780">
        <w:t xml:space="preserve">Не знаю, как там «Припадок», но мы сами так долго не выдержим. </w:t>
      </w:r>
    </w:p>
    <w:p w14:paraId="72A394EE" w14:textId="46E40810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 w:rsidR="00784260">
        <w:t>.</w:t>
      </w:r>
      <w:r>
        <w:t xml:space="preserve"> —</w:t>
      </w:r>
      <w:r w:rsidR="00784260">
        <w:t xml:space="preserve"> </w:t>
      </w:r>
      <w:r>
        <w:t>Томаш</w:t>
      </w:r>
      <w:r w:rsidR="00892505">
        <w:t xml:space="preserve">, </w:t>
      </w:r>
      <w:r w:rsidR="00784260">
        <w:t>моргая, смотрел</w:t>
      </w:r>
      <w:r w:rsidR="00892505">
        <w:t xml:space="preserve"> в экран своего терминала</w:t>
      </w:r>
      <w:r w:rsidR="00562376">
        <w:t>,</w:t>
      </w:r>
      <w:r w:rsidR="00892505">
        <w:t xml:space="preserve"> </w:t>
      </w:r>
      <w:r w:rsidR="00784260">
        <w:t>в</w:t>
      </w:r>
      <w:r w:rsidR="00892505">
        <w:t xml:space="preserve"> глазах всё двоилась.</w:t>
      </w:r>
      <w:r w:rsidR="00220E6E">
        <w:t xml:space="preserve"> — На компенсаторы поступало</w:t>
      </w:r>
      <w:r w:rsidR="00892505">
        <w:t xml:space="preserve">… </w:t>
      </w:r>
      <w:r w:rsidR="00220E6E">
        <w:t xml:space="preserve">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</w:t>
      </w:r>
      <w:proofErr w:type="gramStart"/>
      <w:r>
        <w:t>не</w:t>
      </w:r>
      <w:proofErr w:type="gramEnd"/>
      <w:r>
        <w:t xml:space="preserve">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5EE34EF1" w:rsidR="00A11375" w:rsidRDefault="00A11375" w:rsidP="001105AD">
      <w:r>
        <w:t>Томаш застонал</w:t>
      </w:r>
      <w:r w:rsidR="00C36734">
        <w:t xml:space="preserve">, коснувшись ладонью лба. </w:t>
      </w:r>
      <w:r w:rsidR="006460C2">
        <w:t>После изнуряющих перегрузок собраться с мыслями никак не получалось.</w:t>
      </w:r>
    </w:p>
    <w:p w14:paraId="1B5052F1" w14:textId="6ECDBB62" w:rsidR="00A11375" w:rsidRDefault="00A11375" w:rsidP="001105AD">
      <w:r>
        <w:t>—</w:t>
      </w:r>
      <w:r w:rsidR="000A17F3">
        <w:t xml:space="preserve"> </w:t>
      </w:r>
      <w:r>
        <w:t xml:space="preserve">Как же мы </w:t>
      </w:r>
      <w:proofErr w:type="gramStart"/>
      <w:r>
        <w:t>вляпались</w:t>
      </w:r>
      <w:proofErr w:type="gramEnd"/>
      <w:r>
        <w:t xml:space="preserve"> во всё это!</w:t>
      </w:r>
    </w:p>
    <w:p w14:paraId="17881B4E" w14:textId="659A9210" w:rsidR="00834482" w:rsidRDefault="00A11375" w:rsidP="001105AD">
      <w:r>
        <w:t xml:space="preserve">— Так чего, </w:t>
      </w:r>
      <w:proofErr w:type="spellStart"/>
      <w:r>
        <w:t>аотар</w:t>
      </w:r>
      <w:proofErr w:type="spellEnd"/>
      <w:r>
        <w:t xml:space="preserve">? Продолжаем? </w:t>
      </w:r>
      <w:r w:rsidR="0044543B">
        <w:t>Или какие другие мысли есть?</w:t>
      </w:r>
    </w:p>
    <w:p w14:paraId="157A4DF3" w14:textId="2C69D53C" w:rsidR="00021960" w:rsidRDefault="00834482" w:rsidP="001105AD">
      <w:r>
        <w:t xml:space="preserve">— Давайте перерывчик сделаем? — </w:t>
      </w:r>
      <w:r w:rsidR="00DF7F7B">
        <w:t>предложила</w:t>
      </w:r>
      <w:r>
        <w:t xml:space="preserve"> Фён. — Чего </w:t>
      </w:r>
      <w:r w:rsidR="00DD20E5">
        <w:t>вы так на тот свет</w:t>
      </w:r>
      <w:r>
        <w:t xml:space="preserve"> торопитесь? У нас там ещё </w:t>
      </w:r>
      <w:proofErr w:type="spellStart"/>
      <w:r>
        <w:t>замумлат</w:t>
      </w:r>
      <w:proofErr w:type="spellEnd"/>
      <w:r>
        <w:t xml:space="preserve"> оставался. Выпьем по стаканчику?</w:t>
      </w:r>
    </w:p>
    <w:p w14:paraId="0A87D6F3" w14:textId="3A36C3E3" w:rsidR="00BE3858" w:rsidRDefault="00BE3858" w:rsidP="001105AD">
      <w:r>
        <w:t xml:space="preserve">— </w:t>
      </w:r>
      <w:proofErr w:type="spellStart"/>
      <w:r>
        <w:t>Бхагат</w:t>
      </w:r>
      <w:proofErr w:type="spellEnd"/>
      <w:r w:rsidR="004820C5">
        <w:t>!</w:t>
      </w:r>
      <w:r>
        <w:t xml:space="preserve"> — </w:t>
      </w:r>
      <w:r w:rsidR="00DF7F7B">
        <w:t>усмехнулся</w:t>
      </w:r>
      <w:r>
        <w:t xml:space="preserve"> Насир. — </w:t>
      </w:r>
      <w:r w:rsidR="00DF7F7B">
        <w:t xml:space="preserve">Молодец, девочка! </w:t>
      </w:r>
      <w:r>
        <w:t>П</w:t>
      </w:r>
      <w:r w:rsidR="00DF7F7B">
        <w:t xml:space="preserve">олностью </w:t>
      </w:r>
      <w:r w:rsidR="001B6D81">
        <w:t>п</w:t>
      </w:r>
      <w:r>
        <w:t xml:space="preserve">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 w:rsidRPr="00CF6246">
        <w:t>* * *</w:t>
      </w:r>
    </w:p>
    <w:p w14:paraId="511EF3D8" w14:textId="50EE43F9" w:rsidR="00CF6246" w:rsidRDefault="00425A09" w:rsidP="00CF6246">
      <w:r>
        <w:t xml:space="preserve">В первую секунду Томаш решил, что его снова подводят глаза. </w:t>
      </w:r>
      <w:r w:rsidR="00CF6246">
        <w:t>П</w:t>
      </w:r>
      <w:r w:rsidR="00295FC7">
        <w:t xml:space="preserve">отолок </w:t>
      </w:r>
      <w:r w:rsidR="00CF6246">
        <w:t xml:space="preserve">в коридоре </w:t>
      </w:r>
      <w:r w:rsidR="00295FC7">
        <w:t xml:space="preserve">прогнулся под собственной тяжестью, стены </w:t>
      </w:r>
      <w:r w:rsidR="006D2C42">
        <w:t>перекосились</w:t>
      </w:r>
      <w:r w:rsidR="00295FC7">
        <w:t xml:space="preserve">, вывернув наружу </w:t>
      </w:r>
      <w:r w:rsidR="00041F16">
        <w:t xml:space="preserve">рваные </w:t>
      </w:r>
      <w:r w:rsidR="00295FC7">
        <w:t>листы обшивки</w:t>
      </w:r>
      <w:r w:rsidR="00CF6246">
        <w:t xml:space="preserve"> и даже панели на полу вздулись, как </w:t>
      </w:r>
      <w:r w:rsidR="006930FB">
        <w:t xml:space="preserve">от </w:t>
      </w:r>
      <w:r w:rsidR="00CF6246">
        <w:t>адского пекла.</w:t>
      </w:r>
    </w:p>
    <w:p w14:paraId="27841368" w14:textId="48607F92" w:rsidR="00425A09" w:rsidRDefault="00295FC7" w:rsidP="001105AD">
      <w:r>
        <w:t xml:space="preserve"> Томаш застыл, приоткрыв рот.</w:t>
      </w:r>
    </w:p>
    <w:p w14:paraId="0F7E2B0A" w14:textId="09EAF2DC" w:rsidR="00295FC7" w:rsidRDefault="00295FC7" w:rsidP="001105AD">
      <w:r>
        <w:t>— Нет структурных повреждений?</w:t>
      </w:r>
      <w:r w:rsidR="006930FB">
        <w:t>!</w:t>
      </w:r>
      <w:r>
        <w:t xml:space="preserve"> — </w:t>
      </w:r>
      <w:r w:rsidR="006930FB">
        <w:t>крикнула</w:t>
      </w:r>
      <w:r>
        <w:t xml:space="preserve"> Лада. — Это называется — нет структурных повреждений?!</w:t>
      </w:r>
    </w:p>
    <w:p w14:paraId="6BA780F3" w14:textId="228CD8A9" w:rsidR="00777AF7" w:rsidRDefault="0042452A" w:rsidP="00777AF7">
      <w:r>
        <w:t>Томаш сделал несколько шагов</w:t>
      </w:r>
      <w:r w:rsidR="00BB45C5">
        <w:t xml:space="preserve"> </w:t>
      </w:r>
      <w:r>
        <w:t xml:space="preserve">— осторожно и медленно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скорёженный пол мог в любую секунду просесть под его весом. </w:t>
      </w:r>
      <w:r w:rsidR="004F6D02">
        <w:t xml:space="preserve">Он </w:t>
      </w:r>
      <w:r w:rsidR="004F6D02">
        <w:lastRenderedPageBreak/>
        <w:t>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 xml:space="preserve">— Пропустите! Я не вижу ни </w:t>
      </w:r>
      <w:proofErr w:type="spellStart"/>
      <w:r>
        <w:t>хара</w:t>
      </w:r>
      <w:proofErr w:type="spellEnd"/>
      <w:r>
        <w:t>! — проревел Насир.</w:t>
      </w:r>
    </w:p>
    <w:p w14:paraId="015C67D0" w14:textId="50E4C8B1" w:rsidR="00777AF7" w:rsidRDefault="00777AF7" w:rsidP="00777AF7">
      <w:r>
        <w:t xml:space="preserve">Лада отступила к стене, и Насир протиснулся в коридор, приложившись </w:t>
      </w:r>
      <w:r w:rsidR="005053E6">
        <w:t>шлемом</w:t>
      </w:r>
      <w:r>
        <w:t xml:space="preserve"> о свисающую с потолка балку.</w:t>
      </w:r>
    </w:p>
    <w:p w14:paraId="7AE9AD1E" w14:textId="5FB280FF" w:rsidR="0042452A" w:rsidRDefault="00777AF7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Да как же так?</w:t>
      </w:r>
      <w:r w:rsidR="00A83D23">
        <w:t>!</w:t>
      </w:r>
    </w:p>
    <w:p w14:paraId="226666CC" w14:textId="35023792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 w:rsidR="00E0392F">
        <w:t>прошептала</w:t>
      </w:r>
      <w:r>
        <w:t xml:space="preserve"> Фён.</w:t>
      </w:r>
    </w:p>
    <w:p w14:paraId="27582D20" w14:textId="64E2BBF7" w:rsidR="00676761" w:rsidRDefault="00DB4D4D" w:rsidP="001105AD">
      <w:r>
        <w:t xml:space="preserve">— Корабль мёртв, — </w:t>
      </w:r>
      <w:r w:rsidR="00BB45C5">
        <w:t>ответила</w:t>
      </w:r>
      <w:r>
        <w:t xml:space="preserve"> Лада. — </w:t>
      </w:r>
      <w:r w:rsidR="00676761">
        <w:t>Вот что всё это значит.</w:t>
      </w:r>
    </w:p>
    <w:p w14:paraId="1B695BB9" w14:textId="537A56CC" w:rsidR="00676761" w:rsidRDefault="00676761" w:rsidP="001105AD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торчащую из стен проводку.</w:t>
      </w:r>
    </w:p>
    <w:p w14:paraId="654915B7" w14:textId="76A51D17" w:rsidR="0042041D" w:rsidRDefault="0042041D" w:rsidP="001105AD">
      <w:r>
        <w:t xml:space="preserve">— </w:t>
      </w:r>
      <w:proofErr w:type="spellStart"/>
      <w:r w:rsidR="00BB45C5">
        <w:t>Додьявола</w:t>
      </w:r>
      <w:proofErr w:type="spellEnd"/>
      <w:r w:rsidR="00BB45C5">
        <w:t xml:space="preserve"> здесь творится?</w:t>
      </w:r>
      <w:r>
        <w:t xml:space="preserve"> </w:t>
      </w:r>
      <w:r w:rsidR="00BB45C5">
        <w:t>К</w:t>
      </w:r>
      <w:r>
        <w:t>ак это может быть? 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695D24A8" w:rsidR="0042041D" w:rsidRDefault="0042041D" w:rsidP="001105AD">
      <w:r>
        <w:t xml:space="preserve">Фён вздрогнула и зажала ладонью нос, </w:t>
      </w:r>
      <w:r w:rsidR="00E65A29" w:rsidRPr="00E65A29">
        <w:rPr>
          <w:color w:val="FF0000"/>
        </w:rPr>
        <w:t>словно</w:t>
      </w:r>
      <w:r>
        <w:t xml:space="preserve"> из коридора садило выворачивающим кишки смрадом.</w:t>
      </w:r>
    </w:p>
    <w:p w14:paraId="07F0B712" w14:textId="74B4C64E" w:rsidR="0042041D" w:rsidRDefault="0042041D" w:rsidP="001105AD">
      <w:r>
        <w:t xml:space="preserve">— Можешь не волноваться, — </w:t>
      </w:r>
      <w:r w:rsidR="00601DB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Если система жизнеобеспечения накрылась, мы ещё не скоро это почувствуем. На </w:t>
      </w:r>
      <w:proofErr w:type="spellStart"/>
      <w:r>
        <w:t>замумлат</w:t>
      </w:r>
      <w:proofErr w:type="spellEnd"/>
      <w:r>
        <w:t xml:space="preserve"> время будет.</w:t>
      </w:r>
    </w:p>
    <w:p w14:paraId="07929FB1" w14:textId="3D816613" w:rsidR="00777AF7" w:rsidRPr="009C32A3" w:rsidRDefault="00CE2A8D" w:rsidP="00777AF7">
      <w:r>
        <w:t>— Но ведь она не накрылась! — Томаш прошёл</w:t>
      </w:r>
      <w:r w:rsidR="00E81E33">
        <w:t>ся</w:t>
      </w:r>
      <w:r>
        <w:t xml:space="preserve"> по коридору, сорванный леер поскрипывал у него под ногами. — Рециркуляция работает — я её слышу. </w:t>
      </w:r>
      <w:proofErr w:type="spellStart"/>
      <w:r>
        <w:t>Гравы</w:t>
      </w:r>
      <w:proofErr w:type="spellEnd"/>
      <w:r>
        <w:t xml:space="preserve">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2D84145A" w:rsidR="00845A71" w:rsidRDefault="004627A5" w:rsidP="001105AD">
      <w:r>
        <w:t>— Может, не так всё страшно? — неуверенно проговорил Насир.</w:t>
      </w:r>
    </w:p>
    <w:p w14:paraId="0D5D6BAE" w14:textId="3C2C8DAB" w:rsidR="00201712" w:rsidRDefault="00314ED9" w:rsidP="001105AD">
      <w:r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</w:t>
      </w:r>
      <w:r w:rsidR="00123F66">
        <w:t>истошно зашипев</w:t>
      </w:r>
      <w:r>
        <w:t>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2F504CF0" w:rsidR="00314ED9" w:rsidRDefault="00EB6FE7" w:rsidP="006605AF">
      <w:r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</w:t>
      </w:r>
      <w:r w:rsidR="00A35B76">
        <w:t>ломающиеся</w:t>
      </w:r>
      <w:r>
        <w:t xml:space="preserve"> кости, но не сдвинулась с места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орабль, обезумев, </w:t>
      </w:r>
      <w:r w:rsidR="00050B85">
        <w:t>не хочет</w:t>
      </w:r>
      <w:r>
        <w:t xml:space="preserve"> </w:t>
      </w:r>
      <w:r w:rsidR="000867BD">
        <w:t>в</w:t>
      </w:r>
      <w:r w:rsidR="00050B85">
        <w:t>пускать</w:t>
      </w:r>
      <w:r>
        <w:t xml:space="preserve"> </w:t>
      </w:r>
      <w:proofErr w:type="spellStart"/>
      <w:r>
        <w:t>Томаша</w:t>
      </w:r>
      <w:proofErr w:type="spellEnd"/>
      <w:r>
        <w:t xml:space="preserve">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7983AEE1" w:rsidR="00201712" w:rsidRDefault="004614E8" w:rsidP="001105AD">
      <w:r>
        <w:t xml:space="preserve">Лада </w:t>
      </w:r>
      <w:r w:rsidR="00050B85">
        <w:t>попыталась сдвинуть</w:t>
      </w:r>
      <w:r w:rsidR="00836E61">
        <w:t xml:space="preserve"> </w:t>
      </w:r>
      <w:r w:rsidR="000219AD">
        <w:t>дверь</w:t>
      </w:r>
      <w:r w:rsidR="00052F6D">
        <w:t xml:space="preserve"> одним сильным</w:t>
      </w:r>
      <w:r w:rsidR="00050B85">
        <w:t xml:space="preserve">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3BC6235D" w:rsidR="00DC7A26" w:rsidRDefault="004614E8" w:rsidP="008A067D">
      <w:r>
        <w:t xml:space="preserve">— Нет! Мы тут втроём не развернёмся! — </w:t>
      </w:r>
      <w:r w:rsidR="00123F66">
        <w:t>Лада</w:t>
      </w:r>
      <w:r>
        <w:t xml:space="preserve"> </w:t>
      </w:r>
      <w:r w:rsidR="00B16F45">
        <w:t xml:space="preserve">толкнула </w:t>
      </w:r>
      <w:proofErr w:type="spellStart"/>
      <w:r>
        <w:t>Томаш</w:t>
      </w:r>
      <w:r w:rsidR="00726042">
        <w:t>а</w:t>
      </w:r>
      <w:proofErr w:type="spellEnd"/>
      <w:r w:rsidR="00897D32">
        <w:t xml:space="preserve"> локт</w:t>
      </w:r>
      <w:r w:rsidR="00DF369A">
        <w:t>е</w:t>
      </w:r>
      <w:r w:rsidR="00897D32">
        <w:t>м</w:t>
      </w:r>
      <w:r>
        <w:t xml:space="preserve">. — Давай </w:t>
      </w:r>
      <w:r w:rsidR="00CD2D22">
        <w:t>вместе</w:t>
      </w:r>
      <w:r>
        <w:t>!</w:t>
      </w:r>
    </w:p>
    <w:p w14:paraId="6A538425" w14:textId="5E4312CC" w:rsidR="00DC7A26" w:rsidRDefault="00D2154F" w:rsidP="00D2154F">
      <w:r>
        <w:t xml:space="preserve">Но вместе тоже не вышло. Дверь переклинило, и она никак не </w:t>
      </w:r>
      <w:r w:rsidR="00123F66">
        <w:t>отзывалась</w:t>
      </w:r>
      <w:r>
        <w:t xml:space="preserve"> на их </w:t>
      </w:r>
      <w:r w:rsidR="006930FB">
        <w:t>потуги</w:t>
      </w:r>
      <w:r>
        <w:t xml:space="preserve">, </w:t>
      </w:r>
      <w:r w:rsidR="004C25B3">
        <w:t>вцепившись мёртвой хваткой</w:t>
      </w:r>
      <w:r>
        <w:t xml:space="preserve"> в пол.</w:t>
      </w:r>
      <w:r w:rsidR="00C51A40">
        <w:t xml:space="preserve"> Томаш выругался и вытер </w:t>
      </w:r>
      <w:r w:rsidR="006930FB">
        <w:t>вспотевшие</w:t>
      </w:r>
      <w:r w:rsidR="00C51A40">
        <w:t xml:space="preserve"> </w:t>
      </w:r>
      <w:r w:rsidR="00A57763">
        <w:t>ладони</w:t>
      </w:r>
      <w:r w:rsidR="00C51A40">
        <w:t xml:space="preserve"> о рубашку. Лада</w:t>
      </w:r>
      <w:r w:rsidR="00D47E20">
        <w:t xml:space="preserve"> заглянула</w:t>
      </w:r>
      <w:r w:rsidR="00C51A40">
        <w:t xml:space="preserve"> внутрь отсека.</w:t>
      </w:r>
    </w:p>
    <w:p w14:paraId="24BD6715" w14:textId="6F20E3C4" w:rsidR="00C51A40" w:rsidRDefault="00C51A40" w:rsidP="001105AD">
      <w:r>
        <w:t>— На вид всё цело</w:t>
      </w:r>
      <w:r w:rsidR="009A73C6">
        <w:t>.</w:t>
      </w:r>
      <w:r>
        <w:t xml:space="preserve"> Что делать будем, капитан?</w:t>
      </w:r>
    </w:p>
    <w:p w14:paraId="1054E16B" w14:textId="1D01E366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  <w:r w:rsidR="000019A4">
        <w:t xml:space="preserve"> </w:t>
      </w:r>
      <w:r w:rsidR="00EA76B0">
        <w:t>С</w:t>
      </w:r>
      <w:r w:rsidR="000019A4">
        <w:t xml:space="preserve"> кают-компании</w:t>
      </w:r>
      <w:r w:rsidR="00EA76B0">
        <w:t xml:space="preserve"> начните</w:t>
      </w:r>
      <w:r w:rsidR="000019A4">
        <w:t>.</w:t>
      </w:r>
    </w:p>
    <w:p w14:paraId="3947DC1A" w14:textId="4C0A0991" w:rsidR="004937E3" w:rsidRDefault="00455E34" w:rsidP="001105AD">
      <w:r>
        <w:t>Он</w:t>
      </w:r>
      <w:r w:rsidR="00C51A40">
        <w:t xml:space="preserve">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lastRenderedPageBreak/>
        <w:t xml:space="preserve">— Вы как, </w:t>
      </w:r>
      <w:proofErr w:type="spellStart"/>
      <w:r>
        <w:t>идаам</w:t>
      </w:r>
      <w:proofErr w:type="spellEnd"/>
      <w:r>
        <w:t>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55582D73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 xml:space="preserve">сводя глаз с </w:t>
      </w:r>
      <w:r w:rsidR="00123F66">
        <w:t>исковерка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78B04899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>
        <w:t xml:space="preserve">мог </w:t>
      </w:r>
      <w:r w:rsidR="006930FB">
        <w:t>принять за настоящее оружие</w:t>
      </w:r>
      <w:r w:rsidR="00C51A40">
        <w:t xml:space="preserve">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,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t>— Как успехи? — спросил Томаш.</w:t>
      </w:r>
    </w:p>
    <w:p w14:paraId="76E61B31" w14:textId="6E87EF30" w:rsidR="007E7860" w:rsidRDefault="007E7860" w:rsidP="001105AD">
      <w:r>
        <w:t>— Успехами это не назовёш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9B81CA9" w14:textId="5094B021" w:rsidR="007E7860" w:rsidRDefault="007E7860" w:rsidP="001105AD">
      <w:r>
        <w:t>Она сиротливо стояла, прислонившись спиной к вспучившейся</w:t>
      </w:r>
      <w:r w:rsidR="006930FB">
        <w:t xml:space="preserve"> стене</w:t>
      </w:r>
      <w:r w:rsidR="004134BC">
        <w:t xml:space="preserve"> </w:t>
      </w:r>
      <w:r>
        <w:t xml:space="preserve">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05E30ADB" w:rsidR="007E7860" w:rsidRDefault="007E7860" w:rsidP="001105AD">
      <w:r>
        <w:t xml:space="preserve">— </w:t>
      </w:r>
      <w:r w:rsidR="00FB1C0C">
        <w:t xml:space="preserve">Все </w:t>
      </w:r>
      <w:r w:rsidR="00995EDD">
        <w:t>отсеки</w:t>
      </w:r>
      <w:r w:rsidR="00FB1C0C">
        <w:t xml:space="preserve"> заклинило</w:t>
      </w:r>
      <w:r w:rsidR="001C3C0D">
        <w:t>?</w:t>
      </w:r>
    </w:p>
    <w:p w14:paraId="5AFFFABD" w14:textId="1E25348A" w:rsidR="003B3F78" w:rsidRDefault="001C3C0D" w:rsidP="001105AD">
      <w:r>
        <w:t>Насир</w:t>
      </w:r>
      <w:r w:rsidR="003B3F78">
        <w:t xml:space="preserve"> распрямился, потирая поясницу.</w:t>
      </w:r>
    </w:p>
    <w:p w14:paraId="2C64CE5F" w14:textId="346E5E1D" w:rsidR="003B3F78" w:rsidRDefault="003B3F78" w:rsidP="001105AD">
      <w:r>
        <w:t xml:space="preserve">— </w:t>
      </w:r>
      <w:r w:rsidR="00716E6F">
        <w:t>Т</w:t>
      </w:r>
      <w:r w:rsidR="00995EDD">
        <w:t xml:space="preserve">олько </w:t>
      </w:r>
      <w:r>
        <w:t>кают-компания</w:t>
      </w:r>
      <w:r w:rsidR="00EA76B0">
        <w:t xml:space="preserve"> и</w:t>
      </w:r>
      <w:r w:rsidR="00995EDD">
        <w:t xml:space="preserve"> открылась</w:t>
      </w:r>
      <w:r>
        <w:t xml:space="preserve">, </w:t>
      </w:r>
      <w:proofErr w:type="spellStart"/>
      <w:r>
        <w:t>херзац</w:t>
      </w:r>
      <w:proofErr w:type="spellEnd"/>
      <w:r>
        <w:t xml:space="preserve"> его! </w:t>
      </w:r>
      <w:r w:rsidR="007E7860">
        <w:t xml:space="preserve">А вот остальное, адыр </w:t>
      </w:r>
      <w:r w:rsidR="00F27C1C">
        <w:t xml:space="preserve">его </w:t>
      </w:r>
      <w:r w:rsidR="007E7860">
        <w:t>елдыш…</w:t>
      </w:r>
    </w:p>
    <w:p w14:paraId="27A4D98F" w14:textId="4A826F90" w:rsidR="003B3F78" w:rsidRDefault="003B3F78" w:rsidP="001105AD">
      <w:r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6336ABD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3FE45477" w:rsidR="00B14197" w:rsidRDefault="00B14197" w:rsidP="001105AD">
      <w:r>
        <w:t>— Томаш! —</w:t>
      </w:r>
      <w:r w:rsidR="00DE68A3">
        <w:t xml:space="preserve"> </w:t>
      </w:r>
      <w:r>
        <w:t xml:space="preserve">Лада почти мгновенно, несколькими прыжками, </w:t>
      </w:r>
      <w:r w:rsidR="008B4769">
        <w:t>перелетела через</w:t>
      </w:r>
      <w:r>
        <w:t xml:space="preserve"> весь коридор. — Мощность!</w:t>
      </w:r>
      <w:r w:rsidR="00243B0A">
        <w:t xml:space="preserve"> Ставь на минималку!</w:t>
      </w:r>
    </w:p>
    <w:p w14:paraId="39F44F31" w14:textId="66A115D2" w:rsidR="00B14197" w:rsidRDefault="00B14197" w:rsidP="001105AD">
      <w:r>
        <w:t>— Да всё уже!</w:t>
      </w:r>
    </w:p>
    <w:p w14:paraId="4CCEFA65" w14:textId="4678052D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07156B96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3410F8">
        <w:t>В стене что-то звякнуло</w:t>
      </w:r>
      <w:r w:rsidR="00355894">
        <w:t xml:space="preserve">, </w:t>
      </w:r>
      <w:r w:rsidR="003410F8">
        <w:t xml:space="preserve">кусок обшивки </w:t>
      </w:r>
      <w:r w:rsidR="00954051">
        <w:t>вспучился по центру</w:t>
      </w:r>
      <w:r w:rsidR="002B6F15">
        <w:t>, как огромный волдырь</w:t>
      </w:r>
      <w:r w:rsidR="00954051">
        <w:t xml:space="preserve">, </w:t>
      </w:r>
      <w:r w:rsidR="00355894">
        <w:t xml:space="preserve">и </w:t>
      </w:r>
      <w:r w:rsidR="002B6F15">
        <w:t xml:space="preserve">через секунду грузно </w:t>
      </w:r>
      <w:r w:rsidR="00355894">
        <w:t>грохнулся на пол.</w:t>
      </w:r>
    </w:p>
    <w:p w14:paraId="0F1E68F0" w14:textId="31AC2461" w:rsidR="0050730A" w:rsidRDefault="0050730A" w:rsidP="001105AD">
      <w:r>
        <w:lastRenderedPageBreak/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</w:t>
      </w:r>
      <w:r w:rsidR="009A4B35">
        <w:t>ног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2AA7CAAC" w:rsidR="0050730A" w:rsidRDefault="0050730A" w:rsidP="001105AD">
      <w:r>
        <w:t xml:space="preserve">— </w:t>
      </w:r>
      <w:r w:rsidR="0079258F">
        <w:t xml:space="preserve">Какой ты всё-таки идиот! — Лада посмотрела в </w:t>
      </w:r>
      <w:r w:rsidR="009B3385">
        <w:t>образовавшуюся в обшивке</w:t>
      </w:r>
      <w:r w:rsidR="0079258F">
        <w:t xml:space="preserve"> прореху</w:t>
      </w:r>
      <w:r w:rsidR="00655C5D">
        <w:t>. — Да, механизм весь перекосило. Отойди!</w:t>
      </w:r>
    </w:p>
    <w:p w14:paraId="72648351" w14:textId="08A231EB" w:rsidR="00E51F42" w:rsidRDefault="00E51F42" w:rsidP="001105AD">
      <w:r>
        <w:t xml:space="preserve">Она </w:t>
      </w:r>
      <w:r w:rsidR="00926E4A">
        <w:t xml:space="preserve">отобрала у </w:t>
      </w:r>
      <w:proofErr w:type="spellStart"/>
      <w:r w:rsidR="00926E4A">
        <w:t>Томаша</w:t>
      </w:r>
      <w:proofErr w:type="spellEnd"/>
      <w:r>
        <w:t xml:space="preserve"> резак. Глядя на </w:t>
      </w:r>
      <w:r w:rsidR="006930FB">
        <w:t>неё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6930FB">
        <w:t>Лада</w:t>
      </w:r>
      <w:r w:rsidR="00E27AFD">
        <w:t xml:space="preserve"> 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6561FFBC" w:rsidR="00C1492D" w:rsidRDefault="00C1492D" w:rsidP="001105AD">
      <w:r>
        <w:t xml:space="preserve">— </w:t>
      </w:r>
      <w:r w:rsidR="0041760D">
        <w:t>Ну давай, — с</w:t>
      </w:r>
      <w:r w:rsidR="001C3DF1" w:rsidRPr="001C3DF1">
        <w:rPr>
          <w:color w:val="BF8F00" w:themeColor="accent4" w:themeShade="BF"/>
        </w:rPr>
        <w:t>казала</w:t>
      </w:r>
      <w:r w:rsidR="0041760D">
        <w:t xml:space="preserve"> Лада. — </w:t>
      </w:r>
      <w:r>
        <w:t xml:space="preserve">Ты у нас техник, </w:t>
      </w:r>
      <w:r w:rsidR="00296873">
        <w:t xml:space="preserve">так что </w:t>
      </w:r>
      <w:r w:rsidR="00AA336B">
        <w:t xml:space="preserve">иди, </w:t>
      </w:r>
      <w:r>
        <w:t>разбирайся!</w:t>
      </w:r>
    </w:p>
    <w:p w14:paraId="259FFF0E" w14:textId="6AABF243" w:rsidR="00C1492D" w:rsidRDefault="00C1492D" w:rsidP="001105AD">
      <w:r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>, как после долгой пробежки,</w:t>
      </w:r>
      <w:r>
        <w:t xml:space="preserve"> Насир.</w:t>
      </w:r>
    </w:p>
    <w:p w14:paraId="13EFEFBB" w14:textId="58696CED" w:rsidR="00C1492D" w:rsidRDefault="00C1492D" w:rsidP="001105AD">
      <w:r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t xml:space="preserve">Лада пожала плечами и кивнула </w:t>
      </w:r>
      <w:proofErr w:type="spellStart"/>
      <w:r>
        <w:t>Насиру</w:t>
      </w:r>
      <w:proofErr w:type="spellEnd"/>
      <w:r>
        <w:t>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</w:t>
      </w:r>
      <w:proofErr w:type="spellStart"/>
      <w:r w:rsidR="00EF36CC">
        <w:t>Томашу</w:t>
      </w:r>
      <w:proofErr w:type="spellEnd"/>
      <w:r w:rsidR="00EF36CC">
        <w:t xml:space="preserve">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2F85FC9E" w:rsidR="00EF36CC" w:rsidRDefault="00EF36CC" w:rsidP="001105AD">
      <w:r>
        <w:t>— Ловко вы</w:t>
      </w:r>
      <w:r w:rsidR="00DC1AB7">
        <w:t xml:space="preserve"> это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>
        <w:t xml:space="preserve">и </w:t>
      </w:r>
      <w:r>
        <w:t>она через минуту</w:t>
      </w:r>
      <w:r w:rsidR="00423363">
        <w:t>…</w:t>
      </w:r>
    </w:p>
    <w:p w14:paraId="448784F5" w14:textId="15C27461" w:rsidR="00EF36CC" w:rsidRDefault="00EF36CC" w:rsidP="001105AD">
      <w:r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Default="00220FBA" w:rsidP="001105AD">
      <w:r>
        <w:t xml:space="preserve">Томаш </w:t>
      </w:r>
      <w:r w:rsidR="00306BBE">
        <w:t xml:space="preserve">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 w:rsidR="00306BBE">
        <w:t xml:space="preserve">действительно </w:t>
      </w:r>
      <w:r w:rsidR="00760719">
        <w:t>строили на славу,</w:t>
      </w:r>
      <w:r w:rsidR="00306BBE">
        <w:t xml:space="preserve"> </w:t>
      </w:r>
      <w:r w:rsidR="001E6EFE">
        <w:t>по</w:t>
      </w:r>
      <w:r w:rsidR="00306BBE">
        <w:t xml:space="preserve">крепче остальных, и </w:t>
      </w:r>
      <w:r w:rsidR="00C710B3">
        <w:t>на вид он почти не пострадал</w:t>
      </w:r>
      <w:r w:rsidR="00306BBE"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</w:t>
      </w:r>
      <w:proofErr w:type="spellStart"/>
      <w:r w:rsidR="00483540">
        <w:t>подникания</w:t>
      </w:r>
      <w:proofErr w:type="spellEnd"/>
      <w:r w:rsidR="00483540">
        <w:t>, а с вас всех уже пот градом льёт</w:t>
      </w:r>
      <w:r>
        <w:t>.</w:t>
      </w:r>
    </w:p>
    <w:p w14:paraId="4FDC9463" w14:textId="54FFA85D" w:rsidR="00306BBE" w:rsidRDefault="00C849C7" w:rsidP="001105AD">
      <w:r>
        <w:t xml:space="preserve">— Разберёмся! — Томаш вытащил </w:t>
      </w:r>
      <w:proofErr w:type="spellStart"/>
      <w:r>
        <w:t>визор</w:t>
      </w:r>
      <w:proofErr w:type="spellEnd"/>
      <w:r>
        <w:t xml:space="preserve">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 xml:space="preserve">— </w:t>
      </w:r>
      <w:proofErr w:type="spellStart"/>
      <w:r>
        <w:t>Кашто</w:t>
      </w:r>
      <w:proofErr w:type="spellEnd"/>
      <w:r>
        <w:t xml:space="preserve">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6F8E7616" w:rsidR="00EC3811" w:rsidRDefault="00EC3811" w:rsidP="001105AD">
      <w:r>
        <w:t xml:space="preserve">— А чем ты вообще </w:t>
      </w:r>
      <w:proofErr w:type="spellStart"/>
      <w:r>
        <w:t>помочьо</w:t>
      </w:r>
      <w:proofErr w:type="spellEnd"/>
      <w:r>
        <w:t xml:space="preserve"> хотела? —</w:t>
      </w:r>
      <w:r w:rsidR="00E810D8">
        <w:t xml:space="preserve"> </w:t>
      </w:r>
      <w:r>
        <w:t>Томаш</w:t>
      </w:r>
      <w:r w:rsidR="00E810D8">
        <w:t xml:space="preserve"> повернулся к ней, упираясь руками в поясницу</w:t>
      </w:r>
      <w:r>
        <w:t>. — С дверями мы уж как-нибудь разберёмся. Ты всё же…</w:t>
      </w:r>
    </w:p>
    <w:p w14:paraId="777E42A1" w14:textId="49B8B19D" w:rsidR="00EC3811" w:rsidRDefault="00EC3811" w:rsidP="001105AD">
      <w:r>
        <w:lastRenderedPageBreak/>
        <w:t>— Да, знаю я</w:t>
      </w:r>
      <w:r w:rsidR="00505DBF">
        <w:t>.</w:t>
      </w:r>
      <w:r>
        <w:t xml:space="preserve"> Ростом не вышла. С дверями сами </w:t>
      </w:r>
      <w:proofErr w:type="spellStart"/>
      <w:r>
        <w:t>швыртыкайтесь</w:t>
      </w:r>
      <w:proofErr w:type="spellEnd"/>
      <w:r>
        <w:t xml:space="preserve">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31863484" w:rsidR="00EC3811" w:rsidRDefault="00EC3811" w:rsidP="001105AD">
      <w:r>
        <w:t xml:space="preserve">— </w:t>
      </w:r>
      <w:r w:rsidR="002460E0">
        <w:t>Ч</w:t>
      </w:r>
      <w:r>
        <w:t xml:space="preserve">ем подсобить? Я сам понятия не имею, </w:t>
      </w:r>
      <w:r w:rsidR="002804DE">
        <w:t>ч</w:t>
      </w:r>
      <w:r w:rsidR="00395969">
        <w:t>т</w:t>
      </w:r>
      <w:r w:rsidR="002804DE">
        <w:t>о</w:t>
      </w:r>
      <w:r>
        <w:t xml:space="preserve"> тут делать. А ты? Ты же </w:t>
      </w:r>
      <w:r w:rsidR="00E85778">
        <w:t>связист вроде?</w:t>
      </w:r>
    </w:p>
    <w:p w14:paraId="7BDD71F7" w14:textId="0499838C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 xml:space="preserve">Если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B19F8C8" w:rsidR="00C177E5" w:rsidRDefault="00C177E5" w:rsidP="001105AD">
      <w:r>
        <w:t xml:space="preserve">— </w:t>
      </w:r>
      <w:r w:rsidR="00444982">
        <w:t>Ради бога</w:t>
      </w:r>
      <w:r>
        <w:t>! —</w:t>
      </w:r>
      <w:r w:rsidR="00F37CF6">
        <w:t xml:space="preserve"> </w:t>
      </w:r>
      <w:r>
        <w:t>Томаш</w:t>
      </w:r>
      <w:r w:rsidR="00F37CF6">
        <w:t xml:space="preserve"> </w:t>
      </w:r>
      <w:r w:rsidR="00444982">
        <w:t>всплеснул руками</w:t>
      </w:r>
      <w:r>
        <w:t xml:space="preserve">. — </w:t>
      </w:r>
      <w:r w:rsidR="00444982">
        <w:t>Давай, с</w:t>
      </w:r>
      <w:r>
        <w:t>мотри!</w:t>
      </w:r>
    </w:p>
    <w:p w14:paraId="61555A4E" w14:textId="77777777" w:rsidR="00C177E5" w:rsidRDefault="00C177E5" w:rsidP="001105AD">
      <w:r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t xml:space="preserve">— Корабль-то у вас </w:t>
      </w:r>
      <w:proofErr w:type="spellStart"/>
      <w:r>
        <w:t>литийский</w:t>
      </w:r>
      <w:proofErr w:type="spellEnd"/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AC92AD1" w:rsidR="007F4923" w:rsidRDefault="007F4923" w:rsidP="001105AD">
      <w:r>
        <w:t xml:space="preserve">— Там утечка была, и на компенсаторы </w:t>
      </w:r>
      <w:r w:rsidR="000F4B82">
        <w:t>выдава</w:t>
      </w:r>
      <w:r w:rsidR="00666FCB">
        <w:t>ло</w:t>
      </w:r>
      <w:r>
        <w:t xml:space="preserve"> меньшую мощность.</w:t>
      </w:r>
    </w:p>
    <w:p w14:paraId="589FD46A" w14:textId="3A765A11" w:rsidR="007F4923" w:rsidRDefault="007F4923" w:rsidP="001105AD">
      <w:r>
        <w:t>— Помню. — Фён потёрла рёбра. — Меня чуть не расплющило.</w:t>
      </w:r>
    </w:p>
    <w:p w14:paraId="6327D9D4" w14:textId="57D7C371" w:rsidR="007F4923" w:rsidRDefault="007F4923" w:rsidP="001105AD">
      <w:r>
        <w:t>— Я думаю, может, ошейник взбрыкнул.</w:t>
      </w:r>
    </w:p>
    <w:p w14:paraId="58164655" w14:textId="31E523B0" w:rsidR="007F4923" w:rsidRDefault="007F4923" w:rsidP="001105AD">
      <w:r>
        <w:t xml:space="preserve">— Я вижу! — просияла Фён. </w:t>
      </w:r>
      <w:r w:rsidR="001A0A42">
        <w:t xml:space="preserve">Она повернулась к </w:t>
      </w:r>
      <w:proofErr w:type="spellStart"/>
      <w:r w:rsidR="001A0A42">
        <w:t>Томашу</w:t>
      </w:r>
      <w:proofErr w:type="spellEnd"/>
      <w:r w:rsidR="001A0A42">
        <w:t xml:space="preserve">, улыбаясь так, </w:t>
      </w:r>
      <w:r w:rsidR="00894FCA" w:rsidRPr="00894FCA">
        <w:rPr>
          <w:color w:val="FF0000"/>
        </w:rPr>
        <w:t>словно</w:t>
      </w:r>
      <w:r w:rsidR="001A0A42">
        <w:t xml:space="preserve"> нашла ошибку в контрольной работе. </w:t>
      </w:r>
      <w:r>
        <w:t xml:space="preserve">— У вас энергетический профиль неправильно настроен! Вы, наверное, хотели, чтобы при падении напряжения приоритет был у компенсаторов, а </w:t>
      </w:r>
      <w:proofErr w:type="gramStart"/>
      <w:r>
        <w:t>получилось</w:t>
      </w:r>
      <w:proofErr w:type="gramEnd"/>
      <w:r>
        <w:t xml:space="preserve"> наоборот.</w:t>
      </w:r>
    </w:p>
    <w:p w14:paraId="684B563E" w14:textId="1A7B26FF" w:rsidR="00E85778" w:rsidRDefault="007F4923" w:rsidP="001105AD">
      <w:r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proofErr w:type="spellStart"/>
      <w:r w:rsidR="00F75B4B">
        <w:t>Немам</w:t>
      </w:r>
      <w:proofErr w:type="spellEnd"/>
      <w:r w:rsidR="00F75B4B">
        <w:t xml:space="preserve">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77CFD252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proofErr w:type="gramStart"/>
      <w:r w:rsidR="002918C0">
        <w:t>отрубятся</w:t>
      </w:r>
      <w:proofErr w:type="gramEnd"/>
      <w:r w:rsidR="002918C0">
        <w:t xml:space="preserve"> </w:t>
      </w:r>
      <w:r w:rsidR="00153D79">
        <w:t>гравитационные катушки</w:t>
      </w:r>
      <w:r>
        <w:t xml:space="preserve">, потом </w:t>
      </w:r>
      <w:proofErr w:type="spellStart"/>
      <w:r w:rsidR="00530451">
        <w:t>циркуляторы</w:t>
      </w:r>
      <w:proofErr w:type="spellEnd"/>
      <w:r>
        <w:t>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377B885E" w:rsidR="002918C0" w:rsidRDefault="002918C0" w:rsidP="001105AD">
      <w:r>
        <w:t xml:space="preserve">— Не было никакой утечки. Это </w:t>
      </w:r>
      <w:r w:rsidR="000646CA">
        <w:t>катушки</w:t>
      </w:r>
      <w:r>
        <w:t xml:space="preserve"> на себя потянули. — Фён посмотрела на </w:t>
      </w:r>
      <w:proofErr w:type="spellStart"/>
      <w:r>
        <w:t>Томаша</w:t>
      </w:r>
      <w:proofErr w:type="spellEnd"/>
      <w:r>
        <w:t xml:space="preserve">. — </w:t>
      </w:r>
      <w:r w:rsidR="00B26E6E">
        <w:t>Они в таких ситуация сбоить</w:t>
      </w:r>
      <w:r w:rsidR="00854934">
        <w:t xml:space="preserve"> могут</w:t>
      </w:r>
      <w:r w:rsidR="00B26E6E">
        <w:t>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5173BE3C" w:rsidR="002918C0" w:rsidRDefault="002918C0" w:rsidP="001105AD">
      <w:r>
        <w:lastRenderedPageBreak/>
        <w:t>— Так учили нас</w:t>
      </w:r>
      <w:r w:rsidR="004A6423">
        <w:t>.</w:t>
      </w:r>
      <w:r>
        <w:t xml:space="preserve"> Да и зачем </w:t>
      </w:r>
      <w:r w:rsidR="000646CA">
        <w:t>катушки</w:t>
      </w:r>
      <w:r>
        <w:t xml:space="preserve">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 xml:space="preserve">Она вновь стала колдовать над схемой </w:t>
      </w:r>
      <w:proofErr w:type="spellStart"/>
      <w:r>
        <w:t>энергоцепей</w:t>
      </w:r>
      <w:proofErr w:type="spellEnd"/>
      <w:r>
        <w:t xml:space="preserve">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AC47A5D" w:rsidR="00A10A84" w:rsidRDefault="00A10A84" w:rsidP="001105AD">
      <w:r>
        <w:t>— Да нет! — затрясла головой Фён.</w:t>
      </w:r>
      <w:r w:rsidR="00537168">
        <w:t xml:space="preserve"> — Там сейчас </w:t>
      </w:r>
      <w:proofErr w:type="spellStart"/>
      <w:r w:rsidR="00537168">
        <w:t>номиналка</w:t>
      </w:r>
      <w:proofErr w:type="spellEnd"/>
      <w:r w:rsidR="00537168">
        <w:t xml:space="preserve">. Можно почти в два раза увеличить. </w:t>
      </w:r>
      <w:r w:rsidR="000517B5">
        <w:t xml:space="preserve">Так не делают, конечно, но у нас вроде как 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 xml:space="preserve">сильно долго и не надо. На долговечности, правда, плохо сказывается. За один полёт можно </w:t>
      </w:r>
      <w:proofErr w:type="gramStart"/>
      <w:r w:rsidR="00537168">
        <w:t>угробить</w:t>
      </w:r>
      <w:proofErr w:type="gramEnd"/>
      <w:r w:rsidR="00537168">
        <w:t>. Но…</w:t>
      </w:r>
    </w:p>
    <w:p w14:paraId="40FC0F0A" w14:textId="754E04C5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 xml:space="preserve">олговечность нас сейчас </w:t>
      </w:r>
      <w:r w:rsidR="00B87CD5" w:rsidRPr="00B87CD5">
        <w:rPr>
          <w:color w:val="2F5496" w:themeColor="accent1" w:themeShade="BF"/>
        </w:rPr>
        <w:t>точно</w:t>
      </w:r>
      <w:r>
        <w:t xml:space="preserve"> не интересует, — сказал Томаш.</w:t>
      </w:r>
      <w:r w:rsidR="00A24167">
        <w:t xml:space="preserve"> — Фён </w:t>
      </w:r>
      <w:proofErr w:type="spellStart"/>
      <w:r w:rsidR="00A24167">
        <w:t>Кадич</w:t>
      </w:r>
      <w:proofErr w:type="spellEnd"/>
      <w:r w:rsidR="00A24167">
        <w:t xml:space="preserve">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t>* * *</w:t>
      </w:r>
    </w:p>
    <w:p w14:paraId="7C8FB4FB" w14:textId="2117509C" w:rsidR="00657B9D" w:rsidRDefault="00062FCE" w:rsidP="001105AD">
      <w:r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>
        <w:t>вскоробились</w:t>
      </w:r>
      <w:r>
        <w:t xml:space="preserve">, </w:t>
      </w:r>
      <w:r w:rsidR="00CE7421">
        <w:t>выпростав похожие на змей чёрные трубы</w:t>
      </w:r>
      <w:r>
        <w:t xml:space="preserve">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23E53B6B" w:rsidR="00CD6B2A" w:rsidRDefault="00CD6B2A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2A4A09">
        <w:t>проголосил</w:t>
      </w:r>
      <w:r>
        <w:t xml:space="preserve"> он. — Ты чего,</w:t>
      </w:r>
      <w:r w:rsidR="00247F53">
        <w:t xml:space="preserve"> </w:t>
      </w:r>
      <w:proofErr w:type="spellStart"/>
      <w:r w:rsidR="00247F53">
        <w:t>аотар</w:t>
      </w:r>
      <w:proofErr w:type="spellEnd"/>
      <w:r w:rsidR="00247F53">
        <w:t>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2838E545" w:rsidR="00CD6B2A" w:rsidRDefault="00CD6B2A" w:rsidP="001105AD">
      <w:r>
        <w:t xml:space="preserve">— Всю жизнь летал, никогда такого делать не приходилось. Старый же корабль, — </w:t>
      </w:r>
      <w:r w:rsidR="00560839">
        <w:t>Томаш</w:t>
      </w:r>
      <w:r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Default="00CD6B2A" w:rsidP="001105AD">
      <w:r>
        <w:t xml:space="preserve">— А твой план </w:t>
      </w:r>
      <w:proofErr w:type="gramStart"/>
      <w:r>
        <w:t>прям</w:t>
      </w:r>
      <w:proofErr w:type="gramEnd"/>
      <w:r>
        <w:t xml:space="preserve"> отлично работает!</w:t>
      </w:r>
      <w:r w:rsidR="00530451">
        <w:t xml:space="preserve"> Надёжный, как </w:t>
      </w:r>
      <w:proofErr w:type="spellStart"/>
      <w:r w:rsidR="00530451">
        <w:t>херзац</w:t>
      </w:r>
      <w:proofErr w:type="spellEnd"/>
      <w:r w:rsidR="00530451">
        <w:t>!</w:t>
      </w:r>
      <w:r>
        <w:t xml:space="preserve"> У нас тут чудом ещё не накрылось всё на адыр елдыш!</w:t>
      </w:r>
    </w:p>
    <w:p w14:paraId="5384EA2F" w14:textId="72B3219A" w:rsidR="00CD6B2A" w:rsidRDefault="00CD6B2A" w:rsidP="001105AD">
      <w:r>
        <w:t>Томаш осушил залпом стакан. От горечи свело рот.</w:t>
      </w:r>
    </w:p>
    <w:p w14:paraId="6E3C898B" w14:textId="50638F25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</w:t>
      </w:r>
      <w:r w:rsidR="00795F7D">
        <w:t xml:space="preserve">вы </w:t>
      </w:r>
      <w:r w:rsidR="00696FA4">
        <w:t xml:space="preserve">чего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69E1416E" w:rsidR="00CD6B2A" w:rsidRDefault="006729FE" w:rsidP="001105AD">
      <w:r>
        <w:t xml:space="preserve">— У нас на </w:t>
      </w:r>
      <w:proofErr w:type="spellStart"/>
      <w:r>
        <w:t>Бакаре</w:t>
      </w:r>
      <w:proofErr w:type="spellEnd"/>
      <w:r>
        <w:t xml:space="preserve"> вариантов 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 xml:space="preserve">Или вы ещё одного агента </w:t>
      </w:r>
      <w:proofErr w:type="spellStart"/>
      <w:r w:rsidR="00696FA4">
        <w:t>Айши</w:t>
      </w:r>
      <w:proofErr w:type="spellEnd"/>
      <w:r w:rsidR="00696FA4">
        <w:t xml:space="preserve">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479DCC85" w:rsidR="00696FA4" w:rsidRDefault="00696FA4" w:rsidP="001105AD">
      <w:r>
        <w:lastRenderedPageBreak/>
        <w:t>— Мы хотели до Черны долете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056C792E" w:rsidR="006729FE" w:rsidRDefault="006729FE" w:rsidP="001105AD">
      <w:r>
        <w:t xml:space="preserve">— Я-то не меньше вашего куда-нибудь добраться хочу. Но </w:t>
      </w:r>
      <w:r w:rsidR="00610FE9">
        <w:t>что</w:t>
      </w:r>
      <w:r>
        <w:t xml:space="preserve"> с кораблём творится — я не понимаю. Ваша диагностика </w:t>
      </w:r>
      <w:proofErr w:type="spellStart"/>
      <w:r>
        <w:t>несмыслю</w:t>
      </w:r>
      <w:proofErr w:type="spellEnd"/>
      <w:r>
        <w:t xml:space="preserve">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t>Фён пригубила тинктуру.</w:t>
      </w:r>
    </w:p>
    <w:p w14:paraId="284FAACE" w14:textId="77777777" w:rsidR="00A66F91" w:rsidRDefault="006729FE" w:rsidP="001105AD">
      <w:r>
        <w:t>— Мы правда сможем увеличить мощность щитов в два раза? — спросила Лада.</w:t>
      </w:r>
    </w:p>
    <w:p w14:paraId="31828D3F" w14:textId="5D1D0D2D" w:rsidR="00A66F91" w:rsidRDefault="00A66F91" w:rsidP="001105AD">
      <w:r>
        <w:t xml:space="preserve">— Только если отключить всё остальное. То есть, </w:t>
      </w:r>
      <w:r w:rsidR="000646CA">
        <w:t xml:space="preserve">катушки </w:t>
      </w:r>
      <w:r>
        <w:t>нам тут вообще не нужны, без генераторов тоже протянем, но…</w:t>
      </w:r>
    </w:p>
    <w:p w14:paraId="2EFD1712" w14:textId="3E8F577B" w:rsidR="006729FE" w:rsidRDefault="00A66F91" w:rsidP="001105AD">
      <w:r>
        <w:t>— Но перегрузки нас убьют.</w:t>
      </w:r>
      <w:r w:rsidR="006729FE">
        <w:t xml:space="preserve"> </w:t>
      </w:r>
    </w:p>
    <w:p w14:paraId="31DE3952" w14:textId="3BC71A8A" w:rsidR="008D14AD" w:rsidRDefault="008D14AD" w:rsidP="001105AD">
      <w:r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091046F" w:rsidR="005F1D72" w:rsidRDefault="005F1D72" w:rsidP="001105AD">
      <w:r>
        <w:t xml:space="preserve">— Теоретически? — </w:t>
      </w:r>
      <w:r w:rsidR="00FF4C64">
        <w:t>хмыкнул</w:t>
      </w:r>
      <w:r>
        <w:t xml:space="preserve"> </w:t>
      </w:r>
      <w:r w:rsidR="00701F7C">
        <w:t>Насир</w:t>
      </w:r>
      <w:r>
        <w:t>.</w:t>
      </w:r>
    </w:p>
    <w:p w14:paraId="6A931786" w14:textId="320A0503" w:rsidR="005F1D72" w:rsidRDefault="005F1D72" w:rsidP="001105AD">
      <w:r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 xml:space="preserve">. — Это всё равно лучше, чем ничего. Компенсаторы есть в скафандрах, это </w:t>
      </w:r>
      <w:r w:rsidR="00A938C4">
        <w:t>поможет</w:t>
      </w:r>
      <w:r>
        <w:t>?</w:t>
      </w:r>
    </w:p>
    <w:p w14:paraId="4BE9FDEC" w14:textId="6DCCD9BF" w:rsidR="005F1D72" w:rsidRDefault="005F1D72" w:rsidP="001105AD">
      <w:r w:rsidRPr="006C32C9">
        <w:t>— Я думала об этом, — кивнула Фён. — Помочь-то поможет, но этого не хватит.</w:t>
      </w:r>
    </w:p>
    <w:p w14:paraId="71695ED4" w14:textId="1C1BE540" w:rsidR="005F1D72" w:rsidRDefault="005F1D72" w:rsidP="001105AD">
      <w:r>
        <w:t>— У нас пять</w:t>
      </w:r>
      <w:r w:rsidR="004D7C08">
        <w:t xml:space="preserve"> рабочих</w:t>
      </w:r>
      <w:r>
        <w:t xml:space="preserve"> скафандров на борту. Если все будем в скафандрах, какая </w:t>
      </w:r>
      <w:r w:rsidR="00105F61">
        <w:t>по</w:t>
      </w:r>
      <w:r>
        <w:t>требуется минимальная мощность компенсаторов?</w:t>
      </w:r>
    </w:p>
    <w:p w14:paraId="3108DBEE" w14:textId="4601A292" w:rsidR="005F1D72" w:rsidRDefault="005F1D72" w:rsidP="001105AD">
      <w:r>
        <w:t>— Рассчитать сложно</w:t>
      </w:r>
      <w:r w:rsidR="00F93E87">
        <w:t>.</w:t>
      </w:r>
      <w:r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0F0EDA7C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proofErr w:type="gramStart"/>
      <w:r w:rsidR="007D5EB6">
        <w:t>О</w:t>
      </w:r>
      <w:r w:rsidR="00701F7C">
        <w:t>трубится</w:t>
      </w:r>
      <w:proofErr w:type="gramEnd"/>
      <w:r w:rsidR="00701F7C">
        <w:t xml:space="preserve"> </w:t>
      </w:r>
      <w:r w:rsidR="007D5EB6">
        <w:t xml:space="preserve">щит </w:t>
      </w:r>
      <w:r w:rsidR="00701F7C">
        <w:t>не мгновенно, а быстро потеряет мощность до нуля. Скажем, секунд</w:t>
      </w:r>
      <w:r w:rsidR="00295E0F">
        <w:t>ы</w:t>
      </w:r>
      <w:r w:rsidR="00701F7C">
        <w:t xml:space="preserve"> за три.</w:t>
      </w:r>
    </w:p>
    <w:p w14:paraId="5135F8CC" w14:textId="7DF97049" w:rsidR="00701F7C" w:rsidRDefault="00701F7C" w:rsidP="001105AD">
      <w:r>
        <w:t xml:space="preserve">— Ты </w:t>
      </w:r>
      <w:r w:rsidR="00523916">
        <w:t xml:space="preserve">всё </w:t>
      </w:r>
      <w:r w:rsidR="00D536F3">
        <w:t xml:space="preserve">это </w:t>
      </w:r>
      <w:r w:rsidR="00523916">
        <w:t>рассчитала или наобум говоришь?</w:t>
      </w:r>
    </w:p>
    <w:p w14:paraId="54A3FD61" w14:textId="57CB58D3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</w:t>
      </w:r>
      <w:r w:rsidR="00105F61">
        <w:t xml:space="preserve">может </w:t>
      </w:r>
      <w:r>
        <w:t>не хватит</w:t>
      </w:r>
      <w:r w:rsidR="00105F61">
        <w:t>ь</w:t>
      </w:r>
      <w:r>
        <w:t>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74D5773F" w:rsidR="00523916" w:rsidRDefault="00523916" w:rsidP="001105AD">
      <w:r>
        <w:t>— Повлия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Это мы пока не знаем, как подсчитать. Но эффективность </w:t>
      </w:r>
      <w:r w:rsidR="00B87CD5" w:rsidRPr="00B87CD5">
        <w:rPr>
          <w:color w:val="2F5496" w:themeColor="accent1" w:themeShade="BF"/>
        </w:rPr>
        <w:t>точно</w:t>
      </w:r>
      <w:r>
        <w:t xml:space="preserve"> снизится. Впрочем, вы же говорите, что у вас </w:t>
      </w:r>
      <w:r w:rsidR="00523076">
        <w:t>топливных гильз</w:t>
      </w:r>
      <w:r>
        <w:t xml:space="preserve"> много…</w:t>
      </w:r>
    </w:p>
    <w:p w14:paraId="03C5FB94" w14:textId="05057ACB" w:rsidR="00523916" w:rsidRDefault="00523916" w:rsidP="001105AD">
      <w:r>
        <w:lastRenderedPageBreak/>
        <w:t xml:space="preserve">— </w:t>
      </w:r>
      <w:proofErr w:type="spellStart"/>
      <w:r>
        <w:t>Херзац</w:t>
      </w:r>
      <w:proofErr w:type="spellEnd"/>
      <w:r>
        <w:t xml:space="preserve"> какой-то! — покачал головой Насир. — Как-то это</w:t>
      </w:r>
      <w:r w:rsidR="002F1CD3">
        <w:t xml:space="preserve"> всё</w:t>
      </w:r>
      <w:r>
        <w:t xml:space="preserve">… — Он покрутил в воздухе рукой. — Сплошная, </w:t>
      </w:r>
      <w:proofErr w:type="spellStart"/>
      <w:r>
        <w:t>херзац</w:t>
      </w:r>
      <w:proofErr w:type="spellEnd"/>
      <w:r>
        <w:t xml:space="preserve">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</w:t>
      </w:r>
      <w:proofErr w:type="spellStart"/>
      <w:r>
        <w:t>Насик</w:t>
      </w:r>
      <w:proofErr w:type="spellEnd"/>
      <w:r>
        <w:t xml:space="preserve">? — </w:t>
      </w:r>
      <w:r w:rsidR="00AD3FED">
        <w:t>спросил</w:t>
      </w:r>
      <w:r>
        <w:t xml:space="preserve"> Лада.</w:t>
      </w:r>
    </w:p>
    <w:p w14:paraId="72B74BAF" w14:textId="47661FF7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 xml:space="preserve">В скафандрах! — </w:t>
      </w:r>
      <w:r w:rsidR="00CE6B38">
        <w:t>Насир</w:t>
      </w:r>
      <w:r>
        <w:t xml:space="preserve"> фыркнул. — Мы в скафандрах в ложементы даже не влезем!</w:t>
      </w:r>
    </w:p>
    <w:p w14:paraId="5B1A3D56" w14:textId="442B225B" w:rsidR="00AD3BF9" w:rsidRDefault="00AD3BF9" w:rsidP="001105AD">
      <w:r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33E52956" w:rsidR="00AD3BF9" w:rsidRDefault="00AD3BF9" w:rsidP="001105AD">
      <w:r>
        <w:t xml:space="preserve">Насир несколько секунд смотрел на </w:t>
      </w:r>
      <w:proofErr w:type="spellStart"/>
      <w:r>
        <w:t>Томаш</w:t>
      </w:r>
      <w:r w:rsidR="00CE6B38">
        <w:t>а</w:t>
      </w:r>
      <w:proofErr w:type="spellEnd"/>
      <w:r>
        <w:t xml:space="preserve"> тёмными запавшими глазами, затем поднял </w:t>
      </w:r>
      <w:r w:rsidR="009F1773">
        <w:t xml:space="preserve">свою </w:t>
      </w:r>
      <w:r>
        <w:t>тинктур</w:t>
      </w:r>
      <w:r w:rsidR="00525ECF">
        <w:t>у</w:t>
      </w:r>
      <w:r>
        <w:t xml:space="preserve">, резко выдохнул и </w:t>
      </w:r>
      <w:r w:rsidR="009F1773">
        <w:t>проглотил</w:t>
      </w:r>
      <w:r>
        <w:t xml:space="preserve"> залпом</w:t>
      </w:r>
      <w:r w:rsidR="009F1773">
        <w:t>, как последний в жизни стакан.</w:t>
      </w:r>
    </w:p>
    <w:p w14:paraId="720B5585" w14:textId="4657D2DB" w:rsidR="00AD3BF9" w:rsidRDefault="00AD3BF9" w:rsidP="001105AD">
      <w:r>
        <w:t>— Ладно</w:t>
      </w:r>
      <w:r w:rsidR="002E7AA2">
        <w:t xml:space="preserve">, </w:t>
      </w:r>
      <w:proofErr w:type="spellStart"/>
      <w:r w:rsidR="002E7AA2">
        <w:t>херзац</w:t>
      </w:r>
      <w:proofErr w:type="spellEnd"/>
      <w:r w:rsidR="002E7AA2">
        <w:t xml:space="preserve"> с тобой</w:t>
      </w:r>
      <w:r w:rsidR="003373B4">
        <w:t>!</w:t>
      </w:r>
      <w:r>
        <w:t xml:space="preserve"> Отличный план, </w:t>
      </w:r>
      <w:proofErr w:type="spellStart"/>
      <w:r>
        <w:t>аотар</w:t>
      </w:r>
      <w:proofErr w:type="spellEnd"/>
      <w:r>
        <w:t>!</w:t>
      </w:r>
      <w:r w:rsidR="003C6E87">
        <w:t xml:space="preserve"> Надёжный, как…</w:t>
      </w:r>
    </w:p>
    <w:p w14:paraId="336F46F2" w14:textId="0D49092A" w:rsidR="00813318" w:rsidRDefault="00813318" w:rsidP="001105AD">
      <w:r>
        <w:t xml:space="preserve">— </w:t>
      </w:r>
      <w:r w:rsidR="00AC561F">
        <w:t>В</w:t>
      </w:r>
      <w:r>
        <w:t>от</w:t>
      </w:r>
      <w:r w:rsidR="00AC561F">
        <w:t xml:space="preserve"> только</w:t>
      </w:r>
      <w:r>
        <w:t xml:space="preserve">, — добавила Фён, — больше этот корабль </w:t>
      </w:r>
      <w:r w:rsidR="00B87CD5" w:rsidRPr="00B87CD5">
        <w:rPr>
          <w:color w:val="2F5496" w:themeColor="accent1" w:themeShade="BF"/>
        </w:rPr>
        <w:t>точно</w:t>
      </w:r>
      <w:r>
        <w:t xml:space="preserve"> никуда не полетит. Даже если мы яко </w:t>
      </w:r>
      <w:proofErr w:type="spellStart"/>
      <w:r>
        <w:t>ходинки</w:t>
      </w:r>
      <w:proofErr w:type="spellEnd"/>
      <w:r>
        <w:t xml:space="preserve"> </w:t>
      </w:r>
      <w:proofErr w:type="spellStart"/>
      <w:r>
        <w:t>оттормозимся</w:t>
      </w:r>
      <w:proofErr w:type="spellEnd"/>
      <w:r>
        <w:t>. Дай бог жизнеобеспечение будет работать.</w:t>
      </w:r>
    </w:p>
    <w:p w14:paraId="672D51C0" w14:textId="35C4FC1B" w:rsidR="00813318" w:rsidRDefault="00813318" w:rsidP="001105AD">
      <w:r>
        <w:t xml:space="preserve">— </w:t>
      </w:r>
      <w:proofErr w:type="spellStart"/>
      <w:r>
        <w:t>Айша</w:t>
      </w:r>
      <w:proofErr w:type="spellEnd"/>
      <w:r>
        <w:t xml:space="preserve"> нас заберёт, — сказал Томаш. — </w:t>
      </w:r>
      <w:r w:rsidR="00315C28">
        <w:t>Найдём</w:t>
      </w:r>
      <w:r w:rsidR="00066EF8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t xml:space="preserve">— Не знаю, что у вас с этой </w:t>
      </w:r>
      <w:proofErr w:type="spellStart"/>
      <w:r>
        <w:t>Айшей</w:t>
      </w:r>
      <w:proofErr w:type="spellEnd"/>
      <w:r>
        <w:t xml:space="preserve">, вы сами с ней договаривались о чём-то, сами и смотрите, чего да как. Но я, — Фён поджала губы, — на </w:t>
      </w:r>
      <w:proofErr w:type="spellStart"/>
      <w:r>
        <w:t>Бакар</w:t>
      </w:r>
      <w:proofErr w:type="spellEnd"/>
      <w:r>
        <w:t xml:space="preserve"> не полечу.</w:t>
      </w:r>
    </w:p>
    <w:p w14:paraId="733AE4F6" w14:textId="2C285C92" w:rsidR="00813318" w:rsidRDefault="00813318" w:rsidP="001105AD">
      <w:r>
        <w:t xml:space="preserve">— Никто тут на </w:t>
      </w:r>
      <w:proofErr w:type="spellStart"/>
      <w:r>
        <w:t>Бакар</w:t>
      </w:r>
      <w:proofErr w:type="spellEnd"/>
      <w:r>
        <w:t xml:space="preserve"> не </w:t>
      </w:r>
      <w:r w:rsidR="00EA5F4D">
        <w:t>полетит</w:t>
      </w:r>
      <w:r>
        <w:t xml:space="preserve">, — </w:t>
      </w:r>
      <w:r w:rsidR="002D502C">
        <w:t>сказал</w:t>
      </w:r>
      <w:r>
        <w:t xml:space="preserve"> Томаш. — Но </w:t>
      </w:r>
      <w:r w:rsidR="00EA5F4D">
        <w:t xml:space="preserve">и </w:t>
      </w:r>
      <w:r>
        <w:t>на Литию нам сейчас хода нет.</w:t>
      </w:r>
    </w:p>
    <w:p w14:paraId="3796D94F" w14:textId="1949C299" w:rsidR="00813318" w:rsidRDefault="00813318" w:rsidP="001105AD">
      <w:r>
        <w:t>— Мне</w:t>
      </w:r>
      <w:r w:rsidR="00D37F10">
        <w:t xml:space="preserve">-то уж </w:t>
      </w:r>
      <w:r w:rsidR="00B87CD5" w:rsidRPr="00B87CD5">
        <w:rPr>
          <w:color w:val="2F5496" w:themeColor="accent1" w:themeShade="BF"/>
        </w:rPr>
        <w:t>точно</w:t>
      </w:r>
      <w:r>
        <w:t>! — хмыкнул Насир.</w:t>
      </w:r>
    </w:p>
    <w:p w14:paraId="512C248F" w14:textId="436C52E7" w:rsidR="0014740C" w:rsidRDefault="00813318" w:rsidP="001105AD">
      <w:r>
        <w:t>— Потребуем, что</w:t>
      </w:r>
      <w:r w:rsidR="00716E81">
        <w:t>бы</w:t>
      </w:r>
      <w:r w:rsidR="0014740C">
        <w:t xml:space="preserve"> </w:t>
      </w:r>
      <w:proofErr w:type="spellStart"/>
      <w:r w:rsidR="0014740C">
        <w:t>Айша</w:t>
      </w:r>
      <w:proofErr w:type="spellEnd"/>
      <w:r w:rsidR="0014740C">
        <w:t xml:space="preserve"> доставила нас к Черн</w:t>
      </w:r>
      <w:r w:rsidR="006756A5">
        <w:t>е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17377540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D38D3A9" w14:textId="24D76C38" w:rsidR="00E51D9C" w:rsidRDefault="00E51D9C" w:rsidP="00E51D9C">
      <w:pPr>
        <w:pStyle w:val="a8"/>
      </w:pPr>
      <w:r w:rsidRPr="00BE2E5C">
        <w:t>* * *</w:t>
      </w:r>
    </w:p>
    <w:p w14:paraId="326C712C" w14:textId="2A772676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 xml:space="preserve">Но хуже всего пришлось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 xml:space="preserve">И всё бы хорошо, но отсеки «Припадка» никогда не рассчитывались на </w:t>
      </w:r>
      <w:proofErr w:type="spellStart"/>
      <w:r w:rsidR="00C82B5E">
        <w:t>бакарийцев</w:t>
      </w:r>
      <w:proofErr w:type="spellEnd"/>
      <w:r w:rsidR="00C82B5E">
        <w:t>, и Насир</w:t>
      </w:r>
      <w:r w:rsidR="00D5769A">
        <w:t>, выросший</w:t>
      </w:r>
      <w:r w:rsidR="0097065F">
        <w:t xml:space="preserve"> благодаря своей сбруе </w:t>
      </w:r>
      <w:r w:rsidR="00D5769A">
        <w:t>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 xml:space="preserve">, </w:t>
      </w:r>
      <w:r w:rsidR="00AD6E40">
        <w:lastRenderedPageBreak/>
        <w:t>который немного оклемался после торможения, но всё ещё не мог выдавить из себя ни слова.</w:t>
      </w:r>
    </w:p>
    <w:p w14:paraId="775F69D8" w14:textId="48A79240" w:rsidR="00E51D9C" w:rsidRDefault="00035C1F" w:rsidP="00C82B5E">
      <w:r>
        <w:t>Общались</w:t>
      </w:r>
      <w:r w:rsidR="00AD6E40">
        <w:t xml:space="preserve">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t xml:space="preserve">— Когда </w:t>
      </w:r>
      <w:proofErr w:type="gramStart"/>
      <w:r>
        <w:t>отрублю</w:t>
      </w:r>
      <w:proofErr w:type="gramEnd"/>
      <w:r>
        <w:t xml:space="preserve"> </w:t>
      </w:r>
      <w:proofErr w:type="spellStart"/>
      <w:r>
        <w:t>гравы</w:t>
      </w:r>
      <w:proofErr w:type="spellEnd"/>
      <w:r>
        <w:t>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t xml:space="preserve">— Ни перья, ни </w:t>
      </w:r>
      <w:proofErr w:type="spellStart"/>
      <w:r>
        <w:t>верья</w:t>
      </w:r>
      <w:proofErr w:type="spellEnd"/>
      <w:r>
        <w:t>! — отозвалась звонким голосом Фён.</w:t>
      </w:r>
    </w:p>
    <w:p w14:paraId="3FCC50BC" w14:textId="4DA88090" w:rsidR="00B72343" w:rsidRDefault="00274711" w:rsidP="00AD6E40">
      <w:r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</w:t>
      </w:r>
      <w:proofErr w:type="spellStart"/>
      <w:r>
        <w:t>гравы</w:t>
      </w:r>
      <w:proofErr w:type="spellEnd"/>
      <w:r>
        <w:t xml:space="preserve">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>корабль превратится в братскую могилу</w:t>
      </w:r>
      <w:r>
        <w:t>, несущ</w:t>
      </w:r>
      <w:r w:rsidR="0072288B">
        <w:t>уюся</w:t>
      </w:r>
      <w:r>
        <w:t xml:space="preserve"> на безумной скорости</w:t>
      </w:r>
      <w:r w:rsidR="00603D08">
        <w:t xml:space="preserve"> в пустоту</w:t>
      </w:r>
      <w:r>
        <w:t>.</w:t>
      </w:r>
      <w:r w:rsidR="00754221">
        <w:t xml:space="preserve"> </w:t>
      </w:r>
      <w:proofErr w:type="gramStart"/>
      <w:r w:rsidR="00C5313C">
        <w:t>Отрубилась</w:t>
      </w:r>
      <w:proofErr w:type="gramEnd"/>
      <w:r w:rsidR="00C5313C">
        <w:t xml:space="preserve"> гравитация, и д</w:t>
      </w:r>
      <w:r w:rsidR="00754221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16FEFBD2" w:rsidR="00FB433C" w:rsidRDefault="00FB433C" w:rsidP="00AD6E40">
      <w:r>
        <w:t xml:space="preserve">— Включаю обратный отсчёт! — </w:t>
      </w:r>
      <w:r w:rsidR="00931A1C">
        <w:t>отозвался</w:t>
      </w:r>
      <w:r>
        <w:t xml:space="preserve"> Насир.</w:t>
      </w:r>
    </w:p>
    <w:p w14:paraId="1324366E" w14:textId="4451E8B1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</w:t>
      </w:r>
      <w:r w:rsidR="002A00E5">
        <w:t>принялся</w:t>
      </w:r>
      <w:r w:rsidR="00FC087C">
        <w:t xml:space="preserve"> считать — уставшим </w:t>
      </w:r>
      <w:r w:rsidR="006F7CF0">
        <w:t>надтреснутым</w:t>
      </w:r>
      <w:r w:rsidR="00FC087C">
        <w:t xml:space="preserve"> голосом, </w:t>
      </w:r>
      <w:r w:rsidR="00894FCA" w:rsidRPr="00894FCA">
        <w:rPr>
          <w:color w:val="FF0000"/>
        </w:rPr>
        <w:t>словно</w:t>
      </w:r>
      <w:r w:rsidR="00FC087C">
        <w:t xml:space="preserve">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1558994F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</w:t>
      </w:r>
      <w:r w:rsidR="00894FCA" w:rsidRPr="00894FCA">
        <w:rPr>
          <w:color w:val="2E74B5" w:themeColor="accent5" w:themeShade="BF"/>
        </w:rPr>
        <w:t>будто</w:t>
      </w:r>
      <w:r w:rsidR="00717606">
        <w:t xml:space="preserve"> готовилась к землетрясению.</w:t>
      </w:r>
    </w:p>
    <w:p w14:paraId="2CD9467D" w14:textId="53A3FD7E" w:rsidR="00FB433C" w:rsidRDefault="00FB433C" w:rsidP="00AD6E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</w:t>
      </w:r>
      <w:r w:rsidR="00F15CF5">
        <w:t>крикнул</w:t>
      </w:r>
      <w:r>
        <w:t xml:space="preserve"> Насир.</w:t>
      </w:r>
    </w:p>
    <w:p w14:paraId="4F4A2FB0" w14:textId="6131119C" w:rsidR="00FB433C" w:rsidRDefault="00FB433C" w:rsidP="00AD6E40">
      <w:r>
        <w:t xml:space="preserve">Его голос резко оборвался, как захлебнувшийся крик, и </w:t>
      </w:r>
      <w:proofErr w:type="spellStart"/>
      <w:r>
        <w:t>Томаша</w:t>
      </w:r>
      <w:proofErr w:type="spellEnd"/>
      <w:r>
        <w:t xml:space="preserve">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2A00E5">
        <w:t>, как</w:t>
      </w:r>
      <w:r w:rsidR="000B65DC">
        <w:t xml:space="preserve">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lastRenderedPageBreak/>
        <w:t xml:space="preserve">— Ла </w:t>
      </w:r>
      <w:proofErr w:type="spellStart"/>
      <w:r>
        <w:t>таклак</w:t>
      </w:r>
      <w:proofErr w:type="spellEnd"/>
      <w:r>
        <w:t xml:space="preserve">! — прорезался голос </w:t>
      </w:r>
      <w:proofErr w:type="spellStart"/>
      <w:r>
        <w:t>Насира</w:t>
      </w:r>
      <w:proofErr w:type="spellEnd"/>
      <w:r>
        <w:t xml:space="preserve">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2A855981" w:rsidR="008C5989" w:rsidRDefault="008C5989" w:rsidP="00AD6E40">
      <w:r>
        <w:t xml:space="preserve">— Есть небольшое смещение. </w:t>
      </w:r>
      <w:proofErr w:type="spellStart"/>
      <w:r>
        <w:t>Нахайдык</w:t>
      </w:r>
      <w:proofErr w:type="spellEnd"/>
      <w:r w:rsidR="0050056F">
        <w:t>,</w:t>
      </w:r>
      <w:r>
        <w:t xml:space="preserve"> </w:t>
      </w:r>
      <w:r w:rsidR="0050056F">
        <w:t>с</w:t>
      </w:r>
      <w:r>
        <w:t>ейчас скорректируем.</w:t>
      </w:r>
    </w:p>
    <w:p w14:paraId="71B6D132" w14:textId="10D7E774" w:rsidR="008C5989" w:rsidRDefault="008C5989" w:rsidP="00AD6E40">
      <w:r>
        <w:t xml:space="preserve">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t>Больше минуты никто не говорил ни слова.</w:t>
      </w:r>
    </w:p>
    <w:p w14:paraId="3BCD7DA6" w14:textId="0EF2CAEB" w:rsidR="00F83485" w:rsidRDefault="00F83485" w:rsidP="00AD6E40">
      <w:r>
        <w:t>— Курс скорректирован, — сообщил Насир. — Даю следующий залп. Готовьтесь.</w:t>
      </w:r>
    </w:p>
    <w:p w14:paraId="0A83DF36" w14:textId="3AA1D3CB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2F859C5" w14:textId="25BD4BFC" w:rsidR="00F83485" w:rsidRDefault="00F83485" w:rsidP="00AD6E40">
      <w:r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2E0A14">
        <w:t>Вообще идеально!</w:t>
      </w:r>
    </w:p>
    <w:p w14:paraId="0B9A41AA" w14:textId="4C0DDFB4" w:rsidR="002E0A14" w:rsidRDefault="002E0A14" w:rsidP="00AD6E40">
      <w:r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5BF4F15" w:rsidR="002E0A14" w:rsidRDefault="002E0A14" w:rsidP="00AD6E40">
      <w:r>
        <w:t xml:space="preserve">— </w:t>
      </w:r>
      <w:r w:rsidR="00256487">
        <w:t xml:space="preserve">Ла </w:t>
      </w:r>
      <w:proofErr w:type="spellStart"/>
      <w:r w:rsidR="00256487">
        <w:t>таклак</w:t>
      </w:r>
      <w:proofErr w:type="spellEnd"/>
      <w:r w:rsidR="00256487">
        <w:t>, о</w:t>
      </w:r>
      <w:r>
        <w:t>тч</w:t>
      </w:r>
      <w:r w:rsidR="009463DE">
        <w:t>ё</w:t>
      </w:r>
      <w:r>
        <w:t>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t>Он сел на четвереньки перед терминалом и включил диагностический режим.</w:t>
      </w:r>
    </w:p>
    <w:p w14:paraId="54558D8E" w14:textId="4F186D13" w:rsidR="002E0A14" w:rsidRDefault="002E0A14" w:rsidP="00AD6E40">
      <w:r>
        <w:t xml:space="preserve">— </w:t>
      </w:r>
      <w:r w:rsidR="00E951B0">
        <w:t>Да чего ты дёргаешься? Д</w:t>
      </w:r>
      <w:r>
        <w:t xml:space="preserve">иагностика ни </w:t>
      </w:r>
      <w:proofErr w:type="spellStart"/>
      <w:r>
        <w:t>хара</w:t>
      </w:r>
      <w:proofErr w:type="spellEnd"/>
      <w:r>
        <w:t xml:space="preserve"> не показывает!</w:t>
      </w:r>
    </w:p>
    <w:p w14:paraId="0A195DA6" w14:textId="771D56E7" w:rsidR="002E0A14" w:rsidRDefault="002E0A14" w:rsidP="00AD6E40">
      <w:r>
        <w:t xml:space="preserve">Компьютер завис на несколько секунд и вывел на экран </w:t>
      </w:r>
      <w:r w:rsidR="00410308">
        <w:t xml:space="preserve">залитую аварийным светом </w:t>
      </w:r>
      <w:r>
        <w:t>картин</w:t>
      </w:r>
      <w:r w:rsidR="00694429">
        <w:t>к</w:t>
      </w:r>
      <w:r>
        <w:t>у — корабль в продольном сечении, весь корпус которого мерца</w:t>
      </w:r>
      <w:r w:rsidR="00E971B7">
        <w:t>ет</w:t>
      </w:r>
      <w:r>
        <w:t xml:space="preserve"> и свети</w:t>
      </w:r>
      <w:r w:rsidR="00E971B7">
        <w:t>т</w:t>
      </w:r>
      <w:r>
        <w:t xml:space="preserve">ся так, </w:t>
      </w:r>
      <w:r w:rsidR="00894FCA" w:rsidRPr="00894FCA">
        <w:rPr>
          <w:color w:val="FF0000"/>
        </w:rPr>
        <w:t>словно</w:t>
      </w:r>
      <w:r>
        <w:t xml:space="preserve">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0E0A5B94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</w:t>
      </w:r>
      <w:r w:rsidR="00A177D9">
        <w:t>освежёванного</w:t>
      </w:r>
      <w:r w:rsidR="00A27E41">
        <w:t xml:space="preserve">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</w:t>
      </w:r>
      <w:r w:rsidR="00D95250">
        <w:t>пульсирующими</w:t>
      </w:r>
      <w:r>
        <w:t xml:space="preserve">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proofErr w:type="spellStart"/>
      <w:r w:rsidR="002D7EAC">
        <w:t>Томаша</w:t>
      </w:r>
      <w:proofErr w:type="spellEnd"/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 xml:space="preserve">— Так чего? — послышался голос </w:t>
      </w:r>
      <w:proofErr w:type="spellStart"/>
      <w:r>
        <w:t>Насира</w:t>
      </w:r>
      <w:proofErr w:type="spellEnd"/>
      <w:r>
        <w:t>. — Продолжаем?</w:t>
      </w:r>
    </w:p>
    <w:p w14:paraId="137A824D" w14:textId="1E391A67" w:rsidR="00C022EE" w:rsidRDefault="00C022EE" w:rsidP="00AD6E40">
      <w:r>
        <w:lastRenderedPageBreak/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F2605CF" w:rsidR="00C022EE" w:rsidRDefault="00C022EE" w:rsidP="00C022EE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A00E5">
        <w:t>на</w:t>
      </w:r>
      <w:r w:rsidR="002F6524">
        <w:t xml:space="preserve"> Джамилю</w:t>
      </w:r>
      <w:r>
        <w:t>.</w:t>
      </w:r>
    </w:p>
    <w:p w14:paraId="3B6D25A5" w14:textId="6C3A5E31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</w:t>
      </w:r>
      <w:r w:rsidR="003766D9">
        <w:t>поручни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t xml:space="preserve">плечи. Их закрутило волчком и отбросило на терминал. В глаза ударила 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</w:t>
      </w:r>
      <w:r w:rsidR="005B7308">
        <w:t xml:space="preserve">Прорезались чьи-то </w:t>
      </w:r>
      <w:r w:rsidR="003766D9">
        <w:t>надсадные</w:t>
      </w:r>
      <w:r w:rsidR="0039373A">
        <w:t xml:space="preserve"> крики, но Томаш ничего не </w:t>
      </w:r>
      <w:r w:rsidR="00744C12">
        <w:t>с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</w:t>
      </w:r>
      <w:r w:rsidR="005B7308">
        <w:t>однако</w:t>
      </w:r>
      <w:r w:rsidR="0039373A">
        <w:t xml:space="preserve">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t>— Адыр елдыш! — задребезжал интерком.</w:t>
      </w:r>
    </w:p>
    <w:p w14:paraId="2D6A6244" w14:textId="51EE22CE" w:rsidR="00166E80" w:rsidRDefault="00166E80" w:rsidP="00166E80">
      <w:r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 xml:space="preserve">В уши </w:t>
      </w:r>
      <w:r w:rsidR="003766D9">
        <w:t>ударил</w:t>
      </w:r>
      <w:r w:rsidR="00E64A9F">
        <w:t xml:space="preserve">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75A645ED" w:rsidR="00705125" w:rsidRDefault="00705125" w:rsidP="00166E80">
      <w:r>
        <w:t>— Скафандры сцепились, адыр его елдыш!</w:t>
      </w:r>
    </w:p>
    <w:p w14:paraId="2E7BD5DC" w14:textId="78156677" w:rsidR="00E651E3" w:rsidRDefault="00B63848" w:rsidP="00166E80">
      <w:r>
        <w:t>Насир</w:t>
      </w:r>
      <w:r w:rsidR="00E651E3">
        <w:t xml:space="preserve"> наконец </w:t>
      </w:r>
      <w:r w:rsidR="00705125">
        <w:t>освободился</w:t>
      </w:r>
      <w:r w:rsidR="00E651E3">
        <w:t xml:space="preserve"> </w:t>
      </w:r>
      <w:r w:rsidR="00FB0E7A">
        <w:t>от</w:t>
      </w:r>
      <w:r w:rsidR="00705125"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пришёл в чувство и </w:t>
      </w:r>
      <w:r w:rsidR="00E651E3">
        <w:t>медленно, как больной, стал перебираться на своё место.</w:t>
      </w:r>
    </w:p>
    <w:p w14:paraId="34ACF08D" w14:textId="29C23031" w:rsidR="00E651E3" w:rsidRDefault="003E7BA2" w:rsidP="00166E80">
      <w:r>
        <w:t>В</w:t>
      </w:r>
      <w:r w:rsidR="00E651E3">
        <w:t>оздух</w:t>
      </w:r>
      <w:r w:rsidR="002F3BDB">
        <w:t xml:space="preserve">, </w:t>
      </w:r>
      <w:r w:rsidR="00894FCA" w:rsidRPr="00894FCA">
        <w:rPr>
          <w:color w:val="FF0000"/>
        </w:rPr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 w:rsidR="00E651E3">
        <w:t xml:space="preserve"> отдавал металлом</w:t>
      </w:r>
      <w:r w:rsidR="006252B9">
        <w:t>.</w:t>
      </w:r>
      <w:r w:rsidR="00E651E3">
        <w:t xml:space="preserve"> </w:t>
      </w:r>
      <w:r>
        <w:t>Томаш</w:t>
      </w:r>
      <w:r w:rsidR="00E651E3">
        <w:t xml:space="preserve">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513A72D7" w:rsidR="00150157" w:rsidRDefault="00E214C3" w:rsidP="00166E80">
      <w:r>
        <w:t>— Томаш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давай-ка полную диагностику.</w:t>
      </w:r>
    </w:p>
    <w:p w14:paraId="6DB1ACCD" w14:textId="23F795CB" w:rsidR="00E651E3" w:rsidRDefault="00E214C3" w:rsidP="00166E80">
      <w:r>
        <w:t>— А смысл?</w:t>
      </w:r>
      <w:r w:rsidR="00744C12">
        <w:t xml:space="preserve">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28A7A79E" w:rsidR="000F00AA" w:rsidRDefault="000F00AA" w:rsidP="00166E80">
      <w:r>
        <w:t xml:space="preserve">— Дай-то бог, — </w:t>
      </w:r>
      <w:r w:rsidR="008E75CE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37B12A5B" w14:textId="0BA199ED" w:rsidR="000F00AA" w:rsidRPr="0039373A" w:rsidRDefault="000F00AA" w:rsidP="00244D0F">
      <w:r>
        <w:t xml:space="preserve">— Томаш! — </w:t>
      </w:r>
      <w:r w:rsidR="00FA5BF4">
        <w:t>не унималась</w:t>
      </w:r>
      <w:r>
        <w:t xml:space="preserve"> Лада. — </w:t>
      </w:r>
      <w:r w:rsidR="00EA1F60">
        <w:t>Г</w:t>
      </w:r>
      <w:r>
        <w:t xml:space="preserve">де диагностика? </w:t>
      </w:r>
    </w:p>
    <w:p w14:paraId="2B225E92" w14:textId="0553572D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17E3">
        <w:t>сказа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lastRenderedPageBreak/>
        <w:t>Он вывел результаты на главный экран.</w:t>
      </w:r>
      <w:r w:rsidR="004F434A">
        <w:t xml:space="preserve"> </w:t>
      </w:r>
      <w:r w:rsidR="000F00AA">
        <w:t xml:space="preserve">Посреди рубки заискрилась огромная голограмма корабля — спокойного зелёного цвета, с </w:t>
      </w:r>
      <w:proofErr w:type="gramStart"/>
      <w:r w:rsidR="000F00AA">
        <w:t>ровно</w:t>
      </w:r>
      <w:proofErr w:type="gramEnd"/>
      <w:r w:rsidR="000F00AA">
        <w:t xml:space="preserve">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CC50C61" w:rsidR="000F00AA" w:rsidRDefault="000F00AA" w:rsidP="00AD6E40">
      <w:r>
        <w:t xml:space="preserve">— Та же </w:t>
      </w:r>
      <w:proofErr w:type="spellStart"/>
      <w:r>
        <w:t>хара</w:t>
      </w:r>
      <w:r w:rsidR="00395834">
        <w:t>за</w:t>
      </w:r>
      <w:proofErr w:type="spellEnd"/>
      <w:r>
        <w:t xml:space="preserve">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 xml:space="preserve">олку от этой диагностики? Мин </w:t>
      </w:r>
      <w:proofErr w:type="spellStart"/>
      <w:r>
        <w:t>альвада</w:t>
      </w:r>
      <w:proofErr w:type="spellEnd"/>
      <w:r>
        <w:t>, ещё парочку импульсов продержимся!</w:t>
      </w:r>
    </w:p>
    <w:p w14:paraId="6AC4EEAD" w14:textId="70AEA55A" w:rsidR="004F65CF" w:rsidRDefault="00171D64" w:rsidP="00AD6E40">
      <w:r>
        <w:t>— К чёрту диагностику! — согласилась Лада.</w:t>
      </w:r>
    </w:p>
    <w:p w14:paraId="136E22CC" w14:textId="021F3848" w:rsidR="00171D64" w:rsidRDefault="00171D64" w:rsidP="00AD6E40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proofErr w:type="spellStart"/>
      <w:r w:rsidR="00F34C40">
        <w:t>Идаам</w:t>
      </w:r>
      <w:proofErr w:type="spellEnd"/>
      <w:r w:rsidR="00F34C40">
        <w:t>,</w:t>
      </w:r>
      <w:r>
        <w:t xml:space="preserve"> вы как?</w:t>
      </w:r>
    </w:p>
    <w:p w14:paraId="79BAF373" w14:textId="590C1836" w:rsidR="000F00AA" w:rsidRDefault="00FA326B" w:rsidP="00AD6E40">
      <w:r>
        <w:t xml:space="preserve">Джамиль </w:t>
      </w:r>
      <w:r w:rsidR="000F00AA">
        <w:t xml:space="preserve">что-то </w:t>
      </w:r>
      <w:proofErr w:type="spellStart"/>
      <w:r w:rsidR="000F00AA">
        <w:t>пробулькал</w:t>
      </w:r>
      <w:proofErr w:type="spellEnd"/>
      <w:r w:rsidR="000F00AA">
        <w:t xml:space="preserve">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t>Томаш сполз на пол и ухватился за ремни.</w:t>
      </w:r>
    </w:p>
    <w:p w14:paraId="6B1DCA8F" w14:textId="149325B2" w:rsidR="00171D64" w:rsidRDefault="00171D64" w:rsidP="00AD6E40">
      <w:r>
        <w:t>Он посмотрел на Фён, которая</w:t>
      </w:r>
      <w:r w:rsidR="00927470">
        <w:t xml:space="preserve"> теперь</w:t>
      </w:r>
      <w:r>
        <w:t xml:space="preserve"> </w:t>
      </w:r>
      <w:r w:rsidR="00ED634D">
        <w:t>держ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 xml:space="preserve">, </w:t>
      </w:r>
      <w:r w:rsidR="009B2F88">
        <w:t>что</w:t>
      </w:r>
      <w:r w:rsidR="00304805">
        <w:t xml:space="preserve"> ответить — не включать же интерком.</w:t>
      </w:r>
    </w:p>
    <w:p w14:paraId="4F4A85FB" w14:textId="219FA0E6" w:rsidR="00304805" w:rsidRDefault="00304805" w:rsidP="00AD6E40">
      <w:r>
        <w:t xml:space="preserve">Он закрыл глаза и </w:t>
      </w:r>
      <w:r w:rsidR="00ED634D">
        <w:t>сжал</w:t>
      </w:r>
      <w:r w:rsidR="001B4C30">
        <w:t xml:space="preserve"> </w:t>
      </w:r>
      <w:r>
        <w:t xml:space="preserve">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t xml:space="preserve">В шлеме раздался довольный голос </w:t>
      </w:r>
      <w:proofErr w:type="spellStart"/>
      <w:r>
        <w:t>Насира</w:t>
      </w:r>
      <w:proofErr w:type="spellEnd"/>
      <w:r>
        <w:t>:</w:t>
      </w:r>
    </w:p>
    <w:p w14:paraId="5CF706FD" w14:textId="1D270B97" w:rsidR="00304805" w:rsidRDefault="00304805" w:rsidP="00AD6E40">
      <w:r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03B7EB19" w:rsidR="00D66F09" w:rsidRDefault="00D66F09" w:rsidP="00AD6E40">
      <w:r>
        <w:t xml:space="preserve">— Так </w:t>
      </w:r>
      <w:r w:rsidR="00B87CD5" w:rsidRPr="00B87CD5">
        <w:rPr>
          <w:color w:val="2F5496" w:themeColor="accent1" w:themeShade="BF"/>
        </w:rPr>
        <w:t>точно</w:t>
      </w:r>
      <w:r>
        <w:t xml:space="preserve">, </w:t>
      </w:r>
      <w:proofErr w:type="spellStart"/>
      <w:r>
        <w:t>аотар</w:t>
      </w:r>
      <w:proofErr w:type="spellEnd"/>
      <w:r>
        <w:t>! Включаю отчёт.</w:t>
      </w:r>
    </w:p>
    <w:p w14:paraId="311081EE" w14:textId="46951705" w:rsidR="00304805" w:rsidRDefault="00D66F09" w:rsidP="00AD6E40">
      <w:r>
        <w:t>— Продержись ещё немного,</w:t>
      </w:r>
      <w:r w:rsidR="00825E9F">
        <w:t xml:space="preserve"> кораблик,</w:t>
      </w:r>
      <w:r>
        <w:t xml:space="preserve"> — прошептал Томаш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</w:t>
      </w:r>
      <w:proofErr w:type="spellStart"/>
      <w:r>
        <w:t>Томаша</w:t>
      </w:r>
      <w:proofErr w:type="spellEnd"/>
      <w:r>
        <w:t xml:space="preserve">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344E5D80" w:rsidR="00996292" w:rsidRDefault="00C90ECF" w:rsidP="004C444C">
      <w:r>
        <w:t xml:space="preserve">Медленно, </w:t>
      </w:r>
      <w:r w:rsidR="00894FCA" w:rsidRPr="00894FCA">
        <w:rPr>
          <w:color w:val="FF0000"/>
        </w:rPr>
        <w:t>словно</w:t>
      </w:r>
      <w:r>
        <w:t xml:space="preserve"> </w:t>
      </w:r>
      <w:r w:rsidR="00752CC2">
        <w:t xml:space="preserve">само </w:t>
      </w:r>
      <w:r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</w:t>
      </w:r>
      <w:proofErr w:type="gramStart"/>
      <w:r w:rsidR="00AA668D">
        <w:t>завопила</w:t>
      </w:r>
      <w:proofErr w:type="gramEnd"/>
      <w:r w:rsidR="00AA668D">
        <w:t xml:space="preserve">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 xml:space="preserve">зыки пламени </w:t>
      </w:r>
      <w:r>
        <w:lastRenderedPageBreak/>
        <w:t>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775757BC" w:rsidR="000E31BC" w:rsidRDefault="000E31BC" w:rsidP="004C444C">
      <w:r>
        <w:t xml:space="preserve">Фён </w:t>
      </w:r>
      <w:r w:rsidR="004C7D7A">
        <w:t>отцепилась</w:t>
      </w:r>
      <w:r>
        <w:t xml:space="preserve"> от </w:t>
      </w:r>
      <w:proofErr w:type="spellStart"/>
      <w:r>
        <w:t>Томаша</w:t>
      </w:r>
      <w:proofErr w:type="spellEnd"/>
      <w:r>
        <w:t xml:space="preserve"> и с ужасом гляд</w:t>
      </w:r>
      <w:r w:rsidR="00A93BE3">
        <w:t>ела</w:t>
      </w:r>
      <w:r>
        <w:t xml:space="preserve"> на потолок. Отблески пламени играли на её забрале.</w:t>
      </w:r>
    </w:p>
    <w:p w14:paraId="15518C07" w14:textId="77777777" w:rsidR="00827E31" w:rsidRDefault="00134659" w:rsidP="004C444C">
      <w:r>
        <w:t xml:space="preserve">— Пожар! — </w:t>
      </w:r>
      <w:r w:rsidR="00827E31">
        <w:t>за</w:t>
      </w:r>
      <w:r>
        <w:t>кричал Томаш в интерком</w:t>
      </w:r>
      <w:r w:rsidR="00827E31">
        <w:t>.</w:t>
      </w:r>
    </w:p>
    <w:p w14:paraId="472B38BC" w14:textId="53E86402" w:rsidR="00134659" w:rsidRDefault="00134659" w:rsidP="004C444C">
      <w:r>
        <w:t xml:space="preserve">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44E120BE" w:rsidR="00AA3F2B" w:rsidRDefault="00701339" w:rsidP="004C444C">
      <w:r>
        <w:t xml:space="preserve">Мощная струя отбросила её к стене, она ухватилась за </w:t>
      </w:r>
      <w:r w:rsidR="00A83D1B">
        <w:t xml:space="preserve">поручень </w:t>
      </w:r>
      <w:r>
        <w:t xml:space="preserve">и одной рукой направила </w:t>
      </w:r>
      <w:r w:rsidR="00967133">
        <w:t>вибрирующий</w:t>
      </w:r>
      <w:r>
        <w:t xml:space="preserve"> огнетушитель на </w:t>
      </w:r>
      <w:r w:rsidR="00F93340">
        <w:t>огонь</w:t>
      </w:r>
      <w:r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t>— Это конец, — прошептала Фён.</w:t>
      </w:r>
    </w:p>
    <w:p w14:paraId="51717038" w14:textId="3805730A" w:rsidR="00701339" w:rsidRDefault="00B854B5" w:rsidP="004C444C">
      <w:r>
        <w:t>Тихо</w:t>
      </w:r>
      <w:r w:rsidR="00FE05CC">
        <w:t xml:space="preserve"> зарделся</w:t>
      </w:r>
      <w:r w:rsidR="00701339">
        <w:t xml:space="preserve"> центральный экран, </w:t>
      </w:r>
      <w:r w:rsidR="008D3ED3">
        <w:t>поползли</w:t>
      </w:r>
      <w:r w:rsidR="00701339">
        <w:t xml:space="preserve"> раздражающ</w:t>
      </w:r>
      <w:r w:rsidR="009730D6">
        <w:t>е-</w:t>
      </w:r>
      <w:r w:rsidR="00701339">
        <w:t>красные строчки:</w:t>
      </w:r>
    </w:p>
    <w:p w14:paraId="6F0D65E8" w14:textId="0D9A44B4" w:rsidR="00701339" w:rsidRDefault="00701339" w:rsidP="004C444C">
      <w:r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8F055D0" w:rsidR="00701339" w:rsidRDefault="00967133" w:rsidP="004C444C">
      <w:r>
        <w:t>Томаш задыхался</w:t>
      </w:r>
      <w:r w:rsidR="00701339">
        <w:t xml:space="preserve"> от жара</w:t>
      </w:r>
      <w:r w:rsidR="008D3ED3">
        <w:t>.</w:t>
      </w:r>
      <w:r w:rsidR="00701339">
        <w:t xml:space="preserve"> </w:t>
      </w:r>
      <w:r w:rsidR="008D3ED3"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t xml:space="preserve">«Система </w:t>
      </w:r>
      <w:proofErr w:type="spellStart"/>
      <w:r>
        <w:t>квазигравитации</w:t>
      </w:r>
      <w:proofErr w:type="spellEnd"/>
      <w:r>
        <w:t xml:space="preserve">… Система </w:t>
      </w:r>
      <w:proofErr w:type="spellStart"/>
      <w:r>
        <w:t>квазигравитации</w:t>
      </w:r>
      <w:proofErr w:type="spellEnd"/>
      <w:r>
        <w:t xml:space="preserve">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2DE4E4BF" w:rsidR="008B5498" w:rsidRDefault="008B5498" w:rsidP="004C444C">
      <w:r>
        <w:t>— Чуть-чуть не хвати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0BA0FD0" w14:textId="61C9C6C1" w:rsidR="008B5498" w:rsidRDefault="008B5498" w:rsidP="004C444C">
      <w:r>
        <w:t xml:space="preserve">Голос у неё был спокойным и холодны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</w:t>
      </w:r>
      <w:proofErr w:type="gramStart"/>
      <w:r>
        <w:t>завопил</w:t>
      </w:r>
      <w:proofErr w:type="gramEnd"/>
      <w:r>
        <w:t xml:space="preserve">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lastRenderedPageBreak/>
        <w:t>— Успокойтесь,</w:t>
      </w:r>
      <w:r w:rsidR="004E0E63">
        <w:t xml:space="preserve"> </w:t>
      </w:r>
      <w:proofErr w:type="spellStart"/>
      <w:r w:rsidR="004E0E63">
        <w:t>идаам</w:t>
      </w:r>
      <w:proofErr w:type="spellEnd"/>
      <w:r w:rsidR="004E0E63">
        <w:t>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Default="007B5B6A" w:rsidP="004C444C">
      <w:r>
        <w:t>— Вирт! —</w:t>
      </w:r>
      <w:r w:rsidR="009238FC">
        <w:t xml:space="preserve"> </w:t>
      </w:r>
      <w:r>
        <w:t>Лада</w:t>
      </w:r>
      <w:r w:rsidR="009238FC">
        <w:t xml:space="preserve"> выплюнула это слово, как ругательство</w:t>
      </w:r>
      <w:r>
        <w:t>.</w:t>
      </w:r>
      <w:r w:rsidRPr="007B5B6A">
        <w:t xml:space="preserve"> </w:t>
      </w:r>
      <w:r>
        <w:t xml:space="preserve">— Можно будет посмотреть на красивое шоу перед смертью. Когда грузовоз мимо нас </w:t>
      </w:r>
      <w:r w:rsidR="005625BF">
        <w:t>пройдёт</w:t>
      </w:r>
      <w:r>
        <w:t>?</w:t>
      </w:r>
    </w:p>
    <w:p w14:paraId="51644F81" w14:textId="64333703" w:rsidR="007B5B6A" w:rsidRDefault="007B5B6A" w:rsidP="004C444C">
      <w:r>
        <w:t xml:space="preserve">— </w:t>
      </w:r>
      <w:r w:rsidR="0078005A">
        <w:t xml:space="preserve">Через </w:t>
      </w:r>
      <w:r w:rsidR="00F01310">
        <w:t>полчаса-час</w:t>
      </w:r>
      <w:r>
        <w:t>, — ответил Насир.</w:t>
      </w:r>
    </w:p>
    <w:p w14:paraId="4638D43A" w14:textId="16BF9E52" w:rsidR="007B5B6A" w:rsidRDefault="007B5B6A" w:rsidP="00362E15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7E7FB714" w14:textId="226B5CED" w:rsidR="007B5B6A" w:rsidRDefault="007B5B6A" w:rsidP="004C444C">
      <w:r>
        <w:t xml:space="preserve">— </w:t>
      </w:r>
      <w:r w:rsidR="005E5A20">
        <w:t xml:space="preserve">Вот елдыш! — крикнул Насир. — </w:t>
      </w:r>
      <w:r>
        <w:t xml:space="preserve">Даже развернуться не успели, </w:t>
      </w:r>
      <w:proofErr w:type="spellStart"/>
      <w:r>
        <w:t>херзац</w:t>
      </w:r>
      <w:proofErr w:type="spellEnd"/>
      <w:r>
        <w:t xml:space="preserve">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6DD55508" w:rsidR="004E0E63" w:rsidRDefault="004E0E63" w:rsidP="004C444C">
      <w:r>
        <w:t>— Ну и лад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74D7F83A" w:rsidR="004E0E63" w:rsidRDefault="004E0E63" w:rsidP="004C444C">
      <w:r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всё было бы отлично.</w:t>
      </w:r>
    </w:p>
    <w:p w14:paraId="14CFD72D" w14:textId="2E2F7FF2" w:rsidR="00B338FC" w:rsidRDefault="00B338FC" w:rsidP="004C444C">
      <w:r>
        <w:t>— Не хотим мы никого вини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363B8D1A" w:rsidR="008B5498" w:rsidRPr="008965D0" w:rsidRDefault="00786C8D" w:rsidP="004C444C">
      <w:r>
        <w:t>— Свет бы лучше включила, шармута тупая!</w:t>
      </w:r>
    </w:p>
    <w:p w14:paraId="4E42DB67" w14:textId="25A0F1D8" w:rsidR="00D72D3C" w:rsidRDefault="00D72D3C" w:rsidP="004C444C">
      <w:r>
        <w:t xml:space="preserve">Находится в этом давящем полумраке не было сил. Томаш </w:t>
      </w:r>
      <w:r w:rsidR="00696486">
        <w:t xml:space="preserve">стянул с руки металлическую перчатку и </w:t>
      </w:r>
      <w:r>
        <w:t xml:space="preserve">стал ощупывать терминал в поисках лючка с </w:t>
      </w:r>
      <w:proofErr w:type="spellStart"/>
      <w:r>
        <w:t>кадолом</w:t>
      </w:r>
      <w:proofErr w:type="spellEnd"/>
      <w:r>
        <w:t>.</w:t>
      </w:r>
    </w:p>
    <w:p w14:paraId="55489D54" w14:textId="29CF2B0D" w:rsidR="00696486" w:rsidRDefault="00696486" w:rsidP="004C444C">
      <w:r>
        <w:t xml:space="preserve">— Томаш! — </w:t>
      </w:r>
      <w:r w:rsidR="00FD5AE6">
        <w:t>крикнула</w:t>
      </w:r>
      <w:r>
        <w:t xml:space="preserve">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lastRenderedPageBreak/>
        <w:t xml:space="preserve">Томаш покрутил в руке </w:t>
      </w:r>
      <w:proofErr w:type="spellStart"/>
      <w:r>
        <w:t>кадол</w:t>
      </w:r>
      <w:proofErr w:type="spellEnd"/>
      <w:r>
        <w:t xml:space="preserve">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Default="008063EF" w:rsidP="004C444C">
      <w:r>
        <w:t>— Вот ведь елдыш</w:t>
      </w:r>
      <w:r w:rsidR="00F14EB2">
        <w:t>!</w:t>
      </w:r>
      <w:r>
        <w:t xml:space="preserve"> </w:t>
      </w:r>
      <w:r w:rsidR="00F500B4">
        <w:t xml:space="preserve">— </w:t>
      </w:r>
      <w:r w:rsidR="00F14EB2">
        <w:t>сказал</w:t>
      </w:r>
      <w:r w:rsidR="00F500B4">
        <w:t xml:space="preserve"> Насир</w:t>
      </w:r>
      <w:r w:rsidR="00F14EB2">
        <w:t>.</w:t>
      </w:r>
      <w:r w:rsidR="00F500B4">
        <w:t xml:space="preserve"> — </w:t>
      </w:r>
      <w:r w:rsidR="00F14EB2">
        <w:t>Я</w:t>
      </w:r>
      <w:r>
        <w:t xml:space="preserve">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t>— Погодите-ка… — проговорил Томаш.</w:t>
      </w:r>
    </w:p>
    <w:p w14:paraId="721781DB" w14:textId="1F1D97F3" w:rsidR="008063EF" w:rsidRDefault="008063EF" w:rsidP="004C444C">
      <w:r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 xml:space="preserve">которое он впервые увидел в </w:t>
      </w:r>
      <w:proofErr w:type="spellStart"/>
      <w:r w:rsidR="008D3156">
        <w:t>вирте</w:t>
      </w:r>
      <w:proofErr w:type="spellEnd"/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02F6A6A9" w:rsidR="00323D70" w:rsidRDefault="00323D70" w:rsidP="004C444C">
      <w:r>
        <w:t xml:space="preserve">— Ну и чудище! — </w:t>
      </w:r>
      <w:r w:rsidR="005A07C3">
        <w:t>воскликнула</w:t>
      </w:r>
      <w:r>
        <w:t xml:space="preserve">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 xml:space="preserve">то за </w:t>
      </w:r>
      <w:proofErr w:type="spellStart"/>
      <w:r>
        <w:t>херзац</w:t>
      </w:r>
      <w:proofErr w:type="spellEnd"/>
      <w:r>
        <w:t xml:space="preserve"> такой! Он чего творит?</w:t>
      </w:r>
    </w:p>
    <w:p w14:paraId="5DE5589D" w14:textId="65DD0DB6" w:rsidR="00323D70" w:rsidRDefault="00323D70" w:rsidP="004C444C">
      <w:r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099332D2" w:rsidR="00596D27" w:rsidRDefault="00596D27" w:rsidP="004C444C">
      <w:r>
        <w:t>— Он что, собирается нас забрать? — спросила Лада. — Не похоже это на обычный искусственный интеллект.</w:t>
      </w:r>
      <w:r w:rsidR="00C8754E">
        <w:t xml:space="preserve"> Он</w:t>
      </w:r>
      <w:r w:rsidR="009238FC">
        <w:t>и</w:t>
      </w:r>
      <w:r w:rsidR="00C8754E">
        <w:t xml:space="preserve">, конечно, наверняка видят, что у нас корабль мёртвый, но… </w:t>
      </w:r>
      <w:r>
        <w:t>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F115670" w:rsidR="008F6468" w:rsidRDefault="008F6468" w:rsidP="004C444C">
      <w:r>
        <w:t>— При нынешней скорости мы с ним поравняемся через два с небольшим часа.</w:t>
      </w:r>
    </w:p>
    <w:p w14:paraId="772841D9" w14:textId="3B32CDD5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 xml:space="preserve">— </w:t>
      </w:r>
      <w:r w:rsidR="009238FC">
        <w:t>воскликнула</w:t>
      </w:r>
      <w:r>
        <w:t xml:space="preserve"> Фён.</w:t>
      </w:r>
    </w:p>
    <w:p w14:paraId="63BE9AC5" w14:textId="04426084" w:rsidR="00EA6491" w:rsidRDefault="00EA6491" w:rsidP="00EA6491">
      <w:pPr>
        <w:pStyle w:val="1"/>
      </w:pPr>
      <w:r w:rsidRPr="00F25553">
        <w:t xml:space="preserve">Глава </w:t>
      </w:r>
      <w:r w:rsidR="004006C0" w:rsidRPr="00F25553">
        <w:t>10. Абордаж</w:t>
      </w:r>
    </w:p>
    <w:p w14:paraId="224EF644" w14:textId="5D5652F2" w:rsidR="00547A0E" w:rsidRDefault="00547A0E" w:rsidP="004C444C">
      <w:r>
        <w:t xml:space="preserve">Насир умудрился оживить </w:t>
      </w:r>
      <w:proofErr w:type="spellStart"/>
      <w:r>
        <w:t>гравы</w:t>
      </w:r>
      <w:proofErr w:type="spellEnd"/>
      <w:r>
        <w:t xml:space="preserve">, </w:t>
      </w:r>
      <w:r w:rsidR="0001499C">
        <w:t>но</w:t>
      </w:r>
      <w:r>
        <w:t xml:space="preserve"> работали они с перебоями, и </w:t>
      </w:r>
      <w:proofErr w:type="spellStart"/>
      <w:r w:rsidR="00AC271E">
        <w:t>Томашу</w:t>
      </w:r>
      <w:proofErr w:type="spellEnd"/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 что, стоит</w:t>
      </w:r>
      <w:r w:rsidR="008965D0">
        <w:t xml:space="preserve"> </w:t>
      </w:r>
      <w:r>
        <w:t xml:space="preserve">ему чуть сильнее оттолкнуться от пола, как он </w:t>
      </w:r>
      <w:r w:rsidR="0001499C">
        <w:lastRenderedPageBreak/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58687C0D" w:rsidR="00EA6491" w:rsidRDefault="00DD6478" w:rsidP="008C4B29">
      <w:r>
        <w:t>Л</w:t>
      </w:r>
      <w:r w:rsidR="00547A0E">
        <w:t xml:space="preserve">ампы на шлеме Лады били в перекошенную </w:t>
      </w:r>
      <w:proofErr w:type="spellStart"/>
      <w:r w:rsidR="008A3C80">
        <w:t>гермо</w:t>
      </w:r>
      <w:r w:rsidR="00547A0E">
        <w:t>дверь</w:t>
      </w:r>
      <w:proofErr w:type="spellEnd"/>
      <w:r w:rsidR="00547A0E">
        <w:t xml:space="preserve">, которая блокировала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резаку. Лада </w:t>
      </w:r>
      <w:r w:rsidR="00E14B8B">
        <w:t>взламывала</w:t>
      </w:r>
      <w:r w:rsidR="008C4B29">
        <w:t xml:space="preserve"> </w:t>
      </w:r>
      <w:proofErr w:type="spellStart"/>
      <w:r w:rsidR="008C4B29">
        <w:t>гермодверь</w:t>
      </w:r>
      <w:proofErr w:type="spellEnd"/>
      <w:r w:rsidR="008C4B29">
        <w:t xml:space="preserve">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2A0B262F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3AF6547E" w:rsidR="00205700" w:rsidRDefault="00205700" w:rsidP="004C444C">
      <w:r>
        <w:t xml:space="preserve">— </w:t>
      </w:r>
      <w:r w:rsidR="00AC271E">
        <w:t>К</w:t>
      </w:r>
      <w:r>
        <w:t xml:space="preserve">ак мы шлюз откроем? — спросила Фён. — </w:t>
      </w:r>
      <w:r w:rsidR="00F25553">
        <w:t>К</w:t>
      </w:r>
      <w:r w:rsidR="00AA670B">
        <w:t>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8F661B9" w:rsidR="00AA670B" w:rsidRDefault="00AA670B" w:rsidP="004C444C">
      <w:r>
        <w:t>— Хитрость есть</w:t>
      </w:r>
      <w:r w:rsidR="00AC271E">
        <w:t>, — сказал Томаш</w:t>
      </w:r>
      <w:r w:rsidR="00D0619F">
        <w:t>.</w:t>
      </w:r>
      <w:r>
        <w:t xml:space="preserve"> </w:t>
      </w:r>
      <w:r w:rsidR="00AC271E">
        <w:t xml:space="preserve">— 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41231A90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</w:t>
      </w:r>
      <w:r w:rsidR="00F25553">
        <w:t>собранный из тонких колец</w:t>
      </w:r>
      <w:r>
        <w:t xml:space="preserve"> </w:t>
      </w:r>
      <w:r w:rsidR="004C2858">
        <w:t>тор</w:t>
      </w:r>
      <w:r>
        <w:t xml:space="preserve">, внутри которого плыли </w:t>
      </w:r>
      <w:r w:rsidR="002323F8">
        <w:t xml:space="preserve">навстречу </w:t>
      </w:r>
      <w:r>
        <w:t>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4FEB5528" w:rsidR="00AA670B" w:rsidRDefault="00AA670B" w:rsidP="00AA670B">
      <w:r>
        <w:t xml:space="preserve">— Давай я! — </w:t>
      </w:r>
      <w:r w:rsidR="009B0CFB">
        <w:t>сказал</w:t>
      </w:r>
      <w:r>
        <w:t xml:space="preserve">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258AB009" w:rsidR="00AA670B" w:rsidRDefault="0009746D" w:rsidP="00AA670B">
      <w:r>
        <w:t xml:space="preserve">— </w:t>
      </w:r>
      <w:r w:rsidR="00891038">
        <w:t>А дальше?</w:t>
      </w:r>
      <w:r w:rsidR="002C4C24">
        <w:t xml:space="preserve"> — спросила Фён.</w:t>
      </w:r>
    </w:p>
    <w:p w14:paraId="5295B3AF" w14:textId="6A8BC406" w:rsidR="00891038" w:rsidRDefault="00891038" w:rsidP="00AA670B">
      <w:r>
        <w:t xml:space="preserve">— </w:t>
      </w:r>
      <w:r w:rsidR="004F3C8D">
        <w:t>А д</w:t>
      </w:r>
      <w:r>
        <w:t>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36D9F8F2" w:rsidR="00891038" w:rsidRDefault="00891038" w:rsidP="00AA670B">
      <w:r>
        <w:t>— Чего ты заладила</w:t>
      </w:r>
      <w:r w:rsidR="00EB1739">
        <w:t xml:space="preserve"> </w:t>
      </w:r>
      <w:r>
        <w:t xml:space="preserve">— какой план, что делать? Мин </w:t>
      </w:r>
      <w:proofErr w:type="spellStart"/>
      <w:r>
        <w:t>альвада</w:t>
      </w:r>
      <w:proofErr w:type="spellEnd"/>
      <w:r>
        <w:t xml:space="preserve">, непонятно ни </w:t>
      </w:r>
      <w:proofErr w:type="spellStart"/>
      <w:r w:rsidR="00EB1739">
        <w:t>хара</w:t>
      </w:r>
      <w:proofErr w:type="spellEnd"/>
      <w:r>
        <w:t>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01973326" w14:textId="4FA41D09" w:rsidR="00891038" w:rsidRDefault="00891038" w:rsidP="00AA670B">
      <w:r>
        <w:t xml:space="preserve">— А куда нам ещё </w:t>
      </w:r>
      <w:r w:rsidR="00C73005">
        <w:t>выходить?</w:t>
      </w:r>
      <w:r>
        <w:t xml:space="preserve"> </w:t>
      </w:r>
      <w:r w:rsidR="00EB1739">
        <w:t xml:space="preserve">— Томаш задумался на секунду. — </w:t>
      </w:r>
      <w:r>
        <w:t>Стыковочный шлюз не работает</w:t>
      </w:r>
      <w:r w:rsidR="00C73005">
        <w:t>.</w:t>
      </w:r>
      <w:r w:rsidR="00B2132C">
        <w:t xml:space="preserve"> </w:t>
      </w:r>
      <w:r>
        <w:t xml:space="preserve">Теперь всё зависит от </w:t>
      </w:r>
      <w:r w:rsidR="00EF5B81">
        <w:t>нашего</w:t>
      </w:r>
      <w:r>
        <w:t xml:space="preserve">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</w:t>
      </w:r>
      <w:proofErr w:type="spellStart"/>
      <w:r>
        <w:t>Насира</w:t>
      </w:r>
      <w:proofErr w:type="spellEnd"/>
      <w:r>
        <w:t>, но не смог увидеть его в полутьме.</w:t>
      </w:r>
    </w:p>
    <w:p w14:paraId="5708113B" w14:textId="1746CEF4" w:rsidR="00891038" w:rsidRDefault="00891038" w:rsidP="00AA670B">
      <w:r>
        <w:lastRenderedPageBreak/>
        <w:t xml:space="preserve">— Хорошо ведёт, — </w:t>
      </w:r>
      <w:r w:rsidR="000D079C">
        <w:t>ответил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Default="00587210" w:rsidP="00AA670B">
      <w:r>
        <w:t>— Компьютер им управля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t xml:space="preserve">— </w:t>
      </w:r>
      <w:proofErr w:type="spellStart"/>
      <w:r>
        <w:t>Бхагат</w:t>
      </w:r>
      <w:proofErr w:type="spellEnd"/>
      <w:r>
        <w:t>, — согласился Насир.</w:t>
      </w:r>
      <w:r w:rsidRPr="00587210">
        <w:t xml:space="preserve"> </w:t>
      </w:r>
      <w:r>
        <w:t xml:space="preserve">— Очень похоже на компьютер. Непонятно, </w:t>
      </w:r>
      <w:proofErr w:type="spellStart"/>
      <w:r>
        <w:t>херзац</w:t>
      </w:r>
      <w:proofErr w:type="spellEnd"/>
      <w:r>
        <w:t xml:space="preserve">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6F94DA9B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>
        <w:t>!</w:t>
      </w:r>
      <w:r w:rsidR="00DF37CC">
        <w:t xml:space="preserve"> — </w:t>
      </w:r>
      <w:r w:rsidR="00956088">
        <w:t>вспылила</w:t>
      </w:r>
      <w:r w:rsidR="00DF37CC">
        <w:t xml:space="preserve"> Лада.</w:t>
      </w:r>
    </w:p>
    <w:p w14:paraId="3101DFB8" w14:textId="3F2A605E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</w:t>
      </w:r>
      <w:r w:rsidR="00F66284">
        <w:t>заехал</w:t>
      </w:r>
      <w:r w:rsidR="006C6D30">
        <w:t>а</w:t>
      </w:r>
      <w:r w:rsidR="00F66284">
        <w:t xml:space="preserve"> по </w:t>
      </w:r>
      <w:proofErr w:type="spellStart"/>
      <w:r w:rsidR="00DE4386">
        <w:t>гермо</w:t>
      </w:r>
      <w:r>
        <w:t>двер</w:t>
      </w:r>
      <w:r w:rsidR="003A0011">
        <w:t>и</w:t>
      </w:r>
      <w:proofErr w:type="spellEnd"/>
      <w:r>
        <w:t xml:space="preserve"> ногой</w:t>
      </w:r>
      <w:r w:rsidR="00A86903">
        <w:t>, и та</w:t>
      </w:r>
      <w:r w:rsidR="003A0011">
        <w:t xml:space="preserve"> беззвучно </w:t>
      </w:r>
      <w:r w:rsidR="00A21F99">
        <w:t>рухнула</w:t>
      </w:r>
      <w:r w:rsidR="003A0011">
        <w:t xml:space="preserve"> </w:t>
      </w:r>
      <w:r>
        <w:t>на пол</w:t>
      </w:r>
      <w:r w:rsidR="00BE562F">
        <w:t>, как картонная декорация</w:t>
      </w:r>
      <w:r>
        <w:t>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1B14A911" w:rsidR="00FA5DC6" w:rsidRDefault="00FA5DC6" w:rsidP="00AA670B">
      <w:r>
        <w:t>Лада первой вышла из рубки, Томаш последовал за ней.</w:t>
      </w:r>
      <w:r w:rsidR="00272739">
        <w:t xml:space="preserve"> Он </w:t>
      </w:r>
      <w:r w:rsidR="00894FCA" w:rsidRPr="00894FCA">
        <w:rPr>
          <w:color w:val="FF0000"/>
        </w:rPr>
        <w:t>словно</w:t>
      </w:r>
      <w:r w:rsidR="00272739">
        <w:t xml:space="preserve">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скафандре</w:t>
      </w:r>
      <w:r>
        <w:t>, которые выжигали всё, что попадало под их лучи</w:t>
      </w:r>
      <w:r w:rsidR="004609E9">
        <w:t>.</w:t>
      </w:r>
      <w:r>
        <w:t xml:space="preserve"> </w:t>
      </w:r>
      <w:r w:rsidR="004609E9">
        <w:t>П</w:t>
      </w:r>
      <w:r>
        <w:t>еред глазами рябила густая темнота вперемежку с резкими мазками света.</w:t>
      </w:r>
    </w:p>
    <w:p w14:paraId="19C37442" w14:textId="781F5EFA" w:rsidR="007E3CD8" w:rsidRDefault="007E3CD8" w:rsidP="00AA670B">
      <w:r>
        <w:t xml:space="preserve">— Не устала? — </w:t>
      </w:r>
      <w:r w:rsidR="00AB3904">
        <w:t>спросил Томаш</w:t>
      </w:r>
      <w:r>
        <w:t xml:space="preserve">. — Надрываться тоже не стоит, нам </w:t>
      </w:r>
      <w:r w:rsidR="00CF0645">
        <w:t xml:space="preserve">ещё </w:t>
      </w:r>
      <w:r>
        <w:t>много</w:t>
      </w:r>
      <w:r w:rsidR="00CF0645">
        <w:t>е</w:t>
      </w:r>
      <w:r>
        <w:t xml:space="preserve"> предстоит. Давай, может, я займусь этой дверью?</w:t>
      </w:r>
    </w:p>
    <w:p w14:paraId="2858AD2D" w14:textId="5DD6F676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 w:rsidR="00AA416B">
        <w:t>отрезала</w:t>
      </w:r>
      <w:r>
        <w:t xml:space="preserve"> Лада. — Иди вон в </w:t>
      </w:r>
      <w:proofErr w:type="spellStart"/>
      <w:r>
        <w:t>вирте</w:t>
      </w:r>
      <w:proofErr w:type="spellEnd"/>
      <w:r>
        <w:t xml:space="preserve"> погуляй. А меня оставь в покое, хорошо? Мне куда лучше, когда руки заняты.</w:t>
      </w:r>
    </w:p>
    <w:p w14:paraId="6A88F633" w14:textId="2E25B023" w:rsidR="00B0689B" w:rsidRDefault="00B0689B" w:rsidP="00AA670B">
      <w:r>
        <w:t xml:space="preserve">Томаш вернулся в рубку. Насир прилепил на стены люминофоры, и теперь в рубке разливался тусклый </w:t>
      </w:r>
      <w:r w:rsidR="00181E1F">
        <w:t>жёлтый</w:t>
      </w:r>
      <w:r>
        <w:t xml:space="preserve"> свет, как в морге.</w:t>
      </w:r>
    </w:p>
    <w:p w14:paraId="291708C8" w14:textId="77777777" w:rsidR="00B0689B" w:rsidRDefault="00B0689B" w:rsidP="00AA670B">
      <w:r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</w:t>
      </w:r>
      <w:proofErr w:type="spellStart"/>
      <w:r>
        <w:t>Томаша</w:t>
      </w:r>
      <w:proofErr w:type="spellEnd"/>
      <w:r>
        <w:t xml:space="preserve"> растерянным взглядом.</w:t>
      </w:r>
    </w:p>
    <w:p w14:paraId="24FAEBD0" w14:textId="77777777" w:rsidR="00B0689B" w:rsidRDefault="00B0689B" w:rsidP="00AA670B">
      <w:r>
        <w:t xml:space="preserve">—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6BE10EEE" w14:textId="2E8F12C9" w:rsidR="00B0689B" w:rsidRDefault="00C170CD" w:rsidP="00AA670B">
      <w:r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 xml:space="preserve">, — я думал, что умер. Я думал, что это конец. Вы же понимаете, — он вдруг вцепился в руку </w:t>
      </w:r>
      <w:proofErr w:type="spellStart"/>
      <w:r>
        <w:t>Томаша</w:t>
      </w:r>
      <w:proofErr w:type="spellEnd"/>
      <w:r>
        <w:t>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Default="00B448EA" w:rsidP="00A96E49">
      <w:r>
        <w:lastRenderedPageBreak/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</w:t>
      </w:r>
      <w:r w:rsidR="00CF0645">
        <w:t>Е</w:t>
      </w:r>
      <w:r>
        <w:t xml:space="preserve">щё не всё потеряно. Постарайтесь успокоиться, </w:t>
      </w:r>
      <w:r w:rsidR="00974331">
        <w:t>н</w:t>
      </w:r>
      <w:r>
        <w:t>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0EDEF93E" w:rsidR="00C96011" w:rsidRDefault="00C96011" w:rsidP="00AA670B">
      <w:r>
        <w:t xml:space="preserve">Он встал перед </w:t>
      </w:r>
      <w:proofErr w:type="spellStart"/>
      <w:r>
        <w:t>Томашем</w:t>
      </w:r>
      <w:proofErr w:type="spellEnd"/>
      <w:r>
        <w:t xml:space="preserve"> на колен</w:t>
      </w:r>
      <w:r w:rsidR="00C0199C">
        <w:t>и</w:t>
      </w:r>
      <w:r w:rsidR="000E2BBC">
        <w:t xml:space="preserve"> и</w:t>
      </w:r>
      <w:r>
        <w:t xml:space="preserve"> </w:t>
      </w:r>
      <w:r w:rsidR="0033428F">
        <w:t>подня</w:t>
      </w:r>
      <w:r w:rsidR="000E2BBC">
        <w:t>л</w:t>
      </w:r>
      <w:r w:rsidR="0033428F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Default="00C96011" w:rsidP="00AA670B">
      <w:r>
        <w:t xml:space="preserve">— </w:t>
      </w:r>
      <w:r w:rsidR="00EF7E18">
        <w:t>В</w:t>
      </w:r>
      <w:r>
        <w:t xml:space="preserve">се мы тут </w:t>
      </w:r>
      <w:proofErr w:type="spellStart"/>
      <w:r>
        <w:t>кукухой</w:t>
      </w:r>
      <w:proofErr w:type="spellEnd"/>
      <w:r>
        <w:t xml:space="preserve"> поехали, — </w:t>
      </w:r>
      <w:r w:rsidR="00E53F81">
        <w:t>вставила</w:t>
      </w:r>
      <w:r>
        <w:t xml:space="preserve"> Фён.</w:t>
      </w:r>
    </w:p>
    <w:p w14:paraId="633B8243" w14:textId="7A9BA21E" w:rsidR="00E53F81" w:rsidRDefault="00E53F81" w:rsidP="00AA670B">
      <w:r>
        <w:t>Странно было слышать её голос, когда её самой не было рядом.</w:t>
      </w:r>
    </w:p>
    <w:p w14:paraId="46D1E6E8" w14:textId="5CD0C7D5" w:rsidR="00FB6C8F" w:rsidRDefault="00EE4A83" w:rsidP="00AA670B">
      <w:r>
        <w:t>— Но почему</w:t>
      </w:r>
      <w:r w:rsidR="00257D54">
        <w:t xml:space="preserve">? </w:t>
      </w:r>
      <w:r w:rsidR="00E53F81">
        <w:t xml:space="preserve">— не унимался Джамиль. — </w:t>
      </w:r>
      <w:r w:rsidR="00257D54">
        <w:t>Скажите мне — почему!</w:t>
      </w:r>
    </w:p>
    <w:p w14:paraId="58598977" w14:textId="1D429898" w:rsidR="00EE4A83" w:rsidRDefault="00E53F81" w:rsidP="00AA670B">
      <w:r>
        <w:t>Он</w:t>
      </w:r>
      <w:r w:rsidR="00EE4A83">
        <w:t xml:space="preserve"> </w:t>
      </w:r>
      <w:r w:rsidR="00257D54">
        <w:t xml:space="preserve">опять </w:t>
      </w:r>
      <w:r w:rsidR="00EE4A83">
        <w:t xml:space="preserve">схватил </w:t>
      </w:r>
      <w:proofErr w:type="spellStart"/>
      <w:r w:rsidR="00EE4A83">
        <w:t>Томаша</w:t>
      </w:r>
      <w:proofErr w:type="spellEnd"/>
      <w:r w:rsidR="00EE4A83">
        <w:t xml:space="preserve"> за руку.</w:t>
      </w:r>
    </w:p>
    <w:p w14:paraId="4C11EB10" w14:textId="5AFF5576" w:rsidR="00C96011" w:rsidRDefault="00C96011" w:rsidP="00AA670B">
      <w:r>
        <w:t xml:space="preserve">— Успокойтесь, </w:t>
      </w:r>
      <w:proofErr w:type="spellStart"/>
      <w:r>
        <w:t>идаам</w:t>
      </w:r>
      <w:proofErr w:type="spellEnd"/>
      <w:r>
        <w:t xml:space="preserve">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2186C80A" w:rsidR="00322380" w:rsidRDefault="00C96011" w:rsidP="00AA670B">
      <w:r>
        <w:t xml:space="preserve">— Вы не понимаете! </w:t>
      </w:r>
      <w:r w:rsidR="001812B7">
        <w:t xml:space="preserve">— </w:t>
      </w:r>
      <w:proofErr w:type="gramStart"/>
      <w:r w:rsidR="001812B7">
        <w:t>завопил</w:t>
      </w:r>
      <w:proofErr w:type="gramEnd"/>
      <w:r w:rsidR="001812B7">
        <w:t xml:space="preserve"> Джамиль. — </w:t>
      </w:r>
      <w:r w:rsidR="00EE4A83">
        <w:t>Как вы можете этого не понимать?</w:t>
      </w:r>
      <w:r w:rsidR="00E215FC">
        <w:t>!</w:t>
      </w:r>
      <w:r w:rsidR="00EE4A83">
        <w:t xml:space="preserve">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 xml:space="preserve">— А он в чём-то прав, — послышался голос </w:t>
      </w:r>
      <w:proofErr w:type="spellStart"/>
      <w:r>
        <w:t>Насира</w:t>
      </w:r>
      <w:proofErr w:type="spellEnd"/>
      <w:r>
        <w:t>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29D6B408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, не о том я! У нас ведь и правда всё с самого начала не так пошло. </w:t>
      </w:r>
      <w:r w:rsidR="002578B9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эта шармута нас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</w:t>
      </w:r>
      <w:proofErr w:type="spellStart"/>
      <w:r>
        <w:t>кадол</w:t>
      </w:r>
      <w:proofErr w:type="spellEnd"/>
      <w:r>
        <w:t>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732533A5" w:rsidR="00B7003A" w:rsidRDefault="00B7003A" w:rsidP="00AA670B">
      <w:r>
        <w:t>— А чего у вас с самого начала не так пошло?</w:t>
      </w:r>
    </w:p>
    <w:p w14:paraId="637B6AF8" w14:textId="3C909F65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013E5E">
        <w:t>— фыркнул Насир. —</w:t>
      </w:r>
      <w:r w:rsidR="00A36E1A">
        <w:t xml:space="preserve"> </w:t>
      </w:r>
      <w:r>
        <w:t>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71AFDB8F" w:rsidR="00B7003A" w:rsidRDefault="00B7003A" w:rsidP="00AA670B">
      <w:r>
        <w:t xml:space="preserve">— Длинная эта история, — </w:t>
      </w:r>
      <w:r w:rsidR="006B528F">
        <w:t>ответил</w:t>
      </w:r>
      <w:r>
        <w:t xml:space="preserve"> Томаш. — Неполадки были. Причём уже на орбите </w:t>
      </w:r>
      <w:proofErr w:type="spellStart"/>
      <w:r>
        <w:t>Бакара</w:t>
      </w:r>
      <w:proofErr w:type="spellEnd"/>
      <w:r>
        <w:t>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7DA23699" w:rsidR="008F7BBE" w:rsidRDefault="008F7BBE" w:rsidP="00AA670B">
      <w:r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</w:t>
      </w:r>
      <w:proofErr w:type="spellStart"/>
      <w:r>
        <w:t>Бакаре</w:t>
      </w:r>
      <w:proofErr w:type="spellEnd"/>
      <w:r>
        <w:t xml:space="preserve"> </w:t>
      </w:r>
      <w:r w:rsidR="00763CB0">
        <w:t>нам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52821D5A" w:rsidR="00380C03" w:rsidRDefault="00380C03" w:rsidP="00AA670B">
      <w:r>
        <w:lastRenderedPageBreak/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</w:t>
      </w:r>
      <w:proofErr w:type="spellStart"/>
      <w:r>
        <w:t>альнубиладу</w:t>
      </w:r>
      <w:proofErr w:type="spellEnd"/>
      <w:r>
        <w:t xml:space="preserve"> вписывался. Особенно после того, как с нашим </w:t>
      </w:r>
      <w:proofErr w:type="spellStart"/>
      <w:r>
        <w:t>аотаром</w:t>
      </w:r>
      <w:proofErr w:type="spellEnd"/>
      <w:r>
        <w:t xml:space="preserve"> </w:t>
      </w:r>
      <w:r w:rsidR="00BA1C65">
        <w:t>по</w:t>
      </w:r>
      <w:r>
        <w:t>летал.</w:t>
      </w:r>
      <w:r w:rsidR="00BB4E9E">
        <w:t xml:space="preserve"> Да и уломали меня </w:t>
      </w:r>
      <w:r w:rsidR="005426CE">
        <w:t>псы</w:t>
      </w:r>
      <w:r w:rsidR="00BB4E9E">
        <w:t xml:space="preserve"> эти </w:t>
      </w:r>
      <w:proofErr w:type="spellStart"/>
      <w:r w:rsidR="00BB4E9E">
        <w:t>литийские</w:t>
      </w:r>
      <w:proofErr w:type="spellEnd"/>
      <w:r w:rsidR="00BB4E9E">
        <w:t>!</w:t>
      </w:r>
      <w:r w:rsidR="00815482">
        <w:t xml:space="preserve"> Знал бы </w:t>
      </w:r>
      <w:proofErr w:type="spellStart"/>
      <w:r w:rsidR="002D3B86">
        <w:t>альхакиту</w:t>
      </w:r>
      <w:proofErr w:type="spellEnd"/>
      <w:r w:rsidR="00815482">
        <w:t>, то никогда б…</w:t>
      </w:r>
    </w:p>
    <w:p w14:paraId="76B0A57A" w14:textId="498EC24C" w:rsidR="006A10C9" w:rsidRDefault="006A10C9" w:rsidP="00AA670B">
      <w:r>
        <w:t xml:space="preserve">— Я </w:t>
      </w:r>
      <w:proofErr w:type="spellStart"/>
      <w:r w:rsidR="00AF1AD0">
        <w:t>по-</w:t>
      </w:r>
      <w:r>
        <w:t>бакарийск</w:t>
      </w:r>
      <w:r w:rsidR="00AF1AD0">
        <w:t>и</w:t>
      </w:r>
      <w:proofErr w:type="spellEnd"/>
      <w:r>
        <w:t xml:space="preserve"> ни слова не </w:t>
      </w:r>
      <w:r w:rsidR="00AF1AD0">
        <w:t>понимаю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6E043039" w:rsidR="00302C4F" w:rsidRDefault="00302C4F" w:rsidP="00AA670B">
      <w:r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 xml:space="preserve">Но вы не прислушивались ко мне! </w:t>
      </w:r>
      <w:r w:rsidR="002B584D">
        <w:t>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t xml:space="preserve">Он опустил забрало и быстро — дышать выгоревшим воздухом не хотелось — прицепил </w:t>
      </w:r>
      <w:proofErr w:type="spellStart"/>
      <w:r>
        <w:t>кадол</w:t>
      </w:r>
      <w:proofErr w:type="spellEnd"/>
      <w:r>
        <w:t xml:space="preserve"> на висок.</w:t>
      </w:r>
    </w:p>
    <w:p w14:paraId="12B083E0" w14:textId="29F2CB5C" w:rsidR="00A750F2" w:rsidRDefault="00A750F2" w:rsidP="002D48CE">
      <w:pPr>
        <w:pStyle w:val="a8"/>
      </w:pPr>
      <w:r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2FFC6BD9" w:rsidR="00A750F2" w:rsidRDefault="002D48CE" w:rsidP="00AA670B">
      <w:r>
        <w:t xml:space="preserve">Несколько секунд </w:t>
      </w:r>
      <w:proofErr w:type="spellStart"/>
      <w:r w:rsidR="00C27AA5">
        <w:t>кадол</w:t>
      </w:r>
      <w:proofErr w:type="spellEnd"/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</w:t>
      </w:r>
      <w:proofErr w:type="spellStart"/>
      <w:r>
        <w:t>Томаш</w:t>
      </w:r>
      <w:r w:rsidR="00AF1CFF">
        <w:t>у</w:t>
      </w:r>
      <w:proofErr w:type="spellEnd"/>
      <w:r>
        <w:t xml:space="preserve"> висок. </w:t>
      </w:r>
      <w:r w:rsidR="0045286C">
        <w:t>Он</w:t>
      </w:r>
      <w:r>
        <w:t xml:space="preserve"> уже </w:t>
      </w:r>
      <w:r w:rsidR="003974AC">
        <w:t>собирался</w:t>
      </w:r>
      <w:r>
        <w:t xml:space="preserve"> сорвать </w:t>
      </w:r>
      <w:r w:rsidR="0045286C">
        <w:t>присоску</w:t>
      </w:r>
      <w:r>
        <w:t>, когда его</w:t>
      </w:r>
      <w:r w:rsidR="00807355">
        <w:t xml:space="preserve"> наконец</w:t>
      </w:r>
      <w:r>
        <w:t xml:space="preserve"> затянуло в чёрный водоворот — так стремительно и резко, что у него закружилась голова.</w:t>
      </w:r>
    </w:p>
    <w:p w14:paraId="3FB185FD" w14:textId="16279B86" w:rsidR="00CD4FB3" w:rsidRDefault="00CC0526" w:rsidP="00AA670B">
      <w:r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</w:t>
      </w:r>
      <w:proofErr w:type="spellStart"/>
      <w:r w:rsidR="00CD4FB3">
        <w:t>вирт</w:t>
      </w:r>
      <w:proofErr w:type="spellEnd"/>
      <w:r w:rsidR="00CD4FB3">
        <w:t xml:space="preserve"> изобразил настолько яркой, что она едва не прожигала насквозь. Томаш зажмурился — хотя в </w:t>
      </w:r>
      <w:proofErr w:type="spellStart"/>
      <w:r w:rsidR="00CD4FB3">
        <w:t>вирте</w:t>
      </w:r>
      <w:proofErr w:type="spellEnd"/>
      <w:r w:rsidR="00CD4FB3">
        <w:t xml:space="preserve"> это не имело ни малейшего смысла — и перед ним </w:t>
      </w:r>
      <w:r w:rsidR="00807355">
        <w:t xml:space="preserve">тут же </w:t>
      </w:r>
      <w:r w:rsidR="00CD4FB3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09F36199" w:rsidR="004E26BE" w:rsidRDefault="00B874D8" w:rsidP="00AA670B">
      <w:r>
        <w:t xml:space="preserve">Томаш не видел следов грузовоза — </w:t>
      </w:r>
      <w:proofErr w:type="spellStart"/>
      <w:r>
        <w:t>вирт</w:t>
      </w:r>
      <w:proofErr w:type="spellEnd"/>
      <w:r>
        <w:t xml:space="preserve"> работал отвратительно, </w:t>
      </w:r>
      <w:r w:rsidR="00894FCA" w:rsidRPr="00894FCA">
        <w:rPr>
          <w:color w:val="FF0000"/>
        </w:rPr>
        <w:t>словно</w:t>
      </w:r>
      <w:r>
        <w:t xml:space="preserve"> в сеанс подключилась разом вся команда.</w:t>
      </w:r>
      <w:r w:rsidR="0079598D">
        <w:t xml:space="preserve"> Спустя минуту или две над «Припадком» зажглась тусклая точка, и </w:t>
      </w:r>
      <w:proofErr w:type="spellStart"/>
      <w:r w:rsidR="0079598D">
        <w:t>вирт</w:t>
      </w:r>
      <w:proofErr w:type="spellEnd"/>
      <w:r w:rsidR="0079598D">
        <w:t xml:space="preserve"> </w:t>
      </w:r>
      <w:r w:rsidR="00737529">
        <w:t>лениво</w:t>
      </w:r>
      <w:r w:rsidR="0079598D">
        <w:t xml:space="preserve"> обвёл её светящейся </w:t>
      </w:r>
      <w:r w:rsidR="00CC634B">
        <w:t>кругом</w:t>
      </w:r>
      <w:r w:rsidR="0079598D">
        <w:t xml:space="preserve">, захватил в прицел. Томаш потянулся к </w:t>
      </w:r>
      <w:r w:rsidR="004F491D">
        <w:t>этой метке</w:t>
      </w:r>
      <w:r w:rsidR="0079598D">
        <w:t>, но вместо того, 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</w:t>
      </w:r>
      <w:r w:rsidR="00737529">
        <w:t>о</w:t>
      </w:r>
      <w:r w:rsidR="0079598D">
        <w:t xml:space="preserve"> поплыл к нему в густеющей темноте</w:t>
      </w:r>
      <w:r w:rsidR="00703327">
        <w:t>, как если бы</w:t>
      </w:r>
      <w:r w:rsidR="0079598D">
        <w:t xml:space="preserve"> вся эта фальшивая реальность стала неожиданно подчиняться законам физики.</w:t>
      </w:r>
      <w:r w:rsidR="004E26BE">
        <w:t xml:space="preserve"> Томаш </w:t>
      </w:r>
      <w:r w:rsidR="00BD6B33">
        <w:t>с трудом преодолева</w:t>
      </w:r>
      <w:r w:rsidR="00703327">
        <w:t>л</w:t>
      </w:r>
      <w:r w:rsidR="00BD6B33">
        <w:t xml:space="preserve"> сопротивление окружающей его темноты, </w:t>
      </w:r>
      <w:proofErr w:type="spellStart"/>
      <w:r w:rsidR="00703327">
        <w:t>вреза</w:t>
      </w:r>
      <w:r w:rsidR="0045286C">
        <w:t>́</w:t>
      </w:r>
      <w:r w:rsidR="00703327">
        <w:t>лся</w:t>
      </w:r>
      <w:proofErr w:type="spellEnd"/>
      <w:r w:rsidR="00BD6B33">
        <w:t xml:space="preserve"> в неё из последних сил </w:t>
      </w:r>
      <w:r w:rsidR="004E26BE">
        <w:t xml:space="preserve">— как </w:t>
      </w:r>
      <w:r w:rsidR="00894FCA" w:rsidRPr="00894FCA">
        <w:rPr>
          <w:color w:val="2E74B5" w:themeColor="accent5" w:themeShade="BF"/>
        </w:rPr>
        <w:lastRenderedPageBreak/>
        <w:t>будто</w:t>
      </w:r>
      <w:r w:rsidR="004E26BE">
        <w:t xml:space="preserve"> </w:t>
      </w:r>
      <w:r w:rsidR="00BD6B33">
        <w:t>лет</w:t>
      </w:r>
      <w:r w:rsidR="00703327">
        <w:t>ел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EC6A36">
        <w:t>погружал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0E75DBAF" w:rsidR="0079598D" w:rsidRDefault="00DE7741" w:rsidP="00AA670B">
      <w:r>
        <w:t>Грузовоз</w:t>
      </w:r>
      <w:r w:rsidR="0079598D">
        <w:t xml:space="preserve"> увеличивался у него на глазах.</w:t>
      </w:r>
      <w:r w:rsidR="00693A04">
        <w:t xml:space="preserve"> Спустя минуту </w:t>
      </w:r>
      <w:r w:rsidR="00703327">
        <w:t>проявилась</w:t>
      </w:r>
      <w:r w:rsidR="00693A04">
        <w:t xml:space="preserve"> </w:t>
      </w:r>
      <w:r w:rsidR="00703327">
        <w:t xml:space="preserve">изъеденная </w:t>
      </w:r>
      <w:r w:rsidR="00693A04">
        <w:t>корм</w:t>
      </w:r>
      <w:r w:rsidR="00703327">
        <w:t>а</w:t>
      </w:r>
      <w:r w:rsidR="00693A04">
        <w:t>, чёрные дюзы маршевого двигателя, 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всё ещё работала. Теперь и в </w:t>
      </w:r>
      <w:proofErr w:type="spellStart"/>
      <w:r w:rsidR="00A365F5">
        <w:t>вирте</w:t>
      </w:r>
      <w:proofErr w:type="spellEnd"/>
      <w:r w:rsidR="00A365F5">
        <w:t xml:space="preserve">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6A96A865" w:rsidR="00BB16D1" w:rsidRDefault="00FD568F" w:rsidP="00AA670B">
      <w:r>
        <w:t xml:space="preserve">Подлетев к </w:t>
      </w:r>
      <w:r w:rsidR="00737529">
        <w:t>кораблю</w:t>
      </w:r>
      <w:r>
        <w:t>, Томаш попытался разглядеть</w:t>
      </w:r>
      <w:r w:rsidR="001F1CD5">
        <w:t xml:space="preserve"> стыковочные шлюзы. Сенсоры сбоили — целые куски обшивки исчезали, оголяя </w:t>
      </w:r>
      <w:r w:rsidR="00EB3153">
        <w:t>пугающую</w:t>
      </w:r>
      <w:r w:rsidR="00DE2B19">
        <w:t xml:space="preserve"> пустоту. </w:t>
      </w:r>
      <w:r w:rsidR="00894FCA" w:rsidRPr="00894FCA">
        <w:rPr>
          <w:color w:val="BF8F00" w:themeColor="accent4" w:themeShade="BF"/>
        </w:rPr>
        <w:t>Казало</w:t>
      </w:r>
      <w:r w:rsidR="001F1CD5">
        <w:t>сь, грузовоз распадается на атомы.</w:t>
      </w:r>
      <w:r w:rsidR="00BB16D1">
        <w:t xml:space="preserve"> Мелкие обломки вокруг</w:t>
      </w:r>
      <w:r w:rsidR="00D75000">
        <w:t xml:space="preserve"> </w:t>
      </w:r>
      <w:r w:rsidR="00BB16D1">
        <w:t>то появлялись</w:t>
      </w:r>
      <w:r w:rsidR="00C46DB0">
        <w:t xml:space="preserve">, впопыхах отрисованные нерасторопным </w:t>
      </w:r>
      <w:proofErr w:type="spellStart"/>
      <w:r w:rsidR="00C46DB0">
        <w:t>виртом</w:t>
      </w:r>
      <w:proofErr w:type="spellEnd"/>
      <w:r w:rsidR="00BB16D1">
        <w:t xml:space="preserve">, </w:t>
      </w:r>
      <w:r w:rsidR="00C46DB0">
        <w:t xml:space="preserve">то стремительно исчезали, </w:t>
      </w:r>
      <w:r w:rsidR="00311FF8">
        <w:t>когда</w:t>
      </w:r>
      <w:r w:rsidR="00BB16D1">
        <w:t xml:space="preserve"> их накрывало волной</w:t>
      </w:r>
      <w:r w:rsidR="00EB3153">
        <w:t xml:space="preserve"> темноты</w:t>
      </w:r>
      <w:r w:rsidR="00BB16D1">
        <w:t>.</w:t>
      </w:r>
    </w:p>
    <w:p w14:paraId="6141034A" w14:textId="5C32983F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</w:t>
      </w:r>
      <w:proofErr w:type="spellStart"/>
      <w:r>
        <w:t>вирт</w:t>
      </w:r>
      <w:proofErr w:type="spellEnd"/>
      <w:r>
        <w:t xml:space="preserve"> соблаговолит </w:t>
      </w:r>
      <w:r w:rsidR="0002175B">
        <w:t>дополнить</w:t>
      </w:r>
      <w:r>
        <w:t xml:space="preserve"> картинку. Грузовоз вдруг затрясся</w:t>
      </w:r>
      <w:r w:rsidR="002D74EC">
        <w:t xml:space="preserve"> —</w:t>
      </w:r>
      <w:r>
        <w:t xml:space="preserve"> </w:t>
      </w:r>
      <w:r w:rsidR="0002175B">
        <w:t>что-то</w:t>
      </w:r>
      <w:r>
        <w:t xml:space="preserve"> </w:t>
      </w:r>
      <w:r w:rsidR="002D74EC">
        <w:t xml:space="preserve">неистово </w:t>
      </w:r>
      <w:r>
        <w:t>разрывал</w:t>
      </w:r>
      <w:r w:rsidR="00E770A7">
        <w:t>о его</w:t>
      </w:r>
      <w:r>
        <w:t xml:space="preserve"> изнутри, </w:t>
      </w:r>
      <w:r w:rsidR="002D74EC">
        <w:t xml:space="preserve">— </w:t>
      </w:r>
      <w:r>
        <w:t xml:space="preserve">и на несколько секунд отобразился целиком, без </w:t>
      </w:r>
      <w:r w:rsidR="0002175B">
        <w:t>страшных</w:t>
      </w:r>
      <w:r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46AC4E71" w:rsidR="002E5F96" w:rsidRDefault="002E5F96" w:rsidP="00AA670B">
      <w:r>
        <w:t xml:space="preserve">Грузовоз снова замерцал, вздрогнул, как </w:t>
      </w:r>
      <w:r w:rsidR="002145DF">
        <w:t xml:space="preserve">от </w:t>
      </w:r>
      <w:r>
        <w:t>электрического разряда, и покрылся чёрными пятнами.</w:t>
      </w:r>
    </w:p>
    <w:p w14:paraId="13DDB63C" w14:textId="0D0EB511" w:rsidR="0020619D" w:rsidRDefault="0020619D" w:rsidP="00AA670B">
      <w:r>
        <w:t xml:space="preserve">Томаш вынырнул из </w:t>
      </w:r>
      <w:proofErr w:type="spellStart"/>
      <w:r>
        <w:t>вирта</w:t>
      </w:r>
      <w:proofErr w:type="spellEnd"/>
      <w:r>
        <w:t>.</w:t>
      </w:r>
      <w:r w:rsidR="006763DD">
        <w:t xml:space="preserve"> </w:t>
      </w:r>
      <w:r w:rsidR="00B9785A">
        <w:t>Висок</w:t>
      </w:r>
      <w:r>
        <w:t xml:space="preserve">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 w:rsidR="00AC7510">
        <w:t xml:space="preserve"> —</w:t>
      </w:r>
      <w:r w:rsidR="00F10CA0">
        <w:t xml:space="preserve"> </w:t>
      </w:r>
      <w:r w:rsidR="00AC7510">
        <w:t>реальность острым клином зашла под череп</w:t>
      </w:r>
      <w:r>
        <w:t xml:space="preserve">. Томаш застонал, </w:t>
      </w:r>
      <w:r w:rsidR="006C7234">
        <w:t>потянулся, чтобы</w:t>
      </w:r>
      <w:r>
        <w:t xml:space="preserve"> </w:t>
      </w:r>
      <w:r w:rsidR="00196DBA">
        <w:t>снять</w:t>
      </w:r>
      <w:r w:rsidR="006B025D">
        <w:t xml:space="preserve"> </w:t>
      </w:r>
      <w:proofErr w:type="spellStart"/>
      <w:r w:rsidR="006B025D">
        <w:t>кад</w:t>
      </w:r>
      <w:r w:rsidR="00583595">
        <w:t>ол</w:t>
      </w:r>
      <w:proofErr w:type="spellEnd"/>
      <w:r>
        <w:t xml:space="preserve">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 xml:space="preserve">— Нормально всё? — послышался обеспокоенный голос </w:t>
      </w:r>
      <w:proofErr w:type="spellStart"/>
      <w:r>
        <w:t>Насира</w:t>
      </w:r>
      <w:proofErr w:type="spellEnd"/>
      <w:r>
        <w:t>.</w:t>
      </w:r>
    </w:p>
    <w:p w14:paraId="04ABF66F" w14:textId="333C9960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</w:t>
      </w:r>
      <w:proofErr w:type="spellStart"/>
      <w:r>
        <w:t>кадол</w:t>
      </w:r>
      <w:proofErr w:type="spellEnd"/>
      <w:r>
        <w:t xml:space="preserve">. Висок горел так, </w:t>
      </w:r>
      <w:r w:rsidR="00894FCA" w:rsidRPr="00894FCA">
        <w:rPr>
          <w:color w:val="FF0000"/>
        </w:rPr>
        <w:t>словно</w:t>
      </w:r>
      <w:r>
        <w:t xml:space="preserve"> вместе с присоской он содрал кусок кожи.</w:t>
      </w:r>
    </w:p>
    <w:p w14:paraId="5945D0BB" w14:textId="7842AEC5" w:rsidR="00B74226" w:rsidRDefault="00B74226" w:rsidP="00AA670B">
      <w:r>
        <w:t xml:space="preserve">— В </w:t>
      </w:r>
      <w:proofErr w:type="spellStart"/>
      <w:r>
        <w:t>вирт</w:t>
      </w:r>
      <w:proofErr w:type="spellEnd"/>
      <w:r>
        <w:t xml:space="preserve"> советую никому не </w:t>
      </w:r>
      <w:r w:rsidR="00D205B7">
        <w:t>заходить</w:t>
      </w:r>
      <w:r w:rsidR="00664CF0">
        <w:t>.</w:t>
      </w:r>
      <w:r>
        <w:t xml:space="preserve">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proofErr w:type="spellStart"/>
      <w:r w:rsidR="002F0848">
        <w:t>Додьявола</w:t>
      </w:r>
      <w:proofErr w:type="spellEnd"/>
      <w:r w:rsidR="002F0848">
        <w:t xml:space="preserve">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</w:t>
      </w:r>
      <w:proofErr w:type="spellStart"/>
      <w:r>
        <w:t>елдыша</w:t>
      </w:r>
      <w:proofErr w:type="spellEnd"/>
      <w:r>
        <w:t xml:space="preserve">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proofErr w:type="spellStart"/>
      <w:r w:rsidR="006B22B5">
        <w:t>Томашу</w:t>
      </w:r>
      <w:proofErr w:type="spellEnd"/>
      <w:r w:rsidR="006B22B5">
        <w:t xml:space="preserve">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783CABA1" w:rsidR="009528A4" w:rsidRDefault="009528A4" w:rsidP="00AA670B">
      <w:r>
        <w:t>— Что?</w:t>
      </w:r>
    </w:p>
    <w:p w14:paraId="64906679" w14:textId="0CFCBF59" w:rsidR="009528A4" w:rsidRDefault="009528A4" w:rsidP="00AA670B">
      <w:r>
        <w:t xml:space="preserve">Томаш поднял на </w:t>
      </w:r>
      <w:proofErr w:type="spellStart"/>
      <w:r>
        <w:t>Насира</w:t>
      </w:r>
      <w:proofErr w:type="spellEnd"/>
      <w:r>
        <w:t xml:space="preserve">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266867B1" w:rsidR="00A3557E" w:rsidRDefault="00A3557E" w:rsidP="00AA670B">
      <w:r>
        <w:lastRenderedPageBreak/>
        <w:t xml:space="preserve">— </w:t>
      </w:r>
      <w:r w:rsidR="003B3076">
        <w:t>Есть какой-то мусор, но я не уверен</w:t>
      </w:r>
      <w:r>
        <w:t xml:space="preserve">. — Томаш на секунду прикрыл глаза. — </w:t>
      </w:r>
      <w:r w:rsidR="003B3076">
        <w:t>С</w:t>
      </w:r>
      <w:r>
        <w:t>енсоры очень плохо работают</w:t>
      </w:r>
      <w:r w:rsidR="008E3F71">
        <w:t xml:space="preserve">, может, </w:t>
      </w:r>
      <w:proofErr w:type="spellStart"/>
      <w:r w:rsidR="008E3F71">
        <w:t>вирт</w:t>
      </w:r>
      <w:proofErr w:type="spellEnd"/>
      <w:r w:rsidR="008E3F71">
        <w:t xml:space="preserve"> просто глючит</w:t>
      </w:r>
      <w:r>
        <w:t>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t>— Это как?</w:t>
      </w:r>
    </w:p>
    <w:p w14:paraId="06FEEDB9" w14:textId="63599021" w:rsidR="00CC386E" w:rsidRDefault="00A3557E" w:rsidP="00AA670B">
      <w:r>
        <w:t>— А вот так</w:t>
      </w:r>
      <w:r w:rsidR="000617FE">
        <w:t>.</w:t>
      </w:r>
    </w:p>
    <w:p w14:paraId="0007D05A" w14:textId="7B9882A7" w:rsidR="00CC386E" w:rsidRDefault="00CC386E" w:rsidP="00AA670B">
      <w:r>
        <w:t xml:space="preserve">— Но каким таким </w:t>
      </w:r>
      <w:proofErr w:type="spellStart"/>
      <w:r>
        <w:t>херзацем</w:t>
      </w:r>
      <w:proofErr w:type="spellEnd"/>
      <w:r>
        <w:t xml:space="preserve"> могли сломать стыковочный рукав?</w:t>
      </w:r>
    </w:p>
    <w:p w14:paraId="081F9B3C" w14:textId="28AEAE79" w:rsidR="00A3557E" w:rsidRDefault="00CC386E" w:rsidP="00AA670B">
      <w:r>
        <w:t xml:space="preserve">— </w:t>
      </w:r>
      <w:r w:rsidR="00FD1071">
        <w:t>О</w:t>
      </w:r>
      <w:r>
        <w:t xml:space="preserve">ткуда </w:t>
      </w:r>
      <w:r w:rsidR="00FD1071">
        <w:t xml:space="preserve">я </w:t>
      </w:r>
      <w:r>
        <w:t xml:space="preserve">знаю?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 xml:space="preserve">ая команда от </w:t>
      </w:r>
      <w:proofErr w:type="spellStart"/>
      <w:r w:rsidR="00393CF8">
        <w:t>Айши</w:t>
      </w:r>
      <w:proofErr w:type="spellEnd"/>
      <w:r w:rsidR="000660DC">
        <w:t>. И кто-то был не</w:t>
      </w:r>
      <w:r w:rsidR="00664CF0">
        <w:t xml:space="preserve"> </w:t>
      </w:r>
      <w:r w:rsidR="000660DC">
        <w:t xml:space="preserve">сильно рад гостям. Или </w:t>
      </w:r>
      <w:r w:rsidR="00BF42BD">
        <w:t xml:space="preserve">сами гости </w:t>
      </w:r>
      <w:r w:rsidR="00664CF0">
        <w:t xml:space="preserve">так </w:t>
      </w:r>
      <w:r w:rsidR="000660DC">
        <w:t xml:space="preserve">смотаться хотели, что даже </w:t>
      </w:r>
      <w:r w:rsidR="00A30823">
        <w:t>рукав</w:t>
      </w:r>
      <w:r w:rsidR="000660DC">
        <w:t xml:space="preserve"> не успели опустить.</w:t>
      </w:r>
    </w:p>
    <w:p w14:paraId="3DF54120" w14:textId="089E97D0" w:rsidR="00A51EE8" w:rsidRDefault="00A51EE8" w:rsidP="00AA670B">
      <w:r>
        <w:t>— В общем, хороших новостей как обычно нет, — подала голос Лада.</w:t>
      </w:r>
    </w:p>
    <w:p w14:paraId="275EB9F9" w14:textId="0CF5EA13" w:rsidR="000660DC" w:rsidRDefault="000660DC" w:rsidP="00AA670B">
      <w:r>
        <w:t>— Я хочу посмотреть! — Насир в пару великанских шагов пересёк половину рубки и о</w:t>
      </w:r>
      <w:r w:rsidR="001C3DF1" w:rsidRPr="001C3DF1">
        <w:rPr>
          <w:color w:val="BF8F00" w:themeColor="accent4" w:themeShade="BF"/>
        </w:rPr>
        <w:t>казалс</w:t>
      </w:r>
      <w:r>
        <w:t>я у своего терминала.</w:t>
      </w:r>
    </w:p>
    <w:p w14:paraId="1D3FEB17" w14:textId="60F3177F" w:rsidR="000660DC" w:rsidRDefault="000660DC" w:rsidP="00AA670B">
      <w:r>
        <w:t xml:space="preserve">— Не стоит лезть в </w:t>
      </w:r>
      <w:proofErr w:type="spellStart"/>
      <w:r>
        <w:t>вирт</w:t>
      </w:r>
      <w:proofErr w:type="spellEnd"/>
      <w:r>
        <w:t xml:space="preserve">, у меня чуть мозги не </w:t>
      </w:r>
      <w:r w:rsidR="0056790E">
        <w:t>вытекли</w:t>
      </w:r>
      <w:r w:rsidR="00BC61DE">
        <w:t>.</w:t>
      </w:r>
      <w:r>
        <w:t xml:space="preserve"> Да и глючит там всё. Корабль по частям показывает, с провалами.</w:t>
      </w:r>
    </w:p>
    <w:p w14:paraId="28C92FC1" w14:textId="68D9479D" w:rsidR="000660DC" w:rsidRDefault="000660DC" w:rsidP="00AA670B">
      <w:r>
        <w:t>— Так, может, это тоже глюк?</w:t>
      </w:r>
    </w:p>
    <w:p w14:paraId="535C1F51" w14:textId="6FA79D54" w:rsidR="000660DC" w:rsidRDefault="000660DC" w:rsidP="00AA670B">
      <w:r>
        <w:t>— Не похоже.</w:t>
      </w:r>
    </w:p>
    <w:p w14:paraId="0C4BA1AB" w14:textId="41611BC0" w:rsidR="00393CF8" w:rsidRDefault="00393CF8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Как думаешь, </w:t>
      </w:r>
      <w:r w:rsidR="00C505EE">
        <w:t xml:space="preserve">это </w:t>
      </w:r>
      <w:r>
        <w:t xml:space="preserve">может быть </w:t>
      </w:r>
      <w:r w:rsidR="00EB1739">
        <w:t xml:space="preserve">стыковочный </w:t>
      </w:r>
      <w:r>
        <w:t>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7590A345" w:rsidR="000660DC" w:rsidRDefault="000660DC" w:rsidP="00AA670B">
      <w:r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</w:t>
      </w:r>
      <w:r w:rsidR="000402BF">
        <w:t xml:space="preserve">это </w:t>
      </w:r>
      <w:r>
        <w:t>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5A6189A4" w:rsidR="000660DC" w:rsidRDefault="000660DC" w:rsidP="00AA670B">
      <w:r>
        <w:t>— Понятия не имею</w:t>
      </w:r>
      <w:r w:rsidR="00CA25B9">
        <w:t>,</w:t>
      </w:r>
      <w:r>
        <w:t xml:space="preserve"> — </w:t>
      </w:r>
      <w:r w:rsidR="00CA25B9">
        <w:t xml:space="preserve">сказал </w:t>
      </w:r>
      <w:r>
        <w:t xml:space="preserve">Томаш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 w:rsidRPr="00F96965"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proofErr w:type="spellStart"/>
      <w:r>
        <w:t>гермо</w:t>
      </w:r>
      <w:r w:rsidR="00825FA6">
        <w:t>двери</w:t>
      </w:r>
      <w:proofErr w:type="spellEnd"/>
      <w:r w:rsidR="00825FA6">
        <w:t xml:space="preserve">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Default="00B8282E" w:rsidP="00AA670B">
      <w:r>
        <w:t>— Один из отсеков в трюме я открыть не могу.</w:t>
      </w:r>
    </w:p>
    <w:p w14:paraId="7C11B811" w14:textId="06C01F21" w:rsidR="00B8282E" w:rsidRDefault="00142E2D" w:rsidP="00AA670B">
      <w:r>
        <w:t xml:space="preserve">Её </w:t>
      </w:r>
      <w:r w:rsidR="00F96965">
        <w:t xml:space="preserve">тусклый </w:t>
      </w:r>
      <w:r>
        <w:t>голос</w:t>
      </w:r>
      <w:r w:rsidR="00B8282E">
        <w:t xml:space="preserve"> в интеркоме </w:t>
      </w:r>
      <w:r w:rsidR="00F96965">
        <w:t>было почти невозможно узнать.</w:t>
      </w:r>
    </w:p>
    <w:p w14:paraId="3F5C48CB" w14:textId="6D288395" w:rsidR="00B8282E" w:rsidRDefault="00B8282E" w:rsidP="00AA670B">
      <w:r>
        <w:t xml:space="preserve">— Даже резаком? — </w:t>
      </w:r>
      <w:r w:rsidR="000F40F6">
        <w:t>удивился</w:t>
      </w:r>
      <w:r>
        <w:t xml:space="preserve"> Томаш.</w:t>
      </w:r>
    </w:p>
    <w:p w14:paraId="7AD36B89" w14:textId="1C6450B3" w:rsidR="00B8282E" w:rsidRDefault="00B8282E" w:rsidP="00AA670B">
      <w:r>
        <w:t>— Там не просто стенки погнулись, он</w:t>
      </w:r>
      <w:r w:rsidR="00E46B48">
        <w:t xml:space="preserve"> </w:t>
      </w:r>
      <w:r>
        <w:t>заблокировался</w:t>
      </w:r>
      <w:r w:rsidR="00E46B48">
        <w:t xml:space="preserve"> намертво.</w:t>
      </w:r>
      <w:r w:rsidR="00987E38">
        <w:t xml:space="preserve"> К</w:t>
      </w:r>
      <w:r>
        <w:t xml:space="preserve">ак при аварийке. Резать броню резаком я не буду. К тому же не просто так </w:t>
      </w:r>
      <w:r w:rsidR="00926A29">
        <w:t xml:space="preserve">он </w:t>
      </w:r>
      <w:r>
        <w:t>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lastRenderedPageBreak/>
        <w:t>— Вполне возможно.</w:t>
      </w:r>
    </w:p>
    <w:p w14:paraId="4AD81309" w14:textId="3727066B" w:rsidR="00B8282E" w:rsidRDefault="00B8282E" w:rsidP="00AA670B">
      <w:r>
        <w:t xml:space="preserve">— Вот </w:t>
      </w:r>
      <w:proofErr w:type="spellStart"/>
      <w:r>
        <w:t>херзац</w:t>
      </w:r>
      <w:proofErr w:type="spellEnd"/>
      <w:r>
        <w:t xml:space="preserve">! И </w:t>
      </w:r>
      <w:r w:rsidR="0053414F">
        <w:t>что</w:t>
      </w:r>
      <w:r>
        <w:t xml:space="preserve"> мы потеряли?</w:t>
      </w:r>
    </w:p>
    <w:p w14:paraId="6AB80B7E" w14:textId="7024E24C" w:rsidR="00B8282E" w:rsidRDefault="00B8282E" w:rsidP="00AA670B">
      <w:r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681EA0C0" w14:textId="2AADE44F" w:rsidR="00F05930" w:rsidRDefault="005301C0" w:rsidP="0027497F">
      <w:r>
        <w:t>— Да.</w:t>
      </w:r>
    </w:p>
    <w:p w14:paraId="29F42983" w14:textId="25368B3B" w:rsidR="0026649E" w:rsidRPr="00F05930" w:rsidRDefault="00C56CAE" w:rsidP="003B49B6">
      <w:r>
        <w:t>— Адыр его елдыш!</w:t>
      </w:r>
    </w:p>
    <w:p w14:paraId="69CE2BA7" w14:textId="308C0F2F" w:rsidR="005301C0" w:rsidRDefault="005301C0" w:rsidP="004A25B7">
      <w:r>
        <w:t>— На самом деле, это ничего не меняет</w:t>
      </w:r>
      <w:r w:rsidR="00BC5ACD">
        <w:t>, —</w:t>
      </w:r>
      <w:r w:rsidR="00726E9C">
        <w:t xml:space="preserve"> </w:t>
      </w:r>
      <w:r w:rsidR="00BC5ACD">
        <w:t>сказал Томаш</w:t>
      </w:r>
      <w:r w:rsidR="0027497F">
        <w:t>.</w:t>
      </w:r>
      <w:r w:rsidR="000672DC">
        <w:t xml:space="preserve"> </w:t>
      </w:r>
      <w:r w:rsidR="00BC5ACD">
        <w:t xml:space="preserve">— </w:t>
      </w:r>
      <w:r w:rsidR="00F232EC">
        <w:t>М</w:t>
      </w:r>
      <w:r w:rsidR="00144DFB">
        <w:t>ы там надолго застрянем</w:t>
      </w:r>
      <w:r w:rsidR="008F3A91">
        <w:t>,</w:t>
      </w:r>
      <w:r>
        <w:t xml:space="preserve"> </w:t>
      </w:r>
      <w:r w:rsidR="008F3A91">
        <w:t>з</w:t>
      </w:r>
      <w:r>
        <w:t xml:space="preserve">апасных </w:t>
      </w:r>
      <w:r w:rsidR="0026649E">
        <w:t xml:space="preserve">бы всё равно </w:t>
      </w:r>
      <w:r>
        <w:t xml:space="preserve">не хватило. Так что либо </w:t>
      </w:r>
      <w:r w:rsidR="004D2A25">
        <w:t>на грузовозе</w:t>
      </w:r>
      <w:r>
        <w:t xml:space="preserve"> </w:t>
      </w:r>
      <w:r w:rsidR="0074082E">
        <w:t xml:space="preserve">работает </w:t>
      </w:r>
      <w:r>
        <w:t>жизнеобеспечение, либо…</w:t>
      </w:r>
    </w:p>
    <w:p w14:paraId="04C66BB7" w14:textId="0D1ACC07" w:rsidR="0074082E" w:rsidRDefault="0074082E" w:rsidP="00AA670B">
      <w:r>
        <w:t>— Там работает жизнеобеспечение! —</w:t>
      </w:r>
      <w:r w:rsidR="00A548C8">
        <w:t xml:space="preserve"> </w:t>
      </w:r>
      <w:r w:rsidR="00AE79AB">
        <w:t>вмешалась Фён</w:t>
      </w:r>
      <w:r>
        <w:t>. — Я в этом уверена! Я…</w:t>
      </w:r>
    </w:p>
    <w:p w14:paraId="4ED2C5B1" w14:textId="46F95B35" w:rsidR="004A25B7" w:rsidRDefault="0074082E" w:rsidP="004A25B7">
      <w:r>
        <w:t>— Ну хоть кто-то у нас на корабле оптимис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6F6F51D" w14:textId="6BFC9C60" w:rsidR="004A25B7" w:rsidRDefault="004A25B7" w:rsidP="004A25B7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Ради чего это всё тогда? Не просто так </w:t>
      </w:r>
      <w:proofErr w:type="gramStart"/>
      <w:r>
        <w:t>этот елдыш</w:t>
      </w:r>
      <w:proofErr w:type="gramEnd"/>
      <w:r>
        <w:t xml:space="preserve"> обгоревший к нам </w:t>
      </w:r>
      <w:r w:rsidR="00D34DD9">
        <w:t xml:space="preserve">на </w:t>
      </w:r>
      <w:proofErr w:type="spellStart"/>
      <w:r w:rsidR="004E60DB">
        <w:t>альтариху</w:t>
      </w:r>
      <w:proofErr w:type="spellEnd"/>
      <w:r>
        <w:t xml:space="preserve">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 xml:space="preserve">— </w:t>
      </w:r>
      <w:proofErr w:type="spellStart"/>
      <w:r>
        <w:t>Насик</w:t>
      </w:r>
      <w:proofErr w:type="spellEnd"/>
      <w:r>
        <w:t>, — проговорила Лада, — ты голодный, что ли?</w:t>
      </w:r>
      <w:r w:rsidR="009471AB">
        <w:t xml:space="preserve"> Зачем тебе столько?</w:t>
      </w:r>
    </w:p>
    <w:p w14:paraId="0C3864AF" w14:textId="082F3CDE" w:rsidR="00A03171" w:rsidRDefault="00A03171" w:rsidP="00AA670B">
      <w:r>
        <w:t>— Пригодится! Сами же потом будете говорить…</w:t>
      </w:r>
    </w:p>
    <w:p w14:paraId="6391A87E" w14:textId="51B9B5F4" w:rsidR="00A03171" w:rsidRDefault="00A03171" w:rsidP="00AA670B">
      <w:r>
        <w:t xml:space="preserve">— Потом — это когда?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</w:t>
      </w:r>
      <w:r w:rsidR="0079713D">
        <w:t xml:space="preserve">у нас </w:t>
      </w:r>
      <w:r w:rsidR="00B8282E">
        <w:t>воздуха в баллонах</w:t>
      </w:r>
      <w:r>
        <w:t xml:space="preserve">. </w:t>
      </w:r>
      <w:r w:rsidR="00B8282E">
        <w:t>И э</w:t>
      </w:r>
      <w:r>
        <w:t xml:space="preserve">то если ещё </w:t>
      </w:r>
      <w:r w:rsidR="00F8087F">
        <w:t>повезёт</w:t>
      </w:r>
      <w:r>
        <w:t xml:space="preserve">. </w:t>
      </w:r>
      <w:r w:rsidR="00FB0357">
        <w:t>Ты ведь не забыл, что с</w:t>
      </w:r>
      <w:r>
        <w:t>тыковочный шлюз не работает</w:t>
      </w:r>
      <w:r w:rsidR="00FB0357">
        <w:t>?</w:t>
      </w:r>
    </w:p>
    <w:p w14:paraId="36FF004F" w14:textId="4632C5E4" w:rsidR="005B28A4" w:rsidRDefault="005B28A4" w:rsidP="00AA670B">
      <w:r>
        <w:t xml:space="preserve">Насир </w:t>
      </w:r>
      <w:r w:rsidR="00320988">
        <w:t>распрямился</w:t>
      </w:r>
      <w:r>
        <w:t>.</w:t>
      </w:r>
    </w:p>
    <w:p w14:paraId="27A44C81" w14:textId="7D252324" w:rsidR="005B28A4" w:rsidRDefault="005B28A4" w:rsidP="00AA670B">
      <w:r>
        <w:t xml:space="preserve">— Что за </w:t>
      </w:r>
      <w:proofErr w:type="spellStart"/>
      <w:r>
        <w:t>харазу</w:t>
      </w:r>
      <w:proofErr w:type="spellEnd"/>
      <w:r>
        <w:t xml:space="preserve"> ты тут разводишь</w:t>
      </w:r>
      <w:r w:rsidR="00B50521">
        <w:t xml:space="preserve">? </w:t>
      </w:r>
      <w:r>
        <w:t xml:space="preserve">Других вариантов нет! И не называй меня </w:t>
      </w:r>
      <w:proofErr w:type="spellStart"/>
      <w:r>
        <w:t>Насиком</w:t>
      </w:r>
      <w:proofErr w:type="spellEnd"/>
      <w:r>
        <w:t>, женщина! Сколько можно повторять!</w:t>
      </w:r>
    </w:p>
    <w:p w14:paraId="7505346B" w14:textId="0315A216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</w:t>
      </w:r>
      <w:r w:rsidR="00351F3F">
        <w:t>.</w:t>
      </w:r>
      <w:r w:rsidR="008841A4">
        <w:t xml:space="preserve"> </w:t>
      </w:r>
      <w:r w:rsidR="00C07896">
        <w:t>Н</w:t>
      </w:r>
      <w:r w:rsidR="008841A4">
        <w:t>аверняка. Так что мы</w:t>
      </w:r>
      <w:r w:rsidR="00EA0D2F">
        <w:t>…</w:t>
      </w:r>
    </w:p>
    <w:p w14:paraId="3D3FC9AA" w14:textId="46B9BB48" w:rsidR="00F42A4F" w:rsidRDefault="00F42A4F" w:rsidP="00AA670B">
      <w:r>
        <w:t xml:space="preserve">— А связь, как думаешь, </w:t>
      </w:r>
      <w:r w:rsidR="008B405F">
        <w:t>там</w:t>
      </w:r>
      <w:r>
        <w:t xml:space="preserve"> работает?</w:t>
      </w:r>
    </w:p>
    <w:p w14:paraId="05C271A4" w14:textId="6FC3D470" w:rsidR="00C10C93" w:rsidRDefault="00807ED1" w:rsidP="00AA670B">
      <w:r>
        <w:t>Лада</w:t>
      </w:r>
      <w:r w:rsidR="00C10C93">
        <w:t xml:space="preserve"> </w:t>
      </w:r>
      <w:r w:rsidR="000F7011">
        <w:t>сняла шлем</w:t>
      </w:r>
      <w:r w:rsidR="00C10C93">
        <w:t xml:space="preserve"> с головы.</w:t>
      </w:r>
    </w:p>
    <w:p w14:paraId="47D4BBC5" w14:textId="21738B96" w:rsidR="00C10C93" w:rsidRDefault="00C10C93" w:rsidP="00AA670B">
      <w:r>
        <w:t>— Зря ты это</w:t>
      </w:r>
      <w:r w:rsidR="00807ED1">
        <w:t>.</w:t>
      </w:r>
      <w:r>
        <w:t xml:space="preserve"> Здесь тоже возгорания были, чёрт знает</w:t>
      </w:r>
      <w:r w:rsidR="006D2FA0">
        <w:t>,</w:t>
      </w:r>
      <w:r>
        <w:t xml:space="preserve"> чем сейчас воздух пропитан.</w:t>
      </w:r>
    </w:p>
    <w:p w14:paraId="59B399DA" w14:textId="6D7F337A" w:rsidR="00C10C93" w:rsidRDefault="00C10C93" w:rsidP="00AA670B">
      <w:r>
        <w:t xml:space="preserve">Но она уже </w:t>
      </w:r>
      <w:r w:rsidR="00807ED1">
        <w:t xml:space="preserve">никого </w:t>
      </w:r>
      <w:r>
        <w:t xml:space="preserve">не слышала. Её короткие волосы слиплись от пота, </w:t>
      </w:r>
      <w:r w:rsidR="00351F3F">
        <w:t xml:space="preserve">под глазами, поблекшими от усталости, </w:t>
      </w:r>
      <w:r w:rsidR="00FC29DC">
        <w:t>набухли</w:t>
      </w:r>
      <w:r w:rsidR="00351F3F">
        <w:t xml:space="preserve"> синяки</w:t>
      </w:r>
      <w:r w:rsidR="00D0048D">
        <w:t xml:space="preserve">. </w:t>
      </w:r>
      <w:r>
        <w:t>Она глубоко вздохнула, прижимая шлем к груди, и тут же закашлялась.</w:t>
      </w:r>
    </w:p>
    <w:p w14:paraId="4391F53C" w14:textId="37857325" w:rsidR="00C10C93" w:rsidRDefault="00C10C93" w:rsidP="00AA670B">
      <w:r>
        <w:t xml:space="preserve">Томаш подошёл к </w:t>
      </w:r>
      <w:r w:rsidR="00310843">
        <w:t>Лад</w:t>
      </w:r>
      <w:r w:rsidR="000C1633">
        <w:t>е</w:t>
      </w:r>
      <w:r>
        <w:t xml:space="preserve">, отобрал </w:t>
      </w:r>
      <w:r w:rsidR="00A20F82">
        <w:t xml:space="preserve">у неё </w:t>
      </w:r>
      <w:r>
        <w:t xml:space="preserve">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0013F891" w:rsidR="00C10C93" w:rsidRDefault="00C10C93" w:rsidP="00AA670B">
      <w:r>
        <w:lastRenderedPageBreak/>
        <w:t>— Я всего-то хотела полететь на колонии</w:t>
      </w:r>
      <w:r w:rsidR="00FC29DC">
        <w:t>.</w:t>
      </w:r>
      <w:r>
        <w:t xml:space="preserve"> У нас и деньги тогда были! А ты меня потащил на этот проклятый </w:t>
      </w:r>
      <w:proofErr w:type="spellStart"/>
      <w:r>
        <w:t>Бакар</w:t>
      </w:r>
      <w:proofErr w:type="spellEnd"/>
      <w:r>
        <w:t>!</w:t>
      </w:r>
      <w:r w:rsidR="006E0851">
        <w:t xml:space="preserve"> Ради чего? </w:t>
      </w:r>
      <w:r w:rsidR="00D602F4">
        <w:t>Ради о</w:t>
      </w:r>
      <w:r w:rsidR="006E0851">
        <w:t>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63AF0820" w:rsidR="00F32840" w:rsidRDefault="00F32840" w:rsidP="00AA670B">
      <w:r>
        <w:t>— Договорились.</w:t>
      </w:r>
      <w:r w:rsidR="00746FD8">
        <w:t xml:space="preserve"> Убьёшь. Если я сам первый </w:t>
      </w:r>
      <w:r w:rsidR="0009455D">
        <w:t xml:space="preserve">себя </w:t>
      </w:r>
      <w:r w:rsidR="00746FD8">
        <w:t>не убью.</w:t>
      </w:r>
    </w:p>
    <w:p w14:paraId="3C532F90" w14:textId="0E6DE94C" w:rsidR="00DF056E" w:rsidRDefault="00DF056E" w:rsidP="00AA670B">
      <w:r>
        <w:t>— Только после меня.</w:t>
      </w:r>
    </w:p>
    <w:p w14:paraId="1584ABB6" w14:textId="50EFD32C" w:rsidR="00AD53CA" w:rsidRDefault="00AD53CA" w:rsidP="00AA670B">
      <w:r>
        <w:t xml:space="preserve">Насир завалил весь пол вакуумными </w:t>
      </w:r>
      <w:r w:rsidR="00FC29DC">
        <w:t>пакетами</w:t>
      </w:r>
      <w:r>
        <w:t xml:space="preserve"> — он добрался до старых запасов, половина которых была уже не пригодна в пищу</w:t>
      </w:r>
      <w:r w:rsidR="00FC29DC">
        <w:t xml:space="preserve">, </w:t>
      </w:r>
      <w:r w:rsidR="00C57A56">
        <w:t>и</w:t>
      </w:r>
      <w:r w:rsidR="00FC29DC">
        <w:t xml:space="preserve"> тщательно проверял каждую упаковку, </w:t>
      </w:r>
      <w:r w:rsidR="00C57A56">
        <w:t xml:space="preserve">раздражённо </w:t>
      </w:r>
      <w:r w:rsidR="00FC29DC">
        <w:t>отбрасывая</w:t>
      </w:r>
      <w:r w:rsidR="003C6DD5">
        <w:t xml:space="preserve"> в сторону</w:t>
      </w:r>
      <w:r w:rsidR="00FC29DC">
        <w:t xml:space="preserve"> просрочку</w:t>
      </w:r>
      <w:r w:rsidR="00C57A56">
        <w:t>, как мусор.</w:t>
      </w:r>
    </w:p>
    <w:p w14:paraId="29373232" w14:textId="58B58E48" w:rsidR="00C10C93" w:rsidRDefault="006A4A45" w:rsidP="00AA670B">
      <w:r>
        <w:t>— Не влезает больше! —</w:t>
      </w:r>
      <w:r w:rsidR="00FC29DC">
        <w:t xml:space="preserve"> </w:t>
      </w:r>
      <w:r>
        <w:t xml:space="preserve">Насир </w:t>
      </w:r>
      <w:r w:rsidR="00490D57">
        <w:t>встал</w:t>
      </w:r>
      <w:r>
        <w:t xml:space="preserve"> на колен</w:t>
      </w:r>
      <w:r w:rsidR="00490D57">
        <w:t>и</w:t>
      </w:r>
      <w:r>
        <w:t xml:space="preserve"> перед забитым снедью ранцем. — Второй, что ли, взять?</w:t>
      </w:r>
    </w:p>
    <w:p w14:paraId="0099FF86" w14:textId="52B11FD4" w:rsidR="006A4A45" w:rsidRDefault="006A4A45" w:rsidP="00AA670B">
      <w:r>
        <w:t xml:space="preserve">— Бери, — улыбнулась Лада. — </w:t>
      </w:r>
      <w:r w:rsidR="003E744A">
        <w:t xml:space="preserve">Томаш </w:t>
      </w:r>
      <w:r>
        <w:t xml:space="preserve">на этой калоше </w:t>
      </w:r>
      <w:r w:rsidR="008C332B">
        <w:t>собирается, видно,</w:t>
      </w:r>
      <w:r w:rsidR="003E744A">
        <w:t xml:space="preserve"> </w:t>
      </w:r>
      <w:r>
        <w:t xml:space="preserve">до самого </w:t>
      </w:r>
      <w:proofErr w:type="spellStart"/>
      <w:r>
        <w:t>Бакара</w:t>
      </w:r>
      <w:proofErr w:type="spellEnd"/>
      <w:r>
        <w:t xml:space="preserve"> лететь.</w:t>
      </w:r>
      <w:r w:rsidR="00CC5E96">
        <w:t xml:space="preserve"> Давай я тебе принесу.</w:t>
      </w:r>
    </w:p>
    <w:p w14:paraId="62C5293C" w14:textId="58FB9758" w:rsidR="006A4A45" w:rsidRDefault="006A4A45" w:rsidP="00AA670B">
      <w:r>
        <w:t xml:space="preserve">— </w:t>
      </w:r>
      <w:r w:rsidR="00CC5E96">
        <w:t xml:space="preserve">Прекрати, женщина! Надо, </w:t>
      </w:r>
      <w:proofErr w:type="spellStart"/>
      <w:r w:rsidR="00CC5E96">
        <w:t>херзац</w:t>
      </w:r>
      <w:proofErr w:type="spellEnd"/>
      <w:r w:rsidR="00CC5E96">
        <w:t xml:space="preserve"> его так, надеяться на лучшее. </w:t>
      </w:r>
      <w:r w:rsidR="00E805E7">
        <w:t>Вдруг</w:t>
      </w:r>
      <w:r w:rsidR="00CC5E96">
        <w:t xml:space="preserve"> </w:t>
      </w:r>
      <w:r w:rsidR="00E805E7">
        <w:t xml:space="preserve">там </w:t>
      </w:r>
      <w:r w:rsidR="00CC5E96">
        <w:t xml:space="preserve">связь </w:t>
      </w:r>
      <w:r>
        <w:t>есть</w:t>
      </w:r>
      <w:r w:rsidR="002B0865">
        <w:t>!</w:t>
      </w:r>
    </w:p>
    <w:p w14:paraId="44CC15BA" w14:textId="05769188" w:rsidR="006A4A45" w:rsidRDefault="006A4A45" w:rsidP="00AA670B">
      <w:r>
        <w:t xml:space="preserve">— </w:t>
      </w:r>
      <w:r w:rsidR="000F40F6">
        <w:t>Связь</w:t>
      </w:r>
      <w:r w:rsidR="00A237A8">
        <w:t xml:space="preserve"> есть</w:t>
      </w:r>
      <w:r w:rsidR="000F40F6">
        <w:t>, а связаться он с нами до сих пор даже не попытался</w:t>
      </w:r>
      <w:r w:rsidR="00A237A8">
        <w:t>?</w:t>
      </w:r>
      <w:r w:rsidR="000F40F6">
        <w:t xml:space="preserve"> Ты сам-то в это веришь, </w:t>
      </w:r>
      <w:proofErr w:type="spellStart"/>
      <w:r w:rsidR="000F40F6">
        <w:t>Насик</w:t>
      </w:r>
      <w:proofErr w:type="spellEnd"/>
      <w:r w:rsidR="000F40F6">
        <w:t>?</w:t>
      </w:r>
    </w:p>
    <w:p w14:paraId="57BEB61F" w14:textId="6A12BDD2" w:rsidR="006A4A45" w:rsidRDefault="006A4A45" w:rsidP="00AA670B">
      <w:r>
        <w:t xml:space="preserve">— </w:t>
      </w:r>
      <w:r w:rsidR="008D3C66">
        <w:t>М</w:t>
      </w:r>
      <w:r>
        <w:t xml:space="preserve">ожет, и пытался, — </w:t>
      </w:r>
      <w:r w:rsidR="000F40F6">
        <w:t>сказал</w:t>
      </w:r>
      <w:r>
        <w:t xml:space="preserve"> Томаш</w:t>
      </w:r>
      <w:r w:rsidR="008D3C66">
        <w:t>.</w:t>
      </w:r>
      <w:r>
        <w:t xml:space="preserve"> — </w:t>
      </w:r>
      <w:r w:rsidR="008D3C66">
        <w:t xml:space="preserve">Может, </w:t>
      </w:r>
      <w:r w:rsidR="0048408A">
        <w:t xml:space="preserve">это </w:t>
      </w:r>
      <w:r w:rsidR="008D3C66">
        <w:t>у нас связь накрылась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320C7657" w:rsidR="006A4A45" w:rsidRDefault="006A4A45" w:rsidP="00AA670B">
      <w:r>
        <w:t xml:space="preserve">— </w:t>
      </w:r>
      <w:r w:rsidR="00D13F89">
        <w:t>Я бы на вашем месте надеялась на то, что невидимка появится</w:t>
      </w:r>
      <w:r w:rsidR="000F40F6">
        <w:t>.</w:t>
      </w:r>
      <w:r w:rsidR="00D13F89">
        <w:t xml:space="preserve">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</w:t>
      </w:r>
      <w:r w:rsidR="00894FCA" w:rsidRPr="00894FCA">
        <w:rPr>
          <w:color w:val="BF8F00" w:themeColor="accent4" w:themeShade="BF"/>
        </w:rPr>
        <w:t>казало</w:t>
      </w:r>
      <w:r w:rsidR="007E391B">
        <w:t>сь</w:t>
      </w:r>
      <w:r>
        <w:t>.</w:t>
      </w:r>
    </w:p>
    <w:p w14:paraId="1E98F1EB" w14:textId="4B987688" w:rsidR="00A33005" w:rsidRDefault="00A33005" w:rsidP="00AA670B">
      <w:r>
        <w:t>— Ты в рубке?</w:t>
      </w:r>
      <w:r w:rsidRPr="00A33005">
        <w:t xml:space="preserve"> </w:t>
      </w:r>
      <w:r>
        <w:t>— спросил Томаш.</w:t>
      </w:r>
    </w:p>
    <w:p w14:paraId="33082E3A" w14:textId="6ABA7372" w:rsidR="00A33005" w:rsidRDefault="00A33005" w:rsidP="00AA670B">
      <w:r>
        <w:t xml:space="preserve">— </w:t>
      </w:r>
      <w:proofErr w:type="spellStart"/>
      <w:r>
        <w:t>Очигледно</w:t>
      </w:r>
      <w:proofErr w:type="spellEnd"/>
      <w:r>
        <w:t>, я в рубке! Где же ещё?</w:t>
      </w:r>
      <w:r w:rsidR="000B3410">
        <w:t xml:space="preserve"> Я его к вам хотела привести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</w:t>
      </w:r>
      <w:proofErr w:type="spellStart"/>
      <w:r>
        <w:t>хаволь</w:t>
      </w:r>
      <w:proofErr w:type="spellEnd"/>
      <w:r>
        <w:t xml:space="preserve">! — </w:t>
      </w:r>
      <w:r w:rsidR="00EF5BB6">
        <w:t>выругался</w:t>
      </w:r>
      <w:r>
        <w:t xml:space="preserve"> Насир. — На </w:t>
      </w:r>
      <w:proofErr w:type="spellStart"/>
      <w:r w:rsidR="009B40C6">
        <w:t>хара</w:t>
      </w:r>
      <w:proofErr w:type="spellEnd"/>
      <w:r>
        <w:t xml:space="preserve"> нам его вообще повесили?</w:t>
      </w:r>
    </w:p>
    <w:p w14:paraId="3A6618C7" w14:textId="65753275" w:rsidR="00F53B1C" w:rsidRDefault="00F53B1C" w:rsidP="00AA670B">
      <w:r>
        <w:t>— Ладно, мальчи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вы пока развлекайтесь, а я линь проверю.</w:t>
      </w:r>
      <w:r w:rsidR="00661152">
        <w:t xml:space="preserve"> Вы же акробатические </w:t>
      </w:r>
      <w:r w:rsidR="00C10D2D">
        <w:t xml:space="preserve">трюки </w:t>
      </w:r>
      <w:r w:rsidR="000F40F6">
        <w:t xml:space="preserve">при эвакуации </w:t>
      </w:r>
      <w:r w:rsidR="0048408A">
        <w:t>собираетесь</w:t>
      </w:r>
      <w:r w:rsidR="00C10D2D">
        <w:t xml:space="preserve"> выделывать</w:t>
      </w:r>
      <w:r w:rsidR="00661152">
        <w:t>.</w:t>
      </w:r>
    </w:p>
    <w:p w14:paraId="5C627F0F" w14:textId="0E61AF4D" w:rsidR="002C7066" w:rsidRPr="002C7066" w:rsidRDefault="002C7066" w:rsidP="002C7066">
      <w:pPr>
        <w:pStyle w:val="a8"/>
      </w:pPr>
      <w:r w:rsidRPr="0088755B">
        <w:t>* * *</w:t>
      </w:r>
    </w:p>
    <w:p w14:paraId="4DDE8BE1" w14:textId="1EB3D197" w:rsidR="00BC2B74" w:rsidRPr="00BC2B74" w:rsidRDefault="00BC2B74" w:rsidP="00AA670B">
      <w:r>
        <w:lastRenderedPageBreak/>
        <w:t xml:space="preserve">Джамиль сидел, широко расставив ноги, </w:t>
      </w:r>
      <w:r w:rsidR="00894FCA" w:rsidRPr="00894FCA">
        <w:rPr>
          <w:color w:val="FF0000"/>
        </w:rPr>
        <w:t>словно</w:t>
      </w:r>
      <w:r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Default="001B105B" w:rsidP="00AA670B">
      <w:r>
        <w:t xml:space="preserve">— </w:t>
      </w:r>
      <w:proofErr w:type="spellStart"/>
      <w:r>
        <w:t>Несмысля</w:t>
      </w:r>
      <w:proofErr w:type="spellEnd"/>
      <w:r>
        <w:t xml:space="preserve"> какая-т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</w:t>
      </w:r>
      <w:proofErr w:type="gramStart"/>
      <w:r>
        <w:t xml:space="preserve">к </w:t>
      </w:r>
      <w:r w:rsidR="00E45855">
        <w:t>Джамилю</w:t>
      </w:r>
      <w:proofErr w:type="gramEnd"/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 xml:space="preserve">, как у </w:t>
      </w:r>
      <w:proofErr w:type="spellStart"/>
      <w:r w:rsidR="00965938">
        <w:t>нарколептика</w:t>
      </w:r>
      <w:proofErr w:type="spellEnd"/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 xml:space="preserve">онах </w:t>
      </w:r>
      <w:proofErr w:type="spellStart"/>
      <w:r>
        <w:t>харабурдит</w:t>
      </w:r>
      <w:proofErr w:type="spellEnd"/>
      <w:r>
        <w:t>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DC2BB39" w:rsidR="00546D33" w:rsidRDefault="00546D33" w:rsidP="00AA670B">
      <w:r>
        <w:t xml:space="preserve">— </w:t>
      </w:r>
      <w:r w:rsidR="0099439E">
        <w:t>В</w:t>
      </w:r>
      <w:r>
        <w:t xml:space="preserve">сё в порядке у него. Видимо, крыша у нашего </w:t>
      </w:r>
      <w:proofErr w:type="spellStart"/>
      <w:r>
        <w:t>идаама</w:t>
      </w:r>
      <w:proofErr w:type="spellEnd"/>
      <w:r>
        <w:t xml:space="preserve"> окончательно поехала.</w:t>
      </w:r>
    </w:p>
    <w:p w14:paraId="55504788" w14:textId="4172814E" w:rsidR="00546D33" w:rsidRDefault="00546D33" w:rsidP="00AA670B">
      <w:r>
        <w:t>— И чего делать теперь?</w:t>
      </w:r>
    </w:p>
    <w:p w14:paraId="7B0E4604" w14:textId="74CA8E7F" w:rsidR="00080CC5" w:rsidRDefault="00080CC5" w:rsidP="00AA670B">
      <w:r>
        <w:t xml:space="preserve">Томаш задумался, глядя </w:t>
      </w:r>
      <w:r w:rsidR="00744135">
        <w:t xml:space="preserve">на скорчившегося </w:t>
      </w:r>
      <w:r>
        <w:t xml:space="preserve">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67342A2E" w:rsidR="00080CC5" w:rsidRDefault="00080CC5" w:rsidP="00AA670B">
      <w:r>
        <w:t xml:space="preserve">— В смысле? Кислород ему хочешь перекрыть? </w:t>
      </w:r>
      <w:r w:rsidR="00BF5E4C">
        <w:t>Я</w:t>
      </w:r>
      <w:r>
        <w:t xml:space="preserve"> в таком не участвую</w:t>
      </w:r>
      <w:r w:rsidR="00BF5E4C">
        <w:t>!</w:t>
      </w:r>
    </w:p>
    <w:p w14:paraId="154B441A" w14:textId="0461F461" w:rsidR="00954E74" w:rsidRDefault="00954E74" w:rsidP="00AA670B">
      <w:r>
        <w:t xml:space="preserve">— Да нет! У нас смесь </w:t>
      </w:r>
      <w:r w:rsidR="0088755B">
        <w:t xml:space="preserve">есть </w:t>
      </w:r>
      <w:r>
        <w:t>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t>— Я сейчас.</w:t>
      </w:r>
    </w:p>
    <w:p w14:paraId="7111ED68" w14:textId="07CB7F4C" w:rsidR="00A1786B" w:rsidRDefault="00A1786B" w:rsidP="00AA670B">
      <w:r>
        <w:t xml:space="preserve">Насир в кают-компании всё ещё складывал продукты в ранец. Лада </w:t>
      </w:r>
      <w:r w:rsidR="009C7EAE">
        <w:t>залезла</w:t>
      </w:r>
      <w:r>
        <w:t xml:space="preserve"> на стол</w:t>
      </w:r>
      <w:r w:rsidR="009C7EAE">
        <w:t xml:space="preserve">, который при обычной силе тяжести наверняка бы </w:t>
      </w:r>
      <w:r w:rsidR="002154CD">
        <w:t>просел под её весом</w:t>
      </w:r>
      <w:r w:rsidR="005F7E69">
        <w:t>,</w:t>
      </w:r>
      <w:r>
        <w:t xml:space="preserve"> и </w:t>
      </w:r>
      <w:r w:rsidR="00EF2A65">
        <w:t xml:space="preserve">медитативно </w:t>
      </w:r>
      <w:r w:rsidR="000D280A">
        <w:t>поглаживала</w:t>
      </w:r>
      <w:r w:rsidR="00FF4755">
        <w:t xml:space="preserve"> лазерный резак</w:t>
      </w:r>
      <w:r w:rsidR="000D280A">
        <w:t xml:space="preserve">, </w:t>
      </w:r>
      <w:r w:rsidR="00EF2A65">
        <w:t>как</w:t>
      </w:r>
      <w:r w:rsidR="000D280A">
        <w:t xml:space="preserve"> прикорнувшее на коленях домашнее животно</w:t>
      </w:r>
      <w:r w:rsidR="00FF4755">
        <w:t>е</w:t>
      </w:r>
      <w:r w:rsidR="000D280A">
        <w:t>.</w:t>
      </w:r>
    </w:p>
    <w:p w14:paraId="5C005C88" w14:textId="38993ABF" w:rsidR="00A1786B" w:rsidRDefault="00A1786B" w:rsidP="00AA670B">
      <w:r>
        <w:t xml:space="preserve">— </w:t>
      </w:r>
      <w:r w:rsidR="006C5E4E">
        <w:t xml:space="preserve">А </w:t>
      </w:r>
      <w:r>
        <w:t xml:space="preserve">где </w:t>
      </w:r>
      <w:r w:rsidR="006C5E4E">
        <w:t xml:space="preserve">у нас </w:t>
      </w:r>
      <w:r>
        <w:t xml:space="preserve">баллон с </w:t>
      </w:r>
      <w:proofErr w:type="spellStart"/>
      <w:r>
        <w:t>мультухом</w:t>
      </w:r>
      <w:proofErr w:type="spellEnd"/>
      <w:r>
        <w:t xml:space="preserve"> валяется? — спросил Томаш. — Не помните?</w:t>
      </w:r>
    </w:p>
    <w:p w14:paraId="2D0936E3" w14:textId="12862B91" w:rsidR="00A1786B" w:rsidRDefault="00A1786B" w:rsidP="00AA670B">
      <w:r>
        <w:t xml:space="preserve">— С </w:t>
      </w:r>
      <w:proofErr w:type="spellStart"/>
      <w:r>
        <w:t>альмунтахом</w:t>
      </w:r>
      <w:proofErr w:type="spellEnd"/>
      <w:r>
        <w:t>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 xml:space="preserve">надписью на </w:t>
      </w:r>
      <w:proofErr w:type="spellStart"/>
      <w:r w:rsidR="00140A82">
        <w:t>бакарийском</w:t>
      </w:r>
      <w:proofErr w:type="spellEnd"/>
      <w:r>
        <w:t>.</w:t>
      </w:r>
    </w:p>
    <w:p w14:paraId="39D04E85" w14:textId="2AA905AF" w:rsidR="00A05631" w:rsidRDefault="0059595C" w:rsidP="00AA670B">
      <w:r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</w:t>
      </w:r>
      <w:proofErr w:type="spellStart"/>
      <w:r>
        <w:t>Томашу</w:t>
      </w:r>
      <w:proofErr w:type="spellEnd"/>
      <w:r>
        <w:t xml:space="preserve">. — </w:t>
      </w:r>
      <w:r w:rsidR="004617BD">
        <w:t xml:space="preserve">Он там правда давно уже </w:t>
      </w:r>
      <w:r w:rsidR="007A2F2D">
        <w:t>лежит</w:t>
      </w:r>
      <w:r w:rsidR="004617BD">
        <w:t>, надеюсь срока годности у него нет, а то</w:t>
      </w:r>
      <w:r w:rsidR="00A05631">
        <w:t>…</w:t>
      </w:r>
    </w:p>
    <w:p w14:paraId="4CE9D270" w14:textId="7442980E" w:rsidR="0059595C" w:rsidRDefault="00A05631" w:rsidP="00AA670B">
      <w:r>
        <w:t xml:space="preserve">Он посмотрел на криво налепленный стикер на упаковке с </w:t>
      </w:r>
      <w:proofErr w:type="spellStart"/>
      <w:r>
        <w:t>синтостейком</w:t>
      </w:r>
      <w:proofErr w:type="spellEnd"/>
      <w:r>
        <w:t>, издал какой-то невразумительный звук и отбросил упаковку к стене.</w:t>
      </w:r>
    </w:p>
    <w:p w14:paraId="2CE1AAAB" w14:textId="78699394" w:rsidR="0059595C" w:rsidRDefault="0059595C" w:rsidP="00AA670B">
      <w:r>
        <w:t xml:space="preserve">— </w:t>
      </w:r>
      <w:r w:rsidR="00A05631">
        <w:t>А то, что?</w:t>
      </w:r>
    </w:p>
    <w:p w14:paraId="1F42A60F" w14:textId="5F8CC027" w:rsidR="0059595C" w:rsidRDefault="0059595C" w:rsidP="00AA670B">
      <w:r>
        <w:t xml:space="preserve">— </w:t>
      </w:r>
      <w:r w:rsidR="00A05631">
        <w:t>Вот и узнаем!</w:t>
      </w:r>
      <w:r>
        <w:t xml:space="preserve"> — осклабился Насир.</w:t>
      </w:r>
    </w:p>
    <w:p w14:paraId="06478DBB" w14:textId="1F98B867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8D3745">
        <w:t xml:space="preserve"> вымаливал прощения.</w:t>
      </w:r>
    </w:p>
    <w:p w14:paraId="64F084D7" w14:textId="40E703A9" w:rsidR="008D3745" w:rsidRDefault="008D3745" w:rsidP="00AA670B">
      <w:r>
        <w:t xml:space="preserve">— У него совсем крыша поехала! </w:t>
      </w:r>
      <w:r w:rsidR="00EF1371">
        <w:t>Втолковывает</w:t>
      </w:r>
      <w:r w:rsidR="00C85BC4">
        <w:t xml:space="preserve"> мне тут что-то, а передатчик выключен. </w:t>
      </w:r>
      <w:r>
        <w:t xml:space="preserve">Кто его вообще на корабль пустил? Мне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таких </w:t>
      </w:r>
      <w:proofErr w:type="spellStart"/>
      <w:r>
        <w:t>жаблецов</w:t>
      </w:r>
      <w:proofErr w:type="spellEnd"/>
      <w:r>
        <w:t xml:space="preserve"> никто в космос не выпускает!</w:t>
      </w:r>
    </w:p>
    <w:p w14:paraId="66321B6C" w14:textId="757343BD" w:rsidR="008D3745" w:rsidRDefault="008D3745" w:rsidP="00AA670B">
      <w:r>
        <w:lastRenderedPageBreak/>
        <w:t>— Выбора у нас не было.</w:t>
      </w:r>
    </w:p>
    <w:p w14:paraId="08434420" w14:textId="1CEF08AD" w:rsidR="008D3745" w:rsidRDefault="008D3745" w:rsidP="00AA670B">
      <w:r>
        <w:t>— А эта</w:t>
      </w:r>
      <w:r w:rsidR="00573CE0">
        <w:t xml:space="preserve"> ваша</w:t>
      </w:r>
      <w:r w:rsidR="002C4F64">
        <w:t xml:space="preserve"> </w:t>
      </w:r>
      <w:r>
        <w:t>нанимательница никого получше подыскать не могла?</w:t>
      </w:r>
    </w:p>
    <w:p w14:paraId="3244D197" w14:textId="798445BB" w:rsidR="008D3745" w:rsidRDefault="008D3745" w:rsidP="00AA670B">
      <w:r>
        <w:t xml:space="preserve">— Слушай, не до </w:t>
      </w:r>
      <w:r w:rsidR="000D280A">
        <w:t>э</w:t>
      </w:r>
      <w:r>
        <w:t>того сейчас.</w:t>
      </w:r>
    </w:p>
    <w:p w14:paraId="627400E1" w14:textId="0E0F097E" w:rsidR="00391CB2" w:rsidRDefault="00391CB2" w:rsidP="00AA670B">
      <w:r>
        <w:t xml:space="preserve">— Этот </w:t>
      </w:r>
      <w:proofErr w:type="spellStart"/>
      <w:r>
        <w:t>карниш</w:t>
      </w:r>
      <w:proofErr w:type="spellEnd"/>
      <w:r>
        <w:t>, как балласт у нас, — проворчал Насир. — Лучше бы припасов побольше взяли.</w:t>
      </w:r>
    </w:p>
    <w:p w14:paraId="61AAFAF0" w14:textId="1ACCB822" w:rsidR="008D3745" w:rsidRDefault="008D3745" w:rsidP="00AA670B">
      <w:r>
        <w:t xml:space="preserve">Томаш ухватился за </w:t>
      </w:r>
      <w:r w:rsidR="008047B0">
        <w:t xml:space="preserve">баллон </w:t>
      </w:r>
      <w:r>
        <w:t xml:space="preserve">на спине </w:t>
      </w:r>
      <w:r w:rsidR="002B04D8">
        <w:t>Джамиля</w:t>
      </w:r>
      <w:r>
        <w:t xml:space="preserve"> </w:t>
      </w:r>
      <w:r w:rsidR="002B04D8">
        <w:t>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на спину и лягнул </w:t>
      </w:r>
      <w:proofErr w:type="spellStart"/>
      <w:r>
        <w:t>Томаша</w:t>
      </w:r>
      <w:proofErr w:type="spellEnd"/>
      <w:r>
        <w:t xml:space="preserve"> в грудь ногой. </w:t>
      </w:r>
      <w:r w:rsidR="00C830DA">
        <w:t xml:space="preserve">Дикий зверёк, не иначе. </w:t>
      </w:r>
      <w:r>
        <w:t xml:space="preserve">Удар был несильный, но Томаш попятился и едва не выронил </w:t>
      </w:r>
      <w:proofErr w:type="spellStart"/>
      <w:r w:rsidR="00623DE6">
        <w:t>альмунтах</w:t>
      </w:r>
      <w:proofErr w:type="spellEnd"/>
      <w:r>
        <w:t>.</w:t>
      </w:r>
    </w:p>
    <w:p w14:paraId="1BCC82F0" w14:textId="7EB7AAE3" w:rsidR="008D3745" w:rsidRDefault="008D3745" w:rsidP="00AA670B">
      <w:r>
        <w:t>— Вот же чёрт!</w:t>
      </w:r>
    </w:p>
    <w:p w14:paraId="6723C5FE" w14:textId="7126861D" w:rsidR="003308C1" w:rsidRDefault="003308C1" w:rsidP="00AA670B">
      <w:r>
        <w:t>— Вам там помощь не нужна? — спросила Лада.</w:t>
      </w:r>
    </w:p>
    <w:p w14:paraId="6DF3F906" w14:textId="4E4B261E" w:rsidR="003308C1" w:rsidRDefault="003308C1" w:rsidP="00AA670B">
      <w:r>
        <w:t>— Справимся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5465BF7B" w:rsidR="008D3745" w:rsidRDefault="008D3745" w:rsidP="00AA670B">
      <w:r>
        <w:t xml:space="preserve">— </w:t>
      </w:r>
      <w:r w:rsidR="003308C1">
        <w:t>У него бешенство, что ли?</w:t>
      </w:r>
      <w:r>
        <w:t xml:space="preserve"> — </w:t>
      </w:r>
      <w:r w:rsidR="003308C1">
        <w:t>проговори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proofErr w:type="spellStart"/>
      <w:r w:rsidR="004F035E">
        <w:t>альмунтах</w:t>
      </w:r>
      <w:proofErr w:type="spellEnd"/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proofErr w:type="spellStart"/>
      <w:r w:rsidR="005555FB">
        <w:t>бакарийскую</w:t>
      </w:r>
      <w:proofErr w:type="spellEnd"/>
      <w:r w:rsidR="005555FB">
        <w:t xml:space="preserve">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 xml:space="preserve">. — А что это за </w:t>
      </w:r>
      <w:proofErr w:type="spellStart"/>
      <w:r>
        <w:t>отров</w:t>
      </w:r>
      <w:proofErr w:type="spellEnd"/>
      <w:r>
        <w:t xml:space="preserve">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</w:t>
      </w:r>
      <w:proofErr w:type="spellStart"/>
      <w:r w:rsidR="00B61A8E">
        <w:t>Томаша</w:t>
      </w:r>
      <w:proofErr w:type="spellEnd"/>
      <w:r w:rsidR="00B61A8E">
        <w:t xml:space="preserve">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proofErr w:type="spellStart"/>
      <w:r w:rsidR="00A561CE">
        <w:t>идаам</w:t>
      </w:r>
      <w:r w:rsidR="009E2E04">
        <w:t>а</w:t>
      </w:r>
      <w:proofErr w:type="spellEnd"/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56A77B66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пыта</w:t>
      </w:r>
      <w:r w:rsidR="00E740FE">
        <w:t>ясь</w:t>
      </w:r>
      <w:r w:rsidR="006923C1">
        <w:t xml:space="preserve">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proofErr w:type="spellStart"/>
      <w:r w:rsidR="00545CE6">
        <w:t>ховадина</w:t>
      </w:r>
      <w:proofErr w:type="spellEnd"/>
      <w:r>
        <w:t>! Он вконец свихнулся!</w:t>
      </w:r>
    </w:p>
    <w:p w14:paraId="6C0D0A8C" w14:textId="1A014C2D" w:rsidR="00C879DD" w:rsidRDefault="008E5174" w:rsidP="00AA670B">
      <w:r>
        <w:t xml:space="preserve">Джамиль </w:t>
      </w:r>
      <w:r w:rsidR="00C879DD">
        <w:t xml:space="preserve">замер, </w:t>
      </w:r>
      <w:r w:rsidR="00894FCA" w:rsidRPr="00894FCA">
        <w:rPr>
          <w:color w:val="FF0000"/>
        </w:rPr>
        <w:t>словно</w:t>
      </w:r>
      <w:r w:rsidR="007F2CE1">
        <w:t xml:space="preserve">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1CB677D3" w:rsidR="00C879DD" w:rsidRDefault="00C879DD" w:rsidP="00AA670B">
      <w:r>
        <w:t xml:space="preserve">— Чего годить-то? </w:t>
      </w:r>
      <w:r w:rsidR="009A7BFF">
        <w:t>Вы эту штуку проверяли</w:t>
      </w:r>
      <w:r w:rsidR="00A81B61">
        <w:t xml:space="preserve"> </w:t>
      </w:r>
      <w:r w:rsidR="005C575D">
        <w:t>хотя бы</w:t>
      </w:r>
      <w:r w:rsidR="00FF5FE3">
        <w:t>?</w:t>
      </w:r>
      <w:r>
        <w:t xml:space="preserve"> Я тут в смертоубийстве участвовать не собираюсь!</w:t>
      </w:r>
    </w:p>
    <w:p w14:paraId="1D233489" w14:textId="74007C72" w:rsidR="00A32E81" w:rsidRDefault="00A32E81" w:rsidP="00AA670B">
      <w:r>
        <w:lastRenderedPageBreak/>
        <w:t xml:space="preserve">Передатчик под шлемом у </w:t>
      </w:r>
      <w:proofErr w:type="spellStart"/>
      <w:r>
        <w:t>Томаша</w:t>
      </w:r>
      <w:proofErr w:type="spellEnd"/>
      <w:r>
        <w:t xml:space="preserve"> взорвался рассерженным треском</w:t>
      </w:r>
      <w:r w:rsidR="00E01053">
        <w:t xml:space="preserve"> </w:t>
      </w:r>
      <w:r>
        <w:t xml:space="preserve">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 xml:space="preserve">Он несколько раз моргнул и посмотрел с удивлением сначала на </w:t>
      </w:r>
      <w:proofErr w:type="spellStart"/>
      <w:r w:rsidR="00B8765C">
        <w:t>Томаша</w:t>
      </w:r>
      <w:proofErr w:type="spellEnd"/>
      <w:r w:rsidR="00B8765C">
        <w:t>, а затем на Фён.</w:t>
      </w:r>
    </w:p>
    <w:p w14:paraId="3AA13C9C" w14:textId="4F414350" w:rsidR="00B8765C" w:rsidRDefault="00B8765C" w:rsidP="00AA670B">
      <w:r>
        <w:t>— Нормально вроде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68A388BD" w:rsidR="00B8765C" w:rsidRDefault="00B8765C" w:rsidP="00AA670B">
      <w:r>
        <w:t xml:space="preserve">— Мне было так сложно дышать, — пробормотал он. — В груди давило. И эта темнота вокруг, я ничего не видел, эта темнота, она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обиралась внутрь меня, вы понимаете?</w:t>
      </w:r>
    </w:p>
    <w:p w14:paraId="68F160F5" w14:textId="35D7D1E7" w:rsidR="00B8765C" w:rsidRDefault="00B8765C" w:rsidP="00AA670B">
      <w:r>
        <w:t>— Понима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</w:t>
      </w:r>
      <w:proofErr w:type="spellStart"/>
      <w:r>
        <w:t>Томаш</w:t>
      </w:r>
      <w:r w:rsidR="0026210D">
        <w:t>у</w:t>
      </w:r>
      <w:proofErr w:type="spellEnd"/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</w:t>
      </w:r>
      <w:proofErr w:type="gramStart"/>
      <w:r w:rsidR="006A2194">
        <w:t xml:space="preserve">к </w:t>
      </w:r>
      <w:r w:rsidR="00162E86">
        <w:t>Джамилю</w:t>
      </w:r>
      <w:proofErr w:type="gramEnd"/>
      <w:r w:rsidR="006A2194">
        <w:t xml:space="preserve">. — Сейчас-то вы в порядке, </w:t>
      </w:r>
      <w:proofErr w:type="spellStart"/>
      <w:r w:rsidR="006A2194">
        <w:t>идаам</w:t>
      </w:r>
      <w:proofErr w:type="spellEnd"/>
      <w:r w:rsidR="006A2194">
        <w:t>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 xml:space="preserve">— Поставили вам </w:t>
      </w:r>
      <w:proofErr w:type="spellStart"/>
      <w:r>
        <w:t>альмунтах</w:t>
      </w:r>
      <w:proofErr w:type="spellEnd"/>
      <w:r w:rsidR="0015539B">
        <w:t>.</w:t>
      </w:r>
      <w:r>
        <w:t xml:space="preserve"> На пару часов его хватит. Вам нужно собраться, </w:t>
      </w:r>
      <w:proofErr w:type="spellStart"/>
      <w:r>
        <w:t>идаам</w:t>
      </w:r>
      <w:proofErr w:type="spellEnd"/>
      <w:r>
        <w:t>. Нам предстоит…</w:t>
      </w:r>
    </w:p>
    <w:p w14:paraId="4DC40FF6" w14:textId="727370C1" w:rsidR="00DC2252" w:rsidRDefault="00DC2252" w:rsidP="00DC2252">
      <w:r>
        <w:t xml:space="preserve">— </w:t>
      </w:r>
      <w:proofErr w:type="spellStart"/>
      <w:r>
        <w:t>Альмунтах</w:t>
      </w:r>
      <w:proofErr w:type="spellEnd"/>
      <w:r>
        <w:t xml:space="preserve">? — заморгал </w:t>
      </w:r>
      <w:r w:rsidR="0015539B">
        <w:t>Джамиль</w:t>
      </w:r>
      <w:r>
        <w:t>. — Но что это?</w:t>
      </w:r>
    </w:p>
    <w:p w14:paraId="7F6795A2" w14:textId="7800C8A6" w:rsidR="00DC2252" w:rsidRDefault="00DC2252" w:rsidP="00DC2252">
      <w:r>
        <w:t xml:space="preserve">— </w:t>
      </w:r>
      <w:r w:rsidR="00A370FE">
        <w:t>Смесь дыхательная</w:t>
      </w:r>
      <w:r>
        <w:t>.</w:t>
      </w:r>
    </w:p>
    <w:p w14:paraId="27386854" w14:textId="3C7865FF" w:rsidR="00DC2252" w:rsidRDefault="00DC2252" w:rsidP="00DC2252">
      <w:r>
        <w:t xml:space="preserve">— Догадываюсь я, что это! — усмехнулась Фён. — </w:t>
      </w:r>
      <w:r w:rsidR="002E6800">
        <w:t>С</w:t>
      </w:r>
      <w:r w:rsidR="0015539B">
        <w:t>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нипочём. </w:t>
      </w:r>
      <w:r w:rsidR="00BA0A25">
        <w:t>Ч</w:t>
      </w:r>
      <w:r>
        <w:t xml:space="preserve">еловека несколько раз </w:t>
      </w:r>
      <w:r w:rsidR="003C495B">
        <w:t xml:space="preserve">из </w:t>
      </w:r>
      <w:proofErr w:type="spellStart"/>
      <w:r w:rsidR="003C495B">
        <w:t>кинетички</w:t>
      </w:r>
      <w:proofErr w:type="spellEnd"/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4ADCDC31" w:rsidR="00907A98" w:rsidRDefault="00DC2252" w:rsidP="00DC2252">
      <w:r>
        <w:t xml:space="preserve">— Фён! — </w:t>
      </w:r>
      <w:r w:rsidR="0051111A">
        <w:t>поморщился</w:t>
      </w:r>
      <w:r>
        <w:t xml:space="preserve"> Томаш. — Хватит сказки рассказывать! У нас обычная смесь для поднятия духа. Вы, </w:t>
      </w:r>
      <w:proofErr w:type="spellStart"/>
      <w:r>
        <w:t>идаам</w:t>
      </w:r>
      <w:proofErr w:type="spellEnd"/>
      <w:r>
        <w:t>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t>* * *</w:t>
      </w:r>
    </w:p>
    <w:p w14:paraId="44373352" w14:textId="48539FEA" w:rsidR="00643D1D" w:rsidRDefault="00643D1D" w:rsidP="00DC2252">
      <w:r>
        <w:t>— Стравить воздух отсюда не выйдет</w:t>
      </w:r>
      <w:r w:rsidR="007A2F2D">
        <w:t>.</w:t>
      </w:r>
      <w:r>
        <w:t xml:space="preserve"> —Лада стояла посреди шлюза, закинув резак себе на плечо, и </w:t>
      </w:r>
      <w:proofErr w:type="spellStart"/>
      <w:r>
        <w:t>Томашу</w:t>
      </w:r>
      <w:proofErr w:type="spellEnd"/>
      <w:r>
        <w:t xml:space="preserve"> невольно вспомнилась история Фён про абордажную команду. — Не работает вообще ничего, даже механика.</w:t>
      </w:r>
    </w:p>
    <w:p w14:paraId="4233FEF9" w14:textId="0B12F318" w:rsidR="00643D1D" w:rsidRDefault="00643D1D" w:rsidP="00DC2252">
      <w:r>
        <w:t xml:space="preserve">Шлюз выглядел так, </w:t>
      </w:r>
      <w:r w:rsidR="00894FCA" w:rsidRPr="00894FCA">
        <w:rPr>
          <w:color w:val="FF0000"/>
        </w:rPr>
        <w:t>словно</w:t>
      </w:r>
      <w:r>
        <w:t xml:space="preserve"> его пытались </w:t>
      </w:r>
      <w:r w:rsidR="00800206">
        <w:t xml:space="preserve">расплющить </w:t>
      </w:r>
      <w:r>
        <w:t xml:space="preserve">— потолок </w:t>
      </w:r>
      <w:r w:rsidR="00E16394">
        <w:t>разошёлся глубокими трещинами, как тонкая скорлупа</w:t>
      </w:r>
      <w:r>
        <w:t>,</w:t>
      </w:r>
      <w:r w:rsidR="00FF2ECE">
        <w:t xml:space="preserve"> на полу </w:t>
      </w:r>
      <w:r w:rsidR="00556F42">
        <w:t>вскоробились</w:t>
      </w:r>
      <w:r>
        <w:t xml:space="preserve"> толстенные металлические </w:t>
      </w:r>
      <w:r w:rsidR="003F3EB0">
        <w:t>плиты</w:t>
      </w:r>
      <w:r>
        <w:t>.</w:t>
      </w:r>
      <w:r w:rsidR="00581E9F">
        <w:t xml:space="preserve"> Стены пострадали меньше, но </w:t>
      </w:r>
      <w:r w:rsidR="00581E9F">
        <w:lastRenderedPageBreak/>
        <w:t>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 xml:space="preserve">олный </w:t>
      </w:r>
      <w:proofErr w:type="spellStart"/>
      <w:r>
        <w:t>херзац</w:t>
      </w:r>
      <w:proofErr w:type="spellEnd"/>
      <w:r>
        <w:t>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4B2AB4AA" w:rsidR="003F3EB0" w:rsidRDefault="003F3EB0" w:rsidP="00DC2252">
      <w:r>
        <w:t>— Долг</w:t>
      </w:r>
      <w:r w:rsidR="00E6627E">
        <w:t>о</w:t>
      </w:r>
      <w:r>
        <w:t xml:space="preserve"> резать будем, — ответила Лада. — У нас столько времени нет</w:t>
      </w:r>
      <w:r w:rsidR="00CD30F0">
        <w:t>, проще открыть сразу</w:t>
      </w:r>
      <w:r>
        <w:t xml:space="preserve">. </w:t>
      </w:r>
      <w:r w:rsidR="00CD30F0">
        <w:t>К тому же для того, чтобы открыть, доста</w:t>
      </w:r>
      <w:r w:rsidR="00B87CD5" w:rsidRPr="00B87CD5">
        <w:rPr>
          <w:color w:val="2F5496" w:themeColor="accent1" w:themeShade="BF"/>
        </w:rPr>
        <w:t>точно</w:t>
      </w:r>
      <w:r w:rsidR="00CD30F0">
        <w:t xml:space="preserve">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После разгерметизации </w:t>
      </w:r>
      <w:proofErr w:type="spellStart"/>
      <w:r w:rsidR="00213E58">
        <w:t>магнитимся</w:t>
      </w:r>
      <w:proofErr w:type="spellEnd"/>
      <w:r w:rsidR="00E6627E">
        <w:t xml:space="preserve"> </w:t>
      </w:r>
      <w:r w:rsidR="00556F42">
        <w:t>к</w:t>
      </w:r>
      <w:r w:rsidR="00E6627E">
        <w:t xml:space="preserve">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63154F7F" w:rsidR="007855EE" w:rsidRDefault="007855EE" w:rsidP="00DC2252">
      <w:r>
        <w:t>— Я провери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6C00C0F" w:rsidR="007855EE" w:rsidRDefault="007855EE" w:rsidP="00DC2252">
      <w:r>
        <w:t xml:space="preserve">— Диагностика, — </w:t>
      </w:r>
      <w:r w:rsidR="00EA4EDF">
        <w:t>сказал</w:t>
      </w:r>
      <w:r>
        <w:t xml:space="preserve">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75E1D888" w:rsidR="00E6627E" w:rsidRDefault="00E6627E" w:rsidP="00DC2252">
      <w:r>
        <w:t xml:space="preserve">— Не волнуйся, никуда я не вылечу. </w:t>
      </w:r>
      <w:r w:rsidR="00D579FB">
        <w:t>Доста</w:t>
      </w:r>
      <w:r w:rsidR="00B87CD5" w:rsidRPr="00B87CD5">
        <w:rPr>
          <w:color w:val="2F5496" w:themeColor="accent1" w:themeShade="BF"/>
        </w:rPr>
        <w:t>точно</w:t>
      </w:r>
      <w:r w:rsidR="00D579FB">
        <w:t xml:space="preserve">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09F25649" w:rsidR="007B7AD3" w:rsidRDefault="007B7AD3" w:rsidP="00DC2252">
      <w:r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>, для этого лазерный резак есть. А вот при 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lastRenderedPageBreak/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63CE62B3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</w:t>
      </w:r>
      <w:proofErr w:type="spellStart"/>
      <w:r>
        <w:t>Томаша</w:t>
      </w:r>
      <w:proofErr w:type="spellEnd"/>
      <w:r w:rsidR="004A2630">
        <w:t>, гипнотизируя</w:t>
      </w:r>
      <w:r>
        <w:t xml:space="preserve"> его взглядом.</w:t>
      </w:r>
    </w:p>
    <w:p w14:paraId="4806721F" w14:textId="07B143F8" w:rsidR="00CB63E5" w:rsidRDefault="00CB63E5" w:rsidP="00BB5994">
      <w:r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 xml:space="preserve">— Да, </w:t>
      </w:r>
      <w:proofErr w:type="spellStart"/>
      <w:r>
        <w:t>идаам</w:t>
      </w:r>
      <w:proofErr w:type="spellEnd"/>
      <w:r>
        <w:t>, — сказал Томаш, — так и должно быть.</w:t>
      </w:r>
    </w:p>
    <w:p w14:paraId="031FEB8D" w14:textId="379D05EA" w:rsidR="003C495B" w:rsidRDefault="00F91FDE" w:rsidP="00DC2252">
      <w:r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 xml:space="preserve">Лада подошла к </w:t>
      </w:r>
      <w:proofErr w:type="spellStart"/>
      <w:r>
        <w:t>Томашу</w:t>
      </w:r>
      <w:proofErr w:type="spellEnd"/>
      <w:r>
        <w:t xml:space="preserve">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proofErr w:type="gramStart"/>
      <w:r w:rsidR="00D57993">
        <w:t>Будь</w:t>
      </w:r>
      <w:proofErr w:type="gramEnd"/>
      <w:r w:rsidR="00D57993">
        <w:t xml:space="preserve">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52F0C864" w:rsidR="0039171D" w:rsidRDefault="0039171D" w:rsidP="00DC2252">
      <w:r>
        <w:t>— Знаю, знаю! Если я погибну, ты меня убьёшь.</w:t>
      </w:r>
    </w:p>
    <w:p w14:paraId="1180F8F1" w14:textId="6605BFEE" w:rsidR="0039171D" w:rsidRDefault="00A722D5" w:rsidP="00DC2252">
      <w:r>
        <w:t xml:space="preserve">— Погодите! — </w:t>
      </w:r>
      <w:r w:rsidR="00D3544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 xml:space="preserve">— А больше лететь, </w:t>
      </w:r>
      <w:proofErr w:type="spellStart"/>
      <w:r>
        <w:t>херзац</w:t>
      </w:r>
      <w:proofErr w:type="spellEnd"/>
      <w:r>
        <w:t xml:space="preserve"> его, некуда!</w:t>
      </w:r>
    </w:p>
    <w:p w14:paraId="72E715E9" w14:textId="451F6CDB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</w:t>
      </w:r>
      <w:r w:rsidR="00B8418C">
        <w:t>.</w:t>
      </w:r>
      <w:r>
        <w:t xml:space="preserve"> —</w:t>
      </w:r>
      <w:r w:rsidR="00B8418C">
        <w:t xml:space="preserve"> </w:t>
      </w:r>
      <w:r>
        <w:t xml:space="preserve">Здоровенный лазерный резак с похожей на кислородный баллон батареей </w:t>
      </w:r>
      <w:r w:rsidR="006B1F39">
        <w:t>по</w:t>
      </w:r>
      <w:r w:rsidR="001C3DF1" w:rsidRPr="001C3DF1">
        <w:rPr>
          <w:color w:val="BF8F00" w:themeColor="accent4" w:themeShade="BF"/>
        </w:rPr>
        <w:t>казалс</w:t>
      </w:r>
      <w:r>
        <w:t xml:space="preserve">я </w:t>
      </w:r>
      <w:proofErr w:type="spellStart"/>
      <w:r w:rsidR="00B8418C">
        <w:t>Томашу</w:t>
      </w:r>
      <w:proofErr w:type="spellEnd"/>
      <w:r w:rsidR="00BB07A1">
        <w:t xml:space="preserve">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 xml:space="preserve">. — То, что наш корабль мёртв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 xml:space="preserve">мы </w:t>
      </w:r>
      <w:r w:rsidR="00721E03">
        <w:t>хоть сотню</w:t>
      </w:r>
      <w:r>
        <w:t xml:space="preserve"> </w:t>
      </w:r>
      <w:r w:rsidR="00C4733A">
        <w:t>миль</w:t>
      </w:r>
      <w:r>
        <w:t xml:space="preserve"> пройдём без проблем. И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2D538B75" w:rsidR="00A52E2E" w:rsidRDefault="00A52E2E" w:rsidP="00A52E2E">
      <w:pPr>
        <w:pStyle w:val="a8"/>
      </w:pPr>
      <w:r w:rsidRPr="003E059E">
        <w:t>* * *</w:t>
      </w:r>
    </w:p>
    <w:p w14:paraId="6DE2B84F" w14:textId="34A68EAE" w:rsidR="00A52E2E" w:rsidRDefault="00F94C03" w:rsidP="00A52E2E">
      <w:r>
        <w:t>Защитная</w:t>
      </w:r>
      <w:r w:rsidR="00A52E2E">
        <w:t xml:space="preserve"> панель</w:t>
      </w:r>
      <w:r w:rsidR="00A74CF2">
        <w:t xml:space="preserve"> </w:t>
      </w:r>
      <w:r w:rsidR="00A52E2E">
        <w:t>слетела со стены, едва Томаш провёл по ней резаком.</w:t>
      </w:r>
      <w:r w:rsidR="002A10EA">
        <w:t xml:space="preserve"> В </w:t>
      </w:r>
      <w:r w:rsidR="00E10F6A">
        <w:t>открывшемся проёме</w:t>
      </w:r>
      <w:r w:rsidR="002A10EA">
        <w:t xml:space="preserve">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0A2C5742" w:rsidR="00C228D5" w:rsidRDefault="00C228D5" w:rsidP="00A52E2E">
      <w:r>
        <w:t>— Ты интерком не выключил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Pr="00DC1B60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3352B775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</w:t>
      </w:r>
      <w:r>
        <w:lastRenderedPageBreak/>
        <w:t xml:space="preserve">сделать перерыв, </w:t>
      </w:r>
      <w:r w:rsidR="003E059E">
        <w:t>когда</w:t>
      </w:r>
      <w:r>
        <w:t xml:space="preserve">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26F7DE9D" w14:textId="6EFB90C6" w:rsidR="00D00F2D" w:rsidRDefault="00D00F2D" w:rsidP="00A52E2E">
      <w:r>
        <w:t xml:space="preserve">— Первый — готов! — </w:t>
      </w:r>
      <w:r w:rsidR="00266194">
        <w:t>сообщил</w:t>
      </w:r>
      <w:r>
        <w:t xml:space="preserve"> </w:t>
      </w:r>
      <w:r w:rsidR="00FB7424">
        <w:t>Томаш</w:t>
      </w:r>
      <w:r>
        <w:t xml:space="preserve"> в интерком.</w:t>
      </w:r>
    </w:p>
    <w:p w14:paraId="2FD4771A" w14:textId="77777777" w:rsidR="008173F9" w:rsidRDefault="00D00F2D" w:rsidP="00A52E2E">
      <w:r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2D6FE2D7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</w:t>
      </w:r>
      <w:r w:rsidR="007959AD">
        <w:t>строить</w:t>
      </w:r>
      <w:r>
        <w:t xml:space="preserve">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 xml:space="preserve">— Откройся </w:t>
      </w:r>
      <w:proofErr w:type="spellStart"/>
      <w:r>
        <w:t>пла</w:t>
      </w:r>
      <w:proofErr w:type="spellEnd"/>
      <w:r>
        <w:t>… — начал он, как молитву.</w:t>
      </w:r>
    </w:p>
    <w:p w14:paraId="4AAE6E47" w14:textId="3423A105" w:rsidR="00A15371" w:rsidRDefault="00736E9F" w:rsidP="00A52E2E">
      <w:r>
        <w:t>Ш</w:t>
      </w:r>
      <w:r w:rsidR="006635F4">
        <w:t>люзовая дверь мгновенно провалилась в пустоту</w:t>
      </w:r>
      <w:r w:rsidR="00807BF2">
        <w:t>, и</w:t>
      </w:r>
      <w:r w:rsidR="006635F4">
        <w:t xml:space="preserve"> </w:t>
      </w:r>
      <w:proofErr w:type="spellStart"/>
      <w:r w:rsidR="006635F4">
        <w:t>Томаша</w:t>
      </w:r>
      <w:proofErr w:type="spellEnd"/>
      <w:r w:rsidR="006635F4">
        <w:t xml:space="preserve">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  <w:r w:rsidR="00807BF2">
        <w:t xml:space="preserve"> </w:t>
      </w:r>
      <w:r w:rsidR="00184E6C">
        <w:t xml:space="preserve">Его </w:t>
      </w:r>
      <w:r w:rsidR="00B3203D">
        <w:t xml:space="preserve">стало </w:t>
      </w:r>
      <w:r w:rsidR="004453D5">
        <w:t xml:space="preserve">штопором </w:t>
      </w:r>
      <w:r w:rsidR="00B3203D">
        <w:t>вворачивать</w:t>
      </w:r>
      <w:r w:rsidR="004453D5">
        <w:t xml:space="preserve"> в темноту</w:t>
      </w:r>
      <w:r w:rsidR="002B4DB9">
        <w:t>.</w:t>
      </w:r>
      <w:r w:rsidR="00184E6C">
        <w:t xml:space="preserve"> </w:t>
      </w:r>
      <w:r w:rsidR="002B4DB9">
        <w:t>К</w:t>
      </w:r>
      <w:r w:rsidR="00184E6C">
        <w:t xml:space="preserve">огда </w:t>
      </w:r>
      <w:r w:rsidR="00E07BDE">
        <w:t>Томаш</w:t>
      </w:r>
      <w:r w:rsidR="002B4DB9">
        <w:t xml:space="preserve"> </w:t>
      </w:r>
      <w:r w:rsidR="00184E6C">
        <w:t xml:space="preserve">пришёл в себя, то барахтался </w:t>
      </w:r>
      <w:r w:rsidR="00E07BDE">
        <w:t xml:space="preserve">уже </w:t>
      </w:r>
      <w:r w:rsidR="00184E6C">
        <w:t>далеко за пределами корабля. Линь с оторванным поручнем обви</w:t>
      </w:r>
      <w:r w:rsidR="00DD1E8B">
        <w:t>ва</w:t>
      </w:r>
      <w:r w:rsidR="00184E6C">
        <w:t>л ему ногу.</w:t>
      </w:r>
    </w:p>
    <w:p w14:paraId="4A65E161" w14:textId="45053656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FE16D7">
        <w:t>, и те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4E1D46E1" w14:textId="1001B00D" w:rsidR="00612A88" w:rsidRPr="00612A88" w:rsidRDefault="00FE16D7" w:rsidP="00A52E2E">
      <w:r>
        <w:t>Он</w:t>
      </w:r>
      <w:r w:rsidR="00A15371">
        <w:t xml:space="preserve">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сообщения — </w:t>
      </w:r>
      <w:r w:rsidR="0028092A">
        <w:t xml:space="preserve">он не всё успевал разобрать, лишь отдельные слова </w:t>
      </w:r>
      <w:r w:rsidR="000A5B55">
        <w:t xml:space="preserve">яростно </w:t>
      </w:r>
      <w:r w:rsidR="00BA5440">
        <w:t>били по глазам</w:t>
      </w:r>
      <w:r w:rsidR="00612A88" w:rsidRPr="00612A88">
        <w:t>.</w:t>
      </w:r>
    </w:p>
    <w:p w14:paraId="6C6EA3C3" w14:textId="7684577D" w:rsidR="007B1366" w:rsidRDefault="0028092A" w:rsidP="00A52E2E">
      <w:r>
        <w:t>«Перегрузки», «не функционирует», «перезапуск системы».</w:t>
      </w:r>
    </w:p>
    <w:p w14:paraId="0301FC6B" w14:textId="55E51215" w:rsidR="0028092A" w:rsidRDefault="0028092A" w:rsidP="00A52E2E">
      <w:r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proofErr w:type="spellStart"/>
      <w:r>
        <w:t>Томаша</w:t>
      </w:r>
      <w:proofErr w:type="spellEnd"/>
      <w:r>
        <w:t xml:space="preserve">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 xml:space="preserve">, </w:t>
      </w:r>
      <w:r w:rsidR="009824DD">
        <w:t>едва</w:t>
      </w:r>
      <w:r w:rsidR="00D403A6">
        <w:t xml:space="preserve">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>а забрале засверкала гирлянда из предупреждений.</w:t>
      </w:r>
    </w:p>
    <w:p w14:paraId="272FD23D" w14:textId="4DE13549" w:rsidR="0028092A" w:rsidRDefault="0028092A" w:rsidP="00A52E2E">
      <w:r>
        <w:t>— Томаш! — проскрежетал передатчик. — Всё в порядке?</w:t>
      </w:r>
      <w:r w:rsidR="0034658C">
        <w:t xml:space="preserve"> </w:t>
      </w:r>
      <w:r>
        <w:t>Томаш!</w:t>
      </w:r>
    </w:p>
    <w:p w14:paraId="73F45B3B" w14:textId="14507C5B" w:rsidR="00A15371" w:rsidRDefault="0028092A" w:rsidP="00A52E2E">
      <w:r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894FCA" w:rsidRPr="00894FCA">
        <w:rPr>
          <w:color w:val="BF8F00" w:themeColor="accent4" w:themeShade="BF"/>
        </w:rPr>
        <w:t>Казало</w:t>
      </w:r>
      <w:r w:rsidR="00A15371">
        <w:t xml:space="preserve">сь, </w:t>
      </w:r>
      <w:r w:rsidR="00342675">
        <w:t>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78CC0E0" w:rsidR="00577C6A" w:rsidRDefault="00577C6A" w:rsidP="00A52E2E">
      <w:r>
        <w:t xml:space="preserve">— Всё… — пробормотал он, </w:t>
      </w:r>
      <w:r w:rsidR="00663EF9">
        <w:t>едва</w:t>
      </w:r>
      <w:r>
        <w:t xml:space="preserve"> </w:t>
      </w:r>
      <w:r w:rsidR="00663EF9">
        <w:t>справляясь</w:t>
      </w:r>
      <w:r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lastRenderedPageBreak/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</w:t>
      </w:r>
      <w:proofErr w:type="spellStart"/>
      <w:r>
        <w:t>Томаша</w:t>
      </w:r>
      <w:proofErr w:type="spellEnd"/>
      <w:r>
        <w:t xml:space="preserve">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29E1C078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 xml:space="preserve">сообщения на забрале затянула багровая </w:t>
      </w:r>
      <w:proofErr w:type="gramStart"/>
      <w:r w:rsidR="00CE690B">
        <w:t>муть</w:t>
      </w:r>
      <w:proofErr w:type="gramEnd"/>
      <w:r w:rsidR="00CE690B">
        <w:t>, как при кровоизлиянии в сетчатку</w:t>
      </w:r>
      <w:r w:rsidR="007E4D7F">
        <w:t>.</w:t>
      </w:r>
      <w:r>
        <w:t xml:space="preserve"> Голова раскалывалась — </w:t>
      </w:r>
      <w:r w:rsidR="00894FCA" w:rsidRPr="00894FCA">
        <w:rPr>
          <w:color w:val="BF8F00" w:themeColor="accent4" w:themeShade="BF"/>
        </w:rPr>
        <w:t>казало</w:t>
      </w:r>
      <w:r>
        <w:t>сь, ещё немного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3CAF70D3" w:rsidR="004C473F" w:rsidRDefault="004C473F" w:rsidP="00A52E2E">
      <w:r>
        <w:t>— Что? О чём ты? Я выйду за тобой!</w:t>
      </w:r>
    </w:p>
    <w:p w14:paraId="3188330F" w14:textId="55BDBBC2" w:rsidR="004C473F" w:rsidRDefault="004C473F" w:rsidP="00A52E2E">
      <w:r>
        <w:t>Томаш посмотрел туда, где ещё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t xml:space="preserve">— </w:t>
      </w:r>
      <w:proofErr w:type="spellStart"/>
      <w:r>
        <w:t>Херзац</w:t>
      </w:r>
      <w:proofErr w:type="spellEnd"/>
      <w:r>
        <w:t xml:space="preserve">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0FE77B05" w:rsidR="00704316" w:rsidRDefault="00704316" w:rsidP="00A52E2E">
      <w:r>
        <w:t xml:space="preserve">Он попробовал включить двигатель. Его толкнуло в спину так, </w:t>
      </w:r>
      <w:r w:rsidR="00894FCA" w:rsidRPr="00894FCA">
        <w:rPr>
          <w:color w:val="FF0000"/>
        </w:rPr>
        <w:t>словно</w:t>
      </w:r>
      <w:r>
        <w:t xml:space="preserve"> кто-то дал ему пинка. На секунду </w:t>
      </w:r>
      <w:r w:rsidR="00CC2F80">
        <w:t xml:space="preserve">ему </w:t>
      </w:r>
      <w:r w:rsidR="004329BD">
        <w:t>почудилось</w:t>
      </w:r>
      <w:r>
        <w:t xml:space="preserve">, что он </w:t>
      </w:r>
      <w:r w:rsidR="00CC2F80">
        <w:t>видит</w:t>
      </w:r>
      <w:r>
        <w:t xml:space="preserve"> бледный 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76366647" w:rsidR="00704316" w:rsidRDefault="00704316" w:rsidP="00A52E2E">
      <w:r>
        <w:t>— Нет координат</w:t>
      </w:r>
      <w:r w:rsidR="00125457">
        <w:t>, — ответил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25B193DC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</w:t>
      </w:r>
      <w:r w:rsidR="008E03CA">
        <w:t>уже</w:t>
      </w:r>
      <w:r w:rsidR="00704316">
        <w:t xml:space="preserve"> не швыряло из стороны в сторону, однако</w:t>
      </w:r>
      <w:r w:rsidR="0065481B">
        <w:t xml:space="preserve"> </w:t>
      </w:r>
      <w:r w:rsidR="008E03CA">
        <w:t>он</w:t>
      </w:r>
      <w:r w:rsidR="0065481B">
        <w:t xml:space="preserve"> не понимал, в какую сторону </w:t>
      </w:r>
      <w:r w:rsidR="00F97BA2">
        <w:t xml:space="preserve">ему </w:t>
      </w:r>
      <w:r w:rsidR="0065481B">
        <w:t>лететь</w:t>
      </w:r>
      <w:r w:rsidR="008E03CA">
        <w:t>.</w:t>
      </w:r>
      <w:r w:rsidR="00704316">
        <w:t xml:space="preserve"> </w:t>
      </w:r>
      <w:r w:rsidR="004329BD">
        <w:t>Его</w:t>
      </w:r>
      <w:r w:rsidR="00704316">
        <w:t xml:space="preserve"> плотным кольцом окружала темнота.</w:t>
      </w:r>
    </w:p>
    <w:p w14:paraId="014533DF" w14:textId="1A533456" w:rsidR="007A2751" w:rsidRDefault="007A2751" w:rsidP="00A52E2E">
      <w:r>
        <w:t xml:space="preserve">— Ты слишком медленный, — пробормотал </w:t>
      </w:r>
      <w:r w:rsidR="007D2869">
        <w:t>Томаш</w:t>
      </w:r>
      <w:r>
        <w:t>, забыв, что не отключил интерком.</w:t>
      </w:r>
    </w:p>
    <w:p w14:paraId="4E619BAF" w14:textId="0F1C598D" w:rsidR="007A2751" w:rsidRDefault="007A2751" w:rsidP="00A52E2E">
      <w:r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lastRenderedPageBreak/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 xml:space="preserve">— Нет же, </w:t>
      </w:r>
      <w:proofErr w:type="spellStart"/>
      <w:r>
        <w:t>кретен</w:t>
      </w:r>
      <w:proofErr w:type="spellEnd"/>
      <w:r>
        <w:t>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 xml:space="preserve">— Прожектора отключить? Ты чего, сдурела, </w:t>
      </w:r>
      <w:proofErr w:type="spellStart"/>
      <w:r>
        <w:t>херзац</w:t>
      </w:r>
      <w:proofErr w:type="spellEnd"/>
      <w:r>
        <w:t xml:space="preserve"> его так!</w:t>
      </w:r>
    </w:p>
    <w:p w14:paraId="0635E1D2" w14:textId="58558C2E" w:rsidR="000D469E" w:rsidRDefault="00550DBC" w:rsidP="0024311D">
      <w:r>
        <w:t xml:space="preserve">— Отключи прожектора, они тебя слепят. Свет и так есть. И сообщения </w:t>
      </w:r>
      <w:r w:rsidR="0010015E">
        <w:t xml:space="preserve">на забрале </w:t>
      </w:r>
      <w:r>
        <w:t>отруби, дай глазам привыкнуть</w:t>
      </w:r>
      <w:r w:rsidR="00666D5F">
        <w:t xml:space="preserve"> к темноте</w:t>
      </w:r>
      <w:r>
        <w:t xml:space="preserve">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proofErr w:type="gramStart"/>
      <w:r w:rsidR="001369C1">
        <w:t>Отрубить</w:t>
      </w:r>
      <w:proofErr w:type="gramEnd"/>
      <w:r w:rsidR="001369C1">
        <w:t>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Default="000D469E" w:rsidP="0024311D">
      <w:r>
        <w:t>— Искать свет</w:t>
      </w:r>
      <w:r w:rsidR="00E10215">
        <w:t>…</w:t>
      </w:r>
    </w:p>
    <w:p w14:paraId="73757C12" w14:textId="3FAA8140" w:rsidR="00BF78F9" w:rsidRDefault="00E10215" w:rsidP="0024311D">
      <w:r>
        <w:t>Он</w:t>
      </w:r>
      <w:r w:rsidR="00BF78F9">
        <w:t xml:space="preserve"> </w:t>
      </w:r>
      <w:r w:rsidR="009C3BE6">
        <w:t>погасил</w:t>
      </w:r>
      <w:r w:rsidR="00BF78F9">
        <w:t xml:space="preserve"> </w:t>
      </w:r>
      <w:r w:rsidR="001F4942">
        <w:t xml:space="preserve">прожектора. Всё вокруг исчезло, </w:t>
      </w:r>
      <w:r w:rsidR="008F4688">
        <w:t xml:space="preserve">провалилось в </w:t>
      </w:r>
      <w:proofErr w:type="spellStart"/>
      <w:r w:rsidR="0039442D">
        <w:t>бакарийский</w:t>
      </w:r>
      <w:proofErr w:type="spellEnd"/>
      <w:r w:rsidR="008F4688">
        <w:t xml:space="preserve"> ад</w:t>
      </w:r>
      <w:r w:rsidR="001F4942">
        <w:t>.</w:t>
      </w:r>
      <w:r w:rsidR="00BF78F9">
        <w:t xml:space="preserve"> </w:t>
      </w:r>
      <w:r w:rsidR="001F4942">
        <w:t xml:space="preserve">Правда, </w:t>
      </w:r>
      <w:r w:rsidR="007D2869">
        <w:t xml:space="preserve">в виски ещё </w:t>
      </w:r>
      <w:proofErr w:type="spellStart"/>
      <w:r w:rsidR="007D2869">
        <w:t>вреза</w:t>
      </w:r>
      <w:r w:rsidR="004D628D">
        <w:t>́</w:t>
      </w:r>
      <w:r w:rsidR="007D2869">
        <w:t>лись</w:t>
      </w:r>
      <w:proofErr w:type="spellEnd"/>
      <w:r w:rsidR="007D2869">
        <w:t xml:space="preserve"> раскалённые гвозди</w:t>
      </w:r>
      <w:r w:rsidR="00BF78F9">
        <w:t xml:space="preserve"> — </w:t>
      </w:r>
      <w:r w:rsidR="00C707FC">
        <w:t>какая-то</w:t>
      </w:r>
      <w:r w:rsidR="00BF78F9">
        <w:t xml:space="preserve"> неуёмная сила </w:t>
      </w:r>
      <w:r w:rsidR="00C707FC">
        <w:t>по-прежнему пыталась</w:t>
      </w:r>
      <w:r w:rsidR="00BF78F9">
        <w:t xml:space="preserve"> размозжить ему череп.</w:t>
      </w:r>
    </w:p>
    <w:p w14:paraId="58A5B19C" w14:textId="1A27A0DF" w:rsidR="00BF78F9" w:rsidRDefault="000D56BB" w:rsidP="0024311D">
      <w:r>
        <w:t xml:space="preserve">— Свет, — прошептал </w:t>
      </w:r>
      <w:r w:rsidR="00433222">
        <w:t>Томаш</w:t>
      </w:r>
      <w:r>
        <w:t>.</w:t>
      </w:r>
    </w:p>
    <w:p w14:paraId="3D55BDF8" w14:textId="6C901F2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51630E">
        <w:t xml:space="preserve">безраздельная </w:t>
      </w:r>
      <w:r>
        <w:t>темнота вокруг.</w:t>
      </w:r>
    </w:p>
    <w:p w14:paraId="77F37498" w14:textId="31F5BD64" w:rsidR="000D56BB" w:rsidRDefault="000D56BB" w:rsidP="0024311D">
      <w:r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5F897BAD" w:rsidR="000D56BB" w:rsidRDefault="008658A7" w:rsidP="0024311D">
      <w:r>
        <w:t>Он</w:t>
      </w:r>
      <w:r w:rsidR="000D56BB">
        <w:t xml:space="preserve"> рассмеялся — ему по</w:t>
      </w:r>
      <w:r w:rsidR="00894FCA" w:rsidRPr="00894FCA">
        <w:rPr>
          <w:color w:val="BF8F00" w:themeColor="accent4" w:themeShade="BF"/>
        </w:rPr>
        <w:t>казало</w:t>
      </w:r>
      <w:r w:rsidR="000D56BB">
        <w:t xml:space="preserve">сь, что это самая смешная шутка, которую он </w:t>
      </w:r>
      <w:r w:rsidR="00790F06">
        <w:t xml:space="preserve">когда-либо </w:t>
      </w:r>
      <w:r w:rsidR="000D56BB"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008AC199" w:rsidR="000D56BB" w:rsidRDefault="00E94C6D" w:rsidP="007B0FCD">
      <w:r>
        <w:t>Он</w:t>
      </w:r>
      <w:r w:rsidR="000D56BB">
        <w:t xml:space="preserve"> покрутил головой, но шея тут же заныла. </w:t>
      </w:r>
      <w:r w:rsidR="00B34B9D">
        <w:t xml:space="preserve">Со всех сторон </w:t>
      </w:r>
      <w:r w:rsidR="000D56BB">
        <w:t xml:space="preserve">в глаза </w:t>
      </w:r>
      <w:r w:rsidR="00B34B9D">
        <w:t>вливалась тягучей волной</w:t>
      </w:r>
      <w:r w:rsidR="000D56BB"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 w:rsidR="000D56BB">
        <w:t xml:space="preserve">ыдыхая газ, </w:t>
      </w:r>
      <w:r w:rsidR="0067264C">
        <w:t xml:space="preserve">и </w:t>
      </w:r>
      <w:r w:rsidR="000D56BB">
        <w:t>работа</w:t>
      </w:r>
      <w:r w:rsidR="0067264C">
        <w:t>л, судя по всему,</w:t>
      </w:r>
      <w:r w:rsidR="000D56BB"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</w:t>
      </w:r>
      <w:proofErr w:type="gramStart"/>
      <w:r w:rsidR="000F497A">
        <w:t xml:space="preserve">он </w:t>
      </w:r>
      <w:r w:rsidR="007B0FCD">
        <w:t xml:space="preserve">— </w:t>
      </w:r>
      <w:r w:rsidR="000F497A">
        <w:t>труп</w:t>
      </w:r>
      <w:proofErr w:type="gramEnd"/>
      <w:r w:rsidR="000F497A">
        <w:t xml:space="preserve">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и чётко, </w:t>
      </w:r>
      <w:r w:rsidR="00C630A3">
        <w:rPr>
          <w:color w:val="FF0000"/>
        </w:rPr>
        <w:t>как будто</w:t>
      </w:r>
      <w:r w:rsidR="007B0FCD">
        <w:t xml:space="preserve"> надышался вместе с Джамилем газом для абордажной команды. Какие у него варианты? Либо свет, либо темнота. </w:t>
      </w:r>
      <w:r w:rsidR="00A7648A">
        <w:t>Е</w:t>
      </w:r>
      <w:r w:rsidR="003D070D">
        <w:t xml:space="preserve">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545B9A89" w14:textId="77777777" w:rsidR="0018354E" w:rsidRDefault="000F497A" w:rsidP="0024311D">
      <w:r>
        <w:t xml:space="preserve">Что-то </w:t>
      </w:r>
      <w:r w:rsidR="009D3D0E">
        <w:t>сверкнуло</w:t>
      </w:r>
      <w:r>
        <w:t>.</w:t>
      </w:r>
    </w:p>
    <w:p w14:paraId="2E3735A7" w14:textId="77777777" w:rsidR="0018354E" w:rsidRDefault="000F497A" w:rsidP="0024311D">
      <w:r>
        <w:t xml:space="preserve">С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</w:t>
      </w:r>
    </w:p>
    <w:p w14:paraId="22B5369B" w14:textId="5399CB31" w:rsidR="00C70FAC" w:rsidRDefault="000F497A" w:rsidP="0024311D">
      <w:r>
        <w:lastRenderedPageBreak/>
        <w:t xml:space="preserve">Томаш </w:t>
      </w:r>
      <w:proofErr w:type="gramStart"/>
      <w:r>
        <w:t>отрубил</w:t>
      </w:r>
      <w:proofErr w:type="gramEnd"/>
      <w:r>
        <w:t xml:space="preserve"> движок и замер, задержав дыхание —</w:t>
      </w:r>
      <w:r w:rsidR="003109B6">
        <w:t xml:space="preserve"> </w:t>
      </w:r>
      <w:r>
        <w:t xml:space="preserve">даже неловкий вздох </w:t>
      </w:r>
      <w:r w:rsidR="003109B6">
        <w:t>мог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>
        <w:t xml:space="preserve">спустя мгновение в глаза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1CFAD12B" w:rsidR="00650F5C" w:rsidRDefault="00F12A63" w:rsidP="0024311D">
      <w:r>
        <w:t>Т</w:t>
      </w:r>
      <w:r w:rsidR="009D3D0E">
        <w:t>емнота была живой.</w:t>
      </w:r>
    </w:p>
    <w:p w14:paraId="4A362AC7" w14:textId="6631C9BF" w:rsidR="00193008" w:rsidRDefault="009D3D0E" w:rsidP="0024311D">
      <w:r>
        <w:t xml:space="preserve">Томаш, скорее, чувствовал, чем видел это. </w:t>
      </w:r>
      <w:r w:rsidR="00894FCA" w:rsidRPr="00894FCA">
        <w:rPr>
          <w:color w:val="FF0000"/>
        </w:rPr>
        <w:t>Словно</w:t>
      </w:r>
      <w:r w:rsidR="00650F5C">
        <w:t xml:space="preserve">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</w:t>
      </w:r>
      <w:proofErr w:type="spellStart"/>
      <w:r w:rsidR="00193008">
        <w:t>вирт</w:t>
      </w:r>
      <w:proofErr w:type="spellEnd"/>
      <w:r w:rsidR="00193008">
        <w:t xml:space="preserve">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</w:t>
      </w:r>
      <w:proofErr w:type="spellStart"/>
      <w:r w:rsidR="00E552BD">
        <w:t>виртпроцессора</w:t>
      </w:r>
      <w:proofErr w:type="spellEnd"/>
      <w:r w:rsidR="00193008">
        <w:t xml:space="preserve">, но почувствовать их </w:t>
      </w:r>
      <w:r w:rsidR="00890152">
        <w:t>можно</w:t>
      </w:r>
      <w:r w:rsidR="00890152" w:rsidRPr="00890152">
        <w:t xml:space="preserve"> </w:t>
      </w:r>
      <w:r w:rsidR="00193008">
        <w:t xml:space="preserve">уже сейчас, как проходящие сквозь </w:t>
      </w:r>
      <w:r w:rsidR="0014354D">
        <w:t>пальцы</w:t>
      </w:r>
      <w:r w:rsidR="00193008">
        <w:t xml:space="preserve"> разряды</w:t>
      </w:r>
      <w:r w:rsidR="00F461C2">
        <w:t xml:space="preserve"> электричества</w:t>
      </w:r>
      <w:r w:rsidR="00193008">
        <w:t>.</w:t>
      </w:r>
    </w:p>
    <w:p w14:paraId="425E3201" w14:textId="01BB016F" w:rsidR="00124183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>
        <w:t xml:space="preserve"> Картинка</w:t>
      </w:r>
      <w:r w:rsidR="00B84F73">
        <w:t xml:space="preserve">, как в сбоящем </w:t>
      </w:r>
      <w:proofErr w:type="spellStart"/>
      <w:r w:rsidR="00B84F73">
        <w:t>вирте</w:t>
      </w:r>
      <w:proofErr w:type="spellEnd"/>
      <w:r w:rsidR="00B84F73">
        <w:t xml:space="preserve">, </w:t>
      </w:r>
      <w:r>
        <w:t xml:space="preserve">начала проявляться. </w:t>
      </w:r>
      <w:r w:rsidR="00254858">
        <w:t xml:space="preserve">Грузовоз воплощался прямо перед ним — на расстоянии вытянутой руки. По крайней мере, так </w:t>
      </w:r>
      <w:r w:rsidR="00C630A3">
        <w:t xml:space="preserve">ему </w:t>
      </w:r>
      <w:r w:rsidR="00C630A3" w:rsidRPr="00C630A3">
        <w:rPr>
          <w:color w:val="FF0000"/>
        </w:rPr>
        <w:t>казалось</w:t>
      </w:r>
      <w:r w:rsidR="00254858">
        <w:t xml:space="preserve">. </w:t>
      </w:r>
      <w:r>
        <w:t xml:space="preserve">С </w:t>
      </w:r>
      <w:r w:rsidR="00BB113D">
        <w:t>изъеденного глубокими</w:t>
      </w:r>
      <w:r>
        <w:t xml:space="preserve"> трещинами фюзеляжа спадала </w:t>
      </w:r>
      <w:r w:rsidR="00BB113D">
        <w:t xml:space="preserve">чёрная </w:t>
      </w:r>
      <w:r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7642754F" w:rsidR="009D3D0E" w:rsidRDefault="000B27D4" w:rsidP="000B27D4">
      <w:r>
        <w:t xml:space="preserve">Яркий свет плясал на забрале шлема. Томаш рассмеялся. Он плыл в электронном космосе </w:t>
      </w:r>
      <w:proofErr w:type="spellStart"/>
      <w:r>
        <w:t>вирта</w:t>
      </w:r>
      <w:proofErr w:type="spellEnd"/>
      <w:r>
        <w:t>, где всё вокруг существует лишь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079D67C4" w:rsidR="00040724" w:rsidRDefault="00A1792C" w:rsidP="000B27D4">
      <w:r>
        <w:t>На</w:t>
      </w:r>
      <w:r w:rsidR="003109B6">
        <w:t>д</w:t>
      </w:r>
      <w:r>
        <w:t xml:space="preserve"> головой </w:t>
      </w:r>
      <w:proofErr w:type="spellStart"/>
      <w:r>
        <w:t>Томаша</w:t>
      </w:r>
      <w:proofErr w:type="spellEnd"/>
      <w:r>
        <w:t xml:space="preserve"> яростно сверкнула выведенная на обшивке </w:t>
      </w:r>
      <w:r w:rsidR="005816BB">
        <w:t xml:space="preserve">корабля </w:t>
      </w:r>
      <w:proofErr w:type="spellStart"/>
      <w:r>
        <w:t>бакарийская</w:t>
      </w:r>
      <w:proofErr w:type="spellEnd"/>
      <w:r>
        <w:t xml:space="preserve">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</w:t>
      </w:r>
      <w:r w:rsidR="00E22D64">
        <w:t xml:space="preserve"> и светилась</w:t>
      </w:r>
      <w:r w:rsidR="00040724">
        <w:t xml:space="preserve">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proofErr w:type="spellStart"/>
      <w:r w:rsidR="003B14AD">
        <w:t>Ивердан</w:t>
      </w:r>
      <w:proofErr w:type="spellEnd"/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proofErr w:type="spellStart"/>
      <w:r w:rsidR="003B14AD">
        <w:t>ивердан</w:t>
      </w:r>
      <w:proofErr w:type="spellEnd"/>
      <w:r w:rsidR="00EC2C47">
        <w:t>»</w:t>
      </w:r>
      <w:r>
        <w:t>?</w:t>
      </w:r>
    </w:p>
    <w:p w14:paraId="0C71CF1F" w14:textId="391D0A60" w:rsidR="00040724" w:rsidRDefault="00040724" w:rsidP="000B27D4">
      <w:r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 xml:space="preserve">В лицо </w:t>
      </w:r>
      <w:proofErr w:type="spellStart"/>
      <w:r>
        <w:t>Томашу</w:t>
      </w:r>
      <w:proofErr w:type="spellEnd"/>
      <w:r>
        <w:t xml:space="preserve">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7DCBDB84" w:rsidR="00A1792C" w:rsidRDefault="00040724" w:rsidP="000B27D4">
      <w:r>
        <w:lastRenderedPageBreak/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</w:t>
      </w:r>
      <w:r w:rsidR="000E592D">
        <w:t>красный</w:t>
      </w:r>
      <w:r w:rsidR="007A20B6">
        <w:t xml:space="preserve"> отблеск от </w:t>
      </w:r>
      <w:r w:rsidR="00B27B8F">
        <w:t>названия корабля</w:t>
      </w:r>
      <w:r w:rsidR="007A20B6">
        <w:t xml:space="preserve">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1618EF90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</w:t>
      </w:r>
      <w:r w:rsidR="004C6B13">
        <w:t>принялись</w:t>
      </w:r>
      <w:r>
        <w:t xml:space="preserve"> жадно ощупывать клокочущую вокруг темноту. Один луч попал в </w:t>
      </w:r>
      <w:proofErr w:type="spellStart"/>
      <w:r>
        <w:t>Томаша</w:t>
      </w:r>
      <w:proofErr w:type="spellEnd"/>
      <w:r>
        <w:t xml:space="preserve">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 xml:space="preserve">— </w:t>
      </w:r>
      <w:proofErr w:type="spellStart"/>
      <w:r>
        <w:t>Херзац</w:t>
      </w:r>
      <w:proofErr w:type="spellEnd"/>
      <w:r>
        <w:t xml:space="preserve">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3175E473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 xml:space="preserve">закованную в металл </w:t>
      </w:r>
      <w:r w:rsidR="004C6B13">
        <w:t>ладонь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>
        <w:t xml:space="preserve"> </w:t>
      </w:r>
      <w:r w:rsidR="00810172">
        <w:t xml:space="preserve">испуганно дёрнулся, </w:t>
      </w:r>
      <w:proofErr w:type="gramStart"/>
      <w:r w:rsidR="00810172">
        <w:t>врубил</w:t>
      </w:r>
      <w:proofErr w:type="gramEnd"/>
      <w:r w:rsidR="00810172">
        <w:t xml:space="preserve"> один из движков на полную и пролетел мимо шлюза</w:t>
      </w:r>
      <w:r w:rsidR="00164F26">
        <w:t xml:space="preserve">, сиганув </w:t>
      </w:r>
      <w:r w:rsidR="00C630A3">
        <w:t>во тьму</w:t>
      </w:r>
      <w:r w:rsidR="00164F26">
        <w:t>.</w:t>
      </w:r>
    </w:p>
    <w:p w14:paraId="78E45EB8" w14:textId="0D003299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</w:t>
      </w:r>
      <w:r w:rsidR="004D628D">
        <w:t>Томаш</w:t>
      </w:r>
      <w:r>
        <w:t>.</w:t>
      </w:r>
    </w:p>
    <w:p w14:paraId="54285A6E" w14:textId="685F76F9" w:rsidR="00810172" w:rsidRDefault="00810172" w:rsidP="000B27D4">
      <w:r>
        <w:t xml:space="preserve">— </w:t>
      </w:r>
      <w:r w:rsidR="004D628D">
        <w:t>Ч</w:t>
      </w:r>
      <w:r>
        <w:t>то случилось? — тут же отозвался интерком.</w:t>
      </w:r>
    </w:p>
    <w:p w14:paraId="33FCB706" w14:textId="4D7D1AAC" w:rsidR="00810172" w:rsidRDefault="00810172" w:rsidP="000B27D4">
      <w:r>
        <w:t>— Всё в порядке, подхожу к шлюзу.</w:t>
      </w:r>
    </w:p>
    <w:p w14:paraId="537523C8" w14:textId="6DD32631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</w:t>
      </w:r>
      <w:proofErr w:type="spellStart"/>
      <w:r w:rsidR="006A4A5D">
        <w:t>у́же</w:t>
      </w:r>
      <w:proofErr w:type="spellEnd"/>
      <w:r w:rsidR="006A4A5D">
        <w:t xml:space="preserve">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>Кривая пасть стыковочного рукава приближалась так медленно, что Томаш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 xml:space="preserve">, </w:t>
      </w:r>
      <w:proofErr w:type="spellStart"/>
      <w:r>
        <w:t>херзац</w:t>
      </w:r>
      <w:proofErr w:type="spellEnd"/>
      <w:r w:rsidR="003133BE">
        <w:t xml:space="preserve"> </w:t>
      </w:r>
      <w:proofErr w:type="spellStart"/>
      <w:r w:rsidR="003133BE">
        <w:t>матерах</w:t>
      </w:r>
      <w:proofErr w:type="spellEnd"/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3A0FECAD" w:rsidR="0091623F" w:rsidRDefault="0091623F" w:rsidP="000B27D4">
      <w:r>
        <w:t xml:space="preserve">В спину ударил чей-то разъярённый </w:t>
      </w:r>
      <w:r w:rsidR="00B27B8F">
        <w:t>прожектор</w:t>
      </w:r>
      <w:r>
        <w:t xml:space="preserve">, и всё перед глазами смело волной </w:t>
      </w:r>
      <w:r w:rsidR="00B27B8F">
        <w:t>света</w:t>
      </w:r>
      <w:r>
        <w:t>.</w:t>
      </w:r>
    </w:p>
    <w:p w14:paraId="5F256393" w14:textId="364CACB1" w:rsidR="0091623F" w:rsidRDefault="0091623F" w:rsidP="000B27D4">
      <w:r>
        <w:t xml:space="preserve">— Не светите так! — крикнул </w:t>
      </w:r>
      <w:r w:rsidR="00BC7712">
        <w:t>Томаш</w:t>
      </w:r>
      <w:r>
        <w:t>. — Я ничего не вижу!</w:t>
      </w:r>
    </w:p>
    <w:p w14:paraId="03A36F33" w14:textId="49382C79" w:rsidR="00DC5268" w:rsidRDefault="0091623F" w:rsidP="000B27D4">
      <w:r>
        <w:t xml:space="preserve">Луч задёргался </w:t>
      </w:r>
      <w:r w:rsidR="00DC5268">
        <w:t xml:space="preserve">— вправо и влево, </w:t>
      </w:r>
      <w:r w:rsidR="00B85437">
        <w:t>исследуя</w:t>
      </w:r>
      <w:r w:rsidR="00DC5268">
        <w:t xml:space="preserve">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</w:t>
      </w:r>
      <w:proofErr w:type="spellStart"/>
      <w:r w:rsidR="00DC5268">
        <w:t>Томаша</w:t>
      </w:r>
      <w:proofErr w:type="spellEnd"/>
      <w:r w:rsidR="00DC5268">
        <w:t xml:space="preserve"> с пугающей </w:t>
      </w:r>
      <w:r w:rsidR="00DC5268">
        <w:lastRenderedPageBreak/>
        <w:t xml:space="preserve">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08BF2721" w:rsidR="00E5373C" w:rsidRDefault="00DC5268" w:rsidP="000B27D4">
      <w:r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proofErr w:type="spellStart"/>
      <w:r w:rsidR="00E5373C">
        <w:t>Томаша</w:t>
      </w:r>
      <w:proofErr w:type="spellEnd"/>
      <w:r w:rsidR="00E5373C">
        <w:t xml:space="preserve"> </w:t>
      </w:r>
      <w:r w:rsidR="0096110F">
        <w:t>рухнула стена</w:t>
      </w:r>
      <w:r w:rsidR="00E5373C">
        <w:t xml:space="preserve"> темноты. Видимо, </w:t>
      </w:r>
      <w:r w:rsidR="0018354E">
        <w:t xml:space="preserve">он </w:t>
      </w:r>
      <w:r w:rsidR="00E5373C">
        <w:t>на несколько секунд</w:t>
      </w:r>
      <w:r w:rsidR="009C01CF">
        <w:t xml:space="preserve"> </w:t>
      </w:r>
      <w:r w:rsidR="004C3617">
        <w:t>потерял сознание</w:t>
      </w:r>
      <w:r w:rsidR="00E5373C">
        <w:t xml:space="preserve">. Когда </w:t>
      </w:r>
      <w:r w:rsidR="0018354E">
        <w:t>Томаш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EB93378" w:rsidR="0091623F" w:rsidRDefault="00E5373C" w:rsidP="000B27D4">
      <w:r>
        <w:t xml:space="preserve">— </w:t>
      </w:r>
      <w:r w:rsidR="00290B97">
        <w:t xml:space="preserve">Я </w:t>
      </w:r>
      <w:r w:rsidR="00D700D9">
        <w:t>в</w:t>
      </w:r>
      <w:r w:rsidR="004945A9">
        <w:t xml:space="preserve"> стыковочном</w:t>
      </w:r>
      <w:r w:rsidR="00D700D9">
        <w:t xml:space="preserve">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499C0CA6" w:rsidR="00C232FE" w:rsidRDefault="00E52212" w:rsidP="000B27D4">
      <w:r>
        <w:t>— В</w:t>
      </w:r>
      <w:r w:rsidR="004C6B13">
        <w:t>сё в</w:t>
      </w:r>
      <w:r>
        <w:t xml:space="preserve"> порядке. Всё просто замечательно.</w:t>
      </w:r>
    </w:p>
    <w:p w14:paraId="76BE2467" w14:textId="22D934F9" w:rsidR="00302C22" w:rsidRDefault="00EA4EDF" w:rsidP="000B27D4">
      <w:r>
        <w:t>Томаш</w:t>
      </w:r>
      <w:r w:rsidR="00F00E7E">
        <w:t xml:space="preserve"> ухватился за вентиль и попробовал повернуть его вокруг оси. </w:t>
      </w:r>
      <w:r w:rsidR="00100780">
        <w:t>Он</w:t>
      </w:r>
      <w:r w:rsidR="00F00E7E">
        <w:t xml:space="preserve"> не слишком верил в собственные силы, но вентиль </w:t>
      </w:r>
      <w:r w:rsidR="00D3638B">
        <w:t>стал</w:t>
      </w:r>
      <w:r w:rsidR="00F00E7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3DCF5356" w14:textId="77777777" w:rsidR="002B546E" w:rsidRDefault="001E5975" w:rsidP="0047661C">
      <w:r>
        <w:t>— Захожу в шлюз</w:t>
      </w:r>
      <w:r w:rsidR="002B546E">
        <w:t>.</w:t>
      </w:r>
      <w:r>
        <w:t xml:space="preserve"> </w:t>
      </w:r>
    </w:p>
    <w:p w14:paraId="0BB87789" w14:textId="48E5FE0E" w:rsidR="00E16B63" w:rsidRDefault="001E5975" w:rsidP="0047661C">
      <w:r>
        <w:t xml:space="preserve">Томаш нырнул в </w:t>
      </w:r>
      <w:r w:rsidR="0047661C">
        <w:t>люк</w:t>
      </w:r>
      <w:r>
        <w:t>.</w:t>
      </w:r>
    </w:p>
    <w:p w14:paraId="30725670" w14:textId="73FA26AF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</w:t>
      </w:r>
      <w:proofErr w:type="spellStart"/>
      <w:r>
        <w:t>вирте</w:t>
      </w:r>
      <w:proofErr w:type="spellEnd"/>
      <w:r>
        <w:t xml:space="preserve"> —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0B0EEA8A" w:rsidR="000E5663" w:rsidRDefault="000E5663" w:rsidP="000B27D4">
      <w:r>
        <w:t xml:space="preserve">Пот заливал </w:t>
      </w:r>
      <w:proofErr w:type="spellStart"/>
      <w:r>
        <w:t>Томашу</w:t>
      </w:r>
      <w:proofErr w:type="spellEnd"/>
      <w:r>
        <w:t xml:space="preserve">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</w:t>
      </w:r>
      <w:r w:rsidR="003877C3">
        <w:t xml:space="preserve">вон </w:t>
      </w:r>
      <w:r>
        <w:t>плохо</w:t>
      </w:r>
      <w:r w:rsidR="00FF6659">
        <w:t>. Томаш</w:t>
      </w:r>
      <w:r>
        <w:t xml:space="preserve"> почти ничего не видел. Тусклые исцарапанные стены, </w:t>
      </w:r>
      <w:r w:rsidR="006F6D8C">
        <w:t xml:space="preserve">пол, </w:t>
      </w:r>
      <w:r>
        <w:t>уходящий клином вниз, как на морских суд</w:t>
      </w:r>
      <w:r w:rsidR="00B85437">
        <w:t>н</w:t>
      </w:r>
      <w:r>
        <w:t>ах при качке</w:t>
      </w:r>
      <w:r w:rsidR="006F6D8C">
        <w:t>,</w:t>
      </w:r>
      <w:r>
        <w:t xml:space="preserve"> и чёрная горловина открытого люка, который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 xml:space="preserve">Что-то висело рядом с </w:t>
      </w:r>
      <w:proofErr w:type="spellStart"/>
      <w:r>
        <w:t>Томашем</w:t>
      </w:r>
      <w:proofErr w:type="spellEnd"/>
      <w:r>
        <w:t xml:space="preserve"> — он пытался приглядеться, но непонятный предмет постоянно уплывал за границы зрения.</w:t>
      </w:r>
    </w:p>
    <w:p w14:paraId="5FEC59EF" w14:textId="51FE45AE" w:rsidR="009F399F" w:rsidRPr="00BA105E" w:rsidRDefault="009F399F" w:rsidP="000B27D4">
      <w:r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lastRenderedPageBreak/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Default="001C5476" w:rsidP="000B27D4">
      <w:r>
        <w:t xml:space="preserve">Перед </w:t>
      </w:r>
      <w:proofErr w:type="spellStart"/>
      <w:r>
        <w:t>Томашем</w:t>
      </w:r>
      <w:proofErr w:type="spellEnd"/>
      <w:r>
        <w:t xml:space="preserve"> закрутилась цветная карусель</w:t>
      </w:r>
      <w:r w:rsidR="009C01CF">
        <w:t xml:space="preserve"> — индикатор загрузки</w:t>
      </w:r>
      <w:r>
        <w:t>.</w:t>
      </w:r>
      <w:r w:rsidR="00233191">
        <w:t xml:space="preserve"> Он хотел вздохнуть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 xml:space="preserve">— Я тоже подхожу, — послышался голос Фён. — Мощность сбрасывайте до минимума. Движок всё же </w:t>
      </w:r>
      <w:proofErr w:type="spellStart"/>
      <w:r>
        <w:t>харабурдит</w:t>
      </w:r>
      <w:proofErr w:type="spellEnd"/>
      <w:r>
        <w:t xml:space="preserve">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5F709067" w:rsidR="00200048" w:rsidRDefault="00200048" w:rsidP="000B27D4">
      <w:r>
        <w:t xml:space="preserve">Внутри скафандра что-то рассерженно загудело, раздался едкий свис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2BEA5E5A" w:rsidR="00200048" w:rsidRDefault="00200048" w:rsidP="000B27D4">
      <w:r>
        <w:t xml:space="preserve">— </w:t>
      </w:r>
      <w:r w:rsidR="008C69C8">
        <w:t>Я уже в кишке</w:t>
      </w:r>
      <w:r>
        <w:t xml:space="preserve">! — бодро объявила Фён. — Всё яко </w:t>
      </w:r>
      <w:proofErr w:type="spellStart"/>
      <w:r>
        <w:t>ходинки</w:t>
      </w:r>
      <w:proofErr w:type="spellEnd"/>
      <w:r>
        <w:t>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420DC289" w:rsidR="00233191" w:rsidRDefault="00233191" w:rsidP="000B27D4">
      <w:r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</w:t>
      </w:r>
      <w:proofErr w:type="spellStart"/>
      <w:r>
        <w:t>Бо</w:t>
      </w:r>
      <w:r w:rsidR="009C01CF">
        <w:t>́</w:t>
      </w:r>
      <w:r>
        <w:t>льшая</w:t>
      </w:r>
      <w:proofErr w:type="spellEnd"/>
      <w:r>
        <w:t xml:space="preserve"> часть ламп на потолке не горел</w:t>
      </w:r>
      <w:r w:rsidR="000F125D">
        <w:t>а</w:t>
      </w:r>
      <w:r>
        <w:t>, а те, которые ещё работали, светили немощно, вполсилы.</w:t>
      </w:r>
    </w:p>
    <w:p w14:paraId="0C33CBB1" w14:textId="29C14D6F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</w:t>
      </w:r>
      <w:r w:rsidR="00894FCA" w:rsidRPr="00894FCA">
        <w:rPr>
          <w:color w:val="BF8F00" w:themeColor="accent4" w:themeShade="BF"/>
        </w:rPr>
        <w:t>казало</w:t>
      </w:r>
      <w:r w:rsidR="00783014">
        <w:t>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 w:rsidRPr="00DC1B60">
        <w:lastRenderedPageBreak/>
        <w:t xml:space="preserve">Глава </w:t>
      </w:r>
      <w:r w:rsidR="00D96035" w:rsidRPr="00DC1B60">
        <w:t xml:space="preserve">11. Смерть в </w:t>
      </w:r>
      <w:proofErr w:type="spellStart"/>
      <w:r w:rsidR="00D96035" w:rsidRPr="00DC1B60">
        <w:t>вирте</w:t>
      </w:r>
      <w:proofErr w:type="spellEnd"/>
    </w:p>
    <w:p w14:paraId="0DF53C9B" w14:textId="61F5FAF8" w:rsidR="0047661C" w:rsidRDefault="00AB30A8" w:rsidP="000B27D4">
      <w:proofErr w:type="spellStart"/>
      <w:r>
        <w:t>Гравы</w:t>
      </w:r>
      <w:proofErr w:type="spellEnd"/>
      <w:r>
        <w:t xml:space="preserve"> включились, как </w:t>
      </w:r>
      <w:r w:rsidR="00034C4E">
        <w:t xml:space="preserve">только </w:t>
      </w:r>
      <w:r>
        <w:t xml:space="preserve">Лада задраила люк. Гравитация </w:t>
      </w:r>
      <w:r w:rsidR="00FB4092">
        <w:t xml:space="preserve">кувалдой </w:t>
      </w:r>
      <w:r>
        <w:t xml:space="preserve">обрушилась на </w:t>
      </w:r>
      <w:proofErr w:type="spellStart"/>
      <w:r>
        <w:t>Томаша</w:t>
      </w:r>
      <w:proofErr w:type="spellEnd"/>
      <w:r w:rsidR="00DB5084">
        <w:t>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</w:t>
      </w:r>
      <w:r w:rsidR="000F125D">
        <w:t>долго</w:t>
      </w:r>
      <w:r>
        <w:t xml:space="preserve"> не мог подняться</w:t>
      </w:r>
      <w:r w:rsidR="00DB5084">
        <w:t xml:space="preserve"> </w:t>
      </w:r>
      <w:r>
        <w:t>—</w:t>
      </w:r>
      <w:r w:rsidR="00B85437">
        <w:t xml:space="preserve"> </w:t>
      </w:r>
      <w:r w:rsidR="00AC1EA6">
        <w:t xml:space="preserve">его </w:t>
      </w:r>
      <w:r w:rsidR="00B85437" w:rsidRPr="00B85437">
        <w:rPr>
          <w:color w:val="FF0000"/>
        </w:rPr>
        <w:t>словно</w:t>
      </w:r>
      <w:r w:rsidR="00DB5084">
        <w:t xml:space="preserve"> </w:t>
      </w:r>
      <w:r w:rsidR="00454FAA">
        <w:t xml:space="preserve">придавил </w:t>
      </w:r>
      <w:r w:rsidR="00DB5084">
        <w:t>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</w:t>
      </w:r>
      <w:r w:rsidR="00B85437">
        <w:t xml:space="preserve">на </w:t>
      </w:r>
      <w:r>
        <w:t xml:space="preserve">пол отрезанная голова, перекатилась </w:t>
      </w:r>
      <w:r w:rsidR="00587439">
        <w:t xml:space="preserve">к </w:t>
      </w:r>
      <w:proofErr w:type="spellStart"/>
      <w:r w:rsidR="003F4123">
        <w:t>То</w:t>
      </w:r>
      <w:r w:rsidR="003C0949">
        <w:t>м</w:t>
      </w:r>
      <w:r w:rsidR="003F4123">
        <w:t>ашу</w:t>
      </w:r>
      <w:proofErr w:type="spellEnd"/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 xml:space="preserve">Тут </w:t>
      </w:r>
      <w:proofErr w:type="spellStart"/>
      <w:r w:rsidR="00BB671B">
        <w:t>гравы</w:t>
      </w:r>
      <w:proofErr w:type="spellEnd"/>
      <w:r w:rsidR="00BB671B">
        <w:t xml:space="preserve"> совсем бешеные</w:t>
      </w:r>
      <w:r>
        <w:t>!</w:t>
      </w:r>
    </w:p>
    <w:p w14:paraId="79358C29" w14:textId="0F5A50DF" w:rsidR="00AB30A8" w:rsidRDefault="00AB30A8" w:rsidP="000B27D4">
      <w:r>
        <w:t xml:space="preserve">— Обычные </w:t>
      </w:r>
      <w:proofErr w:type="spellStart"/>
      <w:r>
        <w:t>бакарийские</w:t>
      </w:r>
      <w:proofErr w:type="spellEnd"/>
      <w:r>
        <w:t xml:space="preserve"> настройки</w:t>
      </w:r>
      <w:r w:rsidR="00B85437">
        <w:t>.</w:t>
      </w:r>
      <w:r>
        <w:t xml:space="preserve"> —</w:t>
      </w:r>
      <w:r w:rsidR="00B85437">
        <w:t xml:space="preserve"> </w:t>
      </w:r>
      <w:r>
        <w:t>Лада</w:t>
      </w:r>
      <w:r w:rsidR="00B85437">
        <w:t xml:space="preserve"> уже</w:t>
      </w:r>
      <w:r>
        <w:t xml:space="preserve"> </w:t>
      </w:r>
      <w:r w:rsidR="00BB671B">
        <w:t>поднима</w:t>
      </w:r>
      <w:r w:rsidR="0040658D">
        <w:t>ла</w:t>
      </w:r>
      <w:r w:rsidR="00BB671B">
        <w:t>сь</w:t>
      </w:r>
      <w:r w:rsidR="00DC1B60">
        <w:t xml:space="preserve"> с колен</w:t>
      </w:r>
      <w:r>
        <w:t>. — Привык к той ерунде, которую наш корабль под конец выдавал.</w:t>
      </w:r>
    </w:p>
    <w:p w14:paraId="163C4CDF" w14:textId="14A860F8" w:rsidR="00AB30A8" w:rsidRDefault="00AB30A8" w:rsidP="000B27D4">
      <w:r>
        <w:t>Томаш отполз подальше от головы и уселся, привалившись спиной к стен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280DBD4F" w:rsidR="00AB30A8" w:rsidRDefault="002218C8" w:rsidP="000B27D4">
      <w:r>
        <w:t xml:space="preserve">— Не </w:t>
      </w:r>
      <w:proofErr w:type="spellStart"/>
      <w:r>
        <w:t>брини</w:t>
      </w:r>
      <w:proofErr w:type="spellEnd"/>
      <w:r>
        <w:t xml:space="preserve">, всё мы видим! — </w:t>
      </w:r>
      <w:r w:rsidR="00BB671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Чего теперь поделать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33DA1F5B" w:rsidR="002218C8" w:rsidRDefault="002218C8" w:rsidP="000B27D4">
      <w:r>
        <w:t xml:space="preserve">— </w:t>
      </w:r>
      <w:proofErr w:type="spellStart"/>
      <w:r>
        <w:t>Бакариец</w:t>
      </w:r>
      <w:proofErr w:type="spell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Красиво срезало. Резак на полной мощности или</w:t>
      </w:r>
      <w:r w:rsidR="005409D1">
        <w:t xml:space="preserve"> </w:t>
      </w:r>
      <w:r w:rsidR="00797E88">
        <w:t>даже военное</w:t>
      </w:r>
      <w:r>
        <w:t xml:space="preserve"> оружие.</w:t>
      </w:r>
    </w:p>
    <w:p w14:paraId="5C0DB2DD" w14:textId="3BAC8140" w:rsidR="002218C8" w:rsidRDefault="002218C8" w:rsidP="000B27D4">
      <w:r>
        <w:t>— Как думаешь, — спросил Томаш, — долго он здесь</w:t>
      </w:r>
      <w:r w:rsidR="00DF43FC">
        <w:t xml:space="preserve"> валяется</w:t>
      </w:r>
      <w:r>
        <w:t>?</w:t>
      </w:r>
    </w:p>
    <w:p w14:paraId="3B630B3A" w14:textId="69F1272A" w:rsidR="002218C8" w:rsidRDefault="002218C8" w:rsidP="000B27D4">
      <w:r>
        <w:t xml:space="preserve">— Воздуха </w:t>
      </w:r>
      <w:r w:rsidR="00DF43FC">
        <w:t>в отсеке</w:t>
      </w:r>
      <w:r>
        <w:t xml:space="preserve"> нет,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</w:t>
      </w:r>
      <w:r w:rsidR="00231DC7">
        <w:t>Лада</w:t>
      </w:r>
      <w:r>
        <w:t xml:space="preserve"> распрямилась и посмотрела на </w:t>
      </w:r>
      <w:r w:rsidR="0035480B">
        <w:t xml:space="preserve">закрытые </w:t>
      </w:r>
      <w:proofErr w:type="spellStart"/>
      <w:r w:rsidR="00747C8C">
        <w:t>гермоворота</w:t>
      </w:r>
      <w:proofErr w:type="spellEnd"/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остальных отсеках </w:t>
      </w:r>
      <w:r w:rsidR="00C36AEA">
        <w:t xml:space="preserve">тоже может 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>протянем мы ровно столько, сколько воздуха в скафандрах</w:t>
      </w:r>
      <w:r w:rsidR="00AC0875">
        <w:t xml:space="preserve"> осталось</w:t>
      </w:r>
      <w:r w:rsidR="00DF65F5">
        <w:t>.</w:t>
      </w:r>
    </w:p>
    <w:p w14:paraId="0F36C0A0" w14:textId="0552B9B3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 xml:space="preserve">Даже шлюз фонарями подсветили! Корабль большой — </w:t>
      </w:r>
      <w:r w:rsidR="00DF43FC">
        <w:t>тут сотни отсеков</w:t>
      </w:r>
      <w:r w:rsidR="00057764">
        <w:t>!</w:t>
      </w:r>
      <w:r>
        <w:t xml:space="preserve"> Где-нибудь да есть воздух!</w:t>
      </w:r>
    </w:p>
    <w:p w14:paraId="049CD230" w14:textId="1BB7D7F0" w:rsidR="00DF65F5" w:rsidRDefault="00DF65F5" w:rsidP="000B27D4">
      <w:r>
        <w:t xml:space="preserve">— </w:t>
      </w:r>
      <w:proofErr w:type="spellStart"/>
      <w:r>
        <w:t>Бхагат</w:t>
      </w:r>
      <w:proofErr w:type="spellEnd"/>
      <w:r>
        <w:t>, я согласен</w:t>
      </w:r>
      <w:r w:rsidR="00232CBC">
        <w:t>, — сказал Насир. —</w:t>
      </w:r>
      <w:r>
        <w:t xml:space="preserve"> Чего раньше времени панику разводить?</w:t>
      </w:r>
    </w:p>
    <w:p w14:paraId="18BED227" w14:textId="507F9824" w:rsidR="00DF65F5" w:rsidRDefault="00DF65F5" w:rsidP="000B27D4">
      <w:r>
        <w:t xml:space="preserve">— Никто панику и не разводит, </w:t>
      </w:r>
      <w:proofErr w:type="spellStart"/>
      <w:r>
        <w:t>Насик</w:t>
      </w:r>
      <w:proofErr w:type="spellEnd"/>
      <w:r w:rsidR="00240F2F">
        <w:t>.</w:t>
      </w:r>
      <w:r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Default="00DF65F5" w:rsidP="000B27D4">
      <w:r>
        <w:lastRenderedPageBreak/>
        <w:t xml:space="preserve">— </w:t>
      </w:r>
      <w:proofErr w:type="spellStart"/>
      <w:r>
        <w:t>Несмысля</w:t>
      </w:r>
      <w:proofErr w:type="spellEnd"/>
      <w:r>
        <w:t xml:space="preserve"> </w:t>
      </w:r>
      <w:r w:rsidR="00F25E67">
        <w:t>полная</w:t>
      </w:r>
      <w:r>
        <w:t xml:space="preserve">… — Фён подошла к </w:t>
      </w:r>
      <w:proofErr w:type="spellStart"/>
      <w:r w:rsidR="0006307F">
        <w:t>гермоворотам</w:t>
      </w:r>
      <w:proofErr w:type="spellEnd"/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  <w:r w:rsidR="00877617">
        <w:t xml:space="preserve"> Выпустите нас, эй вы</w:t>
      </w:r>
      <w:r w:rsidR="00BC042C">
        <w:t>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110597D7" w:rsidR="00742A1A" w:rsidRDefault="00845C97" w:rsidP="000B27D4">
      <w:r>
        <w:t xml:space="preserve">— </w:t>
      </w:r>
      <w:r w:rsidR="00D34218">
        <w:t>К</w:t>
      </w:r>
      <w:r>
        <w:t xml:space="preserve">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346CDA59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 xml:space="preserve">сли тут только голова, </w:t>
      </w:r>
      <w:proofErr w:type="gramStart"/>
      <w:r>
        <w:t>то</w:t>
      </w:r>
      <w:proofErr w:type="gramEnd"/>
      <w:r>
        <w:t xml:space="preserve"> где</w:t>
      </w:r>
      <w:r w:rsidR="00A30EC3">
        <w:t xml:space="preserve"> же</w:t>
      </w:r>
      <w:r>
        <w:t xml:space="preserve"> тело? Так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7B3D511F" w:rsidR="006B56C2" w:rsidRDefault="00947406" w:rsidP="000B27D4">
      <w:r>
        <w:t>Джамиль</w:t>
      </w:r>
      <w:r w:rsidR="00F64C5C">
        <w:t xml:space="preserve"> </w:t>
      </w:r>
      <w:r w:rsidR="006B56C2">
        <w:t>осторожно, шаг за шагом, приблизился к отрезанной голове</w:t>
      </w:r>
      <w:r w:rsidR="004828C4">
        <w:t xml:space="preserve"> </w:t>
      </w:r>
      <w:r w:rsidR="006B56C2">
        <w:t>и заглянул в мёртвые глаза.</w:t>
      </w:r>
    </w:p>
    <w:p w14:paraId="36238A7E" w14:textId="3E81B896" w:rsidR="006B56C2" w:rsidRDefault="006B56C2" w:rsidP="000B27D4">
      <w:r>
        <w:t>— Кровь там, где те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169B0464" w14:textId="1EF2FEF7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</w:t>
      </w:r>
      <w:r w:rsidR="006B56C2">
        <w:t>.</w:t>
      </w:r>
    </w:p>
    <w:p w14:paraId="2C4F4B38" w14:textId="48ADFE0A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погиб не так давно, поверьте.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 xml:space="preserve">— Короче, </w:t>
      </w:r>
      <w:proofErr w:type="spellStart"/>
      <w:r>
        <w:t>идаам</w:t>
      </w:r>
      <w:proofErr w:type="spellEnd"/>
      <w:r>
        <w:t>!</w:t>
      </w:r>
    </w:p>
    <w:p w14:paraId="4DF5F84A" w14:textId="2199F956" w:rsidR="0020592B" w:rsidRDefault="0020592B" w:rsidP="000B27D4">
      <w:r>
        <w:t xml:space="preserve">— </w:t>
      </w:r>
      <w:r w:rsidR="00723232">
        <w:t>Трупу</w:t>
      </w:r>
      <w:r w:rsidR="00A40213">
        <w:t xml:space="preserve"> </w:t>
      </w:r>
      <w:r w:rsidR="00B87CD5" w:rsidRPr="00B87CD5">
        <w:rPr>
          <w:color w:val="2F5496" w:themeColor="accent1" w:themeShade="BF"/>
        </w:rPr>
        <w:t>точно</w:t>
      </w:r>
      <w:r w:rsidR="00A40213">
        <w:t xml:space="preserve"> не может быть десять лет! Это абсолютно </w:t>
      </w:r>
      <w:r w:rsidR="00B87CD5" w:rsidRPr="00B87CD5">
        <w:rPr>
          <w:color w:val="2F5496" w:themeColor="accent1" w:themeShade="BF"/>
        </w:rPr>
        <w:t>точно</w:t>
      </w:r>
      <w:r w:rsidR="00A40213">
        <w:t>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proofErr w:type="spellStart"/>
      <w:r w:rsidR="00467699">
        <w:t>гравами</w:t>
      </w:r>
      <w:proofErr w:type="spellEnd"/>
      <w:r>
        <w:t xml:space="preserve"> и правда </w:t>
      </w:r>
      <w:proofErr w:type="spellStart"/>
      <w:r>
        <w:t>хараза</w:t>
      </w:r>
      <w:proofErr w:type="spellEnd"/>
      <w:r>
        <w:t xml:space="preserve"> какая-то!</w:t>
      </w:r>
    </w:p>
    <w:p w14:paraId="4380E706" w14:textId="408FA51A" w:rsidR="00B63044" w:rsidRDefault="00B63044" w:rsidP="000B27D4">
      <w:r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</w:t>
      </w:r>
      <w:proofErr w:type="spellStart"/>
      <w:r w:rsidR="00CE419F">
        <w:t>Бакара</w:t>
      </w:r>
      <w:proofErr w:type="spellEnd"/>
      <w:r w:rsidR="00CE419F">
        <w:t xml:space="preserve">, Томаш увидел, как он выпрямился в полный рост, хотя </w:t>
      </w:r>
      <w:r w:rsidR="00467699">
        <w:t>его шлем вс</w:t>
      </w:r>
      <w:r w:rsidR="00C07B27">
        <w:t>ё</w:t>
      </w:r>
      <w:r w:rsidR="00467699">
        <w:t xml:space="preserve">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5524358B" w:rsidR="00B63044" w:rsidRDefault="00B63044" w:rsidP="000B27D4">
      <w:r>
        <w:t xml:space="preserve">— </w:t>
      </w:r>
      <w:r w:rsidR="00436636">
        <w:t xml:space="preserve">Взяла я его. </w:t>
      </w:r>
      <w:r w:rsidR="00932E4F">
        <w:t>О</w:t>
      </w:r>
      <w:r>
        <w:t>н</w:t>
      </w:r>
      <w:r w:rsidR="00932E4F">
        <w:t xml:space="preserve"> там</w:t>
      </w:r>
      <w:r>
        <w:t>. — Лада безразлично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куда-то рукой.</w:t>
      </w:r>
    </w:p>
    <w:p w14:paraId="3BDB0257" w14:textId="78BF1E80" w:rsidR="009659CA" w:rsidRDefault="00B63044" w:rsidP="000B27D4">
      <w:r>
        <w:t xml:space="preserve">— За </w:t>
      </w:r>
      <w:proofErr w:type="spellStart"/>
      <w:r>
        <w:t>кабура</w:t>
      </w:r>
      <w:proofErr w:type="spellEnd"/>
      <w:r>
        <w:t xml:space="preserve">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</w:t>
      </w:r>
      <w:r w:rsidR="008B3B9C">
        <w:t>проворно</w:t>
      </w:r>
      <w:r>
        <w:t xml:space="preserve">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345483D5" w:rsidR="00B63044" w:rsidRDefault="00B63044" w:rsidP="000B27D4">
      <w:r>
        <w:t xml:space="preserve">Томаш качнул головой, поражаясь, откуда в этом маленьком неуклюжем человечке столько сил, но потом </w:t>
      </w:r>
      <w:r w:rsidR="00C32483">
        <w:t>вспомнил про</w:t>
      </w:r>
      <w:r>
        <w:t xml:space="preserve"> чёрный баллон с </w:t>
      </w:r>
      <w:r w:rsidR="00C32483">
        <w:t>особым газом</w:t>
      </w:r>
      <w:r>
        <w:t xml:space="preserve">. Ну да, всё просто. Если бы он </w:t>
      </w:r>
      <w:r w:rsidR="005B16AE">
        <w:t xml:space="preserve">сам </w:t>
      </w:r>
      <w:r>
        <w:t>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440606C0" w:rsidR="00DB062B" w:rsidRDefault="00DB062B" w:rsidP="000B27D4">
      <w:r>
        <w:lastRenderedPageBreak/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 xml:space="preserve">ло по краям, </w:t>
      </w:r>
      <w:r w:rsidR="00D4541D" w:rsidRPr="00D4541D">
        <w:rPr>
          <w:color w:val="FF0000"/>
        </w:rPr>
        <w:t>как будто</w:t>
      </w:r>
      <w:r>
        <w:t xml:space="preserve"> всё вокруг зараста</w:t>
      </w:r>
      <w:r w:rsidR="00D4541D">
        <w:t>ло</w:t>
      </w:r>
      <w:r>
        <w:t xml:space="preserve"> инеем от холода, —</w:t>
      </w:r>
      <w:r w:rsidR="00634FF9">
        <w:t xml:space="preserve"> </w:t>
      </w:r>
      <w:r>
        <w:t xml:space="preserve">к торжественному </w:t>
      </w:r>
      <w:r w:rsidR="00924297">
        <w:t>обеду</w:t>
      </w:r>
      <w:r>
        <w:t xml:space="preserve"> готовятся.</w:t>
      </w:r>
    </w:p>
    <w:p w14:paraId="2C557335" w14:textId="1667E007" w:rsidR="00DB062B" w:rsidRDefault="00DB062B" w:rsidP="000B27D4">
      <w:r>
        <w:t>— Да уж, —</w:t>
      </w:r>
      <w:r w:rsidR="00634FF9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подождём.</w:t>
      </w:r>
    </w:p>
    <w:p w14:paraId="3AECF991" w14:textId="4689D36D" w:rsidR="00301E2A" w:rsidRDefault="001039E2" w:rsidP="000B27D4">
      <w:r>
        <w:t xml:space="preserve">— </w:t>
      </w:r>
      <w:r w:rsidR="003B1D5F">
        <w:t>Ничего не понимаю</w:t>
      </w:r>
      <w:r>
        <w:t xml:space="preserve">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</w:t>
      </w:r>
      <w:r w:rsidR="00B902DF">
        <w:t>у</w:t>
      </w:r>
      <w:r w:rsidR="00301E2A">
        <w:t xml:space="preserve"> </w:t>
      </w:r>
      <w:proofErr w:type="spellStart"/>
      <w:r w:rsidR="00634FF9">
        <w:t>гермодвери</w:t>
      </w:r>
      <w:proofErr w:type="spellEnd"/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 xml:space="preserve">— Да у всех, </w:t>
      </w:r>
      <w:proofErr w:type="spellStart"/>
      <w:r>
        <w:t>херзац</w:t>
      </w:r>
      <w:proofErr w:type="spellEnd"/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5D21E936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CF3D58">
        <w:t>подошла к ней</w:t>
      </w:r>
      <w:r>
        <w:t xml:space="preserve"> Лада. — Зачем в дверь стучать?</w:t>
      </w:r>
    </w:p>
    <w:p w14:paraId="75E9DB76" w14:textId="584B15EB" w:rsidR="00A40213" w:rsidRDefault="00A40213" w:rsidP="000B27D4">
      <w:r>
        <w:t>— Это я так. От злости.</w:t>
      </w:r>
    </w:p>
    <w:p w14:paraId="739323A2" w14:textId="5A75D890" w:rsidR="00A40213" w:rsidRDefault="00A40213" w:rsidP="000B27D4">
      <w:r>
        <w:t xml:space="preserve">— А с чего ты решила, что там вакуум? — вступился Насир. — Мы </w:t>
      </w:r>
      <w:r w:rsidR="00EB50BD">
        <w:t>же</w:t>
      </w:r>
      <w:r>
        <w:t xml:space="preserve"> вообще…</w:t>
      </w:r>
    </w:p>
    <w:p w14:paraId="39705F73" w14:textId="5FF85D1A" w:rsidR="008D1B33" w:rsidRDefault="00EB50BD" w:rsidP="000B27D4">
      <w:proofErr w:type="spellStart"/>
      <w:r>
        <w:t>Гермо</w:t>
      </w:r>
      <w:r w:rsidR="003D6607">
        <w:t>ворота</w:t>
      </w:r>
      <w:proofErr w:type="spellEnd"/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>
        <w:t>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10FCA0EB" w:rsidR="00C51B8D" w:rsidRDefault="00C51B8D" w:rsidP="000B27D4">
      <w:r>
        <w:t>— Вот вам и отв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1A12E441" w:rsidR="00C51B8D" w:rsidRPr="0020592B" w:rsidRDefault="00C51B8D" w:rsidP="000B27D4">
      <w:r>
        <w:t xml:space="preserve">— Томаш! — Лада </w:t>
      </w:r>
      <w:r w:rsidR="00B70322">
        <w:t>посмотрела</w:t>
      </w:r>
      <w:r>
        <w:t xml:space="preserve">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10C7E597" w:rsidR="00D15970" w:rsidRDefault="00D15970" w:rsidP="000B27D4">
      <w:r>
        <w:t xml:space="preserve">Лада </w:t>
      </w:r>
      <w:r w:rsidR="00A334AF">
        <w:t xml:space="preserve">уверенно </w:t>
      </w:r>
      <w:r w:rsidR="00CB67F8">
        <w:t>выдвинулась вперёд</w:t>
      </w:r>
      <w:r w:rsidR="00A334AF">
        <w:t>, держа наизготове</w:t>
      </w:r>
      <w:r w:rsidR="00817CA8">
        <w:t xml:space="preserve"> резак</w:t>
      </w:r>
      <w:r w:rsidR="00A334AF">
        <w:t>, как боевик из абордажной команды</w:t>
      </w:r>
      <w:r>
        <w:t>, хотя и непонятно было, с чем он</w:t>
      </w:r>
      <w:r w:rsidR="00C1091F">
        <w:t>а</w:t>
      </w:r>
      <w:r>
        <w:t xml:space="preserve"> собира</w:t>
      </w:r>
      <w:r w:rsidR="006235CB">
        <w:t>е</w:t>
      </w:r>
      <w:r>
        <w:t>тся сражаться.</w:t>
      </w:r>
      <w:r w:rsidR="007927B5" w:rsidRPr="007927B5">
        <w:t xml:space="preserve"> </w:t>
      </w:r>
      <w:r w:rsidR="00750454">
        <w:t xml:space="preserve">Разве что с </w:t>
      </w:r>
      <w:r w:rsidR="00052AE5">
        <w:t>заблокированными</w:t>
      </w:r>
      <w:r w:rsidR="00750454">
        <w:t xml:space="preserve"> дверями</w:t>
      </w:r>
      <w:r w:rsidR="00C1091F">
        <w:t xml:space="preserve">. </w:t>
      </w:r>
      <w:r w:rsidR="00963042">
        <w:t xml:space="preserve">Спустя несколько метров </w:t>
      </w:r>
      <w:r w:rsidR="00052AE5">
        <w:t>она</w:t>
      </w:r>
      <w:r w:rsidR="00E14DD8">
        <w:t xml:space="preserve"> </w:t>
      </w:r>
      <w:r w:rsidR="00894BD2">
        <w:t>упёрлась</w:t>
      </w:r>
      <w:r w:rsidR="00E14DD8">
        <w:t xml:space="preserve"> </w:t>
      </w:r>
      <w:r w:rsidR="00894BD2">
        <w:t>в</w:t>
      </w:r>
      <w:r w:rsidR="00E14DD8">
        <w:t xml:space="preserve"> </w:t>
      </w:r>
      <w:r w:rsidR="00C1091F">
        <w:t>нов</w:t>
      </w:r>
      <w:r w:rsidR="00750454">
        <w:t>ы</w:t>
      </w:r>
      <w:r w:rsidR="00894BD2">
        <w:t>е</w:t>
      </w:r>
      <w:r w:rsidR="00963042">
        <w:t xml:space="preserve"> </w:t>
      </w:r>
      <w:proofErr w:type="spellStart"/>
      <w:r w:rsidR="00750454">
        <w:t>гермоворота</w:t>
      </w:r>
      <w:proofErr w:type="spellEnd"/>
      <w:r w:rsidR="00E14DD8">
        <w:t xml:space="preserve"> — шлюз за </w:t>
      </w:r>
      <w:r w:rsidR="00F51124">
        <w:t>спиной</w:t>
      </w:r>
      <w:r w:rsidR="00E14DD8">
        <w:t xml:space="preserve"> закрылся, </w:t>
      </w:r>
      <w:r w:rsidR="001E70D6">
        <w:t xml:space="preserve">и </w:t>
      </w:r>
      <w:r w:rsidR="00052AE5">
        <w:t>их заперло</w:t>
      </w:r>
      <w:r w:rsidR="00F51124">
        <w:t xml:space="preserve"> </w:t>
      </w:r>
      <w:r w:rsidR="00E14DD8">
        <w:t>в длинной металлической кишке</w:t>
      </w:r>
      <w:r w:rsidR="006A7B08">
        <w:t>, отрезав от выхода</w:t>
      </w:r>
      <w:r w:rsidR="00E14DD8">
        <w:t>.</w:t>
      </w:r>
    </w:p>
    <w:p w14:paraId="7FF04C18" w14:textId="70B75F0D" w:rsidR="00E14DD8" w:rsidRDefault="00E14DD8" w:rsidP="000B27D4">
      <w:r>
        <w:t xml:space="preserve">— Давно я не был на </w:t>
      </w:r>
      <w:r w:rsidR="001E70D6">
        <w:t xml:space="preserve">таких </w:t>
      </w:r>
      <w:r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proofErr w:type="spellStart"/>
      <w:r w:rsidR="00C43074">
        <w:t>многот</w:t>
      </w:r>
      <w:r w:rsidR="004002E9">
        <w:t>он</w:t>
      </w:r>
      <w:r w:rsidR="00C43074">
        <w:t>аж</w:t>
      </w:r>
      <w:r w:rsidR="004002E9">
        <w:t>ных</w:t>
      </w:r>
      <w:proofErr w:type="spellEnd"/>
      <w:r w:rsidR="004002E9">
        <w:t xml:space="preserve"> грузовозах</w:t>
      </w:r>
      <w:r w:rsidR="00583A05">
        <w:t>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Default="00E14DD8" w:rsidP="000B27D4">
      <w:r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 ловушка!</w:t>
      </w:r>
    </w:p>
    <w:p w14:paraId="0A7E3E4E" w14:textId="5389377F" w:rsidR="00670969" w:rsidRDefault="00670969" w:rsidP="000B27D4">
      <w:r>
        <w:t xml:space="preserve">— Какая ещё ловушка, </w:t>
      </w:r>
      <w:proofErr w:type="spellStart"/>
      <w:r>
        <w:t>идаам</w:t>
      </w:r>
      <w:proofErr w:type="spellEnd"/>
      <w:r>
        <w:t>?</w:t>
      </w:r>
    </w:p>
    <w:p w14:paraId="5222D901" w14:textId="5C7B54AE" w:rsidR="00670969" w:rsidRDefault="00670969" w:rsidP="000B27D4">
      <w:r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 xml:space="preserve">смогли вытащить </w:t>
      </w:r>
      <w:r w:rsidR="00AE7DC4">
        <w:t xml:space="preserve">его </w:t>
      </w:r>
      <w:r w:rsidR="002511AA">
        <w:t>с</w:t>
      </w:r>
      <w:r>
        <w:t xml:space="preserve"> «Припадка».</w:t>
      </w:r>
    </w:p>
    <w:p w14:paraId="77FCA659" w14:textId="6A0DE63E" w:rsidR="00670969" w:rsidRDefault="00670969" w:rsidP="000B27D4">
      <w:r>
        <w:lastRenderedPageBreak/>
        <w:t xml:space="preserve">— Всё в порядке, </w:t>
      </w:r>
      <w:proofErr w:type="spellStart"/>
      <w:r>
        <w:t>идаам</w:t>
      </w:r>
      <w:proofErr w:type="spellEnd"/>
      <w:r>
        <w:t>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5BA5E32B" w:rsidR="00731257" w:rsidRDefault="00670969" w:rsidP="00B674F6">
      <w:r>
        <w:t xml:space="preserve">Джамиль </w:t>
      </w:r>
      <w:r w:rsidR="001A1582">
        <w:t>напряжённо</w:t>
      </w:r>
      <w:r w:rsidR="00731257">
        <w:t xml:space="preserve"> смотрел на </w:t>
      </w:r>
      <w:r w:rsidR="00B674F6">
        <w:t>запечатанную</w:t>
      </w:r>
      <w:r w:rsidR="00731257">
        <w:t xml:space="preserve"> </w:t>
      </w:r>
      <w:proofErr w:type="spellStart"/>
      <w:r>
        <w:t>гермо</w:t>
      </w:r>
      <w:r w:rsidR="00731257">
        <w:t>двер</w:t>
      </w:r>
      <w:r>
        <w:t>ь</w:t>
      </w:r>
      <w:proofErr w:type="spellEnd"/>
      <w:r>
        <w:t xml:space="preserve">, </w:t>
      </w:r>
      <w:r w:rsidR="00ED087A">
        <w:t>обхватив обеими руками</w:t>
      </w:r>
      <w:r w:rsidR="00B674F6">
        <w:t xml:space="preserve"> ящик с </w:t>
      </w:r>
      <w:proofErr w:type="spellStart"/>
      <w:r w:rsidR="00B674F6">
        <w:t>кабуром</w:t>
      </w:r>
      <w:proofErr w:type="spellEnd"/>
      <w:r w:rsidR="00B674F6">
        <w:t>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</w:t>
      </w:r>
      <w:r w:rsidR="00D523D8">
        <w:t>ую</w:t>
      </w:r>
      <w:r w:rsidR="00B674F6">
        <w:t xml:space="preserve"> </w:t>
      </w:r>
      <w:r w:rsidR="00D523D8">
        <w:t>поклажу</w:t>
      </w:r>
      <w:r w:rsidR="00B674F6">
        <w:t>.</w:t>
      </w:r>
    </w:p>
    <w:p w14:paraId="510B2247" w14:textId="1ECDFAAC" w:rsidR="00E14DD8" w:rsidRDefault="00E14DD8" w:rsidP="000B27D4">
      <w:r>
        <w:t xml:space="preserve">— Подождём, — </w:t>
      </w:r>
      <w:r w:rsidR="009700A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</w:t>
      </w:r>
      <w:proofErr w:type="spellStart"/>
      <w:r w:rsidR="00437A5F">
        <w:t>идаам</w:t>
      </w:r>
      <w:proofErr w:type="spellEnd"/>
      <w:r w:rsidR="00437A5F">
        <w:t xml:space="preserve">, надумали </w:t>
      </w:r>
      <w:r w:rsidR="00642482">
        <w:t>дать погулять своей</w:t>
      </w:r>
      <w:r w:rsidR="00437A5F">
        <w:t xml:space="preserve"> зверушк</w:t>
      </w:r>
      <w:r w:rsidR="00642482">
        <w:t>е</w:t>
      </w:r>
      <w:r w:rsidR="00437A5F">
        <w:t>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75810D21" w:rsidR="00583A05" w:rsidRDefault="00583A05" w:rsidP="000B27D4">
      <w:r>
        <w:t>— По крайней мере, здесь нет отрезанных гол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62D7736" w14:textId="225B5E66" w:rsidR="008E0A65" w:rsidRDefault="003F29D1" w:rsidP="000B27D4">
      <w:r>
        <w:t xml:space="preserve">— Здесь и без отрезанных голов полный </w:t>
      </w:r>
      <w:proofErr w:type="spellStart"/>
      <w:r>
        <w:t>херзац</w:t>
      </w:r>
      <w:proofErr w:type="spellEnd"/>
      <w:r>
        <w:t xml:space="preserve"> творится! — </w:t>
      </w:r>
      <w:r w:rsidR="00983330">
        <w:t>заявил</w:t>
      </w:r>
      <w:r>
        <w:t xml:space="preserve"> Насир. — Корабль-то, может, и большой, а в шлюз через какой-то </w:t>
      </w:r>
      <w:proofErr w:type="spellStart"/>
      <w:r>
        <w:t>хмар</w:t>
      </w:r>
      <w:proofErr w:type="spellEnd"/>
      <w:r>
        <w:t xml:space="preserve"> кус пролезали!</w:t>
      </w:r>
    </w:p>
    <w:p w14:paraId="103AEE0B" w14:textId="45D082D5" w:rsidR="008E0A65" w:rsidRDefault="008E0A65" w:rsidP="000B27D4">
      <w:r>
        <w:t xml:space="preserve">— </w:t>
      </w:r>
      <w:r w:rsidR="009700A3">
        <w:t>Это</w:t>
      </w:r>
      <w:r>
        <w:t xml:space="preserve"> чёрный ход, </w:t>
      </w:r>
      <w:proofErr w:type="spellStart"/>
      <w:r>
        <w:t>очигледно</w:t>
      </w:r>
      <w:proofErr w:type="spellEnd"/>
      <w:r>
        <w:t xml:space="preserve">, — </w:t>
      </w:r>
      <w:r w:rsidR="00CA2F02">
        <w:t>заметила</w:t>
      </w:r>
      <w:r>
        <w:t xml:space="preserve"> Фён.</w:t>
      </w:r>
    </w:p>
    <w:p w14:paraId="60E22965" w14:textId="474BD369" w:rsidR="008E0A65" w:rsidRDefault="008E0A65" w:rsidP="000B27D4">
      <w:r>
        <w:t>— Нас сюда вели прожекторами</w:t>
      </w:r>
      <w:r w:rsidR="00F72698">
        <w:t>.</w:t>
      </w:r>
      <w:r>
        <w:t xml:space="preserve"> —</w:t>
      </w:r>
      <w:r w:rsidR="00F72698">
        <w:t xml:space="preserve"> </w:t>
      </w:r>
      <w:r>
        <w:t>Лада</w:t>
      </w:r>
      <w:r w:rsidR="00F72698">
        <w:t xml:space="preserve"> покрутила регулятор мощности на резаке</w:t>
      </w:r>
      <w:r>
        <w:t xml:space="preserve">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4D7F26A6" w:rsidR="000417E2" w:rsidRDefault="000417E2" w:rsidP="000B27D4">
      <w:r>
        <w:t xml:space="preserve">Он </w:t>
      </w:r>
      <w:r w:rsidR="009700A3">
        <w:t>упирался в стену локт</w:t>
      </w:r>
      <w:r w:rsidR="00A112B1">
        <w:t>е</w:t>
      </w:r>
      <w:r w:rsidR="009700A3">
        <w:t>м</w:t>
      </w:r>
      <w:r>
        <w:t>, и тонкая обшивка прогибалась под его весом.</w:t>
      </w:r>
    </w:p>
    <w:p w14:paraId="4286DA00" w14:textId="56CBA3F6" w:rsidR="000417E2" w:rsidRDefault="000417E2" w:rsidP="000B27D4">
      <w:r>
        <w:t xml:space="preserve">— Мы ещё почти ничего не видели, — </w:t>
      </w:r>
      <w:r w:rsidR="0060322A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702DBE8" w14:textId="15436596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</w:t>
      </w:r>
      <w:r w:rsidR="00B87CD5" w:rsidRPr="00B87CD5">
        <w:rPr>
          <w:color w:val="2F5496" w:themeColor="accent1" w:themeShade="BF"/>
        </w:rPr>
        <w:t>точно</w:t>
      </w:r>
      <w:r w:rsidR="005B095B">
        <w:t xml:space="preserve">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341A63C4" w:rsidR="00536206" w:rsidRDefault="00536206" w:rsidP="000B27D4">
      <w:r>
        <w:t xml:space="preserve">— </w:t>
      </w:r>
      <w:r w:rsidR="00A112B1">
        <w:t>Ну вот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E76B88">
        <w:t>улыбнулся</w:t>
      </w:r>
      <w:r>
        <w:t xml:space="preserve"> Томаш. — А вы переживали.</w:t>
      </w:r>
    </w:p>
    <w:p w14:paraId="70D7586A" w14:textId="5EC91566" w:rsidR="005B095B" w:rsidRDefault="006F5741" w:rsidP="000B27D4">
      <w:r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 xml:space="preserve">, </w:t>
      </w:r>
      <w:r w:rsidR="009F5AA3">
        <w:t>в режиме экономии энергии</w:t>
      </w:r>
      <w:r>
        <w:t>.</w:t>
      </w:r>
    </w:p>
    <w:p w14:paraId="3FBA0B42" w14:textId="7E473424" w:rsidR="006F5741" w:rsidRDefault="006F5741" w:rsidP="000B27D4">
      <w:r>
        <w:t xml:space="preserve">— Кто-то там, </w:t>
      </w:r>
      <w:proofErr w:type="spellStart"/>
      <w:r>
        <w:t>вероватно</w:t>
      </w:r>
      <w:proofErr w:type="spellEnd"/>
      <w:r>
        <w:t>, сидит да нас слушает</w:t>
      </w:r>
      <w:r w:rsidR="00F34E00">
        <w:t>.</w:t>
      </w:r>
      <w:r>
        <w:t xml:space="preserve"> —</w:t>
      </w:r>
      <w:r w:rsidR="00F34E00">
        <w:t xml:space="preserve"> </w:t>
      </w:r>
      <w:r>
        <w:t xml:space="preserve">Фён </w:t>
      </w:r>
      <w:r w:rsidR="0031086E">
        <w:t>показа</w:t>
      </w:r>
      <w:r w:rsidR="00F34E00">
        <w:t>ла</w:t>
      </w:r>
      <w:r>
        <w:t xml:space="preserve"> на потолок.</w:t>
      </w:r>
    </w:p>
    <w:p w14:paraId="0B26EA44" w14:textId="444DC961" w:rsidR="00607920" w:rsidRDefault="00DE0910" w:rsidP="000B27D4">
      <w:r>
        <w:t xml:space="preserve">— А мне кажется, мы в </w:t>
      </w:r>
      <w:proofErr w:type="spellStart"/>
      <w:r>
        <w:t>вирте</w:t>
      </w:r>
      <w:proofErr w:type="spellEnd"/>
      <w:r>
        <w:t xml:space="preserve">, — </w:t>
      </w:r>
      <w:r w:rsidR="00711C74">
        <w:t>проговорил</w:t>
      </w:r>
      <w:r>
        <w:t xml:space="preserve"> Томаш. — Очень медленном </w:t>
      </w:r>
      <w:proofErr w:type="spellStart"/>
      <w:r>
        <w:t>вирте</w:t>
      </w:r>
      <w:proofErr w:type="spellEnd"/>
      <w:r>
        <w:t xml:space="preserve">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</w:t>
      </w:r>
      <w:proofErr w:type="spellStart"/>
      <w:r>
        <w:t>вирт</w:t>
      </w:r>
      <w:proofErr w:type="spellEnd"/>
      <w:r>
        <w:t xml:space="preserve">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 xml:space="preserve">, </w:t>
      </w:r>
      <w:proofErr w:type="spellStart"/>
      <w:r>
        <w:t>идаам</w:t>
      </w:r>
      <w:proofErr w:type="spellEnd"/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Default="00607920" w:rsidP="000B27D4">
      <w:r>
        <w:t>— Как же так?</w:t>
      </w:r>
      <w:r w:rsidR="000828BB">
        <w:t xml:space="preserve"> — </w:t>
      </w:r>
      <w:r w:rsidR="00F826CD">
        <w:t>удивился</w:t>
      </w:r>
      <w:r w:rsidR="000828BB">
        <w:t xml:space="preserve"> Томаш. —</w:t>
      </w:r>
      <w:r>
        <w:t xml:space="preserve"> </w:t>
      </w:r>
      <w:r w:rsidR="009A7A20">
        <w:t>Ты запасной разве не взяла?</w:t>
      </w:r>
    </w:p>
    <w:p w14:paraId="6149F0C6" w14:textId="436A6F8C" w:rsidR="00607920" w:rsidRDefault="00607920" w:rsidP="000B27D4">
      <w:r>
        <w:t xml:space="preserve">— </w:t>
      </w:r>
      <w:r w:rsidR="009A7A20">
        <w:t>Какой ещё запасной? Мы все баллоны потеряли, не забыл?</w:t>
      </w:r>
    </w:p>
    <w:p w14:paraId="1C00EB9C" w14:textId="72D3A437" w:rsidR="006454F4" w:rsidRDefault="006454F4" w:rsidP="000B27D4">
      <w:r>
        <w:t xml:space="preserve">— </w:t>
      </w:r>
      <w:r w:rsidR="009A7A20">
        <w:t>Б</w:t>
      </w:r>
      <w:r>
        <w:t xml:space="preserve">ыл же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lastRenderedPageBreak/>
        <w:t>Лада ответила не сразу.</w:t>
      </w:r>
    </w:p>
    <w:p w14:paraId="20FDC9A4" w14:textId="41759023" w:rsidR="006454F4" w:rsidRDefault="006454F4" w:rsidP="000B27D4">
      <w:r>
        <w:t>— Забыли мы его</w:t>
      </w:r>
      <w:r w:rsidR="0057775C">
        <w:t>, чёрт!</w:t>
      </w:r>
      <w:r>
        <w:t xml:space="preserve">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t>— Я тебя не узнаю.</w:t>
      </w:r>
    </w:p>
    <w:p w14:paraId="1392883C" w14:textId="2D64E6B2" w:rsidR="006454F4" w:rsidRDefault="006454F4" w:rsidP="000B27D4">
      <w:r>
        <w:t xml:space="preserve">— </w:t>
      </w:r>
      <w:proofErr w:type="spellStart"/>
      <w:r>
        <w:t>Херзац</w:t>
      </w:r>
      <w:proofErr w:type="spellEnd"/>
      <w:r>
        <w:t>, забыли и забыли</w:t>
      </w:r>
      <w:r w:rsidR="000D2DA1">
        <w:t>!</w:t>
      </w:r>
      <w:r>
        <w:t xml:space="preserve"> </w:t>
      </w:r>
      <w:r w:rsidR="00E15D25">
        <w:t xml:space="preserve">— влез </w:t>
      </w:r>
      <w:r w:rsidR="00A20EED">
        <w:t xml:space="preserve">в эфир </w:t>
      </w:r>
      <w:r w:rsidR="00E15D25">
        <w:t xml:space="preserve">Насир. — </w:t>
      </w:r>
      <w:r>
        <w:t>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51EEC768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</w:t>
      </w:r>
      <w:r w:rsidR="001611D5">
        <w:t xml:space="preserve">— затараторил Джамиль, — </w:t>
      </w:r>
      <w:r>
        <w:t xml:space="preserve">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7CD62783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 xml:space="preserve">, мы все </w:t>
      </w:r>
      <w:r w:rsidR="00A90083">
        <w:t xml:space="preserve">скоро </w:t>
      </w:r>
      <w:r w:rsidR="000D2DA1">
        <w:t>на тот свет отправимся.</w:t>
      </w:r>
    </w:p>
    <w:p w14:paraId="2E0DC9DC" w14:textId="4E92E39F" w:rsidR="00607920" w:rsidRDefault="00607920" w:rsidP="000B27D4">
      <w:r>
        <w:t xml:space="preserve">— Может, </w:t>
      </w:r>
      <w:r w:rsidR="00DE792F">
        <w:t xml:space="preserve">мы </w:t>
      </w:r>
      <w:r w:rsidR="00E256BF">
        <w:t>сейчас</w:t>
      </w:r>
      <w:r w:rsidR="00DE792F">
        <w:t xml:space="preserve"> </w:t>
      </w:r>
      <w:proofErr w:type="spellStart"/>
      <w:r w:rsidR="00DE792F">
        <w:t>выпадни</w:t>
      </w:r>
      <w:proofErr w:type="spellEnd"/>
      <w:r w:rsidR="00DE792F">
        <w:t xml:space="preserve"> из коридоров этих, и</w:t>
      </w:r>
      <w:r>
        <w:t xml:space="preserve">… — </w:t>
      </w:r>
      <w:r w:rsidR="0091327C">
        <w:t>начала</w:t>
      </w:r>
      <w:r>
        <w:t xml:space="preserve"> Фён.</w:t>
      </w:r>
    </w:p>
    <w:p w14:paraId="4A1F109F" w14:textId="44543CB9" w:rsidR="006454F4" w:rsidRDefault="00014153" w:rsidP="000B27D4">
      <w:r>
        <w:t xml:space="preserve">Она не договорила — </w:t>
      </w:r>
      <w:proofErr w:type="spellStart"/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proofErr w:type="spellEnd"/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 xml:space="preserve">Загрузилась новая секция в </w:t>
      </w:r>
      <w:proofErr w:type="spellStart"/>
      <w:r w:rsidR="000D2DA1">
        <w:t>вирте</w:t>
      </w:r>
      <w:proofErr w:type="spellEnd"/>
      <w:r w:rsidR="00281213">
        <w:t>.</w:t>
      </w:r>
      <w:r>
        <w:t xml:space="preserve"> Перед ними </w:t>
      </w:r>
      <w:r w:rsidR="000476FF">
        <w:t>протянулся</w:t>
      </w:r>
      <w:r>
        <w:t xml:space="preserve"> </w:t>
      </w:r>
      <w:r w:rsidR="003C7624">
        <w:t>ещё один</w:t>
      </w:r>
      <w:r>
        <w:t xml:space="preserve"> пустой коридор. Правда, лампы теперь горели ярче —</w:t>
      </w:r>
      <w:r w:rsidR="003C7624">
        <w:t xml:space="preserve"> </w:t>
      </w:r>
      <w:r>
        <w:t>освещение медленно, шаг за шагом, набира</w:t>
      </w:r>
      <w:r w:rsidR="003C7624">
        <w:t>ло</w:t>
      </w:r>
      <w:r>
        <w:t xml:space="preserve"> силу.</w:t>
      </w:r>
    </w:p>
    <w:p w14:paraId="2195D33C" w14:textId="29D43E8D" w:rsidR="00A95380" w:rsidRDefault="00A95380" w:rsidP="000B27D4">
      <w:r>
        <w:t>— Это</w:t>
      </w:r>
      <w:r w:rsidR="00611D61">
        <w:t>…</w:t>
      </w:r>
      <w:r>
        <w:t xml:space="preserve"> — пробурчал </w:t>
      </w:r>
      <w:r w:rsidR="000D2DA1">
        <w:t>Джамиль</w:t>
      </w:r>
      <w:r w:rsidR="00611D61">
        <w:t>.</w:t>
      </w:r>
      <w:r>
        <w:t xml:space="preserve"> —</w:t>
      </w:r>
      <w:r w:rsidR="00611D61">
        <w:t xml:space="preserve"> Это </w:t>
      </w:r>
      <w:r>
        <w:t>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 xml:space="preserve">— Это не лабиринт, </w:t>
      </w:r>
      <w:proofErr w:type="spellStart"/>
      <w:r>
        <w:t>херзац</w:t>
      </w:r>
      <w:proofErr w:type="spellEnd"/>
      <w:r>
        <w:t xml:space="preserve"> его! Это прямая кишка!</w:t>
      </w:r>
    </w:p>
    <w:p w14:paraId="5CCF2C89" w14:textId="4F772E8F" w:rsidR="00A95380" w:rsidRDefault="00A95380" w:rsidP="00A95380">
      <w:r>
        <w:t xml:space="preserve">— А что, если мы не пойдём? — </w:t>
      </w:r>
      <w:r w:rsidR="003C7624">
        <w:t>предложила</w:t>
      </w:r>
      <w:r w:rsidR="00EE6FE3">
        <w:t xml:space="preserve"> </w:t>
      </w:r>
      <w:r>
        <w:t>Фён.</w:t>
      </w:r>
    </w:p>
    <w:p w14:paraId="04A6DCFF" w14:textId="3E5AC863" w:rsidR="00A95380" w:rsidRDefault="00A95380" w:rsidP="00A95380">
      <w:r>
        <w:t xml:space="preserve">— </w:t>
      </w:r>
      <w:r w:rsidR="00B36FF8">
        <w:t>С</w:t>
      </w:r>
      <w:r>
        <w:t>мысл? — Лада первая шагнула в новый коридор.</w:t>
      </w:r>
      <w:r w:rsidR="008606C7">
        <w:t xml:space="preserve"> </w:t>
      </w:r>
      <w:r>
        <w:t>— Так хоть какая-то надежда есть.</w:t>
      </w:r>
    </w:p>
    <w:p w14:paraId="127CE220" w14:textId="5D15C2B3" w:rsidR="00A95380" w:rsidRDefault="00A95380" w:rsidP="00A95380">
      <w:r>
        <w:t xml:space="preserve">— </w:t>
      </w:r>
      <w:proofErr w:type="spellStart"/>
      <w:r>
        <w:t>Вероватно</w:t>
      </w:r>
      <w:proofErr w:type="spellEnd"/>
      <w:r>
        <w:t xml:space="preserve">, мы их </w:t>
      </w:r>
      <w:r w:rsidR="000D2DA1">
        <w:t xml:space="preserve">так </w:t>
      </w:r>
      <w:r>
        <w:t>спровоцируем.</w:t>
      </w:r>
    </w:p>
    <w:p w14:paraId="72439019" w14:textId="47DD6E07" w:rsidR="00A95380" w:rsidRDefault="00A95380" w:rsidP="00A95380">
      <w:r>
        <w:t>— На что?</w:t>
      </w:r>
      <w:r w:rsidR="007E5CE1">
        <w:t xml:space="preserve"> — хмыкнула Лада.</w:t>
      </w:r>
    </w:p>
    <w:p w14:paraId="14D2DA49" w14:textId="49EE9B5F" w:rsidR="007E5CE1" w:rsidRDefault="007E5CE1" w:rsidP="00A95380">
      <w:r>
        <w:t xml:space="preserve">— И главное, кого? — </w:t>
      </w:r>
      <w:r w:rsidR="003C62A9">
        <w:t>спросил</w:t>
      </w:r>
      <w:r>
        <w:t xml:space="preserve"> Томаш.</w:t>
      </w:r>
    </w:p>
    <w:p w14:paraId="0A8B5C01" w14:textId="252EF682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баллон у себя за спиной.</w:t>
      </w:r>
    </w:p>
    <w:p w14:paraId="1F1B94BD" w14:textId="2D007183" w:rsidR="00A95380" w:rsidRDefault="00A95380" w:rsidP="00A95380">
      <w:r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</w:t>
      </w:r>
      <w:r w:rsidR="00E0496A">
        <w:t>кончается</w:t>
      </w:r>
      <w:r>
        <w:t xml:space="preserve">. Кораблём компьютер управляет, у него протокол </w:t>
      </w:r>
      <w:r w:rsidR="00E0496A">
        <w:t xml:space="preserve">какой-то </w:t>
      </w:r>
      <w:r>
        <w:t>активировался</w:t>
      </w:r>
      <w:r w:rsidR="00201907">
        <w:t xml:space="preserve"> — приветствует незваных гостей</w:t>
      </w:r>
      <w:r>
        <w:t xml:space="preserve">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 xml:space="preserve">— </w:t>
      </w:r>
      <w:proofErr w:type="spellStart"/>
      <w:r>
        <w:t>Кашто</w:t>
      </w:r>
      <w:proofErr w:type="spellEnd"/>
      <w:r>
        <w:t xml:space="preserve"> кажете, —</w:t>
      </w:r>
      <w:r w:rsidR="00C15831">
        <w:t xml:space="preserve"> </w:t>
      </w:r>
      <w:r>
        <w:t>проговорила Фён.</w:t>
      </w:r>
    </w:p>
    <w:p w14:paraId="60F2F429" w14:textId="31D2CA3B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537E86">
        <w:t xml:space="preserve"> </w:t>
      </w:r>
      <w:r w:rsidR="00855BD1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 xml:space="preserve">— выругался Насир. — Кто у нас тут по большим кораблям специалист? Что происходит-то сейчас? Когда эта </w:t>
      </w:r>
      <w:proofErr w:type="spellStart"/>
      <w:r>
        <w:t>хараза</w:t>
      </w:r>
      <w:proofErr w:type="spellEnd"/>
      <w:r>
        <w:t xml:space="preserve"> с коридорами закончится?</w:t>
      </w:r>
    </w:p>
    <w:p w14:paraId="08449521" w14:textId="29D545C1" w:rsidR="00142A88" w:rsidRDefault="00142A88" w:rsidP="00A95380">
      <w:r>
        <w:lastRenderedPageBreak/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4FE1D16C" w:rsidR="00664987" w:rsidRDefault="00664987" w:rsidP="00A95380">
      <w:r>
        <w:t xml:space="preserve">— Мы можем находиться </w:t>
      </w:r>
      <w:r w:rsidR="00E228A5">
        <w:t>там</w:t>
      </w:r>
      <w:r>
        <w:t xml:space="preserve">, где была обширная разгерметизация, — </w:t>
      </w:r>
      <w:r w:rsidR="00A05373">
        <w:t>предположила</w:t>
      </w:r>
      <w:r>
        <w:t xml:space="preserve">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023332F4" w:rsidR="00664987" w:rsidRDefault="00664987" w:rsidP="00A95380">
      <w:r>
        <w:t xml:space="preserve">— Это </w:t>
      </w:r>
      <w:r w:rsidR="00B87CD5" w:rsidRPr="00B87CD5">
        <w:rPr>
          <w:color w:val="2F5496" w:themeColor="accent1" w:themeShade="BF"/>
        </w:rPr>
        <w:t>точно</w:t>
      </w:r>
      <w:r>
        <w:t>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 xml:space="preserve">— Если ты, </w:t>
      </w:r>
      <w:proofErr w:type="spellStart"/>
      <w:r>
        <w:t>херзац</w:t>
      </w:r>
      <w:proofErr w:type="spellEnd"/>
      <w:r>
        <w:t xml:space="preserve"> его, в спешке эвакуируешься, значит есть от чего!</w:t>
      </w:r>
    </w:p>
    <w:p w14:paraId="4761956B" w14:textId="1159390B" w:rsidR="00664987" w:rsidRDefault="00664987" w:rsidP="00A95380">
      <w:r>
        <w:t xml:space="preserve">— Да, </w:t>
      </w:r>
      <w:proofErr w:type="spellStart"/>
      <w:r>
        <w:t>Насик</w:t>
      </w:r>
      <w:proofErr w:type="spellEnd"/>
      <w:r>
        <w:t>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504A801E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</w:t>
      </w:r>
      <w:r w:rsidR="006A517A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то-то стёр стремительным взмахом руки всё </w:t>
      </w:r>
      <w:r w:rsidR="002F1C4B">
        <w:t>окружающее пространство</w:t>
      </w:r>
      <w:r w:rsidR="004062FC">
        <w:t>.</w:t>
      </w:r>
      <w:r>
        <w:t xml:space="preserve"> </w:t>
      </w:r>
      <w:proofErr w:type="spellStart"/>
      <w:r>
        <w:t>Томаша</w:t>
      </w:r>
      <w:proofErr w:type="spellEnd"/>
      <w:r>
        <w:t xml:space="preserve"> вновь </w:t>
      </w:r>
      <w:r w:rsidR="004062FC">
        <w:t>окатило</w:t>
      </w:r>
      <w:r>
        <w:t xml:space="preserve"> холодом неприятное чувство, что они находятся в ненастоящей</w:t>
      </w:r>
      <w:r w:rsidR="00AC641B">
        <w:t>,</w:t>
      </w:r>
      <w:r>
        <w:t xml:space="preserve"> подменной реальности.</w:t>
      </w:r>
    </w:p>
    <w:p w14:paraId="7584C450" w14:textId="63E56218" w:rsidR="009245DB" w:rsidRDefault="009245DB" w:rsidP="00A95380">
      <w:r>
        <w:t>— В</w:t>
      </w:r>
      <w:r w:rsidR="001D63CD">
        <w:t>от и в</w:t>
      </w:r>
      <w:r>
        <w:t>сё? — заговорил передатчик голосом Лады. — Батарейки закончились?</w:t>
      </w:r>
    </w:p>
    <w:p w14:paraId="52E7CB9E" w14:textId="12284505" w:rsidR="00DF359D" w:rsidRDefault="004062FC" w:rsidP="00A95380">
      <w:r>
        <w:t xml:space="preserve">Лампы </w:t>
      </w:r>
      <w:r w:rsidR="00201119">
        <w:t xml:space="preserve">тут же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светом — теперь </w:t>
      </w:r>
      <w:r w:rsidR="00DE1547">
        <w:t>пустой металлический коридо</w:t>
      </w:r>
      <w:r w:rsidR="003C7624">
        <w:t xml:space="preserve">р выглядел </w:t>
      </w:r>
      <w:r>
        <w:t xml:space="preserve">засвеченным, как </w:t>
      </w:r>
      <w:r w:rsidR="00DE1547">
        <w:t xml:space="preserve">изображение </w:t>
      </w:r>
      <w:r>
        <w:t>на вышедшем из строя экране.</w:t>
      </w:r>
    </w:p>
    <w:p w14:paraId="6B798A76" w14:textId="51DAD344" w:rsidR="00BF33BA" w:rsidRDefault="00BF33BA" w:rsidP="00A95380">
      <w:r>
        <w:t xml:space="preserve">Очередной сбой в </w:t>
      </w:r>
      <w:proofErr w:type="spellStart"/>
      <w:r>
        <w:t>виртпроцессоре</w:t>
      </w:r>
      <w:proofErr w:type="spellEnd"/>
      <w:r>
        <w:t>.</w:t>
      </w:r>
    </w:p>
    <w:p w14:paraId="612012C6" w14:textId="1C7BE969" w:rsidR="004062FC" w:rsidRDefault="00773003" w:rsidP="00A95380">
      <w:r>
        <w:t>Гермод</w:t>
      </w:r>
      <w:r w:rsidR="004062FC">
        <w:t>вер</w:t>
      </w:r>
      <w:r>
        <w:t>ь</w:t>
      </w:r>
      <w:r w:rsidR="004062FC">
        <w:t xml:space="preserve"> плавно</w:t>
      </w:r>
      <w:r w:rsidR="000877F9">
        <w:t xml:space="preserve"> втянул</w:t>
      </w:r>
      <w:r>
        <w:t>а</w:t>
      </w:r>
      <w:r w:rsidR="000877F9">
        <w:t>сь в стен</w:t>
      </w:r>
      <w:r>
        <w:t>у</w:t>
      </w:r>
      <w:r w:rsidR="00CF0297">
        <w:t>, как</w:t>
      </w:r>
      <w:r w:rsidR="004062FC">
        <w:t xml:space="preserve"> в замедленной съёмке — можно было подумать, что напряжения в сети едва хватает на работу </w:t>
      </w:r>
      <w:r w:rsidR="00EA709C">
        <w:t>приводного механизма</w:t>
      </w:r>
      <w:r w:rsidR="004062FC">
        <w:t>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</w:t>
      </w:r>
      <w:r w:rsidR="00412CE3">
        <w:t>му</w:t>
      </w:r>
      <w:r w:rsidR="000877F9">
        <w:t xml:space="preserve">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>
        <w:t>* * *</w:t>
      </w:r>
    </w:p>
    <w:p w14:paraId="17D92594" w14:textId="5FC91C70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</w:t>
      </w:r>
      <w:r w:rsidR="00001D13">
        <w:t xml:space="preserve"> сидения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</w:t>
      </w:r>
      <w:r w:rsidR="00894FCA" w:rsidRPr="00894FCA">
        <w:rPr>
          <w:color w:val="FF0000"/>
        </w:rPr>
        <w:t>словно</w:t>
      </w:r>
      <w:r>
        <w:t xml:space="preserve"> дизайнер панически боялся острых углов. Но больше всего поразило </w:t>
      </w:r>
      <w:proofErr w:type="spellStart"/>
      <w:r>
        <w:t>Томаша</w:t>
      </w:r>
      <w:proofErr w:type="spellEnd"/>
      <w:r>
        <w:t xml:space="preserve">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</w:t>
      </w:r>
      <w:r w:rsidR="00011796">
        <w:lastRenderedPageBreak/>
        <w:t xml:space="preserve">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760497">
        <w:t>все</w:t>
      </w:r>
      <w:r w:rsidR="00011796">
        <w:t xml:space="preserve">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24469343" w:rsidR="00451E9E" w:rsidRDefault="00333D04" w:rsidP="00A95380">
      <w:r>
        <w:t>Из</w:t>
      </w:r>
      <w:r w:rsidR="00451E9E">
        <w:t xml:space="preserve"> кают-компани</w:t>
      </w:r>
      <w:r>
        <w:t>и</w:t>
      </w:r>
      <w:r w:rsidR="00451E9E">
        <w:t xml:space="preserve"> вели </w:t>
      </w:r>
      <w:r w:rsidR="000739D5">
        <w:t>четыре</w:t>
      </w:r>
      <w:r w:rsidR="00451E9E">
        <w:t xml:space="preserve"> </w:t>
      </w:r>
      <w:proofErr w:type="spellStart"/>
      <w:r w:rsidR="001D7D20">
        <w:t>ге</w:t>
      </w:r>
      <w:r w:rsidR="00E5619F">
        <w:t>рмо</w:t>
      </w:r>
      <w:r w:rsidR="00451E9E">
        <w:t>двери</w:t>
      </w:r>
      <w:proofErr w:type="spellEnd"/>
      <w:r w:rsidR="00451E9E">
        <w:t xml:space="preserve"> — из одной они только что вышли</w:t>
      </w:r>
      <w:r>
        <w:t>,</w:t>
      </w:r>
      <w:r w:rsidR="00451E9E">
        <w:t xml:space="preserve"> — и все </w:t>
      </w:r>
      <w:r w:rsidR="000739D5">
        <w:t>четыре</w:t>
      </w:r>
      <w:r w:rsidR="00AA3283">
        <w:t xml:space="preserve"> </w:t>
      </w:r>
      <w:r w:rsidR="00451E9E">
        <w:t>были закрыты.</w:t>
      </w:r>
    </w:p>
    <w:p w14:paraId="494940E9" w14:textId="27A38350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нежилой части корабля?</w:t>
      </w:r>
    </w:p>
    <w:p w14:paraId="7BEBA86A" w14:textId="7281D183" w:rsidR="00451E9E" w:rsidRDefault="004C28E1" w:rsidP="00A95380">
      <w:r>
        <w:t xml:space="preserve">— Здесь </w:t>
      </w:r>
      <w:r w:rsidR="00787228">
        <w:t xml:space="preserve">теперь </w:t>
      </w:r>
      <w:r>
        <w:t xml:space="preserve">все части нежилые, — </w:t>
      </w:r>
      <w:r w:rsidR="0042193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FCD00AB" w14:textId="25FA7011" w:rsidR="004C28E1" w:rsidRDefault="004C28E1" w:rsidP="00A95380">
      <w:r>
        <w:t xml:space="preserve">— Я понимаю… Но тут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 не было никого никогда.</w:t>
      </w:r>
    </w:p>
    <w:p w14:paraId="331901C4" w14:textId="076481F3" w:rsidR="004C28E1" w:rsidRDefault="004C28E1" w:rsidP="00A95380">
      <w:r>
        <w:t>Она подошла к столу и коснулась</w:t>
      </w:r>
      <w:r w:rsidR="004B71D8">
        <w:t xml:space="preserve"> серого конуса</w:t>
      </w:r>
      <w:r>
        <w:t xml:space="preserve"> терминала — тот несколько раз оторопело мигнул, распознав жест, но не включился.</w:t>
      </w:r>
    </w:p>
    <w:p w14:paraId="2945F3B7" w14:textId="77FE4357" w:rsidR="004C28E1" w:rsidRDefault="004C28E1" w:rsidP="00A95380">
      <w:r>
        <w:t>— Не работает, —</w:t>
      </w:r>
      <w:r w:rsidR="00427707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125E5FBA" w14:textId="0E9FD8DA" w:rsidR="00BF52FE" w:rsidRDefault="00BF52FE" w:rsidP="00A95380">
      <w:r>
        <w:t>— Наверняка здесь много кают-компаний, — предположил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</w:t>
      </w:r>
      <w:proofErr w:type="spellStart"/>
      <w:r>
        <w:t>Подивное</w:t>
      </w:r>
      <w:proofErr w:type="spellEnd"/>
      <w:r>
        <w:t xml:space="preserve">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 xml:space="preserve">— </w:t>
      </w:r>
      <w:proofErr w:type="spellStart"/>
      <w:r>
        <w:t>Бакарийский</w:t>
      </w:r>
      <w:proofErr w:type="spellEnd"/>
      <w:r>
        <w:t xml:space="preserve">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Default="009551AB" w:rsidP="00A95380">
      <w:r>
        <w:t>— Здесь даже пыли н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Как это вообще возможно? Ты там что-то про </w:t>
      </w:r>
      <w:proofErr w:type="spellStart"/>
      <w:r>
        <w:t>вирт</w:t>
      </w:r>
      <w:proofErr w:type="spellEnd"/>
      <w:r>
        <w:t xml:space="preserve"> говорил?</w:t>
      </w:r>
    </w:p>
    <w:p w14:paraId="092D0024" w14:textId="142EF5F5" w:rsidR="005E195D" w:rsidRDefault="005E195D" w:rsidP="00A95380">
      <w:r>
        <w:t>Томаш почувствовал холод в груди.</w:t>
      </w:r>
    </w:p>
    <w:p w14:paraId="39F145FF" w14:textId="5CE8A1EE" w:rsidR="00EE75A9" w:rsidRDefault="00EE75A9" w:rsidP="00A95380">
      <w:r>
        <w:t xml:space="preserve">— Адыр елдыш! Какой ещё </w:t>
      </w:r>
      <w:proofErr w:type="spellStart"/>
      <w:r>
        <w:t>вирт</w:t>
      </w:r>
      <w:proofErr w:type="spellEnd"/>
      <w:r>
        <w:t>! Тут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5EB26B2D" w:rsidR="00CF4BD8" w:rsidRDefault="00CF4BD8" w:rsidP="00A95380">
      <w:r>
        <w:t xml:space="preserve">Томаш устало </w:t>
      </w:r>
      <w:r w:rsidR="002713C6">
        <w:t>прислонился к</w:t>
      </w:r>
      <w:r>
        <w:t xml:space="preserve"> </w:t>
      </w:r>
      <w:r w:rsidR="002713C6">
        <w:t>стене</w:t>
      </w:r>
      <w:r>
        <w:t>.</w:t>
      </w:r>
    </w:p>
    <w:p w14:paraId="71DF94D0" w14:textId="73B60C78" w:rsidR="00CF4BD8" w:rsidRDefault="00CF4BD8" w:rsidP="00A95380">
      <w:r>
        <w:t>— Интересно, отсюда нас хотя бы выпустят?</w:t>
      </w:r>
      <w:r w:rsidR="00B35BDE">
        <w:t xml:space="preserve"> Или всё? Путешествие закончено? Комп нас привёл в кают-компанию и…</w:t>
      </w:r>
    </w:p>
    <w:p w14:paraId="24EA898A" w14:textId="0643F8E4" w:rsidR="00CF4BD8" w:rsidRDefault="00AE4346" w:rsidP="00A95380">
      <w:r>
        <w:t>— Воздух,</w:t>
      </w:r>
      <w:r w:rsidRPr="00AE4346">
        <w:t xml:space="preserve">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80A0738" w14:textId="54EC862A" w:rsidR="00AE4346" w:rsidRDefault="00AE4346" w:rsidP="00A95380">
      <w:r>
        <w:t>— Я понимаю…</w:t>
      </w:r>
    </w:p>
    <w:p w14:paraId="10E3DEDD" w14:textId="21E2CF17" w:rsidR="00AE4346" w:rsidRDefault="00AE4346" w:rsidP="00A95380">
      <w:r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3DB4CE0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бьющую в глаза </w:t>
      </w:r>
      <w:proofErr w:type="spellStart"/>
      <w:r>
        <w:t>карусельку</w:t>
      </w:r>
      <w:proofErr w:type="spellEnd"/>
      <w:r>
        <w:t xml:space="preserve">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13C7C625" w:rsidR="00AE40F0" w:rsidRDefault="00AE40F0" w:rsidP="00A95380">
      <w:r>
        <w:lastRenderedPageBreak/>
        <w:t>— И температура повыша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 Заработало жизнеобеспечение.</w:t>
      </w:r>
    </w:p>
    <w:p w14:paraId="6E95F769" w14:textId="631E5E33" w:rsidR="00B636ED" w:rsidRPr="00AE4346" w:rsidRDefault="00B636ED" w:rsidP="00A95380">
      <w:r>
        <w:t xml:space="preserve">— </w:t>
      </w:r>
      <w:proofErr w:type="spellStart"/>
      <w:r>
        <w:t>Бхагат</w:t>
      </w:r>
      <w:proofErr w:type="spellEnd"/>
      <w:r>
        <w:t xml:space="preserve">, уже новость хорошая! — обрадовался Насир. — Какой бы </w:t>
      </w:r>
      <w:proofErr w:type="spellStart"/>
      <w:r>
        <w:t>бахул</w:t>
      </w:r>
      <w:proofErr w:type="spellEnd"/>
      <w:r>
        <w:t xml:space="preserve"> там за </w:t>
      </w:r>
      <w:r w:rsidR="00D76D30">
        <w:t>штурвалом</w:t>
      </w:r>
      <w:r>
        <w:t xml:space="preserve"> не сидел, хотя бы задушить нас не планирует.</w:t>
      </w:r>
    </w:p>
    <w:p w14:paraId="34765967" w14:textId="555BF2A9" w:rsidR="00DE0910" w:rsidRDefault="00DE0910" w:rsidP="000B27D4">
      <w:r>
        <w:t xml:space="preserve"> </w:t>
      </w:r>
      <w:r w:rsidR="004B71D8">
        <w:t>— А что планиру</w:t>
      </w:r>
      <w:r w:rsidR="005869DE">
        <w:t>е</w:t>
      </w:r>
      <w:r w:rsidR="004B71D8">
        <w:t>т? — Фён снова потыкала пальцем в терминал на столе</w:t>
      </w:r>
      <w:r w:rsidR="00D76D30">
        <w:t xml:space="preserve"> —</w:t>
      </w:r>
      <w:r w:rsidR="004B71D8">
        <w:t xml:space="preserve">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1BB3A888" w14:textId="40706CCC" w:rsidR="004F38C9" w:rsidRDefault="004F38C9" w:rsidP="000B27D4">
      <w:r>
        <w:t xml:space="preserve">— Погоди, </w:t>
      </w:r>
      <w:proofErr w:type="spellStart"/>
      <w:r>
        <w:t>нахайдык</w:t>
      </w:r>
      <w:proofErr w:type="spellEnd"/>
      <w:r>
        <w:t xml:space="preserve"> заработает. Кажется, тут всё в себя после спячки приходит. — Насир </w:t>
      </w:r>
      <w:r w:rsidR="00D9571F">
        <w:t>бросил</w:t>
      </w:r>
      <w:r>
        <w:t xml:space="preserve"> </w:t>
      </w:r>
      <w:r w:rsidR="005869DE">
        <w:t>ранцы</w:t>
      </w:r>
      <w:r>
        <w:t xml:space="preserve"> с припасами у кухонной стойки</w:t>
      </w:r>
      <w:r w:rsidR="00D9571F">
        <w:t xml:space="preserve"> и стал по второму кругу проверять навесные шкафы</w:t>
      </w:r>
      <w:r>
        <w:t xml:space="preserve">. </w:t>
      </w:r>
      <w:r w:rsidR="000D64DE">
        <w:t xml:space="preserve">— </w:t>
      </w:r>
      <w:r w:rsidR="000A2A14">
        <w:t>П</w:t>
      </w:r>
      <w:r w:rsidR="008327F4">
        <w:t xml:space="preserve">ытается </w:t>
      </w:r>
      <w:r w:rsidR="000A2A14">
        <w:t xml:space="preserve">оклематься </w:t>
      </w:r>
      <w:r w:rsidR="008327F4">
        <w:t>после этой</w:t>
      </w:r>
      <w:r w:rsidR="000D64DE">
        <w:t xml:space="preserve">, </w:t>
      </w:r>
      <w:proofErr w:type="spellStart"/>
      <w:r w:rsidR="000D64DE">
        <w:t>херзац</w:t>
      </w:r>
      <w:proofErr w:type="spellEnd"/>
      <w:r w:rsidR="000D64DE">
        <w:t xml:space="preserve"> её, гибернации.</w:t>
      </w:r>
    </w:p>
    <w:p w14:paraId="340AB31D" w14:textId="01CC7433" w:rsidR="00D9571F" w:rsidRDefault="00D9571F" w:rsidP="000B27D4">
      <w:r>
        <w:t xml:space="preserve">— </w:t>
      </w:r>
      <w:proofErr w:type="spellStart"/>
      <w:r>
        <w:t>Тинктурку</w:t>
      </w:r>
      <w:proofErr w:type="spellEnd"/>
      <w:r>
        <w:t xml:space="preserve">, что ли, </w:t>
      </w:r>
      <w:proofErr w:type="spellStart"/>
      <w:r>
        <w:t>ищещь</w:t>
      </w:r>
      <w:proofErr w:type="spellEnd"/>
      <w:r>
        <w:t>? — усмехнулся Томаш.</w:t>
      </w:r>
    </w:p>
    <w:p w14:paraId="1B92732A" w14:textId="71C1510A" w:rsidR="00232C20" w:rsidRDefault="00232C20" w:rsidP="000B27D4">
      <w:r>
        <w:t>Насир что-то проворчал в ответ.</w:t>
      </w:r>
    </w:p>
    <w:p w14:paraId="3099A7F5" w14:textId="173FF686" w:rsidR="005F367B" w:rsidRDefault="005F367B" w:rsidP="000B27D4">
      <w:r>
        <w:t xml:space="preserve">— В голове столько вопросов, что она сейчас взорвётся, — </w:t>
      </w:r>
      <w:r w:rsidR="005869DE">
        <w:t>пожаловалась</w:t>
      </w:r>
      <w:r>
        <w:t xml:space="preserve"> Фён.</w:t>
      </w:r>
    </w:p>
    <w:p w14:paraId="0C7A507C" w14:textId="39260470" w:rsidR="00D16A84" w:rsidRDefault="00D16A84" w:rsidP="000B27D4">
      <w:r>
        <w:t>Лада стянула с головы шлем</w:t>
      </w:r>
      <w:r w:rsidR="00721880">
        <w:t xml:space="preserve"> и</w:t>
      </w:r>
      <w:r>
        <w:t xml:space="preserve"> прикрыла глаз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08EDF026" w:rsidR="001576F5" w:rsidRDefault="00876777" w:rsidP="000B27D4">
      <w:proofErr w:type="spellStart"/>
      <w:r>
        <w:t>Томаш</w:t>
      </w:r>
      <w:r w:rsidR="008366D9">
        <w:t>а</w:t>
      </w:r>
      <w:proofErr w:type="spellEnd"/>
      <w:r>
        <w:t xml:space="preserve">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3AC73F5B" w:rsidR="003F53E3" w:rsidRDefault="003F53E3" w:rsidP="000B27D4">
      <w:r>
        <w:t xml:space="preserve">— </w:t>
      </w:r>
      <w:r w:rsidR="009722EA">
        <w:t xml:space="preserve">Такое впечатление, что мы из скафандров полгода не вылезали, — </w:t>
      </w:r>
      <w:r w:rsidR="00440ACE">
        <w:t>улыбнулся</w:t>
      </w:r>
      <w:r w:rsidR="009722EA">
        <w:t xml:space="preserve"> Томаш.</w:t>
      </w:r>
    </w:p>
    <w:p w14:paraId="0ECCD32C" w14:textId="5DEB573D" w:rsidR="00DB189F" w:rsidRDefault="007131E1" w:rsidP="000B27D4">
      <w:r>
        <w:t xml:space="preserve">— У меня десять минут всего оставалось. — Шлем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</w:t>
      </w:r>
    </w:p>
    <w:p w14:paraId="2A83D486" w14:textId="0C762D31" w:rsidR="00DB189F" w:rsidRDefault="00DB189F" w:rsidP="000B27D4">
      <w:r>
        <w:t xml:space="preserve">— </w:t>
      </w:r>
      <w:r w:rsidR="007131E1">
        <w:t xml:space="preserve">Воздух вроде </w:t>
      </w:r>
      <w:r w:rsidR="005010CD">
        <w:t>нормальный</w:t>
      </w:r>
      <w:r>
        <w:t>.</w:t>
      </w:r>
    </w:p>
    <w:p w14:paraId="0E8D2B98" w14:textId="17474349" w:rsidR="007131E1" w:rsidRDefault="00DB189F" w:rsidP="000B27D4">
      <w:r>
        <w:t xml:space="preserve">— Нормальный! Тоже скажешь! </w:t>
      </w:r>
      <w:r w:rsidR="00E5670E">
        <w:t>Я</w:t>
      </w:r>
      <w:r w:rsidR="005010CD">
        <w:t xml:space="preserve"> н</w:t>
      </w:r>
      <w:r w:rsidR="003049C3">
        <w:t xml:space="preserve">е помню, когда в последний раз дышала таким хорошим воздухом на корабле. На </w:t>
      </w:r>
      <w:r w:rsidR="00913E57">
        <w:t>«Припадке»</w:t>
      </w:r>
      <w:r w:rsidR="003049C3">
        <w:t xml:space="preserve"> фильтры были дерьмо полное</w:t>
      </w:r>
      <w:r w:rsidR="00913E57">
        <w:t>, да и циркуляция заводилась через раз.</w:t>
      </w:r>
    </w:p>
    <w:p w14:paraId="1FDFB111" w14:textId="22EB0FDE" w:rsidR="00736345" w:rsidRDefault="00736345" w:rsidP="000B27D4">
      <w:r>
        <w:t xml:space="preserve">— Мин </w:t>
      </w:r>
      <w:proofErr w:type="spellStart"/>
      <w:r>
        <w:t>альвада</w:t>
      </w:r>
      <w:proofErr w:type="spellEnd"/>
      <w:r>
        <w:t xml:space="preserve">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69FE4834" w:rsidR="00736345" w:rsidRDefault="00736345" w:rsidP="000B27D4">
      <w:r>
        <w:t xml:space="preserve">— </w:t>
      </w:r>
      <w:r w:rsidR="001F3EC9">
        <w:t>Например, работающая связь</w:t>
      </w:r>
      <w:r>
        <w:t xml:space="preserve">, — </w:t>
      </w:r>
      <w:r w:rsidR="00290F4B">
        <w:t>напомнила</w:t>
      </w:r>
      <w:r>
        <w:t xml:space="preserve"> Фён.</w:t>
      </w:r>
    </w:p>
    <w:p w14:paraId="419853BB" w14:textId="067196AB" w:rsidR="00736345" w:rsidRDefault="00736345" w:rsidP="000B27D4">
      <w:r>
        <w:t>Через несколько минут все избавились от скафандров.</w:t>
      </w:r>
    </w:p>
    <w:p w14:paraId="40F425D7" w14:textId="3BF15B85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</w:t>
      </w:r>
      <w:r w:rsidR="00894FCA" w:rsidRPr="00894FCA">
        <w:rPr>
          <w:color w:val="FF0000"/>
        </w:rPr>
        <w:t>словно</w:t>
      </w:r>
      <w:r>
        <w:t xml:space="preserve"> </w:t>
      </w:r>
      <w:r w:rsidR="00C23033">
        <w:t>его только что вытащили из печки</w:t>
      </w:r>
      <w:r>
        <w:t>. По лицу стекал пот, заливая маленькие покрасневшие глазки</w:t>
      </w:r>
      <w:r w:rsidR="002E0F2A">
        <w:t>,</w:t>
      </w:r>
      <w:r>
        <w:t xml:space="preserve"> </w:t>
      </w:r>
      <w:r w:rsidR="002E0F2A">
        <w:t>и о</w:t>
      </w:r>
      <w:r>
        <w:t xml:space="preserve">н постоянно тёр </w:t>
      </w:r>
      <w:r w:rsidR="00ED755D">
        <w:t>лоб</w:t>
      </w:r>
      <w:r>
        <w:t xml:space="preserve">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 xml:space="preserve">н стал торопливо озираться по сторонам и даже заглянул </w:t>
      </w:r>
      <w:r>
        <w:lastRenderedPageBreak/>
        <w:t xml:space="preserve">себе за спину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спугался собственной тени</w:t>
      </w:r>
      <w:r w:rsidR="00902AEC">
        <w:t>,</w:t>
      </w:r>
      <w:r>
        <w:t xml:space="preserve"> — …что нам этого доста</w:t>
      </w:r>
      <w:r w:rsidR="00B87CD5" w:rsidRPr="00B87CD5">
        <w:rPr>
          <w:color w:val="2F5496" w:themeColor="accent1" w:themeShade="BF"/>
        </w:rPr>
        <w:t>точно</w:t>
      </w:r>
      <w:r>
        <w:t>?</w:t>
      </w:r>
    </w:p>
    <w:p w14:paraId="646E37DF" w14:textId="10F7C916" w:rsidR="00907070" w:rsidRDefault="00907070" w:rsidP="000B27D4">
      <w:r>
        <w:t xml:space="preserve">— Вы хорошо себя чувствуете, </w:t>
      </w:r>
      <w:proofErr w:type="spellStart"/>
      <w:r>
        <w:t>идаам</w:t>
      </w:r>
      <w:proofErr w:type="spellEnd"/>
      <w:r>
        <w:t>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7F525446" w:rsidR="00E07A16" w:rsidRDefault="00E07A16" w:rsidP="000B27D4">
      <w:r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склонилась над ним, как над провинившимся ребёнком.</w:t>
      </w:r>
    </w:p>
    <w:p w14:paraId="1F9AAE45" w14:textId="67F8636B" w:rsidR="00E07A16" w:rsidRDefault="00E07A16" w:rsidP="000B27D4">
      <w:r>
        <w:t>— У него зрачки больше радуж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И все сосуды полопались. Это из-за </w:t>
      </w:r>
      <w:r w:rsidR="00137877">
        <w:t>газа</w:t>
      </w:r>
      <w:r>
        <w:t>?</w:t>
      </w:r>
    </w:p>
    <w:p w14:paraId="422F135B" w14:textId="6B81C5F0" w:rsidR="00E07A16" w:rsidRDefault="00E07A16" w:rsidP="000B27D4">
      <w:r>
        <w:t xml:space="preserve">— Наверное, — </w:t>
      </w:r>
      <w:r w:rsidR="000E0C17">
        <w:t>пригладил потные волосы</w:t>
      </w:r>
      <w:r>
        <w:t xml:space="preserve"> Томаш. — </w:t>
      </w:r>
      <w:r w:rsidR="00D5113C">
        <w:t xml:space="preserve">Мы же </w:t>
      </w:r>
      <w:r w:rsidR="008B4199">
        <w:t>этой отравой</w:t>
      </w:r>
      <w:r w:rsidR="00D5113C">
        <w:t xml:space="preserve"> не пользовались никогда. </w:t>
      </w:r>
      <w:r>
        <w:t xml:space="preserve">У вас </w:t>
      </w:r>
      <w:r w:rsidR="00B87CD5" w:rsidRPr="00B87CD5">
        <w:rPr>
          <w:color w:val="2F5496" w:themeColor="accent1" w:themeShade="BF"/>
        </w:rPr>
        <w:t>точно</w:t>
      </w:r>
      <w:r>
        <w:t xml:space="preserve"> всё в порядке, </w:t>
      </w:r>
      <w:proofErr w:type="spellStart"/>
      <w:r>
        <w:t>идаам</w:t>
      </w:r>
      <w:proofErr w:type="spellEnd"/>
      <w:r>
        <w:t>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Default="00802870" w:rsidP="000B27D4">
      <w:r>
        <w:t xml:space="preserve">— </w:t>
      </w:r>
      <w:r w:rsidR="00C354EF">
        <w:t xml:space="preserve">От </w:t>
      </w:r>
      <w:proofErr w:type="spellStart"/>
      <w:r w:rsidR="00C354EF">
        <w:t>а</w:t>
      </w:r>
      <w:r>
        <w:t>льм</w:t>
      </w:r>
      <w:r w:rsidR="008D6C8F">
        <w:t>у</w:t>
      </w:r>
      <w:r>
        <w:t>нтах</w:t>
      </w:r>
      <w:r w:rsidR="00C354EF">
        <w:t>а</w:t>
      </w:r>
      <w:proofErr w:type="spellEnd"/>
      <w:r>
        <w:t xml:space="preserve"> иногда</w:t>
      </w:r>
      <w:r w:rsidR="008B4199">
        <w:t xml:space="preserve"> </w:t>
      </w:r>
      <w:r w:rsidR="00C354EF">
        <w:t>такое бывает</w:t>
      </w:r>
      <w:r>
        <w:t>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49EFC1E4" w:rsidR="004D1024" w:rsidRDefault="004D1024" w:rsidP="000B27D4">
      <w:r>
        <w:t>— Это индивидуально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</w:t>
      </w:r>
      <w:r w:rsidR="00666BE9">
        <w:t>Как по мне, так</w:t>
      </w:r>
      <w:r w:rsidR="00737A37">
        <w:t xml:space="preserve"> этот </w:t>
      </w:r>
      <w:proofErr w:type="spellStart"/>
      <w:r w:rsidR="00737A37">
        <w:t>карниш</w:t>
      </w:r>
      <w:proofErr w:type="spellEnd"/>
      <w:r w:rsidR="00737A37">
        <w:t xml:space="preserve"> ведёт себя куда лучше, чем обычно. Хотя </w:t>
      </w:r>
      <w:r w:rsidR="00183494">
        <w:t xml:space="preserve">бы не паникует и </w:t>
      </w:r>
      <w:r w:rsidR="007308D3">
        <w:t>в ногах, как мешок с дерьмом</w:t>
      </w:r>
      <w:r w:rsidR="000903DD">
        <w:t>,</w:t>
      </w:r>
      <w:r w:rsidR="007308D3">
        <w:t xml:space="preserve"> не валяется</w:t>
      </w:r>
      <w:r w:rsidR="00737A37">
        <w:t>. А после успокоительного его ещё тащить на себе придётся.</w:t>
      </w:r>
    </w:p>
    <w:p w14:paraId="0D670178" w14:textId="2AF1BD6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 w:rsidR="00176D6E">
        <w:t>паниковать никто и не думал!</w:t>
      </w:r>
      <w:r w:rsidR="00396996">
        <w:t xml:space="preserve"> — затараторил </w:t>
      </w:r>
      <w:r w:rsidR="00421A73">
        <w:t>Джамиль</w:t>
      </w:r>
      <w:r w:rsidR="00396996">
        <w:t xml:space="preserve">. </w:t>
      </w:r>
      <w:r>
        <w:t xml:space="preserve">— </w:t>
      </w:r>
      <w:r w:rsidR="00176D6E">
        <w:t>Я бы не называл это паникой! Тогда</w:t>
      </w:r>
      <w:r>
        <w:t xml:space="preserve"> была выходящая из </w:t>
      </w:r>
      <w:r w:rsidR="009D7787">
        <w:t xml:space="preserve">всех </w:t>
      </w:r>
      <w:r>
        <w:t>рамок ситуация, и я…</w:t>
      </w:r>
    </w:p>
    <w:p w14:paraId="4F1874B3" w14:textId="4552586D" w:rsidR="00396996" w:rsidRDefault="00396996" w:rsidP="000B27D4">
      <w:r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71563686" w14:textId="62A402EE" w:rsidR="00396996" w:rsidRDefault="00ED7848" w:rsidP="00421A73">
      <w:r>
        <w:t>Лада подошла к одной из закрытых дверей</w:t>
      </w:r>
      <w:r w:rsidR="00421A73">
        <w:t xml:space="preserve"> и уставилась на неё с таким видом, </w:t>
      </w:r>
      <w:r w:rsidR="00894FCA" w:rsidRPr="00894FCA">
        <w:rPr>
          <w:color w:val="FF0000"/>
        </w:rPr>
        <w:t>словно</w:t>
      </w:r>
      <w:r w:rsidR="00421A73">
        <w:t xml:space="preserve"> сомневалась в том, что дверь — настоящая.</w:t>
      </w:r>
    </w:p>
    <w:p w14:paraId="49E2DF7F" w14:textId="7F40FBFF" w:rsidR="00423C8E" w:rsidRDefault="00423C8E" w:rsidP="000B27D4">
      <w:r>
        <w:t xml:space="preserve">— Ни у кого нет ощущения, что всё </w:t>
      </w:r>
      <w:proofErr w:type="gramStart"/>
      <w:r w:rsidR="00421A73">
        <w:t xml:space="preserve">это </w:t>
      </w:r>
      <w:r>
        <w:t>—</w:t>
      </w:r>
      <w:r w:rsidR="00865169">
        <w:t xml:space="preserve"> </w:t>
      </w:r>
      <w:r>
        <w:t>подделка</w:t>
      </w:r>
      <w:proofErr w:type="gramEnd"/>
      <w:r>
        <w:t xml:space="preserve">? — </w:t>
      </w:r>
      <w:r w:rsidR="00770690">
        <w:t>спросил</w:t>
      </w:r>
      <w:r>
        <w:t xml:space="preserve"> Томаш.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666BE9">
        <w:t>мы</w:t>
      </w:r>
      <w:r>
        <w:t xml:space="preserve"> не</w:t>
      </w:r>
      <w:r w:rsidR="002F6EDE">
        <w:t xml:space="preserve"> </w:t>
      </w:r>
      <w:r w:rsidR="00666BE9">
        <w:t xml:space="preserve">на </w:t>
      </w:r>
      <w:r>
        <w:t>настоящ</w:t>
      </w:r>
      <w:r w:rsidR="00666BE9">
        <w:t>ем</w:t>
      </w:r>
      <w:r>
        <w:t xml:space="preserve"> корабл</w:t>
      </w:r>
      <w:r w:rsidR="00666BE9">
        <w:t>е</w:t>
      </w:r>
      <w:r>
        <w:t>, а</w:t>
      </w:r>
      <w:r w:rsidR="00666BE9">
        <w:t xml:space="preserve"> в</w:t>
      </w:r>
      <w:r>
        <w:t xml:space="preserve"> ч</w:t>
      </w:r>
      <w:r w:rsidR="00666BE9">
        <w:t>ей</w:t>
      </w:r>
      <w:r>
        <w:t>-то не слишком искусн</w:t>
      </w:r>
      <w:r w:rsidR="00666BE9">
        <w:t>ой</w:t>
      </w:r>
      <w:r>
        <w:t xml:space="preserve"> имитаци</w:t>
      </w:r>
      <w:r w:rsidR="00666BE9">
        <w:t>и</w:t>
      </w:r>
      <w:r>
        <w:t xml:space="preserve">? </w:t>
      </w:r>
      <w:r w:rsidR="00D06884">
        <w:t>О</w:t>
      </w:r>
      <w:r>
        <w:t>бщую суть поймали, а о деталях забыли.</w:t>
      </w:r>
    </w:p>
    <w:p w14:paraId="33278904" w14:textId="1D41A93B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там неплохо покрутило.</w:t>
      </w:r>
    </w:p>
    <w:p w14:paraId="6DFA311F" w14:textId="0D19CD7D" w:rsidR="00423C8E" w:rsidRDefault="00423C8E" w:rsidP="000B27D4">
      <w:r>
        <w:t xml:space="preserve">— В порядке всё со мной. — Томаш прикрыл </w:t>
      </w:r>
      <w:r w:rsidR="00421A73">
        <w:t>ладонью</w:t>
      </w:r>
      <w:r>
        <w:t xml:space="preserve">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</w:t>
      </w:r>
      <w:proofErr w:type="spellStart"/>
      <w:r>
        <w:t>Додьявола</w:t>
      </w:r>
      <w:proofErr w:type="spellEnd"/>
      <w:r>
        <w:t xml:space="preserve">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lastRenderedPageBreak/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 xml:space="preserve">— И воздух такой… — продолжал Томаш. — Слишком чистый. </w:t>
      </w:r>
      <w:proofErr w:type="gramStart"/>
      <w:r>
        <w:t>Аж</w:t>
      </w:r>
      <w:proofErr w:type="gramEnd"/>
      <w:r>
        <w:t xml:space="preserve"> голова кружится.</w:t>
      </w:r>
    </w:p>
    <w:p w14:paraId="261F4AF7" w14:textId="2353006A" w:rsidR="00F5392E" w:rsidRDefault="00F5392E" w:rsidP="000B27D4">
      <w:r>
        <w:t>— Прекрати! — одёрнула его Лада.</w:t>
      </w:r>
    </w:p>
    <w:p w14:paraId="4243A68B" w14:textId="476C4D6D" w:rsidR="00680AD1" w:rsidRDefault="00680AD1" w:rsidP="00995396">
      <w:r>
        <w:t>В стенах что-то загрохотало.</w:t>
      </w:r>
      <w:r w:rsidR="00837C1C">
        <w:t xml:space="preserve"> На секунду </w:t>
      </w:r>
      <w:proofErr w:type="spellStart"/>
      <w:r w:rsidR="00421A73">
        <w:t>Томашу</w:t>
      </w:r>
      <w:proofErr w:type="spellEnd"/>
      <w:r w:rsidR="00837C1C">
        <w:t xml:space="preserve"> почудилось, что отсек </w:t>
      </w:r>
      <w:r w:rsidR="00E529FB">
        <w:t>поворачивается</w:t>
      </w:r>
      <w:r w:rsidR="00837C1C">
        <w:t xml:space="preserve"> вокруг оси, </w:t>
      </w:r>
      <w:r w:rsidR="00995396">
        <w:t xml:space="preserve">как </w:t>
      </w:r>
      <w:r w:rsidR="00E529FB">
        <w:t xml:space="preserve">гравитационная камера, </w:t>
      </w:r>
      <w:r w:rsidR="00E529FB" w:rsidRPr="001F5BC4">
        <w:rPr>
          <w:color w:val="FF0000"/>
        </w:rPr>
        <w:t>словно</w:t>
      </w:r>
      <w:r w:rsidR="00995396">
        <w:t xml:space="preserve"> </w:t>
      </w:r>
      <w:r w:rsidR="000903DD">
        <w:t xml:space="preserve">их замуровали </w:t>
      </w:r>
      <w:r w:rsidR="00995396">
        <w:t>внутри огромной механической головоломки, и бесконечные серые коридоры каждые несколько минут меняются местами</w:t>
      </w:r>
      <w:r w:rsidR="00CF3477">
        <w:t>, выстраивая новый лабиринт, из которого нет выхода.</w:t>
      </w:r>
    </w:p>
    <w:p w14:paraId="66AE0B92" w14:textId="1EAAE8A7" w:rsidR="006066C7" w:rsidRDefault="006066C7" w:rsidP="000B27D4">
      <w:r>
        <w:t>— Вот сейчас и двери откро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C2514E8" w14:textId="3150BB8E" w:rsidR="006066C7" w:rsidRDefault="006066C7" w:rsidP="000B27D4">
      <w:r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34047F">
        <w:t xml:space="preserve">снова </w:t>
      </w:r>
      <w:r>
        <w:t xml:space="preserve">набрал силу — и </w:t>
      </w:r>
      <w:r w:rsidR="00AE06EF">
        <w:t>загорелся</w:t>
      </w:r>
      <w:r w:rsidR="00CD7B4C">
        <w:t xml:space="preserve"> зелёным</w:t>
      </w:r>
      <w:r>
        <w:t xml:space="preserve"> </w:t>
      </w:r>
      <w:proofErr w:type="spellStart"/>
      <w:r>
        <w:t>зам</w:t>
      </w:r>
      <w:r w:rsidR="008B797F">
        <w:t>о</w:t>
      </w:r>
      <w:r w:rsidR="00E640CB">
        <w:t>́</w:t>
      </w:r>
      <w:r>
        <w:t>к</w:t>
      </w:r>
      <w:proofErr w:type="spellEnd"/>
      <w:r w:rsidR="0034047F">
        <w:t>, у которого стояла Лада.</w:t>
      </w:r>
      <w:r w:rsidR="00835C99">
        <w:t xml:space="preserve"> Она потянулась к </w:t>
      </w:r>
      <w:r w:rsidR="006F0747">
        <w:t>щит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16DC8495" w:rsidR="00835C99" w:rsidRDefault="00835C99" w:rsidP="000B27D4">
      <w:r>
        <w:t>— Что такое? —</w:t>
      </w:r>
      <w:r w:rsidR="00FF4C64">
        <w:t xml:space="preserve"> спросил </w:t>
      </w:r>
      <w:r>
        <w:t>Томаш.</w:t>
      </w:r>
    </w:p>
    <w:p w14:paraId="4F560D51" w14:textId="19B0E977" w:rsidR="00835C99" w:rsidRDefault="00835C99" w:rsidP="000B27D4">
      <w:r>
        <w:t xml:space="preserve">— </w:t>
      </w:r>
      <w:r w:rsidR="00846F57">
        <w:t>Другие</w:t>
      </w:r>
      <w:r>
        <w:t xml:space="preserve"> двер</w:t>
      </w:r>
      <w:r w:rsidR="00846F57">
        <w:t>и</w:t>
      </w:r>
      <w:r>
        <w:t>?</w:t>
      </w:r>
      <w:r w:rsidR="00421A73">
        <w:t xml:space="preserve"> — </w:t>
      </w:r>
      <w:r w:rsidR="00FF4C64">
        <w:t>повернулась</w:t>
      </w:r>
      <w:r w:rsidR="00421A73">
        <w:t xml:space="preserve"> Лада.</w:t>
      </w:r>
    </w:p>
    <w:p w14:paraId="077DF8F6" w14:textId="75C6CA9B" w:rsidR="00835C99" w:rsidRDefault="0022427F" w:rsidP="000B27D4">
      <w:r>
        <w:t>Замки</w:t>
      </w:r>
      <w:r w:rsidR="00835C99">
        <w:t xml:space="preserve"> у </w:t>
      </w:r>
      <w:r w:rsidR="00846F57">
        <w:t>других</w:t>
      </w:r>
      <w:r w:rsidR="00835C99">
        <w:t xml:space="preserve"> двер</w:t>
      </w:r>
      <w:r w:rsidR="00846F57">
        <w:t>ей</w:t>
      </w:r>
      <w:r w:rsidR="00AE06EF">
        <w:t xml:space="preserve"> был</w:t>
      </w:r>
      <w:r w:rsidR="00846F57">
        <w:t>и</w:t>
      </w:r>
      <w:r w:rsidR="00835C99">
        <w:t xml:space="preserve"> по-прежнему обесточен</w:t>
      </w:r>
      <w:r w:rsidR="00846F57">
        <w:t>ы</w:t>
      </w:r>
      <w:r w:rsidR="00835C99">
        <w:t>.</w:t>
      </w:r>
    </w:p>
    <w:p w14:paraId="2D4DEEE6" w14:textId="6E05B2A4" w:rsidR="0023337C" w:rsidRDefault="00835C99" w:rsidP="000B27D4">
      <w:r>
        <w:t xml:space="preserve">— Не </w:t>
      </w:r>
      <w:proofErr w:type="spellStart"/>
      <w:r>
        <w:t>фыруч</w:t>
      </w:r>
      <w:r w:rsidR="00252093">
        <w:t>а</w:t>
      </w:r>
      <w:r>
        <w:t>т</w:t>
      </w:r>
      <w:proofErr w:type="spellEnd"/>
      <w:r>
        <w:t xml:space="preserve">! — </w:t>
      </w:r>
      <w:r w:rsidR="006C5982">
        <w:t>с</w:t>
      </w:r>
      <w:r w:rsidR="001C3DF1" w:rsidRPr="001C3DF1">
        <w:rPr>
          <w:color w:val="BF8F00" w:themeColor="accent4" w:themeShade="BF"/>
        </w:rPr>
        <w:t>казала</w:t>
      </w:r>
      <w:r w:rsidR="006C5982">
        <w:t xml:space="preserve"> Фён</w:t>
      </w:r>
      <w:r>
        <w:t>.</w:t>
      </w:r>
    </w:p>
    <w:p w14:paraId="1084DB5A" w14:textId="49D40041" w:rsidR="0023337C" w:rsidRDefault="0023337C" w:rsidP="000B27D4">
      <w:r>
        <w:t>— Значит, нас опять тащат</w:t>
      </w:r>
      <w:r w:rsidR="00F55BA6">
        <w:t xml:space="preserve"> по прямой кишке</w:t>
      </w:r>
      <w:r>
        <w:t>. — Лада посмотрела на свой брошенный у стола скафандр.</w:t>
      </w:r>
    </w:p>
    <w:p w14:paraId="24332193" w14:textId="2A1217E0" w:rsidR="00835C99" w:rsidRDefault="001D0CF7" w:rsidP="000B27D4">
      <w:r>
        <w:t xml:space="preserve">— </w:t>
      </w:r>
      <w:proofErr w:type="spellStart"/>
      <w:r w:rsidR="001F5BC4">
        <w:t>Вероватно</w:t>
      </w:r>
      <w:proofErr w:type="spellEnd"/>
      <w:r>
        <w:t>,</w:t>
      </w:r>
      <w:r w:rsidR="004B729E">
        <w:t xml:space="preserve"> </w:t>
      </w:r>
      <w:r w:rsidR="00C1209C">
        <w:t>остальные</w:t>
      </w:r>
      <w:r w:rsidR="004B729E">
        <w:t xml:space="preserve"> двер</w:t>
      </w:r>
      <w:r w:rsidR="00C1209C">
        <w:t>и</w:t>
      </w:r>
      <w:r>
        <w:t xml:space="preserve"> потом откроют?</w:t>
      </w:r>
    </w:p>
    <w:p w14:paraId="352F0C67" w14:textId="5D13BFCB" w:rsidR="00355061" w:rsidRDefault="00355061" w:rsidP="000B27D4">
      <w:r>
        <w:t xml:space="preserve">— А какая, </w:t>
      </w:r>
      <w:proofErr w:type="spellStart"/>
      <w:r>
        <w:t>херзац</w:t>
      </w:r>
      <w:proofErr w:type="spellEnd"/>
      <w:r>
        <w:t xml:space="preserve"> его, разница?</w:t>
      </w:r>
      <w:r w:rsidR="0078033F">
        <w:t xml:space="preserve"> — скривился Насир. —</w:t>
      </w:r>
      <w:r>
        <w:t xml:space="preserve"> Как мы будем тогда выбирать? Или вы разделиться хотите?</w:t>
      </w:r>
    </w:p>
    <w:p w14:paraId="6E34D3C3" w14:textId="6EC58793" w:rsidR="00B4743D" w:rsidRDefault="00B4743D" w:rsidP="000B27D4">
      <w:r>
        <w:t>— Неприятное такое чувство возника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</w:t>
      </w:r>
      <w:r w:rsidR="00894FCA" w:rsidRPr="00894FCA">
        <w:rPr>
          <w:color w:val="2E74B5" w:themeColor="accent5" w:themeShade="BF"/>
        </w:rPr>
        <w:t>будто</w:t>
      </w:r>
      <w:r>
        <w:t>…</w:t>
      </w:r>
    </w:p>
    <w:p w14:paraId="06AAD4A2" w14:textId="62BF6043" w:rsidR="00B4743D" w:rsidRDefault="00B4743D" w:rsidP="000B27D4">
      <w:r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нас заманивают куда-то, да? — закончил за неё Томаш.</w:t>
      </w:r>
    </w:p>
    <w:p w14:paraId="2F619380" w14:textId="45F84B82" w:rsidR="00D7622D" w:rsidRDefault="00D7622D" w:rsidP="000B27D4">
      <w:r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</w:t>
      </w:r>
      <w:proofErr w:type="spellStart"/>
      <w:r>
        <w:t>херзац</w:t>
      </w:r>
      <w:proofErr w:type="spellEnd"/>
      <w:r>
        <w:t xml:space="preserve">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30421AB6" w:rsidR="001D1F91" w:rsidRDefault="00BA6EA6" w:rsidP="00AE1E1C">
      <w:r>
        <w:t>— Значит, пойдём в коридо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55337C6F" w:rsidR="00573048" w:rsidRDefault="00573048" w:rsidP="000B27D4">
      <w:r>
        <w:t xml:space="preserve">— Можем оставить здесь, — </w:t>
      </w:r>
      <w:r w:rsidR="00440ACE">
        <w:t>предложил</w:t>
      </w:r>
      <w:r>
        <w:t xml:space="preserve"> Томаш. — Сейчас они нам без надобности. </w:t>
      </w:r>
    </w:p>
    <w:p w14:paraId="2038B9E7" w14:textId="534E7D22" w:rsidR="00573048" w:rsidRDefault="00573048" w:rsidP="000B27D4">
      <w:r>
        <w:t xml:space="preserve">— Ага, </w:t>
      </w:r>
      <w:r w:rsidR="00334870">
        <w:t>а</w:t>
      </w:r>
      <w:r>
        <w:t xml:space="preserve"> в следующем отсеке начнётся какой-нибудь елдыш! Или воздух откачают!</w:t>
      </w:r>
    </w:p>
    <w:p w14:paraId="60685D35" w14:textId="04ADD339" w:rsidR="00573048" w:rsidRDefault="00573048" w:rsidP="000B27D4">
      <w:r>
        <w:lastRenderedPageBreak/>
        <w:t xml:space="preserve">— Если бы нас хотели убить, то </w:t>
      </w:r>
      <w:r w:rsidR="00A7725D">
        <w:t>могли бы</w:t>
      </w:r>
      <w:r>
        <w:t xml:space="preserve"> просто </w:t>
      </w:r>
      <w:r w:rsidR="00A7725D">
        <w:t xml:space="preserve">на борт нас </w:t>
      </w:r>
      <w:r>
        <w:t>не пуск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B8B4BEC" w14:textId="10C7FDD1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</w:t>
      </w:r>
      <w:r w:rsidR="006372FF">
        <w:t>, как</w:t>
      </w:r>
      <w:r>
        <w:t xml:space="preserve"> надгробие, </w:t>
      </w:r>
      <w:proofErr w:type="spellStart"/>
      <w:r>
        <w:t>лупатый</w:t>
      </w:r>
      <w:proofErr w:type="spellEnd"/>
      <w:r>
        <w:t xml:space="preserve"> шлем. — Оставляем? Мне бы не слишком хотелось </w:t>
      </w:r>
      <w:r w:rsidR="00440ACE">
        <w:t>эту штуку опять надевать.</w:t>
      </w:r>
    </w:p>
    <w:p w14:paraId="02065FF7" w14:textId="2EC2DAA5" w:rsidR="0023337C" w:rsidRDefault="00EF30FB" w:rsidP="000B27D4">
      <w:r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в свой металлический панцирь</w:t>
      </w:r>
      <w:r w:rsidR="0023337C">
        <w:t>. — Мне кажется, лучше надеть. Я надену, да.</w:t>
      </w:r>
    </w:p>
    <w:p w14:paraId="4D929166" w14:textId="5A5B1340" w:rsidR="0023337C" w:rsidRDefault="0023337C" w:rsidP="000B27D4">
      <w:r>
        <w:t xml:space="preserve">— </w:t>
      </w:r>
      <w:r w:rsidR="00971C6A">
        <w:t xml:space="preserve">Решайте каждый за себя, — </w:t>
      </w:r>
      <w:r w:rsidR="0097241B">
        <w:t>отрезала</w:t>
      </w:r>
      <w:r w:rsidR="00971C6A">
        <w:t xml:space="preserve"> Лада. — У вас, </w:t>
      </w:r>
      <w:proofErr w:type="spellStart"/>
      <w:r w:rsidR="00971C6A">
        <w:t>идаам</w:t>
      </w:r>
      <w:proofErr w:type="spellEnd"/>
      <w:r w:rsidR="00971C6A">
        <w:t>, самый полный баллон, а я надевать не буду, толку мало.</w:t>
      </w:r>
    </w:p>
    <w:p w14:paraId="2BBE4775" w14:textId="6D3AB107" w:rsidR="0097241B" w:rsidRDefault="0097241B" w:rsidP="000B27D4">
      <w:r>
        <w:t>— Я тоже, — сказал Насир.</w:t>
      </w:r>
    </w:p>
    <w:p w14:paraId="446832E8" w14:textId="688E2A9E" w:rsidR="00294127" w:rsidRDefault="00294127" w:rsidP="000B27D4">
      <w:r>
        <w:t xml:space="preserve">— Я как все. — Фён покосилась </w:t>
      </w:r>
      <w:proofErr w:type="gramStart"/>
      <w:r>
        <w:t xml:space="preserve">на </w:t>
      </w:r>
      <w:r w:rsidR="00A51894">
        <w:t>Джамиля</w:t>
      </w:r>
      <w:proofErr w:type="gramEnd"/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6EFB060B" w:rsidR="00C67EC5" w:rsidRPr="00294127" w:rsidRDefault="00C67EC5" w:rsidP="000B27D4">
      <w:r>
        <w:t xml:space="preserve">— </w:t>
      </w:r>
      <w:r w:rsidR="003D2EEF">
        <w:t>Тогда и я</w:t>
      </w:r>
      <w:r w:rsidR="00C84792">
        <w:t xml:space="preserve"> без скафандра</w:t>
      </w:r>
      <w:r>
        <w:t xml:space="preserve">, — </w:t>
      </w:r>
      <w:r w:rsidR="00C84792">
        <w:t>сказал</w:t>
      </w:r>
      <w:r>
        <w:t xml:space="preserve"> Томаш. — </w:t>
      </w:r>
      <w:proofErr w:type="spellStart"/>
      <w:r>
        <w:t>Идаам</w:t>
      </w:r>
      <w:proofErr w:type="spellEnd"/>
      <w:r>
        <w:t>, вы готовы?</w:t>
      </w:r>
    </w:p>
    <w:p w14:paraId="389B3DE5" w14:textId="05024934" w:rsidR="00573048" w:rsidRDefault="00A03595" w:rsidP="000B27D4">
      <w:r>
        <w:t>Джамиль</w:t>
      </w:r>
      <w:r w:rsidR="00C67EC5">
        <w:t xml:space="preserve"> стоял в полном обмундировании, забавно расставив ноги — шлем в одной руке, ящик с </w:t>
      </w:r>
      <w:proofErr w:type="spellStart"/>
      <w:r w:rsidR="00C67EC5">
        <w:t>кабуром</w:t>
      </w:r>
      <w:proofErr w:type="spellEnd"/>
      <w:r w:rsidR="00C67EC5">
        <w:t xml:space="preserve"> в другой.</w:t>
      </w:r>
    </w:p>
    <w:p w14:paraId="429D6A77" w14:textId="0499A3C5" w:rsidR="00C67EC5" w:rsidRDefault="00C67EC5" w:rsidP="000B27D4">
      <w:r>
        <w:t xml:space="preserve">— Я </w:t>
      </w:r>
      <w:r w:rsidR="00955C1D">
        <w:t>готов</w:t>
      </w:r>
      <w:r>
        <w:t xml:space="preserve">! — Он отрывисто кивнул. — Я </w:t>
      </w:r>
      <w:r w:rsidR="00955C1D">
        <w:t xml:space="preserve">полностью </w:t>
      </w:r>
      <w:r>
        <w:t>готов!</w:t>
      </w:r>
    </w:p>
    <w:p w14:paraId="211F32BD" w14:textId="563AF481" w:rsidR="00A1500A" w:rsidRDefault="00A1500A" w:rsidP="00A1500A">
      <w:r>
        <w:t>Лада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</w:t>
      </w:r>
      <w:r w:rsidR="00353487">
        <w:t xml:space="preserve"> самый</w:t>
      </w:r>
      <w:r>
        <w:t xml:space="preserve"> коридор</w:t>
      </w:r>
      <w:r w:rsidR="00955C1D">
        <w:t>,</w:t>
      </w:r>
      <w:r>
        <w:t xml:space="preserve"> из которого они </w:t>
      </w:r>
      <w:r w:rsidR="00440ACE">
        <w:t>только что</w:t>
      </w:r>
      <w:r w:rsidR="00E31192">
        <w:t xml:space="preserve">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06F6511D" w:rsidR="00390827" w:rsidRDefault="00390827" w:rsidP="000B27D4">
      <w:r>
        <w:t>— Давайте в темп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6372FF">
        <w:t>* * *</w:t>
      </w:r>
    </w:p>
    <w:p w14:paraId="5D37BA22" w14:textId="4FD9AB45" w:rsidR="00AC2926" w:rsidRDefault="00573048" w:rsidP="000B27D4">
      <w:r>
        <w:t xml:space="preserve">— Мы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6E6F5B27" w14:textId="11161DDD" w:rsidR="00E61EFA" w:rsidRDefault="00E61EFA" w:rsidP="000B27D4">
      <w:r>
        <w:t>— Обе двери. — Лада прошла в конец коридора. Даже издали было видно, как светится зам</w:t>
      </w:r>
      <w:r w:rsidR="00C35800">
        <w:t>о</w:t>
      </w:r>
      <w:r>
        <w:t>к.</w:t>
      </w:r>
    </w:p>
    <w:p w14:paraId="048DBD2D" w14:textId="7A7DD148" w:rsidR="00E61EFA" w:rsidRDefault="00E61EFA" w:rsidP="000B27D4">
      <w:r>
        <w:t>— Интересно, — усмехнулся Томаш, — там дальше ещё один такой же коридор?</w:t>
      </w:r>
    </w:p>
    <w:p w14:paraId="47D2A30E" w14:textId="36F7483F" w:rsidR="00E61EFA" w:rsidRDefault="00E61EFA" w:rsidP="000B27D4">
      <w:r>
        <w:t>— Вряд л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01CF475" w14:textId="3C0583C9" w:rsidR="006F02E6" w:rsidRDefault="00C66F73" w:rsidP="000B27D4">
      <w:r>
        <w:t>Гер</w:t>
      </w:r>
      <w:r w:rsidR="0016236D">
        <w:t>м</w:t>
      </w:r>
      <w:r>
        <w:t>од</w:t>
      </w:r>
      <w:r w:rsidR="006F02E6">
        <w:t>вер</w:t>
      </w:r>
      <w:r>
        <w:t>ь</w:t>
      </w:r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2690E205" w:rsidR="006F02E6" w:rsidRDefault="006F02E6" w:rsidP="000B27D4">
      <w:r>
        <w:lastRenderedPageBreak/>
        <w:t>Через секунду в нос ударил резкий металлический запах крови.</w:t>
      </w:r>
    </w:p>
    <w:p w14:paraId="1F3B9995" w14:textId="277E8019" w:rsidR="003646B1" w:rsidRDefault="003646B1" w:rsidP="000B27D4">
      <w:r>
        <w:t xml:space="preserve">— </w:t>
      </w:r>
      <w:r w:rsidR="005740D4">
        <w:t>Нет,</w:t>
      </w:r>
      <w:r>
        <w:t xml:space="preserve"> — пробормотала Лада.</w:t>
      </w:r>
      <w:r w:rsidR="005740D4">
        <w:t xml:space="preserve"> — Это уже слишком…</w:t>
      </w:r>
    </w:p>
    <w:p w14:paraId="288BA801" w14:textId="374D6D9A" w:rsidR="00A13842" w:rsidRDefault="00A13842" w:rsidP="000B27D4">
      <w:r>
        <w:t xml:space="preserve">Она </w:t>
      </w:r>
      <w:r w:rsidR="006E1CC8">
        <w:t>пятилась</w:t>
      </w:r>
      <w:r>
        <w:t xml:space="preserve"> так, </w:t>
      </w:r>
      <w:r w:rsidR="00894FCA" w:rsidRPr="00894FCA">
        <w:rPr>
          <w:color w:val="FF0000"/>
        </w:rPr>
        <w:t>словно</w:t>
      </w:r>
      <w:r>
        <w:t xml:space="preserve">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</w:t>
      </w:r>
      <w:proofErr w:type="spellStart"/>
      <w:r>
        <w:t>Томаша</w:t>
      </w:r>
      <w:proofErr w:type="spellEnd"/>
      <w:r>
        <w:t>.</w:t>
      </w:r>
    </w:p>
    <w:p w14:paraId="70B0890E" w14:textId="46973284" w:rsidR="00A13842" w:rsidRDefault="00A13842" w:rsidP="000B27D4">
      <w:r>
        <w:t xml:space="preserve">Посреди залитой кровью комнаты стояло несколько ложементов, в которых </w:t>
      </w:r>
      <w:r w:rsidR="00877B1D">
        <w:t>лежали</w:t>
      </w:r>
      <w:r>
        <w:t xml:space="preserve"> </w:t>
      </w:r>
      <w:r w:rsidR="00973183">
        <w:t xml:space="preserve">привязанные ремнями </w:t>
      </w:r>
      <w:r>
        <w:t xml:space="preserve">безголовые тела. По полу тянулись тёмные от крови провода, </w:t>
      </w:r>
      <w:r w:rsidR="00842D50">
        <w:t>похожие на</w:t>
      </w:r>
      <w:r>
        <w:t xml:space="preserve"> </w:t>
      </w:r>
      <w:r w:rsidR="006372FF">
        <w:t>изуродованные</w:t>
      </w:r>
      <w:r>
        <w:t xml:space="preserve"> внутренности. Вся эта чудовищная паутина, оплетающая </w:t>
      </w:r>
      <w:r w:rsidR="00C169B5">
        <w:t xml:space="preserve">кровавыми щупальцами </w:t>
      </w:r>
      <w:r>
        <w:t>ложементы</w:t>
      </w:r>
      <w:r w:rsidR="00C169B5">
        <w:t xml:space="preserve">, </w:t>
      </w:r>
      <w:r w:rsidR="00842D50">
        <w:t>уползала</w:t>
      </w:r>
      <w:r w:rsidR="00C169B5">
        <w:t xml:space="preserve"> в чёрный люк </w:t>
      </w:r>
      <w:r w:rsidR="0023787D">
        <w:t xml:space="preserve">у очередной </w:t>
      </w:r>
      <w:proofErr w:type="spellStart"/>
      <w:r w:rsidR="00D22B36">
        <w:t>гермо</w:t>
      </w:r>
      <w:r w:rsidR="0023787D">
        <w:t>двери</w:t>
      </w:r>
      <w:proofErr w:type="spellEnd"/>
      <w:r w:rsidR="00C169B5">
        <w:t>.</w:t>
      </w:r>
    </w:p>
    <w:p w14:paraId="35DFE6EB" w14:textId="423362F7" w:rsidR="006D3F99" w:rsidRDefault="006D3F99" w:rsidP="000B27D4">
      <w:r>
        <w:t xml:space="preserve">— Карам </w:t>
      </w:r>
      <w:proofErr w:type="spellStart"/>
      <w:r>
        <w:t>икраам</w:t>
      </w:r>
      <w:proofErr w:type="spellEnd"/>
      <w:r>
        <w:t xml:space="preserve">! — </w:t>
      </w:r>
      <w:r w:rsidR="00120C82">
        <w:t>выкрикнул</w:t>
      </w:r>
      <w:r>
        <w:t xml:space="preserve"> Насир.</w:t>
      </w:r>
    </w:p>
    <w:p w14:paraId="0F2BB3DD" w14:textId="4719025B" w:rsidR="00FD3AB8" w:rsidRDefault="00FD3AB8" w:rsidP="000B27D4">
      <w:r>
        <w:t xml:space="preserve">— Я не могу, — </w:t>
      </w:r>
      <w:r w:rsidR="007C5C82">
        <w:t>простонала</w:t>
      </w:r>
      <w:r>
        <w:t xml:space="preserve">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34530BD4" w:rsidR="00454CA8" w:rsidRDefault="00842D50" w:rsidP="000B27D4">
      <w:r>
        <w:t>Джамиля</w:t>
      </w:r>
      <w:r w:rsidR="00454CA8">
        <w:t xml:space="preserve"> уже рвало. Он стоял на коленях</w:t>
      </w:r>
      <w:r w:rsidR="00FD587E">
        <w:t xml:space="preserve"> у входа</w:t>
      </w:r>
      <w:r w:rsidR="00454CA8">
        <w:t xml:space="preserve">, </w:t>
      </w:r>
      <w:r w:rsidR="002343E1">
        <w:t>согнувшись в страдальческой позе</w:t>
      </w:r>
      <w:r w:rsidR="00454CA8">
        <w:t xml:space="preserve">, и издавал </w:t>
      </w:r>
      <w:r>
        <w:t>надрывные</w:t>
      </w:r>
      <w:r w:rsidR="00454CA8">
        <w:t xml:space="preserve"> булькающие звуки</w:t>
      </w:r>
      <w:r>
        <w:t>.</w:t>
      </w:r>
      <w:r w:rsidR="00454CA8"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</w:t>
      </w:r>
      <w:r w:rsidR="00454CA8">
        <w:t xml:space="preserve"> собственные органы встали у него поперёк горла.</w:t>
      </w:r>
    </w:p>
    <w:p w14:paraId="18642D25" w14:textId="37127AED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 xml:space="preserve">— </w:t>
      </w:r>
      <w:r w:rsidR="004A0B76">
        <w:t>прошептал</w:t>
      </w:r>
      <w:r>
        <w:t xml:space="preserve"> Томаш.</w:t>
      </w:r>
    </w:p>
    <w:p w14:paraId="2E141F89" w14:textId="7A89CD80" w:rsidR="00440369" w:rsidRDefault="00440369" w:rsidP="000B27D4">
      <w:r>
        <w:t xml:space="preserve">Всё происходящее окончательно перестало походить на реальность и </w:t>
      </w:r>
      <w:r w:rsidR="00181715">
        <w:t>стало тем, чего Томаш боялся больше всего —</w:t>
      </w:r>
      <w:r>
        <w:t xml:space="preserve"> </w:t>
      </w:r>
      <w:r w:rsidR="00181715">
        <w:t xml:space="preserve">сломанной </w:t>
      </w:r>
      <w:r>
        <w:t>симуляци</w:t>
      </w:r>
      <w:r w:rsidR="00181715">
        <w:t>ей</w:t>
      </w:r>
      <w:r>
        <w:t xml:space="preserve"> в </w:t>
      </w:r>
      <w:proofErr w:type="spellStart"/>
      <w:r>
        <w:t>вирте</w:t>
      </w:r>
      <w:proofErr w:type="spellEnd"/>
      <w:r>
        <w:t xml:space="preserve">, </w:t>
      </w:r>
      <w:r w:rsidR="00181715">
        <w:t>из которой нет выхода</w:t>
      </w:r>
      <w:r>
        <w:t>.</w:t>
      </w:r>
    </w:p>
    <w:p w14:paraId="4E055FA4" w14:textId="729F9FEF" w:rsidR="00D116C7" w:rsidRDefault="00D116C7" w:rsidP="000B27D4">
      <w:r>
        <w:t>— Что… здесь… произошло? — пробормотала Фён.</w:t>
      </w:r>
      <w:r w:rsidR="00EC7DC9">
        <w:t xml:space="preserve"> </w:t>
      </w:r>
      <w:r>
        <w:t>Говорила она с трудом. Видно было, что она старается дышать ртом и всё равно с трудом сдерживает рвотные спазмы.</w:t>
      </w:r>
    </w:p>
    <w:p w14:paraId="70C78BA2" w14:textId="31A9D9F3" w:rsidR="00EC7DC9" w:rsidRDefault="00B01182" w:rsidP="000B27D4">
      <w:r>
        <w:t>— Когда в шлюзе валяется отрезанная голов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</w:t>
      </w:r>
      <w:r w:rsidR="00811BC7">
        <w:t>то где-то лежит тело.</w:t>
      </w:r>
    </w:p>
    <w:p w14:paraId="2EA73F07" w14:textId="42FBFD1C" w:rsidR="00811BC7" w:rsidRDefault="00811BC7" w:rsidP="000B27D4">
      <w:r>
        <w:t>— Что с ними произошло?</w:t>
      </w:r>
      <w:r w:rsidRPr="00811BC7">
        <w:t xml:space="preserve"> </w:t>
      </w:r>
      <w:r>
        <w:t xml:space="preserve">— </w:t>
      </w:r>
      <w:r w:rsidR="00F21A91">
        <w:t>повторила</w:t>
      </w:r>
      <w:r>
        <w:t xml:space="preserve"> Фён. — Из них что, выкачали всю кровь?</w:t>
      </w:r>
    </w:p>
    <w:p w14:paraId="2F75B426" w14:textId="73A2A7EA" w:rsidR="00763719" w:rsidRDefault="00763719" w:rsidP="000B27D4">
      <w:r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7612C8">
        <w:t>Установленные наспех ложементы напоминали</w:t>
      </w:r>
      <w:r>
        <w:t xml:space="preserve"> страшные устройства для казни. </w:t>
      </w:r>
      <w:r w:rsidR="00EF6E16">
        <w:t xml:space="preserve">По горлу поднялся тёплый ком, </w:t>
      </w:r>
      <w:r w:rsidR="00AE2FCE">
        <w:t>с</w:t>
      </w:r>
      <w:r>
        <w:t>ердцу стало тесно в груди.</w:t>
      </w:r>
    </w:p>
    <w:p w14:paraId="227710CB" w14:textId="6123E372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7675EB">
        <w:t xml:space="preserve"> кто-то… — Томаш </w:t>
      </w:r>
      <w:r w:rsidR="00040DC6">
        <w:t>не договорил</w:t>
      </w:r>
      <w:r w:rsidR="007675EB">
        <w:t xml:space="preserve">. — </w:t>
      </w:r>
      <w:r w:rsidR="00EF6E16">
        <w:t xml:space="preserve">Сами головы я нигде не вижу. </w:t>
      </w:r>
      <w:r w:rsidR="00040DC6">
        <w:t>Видно, к</w:t>
      </w:r>
      <w:r w:rsidR="00EF6E16">
        <w:t>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68D4E509" w:rsidR="00811BC7" w:rsidRDefault="00763719" w:rsidP="000B27D4">
      <w:r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>и огромные кровяные пузыри, и его стошнило.</w:t>
      </w:r>
      <w:r w:rsidR="00DF2889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30DB2A89" w:rsidR="00E84D85" w:rsidRDefault="00FF1EFC" w:rsidP="000B27D4">
      <w:r>
        <w:t xml:space="preserve">Насир </w:t>
      </w:r>
      <w:r w:rsidR="00940656">
        <w:t xml:space="preserve">вздрогнул, </w:t>
      </w:r>
      <w:r w:rsidR="00894FCA" w:rsidRPr="00894FCA">
        <w:rPr>
          <w:color w:val="FF0000"/>
        </w:rPr>
        <w:t>словно</w:t>
      </w:r>
      <w:r w:rsidR="00940656">
        <w:t xml:space="preserve">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lastRenderedPageBreak/>
        <w:t xml:space="preserve">— </w:t>
      </w:r>
      <w:proofErr w:type="spellStart"/>
      <w:r w:rsidR="004D07E1">
        <w:t>Илахи</w:t>
      </w:r>
      <w:proofErr w:type="spellEnd"/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4560E207" w:rsidR="00375C5D" w:rsidRDefault="00375C5D" w:rsidP="000B27D4">
      <w:r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4D07E1">
        <w:t xml:space="preserve">всё рав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11CB0146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>слегка 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подлокотника, </w:t>
      </w:r>
      <w:r w:rsidR="00412FC7">
        <w:t xml:space="preserve">а </w:t>
      </w:r>
      <w:r>
        <w:t xml:space="preserve">вторая </w:t>
      </w:r>
      <w:r w:rsidR="00FA526F">
        <w:t xml:space="preserve">мирно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</w:t>
      </w:r>
      <w:proofErr w:type="spellStart"/>
      <w:r>
        <w:t>вирту</w:t>
      </w:r>
      <w:proofErr w:type="spellEnd"/>
      <w:r>
        <w:t>!</w:t>
      </w:r>
    </w:p>
    <w:p w14:paraId="2D0289D6" w14:textId="5435016A" w:rsidR="00AE2FCE" w:rsidRDefault="007675EB" w:rsidP="000B27D4">
      <w:r>
        <w:t xml:space="preserve">— </w:t>
      </w:r>
      <w:r w:rsidR="00CE7A23">
        <w:t xml:space="preserve">Ты думаешь? — </w:t>
      </w:r>
      <w:r w:rsidR="00D1427B">
        <w:t>спросил</w:t>
      </w:r>
      <w:r w:rsidR="00CE7A23">
        <w:t xml:space="preserve"> Насир. — Вот же </w:t>
      </w:r>
      <w:proofErr w:type="spellStart"/>
      <w:r w:rsidR="00CE7A23">
        <w:t>херзац</w:t>
      </w:r>
      <w:proofErr w:type="spellEnd"/>
      <w:r w:rsidR="00CE7A23">
        <w:t xml:space="preserve">! Они умерли, не выходя из </w:t>
      </w:r>
      <w:proofErr w:type="spellStart"/>
      <w:r w:rsidR="00CE7A23">
        <w:t>вирта</w:t>
      </w:r>
      <w:proofErr w:type="spellEnd"/>
      <w:r w:rsidR="00CE7A23">
        <w:t>?</w:t>
      </w:r>
    </w:p>
    <w:p w14:paraId="25A6CA27" w14:textId="46301142" w:rsidR="00CE7A23" w:rsidRDefault="00CE7A23" w:rsidP="000B27D4">
      <w:r>
        <w:t xml:space="preserve">— Я слышала, если умереть в </w:t>
      </w:r>
      <w:proofErr w:type="spellStart"/>
      <w:r>
        <w:t>вирте</w:t>
      </w:r>
      <w:proofErr w:type="spellEnd"/>
      <w:r>
        <w:t>, — послышался голос Фён, — то там останется цифровой слепок твоего сознания.</w:t>
      </w:r>
    </w:p>
    <w:p w14:paraId="7D05AA2F" w14:textId="41E58C0C" w:rsidR="00CE7A23" w:rsidRDefault="00CE7A23" w:rsidP="000B27D4">
      <w:r>
        <w:t xml:space="preserve">Она тоже зашла в отсек и остановилась рядом с </w:t>
      </w:r>
      <w:proofErr w:type="spellStart"/>
      <w:r>
        <w:t>Насиром</w:t>
      </w:r>
      <w:proofErr w:type="spellEnd"/>
      <w:r>
        <w:t>, не решаясь идти дальше.</w:t>
      </w:r>
    </w:p>
    <w:p w14:paraId="1E3A71AE" w14:textId="1620EB43" w:rsidR="00CE7A23" w:rsidRDefault="00CE7A23" w:rsidP="000B27D4">
      <w:r>
        <w:t>— Чу</w:t>
      </w:r>
      <w:r w:rsidR="00A944F8">
        <w:t>ш</w:t>
      </w:r>
      <w:r>
        <w:t xml:space="preserve">ь какая! — </w:t>
      </w:r>
      <w:r w:rsidR="0095071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просто умираешь — и всё!</w:t>
      </w:r>
      <w:r w:rsidR="001C475D">
        <w:t xml:space="preserve"> Если они действительно были подключены к </w:t>
      </w:r>
      <w:proofErr w:type="spellStart"/>
      <w:r w:rsidR="001C475D">
        <w:t>вирту</w:t>
      </w:r>
      <w:proofErr w:type="spellEnd"/>
      <w:r w:rsidR="001C475D">
        <w:t>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52A4BB1D" w:rsidR="001C475D" w:rsidRDefault="001C475D" w:rsidP="000B27D4">
      <w:r>
        <w:t xml:space="preserve">Томаш </w:t>
      </w:r>
      <w:r w:rsidR="00C03D48">
        <w:t>подошёл к</w:t>
      </w:r>
      <w:r>
        <w:t xml:space="preserve"> </w:t>
      </w:r>
      <w:proofErr w:type="spellStart"/>
      <w:r w:rsidR="00FA6C88">
        <w:t>гермо</w:t>
      </w:r>
      <w:r>
        <w:t>двер</w:t>
      </w:r>
      <w:r w:rsidR="00C03D48">
        <w:t>и</w:t>
      </w:r>
      <w:proofErr w:type="spellEnd"/>
      <w:r w:rsidR="006372FF">
        <w:t>, которая вела из отсека</w:t>
      </w:r>
      <w:r>
        <w:t xml:space="preserve">. Щиток замка </w:t>
      </w:r>
      <w:r w:rsidR="00BC3C27">
        <w:t>тускло</w:t>
      </w:r>
      <w:r>
        <w:t xml:space="preserve"> подсвечивался зелёным.</w:t>
      </w:r>
    </w:p>
    <w:p w14:paraId="37D809FA" w14:textId="6C43BAC9" w:rsidR="001C475D" w:rsidRDefault="001C475D" w:rsidP="000B27D4">
      <w:r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</w:t>
      </w:r>
      <w:proofErr w:type="spellStart"/>
      <w:r w:rsidR="00AB465A">
        <w:t>Айши</w:t>
      </w:r>
      <w:proofErr w:type="spellEnd"/>
      <w:r>
        <w:t xml:space="preserve">. </w:t>
      </w:r>
      <w:r w:rsidR="009F59D0">
        <w:t>Но з</w:t>
      </w:r>
      <w:r>
        <w:t xml:space="preserve">ачем они вообще заходили в </w:t>
      </w:r>
      <w:proofErr w:type="spellStart"/>
      <w:r>
        <w:t>вирт</w:t>
      </w:r>
      <w:proofErr w:type="spellEnd"/>
      <w:r>
        <w:t>?</w:t>
      </w:r>
    </w:p>
    <w:p w14:paraId="7D61B3EB" w14:textId="1AAF98DF" w:rsidR="00EA030B" w:rsidRDefault="00EA030B" w:rsidP="000B27D4">
      <w:r>
        <w:t xml:space="preserve">— А я вообще ничего не понимаю, — </w:t>
      </w:r>
      <w:r w:rsidR="006958E8">
        <w:t>помотала головой</w:t>
      </w:r>
      <w:r>
        <w:t xml:space="preserve">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7857AE16" w:rsidR="001C475D" w:rsidRDefault="001C475D" w:rsidP="000B27D4">
      <w:r>
        <w:t>— Нам просто нужна эвакуация</w:t>
      </w:r>
      <w:r w:rsidR="006958E8">
        <w:t>!</w:t>
      </w:r>
      <w:r>
        <w:t xml:space="preserve"> —</w:t>
      </w:r>
      <w:r w:rsidR="006958E8">
        <w:t xml:space="preserve"> </w:t>
      </w:r>
      <w:r>
        <w:t>Лада</w:t>
      </w:r>
      <w:r w:rsidR="00AC0DFC">
        <w:t xml:space="preserve"> </w:t>
      </w:r>
      <w:r w:rsidR="006958E8">
        <w:t>прикрыла ладонью</w:t>
      </w:r>
      <w:r w:rsidR="00AC0DFC">
        <w:t xml:space="preserve">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>ч</w:t>
      </w:r>
      <w:r w:rsidR="00661C84">
        <w:t>ё</w:t>
      </w:r>
      <w:r w:rsidR="00884FC7">
        <w:t xml:space="preserve">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</w:t>
      </w:r>
      <w:proofErr w:type="spellStart"/>
      <w:r w:rsidR="00AC0DFC">
        <w:t>Айшу</w:t>
      </w:r>
      <w:proofErr w:type="spellEnd"/>
      <w:r w:rsidR="00AC0DFC">
        <w:t xml:space="preserve"> с её мертвецами!</w:t>
      </w:r>
    </w:p>
    <w:p w14:paraId="529C7765" w14:textId="54337056" w:rsidR="001C475D" w:rsidRDefault="001C475D" w:rsidP="000B27D4">
      <w:r>
        <w:t xml:space="preserve">— </w:t>
      </w:r>
      <w:r w:rsidR="00701FF9">
        <w:t>Я у</w:t>
      </w:r>
      <w:r>
        <w:t xml:space="preserve">верен, что </w:t>
      </w:r>
      <w:proofErr w:type="spellStart"/>
      <w:r>
        <w:t>Айша</w:t>
      </w:r>
      <w:proofErr w:type="spellEnd"/>
      <w:r>
        <w:t xml:space="preserve">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говорите о ней! </w:t>
      </w:r>
      <w:r>
        <w:t>На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лишь… — Он посмотрел на ящик с </w:t>
      </w:r>
      <w:proofErr w:type="spellStart"/>
      <w:r>
        <w:t>кабуром</w:t>
      </w:r>
      <w:proofErr w:type="spellEnd"/>
      <w:r>
        <w:t xml:space="preserve"> и вдруг лицо его перекосило, как от инсульта. — </w:t>
      </w:r>
      <w:r w:rsidR="00272C7B">
        <w:t>Нет, м</w:t>
      </w:r>
      <w:r>
        <w:t>еня снова тош</w:t>
      </w:r>
      <w:r w:rsidR="00DA05C3">
        <w:t>н</w:t>
      </w:r>
      <w:r>
        <w:t>ит</w:t>
      </w:r>
      <w:r w:rsidR="00272C7B">
        <w:t>!</w:t>
      </w:r>
      <w:r>
        <w:t xml:space="preserve"> Я не могу… Это так ужасно!</w:t>
      </w:r>
    </w:p>
    <w:p w14:paraId="43ABD7A6" w14:textId="7F0BF9B6" w:rsidR="001C475D" w:rsidRDefault="001C475D" w:rsidP="000B27D4">
      <w:r>
        <w:t xml:space="preserve">— Наденьте шлем, </w:t>
      </w:r>
      <w:proofErr w:type="spellStart"/>
      <w:r>
        <w:t>идаам</w:t>
      </w:r>
      <w:proofErr w:type="spellEnd"/>
      <w:r>
        <w:t>! — почти хором с</w:t>
      </w:r>
      <w:r w:rsidR="001C3DF1" w:rsidRPr="001C3DF1">
        <w:rPr>
          <w:color w:val="BF8F00" w:themeColor="accent4" w:themeShade="BF"/>
        </w:rPr>
        <w:t>казали</w:t>
      </w:r>
      <w:r>
        <w:t xml:space="preserve"> Томаш и Лада.</w:t>
      </w:r>
    </w:p>
    <w:p w14:paraId="45AB4A77" w14:textId="0DC9F191" w:rsidR="001C475D" w:rsidRDefault="00D31E76" w:rsidP="000B27D4">
      <w:r>
        <w:lastRenderedPageBreak/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6486E56A" w:rsidR="001C475D" w:rsidRDefault="001C475D" w:rsidP="000B27D4">
      <w:r>
        <w:t xml:space="preserve">— </w:t>
      </w:r>
      <w:r w:rsidR="0039736F">
        <w:t xml:space="preserve">Наш товарищ в шлеме в чём-то прав, — </w:t>
      </w:r>
      <w:r w:rsidR="00E0790E">
        <w:t>сказал</w:t>
      </w:r>
      <w:r w:rsidR="0039736F">
        <w:t xml:space="preserve"> Томаш. — Другого шанса, кроме </w:t>
      </w:r>
      <w:proofErr w:type="spellStart"/>
      <w:r w:rsidR="0039736F">
        <w:t>Айши</w:t>
      </w:r>
      <w:proofErr w:type="spellEnd"/>
      <w:r w:rsidR="0039736F">
        <w:t>, у нас нет.</w:t>
      </w:r>
      <w:r w:rsidR="00D96920">
        <w:t xml:space="preserve"> Мы</w:t>
      </w:r>
      <w:r w:rsidR="0039736F">
        <w:t xml:space="preserve"> слишком далеко за пределами сектора. Черна сюда </w:t>
      </w:r>
      <w:r w:rsidR="00D96920">
        <w:t xml:space="preserve">и </w:t>
      </w:r>
      <w:r w:rsidR="0039736F">
        <w:t xml:space="preserve">в обычное время никогда бы не </w:t>
      </w:r>
      <w:r w:rsidR="00DA05C3">
        <w:t>полезла</w:t>
      </w:r>
      <w:r w:rsidR="0039736F">
        <w:t xml:space="preserve">, а во время войны они даже слушать нас не будут. К тому же нам нечем их отблагодарить за растрату ресурсов на такой полёт. Корабля у нас уже нет. А вот </w:t>
      </w:r>
      <w:proofErr w:type="spellStart"/>
      <w:r w:rsidR="0039736F">
        <w:t>Айшу</w:t>
      </w:r>
      <w:proofErr w:type="spellEnd"/>
      <w:r w:rsidR="0039736F">
        <w:t xml:space="preserve"> мы ещё можем чем-то заинтересовать. Наверное.</w:t>
      </w:r>
    </w:p>
    <w:p w14:paraId="3D6E6B5D" w14:textId="1FDF7775" w:rsidR="0039736F" w:rsidRDefault="0039736F" w:rsidP="000B27D4">
      <w:r>
        <w:t xml:space="preserve">— </w:t>
      </w:r>
      <w:r w:rsidR="00402EEA">
        <w:t>А ч</w:t>
      </w:r>
      <w:r>
        <w:t>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 w:rsidRPr="004D134A">
        <w:t>* * *</w:t>
      </w:r>
    </w:p>
    <w:p w14:paraId="30BF4C89" w14:textId="77777777" w:rsidR="00E0790E" w:rsidRDefault="00984C79" w:rsidP="00E8708A">
      <w:r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>.</w:t>
      </w:r>
    </w:p>
    <w:p w14:paraId="35FF1FB0" w14:textId="4D0415A6" w:rsidR="00E8708A" w:rsidRDefault="00E8708A" w:rsidP="00E8708A">
      <w:r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>
        <w:t xml:space="preserve"> глаза. Несколько ламп беззвучно мерцали, </w:t>
      </w:r>
      <w:r w:rsidR="00894FCA" w:rsidRPr="00894FCA">
        <w:rPr>
          <w:color w:val="FF0000"/>
        </w:rPr>
        <w:t>словно</w:t>
      </w:r>
      <w:r>
        <w:t xml:space="preserve"> кто-то пытался связаться с </w:t>
      </w:r>
      <w:proofErr w:type="spellStart"/>
      <w:r w:rsidR="00FA64A9">
        <w:t>Томашем</w:t>
      </w:r>
      <w:proofErr w:type="spellEnd"/>
      <w:r w:rsidR="00FA64A9">
        <w:t xml:space="preserve"> и его командой</w:t>
      </w:r>
      <w:r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2DAF058B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</w:t>
      </w:r>
      <w:r w:rsidR="00894FCA" w:rsidRPr="00894FCA">
        <w:rPr>
          <w:color w:val="2E74B5" w:themeColor="accent5" w:themeShade="BF"/>
        </w:rPr>
        <w:t>будто</w:t>
      </w:r>
      <w:r w:rsidR="00B24F9C">
        <w:t xml:space="preserve"> нарочно для того, чтобы </w:t>
      </w:r>
      <w:r w:rsidR="003D6128">
        <w:t>на</w:t>
      </w:r>
      <w:r w:rsidR="00B24F9C">
        <w:t xml:space="preserve"> корабле нельзя было </w:t>
      </w:r>
      <w:r w:rsidR="004D134A">
        <w:t>ничего найти</w:t>
      </w:r>
      <w:r w:rsidR="00B24F9C">
        <w:t xml:space="preserve"> без </w:t>
      </w:r>
      <w:r w:rsidR="004D134A">
        <w:t>навигационной</w:t>
      </w:r>
      <w:r w:rsidR="00B24F9C">
        <w:t xml:space="preserve"> </w:t>
      </w:r>
      <w:r w:rsidR="007C30D2">
        <w:t>карты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, возможно, даже бронированной</w:t>
      </w:r>
      <w:r w:rsidR="00FB6C46">
        <w:t xml:space="preserve"> </w:t>
      </w:r>
      <w:proofErr w:type="spellStart"/>
      <w:r w:rsidR="00B24F9C">
        <w:t>гермо</w:t>
      </w:r>
      <w:r w:rsidR="00FB6C46">
        <w:t>двер</w:t>
      </w:r>
      <w:r w:rsidR="002D057D">
        <w:t>ью</w:t>
      </w:r>
      <w:proofErr w:type="spellEnd"/>
      <w:r w:rsidR="00B24F9C">
        <w:t>.</w:t>
      </w:r>
      <w:r w:rsidR="00FB6C46">
        <w:t xml:space="preserve"> Томаш подумал, что </w:t>
      </w:r>
      <w:r w:rsidR="00B24F9C">
        <w:t>это</w:t>
      </w:r>
      <w:r w:rsidR="00FB6C46">
        <w:t xml:space="preserve"> наверняка </w:t>
      </w:r>
      <w:r w:rsidR="00B24F9C">
        <w:t xml:space="preserve">проход </w:t>
      </w:r>
      <w:r w:rsidR="00FB6C46">
        <w:t>в рубку</w:t>
      </w:r>
      <w:r w:rsidR="00C449E7">
        <w:t>.</w:t>
      </w:r>
      <w:r w:rsidR="00FB6C46">
        <w:t xml:space="preserve"> </w:t>
      </w:r>
      <w:r w:rsidR="00173BDB">
        <w:t>З</w:t>
      </w:r>
      <w:r w:rsidR="00FB6C46">
        <w:t>ам</w:t>
      </w:r>
      <w:r w:rsidR="00173BDB">
        <w:t>о</w:t>
      </w:r>
      <w:r w:rsidR="00FB6C46">
        <w:t>к</w:t>
      </w:r>
      <w:r w:rsidR="00CB5571">
        <w:t>,</w:t>
      </w:r>
      <w:r w:rsidR="00FB6C46">
        <w:t xml:space="preserve"> </w:t>
      </w:r>
      <w:r w:rsidR="00173BDB">
        <w:t>однако</w:t>
      </w:r>
      <w:r w:rsidR="00CB5571">
        <w:t>,</w:t>
      </w:r>
      <w:r w:rsidR="00EB4ED5">
        <w:t xml:space="preserve"> </w:t>
      </w:r>
      <w:r w:rsidR="00173BDB">
        <w:t xml:space="preserve">недобро поглядывал на него ярким красным </w:t>
      </w:r>
      <w:r w:rsidR="007C30D2">
        <w:t>глазком</w:t>
      </w:r>
      <w:r w:rsidR="00173BDB">
        <w:t>.</w:t>
      </w:r>
    </w:p>
    <w:p w14:paraId="01048BAF" w14:textId="2920CE7F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чёрный лючо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491275EC" w:rsidR="001F5748" w:rsidRDefault="001F5748" w:rsidP="00FB6C46">
      <w:r>
        <w:t>— Не знаю. Что-нибудь, к чему все эти провода подключены.</w:t>
      </w:r>
    </w:p>
    <w:p w14:paraId="5A7D8162" w14:textId="58F06043" w:rsidR="00CB02AF" w:rsidRDefault="00CB02AF" w:rsidP="00FB6C46">
      <w:r>
        <w:t xml:space="preserve">— Я так понимаю, это жилой блок, — </w:t>
      </w:r>
      <w:r w:rsidR="009E63F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6C90F7DE" w:rsidR="00CB02AF" w:rsidRDefault="00CB02AF" w:rsidP="00FB6C46">
      <w:r>
        <w:t xml:space="preserve">— Вот же </w:t>
      </w:r>
      <w:proofErr w:type="spellStart"/>
      <w:r>
        <w:t>херзац</w:t>
      </w:r>
      <w:proofErr w:type="spellEnd"/>
      <w:r>
        <w:t xml:space="preserve">! — выдал Насир. — </w:t>
      </w:r>
      <w:r w:rsidR="00BD7C2A">
        <w:t>А к чему они подключались тогда?</w:t>
      </w:r>
    </w:p>
    <w:p w14:paraId="2CA0AF16" w14:textId="0F31B934" w:rsidR="00FD62B4" w:rsidRDefault="00CB02AF" w:rsidP="00FB6C46">
      <w:r>
        <w:t xml:space="preserve">— </w:t>
      </w:r>
      <w:r w:rsidR="00BD7C2A">
        <w:t>Узнаем, когда откроем эту каюту</w:t>
      </w:r>
      <w:r>
        <w:t>. — Томаш остановился у одной из дверей.</w:t>
      </w:r>
    </w:p>
    <w:p w14:paraId="4AB3D489" w14:textId="44DBFC39" w:rsidR="00CB02AF" w:rsidRDefault="00CB02AF" w:rsidP="00FB6C46">
      <w:r>
        <w:lastRenderedPageBreak/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</w:t>
      </w:r>
      <w:proofErr w:type="spellStart"/>
      <w:r w:rsidR="00FB49E1">
        <w:t>хара</w:t>
      </w:r>
      <w:proofErr w:type="spellEnd"/>
      <w:r w:rsidR="00FB49E1">
        <w:t xml:space="preserve"> не ясно!</w:t>
      </w:r>
    </w:p>
    <w:p w14:paraId="4595D404" w14:textId="11992F94" w:rsidR="00FD62B4" w:rsidRDefault="00FD62B4" w:rsidP="00FB6C46">
      <w:r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 и замигал красным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47B4BDE5" w:rsidR="00FD62B4" w:rsidRDefault="00FD62B4" w:rsidP="00FB6C46">
      <w:r>
        <w:t>— Странно, что нас дальше не пуска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37B1447A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!</w:t>
      </w:r>
    </w:p>
    <w:p w14:paraId="72CE9DF6" w14:textId="7AC8D2F1" w:rsidR="00C21930" w:rsidRDefault="00C21930" w:rsidP="00FB6C46">
      <w:r>
        <w:t xml:space="preserve">Насир громко чертыхался, </w:t>
      </w:r>
      <w:r w:rsidR="00961554">
        <w:t>сражаясь с пищащими замками</w:t>
      </w:r>
      <w:r w:rsidR="00502E4A">
        <w:t>.</w:t>
      </w:r>
      <w:r w:rsidR="00877121">
        <w:t xml:space="preserve"> Ладе 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посреди коридора, сжимая рукоятку резака и поглядыва</w:t>
      </w:r>
      <w:r w:rsidR="005E4338">
        <w:t>ла</w:t>
      </w:r>
      <w:r w:rsidR="00877121">
        <w:t>, сердито сощурившись, на мерцающую лампу над головой.</w:t>
      </w:r>
    </w:p>
    <w:p w14:paraId="16404ABD" w14:textId="5034AAA0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 w:rsidR="00743C2E">
        <w:t xml:space="preserve"> </w:t>
      </w:r>
      <w:r>
        <w:t>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 xml:space="preserve">— Адыр елдыш! Сейчас ещё кислород </w:t>
      </w:r>
      <w:proofErr w:type="gramStart"/>
      <w:r>
        <w:t>отрубят</w:t>
      </w:r>
      <w:proofErr w:type="gramEnd"/>
      <w:r>
        <w:t>!</w:t>
      </w:r>
    </w:p>
    <w:p w14:paraId="1FFC8AE8" w14:textId="6404F881" w:rsidR="00DC4966" w:rsidRDefault="00DC4966" w:rsidP="00FB6C46">
      <w:r>
        <w:t>Гул затих, сменившись хрупким металлическим позвякиванием —</w:t>
      </w:r>
      <w:r w:rsidR="002926B2">
        <w:t>рваные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3B37C640" w:rsidR="00DC4966" w:rsidRDefault="00DC4966" w:rsidP="00DC4966">
      <w:r>
        <w:t xml:space="preserve">— </w:t>
      </w:r>
      <w:proofErr w:type="gramStart"/>
      <w:r>
        <w:t>Или наоборот</w:t>
      </w:r>
      <w:proofErr w:type="gram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</w:t>
      </w:r>
      <w:r w:rsidR="002E59FF">
        <w:t>,</w:t>
      </w:r>
      <w:r w:rsidR="00AB7108">
        <w:t xml:space="preserve"> — </w:t>
      </w:r>
      <w:r w:rsidR="002E59FF">
        <w:t>в</w:t>
      </w:r>
      <w:r w:rsidR="00AB7108">
        <w:t>ключат что-нибудь.</w:t>
      </w:r>
    </w:p>
    <w:p w14:paraId="69591D8E" w14:textId="6197D55C" w:rsidR="00DC4966" w:rsidRDefault="00DC4966" w:rsidP="00DC4966">
      <w:r>
        <w:t xml:space="preserve">Она прошла в конец коридора, игнорируя вопросительный взгляд </w:t>
      </w:r>
      <w:proofErr w:type="spellStart"/>
      <w:r>
        <w:t>Томаша</w:t>
      </w:r>
      <w:proofErr w:type="spellEnd"/>
      <w:r>
        <w:t xml:space="preserve">, и выжидательно остановилась </w:t>
      </w:r>
      <w:r w:rsidR="002E59FF">
        <w:t>у</w:t>
      </w:r>
      <w:r>
        <w:t xml:space="preserve"> </w:t>
      </w:r>
      <w:proofErr w:type="spellStart"/>
      <w:r w:rsidR="00114BD3">
        <w:t>гермо</w:t>
      </w:r>
      <w:r>
        <w:t>двер</w:t>
      </w:r>
      <w:r w:rsidR="002E59FF">
        <w:t>и</w:t>
      </w:r>
      <w:proofErr w:type="spellEnd"/>
      <w:r>
        <w:t>. Дверь по-прежнему не подавала никаких признаков жизни.</w:t>
      </w:r>
    </w:p>
    <w:p w14:paraId="3A1029CA" w14:textId="78DB8178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C947C9">
        <w:t>сообщила</w:t>
      </w:r>
      <w:r>
        <w:t xml:space="preserve"> Лада. — Чего </w:t>
      </w:r>
      <w:r w:rsidR="00C947C9">
        <w:t xml:space="preserve">дальше </w:t>
      </w:r>
      <w:r>
        <w:t>делать</w:t>
      </w:r>
      <w:r w:rsidR="00C947C9">
        <w:t xml:space="preserve"> будем</w:t>
      </w:r>
      <w:r>
        <w:t>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 xml:space="preserve">, поставил на пол ящик с </w:t>
      </w:r>
      <w:proofErr w:type="spellStart"/>
      <w:r w:rsidR="00DC4966">
        <w:t>кабуром</w:t>
      </w:r>
      <w:proofErr w:type="spellEnd"/>
      <w:r w:rsidR="00DC4966">
        <w:t xml:space="preserve">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 xml:space="preserve">— Может, </w:t>
      </w:r>
      <w:proofErr w:type="spellStart"/>
      <w:r>
        <w:t>кабура</w:t>
      </w:r>
      <w:proofErr w:type="spellEnd"/>
      <w:r w:rsidR="00F91304">
        <w:t xml:space="preserve"> выпустить</w:t>
      </w:r>
      <w:r>
        <w:t>? — предложил Томаш</w:t>
      </w:r>
      <w:r w:rsidR="00EF3136">
        <w:t xml:space="preserve">, глядя </w:t>
      </w:r>
      <w:proofErr w:type="gramStart"/>
      <w:r w:rsidR="00EF3136">
        <w:t xml:space="preserve">на </w:t>
      </w:r>
      <w:r w:rsidR="00D769EB">
        <w:t>Джамиля</w:t>
      </w:r>
      <w:proofErr w:type="gramEnd"/>
      <w:r>
        <w:t>. — Двери-то он открывать умеет.</w:t>
      </w:r>
    </w:p>
    <w:p w14:paraId="7EA38D98" w14:textId="0D92B697" w:rsidR="00DC4966" w:rsidRDefault="00DC4966" w:rsidP="00DC4966">
      <w:r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19014948" w:rsidR="008A0394" w:rsidRDefault="00491214" w:rsidP="00DC4966">
      <w:r>
        <w:t>Джамиль</w:t>
      </w:r>
      <w:r w:rsidR="008A0394">
        <w:t xml:space="preserve"> наконец справился со шлемом и уже </w:t>
      </w:r>
      <w:r w:rsidR="00B74121">
        <w:t>разинул</w:t>
      </w:r>
      <w:r w:rsidR="008A0394">
        <w:t xml:space="preserve"> рот, чтобы выдать очередную путаную речь, но Томаш его опередил.</w:t>
      </w:r>
    </w:p>
    <w:p w14:paraId="6355B253" w14:textId="6E5741FB" w:rsidR="008A0394" w:rsidRPr="00E8708A" w:rsidRDefault="008A0394" w:rsidP="00DC4966">
      <w:r>
        <w:t xml:space="preserve">— </w:t>
      </w:r>
      <w:r w:rsidR="00C03F36">
        <w:t>Отпирайте</w:t>
      </w:r>
      <w:r>
        <w:t xml:space="preserve"> свой ящик, </w:t>
      </w:r>
      <w:proofErr w:type="spellStart"/>
      <w:r>
        <w:t>идаам</w:t>
      </w:r>
      <w:proofErr w:type="spellEnd"/>
      <w:r>
        <w:t>. Поглядим, как поведёт себя ваше насекомое.</w:t>
      </w:r>
    </w:p>
    <w:p w14:paraId="39A1B18E" w14:textId="13DA377A" w:rsidR="00C316AA" w:rsidRDefault="00C316AA" w:rsidP="00DC4966">
      <w:r>
        <w:lastRenderedPageBreak/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2D464368" w:rsidR="00C316AA" w:rsidRDefault="00C316AA" w:rsidP="00DC4966">
      <w:r>
        <w:t xml:space="preserve">— Надеюсь, </w:t>
      </w:r>
      <w:r w:rsidR="00B40992">
        <w:t>этот таракан</w:t>
      </w:r>
      <w:r>
        <w:t xml:space="preserve"> не натворит бед, — с сомнение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7AD45F" w14:textId="3F5E454F" w:rsidR="00C316AA" w:rsidRDefault="00C316AA" w:rsidP="00DC4966">
      <w:r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82E9DAC" w:rsidR="00605B51" w:rsidRDefault="00605B51" w:rsidP="00DC4966">
      <w:r>
        <w:t xml:space="preserve">Раскрытый ящик </w:t>
      </w:r>
      <w:r w:rsidR="00577A5B">
        <w:t>грузн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 xml:space="preserve">. Можно было подумать, что насилу запертый </w:t>
      </w:r>
      <w:proofErr w:type="spellStart"/>
      <w:r>
        <w:t>кабур</w:t>
      </w:r>
      <w:proofErr w:type="spellEnd"/>
      <w:r>
        <w:t xml:space="preserve"> переключился в какой-</w:t>
      </w:r>
      <w:r w:rsidR="00B22B8F">
        <w:t>то</w:t>
      </w:r>
      <w:r>
        <w:t xml:space="preserve">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1891BFCE" w:rsidR="00F43E83" w:rsidRDefault="00577A5B" w:rsidP="00DC4966">
      <w:r>
        <w:t>Джамиль</w:t>
      </w:r>
      <w:r w:rsidR="00F43E83">
        <w:t xml:space="preserve"> стоял на коленях и пялился на </w:t>
      </w:r>
      <w:proofErr w:type="spellStart"/>
      <w:r w:rsidR="00F43E83">
        <w:t>кабура</w:t>
      </w:r>
      <w:proofErr w:type="spellEnd"/>
      <w:r w:rsidR="00F43E83">
        <w:t xml:space="preserve"> так, </w:t>
      </w:r>
      <w:r w:rsidR="00894FCA" w:rsidRPr="00894FCA">
        <w:rPr>
          <w:color w:val="FF0000"/>
        </w:rPr>
        <w:t>словно</w:t>
      </w:r>
      <w:r w:rsidR="00F43E83">
        <w:t xml:space="preserve"> видел его впервые в жизни.</w:t>
      </w:r>
    </w:p>
    <w:p w14:paraId="70BF0143" w14:textId="4DF2E1BF" w:rsidR="00F43E83" w:rsidRDefault="00E86DE3" w:rsidP="00DC4966">
      <w:r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</w:t>
      </w:r>
      <w:proofErr w:type="spellStart"/>
      <w:r w:rsidR="00F43E83">
        <w:t>Томаша</w:t>
      </w:r>
      <w:proofErr w:type="spellEnd"/>
      <w:r w:rsidR="00F43E83">
        <w:t>. То</w:t>
      </w:r>
      <w:r w:rsidR="0088317C">
        <w:t>маш</w:t>
      </w:r>
      <w:r w:rsidR="00F43E83">
        <w:t xml:space="preserve"> отпрянул к стене.</w:t>
      </w:r>
      <w:r w:rsidR="00070F51">
        <w:t xml:space="preserve"> Таракан со скрежетом затормозил в 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r w:rsidR="00B76D0E">
        <w:t>мечась</w:t>
      </w:r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6EC10E" w:rsidR="00070F51" w:rsidRDefault="00070F51" w:rsidP="00DC4966">
      <w:r>
        <w:t xml:space="preserve">— Адыр елдыш! — проревел Насир, прикрыв голову, когда </w:t>
      </w:r>
      <w:proofErr w:type="spellStart"/>
      <w:r>
        <w:t>кабур</w:t>
      </w:r>
      <w:proofErr w:type="spellEnd"/>
      <w:r>
        <w:t xml:space="preserve"> пронёсся мим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 xml:space="preserve">за </w:t>
      </w:r>
      <w:proofErr w:type="spellStart"/>
      <w:r>
        <w:t>жава</w:t>
      </w:r>
      <w:proofErr w:type="spellEnd"/>
      <w:r>
        <w:t>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</w:t>
      </w:r>
      <w:proofErr w:type="spellStart"/>
      <w:r w:rsidR="008A3978">
        <w:t>кабуром</w:t>
      </w:r>
      <w:proofErr w:type="spellEnd"/>
      <w:r>
        <w:t>. — У этой хреновины совсем мозги переклинило!</w:t>
      </w:r>
    </w:p>
    <w:p w14:paraId="6C59A900" w14:textId="7FE2F938" w:rsidR="000A0D23" w:rsidRDefault="00070F51" w:rsidP="000A0D23">
      <w:r>
        <w:t xml:space="preserve">Фён едва успела отпрянуть от </w:t>
      </w:r>
      <w:proofErr w:type="spellStart"/>
      <w:r w:rsidR="000A0D23">
        <w:t>гермо</w:t>
      </w:r>
      <w:r>
        <w:t>двери</w:t>
      </w:r>
      <w:proofErr w:type="spellEnd"/>
      <w:r w:rsidR="000A0D23">
        <w:t xml:space="preserve"> и прижалась к стене, </w:t>
      </w:r>
      <w:r w:rsidR="00A23479">
        <w:t>прикрывшись</w:t>
      </w:r>
      <w:r w:rsidR="000A0D23">
        <w:t xml:space="preserve"> </w:t>
      </w:r>
      <w:r w:rsidR="00107B1D">
        <w:t>локтями</w:t>
      </w:r>
      <w:r w:rsidR="000A0D23">
        <w:t>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1EC4FF07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</w:t>
      </w:r>
      <w:proofErr w:type="spellStart"/>
      <w:r w:rsidR="0091503B">
        <w:t>несгибающимися</w:t>
      </w:r>
      <w:proofErr w:type="spellEnd"/>
      <w:r w:rsidR="0091503B">
        <w:t xml:space="preserve">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5250868B" w:rsidR="009D1681" w:rsidRDefault="009D1681" w:rsidP="00DC4966">
      <w:r>
        <w:t xml:space="preserve">— Что </w:t>
      </w:r>
      <w:r w:rsidR="00F50A80">
        <w:t xml:space="preserve">это </w:t>
      </w:r>
      <w:r>
        <w:t>за</w:t>
      </w:r>
      <w:r w:rsidR="00DD4141">
        <w:t xml:space="preserve"> </w:t>
      </w:r>
      <w:proofErr w:type="spellStart"/>
      <w:r w:rsidR="00DD4141">
        <w:t>ховадина</w:t>
      </w:r>
      <w:proofErr w:type="spellEnd"/>
      <w:r>
        <w:t>?</w:t>
      </w:r>
      <w:r w:rsidR="00F25E86">
        <w:t>!</w:t>
      </w:r>
      <w:r>
        <w:t xml:space="preserve"> — выдохнула Фён. — </w:t>
      </w:r>
      <w:proofErr w:type="spellStart"/>
      <w:r>
        <w:t>Додьявола</w:t>
      </w:r>
      <w:proofErr w:type="spellEnd"/>
      <w:r>
        <w:t xml:space="preserve"> вы это выпустили?</w:t>
      </w:r>
    </w:p>
    <w:p w14:paraId="7454F642" w14:textId="0A3F4389" w:rsidR="006D67CA" w:rsidRDefault="006D67CA" w:rsidP="00DC4966">
      <w:r>
        <w:t>—</w:t>
      </w:r>
      <w:r w:rsidRPr="006D67CA">
        <w:t xml:space="preserve"> </w:t>
      </w:r>
      <w:r>
        <w:t>Эта штука должна была достать для нас бортовой самописец</w:t>
      </w:r>
      <w:r w:rsidR="004422FD">
        <w:t>.</w:t>
      </w:r>
      <w:r>
        <w:t xml:space="preserve"> —Томаш</w:t>
      </w:r>
      <w:r w:rsidR="004422FD">
        <w:t xml:space="preserve"> потёр ладонью взопревший лоб</w:t>
      </w:r>
      <w:r>
        <w:t>. — Из-за которого всё и затевалось.</w:t>
      </w:r>
    </w:p>
    <w:p w14:paraId="7DDCE7B7" w14:textId="1577D4BB" w:rsidR="006D67CA" w:rsidRDefault="006D67CA" w:rsidP="00433424">
      <w:r>
        <w:t xml:space="preserve">— </w:t>
      </w:r>
      <w:r w:rsidR="00495E1E">
        <w:t>У меня есть большие сомнения, что из-за этого всё и затевалось</w:t>
      </w:r>
      <w:r w:rsidR="00C31719">
        <w:t>!</w:t>
      </w:r>
      <w:r>
        <w:t xml:space="preserve"> — </w:t>
      </w:r>
      <w:r w:rsidR="00F13F7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45883A4" w14:textId="06F12ECD" w:rsidR="002A498A" w:rsidRDefault="002A498A" w:rsidP="00DC4966">
      <w:proofErr w:type="spellStart"/>
      <w:r>
        <w:t>Кабур</w:t>
      </w:r>
      <w:proofErr w:type="spellEnd"/>
      <w:r>
        <w:t xml:space="preserve">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пока не спешил. Он покрутился на месте, </w:t>
      </w:r>
      <w:r w:rsidR="00B87CD5" w:rsidRPr="00B87CD5">
        <w:rPr>
          <w:color w:val="2F5496" w:themeColor="accent1" w:themeShade="BF"/>
        </w:rPr>
        <w:t>точно</w:t>
      </w:r>
      <w:r w:rsidR="00997B3C">
        <w:t xml:space="preserve"> у него окончательно сбил</w:t>
      </w:r>
      <w:r w:rsidR="0066356B">
        <w:t>и</w:t>
      </w:r>
      <w:r w:rsidR="00997B3C">
        <w:t xml:space="preserve">сь </w:t>
      </w:r>
      <w:r w:rsidR="0066356B">
        <w:lastRenderedPageBreak/>
        <w:t>датчики ориентации</w:t>
      </w:r>
      <w:r w:rsidR="00997B3C">
        <w:t xml:space="preserve">, выжидательно присел на лапы </w:t>
      </w:r>
      <w:r>
        <w:t xml:space="preserve">и выставил возбуждённо </w:t>
      </w:r>
      <w:r w:rsidR="002D1108">
        <w:t>подрагивающие</w:t>
      </w:r>
      <w:r>
        <w:t xml:space="preserve"> жвала.</w:t>
      </w:r>
    </w:p>
    <w:p w14:paraId="36EB1FC1" w14:textId="3E0451C8" w:rsidR="002A498A" w:rsidRDefault="002A498A" w:rsidP="00DC4966">
      <w:r>
        <w:t xml:space="preserve">— </w:t>
      </w:r>
      <w:proofErr w:type="spellStart"/>
      <w:r>
        <w:t>Херзац</w:t>
      </w:r>
      <w:proofErr w:type="spellEnd"/>
      <w:r>
        <w:t xml:space="preserve">! </w:t>
      </w:r>
      <w:r w:rsidR="00812D55">
        <w:t xml:space="preserve">— фыркнул Насир. — </w:t>
      </w:r>
      <w:r>
        <w:t xml:space="preserve">Он сейчас опять </w:t>
      </w:r>
      <w:r w:rsidR="000902FB">
        <w:t>куда-нибудь поскачет</w:t>
      </w:r>
      <w:r w:rsidR="002662FE">
        <w:t>!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</w:t>
      </w:r>
      <w:proofErr w:type="spellStart"/>
      <w:r w:rsidR="000902FB">
        <w:t>доморое</w:t>
      </w:r>
      <w:proofErr w:type="spellEnd"/>
      <w:r>
        <w:t>!</w:t>
      </w:r>
    </w:p>
    <w:p w14:paraId="6121748D" w14:textId="1F7492EB" w:rsidR="00667C29" w:rsidRDefault="00667C29" w:rsidP="00DC4966">
      <w:r>
        <w:t xml:space="preserve">— На </w:t>
      </w:r>
      <w:proofErr w:type="spellStart"/>
      <w:r>
        <w:t>бакарийских</w:t>
      </w:r>
      <w:proofErr w:type="spellEnd"/>
      <w:r>
        <w:t xml:space="preserve"> кораблях самописец находится в труднодоступном месте, — </w:t>
      </w:r>
      <w:r w:rsidR="00BC11E2">
        <w:t>объяснил</w:t>
      </w:r>
      <w:r>
        <w:t xml:space="preserve"> Томаш. — Обычные люди к нему доступа не имеют.</w:t>
      </w:r>
    </w:p>
    <w:p w14:paraId="17B0B5A2" w14:textId="5C47D26B" w:rsidR="00667C29" w:rsidRDefault="00667C29" w:rsidP="00DC4966">
      <w:r>
        <w:t>— Почему?</w:t>
      </w:r>
    </w:p>
    <w:p w14:paraId="4A602FC8" w14:textId="448F256D" w:rsidR="00667C29" w:rsidRDefault="00667C29" w:rsidP="00DC4966">
      <w:r>
        <w:t xml:space="preserve">— Так вот у нас экипажу доверяют! — </w:t>
      </w:r>
      <w:r w:rsidR="00BC11E2">
        <w:t>сказал</w:t>
      </w:r>
      <w:r>
        <w:t xml:space="preserve"> Насир.</w:t>
      </w:r>
    </w:p>
    <w:p w14:paraId="33130DE3" w14:textId="5760CE43" w:rsidR="00C9689C" w:rsidRDefault="000C095E" w:rsidP="000C095E">
      <w:proofErr w:type="spellStart"/>
      <w:r>
        <w:t>Кабур</w:t>
      </w:r>
      <w:proofErr w:type="spellEnd"/>
      <w:r>
        <w:t xml:space="preserve"> </w:t>
      </w:r>
      <w:r w:rsidR="002014E0">
        <w:t>нетерпеливо</w:t>
      </w:r>
      <w:r>
        <w:t xml:space="preserve"> царапал </w:t>
      </w:r>
      <w:r w:rsidR="00144417">
        <w:t>когтями</w:t>
      </w:r>
      <w:r>
        <w:t xml:space="preserve"> пол, нервно поглядывая круглыми глазищами то на </w:t>
      </w:r>
      <w:proofErr w:type="spellStart"/>
      <w:r>
        <w:t>Томаша</w:t>
      </w:r>
      <w:proofErr w:type="spellEnd"/>
      <w:r>
        <w:t xml:space="preserve">, то на </w:t>
      </w:r>
      <w:proofErr w:type="spellStart"/>
      <w:r>
        <w:t>Насира</w:t>
      </w:r>
      <w:proofErr w:type="spellEnd"/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</w:t>
      </w:r>
      <w:proofErr w:type="spellStart"/>
      <w:r w:rsidR="000C095E">
        <w:t>Кабур</w:t>
      </w:r>
      <w:proofErr w:type="spellEnd"/>
      <w:r w:rsidR="000C095E">
        <w:t xml:space="preserve">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1C0E6D2F" w:rsidR="00C825D3" w:rsidRDefault="00C825D3" w:rsidP="000C095E">
      <w:r>
        <w:t>— Пользы от этой штуки явно не будет</w:t>
      </w:r>
      <w:r w:rsidR="00C9689C">
        <w:t>!</w:t>
      </w:r>
      <w:r>
        <w:t xml:space="preserve"> —</w:t>
      </w:r>
      <w:r w:rsidR="009B5674">
        <w:t xml:space="preserve"> </w:t>
      </w:r>
      <w:r>
        <w:t>Томаш</w:t>
      </w:r>
      <w:r w:rsidR="009B5674">
        <w:t xml:space="preserve"> раздосадовано рубанул по воздуху рукой</w:t>
      </w:r>
      <w:r>
        <w:t xml:space="preserve">. — Надо бы его обратно в ящик засадить. </w:t>
      </w:r>
      <w:proofErr w:type="spellStart"/>
      <w:r>
        <w:t>Идаам</w:t>
      </w:r>
      <w:proofErr w:type="spellEnd"/>
      <w:r>
        <w:t>!</w:t>
      </w:r>
    </w:p>
    <w:p w14:paraId="54F80AA5" w14:textId="6A8FB0BE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proofErr w:type="spellStart"/>
      <w:r w:rsidR="00C85DC3">
        <w:t>кабуру</w:t>
      </w:r>
      <w:proofErr w:type="spellEnd"/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9C0966">
        <w:t>сообрази</w:t>
      </w:r>
      <w:r w:rsidR="00D934EF">
        <w:t>в</w:t>
      </w:r>
      <w:r w:rsidR="00325D82">
        <w:t xml:space="preserve">, что его собираются </w:t>
      </w:r>
      <w:r w:rsidR="00F70D37">
        <w:t>запереть в катал</w:t>
      </w:r>
      <w:r w:rsidR="00F50A80">
        <w:t>а</w:t>
      </w:r>
      <w:r w:rsidR="00F70D37">
        <w:t>жке</w:t>
      </w:r>
      <w:r w:rsidR="00325D82">
        <w:t>.</w:t>
      </w:r>
    </w:p>
    <w:p w14:paraId="3AFBC1AB" w14:textId="035332AF" w:rsidR="00C81131" w:rsidRDefault="00CE41B5" w:rsidP="00CE41B5">
      <w:r>
        <w:t xml:space="preserve">— Оставьте </w:t>
      </w:r>
      <w:r w:rsidR="00763685">
        <w:t>вы этого таракан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t>Лада сняла с пояса резак.</w:t>
      </w:r>
    </w:p>
    <w:p w14:paraId="44AD0CB6" w14:textId="7ACC2ADB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</w:t>
      </w:r>
      <w:r w:rsidR="006201C8">
        <w:t>в</w:t>
      </w:r>
      <w:r>
        <w:t>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0BF41C3D" w:rsidR="00B944AC" w:rsidRDefault="00B944AC" w:rsidP="00D12CFA">
      <w:r>
        <w:t>Томаш подошёл к двери</w:t>
      </w:r>
      <w:r w:rsidR="00D12CFA">
        <w:t xml:space="preserve">, </w:t>
      </w:r>
      <w:r w:rsidR="00F11A70">
        <w:t>в подножии</w:t>
      </w:r>
      <w:r w:rsidR="00D12CFA">
        <w:t xml:space="preserve"> которой чернел квадратный люк. Он пригнулся, </w:t>
      </w:r>
      <w:r w:rsidR="00F11A70">
        <w:t>по</w:t>
      </w:r>
      <w:r w:rsidR="00D12CFA">
        <w:t>пыта</w:t>
      </w:r>
      <w:r w:rsidR="00F11A70">
        <w:t>вшись</w:t>
      </w:r>
      <w:r w:rsidR="00D12CFA">
        <w:t xml:space="preserve"> заглянуть внутрь, но из-за переплетённых проводов ничего не </w:t>
      </w:r>
      <w:r w:rsidR="00F50A80">
        <w:t>смог разглядеть</w:t>
      </w:r>
      <w:r w:rsidR="00D12CFA">
        <w:t>.</w:t>
      </w:r>
    </w:p>
    <w:p w14:paraId="0F1AB5F3" w14:textId="39CBF1F3" w:rsidR="00B36575" w:rsidRDefault="00B36575" w:rsidP="00CE41B5">
      <w:r>
        <w:t xml:space="preserve">— </w:t>
      </w:r>
      <w:r w:rsidR="00D10F00">
        <w:t xml:space="preserve">Они </w:t>
      </w:r>
      <w:r w:rsidR="00257D2F">
        <w:t xml:space="preserve">к </w:t>
      </w:r>
      <w:r w:rsidR="00D10F00">
        <w:t>чему-то</w:t>
      </w:r>
      <w:r w:rsidR="00257D2F">
        <w:t xml:space="preserve"> подключались</w:t>
      </w:r>
      <w:r w:rsidR="001B3536">
        <w:t xml:space="preserve">, </w:t>
      </w:r>
      <w:r w:rsidR="00D10F00">
        <w:t xml:space="preserve">и я думаю, это </w:t>
      </w:r>
      <w:r w:rsidR="001B3536">
        <w:t>что</w:t>
      </w:r>
      <w:r w:rsidR="00D10F00">
        <w:t>-то</w:t>
      </w:r>
      <w:r w:rsidR="001B3536">
        <w:t xml:space="preserve"> находит</w:t>
      </w:r>
      <w:r w:rsidR="009F4AC3">
        <w:t>ся</w:t>
      </w:r>
      <w:r w:rsidR="001B3536">
        <w:t xml:space="preserve"> </w:t>
      </w:r>
      <w:r w:rsidR="00345916">
        <w:t>там</w:t>
      </w:r>
      <w:r w:rsidR="001B3536">
        <w:t>. Давайте посмотрим.</w:t>
      </w:r>
    </w:p>
    <w:p w14:paraId="71D3CBFD" w14:textId="34105837" w:rsidR="002B3AFF" w:rsidRDefault="002B3AFF" w:rsidP="00CE41B5">
      <w:r>
        <w:t xml:space="preserve">— </w:t>
      </w:r>
      <w:r w:rsidR="00257D2F">
        <w:t>Как скажешь, капитан.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 xml:space="preserve">— Повыше бери, — сказал Насир. — Это тебе не </w:t>
      </w:r>
      <w:proofErr w:type="spellStart"/>
      <w:r>
        <w:t>литийское</w:t>
      </w:r>
      <w:proofErr w:type="spellEnd"/>
      <w:r>
        <w:t xml:space="preserve"> корыто.</w:t>
      </w:r>
    </w:p>
    <w:p w14:paraId="0D7FAD10" w14:textId="001C55B5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 w:rsidR="00E31119">
        <w:t>!</w:t>
      </w:r>
    </w:p>
    <w:p w14:paraId="1F0C7A7F" w14:textId="600DCE1E" w:rsidR="00AD4520" w:rsidRDefault="00AD4520" w:rsidP="00CE41B5">
      <w:r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6D62219A" w:rsidR="0036146F" w:rsidRDefault="0036146F" w:rsidP="00CE41B5">
      <w:r>
        <w:t>— Смотрите, смотрите! — крикнула Фён</w:t>
      </w:r>
      <w:r w:rsidR="00F90AEC">
        <w:t>, показывая</w:t>
      </w:r>
      <w:r>
        <w:t xml:space="preserve"> на светящийся щиток у </w:t>
      </w:r>
      <w:proofErr w:type="spellStart"/>
      <w:r>
        <w:t>гермодвери</w:t>
      </w:r>
      <w:proofErr w:type="spellEnd"/>
      <w:r>
        <w:t>. — Заработало!</w:t>
      </w:r>
    </w:p>
    <w:p w14:paraId="0024AB2B" w14:textId="7FD358AC" w:rsidR="002346C5" w:rsidRDefault="002346C5" w:rsidP="00CE41B5">
      <w:r>
        <w:lastRenderedPageBreak/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18349BF9" w:rsidR="002346C5" w:rsidRDefault="002346C5" w:rsidP="00CE41B5">
      <w:r>
        <w:t>Она опустила резак. В этот момент раздался торопливый перестук металлических лап.</w:t>
      </w:r>
      <w:r w:rsidR="00906CCB">
        <w:t xml:space="preserve"> </w:t>
      </w:r>
      <w:proofErr w:type="spellStart"/>
      <w:r w:rsidR="00906CCB">
        <w:t>Кабур</w:t>
      </w:r>
      <w:proofErr w:type="spellEnd"/>
      <w:r w:rsidR="00906CCB">
        <w:t xml:space="preserve"> </w:t>
      </w:r>
      <w:r w:rsidR="00197278">
        <w:t>лов</w:t>
      </w:r>
      <w:r w:rsidR="00EC73E0">
        <w:t>к</w:t>
      </w:r>
      <w:r w:rsidR="00197278">
        <w:t xml:space="preserve">о </w:t>
      </w:r>
      <w:r w:rsidR="00D12CFA">
        <w:t xml:space="preserve">пролез у </w:t>
      </w:r>
      <w:proofErr w:type="spellStart"/>
      <w:r w:rsidR="00D12CFA">
        <w:t>Томаша</w:t>
      </w:r>
      <w:proofErr w:type="spellEnd"/>
      <w:r w:rsidR="00D12CFA">
        <w:t xml:space="preserve"> между ног</w:t>
      </w:r>
      <w:r w:rsidR="00906CCB">
        <w:t xml:space="preserve"> и с бешеным свистом прыгнул в чёрный люк</w:t>
      </w:r>
      <w:r w:rsidR="00D12CFA">
        <w:t xml:space="preserve"> </w:t>
      </w:r>
      <w:r w:rsidR="000B3356">
        <w:t>с проводкой</w:t>
      </w:r>
      <w:r w:rsidR="00906CCB">
        <w:t>.</w:t>
      </w:r>
      <w:r w:rsidR="00636B46">
        <w:t xml:space="preserve"> </w:t>
      </w:r>
      <w:r w:rsidR="00685BC7">
        <w:t>Липкие</w:t>
      </w:r>
      <w:r w:rsidR="00636B46">
        <w:t xml:space="preserve"> провода </w:t>
      </w:r>
      <w:r w:rsidR="00405A84">
        <w:t xml:space="preserve">на полу </w:t>
      </w:r>
      <w:r w:rsidR="00636B46">
        <w:t>затряслись</w:t>
      </w:r>
      <w:r w:rsidR="000B3356">
        <w:t>, как</w:t>
      </w:r>
      <w:r w:rsidR="00636B46">
        <w:t xml:space="preserve"> живые внутренности, когда он принялся </w:t>
      </w:r>
      <w:r w:rsidR="00685BC7">
        <w:t xml:space="preserve">яростно </w:t>
      </w:r>
      <w:r w:rsidR="00636B46">
        <w:t xml:space="preserve">разгребать их лапами. Лада </w:t>
      </w:r>
      <w:r w:rsidR="0077291F">
        <w:t>попыталась</w:t>
      </w:r>
      <w:r w:rsidR="00636B46">
        <w:t xml:space="preserve"> </w:t>
      </w:r>
      <w:r w:rsidR="001B630A">
        <w:t>с</w:t>
      </w:r>
      <w:r w:rsidR="00636B46">
        <w:t xml:space="preserve">хватить </w:t>
      </w:r>
      <w:proofErr w:type="spellStart"/>
      <w:r w:rsidR="000B3356">
        <w:t>кабура</w:t>
      </w:r>
      <w:proofErr w:type="spellEnd"/>
      <w:r w:rsidR="00636B46">
        <w:t xml:space="preserve">, но тот уже скрылся в </w:t>
      </w:r>
      <w:r w:rsidR="000B3356">
        <w:t>своей тараканьей норе</w:t>
      </w:r>
      <w:r w:rsidR="00636B46">
        <w:t>.</w:t>
      </w:r>
    </w:p>
    <w:p w14:paraId="1E12C88F" w14:textId="293675C1" w:rsidR="009D0527" w:rsidRDefault="009D0527" w:rsidP="00CE41B5">
      <w:r>
        <w:t>— Вот гадёныш! — процедила она сквозь зубы.</w:t>
      </w:r>
    </w:p>
    <w:p w14:paraId="6D93F94D" w14:textId="3DBB59BB" w:rsidR="009D0527" w:rsidRDefault="009D0527" w:rsidP="00CE41B5">
      <w:r>
        <w:t>— И что это значит? — спросил Томаш. — За этой дверью самописец?</w:t>
      </w:r>
    </w:p>
    <w:p w14:paraId="46BAC15F" w14:textId="137C3570" w:rsidR="00986842" w:rsidRDefault="005E382F" w:rsidP="00CE41B5">
      <w:r>
        <w:t xml:space="preserve">— Мозги у </w:t>
      </w:r>
      <w:r w:rsidR="006E6864">
        <w:t>таракана</w:t>
      </w:r>
      <w:r>
        <w:t xml:space="preserve"> вконец сгорели! — </w:t>
      </w:r>
      <w:r w:rsidR="00FD71D2">
        <w:t>крикнула</w:t>
      </w:r>
      <w:r>
        <w:t xml:space="preserve"> Лада. — </w:t>
      </w:r>
      <w:r w:rsidR="001C36E8">
        <w:t>Вот что это значит</w:t>
      </w:r>
      <w:r>
        <w:t>!</w:t>
      </w:r>
    </w:p>
    <w:p w14:paraId="63286049" w14:textId="460FAF00" w:rsidR="00986842" w:rsidRDefault="00986842" w:rsidP="00CE41B5">
      <w:r>
        <w:t xml:space="preserve">— Может, там и правда, самописец! — Насир пнул один из проводов. — </w:t>
      </w:r>
      <w:proofErr w:type="spellStart"/>
      <w:r>
        <w:t>Херзац</w:t>
      </w:r>
      <w:proofErr w:type="spellEnd"/>
      <w:r>
        <w:t xml:space="preserve"> его знает, что на этом корабле творится!</w:t>
      </w:r>
    </w:p>
    <w:p w14:paraId="470E9D69" w14:textId="6A70C6F9" w:rsidR="00986842" w:rsidRDefault="00D85C5B" w:rsidP="00CE41B5">
      <w:r>
        <w:t>Провода опять задёргались</w:t>
      </w:r>
      <w:r w:rsidR="002016E6">
        <w:t xml:space="preserve"> —</w:t>
      </w:r>
      <w:r>
        <w:t xml:space="preserve"> </w:t>
      </w:r>
      <w:proofErr w:type="spellStart"/>
      <w:r w:rsidR="002016E6">
        <w:t>кабур</w:t>
      </w:r>
      <w:proofErr w:type="spellEnd"/>
      <w:r w:rsidR="00867657">
        <w:t xml:space="preserve"> рьяно</w:t>
      </w:r>
      <w:r w:rsidR="002016E6">
        <w:t xml:space="preserve"> </w:t>
      </w:r>
      <w:r w:rsidR="00865A75">
        <w:t>тормошил</w:t>
      </w:r>
      <w:r>
        <w:t xml:space="preserve"> их из-за двери.</w:t>
      </w:r>
    </w:p>
    <w:p w14:paraId="06C0C980" w14:textId="295030C6" w:rsidR="00D85C5B" w:rsidRDefault="00D85C5B" w:rsidP="00CE41B5">
      <w:r>
        <w:t xml:space="preserve">— Что </w:t>
      </w:r>
      <w:r w:rsidR="00D97574">
        <w:t>он там</w:t>
      </w:r>
      <w:r w:rsidR="00BD3214">
        <w:t xml:space="preserve">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5275E66" w:rsidR="000C0756" w:rsidRDefault="00D85C5B" w:rsidP="00D85C5B">
      <w:r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>длинный алый</w:t>
      </w:r>
      <w:r>
        <w:t xml:space="preserve"> шрам. Н</w:t>
      </w:r>
      <w:r w:rsidR="000C0756">
        <w:t xml:space="preserve">ад головой что-то отрывисто щёлкнуло, и свет </w:t>
      </w:r>
      <w:proofErr w:type="gramStart"/>
      <w:r w:rsidR="000C0756">
        <w:t>отрубился</w:t>
      </w:r>
      <w:proofErr w:type="gramEnd"/>
      <w:r w:rsidR="000C0756">
        <w:t>.</w:t>
      </w:r>
    </w:p>
    <w:p w14:paraId="17144E3C" w14:textId="43B35E91" w:rsidR="00C6413C" w:rsidRDefault="00C6413C" w:rsidP="00CE41B5">
      <w:r>
        <w:t xml:space="preserve">— Что это? — </w:t>
      </w:r>
      <w:r w:rsidR="00D85C5B">
        <w:t>выдохнул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</w:t>
      </w:r>
      <w:proofErr w:type="spellStart"/>
      <w:r w:rsidR="007C5533">
        <w:t>кабур</w:t>
      </w:r>
      <w:proofErr w:type="spellEnd"/>
      <w:r w:rsidR="007C5533">
        <w:t>?</w:t>
      </w:r>
    </w:p>
    <w:p w14:paraId="40E39277" w14:textId="1F9AD485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</w:t>
      </w:r>
      <w:r w:rsidR="00B03ADB">
        <w:t xml:space="preserve"> Э</w:t>
      </w:r>
      <w:r>
        <w:t xml:space="preserve">того </w:t>
      </w:r>
      <w:r w:rsidR="00B03ADB">
        <w:t xml:space="preserve">ещё </w:t>
      </w:r>
      <w:r>
        <w:t>не хватало!</w:t>
      </w:r>
    </w:p>
    <w:p w14:paraId="27BDB191" w14:textId="41C54084" w:rsidR="00456564" w:rsidRDefault="00456564" w:rsidP="00804530">
      <w:r>
        <w:t>— Не мог он что-то сделать так быстр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7E6B7C5E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DB594F">
        <w:t>спросил</w:t>
      </w:r>
      <w:r>
        <w:t xml:space="preserve"> Томаш.</w:t>
      </w:r>
    </w:p>
    <w:p w14:paraId="35C38CA3" w14:textId="7C64B7A7" w:rsidR="004D4C0C" w:rsidRDefault="002573EA" w:rsidP="00FB6C46">
      <w:r>
        <w:t>П</w:t>
      </w:r>
      <w:r w:rsidR="004D4C0C">
        <w:t xml:space="preserve">отолочные лампы </w:t>
      </w:r>
      <w:r>
        <w:t xml:space="preserve">медленно, </w:t>
      </w:r>
      <w:r w:rsidR="00894FCA" w:rsidRPr="00894FCA">
        <w:rPr>
          <w:color w:val="FF0000"/>
        </w:rPr>
        <w:t>словно</w:t>
      </w:r>
      <w:r>
        <w:t xml:space="preserve"> нехотя, </w:t>
      </w:r>
      <w:r w:rsidR="007A277E">
        <w:t>налились</w:t>
      </w:r>
      <w:r w:rsidR="004D4C0C">
        <w:t xml:space="preserve"> светом.</w:t>
      </w:r>
    </w:p>
    <w:p w14:paraId="0B156E2E" w14:textId="40F40976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поморщилась</w:t>
      </w:r>
      <w:r>
        <w:t xml:space="preserve"> и опустила резак.</w:t>
      </w:r>
    </w:p>
    <w:p w14:paraId="7208856E" w14:textId="69C71C7F" w:rsidR="008374D9" w:rsidRDefault="008374D9" w:rsidP="00FB6C46">
      <w:r>
        <w:t xml:space="preserve">— </w:t>
      </w:r>
      <w:r w:rsidR="00A8251F">
        <w:t>Пойдёмте дальше тогда,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 w:rsidRPr="00A505D0">
        <w:t>* * *</w:t>
      </w:r>
    </w:p>
    <w:p w14:paraId="42029BDB" w14:textId="74D44772" w:rsidR="007464CA" w:rsidRDefault="00CE5D3F" w:rsidP="00FB6C46">
      <w:r>
        <w:t xml:space="preserve">Предчувствие </w:t>
      </w:r>
      <w:proofErr w:type="spellStart"/>
      <w:r>
        <w:t>Томаша</w:t>
      </w:r>
      <w:proofErr w:type="spellEnd"/>
      <w:r>
        <w:t xml:space="preserve">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расставленными </w:t>
      </w:r>
      <w:r w:rsidR="00A505D0">
        <w:t>через равные интервалы</w:t>
      </w:r>
      <w:r w:rsidR="00111C2F">
        <w:t xml:space="preserve">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с коллективны</w:t>
      </w:r>
      <w:r w:rsidR="003B63FD">
        <w:t>ми</w:t>
      </w:r>
      <w:r w:rsidR="00111C2F">
        <w:t xml:space="preserve"> сеансами в </w:t>
      </w:r>
      <w:proofErr w:type="spellStart"/>
      <w:r w:rsidR="00111C2F">
        <w:t>вирте</w:t>
      </w:r>
      <w:proofErr w:type="spellEnd"/>
      <w:r w:rsidR="00111C2F">
        <w:t>.</w:t>
      </w:r>
      <w:r w:rsidR="00AD5585">
        <w:t xml:space="preserve"> В ложементах, разумеется, никого не о</w:t>
      </w:r>
      <w:r w:rsidR="00894FCA" w:rsidRPr="00894FCA">
        <w:rPr>
          <w:color w:val="BF8F00" w:themeColor="accent4" w:themeShade="BF"/>
        </w:rPr>
        <w:t>казало</w:t>
      </w:r>
      <w:r w:rsidR="00AD5585">
        <w:t>сь. Свет едва горел.</w:t>
      </w:r>
    </w:p>
    <w:p w14:paraId="5190DB5D" w14:textId="77777777" w:rsidR="00E15FEF" w:rsidRDefault="005606B3" w:rsidP="00FB6C46">
      <w:r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35C2D4E5" w:rsidR="002274DE" w:rsidRDefault="002274DE" w:rsidP="00FB6C46">
      <w:r>
        <w:t>Насир включил терминал</w:t>
      </w:r>
      <w:r w:rsidR="00617703">
        <w:t xml:space="preserve"> у ближайшего ложемента</w:t>
      </w:r>
      <w:r>
        <w:t xml:space="preserve">. Клавиатура </w:t>
      </w:r>
      <w:r w:rsidR="009D3194">
        <w:t xml:space="preserve">тускло </w:t>
      </w:r>
      <w:r>
        <w:t>засветилась</w:t>
      </w:r>
      <w:r w:rsidR="009F7BE9">
        <w:t>. 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lastRenderedPageBreak/>
        <w:t xml:space="preserve">— </w:t>
      </w:r>
      <w:proofErr w:type="spellStart"/>
      <w:r>
        <w:t>Херзац</w:t>
      </w:r>
      <w:proofErr w:type="spellEnd"/>
      <w:r>
        <w:t>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496B522B" w:rsidR="00F51937" w:rsidRDefault="005C3BDE" w:rsidP="00FB6C46">
      <w:r>
        <w:t>Он яростно застучал по клавишам, но н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F51937">
        <w:t>.</w:t>
      </w:r>
    </w:p>
    <w:p w14:paraId="1E4D0972" w14:textId="4D4E893E" w:rsidR="00703E6B" w:rsidRDefault="00703E6B" w:rsidP="00FB6C46">
      <w:r>
        <w:t>Томаш подошёл к центральному терминалу и нажал наугад несколько кнопок.</w:t>
      </w:r>
      <w:r w:rsidR="009D3194">
        <w:t xml:space="preserve"> Терминал выдал отрывистую последовательность сигналов — </w:t>
      </w:r>
      <w:r w:rsidR="00AE37AC">
        <w:t>непонятный</w:t>
      </w:r>
      <w:r w:rsidR="009D3194">
        <w:t xml:space="preserve">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0E6E2C7C" w:rsidR="00070DB4" w:rsidRDefault="00070DB4" w:rsidP="00FB6C46">
      <w:r>
        <w:t xml:space="preserve">— Ага! — обрадовался Насир. Он подскочил к терминалу, отодвинув </w:t>
      </w:r>
      <w:proofErr w:type="spellStart"/>
      <w:r>
        <w:t>Томаша</w:t>
      </w:r>
      <w:proofErr w:type="spellEnd"/>
      <w:r>
        <w:t xml:space="preserve"> плечом. — Центральный работает, </w:t>
      </w:r>
      <w:proofErr w:type="spellStart"/>
      <w:r>
        <w:t>херзац</w:t>
      </w:r>
      <w:proofErr w:type="spellEnd"/>
      <w:r>
        <w:t xml:space="preserve">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 xml:space="preserve">— </w:t>
      </w:r>
      <w:proofErr w:type="spellStart"/>
      <w:r>
        <w:t>Насик</w:t>
      </w:r>
      <w:proofErr w:type="spellEnd"/>
      <w:r>
        <w:t>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Default="00E118D2" w:rsidP="00FB6C46">
      <w:r>
        <w:t>— Работает! —</w:t>
      </w:r>
      <w:r w:rsidR="00427977">
        <w:t xml:space="preserve"> воскликнул</w:t>
      </w:r>
      <w:r w:rsidR="00B97165">
        <w:t xml:space="preserve"> </w:t>
      </w:r>
      <w:r>
        <w:t>Томаш.</w:t>
      </w:r>
    </w:p>
    <w:p w14:paraId="2255EC3C" w14:textId="01029216" w:rsidR="00E118D2" w:rsidRDefault="00E118D2" w:rsidP="00FB6C46">
      <w:r>
        <w:t xml:space="preserve">— Работает, </w:t>
      </w:r>
      <w:proofErr w:type="spellStart"/>
      <w:r>
        <w:t>хараза</w:t>
      </w:r>
      <w:proofErr w:type="spellEnd"/>
      <w:r>
        <w:t xml:space="preserve"> такая! — </w:t>
      </w:r>
      <w:r w:rsidR="00170695">
        <w:t>обрадовался</w:t>
      </w:r>
      <w:r>
        <w:t xml:space="preserve"> Насир</w:t>
      </w:r>
      <w:r w:rsidR="00B97165">
        <w:t>.</w:t>
      </w:r>
    </w:p>
    <w:p w14:paraId="15C90071" w14:textId="5F6053BA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 xml:space="preserve">, неловко шлёпая толстыми губами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лицо его отходит от заморозки. — </w:t>
      </w:r>
      <w:proofErr w:type="spellStart"/>
      <w:r>
        <w:t>Айша</w:t>
      </w:r>
      <w:proofErr w:type="spellEnd"/>
      <w:r>
        <w:t xml:space="preserve"> ведь наверняка…</w:t>
      </w:r>
    </w:p>
    <w:p w14:paraId="5EFC7A4E" w14:textId="09A0A9BC" w:rsidR="00D902AB" w:rsidRDefault="00D902AB" w:rsidP="00FB6C46">
      <w:r>
        <w:t xml:space="preserve">— А почему сразу не заработало? — спросила </w:t>
      </w:r>
      <w:r w:rsidR="00331DDE">
        <w:t xml:space="preserve">Лада. — Я же видела, — она </w:t>
      </w:r>
      <w:r w:rsidR="00D56162">
        <w:t xml:space="preserve">взглянула, поморщившись, </w:t>
      </w:r>
      <w:r w:rsidR="00331DDE">
        <w:t>на светящийся узор коммуникационн</w:t>
      </w:r>
      <w:r w:rsidR="00EA0074">
        <w:t>ой</w:t>
      </w:r>
      <w:r w:rsidR="00331DDE">
        <w:t xml:space="preserve"> сет</w:t>
      </w:r>
      <w:r w:rsidR="00EA0074">
        <w:t>и</w:t>
      </w:r>
      <w:r w:rsidR="00331DDE">
        <w:t>, —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</w:t>
      </w:r>
      <w:proofErr w:type="spellStart"/>
      <w:r w:rsidR="004C79C9">
        <w:t>хара</w:t>
      </w:r>
      <w:proofErr w:type="spellEnd"/>
      <w:r w:rsidR="004C79C9">
        <w:t xml:space="preserve"> не ясно.</w:t>
      </w:r>
    </w:p>
    <w:p w14:paraId="482EF715" w14:textId="162E071F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 xml:space="preserve">— </w:t>
      </w:r>
      <w:r w:rsidR="00FF4C64">
        <w:t>сказала</w:t>
      </w:r>
      <w:r w:rsidR="005920D8">
        <w:t xml:space="preserve"> Лада. —</w:t>
      </w:r>
      <w:r>
        <w:t xml:space="preserve"> </w:t>
      </w:r>
      <w:r w:rsidR="006F0E28">
        <w:t>Нам</w:t>
      </w:r>
      <w:r w:rsidR="00B97165">
        <w:t xml:space="preserve"> </w:t>
      </w:r>
      <w:r>
        <w:t xml:space="preserve">просто сигнал </w:t>
      </w:r>
      <w:r w:rsidR="005920D8">
        <w:t>бедствия</w:t>
      </w:r>
      <w:r>
        <w:t xml:space="preserve"> надо по</w:t>
      </w:r>
      <w:r w:rsidR="00DE77D2">
        <w:t>сл</w:t>
      </w:r>
      <w:r>
        <w:t>ать.</w:t>
      </w:r>
    </w:p>
    <w:p w14:paraId="53AC18C9" w14:textId="385E56CC" w:rsidR="00DB7CBF" w:rsidRDefault="00DB7CBF" w:rsidP="00FB6C46">
      <w:r>
        <w:t xml:space="preserve">— Может, он и включился, этот аварийный режим, </w:t>
      </w:r>
      <w:proofErr w:type="spellStart"/>
      <w:r>
        <w:t>херзац</w:t>
      </w:r>
      <w:proofErr w:type="spellEnd"/>
      <w:r>
        <w:t xml:space="preserve"> его</w:t>
      </w:r>
      <w:r w:rsidR="006E729B">
        <w:t xml:space="preserve"> так</w:t>
      </w:r>
      <w:r>
        <w:t>.</w:t>
      </w:r>
    </w:p>
    <w:p w14:paraId="1F6FEAAF" w14:textId="0678F3D7" w:rsidR="00DB7CBF" w:rsidRDefault="00DB7CBF" w:rsidP="00FB6C46">
      <w:r>
        <w:t>— Не похоже что-то. —</w:t>
      </w:r>
      <w:r w:rsidR="002757A1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>— Нас кто-то пустил во всю коммуникационную сеть. Причем не с первой попытк</w:t>
      </w:r>
      <w:r w:rsidR="006F0E28">
        <w:t>и</w:t>
      </w:r>
      <w:r>
        <w:t>.</w:t>
      </w:r>
    </w:p>
    <w:p w14:paraId="05939B70" w14:textId="39A1F32D" w:rsidR="00DB7CBF" w:rsidRDefault="00DB7CBF" w:rsidP="00FB6C46">
      <w:r>
        <w:t xml:space="preserve">— </w:t>
      </w:r>
      <w:r w:rsidR="00A541AB">
        <w:t>Что вы хотите сказать? — спросила Фён.</w:t>
      </w:r>
    </w:p>
    <w:p w14:paraId="14FACFC1" w14:textId="0F1C913C" w:rsidR="00A541AB" w:rsidRDefault="00A541AB" w:rsidP="00FB6C46">
      <w:r>
        <w:t xml:space="preserve">— Да какая разница, </w:t>
      </w:r>
      <w:proofErr w:type="spellStart"/>
      <w:r>
        <w:t>херзац</w:t>
      </w:r>
      <w:proofErr w:type="spellEnd"/>
      <w:r>
        <w:t xml:space="preserve"> его</w:t>
      </w:r>
      <w:r w:rsidR="00373A7B">
        <w:t xml:space="preserve"> так</w:t>
      </w:r>
      <w:r>
        <w:t>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 xml:space="preserve">? </w:t>
      </w:r>
      <w:proofErr w:type="spellStart"/>
      <w:r w:rsidR="00E109B1">
        <w:t>Айше</w:t>
      </w:r>
      <w:proofErr w:type="spellEnd"/>
      <w:r w:rsidR="00E109B1">
        <w:t>?</w:t>
      </w:r>
    </w:p>
    <w:p w14:paraId="344EDE13" w14:textId="1327A885" w:rsidR="000C42BC" w:rsidRDefault="000C42BC" w:rsidP="00FB6C46">
      <w:r>
        <w:t>— Погоди.</w:t>
      </w:r>
    </w:p>
    <w:p w14:paraId="7378A0F3" w14:textId="3DCA4268" w:rsidR="000C42BC" w:rsidRDefault="000C42BC" w:rsidP="00FB6C46">
      <w:r>
        <w:t xml:space="preserve">Томаш с сомнением посмотрел на светящуюся </w:t>
      </w:r>
      <w:r w:rsidR="007C6E65">
        <w:t>голограмму.</w:t>
      </w:r>
    </w:p>
    <w:p w14:paraId="326AF376" w14:textId="50CCB546" w:rsidR="000C42BC" w:rsidRDefault="000C42BC" w:rsidP="00FB6C46">
      <w:r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>
        <w:t>?</w:t>
      </w:r>
    </w:p>
    <w:p w14:paraId="1BDC6865" w14:textId="235E68C8" w:rsidR="000C42BC" w:rsidRDefault="000C42BC" w:rsidP="00FB6C46">
      <w:r>
        <w:lastRenderedPageBreak/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3D7E00FF" w14:textId="120F1A74" w:rsidR="00D41F58" w:rsidRDefault="00D41F58" w:rsidP="00FB6C46">
      <w:r>
        <w:t xml:space="preserve">Лада подошла к </w:t>
      </w:r>
      <w:proofErr w:type="spellStart"/>
      <w:r>
        <w:t>Насиру</w:t>
      </w:r>
      <w:proofErr w:type="spellEnd"/>
      <w:r>
        <w:t>.</w:t>
      </w:r>
    </w:p>
    <w:p w14:paraId="68767F26" w14:textId="70B63663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</w:p>
    <w:p w14:paraId="1BC3F0A2" w14:textId="49893402" w:rsidR="005B4C97" w:rsidRDefault="005B4C97" w:rsidP="00FB6C46">
      <w:r>
        <w:t xml:space="preserve">— </w:t>
      </w:r>
      <w:r w:rsidR="00D653C0">
        <w:t xml:space="preserve">До </w:t>
      </w:r>
      <w:proofErr w:type="spellStart"/>
      <w:r w:rsidR="00D653C0">
        <w:t>Айши</w:t>
      </w:r>
      <w:proofErr w:type="spellEnd"/>
      <w:r w:rsidR="00D653C0">
        <w:t>? Сейчас посмотрим.</w:t>
      </w:r>
    </w:p>
    <w:p w14:paraId="0B2FF5AA" w14:textId="2BFA1ACB" w:rsidR="005B4C97" w:rsidRDefault="00503FC3" w:rsidP="00FB6C46">
      <w:r>
        <w:t>П</w:t>
      </w:r>
      <w:r w:rsidR="005B4C97">
        <w:t xml:space="preserve">альцы </w:t>
      </w:r>
      <w:proofErr w:type="spellStart"/>
      <w:r w:rsidR="005B4C97">
        <w:t>Насира</w:t>
      </w:r>
      <w:proofErr w:type="spellEnd"/>
      <w:r w:rsidR="005B4C97">
        <w:t xml:space="preserve">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</w:t>
      </w:r>
      <w:r w:rsidR="009934AA">
        <w:t>одна</w:t>
      </w:r>
      <w:r w:rsidR="007E00C9">
        <w:t xml:space="preserve"> за друг</w:t>
      </w:r>
      <w:r w:rsidR="009934AA">
        <w:t>ой</w:t>
      </w:r>
      <w:r w:rsidR="007E00C9">
        <w:t xml:space="preserve">, </w:t>
      </w:r>
      <w:r w:rsidR="00894FCA" w:rsidRPr="00894FCA">
        <w:rPr>
          <w:color w:val="FF0000"/>
        </w:rPr>
        <w:t>словно</w:t>
      </w:r>
      <w:r w:rsidR="007E00C9">
        <w:t xml:space="preserve"> вся вселенная погружалась во мрак.</w:t>
      </w:r>
    </w:p>
    <w:p w14:paraId="6483019C" w14:textId="7E20B3BB" w:rsidR="005266C4" w:rsidRDefault="007E00C9" w:rsidP="00850C87">
      <w:r>
        <w:t>— Странные пути</w:t>
      </w:r>
      <w:r w:rsidR="003C01A5">
        <w:t xml:space="preserve"> какие</w:t>
      </w:r>
      <w:r w:rsidR="00BC26DD">
        <w:t>!</w:t>
      </w:r>
      <w:r>
        <w:t xml:space="preserve"> — </w:t>
      </w:r>
      <w:r w:rsidR="00BC26DD">
        <w:t>прорычал</w:t>
      </w:r>
      <w:r>
        <w:t xml:space="preserve"> Насир.</w:t>
      </w:r>
      <w:r w:rsidR="003C01A5">
        <w:t xml:space="preserve"> — </w:t>
      </w:r>
      <w:r w:rsidR="00BC26DD">
        <w:t>В</w:t>
      </w:r>
      <w:r w:rsidR="003C01A5">
        <w:t xml:space="preserve">сё через </w:t>
      </w:r>
      <w:proofErr w:type="spellStart"/>
      <w:r w:rsidR="003C01A5">
        <w:t>алхимар</w:t>
      </w:r>
      <w:proofErr w:type="spellEnd"/>
      <w:r w:rsidR="00432A59">
        <w:t xml:space="preserve"> идёт</w:t>
      </w:r>
      <w:r w:rsidR="003C01A5">
        <w:t>, как моя жизнь!</w:t>
      </w:r>
    </w:p>
    <w:p w14:paraId="5D36AE29" w14:textId="0EB0C226" w:rsidR="004F0524" w:rsidRDefault="004F0524" w:rsidP="00FB6C46">
      <w:r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36384D45" w:rsidR="0020343E" w:rsidRDefault="0020343E" w:rsidP="00FB6C46">
      <w:r>
        <w:t>— Тогда отошлём сообщение прямо сейчас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пиши, что самописец у нас</w:t>
      </w:r>
      <w:r w:rsidR="007C70A0">
        <w:t>, а нам нужна эвакуация</w:t>
      </w:r>
      <w:r>
        <w:t>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 xml:space="preserve">, — вы что, собираетесь обманывать </w:t>
      </w:r>
      <w:proofErr w:type="spellStart"/>
      <w:r>
        <w:t>Айшу</w:t>
      </w:r>
      <w:proofErr w:type="spellEnd"/>
      <w:r>
        <w:t>? Это очень, очень непредусмотрительный поступок. Я уверен, что она…</w:t>
      </w:r>
    </w:p>
    <w:p w14:paraId="57DD2DD8" w14:textId="1C7771EE" w:rsidR="0020343E" w:rsidRDefault="0020343E" w:rsidP="00FB6C46">
      <w:r>
        <w:t xml:space="preserve">— Не волнуйтесь, — перебила его Лада. — Мы не обманываем, а всего лишь опережаем события. Она получит это сообщение только через </w:t>
      </w:r>
      <w:r w:rsidR="00413416">
        <w:t xml:space="preserve">двадцать </w:t>
      </w:r>
      <w:r>
        <w:t xml:space="preserve">часов. К </w:t>
      </w:r>
      <w:r w:rsidR="00DA2AA8">
        <w:t>э</w:t>
      </w:r>
      <w:r>
        <w:t>тому времени самописец будет у нас.</w:t>
      </w:r>
    </w:p>
    <w:p w14:paraId="4096CD13" w14:textId="0DF507C4" w:rsidR="00EB60B9" w:rsidRDefault="009E1459" w:rsidP="00FB6C46">
      <w:r>
        <w:t>Джамиль</w:t>
      </w:r>
      <w:r w:rsidR="00EB60B9">
        <w:t xml:space="preserve"> </w:t>
      </w:r>
      <w:r w:rsidR="00FF4C64">
        <w:t>раздражённо</w:t>
      </w:r>
      <w:r w:rsidR="00EB60B9">
        <w:t xml:space="preserve"> выверну</w:t>
      </w:r>
      <w:r w:rsidR="00FF4C64">
        <w:t>л</w:t>
      </w:r>
      <w:r w:rsidR="00EB60B9">
        <w:t xml:space="preserve"> губы, но ничего не сказал.</w:t>
      </w:r>
    </w:p>
    <w:p w14:paraId="49CF7B06" w14:textId="3CDAD849" w:rsidR="00741895" w:rsidRDefault="00741895" w:rsidP="008D46B6">
      <w:r>
        <w:t xml:space="preserve">— </w:t>
      </w:r>
      <w:r w:rsidR="00073EFA">
        <w:t>Больше ничего</w:t>
      </w:r>
      <w:r>
        <w:t>? — спросил Насир.</w:t>
      </w:r>
    </w:p>
    <w:p w14:paraId="475C020B" w14:textId="133F5226" w:rsidR="00741895" w:rsidRDefault="00741895" w:rsidP="00FB6C46">
      <w:r>
        <w:t xml:space="preserve">— </w:t>
      </w:r>
      <w:r w:rsidR="00073EFA">
        <w:t>Э</w:t>
      </w:r>
      <w:r>
        <w:t>того будет доста</w:t>
      </w:r>
      <w:r w:rsidR="00B87CD5" w:rsidRPr="00B87CD5">
        <w:rPr>
          <w:color w:val="2F5496" w:themeColor="accent1" w:themeShade="BF"/>
        </w:rPr>
        <w:t>точно</w:t>
      </w:r>
      <w:r>
        <w:t>.</w:t>
      </w:r>
    </w:p>
    <w:p w14:paraId="4AA37A62" w14:textId="55C823E9" w:rsidR="000C2BD9" w:rsidRDefault="000C2BD9" w:rsidP="00FB6C46">
      <w:r>
        <w:t xml:space="preserve">— А ты как, </w:t>
      </w:r>
      <w:proofErr w:type="spellStart"/>
      <w:r>
        <w:t>аотар</w:t>
      </w:r>
      <w:proofErr w:type="spellEnd"/>
      <w:r>
        <w:t xml:space="preserve">? — Насир </w:t>
      </w:r>
      <w:r w:rsidR="00064F66">
        <w:t>посмотрел</w:t>
      </w:r>
      <w:r>
        <w:t xml:space="preserve"> на </w:t>
      </w:r>
      <w:proofErr w:type="spellStart"/>
      <w:r>
        <w:t>Томаша</w:t>
      </w:r>
      <w:proofErr w:type="spellEnd"/>
      <w:r>
        <w:t>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 w:rsidRPr="002B604B">
        <w:t xml:space="preserve">Глава </w:t>
      </w:r>
      <w:r w:rsidR="00B26C2D" w:rsidRPr="002B604B">
        <w:t>12. Неавторизованное подключение</w:t>
      </w:r>
    </w:p>
    <w:p w14:paraId="7B74CB3E" w14:textId="74347A57" w:rsidR="0005175B" w:rsidRDefault="0005175B" w:rsidP="0005175B">
      <w:r>
        <w:t xml:space="preserve">Силы были на исходе. </w:t>
      </w:r>
      <w:proofErr w:type="spellStart"/>
      <w:r>
        <w:t>Томашу</w:t>
      </w:r>
      <w:proofErr w:type="spellEnd"/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 что он в любой момент упа</w:t>
      </w:r>
      <w:r w:rsidR="00C95DC8">
        <w:t>дёт</w:t>
      </w:r>
      <w:r>
        <w:t xml:space="preserve"> в обморок, провалится в темноту, которая терпеливо поджидает их за переборками корабля. Он </w:t>
      </w:r>
      <w:r w:rsidR="00931BF1">
        <w:t>прил</w:t>
      </w:r>
      <w:r w:rsidR="00731CC5">
        <w:t>ё</w:t>
      </w:r>
      <w:r w:rsidR="00931BF1">
        <w:t>г в один из ложементов в рубке</w:t>
      </w:r>
      <w:r w:rsidR="00B84F7B">
        <w:t>,</w:t>
      </w:r>
      <w:r>
        <w:t xml:space="preserve"> и сон </w:t>
      </w:r>
      <w:r w:rsidR="00A64723">
        <w:t xml:space="preserve">тут же </w:t>
      </w:r>
      <w:r>
        <w:t>накрыл его чёрной волной.</w:t>
      </w:r>
    </w:p>
    <w:p w14:paraId="72C78FDE" w14:textId="4F34C8DD" w:rsidR="00623917" w:rsidRDefault="0005175B" w:rsidP="00507D77">
      <w:r>
        <w:t>Томаш</w:t>
      </w:r>
      <w:r w:rsidR="00F15519">
        <w:t xml:space="preserve"> вновь о</w:t>
      </w:r>
      <w:r w:rsidR="001C3DF1" w:rsidRPr="001C3DF1">
        <w:rPr>
          <w:color w:val="BF8F00" w:themeColor="accent4" w:themeShade="BF"/>
        </w:rPr>
        <w:t>казалс</w:t>
      </w:r>
      <w:r w:rsidR="00F15519">
        <w:t xml:space="preserve">я в </w:t>
      </w:r>
      <w:proofErr w:type="spellStart"/>
      <w:r w:rsidR="00F15519">
        <w:t>вирте</w:t>
      </w:r>
      <w:proofErr w:type="spellEnd"/>
      <w:r w:rsidR="00F15519">
        <w:t xml:space="preserve"> — старый корабельный интерфейс никак не хотел его отпускать.</w:t>
      </w:r>
      <w:r>
        <w:t xml:space="preserve"> Вирт </w:t>
      </w:r>
      <w:r w:rsidR="009D6513">
        <w:t xml:space="preserve">отчаянно </w:t>
      </w:r>
      <w:r>
        <w:t>сбоил</w:t>
      </w:r>
      <w:r w:rsidR="009D6513">
        <w:t xml:space="preserve"> и работал так медленно</w:t>
      </w:r>
      <w:r>
        <w:t xml:space="preserve">, </w:t>
      </w:r>
      <w:r w:rsidR="00894FCA" w:rsidRPr="00894FCA">
        <w:rPr>
          <w:color w:val="FF0000"/>
        </w:rPr>
        <w:lastRenderedPageBreak/>
        <w:t>словно</w:t>
      </w:r>
      <w:r w:rsidR="00E213CA">
        <w:t xml:space="preserve"> центральный процессор плави</w:t>
      </w:r>
      <w:r w:rsidR="00B84F7B">
        <w:t>т</w:t>
      </w:r>
      <w:r w:rsidR="00E213CA">
        <w:t>ся от перегрузки</w:t>
      </w:r>
      <w:r w:rsidR="00F15519">
        <w:t>. Томаш</w:t>
      </w:r>
      <w:r w:rsidR="0050082F">
        <w:t xml:space="preserve"> лет</w:t>
      </w:r>
      <w:r>
        <w:t>ел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</w:t>
      </w:r>
      <w:proofErr w:type="gramStart"/>
      <w:r w:rsidR="00D453D9">
        <w:t>огоньку</w:t>
      </w:r>
      <w:proofErr w:type="gramEnd"/>
      <w:r w:rsidR="00D453D9">
        <w:t>, похожему на координатную метку</w:t>
      </w:r>
      <w:r w:rsidR="00507D77">
        <w:t>,</w:t>
      </w:r>
      <w:r w:rsidR="00DA51E7">
        <w:t xml:space="preserve"> </w:t>
      </w:r>
      <w:r w:rsidR="0050082F">
        <w:t xml:space="preserve">но потом </w:t>
      </w:r>
      <w:r w:rsidR="00557148">
        <w:t>вдруг понял</w:t>
      </w:r>
      <w:r w:rsidR="0050082F">
        <w:t xml:space="preserve">, что в действительности никуда не движется, </w:t>
      </w:r>
      <w:r w:rsidR="00507D77">
        <w:t xml:space="preserve">что всё происходящее — безжалостный обман. </w:t>
      </w:r>
      <w:r w:rsidR="00BC529C">
        <w:t>Он попросту</w:t>
      </w:r>
      <w:r w:rsidR="0050082F">
        <w:t xml:space="preserve"> застрял в этой липкой темноте, </w:t>
      </w:r>
      <w:r w:rsidR="00412FF4">
        <w:t>как несчастная</w:t>
      </w:r>
      <w:r w:rsidR="0050082F">
        <w:t xml:space="preserve"> мошка в мухоловке</w:t>
      </w:r>
      <w:r w:rsidR="00BC529C">
        <w:t xml:space="preserve"> — завис в сбойной симуляции, у которой не получилось родить ничего, кроме удушающей пустоты</w:t>
      </w:r>
      <w:r w:rsidR="0050082F">
        <w:t>.</w:t>
      </w:r>
    </w:p>
    <w:p w14:paraId="781B2F13" w14:textId="14DF2D27" w:rsidR="00D01796" w:rsidRDefault="00152011" w:rsidP="00FB6C46">
      <w:r>
        <w:t>Он</w:t>
      </w:r>
      <w:r w:rsidR="00D01796">
        <w:t xml:space="preserve"> проснулся от того, что </w:t>
      </w:r>
      <w:r w:rsidR="00BA105E">
        <w:t xml:space="preserve">перестал дышать. </w:t>
      </w:r>
      <w:r>
        <w:t>Р</w:t>
      </w:r>
      <w:r w:rsidR="00BA105E">
        <w:t xml:space="preserve">езко вздохнул, как утопающий, которого вынесло на поверхность приливной волной, и поморщился от боли </w:t>
      </w:r>
      <w:r w:rsidR="0088652A">
        <w:t xml:space="preserve">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0A704A9A" w14:textId="2C300989" w:rsidR="00F07283" w:rsidRDefault="00F07283" w:rsidP="00FB6C46">
      <w:r>
        <w:t xml:space="preserve">— В порядке всё, </w:t>
      </w:r>
      <w:proofErr w:type="spellStart"/>
      <w:r>
        <w:t>аотар</w:t>
      </w:r>
      <w:proofErr w:type="spellEnd"/>
      <w:r>
        <w:t>?</w:t>
      </w:r>
    </w:p>
    <w:p w14:paraId="454C4C29" w14:textId="6F1793FD" w:rsidR="00326D1C" w:rsidRDefault="00326D1C" w:rsidP="00FB6C46">
      <w:r>
        <w:t xml:space="preserve">В рубке, кроме </w:t>
      </w:r>
      <w:proofErr w:type="spellStart"/>
      <w:r w:rsidR="009A7C3E">
        <w:t>Томаша</w:t>
      </w:r>
      <w:proofErr w:type="spellEnd"/>
      <w:r>
        <w:t>, остался только Насир. Из коридора доносились чьи-то неразборчивые голоса и металлический лязг.</w:t>
      </w:r>
      <w:r w:rsidR="009A7C3E">
        <w:t xml:space="preserve"> </w:t>
      </w:r>
      <w:proofErr w:type="spellStart"/>
      <w:r w:rsidR="009A7C3E">
        <w:t>Бакариец</w:t>
      </w:r>
      <w:proofErr w:type="spellEnd"/>
      <w:r w:rsidR="009A7C3E">
        <w:t xml:space="preserve"> серой тенью</w:t>
      </w:r>
      <w:r>
        <w:t xml:space="preserve"> стоял у центрального терминала. Голографический экран не работал.</w:t>
      </w:r>
    </w:p>
    <w:p w14:paraId="2597A5E8" w14:textId="07A2C814" w:rsidR="004F0524" w:rsidRDefault="00C93E44" w:rsidP="00FB6C46">
      <w:r>
        <w:t>— Что происходит? — прохрипел Томаш. — Где все?</w:t>
      </w:r>
    </w:p>
    <w:p w14:paraId="7FF4B006" w14:textId="75065E61" w:rsidR="00473EB6" w:rsidRDefault="00473EB6" w:rsidP="00FB6C46">
      <w:r>
        <w:t>—</w:t>
      </w:r>
      <w:r w:rsidR="005B1E2B">
        <w:t xml:space="preserve"> </w:t>
      </w:r>
      <w:r>
        <w:t xml:space="preserve">Ты </w:t>
      </w:r>
      <w:proofErr w:type="gramStart"/>
      <w:r>
        <w:t>отрубился</w:t>
      </w:r>
      <w:proofErr w:type="gramEnd"/>
      <w:r>
        <w:t xml:space="preserve"> </w:t>
      </w:r>
      <w:proofErr w:type="spellStart"/>
      <w:r>
        <w:t>нахайдык</w:t>
      </w:r>
      <w:proofErr w:type="spellEnd"/>
      <w:r>
        <w:t>, мы тебя трогать не стали. Живой ещё?</w:t>
      </w:r>
    </w:p>
    <w:p w14:paraId="12BCDF3F" w14:textId="32AED29E" w:rsidR="00473EB6" w:rsidRDefault="00473EB6" w:rsidP="00FB6C46">
      <w:r>
        <w:t xml:space="preserve">Томаш </w:t>
      </w:r>
      <w:r w:rsidR="00CF3B3A">
        <w:t>слез с ложемента</w:t>
      </w:r>
      <w:r>
        <w:t>.</w:t>
      </w:r>
    </w:p>
    <w:p w14:paraId="23ACB704" w14:textId="64914C8C" w:rsidR="00473EB6" w:rsidRDefault="00473EB6" w:rsidP="00FB6C46">
      <w:r>
        <w:t xml:space="preserve">— </w:t>
      </w:r>
      <w:r w:rsidR="00CF3B3A">
        <w:t>Накопал что-нибудь?</w:t>
      </w:r>
    </w:p>
    <w:p w14:paraId="2590B9D7" w14:textId="05E3207D" w:rsidR="00473EB6" w:rsidRDefault="00473EB6" w:rsidP="00FB6C46">
      <w:r>
        <w:t>—</w:t>
      </w:r>
      <w:r w:rsidR="00CF3B3A">
        <w:t xml:space="preserve"> Накопаешь тут, адыр его елдыш! Т</w:t>
      </w:r>
      <w:r>
        <w:t xml:space="preserve">ерминал накрылся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2C77E85" w14:textId="02D4F18A" w:rsidR="00473EB6" w:rsidRDefault="00473EB6" w:rsidP="00FB6C46">
      <w:r>
        <w:t>Насир разочарованно ударил по клавиатуре. В недрах компьютера что-то уязвлённо пискнуло.</w:t>
      </w:r>
    </w:p>
    <w:p w14:paraId="601FAB73" w14:textId="1BC5300B" w:rsidR="00473EB6" w:rsidRDefault="00473EB6" w:rsidP="00FB6C46">
      <w:r>
        <w:t xml:space="preserve">— Как? </w:t>
      </w:r>
      <w:r w:rsidR="008F0A7E">
        <w:t xml:space="preserve">Совсем накрылся? </w:t>
      </w:r>
      <w:r>
        <w:t xml:space="preserve">Мы что, даже ответ от </w:t>
      </w:r>
      <w:proofErr w:type="spellStart"/>
      <w:r>
        <w:t>Айши</w:t>
      </w:r>
      <w:proofErr w:type="spellEnd"/>
      <w:r>
        <w:t xml:space="preserve"> не получим?</w:t>
      </w:r>
    </w:p>
    <w:p w14:paraId="39FD29D9" w14:textId="06C18468" w:rsidR="00473EB6" w:rsidRDefault="00473EB6" w:rsidP="00FB6C46">
      <w:r>
        <w:t xml:space="preserve">— Не знаю я! Может, заработает ещё. </w:t>
      </w:r>
      <w:r w:rsidR="004E60CF">
        <w:t xml:space="preserve">Мин </w:t>
      </w:r>
      <w:proofErr w:type="spellStart"/>
      <w:r w:rsidR="004E60CF">
        <w:t>альвада</w:t>
      </w:r>
      <w:proofErr w:type="spellEnd"/>
      <w:r w:rsidR="004E60CF">
        <w:t>, тут с энергией проблемы</w:t>
      </w:r>
      <w:r w:rsidR="005509EC">
        <w:t xml:space="preserve">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0BBD68C3" w:rsidR="00576C81" w:rsidRDefault="00576C81" w:rsidP="00FB6C46">
      <w:r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Default="00E72978" w:rsidP="00FB6C46">
      <w:r>
        <w:t xml:space="preserve">Томаш </w:t>
      </w:r>
      <w:r w:rsidR="001450E8">
        <w:t>помассировал затёкшую шею</w:t>
      </w:r>
      <w:r>
        <w:t>.</w:t>
      </w:r>
    </w:p>
    <w:p w14:paraId="096A5CEA" w14:textId="28C7D7B4" w:rsidR="00E72978" w:rsidRDefault="00E72978" w:rsidP="00FB6C46">
      <w:r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</w:t>
      </w:r>
      <w:r w:rsidR="00B84F7B">
        <w:t>а,</w:t>
      </w:r>
      <w:r>
        <w:t xml:space="preserve"> — Насир зевнул</w:t>
      </w:r>
      <w:r w:rsidR="00B84F7B">
        <w:t>,</w:t>
      </w:r>
      <w:r>
        <w:t xml:space="preserve"> — </w:t>
      </w:r>
      <w:r w:rsidR="00B84F7B">
        <w:t>тут подежурю.</w:t>
      </w:r>
    </w:p>
    <w:p w14:paraId="7F55ED11" w14:textId="1178202D" w:rsidR="006126AE" w:rsidRDefault="006126AE" w:rsidP="00FB6C46">
      <w:r>
        <w:t xml:space="preserve">Лада </w:t>
      </w:r>
      <w:r w:rsidR="00144B28">
        <w:t xml:space="preserve">в коридоре </w:t>
      </w:r>
      <w:r>
        <w:t xml:space="preserve">с азартом полосовала резаком настенную обшивку. </w:t>
      </w:r>
      <w:r w:rsidR="00D039C1">
        <w:t>Джамиль</w:t>
      </w:r>
      <w:r>
        <w:t xml:space="preserve"> стоял рядом и наблюдал за ней с таким видом, </w:t>
      </w:r>
      <w:r w:rsidR="00894FCA" w:rsidRPr="00894FCA">
        <w:rPr>
          <w:color w:val="FF0000"/>
        </w:rPr>
        <w:t>словно</w:t>
      </w:r>
      <w:r>
        <w:t xml:space="preserve"> она давала ему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847B77">
        <w:t>кучк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 xml:space="preserve">Фён нигде не </w:t>
      </w:r>
      <w:r w:rsidR="00896370">
        <w:t xml:space="preserve">было </w:t>
      </w:r>
      <w:r>
        <w:t>видно.</w:t>
      </w:r>
    </w:p>
    <w:p w14:paraId="6B6C2A3F" w14:textId="5735EFA2" w:rsidR="00C34CD2" w:rsidRDefault="00C34CD2" w:rsidP="00FB6C46">
      <w:r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3060231E" w:rsidR="00C34CD2" w:rsidRDefault="00C34CD2" w:rsidP="00FB6C46">
      <w:r>
        <w:lastRenderedPageBreak/>
        <w:t xml:space="preserve">— </w:t>
      </w:r>
      <w:r w:rsidR="00534320">
        <w:t>Даёт, ещё как!</w:t>
      </w:r>
      <w:r>
        <w:t xml:space="preserve">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57C72404" w:rsidR="00C34CD2" w:rsidRDefault="00C34CD2" w:rsidP="00FB6C46">
      <w:r>
        <w:t>— Понятно.</w:t>
      </w:r>
      <w:r w:rsidR="00F60DE6">
        <w:t xml:space="preserve"> А </w:t>
      </w:r>
      <w:proofErr w:type="spellStart"/>
      <w:r w:rsidR="00F60DE6">
        <w:t>гермодвер</w:t>
      </w:r>
      <w:r w:rsidR="00F77C7A">
        <w:t>и</w:t>
      </w:r>
      <w:proofErr w:type="spellEnd"/>
      <w:r w:rsidR="00F60DE6">
        <w:t xml:space="preserve"> на камбузе не пытались открыть?</w:t>
      </w:r>
    </w:p>
    <w:p w14:paraId="1EB902A7" w14:textId="7CF65932" w:rsidR="00F60DE6" w:rsidRDefault="00F60DE6" w:rsidP="00FB6C46">
      <w:r>
        <w:t xml:space="preserve">Лада устало посмотрела на </w:t>
      </w:r>
      <w:proofErr w:type="spellStart"/>
      <w:r>
        <w:t>Томаша</w:t>
      </w:r>
      <w:proofErr w:type="spellEnd"/>
      <w:r>
        <w:t xml:space="preserve"> и смахнула со лба</w:t>
      </w:r>
      <w:r w:rsidR="00EB57E5">
        <w:t xml:space="preserve"> пот</w:t>
      </w:r>
      <w:r>
        <w:t>.</w:t>
      </w:r>
    </w:p>
    <w:p w14:paraId="03D1D6F6" w14:textId="100CB18C" w:rsidR="00F60DE6" w:rsidRDefault="00F60DE6" w:rsidP="00FB6C46">
      <w:r>
        <w:t>— Зачем?</w:t>
      </w:r>
    </w:p>
    <w:p w14:paraId="5203F783" w14:textId="1120D672" w:rsidR="00F60DE6" w:rsidRDefault="00F60DE6" w:rsidP="00FB6C46">
      <w:r>
        <w:t>— Но как…</w:t>
      </w:r>
      <w:r w:rsidR="00DF0602">
        <w:t xml:space="preserve"> — начал Томаш.</w:t>
      </w:r>
    </w:p>
    <w:p w14:paraId="7D7A00EA" w14:textId="52DE63E5" w:rsidR="00F60DE6" w:rsidRDefault="00F60DE6" w:rsidP="00FB6C46">
      <w:r>
        <w:t>— Включи мозги</w:t>
      </w:r>
      <w:r w:rsidR="00E068E9">
        <w:t>!</w:t>
      </w:r>
      <w:r>
        <w:t xml:space="preserve"> А если там разгерметизация? </w:t>
      </w:r>
      <w:proofErr w:type="spellStart"/>
      <w:r>
        <w:t>Гермодвери</w:t>
      </w:r>
      <w:proofErr w:type="spellEnd"/>
      <w:r>
        <w:t xml:space="preserve"> я вскрывать не буду.</w:t>
      </w:r>
    </w:p>
    <w:p w14:paraId="4FAB7C7F" w14:textId="18BB3947" w:rsidR="00F60DE6" w:rsidRDefault="00F60DE6" w:rsidP="00FB6C46">
      <w:r>
        <w:t xml:space="preserve">— </w:t>
      </w:r>
      <w:r w:rsidR="009D6ACC">
        <w:t>Да, ты права</w:t>
      </w:r>
      <w:r w:rsidR="00994A97">
        <w:t>.</w:t>
      </w:r>
      <w:r w:rsidR="009D6ACC">
        <w:t xml:space="preserve"> Мозги у меня сегодня в режиме энергосбережения работают.</w:t>
      </w:r>
    </w:p>
    <w:p w14:paraId="023B3443" w14:textId="01D48821" w:rsidR="00C34CD2" w:rsidRDefault="00C34CD2" w:rsidP="00FB6C46">
      <w:r>
        <w:t xml:space="preserve">— Насир не оживил </w:t>
      </w:r>
      <w:r w:rsidR="00F90B06">
        <w:t xml:space="preserve">ещё </w:t>
      </w:r>
      <w:r>
        <w:t>терминал?</w:t>
      </w:r>
    </w:p>
    <w:p w14:paraId="4C3C49C5" w14:textId="0DBDA2CB" w:rsidR="00C34CD2" w:rsidRDefault="00C34CD2" w:rsidP="00FB6C46">
      <w:r>
        <w:t>Лада опустила резак и отошла на шаг от стены. На пол грохнулся неровно вырезанный кусок обшивки</w:t>
      </w:r>
      <w:r w:rsidR="00834997">
        <w:t>.</w:t>
      </w:r>
    </w:p>
    <w:p w14:paraId="6549E24E" w14:textId="0DFB7AE9" w:rsidR="00C362E0" w:rsidRDefault="00C34CD2" w:rsidP="00FB6C46">
      <w:r>
        <w:t xml:space="preserve">— </w:t>
      </w:r>
      <w:r w:rsidR="0016313A">
        <w:t>Терминал по-прежнему не работает</w:t>
      </w:r>
      <w:r>
        <w:t xml:space="preserve">. </w:t>
      </w:r>
      <w:r w:rsidR="00C362E0">
        <w:t>А где Фён?</w:t>
      </w:r>
    </w:p>
    <w:p w14:paraId="5514C7E3" w14:textId="3D16F813" w:rsidR="00C362E0" w:rsidRDefault="00C362E0" w:rsidP="00FB6C46">
      <w:r>
        <w:t>Лад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07556BA7" w:rsidR="00C34CD2" w:rsidRDefault="00C362E0" w:rsidP="00FB6C46">
      <w:r>
        <w:t xml:space="preserve">— Понятно. — Томаш никак не мог избавиться от чувства, что спит. </w:t>
      </w:r>
      <w:r w:rsidR="001E6B53">
        <w:t xml:space="preserve">Или находится в </w:t>
      </w:r>
      <w:proofErr w:type="spellStart"/>
      <w:r w:rsidR="001E6B53">
        <w:t>вирте</w:t>
      </w:r>
      <w:proofErr w:type="spellEnd"/>
      <w:r w:rsidR="001E6B53">
        <w:t xml:space="preserve">. </w:t>
      </w:r>
      <w:r>
        <w:t xml:space="preserve">— </w:t>
      </w:r>
      <w:r w:rsidR="00C34CD2">
        <w:t>Значит, в отсеках ничего?</w:t>
      </w:r>
    </w:p>
    <w:p w14:paraId="298E7729" w14:textId="5E41C76A" w:rsidR="00C34CD2" w:rsidRDefault="00C34CD2" w:rsidP="00994A97">
      <w:r>
        <w:t xml:space="preserve">— </w:t>
      </w:r>
      <w:r w:rsidR="0098193E">
        <w:t>Так</w:t>
      </w:r>
      <w:r>
        <w:t xml:space="preserve"> проверь. </w:t>
      </w:r>
      <w:r w:rsidR="00F77C7A">
        <w:t>— Лада ловко рассекла лазером блокираторы</w:t>
      </w:r>
      <w:r w:rsidR="008E3FB3">
        <w:t>.</w:t>
      </w:r>
      <w:r w:rsidR="00F77C7A">
        <w:t xml:space="preserve"> </w:t>
      </w:r>
      <w:r w:rsidR="00FD56B4">
        <w:t xml:space="preserve">Судя по </w:t>
      </w:r>
      <w:r w:rsidR="003B5C1C">
        <w:t>угрожающему</w:t>
      </w:r>
      <w:r w:rsidR="00FD56B4">
        <w:t xml:space="preserve"> </w:t>
      </w:r>
      <w:r w:rsidR="003B5C1C">
        <w:t>сиянию</w:t>
      </w:r>
      <w:r w:rsidR="00FD56B4">
        <w:t xml:space="preserve"> прорезей на дуле, резак был взведён на максимальную мощность. </w:t>
      </w:r>
      <w:r w:rsidR="00F77C7A">
        <w:t>— У меня тут ещё дела</w:t>
      </w:r>
      <w:r w:rsidR="003435EC">
        <w:t xml:space="preserve"> есть</w:t>
      </w:r>
      <w:r w:rsidR="00F77C7A">
        <w:t>.</w:t>
      </w:r>
    </w:p>
    <w:p w14:paraId="32637613" w14:textId="6AD619AA" w:rsidR="005D159B" w:rsidRDefault="00DD6FF5" w:rsidP="00FB6C46">
      <w:r>
        <w:t>Она</w:t>
      </w:r>
      <w:r w:rsidR="005D159B">
        <w:t xml:space="preserve"> вскинула на плечо резак и направилась к следующей двери. </w:t>
      </w:r>
      <w:r w:rsidR="008E0E42">
        <w:t>Джамиль</w:t>
      </w:r>
      <w:r w:rsidR="005D159B">
        <w:t xml:space="preserve"> остался стоять</w:t>
      </w:r>
      <w:r w:rsidR="00E66115">
        <w:t>, как</w:t>
      </w:r>
      <w:r w:rsidR="005D159B">
        <w:t xml:space="preserve"> изваяние, напряжённо </w:t>
      </w:r>
      <w:r w:rsidR="008E0E42">
        <w:t xml:space="preserve">уставившись </w:t>
      </w:r>
      <w:r w:rsidR="005D159B"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150D5038" w14:textId="2A015C4A" w:rsidR="005D159B" w:rsidRDefault="005D159B" w:rsidP="00FB6C46">
      <w:r>
        <w:t>— Здесь что-то не так</w:t>
      </w:r>
      <w:r w:rsidR="00E66115">
        <w:t xml:space="preserve">! </w:t>
      </w:r>
      <w:r>
        <w:t>Как-то это не хорошо, неправильно</w:t>
      </w:r>
      <w:r w:rsidR="00E66115">
        <w:t>!</w:t>
      </w:r>
    </w:p>
    <w:p w14:paraId="4720AD0C" w14:textId="7670E48B" w:rsidR="005D159B" w:rsidRDefault="00E66115" w:rsidP="00FB6C46">
      <w:r>
        <w:t>Джамиль</w:t>
      </w:r>
      <w:r w:rsidR="005D159B">
        <w:t xml:space="preserve"> замотал головой.</w:t>
      </w:r>
    </w:p>
    <w:p w14:paraId="6176AD99" w14:textId="2E4904F9" w:rsidR="005D159B" w:rsidRDefault="005D159B" w:rsidP="00FB6C46">
      <w:r>
        <w:t xml:space="preserve">— Вы о чём, </w:t>
      </w:r>
      <w:proofErr w:type="spellStart"/>
      <w:r>
        <w:t>идаам</w:t>
      </w:r>
      <w:proofErr w:type="spellEnd"/>
      <w:r>
        <w:t>?</w:t>
      </w:r>
    </w:p>
    <w:p w14:paraId="7F3F67E0" w14:textId="1A2450EC" w:rsidR="00FB3F8C" w:rsidRDefault="00FB3F8C" w:rsidP="00FB6C46">
      <w:r>
        <w:t xml:space="preserve">— Это же жилые отсеки! Но они же, вы посмотрите, они же совершенно пустые! Здесь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 не было никогда никого!</w:t>
      </w:r>
    </w:p>
    <w:p w14:paraId="15EACFC9" w14:textId="1FE796FF" w:rsidR="005509EC" w:rsidRDefault="005D159B" w:rsidP="00FB6C46">
      <w:r>
        <w:t>Томаш 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 xml:space="preserve">Со стены на </w:t>
      </w:r>
      <w:proofErr w:type="spellStart"/>
      <w:r w:rsidR="00340FA1">
        <w:t>Томаша</w:t>
      </w:r>
      <w:proofErr w:type="spellEnd"/>
      <w:r w:rsidR="00340FA1">
        <w:t xml:space="preserve">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</w:t>
      </w:r>
      <w:r w:rsidR="00BF099E">
        <w:t>исс</w:t>
      </w:r>
      <w:r w:rsidR="007330EA">
        <w:t>и</w:t>
      </w:r>
      <w:r w:rsidR="00BF099E">
        <w:t>н</w:t>
      </w:r>
      <w:r w:rsidR="007330EA">
        <w:t>я</w:t>
      </w:r>
      <w:r w:rsidR="00BF099E">
        <w:t xml:space="preserve">-чёрным </w:t>
      </w:r>
      <w:r w:rsidR="00340FA1">
        <w:t>иллюминатором</w:t>
      </w:r>
      <w:r w:rsidR="00BF099E">
        <w:t>.</w:t>
      </w:r>
    </w:p>
    <w:p w14:paraId="5D3D222D" w14:textId="395B6CA3" w:rsidR="005A3859" w:rsidRDefault="005A3859" w:rsidP="00FB6C46">
      <w:r>
        <w:t>— Вот</w:t>
      </w:r>
      <w:r w:rsidR="00FC5C2D">
        <w:t>!</w:t>
      </w:r>
      <w:r>
        <w:t xml:space="preserve"> </w:t>
      </w:r>
      <w:r w:rsidR="00FC5C2D">
        <w:t>В</w:t>
      </w:r>
      <w:r>
        <w:t xml:space="preserve">ы видите! — затараторил </w:t>
      </w:r>
      <w:r w:rsidR="008E0E42">
        <w:t>Джамиль</w:t>
      </w:r>
      <w:r>
        <w:t>. — Это же неестественно! Такого просто не должно быть!</w:t>
      </w:r>
    </w:p>
    <w:p w14:paraId="0AA98206" w14:textId="24447FE3" w:rsidR="005A3859" w:rsidRDefault="00711AFC" w:rsidP="00FB6C46">
      <w:r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 xml:space="preserve">. — Томаш опустился на колени и стал осматривать пол, хотя и сам не понимал, </w:t>
      </w:r>
      <w:r w:rsidR="008E0E42">
        <w:t>что</w:t>
      </w:r>
      <w:r>
        <w:t xml:space="preserve"> ищет. — Большой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t>— Или всё старательно вычистили! — послышался голос Лады.</w:t>
      </w:r>
    </w:p>
    <w:p w14:paraId="003F1A8D" w14:textId="0A3941D8" w:rsidR="00340FA1" w:rsidRDefault="00340FA1" w:rsidP="00FB6C46">
      <w:r>
        <w:t xml:space="preserve">Судя по треску обшивки, она </w:t>
      </w:r>
      <w:r w:rsidR="008E3FB3">
        <w:t>снова</w:t>
      </w:r>
      <w:r>
        <w:t xml:space="preserve"> </w:t>
      </w:r>
      <w:r w:rsidR="008E0E42">
        <w:t>жгла</w:t>
      </w:r>
      <w:r>
        <w:t xml:space="preserve"> лазером стену.</w:t>
      </w:r>
    </w:p>
    <w:p w14:paraId="6CE2F619" w14:textId="61C56F25" w:rsidR="00340FA1" w:rsidRDefault="00340FA1" w:rsidP="00FB6C46">
      <w:r>
        <w:lastRenderedPageBreak/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3B16562A" w:rsidR="00A76358" w:rsidRDefault="00A76358" w:rsidP="00FB6C46">
      <w:r>
        <w:t>— Ты меня спрашиваешь? — Лада</w:t>
      </w:r>
      <w:r w:rsidR="00CF4DD6">
        <w:t xml:space="preserve"> расправилась с очередной дверью и</w:t>
      </w:r>
      <w:r>
        <w:t xml:space="preserve"> опустила резак. — Вот, пожалуйста! </w:t>
      </w:r>
      <w:r w:rsidR="00300140">
        <w:t xml:space="preserve">— добавила она, </w:t>
      </w:r>
      <w:r w:rsidR="00CF4DD6">
        <w:t xml:space="preserve">даже </w:t>
      </w:r>
      <w:r w:rsidR="00E97954">
        <w:t xml:space="preserve">не </w:t>
      </w:r>
      <w:r w:rsidR="00CF4DD6">
        <w:t>заглянув в открывшийся проём</w:t>
      </w:r>
      <w:r w:rsidR="00300140">
        <w:t xml:space="preserve">. — </w:t>
      </w:r>
      <w:r>
        <w:t>Очередная пустая каюта!</w:t>
      </w:r>
    </w:p>
    <w:p w14:paraId="38395832" w14:textId="32532D65" w:rsidR="00300140" w:rsidRDefault="00EE5A77" w:rsidP="00FB6C46">
      <w:r>
        <w:t xml:space="preserve">Томаш </w:t>
      </w:r>
      <w:r w:rsidR="00E97954">
        <w:t>подошёл к двери</w:t>
      </w:r>
      <w:r w:rsidR="0037588B">
        <w:t xml:space="preserve"> — и остолбенел. На полу валялись три человеческих тела, </w:t>
      </w:r>
      <w:r w:rsidR="006E31FE">
        <w:t>наспех</w:t>
      </w:r>
      <w:r w:rsidR="0037588B">
        <w:t xml:space="preserve"> прикрытые чёрными пластиковыми мешками, </w:t>
      </w:r>
      <w:r w:rsidR="006E31FE">
        <w:t>как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111DC326" w:rsidR="0037588B" w:rsidRDefault="0037588B" w:rsidP="00FB6C46">
      <w:r>
        <w:t xml:space="preserve">— </w:t>
      </w:r>
      <w:r w:rsidR="0072023C">
        <w:t>А в</w:t>
      </w:r>
      <w:r>
        <w:t xml:space="preserve">от и члены </w:t>
      </w:r>
      <w:r w:rsidR="003F4377">
        <w:t>экипажа</w:t>
      </w:r>
      <w:r w:rsidR="002923C8">
        <w:t xml:space="preserve">, — </w:t>
      </w:r>
      <w:r w:rsidR="00C61C48">
        <w:t>проговорил</w:t>
      </w:r>
      <w:r w:rsidR="002923C8">
        <w:t xml:space="preserve"> Томаш.</w:t>
      </w:r>
    </w:p>
    <w:p w14:paraId="20988155" w14:textId="100A4283" w:rsidR="0037588B" w:rsidRDefault="000F46CE" w:rsidP="00FB6C46">
      <w:r>
        <w:t>Лада</w:t>
      </w:r>
      <w:r w:rsidR="002923C8">
        <w:t xml:space="preserve"> </w:t>
      </w:r>
      <w:r w:rsidR="0037588B">
        <w:t>присел</w:t>
      </w:r>
      <w:r>
        <w:t>а</w:t>
      </w:r>
      <w:r w:rsidR="0037588B">
        <w:t xml:space="preserve"> на колени и приподнял</w:t>
      </w:r>
      <w:r>
        <w:t>а</w:t>
      </w:r>
      <w:r w:rsidR="0037588B">
        <w:t xml:space="preserve">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72023C">
        <w:t>ый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>почти не осталось, глаза ввалились в череп</w:t>
      </w:r>
      <w:r w:rsidR="0003305F">
        <w:t xml:space="preserve">, и он смотрел на </w:t>
      </w:r>
      <w:r w:rsidR="00030FDF">
        <w:t>Ладу</w:t>
      </w:r>
      <w:r w:rsidR="0003305F">
        <w:t xml:space="preserve">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была</w:t>
      </w:r>
      <w:r w:rsidR="00C86EB3">
        <w:t xml:space="preserve"> </w:t>
      </w:r>
      <w:r w:rsidR="008E3FB3">
        <w:t xml:space="preserve">когда-то </w:t>
      </w:r>
      <w:r w:rsidR="00C86EB3">
        <w:t>женщин</w:t>
      </w:r>
      <w:r w:rsidR="003F4377">
        <w:t>ой</w:t>
      </w:r>
      <w:r w:rsidR="00C86EB3">
        <w:t>.</w:t>
      </w:r>
    </w:p>
    <w:p w14:paraId="3A60AE1C" w14:textId="34CEF636" w:rsidR="003F4377" w:rsidRDefault="003F4377" w:rsidP="00FB6C46">
      <w:r>
        <w:t xml:space="preserve">— </w:t>
      </w:r>
      <w:r w:rsidR="00125FD4">
        <w:t>Очень давно мертвы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56921039" w:rsidR="00300140" w:rsidRDefault="003F4377" w:rsidP="00FB6C46">
      <w:r>
        <w:t xml:space="preserve">— Вы вроде собирались отдохнуть, </w:t>
      </w:r>
      <w:proofErr w:type="spellStart"/>
      <w:r>
        <w:t>идаам</w:t>
      </w:r>
      <w:proofErr w:type="spell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500D32DA" w:rsidR="003F4377" w:rsidRDefault="009D5C43" w:rsidP="00FB6C46">
      <w:r>
        <w:t xml:space="preserve">— Судя по всему, да, — </w:t>
      </w:r>
      <w:r w:rsidR="007F686C">
        <w:t>ответил</w:t>
      </w:r>
      <w:r>
        <w:t xml:space="preserve"> Томаш.</w:t>
      </w:r>
    </w:p>
    <w:p w14:paraId="6D49210B" w14:textId="3CF90C76" w:rsidR="009D5C43" w:rsidRDefault="009D5C43" w:rsidP="00B2246E">
      <w:r>
        <w:t xml:space="preserve">— Но почему их только трое? — Джамиль попятился от двери, судорожно </w:t>
      </w:r>
      <w:r w:rsidR="0065125B">
        <w:t>помотав</w:t>
      </w:r>
      <w:r>
        <w:t xml:space="preserve"> головой, </w:t>
      </w:r>
      <w:r w:rsidR="00A97FC7">
        <w:t>отрица</w:t>
      </w:r>
      <w:r w:rsidR="0065125B">
        <w:t>я</w:t>
      </w:r>
      <w:r w:rsidR="00A97FC7">
        <w:t xml:space="preserve"> реальность</w:t>
      </w:r>
      <w:r>
        <w:t xml:space="preserve"> происходяще</w:t>
      </w:r>
      <w:r w:rsidR="00A97FC7">
        <w:t>го</w:t>
      </w:r>
      <w:r>
        <w:t>. — Здесь же должен быть большой экипаж!</w:t>
      </w:r>
    </w:p>
    <w:p w14:paraId="3BC8FF2A" w14:textId="74A64F5D" w:rsidR="00091FFC" w:rsidRDefault="009D5C43" w:rsidP="0072023C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0788B066" w14:textId="057FDAA2" w:rsidR="0032688F" w:rsidRDefault="0032688F" w:rsidP="0032688F">
      <w:pPr>
        <w:pStyle w:val="a8"/>
      </w:pPr>
      <w:r w:rsidRPr="00F84D41">
        <w:t>* * *</w:t>
      </w:r>
    </w:p>
    <w:p w14:paraId="14F3352C" w14:textId="0D696766" w:rsidR="0032688F" w:rsidRDefault="0032688F" w:rsidP="005E7ECD">
      <w:r>
        <w:t>Насир</w:t>
      </w:r>
      <w:r w:rsidR="00576B5F">
        <w:t xml:space="preserve"> устало </w:t>
      </w:r>
      <w:r w:rsidR="00B2177F">
        <w:t>сутулился</w:t>
      </w:r>
      <w:r w:rsidR="005E7ECD">
        <w:t xml:space="preserve"> у главного терминал</w:t>
      </w:r>
      <w:r w:rsidR="00576B5F">
        <w:t>а</w:t>
      </w:r>
      <w:r w:rsidR="0037398C">
        <w:t xml:space="preserve">, Томаш и Лада стояли напротив, а Фён зачем-то залезла в огромный </w:t>
      </w:r>
      <w:proofErr w:type="spellStart"/>
      <w:r w:rsidR="0037398C">
        <w:t>бакарийский</w:t>
      </w:r>
      <w:proofErr w:type="spellEnd"/>
      <w:r w:rsidR="0037398C">
        <w:t xml:space="preserve"> ложемент и едва в нём не утонула.</w:t>
      </w:r>
    </w:p>
    <w:p w14:paraId="54B0689F" w14:textId="7A15BC90" w:rsidR="00F14D2A" w:rsidRDefault="00F14D2A" w:rsidP="00FB6C46">
      <w:r>
        <w:t>— Значит так</w:t>
      </w:r>
      <w:r w:rsidR="0098218D">
        <w:t xml:space="preserve">, </w:t>
      </w:r>
      <w:proofErr w:type="spellStart"/>
      <w:r w:rsidR="0098218D">
        <w:t>херзац</w:t>
      </w:r>
      <w:proofErr w:type="spellEnd"/>
      <w:r w:rsidR="0098218D">
        <w:t xml:space="preserve"> его,</w:t>
      </w:r>
      <w:r>
        <w:t xml:space="preserve"> </w:t>
      </w:r>
      <w:r w:rsidR="0098218D">
        <w:t>у</w:t>
      </w:r>
      <w:r>
        <w:t xml:space="preserve"> меня, как говорится, две новости — хорошая и плохая.</w:t>
      </w:r>
    </w:p>
    <w:p w14:paraId="59BCEA0A" w14:textId="5DD060F0" w:rsidR="00F14D2A" w:rsidRDefault="00F14D2A" w:rsidP="00FB6C46">
      <w:r>
        <w:lastRenderedPageBreak/>
        <w:t>— Плохую я уже виж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ерминал по-прежнему не работает.</w:t>
      </w:r>
    </w:p>
    <w:p w14:paraId="5AAD77DD" w14:textId="15162A80" w:rsidR="00F14D2A" w:rsidRDefault="00F14D2A" w:rsidP="00FB6C46">
      <w:r>
        <w:t>— Да</w:t>
      </w:r>
      <w:r w:rsidR="006217D2">
        <w:t xml:space="preserve"> уж</w:t>
      </w:r>
      <w:r>
        <w:t xml:space="preserve">! </w:t>
      </w:r>
      <w:r w:rsidR="00D95F14">
        <w:t xml:space="preserve">И </w:t>
      </w:r>
      <w:proofErr w:type="gramStart"/>
      <w:r w:rsidR="00D95F14">
        <w:t>о</w:t>
      </w:r>
      <w:r>
        <w:t>трубился</w:t>
      </w:r>
      <w:proofErr w:type="gramEnd"/>
      <w:r w:rsidR="00D95F14">
        <w:t xml:space="preserve"> </w:t>
      </w:r>
      <w:r w:rsidR="00DC5E75">
        <w:t>в тот момент</w:t>
      </w:r>
      <w:r>
        <w:t xml:space="preserve">, когда я в диагностику </w:t>
      </w:r>
      <w:r w:rsidR="00DC5E75">
        <w:t>полез</w:t>
      </w:r>
      <w:r>
        <w:t>. Кто-то не хочет, чтобы мы тут копались!</w:t>
      </w:r>
    </w:p>
    <w:p w14:paraId="375C0A0F" w14:textId="5D6F90BA" w:rsidR="00F14D2A" w:rsidRDefault="00F14D2A" w:rsidP="00FB6C46">
      <w:r>
        <w:t>— Но ведь сообщение, которое вы отсылали</w:t>
      </w:r>
      <w:r w:rsidR="00583015">
        <w:t>,</w:t>
      </w:r>
      <w:r>
        <w:t xml:space="preserve"> ушло? — спросила Фён.</w:t>
      </w:r>
      <w:r w:rsidR="00B93400">
        <w:t xml:space="preserve"> Её глаза </w:t>
      </w:r>
      <w:r w:rsidR="00805B29">
        <w:t>были мутными от усталости</w:t>
      </w:r>
      <w:r w:rsidR="00B93400">
        <w:t xml:space="preserve">. </w:t>
      </w:r>
      <w:r>
        <w:t>— За нами прилетят?</w:t>
      </w:r>
    </w:p>
    <w:p w14:paraId="0E164346" w14:textId="3AAACFDB" w:rsidR="00F14D2A" w:rsidRDefault="00F14D2A" w:rsidP="00FB6C46">
      <w:r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BB0F7A" w:rsidR="00F14D2A" w:rsidRDefault="00F14D2A" w:rsidP="00FB6C46">
      <w:r>
        <w:t xml:space="preserve">— Смею вас заверить, — </w:t>
      </w:r>
      <w:r w:rsidR="000E0CB3">
        <w:t>заладил</w:t>
      </w:r>
      <w:r>
        <w:t xml:space="preserve"> </w:t>
      </w:r>
      <w:r w:rsidR="00F60DE6">
        <w:t>Джамиль</w:t>
      </w:r>
      <w:r>
        <w:t xml:space="preserve">, — что если </w:t>
      </w:r>
      <w:proofErr w:type="spellStart"/>
      <w:r>
        <w:t>Айша</w:t>
      </w:r>
      <w:proofErr w:type="spellEnd"/>
      <w:r>
        <w:t xml:space="preserve"> его получила, то она обязательно, можете не сомневаться, она непременно…</w:t>
      </w:r>
    </w:p>
    <w:p w14:paraId="217727BB" w14:textId="6A4E7826" w:rsidR="00F14D2A" w:rsidRDefault="00F14D2A" w:rsidP="00FB6C46">
      <w:r>
        <w:t xml:space="preserve">— Насколько я помню, </w:t>
      </w:r>
      <w:proofErr w:type="spellStart"/>
      <w:r w:rsidR="00155517">
        <w:t>Айша</w:t>
      </w:r>
      <w:proofErr w:type="spellEnd"/>
      <w:r>
        <w:t xml:space="preserve"> утверждала, что сейчас с </w:t>
      </w:r>
      <w:proofErr w:type="spellStart"/>
      <w:r>
        <w:t>Бакара</w:t>
      </w:r>
      <w:proofErr w:type="spellEnd"/>
      <w:r>
        <w:t xml:space="preserve"> просто так не улетишь, — </w:t>
      </w:r>
      <w:r w:rsidR="00583015">
        <w:t>перебил его</w:t>
      </w:r>
      <w:r>
        <w:t xml:space="preserve"> Томаш. — Все гражданские </w:t>
      </w:r>
      <w:r w:rsidR="00D95F14">
        <w:t>рейсы отменены</w:t>
      </w:r>
      <w:r>
        <w:t xml:space="preserve">, выпускают только </w:t>
      </w:r>
      <w:proofErr w:type="spellStart"/>
      <w:r>
        <w:t>литийские</w:t>
      </w:r>
      <w:proofErr w:type="spellEnd"/>
      <w:r>
        <w:t xml:space="preserve"> корабли. Вы же помните, </w:t>
      </w:r>
      <w:proofErr w:type="spellStart"/>
      <w:r>
        <w:t>идаам</w:t>
      </w:r>
      <w:proofErr w:type="spellEnd"/>
      <w:r>
        <w:t>, что нас именно поэтому и наняли?</w:t>
      </w:r>
    </w:p>
    <w:p w14:paraId="44DA854E" w14:textId="5E1BA88E" w:rsidR="00F14D2A" w:rsidRDefault="00B16E29" w:rsidP="00FB6C46">
      <w:r>
        <w:t>Джамиль</w:t>
      </w:r>
      <w:r w:rsidR="00F14D2A">
        <w:t xml:space="preserve"> набрал воздуха в грудь и раздулся так, </w:t>
      </w:r>
      <w:r w:rsidR="00894FCA" w:rsidRPr="00894FCA">
        <w:rPr>
          <w:color w:val="FF0000"/>
        </w:rPr>
        <w:t>словно</w:t>
      </w:r>
      <w:r w:rsidR="00F14D2A">
        <w:t xml:space="preserve"> готов был лопнуть от нетерпения.</w:t>
      </w:r>
    </w:p>
    <w:p w14:paraId="1217D0DB" w14:textId="7FE9BE83" w:rsidR="00F14D2A" w:rsidRDefault="00F14D2A" w:rsidP="00FB6C46">
      <w:r>
        <w:t xml:space="preserve">— Но я уверен! Я уверен, что она найдёт способ! </w:t>
      </w:r>
      <w:r w:rsidR="00B16E29">
        <w:t>У нас же</w:t>
      </w:r>
      <w:r w:rsidR="00A115ED">
        <w:t>,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D52A6F">
        <w:t>У</w:t>
      </w:r>
      <w:r>
        <w:t xml:space="preserve"> </w:t>
      </w:r>
      <w:proofErr w:type="spellStart"/>
      <w:r>
        <w:t>Айши</w:t>
      </w:r>
      <w:proofErr w:type="spellEnd"/>
      <w:r>
        <w:t xml:space="preserve">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176895">
        <w:t>Джамиль</w:t>
      </w:r>
      <w:r w:rsidR="008040D0">
        <w:t xml:space="preserve">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proofErr w:type="spellStart"/>
      <w:r w:rsidR="00176895">
        <w:t>Айша</w:t>
      </w:r>
      <w:proofErr w:type="spellEnd"/>
      <w:r>
        <w:t xml:space="preserve"> сможет договориться, </w:t>
      </w:r>
      <w:r w:rsidR="006656AD">
        <w:t xml:space="preserve">будьте уверены, </w:t>
      </w:r>
      <w:r>
        <w:t xml:space="preserve">за нами пошлют </w:t>
      </w:r>
      <w:r w:rsidR="00176895">
        <w:t xml:space="preserve">большой </w:t>
      </w:r>
      <w:r>
        <w:t>военный корабль, она…</w:t>
      </w:r>
    </w:p>
    <w:p w14:paraId="609CD0DB" w14:textId="1A3BDF7D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601989">
        <w:t>хмыкнула</w:t>
      </w:r>
      <w:r>
        <w:t xml:space="preserve"> Лада</w:t>
      </w:r>
      <w:r w:rsidR="008B74E2">
        <w:t>,</w:t>
      </w:r>
      <w:r>
        <w:t xml:space="preserve"> — </w:t>
      </w:r>
      <w:proofErr w:type="spellStart"/>
      <w:r w:rsidR="008B74E2">
        <w:t>б</w:t>
      </w:r>
      <w:r w:rsidR="008B482C">
        <w:t>акарийский</w:t>
      </w:r>
      <w:proofErr w:type="spellEnd"/>
      <w:r w:rsidR="008B482C">
        <w:t xml:space="preserve"> флот спит и видит, как будет спасать нашу замечательную компанию.</w:t>
      </w:r>
    </w:p>
    <w:p w14:paraId="6374983B" w14:textId="1E56F6F1" w:rsidR="008B482C" w:rsidRDefault="008B482C" w:rsidP="00FB6C46">
      <w:r>
        <w:t xml:space="preserve">— Если ей нужен самописец, — </w:t>
      </w:r>
      <w:r w:rsidR="00D3001E">
        <w:t>сказал</w:t>
      </w:r>
      <w:r>
        <w:t xml:space="preserve"> Томаш, — </w:t>
      </w:r>
      <w:r w:rsidR="00055A18">
        <w:t>или что бы тут н</w:t>
      </w:r>
      <w:r w:rsidR="004A154D">
        <w:t>и</w:t>
      </w:r>
      <w:r w:rsidR="00055A18">
        <w:t xml:space="preserve">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098CB8CC" w:rsidR="006535DC" w:rsidRDefault="006535DC" w:rsidP="00FB6C46">
      <w:r>
        <w:t xml:space="preserve">— Давай </w:t>
      </w:r>
      <w:r w:rsidR="00814372">
        <w:t>посмотрим правд</w:t>
      </w:r>
      <w:r w:rsidR="008E65FA">
        <w:t>е</w:t>
      </w:r>
      <w:r w:rsidR="00814372">
        <w:t xml:space="preserve"> в глаза</w:t>
      </w:r>
      <w:r>
        <w:t>, капитан</w:t>
      </w:r>
      <w:r w:rsidR="00D3001E">
        <w:t>.</w:t>
      </w:r>
      <w:r>
        <w:t xml:space="preserve"> Если мы или этот бешеный таракан </w:t>
      </w:r>
      <w:r w:rsidR="00562EF3">
        <w:t xml:space="preserve">ей </w:t>
      </w:r>
      <w:r w:rsidR="00F460A0">
        <w:t xml:space="preserve">ещё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 через какой-нибудь </w:t>
      </w:r>
      <w:r w:rsidR="00562EF3">
        <w:t xml:space="preserve">встроенный в </w:t>
      </w:r>
      <w:proofErr w:type="spellStart"/>
      <w:r w:rsidR="000944C3">
        <w:t>кабура</w:t>
      </w:r>
      <w:proofErr w:type="spellEnd"/>
      <w:r w:rsidR="00562EF3">
        <w:t xml:space="preserve"> </w:t>
      </w:r>
      <w:proofErr w:type="spellStart"/>
      <w:r>
        <w:t>альтаам</w:t>
      </w:r>
      <w:proofErr w:type="spellEnd"/>
      <w:r>
        <w:t xml:space="preserve">, то </w:t>
      </w:r>
      <w:r w:rsidR="00562EF3">
        <w:t>да, я верю</w:t>
      </w:r>
      <w:r>
        <w:t xml:space="preserve">, </w:t>
      </w:r>
      <w:r w:rsidR="00562EF3">
        <w:t xml:space="preserve">что </w:t>
      </w:r>
      <w:r w:rsidR="003F0873">
        <w:t xml:space="preserve">она </w:t>
      </w:r>
      <w:r>
        <w:t>найдёт способ нас отсюда вытащить.</w:t>
      </w:r>
      <w:r w:rsidR="003F0873">
        <w:t xml:space="preserve"> Правда, </w:t>
      </w:r>
      <w:r w:rsidR="004276D5">
        <w:t>боюсь, мы потом пожалеем, что здесь не остались.</w:t>
      </w:r>
    </w:p>
    <w:p w14:paraId="1FC58E6F" w14:textId="35825648" w:rsidR="006535DC" w:rsidRDefault="006535DC" w:rsidP="00FB6C46">
      <w:r>
        <w:t xml:space="preserve">— Через </w:t>
      </w:r>
      <w:r w:rsidR="00AA2116">
        <w:t xml:space="preserve">какой ещё, </w:t>
      </w:r>
      <w:proofErr w:type="spellStart"/>
      <w:r w:rsidR="00AA2116">
        <w:t>херзац</w:t>
      </w:r>
      <w:proofErr w:type="spellEnd"/>
      <w:r w:rsidR="00AA2116">
        <w:t xml:space="preserve"> его, </w:t>
      </w:r>
      <w:proofErr w:type="spellStart"/>
      <w:r>
        <w:t>альтаам</w:t>
      </w:r>
      <w:proofErr w:type="spellEnd"/>
      <w:r>
        <w:t xml:space="preserve">? </w:t>
      </w:r>
      <w:r w:rsidR="0056152A">
        <w:t xml:space="preserve">— вмешался Насир. — </w:t>
      </w:r>
      <w:r w:rsidR="00AA2116">
        <w:t>Ч</w:t>
      </w:r>
      <w:r w:rsidR="00C813CE">
        <w:t xml:space="preserve">то ты несёшь, женщина! </w:t>
      </w:r>
      <w:r w:rsidR="00422B0F">
        <w:t>Это н</w:t>
      </w:r>
      <w:r>
        <w:t xml:space="preserve">ереально! </w:t>
      </w:r>
      <w:r w:rsidR="004A04AA">
        <w:t xml:space="preserve">Через этот елдыш ничего толком не передашь, </w:t>
      </w:r>
      <w:proofErr w:type="spellStart"/>
      <w:r w:rsidR="004A04AA">
        <w:t>рассинхрон</w:t>
      </w:r>
      <w:proofErr w:type="spellEnd"/>
      <w:r w:rsidR="004A04AA">
        <w:t xml:space="preserve"> же!</w:t>
      </w:r>
      <w:r w:rsidR="00D9414D">
        <w:t xml:space="preserve"> Ни о каком самописце и речи нет.</w:t>
      </w:r>
    </w:p>
    <w:p w14:paraId="6A6089E5" w14:textId="0F65974B" w:rsidR="006535DC" w:rsidRDefault="006535DC" w:rsidP="00FB6C46">
      <w:r>
        <w:t>— А мы не знаем, какие на самом деле ей нужны</w:t>
      </w:r>
      <w:r w:rsidR="005B2674">
        <w:t xml:space="preserve"> данные</w:t>
      </w:r>
      <w:r>
        <w:t>.</w:t>
      </w:r>
    </w:p>
    <w:p w14:paraId="7ECA3D94" w14:textId="368C67D2" w:rsidR="00C04504" w:rsidRDefault="008B482C" w:rsidP="00FB6C46">
      <w:r>
        <w:t xml:space="preserve">— </w:t>
      </w:r>
      <w:r w:rsidR="006535DC">
        <w:t>Давайте прекратим этот спор</w:t>
      </w:r>
      <w:r w:rsidR="00620835">
        <w:t>,</w:t>
      </w:r>
      <w:r w:rsidR="006535DC">
        <w:t xml:space="preserve"> — </w:t>
      </w:r>
      <w:r w:rsidR="00620835">
        <w:t>сказал</w:t>
      </w:r>
      <w:r w:rsidR="006535DC">
        <w:t xml:space="preserve"> Томаш. —</w:t>
      </w:r>
      <w:r w:rsidR="00FA2BC3">
        <w:t xml:space="preserve"> </w:t>
      </w:r>
      <w:r w:rsidR="00C04504">
        <w:t xml:space="preserve">Может, там и </w:t>
      </w:r>
      <w:proofErr w:type="spellStart"/>
      <w:r w:rsidR="00C04504">
        <w:t>альтаам</w:t>
      </w:r>
      <w:proofErr w:type="spellEnd"/>
      <w:r w:rsidR="00C04504">
        <w:t xml:space="preserve">. </w:t>
      </w:r>
      <w:r w:rsidR="00620835">
        <w:t xml:space="preserve">Может, там два </w:t>
      </w:r>
      <w:proofErr w:type="spellStart"/>
      <w:r w:rsidR="00620835">
        <w:t>альтаама</w:t>
      </w:r>
      <w:proofErr w:type="spellEnd"/>
      <w:r w:rsidR="00620835">
        <w:t xml:space="preserve">. </w:t>
      </w:r>
      <w:r w:rsidR="00C04504">
        <w:t>Мы же не думали, что в такой ситуации окажемся.</w:t>
      </w:r>
      <w:r w:rsidR="00042EF0">
        <w:t xml:space="preserve"> Хотя бы сообщение ей успели послать, уже…</w:t>
      </w:r>
    </w:p>
    <w:p w14:paraId="477AB41D" w14:textId="72E6947E" w:rsidR="00042EF0" w:rsidRDefault="00042EF0" w:rsidP="00FB6C46">
      <w:r>
        <w:t>— Уже что?</w:t>
      </w:r>
      <w:r w:rsidR="00277392">
        <w:t xml:space="preserve"> — спросила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lastRenderedPageBreak/>
        <w:t xml:space="preserve">— </w:t>
      </w:r>
      <w:r w:rsidR="00042EF0">
        <w:t xml:space="preserve">Лучше, да. Только ушло это сообщение по очень странному пути, и </w:t>
      </w:r>
      <w:proofErr w:type="spellStart"/>
      <w:r w:rsidR="00042EF0">
        <w:t>Айша</w:t>
      </w:r>
      <w:proofErr w:type="spellEnd"/>
      <w:r w:rsidR="00042EF0">
        <w:t xml:space="preserve">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3E4B6C65" w:rsidR="00553E94" w:rsidRDefault="00C4097D" w:rsidP="006535DC">
      <w:r>
        <w:t xml:space="preserve">Томаш </w:t>
      </w:r>
      <w:r w:rsidR="003B4289">
        <w:t xml:space="preserve">задумчиво </w:t>
      </w:r>
      <w:r w:rsidR="004430CF">
        <w:t>по</w:t>
      </w:r>
      <w:r w:rsidR="003B4289">
        <w:t>смотрел</w:t>
      </w:r>
      <w:r>
        <w:t xml:space="preserve"> на </w:t>
      </w:r>
      <w:r w:rsidR="007F3B01">
        <w:t>мёртв</w:t>
      </w:r>
      <w:r w:rsidR="004430CF">
        <w:t>ый</w:t>
      </w:r>
      <w:r>
        <w:t xml:space="preserve"> терминал, на которо</w:t>
      </w:r>
      <w:r w:rsidR="00896FE0">
        <w:t>м</w:t>
      </w:r>
      <w:r>
        <w:t xml:space="preserve"> не горело ни одного </w:t>
      </w:r>
      <w:proofErr w:type="gramStart"/>
      <w:r w:rsidR="006D1C85">
        <w:t>огонька</w:t>
      </w:r>
      <w:proofErr w:type="gramEnd"/>
      <w:r>
        <w:t>.</w:t>
      </w:r>
    </w:p>
    <w:p w14:paraId="6081399A" w14:textId="21073335" w:rsidR="00553E94" w:rsidRDefault="00553E94" w:rsidP="00FB6C46">
      <w:r>
        <w:t>— А что за хорошая новость?</w:t>
      </w:r>
    </w:p>
    <w:p w14:paraId="33B72A73" w14:textId="252EBA01" w:rsidR="008D03DB" w:rsidRDefault="008D03DB" w:rsidP="00FB6C46">
      <w:r>
        <w:t xml:space="preserve">— Да покопался я тут малость, — прищурился Насир, — и, ты не поверишь, нашёл непочатую бутылку тинктуры! Видно, заначка чья-то. Так что живём, </w:t>
      </w:r>
      <w:proofErr w:type="spellStart"/>
      <w:r>
        <w:t>херзац</w:t>
      </w:r>
      <w:proofErr w:type="spellEnd"/>
      <w:r>
        <w:t xml:space="preserve">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 xml:space="preserve">Чего </w:t>
      </w:r>
      <w:proofErr w:type="gramStart"/>
      <w:r>
        <w:t>это — сразу нажраться</w:t>
      </w:r>
      <w:proofErr w:type="gramEnd"/>
      <w:r>
        <w:t>?</w:t>
      </w:r>
    </w:p>
    <w:p w14:paraId="165227BE" w14:textId="163DCE6E" w:rsidR="00F81D19" w:rsidRDefault="00F81D19" w:rsidP="00FB6C46">
      <w:r>
        <w:t xml:space="preserve">— А что ещё делать? — </w:t>
      </w:r>
      <w:r w:rsidR="00E36F4D">
        <w:t>дёрнул плечами</w:t>
      </w:r>
      <w:r>
        <w:t xml:space="preserve"> Томаш. — </w:t>
      </w:r>
      <w:r w:rsidR="000F7B2F">
        <w:t xml:space="preserve">Вся наша надежда — на милость </w:t>
      </w:r>
      <w:proofErr w:type="spellStart"/>
      <w:r w:rsidR="000F7B2F">
        <w:t>Айши</w:t>
      </w:r>
      <w:proofErr w:type="spellEnd"/>
      <w:r w:rsidR="000F7B2F">
        <w:t xml:space="preserve">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46D97631" w:rsidR="000F7B2F" w:rsidRDefault="000F7B2F" w:rsidP="00FB6C46">
      <w:r>
        <w:t>— Как бы не натворил бед этот ваш таракан</w:t>
      </w:r>
      <w:r w:rsidR="000944C3">
        <w:t>!</w:t>
      </w:r>
      <w:r w:rsidRPr="000F7B2F">
        <w:t xml:space="preserve"> </w:t>
      </w:r>
      <w:r>
        <w:t>—</w:t>
      </w:r>
      <w:r w:rsidR="000944C3">
        <w:t xml:space="preserve"> </w:t>
      </w:r>
      <w:r>
        <w:t>Фён</w:t>
      </w:r>
      <w:r w:rsidR="000944C3">
        <w:t xml:space="preserve"> поёрзала в ложементе, её затылок едва касался подголовника.</w:t>
      </w:r>
    </w:p>
    <w:p w14:paraId="520830E2" w14:textId="5CEB891F" w:rsidR="000F7B2F" w:rsidRDefault="000F7B2F" w:rsidP="00FB6C46">
      <w:r>
        <w:t>— Согласна</w:t>
      </w:r>
      <w:r w:rsidR="00334870">
        <w:t>.</w:t>
      </w:r>
      <w:r>
        <w:t xml:space="preserve"> Ты ещё надеешься, что что-то может пойти по плану, Томаш?</w:t>
      </w:r>
    </w:p>
    <w:p w14:paraId="257F1D2E" w14:textId="732A1293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0C654670" w:rsidR="00B31810" w:rsidRDefault="00B31810" w:rsidP="00FB6C46">
      <w:r>
        <w:t xml:space="preserve">— </w:t>
      </w:r>
      <w:r w:rsidR="00B55EA4">
        <w:t xml:space="preserve">Отличное время, чтобы выпить, </w:t>
      </w:r>
      <w:r w:rsidR="003571AF">
        <w:t xml:space="preserve">да, </w:t>
      </w:r>
      <w:r w:rsidR="00B55EA4">
        <w:t xml:space="preserve">— </w:t>
      </w:r>
      <w:r w:rsidR="00767A2F">
        <w:t>закивала</w:t>
      </w:r>
      <w:r w:rsidR="00B55EA4">
        <w:t xml:space="preserve">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</w:p>
    <w:p w14:paraId="5785E2A5" w14:textId="237A72D8" w:rsidR="00B31810" w:rsidRDefault="00B31810" w:rsidP="00B31810">
      <w:r>
        <w:t xml:space="preserve">— </w:t>
      </w:r>
      <w:r w:rsidR="00767A2F">
        <w:t>Слушайте</w:t>
      </w:r>
      <w:r>
        <w:t xml:space="preserve">, — испуганно пролепетал </w:t>
      </w:r>
      <w:r w:rsidR="001B74FD">
        <w:t>Джамиль</w:t>
      </w:r>
      <w:r>
        <w:t xml:space="preserve">, — </w:t>
      </w:r>
      <w:r w:rsidR="00767A2F">
        <w:t xml:space="preserve">а </w:t>
      </w:r>
      <w:r>
        <w:t xml:space="preserve">вы </w:t>
      </w:r>
      <w:r w:rsidR="00767A2F">
        <w:t xml:space="preserve">не </w:t>
      </w:r>
      <w:r>
        <w:t xml:space="preserve">думаете, </w:t>
      </w:r>
      <w:r w:rsidR="00767A2F">
        <w:t xml:space="preserve">вам не кажется, </w:t>
      </w:r>
      <w:r w:rsidR="00F443D6">
        <w:t>что</w:t>
      </w:r>
      <w:r>
        <w:t xml:space="preserve"> </w:t>
      </w:r>
      <w:r w:rsidR="00767A2F">
        <w:t>их убийца</w:t>
      </w:r>
      <w:r>
        <w:t xml:space="preserve"> может быть ещё здесь? </w:t>
      </w:r>
      <w:r w:rsidR="00767A2F">
        <w:t>Что он ещё на корабле?</w:t>
      </w:r>
    </w:p>
    <w:p w14:paraId="74237191" w14:textId="05916D38" w:rsidR="00B31810" w:rsidRDefault="00B31810" w:rsidP="00B31810">
      <w:r>
        <w:t>— Вполне резонно это предположить</w:t>
      </w:r>
      <w:r w:rsidR="00A56259">
        <w:t>, — с</w:t>
      </w:r>
      <w:r w:rsidR="001C3DF1" w:rsidRPr="001C3DF1">
        <w:rPr>
          <w:color w:val="BF8F00" w:themeColor="accent4" w:themeShade="BF"/>
        </w:rPr>
        <w:t>казала</w:t>
      </w:r>
      <w:r w:rsidR="00A56259">
        <w:t xml:space="preserve"> Лада</w:t>
      </w:r>
      <w:r w:rsidR="00726FA9">
        <w:t>.</w:t>
      </w:r>
      <w:r>
        <w:t xml:space="preserve"> </w:t>
      </w:r>
      <w:r w:rsidR="00A56259">
        <w:t xml:space="preserve">— </w:t>
      </w:r>
      <w:r>
        <w:t xml:space="preserve">Возможно, </w:t>
      </w:r>
      <w:r w:rsidR="00A56259">
        <w:t xml:space="preserve">именно </w:t>
      </w:r>
      <w:r>
        <w:t>он и управляет кораблём, а нас решил подобрать, чтобы пополнить запас голов.</w:t>
      </w:r>
    </w:p>
    <w:p w14:paraId="6789B36D" w14:textId="3E4DE73B" w:rsidR="00B31810" w:rsidRDefault="00B31810" w:rsidP="00B31810">
      <w:r>
        <w:t>— Бред какой-то</w:t>
      </w:r>
      <w:r w:rsidR="00937729">
        <w:t>!</w:t>
      </w:r>
      <w:r>
        <w:t xml:space="preserve"> — </w:t>
      </w:r>
      <w:r w:rsidR="00937729">
        <w:t>заявил</w:t>
      </w:r>
      <w:r>
        <w:t xml:space="preserve"> Томаш. — Скорее всего, в предыдущей команде у </w:t>
      </w:r>
      <w:r w:rsidR="00493EE3">
        <w:t>какого-нибудь паникёра</w:t>
      </w:r>
      <w:r>
        <w:t xml:space="preserve"> крыша</w:t>
      </w:r>
      <w:r w:rsidR="001B74FD">
        <w:t xml:space="preserve"> </w:t>
      </w:r>
      <w:r w:rsidR="00493EE3">
        <w:t xml:space="preserve">вконец </w:t>
      </w:r>
      <w:r w:rsidR="001B74FD">
        <w:t>поехала</w:t>
      </w:r>
      <w:r>
        <w:t xml:space="preserve">, он убил 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38BE2076" w:rsidR="00B31810" w:rsidRDefault="00B31810" w:rsidP="00B31810">
      <w:r>
        <w:t xml:space="preserve">— </w:t>
      </w:r>
      <w:proofErr w:type="spellStart"/>
      <w:r w:rsidR="00FB23A6">
        <w:t>Херзац</w:t>
      </w:r>
      <w:proofErr w:type="spellEnd"/>
      <w:r w:rsidR="00FB23A6">
        <w:t>, наверняка так и есть!</w:t>
      </w:r>
      <w:r>
        <w:t xml:space="preserve"> </w:t>
      </w:r>
      <w:r w:rsidR="008A00CC">
        <w:t>По крайней мере</w:t>
      </w:r>
      <w:r w:rsidR="005051B6">
        <w:t xml:space="preserve">, </w:t>
      </w:r>
      <w:r w:rsidR="008A00CC">
        <w:t xml:space="preserve">я, </w:t>
      </w:r>
      <w:r w:rsidR="005051B6">
        <w:t xml:space="preserve">скорее, </w:t>
      </w:r>
      <w:r w:rsidR="00061B1F">
        <w:t xml:space="preserve">в это поверю, </w:t>
      </w:r>
      <w:r w:rsidR="005051B6">
        <w:t xml:space="preserve">чем в то, что здесь маньяк-потрошитель разгуливает! </w:t>
      </w:r>
      <w:r>
        <w:t xml:space="preserve">Не просто же так в шлюзе чья-то башка валяется, </w:t>
      </w:r>
      <w:r w:rsidR="00AB3E43">
        <w:t>адыр</w:t>
      </w:r>
      <w:r>
        <w:t xml:space="preserve"> </w:t>
      </w:r>
      <w:r w:rsidR="00AB3E43">
        <w:t>её</w:t>
      </w:r>
      <w:r w:rsidR="006E0A80">
        <w:t xml:space="preserve"> </w:t>
      </w:r>
      <w:r w:rsidR="00AB3E43">
        <w:t>елдыш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lastRenderedPageBreak/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1D9E4753" w:rsidR="00B93400" w:rsidRDefault="00B93400" w:rsidP="00B31810">
      <w:r>
        <w:t>— Странны</w:t>
      </w:r>
      <w:r w:rsidR="00AB57BD">
        <w:t>е</w:t>
      </w:r>
      <w:r>
        <w:t xml:space="preserve"> </w:t>
      </w:r>
      <w:r w:rsidR="00B6596F">
        <w:t xml:space="preserve">какие-то мозги, </w:t>
      </w:r>
      <w:proofErr w:type="spellStart"/>
      <w:r w:rsidR="00B6596F">
        <w:t>херзац</w:t>
      </w:r>
      <w:proofErr w:type="spellEnd"/>
      <w:r w:rsidR="00B6596F">
        <w:t xml:space="preserve"> что электронные</w:t>
      </w:r>
      <w:r>
        <w:t>, — поморщился Насир. — Чег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1DF008D2" w:rsidR="00B93400" w:rsidRDefault="00B93400" w:rsidP="00B31810">
      <w:r>
        <w:t xml:space="preserve">— Слушай, — </w:t>
      </w:r>
      <w:r w:rsidR="006D1674">
        <w:t xml:space="preserve">сказал </w:t>
      </w:r>
      <w:r>
        <w:t>Томаш, — ты реально думаешь, что на корабле есть убийца? Что ты предлагаешь, я не понимаю?</w:t>
      </w:r>
    </w:p>
    <w:p w14:paraId="21A7B626" w14:textId="2889BB55" w:rsidR="00B93400" w:rsidRDefault="00B93400" w:rsidP="00B31810">
      <w:r>
        <w:t>— Предлагаю не сидеть, сложив руки</w:t>
      </w:r>
      <w:r w:rsidR="00C5405C">
        <w:t>.</w:t>
      </w:r>
      <w:r>
        <w:t xml:space="preserve"> Надо подумать.</w:t>
      </w:r>
    </w:p>
    <w:p w14:paraId="6B0014C3" w14:textId="30622384" w:rsidR="00B93400" w:rsidRDefault="00B93400" w:rsidP="00B31810">
      <w:r>
        <w:t xml:space="preserve">— </w:t>
      </w:r>
      <w:r w:rsidR="000C62B7">
        <w:t xml:space="preserve">Давайте подумаем! — </w:t>
      </w:r>
      <w:r w:rsidR="00397914">
        <w:t>оживилась</w:t>
      </w:r>
      <w:r w:rsidR="000C62B7">
        <w:t xml:space="preserve"> Фён. — Я вот не понимаю, если, как вы говорите, погибшие подключались к </w:t>
      </w:r>
      <w:proofErr w:type="spellStart"/>
      <w:r w:rsidR="000C62B7">
        <w:t>вирту</w:t>
      </w:r>
      <w:proofErr w:type="spellEnd"/>
      <w:r w:rsidR="000C62B7">
        <w:t>…</w:t>
      </w:r>
    </w:p>
    <w:p w14:paraId="0785F00F" w14:textId="59FCE448" w:rsidR="000C62B7" w:rsidRDefault="000C62B7" w:rsidP="00B31810">
      <w:r>
        <w:t xml:space="preserve">— Предположительно, — поправила её Лада. — </w:t>
      </w:r>
      <w:r w:rsidR="00B87CD5" w:rsidRPr="00B87CD5">
        <w:rPr>
          <w:color w:val="2F5496" w:themeColor="accent1" w:themeShade="BF"/>
        </w:rPr>
        <w:t>Точно</w:t>
      </w:r>
      <w:r>
        <w:t xml:space="preserve"> мы ничего не знаем.</w:t>
      </w:r>
    </w:p>
    <w:p w14:paraId="2E9897A2" w14:textId="407A8882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 xml:space="preserve">подключались к </w:t>
      </w:r>
      <w:proofErr w:type="spellStart"/>
      <w:r>
        <w:t>вирту</w:t>
      </w:r>
      <w:proofErr w:type="spellEnd"/>
      <w:r>
        <w:t>, почему они это сделали</w:t>
      </w:r>
      <w:r w:rsidR="00737DD9">
        <w:t xml:space="preserve"> одновременно</w:t>
      </w:r>
      <w:r>
        <w:t>? И зачем?</w:t>
      </w:r>
    </w:p>
    <w:p w14:paraId="0BAC3B26" w14:textId="2268BFA7" w:rsidR="000C62B7" w:rsidRDefault="000C62B7" w:rsidP="00B31810">
      <w:r>
        <w:t>— Хорошие вопросы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ответов на них нет.</w:t>
      </w:r>
    </w:p>
    <w:p w14:paraId="0714BDB3" w14:textId="6EF69FFA" w:rsidR="000C62B7" w:rsidRDefault="000C62B7" w:rsidP="00B31810">
      <w:r>
        <w:t xml:space="preserve">— Да, но… </w:t>
      </w:r>
      <w:proofErr w:type="spellStart"/>
      <w:r>
        <w:t>Очигледно</w:t>
      </w:r>
      <w:proofErr w:type="spellEnd"/>
      <w:r>
        <w:t xml:space="preserve">, они не к корабельному </w:t>
      </w:r>
      <w:proofErr w:type="spellStart"/>
      <w:r>
        <w:t>вирту</w:t>
      </w:r>
      <w:proofErr w:type="spellEnd"/>
      <w:r>
        <w:t xml:space="preserve">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4DAC9E72" w:rsidR="00805B29" w:rsidRDefault="00805B29" w:rsidP="00B31810">
      <w:r>
        <w:t xml:space="preserve">— С компьютером через </w:t>
      </w:r>
      <w:proofErr w:type="spellStart"/>
      <w:r>
        <w:t>вирт</w:t>
      </w:r>
      <w:proofErr w:type="spellEnd"/>
      <w:r>
        <w:t>?</w:t>
      </w:r>
    </w:p>
    <w:p w14:paraId="176DF2F3" w14:textId="3C0C3AED" w:rsidR="00805B29" w:rsidRDefault="00805B29" w:rsidP="00B31810">
      <w:r>
        <w:t xml:space="preserve">— </w:t>
      </w:r>
      <w:proofErr w:type="spellStart"/>
      <w:r>
        <w:t>Немам</w:t>
      </w:r>
      <w:proofErr w:type="spellEnd"/>
      <w:r>
        <w:t xml:space="preserve"> пойма с компьютером или нет</w:t>
      </w:r>
      <w:r w:rsidR="006D7B5D">
        <w:t>.</w:t>
      </w:r>
      <w:r w:rsidR="00392C3E">
        <w:t xml:space="preserve"> </w:t>
      </w:r>
      <w:r>
        <w:t>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50405736" w:rsidR="00950232" w:rsidRPr="00D95F14" w:rsidRDefault="00950232" w:rsidP="00B31810">
      <w:r>
        <w:t xml:space="preserve">— А </w:t>
      </w:r>
      <w:r w:rsidR="00630477">
        <w:t>что</w:t>
      </w:r>
      <w:r>
        <w:t xml:space="preserve"> </w:t>
      </w:r>
      <w:r w:rsidR="00C1734E">
        <w:t>по</w:t>
      </w:r>
      <w:r>
        <w:t>делать? Все же в этой дупе о</w:t>
      </w:r>
      <w:r w:rsidR="001C3DF1" w:rsidRPr="001C3DF1">
        <w:rPr>
          <w:color w:val="BF8F00" w:themeColor="accent4" w:themeShade="BF"/>
        </w:rPr>
        <w:t>казали</w:t>
      </w:r>
      <w:r>
        <w:t>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3C3D6AC5" w:rsidR="002102B1" w:rsidRDefault="002102B1" w:rsidP="00B31810">
      <w:r>
        <w:t xml:space="preserve">— Да кто отпилит-то? — Фён посмотрела </w:t>
      </w:r>
      <w:proofErr w:type="gramStart"/>
      <w:r>
        <w:t xml:space="preserve">на </w:t>
      </w:r>
      <w:r w:rsidR="009B02C9">
        <w:t>Джамиля</w:t>
      </w:r>
      <w:proofErr w:type="gramEnd"/>
      <w:r>
        <w:t>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7A790617" w:rsidR="00DC190C" w:rsidRDefault="00DC190C" w:rsidP="00B31810">
      <w:r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CD0DAA">
        <w:t>фыркну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0FEB952C" w14:textId="1B35D32C" w:rsidR="008F7E7B" w:rsidRPr="00DC190C" w:rsidRDefault="008F7E7B" w:rsidP="00B31810">
      <w:r>
        <w:t>Томаш взъерошил на голове волосы.</w:t>
      </w:r>
    </w:p>
    <w:p w14:paraId="4500C7DC" w14:textId="56E1B84E" w:rsidR="000B4476" w:rsidRPr="00344578" w:rsidRDefault="00DC190C" w:rsidP="00FB01B2">
      <w:r>
        <w:lastRenderedPageBreak/>
        <w:t xml:space="preserve">— </w:t>
      </w:r>
      <w:r w:rsidR="000B4476">
        <w:t>Для начала придётся всё там разобрать</w:t>
      </w:r>
      <w:r w:rsidR="006D7B5D">
        <w:t>.</w:t>
      </w:r>
      <w:r w:rsidR="000B4476">
        <w:t xml:space="preserve">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t>* * *</w:t>
      </w:r>
    </w:p>
    <w:p w14:paraId="67FCA642" w14:textId="75F3FD7B" w:rsidR="00B31810" w:rsidRDefault="001A58FB" w:rsidP="00B31810">
      <w:r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proofErr w:type="spellStart"/>
      <w:r w:rsidR="00694459">
        <w:t>Томашу</w:t>
      </w:r>
      <w:proofErr w:type="spellEnd"/>
      <w:r w:rsidR="00694459">
        <w:t xml:space="preserve"> пришлось таскать тела вместе с Фён, а </w:t>
      </w:r>
      <w:proofErr w:type="spellStart"/>
      <w:r w:rsidR="00694459">
        <w:t>Насиру</w:t>
      </w:r>
      <w:proofErr w:type="spellEnd"/>
      <w:r w:rsidR="00694459">
        <w:t xml:space="preserve"> — с Ладой. </w:t>
      </w:r>
      <w:r w:rsidR="00C90B05">
        <w:t xml:space="preserve">Лада обмотала лицо какой-то грязной тряпкой, оставив открытыми только холодные стальные глаза, и в таком облачении удивительно походила на </w:t>
      </w:r>
      <w:proofErr w:type="spellStart"/>
      <w:r w:rsidR="00C90B05">
        <w:t>бакарийку</w:t>
      </w:r>
      <w:proofErr w:type="spellEnd"/>
      <w:r w:rsidR="00C90B05">
        <w:t>.</w:t>
      </w:r>
      <w:r w:rsidR="00F92F77">
        <w:t xml:space="preserve"> Фён тоже соорудила себе некое подобие маски, но судя по страдальческому выражению её глаз, </w:t>
      </w:r>
      <w:r w:rsidR="00727888">
        <w:t xml:space="preserve">маска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4BABF383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894FCA" w:rsidRPr="00894FCA">
        <w:rPr>
          <w:color w:val="BF8F00" w:themeColor="accent4" w:themeShade="BF"/>
        </w:rPr>
        <w:t>казало</w:t>
      </w:r>
      <w:r w:rsidR="00C826C2">
        <w:t>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7888E1D0" w:rsidR="003E6067" w:rsidRDefault="003E6067" w:rsidP="00B31810">
      <w:r>
        <w:t>— Застряла!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726CECC" w:rsidR="007A31A3" w:rsidRDefault="002F300F" w:rsidP="00B31810">
      <w:r>
        <w:t>В</w:t>
      </w:r>
      <w:r w:rsidR="006958A2">
        <w:t>месте они</w:t>
      </w:r>
      <w:r>
        <w:t xml:space="preserve"> </w:t>
      </w:r>
      <w:r w:rsidR="007A31A3">
        <w:t>сдвинул</w:t>
      </w:r>
      <w:r w:rsidR="006958A2">
        <w:t>и</w:t>
      </w:r>
      <w:r w:rsidR="007A31A3">
        <w:t xml:space="preserve">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7F3E8745" w:rsidR="007A31A3" w:rsidRDefault="007A31A3" w:rsidP="00B31810">
      <w:r>
        <w:t xml:space="preserve">— Надо Ладу попросить, — </w:t>
      </w:r>
      <w:r w:rsidR="00C30267">
        <w:t>сказал</w:t>
      </w:r>
      <w:r>
        <w:t xml:space="preserve"> Томаш. — Может, у неё выйдет.</w:t>
      </w:r>
    </w:p>
    <w:p w14:paraId="086D43A0" w14:textId="0ACB9565" w:rsidR="007A31A3" w:rsidRDefault="007A31A3" w:rsidP="00B31810">
      <w:r>
        <w:t xml:space="preserve">— Она </w:t>
      </w:r>
      <w:r w:rsidR="003B256E">
        <w:t>в вашей команде — главные мускулы</w:t>
      </w:r>
      <w:r>
        <w:t>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31FE51F8" w:rsidR="001D0B22" w:rsidRDefault="001D0B22" w:rsidP="00B31810">
      <w:r>
        <w:t xml:space="preserve">Фён стянула с лица </w:t>
      </w:r>
      <w:r w:rsidR="006D343F">
        <w:t xml:space="preserve">мятую </w:t>
      </w:r>
      <w:r>
        <w:t xml:space="preserve">тряпку, которая заменяла ей респиратор, и вытерла </w:t>
      </w:r>
      <w:r w:rsidR="00BE1B34">
        <w:t>лицо</w:t>
      </w:r>
      <w:r>
        <w:t>.</w:t>
      </w:r>
    </w:p>
    <w:p w14:paraId="16E34F3E" w14:textId="202B3C50" w:rsidR="00BB0235" w:rsidRDefault="00BB0235" w:rsidP="00B31810">
      <w:r>
        <w:t>— Как так вообще</w:t>
      </w:r>
      <w:r w:rsidR="009006C9">
        <w:t xml:space="preserve"> вышло</w:t>
      </w:r>
      <w:r>
        <w:t xml:space="preserve">? Она наполовину </w:t>
      </w:r>
      <w:proofErr w:type="spellStart"/>
      <w:r>
        <w:t>бакарийка</w:t>
      </w:r>
      <w:proofErr w:type="spellEnd"/>
      <w:r w:rsidR="003A7810">
        <w:t>, ты говорил</w:t>
      </w:r>
      <w:r>
        <w:t>?</w:t>
      </w:r>
    </w:p>
    <w:p w14:paraId="5D15FE64" w14:textId="0A5985C7" w:rsidR="00356F5F" w:rsidRDefault="00356F5F" w:rsidP="002C411F">
      <w:r>
        <w:t xml:space="preserve">— Отец — с </w:t>
      </w:r>
      <w:proofErr w:type="spellStart"/>
      <w:r>
        <w:t>Бакара</w:t>
      </w:r>
      <w:proofErr w:type="spellEnd"/>
      <w:r>
        <w:t xml:space="preserve">, мать — с Литии. — Томаш </w:t>
      </w:r>
      <w:r w:rsidR="002C411F">
        <w:t>распрямился в полный рост, упираясь руками в поясницу.</w:t>
      </w:r>
      <w:r>
        <w:t xml:space="preserve"> — Отец в дипломатическом корпусе 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итоге </w:t>
      </w:r>
      <w:r w:rsidR="00A2681B">
        <w:t>Лада</w:t>
      </w:r>
      <w:r>
        <w:t xml:space="preserve"> </w:t>
      </w:r>
      <w:proofErr w:type="spellStart"/>
      <w:r>
        <w:t>Бакар</w:t>
      </w:r>
      <w:proofErr w:type="spellEnd"/>
      <w:r>
        <w:t xml:space="preserve"> ненавидит даже больше, чем </w:t>
      </w:r>
      <w:proofErr w:type="spellStart"/>
      <w:r>
        <w:t>литийцы</w:t>
      </w:r>
      <w:proofErr w:type="spellEnd"/>
      <w:r>
        <w:t>, которым пропагандой мозги промыли.</w:t>
      </w:r>
    </w:p>
    <w:p w14:paraId="530A31C4" w14:textId="1759514A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</w:t>
      </w:r>
      <w:r w:rsidR="000944C3">
        <w:t>нахмурилась</w:t>
      </w:r>
      <w:r>
        <w:t xml:space="preserve"> Фён.</w:t>
      </w:r>
    </w:p>
    <w:p w14:paraId="4A40D433" w14:textId="1E9A13E8" w:rsidR="00C12414" w:rsidRDefault="00C12414" w:rsidP="00B31810">
      <w:r>
        <w:lastRenderedPageBreak/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 xml:space="preserve">— Мне мозги никто не промывал, и никого я не ненавижу. Просто ни разу я не слышала, чтобы наши и </w:t>
      </w:r>
      <w:proofErr w:type="spellStart"/>
      <w:r>
        <w:t>бакарийцы</w:t>
      </w:r>
      <w:proofErr w:type="spellEnd"/>
      <w:r>
        <w:t>…</w:t>
      </w:r>
    </w:p>
    <w:p w14:paraId="75AF9CE1" w14:textId="5E2B941F" w:rsidR="00C8437F" w:rsidRDefault="00C12414" w:rsidP="00B31810">
      <w:r>
        <w:t>— Это редкость, да</w:t>
      </w:r>
      <w:r w:rsidR="002F49D1">
        <w:t>.</w:t>
      </w:r>
      <w:r>
        <w:t xml:space="preserve"> Я так понимаю, </w:t>
      </w:r>
      <w:proofErr w:type="spellStart"/>
      <w:r>
        <w:t>бакарийские</w:t>
      </w:r>
      <w:proofErr w:type="spellEnd"/>
      <w:r>
        <w:t xml:space="preserve"> мужчины обычно не считают </w:t>
      </w:r>
      <w:proofErr w:type="spellStart"/>
      <w:r>
        <w:t>литийских</w:t>
      </w:r>
      <w:proofErr w:type="spellEnd"/>
      <w:r>
        <w:t xml:space="preserve"> женщин привлекательными. Другие стандарты красоты, видимо.</w:t>
      </w:r>
    </w:p>
    <w:p w14:paraId="0A15785C" w14:textId="58FBEC8D" w:rsidR="00C8437F" w:rsidRDefault="00C8437F" w:rsidP="00B31810">
      <w:r>
        <w:t xml:space="preserve">— Ну они и сами-то, — Фён </w:t>
      </w:r>
      <w:r w:rsidR="002F49D1">
        <w:t>фыркнула</w:t>
      </w:r>
      <w:r>
        <w:t>, — не красавцы</w:t>
      </w:r>
      <w:r w:rsidR="00081918">
        <w:t>!</w:t>
      </w:r>
    </w:p>
    <w:p w14:paraId="2E147BCF" w14:textId="0DB8D35A" w:rsidR="00C8437F" w:rsidRDefault="00C8437F" w:rsidP="00B31810">
      <w:r>
        <w:t xml:space="preserve">— Только </w:t>
      </w:r>
      <w:proofErr w:type="spellStart"/>
      <w:r>
        <w:t>Насиру</w:t>
      </w:r>
      <w:proofErr w:type="spellEnd"/>
      <w:r>
        <w:t xml:space="preserve"> это не говори! — рассмеялся Томаш.</w:t>
      </w:r>
    </w:p>
    <w:p w14:paraId="0690CA23" w14:textId="265573A1" w:rsidR="00C8437F" w:rsidRDefault="00C8437F" w:rsidP="00B31810">
      <w:r>
        <w:t xml:space="preserve">Фён поджала губы — видно было, что она хочет </w:t>
      </w:r>
      <w:r w:rsidR="0097643C">
        <w:t xml:space="preserve">ещё </w:t>
      </w:r>
      <w:r>
        <w:t>о чём-то спросить.</w:t>
      </w:r>
    </w:p>
    <w:p w14:paraId="1E8EE3D6" w14:textId="3289668C" w:rsidR="00C8437F" w:rsidRDefault="00C8437F" w:rsidP="00B31810">
      <w:r>
        <w:t xml:space="preserve">— </w:t>
      </w:r>
      <w:r w:rsidR="00E66C8A">
        <w:t>Ну что</w:t>
      </w:r>
      <w:r>
        <w:t>?</w:t>
      </w:r>
      <w:r w:rsidR="0000218A">
        <w:t xml:space="preserve"> — не выдержал </w:t>
      </w:r>
      <w:r w:rsidR="00E66C8A">
        <w:t>Томаш</w:t>
      </w:r>
      <w:r w:rsidR="0000218A">
        <w:t>.</w:t>
      </w:r>
    </w:p>
    <w:p w14:paraId="2C7CC0E7" w14:textId="3B784CF9" w:rsidR="00C8437F" w:rsidRDefault="00C8437F" w:rsidP="00B31810">
      <w:r>
        <w:t xml:space="preserve">— А с </w:t>
      </w:r>
      <w:proofErr w:type="spellStart"/>
      <w:r w:rsidR="00E0322F">
        <w:t>Насиром</w:t>
      </w:r>
      <w:proofErr w:type="spellEnd"/>
      <w:r>
        <w:t xml:space="preserve"> вы как сошлись? Это же из-за него на вашей </w:t>
      </w:r>
      <w:proofErr w:type="spellStart"/>
      <w:r>
        <w:t>тарке</w:t>
      </w:r>
      <w:proofErr w:type="spellEnd"/>
      <w:r>
        <w:t xml:space="preserve"> гравитационные катушки </w:t>
      </w:r>
      <w:proofErr w:type="spellStart"/>
      <w:r w:rsidR="002D760E">
        <w:t>по-</w:t>
      </w:r>
      <w:r>
        <w:t>бакарийски</w:t>
      </w:r>
      <w:proofErr w:type="spellEnd"/>
      <w:r>
        <w:t xml:space="preserve"> работали. Тяжело же перестраиваться. Я до сих пор привыкнуть не могу. Как навеселе всё время.</w:t>
      </w:r>
    </w:p>
    <w:p w14:paraId="67C529F8" w14:textId="61C5B261" w:rsidR="00C8437F" w:rsidRDefault="00C8437F" w:rsidP="00B31810">
      <w:r>
        <w:t xml:space="preserve">— Я на «Припадке» много лет летал. У меня </w:t>
      </w:r>
      <w:r w:rsidR="000575CD">
        <w:t xml:space="preserve">и </w:t>
      </w:r>
      <w:r>
        <w:t xml:space="preserve">раньше капитан был </w:t>
      </w:r>
      <w:proofErr w:type="spellStart"/>
      <w:r>
        <w:t>бакарийцем</w:t>
      </w:r>
      <w:proofErr w:type="spellEnd"/>
      <w:r>
        <w:t xml:space="preserve">, так что </w:t>
      </w:r>
      <w:proofErr w:type="spellStart"/>
      <w:r>
        <w:t>бакарийские</w:t>
      </w:r>
      <w:proofErr w:type="spellEnd"/>
      <w:r>
        <w:t xml:space="preserve"> </w:t>
      </w:r>
      <w:proofErr w:type="spellStart"/>
      <w:r>
        <w:t>гравы</w:t>
      </w:r>
      <w:proofErr w:type="spellEnd"/>
      <w:r>
        <w:t xml:space="preserve"> для меня не проблема. А Насир — отличный </w:t>
      </w:r>
      <w:proofErr w:type="gramStart"/>
      <w:r>
        <w:t>мужик</w:t>
      </w:r>
      <w:proofErr w:type="gramEnd"/>
      <w:r>
        <w:t xml:space="preserve">. </w:t>
      </w:r>
      <w:r w:rsidR="009B2DA3">
        <w:t xml:space="preserve">Пилот от бога, </w:t>
      </w:r>
      <w:r w:rsidR="00FA33CA">
        <w:t>правда,</w:t>
      </w:r>
      <w:r w:rsidR="009B2DA3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Default="007161B8" w:rsidP="00391761">
      <w:r>
        <w:t xml:space="preserve">— </w:t>
      </w:r>
      <w:r w:rsidR="000575CD">
        <w:t>И как он… — начала Фён. — Он же на Литии, наверное, из корабля не выходи</w:t>
      </w:r>
      <w:r w:rsidR="00EA485C">
        <w:t>л</w:t>
      </w:r>
      <w:r w:rsidR="000575CD">
        <w:t xml:space="preserve">? </w:t>
      </w:r>
      <w:proofErr w:type="spellStart"/>
      <w:r w:rsidR="000575CD">
        <w:t>Литийская</w:t>
      </w:r>
      <w:proofErr w:type="spellEnd"/>
      <w:r w:rsidR="000575CD">
        <w:t xml:space="preserve"> гравитация ему не по силам.</w:t>
      </w:r>
    </w:p>
    <w:p w14:paraId="7BF26680" w14:textId="1B141231" w:rsidR="000575CD" w:rsidRDefault="000575CD" w:rsidP="00391761">
      <w:r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Default="000575CD" w:rsidP="000575CD">
      <w:r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10C58E14" w:rsidR="00D46BFE" w:rsidRDefault="00D46BFE" w:rsidP="00EA485C">
      <w:r>
        <w:t xml:space="preserve">— </w:t>
      </w:r>
      <w:r w:rsidR="001C342C">
        <w:t>Это д</w:t>
      </w:r>
      <w:r>
        <w:t xml:space="preserve">ля тебя — дом. Для меня уже давно нет. </w:t>
      </w:r>
      <w:r w:rsidR="001C342C">
        <w:t xml:space="preserve">Мне </w:t>
      </w:r>
      <w:r w:rsidR="00EA485C">
        <w:t xml:space="preserve">иногда </w:t>
      </w:r>
      <w:r w:rsidR="001C342C">
        <w:t xml:space="preserve">кажется, </w:t>
      </w:r>
      <w:r w:rsidR="00EA485C">
        <w:t>что и правда уже нет ничего, что меня бы с Литией связывало.</w:t>
      </w:r>
    </w:p>
    <w:p w14:paraId="105DD0CF" w14:textId="401C1D69" w:rsidR="0064323E" w:rsidRDefault="00D46BFE" w:rsidP="00B31810">
      <w:r>
        <w:t xml:space="preserve">— </w:t>
      </w:r>
      <w:r w:rsidR="00AF1ACC">
        <w:t xml:space="preserve">Но </w:t>
      </w:r>
      <w:proofErr w:type="spellStart"/>
      <w:r w:rsidR="00FF259F">
        <w:t>кашто</w:t>
      </w:r>
      <w:proofErr w:type="spellEnd"/>
      <w:r w:rsidR="00FF259F">
        <w:t xml:space="preserve"> так жить</w:t>
      </w:r>
      <w:r w:rsidR="00AF1ACC">
        <w:t xml:space="preserve"> можно</w:t>
      </w:r>
      <w:r w:rsidR="000B17A1">
        <w:t xml:space="preserve"> </w:t>
      </w:r>
      <w:r w:rsidR="00AF1ACC">
        <w:t xml:space="preserve">— без дома? </w:t>
      </w:r>
      <w:r w:rsidR="0064323E">
        <w:t>Чем тебе Лития не угодила?</w:t>
      </w:r>
    </w:p>
    <w:p w14:paraId="653C9ABA" w14:textId="7AB5D670" w:rsidR="0064323E" w:rsidRDefault="0064323E" w:rsidP="00B31810">
      <w:r>
        <w:t xml:space="preserve">— </w:t>
      </w:r>
      <w:r w:rsidR="0032406C">
        <w:t>Н</w:t>
      </w:r>
      <w:r>
        <w:t xml:space="preserve">е в этом дело! </w:t>
      </w:r>
      <w:r w:rsidR="00E20C7A">
        <w:t>Ничего против Литии я не имею. Просто н</w:t>
      </w:r>
      <w:r>
        <w:t xml:space="preserve">е всем нужен дом как некое место, куда ты приходишь, чтобы посидеть на крыльце и закатом полюбоваться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930CB9">
        <w:t>изгой</w:t>
      </w:r>
      <w:r w:rsidR="0093481A">
        <w:t xml:space="preserve"> или</w:t>
      </w:r>
      <w:r w:rsidR="00930CB9">
        <w:t xml:space="preserve"> </w:t>
      </w:r>
      <w:r w:rsidR="006F65FF">
        <w:t>предатель родины.</w:t>
      </w:r>
    </w:p>
    <w:p w14:paraId="288B3FF1" w14:textId="1AA84A82" w:rsidR="00D46BFE" w:rsidRDefault="0064323E" w:rsidP="00B31810">
      <w:r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53F570C1" w:rsidR="006F65FF" w:rsidRDefault="006F65FF" w:rsidP="00B31810">
      <w:r>
        <w:t xml:space="preserve">— </w:t>
      </w:r>
      <w:r w:rsidR="001349C5">
        <w:t xml:space="preserve">Нет, </w:t>
      </w:r>
      <w:r w:rsidR="007D0003">
        <w:t xml:space="preserve">я </w:t>
      </w:r>
      <w:r w:rsidR="001349C5">
        <w:t>понимаю.</w:t>
      </w:r>
      <w:r w:rsidR="00014C28">
        <w:t xml:space="preserve"> Но тогда это, наверное, очень тяжело — так вот, </w:t>
      </w:r>
      <w:proofErr w:type="spellStart"/>
      <w:r w:rsidR="00014C28">
        <w:t>однокажно</w:t>
      </w:r>
      <w:proofErr w:type="spellEnd"/>
      <w:r w:rsidR="00014C28">
        <w:t xml:space="preserve">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lastRenderedPageBreak/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t>* * *</w:t>
      </w:r>
    </w:p>
    <w:p w14:paraId="1A9BAC63" w14:textId="6BC37E05" w:rsidR="00980925" w:rsidRDefault="00980925" w:rsidP="00B31810">
      <w:r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t xml:space="preserve">— Да уж, </w:t>
      </w:r>
      <w:proofErr w:type="spellStart"/>
      <w:r>
        <w:t>херзац</w:t>
      </w:r>
      <w:proofErr w:type="spellEnd"/>
      <w:r>
        <w:t xml:space="preserve">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31A6040D" w:rsidR="000A38E8" w:rsidRDefault="00AC33E7" w:rsidP="00B31810">
      <w:r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 xml:space="preserve">, опёрся на него рукой, и тот затрещал так, </w:t>
      </w:r>
      <w:r w:rsidR="00894FCA" w:rsidRPr="00894FCA">
        <w:rPr>
          <w:color w:val="FF0000"/>
        </w:rPr>
        <w:t>словно</w:t>
      </w:r>
      <w:r>
        <w:t xml:space="preserve"> его собрали из старых высохших костей.</w:t>
      </w:r>
    </w:p>
    <w:p w14:paraId="75B7344E" w14:textId="682CE82B" w:rsidR="00AC33E7" w:rsidRDefault="00AC33E7" w:rsidP="00B31810">
      <w:r>
        <w:t>— Может, мне попробовать</w:t>
      </w:r>
      <w:r w:rsidR="00BE23D4">
        <w:t>?</w:t>
      </w:r>
      <w:r w:rsidR="00C23CC2">
        <w:t xml:space="preserve"> </w:t>
      </w:r>
      <w:r w:rsidR="00DD3469">
        <w:t xml:space="preserve">— предложил он. — </w:t>
      </w:r>
      <w:r w:rsidR="00C23CC2">
        <w:t xml:space="preserve">Мне-то к </w:t>
      </w:r>
      <w:proofErr w:type="spellStart"/>
      <w:r w:rsidR="00C23CC2">
        <w:t>вирту</w:t>
      </w:r>
      <w:proofErr w:type="spellEnd"/>
      <w:r w:rsidR="00C23CC2">
        <w:t xml:space="preserve"> не привыкать.</w:t>
      </w:r>
      <w:r w:rsidR="002A7B3A">
        <w:t xml:space="preserve"> Ничего другого всё равно в голову не </w:t>
      </w:r>
      <w:r w:rsidR="00314852">
        <w:t>лезет</w:t>
      </w:r>
      <w:r w:rsidR="002A7B3A">
        <w:t>.</w:t>
      </w:r>
    </w:p>
    <w:p w14:paraId="4E8E8DA1" w14:textId="3E2A7649" w:rsidR="00F3194B" w:rsidRDefault="00C23CC2" w:rsidP="00B31810">
      <w:r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>, нам тут долго</w:t>
      </w:r>
      <w:r w:rsidR="00BE23D4">
        <w:t xml:space="preserve"> ещё</w:t>
      </w:r>
      <w:r w:rsidR="00F3194B">
        <w:t xml:space="preserve"> торчать</w:t>
      </w:r>
      <w:r w:rsidR="00DD3469">
        <w:t>,</w:t>
      </w:r>
      <w:r w:rsidR="00F3194B">
        <w:t xml:space="preserve"> </w:t>
      </w:r>
      <w:r w:rsidR="00DD3469">
        <w:t xml:space="preserve">— </w:t>
      </w:r>
      <w:r w:rsidR="00D57411">
        <w:t>сказал</w:t>
      </w:r>
      <w:r w:rsidR="00DD3469">
        <w:t xml:space="preserve"> Насир. — </w:t>
      </w:r>
      <w:r w:rsidR="00F3194B">
        <w:t xml:space="preserve">Вот же </w:t>
      </w:r>
      <w:proofErr w:type="spellStart"/>
      <w:r w:rsidR="00CC02E4">
        <w:t>херзац</w:t>
      </w:r>
      <w:proofErr w:type="spellEnd"/>
      <w:r w:rsidR="00CC02E4">
        <w:t>! Если б</w:t>
      </w:r>
      <w:r w:rsidR="004C4FD1">
        <w:t xml:space="preserve"> хоть</w:t>
      </w:r>
      <w:r w:rsidR="00CC02E4">
        <w:t xml:space="preserve"> терминал не </w:t>
      </w:r>
      <w:proofErr w:type="gramStart"/>
      <w:r w:rsidR="00CC02E4">
        <w:t>отрубился</w:t>
      </w:r>
      <w:proofErr w:type="gramEnd"/>
      <w:r w:rsidR="00CC02E4">
        <w:t>! Мы даже не знаем, куда это корыто летит!</w:t>
      </w:r>
    </w:p>
    <w:p w14:paraId="6A612B3F" w14:textId="4C108E2F" w:rsidR="00CC02E4" w:rsidRDefault="00CC02E4" w:rsidP="00B31810">
      <w:r>
        <w:t xml:space="preserve">— До того, как </w:t>
      </w:r>
      <w:r w:rsidR="00CA45E3">
        <w:t>это корыто</w:t>
      </w:r>
      <w:r>
        <w:t xml:space="preserve"> нас подобрало, курс у него лежал к </w:t>
      </w:r>
      <w:proofErr w:type="spellStart"/>
      <w:r>
        <w:t>Бакару</w:t>
      </w:r>
      <w:proofErr w:type="spellEnd"/>
      <w:r>
        <w:t xml:space="preserve">. Домой возвращалось. — Томаш усмехнулся. — </w:t>
      </w:r>
      <w:r w:rsidR="002A7B3A">
        <w:t>Наверное</w:t>
      </w:r>
      <w:r>
        <w:t>, встал</w:t>
      </w:r>
      <w:r w:rsidR="004B3ABE">
        <w:t>и сейчас</w:t>
      </w:r>
      <w:r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5EBDE3BE" w14:textId="69DF569A" w:rsidR="00CC02E4" w:rsidRDefault="00CC02E4" w:rsidP="00B31810">
      <w:r>
        <w:t xml:space="preserve">— </w:t>
      </w:r>
      <w:r w:rsidR="00CB6279">
        <w:t xml:space="preserve">Не забыл, с какой скоростью мы летим? Боюсь, до этого мы </w:t>
      </w:r>
      <w:r w:rsidR="008F612C">
        <w:t xml:space="preserve">не </w:t>
      </w:r>
      <w:r w:rsidR="00CB6279">
        <w:t>доживём.</w:t>
      </w:r>
    </w:p>
    <w:p w14:paraId="566BA8C1" w14:textId="6F4B275F" w:rsidR="00CC02E4" w:rsidRDefault="00CC02E4" w:rsidP="00B31810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 w:rsidR="00CB6279">
        <w:t xml:space="preserve">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79FB99BD" w:rsidR="00731B01" w:rsidRDefault="00731B01" w:rsidP="00B31810">
      <w:r>
        <w:t>Насир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t xml:space="preserve">— На кой елдыш нас, придурков, отсюда забирать? Это ж сколько усилий надо! В военное, </w:t>
      </w:r>
      <w:proofErr w:type="spellStart"/>
      <w:r>
        <w:t>херзац</w:t>
      </w:r>
      <w:proofErr w:type="spellEnd"/>
      <w:r>
        <w:t>, время.</w:t>
      </w:r>
    </w:p>
    <w:p w14:paraId="22E6A965" w14:textId="0D67D70B" w:rsidR="00FD02E3" w:rsidRDefault="00FD02E3" w:rsidP="00B31810">
      <w:r>
        <w:t>—</w:t>
      </w:r>
      <w:r w:rsidR="005204AC">
        <w:t xml:space="preserve"> </w:t>
      </w:r>
      <w:proofErr w:type="spellStart"/>
      <w:r>
        <w:t>Айше</w:t>
      </w:r>
      <w:proofErr w:type="spellEnd"/>
      <w:r>
        <w:t xml:space="preserve"> нужен самописец. Это и есть наш билет отсюда.</w:t>
      </w:r>
    </w:p>
    <w:p w14:paraId="2F883572" w14:textId="44F8829A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r>
        <w:t>меша</w:t>
      </w:r>
      <w:r w:rsidR="002663E0">
        <w:t>л</w:t>
      </w:r>
      <w:r>
        <w:t xml:space="preserve"> </w:t>
      </w:r>
      <w:proofErr w:type="spellStart"/>
      <w:r w:rsidR="00E51FDE">
        <w:t>Айше</w:t>
      </w:r>
      <w:proofErr w:type="spellEnd"/>
      <w:r w:rsidR="00E51FDE">
        <w:t xml:space="preserve"> </w:t>
      </w:r>
      <w:proofErr w:type="spellStart"/>
      <w:r>
        <w:t>альтаам</w:t>
      </w:r>
      <w:proofErr w:type="spellEnd"/>
      <w:r>
        <w:t xml:space="preserve"> </w:t>
      </w:r>
      <w:r w:rsidR="002663E0">
        <w:t xml:space="preserve">в таракана </w:t>
      </w:r>
      <w:r>
        <w:t xml:space="preserve">встроить? </w:t>
      </w:r>
      <w:r w:rsidR="0071771E">
        <w:t xml:space="preserve">Или два, как ты сказал. Или двадцать два.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</w:t>
      </w:r>
      <w:r w:rsidR="00C41016">
        <w:t>А н</w:t>
      </w:r>
      <w:r>
        <w:t xml:space="preserve">ас </w:t>
      </w:r>
      <w:r w:rsidR="007A74BB">
        <w:t>можно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7A74BB">
        <w:t xml:space="preserve"> послать</w:t>
      </w:r>
      <w:r>
        <w:t xml:space="preserve">! Я бы на месте </w:t>
      </w:r>
      <w:proofErr w:type="spellStart"/>
      <w:r>
        <w:t>Айши</w:t>
      </w:r>
      <w:proofErr w:type="spellEnd"/>
      <w:r>
        <w:t xml:space="preserve"> туда и бомбу какую-нибудь встроил.</w:t>
      </w:r>
    </w:p>
    <w:p w14:paraId="2938C4B2" w14:textId="65BE97D0" w:rsidR="00FD02E3" w:rsidRDefault="00FD02E3" w:rsidP="00B31810">
      <w:r>
        <w:lastRenderedPageBreak/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 xml:space="preserve">Судя по тому, как она этими </w:t>
      </w:r>
      <w:proofErr w:type="spellStart"/>
      <w:r w:rsidR="00AC7513">
        <w:t>альтаамами</w:t>
      </w:r>
      <w:proofErr w:type="spellEnd"/>
      <w:r w:rsidR="00AC7513">
        <w:t xml:space="preserve">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3774358B" w:rsidR="00F3194B" w:rsidRDefault="00FD02E3" w:rsidP="00B31810">
      <w:r>
        <w:t>— Про бомбу — это уж</w:t>
      </w:r>
      <w:r w:rsidR="00A422E0">
        <w:t>е</w:t>
      </w:r>
      <w:r>
        <w:t xml:space="preserve"> перебор. Да и мы пока </w:t>
      </w:r>
      <w:r w:rsidR="00A422E0">
        <w:t>что</w:t>
      </w:r>
      <w:r>
        <w:t xml:space="preserve"> живы.</w:t>
      </w:r>
    </w:p>
    <w:p w14:paraId="2456036C" w14:textId="4DCC44BA" w:rsidR="00FD02E3" w:rsidRDefault="00FD02E3" w:rsidP="00B31810">
      <w:r>
        <w:t>— А может, там уж</w:t>
      </w:r>
      <w:r w:rsidR="00FD1A58">
        <w:t>е</w:t>
      </w:r>
      <w:r>
        <w:t xml:space="preserve"> обратный отсчёт пошёл? — осклабился Насир. — Или не нашёл ещё таракан то, </w:t>
      </w:r>
      <w:r w:rsidR="003D2942">
        <w:t>что</w:t>
      </w:r>
      <w:r>
        <w:t xml:space="preserve">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 xml:space="preserve">! А вот кинуть нас </w:t>
      </w:r>
      <w:proofErr w:type="spellStart"/>
      <w:r w:rsidR="00584D9D">
        <w:t>Айша</w:t>
      </w:r>
      <w:proofErr w:type="spellEnd"/>
      <w:r w:rsidR="00584D9D">
        <w:t xml:space="preserve"> может запросто. Не верю я в эти </w:t>
      </w:r>
      <w:proofErr w:type="spellStart"/>
      <w:r w:rsidR="00584D9D">
        <w:t>лакры</w:t>
      </w:r>
      <w:proofErr w:type="spellEnd"/>
      <w:r w:rsidR="00584D9D">
        <w:t>. Она всё равно способ найдёт.</w:t>
      </w:r>
    </w:p>
    <w:p w14:paraId="53F3AFB9" w14:textId="30755FEC" w:rsidR="00C23CC2" w:rsidRDefault="00FD02E3" w:rsidP="00B31810">
      <w:r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</w:t>
      </w:r>
      <w:r w:rsidR="008F1504">
        <w:t>ег</w:t>
      </w:r>
      <w:r w:rsidR="00C23CC2">
        <w:t>о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t>* * *</w:t>
      </w:r>
    </w:p>
    <w:p w14:paraId="4F3EBDAA" w14:textId="06D9D13C" w:rsidR="00F3194B" w:rsidRDefault="00F3194B" w:rsidP="00B31810">
      <w:r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 xml:space="preserve">такие искусные повара, как ты, </w:t>
      </w:r>
      <w:proofErr w:type="spellStart"/>
      <w:r>
        <w:t>Насик</w:t>
      </w:r>
      <w:proofErr w:type="spellEnd"/>
      <w:r>
        <w:t>! — огрызнулась Лада.</w:t>
      </w:r>
    </w:p>
    <w:p w14:paraId="3C6C27BE" w14:textId="4B1B7DB9" w:rsidR="00D84B30" w:rsidRDefault="00F3194B" w:rsidP="00B31810">
      <w:r>
        <w:t xml:space="preserve">Насир грозно взглянул на неё исподлобья, но тут же смягчился и подмигнул </w:t>
      </w:r>
      <w:proofErr w:type="spellStart"/>
      <w:r>
        <w:t>Томашу</w:t>
      </w:r>
      <w:proofErr w:type="spellEnd"/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 xml:space="preserve">Ладно, </w:t>
      </w:r>
      <w:proofErr w:type="spellStart"/>
      <w:r w:rsidR="001B1648">
        <w:t>х</w:t>
      </w:r>
      <w:r>
        <w:t>ерзац</w:t>
      </w:r>
      <w:proofErr w:type="spellEnd"/>
      <w:r>
        <w:t xml:space="preserve"> с ним! Пузо набито и то хорошо! Пришло время приступить к десерту.</w:t>
      </w:r>
      <w:r w:rsidR="00F3194B">
        <w:t xml:space="preserve"> </w:t>
      </w:r>
    </w:p>
    <w:p w14:paraId="5C0A6F6E" w14:textId="74857773" w:rsidR="00C23CC2" w:rsidRDefault="000A653C" w:rsidP="00B31810">
      <w:r>
        <w:t xml:space="preserve">И, </w:t>
      </w:r>
      <w:r w:rsidR="00B87CD5" w:rsidRPr="00B87CD5">
        <w:rPr>
          <w:color w:val="2F5496" w:themeColor="accent1" w:themeShade="BF"/>
        </w:rPr>
        <w:t>точно</w:t>
      </w:r>
      <w:r>
        <w:t xml:space="preserve"> фокусник, вытащил из-под стола здоровенную бутылку тинктуры.</w:t>
      </w:r>
    </w:p>
    <w:p w14:paraId="68BD9196" w14:textId="49688830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</w:t>
      </w:r>
      <w:r w:rsidR="001D60DB">
        <w:t xml:space="preserve"> </w:t>
      </w:r>
      <w:r w:rsidR="00880FEC">
        <w:t>собираетесь сейчас пить?</w:t>
      </w:r>
    </w:p>
    <w:p w14:paraId="0891B858" w14:textId="723412B1" w:rsidR="00985B4A" w:rsidRDefault="00985B4A" w:rsidP="00B31810">
      <w:r>
        <w:t xml:space="preserve">— А чего с ней </w:t>
      </w:r>
      <w:r w:rsidR="00461AC9">
        <w:t xml:space="preserve">ещё </w:t>
      </w:r>
      <w:r>
        <w:t>делать</w:t>
      </w:r>
      <w:r w:rsidR="00CF2BCC">
        <w:t>, адыр её елдыш</w:t>
      </w:r>
      <w:r>
        <w:t>?</w:t>
      </w:r>
    </w:p>
    <w:p w14:paraId="2D3C792A" w14:textId="41072DE8" w:rsidR="00985B4A" w:rsidRDefault="00985B4A" w:rsidP="00B31810">
      <w:r>
        <w:t xml:space="preserve">— Нашли время! — </w:t>
      </w:r>
      <w:r w:rsidR="00461AC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t>Насир фыркнул.</w:t>
      </w:r>
    </w:p>
    <w:p w14:paraId="0F582934" w14:textId="7B0C0DAA" w:rsidR="00985B4A" w:rsidRDefault="00985B4A" w:rsidP="00B31810">
      <w:r>
        <w:t xml:space="preserve">— И мне тоже, — </w:t>
      </w:r>
      <w:r w:rsidR="008D433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6DE83DAE" w14:textId="333CF4A9" w:rsidR="008D4338" w:rsidRDefault="008D4338" w:rsidP="00B31810">
      <w:r>
        <w:t xml:space="preserve">Насир начал разливать тинктуру по стаканам — гранёным, из небьющегося стекла, с гербом </w:t>
      </w:r>
      <w:proofErr w:type="spellStart"/>
      <w:r>
        <w:t>Бакара</w:t>
      </w:r>
      <w:proofErr w:type="spellEnd"/>
      <w:r>
        <w:t xml:space="preserve">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lastRenderedPageBreak/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40812DC3" w:rsidR="00496D0D" w:rsidRDefault="008D4338" w:rsidP="00B31810">
      <w:r>
        <w:t xml:space="preserve">— Вы знаете, я — нет! Я — </w:t>
      </w:r>
      <w:r w:rsidR="00B87CD5" w:rsidRPr="00B87CD5">
        <w:rPr>
          <w:color w:val="2F5496" w:themeColor="accent1" w:themeShade="BF"/>
        </w:rPr>
        <w:t>точно</w:t>
      </w:r>
      <w:r>
        <w:t xml:space="preserve">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 xml:space="preserve">— С вами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596DB0FA" w14:textId="339CCA86" w:rsidR="00921D52" w:rsidRDefault="00921D52" w:rsidP="00B31810">
      <w:r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</w:t>
      </w:r>
      <w:proofErr w:type="spellStart"/>
      <w:r>
        <w:t>отров</w:t>
      </w:r>
      <w:r w:rsidR="0059533D">
        <w:t>а</w:t>
      </w:r>
      <w:proofErr w:type="spellEnd"/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74738C64" w:rsidR="00D36C79" w:rsidRDefault="00D36C79" w:rsidP="00B31810">
      <w:r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</w:t>
      </w:r>
      <w:r w:rsidR="002E4485">
        <w:t>горло и высунул язык</w:t>
      </w:r>
      <w:r>
        <w:t xml:space="preserve">, — от страха окочурился. </w:t>
      </w:r>
      <w:r w:rsidR="00704D8E">
        <w:t>Ладно</w:t>
      </w:r>
      <w:r w:rsidR="00F708B1">
        <w:t xml:space="preserve">, </w:t>
      </w:r>
      <w:proofErr w:type="spellStart"/>
      <w:r w:rsidR="00F708B1">
        <w:t>херзац</w:t>
      </w:r>
      <w:proofErr w:type="spellEnd"/>
      <w:r w:rsidR="00F708B1">
        <w:t xml:space="preserve"> с ним!</w:t>
      </w:r>
      <w:r w:rsidR="00704D8E">
        <w:t xml:space="preserve"> Выпьем за наше, </w:t>
      </w:r>
      <w:r w:rsidR="00F708B1">
        <w:t>адыр его елдыш</w:t>
      </w:r>
      <w:r w:rsidR="00704D8E">
        <w:t>, спасение!</w:t>
      </w:r>
    </w:p>
    <w:p w14:paraId="29DE3293" w14:textId="27ADA1CB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 xml:space="preserve">ыдержанная тинктура нещадно раздирала глотку. Внутренности </w:t>
      </w:r>
      <w:r w:rsidR="00894FCA" w:rsidRPr="00894FCA">
        <w:rPr>
          <w:color w:val="FF0000"/>
        </w:rPr>
        <w:t>словно</w:t>
      </w:r>
      <w:r w:rsidR="00E12B24">
        <w:t xml:space="preserve">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5705A2D1" w:rsidR="00704D8E" w:rsidRDefault="00E12B24" w:rsidP="00E12B24">
      <w:r>
        <w:t xml:space="preserve">— Да тут и не скажешь! Может, постарше нас с тобой будет! — Насир улыбнулся, допил остатки тинктуры и облизнул губы. — А я вот не чувствую ни </w:t>
      </w:r>
      <w:proofErr w:type="spellStart"/>
      <w:r>
        <w:t>хара</w:t>
      </w:r>
      <w:proofErr w:type="spellEnd"/>
      <w:r>
        <w:t xml:space="preserve">! Как воду пью! — Он заглянул в стакан и несколько раз моргнул, </w:t>
      </w:r>
      <w:r w:rsidR="00894FCA" w:rsidRPr="00894FCA">
        <w:rPr>
          <w:color w:val="FF0000"/>
        </w:rPr>
        <w:t>словно</w:t>
      </w:r>
      <w:r>
        <w:t xml:space="preserve"> не мог поверить, что уже всё выпил. — Вот </w:t>
      </w:r>
      <w:proofErr w:type="spellStart"/>
      <w:r>
        <w:t>херзац</w:t>
      </w:r>
      <w:proofErr w:type="spellEnd"/>
      <w:r>
        <w:t>! Удивительно даже!</w:t>
      </w:r>
    </w:p>
    <w:p w14:paraId="48CCE95B" w14:textId="54D24F9C" w:rsidR="00E12B24" w:rsidRDefault="00E12B24" w:rsidP="00E12B24">
      <w:r>
        <w:t xml:space="preserve">— Как вы можете такое залпом пить! — </w:t>
      </w:r>
      <w:r w:rsidR="00DA4092">
        <w:t>поразилась</w:t>
      </w:r>
      <w:r>
        <w:t xml:space="preserve"> Фён. — Это же </w:t>
      </w:r>
      <w:proofErr w:type="spellStart"/>
      <w:r>
        <w:t>отров</w:t>
      </w:r>
      <w:proofErr w:type="spellEnd"/>
      <w:r>
        <w:t xml:space="preserve">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30415E26" w:rsidR="00E12B24" w:rsidRPr="00E86A54" w:rsidRDefault="00E12B24" w:rsidP="00E12B24">
      <w:r>
        <w:t>— Судя по всему, —</w:t>
      </w:r>
      <w:r w:rsidR="00E21E8D">
        <w:t xml:space="preserve"> </w:t>
      </w:r>
      <w:r>
        <w:t xml:space="preserve">Томаш </w:t>
      </w:r>
      <w:r w:rsidR="00E21E8D">
        <w:t>пододвинул</w:t>
      </w:r>
      <w:r>
        <w:t xml:space="preserve"> к </w:t>
      </w:r>
      <w:proofErr w:type="spellStart"/>
      <w:r>
        <w:t>Насиру</w:t>
      </w:r>
      <w:proofErr w:type="spellEnd"/>
      <w:r>
        <w:t xml:space="preserve"> свой пустой стакан, — это как раз тот товар, которым мы</w:t>
      </w:r>
      <w:r w:rsidR="00640111">
        <w:t xml:space="preserve"> </w:t>
      </w:r>
      <w:r>
        <w:t>занимались</w:t>
      </w:r>
      <w:r w:rsidR="00640111">
        <w:t>. Крепкая выдержка, лет двадцать</w:t>
      </w:r>
      <w:r w:rsidR="007C432A">
        <w:t xml:space="preserve">, </w:t>
      </w:r>
      <w:proofErr w:type="gramStart"/>
      <w:r w:rsidR="007C432A">
        <w:t>небось</w:t>
      </w:r>
      <w:proofErr w:type="gramEnd"/>
      <w:r w:rsidR="007C432A">
        <w:t>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0700B5E5" w:rsidR="00D138AA" w:rsidRDefault="00D138AA" w:rsidP="00E12B24">
      <w:r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над головой, </w:t>
      </w:r>
      <w:r w:rsidR="00894FCA" w:rsidRPr="00894FCA">
        <w:rPr>
          <w:color w:val="2E74B5" w:themeColor="accent5" w:themeShade="BF"/>
        </w:rPr>
        <w:t>будто</w:t>
      </w:r>
      <w:r>
        <w:t xml:space="preserve"> надеялся, что на свету </w:t>
      </w:r>
      <w:r w:rsidR="00BD4607">
        <w:t xml:space="preserve">в стекле </w:t>
      </w:r>
      <w:r>
        <w:t xml:space="preserve">проявятся какие-нибудь скрытые знаки. — Наши-то все в хрустале были, с вензелями и всяким </w:t>
      </w:r>
      <w:proofErr w:type="spellStart"/>
      <w:r>
        <w:t>абрам</w:t>
      </w:r>
      <w:proofErr w:type="spellEnd"/>
      <w:r>
        <w:t xml:space="preserve"> </w:t>
      </w:r>
      <w:proofErr w:type="spellStart"/>
      <w:r>
        <w:t>кирдым</w:t>
      </w:r>
      <w:proofErr w:type="spellEnd"/>
      <w:r>
        <w:t>.</w:t>
      </w:r>
    </w:p>
    <w:p w14:paraId="3483E47C" w14:textId="005DF456" w:rsidR="00D138AA" w:rsidRDefault="00D138AA" w:rsidP="00E12B24">
      <w:r>
        <w:t xml:space="preserve">— И с </w:t>
      </w:r>
      <w:r w:rsidR="00513A9B">
        <w:t xml:space="preserve">оттиском </w:t>
      </w:r>
      <w:proofErr w:type="spellStart"/>
      <w:r w:rsidR="00513A9B">
        <w:t>литийского</w:t>
      </w:r>
      <w:proofErr w:type="spellEnd"/>
      <w:r w:rsidR="00513A9B">
        <w:t xml:space="preserve"> </w:t>
      </w:r>
      <w:r w:rsidR="00D4794D">
        <w:t>герба</w:t>
      </w:r>
      <w:r>
        <w:t xml:space="preserve">, — добавила Лада. — Неудивительно, что перелили. На </w:t>
      </w:r>
      <w:proofErr w:type="spellStart"/>
      <w:r>
        <w:t>бакарийском</w:t>
      </w:r>
      <w:proofErr w:type="spellEnd"/>
      <w:r>
        <w:t>-то корабле.</w:t>
      </w:r>
    </w:p>
    <w:p w14:paraId="155D829F" w14:textId="4D427515" w:rsidR="007A0B76" w:rsidRDefault="007A0B76" w:rsidP="00E12B24">
      <w:r>
        <w:lastRenderedPageBreak/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, </w:t>
      </w:r>
      <w:proofErr w:type="spellStart"/>
      <w:r>
        <w:t>херзац</w:t>
      </w:r>
      <w:proofErr w:type="spellEnd"/>
      <w:r>
        <w:t xml:space="preserve"> его! — Насир собирался уже поставить бутылку на стол, но заметил </w:t>
      </w:r>
      <w:r w:rsidR="00B05246">
        <w:t xml:space="preserve">наконец </w:t>
      </w:r>
      <w:r>
        <w:t xml:space="preserve">пустой стакан </w:t>
      </w:r>
      <w:proofErr w:type="spellStart"/>
      <w:r>
        <w:t>Томаша</w:t>
      </w:r>
      <w:proofErr w:type="spellEnd"/>
      <w:r>
        <w:t xml:space="preserve"> и плеснул в него тинктуры. — Эх, женщина, когда ты права, ты права!</w:t>
      </w:r>
    </w:p>
    <w:p w14:paraId="00CDCF69" w14:textId="5FFD9E0C" w:rsidR="000E7BE7" w:rsidRDefault="000E7BE7" w:rsidP="00E12B24">
      <w:r>
        <w:t>— Мне тоже подлей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4D9AD436" w:rsidR="000E7BE7" w:rsidRDefault="000E7BE7" w:rsidP="00E12B24">
      <w:r>
        <w:t xml:space="preserve">— </w:t>
      </w:r>
      <w:r w:rsidR="007C23BE">
        <w:t>Халтуришь</w:t>
      </w:r>
      <w:r>
        <w:t xml:space="preserve">! — </w:t>
      </w:r>
      <w:r w:rsidR="00D710C5">
        <w:t>заявил</w:t>
      </w:r>
      <w:r>
        <w:t xml:space="preserve"> Насир.</w:t>
      </w:r>
    </w:p>
    <w:p w14:paraId="6FA980F2" w14:textId="19A0F466" w:rsidR="00BC63F8" w:rsidRDefault="000E7BE7" w:rsidP="00E12B24">
      <w:r>
        <w:t>— Значит, 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, — вы тинктуру на </w:t>
      </w:r>
      <w:proofErr w:type="spellStart"/>
      <w:r>
        <w:t>Бакар</w:t>
      </w:r>
      <w:proofErr w:type="spellEnd"/>
      <w:r>
        <w:t xml:space="preserve"> возили?</w:t>
      </w:r>
    </w:p>
    <w:p w14:paraId="14A1FB8B" w14:textId="2AA776C4" w:rsidR="000E7BE7" w:rsidRDefault="000E7BE7" w:rsidP="00E12B24">
      <w:r>
        <w:t xml:space="preserve">Она осторожно, </w:t>
      </w:r>
      <w:r w:rsidR="00DD01AA">
        <w:rPr>
          <w:color w:val="2F5496" w:themeColor="accent1" w:themeShade="BF"/>
        </w:rPr>
        <w:t>словно</w:t>
      </w:r>
      <w:r>
        <w:t xml:space="preserve"> боялась обжечься, помочила губы в стакане</w:t>
      </w:r>
      <w:r w:rsidR="00BC63F8">
        <w:t xml:space="preserve"> и посмотрела на </w:t>
      </w:r>
      <w:proofErr w:type="spellStart"/>
      <w:r w:rsidR="00BC63F8">
        <w:t>Томаша</w:t>
      </w:r>
      <w:proofErr w:type="spellEnd"/>
      <w:r w:rsidR="00BC63F8">
        <w:t>.</w:t>
      </w:r>
    </w:p>
    <w:p w14:paraId="2F16914D" w14:textId="51930FC8" w:rsidR="00BC63F8" w:rsidRDefault="00BC63F8" w:rsidP="00E12B24">
      <w:r>
        <w:t xml:space="preserve">— Адыр елдыш! — Насир </w:t>
      </w:r>
      <w:r w:rsidR="00B47155">
        <w:t>сделал резкий глоток</w:t>
      </w:r>
      <w:r>
        <w:t xml:space="preserve">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467969AF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е, эти, </w:t>
      </w:r>
      <w:proofErr w:type="spellStart"/>
      <w:r w:rsidR="00FB006F">
        <w:t>пасераки</w:t>
      </w:r>
      <w:proofErr w:type="spellEnd"/>
      <w:r w:rsidR="00FB006F">
        <w:t>?</w:t>
      </w:r>
    </w:p>
    <w:p w14:paraId="5CF64BA4" w14:textId="31F98CB1" w:rsidR="00FB006F" w:rsidRDefault="00FB006F" w:rsidP="00E12B24">
      <w:r>
        <w:t>— Кто? — сдвинул брови Насир.</w:t>
      </w:r>
    </w:p>
    <w:p w14:paraId="4D972D14" w14:textId="7199FE19" w:rsidR="00FB006F" w:rsidRDefault="00FB006F" w:rsidP="00E12B24">
      <w:r>
        <w:t xml:space="preserve">— Так на одном </w:t>
      </w:r>
      <w:proofErr w:type="spellStart"/>
      <w:r>
        <w:t>литийском</w:t>
      </w:r>
      <w:proofErr w:type="spellEnd"/>
      <w:r>
        <w:t xml:space="preserve"> диалекте называют нелегальных торговцев спиртным, — </w:t>
      </w:r>
      <w:r w:rsidR="00122D2F">
        <w:t>усмехнулся</w:t>
      </w:r>
      <w:r>
        <w:t xml:space="preserve"> Томаш.</w:t>
      </w:r>
    </w:p>
    <w:p w14:paraId="5552EFB8" w14:textId="12FCED0A" w:rsidR="00FB006F" w:rsidRDefault="00FB006F" w:rsidP="00E12B24">
      <w:r>
        <w:t xml:space="preserve">— Сами вы </w:t>
      </w:r>
      <w:proofErr w:type="spellStart"/>
      <w:r>
        <w:t>пасераки</w:t>
      </w:r>
      <w:proofErr w:type="spellEnd"/>
      <w:r>
        <w:t>! — пробурчал Насир. — Это звучит почти как…</w:t>
      </w:r>
    </w:p>
    <w:p w14:paraId="0C1E5CBF" w14:textId="1FE5FD27" w:rsidR="00FB006F" w:rsidRDefault="00FB006F" w:rsidP="00E12B24">
      <w:r>
        <w:t xml:space="preserve">— Я </w:t>
      </w:r>
      <w:proofErr w:type="spellStart"/>
      <w:r>
        <w:t>немам</w:t>
      </w:r>
      <w:proofErr w:type="spellEnd"/>
      <w:r>
        <w:t xml:space="preserve"> пойма, </w:t>
      </w:r>
      <w:proofErr w:type="spellStart"/>
      <w:r>
        <w:t>бакарийский</w:t>
      </w:r>
      <w:proofErr w:type="spellEnd"/>
      <w:r>
        <w:t xml:space="preserve"> не знаю, — </w:t>
      </w:r>
      <w:r w:rsidR="007709AE">
        <w:t>с</w:t>
      </w:r>
      <w:r w:rsidR="001C3DF1" w:rsidRPr="001C3DF1">
        <w:rPr>
          <w:color w:val="BF8F00" w:themeColor="accent4" w:themeShade="BF"/>
        </w:rPr>
        <w:t>казала</w:t>
      </w:r>
      <w:r w:rsidR="007709AE">
        <w:t xml:space="preserve"> </w:t>
      </w:r>
      <w:r>
        <w:t>Фён. — Никого обидеть не хотела.</w:t>
      </w:r>
    </w:p>
    <w:p w14:paraId="4309D45F" w14:textId="736951B4" w:rsidR="00FB006F" w:rsidRDefault="00FB006F" w:rsidP="00E12B24">
      <w:r>
        <w:t xml:space="preserve">— </w:t>
      </w:r>
      <w:proofErr w:type="gramStart"/>
      <w:r>
        <w:t>Но по сути</w:t>
      </w:r>
      <w:proofErr w:type="gramEnd"/>
      <w:r>
        <w:t xml:space="preserve"> она права, — сказал Томаш. — </w:t>
      </w:r>
      <w:proofErr w:type="spellStart"/>
      <w:r>
        <w:t>Пасераки</w:t>
      </w:r>
      <w:proofErr w:type="spellEnd"/>
      <w:r>
        <w:t xml:space="preserve"> мы и есть.</w:t>
      </w:r>
    </w:p>
    <w:p w14:paraId="2A704EB1" w14:textId="329A3D05" w:rsidR="00FB006F" w:rsidRPr="00E86A54" w:rsidRDefault="00FB006F" w:rsidP="00E12B24">
      <w:r>
        <w:t>Насир фыркнул.</w:t>
      </w:r>
    </w:p>
    <w:p w14:paraId="6223A5BB" w14:textId="6F83DBEC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— </w:t>
      </w:r>
      <w:r w:rsidR="009D6548">
        <w:t>спросила</w:t>
      </w:r>
      <w:r>
        <w:t xml:space="preserve"> Фён. — Бутылки </w:t>
      </w:r>
      <w:r w:rsidR="006907EB">
        <w:t xml:space="preserve">же </w:t>
      </w:r>
      <w:r>
        <w:t>места много занимают и хрупкие.</w:t>
      </w:r>
    </w:p>
    <w:p w14:paraId="7D557A28" w14:textId="7C4F7938" w:rsidR="005B7ECF" w:rsidRDefault="005B7ECF" w:rsidP="00E12B24">
      <w:r>
        <w:t xml:space="preserve">— А чем ещё? — </w:t>
      </w:r>
      <w:r w:rsidR="0038699C">
        <w:t>спросил</w:t>
      </w:r>
      <w:r>
        <w:t xml:space="preserve"> Томаш. — Тинктура на </w:t>
      </w:r>
      <w:proofErr w:type="spellStart"/>
      <w:r>
        <w:t>Бакаре</w:t>
      </w:r>
      <w:proofErr w:type="spellEnd"/>
      <w:r>
        <w:t xml:space="preserve"> товар запрещённый, оттого и цены на неё такие, что…</w:t>
      </w:r>
    </w:p>
    <w:p w14:paraId="7974F779" w14:textId="66C9B7AB" w:rsidR="005B7ECF" w:rsidRDefault="009704B5" w:rsidP="00E12B24">
      <w:r>
        <w:t>Он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  <w:r w:rsidR="007D5345">
        <w:t xml:space="preserve"> </w:t>
      </w:r>
      <w:r w:rsidR="00F30614">
        <w:t>Вместо</w:t>
      </w:r>
      <w:r w:rsidR="005B7ECF">
        <w:t xml:space="preserve"> завершения речи </w:t>
      </w:r>
      <w:r>
        <w:t>Томаш</w:t>
      </w:r>
      <w:r w:rsidR="00F30614">
        <w:t xml:space="preserve"> кивнул и </w:t>
      </w:r>
      <w:r w:rsidR="006543CA">
        <w:t>глотнул тинктуры</w:t>
      </w:r>
      <w:r w:rsidR="005B7ECF">
        <w:t>.</w:t>
      </w:r>
    </w:p>
    <w:p w14:paraId="6976C70E" w14:textId="2AAB1909" w:rsidR="005B7ECF" w:rsidRDefault="005B7ECF" w:rsidP="00E12B24">
      <w:r>
        <w:t xml:space="preserve">— Но ведь </w:t>
      </w:r>
      <w:proofErr w:type="spellStart"/>
      <w:r>
        <w:t>бакарийцы</w:t>
      </w:r>
      <w:proofErr w:type="spellEnd"/>
      <w:r>
        <w:t xml:space="preserve"> не пьют?</w:t>
      </w:r>
      <w:r w:rsidR="007D5345">
        <w:t xml:space="preserve"> — Фён быстро поняла свою ошибку и покосилась на </w:t>
      </w:r>
      <w:proofErr w:type="spellStart"/>
      <w:r w:rsidR="007D5345">
        <w:t>Насира</w:t>
      </w:r>
      <w:proofErr w:type="spellEnd"/>
      <w:r w:rsidR="007D5345">
        <w:t xml:space="preserve">, который как раз </w:t>
      </w:r>
      <w:r w:rsidR="002B283A">
        <w:t>приложился к стакану</w:t>
      </w:r>
      <w:r w:rsidR="007D5345">
        <w:t>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E7C3671" w:rsidR="007D5345" w:rsidRDefault="007D5345" w:rsidP="00E12B24">
      <w:r>
        <w:t xml:space="preserve">— Символ власти, — </w:t>
      </w:r>
      <w:r w:rsidR="00122D2F">
        <w:t>встави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</w:t>
      </w:r>
      <w:r w:rsidR="00E8219C">
        <w:t>электрический стул</w:t>
      </w:r>
      <w:r w:rsidR="00C27E56">
        <w:t xml:space="preserve">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</w:t>
      </w:r>
      <w:proofErr w:type="spellStart"/>
      <w:r w:rsidR="00DD55D9">
        <w:t>ретушовали</w:t>
      </w:r>
      <w:proofErr w:type="spellEnd"/>
      <w:r w:rsidR="00DD55D9">
        <w:t>?</w:t>
      </w:r>
    </w:p>
    <w:p w14:paraId="3FA99AB9" w14:textId="04BA518A" w:rsidR="00DD55D9" w:rsidRDefault="00DD55D9" w:rsidP="00E12B24">
      <w:r>
        <w:t xml:space="preserve">— </w:t>
      </w:r>
      <w:r w:rsidR="00122170">
        <w:t xml:space="preserve">Никогда. </w:t>
      </w:r>
      <w:r>
        <w:t>Кроме последнего раза… — Томаш икнул и с сожалением посмотрел в свой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lastRenderedPageBreak/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ыпил не меньше бутылки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t xml:space="preserve">— Куплены и перекуплены! — </w:t>
      </w:r>
      <w:r w:rsidR="000A0519">
        <w:t>закивал</w:t>
      </w:r>
      <w:r>
        <w:t xml:space="preserve"> Насир. — Сунул на лапу — и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>!</w:t>
      </w:r>
    </w:p>
    <w:p w14:paraId="5DBFC76E" w14:textId="019AA1AC" w:rsidR="00650411" w:rsidRDefault="00650411" w:rsidP="00650411">
      <w:r>
        <w:t xml:space="preserve">Он уже наливал </w:t>
      </w:r>
      <w:proofErr w:type="spellStart"/>
      <w:r>
        <w:t>Томашу</w:t>
      </w:r>
      <w:proofErr w:type="spellEnd"/>
      <w:r>
        <w:t xml:space="preserve">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t xml:space="preserve">— Да, — согласилась Фён. — Как бы у вас от этого </w:t>
      </w:r>
      <w:proofErr w:type="spellStart"/>
      <w:r>
        <w:t>замумлата</w:t>
      </w:r>
      <w:proofErr w:type="spellEnd"/>
      <w:r>
        <w:t xml:space="preserve">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74E1E19C" w:rsidR="00650411" w:rsidRDefault="00650411" w:rsidP="00650411">
      <w:r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0146C3">
        <w:t xml:space="preserve">сь, что он в </w:t>
      </w:r>
      <w:proofErr w:type="spellStart"/>
      <w:r w:rsidR="000146C3">
        <w:t>вирте</w:t>
      </w:r>
      <w:proofErr w:type="spellEnd"/>
      <w:r w:rsidR="000146C3">
        <w:t xml:space="preserve">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64BD496E" w:rsidR="00786D44" w:rsidRPr="00E86A54" w:rsidRDefault="00786D44" w:rsidP="00650411">
      <w:r>
        <w:t xml:space="preserve">Тут же, </w:t>
      </w:r>
      <w:r w:rsidR="00894FCA" w:rsidRPr="00894FCA">
        <w:rPr>
          <w:color w:val="FF0000"/>
        </w:rPr>
        <w:t>словно</w:t>
      </w:r>
      <w:r>
        <w:t xml:space="preserve"> в подтверждение её слов, загромыхали попадавшие на пол тарелки.</w:t>
      </w:r>
    </w:p>
    <w:p w14:paraId="3904AEB6" w14:textId="271DD8E1" w:rsidR="00EE5910" w:rsidRPr="00932583" w:rsidRDefault="00EE5910" w:rsidP="00EE5910">
      <w:pPr>
        <w:pStyle w:val="a8"/>
      </w:pPr>
      <w:r w:rsidRPr="00932583">
        <w:t>* * *</w:t>
      </w:r>
    </w:p>
    <w:p w14:paraId="561D0FC5" w14:textId="66A873B0" w:rsidR="00E44BF6" w:rsidRDefault="00EE5910" w:rsidP="00650411">
      <w:r>
        <w:t xml:space="preserve">Томаш </w:t>
      </w:r>
      <w:r w:rsidR="00B24387">
        <w:t>был уверен</w:t>
      </w:r>
      <w:r>
        <w:t xml:space="preserve">, что </w:t>
      </w:r>
      <w:r w:rsidR="001E2581">
        <w:t>прикорнул</w:t>
      </w:r>
      <w:r>
        <w:t xml:space="preserve">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пришёл в себя, за столом на камбузе никого не </w:t>
      </w:r>
      <w:r w:rsidR="00B24387">
        <w:t>о</w:t>
      </w:r>
      <w:r w:rsidR="00894FCA" w:rsidRPr="00894FCA">
        <w:rPr>
          <w:color w:val="BF8F00" w:themeColor="accent4" w:themeShade="BF"/>
        </w:rPr>
        <w:t>казало</w:t>
      </w:r>
      <w:r w:rsidR="00B24387">
        <w:t>сь</w:t>
      </w:r>
      <w:r>
        <w:t>. Он сиде</w:t>
      </w:r>
      <w:r w:rsidR="00B24387">
        <w:t xml:space="preserve">л, </w:t>
      </w:r>
      <w:r>
        <w:t xml:space="preserve">откинувшись на спинку стула, и сжимал в руке </w:t>
      </w:r>
      <w:r w:rsidR="00AB772E">
        <w:t>стакан с недопитым глотком тинктуры</w:t>
      </w:r>
      <w:r>
        <w:t>.</w:t>
      </w:r>
    </w:p>
    <w:p w14:paraId="24C1AFFA" w14:textId="77777777" w:rsidR="001E2581" w:rsidRDefault="00E44BF6" w:rsidP="00E44BF6">
      <w:r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</w:p>
    <w:p w14:paraId="59AF1DC9" w14:textId="1256BDF2" w:rsidR="00D33AF3" w:rsidRDefault="00E44BF6" w:rsidP="00E44BF6">
      <w:r>
        <w:t xml:space="preserve">Под череп забивали </w:t>
      </w:r>
      <w:r w:rsidR="00D71024">
        <w:t xml:space="preserve">острые </w:t>
      </w:r>
      <w:r w:rsidR="00D8206A">
        <w:t>гвозди</w:t>
      </w:r>
      <w:r>
        <w:t>. Похмелье.</w:t>
      </w:r>
    </w:p>
    <w:p w14:paraId="532300D5" w14:textId="0BE21D9E" w:rsidR="00D33AF3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и осушил её несколькими жадными глотками.</w:t>
      </w:r>
    </w:p>
    <w:p w14:paraId="52027A51" w14:textId="32FF6200" w:rsidR="002E0BD9" w:rsidRDefault="00555D22" w:rsidP="00650411">
      <w:r>
        <w:t>Томаш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куда-то </w:t>
      </w:r>
      <w:r w:rsidR="00687C0F">
        <w:t>летят</w:t>
      </w:r>
      <w:r w:rsidR="000605AC">
        <w:t xml:space="preserve">— и всё так же 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</w:t>
      </w:r>
      <w:r w:rsidR="000D4AA1">
        <w:t>Как та</w:t>
      </w:r>
      <w:r w:rsidR="00D77CB9">
        <w:t xml:space="preserve"> бедная</w:t>
      </w:r>
      <w:r w:rsidR="00D94462">
        <w:t xml:space="preserve"> крыса в кабинет</w:t>
      </w:r>
      <w:r w:rsidR="00122D2F">
        <w:t>е</w:t>
      </w:r>
      <w:r w:rsidR="00D94462">
        <w:t xml:space="preserve"> </w:t>
      </w:r>
      <w:proofErr w:type="spellStart"/>
      <w:r w:rsidR="00D94462">
        <w:t>Айши</w:t>
      </w:r>
      <w:proofErr w:type="spellEnd"/>
      <w:r w:rsidR="00D94462">
        <w:t>.</w:t>
      </w:r>
    </w:p>
    <w:p w14:paraId="697174B3" w14:textId="6F35BA39" w:rsidR="00C40ABE" w:rsidRDefault="00C40ABE" w:rsidP="00650411">
      <w:r>
        <w:t>И тогда всё будет…</w:t>
      </w:r>
    </w:p>
    <w:p w14:paraId="12095E98" w14:textId="77777777" w:rsidR="0085143B" w:rsidRDefault="006803F8" w:rsidP="00650411">
      <w:r>
        <w:t>В коридоре Томаш</w:t>
      </w:r>
      <w:r w:rsidR="00D33AF3">
        <w:t xml:space="preserve"> услышал обеспокоенные голоса.</w:t>
      </w:r>
    </w:p>
    <w:p w14:paraId="213E42A6" w14:textId="64545337" w:rsidR="00D33AF3" w:rsidRDefault="00D33AF3" w:rsidP="00650411">
      <w:r>
        <w:lastRenderedPageBreak/>
        <w:t xml:space="preserve">Когда </w:t>
      </w:r>
      <w:r w:rsidR="001F5952">
        <w:t>он</w:t>
      </w:r>
      <w:r>
        <w:t xml:space="preserve"> зашёл в отсек с ложементами, то застыл от удивления. </w:t>
      </w:r>
      <w:r w:rsidR="004C5B58">
        <w:t>На секунду он подумал</w:t>
      </w:r>
      <w:r>
        <w:t xml:space="preserve">, </w:t>
      </w:r>
      <w:r w:rsidR="004C5B58">
        <w:t>что</w:t>
      </w:r>
      <w:r>
        <w:t xml:space="preserve"> всё ещё спит — и </w:t>
      </w:r>
      <w:r w:rsidR="001F5952">
        <w:t xml:space="preserve">его </w:t>
      </w:r>
      <w:r>
        <w:t xml:space="preserve">никак не отпускает </w:t>
      </w:r>
      <w:r w:rsidR="00DB72B3">
        <w:t>тягучий</w:t>
      </w:r>
      <w:r>
        <w:t>, сводящий с ума кошмар.</w:t>
      </w:r>
    </w:p>
    <w:p w14:paraId="5B878762" w14:textId="4E57AA89" w:rsidR="009938DF" w:rsidRDefault="00C74CC5" w:rsidP="00650411">
      <w:r>
        <w:t xml:space="preserve">В одном из ложементов лежал </w:t>
      </w:r>
      <w:r w:rsidR="001F5952">
        <w:t>Джамиль</w:t>
      </w:r>
      <w:r>
        <w:t xml:space="preserve">. Голова у него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B87CD5" w:rsidRPr="00B87CD5">
        <w:rPr>
          <w:color w:val="2F5496" w:themeColor="accent1" w:themeShade="BF"/>
        </w:rPr>
        <w:t>точно</w:t>
      </w:r>
      <w:r w:rsidR="0053177A">
        <w:t xml:space="preserve">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 xml:space="preserve">экрану бежали зелёные и оранжевые </w:t>
      </w:r>
      <w:proofErr w:type="gramStart"/>
      <w:r w:rsidR="009938DF">
        <w:t>огоньки</w:t>
      </w:r>
      <w:proofErr w:type="gramEnd"/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 xml:space="preserve">. Короткие ноги </w:t>
      </w:r>
      <w:r w:rsidR="006A116E">
        <w:t>Джамиля</w:t>
      </w:r>
      <w:r w:rsidR="009938DF">
        <w:t xml:space="preserve"> время от времени ритмично подёргивались, как от предсмертных конвульсий.</w:t>
      </w:r>
    </w:p>
    <w:p w14:paraId="2B1704A6" w14:textId="482825D3" w:rsidR="00C74CC5" w:rsidRDefault="009938DF" w:rsidP="00650411">
      <w:r>
        <w:t xml:space="preserve">Фён смотрела на </w:t>
      </w:r>
      <w:proofErr w:type="spellStart"/>
      <w:r w:rsidR="00221116">
        <w:t>идаама</w:t>
      </w:r>
      <w:proofErr w:type="spellEnd"/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>а и</w:t>
      </w:r>
      <w:r>
        <w:t xml:space="preserve"> тихо, почти неслышно </w:t>
      </w:r>
      <w:r w:rsidR="00AD1C6E">
        <w:t>ругался</w:t>
      </w:r>
      <w:r>
        <w:t xml:space="preserve"> на </w:t>
      </w:r>
      <w:proofErr w:type="spellStart"/>
      <w:r>
        <w:t>бакарийском</w:t>
      </w:r>
      <w:proofErr w:type="spellEnd"/>
      <w:r>
        <w:t>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t>Лада посмотрела на него, как на провинившегося ребёнка.</w:t>
      </w:r>
    </w:p>
    <w:p w14:paraId="24373B96" w14:textId="7761FE66" w:rsidR="00A71FBB" w:rsidRDefault="00A71FBB" w:rsidP="00650411">
      <w:r>
        <w:t xml:space="preserve">— А ты сам </w:t>
      </w:r>
      <w:r w:rsidR="00932583">
        <w:t>не видишь</w:t>
      </w:r>
      <w:r>
        <w:t>?</w:t>
      </w:r>
    </w:p>
    <w:p w14:paraId="18550596" w14:textId="16AEFABB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A417B7">
        <w:t xml:space="preserve">вообще </w:t>
      </w:r>
      <w:r w:rsidR="00761B0F">
        <w:t>по</w:t>
      </w:r>
      <w:r>
        <w:t xml:space="preserve">лез в </w:t>
      </w:r>
      <w:proofErr w:type="spellStart"/>
      <w:r>
        <w:t>вирт</w:t>
      </w:r>
      <w:proofErr w:type="spellEnd"/>
      <w:r>
        <w:t>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6139477E" w:rsidR="00771D8F" w:rsidRDefault="00771D8F" w:rsidP="00650411">
      <w:r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122D2F">
        <w:t>сказал</w:t>
      </w:r>
      <w:r>
        <w:t xml:space="preserve"> Томаш. — Что происходит? </w:t>
      </w:r>
      <w:r w:rsidR="0090162A">
        <w:t>Как Джамиль здесь о</w:t>
      </w:r>
      <w:r w:rsidR="001C3DF1" w:rsidRPr="001C3DF1">
        <w:rPr>
          <w:color w:val="BF8F00" w:themeColor="accent4" w:themeShade="BF"/>
        </w:rPr>
        <w:t>казалс</w:t>
      </w:r>
      <w:r w:rsidR="0090162A">
        <w:t xml:space="preserve">я? </w:t>
      </w:r>
      <w:r>
        <w:t>Вы можете мне объяснить?</w:t>
      </w:r>
    </w:p>
    <w:p w14:paraId="42108438" w14:textId="08FD8245" w:rsidR="00771D8F" w:rsidRDefault="00771D8F" w:rsidP="00650411">
      <w:r>
        <w:t xml:space="preserve">— Он уже </w:t>
      </w:r>
      <w:r w:rsidR="001D5572">
        <w:t>так лежал</w:t>
      </w:r>
      <w:r>
        <w:t>, когда мы пришли, —</w:t>
      </w:r>
      <w:r w:rsidR="00122D2F">
        <w:t xml:space="preserve"> ответила </w:t>
      </w:r>
      <w:r>
        <w:t xml:space="preserve">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53722B21" w:rsidR="00583929" w:rsidRDefault="00583929" w:rsidP="00650411">
      <w:r>
        <w:t xml:space="preserve">Томаш, всё ещё не веря глазам, </w:t>
      </w:r>
      <w:r w:rsidR="0018536A">
        <w:t xml:space="preserve">подошёл </w:t>
      </w:r>
      <w:r>
        <w:t xml:space="preserve">к ложементу, в котором лежало подёргивающееся тело </w:t>
      </w:r>
      <w:r w:rsidR="00831EC9">
        <w:t>Джамиля</w:t>
      </w:r>
      <w:r>
        <w:t>.</w:t>
      </w:r>
      <w:r w:rsidR="00FD4C90">
        <w:t xml:space="preserve"> </w:t>
      </w:r>
      <w:r w:rsidR="00325294">
        <w:t>Г</w:t>
      </w:r>
      <w:r w:rsidR="00FD4C90">
        <w:t xml:space="preserve">лазные яблоки </w:t>
      </w:r>
      <w:proofErr w:type="spellStart"/>
      <w:r w:rsidR="00325294">
        <w:t>идаама</w:t>
      </w:r>
      <w:proofErr w:type="spellEnd"/>
      <w:r w:rsidR="00325294">
        <w:t xml:space="preserve"> </w:t>
      </w:r>
      <w:r w:rsidR="00FD4C90">
        <w:t xml:space="preserve">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 xml:space="preserve">— Он действительно в </w:t>
      </w:r>
      <w:proofErr w:type="spellStart"/>
      <w:r>
        <w:t>вирте</w:t>
      </w:r>
      <w:proofErr w:type="spellEnd"/>
      <w:r>
        <w:t>?</w:t>
      </w:r>
    </w:p>
    <w:p w14:paraId="685BD3CE" w14:textId="4CFD42CF" w:rsidR="0079601A" w:rsidRDefault="0079601A" w:rsidP="00650411">
      <w:r>
        <w:t xml:space="preserve">— Похоже на то, — </w:t>
      </w:r>
      <w:r w:rsidR="002450A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дключиться </w:t>
      </w:r>
      <w:r w:rsidR="002450A9">
        <w:t xml:space="preserve">здесь </w:t>
      </w:r>
      <w:r>
        <w:t xml:space="preserve">несложно, даже последний </w:t>
      </w:r>
      <w:proofErr w:type="gramStart"/>
      <w:r>
        <w:t>недоумок</w:t>
      </w:r>
      <w:proofErr w:type="gramEnd"/>
      <w:r>
        <w:t xml:space="preserve">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34287CB9" w:rsidR="0079601A" w:rsidRDefault="0079601A" w:rsidP="00650411">
      <w:r>
        <w:t xml:space="preserve">— Но это выглядит так… — Фён с болью во взгляде смотрела </w:t>
      </w:r>
      <w:proofErr w:type="gramStart"/>
      <w:r>
        <w:t xml:space="preserve">на </w:t>
      </w:r>
      <w:r w:rsidR="00657135">
        <w:t>Джамиля</w:t>
      </w:r>
      <w:proofErr w:type="gramEnd"/>
      <w:r>
        <w:t xml:space="preserve">. — Я много раз видела людей в </w:t>
      </w:r>
      <w:proofErr w:type="spellStart"/>
      <w:r>
        <w:t>вирте</w:t>
      </w:r>
      <w:proofErr w:type="spellEnd"/>
      <w:r>
        <w:t xml:space="preserve">, но это… Это что-то другое.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и смерти.</w:t>
      </w:r>
      <w:r w:rsidR="00D3705B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D3705B">
        <w:t xml:space="preserve"> он</w:t>
      </w:r>
      <w:r w:rsidR="00B84A46">
        <w:t xml:space="preserve"> </w:t>
      </w:r>
      <w:r w:rsidR="00D3705B">
        <w:t>страдает.</w:t>
      </w:r>
    </w:p>
    <w:p w14:paraId="6BDE0B7E" w14:textId="29B36EE6" w:rsidR="00237CDD" w:rsidRPr="00E86A54" w:rsidRDefault="00237CDD" w:rsidP="00650411">
      <w:r>
        <w:lastRenderedPageBreak/>
        <w:t>— Собранный на коленках интерфейс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B1E08F" w:rsidR="00637518" w:rsidRDefault="00637518" w:rsidP="00650411">
      <w:r>
        <w:t xml:space="preserve">— Я потому и проверял, — </w:t>
      </w:r>
      <w:r w:rsidR="00132844">
        <w:t>встрял</w:t>
      </w:r>
      <w:r>
        <w:t xml:space="preserve"> Насир, — потому и проверял, что ненормально это. Это же вход с полным погружением. С полным, </w:t>
      </w:r>
      <w:proofErr w:type="spellStart"/>
      <w:r>
        <w:t>херзац</w:t>
      </w:r>
      <w:proofErr w:type="spellEnd"/>
      <w:r>
        <w:t xml:space="preserve">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t xml:space="preserve">— </w:t>
      </w:r>
      <w:proofErr w:type="spellStart"/>
      <w:r>
        <w:t>Насик</w:t>
      </w:r>
      <w:proofErr w:type="spellEnd"/>
      <w:r>
        <w:t xml:space="preserve">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t>— Нет. — Фён мотнула головой. —</w:t>
      </w:r>
      <w:r w:rsidR="008B10BA">
        <w:t xml:space="preserve"> Н</w:t>
      </w:r>
      <w:r w:rsidR="00BF7A61">
        <w:t xml:space="preserve">е похоже. Это </w:t>
      </w:r>
      <w:proofErr w:type="spellStart"/>
      <w:r w:rsidR="00BF7A61">
        <w:t>дабельщина</w:t>
      </w:r>
      <w:proofErr w:type="spellEnd"/>
      <w:r w:rsidR="00BF7A61">
        <w:t xml:space="preserve">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00C49A5F" w:rsidR="00F60737" w:rsidRDefault="00F60737" w:rsidP="00650411">
      <w:r>
        <w:t xml:space="preserve">Рука </w:t>
      </w:r>
      <w:r w:rsidR="00C561EA">
        <w:t>Джамиля</w:t>
      </w:r>
      <w:r>
        <w:t xml:space="preserve"> дрогнула, как от электрического разряда,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0088C5FF" w14:textId="3DD50E12" w:rsidR="00742250" w:rsidRDefault="00F60737" w:rsidP="00650411">
      <w:r>
        <w:t xml:space="preserve">— Надышался этим </w:t>
      </w:r>
      <w:proofErr w:type="spellStart"/>
      <w:r>
        <w:t>отровом</w:t>
      </w:r>
      <w:proofErr w:type="spellEnd"/>
      <w:r>
        <w:t xml:space="preserve"> из чёрного баллона, вот у него мозги и встали набекрень.</w:t>
      </w:r>
      <w:r w:rsidR="0085143B">
        <w:t xml:space="preserve"> — </w:t>
      </w:r>
      <w:r w:rsidR="00742250">
        <w:t xml:space="preserve">Фён взглянула на </w:t>
      </w:r>
      <w:proofErr w:type="spellStart"/>
      <w:r w:rsidR="00742250">
        <w:t>Томаша</w:t>
      </w:r>
      <w:proofErr w:type="spellEnd"/>
      <w:r w:rsidR="00742250">
        <w:t xml:space="preserve">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0D8BD58C" w:rsidR="00031E36" w:rsidRDefault="00742250" w:rsidP="00650411">
      <w:r>
        <w:t>Томаш</w:t>
      </w:r>
      <w:r w:rsidR="00031E36">
        <w:t xml:space="preserve"> </w:t>
      </w:r>
      <w:r w:rsidR="00C87865">
        <w:t>задумался</w:t>
      </w:r>
      <w:r w:rsidR="00031E36">
        <w:t>.</w:t>
      </w:r>
    </w:p>
    <w:p w14:paraId="52A259F4" w14:textId="39878206" w:rsidR="00031E36" w:rsidRDefault="00031E36" w:rsidP="00650411">
      <w:r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22AE4857" w:rsidR="00031E36" w:rsidRDefault="00031E36" w:rsidP="00650411">
      <w:r>
        <w:t xml:space="preserve">— </w:t>
      </w:r>
      <w:proofErr w:type="spellStart"/>
      <w:r w:rsidR="007B75C8">
        <w:t>Айша</w:t>
      </w:r>
      <w:proofErr w:type="spellEnd"/>
      <w:r w:rsidR="007B75C8">
        <w:t xml:space="preserve">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 xml:space="preserve">у него ещё один </w:t>
      </w:r>
      <w:proofErr w:type="spellStart"/>
      <w:r>
        <w:t>альтаам</w:t>
      </w:r>
      <w:proofErr w:type="spellEnd"/>
      <w:r w:rsidR="007B75C8">
        <w:t xml:space="preserve"> </w:t>
      </w:r>
      <w:r w:rsidR="00122D2F">
        <w:t>оставался</w:t>
      </w:r>
      <w:r>
        <w:t>?</w:t>
      </w:r>
    </w:p>
    <w:p w14:paraId="30C94607" w14:textId="3F72A13B" w:rsidR="005821FD" w:rsidRDefault="00332C1B" w:rsidP="00055C59">
      <w:r>
        <w:t>— Не исключено</w:t>
      </w:r>
      <w:r w:rsidR="00254912">
        <w:t>.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254912">
        <w:t xml:space="preserve">вполне могла ему </w:t>
      </w:r>
      <w:r w:rsidR="00122D2F">
        <w:t>целую горсть</w:t>
      </w:r>
      <w:r w:rsidR="00254912">
        <w:t xml:space="preserve"> </w:t>
      </w:r>
      <w:r w:rsidR="00122D2F">
        <w:t>отсыпать</w:t>
      </w:r>
      <w:r w:rsidR="00254912">
        <w:t>.</w:t>
      </w:r>
    </w:p>
    <w:p w14:paraId="1D72A2C3" w14:textId="463347E9" w:rsidR="005821FD" w:rsidRDefault="005821FD" w:rsidP="0095389E">
      <w:r>
        <w:t>На расстёгнутой рубашке Джамиля выступили тёмные пятна пота, как после изнурительной пробежки.</w:t>
      </w:r>
    </w:p>
    <w:p w14:paraId="76C70C16" w14:textId="3928BE9C" w:rsidR="001C411D" w:rsidRDefault="0095389E" w:rsidP="0095389E">
      <w:r>
        <w:t xml:space="preserve">— Кстати, </w:t>
      </w:r>
      <w:r w:rsidR="005821FD">
        <w:t xml:space="preserve">а </w:t>
      </w:r>
      <w:r>
        <w:t xml:space="preserve">где его </w:t>
      </w:r>
      <w:proofErr w:type="spellStart"/>
      <w:r>
        <w:t>визор</w:t>
      </w:r>
      <w:proofErr w:type="spellEnd"/>
      <w:r>
        <w:t>?</w:t>
      </w:r>
      <w:r w:rsidR="00B4534B">
        <w:t xml:space="preserve"> — спросил Томаш.</w:t>
      </w:r>
    </w:p>
    <w:p w14:paraId="7B87E50F" w14:textId="46CBFD7F" w:rsidR="0060648D" w:rsidRDefault="0060648D" w:rsidP="00650411">
      <w:r>
        <w:t xml:space="preserve">— Куртка, — </w:t>
      </w:r>
      <w:r w:rsidR="00B4534B">
        <w:t>с</w:t>
      </w:r>
      <w:r w:rsidR="001C3DF1" w:rsidRPr="001C3DF1">
        <w:rPr>
          <w:color w:val="BF8F00" w:themeColor="accent4" w:themeShade="BF"/>
        </w:rPr>
        <w:t>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t>* * *</w:t>
      </w:r>
    </w:p>
    <w:p w14:paraId="3EEFA608" w14:textId="4D2A42A9" w:rsidR="004E610F" w:rsidRDefault="00E41D9C" w:rsidP="00650411">
      <w:r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 xml:space="preserve">сфера, помутневшая от жирных отпечатков </w:t>
      </w:r>
      <w:r w:rsidR="00474C77">
        <w:lastRenderedPageBreak/>
        <w:t>пальцев</w:t>
      </w:r>
      <w:r>
        <w:t>.</w:t>
      </w:r>
      <w:r w:rsidR="004E27FA">
        <w:t xml:space="preserve"> Томаш </w:t>
      </w:r>
      <w:r w:rsidR="001E2581">
        <w:t>встал</w:t>
      </w:r>
      <w:r w:rsidR="004E27FA">
        <w:t xml:space="preserve"> посреди </w:t>
      </w:r>
      <w:r w:rsidR="00474C77">
        <w:t>каюты</w:t>
      </w:r>
      <w:r w:rsidR="001E2581">
        <w:t>, как</w:t>
      </w:r>
      <w:r w:rsidR="00474C77">
        <w:t xml:space="preserve">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 xml:space="preserve">— </w:t>
      </w:r>
      <w:proofErr w:type="spellStart"/>
      <w:r>
        <w:t>Визор</w:t>
      </w:r>
      <w:proofErr w:type="spellEnd"/>
      <w:r>
        <w:t xml:space="preserve"> он доставал, — послышался за спиной голос Фён, — значит…</w:t>
      </w:r>
    </w:p>
    <w:p w14:paraId="6D9F18E0" w14:textId="04D81100" w:rsidR="00A151FD" w:rsidRDefault="00677A9F" w:rsidP="00A151FD">
      <w:r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3917FD4D" w:rsidR="00A151FD" w:rsidRDefault="00A151FD" w:rsidP="00A151FD">
      <w:r>
        <w:t xml:space="preserve">Томаш </w:t>
      </w:r>
      <w:r w:rsidR="001D322B">
        <w:t>встал</w:t>
      </w:r>
      <w:r w:rsidR="00E02113">
        <w:t xml:space="preserve">, сжимая в руке </w:t>
      </w:r>
      <w:r w:rsidR="001D322B">
        <w:t>золотист</w:t>
      </w:r>
      <w:r w:rsidR="00E02113">
        <w:t>ую</w:t>
      </w:r>
      <w:r w:rsidR="001D322B">
        <w:t xml:space="preserve"> трубк</w:t>
      </w:r>
      <w:r w:rsidR="00E02113">
        <w:t>у</w:t>
      </w:r>
      <w:r>
        <w:t>, украшенн</w:t>
      </w:r>
      <w:r w:rsidR="00292FE6">
        <w:t>ую</w:t>
      </w:r>
      <w:r>
        <w:t xml:space="preserve"> драгоценными камнями. </w:t>
      </w:r>
      <w:proofErr w:type="spellStart"/>
      <w:r>
        <w:t>Альтаам</w:t>
      </w:r>
      <w:proofErr w:type="spellEnd"/>
      <w:r>
        <w:t>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03A3C6A5" w:rsidR="0037656C" w:rsidRDefault="000670BD" w:rsidP="00A151FD">
      <w:r>
        <w:t xml:space="preserve">— </w:t>
      </w:r>
      <w:r w:rsidR="00D5027B">
        <w:t xml:space="preserve">Получается, </w:t>
      </w:r>
      <w:proofErr w:type="spellStart"/>
      <w:r>
        <w:t>Айша</w:t>
      </w:r>
      <w:proofErr w:type="spellEnd"/>
      <w:r>
        <w:t xml:space="preserve"> с ним связалась и заставила подключиться. </w:t>
      </w:r>
      <w:r w:rsidR="0037656C">
        <w:t>Но зачем?</w:t>
      </w:r>
      <w:r w:rsidR="00F05CB3">
        <w:t xml:space="preserve"> </w:t>
      </w:r>
      <w:r w:rsidR="00070937">
        <w:t>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1F6D9A1D" w:rsidR="0037656C" w:rsidRDefault="0037656C" w:rsidP="00A151FD">
      <w:r>
        <w:t xml:space="preserve">— </w:t>
      </w:r>
      <w:r w:rsidR="008D1E9F">
        <w:t>Возможно, знает</w:t>
      </w:r>
      <w:r w:rsidR="005554B7">
        <w:t>.</w:t>
      </w:r>
      <w:r>
        <w:t xml:space="preserve">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proofErr w:type="spellStart"/>
      <w:r w:rsidR="001817A0">
        <w:t>вешидшый</w:t>
      </w:r>
      <w:proofErr w:type="spellEnd"/>
      <w:r w:rsidR="008D1E9F">
        <w:t xml:space="preserve"> </w:t>
      </w:r>
      <w:r w:rsidR="00070937">
        <w:t>только</w:t>
      </w:r>
      <w:r w:rsidR="008D1E9F">
        <w:t xml:space="preserve">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0264E588" w:rsidR="00DB0DAC" w:rsidRDefault="00DB0DAC" w:rsidP="00A151FD">
      <w:r>
        <w:t xml:space="preserve">— Нет. — Лада протиснулась в </w:t>
      </w:r>
      <w:r w:rsidR="005554B7">
        <w:t>отсек</w:t>
      </w:r>
      <w:r>
        <w:t xml:space="preserve"> и подошла к </w:t>
      </w:r>
      <w:proofErr w:type="spellStart"/>
      <w:r>
        <w:t>Томашу</w:t>
      </w:r>
      <w:proofErr w:type="spellEnd"/>
      <w:r>
        <w:t>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192850D" w14:textId="1DF3F5DC" w:rsidR="006E445E" w:rsidRDefault="006E445E" w:rsidP="00A151FD">
      <w:r>
        <w:t>— И что мы будем делать?</w:t>
      </w:r>
    </w:p>
    <w:p w14:paraId="332BC473" w14:textId="21E5AEC1" w:rsidR="006E445E" w:rsidRDefault="006E445E" w:rsidP="00A151FD">
      <w:r>
        <w:t xml:space="preserve">Лада отобрала у </w:t>
      </w:r>
      <w:proofErr w:type="spellStart"/>
      <w:r>
        <w:t>Томаша</w:t>
      </w:r>
      <w:proofErr w:type="spellEnd"/>
      <w:r>
        <w:t xml:space="preserve"> </w:t>
      </w:r>
      <w:proofErr w:type="spellStart"/>
      <w:r w:rsidR="00B01406">
        <w:t>альтаам</w:t>
      </w:r>
      <w:proofErr w:type="spellEnd"/>
      <w:r w:rsidR="00D73078">
        <w:t>.</w:t>
      </w:r>
      <w:r>
        <w:t xml:space="preserve"> </w:t>
      </w:r>
      <w:r w:rsidR="00D73078">
        <w:t>Она</w:t>
      </w:r>
      <w:r>
        <w:t xml:space="preserve"> </w:t>
      </w:r>
      <w:r w:rsidR="00D73078">
        <w:t>уставила</w:t>
      </w:r>
      <w:r w:rsidR="008E0028">
        <w:t>сь</w:t>
      </w:r>
      <w:r w:rsidR="00B01406">
        <w:t xml:space="preserve"> на</w:t>
      </w:r>
      <w:r w:rsidR="00D73078">
        <w:t xml:space="preserve"> золотую трубку</w:t>
      </w:r>
      <w:r w:rsidR="00B01406">
        <w:t xml:space="preserve"> так, </w:t>
      </w:r>
      <w:r w:rsidR="00894FCA" w:rsidRPr="00894FCA">
        <w:rPr>
          <w:color w:val="FF0000"/>
        </w:rPr>
        <w:t>словно</w:t>
      </w:r>
      <w:r w:rsidR="00B01406">
        <w:t xml:space="preserve"> </w:t>
      </w:r>
      <w:r w:rsidR="008E6A22">
        <w:t>этот кусок металла</w:t>
      </w:r>
      <w:r w:rsidR="00B01406">
        <w:t xml:space="preserve"> мог ответить на всё вопросы.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proofErr w:type="spellStart"/>
      <w:r w:rsidR="000C6DBC">
        <w:t>альтаамы</w:t>
      </w:r>
      <w:proofErr w:type="spellEnd"/>
      <w:r>
        <w:t xml:space="preserve">. Тогда мы хотя бы сможем связаться с </w:t>
      </w:r>
      <w:proofErr w:type="spellStart"/>
      <w:r>
        <w:t>Айшей</w:t>
      </w:r>
      <w:proofErr w:type="spellEnd"/>
      <w:r>
        <w:t>. Нам нужны объяснения.</w:t>
      </w:r>
    </w:p>
    <w:p w14:paraId="4ED25B85" w14:textId="18609C18" w:rsidR="00D36753" w:rsidRDefault="00D36753" w:rsidP="00A151FD">
      <w:r>
        <w:t>— Думаешь, она нам что-нибудь объяснит?</w:t>
      </w:r>
    </w:p>
    <w:p w14:paraId="2D0F81BC" w14:textId="2E8A963D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15B27436" w14:textId="0A6AA868" w:rsidR="00F20A70" w:rsidRDefault="00F20A70" w:rsidP="00A151FD">
      <w:r>
        <w:t xml:space="preserve">Лада вернула </w:t>
      </w:r>
      <w:proofErr w:type="spellStart"/>
      <w:r w:rsidR="003D6AFA">
        <w:t>Томашу</w:t>
      </w:r>
      <w:proofErr w:type="spellEnd"/>
      <w:r>
        <w:t xml:space="preserve"> </w:t>
      </w:r>
      <w:proofErr w:type="spellStart"/>
      <w:r>
        <w:t>альтаам</w:t>
      </w:r>
      <w:proofErr w:type="spellEnd"/>
      <w:r>
        <w:t xml:space="preserve">, и </w:t>
      </w:r>
      <w:r w:rsidR="001801E2">
        <w:t>он</w:t>
      </w:r>
      <w:r>
        <w:t xml:space="preserve"> машинально сунул его в карман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 xml:space="preserve">, кроме </w:t>
      </w:r>
      <w:proofErr w:type="spellStart"/>
      <w:r>
        <w:t>Айши</w:t>
      </w:r>
      <w:proofErr w:type="spellEnd"/>
      <w:r>
        <w:t>?</w:t>
      </w:r>
    </w:p>
    <w:p w14:paraId="7B4C98E8" w14:textId="4C320916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</w:t>
      </w:r>
      <w:r w:rsidR="00E01B07">
        <w:t>сл</w:t>
      </w:r>
      <w:r>
        <w:t>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t>Фён свела брови.</w:t>
      </w:r>
    </w:p>
    <w:p w14:paraId="11FD56D1" w14:textId="495C1BEB" w:rsidR="00482D6B" w:rsidRDefault="00482D6B" w:rsidP="00A151FD">
      <w:r>
        <w:t xml:space="preserve">— Не знаю. С кем угодно. Нам главное </w:t>
      </w:r>
      <w:proofErr w:type="spellStart"/>
      <w:r>
        <w:t>выпадни</w:t>
      </w:r>
      <w:proofErr w:type="spellEnd"/>
      <w:r>
        <w:t xml:space="preserve">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 xml:space="preserve">Только её </w:t>
      </w:r>
      <w:proofErr w:type="spellStart"/>
      <w:r>
        <w:t>альтаам</w:t>
      </w:r>
      <w:proofErr w:type="spellEnd"/>
      <w:r>
        <w:t xml:space="preserve"> так не работает.</w:t>
      </w:r>
    </w:p>
    <w:p w14:paraId="2DAC402F" w14:textId="1370D483" w:rsidR="00482D6B" w:rsidRDefault="00482D6B" w:rsidP="00A151FD">
      <w:r>
        <w:lastRenderedPageBreak/>
        <w:t xml:space="preserve">— Наши работают, — пожала плечами Фён. — Канал мгновенной связи всегда </w:t>
      </w:r>
      <w:r w:rsidR="00E01B07">
        <w:t>открыва</w:t>
      </w:r>
      <w:r w:rsidR="00B947E8">
        <w:t>е</w:t>
      </w:r>
      <w:r w:rsidR="00E01B07">
        <w:t xml:space="preserve">тся </w:t>
      </w:r>
      <w:r>
        <w:t xml:space="preserve">на </w:t>
      </w:r>
      <w:r w:rsidR="00E01B07">
        <w:t>орбитальную станцию</w:t>
      </w:r>
      <w:r>
        <w:t xml:space="preserve">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258DC640" w:rsidR="00482D6B" w:rsidRDefault="00482D6B" w:rsidP="00A151FD">
      <w:r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proofErr w:type="spellStart"/>
      <w:r w:rsidR="00011FA0">
        <w:t>Альтаам</w:t>
      </w:r>
      <w:proofErr w:type="spellEnd"/>
      <w:r w:rsidR="00011FA0">
        <w:t xml:space="preserve"> </w:t>
      </w:r>
      <w:proofErr w:type="spellStart"/>
      <w:r w:rsidR="00011FA0">
        <w:t>Айши</w:t>
      </w:r>
      <w:proofErr w:type="spellEnd"/>
      <w:r w:rsidR="00011FA0">
        <w:t xml:space="preserve">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не раздавала.</w:t>
      </w:r>
    </w:p>
    <w:p w14:paraId="31506F1C" w14:textId="502DAB44" w:rsidR="00482D6B" w:rsidRDefault="00482D6B" w:rsidP="00A151FD">
      <w:r>
        <w:t xml:space="preserve">— Да кто она такая, эта ваша </w:t>
      </w:r>
      <w:proofErr w:type="spellStart"/>
      <w:r>
        <w:t>Айша</w:t>
      </w:r>
      <w:proofErr w:type="spellEnd"/>
      <w:r>
        <w:t>?</w:t>
      </w:r>
    </w:p>
    <w:p w14:paraId="7BF4DA89" w14:textId="24398955" w:rsidR="00482D6B" w:rsidRDefault="00482D6B" w:rsidP="00A151FD">
      <w:r>
        <w:t>— А вот это стоило выяснить пораньш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34A7939" w14:textId="5683C89B" w:rsidR="00B36EFC" w:rsidRDefault="00B36EFC" w:rsidP="00A151FD">
      <w:r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у нас был выбор, — проговорил Томаш. — Если ты помнишь, мы…</w:t>
      </w:r>
    </w:p>
    <w:p w14:paraId="25DAF029" w14:textId="77777777" w:rsidR="00967B75" w:rsidRDefault="00B36EFC" w:rsidP="00A151FD">
      <w:r>
        <w:t xml:space="preserve">Он </w:t>
      </w:r>
      <w:r w:rsidR="00B947E8">
        <w:t>не договорил</w:t>
      </w:r>
      <w:r>
        <w:t>.</w:t>
      </w:r>
    </w:p>
    <w:p w14:paraId="3772FD49" w14:textId="6F54DE24" w:rsidR="00B36EFC" w:rsidRDefault="00B36EFC" w:rsidP="00A151FD">
      <w:r>
        <w:t xml:space="preserve">Из коридора, отражаясь от стен, доносились крики </w:t>
      </w:r>
      <w:proofErr w:type="spellStart"/>
      <w:r>
        <w:t>Насира</w:t>
      </w:r>
      <w:proofErr w:type="spellEnd"/>
      <w:r>
        <w:t xml:space="preserve">. Лада </w:t>
      </w:r>
      <w:r w:rsidR="002D64B9">
        <w:t>стремглав выскочила из каюты</w:t>
      </w:r>
      <w:r w:rsidR="005F23A6">
        <w:t xml:space="preserve">, Фён </w:t>
      </w:r>
      <w:r w:rsidR="00571089">
        <w:t>юркнула вслед за</w:t>
      </w:r>
      <w:r w:rsidR="005F23A6">
        <w:t xml:space="preserve">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3454C0D1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</w:t>
      </w:r>
      <w:r w:rsidR="00D0306E">
        <w:t xml:space="preserve"> так</w:t>
      </w:r>
      <w:r w:rsidR="00ED065D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ED065D">
        <w:t xml:space="preserve">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039B80E2" w:rsidR="00322EBD" w:rsidRDefault="008143FF" w:rsidP="008143FF">
      <w:r>
        <w:t xml:space="preserve">Терминал </w:t>
      </w:r>
      <w:r w:rsidR="00D27280">
        <w:t>сшибли</w:t>
      </w:r>
      <w:r>
        <w:t xml:space="preserve"> с подлокотника, и </w:t>
      </w:r>
      <w:r w:rsidR="00D0306E">
        <w:t>тот</w:t>
      </w:r>
      <w:r>
        <w:t xml:space="preserve"> </w:t>
      </w:r>
      <w:r w:rsidR="00322EBD">
        <w:t>свесился к полу, покачиваясь на парочке провод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700A6F13" w:rsidR="00286EAD" w:rsidRDefault="00E17FFC" w:rsidP="00286EAD">
      <w:r>
        <w:t xml:space="preserve">— </w:t>
      </w:r>
      <w:r w:rsidR="003C4A22">
        <w:t xml:space="preserve">Не знаю, </w:t>
      </w:r>
      <w:proofErr w:type="spellStart"/>
      <w:r w:rsidR="003C4A22">
        <w:t>херзац</w:t>
      </w:r>
      <w:proofErr w:type="spellEnd"/>
      <w:r w:rsidR="003C4A22">
        <w:t xml:space="preserve"> его так!</w:t>
      </w:r>
      <w:r>
        <w:t xml:space="preserve"> </w:t>
      </w:r>
      <w:r w:rsidR="00837967">
        <w:t xml:space="preserve">— замотал головой Насир. —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32A0D0BC" w:rsidR="00E17FFC" w:rsidRDefault="00E17FFC" w:rsidP="00A151FD">
      <w:r>
        <w:t xml:space="preserve">— Держите его! — </w:t>
      </w:r>
      <w:r w:rsidR="00D0306E">
        <w:t>скомандовала</w:t>
      </w:r>
      <w:r>
        <w:t xml:space="preserve"> Лада.</w:t>
      </w:r>
    </w:p>
    <w:p w14:paraId="5F0BB37B" w14:textId="4FE26414" w:rsidR="00E17FFC" w:rsidRDefault="00E17FFC" w:rsidP="00A151FD">
      <w:r>
        <w:t xml:space="preserve">Впрочем, помощь ей не </w:t>
      </w:r>
      <w:r w:rsidR="00A91F8C">
        <w:t>по</w:t>
      </w:r>
      <w:r>
        <w:t>требовал</w:t>
      </w:r>
      <w:r w:rsidR="0031713D">
        <w:t>а</w:t>
      </w:r>
      <w:r>
        <w:t xml:space="preserve">сь. Она уселась </w:t>
      </w:r>
      <w:r w:rsidR="00286EAD">
        <w:t>Джамил</w:t>
      </w:r>
      <w:r w:rsidR="008143FF">
        <w:t>ю</w:t>
      </w:r>
      <w:r>
        <w:t xml:space="preserve"> на ноги и прижала к полу. </w:t>
      </w:r>
      <w:r w:rsidR="000F335C">
        <w:t xml:space="preserve">Теперь </w:t>
      </w:r>
      <w:proofErr w:type="spellStart"/>
      <w:r w:rsidR="00A91F8C">
        <w:t>идаам</w:t>
      </w:r>
      <w:proofErr w:type="spellEnd"/>
      <w:r w:rsidR="000F335C">
        <w:t xml:space="preserve">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56F64A65" w:rsidR="00594D3B" w:rsidRPr="00803EE3" w:rsidRDefault="00594D3B" w:rsidP="00A151FD">
      <w:r>
        <w:t>— Засуньте ему в рот что-нибудь! — поморщилась Лада. — Он сейчас себе язык откусит!</w:t>
      </w:r>
    </w:p>
    <w:p w14:paraId="4190E280" w14:textId="70A59A12" w:rsidR="00E313EB" w:rsidRDefault="00E313EB" w:rsidP="00A151FD">
      <w:r>
        <w:t>—</w:t>
      </w:r>
      <w:r w:rsidRPr="00E313EB">
        <w:t xml:space="preserve"> </w:t>
      </w:r>
      <w:r>
        <w:t>Сейчас</w:t>
      </w:r>
      <w:r w:rsidR="007962D1">
        <w:t>!</w:t>
      </w:r>
      <w:r>
        <w:t xml:space="preserve"> — Томаш вытащил из кармана </w:t>
      </w:r>
      <w:proofErr w:type="spellStart"/>
      <w:r>
        <w:t>альтаам</w:t>
      </w:r>
      <w:proofErr w:type="spellEnd"/>
      <w:r>
        <w:t xml:space="preserve">. — </w:t>
      </w:r>
      <w:r w:rsidR="00E85A63">
        <w:t>Насир, п</w:t>
      </w:r>
      <w:r>
        <w:t>омоги!</w:t>
      </w:r>
    </w:p>
    <w:p w14:paraId="100F5E90" w14:textId="324E8E06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r w:rsidR="001C2AA5">
        <w:t>соскользнула</w:t>
      </w:r>
      <w:r>
        <w:t xml:space="preserve"> со скользкого подбородка. Насир выругался.</w:t>
      </w:r>
    </w:p>
    <w:p w14:paraId="51ACFEBE" w14:textId="0AAB48AF" w:rsidR="00E313EB" w:rsidRDefault="00E313EB" w:rsidP="00E313EB">
      <w:r>
        <w:t xml:space="preserve">— Нос ему зажми! — </w:t>
      </w:r>
      <w:r w:rsidR="00C51DD2">
        <w:t>сказал</w:t>
      </w:r>
      <w:r w:rsidR="00A31A6E">
        <w:t>а</w:t>
      </w:r>
      <w:r>
        <w:t xml:space="preserve"> Лада.</w:t>
      </w:r>
    </w:p>
    <w:p w14:paraId="451F2AEF" w14:textId="29548F0A" w:rsidR="00E313EB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 </w:t>
      </w:r>
      <w:r w:rsidR="00AF011B">
        <w:t>Вдруг он обмяк, уставился слепым взглядом на Ладу и резко, с насадным хрипом, вздохнул, широко разинув рот. Томаш</w:t>
      </w:r>
      <w:r w:rsidR="00B30DAF">
        <w:t xml:space="preserve"> тут же</w:t>
      </w:r>
      <w:r w:rsidR="00AF011B">
        <w:t xml:space="preserve"> просунул ему между зубов </w:t>
      </w:r>
      <w:r w:rsidR="00B30DAF">
        <w:t>золотую</w:t>
      </w:r>
      <w:r w:rsidR="00AF011B">
        <w:t xml:space="preserve"> трубку, и </w:t>
      </w:r>
      <w:r w:rsidR="001D2CAB">
        <w:t>Джамиль</w:t>
      </w:r>
      <w:r w:rsidR="00AF011B">
        <w:t xml:space="preserve"> яростно вцепился в неё, </w:t>
      </w:r>
      <w:r w:rsidR="006F06EE">
        <w:t>как бешеное животное</w:t>
      </w:r>
      <w:r w:rsidR="00A91F8C">
        <w:t>, похрустывая зубами.</w:t>
      </w:r>
    </w:p>
    <w:p w14:paraId="7492B72D" w14:textId="02338919" w:rsidR="00AF011B" w:rsidRDefault="00AF011B" w:rsidP="00E313EB">
      <w:r>
        <w:lastRenderedPageBreak/>
        <w:t>Насир встал с коленей</w:t>
      </w:r>
      <w:r w:rsidR="00A5463C">
        <w:t xml:space="preserve"> и </w:t>
      </w:r>
      <w:r w:rsidR="00F4210C">
        <w:t xml:space="preserve">пьяно </w:t>
      </w:r>
      <w:r w:rsidR="00A5463C">
        <w:t>покачнулся</w:t>
      </w:r>
      <w:r>
        <w:t>.</w:t>
      </w:r>
      <w:r w:rsidR="00B73BB3">
        <w:t xml:space="preserve"> Лада </w:t>
      </w:r>
      <w:r w:rsidR="00870AC2">
        <w:t>тоже отпустила Джамиля</w:t>
      </w:r>
      <w:r w:rsidR="00B73BB3">
        <w:t>.</w:t>
      </w:r>
      <w:r w:rsidR="00421226">
        <w:t xml:space="preserve"> </w:t>
      </w:r>
      <w:proofErr w:type="spellStart"/>
      <w:r w:rsidR="00870AC2">
        <w:t>Идаам</w:t>
      </w:r>
      <w:proofErr w:type="spellEnd"/>
      <w:r>
        <w:t xml:space="preserve"> теперь лежал спокойно, раскинув руки</w:t>
      </w:r>
      <w:r w:rsidR="00870AC2">
        <w:t xml:space="preserve"> и ноги</w:t>
      </w:r>
      <w:r w:rsidR="00BA6835">
        <w:t xml:space="preserve">, </w:t>
      </w:r>
      <w:r w:rsidR="00F46766">
        <w:rPr>
          <w:color w:val="2F5496" w:themeColor="accent1" w:themeShade="BF"/>
        </w:rPr>
        <w:t>словно</w:t>
      </w:r>
      <w:r w:rsidR="00BA6835">
        <w:t xml:space="preserve"> плыл </w:t>
      </w:r>
      <w:r w:rsidR="00DF7DBA">
        <w:t>по</w:t>
      </w:r>
      <w:r w:rsidR="00BA6835">
        <w:t xml:space="preserve"> поверхности воды в позе звезды</w:t>
      </w:r>
      <w:r>
        <w:t>.</w:t>
      </w:r>
    </w:p>
    <w:p w14:paraId="040C4D71" w14:textId="5C69544E" w:rsidR="00AF011B" w:rsidRDefault="00AF011B" w:rsidP="00E313EB">
      <w:r>
        <w:t>— Это совсем на припадок не похо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Что с ним такое?</w:t>
      </w:r>
    </w:p>
    <w:p w14:paraId="0C2079B0" w14:textId="5F97AB5D" w:rsidR="00AF011B" w:rsidRDefault="00AF011B" w:rsidP="00E313EB">
      <w:r>
        <w:t xml:space="preserve">— Похоже, </w:t>
      </w:r>
      <w:proofErr w:type="spellStart"/>
      <w:r>
        <w:t>вирт</w:t>
      </w:r>
      <w:proofErr w:type="spellEnd"/>
      <w:r>
        <w:t xml:space="preserve"> </w:t>
      </w:r>
      <w:r w:rsidR="00953C91">
        <w:t xml:space="preserve">ему все </w:t>
      </w:r>
      <w:r>
        <w:t xml:space="preserve">мозги выжег! — </w:t>
      </w:r>
      <w:r w:rsidR="007C7FB6">
        <w:t>сказал</w:t>
      </w:r>
      <w:r>
        <w:t xml:space="preserve"> Насир. — </w:t>
      </w:r>
      <w:r w:rsidR="00AF156D">
        <w:t>Н</w:t>
      </w:r>
      <w:r>
        <w:t xml:space="preserve">ормально </w:t>
      </w:r>
      <w:r w:rsidR="00AF156D">
        <w:t xml:space="preserve">же всё </w:t>
      </w:r>
      <w:r>
        <w:t xml:space="preserve">было, </w:t>
      </w:r>
      <w:proofErr w:type="spellStart"/>
      <w:r>
        <w:t>херзац</w:t>
      </w:r>
      <w:proofErr w:type="spellEnd"/>
      <w:r>
        <w:t xml:space="preserve"> его так! Спокойно лежал, просто открыл глаза. А когда я его…</w:t>
      </w:r>
    </w:p>
    <w:p w14:paraId="5CA3EE78" w14:textId="19D3D09C" w:rsidR="00AF011B" w:rsidRDefault="00AF011B" w:rsidP="00E313EB">
      <w:r>
        <w:t>— Надеюсь, он не опасен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39A3AE2C" w14:textId="575DE2B8" w:rsidR="00AF011B" w:rsidRDefault="00AF011B" w:rsidP="00E313EB">
      <w:r>
        <w:t>Все тут же посмотрели на неё.</w:t>
      </w:r>
    </w:p>
    <w:p w14:paraId="47CF87E2" w14:textId="02782A25" w:rsidR="00AF011B" w:rsidRDefault="00AF011B" w:rsidP="00E313EB">
      <w:r>
        <w:t xml:space="preserve">— Ну вы помните, — </w:t>
      </w:r>
      <w:r w:rsidR="001E556E">
        <w:t>объяснила</w:t>
      </w:r>
      <w:r>
        <w:t xml:space="preserve"> она</w:t>
      </w:r>
      <w:r w:rsidR="00FF7A02">
        <w:t xml:space="preserve">, — всем, кто здесь к </w:t>
      </w:r>
      <w:proofErr w:type="spellStart"/>
      <w:r w:rsidR="00FF7A02">
        <w:t>вирту</w:t>
      </w:r>
      <w:proofErr w:type="spellEnd"/>
      <w:r w:rsidR="00FF7A02">
        <w:t xml:space="preserve"> подключался, головы </w:t>
      </w:r>
      <w:proofErr w:type="spellStart"/>
      <w:r w:rsidR="00FF7A02">
        <w:t>поотрезали</w:t>
      </w:r>
      <w:proofErr w:type="spellEnd"/>
      <w:r w:rsidR="00FF7A02">
        <w:t>. Может, не просто так.</w:t>
      </w:r>
    </w:p>
    <w:p w14:paraId="151FB1DA" w14:textId="3E362919" w:rsidR="00FF7A02" w:rsidRDefault="00FF7A02" w:rsidP="00E313EB">
      <w:r>
        <w:t>— Вряд ли он сейчас опасен для кого-либо, кроме самого себя.</w:t>
      </w:r>
    </w:p>
    <w:p w14:paraId="3ED37322" w14:textId="5429B259" w:rsidR="00FF7A02" w:rsidRDefault="00FF7A02" w:rsidP="00E313EB">
      <w:r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</w:t>
      </w:r>
      <w:proofErr w:type="gramStart"/>
      <w:r>
        <w:t>огоньки</w:t>
      </w:r>
      <w:proofErr w:type="gramEnd"/>
      <w:r>
        <w:t>.</w:t>
      </w:r>
    </w:p>
    <w:p w14:paraId="722DD46A" w14:textId="7579D14D" w:rsidR="00FF7A02" w:rsidRDefault="00FF7A02" w:rsidP="00E313EB">
      <w:r>
        <w:t>— Кто терминал-то сломал?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</w:t>
      </w:r>
      <w:proofErr w:type="spellStart"/>
      <w:r>
        <w:t>самака</w:t>
      </w:r>
      <w:proofErr w:type="spellEnd"/>
      <w:r>
        <w:t xml:space="preserve">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30232F24" w:rsidR="00FF7A02" w:rsidRDefault="00FF7A02" w:rsidP="00E313EB">
      <w:r>
        <w:t xml:space="preserve">— И чего нам с ним делать? У него, похоже, и правда мозги переклинило. </w:t>
      </w:r>
      <w:proofErr w:type="spellStart"/>
      <w:r>
        <w:t>Идаам</w:t>
      </w:r>
      <w:proofErr w:type="spellEnd"/>
      <w:r>
        <w:t xml:space="preserve">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13C8FD3A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 xml:space="preserve">не реагировал. Он перестал грызть </w:t>
      </w:r>
      <w:proofErr w:type="spellStart"/>
      <w:r>
        <w:t>альтаам</w:t>
      </w:r>
      <w:proofErr w:type="spellEnd"/>
      <w:r>
        <w:t xml:space="preserve"> и мерно дышал, неподвижно глядя в потолок. </w:t>
      </w:r>
      <w:r w:rsidR="00894FCA" w:rsidRPr="00894FCA">
        <w:rPr>
          <w:color w:val="BF8F00" w:themeColor="accent4" w:themeShade="BF"/>
        </w:rPr>
        <w:t>Казало</w:t>
      </w:r>
      <w:r>
        <w:t>сь, он спит с раскрытыми глазами.</w:t>
      </w:r>
    </w:p>
    <w:p w14:paraId="4E472C49" w14:textId="2D990E39" w:rsidR="00FF7A02" w:rsidRDefault="00FF7A02" w:rsidP="00E313EB">
      <w:r>
        <w:t>— Отнесём его в кают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F307DB">
        <w:t>А</w:t>
      </w:r>
      <w:r>
        <w:t xml:space="preserve"> дальше видно будет.</w:t>
      </w:r>
    </w:p>
    <w:p w14:paraId="7BDEF365" w14:textId="50D44D92" w:rsidR="00FF7A02" w:rsidRDefault="00FF7A02" w:rsidP="00E313EB">
      <w:r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proofErr w:type="spellStart"/>
      <w:r w:rsidR="000008FB">
        <w:t>альтаам</w:t>
      </w:r>
      <w:proofErr w:type="spellEnd"/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5D5F6A49" w:rsidR="00FF7A02" w:rsidRDefault="00FF7A02" w:rsidP="00E313EB">
      <w:r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 xml:space="preserve">, похоже, с </w:t>
      </w:r>
      <w:proofErr w:type="spellStart"/>
      <w:r>
        <w:t>Айшей</w:t>
      </w:r>
      <w:proofErr w:type="spellEnd"/>
      <w:r>
        <w:t xml:space="preserve"> связывался до того, как подключился.</w:t>
      </w:r>
    </w:p>
    <w:p w14:paraId="52B0395F" w14:textId="3F9E9C9B" w:rsidR="00FF7A02" w:rsidRDefault="00FF7A02" w:rsidP="00E313EB">
      <w:r>
        <w:t xml:space="preserve">— Вот </w:t>
      </w:r>
      <w:proofErr w:type="spellStart"/>
      <w:r>
        <w:t>херзац</w:t>
      </w:r>
      <w:proofErr w:type="spellEnd"/>
      <w:r>
        <w:t xml:space="preserve">! — Лоб у </w:t>
      </w:r>
      <w:proofErr w:type="spellStart"/>
      <w:r>
        <w:t>Насира</w:t>
      </w:r>
      <w:proofErr w:type="spellEnd"/>
      <w:r>
        <w:t xml:space="preserve"> собрался удивлёнными складками. — Она хоть знала, что он…</w:t>
      </w:r>
    </w:p>
    <w:p w14:paraId="42EAC877" w14:textId="54AEC47C" w:rsidR="00FF7A02" w:rsidRDefault="00FF7A02" w:rsidP="00E313EB">
      <w:r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395DDEF7" w14:textId="5BA8F0E5" w:rsidR="00FF7A02" w:rsidRDefault="00FF7A02" w:rsidP="00E313EB">
      <w:r>
        <w:t xml:space="preserve">— </w:t>
      </w:r>
      <w:r w:rsidR="0063023A">
        <w:t xml:space="preserve">Надо в каюту </w:t>
      </w:r>
      <w:r w:rsidR="00FF3BBE">
        <w:t xml:space="preserve">его </w:t>
      </w:r>
      <w:r w:rsidR="0063023A">
        <w:t>отнести</w:t>
      </w:r>
      <w:r w:rsidR="00DF7DBA">
        <w:t>, — с</w:t>
      </w:r>
      <w:r w:rsidR="001C3DF1" w:rsidRPr="001C3DF1">
        <w:rPr>
          <w:color w:val="BF8F00" w:themeColor="accent4" w:themeShade="BF"/>
        </w:rPr>
        <w:t>казала</w:t>
      </w:r>
      <w:r w:rsidR="00DF7DBA">
        <w:t xml:space="preserve"> Лада.</w:t>
      </w:r>
    </w:p>
    <w:p w14:paraId="423CE646" w14:textId="5997367B" w:rsidR="0063023A" w:rsidRDefault="0063023A" w:rsidP="00E313EB">
      <w:r>
        <w:t xml:space="preserve">— Давай вместе, — </w:t>
      </w:r>
      <w:r w:rsidR="00C7503F">
        <w:t>кивнул</w:t>
      </w:r>
      <w:r>
        <w:t xml:space="preserve"> Томаш.</w:t>
      </w:r>
    </w:p>
    <w:p w14:paraId="4E0893D4" w14:textId="2534B485" w:rsidR="0063023A" w:rsidRDefault="0063023A" w:rsidP="00E313EB">
      <w:r>
        <w:t xml:space="preserve">Он взял </w:t>
      </w:r>
      <w:r w:rsidR="00E406A1">
        <w:t>Джамиля</w:t>
      </w:r>
      <w:r>
        <w:t xml:space="preserve"> за ноги, а Лада </w:t>
      </w:r>
      <w:r w:rsidR="00E406A1">
        <w:t xml:space="preserve">стала </w:t>
      </w:r>
      <w:r>
        <w:t>придержива</w:t>
      </w:r>
      <w:r w:rsidR="00E406A1">
        <w:t>ть</w:t>
      </w:r>
      <w:r>
        <w:t xml:space="preserve"> его </w:t>
      </w:r>
      <w:r w:rsidR="00CD23BB">
        <w:t xml:space="preserve">за </w:t>
      </w:r>
      <w:r>
        <w:t xml:space="preserve">плечи. Они 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Default="0063023A" w:rsidP="00E313EB">
      <w:r>
        <w:t xml:space="preserve">— Бред какой-то! — </w:t>
      </w:r>
      <w:r w:rsidR="00C2092F">
        <w:t>сказал Томаш</w:t>
      </w:r>
      <w:r>
        <w:t xml:space="preserve">. — Впервые вижу, чтобы кто-то так реагировал на </w:t>
      </w:r>
      <w:proofErr w:type="spellStart"/>
      <w:r>
        <w:t>вирт</w:t>
      </w:r>
      <w:proofErr w:type="spellEnd"/>
      <w:r>
        <w:t>!</w:t>
      </w:r>
    </w:p>
    <w:p w14:paraId="10421D08" w14:textId="17BAEAEB" w:rsidR="0063023A" w:rsidRDefault="0063023A" w:rsidP="00E313EB">
      <w:r>
        <w:t xml:space="preserve">— Мы вообще не знаем, что за это за подключение, — </w:t>
      </w:r>
      <w:r w:rsidR="00336A9A">
        <w:t>напомнила ему</w:t>
      </w:r>
      <w:r>
        <w:t xml:space="preserve"> Лада. — Вирт или не </w:t>
      </w:r>
      <w:proofErr w:type="spellStart"/>
      <w:r>
        <w:t>вирт</w:t>
      </w:r>
      <w:proofErr w:type="spellEnd"/>
      <w:r>
        <w:t>.</w:t>
      </w:r>
    </w:p>
    <w:p w14:paraId="1A618E1B" w14:textId="77777777" w:rsidR="0063023A" w:rsidRDefault="0063023A" w:rsidP="00E313EB">
      <w:r>
        <w:lastRenderedPageBreak/>
        <w:t>— А что ещё?</w:t>
      </w:r>
    </w:p>
    <w:p w14:paraId="1673D851" w14:textId="77777777" w:rsidR="00A46C35" w:rsidRDefault="0063023A" w:rsidP="00E313EB">
      <w:r>
        <w:t xml:space="preserve">Лада посмотрела на </w:t>
      </w:r>
      <w:proofErr w:type="spellStart"/>
      <w:r>
        <w:t>Томаша</w:t>
      </w:r>
      <w:proofErr w:type="spellEnd"/>
      <w:r>
        <w:t xml:space="preserve"> усталым взглядом.</w:t>
      </w:r>
    </w:p>
    <w:p w14:paraId="361179B1" w14:textId="2E2D6FFB" w:rsidR="0063023A" w:rsidRDefault="00A46C35" w:rsidP="00E313EB">
      <w:r>
        <w:t>— Я уже ничему не удивлюсь. Что-то управляет кораблём</w:t>
      </w:r>
      <w:r w:rsidR="00FF3BBE">
        <w:t>.</w:t>
      </w:r>
      <w:r>
        <w:t xml:space="preserve"> </w:t>
      </w:r>
      <w:r w:rsidR="00FF3BBE">
        <w:t>М</w:t>
      </w:r>
      <w:r>
        <w:t xml:space="preserve">ы не знаем — что. </w:t>
      </w:r>
      <w:r w:rsidR="003D2256">
        <w:t>Э</w:t>
      </w:r>
      <w:r>
        <w:t>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 xml:space="preserve">ебя не раз выбрасывало из нашего </w:t>
      </w:r>
      <w:proofErr w:type="spellStart"/>
      <w:r>
        <w:t>вирта</w:t>
      </w:r>
      <w:proofErr w:type="spellEnd"/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38F0A94B" w:rsidR="00A46C35" w:rsidRDefault="00A46C35" w:rsidP="00E313EB">
      <w:r>
        <w:t xml:space="preserve">— У нас </w:t>
      </w:r>
      <w:r w:rsidR="005F36E8">
        <w:t xml:space="preserve">не </w:t>
      </w:r>
      <w:proofErr w:type="spellStart"/>
      <w:r w:rsidR="005F36E8">
        <w:t>вирт</w:t>
      </w:r>
      <w:proofErr w:type="spellEnd"/>
      <w:r w:rsidR="005F36E8">
        <w:t xml:space="preserve">, а </w:t>
      </w:r>
      <w:r>
        <w:t>так,</w:t>
      </w:r>
      <w:r w:rsidR="005F36E8">
        <w:t xml:space="preserve"> детская игрушка</w:t>
      </w:r>
      <w:r w:rsidR="00BC4FE0">
        <w:t xml:space="preserve">. </w:t>
      </w:r>
      <w:r w:rsidR="005F36E8">
        <w:t>П</w:t>
      </w:r>
      <w:r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t xml:space="preserve">— А что нам ещё остаётся? </w:t>
      </w:r>
      <w:proofErr w:type="spellStart"/>
      <w:r>
        <w:t>Айше</w:t>
      </w:r>
      <w:proofErr w:type="spellEnd"/>
      <w:r>
        <w:t xml:space="preserve">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0A0AA876" w:rsidR="00355CDE" w:rsidRDefault="00355CDE" w:rsidP="00E313EB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с ума сошёл</w:t>
      </w:r>
      <w:r w:rsidR="00331C6C">
        <w:t>!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3DCB838B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</w:t>
      </w:r>
      <w:r w:rsidR="001C3DF1" w:rsidRPr="001C3DF1">
        <w:rPr>
          <w:color w:val="BF8F00" w:themeColor="accent4" w:themeShade="BF"/>
        </w:rPr>
        <w:t>казала</w:t>
      </w:r>
      <w:r w:rsidR="00B359F0">
        <w:t xml:space="preserve">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4176D8CA" w:rsidR="00355CDE" w:rsidRDefault="00355CDE" w:rsidP="00E313EB">
      <w:r>
        <w:t xml:space="preserve">В дверях появился Насир и застыл с растерянным видо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 зайти внутрь.</w:t>
      </w:r>
    </w:p>
    <w:p w14:paraId="7C560630" w14:textId="45CDD42A" w:rsidR="00355CDE" w:rsidRDefault="00355CDE" w:rsidP="00E313EB">
      <w:r>
        <w:t>— В чём дело? — спросил Томаш.</w:t>
      </w:r>
    </w:p>
    <w:p w14:paraId="04511B2A" w14:textId="438594B2" w:rsidR="00355CDE" w:rsidRDefault="00355CDE" w:rsidP="00E313EB">
      <w:r>
        <w:t xml:space="preserve">— Это </w:t>
      </w:r>
      <w:proofErr w:type="spellStart"/>
      <w:r>
        <w:t>херзац</w:t>
      </w:r>
      <w:proofErr w:type="spellEnd"/>
      <w:r>
        <w:t xml:space="preserve"> как странно, — проговорил Насир, — но…</w:t>
      </w:r>
    </w:p>
    <w:p w14:paraId="76A63645" w14:textId="06DEA8A0" w:rsidR="00355CDE" w:rsidRDefault="00355CDE" w:rsidP="00E313EB">
      <w:r>
        <w:t>Он икнул и перевёл дыхание.</w:t>
      </w:r>
    </w:p>
    <w:p w14:paraId="26F7B035" w14:textId="67671F72" w:rsidR="00355CDE" w:rsidRDefault="00355CDE" w:rsidP="00E313EB">
      <w:r>
        <w:t xml:space="preserve">— </w:t>
      </w:r>
      <w:proofErr w:type="spellStart"/>
      <w:r>
        <w:t>Насик</w:t>
      </w:r>
      <w:proofErr w:type="spellEnd"/>
      <w:r>
        <w:t>, давай без драматических пауз!</w:t>
      </w:r>
    </w:p>
    <w:p w14:paraId="7A2E588A" w14:textId="4B1C83A8" w:rsidR="00355CDE" w:rsidRDefault="00355CDE" w:rsidP="00E313EB">
      <w:r>
        <w:t xml:space="preserve">— Центральный терминал заработал! Я зашёл в рубку, а он работает. </w:t>
      </w:r>
      <w:r w:rsidR="00211F63">
        <w:t xml:space="preserve">Его </w:t>
      </w:r>
      <w:proofErr w:type="spellStart"/>
      <w:r w:rsidR="004D7EC4">
        <w:t>нахайдык</w:t>
      </w:r>
      <w:proofErr w:type="spellEnd"/>
      <w:r w:rsidR="00211F63">
        <w:t xml:space="preserve"> включили сразу после того, как это</w:t>
      </w:r>
      <w:r w:rsidR="00361127">
        <w:t>т</w:t>
      </w:r>
      <w:r w:rsidR="00211F63">
        <w:t xml:space="preserve"> </w:t>
      </w:r>
      <w:proofErr w:type="spellStart"/>
      <w:r w:rsidR="00211F63">
        <w:t>бахул</w:t>
      </w:r>
      <w:proofErr w:type="spellEnd"/>
      <w:r w:rsidR="00211F63">
        <w:t xml:space="preserve"> </w:t>
      </w:r>
      <w:r w:rsidR="004D7EC4">
        <w:t xml:space="preserve">от </w:t>
      </w:r>
      <w:proofErr w:type="spellStart"/>
      <w:r w:rsidR="004D7EC4">
        <w:t>вирта</w:t>
      </w:r>
      <w:proofErr w:type="spellEnd"/>
      <w:r w:rsidR="004D7EC4">
        <w:t xml:space="preserve"> отключился</w:t>
      </w:r>
      <w:r w:rsidR="00211F63">
        <w:t>.</w:t>
      </w:r>
    </w:p>
    <w:p w14:paraId="5C8AE4E7" w14:textId="489ABFE2" w:rsidR="003E67ED" w:rsidRDefault="003E67ED" w:rsidP="003E67ED">
      <w:pPr>
        <w:pStyle w:val="1"/>
      </w:pPr>
      <w:r w:rsidRPr="00544203">
        <w:t xml:space="preserve">Глава </w:t>
      </w:r>
      <w:r w:rsidR="00B26C2D" w:rsidRPr="00544203">
        <w:t xml:space="preserve">13. </w:t>
      </w:r>
      <w:proofErr w:type="spellStart"/>
      <w:r w:rsidR="00544203">
        <w:t>Бакарийский</w:t>
      </w:r>
      <w:proofErr w:type="spellEnd"/>
      <w:r w:rsidR="00544203">
        <w:t xml:space="preserve"> ад</w:t>
      </w:r>
    </w:p>
    <w:p w14:paraId="0E70AE9C" w14:textId="33DECCF4" w:rsidR="003E67ED" w:rsidRDefault="00803EE3" w:rsidP="00E313EB">
      <w:r>
        <w:t xml:space="preserve">Насир </w:t>
      </w:r>
      <w:r w:rsidR="00BC1359">
        <w:t xml:space="preserve">нажал несколько кнопок на </w:t>
      </w:r>
      <w:r w:rsidR="00372DB0">
        <w:t>клавиатуре</w:t>
      </w:r>
      <w:r w:rsidR="00BC1359">
        <w:t xml:space="preserve">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 xml:space="preserve">так, </w:t>
      </w:r>
      <w:r w:rsidR="00894FCA" w:rsidRPr="00894FCA">
        <w:rPr>
          <w:color w:val="FF0000"/>
        </w:rPr>
        <w:t>словно</w:t>
      </w:r>
      <w:r>
        <w:t xml:space="preserve"> стоять не мог от жуткой мигрени.</w:t>
      </w:r>
    </w:p>
    <w:p w14:paraId="4118508E" w14:textId="506B980C" w:rsidR="00803EE3" w:rsidRDefault="00803EE3" w:rsidP="00B359F0">
      <w:r>
        <w:t xml:space="preserve">— </w:t>
      </w:r>
      <w:proofErr w:type="spellStart"/>
      <w:r>
        <w:t>Насик</w:t>
      </w:r>
      <w:proofErr w:type="spellEnd"/>
      <w:r>
        <w:t>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5026C6A5" w:rsidR="00803EE3" w:rsidRDefault="00803EE3" w:rsidP="00E313EB">
      <w:r>
        <w:lastRenderedPageBreak/>
        <w:t xml:space="preserve">— После наших возлияний! — рыкнул Насир. Он грозно распрямился, но тут же вновь поник и повесил голову. — В порядке всё, просто </w:t>
      </w:r>
      <w:proofErr w:type="spellStart"/>
      <w:r>
        <w:t>херзац</w:t>
      </w:r>
      <w:proofErr w:type="spellEnd"/>
      <w:r>
        <w:t xml:space="preserve"> как </w:t>
      </w:r>
      <w:proofErr w:type="spellStart"/>
      <w:r>
        <w:t>задолбался</w:t>
      </w:r>
      <w:proofErr w:type="spellEnd"/>
      <w:r>
        <w:t>! Терминал заработал, но…</w:t>
      </w:r>
    </w:p>
    <w:p w14:paraId="286242CE" w14:textId="7B1FE7FE" w:rsidR="00803EE3" w:rsidRDefault="00803EE3" w:rsidP="00E313EB">
      <w:r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3982F127" w:rsidR="00803EE3" w:rsidRDefault="00803EE3" w:rsidP="00E313EB">
      <w:r>
        <w:t>Насир посмотрел на него измученным взглядом.</w:t>
      </w:r>
    </w:p>
    <w:p w14:paraId="3A7C1F70" w14:textId="1116F855" w:rsidR="00134419" w:rsidRDefault="00803EE3" w:rsidP="00E313EB">
      <w:r>
        <w:t xml:space="preserve">— </w:t>
      </w:r>
      <w:r w:rsidR="00134419">
        <w:t xml:space="preserve">Этот хитрый елдыш нам </w:t>
      </w:r>
      <w:r>
        <w:t>доступ избирательно</w:t>
      </w:r>
      <w:r w:rsidR="00134419">
        <w:t xml:space="preserve"> даёт</w:t>
      </w:r>
      <w:r>
        <w:t>, игра</w:t>
      </w:r>
      <w:r w:rsidR="00134419">
        <w:t>е</w:t>
      </w:r>
      <w:r>
        <w:t>т с нами</w:t>
      </w:r>
      <w:r w:rsidR="00134419">
        <w:t xml:space="preserve">, </w:t>
      </w:r>
      <w:proofErr w:type="spellStart"/>
      <w:r w:rsidR="00134419">
        <w:t>хаволь</w:t>
      </w:r>
      <w:proofErr w:type="spellEnd"/>
      <w:r w:rsidR="00134419">
        <w:t xml:space="preserve"> проклятый</w:t>
      </w:r>
      <w:r>
        <w:t>!</w:t>
      </w:r>
    </w:p>
    <w:p w14:paraId="07909D04" w14:textId="5115C18F" w:rsidR="00134419" w:rsidRDefault="00134419" w:rsidP="00E313EB">
      <w:r>
        <w:t>— Какой ещё хитрый елдыш?</w:t>
      </w:r>
    </w:p>
    <w:p w14:paraId="3FAA5E2B" w14:textId="67ECD3A4" w:rsidR="00134419" w:rsidRDefault="000A52F0" w:rsidP="00E313EB">
      <w:r>
        <w:t xml:space="preserve">— А </w:t>
      </w:r>
      <w:proofErr w:type="spellStart"/>
      <w:r>
        <w:t>херзац</w:t>
      </w:r>
      <w:proofErr w:type="spellEnd"/>
      <w:r>
        <w:t xml:space="preserve"> его знает!</w:t>
      </w:r>
    </w:p>
    <w:p w14:paraId="0423F820" w14:textId="77777777" w:rsidR="000A52F0" w:rsidRDefault="000A52F0" w:rsidP="00E313EB">
      <w:r>
        <w:t xml:space="preserve">— </w:t>
      </w:r>
      <w:proofErr w:type="spellStart"/>
      <w:r>
        <w:t>Насик</w:t>
      </w:r>
      <w:proofErr w:type="spellEnd"/>
      <w:r>
        <w:t>, — сказала Лада, — ты можешь яснее выражаться?</w:t>
      </w:r>
    </w:p>
    <w:p w14:paraId="03801DCA" w14:textId="1BF23B6F" w:rsidR="000A52F0" w:rsidRDefault="000A52F0" w:rsidP="00E313EB">
      <w:r>
        <w:t xml:space="preserve">— Или просто — не выражаться, — добавил Томаш. </w:t>
      </w:r>
    </w:p>
    <w:p w14:paraId="41E51CDD" w14:textId="2A6B45F1" w:rsidR="00803EE3" w:rsidRDefault="000A52F0" w:rsidP="00E313EB">
      <w:r>
        <w:t>—</w:t>
      </w:r>
      <w:r w:rsidR="00B46111">
        <w:t xml:space="preserve"> Маршрут показывать не хочет</w:t>
      </w:r>
      <w:r w:rsidR="00B3799A">
        <w:t>.</w:t>
      </w:r>
      <w:r>
        <w:t xml:space="preserve"> </w:t>
      </w:r>
      <w:proofErr w:type="spellStart"/>
      <w:r>
        <w:t>Хмар</w:t>
      </w:r>
      <w:proofErr w:type="spellEnd"/>
      <w:r>
        <w:t xml:space="preserve"> кус, сплошные ошибки!</w:t>
      </w:r>
      <w:r w:rsidR="00B3799A">
        <w:t xml:space="preserve"> Вообще не ясно, </w:t>
      </w:r>
      <w:r w:rsidR="007A6B80">
        <w:t>в</w:t>
      </w:r>
      <w:r w:rsidR="00B3799A">
        <w:t xml:space="preserve"> как</w:t>
      </w:r>
      <w:r w:rsidR="00544203">
        <w:t>ой елдыш</w:t>
      </w:r>
      <w:r w:rsidR="00B3799A">
        <w:t xml:space="preserve"> мы летим! Может, всё дальше от сектора уходим.</w:t>
      </w:r>
    </w:p>
    <w:p w14:paraId="0B925B7F" w14:textId="643011AB" w:rsidR="00B3799A" w:rsidRDefault="00B3799A" w:rsidP="00E313EB">
      <w:r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57A768EF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>через наши слепые сенсоры не видели, что он работает?</w:t>
      </w:r>
    </w:p>
    <w:p w14:paraId="4C71743C" w14:textId="0610E5C8" w:rsidR="007F54D6" w:rsidRPr="007F54D6" w:rsidRDefault="007F54D6" w:rsidP="00E313EB">
      <w:r>
        <w:t>—</w:t>
      </w:r>
      <w:r w:rsidRPr="007F54D6">
        <w:t xml:space="preserve"> </w:t>
      </w:r>
      <w:r>
        <w:t>Мы бы, наверное, почувствовали ускорение, — сказал Томаш. —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не хочет. </w:t>
      </w:r>
      <w:r w:rsidR="00DE56CF">
        <w:t xml:space="preserve">Ладно, с этим всё </w:t>
      </w:r>
      <w:r w:rsidR="00A33AB9">
        <w:t>яс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12E67698" w:rsidR="00106181" w:rsidRDefault="00106181" w:rsidP="00E313EB">
      <w:r>
        <w:t xml:space="preserve">— Я же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t xml:space="preserve">Пытался вот к навигационному модулю пробиться, пока вы там этого </w:t>
      </w:r>
      <w:proofErr w:type="spellStart"/>
      <w:r>
        <w:t>бахула</w:t>
      </w:r>
      <w:proofErr w:type="spellEnd"/>
      <w:r>
        <w:t xml:space="preserve"> успокаивали, а </w:t>
      </w:r>
      <w:r w:rsidR="009F19F0">
        <w:t xml:space="preserve">этот елдыш </w:t>
      </w:r>
      <w:r>
        <w:t xml:space="preserve">ни </w:t>
      </w:r>
      <w:proofErr w:type="spellStart"/>
      <w:r>
        <w:t>хара</w:t>
      </w:r>
      <w:proofErr w:type="spellEnd"/>
      <w:r>
        <w:t xml:space="preserve">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38737B3B" w:rsidR="00803EE3" w:rsidRDefault="007A282E" w:rsidP="001E5AE3">
      <w:r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>ольшинство пунктов Томаш и вовсе выбирал наугад, руководствуясь интуицией.</w:t>
      </w:r>
      <w:r w:rsidR="001E5AE3">
        <w:t xml:space="preserve"> </w:t>
      </w:r>
      <w:r>
        <w:t>Терминал 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</w:t>
      </w:r>
      <w:r>
        <w:t xml:space="preserve">вдруг </w:t>
      </w:r>
      <w:r w:rsidR="00803EE3">
        <w:t>загорелась извилистая синяя кишка, окруженная стеной угрожающе-красного света.</w:t>
      </w:r>
      <w:r w:rsidR="001E5AE3">
        <w:t xml:space="preserve"> Насир смотрел на </w:t>
      </w:r>
      <w:proofErr w:type="spellStart"/>
      <w:r w:rsidR="00432C7F">
        <w:t>Томаша</w:t>
      </w:r>
      <w:proofErr w:type="spellEnd"/>
      <w:r w:rsidR="001E5AE3">
        <w:t xml:space="preserve"> так, </w:t>
      </w:r>
      <w:r w:rsidR="00894FCA" w:rsidRPr="00894FCA">
        <w:rPr>
          <w:color w:val="FF0000"/>
        </w:rPr>
        <w:t>словно</w:t>
      </w:r>
      <w:r w:rsidR="001E5AE3">
        <w:t xml:space="preserve"> впервые видел, как кто-то работает на терминале.</w:t>
      </w:r>
    </w:p>
    <w:p w14:paraId="6EDBCAFD" w14:textId="1AF06D27" w:rsidR="003930AC" w:rsidRDefault="003930AC" w:rsidP="001E5AE3">
      <w:r>
        <w:t xml:space="preserve">— Как ты это делаешь? Здесь же, адыр елдыш, на </w:t>
      </w:r>
      <w:proofErr w:type="spellStart"/>
      <w:r>
        <w:t>бакарийском</w:t>
      </w:r>
      <w:proofErr w:type="spellEnd"/>
      <w:r>
        <w:t xml:space="preserve"> всё!</w:t>
      </w:r>
    </w:p>
    <w:p w14:paraId="14982FF6" w14:textId="7BC5984E" w:rsidR="003930AC" w:rsidRDefault="003930AC" w:rsidP="001E5AE3">
      <w:r>
        <w:t>— Зато картинки знакомые! — Томаш ткнул пальцем в светящийся на экране квадрат</w:t>
      </w:r>
      <w:r w:rsidR="00752D44">
        <w:t>,</w:t>
      </w:r>
      <w:r>
        <w:t xml:space="preserve"> перечёркнутый двумя параллельными линиями. — </w:t>
      </w:r>
      <w:proofErr w:type="spellStart"/>
      <w:r>
        <w:t>Инфограммы</w:t>
      </w:r>
      <w:proofErr w:type="spellEnd"/>
      <w:r>
        <w:t xml:space="preserve">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lastRenderedPageBreak/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0AB6D049" w:rsidR="001E5AE3" w:rsidRDefault="001E5AE3" w:rsidP="001E5AE3">
      <w:r>
        <w:t xml:space="preserve">— </w:t>
      </w:r>
      <w:r w:rsidR="00ED4E69">
        <w:t>Насир, м</w:t>
      </w:r>
      <w:r>
        <w:t>ожет, тебе и правда отдохнуть</w:t>
      </w:r>
      <w:r w:rsidR="003930AC">
        <w:t xml:space="preserve">? </w:t>
      </w:r>
      <w:r w:rsidR="00324735">
        <w:t xml:space="preserve">— </w:t>
      </w:r>
      <w:r w:rsidR="002A2E67">
        <w:t>сказал</w:t>
      </w:r>
      <w:r w:rsidR="00324735">
        <w:t xml:space="preserve"> Томаш. — </w:t>
      </w:r>
      <w:r w:rsidR="003930AC">
        <w:t>Сходил бы, прилёг ненадолго.</w:t>
      </w:r>
    </w:p>
    <w:p w14:paraId="616CBF30" w14:textId="77777777" w:rsidR="00C90592" w:rsidRDefault="001E5AE3" w:rsidP="001E5AE3">
      <w:r>
        <w:t>— Ага, — буркнул Насир, — ты-то выспался</w:t>
      </w:r>
      <w:r w:rsidR="00C90592">
        <w:t>!</w:t>
      </w:r>
    </w:p>
    <w:p w14:paraId="045C1785" w14:textId="0B88542C" w:rsidR="001E5AE3" w:rsidRDefault="00C90592" w:rsidP="001E5AE3">
      <w:r>
        <w:t>Но он всё-таки уселся</w:t>
      </w:r>
      <w:r w:rsidR="001E5AE3">
        <w:t xml:space="preserve"> в ближайший ложемент</w:t>
      </w:r>
      <w:r w:rsidR="003B0D52">
        <w:t xml:space="preserve"> и прикрыл ладонью глаза.</w:t>
      </w:r>
    </w:p>
    <w:p w14:paraId="24192633" w14:textId="1532C46E" w:rsidR="003930AC" w:rsidRDefault="003930AC" w:rsidP="001E5AE3">
      <w:r>
        <w:t xml:space="preserve">Тонкая сеть синих коридоров зыбко мерцала </w:t>
      </w:r>
      <w:r w:rsidR="00D672CA">
        <w:t>в воздухе</w:t>
      </w:r>
      <w:r>
        <w:t xml:space="preserve">, и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D672CA">
        <w:t>её в любую секунду сметёт</w:t>
      </w:r>
      <w:r>
        <w:t xml:space="preserve"> </w:t>
      </w:r>
      <w:r w:rsidR="00014367">
        <w:t xml:space="preserve">подступающая </w:t>
      </w:r>
      <w:r w:rsidR="00ED4E69">
        <w:t>к ней</w:t>
      </w:r>
      <w:r w:rsidR="00014367">
        <w:t xml:space="preserve">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5E583A0D" w:rsidR="001F64C8" w:rsidRDefault="001F64C8" w:rsidP="001E5AE3">
      <w:r>
        <w:t>Цветная карта коридоров замерцала и исчезла, а вместо неё вспыхнул пронизанный желтыми нитями остов корабля.</w:t>
      </w:r>
    </w:p>
    <w:p w14:paraId="3D1942D4" w14:textId="617EBB2B" w:rsidR="001F64C8" w:rsidRDefault="001F64C8" w:rsidP="001E5AE3">
      <w:r>
        <w:t xml:space="preserve">— Работают четыре </w:t>
      </w:r>
      <w:r w:rsidR="008145D8">
        <w:t>энергетических контура</w:t>
      </w:r>
      <w:r>
        <w:t xml:space="preserve">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Default="001F64C8" w:rsidP="001E5AE3">
      <w:r>
        <w:t xml:space="preserve">— Да уж, </w:t>
      </w:r>
      <w:proofErr w:type="spellStart"/>
      <w:r>
        <w:t>херзац</w:t>
      </w:r>
      <w:proofErr w:type="spellEnd"/>
      <w:r>
        <w:t xml:space="preserve"> его! — </w:t>
      </w:r>
      <w:r w:rsidR="00EC3110">
        <w:t>поддакну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</w:t>
      </w:r>
      <w:proofErr w:type="spellStart"/>
      <w:r>
        <w:t>Томаша</w:t>
      </w:r>
      <w:proofErr w:type="spellEnd"/>
      <w:r>
        <w:t xml:space="preserve">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</w:t>
      </w:r>
      <w:proofErr w:type="spellStart"/>
      <w:r w:rsidR="00233BAD">
        <w:t>бакарийском</w:t>
      </w:r>
      <w:proofErr w:type="spellEnd"/>
      <w:r>
        <w:t>.</w:t>
      </w:r>
    </w:p>
    <w:p w14:paraId="42A08128" w14:textId="6DB44B12" w:rsidR="001F64C8" w:rsidRDefault="00BD1A6A" w:rsidP="001E5AE3">
      <w:r>
        <w:t xml:space="preserve">— Вот-вот! — </w:t>
      </w:r>
      <w:r w:rsidR="008F2B37">
        <w:t>прыснул слюной</w:t>
      </w:r>
      <w:r>
        <w:t xml:space="preserve"> Насир. — И такой елдыш постоянно!</w:t>
      </w:r>
    </w:p>
    <w:p w14:paraId="30319016" w14:textId="17CCD761" w:rsidR="00BD1A6A" w:rsidRDefault="00BD1A6A" w:rsidP="001E5AE3">
      <w:r>
        <w:t>— Зачем было включать терминал, если доступа всё равно нема</w:t>
      </w:r>
      <w:r w:rsidR="00C30267">
        <w:t>?</w:t>
      </w:r>
      <w:r>
        <w:t xml:space="preserve"> — </w:t>
      </w:r>
      <w:r w:rsidR="00C30267">
        <w:t>спросила</w:t>
      </w:r>
      <w:r>
        <w:t xml:space="preserve"> Фён. — </w:t>
      </w:r>
      <w:proofErr w:type="spellStart"/>
      <w:r>
        <w:t>Несмысля</w:t>
      </w:r>
      <w:proofErr w:type="spellEnd"/>
      <w:r>
        <w:t xml:space="preserve"> полная!</w:t>
      </w:r>
    </w:p>
    <w:p w14:paraId="0499FB1B" w14:textId="7985A03E" w:rsidR="00BD1A6A" w:rsidRDefault="00BD1A6A" w:rsidP="001E5AE3">
      <w:r>
        <w:t>— Может, был какой-то</w:t>
      </w:r>
      <w:r w:rsidR="002A2E67">
        <w:t xml:space="preserve"> сбой</w:t>
      </w:r>
      <w:r>
        <w:t xml:space="preserve">, — </w:t>
      </w:r>
      <w:r w:rsidR="00D7051F">
        <w:t>предположил</w:t>
      </w:r>
      <w:r>
        <w:t xml:space="preserve">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9ABFC00" w:rsidR="00233BAD" w:rsidRDefault="00233BAD" w:rsidP="00233BAD">
      <w:r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</w:t>
      </w:r>
      <w:r w:rsidR="00E70074">
        <w:t xml:space="preserve">багровыми </w:t>
      </w:r>
      <w:r>
        <w:t>кровоподтёками.</w:t>
      </w:r>
    </w:p>
    <w:p w14:paraId="6387CEB3" w14:textId="6F9914EC" w:rsidR="00233BAD" w:rsidRDefault="00233BAD" w:rsidP="00233BAD">
      <w:r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t xml:space="preserve">— </w:t>
      </w:r>
      <w:proofErr w:type="spellStart"/>
      <w:r w:rsidR="00E71CEC">
        <w:t>Интибах</w:t>
      </w:r>
      <w:proofErr w:type="spellEnd"/>
      <w:r>
        <w:t xml:space="preserve">! — ответил за </w:t>
      </w:r>
      <w:proofErr w:type="spellStart"/>
      <w:r>
        <w:t>Томаша</w:t>
      </w:r>
      <w:proofErr w:type="spellEnd"/>
      <w:r>
        <w:t xml:space="preserve"> стальной синтетический голос. — </w:t>
      </w:r>
      <w:proofErr w:type="spellStart"/>
      <w:r w:rsidR="00E71CEC">
        <w:t>Мусажил</w:t>
      </w:r>
      <w:proofErr w:type="spellEnd"/>
      <w:r w:rsidR="00E71CEC">
        <w:t xml:space="preserve"> </w:t>
      </w:r>
      <w:proofErr w:type="spellStart"/>
      <w:r w:rsidR="00E71CEC">
        <w:t>мустава</w:t>
      </w:r>
      <w:proofErr w:type="spellEnd"/>
      <w:r>
        <w:t xml:space="preserve"> </w:t>
      </w:r>
      <w:proofErr w:type="spellStart"/>
      <w:r w:rsidR="00E71CEC">
        <w:t>эшарона</w:t>
      </w:r>
      <w:proofErr w:type="spellEnd"/>
      <w:r>
        <w:t xml:space="preserve">, </w:t>
      </w:r>
      <w:r w:rsidR="00E71CEC">
        <w:t xml:space="preserve">ла </w:t>
      </w:r>
      <w:proofErr w:type="spellStart"/>
      <w:r w:rsidR="00E71CEC">
        <w:t>татвак</w:t>
      </w:r>
      <w:proofErr w:type="spellEnd"/>
      <w:r>
        <w:t xml:space="preserve"> </w:t>
      </w:r>
      <w:proofErr w:type="spellStart"/>
      <w:r w:rsidR="00E71CEC">
        <w:t>хайтоми</w:t>
      </w:r>
      <w:proofErr w:type="spellEnd"/>
      <w:r>
        <w:t xml:space="preserve">. </w:t>
      </w:r>
      <w:r w:rsidR="00E71CEC">
        <w:t xml:space="preserve">Ли </w:t>
      </w:r>
      <w:proofErr w:type="spellStart"/>
      <w:r w:rsidR="00E71CEC">
        <w:t>кей</w:t>
      </w:r>
      <w:proofErr w:type="spellEnd"/>
      <w:r w:rsidR="00E71CEC">
        <w:t xml:space="preserve"> </w:t>
      </w:r>
      <w:proofErr w:type="spellStart"/>
      <w:r w:rsidR="00E71CEC">
        <w:t>салама</w:t>
      </w:r>
      <w:proofErr w:type="spellEnd"/>
      <w:r w:rsidR="005818C1">
        <w:t xml:space="preserve"> </w:t>
      </w:r>
      <w:proofErr w:type="spellStart"/>
      <w:r w:rsidR="005818C1">
        <w:t>шурум</w:t>
      </w:r>
      <w:proofErr w:type="spellEnd"/>
      <w:r w:rsidR="005818C1">
        <w:t xml:space="preserve"> </w:t>
      </w:r>
      <w:proofErr w:type="spellStart"/>
      <w:r w:rsidR="005818C1">
        <w:t>альмазафин</w:t>
      </w:r>
      <w:proofErr w:type="spellEnd"/>
      <w:r w:rsidR="005818C1">
        <w:t xml:space="preserve"> </w:t>
      </w:r>
      <w:proofErr w:type="spellStart"/>
      <w:r w:rsidR="005818C1">
        <w:t>макзуром</w:t>
      </w:r>
      <w:proofErr w:type="spellEnd"/>
      <w:r w:rsidR="005818C1">
        <w:t xml:space="preserve"> </w:t>
      </w:r>
      <w:proofErr w:type="spellStart"/>
      <w:r w:rsidR="005818C1">
        <w:t>махтусорат</w:t>
      </w:r>
      <w:proofErr w:type="spellEnd"/>
      <w:r w:rsidR="005818C1">
        <w:t>…</w:t>
      </w:r>
    </w:p>
    <w:p w14:paraId="00A4E142" w14:textId="060FD218" w:rsidR="00452A8C" w:rsidRDefault="00452A8C" w:rsidP="00233BAD">
      <w:r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</w:t>
      </w:r>
      <w:proofErr w:type="spellStart"/>
      <w:r>
        <w:t>Насир</w:t>
      </w:r>
      <w:r w:rsidR="00F622EB">
        <w:t>у</w:t>
      </w:r>
      <w:proofErr w:type="spellEnd"/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5A8FC72B" w:rsidR="00452A8C" w:rsidRDefault="00452A8C" w:rsidP="00233BAD">
      <w:r>
        <w:t xml:space="preserve">— </w:t>
      </w:r>
      <w:proofErr w:type="spellStart"/>
      <w:r>
        <w:t>Насик</w:t>
      </w:r>
      <w:proofErr w:type="spellEnd"/>
      <w:r>
        <w:t xml:space="preserve">! — </w:t>
      </w:r>
      <w:r w:rsidR="0080619C">
        <w:t>сказала</w:t>
      </w:r>
      <w:r>
        <w:t xml:space="preserve"> Лада. — Переведёшь? Тут нам </w:t>
      </w:r>
      <w:proofErr w:type="spellStart"/>
      <w:r>
        <w:t>инфограммы</w:t>
      </w:r>
      <w:proofErr w:type="spellEnd"/>
      <w:r>
        <w:t xml:space="preserve"> не помогут.</w:t>
      </w:r>
    </w:p>
    <w:p w14:paraId="2A7D2AA8" w14:textId="3EB7E3D9" w:rsidR="00452A8C" w:rsidRDefault="00452A8C" w:rsidP="00233BAD">
      <w:r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</w:t>
      </w:r>
      <w:proofErr w:type="gramStart"/>
      <w:r w:rsidR="00092369">
        <w:t>ты — права</w:t>
      </w:r>
      <w:proofErr w:type="gramEnd"/>
      <w:r w:rsidR="00092369">
        <w:t xml:space="preserve">. Радиация там, </w:t>
      </w:r>
      <w:proofErr w:type="spellStart"/>
      <w:r w:rsidR="00092369">
        <w:t>херзац</w:t>
      </w:r>
      <w:proofErr w:type="spellEnd"/>
      <w:r w:rsidR="00092369">
        <w:t xml:space="preserve">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lastRenderedPageBreak/>
        <w:t>* * *</w:t>
      </w:r>
    </w:p>
    <w:p w14:paraId="7217C8E3" w14:textId="1BDEF4E0" w:rsidR="003D219A" w:rsidRDefault="003D219A" w:rsidP="00233BAD">
      <w:r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 xml:space="preserve">зашёл в рубку. Он двигался так тихо, </w:t>
      </w:r>
      <w:r w:rsidR="00894FCA" w:rsidRPr="00894FCA">
        <w:rPr>
          <w:color w:val="FF0000"/>
        </w:rPr>
        <w:t>словно</w:t>
      </w:r>
      <w:r w:rsidR="00F777C3">
        <w:t xml:space="preserve"> тело его потеряло плотность, превратившись в раздутый газом бесформенный мешок.</w:t>
      </w:r>
      <w:r w:rsidR="00D16FF8">
        <w:t xml:space="preserve"> </w:t>
      </w:r>
      <w:proofErr w:type="spellStart"/>
      <w:r w:rsidR="00D16FF8">
        <w:t>Идаам</w:t>
      </w:r>
      <w:proofErr w:type="spellEnd"/>
      <w:r w:rsidR="00F777C3">
        <w:t xml:space="preserve"> встал в дверном проёме — маленький, </w:t>
      </w:r>
      <w:r w:rsidR="00034CE4">
        <w:t>сутулый</w:t>
      </w:r>
      <w:r w:rsidR="00D16FF8">
        <w:t xml:space="preserve"> человечек</w:t>
      </w:r>
      <w:r w:rsidR="00F777C3">
        <w:t xml:space="preserve"> с лоснящемся от пота лицом</w:t>
      </w:r>
      <w:r w:rsidR="0043607D">
        <w:t>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27B72EBF" w:rsidR="00FE7C94" w:rsidRDefault="00FE7C94" w:rsidP="00233BAD">
      <w:r>
        <w:t>Джамиль</w:t>
      </w:r>
      <w:r w:rsidR="00D57059">
        <w:t xml:space="preserve"> </w:t>
      </w:r>
      <w:r w:rsidR="00074B35">
        <w:t>даже не обратил на неё внимания</w:t>
      </w:r>
      <w:r w:rsidR="00D57059">
        <w:t xml:space="preserve"> — он </w:t>
      </w:r>
      <w:r w:rsidR="00686D18">
        <w:t xml:space="preserve">заворожённо </w:t>
      </w:r>
      <w:r w:rsidR="00D57059">
        <w:t xml:space="preserve">смотрел на брызжущую светом голограмму </w:t>
      </w:r>
      <w:r w:rsidR="00C8746C">
        <w:t>над центральным терминалом</w:t>
      </w:r>
      <w:r w:rsidR="00D57059">
        <w:t xml:space="preserve"> и </w:t>
      </w:r>
      <w:r w:rsidR="00427937">
        <w:t>шлёпал</w:t>
      </w:r>
      <w:r w:rsidR="00D57059">
        <w:t xml:space="preserve"> полными губами</w:t>
      </w:r>
      <w:r w:rsidR="00427937">
        <w:t>, как немой</w:t>
      </w:r>
      <w:r w:rsidR="00D57059">
        <w:t>.</w:t>
      </w:r>
    </w:p>
    <w:p w14:paraId="14974DC7" w14:textId="54A1B317" w:rsidR="00D57059" w:rsidRDefault="00D57059" w:rsidP="00233BAD">
      <w:r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099A5C14" w:rsidR="00BE7503" w:rsidRPr="00542B66" w:rsidRDefault="00BE7503" w:rsidP="00233BAD">
      <w:r>
        <w:t xml:space="preserve">— </w:t>
      </w:r>
      <w:proofErr w:type="spellStart"/>
      <w:r>
        <w:t>Идаам</w:t>
      </w:r>
      <w:proofErr w:type="spellEnd"/>
      <w:r>
        <w:t>! — Томаш сделал несколько шагов ему навстречу. — С вами всё в порядке? Как вы себя чувствуете?</w:t>
      </w:r>
    </w:p>
    <w:p w14:paraId="01CB299C" w14:textId="3CC7798E" w:rsidR="00594533" w:rsidRDefault="00594533" w:rsidP="00233BAD">
      <w:r>
        <w:t xml:space="preserve">Подбородок у </w:t>
      </w:r>
      <w:r w:rsidR="00BA319D">
        <w:t>Джамиля</w:t>
      </w:r>
      <w:r>
        <w:t xml:space="preserve"> затрясся</w:t>
      </w:r>
      <w:r w:rsidR="00BA319D">
        <w:t>.</w:t>
      </w:r>
    </w:p>
    <w:p w14:paraId="53D8DCAA" w14:textId="0238A0FB" w:rsidR="00594533" w:rsidRDefault="00594533" w:rsidP="00233BAD">
      <w:r>
        <w:t xml:space="preserve">— </w:t>
      </w:r>
      <w:proofErr w:type="spellStart"/>
      <w:r>
        <w:t>Идаам</w:t>
      </w:r>
      <w:proofErr w:type="spellEnd"/>
      <w:r>
        <w:t>!</w:t>
      </w:r>
    </w:p>
    <w:p w14:paraId="48F3BC0D" w14:textId="0564AC74" w:rsidR="00594533" w:rsidRDefault="00F65743" w:rsidP="00233BAD">
      <w:r>
        <w:t xml:space="preserve">К </w:t>
      </w:r>
      <w:proofErr w:type="spellStart"/>
      <w:r>
        <w:t>Томашу</w:t>
      </w:r>
      <w:proofErr w:type="spellEnd"/>
      <w:r>
        <w:t xml:space="preserve"> подошла Лада и положила </w:t>
      </w:r>
      <w:r w:rsidR="00594533">
        <w:t xml:space="preserve">ладонь </w:t>
      </w:r>
      <w:r>
        <w:t xml:space="preserve">ему </w:t>
      </w:r>
      <w:r w:rsidR="00594533">
        <w:t>на плечо.</w:t>
      </w:r>
    </w:p>
    <w:p w14:paraId="60C4BDDF" w14:textId="113C5391" w:rsidR="00594533" w:rsidRDefault="00594533" w:rsidP="00233BAD">
      <w:r>
        <w:t xml:space="preserve">— Не </w:t>
      </w:r>
      <w:r w:rsidR="00DF7CDE">
        <w:t>приближайся</w:t>
      </w:r>
      <w:r>
        <w:t xml:space="preserve"> к нему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7F3D488B" w:rsidR="005F3425" w:rsidRDefault="00220E4F" w:rsidP="00233BAD">
      <w:r>
        <w:t>Глаза</w:t>
      </w:r>
      <w:r w:rsidR="005F3425">
        <w:t xml:space="preserve"> у </w:t>
      </w:r>
      <w:r w:rsidR="00845F77">
        <w:t>Джамиля</w:t>
      </w:r>
      <w:r w:rsidR="005F3425">
        <w:t xml:space="preserve"> был</w:t>
      </w:r>
      <w:r>
        <w:t>и</w:t>
      </w:r>
      <w:r w:rsidR="005F3425">
        <w:t xml:space="preserve"> мутным</w:t>
      </w:r>
      <w:r>
        <w:t>и</w:t>
      </w:r>
      <w:r w:rsidR="005F3425">
        <w:t xml:space="preserve">, как у незрячих, но </w:t>
      </w:r>
      <w:r w:rsidR="00BE47DC">
        <w:t>их</w:t>
      </w:r>
      <w:r w:rsidR="005F3425">
        <w:t xml:space="preserve"> </w:t>
      </w:r>
      <w:r>
        <w:t xml:space="preserve">насквозь </w:t>
      </w:r>
      <w:r w:rsidR="00BE47DC">
        <w:t>пронизывал дикий</w:t>
      </w:r>
      <w:r w:rsidR="005F3425">
        <w:t xml:space="preserve"> животны</w:t>
      </w:r>
      <w:r w:rsidR="00B05A09">
        <w:t>й</w:t>
      </w:r>
      <w:r w:rsidR="005F3425">
        <w:t xml:space="preserve"> страх. </w:t>
      </w:r>
      <w:r w:rsidR="008833B3">
        <w:t>Джамил</w:t>
      </w:r>
      <w:r w:rsidR="005D36A7">
        <w:t>ь</w:t>
      </w:r>
      <w:r w:rsidR="005F3425">
        <w:t xml:space="preserve"> жадно, с надсадным хрипом глотнул воздух.</w:t>
      </w:r>
    </w:p>
    <w:p w14:paraId="46527292" w14:textId="46ACF3ED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 w:rsidR="00BD4CED">
        <w:t>.</w:t>
      </w:r>
    </w:p>
    <w:p w14:paraId="73A8D73F" w14:textId="4AFABF0A" w:rsidR="00763D44" w:rsidRDefault="00763D44" w:rsidP="00233BAD">
      <w:r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7FD0B031" w14:textId="653DA9F8" w:rsidR="00763D44" w:rsidRDefault="00D63C97" w:rsidP="00233BAD">
      <w:r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>
        <w:t>Он</w:t>
      </w:r>
      <w:r w:rsidR="00763D44">
        <w:t xml:space="preserve"> несколько раз моргнул и </w:t>
      </w:r>
      <w:r w:rsidR="00495B1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763D44">
        <w:t xml:space="preserve">. На мгновение в </w:t>
      </w:r>
      <w:r w:rsidR="00F42EC7">
        <w:t xml:space="preserve">его </w:t>
      </w:r>
      <w:r w:rsidR="00763D44">
        <w:t xml:space="preserve">глазах блеснул прежний узнаваемый </w:t>
      </w:r>
      <w:proofErr w:type="gramStart"/>
      <w:r w:rsidR="00763D44">
        <w:t>огонёк</w:t>
      </w:r>
      <w:proofErr w:type="gramEnd"/>
      <w:r w:rsidR="00763D44">
        <w:t>.</w:t>
      </w:r>
    </w:p>
    <w:p w14:paraId="313BDF96" w14:textId="323A60EB" w:rsidR="00763D44" w:rsidRDefault="00763D44" w:rsidP="00233BAD">
      <w:r>
        <w:t>— Это вы, да? — выдохнул он. — Это, правда, вы? Но… как? Этого не может быть!</w:t>
      </w:r>
    </w:p>
    <w:p w14:paraId="74FED085" w14:textId="41B6330F" w:rsidR="00B0095D" w:rsidRDefault="003B2FE6" w:rsidP="00233BAD">
      <w:r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t>— Успокойтесь! — Томаш поднял ладонь. — У вас шок. Всё в порядке, прилягте в ложемент, и мы…</w:t>
      </w:r>
    </w:p>
    <w:p w14:paraId="5010E18D" w14:textId="44C90DBF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,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lastRenderedPageBreak/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6573AF29" w:rsidR="00217BF3" w:rsidRDefault="00217BF3" w:rsidP="00233BAD">
      <w:r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>Голова его беспомощно шаталась, как у сломанного болванчика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472F2850" w:rsidR="009C536D" w:rsidRDefault="009C536D" w:rsidP="00233BAD">
      <w:r>
        <w:t xml:space="preserve">Они положили его в ближайший ложемент, и </w:t>
      </w:r>
      <w:r w:rsidR="00742321">
        <w:t>Джамиль</w:t>
      </w:r>
      <w:r>
        <w:t xml:space="preserve"> тут же сжался, как младенец, подтянув колени к животу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</w:t>
      </w:r>
      <w:r w:rsidR="00894FCA" w:rsidRPr="00894FCA">
        <w:rPr>
          <w:color w:val="BF8F00" w:themeColor="accent4" w:themeShade="BF"/>
        </w:rPr>
        <w:t>казало</w:t>
      </w:r>
      <w:r w:rsidR="00052A5B">
        <w:t>сь, что-то забилось ему в горло, и никак не даёт вздохнуть в полную силу</w:t>
      </w:r>
      <w:r>
        <w:t>.</w:t>
      </w:r>
    </w:p>
    <w:p w14:paraId="40951793" w14:textId="7D6F7CC8" w:rsidR="009C536D" w:rsidRDefault="009C536D" w:rsidP="00233BAD">
      <w:r>
        <w:t>— Может, он правда не может дышать? — Фён осторожно</w:t>
      </w:r>
      <w:r w:rsidR="00383F35">
        <w:t xml:space="preserve"> подошла к ложементу</w:t>
      </w:r>
      <w:r>
        <w:t xml:space="preserve">, </w:t>
      </w:r>
      <w:r w:rsidR="00383F35">
        <w:rPr>
          <w:color w:val="2F5496" w:themeColor="accent1" w:themeShade="BF"/>
        </w:rPr>
        <w:t>как будто</w:t>
      </w:r>
      <w:r>
        <w:t xml:space="preserve"> боялась, что </w:t>
      </w:r>
      <w:r w:rsidR="00742321">
        <w:t>Джамиль бросится</w:t>
      </w:r>
      <w:r>
        <w:t xml:space="preserve"> на неё, как дикая собака.</w:t>
      </w:r>
    </w:p>
    <w:p w14:paraId="4987AA94" w14:textId="341E9F01" w:rsidR="009C536D" w:rsidRDefault="009C536D" w:rsidP="00233BAD">
      <w:r>
        <w:t xml:space="preserve">— С чего бы? — </w:t>
      </w:r>
      <w:r w:rsidR="00C717D7">
        <w:t>сказал</w:t>
      </w:r>
      <w:r>
        <w:t xml:space="preserve">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46CDA44E" w:rsidR="00DB547F" w:rsidRDefault="005574EA" w:rsidP="00233BAD">
      <w:r>
        <w:t>— Как? — выпалил он, тут же забыв о своём удушье. — Как я здесь о</w:t>
      </w:r>
      <w:r w:rsidR="001C3DF1" w:rsidRPr="001C3DF1">
        <w:rPr>
          <w:color w:val="BF8F00" w:themeColor="accent4" w:themeShade="BF"/>
        </w:rPr>
        <w:t>казалс</w:t>
      </w:r>
      <w:r>
        <w:t xml:space="preserve">я? Что </w:t>
      </w:r>
      <w:r w:rsidR="00DB291B">
        <w:t xml:space="preserve">это </w:t>
      </w:r>
      <w:r w:rsidR="00A77E87">
        <w:t xml:space="preserve">всё </w:t>
      </w:r>
      <w:r>
        <w:t>такое?</w:t>
      </w:r>
      <w:r w:rsidR="00DB547F">
        <w:t xml:space="preserve"> </w:t>
      </w:r>
    </w:p>
    <w:p w14:paraId="3EBEB307" w14:textId="4D770C00" w:rsidR="005F3425" w:rsidRDefault="005574EA" w:rsidP="00233BAD">
      <w:r>
        <w:t xml:space="preserve">— </w:t>
      </w:r>
      <w:proofErr w:type="spellStart"/>
      <w:r>
        <w:t>Идаам</w:t>
      </w:r>
      <w:proofErr w:type="spellEnd"/>
      <w:r>
        <w:t xml:space="preserve">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C717D7">
        <w:t xml:space="preserve">наверное, </w:t>
      </w:r>
      <w:r w:rsidR="006D4376">
        <w:t xml:space="preserve">к </w:t>
      </w:r>
      <w:proofErr w:type="spellStart"/>
      <w:r w:rsidR="006D4376">
        <w:t>вирту</w:t>
      </w:r>
      <w:proofErr w:type="spellEnd"/>
      <w:r>
        <w:t xml:space="preserve">. </w:t>
      </w:r>
      <w:r w:rsidR="00214931">
        <w:t>Вы п</w:t>
      </w:r>
      <w:r>
        <w:t>омните? А до этого</w:t>
      </w:r>
      <w:r w:rsidR="004361A8">
        <w:t>, судя по всему,</w:t>
      </w:r>
      <w:r>
        <w:t xml:space="preserve"> </w:t>
      </w:r>
      <w:r w:rsidR="004361A8">
        <w:t>по</w:t>
      </w:r>
      <w:r>
        <w:t xml:space="preserve">общались с </w:t>
      </w:r>
      <w:proofErr w:type="spellStart"/>
      <w:r>
        <w:t>Айшей</w:t>
      </w:r>
      <w:proofErr w:type="spellEnd"/>
      <w:r>
        <w:t>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</w:t>
      </w:r>
      <w:proofErr w:type="gramStart"/>
      <w:r>
        <w:t>завопил</w:t>
      </w:r>
      <w:proofErr w:type="gramEnd"/>
      <w:r>
        <w:t xml:space="preserve"> </w:t>
      </w:r>
      <w:r w:rsidR="009044A3">
        <w:t>Джамиль</w:t>
      </w:r>
      <w:r>
        <w:t xml:space="preserve"> и замахал руками</w:t>
      </w:r>
      <w:r w:rsidR="00B65C62">
        <w:t xml:space="preserve">, едва не заехав </w:t>
      </w:r>
      <w:proofErr w:type="spellStart"/>
      <w:r w:rsidR="00B65C62">
        <w:t>Томашу</w:t>
      </w:r>
      <w:proofErr w:type="spellEnd"/>
      <w:r w:rsidR="00B65C62">
        <w:t xml:space="preserve"> по лицу</w:t>
      </w:r>
      <w:r>
        <w:t>. — Вы всё врёте! Этого не может быть! Это гнусная, гнусная…</w:t>
      </w:r>
    </w:p>
    <w:p w14:paraId="1794D0CF" w14:textId="523C3101" w:rsidR="005574EA" w:rsidRDefault="006A1C2C" w:rsidP="00233BAD">
      <w:r>
        <w:t xml:space="preserve">— </w:t>
      </w:r>
      <w:r w:rsidR="0064737C">
        <w:t>Придите в себя</w:t>
      </w:r>
      <w:r>
        <w:t xml:space="preserve">! — </w:t>
      </w:r>
      <w:r w:rsidR="00E11CEE">
        <w:t>одёрнула его</w:t>
      </w:r>
      <w:r>
        <w:t xml:space="preserve"> Лада. — Мы на грузовозе </w:t>
      </w:r>
      <w:proofErr w:type="spellStart"/>
      <w:r>
        <w:t>Айши</w:t>
      </w:r>
      <w:proofErr w:type="spellEnd"/>
      <w:r w:rsidR="004344EA">
        <w:t>!</w:t>
      </w:r>
      <w:r>
        <w:t xml:space="preserve"> А вы потратили наш последний </w:t>
      </w:r>
      <w:proofErr w:type="spellStart"/>
      <w:r>
        <w:t>альтаам</w:t>
      </w:r>
      <w:proofErr w:type="spellEnd"/>
      <w:r>
        <w:t>!</w:t>
      </w:r>
    </w:p>
    <w:p w14:paraId="720CEAE7" w14:textId="5DA99C1F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t>испуганно</w:t>
      </w:r>
      <w:r>
        <w:t xml:space="preserve"> отступила от него на шаг. — </w:t>
      </w:r>
      <w:proofErr w:type="gramStart"/>
      <w:r>
        <w:t>Вы —</w:t>
      </w:r>
      <w:r w:rsidR="008423DD">
        <w:t xml:space="preserve"> </w:t>
      </w:r>
      <w:r>
        <w:t>жалкие подделки</w:t>
      </w:r>
      <w:proofErr w:type="gramEnd"/>
      <w:r>
        <w:t>! Жалкие, лживые и…</w:t>
      </w:r>
    </w:p>
    <w:p w14:paraId="77175093" w14:textId="34FF925D" w:rsidR="006A1C2C" w:rsidRDefault="006A1C2C" w:rsidP="00233BAD">
      <w:r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4F17E0E7" w:rsidR="00A61104" w:rsidRDefault="006A1C2C" w:rsidP="00233BAD">
      <w:r>
        <w:t xml:space="preserve">Насир </w:t>
      </w:r>
      <w:r w:rsidR="002C1AA8">
        <w:t xml:space="preserve">таращился на Джамиля так, </w:t>
      </w:r>
      <w:r w:rsidR="00894FCA" w:rsidRPr="00894FCA">
        <w:rPr>
          <w:color w:val="FF0000"/>
        </w:rPr>
        <w:t>словно</w:t>
      </w:r>
      <w:r w:rsidR="002C1AA8">
        <w:t xml:space="preserve"> </w:t>
      </w:r>
      <w:r w:rsidR="00D41B18">
        <w:t>словил глюки от белой горячки.</w:t>
      </w:r>
    </w:p>
    <w:p w14:paraId="7B019665" w14:textId="351F4C06" w:rsidR="00A61104" w:rsidRDefault="00A61104" w:rsidP="00233BAD">
      <w:r>
        <w:t>— Насир!</w:t>
      </w:r>
    </w:p>
    <w:p w14:paraId="706D95FF" w14:textId="6A4FD672" w:rsidR="000671B1" w:rsidRDefault="00A61104" w:rsidP="00851558">
      <w:r>
        <w:t>— Да, д</w:t>
      </w:r>
      <w:r w:rsidR="000671B1">
        <w:t>а</w:t>
      </w:r>
      <w:r w:rsidR="008A7CC6">
        <w:t>!</w:t>
      </w:r>
      <w:r>
        <w:t xml:space="preserve"> —</w:t>
      </w:r>
      <w:r w:rsidR="008A7CC6">
        <w:t xml:space="preserve"> </w:t>
      </w:r>
      <w:proofErr w:type="spellStart"/>
      <w:r w:rsidR="005129DA">
        <w:t>Бакариец</w:t>
      </w:r>
      <w:proofErr w:type="spellEnd"/>
      <w:r w:rsidR="008A7CC6">
        <w:t xml:space="preserve"> вздрогнул</w:t>
      </w:r>
      <w:r w:rsidR="006A1C2C">
        <w:t>.</w:t>
      </w:r>
      <w:r w:rsidR="000671B1">
        <w:t xml:space="preserve"> — Сейчас</w:t>
      </w:r>
      <w:r w:rsidR="00851558">
        <w:t>, — и вышел заплетающейся походкой из рубки.</w:t>
      </w:r>
      <w:r w:rsidR="00E63814">
        <w:t xml:space="preserve"> </w:t>
      </w:r>
    </w:p>
    <w:p w14:paraId="408A2E6A" w14:textId="3FC5E517" w:rsidR="006A1C2C" w:rsidRDefault="006A1C2C" w:rsidP="00233BAD">
      <w:r>
        <w:t xml:space="preserve">— Я — не подделка! — </w:t>
      </w:r>
      <w:r w:rsidR="004E5F71">
        <w:t>сказала</w:t>
      </w:r>
      <w:r>
        <w:t xml:space="preserve"> Фён.</w:t>
      </w:r>
    </w:p>
    <w:p w14:paraId="72E951CC" w14:textId="7549F287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</w:t>
      </w:r>
      <w:r w:rsidR="00C80AD3">
        <w:t xml:space="preserve">все </w:t>
      </w:r>
      <w:proofErr w:type="gramStart"/>
      <w:r w:rsidR="008367E4">
        <w:t xml:space="preserve">вы </w:t>
      </w:r>
      <w:r>
        <w:t>— подделки</w:t>
      </w:r>
      <w:proofErr w:type="gramEnd"/>
      <w:r>
        <w:t xml:space="preserve">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138CB8FA" w:rsidR="006A1C2C" w:rsidRDefault="006A1C2C" w:rsidP="00233BAD">
      <w:r>
        <w:t xml:space="preserve">— Да что он несёт? — </w:t>
      </w:r>
      <w:r w:rsidR="00047B62">
        <w:t>спросила</w:t>
      </w:r>
      <w:r>
        <w:t xml:space="preserve"> Лада.</w:t>
      </w:r>
    </w:p>
    <w:p w14:paraId="75325909" w14:textId="6499CEF6" w:rsidR="00BD231F" w:rsidRDefault="00BD231F" w:rsidP="00BD231F">
      <w:r>
        <w:lastRenderedPageBreak/>
        <w:t>Потолочны</w:t>
      </w:r>
      <w:r w:rsidR="00912E81">
        <w:t>е</w:t>
      </w:r>
      <w:r>
        <w:t xml:space="preserve"> лампы разгорелись в полную силу</w:t>
      </w:r>
      <w:r w:rsidR="00AC121D">
        <w:t xml:space="preserve"> —</w:t>
      </w:r>
      <w:r w:rsidR="008C1F57">
        <w:t xml:space="preserve">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5EDD4FE0" w:rsidR="007A0C4F" w:rsidRDefault="007A0C4F" w:rsidP="00BD231F">
      <w:r>
        <w:t xml:space="preserve">— </w:t>
      </w:r>
      <w:r w:rsidR="008322AE">
        <w:t>Ч</w:t>
      </w:r>
      <w:r>
        <w:t xml:space="preserve">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</w:t>
      </w:r>
      <w:proofErr w:type="gramStart"/>
      <w:r>
        <w:t>завопил</w:t>
      </w:r>
      <w:proofErr w:type="gramEnd"/>
      <w:r>
        <w:t xml:space="preserve"> </w:t>
      </w:r>
      <w:r w:rsidR="00775D14">
        <w:t>Джамиль</w:t>
      </w:r>
      <w:r>
        <w:t xml:space="preserve">. — </w:t>
      </w:r>
      <w:r w:rsidR="00775D14">
        <w:t xml:space="preserve">Это </w:t>
      </w:r>
      <w:proofErr w:type="spellStart"/>
      <w:r w:rsidR="00775D14">
        <w:t>вахар</w:t>
      </w:r>
      <w:proofErr w:type="spellEnd"/>
      <w:r w:rsidR="00775D14">
        <w:t>! Спасайтесь!</w:t>
      </w:r>
    </w:p>
    <w:p w14:paraId="6964ED7B" w14:textId="23D9C41F" w:rsidR="00370451" w:rsidRDefault="007A0C4F" w:rsidP="00BD231F">
      <w:r>
        <w:t xml:space="preserve">Лампы нехотя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390C3E4C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</w:t>
      </w:r>
      <w:proofErr w:type="spellStart"/>
      <w:r>
        <w:t>вахаром</w:t>
      </w:r>
      <w:proofErr w:type="spellEnd"/>
      <w:r>
        <w:t xml:space="preserve"> перепутал, — </w:t>
      </w:r>
      <w:r w:rsidR="00746284">
        <w:t>ответил</w:t>
      </w:r>
      <w:r>
        <w:t xml:space="preserve"> Томаш.</w:t>
      </w:r>
    </w:p>
    <w:p w14:paraId="6A7002F0" w14:textId="697FCF3A" w:rsidR="00C046C5" w:rsidRDefault="00B3225F" w:rsidP="00BD231F">
      <w:r>
        <w:t xml:space="preserve">— Опять ерунда со светом, — </w:t>
      </w:r>
      <w:r w:rsidR="00D45F6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0CE8D82" w14:textId="39F502DB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A117B3">
        <w:t xml:space="preserve">, как </w:t>
      </w:r>
      <w:r w:rsidR="00A3396B">
        <w:t>оружие</w:t>
      </w:r>
      <w:r w:rsidR="00875381">
        <w:t>.</w:t>
      </w:r>
    </w:p>
    <w:p w14:paraId="2A37C52A" w14:textId="1656DA37" w:rsidR="00D019C5" w:rsidRDefault="00D019C5" w:rsidP="00BD231F">
      <w:r>
        <w:t>— Дай сюда!</w:t>
      </w:r>
    </w:p>
    <w:p w14:paraId="1CFE38D0" w14:textId="3C708892" w:rsidR="00D019C5" w:rsidRDefault="00D019C5" w:rsidP="00BD231F">
      <w:r>
        <w:t xml:space="preserve">Томаш отобрал у </w:t>
      </w:r>
      <w:r w:rsidR="000849F9">
        <w:t>него</w:t>
      </w:r>
      <w:r>
        <w:t xml:space="preserve"> шприц</w:t>
      </w:r>
      <w:r w:rsidR="00A117B3">
        <w:t xml:space="preserve"> и наклонился </w:t>
      </w:r>
      <w:proofErr w:type="gramStart"/>
      <w:r w:rsidR="00A117B3">
        <w:t>к Джамилю</w:t>
      </w:r>
      <w:proofErr w:type="gramEnd"/>
      <w:r w:rsidR="00A117B3">
        <w:t>.</w:t>
      </w:r>
      <w:r>
        <w:t xml:space="preserve"> </w:t>
      </w:r>
      <w:proofErr w:type="spellStart"/>
      <w:r w:rsidR="00A117B3">
        <w:t>Идаам</w:t>
      </w:r>
      <w:proofErr w:type="spellEnd"/>
      <w:r w:rsidR="00A117B3">
        <w:t>, почуяв что-то неладное,</w:t>
      </w:r>
      <w:r w:rsidR="00EF22EF">
        <w:t xml:space="preserve">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454867B" w:rsidR="00F769F9" w:rsidRDefault="00F769F9" w:rsidP="00BD231F">
      <w:r>
        <w:t xml:space="preserve">Лада отодвинула </w:t>
      </w:r>
      <w:proofErr w:type="spellStart"/>
      <w:r>
        <w:t>Томаша</w:t>
      </w:r>
      <w:proofErr w:type="spellEnd"/>
      <w:r>
        <w:t xml:space="preserve">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639E9026" w:rsidR="00F769F9" w:rsidRDefault="00F769F9" w:rsidP="00BD231F">
      <w:r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</w:t>
      </w:r>
      <w:proofErr w:type="spellStart"/>
      <w:r>
        <w:t>вирте</w:t>
      </w:r>
      <w:proofErr w:type="spellEnd"/>
      <w:r>
        <w:t xml:space="preserve"> —</w:t>
      </w:r>
      <w:r w:rsidR="00457FB7">
        <w:t xml:space="preserve"> </w:t>
      </w:r>
      <w:r>
        <w:t xml:space="preserve">и схватил </w:t>
      </w:r>
      <w:r w:rsidR="005179BB">
        <w:t>Джамиля</w:t>
      </w:r>
      <w:r>
        <w:t xml:space="preserve"> за подбородок. </w:t>
      </w:r>
      <w:proofErr w:type="spellStart"/>
      <w:r>
        <w:t>Идаам</w:t>
      </w:r>
      <w:proofErr w:type="spellEnd"/>
      <w:r>
        <w:t xml:space="preserve">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proofErr w:type="spellStart"/>
      <w:r w:rsidR="00A8754E">
        <w:t>п</w:t>
      </w:r>
      <w:r>
        <w:t>шикнул</w:t>
      </w:r>
      <w:proofErr w:type="spellEnd"/>
      <w:r>
        <w:t xml:space="preserve">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066E761" w:rsidR="00F769F9" w:rsidRDefault="00F769F9" w:rsidP="00BD231F">
      <w:r>
        <w:t xml:space="preserve">— </w:t>
      </w:r>
      <w:r w:rsidR="0029017B">
        <w:t>Ч</w:t>
      </w:r>
      <w:r>
        <w:t>то с ним такое? — Лада слезла с ложемента.</w:t>
      </w:r>
    </w:p>
    <w:p w14:paraId="53BDBF1A" w14:textId="2A8909BF" w:rsidR="00F769F9" w:rsidRDefault="000E518D" w:rsidP="00BD231F">
      <w:r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 w:rsidR="00747B8D">
        <w:t xml:space="preserve"> ему пробили яре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034CE4">
        <w:t>Я</w:t>
      </w:r>
      <w:r w:rsidR="00747B8D">
        <w:t>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 xml:space="preserve">этим </w:t>
      </w:r>
      <w:proofErr w:type="spellStart"/>
      <w:r w:rsidR="00262D2A">
        <w:t>хаволем</w:t>
      </w:r>
      <w:proofErr w:type="spellEnd"/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3C9FFE82" w:rsidR="00E8049C" w:rsidRDefault="00E8049C" w:rsidP="00233BAD">
      <w:r>
        <w:t xml:space="preserve">— Что на него могло </w:t>
      </w:r>
      <w:r w:rsidR="000616AB">
        <w:t xml:space="preserve">так </w:t>
      </w:r>
      <w:r>
        <w:t xml:space="preserve">повлиять? — </w:t>
      </w:r>
      <w:r w:rsidR="003A0F44">
        <w:t>прошептала</w:t>
      </w:r>
      <w:r>
        <w:t xml:space="preserve"> Фён.</w:t>
      </w:r>
    </w:p>
    <w:p w14:paraId="16EA51C8" w14:textId="111E2A7E" w:rsidR="00E8049C" w:rsidRDefault="00E8049C" w:rsidP="00233B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28161AC4" w14:textId="2AFF7CFC" w:rsidR="009F577F" w:rsidRDefault="009F577F" w:rsidP="009D326E">
      <w:r>
        <w:lastRenderedPageBreak/>
        <w:t xml:space="preserve">— </w:t>
      </w:r>
      <w:r w:rsidR="00FF206D">
        <w:t>Опять п</w:t>
      </w:r>
      <w:r>
        <w:t xml:space="preserve">еребои, — </w:t>
      </w:r>
      <w:r w:rsidR="002712E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только не истери. Истеричек тут и так хватает.</w:t>
      </w:r>
    </w:p>
    <w:p w14:paraId="57F167C5" w14:textId="1C9E4BD2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</w:t>
      </w:r>
      <w:r w:rsidR="000849F9">
        <w:t>ещё</w:t>
      </w:r>
      <w:r>
        <w:t xml:space="preserve"> </w:t>
      </w:r>
      <w:r w:rsidR="000623EC">
        <w:t xml:space="preserve">секунду назад </w:t>
      </w:r>
      <w:r w:rsidR="000849F9">
        <w:t>притворявшийся</w:t>
      </w:r>
      <w:r w:rsidR="000623EC">
        <w:t xml:space="preserve"> труп</w:t>
      </w:r>
      <w:r w:rsidR="00FD19D5">
        <w:t>ом</w:t>
      </w:r>
      <w:r>
        <w:t>, вдруг оживился и приподнялся на локтях. — Он везде, вы понимаете?</w:t>
      </w:r>
    </w:p>
    <w:p w14:paraId="0E5F7E94" w14:textId="0A0CBBE5" w:rsidR="004626AA" w:rsidRDefault="00FF206D" w:rsidP="00233BAD">
      <w:r>
        <w:t>Джамиль</w:t>
      </w:r>
      <w:r w:rsidR="004626AA">
        <w:t xml:space="preserve"> схватил </w:t>
      </w:r>
      <w:proofErr w:type="spellStart"/>
      <w:r w:rsidR="004626AA">
        <w:t>Томаша</w:t>
      </w:r>
      <w:proofErr w:type="spellEnd"/>
      <w:r w:rsidR="004626AA">
        <w:t xml:space="preserve"> за </w:t>
      </w:r>
      <w:r w:rsidR="00CC58D4">
        <w:t>рукав</w:t>
      </w:r>
      <w:r w:rsidR="004626AA">
        <w:t xml:space="preserve"> и </w:t>
      </w:r>
      <w:r>
        <w:t>уставил</w:t>
      </w:r>
      <w:r w:rsidR="00A13E08">
        <w:t>ся</w:t>
      </w:r>
      <w:r>
        <w:t xml:space="preserve"> на него умоляющим взглядом.</w:t>
      </w:r>
    </w:p>
    <w:p w14:paraId="5C422977" w14:textId="37FE5C8B" w:rsidR="009218A9" w:rsidRDefault="009218A9" w:rsidP="00233BAD">
      <w:r>
        <w:t xml:space="preserve">— </w:t>
      </w:r>
      <w:proofErr w:type="spellStart"/>
      <w:r>
        <w:t>Идаам</w:t>
      </w:r>
      <w:proofErr w:type="spellEnd"/>
      <w:r>
        <w:t xml:space="preserve">, успокойтесь! </w:t>
      </w:r>
      <w:r w:rsidR="00C479CE">
        <w:t>Сейчас вы заснёте, и всё…</w:t>
      </w:r>
    </w:p>
    <w:p w14:paraId="627703F0" w14:textId="0F554870" w:rsidR="00C479CE" w:rsidRDefault="002A2147" w:rsidP="00233BAD">
      <w:r>
        <w:t>Томаш</w:t>
      </w:r>
      <w:r w:rsidR="00C479CE">
        <w:t xml:space="preserve"> не смог заставить себя сказать — «всё будет хорошо».</w:t>
      </w:r>
    </w:p>
    <w:p w14:paraId="63C2BEB2" w14:textId="77C83DDB" w:rsidR="00C479CE" w:rsidRDefault="000F3CA0" w:rsidP="00B12CEC">
      <w:r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пустил </w:t>
      </w:r>
      <w:r w:rsidR="009D326E">
        <w:t>его</w:t>
      </w:r>
      <w:r>
        <w:t xml:space="preserve"> и откинулся в ложементе.</w:t>
      </w:r>
      <w:r w:rsidR="00335F7B">
        <w:t xml:space="preserve"> На его губах пузырилась слюна.</w:t>
      </w:r>
      <w:r>
        <w:t xml:space="preserve"> — </w:t>
      </w:r>
      <w:r w:rsidR="002C3C8B">
        <w:t xml:space="preserve">Как жаль! </w:t>
      </w:r>
      <w:r>
        <w:t>Я видел его, я был его частью</w:t>
      </w:r>
      <w:r w:rsidR="00B12CEC">
        <w:t xml:space="preserve">, </w:t>
      </w:r>
      <w:r w:rsidR="002A17E1">
        <w:t xml:space="preserve">я </w:t>
      </w:r>
      <w:r w:rsidR="00B12CEC">
        <w:t>растворялся в нём</w:t>
      </w:r>
      <w:r>
        <w:t xml:space="preserve">… </w:t>
      </w:r>
      <w:r w:rsidR="00B12CEC">
        <w:t xml:space="preserve">Но </w:t>
      </w:r>
      <w:proofErr w:type="spellStart"/>
      <w:r w:rsidR="00B12CEC">
        <w:t>вахар</w:t>
      </w:r>
      <w:proofErr w:type="spellEnd"/>
      <w:r w:rsidR="00B12CEC">
        <w:t>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дёрнулся, вывернув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 xml:space="preserve">ся в </w:t>
      </w:r>
      <w:proofErr w:type="spellStart"/>
      <w:r w:rsidR="00B12CEC">
        <w:t>альганне</w:t>
      </w:r>
      <w:proofErr w:type="spellEnd"/>
      <w:r w:rsidR="00B12CEC">
        <w:t>, в небытии. Но тут — вы! К</w:t>
      </w:r>
      <w:r>
        <w:t xml:space="preserve">ак? — </w:t>
      </w:r>
      <w:r w:rsidR="008D5060">
        <w:t>Рот</w:t>
      </w:r>
      <w:r>
        <w:t xml:space="preserve"> у него искривил</w:t>
      </w:r>
      <w:r w:rsidR="008D5060">
        <w:t>ся</w:t>
      </w:r>
      <w:r>
        <w:t>, как при инсульте. — Почему вы здесь?</w:t>
      </w:r>
    </w:p>
    <w:p w14:paraId="6A9FDEAF" w14:textId="417E1A36" w:rsidR="000F3CA0" w:rsidRDefault="000F3CA0" w:rsidP="00233BAD">
      <w:r>
        <w:t xml:space="preserve">— О чём он говорит? — </w:t>
      </w:r>
      <w:r w:rsidR="00B37BEF">
        <w:t>спросила</w:t>
      </w:r>
      <w:r>
        <w:t xml:space="preserve"> Фён.</w:t>
      </w:r>
    </w:p>
    <w:p w14:paraId="132F9829" w14:textId="200B2CB6" w:rsidR="00B12577" w:rsidRDefault="000F3CA0" w:rsidP="00233BAD">
      <w:r>
        <w:t>— Как</w:t>
      </w:r>
      <w:r w:rsidR="00B12577">
        <w:t>ая</w:t>
      </w:r>
      <w:r>
        <w:t xml:space="preserve"> ещё </w:t>
      </w:r>
      <w:proofErr w:type="spellStart"/>
      <w:r w:rsidR="00B12577">
        <w:t>альганна</w:t>
      </w:r>
      <w:proofErr w:type="spellEnd"/>
      <w:r>
        <w:t xml:space="preserve">? — </w:t>
      </w:r>
      <w:r w:rsidR="001E556E">
        <w:t>удивился</w:t>
      </w:r>
      <w:r>
        <w:t xml:space="preserve"> Томаш.</w:t>
      </w:r>
    </w:p>
    <w:p w14:paraId="574C6D2F" w14:textId="410D3993" w:rsidR="00B12577" w:rsidRDefault="00B12577" w:rsidP="00233BAD">
      <w:r>
        <w:t xml:space="preserve">— Это наш маленький и уютный </w:t>
      </w:r>
      <w:proofErr w:type="spellStart"/>
      <w:r>
        <w:t>бакарийский</w:t>
      </w:r>
      <w:proofErr w:type="spellEnd"/>
      <w:r>
        <w:t xml:space="preserve"> ад, — крякнул Насир. — Ближайшим аналогом на Литии будет, наверное, пустота.</w:t>
      </w:r>
    </w:p>
    <w:p w14:paraId="23F2FEF3" w14:textId="04009E90" w:rsidR="00E020FB" w:rsidRDefault="00B12577" w:rsidP="00233BAD">
      <w:r>
        <w:t xml:space="preserve">— Пустота, — </w:t>
      </w:r>
      <w:r w:rsidR="00125F51">
        <w:t>проговорила</w:t>
      </w:r>
      <w:r>
        <w:t xml:space="preserve">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4E0F899F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</w:t>
      </w:r>
      <w:r w:rsidR="001F29F5">
        <w:t>Он</w:t>
      </w:r>
      <w:r>
        <w:t xml:space="preserve"> замотал головой. — </w:t>
      </w:r>
      <w:proofErr w:type="gramStart"/>
      <w:r>
        <w:t>Вы — лжецы</w:t>
      </w:r>
      <w:proofErr w:type="gramEnd"/>
      <w:r>
        <w:t xml:space="preserve">! </w:t>
      </w:r>
      <w:proofErr w:type="gramStart"/>
      <w:r w:rsidR="001F29F5">
        <w:t>Вы — п</w:t>
      </w:r>
      <w:r>
        <w:t>одделки</w:t>
      </w:r>
      <w:proofErr w:type="gramEnd"/>
      <w:r>
        <w:t>!</w:t>
      </w:r>
    </w:p>
    <w:p w14:paraId="101B4669" w14:textId="193CD51C" w:rsidR="00E020FB" w:rsidRDefault="00E020FB" w:rsidP="00233BAD">
      <w:r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623730C2" w:rsidR="00E020FB" w:rsidRDefault="000D581A" w:rsidP="00233BAD">
      <w:r>
        <w:t>Джамиль</w:t>
      </w:r>
      <w:r w:rsidR="00E020FB">
        <w:t xml:space="preserve"> </w:t>
      </w:r>
      <w:r w:rsidR="00BD6EA6">
        <w:t xml:space="preserve">скривился, как от боли, и </w:t>
      </w:r>
      <w:r w:rsidR="00305B63">
        <w:t>стал</w:t>
      </w:r>
      <w:r w:rsidR="007E5D08">
        <w:t xml:space="preserve"> яростно расчёсывать отметину от инъекции на шее</w:t>
      </w:r>
      <w:r w:rsidR="00E77C73">
        <w:t>.</w:t>
      </w:r>
    </w:p>
    <w:p w14:paraId="1B2D12C1" w14:textId="675AFAC6" w:rsidR="00E020FB" w:rsidRDefault="00E020FB" w:rsidP="00233BAD">
      <w:r>
        <w:t xml:space="preserve">— </w:t>
      </w:r>
      <w:r w:rsidR="008938B4">
        <w:t>И я тоже! — проскрипел он. — Мы вс</w:t>
      </w:r>
      <w:r w:rsidR="00FD1B66">
        <w:t>е</w:t>
      </w:r>
      <w:r w:rsidR="00CF6BD9">
        <w:t xml:space="preserve"> </w:t>
      </w:r>
      <w:r>
        <w:t xml:space="preserve">— подделки! Вы не понимаете! </w:t>
      </w:r>
      <w:proofErr w:type="gramStart"/>
      <w:r>
        <w:t>Мы — лишь жалкие копии</w:t>
      </w:r>
      <w:proofErr w:type="gramEnd"/>
      <w:r>
        <w:t>! Его копии!</w:t>
      </w:r>
    </w:p>
    <w:p w14:paraId="66C9B823" w14:textId="55D13FB2" w:rsidR="00E020FB" w:rsidRDefault="00E020FB" w:rsidP="00233BAD">
      <w:r>
        <w:t xml:space="preserve">— Что за ерунда, </w:t>
      </w:r>
      <w:proofErr w:type="spellStart"/>
      <w:r>
        <w:t>херзац</w:t>
      </w:r>
      <w:proofErr w:type="spellEnd"/>
      <w:r>
        <w:t xml:space="preserve"> его так</w:t>
      </w:r>
      <w:r w:rsidR="008B5E71">
        <w:t>?</w:t>
      </w:r>
      <w:r>
        <w:t xml:space="preserve"> — не выдержал Насир. — Чьи ещё копии? Чего ты несёшь?</w:t>
      </w:r>
    </w:p>
    <w:p w14:paraId="6FE23731" w14:textId="49F35FB0" w:rsidR="00E020FB" w:rsidRDefault="00E020FB" w:rsidP="00233BAD">
      <w:r>
        <w:t>— Мы — лишь его часть, —</w:t>
      </w:r>
      <w:r w:rsidR="007A2E24">
        <w:t xml:space="preserve"> спокойно сказал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69C02D5E" w:rsidR="00261C33" w:rsidRDefault="00261C33" w:rsidP="00233BAD">
      <w:r>
        <w:t xml:space="preserve">— Сначала ад, — проговорил Томаш, — потом бог. К чему </w:t>
      </w:r>
      <w:r w:rsidR="007A2E24">
        <w:t xml:space="preserve">наш </w:t>
      </w:r>
      <w:proofErr w:type="spellStart"/>
      <w:r w:rsidR="007A2E24">
        <w:t>идаам</w:t>
      </w:r>
      <w:proofErr w:type="spellEnd"/>
      <w:r>
        <w:t xml:space="preserve">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4F8E8E8C" w:rsidR="00AD2A66" w:rsidRDefault="00AD2A66" w:rsidP="00233BAD">
      <w:r>
        <w:t xml:space="preserve">— Я… — На глазах его выступили слёзы. — Я не знаю… Я не знаю, вы понимаете? Я провёл с ним столько </w:t>
      </w:r>
      <w:r w:rsidR="00425D82"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 w:rsidR="00C15EDE">
        <w:t>Джамиль</w:t>
      </w:r>
      <w:r>
        <w:t xml:space="preserve">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22F5AAD5" w:rsidR="00AD2A66" w:rsidRDefault="0009793A" w:rsidP="00233BAD">
      <w:proofErr w:type="spellStart"/>
      <w:r>
        <w:t>Идаам</w:t>
      </w:r>
      <w:proofErr w:type="spellEnd"/>
      <w:r w:rsidR="00AD2A66">
        <w:t xml:space="preserve"> снова п</w:t>
      </w:r>
      <w:r w:rsidR="00C91DC2">
        <w:t>р</w:t>
      </w:r>
      <w:r w:rsidR="00AD2A66">
        <w:t xml:space="preserve">отянул к </w:t>
      </w:r>
      <w:proofErr w:type="spellStart"/>
      <w:r w:rsidR="00AD2A66">
        <w:t>Томашу</w:t>
      </w:r>
      <w:proofErr w:type="spellEnd"/>
      <w:r w:rsidR="00AD2A66">
        <w:t xml:space="preserve">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 w:rsidR="004B226E">
        <w:t>Джамиль</w:t>
      </w:r>
      <w:r w:rsidR="00AD2A66">
        <w:t xml:space="preserve"> схватил пустоту.</w:t>
      </w:r>
    </w:p>
    <w:p w14:paraId="0394B54D" w14:textId="77C2147E" w:rsidR="00E0292A" w:rsidRDefault="00E0292A" w:rsidP="00233BAD">
      <w:r>
        <w:lastRenderedPageBreak/>
        <w:t xml:space="preserve">— Вы должны пойти к нему!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t xml:space="preserve">— Только опасайтесь </w:t>
      </w:r>
      <w:proofErr w:type="spellStart"/>
      <w:r>
        <w:t>вахара</w:t>
      </w:r>
      <w:proofErr w:type="spellEnd"/>
      <w:r>
        <w:t>! Бегите от него! Бегите быстрее, чем я!</w:t>
      </w:r>
    </w:p>
    <w:p w14:paraId="056FE04B" w14:textId="4D05226E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2C4F64">
        <w:t>предложил</w:t>
      </w:r>
      <w:r>
        <w:t xml:space="preserve"> Насир.</w:t>
      </w:r>
    </w:p>
    <w:p w14:paraId="4E309A4D" w14:textId="1B6319EE" w:rsidR="00E0292A" w:rsidRPr="00493630" w:rsidRDefault="00E0292A" w:rsidP="00233BAD">
      <w:r>
        <w:t xml:space="preserve">— Вы… — </w:t>
      </w:r>
      <w:r w:rsidR="0043153D">
        <w:t>прохрипел</w:t>
      </w:r>
      <w:r>
        <w:t xml:space="preserve"> </w:t>
      </w:r>
      <w:r w:rsidR="001024BA">
        <w:t>Дж</w:t>
      </w:r>
      <w:r w:rsidR="0043153D">
        <w:t>а</w:t>
      </w:r>
      <w:r w:rsidR="001024BA">
        <w:t>миль</w:t>
      </w:r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</w:t>
      </w:r>
      <w:r w:rsidR="00305B59">
        <w:t>их</w:t>
      </w:r>
      <w:r w:rsidR="00A13CC0">
        <w:t>!</w:t>
      </w:r>
    </w:p>
    <w:p w14:paraId="385F5831" w14:textId="31EBE649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4A4075">
        <w:t>прошептал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E61D58A" w:rsidR="00183A12" w:rsidRDefault="00183A12" w:rsidP="00233BAD">
      <w:r>
        <w:t xml:space="preserve">— </w:t>
      </w:r>
      <w:r w:rsidR="00FF20CD">
        <w:t>Умрёт он, как же</w:t>
      </w:r>
      <w:r w:rsidR="00137721">
        <w:t>!</w:t>
      </w:r>
      <w:r w:rsidR="00FF20CD">
        <w:t xml:space="preserve">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704A8AAC" w:rsidR="00AB23D6" w:rsidRDefault="00AB23D6" w:rsidP="00233BAD">
      <w:r>
        <w:t xml:space="preserve">— Кто-нибудь, </w:t>
      </w:r>
      <w:proofErr w:type="spellStart"/>
      <w:r>
        <w:t>херзац</w:t>
      </w:r>
      <w:proofErr w:type="spellEnd"/>
      <w:r>
        <w:t xml:space="preserve"> его, понимает, что за </w:t>
      </w:r>
      <w:proofErr w:type="spellStart"/>
      <w:r>
        <w:t>харазу</w:t>
      </w:r>
      <w:proofErr w:type="spellEnd"/>
      <w:r>
        <w:t xml:space="preserve"> он тут нёс? — </w:t>
      </w:r>
      <w:r w:rsidR="00FF16F4">
        <w:t>воскли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t>* * *</w:t>
      </w:r>
    </w:p>
    <w:p w14:paraId="501A7717" w14:textId="2E5B1657" w:rsidR="00205D8D" w:rsidRDefault="00205D8D" w:rsidP="00233BAD">
      <w:r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</w:t>
      </w:r>
      <w:r w:rsidR="007E458B">
        <w:t>пустой</w:t>
      </w:r>
      <w:r w:rsidR="00793810">
        <w:t xml:space="preserve"> отсек</w:t>
      </w:r>
      <w:r>
        <w:t xml:space="preserve"> и собрались </w:t>
      </w:r>
      <w:r w:rsidR="00793810">
        <w:t>в кают-компании</w:t>
      </w:r>
      <w:r>
        <w:t>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2C58395D" w:rsidR="00493630" w:rsidRDefault="00205D8D" w:rsidP="00493630">
      <w:r>
        <w:t xml:space="preserve">— Хватит пить, — </w:t>
      </w:r>
      <w:r w:rsidR="00800B29">
        <w:t>отрезала</w:t>
      </w:r>
      <w:r>
        <w:t xml:space="preserve"> Лада.</w:t>
      </w:r>
    </w:p>
    <w:p w14:paraId="269DFC75" w14:textId="56245372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9238EA">
        <w:t>, как богомолец</w:t>
      </w:r>
      <w:r>
        <w:t>.</w:t>
      </w:r>
    </w:p>
    <w:p w14:paraId="38C8E5B8" w14:textId="4263AE9F" w:rsidR="00493630" w:rsidRDefault="00493630" w:rsidP="00493630">
      <w:r>
        <w:t>— Что это всё значит? — спросила Фён. — Кто-нибудь хоть что-то понял?</w:t>
      </w:r>
    </w:p>
    <w:p w14:paraId="3A8E71EB" w14:textId="120AC4DA" w:rsidR="003A4F6D" w:rsidRDefault="003A4F6D" w:rsidP="00493630">
      <w:r>
        <w:t>— Никто ничего не понял, — буркнул Насир.</w:t>
      </w:r>
    </w:p>
    <w:p w14:paraId="608E6F6A" w14:textId="11EDCFF5" w:rsidR="003A4F6D" w:rsidRDefault="003A4F6D" w:rsidP="00493630">
      <w:r>
        <w:t xml:space="preserve">— Возможно, неисправный </w:t>
      </w:r>
      <w:proofErr w:type="spellStart"/>
      <w:r>
        <w:t>вирт</w:t>
      </w:r>
      <w:proofErr w:type="spell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7F923626" w:rsidR="003A4F6D" w:rsidRDefault="003A4F6D" w:rsidP="00493630">
      <w:r>
        <w:t xml:space="preserve">Томаш </w:t>
      </w:r>
      <w:r w:rsidR="000F692F">
        <w:t>предпочёл промолча</w:t>
      </w:r>
      <w:r w:rsidR="00A06B0D">
        <w:t>ть</w:t>
      </w:r>
      <w:r>
        <w:t>.</w:t>
      </w:r>
    </w:p>
    <w:p w14:paraId="240791F3" w14:textId="52723E72" w:rsidR="003A4F6D" w:rsidRDefault="003A4F6D" w:rsidP="00493630">
      <w:r>
        <w:t xml:space="preserve">— Ты что? — </w:t>
      </w:r>
      <w:r w:rsidR="00ED780E">
        <w:t>встрепенулась</w:t>
      </w:r>
      <w:r w:rsidR="009E04F3">
        <w:t xml:space="preserve"> </w:t>
      </w:r>
      <w:r>
        <w:t xml:space="preserve">Фён. — </w:t>
      </w:r>
      <w:r w:rsidR="00AD5A2B">
        <w:t xml:space="preserve"> С</w:t>
      </w:r>
      <w:r w:rsidR="009E04F3">
        <w:t xml:space="preserve">обираешься </w:t>
      </w:r>
      <w:r w:rsidR="00AD5A2B">
        <w:t xml:space="preserve">после того, что произошло, </w:t>
      </w:r>
      <w:r>
        <w:t xml:space="preserve">в эту штуку залезть? </w:t>
      </w:r>
      <w:proofErr w:type="spellStart"/>
      <w:r>
        <w:t>Додьявола</w:t>
      </w:r>
      <w:proofErr w:type="spellEnd"/>
      <w:r>
        <w:t xml:space="preserve"> тебе это надо?</w:t>
      </w:r>
    </w:p>
    <w:p w14:paraId="56ED7DC3" w14:textId="54396D10" w:rsidR="003A4F6D" w:rsidRDefault="003A4F6D" w:rsidP="00493630">
      <w:r>
        <w:lastRenderedPageBreak/>
        <w:t xml:space="preserve">Головная боль всё ещё давала о себе знать, кровь пульсировала в висках. </w:t>
      </w:r>
      <w:r w:rsidR="003C0939">
        <w:t>Х</w:t>
      </w:r>
      <w:r w:rsidR="000F692F">
        <w:t>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27345C26" w:rsidR="00907B8B" w:rsidRDefault="00907B8B" w:rsidP="00493630">
      <w:r>
        <w:t>— Не знаю</w:t>
      </w:r>
      <w:r w:rsidR="00C84D14">
        <w:t>, — сказал Томаш</w:t>
      </w:r>
      <w:r>
        <w:t>.</w:t>
      </w:r>
      <w:r w:rsidR="009C0444">
        <w:t xml:space="preserve"> </w:t>
      </w:r>
      <w:r w:rsidR="00C84D14">
        <w:t xml:space="preserve">— </w:t>
      </w:r>
      <w:r w:rsidR="009C0444">
        <w:t xml:space="preserve">Помнится, ты сама </w:t>
      </w:r>
      <w:r w:rsidR="00875F4D">
        <w:t>туда залезть собиралась</w:t>
      </w:r>
      <w:r w:rsidR="009C0444">
        <w:t>.</w:t>
      </w:r>
      <w:r>
        <w:t xml:space="preserve"> </w:t>
      </w:r>
      <w:r w:rsidR="009C0444">
        <w:t>Ч</w:t>
      </w:r>
      <w:r>
        <w:t xml:space="preserve">то-то </w:t>
      </w:r>
      <w:r w:rsidR="00AA6F9D">
        <w:t xml:space="preserve">надо </w:t>
      </w:r>
      <w:r>
        <w:t xml:space="preserve">делать. </w:t>
      </w:r>
      <w:proofErr w:type="spellStart"/>
      <w:r>
        <w:t>Айша</w:t>
      </w:r>
      <w:proofErr w:type="spellEnd"/>
      <w:r>
        <w:t xml:space="preserve"> может вообще не ответить. Летим мы чёрт знает куда. Припасы </w:t>
      </w:r>
      <w:r w:rsidR="000D74B9">
        <w:t>у нас не бесконечные</w:t>
      </w:r>
      <w:r>
        <w:t>.</w:t>
      </w:r>
    </w:p>
    <w:p w14:paraId="27E892E7" w14:textId="659B0D7A" w:rsidR="00907B8B" w:rsidRDefault="00907B8B" w:rsidP="00493630">
      <w:r>
        <w:t xml:space="preserve">От усталости сложно </w:t>
      </w:r>
      <w:r w:rsidR="00AC5EC9">
        <w:t xml:space="preserve">был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слова.</w:t>
      </w:r>
    </w:p>
    <w:p w14:paraId="04DB25B0" w14:textId="68E06346" w:rsidR="00DA25F4" w:rsidRDefault="00DA25F4" w:rsidP="00493630">
      <w:r>
        <w:t>— Надо было идти к Черн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6146D4">
        <w:t>!</w:t>
      </w:r>
      <w:r>
        <w:t xml:space="preserve"> — </w:t>
      </w:r>
      <w:r w:rsidR="006146D4">
        <w:t>простонал</w:t>
      </w:r>
      <w:r w:rsidR="007B7D5C">
        <w:t xml:space="preserve">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</w:t>
      </w:r>
      <w:r w:rsidR="001C3DF1" w:rsidRPr="001C3DF1">
        <w:rPr>
          <w:color w:val="BF8F00" w:themeColor="accent4" w:themeShade="BF"/>
        </w:rPr>
        <w:t>казали</w:t>
      </w:r>
      <w:r>
        <w:t>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 xml:space="preserve">— Адыр елдыш! — взвыл Насир. — Хорош эту </w:t>
      </w:r>
      <w:proofErr w:type="spellStart"/>
      <w:r>
        <w:t>харазу</w:t>
      </w:r>
      <w:proofErr w:type="spellEnd"/>
      <w:r>
        <w:t xml:space="preserve"> нести, </w:t>
      </w:r>
      <w:proofErr w:type="spellStart"/>
      <w:r>
        <w:t>хмар</w:t>
      </w:r>
      <w:proofErr w:type="spellEnd"/>
      <w:r>
        <w:t xml:space="preserve"> кус с вами! Что сделали, то сделали, чего теперь…</w:t>
      </w:r>
    </w:p>
    <w:p w14:paraId="140109EB" w14:textId="36C31A2B" w:rsidR="00381C7A" w:rsidRDefault="00381C7A" w:rsidP="00493630">
      <w:r>
        <w:t xml:space="preserve">— Шёл бы ты </w:t>
      </w:r>
      <w:r w:rsidR="005704F3">
        <w:t>поспать</w:t>
      </w:r>
      <w:r>
        <w:t xml:space="preserve">, </w:t>
      </w:r>
      <w:proofErr w:type="spellStart"/>
      <w:r>
        <w:t>Насик</w:t>
      </w:r>
      <w:proofErr w:type="spellEnd"/>
      <w:r w:rsidR="001B250F">
        <w:t>!</w:t>
      </w:r>
      <w:r>
        <w:t xml:space="preserve"> — </w:t>
      </w:r>
      <w:r w:rsidR="001B250F">
        <w:t>прошипела</w:t>
      </w:r>
      <w:r>
        <w:t xml:space="preserve"> Лада.</w:t>
      </w:r>
    </w:p>
    <w:p w14:paraId="7684C029" w14:textId="0A03589E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>сил на препирательств</w:t>
      </w:r>
      <w:r w:rsidR="00E10AE8">
        <w:t>а</w:t>
      </w:r>
      <w:r>
        <w:t xml:space="preserve">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4D2A0067" w:rsidR="00381C7A" w:rsidRDefault="00381C7A" w:rsidP="00493630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5704F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Default="001A64A0" w:rsidP="00493630">
      <w:r>
        <w:t>— Можно попробовать связаться с кем-нибудь</w:t>
      </w:r>
      <w:r w:rsidR="00DD5AB6">
        <w:t>, — стала рассуждать Фён</w:t>
      </w:r>
      <w:r>
        <w:t>.</w:t>
      </w:r>
      <w:r w:rsidRPr="001A64A0">
        <w:t xml:space="preserve"> </w:t>
      </w:r>
      <w:r w:rsidR="00DD5AB6">
        <w:t xml:space="preserve">—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 xml:space="preserve">— Зачем наугад? У всех же в </w:t>
      </w:r>
      <w:proofErr w:type="spellStart"/>
      <w:r>
        <w:t>визорах</w:t>
      </w:r>
      <w:proofErr w:type="spellEnd"/>
      <w:r>
        <w:t xml:space="preserve"> есть координаты. Хоть на Черну эту вашу.</w:t>
      </w:r>
    </w:p>
    <w:p w14:paraId="176B0EC6" w14:textId="3EE00E78" w:rsidR="00A344A4" w:rsidRDefault="00A344A4" w:rsidP="00493630">
      <w:r>
        <w:t xml:space="preserve">— Отличная идея! На Черну, которая из сектора никогда не </w:t>
      </w:r>
      <w:r w:rsidR="000D74B9">
        <w:t>вылазит</w:t>
      </w:r>
      <w:r>
        <w:t xml:space="preserve">. Или ты, милая, со своим флотом связаться хочешь? Думаешь, они </w:t>
      </w:r>
      <w:r w:rsidR="00905465">
        <w:t>к тебе тут же полетят с распростёртыми крыльями</w:t>
      </w:r>
      <w:r>
        <w:t>?</w:t>
      </w:r>
    </w:p>
    <w:p w14:paraId="4B1C53CC" w14:textId="5640B76B" w:rsidR="00A344A4" w:rsidRDefault="00A344A4" w:rsidP="00493630">
      <w:r>
        <w:t xml:space="preserve">— Я не идиотка. Я понимаю, что не </w:t>
      </w:r>
      <w:r w:rsidR="00645D71">
        <w:t>полетят</w:t>
      </w:r>
      <w:r>
        <w:t>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t>Фён поджала губы.</w:t>
      </w:r>
    </w:p>
    <w:p w14:paraId="66AE014E" w14:textId="22B868AE" w:rsidR="004D0B50" w:rsidRDefault="004D0B50" w:rsidP="00493630">
      <w:r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074347">
        <w:t>вступился</w:t>
      </w:r>
      <w:r>
        <w:t xml:space="preserve"> Томаш. — Она тут причём? Если бы не она, мы бы и </w:t>
      </w:r>
      <w:r w:rsidR="005D3A61">
        <w:t xml:space="preserve">до </w:t>
      </w:r>
      <w:r>
        <w:t>сюда не долетели.</w:t>
      </w:r>
    </w:p>
    <w:p w14:paraId="66548455" w14:textId="6F4F4609" w:rsidR="004D0B50" w:rsidRDefault="004D0B50" w:rsidP="00493630">
      <w:r>
        <w:t>— Надо было сразу идти на Черну</w:t>
      </w:r>
      <w:r w:rsidR="00AB57AD">
        <w:t>!</w:t>
      </w:r>
      <w:r>
        <w:t xml:space="preserve"> </w:t>
      </w:r>
      <w:r w:rsidR="00074347">
        <w:t xml:space="preserve">— вспыхнула Лада. — </w:t>
      </w:r>
      <w:r>
        <w:t>Сразу, когда я говорила</w:t>
      </w:r>
      <w:r w:rsidR="00E53249">
        <w:t>!</w:t>
      </w:r>
    </w:p>
    <w:p w14:paraId="16E1177E" w14:textId="64F5036E" w:rsidR="004D0B50" w:rsidRDefault="004D0B50" w:rsidP="00493630">
      <w:r>
        <w:t xml:space="preserve">— Адыр елдыш, женщина! — всплеснул руками Насир. — Да не могли </w:t>
      </w:r>
      <w:r w:rsidR="00E60570">
        <w:t>мы</w:t>
      </w:r>
      <w:r>
        <w:t xml:space="preserve"> туда </w:t>
      </w:r>
      <w:r w:rsidR="00E6243F">
        <w:t xml:space="preserve">на поводке </w:t>
      </w:r>
      <w:r>
        <w:t>пойти! Сколько можно уже?</w:t>
      </w:r>
    </w:p>
    <w:p w14:paraId="3B0E5758" w14:textId="7918FF94" w:rsidR="004D0B50" w:rsidRDefault="004D0B50" w:rsidP="00493630">
      <w:r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>идиотов</w:t>
      </w:r>
      <w:r w:rsidR="00C450C0">
        <w:t>!</w:t>
      </w:r>
      <w:r w:rsidR="000E443F">
        <w:t xml:space="preserve">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lastRenderedPageBreak/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4F1338BE" w:rsidR="004D0B50" w:rsidRDefault="00BD5AF2" w:rsidP="00493630">
      <w:r>
        <w:t xml:space="preserve">— Это, конечно, ваши разборки, — </w:t>
      </w:r>
      <w:r w:rsidR="00C51531">
        <w:t>заговорила</w:t>
      </w:r>
      <w:r>
        <w:t xml:space="preserve"> Фён. — Я тут с боку припёка, летать с вами не летала, дел не вела, но, если ничего, кроме взаимных обвинений вы придумать не можете, то </w:t>
      </w:r>
      <w:proofErr w:type="spellStart"/>
      <w:r>
        <w:t>додьявола</w:t>
      </w:r>
      <w:proofErr w:type="spellEnd"/>
      <w:r>
        <w:t xml:space="preserve"> это вообще всё нужно? Я лучше </w:t>
      </w:r>
      <w:r w:rsidR="004C062F">
        <w:t>и правда</w:t>
      </w:r>
      <w:r w:rsidR="00E40D18">
        <w:t xml:space="preserve"> в это кресло 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2E990053" w:rsidR="00BD5AF2" w:rsidRDefault="00BD5AF2" w:rsidP="00800B29">
      <w:r>
        <w:t xml:space="preserve">Всё замолчали. Молчала и Фён. </w:t>
      </w:r>
      <w:r w:rsidR="006712E6">
        <w:t>Л</w:t>
      </w:r>
      <w:r w:rsidR="00DC3054">
        <w:t>ицо</w:t>
      </w:r>
      <w:r>
        <w:t xml:space="preserve"> </w:t>
      </w:r>
      <w:r w:rsidR="006712E6">
        <w:t xml:space="preserve">её </w:t>
      </w:r>
      <w:r>
        <w:t>было гораздо бледнее обычного</w:t>
      </w:r>
      <w:r w:rsidR="000D74B9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800B29">
        <w:t xml:space="preserve">её только что вытащили из </w:t>
      </w:r>
      <w:proofErr w:type="spellStart"/>
      <w:r w:rsidR="00800B29">
        <w:t>гибернационной</w:t>
      </w:r>
      <w:proofErr w:type="spellEnd"/>
      <w:r w:rsidR="00800B29">
        <w:t xml:space="preserve"> капсулы.</w:t>
      </w:r>
    </w:p>
    <w:p w14:paraId="689A9CF6" w14:textId="29BADA12" w:rsidR="00A406BA" w:rsidRDefault="00A406BA" w:rsidP="00493630">
      <w:r>
        <w:t>— Судя по тому, что нёс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</w:t>
      </w:r>
      <w:r w:rsidR="002A7CE3">
        <w:t xml:space="preserve"> очень сильное</w:t>
      </w:r>
      <w:r>
        <w:t xml:space="preserve"> впечатление. А потом появился ещё кто-то и уволок </w:t>
      </w:r>
      <w:r w:rsidR="00B922D8">
        <w:t xml:space="preserve">нашего </w:t>
      </w:r>
      <w:proofErr w:type="spellStart"/>
      <w:r w:rsidR="00B922D8">
        <w:t>идаама</w:t>
      </w:r>
      <w:proofErr w:type="spellEnd"/>
      <w:r>
        <w:t xml:space="preserve"> прямиком в </w:t>
      </w:r>
      <w:proofErr w:type="spellStart"/>
      <w:r>
        <w:t>бакарийский</w:t>
      </w:r>
      <w:proofErr w:type="spellEnd"/>
      <w:r>
        <w:t xml:space="preserve">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27FA40AD" w:rsidR="00A406BA" w:rsidRDefault="00A406BA" w:rsidP="00493630">
      <w:r>
        <w:t xml:space="preserve">— </w:t>
      </w:r>
      <w:r w:rsidR="00CB2939">
        <w:t>Бредовее не придумаешь</w:t>
      </w:r>
      <w:r w:rsidR="008E3A4D">
        <w:t>, — согласилась Лада.</w:t>
      </w:r>
    </w:p>
    <w:p w14:paraId="0CF1FF79" w14:textId="278B6424" w:rsidR="00A406BA" w:rsidRDefault="00A406BA" w:rsidP="00493630">
      <w:r>
        <w:t xml:space="preserve">— А если — нет? — спросила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64A63051" w:rsidR="00BE145B" w:rsidRDefault="00BE145B" w:rsidP="00493630">
      <w:r>
        <w:t xml:space="preserve">— Хочешь проверить? — </w:t>
      </w:r>
      <w:r w:rsidR="00E03693">
        <w:t>хмыкнула</w:t>
      </w:r>
      <w:r>
        <w:t xml:space="preserve"> Лада. — </w:t>
      </w:r>
      <w:r w:rsidR="00CB2939">
        <w:t>Так в</w:t>
      </w:r>
      <w:r w:rsidR="005A309E">
        <w:t>перёд!</w:t>
      </w:r>
    </w:p>
    <w:p w14:paraId="1AEB6157" w14:textId="037876D1" w:rsidR="00A05DF7" w:rsidRDefault="00A05DF7" w:rsidP="00493630">
      <w:r>
        <w:t>Фён так резко поднялась из-за стола</w:t>
      </w:r>
      <w:r w:rsidR="002E6464">
        <w:t>,</w:t>
      </w:r>
      <w:r>
        <w:t xml:space="preserve"> что её стул с лязгом опрокинулся на пол. Томаш схватил её за плечо.</w:t>
      </w:r>
    </w:p>
    <w:p w14:paraId="52C06FC9" w14:textId="6AF24AB4" w:rsidR="007A4AF2" w:rsidRDefault="007A4AF2" w:rsidP="00493630">
      <w:r>
        <w:t>— Не надо</w:t>
      </w:r>
      <w:r w:rsidR="00372CFE">
        <w:t>!</w:t>
      </w:r>
      <w:r w:rsidR="00E1753D">
        <w:t xml:space="preserve"> </w:t>
      </w:r>
      <w:r>
        <w:t xml:space="preserve">Мы </w:t>
      </w:r>
      <w:r w:rsidR="00E1753D">
        <w:t xml:space="preserve">все </w:t>
      </w:r>
      <w:r w:rsidR="005230FE">
        <w:t xml:space="preserve">тут </w:t>
      </w:r>
      <w:r>
        <w:t xml:space="preserve">на взводе. Никто ни в какой </w:t>
      </w:r>
      <w:proofErr w:type="spellStart"/>
      <w:r>
        <w:t>вирт</w:t>
      </w:r>
      <w:proofErr w:type="spellEnd"/>
      <w:r>
        <w:t xml:space="preserve"> не полезет, пока…</w:t>
      </w:r>
    </w:p>
    <w:p w14:paraId="4E73BD24" w14:textId="6E738E2B" w:rsidR="007A4AF2" w:rsidRPr="00066E14" w:rsidRDefault="007A4AF2" w:rsidP="00493630">
      <w:r>
        <w:t xml:space="preserve">— Пока что? — Фён посмотрела на </w:t>
      </w:r>
      <w:proofErr w:type="spellStart"/>
      <w:r w:rsidR="00F56F46">
        <w:t>Томаша</w:t>
      </w:r>
      <w:proofErr w:type="spellEnd"/>
      <w:r>
        <w:t xml:space="preserve"> исподлобья.</w:t>
      </w:r>
      <w:r w:rsidR="00373D5D">
        <w:t xml:space="preserve"> — Вы все правы, </w:t>
      </w:r>
      <w:proofErr w:type="spellStart"/>
      <w:r w:rsidR="00373D5D">
        <w:t>искудно</w:t>
      </w:r>
      <w:proofErr w:type="spellEnd"/>
      <w:r w:rsidR="00373D5D">
        <w:t xml:space="preserve">. А </w:t>
      </w:r>
      <w:proofErr w:type="gramStart"/>
      <w:r w:rsidR="00373D5D">
        <w:t>я — глупая идиотка</w:t>
      </w:r>
      <w:proofErr w:type="gramEnd"/>
      <w:r w:rsidR="00373D5D">
        <w:t>, сижу да пытаюсь придумать ч</w:t>
      </w:r>
      <w:r w:rsidR="002E6464">
        <w:t>т</w:t>
      </w:r>
      <w:r w:rsidR="00373D5D">
        <w:t xml:space="preserve">о-то, пока мы тут в гробу летим. Всё, </w:t>
      </w:r>
      <w:r w:rsidR="005209BA">
        <w:t>придумать ничего нельзя</w:t>
      </w:r>
      <w:r w:rsidR="00373D5D">
        <w:t>. Край.</w:t>
      </w:r>
    </w:p>
    <w:p w14:paraId="67952D79" w14:textId="580D7735" w:rsidR="00874C76" w:rsidRDefault="00874C76" w:rsidP="00493630">
      <w:r>
        <w:t>—</w:t>
      </w:r>
      <w:r w:rsidRPr="00874C76">
        <w:t xml:space="preserve"> </w:t>
      </w:r>
      <w:r>
        <w:t xml:space="preserve">Ладно, извини, — </w:t>
      </w:r>
      <w:r w:rsidR="008D38DF">
        <w:t>смутилась</w:t>
      </w:r>
      <w:r>
        <w:t xml:space="preserve"> Лада. — Я не </w:t>
      </w:r>
      <w:r w:rsidR="00523BF6">
        <w:t>права.</w:t>
      </w:r>
    </w:p>
    <w:p w14:paraId="7E4842CC" w14:textId="78490C38" w:rsidR="005F74B0" w:rsidRDefault="00523BF6" w:rsidP="00493630">
      <w:r>
        <w:t>— Я устала очен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165E26">
        <w:t>И</w:t>
      </w:r>
      <w:r>
        <w:t xml:space="preserve"> пользы от меня немного. Пойду, прилягу. Не бойся, — она улыбнулась </w:t>
      </w:r>
      <w:proofErr w:type="spellStart"/>
      <w:r>
        <w:t>Томашу</w:t>
      </w:r>
      <w:proofErr w:type="spellEnd"/>
      <w:r>
        <w:t xml:space="preserve">, — не полезу я в </w:t>
      </w:r>
      <w:proofErr w:type="spellStart"/>
      <w:r>
        <w:t>вирт</w:t>
      </w:r>
      <w:proofErr w:type="spellEnd"/>
      <w:r>
        <w:t>.</w:t>
      </w:r>
    </w:p>
    <w:p w14:paraId="20C7373A" w14:textId="48030759" w:rsidR="005F74B0" w:rsidRDefault="005F74B0" w:rsidP="00493630">
      <w:r>
        <w:t xml:space="preserve">Фён ушла. На какое-то мгновение Томаш почувствовал себя неуютно — в кругу товарищей, с которыми летал </w:t>
      </w:r>
      <w:r w:rsidR="00912155">
        <w:t>н</w:t>
      </w:r>
      <w:r w:rsidR="007E458B">
        <w:t>и</w:t>
      </w:r>
      <w:r w:rsidR="00912155">
        <w:t xml:space="preserve"> один год</w:t>
      </w:r>
      <w:r>
        <w:t>.</w:t>
      </w:r>
    </w:p>
    <w:p w14:paraId="73BB501F" w14:textId="03AC0070" w:rsidR="005F74B0" w:rsidRDefault="005F74B0" w:rsidP="00493630">
      <w:r>
        <w:t>— Ну вот, обидели девочку!</w:t>
      </w:r>
      <w:r w:rsidR="00523BF6">
        <w:t xml:space="preserve"> </w:t>
      </w:r>
      <w:r>
        <w:t xml:space="preserve">— </w:t>
      </w:r>
      <w:r w:rsidR="009E7E2F">
        <w:t>протянул</w:t>
      </w:r>
      <w:r>
        <w:t xml:space="preserve"> Насир.</w:t>
      </w:r>
    </w:p>
    <w:p w14:paraId="2564A684" w14:textId="0903B26D" w:rsidR="00523BF6" w:rsidRDefault="005F74B0" w:rsidP="00493630">
      <w:r>
        <w:t xml:space="preserve">Он уже нацеживал себе в стакан </w:t>
      </w:r>
      <w:proofErr w:type="spellStart"/>
      <w:r>
        <w:t>тинктур</w:t>
      </w:r>
      <w:r w:rsidR="00F463B6">
        <w:t>ки</w:t>
      </w:r>
      <w:proofErr w:type="spellEnd"/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покосилась на него и качнула головой.</w:t>
      </w:r>
    </w:p>
    <w:p w14:paraId="60B5ABEE" w14:textId="187EA7DE" w:rsidR="00F463B6" w:rsidRDefault="00F463B6" w:rsidP="00493630">
      <w:r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Default="00784620" w:rsidP="00493630">
      <w:r>
        <w:t xml:space="preserve">— Говори, — </w:t>
      </w:r>
      <w:r w:rsidR="00916266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D2B9B0F" w14:textId="55CA716C" w:rsidR="00784620" w:rsidRDefault="00784620" w:rsidP="00493630">
      <w:r>
        <w:lastRenderedPageBreak/>
        <w:t xml:space="preserve">— Ответ от </w:t>
      </w:r>
      <w:proofErr w:type="spellStart"/>
      <w:r>
        <w:t>Айши</w:t>
      </w:r>
      <w:proofErr w:type="spellEnd"/>
      <w:r>
        <w:t xml:space="preserve">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6E3BB7D2" w:rsidR="00771CED" w:rsidRDefault="00771CED" w:rsidP="00493630">
      <w:r>
        <w:t xml:space="preserve">— Возможно. Что </w:t>
      </w:r>
      <w:r w:rsidR="00527912">
        <w:t xml:space="preserve">ещё </w:t>
      </w:r>
      <w:r>
        <w:t xml:space="preserve">у нас есть? </w:t>
      </w:r>
      <w:proofErr w:type="spellStart"/>
      <w:r>
        <w:t>Кабур</w:t>
      </w:r>
      <w:proofErr w:type="spellEnd"/>
      <w:r>
        <w:t xml:space="preserve"> исчез, </w:t>
      </w:r>
      <w:r w:rsidR="00E832A4">
        <w:t xml:space="preserve">и </w:t>
      </w:r>
      <w:r>
        <w:t>ч</w:t>
      </w:r>
      <w:r w:rsidR="00E832A4">
        <w:t>ег</w:t>
      </w:r>
      <w:r>
        <w:t xml:space="preserve">о он </w:t>
      </w:r>
      <w:r w:rsidR="00201C9F">
        <w:t>с кораблём творит, мы не знаем</w:t>
      </w:r>
      <w:r>
        <w:t>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694D7EFC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 xml:space="preserve">— Хороша </w:t>
      </w:r>
      <w:proofErr w:type="spellStart"/>
      <w:r>
        <w:t>хараза</w:t>
      </w:r>
      <w:proofErr w:type="spellEnd"/>
      <w:r>
        <w:t>! — прохрипел он.</w:t>
      </w:r>
    </w:p>
    <w:p w14:paraId="5349DEAD" w14:textId="22CC7BF4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</w:t>
      </w:r>
      <w:r w:rsidR="003B3D40">
        <w:t>продолжал</w:t>
      </w:r>
      <w:r w:rsidR="00C832B3">
        <w:t xml:space="preserve"> Томаш, — </w:t>
      </w:r>
      <w:r>
        <w:t>скорость у корабл</w:t>
      </w:r>
      <w:r w:rsidR="009B1302">
        <w:t>я</w:t>
      </w:r>
      <w:r w:rsidR="00C526E1">
        <w:t xml:space="preserve">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24D27EF7" w:rsidR="00850A77" w:rsidRDefault="005E50DC" w:rsidP="00493630">
      <w:r>
        <w:t xml:space="preserve">Томаш </w:t>
      </w:r>
      <w:r w:rsidR="00106E9A">
        <w:t>закрыл руками лицо</w:t>
      </w:r>
      <w:r>
        <w:t>.</w:t>
      </w:r>
    </w:p>
    <w:p w14:paraId="61044760" w14:textId="1953C4DE" w:rsidR="005E50DC" w:rsidRDefault="005E50DC" w:rsidP="00493630">
      <w:r>
        <w:t>— Ты молодец, что проговорил вслух то, что мы все давно знаем</w:t>
      </w:r>
      <w:r w:rsidR="005C6ADB">
        <w:t>, — с</w:t>
      </w:r>
      <w:r w:rsidR="001C3DF1" w:rsidRPr="001C3DF1">
        <w:rPr>
          <w:color w:val="BF8F00" w:themeColor="accent4" w:themeShade="BF"/>
        </w:rPr>
        <w:t>казала</w:t>
      </w:r>
      <w:r w:rsidR="005C6ADB">
        <w:t xml:space="preserve"> Лада. —</w:t>
      </w:r>
      <w:r>
        <w:t xml:space="preserve"> Это тебе не </w:t>
      </w:r>
      <w:proofErr w:type="spellStart"/>
      <w:r>
        <w:t>бакарийский</w:t>
      </w:r>
      <w:proofErr w:type="spellEnd"/>
      <w:r>
        <w:t xml:space="preserve"> </w:t>
      </w:r>
      <w:proofErr w:type="spellStart"/>
      <w:r>
        <w:t>насим</w:t>
      </w:r>
      <w:proofErr w:type="spellEnd"/>
      <w:r>
        <w:t xml:space="preserve">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4D89CE5F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>Да к 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</w:t>
      </w:r>
      <w:r w:rsidR="00986CBF">
        <w:t>Черну</w:t>
      </w:r>
      <w:r w:rsidR="00AC5D53">
        <w:t xml:space="preserve"> это не заинтересует?</w:t>
      </w:r>
    </w:p>
    <w:p w14:paraId="4CC5B29D" w14:textId="03AF6282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</w:t>
      </w:r>
      <w:r w:rsidR="00800B29">
        <w:t>к</w:t>
      </w:r>
      <w:r w:rsidR="00B56ABA">
        <w:t xml:space="preserve">то этим кораблём управляет. Можно было бы ещё на что-нибудь надеяться, если бы не 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0F0AD77E" w:rsidR="0090266A" w:rsidRDefault="0090266A" w:rsidP="00493630">
      <w:r>
        <w:t>— Так. — Томаш помассировал виски. — Какие у нас другие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t>* * *</w:t>
      </w:r>
    </w:p>
    <w:p w14:paraId="55AA6621" w14:textId="77777777" w:rsidR="005C6ADB" w:rsidRDefault="00066E14" w:rsidP="00066E14">
      <w:r>
        <w:t>Томаш брёл по коридору.</w:t>
      </w:r>
    </w:p>
    <w:p w14:paraId="4FCC87CE" w14:textId="3ECF6D27" w:rsidR="00066E14" w:rsidRDefault="00894FCA" w:rsidP="00066E14">
      <w:r w:rsidRPr="00894FCA">
        <w:rPr>
          <w:color w:val="BF8F00" w:themeColor="accent4" w:themeShade="BF"/>
        </w:rPr>
        <w:t>Казало</w:t>
      </w:r>
      <w:r w:rsidR="00066E14">
        <w:t xml:space="preserve">сь, он не спал уже десятки дней, и из-за этого всё вокруг </w:t>
      </w:r>
      <w:r w:rsidR="005C6ADB">
        <w:t xml:space="preserve">стало </w:t>
      </w:r>
      <w:r w:rsidR="00066E14">
        <w:t>причиня</w:t>
      </w:r>
      <w:r w:rsidR="005C6ADB">
        <w:t>ть</w:t>
      </w:r>
      <w:r w:rsidR="00066E14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>
        <w:t xml:space="preserve">не </w:t>
      </w:r>
      <w:r w:rsidR="00066E14">
        <w:t xml:space="preserve">хотел, как </w:t>
      </w:r>
      <w:r w:rsidRPr="00894FCA">
        <w:rPr>
          <w:color w:val="2E74B5" w:themeColor="accent5" w:themeShade="BF"/>
        </w:rPr>
        <w:t>будто</w:t>
      </w:r>
      <w:r w:rsidR="00066E14">
        <w:t xml:space="preserve"> сон был равносилен подключени</w:t>
      </w:r>
      <w:r w:rsidR="00F301B6">
        <w:t>ю</w:t>
      </w:r>
      <w:r w:rsidR="00066E14">
        <w:t xml:space="preserve"> к </w:t>
      </w:r>
      <w:proofErr w:type="spellStart"/>
      <w:r w:rsidR="00066E14">
        <w:t>вирту</w:t>
      </w:r>
      <w:proofErr w:type="spellEnd"/>
      <w:r w:rsidR="00066E14">
        <w:t>, от которого сходишь с ума.</w:t>
      </w:r>
    </w:p>
    <w:p w14:paraId="03C38DA7" w14:textId="5D4FC962" w:rsidR="00066E14" w:rsidRDefault="000A2503" w:rsidP="003C3C93">
      <w:r>
        <w:lastRenderedPageBreak/>
        <w:t xml:space="preserve">Или смерти. </w:t>
      </w:r>
      <w:proofErr w:type="spellStart"/>
      <w:r>
        <w:t>Бакарийскому</w:t>
      </w:r>
      <w:proofErr w:type="spellEnd"/>
      <w:r>
        <w:t xml:space="preserve"> аду, в котором всё перестаёт существовать.</w:t>
      </w:r>
    </w:p>
    <w:p w14:paraId="620ABED3" w14:textId="598A6B8F" w:rsidR="00066E14" w:rsidRDefault="00066E14" w:rsidP="00066E14">
      <w:r>
        <w:t>Томаш остановился — ноги подгибались от усталости</w:t>
      </w:r>
      <w:r w:rsidR="00676DC8">
        <w:t>,</w:t>
      </w:r>
      <w:r>
        <w:t xml:space="preserve">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 xml:space="preserve">ад головой что-то лязгнуло, и на </w:t>
      </w:r>
      <w:proofErr w:type="spellStart"/>
      <w:r w:rsidR="00C65911">
        <w:t>Томаша</w:t>
      </w:r>
      <w:proofErr w:type="spellEnd"/>
      <w:r w:rsidR="00C65911">
        <w:t xml:space="preserve"> обрушилась темнота.</w:t>
      </w:r>
    </w:p>
    <w:p w14:paraId="46133CFD" w14:textId="596EA520" w:rsidR="00C65911" w:rsidRDefault="00C65911" w:rsidP="00066E14">
      <w:r>
        <w:t xml:space="preserve">— Какого чёрта? — </w:t>
      </w:r>
      <w:r w:rsidR="00F537C2">
        <w:t>выругался</w:t>
      </w:r>
      <w:r>
        <w:t xml:space="preserve"> он.</w:t>
      </w:r>
    </w:p>
    <w:p w14:paraId="2910364E" w14:textId="534B6FD6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A25F44">
        <w:t>, как будто на корабле давно умерли все генераторы</w:t>
      </w:r>
      <w:r>
        <w:t xml:space="preserve"> и дышать </w:t>
      </w:r>
      <w:r w:rsidR="00606108">
        <w:t xml:space="preserve">теперь </w:t>
      </w:r>
      <w:r w:rsidR="00986CBF">
        <w:t>приходится</w:t>
      </w:r>
      <w:r>
        <w:t xml:space="preserve"> кислотой.</w:t>
      </w:r>
    </w:p>
    <w:p w14:paraId="319773F2" w14:textId="52E5E6B9" w:rsidR="00C65911" w:rsidRDefault="00C65911" w:rsidP="00066E14">
      <w:r>
        <w:t>— Прекратите это! — крикнул Томаш в пустоту и закашлялся.</w:t>
      </w:r>
    </w:p>
    <w:p w14:paraId="58D12564" w14:textId="0F5DA068" w:rsidR="00A25F44" w:rsidRDefault="00A25F44" w:rsidP="00066E14">
      <w:r>
        <w:t>Воздух при каждом вздохе оседал на гортани.</w:t>
      </w:r>
    </w:p>
    <w:p w14:paraId="47C811CB" w14:textId="052FAA28" w:rsidR="00C65911" w:rsidRDefault="00A25F44" w:rsidP="00066E14">
      <w:r>
        <w:t>Внезапно</w:t>
      </w:r>
      <w:r w:rsidR="00C65911">
        <w:t xml:space="preserve"> в глаза ударил свет — настолько яркий, что </w:t>
      </w:r>
      <w:r w:rsidR="007D5FA8">
        <w:t>Томаш</w:t>
      </w:r>
      <w:r w:rsidR="00C65911">
        <w:t xml:space="preserve">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676DC8">
        <w:t>у</w:t>
      </w:r>
      <w:r w:rsidR="008E43F4">
        <w:t>хватиться</w:t>
      </w:r>
      <w:r w:rsidR="00C65911">
        <w:t xml:space="preserve"> за леер.</w:t>
      </w:r>
      <w:r w:rsidR="00A47272">
        <w:t xml:space="preserve"> Перед глазами </w:t>
      </w:r>
      <w:r w:rsidR="00E9257D">
        <w:t>по</w:t>
      </w:r>
      <w:r w:rsidR="00A47272">
        <w:t>плыли красные круги.</w:t>
      </w:r>
    </w:p>
    <w:p w14:paraId="74270D7E" w14:textId="5AC11A10" w:rsidR="00A47272" w:rsidRDefault="00A47272" w:rsidP="00066E14">
      <w:r>
        <w:t xml:space="preserve">— Что опять происходит, </w:t>
      </w:r>
      <w:proofErr w:type="spellStart"/>
      <w:r>
        <w:t>херзац</w:t>
      </w:r>
      <w:proofErr w:type="spellEnd"/>
      <w:r>
        <w:t xml:space="preserve"> его? — послышался откуда-то голос </w:t>
      </w:r>
      <w:proofErr w:type="spellStart"/>
      <w:r>
        <w:t>Насира</w:t>
      </w:r>
      <w:proofErr w:type="spellEnd"/>
      <w:r>
        <w:t>.</w:t>
      </w:r>
    </w:p>
    <w:p w14:paraId="3D11AD62" w14:textId="3993143A" w:rsidR="00A47272" w:rsidRDefault="00A47272" w:rsidP="00066E14">
      <w:r>
        <w:t xml:space="preserve">Свет погас и </w:t>
      </w:r>
      <w:r w:rsidR="00490F00">
        <w:t>загорелся</w:t>
      </w:r>
      <w:r>
        <w:t xml:space="preserve"> </w:t>
      </w:r>
      <w:r w:rsidR="006E1AE9">
        <w:t>снова</w:t>
      </w:r>
      <w:r>
        <w:t xml:space="preserve">, </w:t>
      </w:r>
      <w:r w:rsidR="006E1AE9">
        <w:t xml:space="preserve">затем опять погас и </w:t>
      </w:r>
      <w:r w:rsidR="00490F00">
        <w:t>загорелся</w:t>
      </w:r>
      <w:r>
        <w:t xml:space="preserve">, швыряя </w:t>
      </w:r>
      <w:proofErr w:type="spellStart"/>
      <w:r>
        <w:t>Томаша</w:t>
      </w:r>
      <w:proofErr w:type="spellEnd"/>
      <w:r>
        <w:t xml:space="preserve"> то в обжигающее зарево, то в глухую темноту.</w:t>
      </w:r>
    </w:p>
    <w:p w14:paraId="6CCF1F9C" w14:textId="55F5A2B1" w:rsidR="00A47272" w:rsidRDefault="00A47272" w:rsidP="00066E14">
      <w:r>
        <w:t>Томаш осел на пол.</w:t>
      </w:r>
    </w:p>
    <w:p w14:paraId="5917431A" w14:textId="45F08392" w:rsidR="00A47272" w:rsidRDefault="00A47272" w:rsidP="00066E14">
      <w:r>
        <w:t>— Оно пытается с нами коммуницировать, — отстранённым голосо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1922901" w14:textId="0A3BA9AC" w:rsidR="0016193C" w:rsidRDefault="0016193C" w:rsidP="00066E14">
      <w:r>
        <w:t xml:space="preserve">Она вышла </w:t>
      </w:r>
      <w:r w:rsidR="00793810">
        <w:t>из кают-компании</w:t>
      </w:r>
      <w:r w:rsidR="00DF5341">
        <w:t xml:space="preserve"> и </w:t>
      </w:r>
      <w:r w:rsidR="007803DC">
        <w:t>встала рядом с</w:t>
      </w:r>
      <w:r w:rsidR="00DF5341">
        <w:t xml:space="preserve"> </w:t>
      </w:r>
      <w:proofErr w:type="spellStart"/>
      <w:r w:rsidR="00DF5341">
        <w:t>Томаш</w:t>
      </w:r>
      <w:r w:rsidR="007803DC">
        <w:t>ем</w:t>
      </w:r>
      <w:proofErr w:type="spellEnd"/>
      <w:r>
        <w:t>.</w:t>
      </w:r>
    </w:p>
    <w:p w14:paraId="07A59405" w14:textId="7D643BE1" w:rsidR="00D9714C" w:rsidRDefault="001F3E9B" w:rsidP="00066E14">
      <w:r>
        <w:t xml:space="preserve">Свет теперь горел ровно и тускло — </w:t>
      </w:r>
      <w:r w:rsidR="00081ABD">
        <w:t xml:space="preserve">заработал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</w:t>
      </w:r>
      <w:r w:rsidR="00203A51">
        <w:t>включать</w:t>
      </w:r>
      <w:r>
        <w:t xml:space="preserve"> на больших кораблях для экономии энергии.</w:t>
      </w:r>
    </w:p>
    <w:p w14:paraId="686F242B" w14:textId="21E69897" w:rsidR="001F3E9B" w:rsidRDefault="001F3E9B" w:rsidP="00066E14">
      <w:r>
        <w:t>— Ты как? — Лада протянула руку. — Выглядишь неважно.</w:t>
      </w:r>
    </w:p>
    <w:p w14:paraId="3CCC3677" w14:textId="55762C44" w:rsidR="001F3E9B" w:rsidRDefault="001F3E9B" w:rsidP="00066E14">
      <w:r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453F5ED5" w:rsidR="001F3E9B" w:rsidRDefault="001F3E9B" w:rsidP="00066E14">
      <w:r>
        <w:t xml:space="preserve">— Что за елдыш тут происходит? — </w:t>
      </w:r>
      <w:r w:rsidR="00081ABD">
        <w:t>объявился</w:t>
      </w:r>
      <w:r w:rsidR="003C3C93">
        <w:t xml:space="preserve"> </w:t>
      </w:r>
      <w:r>
        <w:t>Насир. — Может, электрика уже того?</w:t>
      </w:r>
    </w:p>
    <w:p w14:paraId="7C373F5E" w14:textId="559FBA4A" w:rsidR="001F3E9B" w:rsidRDefault="001F3E9B" w:rsidP="00066E14">
      <w:r>
        <w:t>— Не дума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t>— Куда ты? — крикнула Лада. — Иди поспи, ты сознание сейчас потеряешь!</w:t>
      </w:r>
    </w:p>
    <w:p w14:paraId="421F4D9D" w14:textId="1E0AC2F7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  <w:r>
        <w:t xml:space="preserve"> — </w:t>
      </w:r>
      <w:r w:rsidR="0059102B">
        <w:t>отрезал</w:t>
      </w:r>
      <w:r w:rsidR="00BA3E8E">
        <w:t xml:space="preserve"> Томаш</w:t>
      </w:r>
      <w:r>
        <w:t>.</w:t>
      </w:r>
    </w:p>
    <w:p w14:paraId="14BEF9C5" w14:textId="77777777" w:rsidR="00F61746" w:rsidRDefault="00DB0691" w:rsidP="00066E14">
      <w:r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</w:t>
      </w:r>
      <w:proofErr w:type="gramStart"/>
      <w:r>
        <w:t>отрубится</w:t>
      </w:r>
      <w:proofErr w:type="gramEnd"/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16E4BF6" w:rsidR="00DB0691" w:rsidRDefault="00DB0691" w:rsidP="00066E14">
      <w:r>
        <w:t xml:space="preserve">— Стой! — Лада схватила </w:t>
      </w:r>
      <w:proofErr w:type="spellStart"/>
      <w:r w:rsidR="00BC09CE">
        <w:t>Томаша</w:t>
      </w:r>
      <w:proofErr w:type="spellEnd"/>
      <w:r>
        <w:t xml:space="preserve"> за плечо. — Не вздумай! Ты туда не полезешь!</w:t>
      </w:r>
    </w:p>
    <w:p w14:paraId="58429AD3" w14:textId="22A0BD09" w:rsidR="00DB0691" w:rsidRDefault="00DB0691" w:rsidP="00066E14">
      <w:r>
        <w:lastRenderedPageBreak/>
        <w:t>— Не собираюсь я никуда лезть! Не мешай!</w:t>
      </w:r>
    </w:p>
    <w:p w14:paraId="1E2647D3" w14:textId="777802BC" w:rsidR="00DB282E" w:rsidRPr="00793810" w:rsidRDefault="00C917EA" w:rsidP="00066E14">
      <w:r>
        <w:t>Лада</w:t>
      </w:r>
      <w:r w:rsidR="00DB282E" w:rsidRPr="00793810">
        <w:t xml:space="preserve"> не стала его удерживать. Томаш уверенно прошагал мимо ложемент</w:t>
      </w:r>
      <w:r w:rsidR="005367C0" w:rsidRPr="00793810">
        <w:t>ов</w:t>
      </w:r>
      <w:r w:rsidR="00DB282E" w:rsidRPr="00793810">
        <w:t xml:space="preserve"> и вышел в новый коридор. По полу </w:t>
      </w:r>
      <w:r w:rsidR="00237E0C" w:rsidRPr="00793810">
        <w:t>извивались</w:t>
      </w:r>
      <w:r w:rsidR="00DB282E" w:rsidRPr="00793810">
        <w:t xml:space="preserve"> бурые провода. Томаш остановился на секунду, </w:t>
      </w:r>
      <w:r w:rsidR="00312AAE">
        <w:rPr>
          <w:color w:val="2F5496" w:themeColor="accent1" w:themeShade="BF"/>
        </w:rPr>
        <w:t>словно</w:t>
      </w:r>
      <w:r w:rsidR="00DB282E" w:rsidRPr="00793810">
        <w:t xml:space="preserve"> боялся, что они оживут и </w:t>
      </w:r>
      <w:r w:rsidR="00312AAE">
        <w:t>бросятся</w:t>
      </w:r>
      <w:r w:rsidR="00DB282E" w:rsidRPr="00793810">
        <w:t xml:space="preserve"> на него</w:t>
      </w:r>
      <w:r w:rsidR="000B78F8" w:rsidRPr="00793810">
        <w:t>, как змеи.</w:t>
      </w:r>
    </w:p>
    <w:p w14:paraId="46672881" w14:textId="77777777" w:rsidR="00DB282E" w:rsidRPr="00793810" w:rsidRDefault="00DB282E" w:rsidP="00066E14">
      <w:r w:rsidRPr="00793810">
        <w:t>— Чего ты хочешь? — спросила за спиной Лада.</w:t>
      </w:r>
    </w:p>
    <w:p w14:paraId="07AF9456" w14:textId="15BE721B" w:rsidR="00DB282E" w:rsidRPr="00793810" w:rsidRDefault="00DB282E" w:rsidP="00066E14">
      <w:r w:rsidRPr="00793810">
        <w:t xml:space="preserve">— Что за </w:t>
      </w:r>
      <w:proofErr w:type="spellStart"/>
      <w:r w:rsidRPr="00793810">
        <w:t>абрам</w:t>
      </w:r>
      <w:proofErr w:type="spellEnd"/>
      <w:r w:rsidRPr="00793810">
        <w:t xml:space="preserve"> </w:t>
      </w:r>
      <w:proofErr w:type="spellStart"/>
      <w:r w:rsidRPr="00793810">
        <w:t>кирдым</w:t>
      </w:r>
      <w:proofErr w:type="spellEnd"/>
      <w:r w:rsidRPr="00793810">
        <w:t xml:space="preserve">? — проворчал Насир. </w:t>
      </w:r>
    </w:p>
    <w:p w14:paraId="4B6AD758" w14:textId="5BC5D6BD" w:rsidR="009868ED" w:rsidRDefault="00DB282E" w:rsidP="00DB282E">
      <w:r w:rsidRPr="00793810">
        <w:t xml:space="preserve">Томаш не ответил. Он переступил </w:t>
      </w:r>
      <w:r w:rsidR="00A912A2" w:rsidRPr="00793810">
        <w:t xml:space="preserve">через </w:t>
      </w:r>
      <w:r w:rsidRPr="00793810">
        <w:t>провода и зашагал дальше —</w:t>
      </w:r>
      <w:r w:rsidR="009868ED" w:rsidRPr="00793810">
        <w:t xml:space="preserve">мимо каюты, в которую они перенесли Джамиля. Дверь была открыта. 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894FCA">
        <w:rPr>
          <w:color w:val="FF0000"/>
        </w:rPr>
        <w:t>словно</w:t>
      </w:r>
      <w:r w:rsidR="009868ED" w:rsidRPr="00793810">
        <w:t xml:space="preserve"> он опять подключился к </w:t>
      </w:r>
      <w:proofErr w:type="spellStart"/>
      <w:r w:rsidR="009868ED" w:rsidRPr="00793810">
        <w:t>вирту</w:t>
      </w:r>
      <w:proofErr w:type="spellEnd"/>
      <w:r w:rsidR="009868ED" w:rsidRPr="00793810">
        <w:t>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</w:t>
      </w:r>
      <w:proofErr w:type="spellStart"/>
      <w:r>
        <w:t>аотар</w:t>
      </w:r>
      <w:proofErr w:type="spellEnd"/>
      <w:r>
        <w:t>?</w:t>
      </w:r>
    </w:p>
    <w:p w14:paraId="7A20E59F" w14:textId="3F358A04" w:rsidR="00DB282E" w:rsidRDefault="00DB282E" w:rsidP="00DB282E">
      <w:r>
        <w:t>— То, что надо было сделать уже давно.</w:t>
      </w:r>
    </w:p>
    <w:p w14:paraId="7647AEAB" w14:textId="5F64DA9A" w:rsidR="00BF2EBB" w:rsidRDefault="00BF2EBB" w:rsidP="00DB282E">
      <w:r>
        <w:t xml:space="preserve">Лазерный резак </w:t>
      </w:r>
      <w:r w:rsidR="00123FDA">
        <w:t>валялся</w:t>
      </w:r>
      <w:r>
        <w:t xml:space="preserve">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</w:t>
      </w:r>
      <w:r w:rsidR="001C3DF1" w:rsidRPr="001C3DF1">
        <w:rPr>
          <w:color w:val="BF8F00" w:themeColor="accent4" w:themeShade="BF"/>
        </w:rPr>
        <w:t>казалс</w:t>
      </w:r>
      <w:r>
        <w:t>я гораздо тяжелее, чем запомнил</w:t>
      </w:r>
      <w:r w:rsidR="00CA3944">
        <w:t xml:space="preserve"> Томаш</w:t>
      </w:r>
      <w:r>
        <w:t>.</w:t>
      </w:r>
    </w:p>
    <w:p w14:paraId="430F7380" w14:textId="18FF2862" w:rsidR="00CE3A66" w:rsidRDefault="00BF2EBB" w:rsidP="00CE3A66">
      <w:r>
        <w:t xml:space="preserve">— </w:t>
      </w:r>
      <w:proofErr w:type="spellStart"/>
      <w:r>
        <w:t>Вай</w:t>
      </w:r>
      <w:proofErr w:type="spellEnd"/>
      <w:r>
        <w:t xml:space="preserve">! — Насир тут же замер и миролюбиво поднял руки. — Ты чего, </w:t>
      </w:r>
      <w:proofErr w:type="spellStart"/>
      <w:r>
        <w:t>аотар</w:t>
      </w:r>
      <w:proofErr w:type="spellEnd"/>
      <w:r>
        <w:t xml:space="preserve">? Неужто тинктура так по мозгам </w:t>
      </w:r>
      <w:r w:rsidR="00AD6123">
        <w:t>ударила</w:t>
      </w:r>
      <w:r w:rsidR="000C15C4">
        <w:t>?</w:t>
      </w:r>
    </w:p>
    <w:p w14:paraId="67B1026E" w14:textId="2D998106" w:rsidR="003633FC" w:rsidRDefault="00CE3A66" w:rsidP="00CE3A66">
      <w:r>
        <w:t xml:space="preserve">Томаш </w:t>
      </w:r>
      <w:r w:rsidR="003633FC">
        <w:t xml:space="preserve">теперь шёл медленнее, свинцовый резак оттягивал ему руки. Лада ждала его </w:t>
      </w:r>
      <w:r w:rsidR="00793810">
        <w:t>у люка, из которого торчали</w:t>
      </w:r>
      <w:r w:rsidR="003633FC">
        <w:t xml:space="preserve"> буры</w:t>
      </w:r>
      <w:r w:rsidR="00793810">
        <w:t>е</w:t>
      </w:r>
      <w:r w:rsidR="003633FC">
        <w:t xml:space="preserve"> провода.</w:t>
      </w:r>
    </w:p>
    <w:p w14:paraId="0C6820F5" w14:textId="6E6C36E9" w:rsidR="00237B11" w:rsidRDefault="006C1512" w:rsidP="00DB282E">
      <w:r>
        <w:t>— Оно не даст этого сдел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Мы уже пробовали. </w:t>
      </w:r>
    </w:p>
    <w:p w14:paraId="329A2B95" w14:textId="35953E7F" w:rsidR="006C1512" w:rsidRDefault="006C1512" w:rsidP="00DB282E">
      <w:r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2B0D2C78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</w:t>
      </w:r>
      <w:r w:rsidR="00BE0E54">
        <w:t>.</w:t>
      </w:r>
      <w:r w:rsidR="006C1512">
        <w:t xml:space="preserve"> </w:t>
      </w:r>
      <w:r w:rsidR="00BE0E54">
        <w:t>Р</w:t>
      </w:r>
      <w:r w:rsidR="006C1512">
        <w:t>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2C90F67B" w:rsidR="00A179B0" w:rsidRDefault="00A179B0" w:rsidP="00DB282E">
      <w:r>
        <w:t>— Нет! — Томаш крепче сжал резак. — Я сделаю сам. Это должен быть я</w:t>
      </w:r>
      <w:r w:rsidR="00FA394E">
        <w:t>!</w:t>
      </w:r>
    </w:p>
    <w:p w14:paraId="11A46A5E" w14:textId="7D2D645A" w:rsidR="00E676E6" w:rsidRDefault="00A179B0" w:rsidP="00DB282E">
      <w:r>
        <w:t xml:space="preserve">Лада </w:t>
      </w:r>
      <w:r w:rsidR="009A7E3F">
        <w:t>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>На стене тут же вырос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 xml:space="preserve">— Сейчас свет </w:t>
      </w:r>
      <w:proofErr w:type="gramStart"/>
      <w:r>
        <w:t>отрубят</w:t>
      </w:r>
      <w:proofErr w:type="gramEnd"/>
      <w:r>
        <w:t>, — сказал Насир.</w:t>
      </w:r>
    </w:p>
    <w:p w14:paraId="197AE45B" w14:textId="4916C206" w:rsidR="00412DA4" w:rsidRDefault="00412DA4" w:rsidP="00DB282E">
      <w:r>
        <w:t xml:space="preserve">Однако свет, напротив, загорелся ярче. Томаш несколько раз моргнул — перед глазами всё </w:t>
      </w:r>
      <w:r w:rsidR="0083634A">
        <w:t>двоил</w:t>
      </w:r>
      <w:r w:rsidR="00972437">
        <w:t>о</w:t>
      </w:r>
      <w:r w:rsidR="0083634A">
        <w:t>сь</w:t>
      </w:r>
      <w:r w:rsidR="00972437">
        <w:t xml:space="preserve">, — и продолжил резать </w:t>
      </w:r>
      <w:r w:rsidR="009F7DA1">
        <w:t>обшивку</w:t>
      </w:r>
      <w:r w:rsidR="00972437"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2951D429" w:rsidR="00412DA4" w:rsidRDefault="00412DA4" w:rsidP="00412DA4">
      <w:r>
        <w:t xml:space="preserve">Лада схватила </w:t>
      </w:r>
      <w:proofErr w:type="spellStart"/>
      <w:r w:rsidR="00BF0EB7">
        <w:t>Томаша</w:t>
      </w:r>
      <w:proofErr w:type="spellEnd"/>
      <w:r>
        <w:t xml:space="preserve"> за ворот и оттащила от двери. В стене что-то хрястнуло, как</w:t>
      </w:r>
      <w:r w:rsidR="000C15C4">
        <w:t xml:space="preserve"> высохшая</w:t>
      </w:r>
      <w:r>
        <w:t xml:space="preserve"> кость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75A4E6ED" w:rsidR="00412DA4" w:rsidRDefault="00412DA4" w:rsidP="00412DA4">
      <w:r>
        <w:t>— Ноги берег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512EF154" w14:textId="189FD6CB" w:rsidR="00412DA4" w:rsidRDefault="00412DA4" w:rsidP="00412DA4">
      <w:r>
        <w:t>— Теперь блокираторы, — пробормотал Томаш и нацелился на торчащие из стены сваи.</w:t>
      </w:r>
    </w:p>
    <w:p w14:paraId="46FFD940" w14:textId="63C81A9D" w:rsidR="00291A0A" w:rsidRDefault="00291A0A" w:rsidP="00412DA4">
      <w:r>
        <w:t xml:space="preserve">— Странно, — </w:t>
      </w:r>
      <w:r w:rsidR="009C2F2C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почему он на этот раз нас пускает?</w:t>
      </w:r>
    </w:p>
    <w:p w14:paraId="181B9951" w14:textId="7FB5C207" w:rsidR="00D5462C" w:rsidRDefault="00291A0A" w:rsidP="00412DA4">
      <w:r>
        <w:t xml:space="preserve">Пот заливал </w:t>
      </w:r>
      <w:proofErr w:type="spellStart"/>
      <w:r w:rsidR="007F1287">
        <w:t>Томашу</w:t>
      </w:r>
      <w:proofErr w:type="spellEnd"/>
      <w:r>
        <w:t xml:space="preserve"> глаза, он часто моргал. Огромный реза</w:t>
      </w:r>
      <w:r w:rsidR="00D5462C">
        <w:t xml:space="preserve">к так и норовил </w:t>
      </w:r>
      <w:r w:rsidR="006025F5">
        <w:t>выскользнуть</w:t>
      </w:r>
      <w:r w:rsidR="00D5462C">
        <w:t xml:space="preserve"> из рук</w:t>
      </w:r>
      <w:r>
        <w:t>.</w:t>
      </w:r>
    </w:p>
    <w:p w14:paraId="2492A54B" w14:textId="1088EDE7" w:rsidR="00291A0A" w:rsidRDefault="006022DB" w:rsidP="00412DA4">
      <w:r>
        <w:lastRenderedPageBreak/>
        <w:t>Вскоре</w:t>
      </w:r>
      <w:r w:rsidR="009C2F2C">
        <w:t xml:space="preserve"> оба блокиратора были </w:t>
      </w:r>
      <w:r w:rsidR="00135B53">
        <w:t>с</w:t>
      </w:r>
      <w:r w:rsidR="009C2F2C">
        <w:t>резаны.</w:t>
      </w:r>
      <w:r w:rsidR="00D15D00">
        <w:t xml:space="preserve"> </w:t>
      </w:r>
      <w:r w:rsidR="00291A0A">
        <w:t xml:space="preserve">Томаш бросил </w:t>
      </w:r>
      <w:r w:rsidR="002C7D39">
        <w:t xml:space="preserve">резак </w:t>
      </w:r>
      <w:r w:rsidR="00291A0A">
        <w:t xml:space="preserve">на пол. </w:t>
      </w:r>
      <w:r w:rsidR="00751EF3">
        <w:t>Д</w:t>
      </w:r>
      <w:r w:rsidR="00291A0A">
        <w:t xml:space="preserve">верь </w:t>
      </w:r>
      <w:r w:rsidR="00DC5375">
        <w:t xml:space="preserve">протяжно </w:t>
      </w:r>
      <w:r w:rsidR="00135B53">
        <w:t>застонала</w:t>
      </w:r>
      <w:r w:rsidR="00DC5375">
        <w:t xml:space="preserve"> и неохотно</w:t>
      </w:r>
      <w:r w:rsidR="009F2B5D">
        <w:t xml:space="preserve"> отползла в сторону</w:t>
      </w:r>
      <w:r w:rsidR="00291A0A">
        <w:t>.</w:t>
      </w:r>
    </w:p>
    <w:p w14:paraId="6BF6CF5D" w14:textId="613970AB" w:rsidR="00291A0A" w:rsidRDefault="0062454F" w:rsidP="00412DA4">
      <w:r>
        <w:t>Перед ними открылся н</w:t>
      </w:r>
      <w:r w:rsidR="00CC7681">
        <w:t xml:space="preserve">ебольшой отсек, похожий на </w:t>
      </w:r>
      <w:r w:rsidR="00D10570">
        <w:t>обычную</w:t>
      </w:r>
      <w:r w:rsidR="00CC7681">
        <w:t xml:space="preserve"> каюту — только без фальшивого иллюминатора</w:t>
      </w:r>
      <w:r w:rsidR="007E2133">
        <w:t xml:space="preserve"> на стене</w:t>
      </w:r>
      <w:r w:rsidR="00CC7681">
        <w:t>. Посреди отсека стояла металлическая капсула с прозрачной крышкой, напоминающая гроб для церемониальных похорон.</w:t>
      </w:r>
      <w:r w:rsidR="00924621">
        <w:t xml:space="preserve">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</w:t>
      </w:r>
      <w:r w:rsidR="00CC7681">
        <w:t xml:space="preserve">её блестящие </w:t>
      </w:r>
      <w:r w:rsidR="00D920AD">
        <w:t>стенки</w:t>
      </w:r>
      <w:r w:rsidR="00605434">
        <w:t>.</w:t>
      </w:r>
    </w:p>
    <w:p w14:paraId="6A84E357" w14:textId="71E266E3" w:rsidR="00576CB6" w:rsidRDefault="00D920AD" w:rsidP="00061F13">
      <w:r>
        <w:t>Томаш первым зашёл в отсек. Он едва не запутался в проводах</w:t>
      </w:r>
      <w:r w:rsidR="00061F13">
        <w:t xml:space="preserve"> — </w:t>
      </w:r>
      <w:r w:rsidR="00D10570">
        <w:t>те</w:t>
      </w:r>
      <w:r w:rsidR="00222A52">
        <w:t xml:space="preserve"> настойчиво</w:t>
      </w:r>
      <w:r w:rsidR="00061F13">
        <w:t xml:space="preserve"> лезли под ноги и мешали идти</w:t>
      </w:r>
      <w:r>
        <w:t>.</w:t>
      </w:r>
      <w:r w:rsidR="00CD12ED">
        <w:t xml:space="preserve"> </w:t>
      </w:r>
      <w:r w:rsidR="00A906BD">
        <w:t xml:space="preserve">Томаш не сразу заметил </w:t>
      </w:r>
      <w:proofErr w:type="spellStart"/>
      <w:r w:rsidR="00A906BD">
        <w:t>кабура</w:t>
      </w:r>
      <w:proofErr w:type="spellEnd"/>
      <w:r w:rsidR="00A906BD">
        <w:t xml:space="preserve">, который зарылся в </w:t>
      </w:r>
      <w:r w:rsidR="00505E80">
        <w:t>проводку</w:t>
      </w:r>
      <w:r w:rsidR="00A906BD">
        <w:t xml:space="preserve">, как в паутину. </w:t>
      </w:r>
      <w:r w:rsidR="00D10570">
        <w:t>Он</w:t>
      </w:r>
      <w:r w:rsidR="00A906BD">
        <w:t xml:space="preserve"> </w:t>
      </w:r>
      <w:proofErr w:type="gramStart"/>
      <w:r w:rsidR="00A906BD">
        <w:t>легонько</w:t>
      </w:r>
      <w:proofErr w:type="gramEnd"/>
      <w:r w:rsidR="00A906BD">
        <w:t xml:space="preserve"> толкнул его ногой. </w:t>
      </w:r>
      <w:proofErr w:type="spellStart"/>
      <w:r w:rsidR="00A906BD">
        <w:t>Кабур</w:t>
      </w:r>
      <w:proofErr w:type="spellEnd"/>
      <w:r w:rsidR="00A906BD">
        <w:t xml:space="preserve"> дёрнулся и судорожно обхватил самый толстый кабель всеми шестью лапами.</w:t>
      </w:r>
    </w:p>
    <w:p w14:paraId="6AE9D9E9" w14:textId="5AAB223D" w:rsidR="00A906BD" w:rsidRDefault="00A906BD" w:rsidP="00061F13">
      <w:r>
        <w:t>— Вот и нашли беглец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79C3D32" w14:textId="57BF326F" w:rsidR="00A906BD" w:rsidRDefault="00A906BD" w:rsidP="00061F13">
      <w:proofErr w:type="spellStart"/>
      <w:r>
        <w:t>Кабур</w:t>
      </w:r>
      <w:proofErr w:type="spellEnd"/>
      <w:r>
        <w:t xml:space="preserve"> </w:t>
      </w:r>
      <w:r w:rsidR="00E5207E">
        <w:t>вёл себя, как</w:t>
      </w:r>
      <w:r>
        <w:t xml:space="preserve"> паразит, который присосался к кровеносной системе и вытягивает из неё 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1EB10D18" w:rsidR="00C07200" w:rsidRDefault="00C07200" w:rsidP="00061F13">
      <w:r>
        <w:t>— Лучше не трога</w:t>
      </w:r>
      <w:r w:rsidR="00222A52">
        <w:t>й</w:t>
      </w:r>
      <w:r>
        <w:t xml:space="preserve"> 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 крайней мере, пока не поймём, что здесь происходит.</w:t>
      </w:r>
    </w:p>
    <w:p w14:paraId="231893FA" w14:textId="3DB3EC14" w:rsidR="00C07200" w:rsidRDefault="00C07200" w:rsidP="00061F13">
      <w:r>
        <w:t xml:space="preserve">— Он же самописец должен считать! </w:t>
      </w:r>
      <w:r w:rsidR="00CB1681">
        <w:t>К</w:t>
      </w:r>
      <w:r>
        <w:t>акой здесь к чёрту самописец!</w:t>
      </w:r>
    </w:p>
    <w:p w14:paraId="6AD55AF6" w14:textId="1E02E468" w:rsidR="00C30827" w:rsidRDefault="001225F7" w:rsidP="009958C7">
      <w:r>
        <w:t>Томаш</w:t>
      </w:r>
      <w:r w:rsidR="00CC4B33">
        <w:t xml:space="preserve"> </w:t>
      </w:r>
      <w:r w:rsidR="00C30827">
        <w:t>склонился</w:t>
      </w:r>
      <w:r w:rsidR="00B34FA6">
        <w:t xml:space="preserve"> над стеклянн</w:t>
      </w:r>
      <w:r w:rsidR="00C30827">
        <w:t>ой</w:t>
      </w:r>
      <w:r w:rsidR="00B34FA6">
        <w:t xml:space="preserve"> </w:t>
      </w:r>
      <w:r w:rsidR="00C30827">
        <w:t>крышкой металлического гроба</w:t>
      </w:r>
      <w:r w:rsidR="00B34FA6">
        <w:t xml:space="preserve"> </w:t>
      </w:r>
      <w:r w:rsidR="00C30827">
        <w:t>— и пропустил от удивления</w:t>
      </w:r>
      <w:r w:rsidR="00605434" w:rsidRPr="00605434">
        <w:t xml:space="preserve"> </w:t>
      </w:r>
      <w:r w:rsidR="00605434">
        <w:t>вздох</w:t>
      </w:r>
      <w:r w:rsidR="00C30827">
        <w:t>.</w:t>
      </w:r>
    </w:p>
    <w:p w14:paraId="66CD3FD4" w14:textId="2B56BECA" w:rsidR="009958C7" w:rsidRDefault="009958C7" w:rsidP="009958C7">
      <w:r>
        <w:t xml:space="preserve">— </w:t>
      </w:r>
      <w:r w:rsidR="00D01FD1">
        <w:t>Это вроде капсула медицинская</w:t>
      </w:r>
      <w:r>
        <w:t xml:space="preserve">, — </w:t>
      </w:r>
      <w:r w:rsidR="002E2599">
        <w:t>начала</w:t>
      </w:r>
      <w:r>
        <w:t xml:space="preserve"> Лада</w:t>
      </w:r>
      <w:r w:rsidR="002512C2">
        <w:t>,</w:t>
      </w:r>
      <w:r>
        <w:t xml:space="preserve"> — </w:t>
      </w:r>
      <w:r w:rsidR="002512C2">
        <w:t>н</w:t>
      </w:r>
      <w:r>
        <w:t>о что…</w:t>
      </w:r>
    </w:p>
    <w:p w14:paraId="3C9D8A0C" w14:textId="38E04FD0" w:rsidR="009958C7" w:rsidRDefault="009958C7" w:rsidP="009958C7">
      <w:r>
        <w:t>Она замолчала. В капсуле лежало изуродованное тело мужчины-</w:t>
      </w:r>
      <w:proofErr w:type="spellStart"/>
      <w:r>
        <w:t>бакарийца</w:t>
      </w:r>
      <w:proofErr w:type="spellEnd"/>
      <w:r>
        <w:t xml:space="preserve">. Он </w:t>
      </w:r>
      <w:r w:rsidR="00D01FD1">
        <w:t>был похож</w:t>
      </w:r>
      <w:r>
        <w:t xml:space="preserve"> на </w:t>
      </w:r>
      <w:proofErr w:type="spellStart"/>
      <w:r>
        <w:t>Насира</w:t>
      </w:r>
      <w:proofErr w:type="spellEnd"/>
      <w:r>
        <w:t xml:space="preserve"> — </w:t>
      </w:r>
      <w:r w:rsidR="002153DC">
        <w:t>острый нос с горбинкой</w:t>
      </w:r>
      <w:r>
        <w:t xml:space="preserve">, вытянутое лицо. Из всех конечностей у </w:t>
      </w:r>
      <w:r w:rsidR="00D01FD1">
        <w:t>мужчины</w:t>
      </w:r>
      <w:r>
        <w:t xml:space="preserve"> осталась одна рука, да и та была перемотана бинтами. </w:t>
      </w:r>
      <w:r w:rsidR="00F36427">
        <w:t>Кожа на лице поросла чёрной плесенью ожогов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</w:t>
      </w:r>
      <w:r w:rsidR="00370A5E">
        <w:t>, липкие и серые, как черви</w:t>
      </w:r>
      <w:r>
        <w:t>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CE169E9" w:rsidR="00D74444" w:rsidRDefault="003E029E" w:rsidP="003E029E">
      <w:pPr>
        <w:pStyle w:val="1"/>
      </w:pPr>
      <w:r w:rsidRPr="00FE6CA5">
        <w:t xml:space="preserve">Глава 14. </w:t>
      </w:r>
      <w:r w:rsidR="007748CE">
        <w:t>Срыв</w:t>
      </w:r>
    </w:p>
    <w:p w14:paraId="41656779" w14:textId="77777777" w:rsidR="006C1C14" w:rsidRPr="00542B66" w:rsidRDefault="00C07AD0" w:rsidP="009958C7"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t>Томаш задыхался от волнения.</w:t>
      </w:r>
    </w:p>
    <w:p w14:paraId="6A8EC70B" w14:textId="5F541048" w:rsidR="006C1C14" w:rsidRDefault="006C1C14" w:rsidP="009958C7">
      <w:r>
        <w:t xml:space="preserve">— Я вообще </w:t>
      </w:r>
      <w:r w:rsidR="00D94672">
        <w:t>ничего</w:t>
      </w:r>
      <w:r>
        <w:t xml:space="preserve"> понима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B236908" w14:textId="07230389" w:rsidR="008E4ABD" w:rsidRDefault="008E4ABD" w:rsidP="009958C7">
      <w:r>
        <w:t xml:space="preserve">Она придерживала </w:t>
      </w:r>
      <w:proofErr w:type="spellStart"/>
      <w:r>
        <w:t>Томаша</w:t>
      </w:r>
      <w:proofErr w:type="spellEnd"/>
      <w:r>
        <w:t xml:space="preserve"> за плечо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ась, что он в любой момент </w:t>
      </w:r>
      <w:r w:rsidR="00544D22">
        <w:t>рванёт</w:t>
      </w:r>
      <w:r>
        <w:t xml:space="preserve"> в отсек с ложементами, чтобы подключиться к </w:t>
      </w:r>
      <w:proofErr w:type="spellStart"/>
      <w:r>
        <w:t>вирту</w:t>
      </w:r>
      <w:proofErr w:type="spellEnd"/>
      <w:r>
        <w:t>.</w:t>
      </w:r>
    </w:p>
    <w:p w14:paraId="03DC2414" w14:textId="15BEAB24" w:rsidR="00C07AD0" w:rsidRDefault="006C1C14" w:rsidP="009958C7">
      <w:r>
        <w:lastRenderedPageBreak/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 xml:space="preserve">Поэтому он нас и забрал. </w:t>
      </w:r>
      <w:r w:rsidR="00466C30">
        <w:t xml:space="preserve">Ты понимаешь? </w:t>
      </w:r>
      <w:r w:rsidR="00FE6CA5">
        <w:t xml:space="preserve">Наверняка он получает данные с наружных сенсоров. </w:t>
      </w:r>
      <w:r w:rsidR="00863DF3">
        <w:t>О</w:t>
      </w:r>
      <w:r w:rsidR="00FE6CA5">
        <w:t>н</w:t>
      </w:r>
      <w:r w:rsidR="00C07AD0">
        <w:t xml:space="preserve"> </w:t>
      </w:r>
      <w:r w:rsidR="00FE6CA5">
        <w:t xml:space="preserve">узнал </w:t>
      </w:r>
      <w:r w:rsidR="00C07AD0">
        <w:t>корабль</w:t>
      </w:r>
      <w:r w:rsidR="002735D9">
        <w:t>,</w:t>
      </w:r>
      <w:r w:rsidR="00C07AD0">
        <w:t xml:space="preserve"> </w:t>
      </w:r>
      <w:r w:rsidR="002735D9">
        <w:t>с</w:t>
      </w:r>
      <w:r w:rsidR="00C07AD0">
        <w:t>вой корабль</w:t>
      </w:r>
      <w:r w:rsidR="00544D22">
        <w:t>!</w:t>
      </w:r>
    </w:p>
    <w:p w14:paraId="5A1EE6D1" w14:textId="0B1B8111" w:rsidR="00C07AD0" w:rsidRDefault="00C07AD0" w:rsidP="001F49D9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F1527C">
        <w:t>Выглядит он</w:t>
      </w:r>
      <w:r w:rsidR="00544D22">
        <w:t>,</w:t>
      </w:r>
      <w:r w:rsidR="00370D12">
        <w:t xml:space="preserve"> </w:t>
      </w:r>
      <w:r w:rsidR="00150237">
        <w:t xml:space="preserve">— Лада </w:t>
      </w:r>
      <w:r w:rsidR="00DA450B">
        <w:t>поморщилась</w:t>
      </w:r>
      <w:r w:rsidR="00150237">
        <w:t>, —</w:t>
      </w:r>
      <w:r w:rsidR="00F1527C">
        <w:t xml:space="preserve"> неважно.</w:t>
      </w:r>
    </w:p>
    <w:p w14:paraId="0DBC3346" w14:textId="4FF9C1E4" w:rsidR="00C07AD0" w:rsidRDefault="00C07AD0" w:rsidP="009958C7">
      <w:r>
        <w:t xml:space="preserve">— Я хорошо помню его лицо. Когда с человеком </w:t>
      </w:r>
      <w:r w:rsidR="00154F36">
        <w:t xml:space="preserve">столько </w:t>
      </w:r>
      <w:r w:rsidR="00544D22">
        <w:t xml:space="preserve">времени </w:t>
      </w:r>
      <w:r w:rsidR="00B1636F">
        <w:t>в консервной банке</w:t>
      </w:r>
      <w:r w:rsidR="00154F36">
        <w:t xml:space="preserve"> торчишь</w:t>
      </w:r>
      <w:r>
        <w:t>, его уже не забудешь. Никогда не забудешь. И, мне кажется, я понимал, кого там увижу</w:t>
      </w:r>
      <w:r w:rsidR="00A10916">
        <w:t>,</w:t>
      </w:r>
      <w:r>
        <w:t xml:space="preserve"> ещё до того</w:t>
      </w:r>
      <w:r w:rsidR="002C2865">
        <w:t>, как…</w:t>
      </w:r>
    </w:p>
    <w:p w14:paraId="7DC73FAD" w14:textId="7F16CEE2" w:rsidR="00C07AD0" w:rsidRDefault="00C07AD0" w:rsidP="009958C7">
      <w:r>
        <w:t xml:space="preserve">Лада довела </w:t>
      </w:r>
      <w:proofErr w:type="spellStart"/>
      <w:r>
        <w:t>Томаша</w:t>
      </w:r>
      <w:proofErr w:type="spellEnd"/>
      <w:r>
        <w:t xml:space="preserve">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4F2A7F88" w:rsidR="00C07AD0" w:rsidRDefault="00C07AD0" w:rsidP="009958C7">
      <w:r>
        <w:t xml:space="preserve">— Отдыхай, — </w:t>
      </w:r>
      <w:r w:rsidR="00396D3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Надеюсь, твоё открытие чем-нибудь нам поможет.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2EDD196B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544D22">
        <w:t>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>У меня предчувствие было</w:t>
      </w:r>
      <w:r w:rsidR="00CF1362">
        <w:t>!</w:t>
      </w:r>
      <w:r w:rsidR="00491F41">
        <w:t xml:space="preserve">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 xml:space="preserve">— Лада встала. — Ты на себя не похож. В таком состоянии и в обычный </w:t>
      </w:r>
      <w:proofErr w:type="spellStart"/>
      <w:r w:rsidR="00AC4E09">
        <w:t>вирт</w:t>
      </w:r>
      <w:proofErr w:type="spellEnd"/>
      <w:r w:rsidR="00AC4E09">
        <w:t xml:space="preserve">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277DA9F1" w14:textId="2017855C" w:rsidR="00B7257A" w:rsidRDefault="00B7257A" w:rsidP="009958C7">
      <w:r>
        <w:t>Лада посмотрела на него, сердито сдвинув брови, как на провинившегося пацана:</w:t>
      </w:r>
    </w:p>
    <w:p w14:paraId="1B71E2DF" w14:textId="2CEA3313" w:rsidR="00B7257A" w:rsidRDefault="00B7257A" w:rsidP="009958C7">
      <w:r>
        <w:t>— Могу дать успокоительное, если хочешь.</w:t>
      </w:r>
    </w:p>
    <w:p w14:paraId="2FB629C8" w14:textId="45EC5DC8" w:rsidR="00B7257A" w:rsidRDefault="00B7257A" w:rsidP="009958C7">
      <w:r>
        <w:t>— Нет уж, обойдусь без таблеток.</w:t>
      </w:r>
    </w:p>
    <w:p w14:paraId="0901FAEF" w14:textId="2A375809" w:rsidR="00EE0492" w:rsidRDefault="00AC4E09" w:rsidP="009958C7">
      <w:r>
        <w:t>Лада вышла из каюты.</w:t>
      </w:r>
      <w:r w:rsidR="00B7257A">
        <w:t xml:space="preserve"> </w:t>
      </w:r>
      <w:r>
        <w:t xml:space="preserve">Томаш, не снимая ботинок, разлёгся на кровати. </w:t>
      </w:r>
      <w:r w:rsidR="00EE0492">
        <w:t>Заснул он и правда не сразу. Сон подкрался медленно и осторожно</w:t>
      </w:r>
      <w:r w:rsidR="00C560A1">
        <w:t>,</w:t>
      </w:r>
      <w:r w:rsidR="00EE0492">
        <w:t xml:space="preserve"> как тень.</w:t>
      </w:r>
      <w:r w:rsidR="00B7257A">
        <w:t xml:space="preserve"> И захватил целиком, </w:t>
      </w:r>
      <w:r w:rsidR="00B7257A" w:rsidRPr="00B87CD5">
        <w:rPr>
          <w:color w:val="2F5496" w:themeColor="accent1" w:themeShade="BF"/>
        </w:rPr>
        <w:t>точно</w:t>
      </w:r>
      <w:r w:rsidR="00B7257A">
        <w:rPr>
          <w:color w:val="2F5496" w:themeColor="accent1" w:themeShade="BF"/>
        </w:rPr>
        <w:t xml:space="preserve"> </w:t>
      </w:r>
      <w:r w:rsidR="00B7257A">
        <w:t xml:space="preserve">сеанс в </w:t>
      </w:r>
      <w:proofErr w:type="spellStart"/>
      <w:r w:rsidR="00B7257A">
        <w:t>вирте</w:t>
      </w:r>
      <w:proofErr w:type="spellEnd"/>
      <w:r w:rsidR="00B7257A">
        <w:t xml:space="preserve"> с полным погружением.</w:t>
      </w:r>
    </w:p>
    <w:p w14:paraId="1477BA52" w14:textId="4C588E72" w:rsidR="000A5201" w:rsidRDefault="00B7257A" w:rsidP="009958C7">
      <w:r>
        <w:t>Томаш перенёсся на</w:t>
      </w:r>
      <w:r w:rsidR="00937131">
        <w:t xml:space="preserve"> </w:t>
      </w:r>
      <w:r w:rsidR="00EE46CD">
        <w:t xml:space="preserve">«Припадок» — вернее, </w:t>
      </w:r>
      <w:r>
        <w:t xml:space="preserve">на </w:t>
      </w:r>
      <w:r w:rsidR="00EE46CD">
        <w:t xml:space="preserve">чужой и непонятный «Вечный странник» Аскара. </w:t>
      </w:r>
      <w:r>
        <w:t>И п</w:t>
      </w:r>
      <w:r w:rsidR="00FF1CFA">
        <w:t xml:space="preserve">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t xml:space="preserve">один. </w:t>
      </w:r>
      <w:r>
        <w:t>Томаш</w:t>
      </w:r>
      <w:r w:rsidR="00FF1CFA">
        <w:t xml:space="preserve">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>, плывёт среди виртуальных звёзд в рубке, пуская 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компании</w:t>
      </w:r>
      <w:r w:rsidR="00FF1CFA">
        <w:t xml:space="preserve">, наливая так медленно и осторожно, </w:t>
      </w:r>
      <w:r w:rsidR="00894FCA" w:rsidRPr="00894FCA">
        <w:rPr>
          <w:color w:val="FF0000"/>
        </w:rPr>
        <w:t>словно</w:t>
      </w:r>
      <w:r w:rsidR="00FF1CFA">
        <w:t xml:space="preserve"> это лекарство, дозировку которого нужно в </w:t>
      </w:r>
      <w:r w:rsidR="00B87CD5" w:rsidRPr="00B87CD5">
        <w:rPr>
          <w:color w:val="2F5496" w:themeColor="accent1" w:themeShade="BF"/>
        </w:rPr>
        <w:t>точно</w:t>
      </w:r>
      <w:r w:rsidR="00FF1CFA">
        <w:t>сти соблюдать.</w:t>
      </w:r>
    </w:p>
    <w:p w14:paraId="69BC7F9E" w14:textId="77777777" w:rsidR="000A5201" w:rsidRDefault="00FF1CFA" w:rsidP="009958C7">
      <w:r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66277E92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</w:t>
      </w:r>
      <w:proofErr w:type="spellStart"/>
      <w:r>
        <w:t>головизоры</w:t>
      </w:r>
      <w:proofErr w:type="spellEnd"/>
      <w:r>
        <w:t xml:space="preserve">, скомканное белье, пищевой брикет со следами зубов)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, что </w:t>
      </w:r>
      <w:r w:rsidR="009543CC">
        <w:t>Аскар</w:t>
      </w:r>
      <w:r>
        <w:t xml:space="preserve"> мог </w:t>
      </w:r>
      <w:r>
        <w:lastRenderedPageBreak/>
        <w:t xml:space="preserve">спрятаться под всем этим </w:t>
      </w:r>
      <w:r w:rsidR="00BD2139">
        <w:t>мусором</w:t>
      </w:r>
      <w:r>
        <w:t xml:space="preserve">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</w:t>
      </w:r>
      <w:proofErr w:type="spellStart"/>
      <w:r>
        <w:t>Гравы</w:t>
      </w:r>
      <w:proofErr w:type="spellEnd"/>
      <w:r>
        <w:t xml:space="preserve">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</w:t>
      </w:r>
      <w:r w:rsidR="00126A46">
        <w:t>как захваченная притяжением звезды</w:t>
      </w:r>
      <w:r w:rsidR="00B3272A">
        <w:t xml:space="preserve"> планета</w:t>
      </w:r>
      <w:r>
        <w:t>.</w:t>
      </w:r>
    </w:p>
    <w:p w14:paraId="736DFE0B" w14:textId="77777777" w:rsidR="0076594B" w:rsidRDefault="009D46DA" w:rsidP="009958C7">
      <w:r>
        <w:t xml:space="preserve">Впрочем, </w:t>
      </w:r>
      <w:proofErr w:type="spellStart"/>
      <w:r>
        <w:t>Томаша</w:t>
      </w:r>
      <w:proofErr w:type="spellEnd"/>
      <w:r>
        <w:t xml:space="preserve">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17A9CB59" w:rsidR="00C07AD0" w:rsidRDefault="009543CC" w:rsidP="00F85B04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</w:t>
      </w:r>
      <w:r w:rsidR="00AE659A">
        <w:t>.</w:t>
      </w:r>
      <w:r w:rsidR="005860AC">
        <w:t xml:space="preserve"> Томаш сощурился, приглядываясь, и </w:t>
      </w:r>
      <w:r w:rsidR="00F85B04">
        <w:t xml:space="preserve">увидел два корабля, похожие на обезображенные трупы китов, </w:t>
      </w:r>
      <w:r w:rsidR="00AE659A">
        <w:t>которые связывала</w:t>
      </w:r>
      <w:r w:rsidR="00F85B04">
        <w:t xml:space="preserve"> друг с другом </w:t>
      </w:r>
      <w:r w:rsidR="00AE659A">
        <w:t>кровавая</w:t>
      </w:r>
      <w:r w:rsidR="00F85B04">
        <w:t xml:space="preserve"> </w:t>
      </w:r>
      <w:r w:rsidR="00AE659A">
        <w:t>кишка</w:t>
      </w:r>
      <w:r w:rsidR="00F85B04">
        <w:t>, похожей на пуповину.</w:t>
      </w:r>
    </w:p>
    <w:p w14:paraId="2CF4597B" w14:textId="66C62835" w:rsidR="00807F47" w:rsidRDefault="00807F47" w:rsidP="009958C7">
      <w:r>
        <w:t xml:space="preserve">В первые секунды </w:t>
      </w:r>
      <w:r w:rsidR="00F85B04">
        <w:t>после пробуждения Томаш</w:t>
      </w:r>
      <w:r>
        <w:t xml:space="preserve"> был уверен, что лежит в своей каюте на «Припадке»</w:t>
      </w:r>
      <w:r w:rsidR="007B3286">
        <w:t>, н</w:t>
      </w:r>
      <w:r w:rsidR="00872BDD">
        <w:t xml:space="preserve">о пелена сна понемногу растянулась, воспоминания последних часов сверкнули, как молния, и </w:t>
      </w:r>
      <w:r w:rsidR="007D5499">
        <w:t>он</w:t>
      </w:r>
      <w:r w:rsidR="00872BDD">
        <w:t xml:space="preserve"> вскочил </w:t>
      </w:r>
      <w:r w:rsidR="009543CC">
        <w:t>с</w:t>
      </w:r>
      <w:r w:rsidR="00872BDD">
        <w:t xml:space="preserve"> кровати.</w:t>
      </w:r>
    </w:p>
    <w:p w14:paraId="5DEE37E5" w14:textId="738C6765" w:rsidR="009543CC" w:rsidRDefault="009543CC" w:rsidP="009958C7">
      <w:r>
        <w:t xml:space="preserve">Голова закружилась, в глазах потемнело, и Томаш </w:t>
      </w:r>
      <w:r w:rsidR="00AE01C8">
        <w:t>покачнулся</w:t>
      </w:r>
      <w:r>
        <w:t xml:space="preserve">, </w:t>
      </w:r>
      <w:r w:rsidR="00AE01C8">
        <w:t>уткнувшись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1FA0EEAE" w:rsidR="00A6434D" w:rsidRDefault="00001F18" w:rsidP="009543CC">
      <w:r>
        <w:t>Томаш</w:t>
      </w:r>
      <w:r w:rsidR="009543CC">
        <w:t xml:space="preserve">, </w:t>
      </w:r>
      <w:r w:rsidR="000E2A9D">
        <w:t>с трудом</w:t>
      </w:r>
      <w:r w:rsidR="009543CC">
        <w:t xml:space="preserve"> совладав с головокружением, </w:t>
      </w:r>
      <w:r w:rsidR="00680774">
        <w:t>вывалился</w:t>
      </w:r>
      <w:r w:rsidR="009543CC">
        <w:t xml:space="preserve"> </w:t>
      </w:r>
      <w:r>
        <w:t xml:space="preserve">из </w:t>
      </w:r>
      <w:r w:rsidR="009543CC">
        <w:t xml:space="preserve">каюты и </w:t>
      </w:r>
      <w:r w:rsidR="00A6434D">
        <w:t>е</w:t>
      </w:r>
      <w:r w:rsidR="003771AC">
        <w:t>два</w:t>
      </w:r>
      <w:r w:rsidR="009543CC">
        <w:t xml:space="preserve"> не столкнулся Джамилем.</w:t>
      </w:r>
    </w:p>
    <w:p w14:paraId="112B5076" w14:textId="124A3B69" w:rsidR="00A6434D" w:rsidRDefault="009543CC" w:rsidP="009543CC">
      <w:r>
        <w:t xml:space="preserve">На секунду </w:t>
      </w:r>
      <w:r w:rsidR="003B5FA7">
        <w:t>он</w:t>
      </w:r>
      <w:r>
        <w:t xml:space="preserve"> подумал, что ещё спит.</w:t>
      </w:r>
    </w:p>
    <w:p w14:paraId="07B41F91" w14:textId="42A5E2D5" w:rsidR="00001F18" w:rsidRDefault="009543CC" w:rsidP="009543CC">
      <w:r>
        <w:t xml:space="preserve">Джамиль стоял в полностью застёгнутом скафандре, со шлемом на голове, сквозь бликующее забрало которого </w:t>
      </w:r>
      <w:r w:rsidR="009A32E0">
        <w:t>едва</w:t>
      </w:r>
      <w:r>
        <w:t xml:space="preserve"> </w:t>
      </w:r>
      <w:r w:rsidR="00E836D5">
        <w:t>просвечивало</w:t>
      </w:r>
      <w:r w:rsidR="000935EC">
        <w:t xml:space="preserve"> его</w:t>
      </w:r>
      <w:r>
        <w:t xml:space="preserve"> лицо, и сжимал </w:t>
      </w:r>
      <w:r w:rsidR="000935EC">
        <w:t xml:space="preserve">обеими руками </w:t>
      </w:r>
      <w:r>
        <w:t>лазерный резак. Томаш приоткрыл от удивления рот, но не успел ничего сказать. Джамиль отшатнулся</w:t>
      </w:r>
      <w:r w:rsidR="000935EC">
        <w:t>, как припадочный,</w:t>
      </w:r>
      <w:r>
        <w:t xml:space="preserve"> и</w:t>
      </w:r>
      <w:r w:rsidR="00001F18">
        <w:t xml:space="preserve"> </w:t>
      </w:r>
      <w:r w:rsidR="003B5FA7">
        <w:t xml:space="preserve">угрожающе </w:t>
      </w:r>
      <w:r>
        <w:t>вскинул</w:t>
      </w:r>
      <w:r w:rsidR="00001F18">
        <w:t xml:space="preserve"> резак, </w:t>
      </w:r>
      <w:r w:rsidR="003B5FA7">
        <w:t>намереваясь</w:t>
      </w:r>
      <w:r>
        <w:t xml:space="preserve"> отсечь </w:t>
      </w:r>
      <w:proofErr w:type="spellStart"/>
      <w:r w:rsidR="008C3B66">
        <w:t>Томашу</w:t>
      </w:r>
      <w:proofErr w:type="spellEnd"/>
      <w:r>
        <w:t xml:space="preserve"> голову</w:t>
      </w:r>
      <w:r w:rsidR="00001F18">
        <w:t>.</w:t>
      </w:r>
    </w:p>
    <w:p w14:paraId="721BC6C8" w14:textId="0874665F" w:rsidR="00001F18" w:rsidRDefault="00001F18" w:rsidP="009958C7">
      <w:r>
        <w:t xml:space="preserve">— Отойди, </w:t>
      </w:r>
      <w:proofErr w:type="spellStart"/>
      <w:r>
        <w:t>херзац</w:t>
      </w:r>
      <w:proofErr w:type="spellEnd"/>
      <w:r>
        <w:t xml:space="preserve"> его</w:t>
      </w:r>
      <w:r w:rsidR="008C5CC7">
        <w:t xml:space="preserve"> так</w:t>
      </w:r>
      <w:r>
        <w:t>! Отойди!</w:t>
      </w:r>
      <w:r w:rsidR="00AE01C8">
        <w:t xml:space="preserve"> </w:t>
      </w:r>
    </w:p>
    <w:p w14:paraId="7C776E08" w14:textId="17F8753F" w:rsidR="00001F18" w:rsidRDefault="00CF6B2C" w:rsidP="009958C7">
      <w:r>
        <w:t>Насир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78C94B7D" w:rsidR="00001F18" w:rsidRDefault="00001F18" w:rsidP="00D657BA">
      <w:r>
        <w:t xml:space="preserve">Фён </w:t>
      </w:r>
      <w:r w:rsidR="00D657BA">
        <w:t xml:space="preserve">испуганно посмотрела на </w:t>
      </w:r>
      <w:proofErr w:type="spellStart"/>
      <w:r w:rsidR="00AE39E1">
        <w:t>Томаша</w:t>
      </w:r>
      <w:proofErr w:type="spellEnd"/>
      <w:r w:rsidR="00E57678">
        <w:t xml:space="preserve"> и</w:t>
      </w:r>
      <w:r w:rsidR="00D657BA">
        <w:t xml:space="preserve"> </w:t>
      </w:r>
      <w:r w:rsidR="00B80213">
        <w:t>мотнула</w:t>
      </w:r>
      <w:r w:rsidR="00D657BA">
        <w:t xml:space="preserve"> головой.</w:t>
      </w:r>
      <w:r>
        <w:t xml:space="preserve"> </w:t>
      </w:r>
      <w:r w:rsidR="00E57678">
        <w:t>Джамиль</w:t>
      </w:r>
      <w:r>
        <w:t xml:space="preserve"> </w:t>
      </w:r>
      <w:r w:rsidR="00A24F2B">
        <w:t xml:space="preserve">тщательно, как во время учебных стрельбищ, </w:t>
      </w:r>
      <w:r>
        <w:t xml:space="preserve">целился в </w:t>
      </w:r>
      <w:proofErr w:type="spellStart"/>
      <w:r w:rsidR="007B7555">
        <w:t>Томаша</w:t>
      </w:r>
      <w:proofErr w:type="spellEnd"/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что-то под шлемом</w:t>
      </w:r>
      <w:r w:rsidR="00D657BA">
        <w:t>, беззвучно разевая рот.</w:t>
      </w:r>
    </w:p>
    <w:p w14:paraId="05B490AB" w14:textId="586FB0CA" w:rsidR="00D657BA" w:rsidRDefault="00001F18" w:rsidP="00D657BA">
      <w:r>
        <w:t xml:space="preserve">— </w:t>
      </w:r>
      <w:r w:rsidR="000C74BC">
        <w:t>На вас шлем</w:t>
      </w:r>
      <w:r w:rsidR="001A0C6C">
        <w:t xml:space="preserve">, </w:t>
      </w:r>
      <w:proofErr w:type="spellStart"/>
      <w:r w:rsidR="001A0C6C">
        <w:t>идаам</w:t>
      </w:r>
      <w:proofErr w:type="spellEnd"/>
      <w:r>
        <w:t xml:space="preserve">! </w:t>
      </w:r>
      <w:r w:rsidR="00E01F56">
        <w:t>Мы вас не слышим!</w:t>
      </w:r>
    </w:p>
    <w:p w14:paraId="01E1B6EF" w14:textId="2D5EF052" w:rsidR="00E01F56" w:rsidRDefault="00E01F56" w:rsidP="009958C7">
      <w:r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52F86046" w:rsidR="0042192C" w:rsidRPr="008D533C" w:rsidRDefault="0042192C" w:rsidP="009958C7">
      <w:r>
        <w:t xml:space="preserve">Томаш </w:t>
      </w:r>
      <w:r w:rsidR="002A112D">
        <w:t xml:space="preserve">попятился </w:t>
      </w:r>
      <w:proofErr w:type="gramStart"/>
      <w:r w:rsidR="002A112D">
        <w:t>от Джамиля</w:t>
      </w:r>
      <w:proofErr w:type="gramEnd"/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319E5473" w:rsidR="00B07F0B" w:rsidRDefault="00B07F0B" w:rsidP="009958C7">
      <w:r>
        <w:t>—</w:t>
      </w:r>
      <w:r w:rsidRPr="008D533C">
        <w:t xml:space="preserve"> </w:t>
      </w:r>
      <w:r>
        <w:t>Осторожнее</w:t>
      </w:r>
      <w:r w:rsidR="00323FA2">
        <w:t>!</w:t>
      </w:r>
      <w:r>
        <w:t xml:space="preserve"> — </w:t>
      </w:r>
      <w:r w:rsidR="00323FA2">
        <w:t>крикнула</w:t>
      </w:r>
      <w:r>
        <w:t xml:space="preserve"> Фён.</w:t>
      </w:r>
    </w:p>
    <w:p w14:paraId="6E088910" w14:textId="4B0454F7" w:rsidR="00B07F0B" w:rsidRPr="00B07F0B" w:rsidRDefault="00537712" w:rsidP="009958C7">
      <w:r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</w:t>
      </w:r>
      <w:r w:rsidR="00894FCA" w:rsidRPr="00894FCA">
        <w:rPr>
          <w:color w:val="FF0000"/>
        </w:rPr>
        <w:t>словно</w:t>
      </w:r>
      <w:r>
        <w:t xml:space="preserve"> не мог вынести вес собственного скафандра, и полоумно размахивал резаком из стороны в сторону.</w:t>
      </w:r>
    </w:p>
    <w:p w14:paraId="028B144B" w14:textId="2C2B2229" w:rsidR="00001F18" w:rsidRDefault="003B6C99" w:rsidP="009958C7">
      <w:r>
        <w:lastRenderedPageBreak/>
        <w:t xml:space="preserve">— Отвлечь бы его, адыр елдыш! — прорычал Насир. — И отобрать эту </w:t>
      </w:r>
      <w:proofErr w:type="spellStart"/>
      <w:r>
        <w:t>харазу</w:t>
      </w:r>
      <w:proofErr w:type="spellEnd"/>
      <w:r>
        <w:t xml:space="preserve">! Чего мы </w:t>
      </w:r>
      <w:r w:rsidR="00860D4B">
        <w:t xml:space="preserve">с ним </w:t>
      </w:r>
      <w:r>
        <w:t>церемонимся?</w:t>
      </w:r>
    </w:p>
    <w:p w14:paraId="430BEAC3" w14:textId="445BF7AD" w:rsidR="003B6C99" w:rsidRDefault="003B6C99" w:rsidP="009958C7">
      <w:r>
        <w:t xml:space="preserve">Томаш </w:t>
      </w:r>
      <w:r w:rsidR="005D3DDA">
        <w:t xml:space="preserve">медленно, шаг за шагом, </w:t>
      </w:r>
      <w:r w:rsidR="008C3B66">
        <w:t>отступил</w:t>
      </w:r>
      <w:r w:rsidR="005D3DDA">
        <w:t xml:space="preserve"> в конец коридора</w:t>
      </w:r>
      <w:r>
        <w:t xml:space="preserve">, и Фён </w:t>
      </w:r>
      <w:r w:rsidR="007322E3">
        <w:t>схватила его за</w:t>
      </w:r>
      <w:r>
        <w:t xml:space="preserve"> плечо.</w:t>
      </w:r>
    </w:p>
    <w:p w14:paraId="14C35152" w14:textId="0B6049A0" w:rsidR="003B6C99" w:rsidRDefault="003B6C99" w:rsidP="009958C7">
      <w:r>
        <w:t xml:space="preserve">— Как это вообще произошло? — </w:t>
      </w:r>
      <w:r w:rsidR="004D1DC5">
        <w:t>выдохнул</w:t>
      </w:r>
      <w:r w:rsidR="004E75A4">
        <w:t xml:space="preserve"> </w:t>
      </w:r>
      <w:r w:rsidR="008C3B66">
        <w:t>он</w:t>
      </w:r>
      <w:r>
        <w:t xml:space="preserve">. — Почему </w:t>
      </w:r>
      <w:r w:rsidR="008C3B66">
        <w:t>Джамиль</w:t>
      </w:r>
      <w:r>
        <w:t xml:space="preserve"> в скафандре?</w:t>
      </w:r>
    </w:p>
    <w:p w14:paraId="2B4ADA0A" w14:textId="09A4AC1C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.</w:t>
      </w:r>
      <w:r w:rsidR="009A4A2E">
        <w:t xml:space="preserve"> Опять я, </w:t>
      </w:r>
      <w:proofErr w:type="spellStart"/>
      <w:r w:rsidR="009A4A2E">
        <w:t>ховадина</w:t>
      </w:r>
      <w:proofErr w:type="spellEnd"/>
      <w:r w:rsidR="009A4A2E">
        <w:t xml:space="preserve">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6A42A0EE" w14:textId="5763E6CE" w:rsidR="008E5593" w:rsidRDefault="00B016C2" w:rsidP="00A925A5">
      <w:r>
        <w:t xml:space="preserve">— </w:t>
      </w:r>
      <w:r w:rsidR="008E5593">
        <w:t>А резак так в коридоре и валялся?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3FB3F6D3" w:rsidR="008E5593" w:rsidRDefault="008E5593" w:rsidP="009958C7">
      <w:r>
        <w:t xml:space="preserve">— Может, и правда попробовать отобрать у него </w:t>
      </w:r>
      <w:r w:rsidR="00A925A5">
        <w:t>эту штуку</w:t>
      </w:r>
      <w:r>
        <w:t xml:space="preserve">? </w:t>
      </w:r>
      <w:r w:rsidR="008122C8">
        <w:t xml:space="preserve">— </w:t>
      </w:r>
      <w:r w:rsidR="00EB4883">
        <w:t>сказал</w:t>
      </w:r>
      <w:r w:rsidR="008122C8">
        <w:t xml:space="preserve">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6B9B4572" w:rsidR="008E5593" w:rsidRDefault="008E5593" w:rsidP="009958C7">
      <w:r>
        <w:t xml:space="preserve">— Вот-вот! — </w:t>
      </w:r>
      <w:r w:rsidR="00E91950">
        <w:t>кивну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64815694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E91950">
        <w:t>поморщилась</w:t>
      </w:r>
      <w:r>
        <w:t xml:space="preserve"> Лада.</w:t>
      </w:r>
    </w:p>
    <w:p w14:paraId="0B590EB4" w14:textId="40C3E151" w:rsidR="00BE5086" w:rsidRDefault="00BE5086" w:rsidP="009958C7">
      <w:r>
        <w:t>— А ч</w:t>
      </w:r>
      <w:r w:rsidR="00093320">
        <w:t>ег</w:t>
      </w:r>
      <w:r>
        <w:t xml:space="preserve">о делать-то, </w:t>
      </w:r>
      <w:proofErr w:type="spellStart"/>
      <w:r>
        <w:t>херзац</w:t>
      </w:r>
      <w:proofErr w:type="spellEnd"/>
      <w:r>
        <w:t xml:space="preserve">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 xml:space="preserve">— Да он уже вообще ни </w:t>
      </w:r>
      <w:proofErr w:type="spellStart"/>
      <w:r>
        <w:t>хара</w:t>
      </w:r>
      <w:proofErr w:type="spellEnd"/>
      <w:r>
        <w:t xml:space="preserve">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09BAE3A0" w:rsidR="00F57698" w:rsidRDefault="00331464" w:rsidP="00537329">
      <w:r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71F17EA9" w:rsidR="00111885" w:rsidRDefault="00111885" w:rsidP="009958C7">
      <w:r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4323F004" w14:textId="6C251D11" w:rsidR="00A65F6D" w:rsidRDefault="00E11509" w:rsidP="009958C7">
      <w:r>
        <w:t xml:space="preserve">Луч пропахал </w:t>
      </w:r>
      <w:r w:rsidR="00641E9C">
        <w:t>на</w:t>
      </w:r>
      <w:r>
        <w:t xml:space="preserve"> потолк</w:t>
      </w:r>
      <w:r w:rsidR="00641E9C">
        <w:t>е</w:t>
      </w:r>
      <w:r>
        <w:t xml:space="preserve"> длинную полосу алого цвета. </w:t>
      </w:r>
      <w:r w:rsidR="00AD7C9A">
        <w:t xml:space="preserve">Насир </w:t>
      </w:r>
      <w:r w:rsidR="002E5010">
        <w:t>отпрыгнул в сторону</w:t>
      </w:r>
      <w:r w:rsidR="00AD7C9A">
        <w:t xml:space="preserve">. </w:t>
      </w:r>
      <w:r w:rsidR="00A65F6D">
        <w:t>Томаш повалил Фён на пол, накрыв её своим телом.</w:t>
      </w:r>
    </w:p>
    <w:p w14:paraId="0D037616" w14:textId="77777777" w:rsidR="00EB4883" w:rsidRDefault="0051093E" w:rsidP="009958C7">
      <w:r>
        <w:t>Джамиль</w:t>
      </w:r>
      <w:r w:rsidR="00F55E52">
        <w:t xml:space="preserve"> </w:t>
      </w:r>
      <w:r w:rsidR="00EB4883">
        <w:t>пали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59215F2A" w:rsidR="00E436C5" w:rsidRDefault="00F55E52" w:rsidP="009958C7">
      <w:r>
        <w:t xml:space="preserve">Его </w:t>
      </w:r>
      <w:r w:rsidR="00EB4883">
        <w:t>пальцы</w:t>
      </w:r>
      <w:r>
        <w:t xml:space="preserve"> </w:t>
      </w:r>
      <w:r w:rsidR="00EB4883">
        <w:t>конвульсивно сжимали</w:t>
      </w:r>
      <w:r>
        <w:t xml:space="preserve"> </w:t>
      </w:r>
      <w:r w:rsidR="00AD15E9">
        <w:t>спусковые крючки</w:t>
      </w:r>
      <w:r>
        <w:t xml:space="preserve">, </w:t>
      </w:r>
      <w:r w:rsidR="00AD15E9">
        <w:t xml:space="preserve">как </w:t>
      </w:r>
      <w:r w:rsidR="00EB4883">
        <w:t xml:space="preserve">будто стрелял он не по собственной воле, а что-то, пролезшее во время </w:t>
      </w:r>
      <w:proofErr w:type="spellStart"/>
      <w:r w:rsidR="00EB4883">
        <w:t>вирта</w:t>
      </w:r>
      <w:proofErr w:type="spellEnd"/>
      <w:r w:rsidR="00EB4883">
        <w:t xml:space="preserve"> под </w:t>
      </w:r>
      <w:r w:rsidR="00EB4883">
        <w:lastRenderedPageBreak/>
        <w:t>его череп, управляло его телом, как марионеткой.</w:t>
      </w:r>
      <w:r>
        <w:t xml:space="preserve">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4B61257C" w:rsidR="00CF592E" w:rsidRDefault="00E436C5" w:rsidP="009958C7">
      <w:r>
        <w:t xml:space="preserve">Томаш смотрел, как </w:t>
      </w:r>
      <w:r w:rsidR="006E7105">
        <w:t>Джамиль</w:t>
      </w:r>
      <w:r>
        <w:t xml:space="preserve"> рваными движениями сдирает крепления шлема на шее</w:t>
      </w:r>
      <w:r w:rsidR="002936B6">
        <w:t>, словно в баллоне не осталось ни глотка воздуха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464A3759" w:rsidR="001B12B3" w:rsidRDefault="001B12B3" w:rsidP="002936B6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 xml:space="preserve">, захлопал глазами и, </w:t>
      </w:r>
      <w:r w:rsidR="002936B6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60730824" w:rsidR="001B12B3" w:rsidRDefault="00AE0BB5" w:rsidP="009958C7">
      <w:r>
        <w:t>Ц</w:t>
      </w:r>
      <w:r w:rsidR="001B12B3">
        <w:t xml:space="preserve">елеуказатель нарисовал жир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2936B6">
        <w:t xml:space="preserve"> судорожно</w:t>
      </w:r>
      <w:r w:rsidR="001B12B3">
        <w:t xml:space="preserve"> сжались, и голова </w:t>
      </w:r>
      <w:proofErr w:type="spellStart"/>
      <w:r w:rsidR="001B12B3">
        <w:t>идаама</w:t>
      </w:r>
      <w:proofErr w:type="spellEnd"/>
      <w:r w:rsidR="001B12B3">
        <w:t xml:space="preserve">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07F52438" w:rsidR="001B12B3" w:rsidRDefault="001B12B3" w:rsidP="009958C7">
      <w:r>
        <w:t>Фён вскрикнула.</w:t>
      </w:r>
    </w:p>
    <w:p w14:paraId="627B2872" w14:textId="6A5CC401" w:rsidR="008C3B66" w:rsidRDefault="008C3B66" w:rsidP="009958C7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Вот же безумный елдыш!</w:t>
      </w:r>
    </w:p>
    <w:p w14:paraId="03D85C5E" w14:textId="080EF797" w:rsidR="00446A36" w:rsidRDefault="00446A36" w:rsidP="009958C7">
      <w:r>
        <w:t>Томаш поднялся с пола и уселся на колени.</w:t>
      </w:r>
    </w:p>
    <w:p w14:paraId="770706FC" w14:textId="413D0F68" w:rsidR="009A6CC8" w:rsidRDefault="001B12B3" w:rsidP="00311DE4">
      <w:r>
        <w:t>— Все живы?</w:t>
      </w:r>
    </w:p>
    <w:p w14:paraId="4D933E55" w14:textId="6BA0F5F3" w:rsidR="001C1AFE" w:rsidRDefault="001C1AFE" w:rsidP="009958C7">
      <w:r>
        <w:t xml:space="preserve">— Вроде все, — </w:t>
      </w:r>
      <w:r w:rsidR="00B53914">
        <w:t>отозвалась</w:t>
      </w:r>
      <w:r>
        <w:t xml:space="preserve">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proofErr w:type="spellStart"/>
      <w:r w:rsidR="008451C2">
        <w:t>Томашу</w:t>
      </w:r>
      <w:proofErr w:type="spellEnd"/>
      <w:r w:rsidR="008451C2">
        <w:t xml:space="preserve"> спиной</w:t>
      </w:r>
      <w:r w:rsidR="004F2EAC">
        <w:t>.</w:t>
      </w:r>
    </w:p>
    <w:p w14:paraId="2993666A" w14:textId="5AF9BF77" w:rsidR="001C1AFE" w:rsidRDefault="001C1AFE" w:rsidP="009958C7">
      <w:r>
        <w:t>— Боже! — прошептала Фён</w:t>
      </w:r>
      <w:r w:rsidR="00A821C1">
        <w:t>, замотав головой</w:t>
      </w:r>
      <w:r>
        <w:t>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451883BA" w:rsidR="00D96B92" w:rsidRDefault="00D96B92" w:rsidP="009958C7">
      <w:r>
        <w:t xml:space="preserve">Томаш помог </w:t>
      </w:r>
      <w:r w:rsidR="003114AB">
        <w:t xml:space="preserve">ей </w:t>
      </w:r>
      <w:r>
        <w:t xml:space="preserve">подняться. Он наклонился, чтобы помочь </w:t>
      </w:r>
      <w:r w:rsidR="003114AB">
        <w:t xml:space="preserve">и </w:t>
      </w:r>
      <w:r>
        <w:t xml:space="preserve">Ладе — но </w:t>
      </w:r>
      <w:r w:rsidR="003114AB">
        <w:t>та</w:t>
      </w:r>
      <w:r>
        <w:t xml:space="preserve"> не двигалась.</w:t>
      </w:r>
    </w:p>
    <w:p w14:paraId="16BE9752" w14:textId="5E3C3D1D" w:rsidR="00D96B92" w:rsidRDefault="00D96B92" w:rsidP="009958C7">
      <w:r>
        <w:t xml:space="preserve">— </w:t>
      </w:r>
      <w:r w:rsidR="00E845ED">
        <w:t>Мне кажется</w:t>
      </w:r>
      <w:r>
        <w:t>… —</w:t>
      </w:r>
      <w:r w:rsidR="00A33967">
        <w:t xml:space="preserve"> </w:t>
      </w:r>
      <w:r w:rsidR="005F01D4">
        <w:t>Лада</w:t>
      </w:r>
      <w:r>
        <w:t xml:space="preserve">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7F6E13D3" w:rsidR="009F4632" w:rsidRDefault="008D533C" w:rsidP="009958C7">
      <w:r>
        <w:t xml:space="preserve">Он </w:t>
      </w:r>
      <w:r w:rsidR="00B544C0">
        <w:t>сдавил рану</w:t>
      </w:r>
      <w:r>
        <w:t>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</w:t>
      </w:r>
      <w:proofErr w:type="spellStart"/>
      <w:r w:rsidR="009F4632">
        <w:t>Томашу</w:t>
      </w:r>
      <w:proofErr w:type="spellEnd"/>
      <w:r w:rsidR="009F4632">
        <w:t xml:space="preserve"> по</w:t>
      </w:r>
      <w:r w:rsidR="00894FCA" w:rsidRPr="00894FCA">
        <w:rPr>
          <w:color w:val="BF8F00" w:themeColor="accent4" w:themeShade="BF"/>
        </w:rPr>
        <w:t>казало</w:t>
      </w:r>
      <w:r w:rsidR="009F4632">
        <w:t xml:space="preserve">сь, что </w:t>
      </w:r>
      <w:r w:rsidR="00B544C0">
        <w:t>потолочные лампы</w:t>
      </w:r>
      <w:r w:rsidR="009F4632">
        <w:t xml:space="preserve"> сейчас </w:t>
      </w:r>
      <w:r w:rsidR="00B544C0">
        <w:t>прожгут</w:t>
      </w:r>
      <w:r w:rsidR="009F4632">
        <w:t xml:space="preserve"> его насквозь, он растворится в этой пронзительной пустоте, как во время сбойного сеанса в </w:t>
      </w:r>
      <w:proofErr w:type="spellStart"/>
      <w:r w:rsidR="009F4632">
        <w:t>вирте</w:t>
      </w:r>
      <w:proofErr w:type="spellEnd"/>
      <w:r w:rsidR="009F4632">
        <w:t xml:space="preserve"> — и проснётся.</w:t>
      </w:r>
    </w:p>
    <w:p w14:paraId="691A63FA" w14:textId="77777777" w:rsidR="009F4632" w:rsidRDefault="009F4632" w:rsidP="009958C7">
      <w:r>
        <w:lastRenderedPageBreak/>
        <w:t>— Насир! — крикнул Томаш.</w:t>
      </w:r>
    </w:p>
    <w:p w14:paraId="641688F8" w14:textId="29F05343" w:rsidR="008D533C" w:rsidRDefault="009F4632" w:rsidP="009958C7">
      <w:r>
        <w:t xml:space="preserve">Насир стоял, </w:t>
      </w:r>
      <w:r w:rsidR="004E4735">
        <w:t xml:space="preserve">немощно </w:t>
      </w:r>
      <w:r>
        <w:t xml:space="preserve">сгорбившись, </w:t>
      </w:r>
      <w:r w:rsidR="00894FCA" w:rsidRPr="00894FCA">
        <w:rPr>
          <w:color w:val="FF0000"/>
        </w:rPr>
        <w:t>словно</w:t>
      </w:r>
      <w:r>
        <w:t xml:space="preserve"> свет</w:t>
      </w:r>
      <w:r w:rsidR="00691A1C">
        <w:t>, как ударная волна,</w:t>
      </w:r>
      <w:r>
        <w:t xml:space="preserve"> </w:t>
      </w:r>
      <w:r w:rsidR="00F303AC">
        <w:t xml:space="preserve">тоже </w:t>
      </w:r>
      <w:r w:rsidR="00691A1C">
        <w:t xml:space="preserve">пытался сбить </w:t>
      </w:r>
      <w:r>
        <w:t xml:space="preserve">его </w:t>
      </w:r>
      <w:r w:rsidR="00326A53">
        <w:t>с ног</w:t>
      </w:r>
      <w:r>
        <w:t>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 xml:space="preserve">Кровь растекалась у </w:t>
      </w:r>
      <w:proofErr w:type="spellStart"/>
      <w:r>
        <w:t>Томаша</w:t>
      </w:r>
      <w:proofErr w:type="spellEnd"/>
      <w:r w:rsidR="00C95925">
        <w:t xml:space="preserve"> под руками.</w:t>
      </w:r>
    </w:p>
    <w:p w14:paraId="042D5EA9" w14:textId="43B0EF84" w:rsidR="009F4632" w:rsidRDefault="009F4632" w:rsidP="009958C7">
      <w:r>
        <w:t xml:space="preserve">— Больно! — поморщилась </w:t>
      </w:r>
      <w:r w:rsidR="004B4864">
        <w:t>Лада.</w:t>
      </w:r>
    </w:p>
    <w:p w14:paraId="76AA837C" w14:textId="78E0871D" w:rsidR="004B4864" w:rsidRDefault="004B4864" w:rsidP="009958C7">
      <w:r>
        <w:t xml:space="preserve">— Я могу как-нибудь помочь? — </w:t>
      </w:r>
      <w:r w:rsidR="006C35DE">
        <w:t>дрожащим голос</w:t>
      </w:r>
      <w:r w:rsidR="00983341">
        <w:t>ом</w:t>
      </w:r>
      <w:r w:rsidR="006C35DE">
        <w:t xml:space="preserve"> проговорила</w:t>
      </w:r>
      <w:r>
        <w:t xml:space="preserve">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54419CBB" w:rsidR="004B4864" w:rsidRDefault="00983341" w:rsidP="009958C7">
      <w:r>
        <w:t>Томаш</w:t>
      </w:r>
      <w:r w:rsidR="004B4864">
        <w:t xml:space="preserve">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2C8A71FE" w:rsidR="004B4864" w:rsidRDefault="004B4864" w:rsidP="009958C7">
      <w:r>
        <w:t xml:space="preserve">Лада </w:t>
      </w:r>
      <w:r w:rsidR="00416805">
        <w:t>вдруг закашлялась кровь</w:t>
      </w:r>
      <w:r w:rsidR="00AF2A86">
        <w:t>ю</w:t>
      </w:r>
      <w:r w:rsidR="00416805">
        <w:t xml:space="preserve"> и </w:t>
      </w:r>
      <w:r w:rsidR="00B177AC">
        <w:t>изогнулась, как при конвульсиях</w:t>
      </w:r>
      <w:r w:rsidR="004D41E7">
        <w:t>.</w:t>
      </w:r>
    </w:p>
    <w:p w14:paraId="756832E1" w14:textId="76C57992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— Попал даже с закрытыми глазами.</w:t>
      </w:r>
    </w:p>
    <w:p w14:paraId="505015E8" w14:textId="7022BA12" w:rsidR="008C2C00" w:rsidRDefault="008C2C00" w:rsidP="009958C7">
      <w:r>
        <w:t>— Лучше бы он в меня попал!</w:t>
      </w:r>
    </w:p>
    <w:p w14:paraId="041F00C4" w14:textId="2C0C54EC" w:rsidR="008C2C00" w:rsidRDefault="008C2C00" w:rsidP="009958C7">
      <w:r>
        <w:t xml:space="preserve">Лада посмотрела на </w:t>
      </w:r>
      <w:proofErr w:type="spellStart"/>
      <w:r w:rsidR="00E043AD">
        <w:t>Томаша</w:t>
      </w:r>
      <w:proofErr w:type="spellEnd"/>
      <w:r>
        <w:t>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46062E1F" w:rsidR="00B77F46" w:rsidRDefault="00B77F46" w:rsidP="009958C7">
      <w:r>
        <w:t>— Конечно, я сильная</w:t>
      </w:r>
      <w:r w:rsidR="00AE6CC6">
        <w:t>.</w:t>
      </w:r>
      <w:r>
        <w:t xml:space="preserve"> —</w:t>
      </w:r>
      <w:r w:rsidR="00AE6CC6">
        <w:t xml:space="preserve"> </w:t>
      </w:r>
      <w:r>
        <w:t xml:space="preserve">Лада </w:t>
      </w:r>
      <w:r w:rsidR="00AE6CC6">
        <w:t>попыталась</w:t>
      </w:r>
      <w:r>
        <w:t xml:space="preserve"> улыбну</w:t>
      </w:r>
      <w:r w:rsidR="00AE6CC6">
        <w:t>ться</w:t>
      </w:r>
      <w:r>
        <w:t xml:space="preserve">. Зубы </w:t>
      </w:r>
      <w:r w:rsidR="006C049F">
        <w:t>у неё покраснели</w:t>
      </w:r>
      <w:r>
        <w:t xml:space="preserve">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58825654" w:rsidR="00A01CA8" w:rsidRDefault="00A01CA8" w:rsidP="009958C7">
      <w:r>
        <w:t xml:space="preserve">Тяжёлый чемоданчик звякнул об пол. Яркий свет внезапно сменился сумраком, перед глазами </w:t>
      </w:r>
      <w:r w:rsidR="00E45227">
        <w:t xml:space="preserve">у </w:t>
      </w:r>
      <w:proofErr w:type="spellStart"/>
      <w:r w:rsidR="00E45227">
        <w:t>Томаша</w:t>
      </w:r>
      <w:proofErr w:type="spellEnd"/>
      <w:r w:rsidR="00E45227">
        <w:t xml:space="preserve"> стала смыкаться темнота. Насир что-то кричал, шипел шприц, </w:t>
      </w:r>
      <w:proofErr w:type="gramStart"/>
      <w:r w:rsidR="00E45227">
        <w:t>с щелчком</w:t>
      </w:r>
      <w:proofErr w:type="gramEnd"/>
      <w:r w:rsidR="00E45227">
        <w:t xml:space="preserve"> вылетали капсулы для инъекций — как стреляные гильзы.</w:t>
      </w:r>
    </w:p>
    <w:p w14:paraId="59C01273" w14:textId="6BD2CB04" w:rsidR="00B77F46" w:rsidRDefault="00A01CA8" w:rsidP="009958C7">
      <w:r>
        <w:t xml:space="preserve"> </w:t>
      </w:r>
      <w:r w:rsidR="00AB1350">
        <w:t>— Томаш, — с</w:t>
      </w:r>
      <w:r w:rsidR="001C3DF1" w:rsidRPr="001C3DF1">
        <w:rPr>
          <w:color w:val="BF8F00" w:themeColor="accent4" w:themeShade="BF"/>
        </w:rPr>
        <w:t>казала</w:t>
      </w:r>
      <w:r w:rsidR="00AB1350">
        <w:t xml:space="preserve">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375F6543" w:rsidR="00AB1350" w:rsidRDefault="00AB1350" w:rsidP="009958C7">
      <w:r>
        <w:t>Он</w:t>
      </w:r>
      <w:r w:rsidR="00380E78">
        <w:t xml:space="preserve"> по-прежнему</w:t>
      </w:r>
      <w:r w:rsidR="00293111">
        <w:t xml:space="preserve"> судорожно</w:t>
      </w:r>
      <w:r>
        <w:t xml:space="preserve"> сжима</w:t>
      </w:r>
      <w:r w:rsidR="003D6800">
        <w:t>л</w:t>
      </w:r>
      <w:r>
        <w:t xml:space="preserve"> рану </w:t>
      </w:r>
      <w:r w:rsidR="00293111">
        <w:t>у</w:t>
      </w:r>
      <w:r>
        <w:t xml:space="preserve"> Лады</w:t>
      </w:r>
      <w:r w:rsidR="00293111">
        <w:t xml:space="preserve"> на груди</w:t>
      </w:r>
      <w:r>
        <w:t>. Кровь не останавливалась.</w:t>
      </w:r>
    </w:p>
    <w:p w14:paraId="7906273B" w14:textId="2A4A4261" w:rsidR="00AB1350" w:rsidRDefault="00AB1350" w:rsidP="009958C7">
      <w:r>
        <w:t xml:space="preserve">— Убери руки, </w:t>
      </w:r>
      <w:proofErr w:type="spellStart"/>
      <w:r>
        <w:t>херзац</w:t>
      </w:r>
      <w:proofErr w:type="spellEnd"/>
      <w:r>
        <w:t xml:space="preserve"> </w:t>
      </w:r>
      <w:r w:rsidR="001922ED">
        <w:t>его</w:t>
      </w:r>
      <w:r>
        <w:t xml:space="preserve">! — </w:t>
      </w:r>
      <w:r w:rsidR="003114AB">
        <w:t>крикнул</w:t>
      </w:r>
      <w:r>
        <w:t xml:space="preserve"> Насир. — Чего ты жмёшь там?</w:t>
      </w:r>
    </w:p>
    <w:p w14:paraId="67DA7F2D" w14:textId="188471B9" w:rsidR="00AB1350" w:rsidRPr="00542B66" w:rsidRDefault="00AB1350" w:rsidP="009958C7">
      <w:r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копошились над телом.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991391">
        <w:t>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lastRenderedPageBreak/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t>* * *</w:t>
      </w:r>
    </w:p>
    <w:p w14:paraId="7F76E86F" w14:textId="4817973D" w:rsidR="00FF111E" w:rsidRDefault="00FF111E" w:rsidP="002D6DFA">
      <w:r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7A104F36" w:rsidR="00AF308E" w:rsidRDefault="00AF308E" w:rsidP="002D6DFA">
      <w:r>
        <w:t>— Я всегда ем, когда… — Она не договорила. — Ты бы лучше сам поел</w:t>
      </w:r>
      <w:r w:rsidR="00E81E29">
        <w:t>.</w:t>
      </w:r>
      <w:r>
        <w:t xml:space="preserve"> </w:t>
      </w:r>
      <w:r w:rsidR="00E81E29">
        <w:t>В</w:t>
      </w:r>
      <w:r>
        <w:t xml:space="preserve">ыглядишь так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 </w:t>
      </w:r>
      <w:proofErr w:type="spellStart"/>
      <w:r>
        <w:t>несвист</w:t>
      </w:r>
      <w:proofErr w:type="spellEnd"/>
      <w:r>
        <w:t xml:space="preserve"> </w:t>
      </w:r>
      <w:r w:rsidR="00A913B0">
        <w:t xml:space="preserve">сейчас </w:t>
      </w:r>
      <w:r>
        <w:t>хлопнешься.</w:t>
      </w:r>
    </w:p>
    <w:p w14:paraId="1A82536A" w14:textId="45F843E7" w:rsidR="00AD1759" w:rsidRPr="00BF0C9D" w:rsidRDefault="00AD1759" w:rsidP="002D6DFA">
      <w:r>
        <w:t xml:space="preserve">— Не могу ничего есть. — Томаш потёр влажный от пота лоб. — </w:t>
      </w:r>
      <w:r w:rsidR="00A913B0">
        <w:t>Почему ж вы резак-то не убрали</w:t>
      </w:r>
      <w:r>
        <w:t xml:space="preserve">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76FEBBA5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</w:t>
      </w:r>
      <w:r w:rsidR="00301D43">
        <w:t>всего</w:t>
      </w:r>
      <w:r>
        <w:t xml:space="preserve"> навалилось. </w:t>
      </w:r>
      <w:r w:rsidR="00BA055B">
        <w:t xml:space="preserve">Я </w:t>
      </w:r>
      <w:r w:rsidR="001D495A">
        <w:t>капсулу</w:t>
      </w:r>
      <w:r w:rsidR="00BA055B">
        <w:t xml:space="preserve"> </w:t>
      </w:r>
      <w:r w:rsidR="00482EE8">
        <w:t>осматривала</w:t>
      </w:r>
      <w:r w:rsidR="00BA055B">
        <w:t>.</w:t>
      </w:r>
      <w:r>
        <w:t xml:space="preserve"> </w:t>
      </w:r>
      <w:r w:rsidR="00395097">
        <w:t>Лада сказала, что в ней… В общем т</w:t>
      </w:r>
      <w:r>
        <w:t>ам терминал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27C7B518" w:rsidR="003B79F1" w:rsidRDefault="003B79F1" w:rsidP="002D6DFA">
      <w:r>
        <w:t>— Ч</w:t>
      </w:r>
      <w:r w:rsidR="00ED0EF6">
        <w:t>ег</w:t>
      </w:r>
      <w:r>
        <w:t xml:space="preserve">о ты ищешь там? — </w:t>
      </w:r>
      <w:r w:rsidR="00AF2A86">
        <w:t>поморщился</w:t>
      </w:r>
      <w:r>
        <w:t xml:space="preserve"> Томаш.</w:t>
      </w:r>
    </w:p>
    <w:p w14:paraId="2E7D1AFB" w14:textId="2DEE3C3B" w:rsidR="003B79F1" w:rsidRDefault="003B79F1" w:rsidP="002D6DFA">
      <w:r>
        <w:t>— Тинктура на столе, Наси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Если тебе она нужна.</w:t>
      </w:r>
    </w:p>
    <w:p w14:paraId="351B1C08" w14:textId="46EFFBB5" w:rsidR="003B79F1" w:rsidRDefault="003B79F1" w:rsidP="002D6DFA">
      <w:r>
        <w:t xml:space="preserve">— Адыр елдыш! — Насир плюхнулся на стул, схватил бутылку и </w:t>
      </w:r>
      <w:r w:rsidR="00424B6F">
        <w:t>от</w:t>
      </w:r>
      <w:r>
        <w:t xml:space="preserve">хлебнул из горла. — Если бы этот </w:t>
      </w:r>
      <w:proofErr w:type="spellStart"/>
      <w:r>
        <w:t>хаволь</w:t>
      </w:r>
      <w:proofErr w:type="spellEnd"/>
      <w:r>
        <w:t xml:space="preserve"> себе башку не отстрелил, я бы сам его сейчас…</w:t>
      </w:r>
    </w:p>
    <w:p w14:paraId="52E60AAD" w14:textId="1C802E73" w:rsidR="003B79F1" w:rsidRDefault="003B79F1" w:rsidP="002D6DFA">
      <w:r>
        <w:t>Он резко поставил бутылку обратно — с такой силой и ненавистью</w:t>
      </w:r>
      <w:r w:rsidR="00B066D0">
        <w:t>,</w:t>
      </w:r>
      <w:r>
        <w:t xml:space="preserve"> </w:t>
      </w:r>
      <w:r w:rsidR="00894FCA" w:rsidRPr="00894FCA">
        <w:rPr>
          <w:color w:val="FF0000"/>
        </w:rPr>
        <w:t>словно</w:t>
      </w:r>
      <w:r>
        <w:t xml:space="preserve">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 xml:space="preserve">Фён отпилила ножом бледный кусок </w:t>
      </w:r>
      <w:proofErr w:type="spellStart"/>
      <w:r>
        <w:t>синтостейка</w:t>
      </w:r>
      <w:proofErr w:type="spellEnd"/>
      <w:r>
        <w:t>, подняла его на вилке и посмотрела со странным отвращением.</w:t>
      </w:r>
    </w:p>
    <w:p w14:paraId="4927BD83" w14:textId="39E60BCA" w:rsidR="003B79F1" w:rsidRDefault="003B79F1" w:rsidP="002D6DFA">
      <w:r>
        <w:t>— С меня хватит! — Она бросила вилку и отодвинула тарелку. — Наелась.</w:t>
      </w:r>
    </w:p>
    <w:p w14:paraId="433E167D" w14:textId="776A6236" w:rsidR="00F40344" w:rsidRPr="00F40344" w:rsidRDefault="00F40344" w:rsidP="002D6DFA">
      <w:r>
        <w:t xml:space="preserve">— А меня от одной мысли о еде… — </w:t>
      </w:r>
      <w:r w:rsidR="00B2578B">
        <w:t>пробормотал</w:t>
      </w:r>
      <w:r>
        <w:t xml:space="preserve"> Томаш.</w:t>
      </w:r>
    </w:p>
    <w:p w14:paraId="103A6758" w14:textId="3DCA9E7D" w:rsidR="003B79F1" w:rsidRDefault="00F40344" w:rsidP="002D6DFA">
      <w:r>
        <w:t>Фён</w:t>
      </w:r>
      <w:r w:rsidR="003B79F1">
        <w:t xml:space="preserve"> виновато </w:t>
      </w:r>
      <w:r w:rsidR="0039448C">
        <w:t>взглянула</w:t>
      </w:r>
      <w:r w:rsidR="003B79F1">
        <w:t xml:space="preserve"> на </w:t>
      </w:r>
      <w:r w:rsidR="001770DD">
        <w:t>него</w:t>
      </w:r>
      <w:r w:rsidR="003B79F1">
        <w:t>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5D1F8010" w:rsidR="003B79F1" w:rsidRDefault="003B79F1" w:rsidP="002D6DFA">
      <w:r>
        <w:t>— Он ведь до сих пор валяется та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3543053" w14:textId="4728E6CD" w:rsidR="003B79F1" w:rsidRDefault="003B79F1" w:rsidP="002D6DFA">
      <w:r>
        <w:lastRenderedPageBreak/>
        <w:t>— Пусть валяется! Не до него сейчас!</w:t>
      </w:r>
      <w:r w:rsidR="00BE1B16">
        <w:t xml:space="preserve"> — </w:t>
      </w:r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337B3402" w:rsidR="006E342E" w:rsidRDefault="006E342E" w:rsidP="002D6DFA">
      <w:r>
        <w:t>Фён снова пододвинула к себе стейк.</w:t>
      </w:r>
    </w:p>
    <w:p w14:paraId="10F3F3FB" w14:textId="674CA9B5" w:rsidR="006E342E" w:rsidRDefault="006E342E" w:rsidP="002D6DFA">
      <w:r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585CDD9D" w:rsidR="006E342E" w:rsidRDefault="006E342E" w:rsidP="002D6DFA">
      <w:r>
        <w:t>— Что с ним произошло?</w:t>
      </w:r>
    </w:p>
    <w:p w14:paraId="4B9648F2" w14:textId="57B7FBBD" w:rsidR="006E342E" w:rsidRDefault="006E342E" w:rsidP="002D6DFA">
      <w:r>
        <w:t xml:space="preserve">— Кожа в химических ожогах, а ещё от него фонит, как от реактора. </w:t>
      </w:r>
      <w:proofErr w:type="spellStart"/>
      <w:r>
        <w:t>Очигледно</w:t>
      </w:r>
      <w:proofErr w:type="spellEnd"/>
      <w:r>
        <w:t xml:space="preserve">, его в кому поэтому и ввели. Если бы раны его не доконали, то с такой дозой радиации он бы </w:t>
      </w:r>
      <w:r w:rsidR="00B87CD5" w:rsidRPr="00B87CD5">
        <w:rPr>
          <w:color w:val="2F5496" w:themeColor="accent1" w:themeShade="BF"/>
        </w:rPr>
        <w:t>точно</w:t>
      </w:r>
      <w:r>
        <w:t xml:space="preserve"> долго не протянул.</w:t>
      </w:r>
    </w:p>
    <w:p w14:paraId="3484BFD2" w14:textId="0F1A4857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должен был его туда положить! — </w:t>
      </w:r>
      <w:r w:rsidR="000A343F">
        <w:t>сказал</w:t>
      </w:r>
      <w:r>
        <w:t xml:space="preserve"> Насир</w:t>
      </w:r>
      <w:r w:rsidR="00063D9C">
        <w:t>.</w:t>
      </w:r>
    </w:p>
    <w:p w14:paraId="6448B3E3" w14:textId="33050D89" w:rsidR="00063D9C" w:rsidRDefault="00063D9C" w:rsidP="002D6DFA">
      <w:r>
        <w:t>— Одна из тех мумий, которы</w:t>
      </w:r>
      <w:r w:rsidR="00247AB8">
        <w:t>х</w:t>
      </w:r>
      <w:r>
        <w:t xml:space="preserve"> мы нашли?</w:t>
      </w:r>
    </w:p>
    <w:p w14:paraId="3A57885B" w14:textId="5800BF71" w:rsidR="00063D9C" w:rsidRDefault="00063D9C" w:rsidP="002D6DFA">
      <w:r>
        <w:t xml:space="preserve">— Страшно представить, что тут произошло, — </w:t>
      </w:r>
      <w:r w:rsidR="00E12B83">
        <w:t>сказала</w:t>
      </w:r>
      <w:r>
        <w:t xml:space="preserve"> Фён. — Капсула </w:t>
      </w:r>
      <w:r w:rsidR="00247AB8">
        <w:t>в этой части корабля</w:t>
      </w:r>
      <w:r>
        <w:t xml:space="preserve"> одна, кто-то решил спасти его ценой собственной жизни.</w:t>
      </w:r>
    </w:p>
    <w:p w14:paraId="1A413E7F" w14:textId="5C9A2CE4" w:rsidR="00063D9C" w:rsidRDefault="00063D9C" w:rsidP="002D6DFA">
      <w:r>
        <w:t xml:space="preserve">— Он же, </w:t>
      </w:r>
      <w:proofErr w:type="spellStart"/>
      <w:r>
        <w:t>херзац</w:t>
      </w:r>
      <w:proofErr w:type="spellEnd"/>
      <w:r>
        <w:t xml:space="preserve">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4E7FB274" w:rsidR="0040061A" w:rsidRDefault="00063D9C" w:rsidP="00063D9C">
      <w:r>
        <w:t xml:space="preserve">— </w:t>
      </w:r>
      <w:proofErr w:type="spellStart"/>
      <w:r>
        <w:t>Вероватно</w:t>
      </w:r>
      <w:proofErr w:type="spellEnd"/>
      <w:r>
        <w:t>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</w:t>
      </w:r>
      <w:r w:rsidR="000532E0">
        <w:t xml:space="preserve">и </w:t>
      </w:r>
      <w:r>
        <w:t xml:space="preserve">сама </w:t>
      </w:r>
      <w:r w:rsidR="0040061A">
        <w:t xml:space="preserve">лучше в шлюз </w:t>
      </w:r>
      <w:r w:rsidR="000A343F">
        <w:t>выйду</w:t>
      </w:r>
      <w:r w:rsidR="0040061A">
        <w:t>, чем собственные органы отрыгивать.</w:t>
      </w:r>
    </w:p>
    <w:p w14:paraId="7FBE44BA" w14:textId="1EB3D6EA" w:rsidR="0040061A" w:rsidRDefault="0040061A" w:rsidP="002D6DFA">
      <w:r>
        <w:t>Фён посмотрела на недоеденный стейк. Несколько минут все молчали.</w:t>
      </w:r>
    </w:p>
    <w:p w14:paraId="6F06FDFC" w14:textId="0226CCC3" w:rsidR="00A84E06" w:rsidRDefault="00A84E06" w:rsidP="002D6DFA">
      <w:r>
        <w:t xml:space="preserve">— Значит, </w:t>
      </w:r>
      <w:r w:rsidR="0040061A">
        <w:t xml:space="preserve">— </w:t>
      </w:r>
      <w:r w:rsidR="00102792">
        <w:t>заключил</w:t>
      </w:r>
      <w:r w:rsidR="0040061A">
        <w:t xml:space="preserve">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t xml:space="preserve">— В рабочем. Я же говорю. Работает яко </w:t>
      </w:r>
      <w:proofErr w:type="spellStart"/>
      <w:r>
        <w:t>ходинки</w:t>
      </w:r>
      <w:proofErr w:type="spellEnd"/>
      <w:r>
        <w:t xml:space="preserve">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 xml:space="preserve">— </w:t>
      </w:r>
      <w:proofErr w:type="spellStart"/>
      <w:r>
        <w:t>Вероватно</w:t>
      </w:r>
      <w:proofErr w:type="spellEnd"/>
      <w:r>
        <w:t>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48F0D867" w:rsidR="00A84E06" w:rsidRDefault="00A84E06" w:rsidP="002D6DFA">
      <w:r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7880CBA8" w:rsidR="00A84E06" w:rsidRDefault="00A84E06" w:rsidP="002D6DFA">
      <w:r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 xml:space="preserve">. Та </w:t>
      </w:r>
      <w:r w:rsidR="00102792">
        <w:t xml:space="preserve">неподвижно </w:t>
      </w:r>
      <w:r w:rsidR="00552A91">
        <w:t>лежала</w:t>
      </w:r>
      <w:r>
        <w:t xml:space="preserve"> на кровати, как труп. Рот её был приоткрыт,</w:t>
      </w:r>
      <w:r w:rsidR="00143A2F">
        <w:t xml:space="preserve"> и </w:t>
      </w:r>
      <w:r>
        <w:t>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4EB17096" w:rsidR="00A84E06" w:rsidRDefault="00A84E06" w:rsidP="002D6DFA">
      <w:r>
        <w:lastRenderedPageBreak/>
        <w:t xml:space="preserve">— Чего ты хочешь-то? — </w:t>
      </w:r>
      <w:r w:rsidR="00143A2F">
        <w:t>спросила</w:t>
      </w:r>
      <w:r>
        <w:t xml:space="preserve">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5730C557" w:rsidR="00852A5C" w:rsidRDefault="00852A5C" w:rsidP="002D6DFA">
      <w:r>
        <w:t xml:space="preserve">— Нет! — Фён замотала головой. — </w:t>
      </w:r>
      <w:r w:rsidR="00D95D03">
        <w:t xml:space="preserve">Не вздумай! </w:t>
      </w:r>
      <w:r w:rsidR="004B2EDE">
        <w:t>Человек в капсуле</w:t>
      </w:r>
      <w:r>
        <w:t xml:space="preserve"> управляет кораблём! Без него мы вообще бессильны!</w:t>
      </w:r>
    </w:p>
    <w:p w14:paraId="102B0EC1" w14:textId="1295FEAE" w:rsidR="00852A5C" w:rsidRDefault="00852A5C" w:rsidP="002D6DFA">
      <w:r>
        <w:t xml:space="preserve">— Мы этого </w:t>
      </w:r>
      <w:r w:rsidR="00B87CD5" w:rsidRPr="00B87CD5">
        <w:rPr>
          <w:color w:val="2F5496" w:themeColor="accent1" w:themeShade="BF"/>
        </w:rPr>
        <w:t>точно</w:t>
      </w:r>
      <w:r>
        <w:t xml:space="preserve"> не знаем!</w:t>
      </w:r>
    </w:p>
    <w:p w14:paraId="745E6AB1" w14:textId="5911DAE5" w:rsidR="00852A5C" w:rsidRDefault="00852A5C" w:rsidP="002D6DFA">
      <w:r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14C54201" w:rsidR="009C6945" w:rsidRDefault="009C6945" w:rsidP="002D6DFA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— В дверях выросла долговязая фигура </w:t>
      </w:r>
      <w:proofErr w:type="spellStart"/>
      <w:r>
        <w:t>Насира</w:t>
      </w:r>
      <w:proofErr w:type="spellEnd"/>
      <w:r>
        <w:t>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D91350">
        <w:t>,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5F567F72" w:rsidR="008A5A24" w:rsidRDefault="008A5A24" w:rsidP="002D6DFA">
      <w:r>
        <w:t xml:space="preserve">— Там и человека уже нет! — </w:t>
      </w:r>
      <w:r w:rsidR="00022093">
        <w:t>фыркнул</w:t>
      </w:r>
      <w:r>
        <w:t xml:space="preserve"> Насир. — А у неё лёгкое пробито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на в любую минуту может умереть!</w:t>
      </w:r>
    </w:p>
    <w:p w14:paraId="3CFB875B" w14:textId="13508F51" w:rsidR="008A5A24" w:rsidRDefault="008A5A24" w:rsidP="002D6DFA">
      <w:r>
        <w:t>— У неё стабильное состояние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Не </w:t>
      </w:r>
      <w:proofErr w:type="spellStart"/>
      <w:r>
        <w:t>брини</w:t>
      </w:r>
      <w:proofErr w:type="spellEnd"/>
      <w:r>
        <w:t>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6D9394F9" w:rsidR="00E54891" w:rsidRDefault="00E54891" w:rsidP="002D6DFA">
      <w:r>
        <w:t xml:space="preserve">Он посмотрел на Фён, та хотела что-то сказать, но </w:t>
      </w:r>
      <w:r w:rsidR="00E509F9">
        <w:t>промолчала</w:t>
      </w:r>
      <w:r>
        <w:t>.</w:t>
      </w:r>
    </w:p>
    <w:p w14:paraId="7E2DD86B" w14:textId="734B8E3C" w:rsidR="00E54891" w:rsidRDefault="00E54891" w:rsidP="002D6DFA">
      <w:r>
        <w:t xml:space="preserve">— Всё это, — Томаш показал на Ладу, — из-за меня. Мы должны были не на </w:t>
      </w:r>
      <w:proofErr w:type="spellStart"/>
      <w:r>
        <w:t>Бакар</w:t>
      </w:r>
      <w:proofErr w:type="spellEnd"/>
      <w:r>
        <w:t xml:space="preserve"> лететь перед войной, а на Черну. Тогда ничего этого просто не было бы.</w:t>
      </w:r>
    </w:p>
    <w:p w14:paraId="765F0655" w14:textId="77C994B7" w:rsidR="00A15D58" w:rsidRDefault="00A15D58" w:rsidP="002D6DFA">
      <w:r>
        <w:t>— И меня бы не спасл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22B3ACB" w14:textId="25CC3467" w:rsidR="00A15D58" w:rsidRDefault="00A15D58" w:rsidP="002D6DFA">
      <w:r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proofErr w:type="spellStart"/>
      <w:r w:rsidR="0060363B">
        <w:t>Томашу</w:t>
      </w:r>
      <w:proofErr w:type="spellEnd"/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37C08A7F" w:rsidR="0034219B" w:rsidRDefault="0034219B" w:rsidP="002D6DFA">
      <w:r>
        <w:t xml:space="preserve">— </w:t>
      </w:r>
      <w:r w:rsidR="000A19AA">
        <w:t>Тоже мне тайна</w:t>
      </w:r>
      <w:r w:rsidR="002C3EF0">
        <w:t>!</w:t>
      </w:r>
      <w:r w:rsidR="00FE6796">
        <w:t xml:space="preserve"> Думаешь, мы не догадались</w:t>
      </w:r>
      <w:r w:rsidR="0028226F">
        <w:t>?</w:t>
      </w:r>
      <w:r w:rsidR="000A19AA">
        <w:t xml:space="preserve"> Зачем летели</w:t>
      </w:r>
      <w:r w:rsidR="00FE6796">
        <w:t>-то хоть</w:t>
      </w:r>
      <w:r>
        <w:t>?</w:t>
      </w:r>
    </w:p>
    <w:p w14:paraId="5505EAC7" w14:textId="0C160F6E" w:rsidR="0034219B" w:rsidRDefault="0034219B" w:rsidP="002D6DFA">
      <w:r>
        <w:t xml:space="preserve">— </w:t>
      </w:r>
      <w:proofErr w:type="spellStart"/>
      <w:r>
        <w:t>Немам</w:t>
      </w:r>
      <w:proofErr w:type="spellEnd"/>
      <w:r>
        <w:t xml:space="preserve"> пойма.</w:t>
      </w:r>
    </w:p>
    <w:p w14:paraId="1F96A360" w14:textId="79E8DE9E" w:rsidR="0034219B" w:rsidRDefault="0034219B" w:rsidP="002D6DFA">
      <w:r>
        <w:t xml:space="preserve">Томаш </w:t>
      </w:r>
      <w:r w:rsidR="00AE549D">
        <w:t>хмыкнул</w:t>
      </w:r>
      <w:r>
        <w:t>.</w:t>
      </w:r>
    </w:p>
    <w:p w14:paraId="3C8D1C71" w14:textId="44F454E9" w:rsidR="001C4B86" w:rsidRDefault="0034219B" w:rsidP="002D6DFA">
      <w:r>
        <w:t xml:space="preserve">— </w:t>
      </w:r>
      <w:r w:rsidR="00D82C2C">
        <w:t xml:space="preserve">Не </w:t>
      </w:r>
      <w:proofErr w:type="spellStart"/>
      <w:r w:rsidR="00D82C2C">
        <w:t>брини</w:t>
      </w:r>
      <w:proofErr w:type="spellEnd"/>
      <w:r w:rsidR="00D82C2C">
        <w:t>, я</w:t>
      </w:r>
      <w:r>
        <w:t xml:space="preserve"> б</w:t>
      </w:r>
      <w:r w:rsidR="00964D56">
        <w:t>ы тебе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26089B">
        <w:t xml:space="preserve"> </w:t>
      </w:r>
      <w:r w:rsidR="00964D56">
        <w:t xml:space="preserve">нам </w:t>
      </w:r>
      <w:r w:rsidR="0026089B">
        <w:t>тоже ни</w:t>
      </w:r>
      <w:r w:rsidR="00964D56">
        <w:t>кто</w:t>
      </w:r>
      <w:r w:rsidR="0026089B">
        <w:t xml:space="preserve"> ничего</w:t>
      </w:r>
      <w:r>
        <w:t xml:space="preserve"> объясня</w:t>
      </w:r>
      <w:r w:rsidR="00964D56">
        <w:t>л</w:t>
      </w:r>
      <w:r w:rsidR="0026089B">
        <w:t>,</w:t>
      </w:r>
      <w:r w:rsidR="00964D56">
        <w:t xml:space="preserve"> </w:t>
      </w:r>
      <w:r w:rsidR="0026089B">
        <w:t>н</w:t>
      </w:r>
      <w:r w:rsidR="00964D56">
        <w:t>а флоте так не принято. Приказ вышел — и всё, выполняем</w:t>
      </w:r>
      <w:r w:rsidR="005C7AB9">
        <w:t>,</w:t>
      </w:r>
      <w:r w:rsidR="00964D56">
        <w:t xml:space="preserve"> яко </w:t>
      </w:r>
      <w:proofErr w:type="spellStart"/>
      <w:r w:rsidR="00964D56">
        <w:t>ходинки</w:t>
      </w:r>
      <w:proofErr w:type="spellEnd"/>
      <w:r w:rsidR="00964D56">
        <w:t>.</w:t>
      </w:r>
      <w:r>
        <w:t xml:space="preserve"> </w:t>
      </w:r>
      <w:r w:rsidR="001C4B86">
        <w:t>К тому же, кто я такая</w:t>
      </w:r>
      <w:r w:rsidR="00D118A6">
        <w:t>,</w:t>
      </w:r>
      <w:r w:rsidR="001C4B86">
        <w:t xml:space="preserve"> </w:t>
      </w:r>
      <w:r w:rsidR="00D118A6">
        <w:t>к</w:t>
      </w:r>
      <w:r w:rsidR="001C4B86">
        <w:t>то со мной считаться будет?</w:t>
      </w:r>
    </w:p>
    <w:p w14:paraId="353A35EF" w14:textId="6B46AF84" w:rsidR="001C4B86" w:rsidRDefault="001C4B86" w:rsidP="002D6DFA">
      <w:r>
        <w:t xml:space="preserve">— Ну летели на Черну, — </w:t>
      </w:r>
      <w:r w:rsidR="001866E5">
        <w:t>проговорил</w:t>
      </w:r>
      <w:r>
        <w:t xml:space="preserve"> Насир, — и что с того?</w:t>
      </w:r>
    </w:p>
    <w:p w14:paraId="1959D021" w14:textId="072B117B" w:rsidR="0034219B" w:rsidRDefault="001C4B86" w:rsidP="002D6DFA">
      <w:r>
        <w:lastRenderedPageBreak/>
        <w:t xml:space="preserve">— Да ничего. Просто если </w:t>
      </w:r>
      <w:r w:rsidR="005918E6">
        <w:t xml:space="preserve">мозги </w:t>
      </w:r>
      <w:r w:rsidR="00505876">
        <w:t>включить</w:t>
      </w:r>
      <w:r w:rsidR="0034219B">
        <w:t xml:space="preserve">, </w:t>
      </w:r>
      <w:r>
        <w:t xml:space="preserve">то </w:t>
      </w:r>
      <w:r w:rsidR="0034219B">
        <w:t>никаких хороших мыслей не приходит.</w:t>
      </w:r>
      <w:r>
        <w:t xml:space="preserve"> </w:t>
      </w:r>
      <w:r w:rsidR="007715F3">
        <w:t>Прям</w:t>
      </w:r>
      <w:r w:rsidR="00E41CDE">
        <w:t>о</w:t>
      </w:r>
      <w:r w:rsidR="007715F3">
        <w:t xml:space="preserve"> совсем никаких. </w:t>
      </w:r>
      <w:r w:rsidR="0034219B">
        <w:t xml:space="preserve">Так что, может, </w:t>
      </w:r>
      <w:r w:rsidR="00A348E9">
        <w:t xml:space="preserve">и </w:t>
      </w:r>
      <w:r w:rsidR="009F17A5">
        <w:t>хорош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proofErr w:type="spellStart"/>
      <w:r>
        <w:t>Бакар</w:t>
      </w:r>
      <w:proofErr w:type="spellEnd"/>
      <w:r>
        <w:t xml:space="preserve"> в основном…</w:t>
      </w:r>
    </w:p>
    <w:p w14:paraId="2CFC7191" w14:textId="0F32EC05" w:rsidR="0034219B" w:rsidRDefault="0034219B" w:rsidP="002D6DFA">
      <w:r>
        <w:t>Он не договорил.</w:t>
      </w:r>
    </w:p>
    <w:p w14:paraId="2F952CBF" w14:textId="6D3D8C5A" w:rsidR="0034219B" w:rsidRDefault="0034219B" w:rsidP="002D6DF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завыл Насир, схватившись за голову. — Вот же псы </w:t>
      </w:r>
      <w:proofErr w:type="spellStart"/>
      <w:r>
        <w:t>литийские</w:t>
      </w:r>
      <w:proofErr w:type="spellEnd"/>
      <w:r>
        <w:t>! Простите, друзья.</w:t>
      </w:r>
    </w:p>
    <w:p w14:paraId="6D3E395A" w14:textId="50D9D388" w:rsidR="0034219B" w:rsidRDefault="0034219B" w:rsidP="002D6DFA">
      <w:r>
        <w:t xml:space="preserve">— Но чем Черна могла Литии помешать? — </w:t>
      </w:r>
      <w:r w:rsidR="00DA450B">
        <w:t>спросил</w:t>
      </w:r>
      <w:r>
        <w:t xml:space="preserve"> Томаш.</w:t>
      </w:r>
    </w:p>
    <w:p w14:paraId="78B37DD0" w14:textId="42D640F4" w:rsidR="0034219B" w:rsidRDefault="0034219B" w:rsidP="002D6DFA">
      <w:r>
        <w:t>— Да не в курсе я</w:t>
      </w:r>
      <w:r w:rsidR="00272ED7">
        <w:t>!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Слышала, что </w:t>
      </w:r>
      <w:proofErr w:type="spellStart"/>
      <w:r>
        <w:t>Бакар</w:t>
      </w:r>
      <w:proofErr w:type="spellEnd"/>
      <w:r>
        <w:t xml:space="preserve">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</w:t>
      </w:r>
      <w:r w:rsidR="004D40B9">
        <w:t xml:space="preserve">туда </w:t>
      </w:r>
      <w:r>
        <w:t>и летим.</w:t>
      </w:r>
    </w:p>
    <w:p w14:paraId="7A310676" w14:textId="4832EEF3" w:rsidR="0034219B" w:rsidRDefault="0034219B" w:rsidP="002D6DFA">
      <w:r>
        <w:t xml:space="preserve">— Адыр елдыш! </w:t>
      </w:r>
      <w:proofErr w:type="spellStart"/>
      <w:r>
        <w:t>Хмар</w:t>
      </w:r>
      <w:proofErr w:type="spellEnd"/>
      <w:r>
        <w:t xml:space="preserve">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63CC077" w:rsidR="008401DF" w:rsidRDefault="008401DF" w:rsidP="002D6DFA">
      <w:r>
        <w:t>— Я не вру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340C1177" w:rsidR="008401DF" w:rsidRDefault="008401DF" w:rsidP="002D6DFA">
      <w:r>
        <w:t xml:space="preserve">— И я должен </w:t>
      </w:r>
      <w:r w:rsidR="00F05D3E">
        <w:t xml:space="preserve">кое-что </w:t>
      </w:r>
      <w:r>
        <w:t>сделать, понимаешь? Я не могу просто сидеть и ждать</w:t>
      </w:r>
      <w:r w:rsidR="00296CD7">
        <w:t>, пока она умрёт</w:t>
      </w:r>
      <w:r>
        <w:t xml:space="preserve">. В технике я разбираюсь хуже тебя, а в пилотировании — мне до </w:t>
      </w:r>
      <w:proofErr w:type="spellStart"/>
      <w:r>
        <w:t>Насира</w:t>
      </w:r>
      <w:proofErr w:type="spellEnd"/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</w:t>
      </w:r>
      <w:proofErr w:type="spellStart"/>
      <w:r>
        <w:t>Насиром</w:t>
      </w:r>
      <w:proofErr w:type="spellEnd"/>
      <w:r>
        <w:t xml:space="preserve">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0E398124" w:rsidR="003267C0" w:rsidRDefault="003267C0" w:rsidP="009958C7">
      <w:r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</w:t>
      </w:r>
      <w:r w:rsidR="00B87CD5" w:rsidRPr="00B87CD5">
        <w:rPr>
          <w:color w:val="2F5496" w:themeColor="accent1" w:themeShade="BF"/>
        </w:rPr>
        <w:t>точно</w:t>
      </w:r>
      <w:r>
        <w:t xml:space="preserve"> груда старого хлама, валялось на койке.</w:t>
      </w:r>
    </w:p>
    <w:p w14:paraId="43A0DF14" w14:textId="5DE9BE19" w:rsidR="003267C0" w:rsidRDefault="003267C0" w:rsidP="009958C7">
      <w:r>
        <w:t xml:space="preserve">— Как хоть </w:t>
      </w:r>
      <w:r w:rsidR="00C31DE5">
        <w:t xml:space="preserve">его </w:t>
      </w:r>
      <w:r>
        <w:t>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3AB5A6F1" w:rsidR="003267C0" w:rsidRDefault="003267C0" w:rsidP="009958C7">
      <w:r>
        <w:lastRenderedPageBreak/>
        <w:t xml:space="preserve">— </w:t>
      </w:r>
      <w:proofErr w:type="spellStart"/>
      <w:r w:rsidR="008B6EE0">
        <w:t>Х</w:t>
      </w:r>
      <w:r>
        <w:t>ерзац</w:t>
      </w:r>
      <w:proofErr w:type="spellEnd"/>
      <w:r>
        <w:t xml:space="preserve"> его</w:t>
      </w:r>
      <w:r w:rsidR="008B6EE0">
        <w:t xml:space="preserve"> знает!</w:t>
      </w:r>
      <w:r>
        <w:t xml:space="preserve"> — </w:t>
      </w:r>
      <w:r w:rsidR="00252ADF">
        <w:t>махнул рукой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73B904A6" w:rsidR="003267C0" w:rsidRDefault="003267C0" w:rsidP="009958C7">
      <w:r>
        <w:t>— Почему им головы отпили</w:t>
      </w:r>
      <w:r w:rsidR="005B4BC3">
        <w:t>ли</w:t>
      </w:r>
      <w:r>
        <w:t xml:space="preserve"> догадаться</w:t>
      </w:r>
      <w:r w:rsidR="005B4BC3">
        <w:t xml:space="preserve"> несложно</w:t>
      </w:r>
      <w:r>
        <w:t xml:space="preserve">, — </w:t>
      </w:r>
      <w:r w:rsidR="00C35B13">
        <w:t>перебил её</w:t>
      </w:r>
      <w:r>
        <w:t xml:space="preserve"> Насир. — У ещё одного </w:t>
      </w:r>
      <w:proofErr w:type="spellStart"/>
      <w:r>
        <w:t>хаволя</w:t>
      </w:r>
      <w:proofErr w:type="spellEnd"/>
      <w:r>
        <w:t xml:space="preserve"> крыша поехала, а резак </w:t>
      </w:r>
      <w:r w:rsidR="00200B89">
        <w:t xml:space="preserve">как раз </w:t>
      </w:r>
      <w:r>
        <w:t>под руку подвернулся.</w:t>
      </w:r>
    </w:p>
    <w:p w14:paraId="2F3A5043" w14:textId="6EF06ED2" w:rsidR="003267C0" w:rsidRDefault="003672D8" w:rsidP="009958C7">
      <w:r>
        <w:t xml:space="preserve">— Слушай, — </w:t>
      </w:r>
      <w:r w:rsidR="00BF4B15">
        <w:t xml:space="preserve">сказал </w:t>
      </w:r>
      <w:r>
        <w:t xml:space="preserve">Томаш, — если не подключимся, то и не узнаем. Ждать вестей от </w:t>
      </w:r>
      <w:proofErr w:type="spellStart"/>
      <w:r>
        <w:t>Айши</w:t>
      </w:r>
      <w:proofErr w:type="spellEnd"/>
      <w:r>
        <w:t xml:space="preserve">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57CD5F8B" w:rsidR="003672D8" w:rsidRDefault="003672D8" w:rsidP="009958C7">
      <w:r>
        <w:t xml:space="preserve">— Но почему именно ты? Могу </w:t>
      </w:r>
      <w:r w:rsidR="00FA7CCA">
        <w:t xml:space="preserve">и </w:t>
      </w:r>
      <w:r>
        <w:t>я подключиться</w:t>
      </w:r>
      <w:r w:rsidR="0015294F">
        <w:t>!</w:t>
      </w:r>
    </w:p>
    <w:p w14:paraId="42292827" w14:textId="6AE3D972" w:rsidR="003672D8" w:rsidRDefault="003672D8" w:rsidP="003672D8">
      <w:r>
        <w:t xml:space="preserve">— Или я, — </w:t>
      </w:r>
      <w:r w:rsidR="00FA7CCA">
        <w:t>вставил</w:t>
      </w:r>
      <w:r>
        <w:t xml:space="preserve">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1C3625A6" w:rsidR="003672D8" w:rsidRDefault="003672D8" w:rsidP="003672D8">
      <w:r>
        <w:t>— Надеешься, что не свихнёшься</w:t>
      </w:r>
      <w:r w:rsidR="001E5AA9">
        <w:t xml:space="preserve">, </w:t>
      </w:r>
      <w:proofErr w:type="spellStart"/>
      <w:r w:rsidR="001E5AA9">
        <w:t>аотар</w:t>
      </w:r>
      <w:proofErr w:type="spellEnd"/>
      <w:r>
        <w:t>?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1E28553B" w:rsidR="003672D8" w:rsidRDefault="003672D8" w:rsidP="003672D8">
      <w:r>
        <w:t xml:space="preserve">— Не смешно, — </w:t>
      </w:r>
      <w:r w:rsidR="00DA1711">
        <w:t>поджала губы</w:t>
      </w:r>
      <w:r>
        <w:t xml:space="preserve"> Фён.</w:t>
      </w:r>
    </w:p>
    <w:p w14:paraId="755CD18A" w14:textId="3218AEAA" w:rsidR="003672D8" w:rsidRDefault="003672D8" w:rsidP="003672D8">
      <w:r>
        <w:t xml:space="preserve">Они </w:t>
      </w:r>
      <w:r w:rsidR="000024D7">
        <w:t xml:space="preserve">долго </w:t>
      </w:r>
      <w:r>
        <w:t xml:space="preserve">стояли посреди коридора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хотели ещё что-то обсудить, поговорить о чём-то неотложном и важном — но никак не могли вспомнить, о чём.</w:t>
      </w:r>
    </w:p>
    <w:p w14:paraId="2E12B7FE" w14:textId="24587082" w:rsidR="003672D8" w:rsidRDefault="003672D8" w:rsidP="003672D8">
      <w:r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610EBCD6" w:rsidR="003672D8" w:rsidRDefault="003672D8" w:rsidP="003672D8">
      <w:r>
        <w:t>— Но т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59DE5E2C" w14:textId="6FC8EC99" w:rsidR="006021E4" w:rsidRDefault="00FE3911" w:rsidP="003672D8">
      <w:r>
        <w:t xml:space="preserve">Они зашли в </w:t>
      </w:r>
      <w:r w:rsidR="002E0542">
        <w:t>отсек</w:t>
      </w:r>
      <w:r>
        <w:t>, и Томаш залез в ближайший</w:t>
      </w:r>
      <w:r w:rsidR="002E0542">
        <w:t xml:space="preserve"> ложемент</w:t>
      </w:r>
      <w:r>
        <w:t>.</w:t>
      </w:r>
    </w:p>
    <w:p w14:paraId="0A29ABF6" w14:textId="5976C1B9" w:rsidR="00311F2E" w:rsidRDefault="00311F2E" w:rsidP="003672D8">
      <w:r>
        <w:t xml:space="preserve">— Мы не допустим, чтобы с тобой что-нибудь случилось, — быстро заговорила Фён. — </w:t>
      </w:r>
      <w:r w:rsidR="00744647">
        <w:t xml:space="preserve">Не волнуйся. Это всё-таки </w:t>
      </w:r>
      <w:proofErr w:type="spellStart"/>
      <w:r w:rsidR="00744647">
        <w:t>вирт</w:t>
      </w:r>
      <w:proofErr w:type="spellEnd"/>
      <w:r w:rsidR="00744647">
        <w:t>, а не…</w:t>
      </w:r>
    </w:p>
    <w:p w14:paraId="3BF2C7B9" w14:textId="6AC278E6" w:rsidR="00744647" w:rsidRDefault="00744647" w:rsidP="003672D8">
      <w:r>
        <w:t>— Не устройство для казни? — улыбнулся Томаш.</w:t>
      </w:r>
    </w:p>
    <w:p w14:paraId="7E7A0C61" w14:textId="2C8A8A0A" w:rsidR="00FE3911" w:rsidRDefault="00E44395" w:rsidP="003672D8">
      <w:r>
        <w:t>В спину что-то давило,</w:t>
      </w:r>
      <w:r w:rsidR="00AC195F">
        <w:t xml:space="preserve"> как на пы</w:t>
      </w:r>
      <w:r w:rsidR="00B87CD5" w:rsidRPr="00B87CD5">
        <w:rPr>
          <w:color w:val="2F5496" w:themeColor="accent1" w:themeShade="BF"/>
        </w:rPr>
        <w:t>точно</w:t>
      </w:r>
      <w:r w:rsidR="00AC195F">
        <w:t xml:space="preserve">м стуле, </w:t>
      </w:r>
      <w:r>
        <w:t xml:space="preserve">голову же, напротив, ничего не поддерживало, и </w:t>
      </w:r>
      <w:r w:rsidR="002E0542">
        <w:t xml:space="preserve">шея </w:t>
      </w:r>
      <w:r w:rsidR="00AC195F">
        <w:t xml:space="preserve">у </w:t>
      </w:r>
      <w:proofErr w:type="spellStart"/>
      <w:r w:rsidR="00AC195F">
        <w:t>Томаша</w:t>
      </w:r>
      <w:proofErr w:type="spellEnd"/>
      <w:r w:rsidR="00AC195F">
        <w:t xml:space="preserve"> </w:t>
      </w:r>
      <w:r w:rsidR="002E0542">
        <w:t>вывернулась на излом</w:t>
      </w:r>
      <w:r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29AD2105" w:rsidR="002C3771" w:rsidRDefault="002C3771" w:rsidP="003672D8">
      <w:r>
        <w:lastRenderedPageBreak/>
        <w:t>— Мы будем всё время за тобой следить</w:t>
      </w:r>
      <w:r w:rsidR="00744647">
        <w:t>.</w:t>
      </w:r>
      <w:r>
        <w:t xml:space="preserve"> Проверять </w:t>
      </w:r>
      <w:r w:rsidR="00DA1889">
        <w:t xml:space="preserve">по приборам </w:t>
      </w:r>
      <w:r>
        <w:t>твоё состояние</w:t>
      </w:r>
      <w:r w:rsidR="00DA1889">
        <w:t>, и если что-нибудь…</w:t>
      </w:r>
    </w:p>
    <w:p w14:paraId="5B5A5BE3" w14:textId="721B5915" w:rsidR="002C3771" w:rsidRDefault="002C3771" w:rsidP="003672D8">
      <w:r>
        <w:t xml:space="preserve">— Проверяй, не проверяй, а отключить его </w:t>
      </w:r>
      <w:r w:rsidR="00AA1AC1">
        <w:t xml:space="preserve">мы </w:t>
      </w:r>
      <w:r>
        <w:t xml:space="preserve">всё равно не сможем, — </w:t>
      </w:r>
      <w:r w:rsidR="00305EA5">
        <w:t>не дал ей закончить</w:t>
      </w:r>
      <w:r>
        <w:t xml:space="preserve"> Насир.</w:t>
      </w:r>
    </w:p>
    <w:p w14:paraId="73201981" w14:textId="4F501D06" w:rsidR="002C3771" w:rsidRDefault="002C3771" w:rsidP="003672D8">
      <w:r>
        <w:t>Фён</w:t>
      </w:r>
      <w:r w:rsidR="00DA450B">
        <w:t xml:space="preserve"> прикрыла ладонью глаза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t xml:space="preserve">— Как скажешь, </w:t>
      </w:r>
      <w:proofErr w:type="spellStart"/>
      <w:r>
        <w:t>аотар</w:t>
      </w:r>
      <w:proofErr w:type="spellEnd"/>
      <w:r>
        <w:t>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5CB9811E" w:rsidR="002C3771" w:rsidRDefault="002C3771" w:rsidP="003672D8">
      <w:r>
        <w:t>— Удачи тебе, — успел услышать он голос Фён, прежде чем провали</w:t>
      </w:r>
      <w:r w:rsidR="004C6C49">
        <w:t>ть</w:t>
      </w:r>
      <w:r>
        <w:t>ся в темноту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711B6B5D" w:rsidR="00234664" w:rsidRDefault="00027DEC" w:rsidP="003672D8">
      <w:r>
        <w:t xml:space="preserve">Первое, что почувствовал Томаш — это холод. От холода всё тело его </w:t>
      </w:r>
      <w:r w:rsidR="007E7445">
        <w:t>мертвецки</w:t>
      </w:r>
      <w:r>
        <w:t xml:space="preserve"> онемело, он едва мог пошевелиться. Кости ныли, затылок упирался в </w:t>
      </w:r>
      <w:r w:rsidR="007853CD">
        <w:t xml:space="preserve">обжигающе холодную </w:t>
      </w:r>
      <w:r>
        <w:t>поверхность. Он попробовал вздохнуть и захрипел — лёгкие отказывались расширяться.</w:t>
      </w:r>
    </w:p>
    <w:p w14:paraId="740F64E0" w14:textId="70FB0802" w:rsidR="00BE03FA" w:rsidRDefault="00BE03FA" w:rsidP="003672D8">
      <w:r>
        <w:t xml:space="preserve">На секунду </w:t>
      </w:r>
      <w:r w:rsidR="0077003E">
        <w:t>Томаш</w:t>
      </w:r>
      <w:r>
        <w:t xml:space="preserve"> увидел свою </w:t>
      </w:r>
      <w:r w:rsidR="007853CD">
        <w:t>инфернальную</w:t>
      </w:r>
      <w:r>
        <w:t xml:space="preserve"> нанимательницу</w:t>
      </w:r>
      <w:r w:rsidR="007853CD">
        <w:t xml:space="preserve">. </w:t>
      </w:r>
      <w:proofErr w:type="spellStart"/>
      <w:r>
        <w:t>Айша</w:t>
      </w:r>
      <w:proofErr w:type="spellEnd"/>
      <w:r>
        <w:t xml:space="preserve"> с рассыпающимся каменной крошкой лицом протянула к нему длинную костлявую руку, </w:t>
      </w:r>
      <w:r w:rsidRPr="007853CD">
        <w:rPr>
          <w:color w:val="FF0000"/>
        </w:rPr>
        <w:t xml:space="preserve">словно </w:t>
      </w:r>
      <w:r>
        <w:t>чудовище из ночных кошмаров, и схватила ледяными пальцами за горло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67F7D12" w:rsidR="00C43B92" w:rsidRDefault="00C43B92" w:rsidP="003672D8">
      <w:r>
        <w:t xml:space="preserve">Помещение, в котором он находился, </w:t>
      </w:r>
      <w:r w:rsidR="00256BE3">
        <w:t>было</w:t>
      </w:r>
      <w:r>
        <w:t xml:space="preserve"> </w:t>
      </w:r>
      <w:r w:rsidR="00B87CD5" w:rsidRPr="00B87CD5">
        <w:rPr>
          <w:color w:val="2F5496" w:themeColor="accent1" w:themeShade="BF"/>
        </w:rPr>
        <w:t>точно</w:t>
      </w:r>
      <w:r>
        <w:t xml:space="preserve">й копией отсека с подключёнными к </w:t>
      </w:r>
      <w:proofErr w:type="spellStart"/>
      <w:r w:rsidR="00256BE3">
        <w:t>вирту</w:t>
      </w:r>
      <w:proofErr w:type="spellEnd"/>
      <w:r>
        <w:t xml:space="preserve"> ложементами, только </w:t>
      </w:r>
      <w:r w:rsidR="00256BE3">
        <w:t>сами ложементы куда-то 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40D42854" w:rsidR="004361BC" w:rsidRDefault="004361BC" w:rsidP="004C448F">
      <w:r>
        <w:t xml:space="preserve">Он сотни раз подключался </w:t>
      </w:r>
      <w:r w:rsidR="006D3335">
        <w:t>к</w:t>
      </w:r>
      <w:r>
        <w:t xml:space="preserve"> </w:t>
      </w:r>
      <w:proofErr w:type="spellStart"/>
      <w:r>
        <w:t>вирту</w:t>
      </w:r>
      <w:proofErr w:type="spellEnd"/>
      <w:r>
        <w:t xml:space="preserve"> и хорошо помнил его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6D3335">
        <w:t>Однако</w:t>
      </w:r>
      <w:r w:rsidR="009B2226">
        <w:t xml:space="preserve">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</w:t>
      </w:r>
      <w:r w:rsidR="00894FCA" w:rsidRPr="00894FCA">
        <w:rPr>
          <w:color w:val="2E74B5" w:themeColor="accent5" w:themeShade="BF"/>
        </w:rPr>
        <w:t>будто</w:t>
      </w:r>
      <w:r w:rsidR="00D76F78">
        <w:t xml:space="preserve"> не </w:t>
      </w:r>
      <w:r w:rsidR="004F1B8E">
        <w:t xml:space="preserve">в </w:t>
      </w:r>
      <w:r w:rsidR="00D76F78">
        <w:t>сеть 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>нажал кнопку на 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proofErr w:type="spellStart"/>
      <w:r>
        <w:t>гермодвери</w:t>
      </w:r>
      <w:proofErr w:type="spellEnd"/>
      <w:r>
        <w:t>.</w:t>
      </w:r>
    </w:p>
    <w:p w14:paraId="65990FC4" w14:textId="7E8F97D9" w:rsidR="009E5779" w:rsidRDefault="009E5779" w:rsidP="004C448F">
      <w:r>
        <w:t xml:space="preserve">— Аскар! — крикнул он. — </w:t>
      </w:r>
      <w:r w:rsidR="00BC285D">
        <w:t>Ты здесь</w:t>
      </w:r>
      <w:r>
        <w:t>?</w:t>
      </w:r>
    </w:p>
    <w:p w14:paraId="4E11E739" w14:textId="4C0A46DC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раскрыл</w:t>
      </w:r>
      <w:r w:rsidR="00F37E83">
        <w:t>а</w:t>
      </w:r>
      <w:r>
        <w:t>сь.</w:t>
      </w:r>
    </w:p>
    <w:p w14:paraId="50F688A5" w14:textId="79C9DCAA" w:rsidR="009E5779" w:rsidRDefault="009E5779" w:rsidP="004C448F">
      <w:r>
        <w:lastRenderedPageBreak/>
        <w:t xml:space="preserve">Перед ним </w:t>
      </w:r>
      <w:r w:rsidR="00D56976">
        <w:t>появился</w:t>
      </w:r>
      <w:r>
        <w:t xml:space="preserve"> </w:t>
      </w:r>
      <w:r w:rsidR="00D56976">
        <w:t>его старый капитан</w:t>
      </w:r>
      <w:r>
        <w:t xml:space="preserve"> — именно такой, каким он его запомнил. Долговязый, слегка сутулый, но крепко сбитый для </w:t>
      </w:r>
      <w:proofErr w:type="spellStart"/>
      <w:r>
        <w:t>бакарийца</w:t>
      </w:r>
      <w:proofErr w:type="spellEnd"/>
      <w:r>
        <w:t xml:space="preserve">. </w:t>
      </w:r>
      <w:r w:rsidR="00D56976">
        <w:t>Р</w:t>
      </w:r>
      <w:r w:rsidR="00F807B6">
        <w:t xml:space="preserve">едкие </w:t>
      </w:r>
      <w:r w:rsidR="00D56976">
        <w:t xml:space="preserve">седеющие </w:t>
      </w:r>
      <w:r>
        <w:t>волосы были привычно зачёсаны на косой пробор.</w:t>
      </w:r>
    </w:p>
    <w:p w14:paraId="5A5F1565" w14:textId="03BD342E" w:rsidR="00BB0B80" w:rsidRDefault="00BB0B80" w:rsidP="004C448F">
      <w:r>
        <w:t xml:space="preserve">— </w:t>
      </w:r>
      <w:proofErr w:type="gramStart"/>
      <w:r>
        <w:t>Дружище</w:t>
      </w:r>
      <w:proofErr w:type="gramEnd"/>
      <w:r>
        <w:t xml:space="preserve">! — расплылся в улыбке Аскар, продемонстрировав </w:t>
      </w:r>
      <w:r w:rsidR="00BE0E8B">
        <w:t xml:space="preserve">безупречные </w:t>
      </w:r>
      <w:r>
        <w:t>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5CE8E666" w:rsidR="0063585B" w:rsidRDefault="0063585B" w:rsidP="004C448F">
      <w:r>
        <w:t xml:space="preserve">— Портал? — </w:t>
      </w:r>
      <w:r w:rsidR="00D56976">
        <w:t>спросил</w:t>
      </w:r>
      <w:r>
        <w:t xml:space="preserve"> Томаш.</w:t>
      </w:r>
    </w:p>
    <w:p w14:paraId="705A5D5F" w14:textId="05471A91" w:rsidR="0063585B" w:rsidRDefault="0063585B" w:rsidP="004C448F">
      <w:r>
        <w:t xml:space="preserve">— Пойдём! — Аскар </w:t>
      </w:r>
      <w:r w:rsidR="00AF7067">
        <w:t>властно</w:t>
      </w:r>
      <w:r w:rsidR="006D3335">
        <w:t xml:space="preserve"> </w:t>
      </w:r>
      <w:r w:rsidR="00A2636B">
        <w:t>схватил</w:t>
      </w:r>
      <w:r>
        <w:t xml:space="preserve"> </w:t>
      </w:r>
      <w:r w:rsidR="00A2636B">
        <w:t xml:space="preserve">его </w:t>
      </w:r>
      <w:r>
        <w:t>за плечо. — Я покажу тебе корабль</w:t>
      </w:r>
      <w:r w:rsidR="008F53D9">
        <w:t>!</w:t>
      </w:r>
    </w:p>
    <w:p w14:paraId="070774A5" w14:textId="4F679ED3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B1673D">
        <w:t>.</w:t>
      </w:r>
      <w:r w:rsidR="00E4181C">
        <w:t xml:space="preserve"> </w:t>
      </w:r>
      <w:r w:rsidR="00B1673D">
        <w:t>О</w:t>
      </w:r>
      <w:r w:rsidR="00E4181C">
        <w:t>тсек, в котором очнулся Томаш, тут же затянула темнота</w:t>
      </w:r>
      <w:r w:rsidR="00BE0E8B">
        <w:t xml:space="preserve"> — </w:t>
      </w:r>
      <w:r w:rsidR="00894FCA" w:rsidRPr="00894FCA">
        <w:rPr>
          <w:color w:val="BF8F00" w:themeColor="accent4" w:themeShade="BF"/>
        </w:rPr>
        <w:t>казало</w:t>
      </w:r>
      <w:r w:rsidR="00BE0E8B">
        <w:t>сь,</w:t>
      </w:r>
      <w:r w:rsidR="003014D6">
        <w:t xml:space="preserve"> </w:t>
      </w:r>
      <w:r w:rsidR="006D3335">
        <w:t>оперативной памяти</w:t>
      </w:r>
      <w:r w:rsidR="00A2636B">
        <w:t xml:space="preserve"> отчаянно не хвата</w:t>
      </w:r>
      <w:r w:rsidR="00BE0E8B">
        <w:t>ет</w:t>
      </w:r>
      <w:r w:rsidR="003014D6">
        <w:t>,</w:t>
      </w:r>
      <w:r w:rsidR="00E4181C">
        <w:t xml:space="preserve"> и неиспользуемые объекты </w:t>
      </w:r>
      <w:r w:rsidR="00A2636B">
        <w:t xml:space="preserve">как можно быстрее </w:t>
      </w:r>
      <w:r w:rsidR="00FE11F0">
        <w:t>выгружаются</w:t>
      </w:r>
      <w:r w:rsidR="00A2636B">
        <w:t xml:space="preserve"> из памяти</w:t>
      </w:r>
      <w:r w:rsidR="00E4181C">
        <w:t>.</w:t>
      </w:r>
    </w:p>
    <w:p w14:paraId="795A9460" w14:textId="77777777" w:rsidR="001D56E4" w:rsidRDefault="0063585B" w:rsidP="004C448F">
      <w:r>
        <w:t>— Здесь у нас медицинский отсек</w:t>
      </w:r>
      <w:r w:rsidR="003129C7">
        <w:t>.</w:t>
      </w:r>
      <w:r>
        <w:t xml:space="preserve"> —</w:t>
      </w:r>
      <w:r w:rsidR="003129C7">
        <w:t xml:space="preserve"> </w:t>
      </w:r>
      <w:r>
        <w:t>Аскар показа</w:t>
      </w:r>
      <w:r w:rsidR="003129C7">
        <w:t>л</w:t>
      </w:r>
      <w:r w:rsidR="009F34EF">
        <w:t xml:space="preserve"> на</w:t>
      </w:r>
      <w:r>
        <w:t xml:space="preserve"> знакомую дверь. — </w:t>
      </w:r>
      <w:r w:rsidR="002D01BE">
        <w:t>Капсула, кстати, там стоит отличная</w:t>
      </w:r>
      <w:r>
        <w:t xml:space="preserve">, любого </w:t>
      </w:r>
      <w:r w:rsidR="002D01BE">
        <w:t>за час-другой починит</w:t>
      </w:r>
      <w:r w:rsidR="005561B6">
        <w:t>!</w:t>
      </w:r>
      <w:r w:rsidR="00842417">
        <w:t xml:space="preserve"> </w:t>
      </w:r>
      <w:r w:rsidR="001D56E4">
        <w:t>А если и не починит — то хотя бы клонирует. Да так, что никто не заменит подмены.</w:t>
      </w:r>
    </w:p>
    <w:p w14:paraId="191E0F1B" w14:textId="77777777" w:rsidR="004653AD" w:rsidRDefault="001D56E4" w:rsidP="004C448F">
      <w:r>
        <w:t>Аскар рассмеялся.</w:t>
      </w:r>
    </w:p>
    <w:p w14:paraId="002A94A8" w14:textId="77777777" w:rsidR="004653AD" w:rsidRDefault="004653AD" w:rsidP="004C448F">
      <w:r>
        <w:t>— Клонирует?</w:t>
      </w:r>
    </w:p>
    <w:p w14:paraId="42D61050" w14:textId="62ACDB81" w:rsidR="0063585B" w:rsidRDefault="004653AD" w:rsidP="004C448F">
      <w:r>
        <w:t>— Я шучу, мой друг.</w:t>
      </w:r>
      <w:r w:rsidR="005561B6">
        <w:t xml:space="preserve"> </w:t>
      </w:r>
    </w:p>
    <w:p w14:paraId="0D9CF1DD" w14:textId="302FBDB4" w:rsidR="008B5F8A" w:rsidRDefault="0063585B" w:rsidP="004C448F">
      <w:r>
        <w:t xml:space="preserve">— </w:t>
      </w:r>
      <w:r w:rsidR="00050C29">
        <w:t xml:space="preserve">Это </w:t>
      </w:r>
      <w:r w:rsidR="00B47817">
        <w:t>же</w:t>
      </w:r>
      <w:r w:rsidR="00050C29">
        <w:t xml:space="preserve"> «</w:t>
      </w:r>
      <w:proofErr w:type="spellStart"/>
      <w:r w:rsidR="00826BE2">
        <w:t>Ивердан</w:t>
      </w:r>
      <w:proofErr w:type="spellEnd"/>
      <w:r w:rsidR="00050C29">
        <w:t>»?</w:t>
      </w:r>
      <w:r>
        <w:t xml:space="preserve"> — пробормотал Томаш.</w:t>
      </w:r>
      <w:r w:rsidRPr="0063585B">
        <w:t xml:space="preserve"> </w:t>
      </w:r>
      <w:r>
        <w:t xml:space="preserve">— </w:t>
      </w:r>
      <w:r w:rsidR="00050C29">
        <w:t>Здесь создана копия твоего корабля?</w:t>
      </w:r>
    </w:p>
    <w:p w14:paraId="259389A9" w14:textId="3A44863D" w:rsidR="008B5F8A" w:rsidRDefault="008B5F8A" w:rsidP="004C448F">
      <w:r>
        <w:t>— Копия корабля?</w:t>
      </w:r>
    </w:p>
    <w:p w14:paraId="00F9B4A6" w14:textId="69CEA632" w:rsidR="0063585B" w:rsidRDefault="008B5F8A" w:rsidP="004C448F">
      <w:r>
        <w:t>— Да, но</w:t>
      </w:r>
      <w:r w:rsidR="00675659">
        <w:t xml:space="preserve"> я</w:t>
      </w:r>
      <w:r>
        <w:t xml:space="preserve">… </w:t>
      </w:r>
      <w:r w:rsidR="004F43BC">
        <w:t xml:space="preserve">— Томаш замешкался. — </w:t>
      </w:r>
      <w:r w:rsidR="00B0737D">
        <w:t>Я ожидал чего-то другого</w:t>
      </w:r>
      <w:r w:rsidR="002021C5">
        <w:t>.</w:t>
      </w:r>
    </w:p>
    <w:p w14:paraId="4D6EA730" w14:textId="11558333" w:rsidR="002021C5" w:rsidRDefault="002021C5" w:rsidP="004C448F">
      <w:r>
        <w:t>— Чего же ты ожидал?</w:t>
      </w:r>
    </w:p>
    <w:p w14:paraId="2DCF6615" w14:textId="2277A94B" w:rsidR="00E864BB" w:rsidRDefault="00E864BB" w:rsidP="004C448F">
      <w:r>
        <w:t>Томаш не нашёл, что ответить.</w:t>
      </w:r>
    </w:p>
    <w:p w14:paraId="173B9D2A" w14:textId="64614D28" w:rsidR="009304C0" w:rsidRDefault="009304C0" w:rsidP="004C448F">
      <w:r>
        <w:t xml:space="preserve">— </w:t>
      </w:r>
      <w:r w:rsidR="002021C5">
        <w:t>Пойдём</w:t>
      </w:r>
      <w:r>
        <w:t xml:space="preserve">! — </w:t>
      </w:r>
      <w:r w:rsidR="00B47817">
        <w:t>улыбнулся</w:t>
      </w:r>
      <w:r>
        <w:t xml:space="preserve"> Аскар.</w:t>
      </w:r>
      <w:r w:rsidR="002021C5">
        <w:t xml:space="preserve"> — Скоро ты всё поймёшь!</w:t>
      </w:r>
    </w:p>
    <w:p w14:paraId="1BF3E590" w14:textId="3144B9EF" w:rsidR="009304C0" w:rsidRDefault="009304C0" w:rsidP="004C448F">
      <w:r>
        <w:t xml:space="preserve">Он крепко сжал плечо </w:t>
      </w:r>
      <w:proofErr w:type="spellStart"/>
      <w:r>
        <w:t>Томаша</w:t>
      </w:r>
      <w:proofErr w:type="spellEnd"/>
      <w:r>
        <w:t xml:space="preserve"> и посмотрел на него снизу вверх, с высоты своего исполинского роста</w:t>
      </w:r>
      <w:r w:rsidR="00FA7EA7">
        <w:t xml:space="preserve"> </w:t>
      </w:r>
      <w:r>
        <w:t>— как отец на блудного сына.</w:t>
      </w:r>
    </w:p>
    <w:p w14:paraId="77ED716F" w14:textId="2D4336D6" w:rsidR="008F19D1" w:rsidRDefault="008F19D1" w:rsidP="004C448F">
      <w:r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какой-то витиеватый жест — вроде заклинания </w:t>
      </w:r>
      <w:r w:rsidR="00B95D5D">
        <w:t xml:space="preserve">из детских </w:t>
      </w:r>
      <w:proofErr w:type="gramStart"/>
      <w:r w:rsidR="00B95D5D">
        <w:t>книжек</w:t>
      </w:r>
      <w:proofErr w:type="gramEnd"/>
      <w:r w:rsidR="00B95D5D">
        <w:t xml:space="preserve"> про магов</w:t>
      </w:r>
      <w:r w:rsidR="009C3196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6AF21B77" w:rsidR="009C3196" w:rsidRDefault="009C3196" w:rsidP="004C448F">
      <w:r>
        <w:t xml:space="preserve">Томаш </w:t>
      </w:r>
      <w:r w:rsidR="0063506F">
        <w:t>поражённо покачал головой</w:t>
      </w:r>
      <w:r>
        <w:t xml:space="preserve">. Он не мог узнать ни одной </w:t>
      </w:r>
      <w:r w:rsidR="00B95D5D">
        <w:t>звезды</w:t>
      </w:r>
      <w:r>
        <w:t>.</w:t>
      </w:r>
    </w:p>
    <w:p w14:paraId="12217984" w14:textId="06FB115E" w:rsidR="009F7254" w:rsidRDefault="009F7254" w:rsidP="004C448F">
      <w:r>
        <w:t>Аскар рассмеялся.</w:t>
      </w:r>
    </w:p>
    <w:p w14:paraId="68D5E7F0" w14:textId="197A2952" w:rsidR="009F7254" w:rsidRDefault="009F7254" w:rsidP="004C448F">
      <w:r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 я, мой экипаж</w:t>
      </w:r>
      <w:r w:rsidR="007A141E">
        <w:t xml:space="preserve"> и</w:t>
      </w:r>
      <w:r>
        <w:t xml:space="preserve"> </w:t>
      </w:r>
      <w:proofErr w:type="gramStart"/>
      <w:r>
        <w:t>ты — первые люди</w:t>
      </w:r>
      <w:proofErr w:type="gramEnd"/>
      <w:r>
        <w:t>, которые это видят.</w:t>
      </w:r>
    </w:p>
    <w:p w14:paraId="62C2D987" w14:textId="787D5FAB" w:rsidR="009F7254" w:rsidRDefault="009F7254" w:rsidP="004C448F">
      <w:r>
        <w:t xml:space="preserve">— Экипаж? — </w:t>
      </w:r>
      <w:r w:rsidR="00F02974">
        <w:t>спросил</w:t>
      </w:r>
      <w:r>
        <w:t xml:space="preserve"> Томаш.</w:t>
      </w:r>
    </w:p>
    <w:p w14:paraId="5C4162C9" w14:textId="3F8C7374" w:rsidR="009F7254" w:rsidRDefault="009F7254" w:rsidP="004C448F">
      <w:r>
        <w:lastRenderedPageBreak/>
        <w:t>— Да</w:t>
      </w:r>
      <w:r w:rsidR="00CA7287">
        <w:t>, о</w:t>
      </w:r>
      <w:r>
        <w:t xml:space="preserve">ни отдыхают. Ты даже представить себе не можешь, насколько далеко </w:t>
      </w:r>
      <w:r w:rsidR="00A92211">
        <w:t xml:space="preserve">мы </w:t>
      </w:r>
      <w:r>
        <w:t xml:space="preserve">от сектора! У </w:t>
      </w:r>
      <w:r w:rsidR="00FD14D6">
        <w:t>нас</w:t>
      </w:r>
      <w:r>
        <w:t xml:space="preserve"> получилось! Не всё, конечно, прошло, как задумывалось, но…</w:t>
      </w:r>
    </w:p>
    <w:p w14:paraId="3399B290" w14:textId="7F204730" w:rsidR="009F7254" w:rsidRDefault="009F7254" w:rsidP="004C448F">
      <w:r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 xml:space="preserve">Всё вокруг </w:t>
      </w:r>
      <w:r w:rsidR="00894FCA" w:rsidRPr="00894FCA">
        <w:rPr>
          <w:color w:val="BF8F00" w:themeColor="accent4" w:themeShade="BF"/>
        </w:rPr>
        <w:t>казало</w:t>
      </w:r>
      <w:r w:rsidR="00B07E2E">
        <w:t>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proofErr w:type="spellStart"/>
      <w:r w:rsidR="00726AB9">
        <w:t>Ивердане</w:t>
      </w:r>
      <w:proofErr w:type="spellEnd"/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</w:t>
      </w:r>
      <w:r w:rsidR="00697001">
        <w:t xml:space="preserve">Перед глазами тут же </w:t>
      </w:r>
      <w:r w:rsidR="0077003E">
        <w:t>возникли</w:t>
      </w:r>
      <w:r w:rsidR="001A11D5">
        <w:t xml:space="preserve"> высохшие трупы в истлевшей </w:t>
      </w:r>
      <w:proofErr w:type="spellStart"/>
      <w:r w:rsidR="001A11D5">
        <w:t>бакарийской</w:t>
      </w:r>
      <w:proofErr w:type="spellEnd"/>
      <w:r w:rsidR="001A11D5">
        <w:t xml:space="preserve">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B87CD5">
        <w:rPr>
          <w:color w:val="2F5496" w:themeColor="accent1" w:themeShade="BF"/>
        </w:rPr>
        <w:t>точно</w:t>
      </w:r>
      <w:r w:rsidR="001A11D5">
        <w:t xml:space="preserve"> не знаем. Твоя капсула подключена к </w:t>
      </w:r>
      <w:proofErr w:type="spellStart"/>
      <w:r w:rsidR="001A11D5">
        <w:t>вирту</w:t>
      </w:r>
      <w:proofErr w:type="spellEnd"/>
      <w:r w:rsidR="001A11D5">
        <w:t xml:space="preserve">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</w:t>
      </w:r>
      <w:proofErr w:type="spellStart"/>
      <w:r w:rsidR="003A18ED">
        <w:t>вирту</w:t>
      </w:r>
      <w:proofErr w:type="spellEnd"/>
      <w:r w:rsidR="003A18ED">
        <w:t xml:space="preserve">, чтобы связаться с тобой. Мы </w:t>
      </w:r>
      <w:r w:rsidR="00FD6201">
        <w:t>сейчас</w:t>
      </w:r>
      <w:r w:rsidR="003A18ED">
        <w:t xml:space="preserve"> в </w:t>
      </w:r>
      <w:proofErr w:type="spellStart"/>
      <w:r w:rsidR="003A18ED">
        <w:t>вирте</w:t>
      </w:r>
      <w:proofErr w:type="spellEnd"/>
      <w:r w:rsidR="003A18ED">
        <w:t>.</w:t>
      </w:r>
      <w:r w:rsidR="00F02974">
        <w:t xml:space="preserve"> Это всё, — </w:t>
      </w:r>
      <w:r w:rsidR="00697001">
        <w:t>Томаш</w:t>
      </w:r>
      <w:r w:rsidR="00F02974">
        <w:t xml:space="preserve"> посмотрел на стены, по которым скользили отблески чужих звёзд, — обычная симуляция. </w:t>
      </w:r>
      <w:r w:rsidR="00697001">
        <w:t>Т</w:t>
      </w:r>
      <w:r w:rsidR="00F02974">
        <w:t xml:space="preserve">ы здесь один. </w:t>
      </w:r>
    </w:p>
    <w:p w14:paraId="5C8F459E" w14:textId="3CD66B98" w:rsidR="005B78CD" w:rsidRDefault="005B78CD" w:rsidP="004C448F">
      <w:r>
        <w:t xml:space="preserve">Аскар слушал его внимательно, медленно кивая, </w:t>
      </w:r>
      <w:r w:rsidR="00894FCA" w:rsidRPr="00894FCA">
        <w:rPr>
          <w:color w:val="FF0000"/>
        </w:rPr>
        <w:t>словно</w:t>
      </w:r>
      <w:r>
        <w:t xml:space="preserve">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6C30ECD0" w:rsidR="003747FF" w:rsidRDefault="003747FF" w:rsidP="004C448F">
      <w:r>
        <w:t xml:space="preserve">— Друг мой, я </w:t>
      </w:r>
      <w:r w:rsidR="00313CD8">
        <w:t xml:space="preserve">тебя </w:t>
      </w:r>
      <w:r>
        <w:t>понимаю.</w:t>
      </w:r>
      <w:r w:rsidR="00D16F31">
        <w:t xml:space="preserve"> Мне придётся объяснить тебе очень многое. Игры с пространством зачастую приводят к самым неожиданным, немыслимым последствиям. И я…</w:t>
      </w:r>
    </w:p>
    <w:p w14:paraId="07913102" w14:textId="44637D6D" w:rsidR="00D16F31" w:rsidRDefault="00D16F31" w:rsidP="004C448F">
      <w:r>
        <w:t xml:space="preserve">— Игры с пространством? </w:t>
      </w:r>
      <w:r w:rsidR="00793F8C">
        <w:t>О чём ты</w:t>
      </w:r>
      <w:r>
        <w:t>?</w:t>
      </w:r>
    </w:p>
    <w:p w14:paraId="7F3B1160" w14:textId="01FBD29C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</w:t>
      </w:r>
      <w:r w:rsidR="001C3DF1" w:rsidRPr="001C3DF1">
        <w:rPr>
          <w:color w:val="BF8F00" w:themeColor="accent4" w:themeShade="BF"/>
        </w:rPr>
        <w:t>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proofErr w:type="spellStart"/>
      <w:r w:rsidR="00726AB9">
        <w:t>Ивердана</w:t>
      </w:r>
      <w:proofErr w:type="spellEnd"/>
      <w:r w:rsidR="00E85C49">
        <w:t>»?</w:t>
      </w:r>
    </w:p>
    <w:p w14:paraId="048BAFB5" w14:textId="5501159E" w:rsidR="00E85C49" w:rsidRDefault="00E85C49" w:rsidP="004C448F">
      <w:r>
        <w:t>— Да мы вообще ничего не знаем</w:t>
      </w:r>
      <w:r w:rsidR="00731C66">
        <w:t>!</w:t>
      </w:r>
    </w:p>
    <w:p w14:paraId="0259C3B4" w14:textId="489C9BE0" w:rsidR="00E85C49" w:rsidRDefault="00E85C49" w:rsidP="004C448F">
      <w:r>
        <w:t xml:space="preserve">Аскар распрямился. Его кости устало хрустнули, он встал перед </w:t>
      </w:r>
      <w:proofErr w:type="spellStart"/>
      <w:r>
        <w:t>Томашем</w:t>
      </w:r>
      <w:proofErr w:type="spellEnd"/>
      <w:r>
        <w:t>, нависая над ним, как сказочный великан.</w:t>
      </w:r>
    </w:p>
    <w:p w14:paraId="73406451" w14:textId="7D527FD3" w:rsidR="00E85C49" w:rsidRDefault="00E85C49" w:rsidP="004C448F">
      <w:r>
        <w:t>— «</w:t>
      </w:r>
      <w:proofErr w:type="spellStart"/>
      <w:r w:rsidR="005D4AA4">
        <w:t>Алжадид</w:t>
      </w:r>
      <w:proofErr w:type="spellEnd"/>
      <w:r w:rsidR="005D4AA4">
        <w:t xml:space="preserve"> </w:t>
      </w:r>
      <w:proofErr w:type="spellStart"/>
      <w:r w:rsidR="00726AB9">
        <w:t>Ивердан</w:t>
      </w:r>
      <w:proofErr w:type="spellEnd"/>
      <w:r>
        <w:t xml:space="preserve">» — первый корабль, который прошёл через кротовую нору, совершил </w:t>
      </w:r>
      <w:proofErr w:type="spellStart"/>
      <w:r>
        <w:t>гиперпрыжок</w:t>
      </w:r>
      <w:proofErr w:type="spellEnd"/>
      <w:r>
        <w:t>.</w:t>
      </w:r>
    </w:p>
    <w:p w14:paraId="3B830EFB" w14:textId="369A72F4" w:rsidR="00DA620C" w:rsidRDefault="00DA620C" w:rsidP="004C448F">
      <w:r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t>— Сошёл с ума?</w:t>
      </w:r>
    </w:p>
    <w:p w14:paraId="5377AEBF" w14:textId="77777777" w:rsidR="0038126D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же никак не могли зайти так далеко</w:t>
      </w:r>
      <w:r w:rsidR="00662D54">
        <w:t>!</w:t>
      </w:r>
    </w:p>
    <w:p w14:paraId="5AB1D166" w14:textId="6889AC06" w:rsidR="0038126D" w:rsidRDefault="0038126D" w:rsidP="004C448F">
      <w:r>
        <w:t>— Как видишь, мы всё-таки смогли.</w:t>
      </w:r>
    </w:p>
    <w:p w14:paraId="601CBBB5" w14:textId="2BF9CFCA" w:rsidR="00DA620C" w:rsidRDefault="0038126D" w:rsidP="004C448F">
      <w:r>
        <w:t>— Но что с вами произошло? П</w:t>
      </w:r>
      <w:r w:rsidR="00270B6E">
        <w:t>рыжо</w:t>
      </w:r>
      <w:r w:rsidR="00DA620C">
        <w:t xml:space="preserve">к был удачный, но </w:t>
      </w:r>
      <w:r w:rsidR="00585C0C">
        <w:t>вернуться у вас не получилось</w:t>
      </w:r>
      <w:r w:rsidR="009A202B">
        <w:t>?</w:t>
      </w:r>
      <w:r w:rsidR="007F1248">
        <w:t xml:space="preserve"> </w:t>
      </w:r>
      <w:r>
        <w:t>Ошибка в координатном модуле? Авария? П</w:t>
      </w:r>
      <w:r w:rsidR="007F1248">
        <w:t xml:space="preserve">оэтому большинство отсеков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>походить на огромного</w:t>
      </w:r>
      <w:r>
        <w:t xml:space="preserve"> горбуна. — Даже не знаю, с чего начать. Хотя нет! — Он щёлкнул пальцами. — Знаю! Ты, друг мой, не в </w:t>
      </w:r>
      <w:proofErr w:type="spellStart"/>
      <w:r>
        <w:t>вирте</w:t>
      </w:r>
      <w:proofErr w:type="spellEnd"/>
      <w:r>
        <w:t>.</w:t>
      </w:r>
    </w:p>
    <w:p w14:paraId="34ACAABE" w14:textId="010B24D3" w:rsidR="006B324E" w:rsidRDefault="006B324E" w:rsidP="004C448F">
      <w:r>
        <w:lastRenderedPageBreak/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 xml:space="preserve">резанул </w:t>
      </w:r>
      <w:proofErr w:type="spellStart"/>
      <w:r>
        <w:t>Томаша</w:t>
      </w:r>
      <w:proofErr w:type="spellEnd"/>
      <w:r>
        <w:t xml:space="preserve"> по лицу.</w:t>
      </w:r>
    </w:p>
    <w:p w14:paraId="6D23301F" w14:textId="0C63D7D4" w:rsidR="006B324E" w:rsidRDefault="006B324E" w:rsidP="004C448F">
      <w:r>
        <w:t xml:space="preserve">— Знаю, знаю! Ты думаешь, </w:t>
      </w:r>
      <w:r w:rsidR="00921FAB">
        <w:t>я сошёл с ума</w:t>
      </w:r>
      <w:r>
        <w:t xml:space="preserve">. — </w:t>
      </w:r>
      <w:r w:rsidR="00921FAB">
        <w:t>Аскар</w:t>
      </w:r>
      <w:r>
        <w:t xml:space="preserve"> поднял к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</w:t>
      </w:r>
      <w:r w:rsidR="00921FAB">
        <w:t xml:space="preserve">совершили </w:t>
      </w:r>
      <w:r>
        <w:t>прыжок</w:t>
      </w:r>
      <w:r w:rsidR="000C73E1">
        <w:t xml:space="preserve"> и</w:t>
      </w:r>
      <w:r>
        <w:t xml:space="preserve"> 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6B4D3B56" w14:textId="0D4F819D" w:rsidR="00EE7F74" w:rsidRDefault="006B324E" w:rsidP="004C448F">
      <w:r>
        <w:t xml:space="preserve">— </w:t>
      </w:r>
      <w:r w:rsidR="0039447F">
        <w:t xml:space="preserve">Я попробую тебе объяснить. </w:t>
      </w:r>
      <w:r>
        <w:t xml:space="preserve">Ты же знаешь, как работает </w:t>
      </w:r>
      <w:proofErr w:type="spellStart"/>
      <w:r>
        <w:t>альтаам</w:t>
      </w:r>
      <w:proofErr w:type="spellEnd"/>
      <w:r>
        <w:t>?</w:t>
      </w:r>
    </w:p>
    <w:p w14:paraId="26C87E71" w14:textId="7D6DDF25" w:rsidR="00407E46" w:rsidRDefault="00407E46" w:rsidP="004C448F">
      <w:r>
        <w:t xml:space="preserve">— Очень поверхностно. Я знаю, что он мгновенно передаёт информацию на связанное с ним устройство, правда, </w:t>
      </w:r>
      <w:r w:rsidR="00D01FFD">
        <w:t>отрубается довольно быстро</w:t>
      </w:r>
      <w:r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>
        <w:t xml:space="preserve"> </w:t>
      </w:r>
      <w:r w:rsidR="00012E2F">
        <w:t>сам</w:t>
      </w:r>
      <w:r>
        <w:t xml:space="preserve"> </w:t>
      </w:r>
      <w:r w:rsidR="00233280">
        <w:t xml:space="preserve">ты </w:t>
      </w:r>
      <w:r>
        <w:t xml:space="preserve">откуда про них знаешь? Мне казалось, </w:t>
      </w:r>
      <w:proofErr w:type="spellStart"/>
      <w:r>
        <w:t>альтаам</w:t>
      </w:r>
      <w:proofErr w:type="spellEnd"/>
      <w:r>
        <w:t xml:space="preserve"> появился уже после того, как ты…</w:t>
      </w:r>
    </w:p>
    <w:p w14:paraId="57F5BCC1" w14:textId="0EFA9ECB" w:rsidR="00EE7F74" w:rsidRDefault="00EE7F74" w:rsidP="004C448F">
      <w:r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Default="00EE7F74" w:rsidP="004C448F">
      <w:r>
        <w:t xml:space="preserve">— Значит, на вашем корабле уже был </w:t>
      </w:r>
      <w:proofErr w:type="spellStart"/>
      <w:r>
        <w:t>альтаам</w:t>
      </w:r>
      <w:proofErr w:type="spellEnd"/>
      <w:r>
        <w:t>? Но вы всё равно не смогли ни с кем связаться?</w:t>
      </w:r>
    </w:p>
    <w:p w14:paraId="528E3BBA" w14:textId="38A38698" w:rsidR="00407E46" w:rsidRDefault="00EE7F74" w:rsidP="004C448F">
      <w:r>
        <w:t xml:space="preserve">— Весь наш корабль, — Аскар показал на серые переборки, — это </w:t>
      </w:r>
      <w:r w:rsidR="00012E2F">
        <w:t xml:space="preserve">и есть </w:t>
      </w:r>
      <w:r>
        <w:t xml:space="preserve">один большой </w:t>
      </w:r>
      <w:proofErr w:type="spellStart"/>
      <w:r>
        <w:t>альтаам</w:t>
      </w:r>
      <w:proofErr w:type="spellEnd"/>
      <w:r>
        <w:t xml:space="preserve">. Вся эта материя, </w:t>
      </w:r>
      <w:proofErr w:type="spellStart"/>
      <w:r>
        <w:t>синтоп</w:t>
      </w:r>
      <w:proofErr w:type="spellEnd"/>
      <w:r>
        <w:t xml:space="preserve"> и холодный металл, — он постучал костяшками пальцев по подлокотнику ложемента, — даже мы с тобой, мой</w:t>
      </w:r>
      <w:r w:rsidR="00012E2F">
        <w:t xml:space="preserve"> друг</w:t>
      </w:r>
      <w:r>
        <w:t>, —</w:t>
      </w:r>
      <w:r w:rsidR="00012E2F">
        <w:t xml:space="preserve"> </w:t>
      </w:r>
      <w:r>
        <w:t>всего лишь данные, которые</w:t>
      </w:r>
      <w:r w:rsidR="00012E2F">
        <w:t>, как наши слова и мысли,</w:t>
      </w:r>
      <w:r>
        <w:t xml:space="preserve"> можно перенести из одной точки в другую. Или скопировать.</w:t>
      </w:r>
    </w:p>
    <w:p w14:paraId="256EE39F" w14:textId="5FCAF637" w:rsidR="00EE7F74" w:rsidRDefault="00EE7F74" w:rsidP="004C448F">
      <w:r>
        <w:t xml:space="preserve">— </w:t>
      </w:r>
      <w:r w:rsidR="005048F9">
        <w:t>Что значит — скопировать</w:t>
      </w:r>
      <w:r>
        <w:t>? — Томаш удивлённо поднял брови.</w:t>
      </w:r>
    </w:p>
    <w:p w14:paraId="23FEFB25" w14:textId="076A9643" w:rsidR="00EE7F74" w:rsidRPr="00D010FE" w:rsidRDefault="00EE7F74" w:rsidP="004C448F">
      <w:r>
        <w:t xml:space="preserve">— Я сам, друг мой, не учёный и не слишком понимаю, чего вытворяют эти умники на Черне, но я знаю, что технология </w:t>
      </w:r>
      <w:proofErr w:type="spellStart"/>
      <w:r>
        <w:t>альтаама</w:t>
      </w:r>
      <w:proofErr w:type="spellEnd"/>
      <w:r>
        <w:t xml:space="preserve"> позволяет перенести любой материальный объект на сколь угодное большое расстояние — </w:t>
      </w:r>
      <w:r w:rsidR="00012E2F">
        <w:t>разобрать в одном месте и заново создать в другом, сотворить из пустоты.</w:t>
      </w:r>
      <w:r w:rsidR="00125537">
        <w:t xml:space="preserve"> Вся наша вселенная пронизана нервными нитями</w:t>
      </w:r>
      <w:r w:rsidR="00D010FE">
        <w:t xml:space="preserve">, и мы с тобой — лишь </w:t>
      </w:r>
      <w:r w:rsidR="00B273EF">
        <w:t>пакеты данных</w:t>
      </w:r>
      <w:r w:rsidR="00D010FE">
        <w:t>, которы</w:t>
      </w:r>
      <w:r w:rsidR="00B273EF">
        <w:t>е</w:t>
      </w:r>
      <w:r w:rsidR="00D010FE">
        <w:t xml:space="preserve"> </w:t>
      </w:r>
      <w:r w:rsidR="00B273EF">
        <w:t>могут</w:t>
      </w:r>
      <w:r w:rsidR="00D010FE">
        <w:t xml:space="preserve"> мгновенно через них перемещаться.</w:t>
      </w:r>
    </w:p>
    <w:p w14:paraId="20DF6D56" w14:textId="588A4AB7" w:rsidR="00012E2F" w:rsidRDefault="00012E2F" w:rsidP="004C448F">
      <w:r>
        <w:t>— Это звучит… — медленно проговорил Томаш.</w:t>
      </w:r>
    </w:p>
    <w:p w14:paraId="4C6141B9" w14:textId="2A53157A" w:rsidR="00012E2F" w:rsidRDefault="00012E2F" w:rsidP="004C448F">
      <w:r>
        <w:t xml:space="preserve">— </w:t>
      </w:r>
      <w:r w:rsidR="009F003D">
        <w:t>Непостижимо, я знаю. Для этого, естественно, требуются колоссальные затраты энергии, но</w:t>
      </w:r>
      <w:r w:rsidR="00DA6EF2">
        <w:t>…</w:t>
      </w:r>
    </w:p>
    <w:p w14:paraId="5D6EA693" w14:textId="2475BB24" w:rsidR="009F003D" w:rsidRDefault="009F003D" w:rsidP="004C448F">
      <w:r>
        <w:t>— Я всё равно ничего не понимаю! — покачал головой Томаш. — Ва</w:t>
      </w:r>
      <w:r w:rsidR="00D22EEA">
        <w:t>ш</w:t>
      </w:r>
      <w:r>
        <w:t xml:space="preserve"> корабль что, копирует сам себя?</w:t>
      </w:r>
    </w:p>
    <w:p w14:paraId="1D7AC26E" w14:textId="3E948649" w:rsidR="009F003D" w:rsidRDefault="009F003D" w:rsidP="004C448F">
      <w:r>
        <w:t xml:space="preserve">— Не совсем. По крайней мере, по изначальному замыслу. </w:t>
      </w:r>
      <w:r w:rsidR="00D22EEA">
        <w:t>Во время прыжка произошла авария — можно сказать, мы прыгнули одновременно по двум координатам. Тот «</w:t>
      </w:r>
      <w:proofErr w:type="spellStart"/>
      <w:r w:rsidR="00D22EEA">
        <w:t>Ивердан</w:t>
      </w:r>
      <w:proofErr w:type="spellEnd"/>
      <w:r w:rsidR="00D22EEA">
        <w:t xml:space="preserve">», на которым ты находишься, ушёл </w:t>
      </w:r>
      <w:r w:rsidR="00935CC7">
        <w:t xml:space="preserve">не так </w:t>
      </w:r>
      <w:r w:rsidR="00D22EEA">
        <w:t>далеко от сектора и</w:t>
      </w:r>
      <w:r w:rsidR="007C665A">
        <w:t>, видимо,</w:t>
      </w:r>
      <w:r w:rsidR="00D22EEA">
        <w:t xml:space="preserve"> смог вернуться на маршевом двигателе, а наш, — в усталых глазах Аскара отразились тлеющие </w:t>
      </w:r>
      <w:proofErr w:type="gramStart"/>
      <w:r w:rsidR="00D22EEA">
        <w:t>огоньки</w:t>
      </w:r>
      <w:proofErr w:type="gramEnd"/>
      <w:r w:rsidR="00D22EEA">
        <w:t xml:space="preserve"> звёзд с проекционной карты, — унесло в другую галактику.</w:t>
      </w:r>
    </w:p>
    <w:p w14:paraId="2108A057" w14:textId="4B2EF2BB" w:rsidR="00D22EEA" w:rsidRDefault="00D22EEA" w:rsidP="004C448F">
      <w:r>
        <w:lastRenderedPageBreak/>
        <w:t>— Два корабля?</w:t>
      </w:r>
      <w:r w:rsidR="00A43945">
        <w:t xml:space="preserve"> Но как это возможно? Как ты вообще понял, что кораблей два?</w:t>
      </w:r>
    </w:p>
    <w:p w14:paraId="71E5047E" w14:textId="2C3D404D" w:rsidR="00A43945" w:rsidRDefault="00A43945" w:rsidP="004C448F">
      <w:r>
        <w:t>— Между кораблями есть связь, мой друг, — прочная, как пуповина. Ведь в действительности — это один корабль, который разделило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Default="00A43945" w:rsidP="004C448F">
      <w:r>
        <w:t>— Так может вы на самом деле всегда были недалеко от сектора?</w:t>
      </w:r>
      <w:r w:rsidR="001D0F25">
        <w:t xml:space="preserve"> </w:t>
      </w:r>
      <w:r>
        <w:t>Аскар, я…</w:t>
      </w:r>
    </w:p>
    <w:p w14:paraId="58E8A379" w14:textId="45B92594" w:rsidR="00D22EEA" w:rsidRDefault="00A43945" w:rsidP="007C3557">
      <w:r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>
        <w:t>м</w:t>
      </w:r>
      <w:r>
        <w:t xml:space="preserve"> «</w:t>
      </w:r>
      <w:proofErr w:type="spellStart"/>
      <w:r>
        <w:t>Иверданом</w:t>
      </w:r>
      <w:proofErr w:type="spellEnd"/>
      <w:r>
        <w:t>» и моим, до сих пор сохранилась связь, и, возможно, именно благодаря ей у нас ещё есть шанс на спасение.</w:t>
      </w:r>
    </w:p>
    <w:p w14:paraId="5334EB3E" w14:textId="39D83463" w:rsidR="00E84340" w:rsidRDefault="00E84340" w:rsidP="004C448F">
      <w:r>
        <w:t xml:space="preserve">— Я не понимаю, — </w:t>
      </w:r>
      <w:r w:rsidR="00362484">
        <w:t>замотал головой</w:t>
      </w:r>
      <w:r>
        <w:t xml:space="preserve"> Томаш. Ветер из воздуховодов пытался срезать кожу у него со щёк. — Я подключился к </w:t>
      </w:r>
      <w:proofErr w:type="spellStart"/>
      <w:r>
        <w:t>вирту</w:t>
      </w:r>
      <w:proofErr w:type="spellEnd"/>
      <w:r>
        <w:t xml:space="preserve">. Я сейчас в </w:t>
      </w:r>
      <w:proofErr w:type="spellStart"/>
      <w:r>
        <w:t>вирте</w:t>
      </w:r>
      <w:proofErr w:type="spellEnd"/>
      <w:r>
        <w:t xml:space="preserve">. Я никак не мог оказаться в </w:t>
      </w:r>
      <w:r w:rsidR="0088002E">
        <w:t xml:space="preserve">каком-то </w:t>
      </w:r>
      <w:r>
        <w:t>другом «</w:t>
      </w:r>
      <w:proofErr w:type="spellStart"/>
      <w:r w:rsidR="00726AB9">
        <w:t>Ивердане</w:t>
      </w:r>
      <w:proofErr w:type="spellEnd"/>
      <w:r>
        <w:t>».</w:t>
      </w:r>
    </w:p>
    <w:p w14:paraId="14BCBAA0" w14:textId="3E38ED22" w:rsidR="000C76C0" w:rsidRDefault="000C76C0" w:rsidP="004C448F">
      <w:r>
        <w:t>— Друг мой</w:t>
      </w:r>
      <w:r w:rsidR="00A43945">
        <w:t>!</w:t>
      </w:r>
      <w:r>
        <w:t xml:space="preserve"> — Аскар подошёл к </w:t>
      </w:r>
      <w:proofErr w:type="spellStart"/>
      <w:r>
        <w:t>Томашу</w:t>
      </w:r>
      <w:proofErr w:type="spellEnd"/>
      <w:r>
        <w:t xml:space="preserve"> и </w:t>
      </w:r>
      <w:r w:rsidR="0067121F">
        <w:t>потрепал его по плечу</w:t>
      </w:r>
      <w:r w:rsidR="00A43945">
        <w:t>.</w:t>
      </w:r>
      <w:r>
        <w:t xml:space="preserve"> — </w:t>
      </w:r>
      <w:r w:rsidR="00A43945">
        <w:t>Наша вселенная полна загадок, которые не укладывают</w:t>
      </w:r>
      <w:r w:rsidR="00D63E37">
        <w:t>ся</w:t>
      </w:r>
      <w:r w:rsidR="00A43945">
        <w:t xml:space="preserve"> в голове</w:t>
      </w:r>
      <w:r>
        <w:t xml:space="preserve">. </w:t>
      </w:r>
      <w:r w:rsidR="00A43945">
        <w:t xml:space="preserve">Есть два </w:t>
      </w:r>
      <w:r>
        <w:t>«</w:t>
      </w:r>
      <w:proofErr w:type="spellStart"/>
      <w:r w:rsidR="00726AB9">
        <w:t>Ивердана</w:t>
      </w:r>
      <w:proofErr w:type="spellEnd"/>
      <w:r>
        <w:t>»</w:t>
      </w:r>
      <w:r w:rsidR="00A43945">
        <w:t>, они</w:t>
      </w:r>
      <w:r>
        <w:t xml:space="preserve"> 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6E8CBA0D" w:rsidR="000C76C0" w:rsidRDefault="000C76C0" w:rsidP="004C448F">
      <w:r>
        <w:t xml:space="preserve">— Портал, кротовая нора </w:t>
      </w:r>
      <w:r w:rsidR="00D80928">
        <w:t>— называй, как хочешь</w:t>
      </w:r>
      <w:r>
        <w:t>.</w:t>
      </w:r>
      <w:r w:rsidR="002E5EC8">
        <w:t xml:space="preserve">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66D2D1CF" w:rsidR="00272EDE" w:rsidRDefault="000C76C0" w:rsidP="004C448F">
      <w:r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</w:t>
      </w:r>
      <w:proofErr w:type="spellStart"/>
      <w:r w:rsidR="00EE7FA6">
        <w:t>вирте</w:t>
      </w:r>
      <w:proofErr w:type="spellEnd"/>
      <w:r w:rsidR="00EE7FA6">
        <w:t xml:space="preserve">. Ты здесь уже десять лет и придумал для себя другую реальность. </w:t>
      </w:r>
      <w:r w:rsidR="00D009D7">
        <w:t>Г</w:t>
      </w:r>
      <w:r w:rsidR="00A818E2">
        <w:t xml:space="preserve">оворишь, с тобой </w:t>
      </w:r>
      <w:r w:rsidR="004A2DD8">
        <w:t xml:space="preserve">твоя </w:t>
      </w:r>
      <w:r w:rsidR="00A818E2">
        <w:t>команда?</w:t>
      </w:r>
    </w:p>
    <w:p w14:paraId="03E1991B" w14:textId="412FF991" w:rsidR="00272EDE" w:rsidRDefault="00A818E2" w:rsidP="004C448F">
      <w:r>
        <w:t xml:space="preserve">Томаш посмотрел на </w:t>
      </w:r>
      <w:r w:rsidR="008A1CFC">
        <w:t>закрытую</w:t>
      </w:r>
      <w:r>
        <w:t xml:space="preserve"> </w:t>
      </w:r>
      <w:proofErr w:type="spellStart"/>
      <w:r>
        <w:t>гермодвер</w:t>
      </w:r>
      <w:r w:rsidR="008A1CFC">
        <w:t>ь</w:t>
      </w:r>
      <w:proofErr w:type="spellEnd"/>
      <w:r>
        <w:t xml:space="preserve">, </w:t>
      </w:r>
      <w:r w:rsidR="00032B8C">
        <w:t xml:space="preserve">на пустые ложементы, </w:t>
      </w:r>
      <w:r w:rsidR="00272EDE">
        <w:t>на блестящие голые стены и идеально чистый пол, как на кораблях, которые 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стерильным</w:t>
      </w:r>
      <w:r w:rsidR="00443095">
        <w:t xml:space="preserve"> </w:t>
      </w:r>
      <w:r w:rsidR="00801030">
        <w:t xml:space="preserve">белым </w:t>
      </w:r>
      <w:r w:rsidR="00443095">
        <w:t>светом.</w:t>
      </w:r>
    </w:p>
    <w:p w14:paraId="5B24715C" w14:textId="04C13A2E" w:rsidR="000C76C0" w:rsidRDefault="00A818E2" w:rsidP="004C448F">
      <w:r>
        <w:t xml:space="preserve">— </w:t>
      </w:r>
      <w:r w:rsidR="00BF431A">
        <w:t>Г</w:t>
      </w:r>
      <w:r>
        <w:t>де они? У тебя в голове?</w:t>
      </w:r>
      <w:r w:rsidR="006C6878">
        <w:t xml:space="preserve"> Чем вы все питались на протяжении десяти лет? У вас давно должны были закончиться припасы.</w:t>
      </w:r>
    </w:p>
    <w:p w14:paraId="427813C2" w14:textId="649EB4A8" w:rsidR="006C6878" w:rsidRDefault="006C6878" w:rsidP="004C448F">
      <w:r>
        <w:t>— Время относительно, мой</w:t>
      </w:r>
      <w:r w:rsidR="00C37E3F">
        <w:t xml:space="preserve"> друг</w:t>
      </w:r>
      <w:r>
        <w:t xml:space="preserve">, — </w:t>
      </w:r>
      <w:r w:rsidR="00F25FF5">
        <w:t>улыбнулся</w:t>
      </w:r>
      <w:r>
        <w:t xml:space="preserve"> Аскар. —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lastRenderedPageBreak/>
        <w:t>— Это бред.</w:t>
      </w:r>
      <w:r w:rsidRPr="006C6878">
        <w:t xml:space="preserve"> </w:t>
      </w:r>
      <w:r>
        <w:t xml:space="preserve">— Томаш прикрыл ладонью лицо. — Мы в </w:t>
      </w:r>
      <w:proofErr w:type="spellStart"/>
      <w:r>
        <w:t>вирте</w:t>
      </w:r>
      <w:proofErr w:type="spellEnd"/>
      <w:r>
        <w:t xml:space="preserve">, Аскар. В очень странном, — он зябко повёл плечами, — </w:t>
      </w:r>
      <w:proofErr w:type="spellStart"/>
      <w:r>
        <w:t>вирте</w:t>
      </w:r>
      <w:proofErr w:type="spellEnd"/>
      <w:r>
        <w:t xml:space="preserve">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3B5D845E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 xml:space="preserve">, — </w:t>
      </w:r>
      <w:r w:rsidR="00334870">
        <w:t>сказал</w:t>
      </w:r>
      <w:r w:rsidR="00846D76">
        <w:t xml:space="preserve">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856E06">
        <w:t>тысячи</w:t>
      </w:r>
      <w:r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t>— Другие?</w:t>
      </w:r>
    </w:p>
    <w:p w14:paraId="47587460" w14:textId="0A9FC623" w:rsidR="009C105E" w:rsidRPr="001D1962" w:rsidRDefault="009C105E" w:rsidP="004C448F">
      <w:r>
        <w:t>— Да</w:t>
      </w:r>
      <w:r w:rsidR="009831DD">
        <w:t>.</w:t>
      </w:r>
      <w:r w:rsidR="00394431">
        <w:t xml:space="preserve"> — Лицо у Аскара побледнело. —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в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ссеивались, превращались в шум.</w:t>
      </w:r>
    </w:p>
    <w:p w14:paraId="52A2B33C" w14:textId="7C00822C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—</w:t>
      </w:r>
      <w:r w:rsidR="00B26285">
        <w:t xml:space="preserve"> По коже </w:t>
      </w:r>
      <w:proofErr w:type="spellStart"/>
      <w:r w:rsidR="000F7AEE">
        <w:t>Томаш</w:t>
      </w:r>
      <w:r w:rsidR="00B26285">
        <w:t>а</w:t>
      </w:r>
      <w:proofErr w:type="spellEnd"/>
      <w:r w:rsidR="00B26285">
        <w:t xml:space="preserve"> пробежал режущий холод</w:t>
      </w:r>
      <w:r>
        <w:t xml:space="preserve">. — В </w:t>
      </w:r>
      <w:proofErr w:type="spellStart"/>
      <w:r>
        <w:t>вирт</w:t>
      </w:r>
      <w:proofErr w:type="spellEnd"/>
      <w:r>
        <w:t xml:space="preserve"> заходил человек из нашей команды, </w:t>
      </w:r>
      <w:proofErr w:type="spellStart"/>
      <w:r>
        <w:t>литиец</w:t>
      </w:r>
      <w:proofErr w:type="spellEnd"/>
      <w:r>
        <w:t>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284332A5" w:rsidR="005926A3" w:rsidRDefault="005926A3" w:rsidP="004C448F">
      <w:r>
        <w:t>— Я помню его</w:t>
      </w:r>
      <w:r w:rsidR="00B26285">
        <w:t>, — кивнул Аскар. —</w:t>
      </w:r>
      <w:r>
        <w:t xml:space="preserve"> </w:t>
      </w:r>
      <w:r w:rsidR="00B26285">
        <w:t>Э</w:t>
      </w:r>
      <w:r>
        <w:t>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что-то</w:t>
      </w:r>
      <w:r w:rsidR="001D0F25">
        <w:t xml:space="preserve"> ещё</w:t>
      </w:r>
      <w:r w:rsidR="00577C9A">
        <w:t>,</w:t>
      </w:r>
      <w:r w:rsidR="00DF428A">
        <w:t xml:space="preserve"> чей-то обезумевший дух, 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51AEFFFD" w:rsidR="00EE1B71" w:rsidRDefault="00EE1B71" w:rsidP="004C448F">
      <w:r>
        <w:t xml:space="preserve">— Аскар! </w:t>
      </w:r>
      <w:r w:rsidR="00DF428A">
        <w:t>— Томаш посмотрел на Аскара, и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DF428A">
        <w:t>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>
        <w:t xml:space="preserve">Ты </w:t>
      </w:r>
      <w:r>
        <w:t>говоришь, что они связаны.</w:t>
      </w:r>
    </w:p>
    <w:p w14:paraId="084BFB8E" w14:textId="57009A65" w:rsidR="00EE1B71" w:rsidRDefault="00EE1B71" w:rsidP="00B26285">
      <w:r>
        <w:t xml:space="preserve">— </w:t>
      </w:r>
      <w:r w:rsidR="00B26285">
        <w:t>Связь ещё сохранилась, не такая сильная, как раньше, но мы по-прежнему можем чувствовать, что происходит с твоим «</w:t>
      </w:r>
      <w:proofErr w:type="spellStart"/>
      <w:r w:rsidR="00B26285">
        <w:t>Иверданом</w:t>
      </w:r>
      <w:proofErr w:type="spellEnd"/>
      <w:r w:rsidR="00B26285">
        <w:t>» и, в определённом смысле, влиять на него.</w:t>
      </w:r>
    </w:p>
    <w:p w14:paraId="2DA4DA79" w14:textId="108DFB7F" w:rsidR="008F726D" w:rsidRDefault="008F726D" w:rsidP="004C448F">
      <w:r>
        <w:t>— В определённом смысле? Ты ведь сам сказал, что ждал меня!</w:t>
      </w:r>
    </w:p>
    <w:p w14:paraId="2F63B2C0" w14:textId="1DB0AF92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 xml:space="preserve">. Это сложно объяснить, мой друг. Боюсь, ты требуешь невозможного. </w:t>
      </w:r>
      <w:r w:rsidR="00B006C6">
        <w:t>К</w:t>
      </w:r>
      <w:r>
        <w:t>аким-то образом я знал, что ты там.</w:t>
      </w:r>
    </w:p>
    <w:p w14:paraId="471D6434" w14:textId="4EFAC2D0" w:rsidR="008F726D" w:rsidRDefault="008F726D" w:rsidP="004C448F">
      <w:r>
        <w:t>— Но ты же можешь управлять кораблём?</w:t>
      </w:r>
    </w:p>
    <w:p w14:paraId="7BC2DBB4" w14:textId="5A3B7F2A" w:rsidR="00EE1B71" w:rsidRDefault="008F726D" w:rsidP="004C448F">
      <w:r>
        <w:t xml:space="preserve">— </w:t>
      </w:r>
      <w:r w:rsidR="006B327E">
        <w:t>Твоим «</w:t>
      </w:r>
      <w:proofErr w:type="spellStart"/>
      <w:r w:rsidR="00726AB9">
        <w:t>Иверданом</w:t>
      </w:r>
      <w:proofErr w:type="spellEnd"/>
      <w:r w:rsidR="006B327E">
        <w:t>»</w:t>
      </w:r>
      <w:r>
        <w:t xml:space="preserve">? </w:t>
      </w:r>
      <w:r w:rsidR="006E0A2D">
        <w:t>Думаю, да</w:t>
      </w:r>
      <w:r>
        <w:t>. Если здесь</w:t>
      </w:r>
      <w:r w:rsidR="001F2224">
        <w:t xml:space="preserve">, </w:t>
      </w:r>
      <w:r w:rsidR="007E28D7">
        <w:t>образно</w:t>
      </w:r>
      <w:r w:rsidR="001F2224">
        <w:t xml:space="preserve">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26201E0E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</w:t>
      </w:r>
      <w:proofErr w:type="spellStart"/>
      <w:r>
        <w:t>бакарийка</w:t>
      </w:r>
      <w:proofErr w:type="spellEnd"/>
      <w:r>
        <w:t xml:space="preserve"> в обтягивающей серебристой форме. Томаш уставился на неё, </w:t>
      </w:r>
      <w:r w:rsidR="00C57351">
        <w:t>как на призрака</w:t>
      </w:r>
      <w:r>
        <w:t xml:space="preserve">. Она </w:t>
      </w:r>
      <w:r>
        <w:lastRenderedPageBreak/>
        <w:t xml:space="preserve">удивилась не меньше, вздрогнула, </w:t>
      </w:r>
      <w:r w:rsidR="00894FCA" w:rsidRPr="00894FCA">
        <w:rPr>
          <w:color w:val="FF0000"/>
        </w:rPr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7BCB60FC" w:rsidR="00DF428A" w:rsidRDefault="00DF428A" w:rsidP="004C448F">
      <w:r>
        <w:t xml:space="preserve">— Спокойно! Спокойно! — </w:t>
      </w:r>
      <w:r w:rsidR="00013ABA">
        <w:t>всплеснул</w:t>
      </w:r>
      <w:r w:rsidR="00E61150">
        <w:t xml:space="preserve">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Default="005E31B2" w:rsidP="004C448F">
      <w:r>
        <w:t xml:space="preserve">— </w:t>
      </w:r>
      <w:proofErr w:type="spellStart"/>
      <w:r w:rsidR="00A8515B">
        <w:t>Ко</w:t>
      </w:r>
      <w:r>
        <w:t>ари</w:t>
      </w:r>
      <w:proofErr w:type="spellEnd"/>
      <w:r>
        <w:t xml:space="preserve"> вон </w:t>
      </w:r>
      <w:proofErr w:type="spellStart"/>
      <w:r>
        <w:t>тахару</w:t>
      </w:r>
      <w:proofErr w:type="spellEnd"/>
      <w:r>
        <w:t xml:space="preserve">! — пролепетала </w:t>
      </w:r>
      <w:r w:rsidR="00D464B5">
        <w:t>женщина</w:t>
      </w:r>
      <w:r>
        <w:t xml:space="preserve"> побелевшими губами. </w:t>
      </w:r>
      <w:r w:rsidR="00A46D0B">
        <w:t xml:space="preserve">— </w:t>
      </w:r>
      <w:proofErr w:type="spellStart"/>
      <w:r w:rsidR="00A8515B">
        <w:t>Ко</w:t>
      </w:r>
      <w:r w:rsidR="00A46D0B">
        <w:t>ари</w:t>
      </w:r>
      <w:proofErr w:type="spellEnd"/>
      <w:r w:rsidR="00A46D0B">
        <w:t>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5D7AEF2" w:rsidR="00A46D0B" w:rsidRDefault="00A46D0B" w:rsidP="004C448F">
      <w:r>
        <w:t xml:space="preserve">— Всё хорошо, — прошептал он. — Томаш перенёсся сюда целиком, он не пострадал во время перехода, как остальные. Это мой хороший друг, 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</w:t>
      </w:r>
      <w:proofErr w:type="spellStart"/>
      <w:r>
        <w:t>Лимада</w:t>
      </w:r>
      <w:proofErr w:type="spellEnd"/>
      <w:r>
        <w:t xml:space="preserve"> </w:t>
      </w:r>
      <w:proofErr w:type="spellStart"/>
      <w:r>
        <w:t>ата</w:t>
      </w:r>
      <w:proofErr w:type="spellEnd"/>
      <w:r>
        <w:t xml:space="preserve">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 xml:space="preserve">. — </w:t>
      </w:r>
      <w:proofErr w:type="spellStart"/>
      <w:r>
        <w:t>Дахабали</w:t>
      </w:r>
      <w:proofErr w:type="spellEnd"/>
      <w:r>
        <w:t xml:space="preserve"> </w:t>
      </w:r>
      <w:proofErr w:type="spellStart"/>
      <w:r>
        <w:t>леб</w:t>
      </w:r>
      <w:proofErr w:type="spellEnd"/>
      <w:r>
        <w:t xml:space="preserve"> </w:t>
      </w:r>
      <w:proofErr w:type="spellStart"/>
      <w:r>
        <w:t>ханаска</w:t>
      </w:r>
      <w:proofErr w:type="spellEnd"/>
      <w:r>
        <w:t>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 xml:space="preserve">— Савка </w:t>
      </w:r>
      <w:proofErr w:type="spellStart"/>
      <w:r>
        <w:t>тонкодулуна</w:t>
      </w:r>
      <w:proofErr w:type="spellEnd"/>
      <w:r>
        <w:t xml:space="preserve">? — обратилась женщина к </w:t>
      </w:r>
      <w:proofErr w:type="spellStart"/>
      <w:r>
        <w:t>Томашу</w:t>
      </w:r>
      <w:proofErr w:type="spellEnd"/>
      <w:r>
        <w:t>.</w:t>
      </w:r>
      <w:r w:rsidR="001F6DB7">
        <w:t xml:space="preserve"> — </w:t>
      </w:r>
      <w:proofErr w:type="spellStart"/>
      <w:r w:rsidR="001F6DB7">
        <w:t>Дахабали</w:t>
      </w:r>
      <w:proofErr w:type="spellEnd"/>
      <w:r w:rsidR="001F6DB7">
        <w:t>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19A444B3" w:rsidR="008903FB" w:rsidRDefault="001F6DB7" w:rsidP="004C448F">
      <w:r>
        <w:t xml:space="preserve">— </w:t>
      </w:r>
      <w:r w:rsidR="00B67AA3">
        <w:t>Говоришь, прошло д</w:t>
      </w:r>
      <w:r>
        <w:t xml:space="preserve">есять лет, а ты, друг мой, так и не выучил </w:t>
      </w:r>
      <w:proofErr w:type="spellStart"/>
      <w:r>
        <w:t>бакарийский</w:t>
      </w:r>
      <w:proofErr w:type="spellEnd"/>
      <w:r>
        <w:t xml:space="preserve">?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0B2B4CF9" w:rsidR="008903FB" w:rsidRDefault="008903FB" w:rsidP="004C448F">
      <w:r>
        <w:t>— Я пытался, но…</w:t>
      </w:r>
    </w:p>
    <w:p w14:paraId="36AF752B" w14:textId="5FFBB072" w:rsidR="001F6DB7" w:rsidRDefault="008903FB" w:rsidP="004C448F">
      <w:r>
        <w:t xml:space="preserve">— </w:t>
      </w:r>
      <w:r w:rsidR="002D6045">
        <w:t>Познакомься с</w:t>
      </w:r>
      <w:r w:rsidR="001F6DB7">
        <w:t xml:space="preserve"> </w:t>
      </w:r>
      <w:proofErr w:type="spellStart"/>
      <w:r w:rsidR="001F6DB7">
        <w:t>Вали</w:t>
      </w:r>
      <w:r w:rsidR="002D6045">
        <w:t>ей</w:t>
      </w:r>
      <w:proofErr w:type="spellEnd"/>
      <w:r>
        <w:t>, — сказал Аскар. —</w:t>
      </w:r>
      <w:r w:rsidR="001F6DB7">
        <w:t xml:space="preserve"> </w:t>
      </w:r>
      <w:proofErr w:type="gramStart"/>
      <w:r w:rsidR="002D6045">
        <w:t>Она — к</w:t>
      </w:r>
      <w:r w:rsidR="001F6DB7">
        <w:t>апитан</w:t>
      </w:r>
      <w:proofErr w:type="gramEnd"/>
      <w:r w:rsidR="001F6DB7">
        <w:t xml:space="preserve"> этого корабля и моя </w:t>
      </w:r>
      <w:proofErr w:type="spellStart"/>
      <w:r w:rsidR="001F6DB7">
        <w:t>саидат</w:t>
      </w:r>
      <w:proofErr w:type="spellEnd"/>
      <w:r w:rsidR="001F6DB7">
        <w:t xml:space="preserve"> </w:t>
      </w:r>
      <w:proofErr w:type="spellStart"/>
      <w:r w:rsidR="001F6DB7">
        <w:t>тулхали</w:t>
      </w:r>
      <w:proofErr w:type="spellEnd"/>
      <w:r w:rsidR="001F6DB7">
        <w:t>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15290880" w:rsidR="008A1C81" w:rsidRDefault="004C2D33" w:rsidP="004C448F">
      <w:r>
        <w:t xml:space="preserve">— </w:t>
      </w:r>
      <w:r w:rsidR="002521C3">
        <w:t>Я</w:t>
      </w:r>
      <w:r>
        <w:t xml:space="preserve"> понятия не имею, что происходит, — </w:t>
      </w:r>
      <w:r w:rsidR="008A40E2">
        <w:t>проговори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17619CFB" w14:textId="0DF2E3F1" w:rsidR="00D930EB" w:rsidRPr="00D12117" w:rsidRDefault="004C2D33" w:rsidP="004C448F">
      <w:r>
        <w:t xml:space="preserve">Он </w:t>
      </w:r>
      <w:r w:rsidR="00174E8D">
        <w:t>подошёл</w:t>
      </w:r>
      <w:r>
        <w:t xml:space="preserve"> к голографическому экрану, на котором всё ещё </w:t>
      </w:r>
      <w:r w:rsidR="00341221">
        <w:t>светилась</w:t>
      </w:r>
      <w:r>
        <w:t xml:space="preserve"> карта</w:t>
      </w:r>
      <w:r w:rsidR="00AA11EA">
        <w:t xml:space="preserve"> чужого неба</w:t>
      </w:r>
      <w:r>
        <w:t xml:space="preserve">, </w:t>
      </w:r>
      <w:r w:rsidR="00DF71DA">
        <w:t xml:space="preserve">и вдруг </w:t>
      </w:r>
      <w:r w:rsidR="008A40E2">
        <w:t xml:space="preserve">его стало </w:t>
      </w:r>
      <w:r w:rsidR="00DF71DA">
        <w:t>затягива</w:t>
      </w:r>
      <w:r w:rsidR="008A40E2">
        <w:t>ть</w:t>
      </w:r>
      <w:r w:rsidR="00DF71DA">
        <w:t xml:space="preserve"> в этот звёздный водоворот, как в трясину. Всё, кроме звёзд, мигом сгинуло, как мимолётный отблеск на сетчатке глаз, вокруг </w:t>
      </w:r>
      <w:proofErr w:type="spellStart"/>
      <w:r w:rsidR="00DF71DA">
        <w:t>Томаша</w:t>
      </w:r>
      <w:proofErr w:type="spellEnd"/>
      <w:r w:rsidR="00DF71DA">
        <w:t xml:space="preserve"> плотными кольцами собралась темнота, и он понёсся навстречу звёздной бездне.</w:t>
      </w:r>
      <w:r w:rsidR="00D12117" w:rsidRPr="00D12117">
        <w:t xml:space="preserve"> </w:t>
      </w:r>
    </w:p>
    <w:p w14:paraId="67AC1C23" w14:textId="7918EA7A" w:rsidR="004038EB" w:rsidRDefault="004038EB" w:rsidP="00215D04">
      <w:pPr>
        <w:pStyle w:val="a8"/>
      </w:pPr>
      <w:r w:rsidRPr="00C46F0A">
        <w:t>* * *</w:t>
      </w:r>
    </w:p>
    <w:p w14:paraId="0FF1FB5D" w14:textId="0532A83C" w:rsidR="00DF71DA" w:rsidRDefault="00DF71DA" w:rsidP="00345B69">
      <w:r>
        <w:t xml:space="preserve">Томаш пришёл в себя в каюте. Тесный пустой отсек — голые ровные стены, стерильный запах </w:t>
      </w:r>
      <w:proofErr w:type="spellStart"/>
      <w:r>
        <w:t>синтопа</w:t>
      </w:r>
      <w:proofErr w:type="spellEnd"/>
      <w:r>
        <w:t>,</w:t>
      </w:r>
      <w:r w:rsidRPr="00DF71DA">
        <w:t xml:space="preserve"> </w:t>
      </w:r>
      <w:r>
        <w:t xml:space="preserve">— как на недоделанной симуляции в </w:t>
      </w:r>
      <w:proofErr w:type="spellStart"/>
      <w:r>
        <w:t>вирте</w:t>
      </w:r>
      <w:proofErr w:type="spellEnd"/>
      <w:r>
        <w:t>, где в спешке забыли дорисовать детали.</w:t>
      </w:r>
    </w:p>
    <w:p w14:paraId="11AB5ED3" w14:textId="09FB3526" w:rsidR="008768A6" w:rsidRDefault="008768A6" w:rsidP="004C448F">
      <w:r>
        <w:t xml:space="preserve">Он </w:t>
      </w:r>
      <w:r w:rsidR="006A5BC3">
        <w:t>вышел</w:t>
      </w:r>
      <w:r>
        <w:t xml:space="preserve"> в коридор.</w:t>
      </w:r>
    </w:p>
    <w:p w14:paraId="57D0D0BC" w14:textId="4BAB7A51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 xml:space="preserve">, стояла высокая </w:t>
      </w:r>
      <w:proofErr w:type="spellStart"/>
      <w:r w:rsidR="0079244D">
        <w:t>бакарийка</w:t>
      </w:r>
      <w:proofErr w:type="spellEnd"/>
      <w:r w:rsidR="0079244D">
        <w:t xml:space="preserve"> в серебристой форме</w:t>
      </w:r>
      <w:r w:rsidR="00DC7B7E">
        <w:t>.</w:t>
      </w:r>
      <w:r w:rsidR="0079244D">
        <w:t xml:space="preserve"> </w:t>
      </w:r>
      <w:proofErr w:type="spellStart"/>
      <w:r w:rsidR="0079244D">
        <w:t>Валия</w:t>
      </w:r>
      <w:proofErr w:type="spellEnd"/>
      <w:r w:rsidR="0079244D">
        <w:t>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</w:t>
      </w:r>
      <w:r w:rsidR="00BB5547">
        <w:lastRenderedPageBreak/>
        <w:t>искорк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 xml:space="preserve">— О! — выдохнула </w:t>
      </w:r>
      <w:proofErr w:type="spellStart"/>
      <w:r>
        <w:t>Валия</w:t>
      </w:r>
      <w:proofErr w:type="spellEnd"/>
      <w:r>
        <w:t>.</w:t>
      </w:r>
    </w:p>
    <w:p w14:paraId="395CF6C4" w14:textId="5D3FB2BC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1F4234">
        <w:t xml:space="preserve"> неумелая актриса, старательно переигрывающая роль,</w:t>
      </w:r>
      <w:r>
        <w:t xml:space="preserve"> и уставилась на </w:t>
      </w:r>
      <w:proofErr w:type="spellStart"/>
      <w:r>
        <w:t>Томаша</w:t>
      </w:r>
      <w:proofErr w:type="spellEnd"/>
      <w:r>
        <w:t xml:space="preserve"> тёмными 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proofErr w:type="spellStart"/>
      <w:r>
        <w:t>Валия</w:t>
      </w:r>
      <w:proofErr w:type="spellEnd"/>
      <w:r>
        <w:t xml:space="preserve"> затрясла головой.</w:t>
      </w:r>
    </w:p>
    <w:p w14:paraId="71D61C5D" w14:textId="41EE51AF" w:rsidR="00521C48" w:rsidRDefault="006A3210" w:rsidP="004C448F">
      <w:r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proofErr w:type="spellStart"/>
      <w:r w:rsidR="00DE48C0">
        <w:t>яшар</w:t>
      </w:r>
      <w:proofErr w:type="spellEnd"/>
      <w:r w:rsidR="00DE48C0">
        <w:t xml:space="preserve">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t xml:space="preserve">— </w:t>
      </w:r>
      <w:proofErr w:type="gramStart"/>
      <w:r>
        <w:t>Вах-та</w:t>
      </w:r>
      <w:proofErr w:type="gramEnd"/>
      <w:r>
        <w:t xml:space="preserve">? — повторила по слогам </w:t>
      </w:r>
      <w:proofErr w:type="spellStart"/>
      <w:r>
        <w:t>Валия</w:t>
      </w:r>
      <w:proofErr w:type="spellEnd"/>
      <w:r>
        <w:t>.</w:t>
      </w:r>
    </w:p>
    <w:p w14:paraId="3EFE89DE" w14:textId="3DC420CF" w:rsidR="00F9640C" w:rsidRPr="009B09FD" w:rsidRDefault="00F9640C" w:rsidP="004C448F">
      <w:r>
        <w:t>— Дежурит</w:t>
      </w:r>
      <w:r w:rsidR="00F31EBB">
        <w:t>е</w:t>
      </w:r>
      <w:r>
        <w:t>, —</w:t>
      </w:r>
      <w:r w:rsidR="00B7581F">
        <w:t xml:space="preserve"> </w:t>
      </w:r>
      <w:r>
        <w:t>объясни</w:t>
      </w:r>
      <w:r w:rsidR="00B7581F">
        <w:t>л</w:t>
      </w:r>
      <w:r>
        <w:t xml:space="preserve">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t xml:space="preserve">— </w:t>
      </w:r>
      <w:r w:rsidR="00F9640C">
        <w:t xml:space="preserve">А! Да, да. </w:t>
      </w:r>
      <w:r>
        <w:t xml:space="preserve">Здесь все очень быстро уставать, — всплеснула руками </w:t>
      </w:r>
      <w:proofErr w:type="spellStart"/>
      <w:r>
        <w:t>Валия</w:t>
      </w:r>
      <w:proofErr w:type="spellEnd"/>
      <w:r>
        <w:t>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 xml:space="preserve">— </w:t>
      </w:r>
      <w:proofErr w:type="spellStart"/>
      <w:r>
        <w:t>вахатарима</w:t>
      </w:r>
      <w:proofErr w:type="spellEnd"/>
      <w:r>
        <w:t>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1862402F" w:rsidR="001C17C7" w:rsidRDefault="001C17C7" w:rsidP="004C448F">
      <w:r>
        <w:t xml:space="preserve">— Да, </w:t>
      </w:r>
      <w:proofErr w:type="spellStart"/>
      <w:r w:rsidR="00112479">
        <w:t>рикуляци</w:t>
      </w:r>
      <w:r w:rsidR="002A590F">
        <w:t>я</w:t>
      </w:r>
      <w:proofErr w:type="spellEnd"/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proofErr w:type="spellStart"/>
      <w:r w:rsidR="00FF7DF7">
        <w:t>Валия</w:t>
      </w:r>
      <w:proofErr w:type="spellEnd"/>
      <w:r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 xml:space="preserve">, что </w:t>
      </w:r>
      <w:proofErr w:type="gramStart"/>
      <w:r w:rsidR="008953B9">
        <w:t>аж</w:t>
      </w:r>
      <w:proofErr w:type="gramEnd"/>
      <w:r w:rsidR="008953B9">
        <w:t xml:space="preserve"> кости ломит</w:t>
      </w:r>
      <w:r>
        <w:t>.</w:t>
      </w:r>
    </w:p>
    <w:p w14:paraId="023A6A9C" w14:textId="19D69382" w:rsidR="00A44E6B" w:rsidRDefault="00A44E6B" w:rsidP="004C448F">
      <w:r>
        <w:t xml:space="preserve">— Что? — испуганно расширила глаза </w:t>
      </w:r>
      <w:proofErr w:type="spellStart"/>
      <w:r>
        <w:t>Валия</w:t>
      </w:r>
      <w:proofErr w:type="spellEnd"/>
      <w:r>
        <w:t>.</w:t>
      </w:r>
    </w:p>
    <w:p w14:paraId="2AB722FE" w14:textId="15180C10" w:rsidR="00A44E6B" w:rsidRDefault="00A44E6B" w:rsidP="004C448F">
      <w:r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1F709D22" w:rsidR="008715AC" w:rsidRDefault="008715AC" w:rsidP="004C448F">
      <w:r>
        <w:t xml:space="preserve">Томаш прошёлся по рубке — ноги были ватными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 xml:space="preserve">— Вы много летать с Аскаром? — спросила </w:t>
      </w:r>
      <w:proofErr w:type="spellStart"/>
      <w:r>
        <w:t>Валия</w:t>
      </w:r>
      <w:proofErr w:type="spellEnd"/>
      <w:r>
        <w:t>.</w:t>
      </w:r>
    </w:p>
    <w:p w14:paraId="0AE59F88" w14:textId="70D120E5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</w:t>
      </w:r>
      <w:r w:rsidR="0099190D">
        <w:t>, — Томаш улыбнулся, —</w:t>
      </w:r>
      <w:r w:rsidR="0050043A">
        <w:t xml:space="preserve">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t xml:space="preserve">— Мы знать друг друга давно, очень много </w:t>
      </w:r>
      <w:proofErr w:type="spellStart"/>
      <w:r>
        <w:t>аярман</w:t>
      </w:r>
      <w:proofErr w:type="spellEnd"/>
      <w:r>
        <w:t xml:space="preserve">. — </w:t>
      </w:r>
      <w:proofErr w:type="spellStart"/>
      <w:r>
        <w:t>Валия</w:t>
      </w:r>
      <w:proofErr w:type="spellEnd"/>
      <w:r>
        <w:t xml:space="preserve">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proofErr w:type="spellStart"/>
      <w:r>
        <w:t>Валия</w:t>
      </w:r>
      <w:proofErr w:type="spellEnd"/>
      <w:r>
        <w:t xml:space="preserve"> протянула к </w:t>
      </w:r>
      <w:proofErr w:type="spellStart"/>
      <w:r>
        <w:t>Томашу</w:t>
      </w:r>
      <w:proofErr w:type="spellEnd"/>
      <w:r>
        <w:t xml:space="preserve">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lastRenderedPageBreak/>
        <w:t>— Да, гласить. Я ему гласить, чтобы он…</w:t>
      </w:r>
    </w:p>
    <w:p w14:paraId="0B6BF45E" w14:textId="3AEC183E" w:rsidR="009F346D" w:rsidRDefault="009F346D" w:rsidP="004C448F">
      <w:proofErr w:type="spellStart"/>
      <w:r>
        <w:t>Валия</w:t>
      </w:r>
      <w:proofErr w:type="spellEnd"/>
      <w:r>
        <w:t xml:space="preserve"> изобразила, как в театре теней, взлетающий корабль.</w:t>
      </w:r>
    </w:p>
    <w:p w14:paraId="2AEF7CF0" w14:textId="0C76D0C0" w:rsidR="009F346D" w:rsidRDefault="009F346D" w:rsidP="004C448F">
      <w:r>
        <w:t>— Лететь с вами.</w:t>
      </w:r>
    </w:p>
    <w:p w14:paraId="45330E9F" w14:textId="6AC10341" w:rsidR="009F346D" w:rsidRDefault="009F346D" w:rsidP="004C448F">
      <w:r>
        <w:t xml:space="preserve">— Да. Я — </w:t>
      </w:r>
      <w:proofErr w:type="spellStart"/>
      <w:r>
        <w:t>аотар</w:t>
      </w:r>
      <w:proofErr w:type="spellEnd"/>
      <w:r>
        <w:t xml:space="preserve">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 xml:space="preserve">— Я понял, </w:t>
      </w:r>
      <w:proofErr w:type="spellStart"/>
      <w:r>
        <w:t>аотар</w:t>
      </w:r>
      <w:proofErr w:type="spellEnd"/>
      <w:r>
        <w:t>, капитан.</w:t>
      </w:r>
    </w:p>
    <w:p w14:paraId="030A1489" w14:textId="481C1F33" w:rsidR="009F346D" w:rsidRDefault="009F346D" w:rsidP="004C448F">
      <w:r>
        <w:t xml:space="preserve">— Да, да, капитан! Я быть капитан, </w:t>
      </w:r>
      <w:proofErr w:type="gramStart"/>
      <w:r>
        <w:t>он — помогать</w:t>
      </w:r>
      <w:proofErr w:type="gramEnd"/>
      <w:r>
        <w:t xml:space="preserve">. </w:t>
      </w:r>
      <w:r w:rsidR="004E6721">
        <w:t xml:space="preserve">Это быть небольшой </w:t>
      </w:r>
      <w:r w:rsidR="002A4352">
        <w:t>полёт</w:t>
      </w:r>
      <w:r w:rsidR="004E6721">
        <w:t xml:space="preserve">, мы быть уже на </w:t>
      </w:r>
      <w:proofErr w:type="spellStart"/>
      <w:r w:rsidR="004E6721">
        <w:t>Бакар</w:t>
      </w:r>
      <w:proofErr w:type="spellEnd"/>
      <w:r w:rsidR="001A3FF5">
        <w:t xml:space="preserve">, но так не выходить. — </w:t>
      </w:r>
      <w:proofErr w:type="spellStart"/>
      <w:r w:rsidR="001A3FF5">
        <w:t>Валия</w:t>
      </w:r>
      <w:proofErr w:type="spellEnd"/>
      <w:r w:rsidR="001A3FF5">
        <w:t xml:space="preserve"> опустила голову. — Так не выходить.</w:t>
      </w:r>
    </w:p>
    <w:p w14:paraId="386F098A" w14:textId="4BC6BDC8" w:rsidR="0054545F" w:rsidRDefault="0054545F" w:rsidP="004C448F">
      <w:r>
        <w:t xml:space="preserve">— Что произошло? — спросил Томаш. — Авария на </w:t>
      </w:r>
      <w:proofErr w:type="spellStart"/>
      <w:r>
        <w:t>гипердвигателе</w:t>
      </w:r>
      <w:proofErr w:type="spellEnd"/>
      <w:r>
        <w:t>?</w:t>
      </w:r>
    </w:p>
    <w:p w14:paraId="226B6E29" w14:textId="2241797B" w:rsidR="00C97806" w:rsidRDefault="00C97806" w:rsidP="004C448F">
      <w:r>
        <w:t xml:space="preserve">— Да, авария. Очень страшный </w:t>
      </w:r>
      <w:proofErr w:type="spellStart"/>
      <w:r>
        <w:t>яста</w:t>
      </w:r>
      <w:r w:rsidR="00672C05">
        <w:t>р</w:t>
      </w:r>
      <w:proofErr w:type="spellEnd"/>
      <w:r>
        <w:t>. Много гибнуть экипаж</w:t>
      </w:r>
      <w:r w:rsidR="006A5A2C">
        <w:t>, когда пытаться чинить</w:t>
      </w:r>
      <w:r>
        <w:t xml:space="preserve">. </w:t>
      </w:r>
      <w:r w:rsidR="006A5A2C">
        <w:t xml:space="preserve">Но </w:t>
      </w:r>
      <w:r>
        <w:t xml:space="preserve">корабль </w:t>
      </w:r>
      <w:r w:rsidR="006A5A2C">
        <w:t xml:space="preserve">всё равно </w:t>
      </w:r>
      <w:r>
        <w:t xml:space="preserve">стать закрытый из-за… из-за радио… </w:t>
      </w:r>
      <w:proofErr w:type="spellStart"/>
      <w:r>
        <w:t>радиотри</w:t>
      </w:r>
      <w:proofErr w:type="spellEnd"/>
      <w:r>
        <w:t>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t>— Да. Мы оставаться всего…</w:t>
      </w:r>
    </w:p>
    <w:p w14:paraId="6166AB02" w14:textId="3A10394E" w:rsidR="00C97806" w:rsidRDefault="00C97806" w:rsidP="004C448F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четыре пальца.</w:t>
      </w:r>
    </w:p>
    <w:p w14:paraId="0A9DA8D5" w14:textId="3056B0B5" w:rsidR="00C97806" w:rsidRDefault="00C97806" w:rsidP="004C448F">
      <w:r>
        <w:t>— Четыре человека из всего экипажа?</w:t>
      </w:r>
    </w:p>
    <w:p w14:paraId="6348298F" w14:textId="2C3D9633" w:rsidR="00C97806" w:rsidRDefault="00C97806" w:rsidP="004C448F">
      <w:r>
        <w:t xml:space="preserve">— Да. Я </w:t>
      </w:r>
      <w:r w:rsidR="00453959">
        <w:t>вас, — она по</w:t>
      </w:r>
      <w:r w:rsidR="001C3DF1" w:rsidRPr="001C3DF1">
        <w:rPr>
          <w:color w:val="BF8F00" w:themeColor="accent4" w:themeShade="BF"/>
        </w:rPr>
        <w:t>казала</w:t>
      </w:r>
      <w:r w:rsidR="00453959">
        <w:t xml:space="preserve"> на </w:t>
      </w:r>
      <w:proofErr w:type="spellStart"/>
      <w:r w:rsidR="00453959">
        <w:t>Томаша</w:t>
      </w:r>
      <w:proofErr w:type="spellEnd"/>
      <w:r w:rsidR="00453959">
        <w:t xml:space="preserve">, — </w:t>
      </w:r>
      <w:r>
        <w:t>знакомить со всеми. Но пока все — отдыхать. Пока есть только я.</w:t>
      </w:r>
    </w:p>
    <w:p w14:paraId="18C0B612" w14:textId="199D77CA" w:rsidR="00F81E92" w:rsidRPr="005E6DF3" w:rsidRDefault="00F81E92" w:rsidP="004C448F">
      <w:r>
        <w:t xml:space="preserve">Над головой у </w:t>
      </w:r>
      <w:proofErr w:type="spellStart"/>
      <w:r>
        <w:t>Томаша</w:t>
      </w:r>
      <w:proofErr w:type="spellEnd"/>
      <w:r>
        <w:t xml:space="preserve"> загрохотало — </w:t>
      </w:r>
      <w:r w:rsidR="00894FCA" w:rsidRPr="00894FCA">
        <w:rPr>
          <w:color w:val="BF8F00" w:themeColor="accent4" w:themeShade="BF"/>
        </w:rPr>
        <w:t>казало</w:t>
      </w:r>
      <w:r w:rsidR="004456CC">
        <w:t>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</w:t>
      </w:r>
      <w:r w:rsidR="00450000">
        <w:t>разрывая</w:t>
      </w:r>
      <w:r w:rsidR="000574C6">
        <w:t xml:space="preserve"> тонкие</w:t>
      </w:r>
      <w:r w:rsidR="004456CC">
        <w:t xml:space="preserve"> </w:t>
      </w:r>
      <w:r w:rsidR="008069D0">
        <w:t>перебор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51D3182D" w:rsidR="00EB6F58" w:rsidRDefault="00EB6F58" w:rsidP="004C448F">
      <w:r>
        <w:t xml:space="preserve">— Что? — </w:t>
      </w:r>
      <w:r w:rsidR="00EE7344">
        <w:t>выдохнул</w:t>
      </w:r>
      <w:r>
        <w:t xml:space="preserve"> он. — Что это?</w:t>
      </w:r>
    </w:p>
    <w:p w14:paraId="33FF2517" w14:textId="15CA6854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Валия</w:t>
      </w:r>
      <w:proofErr w:type="spellEnd"/>
      <w:r>
        <w:t xml:space="preserve">, глядя на </w:t>
      </w:r>
      <w:proofErr w:type="spellStart"/>
      <w:r>
        <w:t>Томаша</w:t>
      </w:r>
      <w:proofErr w:type="spellEnd"/>
      <w:r>
        <w:t xml:space="preserve"> неподвижными тёмными глазами.</w:t>
      </w:r>
    </w:p>
    <w:p w14:paraId="68DE9167" w14:textId="771ADC75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t xml:space="preserve">Уши заложило от низкочастотного гула, и в спину </w:t>
      </w:r>
      <w:proofErr w:type="spellStart"/>
      <w:r>
        <w:t>Томаша</w:t>
      </w:r>
      <w:proofErr w:type="spellEnd"/>
      <w:r>
        <w:t xml:space="preserve"> ударила </w:t>
      </w:r>
      <w:r w:rsidR="004456CC">
        <w:t xml:space="preserve">привычная уже </w:t>
      </w:r>
      <w:r>
        <w:t>ледяная струя.</w:t>
      </w:r>
    </w:p>
    <w:p w14:paraId="4AA336B3" w14:textId="14044D9F" w:rsidR="00EB6F58" w:rsidRDefault="00EB6F58" w:rsidP="004C448F">
      <w:r>
        <w:t xml:space="preserve">— </w:t>
      </w:r>
      <w:proofErr w:type="spellStart"/>
      <w:r w:rsidR="00861C0F">
        <w:t>Вахар</w:t>
      </w:r>
      <w:proofErr w:type="spellEnd"/>
      <w:r w:rsidR="00861C0F">
        <w:t>, чудище</w:t>
      </w:r>
      <w:r>
        <w:t xml:space="preserve">, — ответила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Вахар</w:t>
      </w:r>
      <w:proofErr w:type="spellEnd"/>
      <w:r>
        <w:t xml:space="preserve"> проникать сюда в последний раз </w:t>
      </w:r>
      <w:r w:rsidR="005F6953">
        <w:t xml:space="preserve">незадолго </w:t>
      </w:r>
      <w:proofErr w:type="gramStart"/>
      <w:r w:rsidR="005F6953">
        <w:t>до</w:t>
      </w:r>
      <w:r>
        <w:t xml:space="preserve"> неживой человек</w:t>
      </w:r>
      <w:proofErr w:type="gramEnd"/>
      <w:r>
        <w:t>.</w:t>
      </w:r>
      <w:r w:rsidR="00C515EB">
        <w:t xml:space="preserve"> Он искать что-то, он хочет сделать новый </w:t>
      </w:r>
      <w:proofErr w:type="spellStart"/>
      <w:r w:rsidR="00C515EB">
        <w:t>яста</w:t>
      </w:r>
      <w:r w:rsidR="002E2AFE">
        <w:t>р</w:t>
      </w:r>
      <w:proofErr w:type="spellEnd"/>
      <w:r w:rsidR="00C515EB">
        <w:t>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C5B8B03" w14:textId="77777777" w:rsidR="00D430BA" w:rsidRDefault="00B23D5F" w:rsidP="004C448F">
      <w:r>
        <w:t xml:space="preserve">— </w:t>
      </w:r>
      <w:r w:rsidR="0080366A">
        <w:t>Как я всё-таки рад, что ты здесь</w:t>
      </w:r>
      <w:r>
        <w:t>!</w:t>
      </w:r>
    </w:p>
    <w:p w14:paraId="41854F3D" w14:textId="4FFD881C" w:rsidR="00B23D5F" w:rsidRDefault="00B23D5F" w:rsidP="004C448F">
      <w:r>
        <w:t>Аскар улыбался во весь рот, щеголяя безупречными зубами.</w:t>
      </w:r>
    </w:p>
    <w:p w14:paraId="251C04BA" w14:textId="2055023B" w:rsidR="00780902" w:rsidRDefault="00780902" w:rsidP="004C448F">
      <w:r>
        <w:t>На камбузе собралась вся оставшаяся команда «</w:t>
      </w:r>
      <w:proofErr w:type="spellStart"/>
      <w:r w:rsidR="00726AB9">
        <w:t>Ивердана</w:t>
      </w:r>
      <w:proofErr w:type="spellEnd"/>
      <w:r>
        <w:t xml:space="preserve">» — Аскар, </w:t>
      </w:r>
      <w:proofErr w:type="spellStart"/>
      <w:r>
        <w:t>Валия</w:t>
      </w:r>
      <w:proofErr w:type="spellEnd"/>
      <w:r>
        <w:t xml:space="preserve">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</w:t>
      </w:r>
      <w:proofErr w:type="spellStart"/>
      <w:r>
        <w:t>Томаша</w:t>
      </w:r>
      <w:proofErr w:type="spellEnd"/>
      <w:r>
        <w:t>.</w:t>
      </w:r>
    </w:p>
    <w:p w14:paraId="4F7675AF" w14:textId="59CB6C75" w:rsidR="000542C9" w:rsidRDefault="000542C9" w:rsidP="004C448F">
      <w:r>
        <w:t xml:space="preserve">— Это — </w:t>
      </w:r>
      <w:proofErr w:type="spellStart"/>
      <w:r w:rsidR="00A94FD6">
        <w:t>В</w:t>
      </w:r>
      <w:r>
        <w:t>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 xml:space="preserve">, — </w:t>
      </w:r>
      <w:r w:rsidR="001D14F8">
        <w:t>представил их</w:t>
      </w:r>
      <w:r>
        <w:t xml:space="preserve"> Аскар. — Наши пилот и техник.</w:t>
      </w:r>
    </w:p>
    <w:p w14:paraId="77843856" w14:textId="6E1D5EA6" w:rsidR="000542C9" w:rsidRDefault="000542C9" w:rsidP="004C448F">
      <w:r>
        <w:t xml:space="preserve">— Очень приятно, — </w:t>
      </w:r>
      <w:r w:rsidR="00C314AD">
        <w:t>сказал</w:t>
      </w:r>
      <w:r>
        <w:t xml:space="preserve"> Томаш.</w:t>
      </w:r>
    </w:p>
    <w:p w14:paraId="0692E998" w14:textId="19CD7ACC" w:rsidR="00053A6B" w:rsidRDefault="000542C9" w:rsidP="004C448F">
      <w:r>
        <w:lastRenderedPageBreak/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 xml:space="preserve">куском </w:t>
      </w:r>
      <w:proofErr w:type="spellStart"/>
      <w:r w:rsidR="00C549B6">
        <w:t>синтомяс</w:t>
      </w:r>
      <w:r w:rsidR="00AC6006">
        <w:t>а</w:t>
      </w:r>
      <w:proofErr w:type="spellEnd"/>
      <w:r w:rsidR="00053A6B">
        <w:t xml:space="preserve">, который выглядел и </w:t>
      </w:r>
      <w:r w:rsidR="00686277">
        <w:t>вонял</w:t>
      </w:r>
      <w:r w:rsidR="00053A6B">
        <w:t xml:space="preserve"> так, </w:t>
      </w:r>
      <w:r w:rsidR="00894FCA" w:rsidRPr="00894FCA">
        <w:rPr>
          <w:color w:val="FF0000"/>
        </w:rPr>
        <w:t>словно</w:t>
      </w:r>
      <w:r w:rsidR="00053A6B">
        <w:t xml:space="preserve"> его</w:t>
      </w:r>
      <w:r w:rsidR="00DC7B7E">
        <w:t xml:space="preserve"> приготовили</w:t>
      </w:r>
      <w:r w:rsidR="00053A6B">
        <w:t xml:space="preserve"> из пищевых отходов.</w:t>
      </w:r>
    </w:p>
    <w:p w14:paraId="1ECD4617" w14:textId="5BF7FA74" w:rsidR="00A94FD6" w:rsidRDefault="00A94FD6" w:rsidP="004C448F">
      <w:r>
        <w:t xml:space="preserve">— Томаш, — </w:t>
      </w:r>
      <w:r w:rsidR="002D29B6">
        <w:t>начал</w:t>
      </w:r>
      <w:r>
        <w:t xml:space="preserve"> Аскар, — мой </w:t>
      </w:r>
      <w:r w:rsidR="006A2B5A">
        <w:t xml:space="preserve">старый и очень </w:t>
      </w:r>
      <w:r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Default="00A94FD6" w:rsidP="004C448F">
      <w:proofErr w:type="spellStart"/>
      <w:r>
        <w:t>В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 xml:space="preserve"> о чём-то возбуждённо зашептались.</w:t>
      </w:r>
    </w:p>
    <w:p w14:paraId="6E64F6DC" w14:textId="7476B21C" w:rsidR="00CC01CC" w:rsidRPr="004E292A" w:rsidRDefault="00CC01CC" w:rsidP="004C448F">
      <w:r>
        <w:t xml:space="preserve">— </w:t>
      </w:r>
      <w:proofErr w:type="spellStart"/>
      <w:r>
        <w:t>Альфади</w:t>
      </w:r>
      <w:proofErr w:type="spellEnd"/>
      <w:r>
        <w:t xml:space="preserve">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  <w:r w:rsidR="004E292A" w:rsidRPr="004E292A">
        <w:t xml:space="preserve"> </w:t>
      </w:r>
      <w:r w:rsidR="004E292A">
        <w:t xml:space="preserve">К сожалению, Томаш не знает </w:t>
      </w:r>
      <w:proofErr w:type="spellStart"/>
      <w:r w:rsidR="004E292A">
        <w:t>бакарийского</w:t>
      </w:r>
      <w:proofErr w:type="spellEnd"/>
      <w:r w:rsidR="004E292A">
        <w:t>.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t xml:space="preserve">— Я, — </w:t>
      </w:r>
      <w:proofErr w:type="spellStart"/>
      <w:r>
        <w:t>Валия</w:t>
      </w:r>
      <w:proofErr w:type="spellEnd"/>
      <w:r>
        <w:t xml:space="preserve">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 xml:space="preserve">про </w:t>
      </w:r>
      <w:proofErr w:type="spellStart"/>
      <w:r w:rsidR="00C977AA">
        <w:t>вахар</w:t>
      </w:r>
      <w:proofErr w:type="spellEnd"/>
      <w:r w:rsidR="00C977AA">
        <w:t>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t xml:space="preserve">— Я до сих пор не понимаю, что здесь происходит, — признался Томаш. — Сначала портал, теперь этот </w:t>
      </w:r>
      <w:proofErr w:type="spellStart"/>
      <w:r>
        <w:t>вахар</w:t>
      </w:r>
      <w:proofErr w:type="spellEnd"/>
      <w:r>
        <w:t>.</w:t>
      </w:r>
    </w:p>
    <w:p w14:paraId="58729479" w14:textId="330288E4" w:rsidR="00247E54" w:rsidRDefault="00247E54" w:rsidP="004C448F">
      <w:r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proofErr w:type="spellStart"/>
      <w:r w:rsidR="00726AB9">
        <w:t>Ивердан</w:t>
      </w:r>
      <w:proofErr w:type="spellEnd"/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</w:t>
      </w:r>
      <w:proofErr w:type="spellStart"/>
      <w:r>
        <w:t>вахар</w:t>
      </w:r>
      <w:proofErr w:type="spellEnd"/>
      <w:r>
        <w:t xml:space="preserve">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Default="000B0900" w:rsidP="004C448F">
      <w:r>
        <w:t xml:space="preserve">— Нам надо избавляться от </w:t>
      </w:r>
      <w:proofErr w:type="spellStart"/>
      <w:r>
        <w:t>вахар</w:t>
      </w:r>
      <w:proofErr w:type="spellEnd"/>
      <w:r>
        <w:t>, — жёстко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457CA1F1" w14:textId="1E76C7A5" w:rsidR="00E13941" w:rsidRDefault="00E13941" w:rsidP="004C448F">
      <w:r>
        <w:t>— Да</w:t>
      </w:r>
      <w:r w:rsidR="0015213A">
        <w:t>, — кивнул Аскар</w:t>
      </w:r>
      <w:r>
        <w:t>.</w:t>
      </w:r>
      <w:r w:rsidR="0015213A" w:rsidRPr="0015213A">
        <w:t xml:space="preserve"> </w:t>
      </w:r>
      <w:r w:rsidR="0015213A">
        <w:t xml:space="preserve">— </w:t>
      </w:r>
      <w:r>
        <w:t>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36ED36CC" w:rsidR="007F6D78" w:rsidRDefault="007F6D78" w:rsidP="004C448F">
      <w:r>
        <w:t xml:space="preserve">— А ты можешь? — Аскар отломил вилкой кусок </w:t>
      </w:r>
      <w:r w:rsidR="00C4035C">
        <w:t>серого студня</w:t>
      </w:r>
      <w:r>
        <w:t>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</w:t>
      </w:r>
      <w:r w:rsidR="00A535AB">
        <w:t xml:space="preserve">, как </w:t>
      </w:r>
      <w:r w:rsidR="00A535AB" w:rsidRPr="00A535AB">
        <w:rPr>
          <w:color w:val="FF0000"/>
        </w:rPr>
        <w:t xml:space="preserve">будто </w:t>
      </w:r>
      <w:r w:rsidR="00A535AB">
        <w:t>был под обезболивающими, и всё его лицо перекосило от заморозки.</w:t>
      </w:r>
      <w:r w:rsidR="009705C1">
        <w:t xml:space="preserve"> </w:t>
      </w:r>
      <w:r w:rsidR="00682F30">
        <w:t xml:space="preserve">— Я надеялся, ты поможешь нам перейти через портал в твой </w:t>
      </w:r>
      <w:r w:rsidR="00EB468A">
        <w:t>«</w:t>
      </w:r>
      <w:proofErr w:type="spellStart"/>
      <w:r w:rsidR="00726AB9">
        <w:t>Ивердан</w:t>
      </w:r>
      <w:proofErr w:type="spellEnd"/>
      <w:r w:rsidR="00EB468A">
        <w:t>»</w:t>
      </w:r>
      <w:r w:rsidR="00682F30">
        <w:t>.</w:t>
      </w:r>
    </w:p>
    <w:p w14:paraId="39B10443" w14:textId="7E083611" w:rsidR="001A13ED" w:rsidRDefault="001A13ED" w:rsidP="004C448F">
      <w:r>
        <w:t>— Но как? Я понятия не имею, как всё это работает</w:t>
      </w:r>
      <w:r w:rsidR="00831E9C">
        <w:t>.</w:t>
      </w:r>
      <w:r>
        <w:t xml:space="preserve"> </w:t>
      </w:r>
      <w:r w:rsidR="00831E9C">
        <w:t xml:space="preserve">Честно скажу, я думаю, что мы в </w:t>
      </w:r>
      <w:proofErr w:type="spellStart"/>
      <w:r w:rsidR="00831E9C">
        <w:t>вирте</w:t>
      </w:r>
      <w:proofErr w:type="spellEnd"/>
      <w:r w:rsidR="00831E9C">
        <w:t xml:space="preserve"> — странном </w:t>
      </w:r>
      <w:proofErr w:type="spellStart"/>
      <w:r w:rsidR="00831E9C">
        <w:t>вирте</w:t>
      </w:r>
      <w:proofErr w:type="spellEnd"/>
      <w:r w:rsidR="00831E9C">
        <w:t xml:space="preserve">, который на </w:t>
      </w:r>
      <w:proofErr w:type="spellStart"/>
      <w:r w:rsidR="00831E9C">
        <w:t>вирт</w:t>
      </w:r>
      <w:proofErr w:type="spellEnd"/>
      <w:r w:rsidR="00831E9C">
        <w:t xml:space="preserve"> не похож, но всё-таки в </w:t>
      </w:r>
      <w:proofErr w:type="spellStart"/>
      <w:r w:rsidR="00831E9C">
        <w:t>вирте</w:t>
      </w:r>
      <w:proofErr w:type="spellEnd"/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0B394D58" w:rsidR="001A13ED" w:rsidRDefault="001A13ED" w:rsidP="00325C23">
      <w:r>
        <w:t xml:space="preserve">— </w:t>
      </w:r>
      <w:r w:rsidR="00325C23">
        <w:t>Не всё так просто</w:t>
      </w:r>
      <w:r w:rsidR="00D864EA">
        <w:t xml:space="preserve">, — </w:t>
      </w:r>
      <w:r w:rsidR="00E12B83">
        <w:t>сказал</w:t>
      </w:r>
      <w:r w:rsidR="00D864EA">
        <w:t xml:space="preserve"> Аскар. —</w:t>
      </w:r>
      <w:r w:rsidR="00325C23">
        <w:t xml:space="preserve"> </w:t>
      </w:r>
      <w:r w:rsidR="00044364">
        <w:t>То, что</w:t>
      </w:r>
      <w:r w:rsidR="00325C23">
        <w:t xml:space="preserve"> ты не видишь чего-то глазами, не </w:t>
      </w:r>
      <w:r w:rsidR="00044364">
        <w:t>означает</w:t>
      </w:r>
      <w:r w:rsidR="00325C23">
        <w:t xml:space="preserve">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</w:t>
      </w:r>
      <w:r>
        <w:lastRenderedPageBreak/>
        <w:t xml:space="preserve">стороны. А если мы сможем совершить обратный переход, то, возможно, и от </w:t>
      </w:r>
      <w:proofErr w:type="spellStart"/>
      <w:r>
        <w:t>вахара</w:t>
      </w:r>
      <w:proofErr w:type="spellEnd"/>
      <w:r>
        <w:t xml:space="preserve"> избавляться не потребуется.</w:t>
      </w:r>
    </w:p>
    <w:p w14:paraId="6342AD57" w14:textId="1FCDB1AD" w:rsidR="004E797C" w:rsidRDefault="001A13ED" w:rsidP="004E797C">
      <w:r>
        <w:t xml:space="preserve">— </w:t>
      </w:r>
      <w:proofErr w:type="spellStart"/>
      <w:r>
        <w:t>Вахар</w:t>
      </w:r>
      <w:proofErr w:type="spellEnd"/>
      <w:r>
        <w:t xml:space="preserve"> надо уничтожать! —</w:t>
      </w:r>
      <w:r w:rsidR="002002D7">
        <w:t xml:space="preserve"> </w:t>
      </w:r>
      <w:r>
        <w:t xml:space="preserve">выкрикнула </w:t>
      </w:r>
      <w:proofErr w:type="spellStart"/>
      <w:r>
        <w:t>Валия</w:t>
      </w:r>
      <w:proofErr w:type="spellEnd"/>
      <w:r>
        <w:t xml:space="preserve">, сверкнув глазами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акрайдак</w:t>
      </w:r>
      <w:proofErr w:type="spellEnd"/>
      <w:r>
        <w:t xml:space="preserve"> </w:t>
      </w:r>
      <w:proofErr w:type="spellStart"/>
      <w:r>
        <w:t>нивартан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Она </w:t>
      </w:r>
      <w:r w:rsidR="00C22FE5">
        <w:t xml:space="preserve">вцепилась в </w:t>
      </w:r>
      <w:proofErr w:type="spellStart"/>
      <w:r w:rsidR="00C22FE5">
        <w:t>Томаша</w:t>
      </w:r>
      <w:proofErr w:type="spellEnd"/>
      <w:r w:rsidR="00C22FE5">
        <w:t xml:space="preserve">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 xml:space="preserve">— Хорошо, хорошо! — примирительно поднял руки Аскар. — Значит, избавимся сначала от </w:t>
      </w:r>
      <w:proofErr w:type="spellStart"/>
      <w:r>
        <w:t>вахара</w:t>
      </w:r>
      <w:proofErr w:type="spellEnd"/>
      <w:r>
        <w:t xml:space="preserve">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</w:t>
      </w:r>
      <w:proofErr w:type="spellStart"/>
      <w:r w:rsidR="00226AC1">
        <w:t>Валькис</w:t>
      </w:r>
      <w:proofErr w:type="spellEnd"/>
      <w:r w:rsidR="00226AC1">
        <w:t xml:space="preserve"> и </w:t>
      </w:r>
      <w:proofErr w:type="spellStart"/>
      <w:r w:rsidR="00226AC1">
        <w:t>Вагиз</w:t>
      </w:r>
      <w:proofErr w:type="spellEnd"/>
      <w:r w:rsidR="00226AC1">
        <w:t xml:space="preserve">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3618860" w14:textId="605FA5E5" w:rsidR="004F1C5F" w:rsidRDefault="00226AC1" w:rsidP="00C238AC">
      <w:r>
        <w:t xml:space="preserve">— И что нужно делать? — спросил Томаш. — </w:t>
      </w:r>
      <w:r w:rsidR="003610EE">
        <w:t>Как я могу помочь?</w:t>
      </w:r>
    </w:p>
    <w:p w14:paraId="15AC661F" w14:textId="179C976C" w:rsidR="00D25457" w:rsidRDefault="00D25457" w:rsidP="004C448F">
      <w:proofErr w:type="spellStart"/>
      <w:r>
        <w:t>Валия</w:t>
      </w:r>
      <w:proofErr w:type="spellEnd"/>
      <w:r>
        <w:t xml:space="preserve"> резко отодвинула от себя тарелку, и </w:t>
      </w:r>
      <w:proofErr w:type="spellStart"/>
      <w:r w:rsidR="00381D28">
        <w:t>Валькис</w:t>
      </w:r>
      <w:proofErr w:type="spellEnd"/>
      <w:r w:rsidR="00381D28">
        <w:t xml:space="preserve"> с </w:t>
      </w:r>
      <w:proofErr w:type="spellStart"/>
      <w:r w:rsidR="00381D28">
        <w:t>Вагизом</w:t>
      </w:r>
      <w:proofErr w:type="spellEnd"/>
      <w:r>
        <w:t xml:space="preserve"> тут же замолкли, подавившись словами.</w:t>
      </w:r>
    </w:p>
    <w:p w14:paraId="4DC7B953" w14:textId="1312D7CE" w:rsidR="00541DDE" w:rsidRDefault="00541DDE" w:rsidP="004C448F">
      <w:r>
        <w:t xml:space="preserve">— У нас есть план!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, </w:t>
      </w:r>
      <w:proofErr w:type="spellStart"/>
      <w:r>
        <w:t>ибара</w:t>
      </w:r>
      <w:proofErr w:type="spellEnd"/>
      <w:r>
        <w:t xml:space="preserve"> капор </w:t>
      </w:r>
      <w:proofErr w:type="spellStart"/>
      <w:r>
        <w:t>изотро</w:t>
      </w:r>
      <w:proofErr w:type="spellEnd"/>
      <w:r w:rsidR="00DA240D">
        <w:t>!</w:t>
      </w:r>
    </w:p>
    <w:p w14:paraId="235B9499" w14:textId="388BE506" w:rsidR="00541DDE" w:rsidRDefault="00541DDE" w:rsidP="004C448F">
      <w:r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 xml:space="preserve">— У нас никак не получается отследить </w:t>
      </w:r>
      <w:proofErr w:type="spellStart"/>
      <w:r>
        <w:t>вахара</w:t>
      </w:r>
      <w:proofErr w:type="spellEnd"/>
      <w:r>
        <w:t>, — объяснил Аскар. — Но мы знаем, что он боится обесточенных отсеков.</w:t>
      </w:r>
    </w:p>
    <w:p w14:paraId="41AD95B9" w14:textId="68FF5A12" w:rsidR="00541DDE" w:rsidRDefault="00541DDE" w:rsidP="004C448F">
      <w:r>
        <w:t xml:space="preserve">— Он взломать наш терминал! — </w:t>
      </w:r>
      <w:r w:rsidR="005750B8">
        <w:t>выпали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55446A72" w14:textId="506C2625" w:rsidR="00541DDE" w:rsidRDefault="00541DDE" w:rsidP="004C448F">
      <w:r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настаивала </w:t>
      </w:r>
      <w:proofErr w:type="spellStart"/>
      <w:r w:rsidR="009835D7">
        <w:t>Валия</w:t>
      </w:r>
      <w:proofErr w:type="spellEnd"/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</w:t>
      </w:r>
      <w:proofErr w:type="spellStart"/>
      <w:r>
        <w:t>вахар</w:t>
      </w:r>
      <w:proofErr w:type="spellEnd"/>
      <w:r>
        <w:t xml:space="preserve">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</w:t>
      </w:r>
      <w:proofErr w:type="spellStart"/>
      <w:r w:rsidR="00E417BE">
        <w:t>вахаром</w:t>
      </w:r>
      <w:proofErr w:type="spellEnd"/>
      <w:r w:rsidR="00E417BE">
        <w:t>.</w:t>
      </w:r>
    </w:p>
    <w:p w14:paraId="58076C7B" w14:textId="100241A4" w:rsidR="00E417BE" w:rsidRDefault="00E417BE" w:rsidP="004C448F">
      <w:r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25E1ADDB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  <w:r w:rsidR="004C22EC">
        <w:t xml:space="preserve"> Вернее, </w:t>
      </w:r>
      <w:r w:rsidR="00C9740C">
        <w:t>я не</w:t>
      </w:r>
      <w:r w:rsidR="00FE2F2D">
        <w:t xml:space="preserve"> уверен</w:t>
      </w:r>
      <w:r w:rsidR="00C9740C">
        <w:t xml:space="preserve">, </w:t>
      </w:r>
      <w:r w:rsidR="004C22EC">
        <w:t>что поднимется система охлаждения —</w:t>
      </w:r>
      <w:r w:rsidR="001E1AD8">
        <w:t xml:space="preserve"> </w:t>
      </w:r>
      <w:r w:rsidR="004C22EC">
        <w:t xml:space="preserve">она уже выходила из строя. Если </w:t>
      </w:r>
      <w:r w:rsidR="001E1AD8">
        <w:t>это снова</w:t>
      </w:r>
      <w:r w:rsidR="004C22EC">
        <w:t xml:space="preserve"> произойдёт, </w:t>
      </w:r>
      <w:r w:rsidR="001E1AD8">
        <w:t xml:space="preserve">и реактор войдёт в аварийный режим, </w:t>
      </w:r>
      <w:r w:rsidR="004C22EC">
        <w:t xml:space="preserve">нам останется жить минут </w:t>
      </w:r>
      <w:r w:rsidR="00A06BE0">
        <w:t>тридцать</w:t>
      </w:r>
      <w:r w:rsidR="004C22EC">
        <w:t>, не больше.</w:t>
      </w:r>
      <w:r w:rsidR="00B538D7">
        <w:t xml:space="preserve"> А потом весь корабль </w:t>
      </w:r>
      <w:r w:rsidR="00EE0096">
        <w:t>распылится</w:t>
      </w:r>
      <w:r w:rsidR="00B538D7">
        <w:t xml:space="preserve"> на атомы.</w:t>
      </w:r>
    </w:p>
    <w:p w14:paraId="1F810DAF" w14:textId="4CA2FC52" w:rsidR="00E417BE" w:rsidRDefault="00E417BE" w:rsidP="004C448F">
      <w:r>
        <w:t xml:space="preserve">— </w:t>
      </w:r>
      <w:r w:rsidR="004C22EC">
        <w:t>И вы хотите пойти на такой риск?</w:t>
      </w:r>
    </w:p>
    <w:p w14:paraId="0EEDE4B0" w14:textId="6501BDE6" w:rsidR="00D4158F" w:rsidRDefault="00D4158F" w:rsidP="004C448F">
      <w:r>
        <w:t xml:space="preserve">— Поверь мне, </w:t>
      </w:r>
      <w:r w:rsidR="002002D7">
        <w:t xml:space="preserve">мой </w:t>
      </w:r>
      <w:r>
        <w:t xml:space="preserve">друг, я всеми силами старался найти другой вариант, но, боюсь, его нет. Как бы мне этого ни хотелось. И </w:t>
      </w:r>
      <w:proofErr w:type="spellStart"/>
      <w:r>
        <w:t>Валия</w:t>
      </w:r>
      <w:proofErr w:type="spellEnd"/>
      <w:r>
        <w:t xml:space="preserve"> права — даже если мы разберёмся, как использовать твой портал, проходить через него, пока </w:t>
      </w:r>
      <w:proofErr w:type="spellStart"/>
      <w:r>
        <w:t>вахар</w:t>
      </w:r>
      <w:proofErr w:type="spellEnd"/>
      <w:r>
        <w:t xml:space="preserve"> здесь, слишком опасно. Он может последовать за нами, на твой корабль.</w:t>
      </w:r>
    </w:p>
    <w:p w14:paraId="723EF4B7" w14:textId="2EE28D77" w:rsidR="004453CB" w:rsidRDefault="004453CB" w:rsidP="004C448F">
      <w:r>
        <w:lastRenderedPageBreak/>
        <w:t>— Но как</w:t>
      </w:r>
      <w:r w:rsidR="00CD321E">
        <w:t xml:space="preserve"> вы собираетесь провернуть всё это?</w:t>
      </w:r>
      <w:r>
        <w:t xml:space="preserve"> — </w:t>
      </w:r>
      <w:proofErr w:type="spellStart"/>
      <w:r w:rsidR="00C238AC">
        <w:t>Томаша</w:t>
      </w:r>
      <w:proofErr w:type="spellEnd"/>
      <w:r w:rsidR="00C238AC">
        <w:t xml:space="preserve"> мутило о</w:t>
      </w:r>
      <w:r>
        <w:t xml:space="preserve">т безвкусного </w:t>
      </w:r>
      <w:proofErr w:type="spellStart"/>
      <w:r>
        <w:t>синтомяса</w:t>
      </w:r>
      <w:proofErr w:type="spellEnd"/>
      <w:r>
        <w:t>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</w:t>
      </w:r>
      <w:proofErr w:type="spellStart"/>
      <w:r>
        <w:t>вахар</w:t>
      </w:r>
      <w:proofErr w:type="spellEnd"/>
      <w:r>
        <w:t xml:space="preserve">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54877D20" w14:textId="4511E34F" w:rsidR="00711760" w:rsidRDefault="00711760" w:rsidP="004C448F">
      <w:proofErr w:type="spellStart"/>
      <w:r>
        <w:t>Томашу</w:t>
      </w:r>
      <w:proofErr w:type="spellEnd"/>
      <w:r>
        <w:t xml:space="preserve"> </w:t>
      </w:r>
      <w:r w:rsidRPr="000F0F86">
        <w:rPr>
          <w:color w:val="FF0000"/>
        </w:rPr>
        <w:t>показалось</w:t>
      </w:r>
      <w:r>
        <w:t>, что чьи-то ледяные пальцы вцепились ему в горло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35BB8404" w:rsidR="00541DDE" w:rsidRDefault="004453CB" w:rsidP="004C448F">
      <w:r>
        <w:t>— Нет смысла жд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267C63A5" w14:textId="77777777" w:rsidR="00D25457" w:rsidRDefault="00D25457" w:rsidP="00D25457">
      <w:pPr>
        <w:pStyle w:val="a8"/>
      </w:pPr>
      <w:r w:rsidRPr="00D97401">
        <w:t>* * *</w:t>
      </w:r>
    </w:p>
    <w:p w14:paraId="6D9FFF2A" w14:textId="2B0954FC" w:rsidR="00D25457" w:rsidRDefault="00B64294" w:rsidP="00B64294">
      <w:proofErr w:type="spellStart"/>
      <w:r>
        <w:t>Томаш</w:t>
      </w:r>
      <w:r w:rsidR="000B18E1">
        <w:t>а</w:t>
      </w:r>
      <w:proofErr w:type="spellEnd"/>
      <w:r w:rsidR="000B18E1">
        <w:t xml:space="preserve">, как обморок, накрыла чёрная </w:t>
      </w:r>
      <w:proofErr w:type="spellStart"/>
      <w:r w:rsidR="000B18E1">
        <w:t>волная</w:t>
      </w:r>
      <w:proofErr w:type="spellEnd"/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</w:t>
      </w:r>
      <w:proofErr w:type="spellStart"/>
      <w:r>
        <w:t>вирт</w:t>
      </w:r>
      <w:proofErr w:type="spellEnd"/>
      <w:r>
        <w:t xml:space="preserve"> — лишь привиделось ему в кошмарном сне. Теперь он проснулся, но уже слишком поздно, уже ничего нельзя 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 xml:space="preserve">Ему ответили на </w:t>
      </w:r>
      <w:proofErr w:type="spellStart"/>
      <w:r>
        <w:t>бакарийском</w:t>
      </w:r>
      <w:proofErr w:type="spellEnd"/>
      <w:r>
        <w:t>.</w:t>
      </w:r>
    </w:p>
    <w:p w14:paraId="12FA8A1B" w14:textId="07946292" w:rsidR="000B18E1" w:rsidRDefault="00A237B2" w:rsidP="008B0B9B">
      <w:r>
        <w:t>Темнота понемногу рассеялась.</w:t>
      </w:r>
      <w:r w:rsidR="008B0B9B">
        <w:t xml:space="preserve"> </w:t>
      </w:r>
      <w:r w:rsidR="00F07C8F">
        <w:t xml:space="preserve">Рядом с </w:t>
      </w:r>
      <w:proofErr w:type="spellStart"/>
      <w:r w:rsidR="00E811E4">
        <w:t>Томашем</w:t>
      </w:r>
      <w:proofErr w:type="spellEnd"/>
      <w:r w:rsidR="008B0B9B">
        <w:t xml:space="preserve"> </w:t>
      </w:r>
      <w:r w:rsidR="00762E51">
        <w:t xml:space="preserve">топтался </w:t>
      </w:r>
      <w:proofErr w:type="spellStart"/>
      <w:r w:rsidR="00F07C8F">
        <w:t>Валькис</w:t>
      </w:r>
      <w:proofErr w:type="spellEnd"/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</w:t>
      </w:r>
      <w:proofErr w:type="spellStart"/>
      <w:r w:rsidR="008B0B9B">
        <w:t>Валькис</w:t>
      </w:r>
      <w:proofErr w:type="spellEnd"/>
      <w:r w:rsidR="008B0B9B">
        <w:t xml:space="preserve"> </w:t>
      </w:r>
      <w:r w:rsidR="007D6BCD">
        <w:t>походил</w:t>
      </w:r>
      <w:r w:rsidR="008B0B9B">
        <w:t xml:space="preserve"> на безумную куклу, созданную </w:t>
      </w:r>
      <w:proofErr w:type="spellStart"/>
      <w:r w:rsidR="008B0B9B">
        <w:t>виртом</w:t>
      </w:r>
      <w:proofErr w:type="spellEnd"/>
      <w:r w:rsidR="0056762A">
        <w:t xml:space="preserve"> — бледное подобие человека,</w:t>
      </w:r>
      <w:r w:rsidR="008B0B9B">
        <w:t xml:space="preserve"> котор</w:t>
      </w:r>
      <w:r w:rsidR="0056762A">
        <w:t>ым</w:t>
      </w:r>
      <w:r w:rsidR="008B0B9B">
        <w:t xml:space="preserve"> управля</w:t>
      </w:r>
      <w:r w:rsidR="00E0021D">
        <w:t>ет</w:t>
      </w:r>
      <w:r w:rsidR="008B0B9B">
        <w:t xml:space="preserve">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</w:t>
      </w:r>
      <w:proofErr w:type="spellStart"/>
      <w:r>
        <w:t>гермодверь</w:t>
      </w:r>
      <w:proofErr w:type="spellEnd"/>
      <w:r>
        <w:t>.</w:t>
      </w:r>
    </w:p>
    <w:p w14:paraId="75ACBBEE" w14:textId="5F933E9D" w:rsidR="000B18E1" w:rsidRDefault="000B18E1" w:rsidP="00B64294">
      <w:r>
        <w:t xml:space="preserve">— Где мы? — спросил он у </w:t>
      </w:r>
      <w:proofErr w:type="spellStart"/>
      <w:r>
        <w:t>Валькиса</w:t>
      </w:r>
      <w:proofErr w:type="spellEnd"/>
      <w:r>
        <w:t>,</w:t>
      </w:r>
      <w:r w:rsidR="00BF2187">
        <w:t xml:space="preserve"> и </w:t>
      </w:r>
      <w:proofErr w:type="spellStart"/>
      <w:r w:rsidR="00BF2187">
        <w:t>бакариец</w:t>
      </w:r>
      <w:proofErr w:type="spellEnd"/>
      <w:r w:rsidR="00BF2187">
        <w:t xml:space="preserve">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4EF3243A" w:rsidR="00816E43" w:rsidRPr="00816E43" w:rsidRDefault="00816E43" w:rsidP="00B64294">
      <w:proofErr w:type="spellStart"/>
      <w:r>
        <w:t>Валькис</w:t>
      </w:r>
      <w:proofErr w:type="spellEnd"/>
      <w:r>
        <w:t xml:space="preserve"> замер, посмотрел на </w:t>
      </w:r>
      <w:proofErr w:type="spellStart"/>
      <w:r>
        <w:t>Томаша</w:t>
      </w:r>
      <w:proofErr w:type="spellEnd"/>
      <w:r>
        <w:t>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64367596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свечение</w:t>
      </w:r>
      <w:r w:rsidR="00BF2187">
        <w:t>, остаточный заряд</w:t>
      </w:r>
      <w:r w:rsidR="00E513A9">
        <w:t xml:space="preserve">. </w:t>
      </w:r>
      <w:proofErr w:type="spellStart"/>
      <w:r w:rsidR="00E513A9">
        <w:t>Томаш</w:t>
      </w:r>
      <w:r w:rsidR="001A7962">
        <w:t>а</w:t>
      </w:r>
      <w:proofErr w:type="spellEnd"/>
      <w:r w:rsidR="00E513A9">
        <w:t xml:space="preserve">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</w:t>
      </w:r>
      <w:proofErr w:type="spellStart"/>
      <w:r w:rsidR="00BD3F63">
        <w:t>Томаша</w:t>
      </w:r>
      <w:proofErr w:type="spellEnd"/>
      <w:r w:rsidR="00BD3F63">
        <w:t xml:space="preserve"> заложило уши</w:t>
      </w:r>
      <w:r w:rsidR="00EF0586">
        <w:t>.</w:t>
      </w:r>
      <w:r w:rsidR="00096E0F">
        <w:t xml:space="preserve"> Он </w:t>
      </w:r>
      <w:r w:rsidR="004E118D">
        <w:t xml:space="preserve">уже </w:t>
      </w:r>
      <w:r w:rsidR="00096E0F">
        <w:t xml:space="preserve">ничего не </w:t>
      </w:r>
      <w:r w:rsidR="004E118D">
        <w:t>мог разглядеть</w:t>
      </w:r>
      <w:r w:rsidR="00762E51">
        <w:t>.</w:t>
      </w:r>
    </w:p>
    <w:p w14:paraId="1A1FD1E1" w14:textId="610F61B3" w:rsidR="006C1577" w:rsidRDefault="00FD2516" w:rsidP="00FD2516">
      <w:r>
        <w:t xml:space="preserve">Через минуту странная сила, которая пыталась размазать его о </w:t>
      </w:r>
      <w:r w:rsidR="00F37405">
        <w:t>потолок</w:t>
      </w:r>
      <w:r>
        <w:t>, ослабла, Томаш свыкся с невесомостью и вдруг понял, что в кармане его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7E3673CC" w14:textId="2C377BA9" w:rsidR="00BD3F63" w:rsidRDefault="009A4BCE" w:rsidP="004C448F">
      <w:r>
        <w:lastRenderedPageBreak/>
        <w:t xml:space="preserve">Где-то вдалеке </w:t>
      </w:r>
      <w:r w:rsidR="006C1577">
        <w:t>за</w:t>
      </w:r>
      <w:r>
        <w:t xml:space="preserve">говорили на </w:t>
      </w:r>
      <w:proofErr w:type="spellStart"/>
      <w:r>
        <w:t>бакарийском</w:t>
      </w:r>
      <w:proofErr w:type="spellEnd"/>
      <w:r>
        <w:t xml:space="preserve">. Томаш, цепляясь за леер, пополз по отсеку, который </w:t>
      </w:r>
      <w:r w:rsidR="001C3DF1" w:rsidRPr="001C3DF1">
        <w:rPr>
          <w:color w:val="BF8F00" w:themeColor="accent4" w:themeShade="BF"/>
        </w:rPr>
        <w:t>казалс</w:t>
      </w:r>
      <w:r w:rsidR="00DC0ADC">
        <w:t xml:space="preserve">я </w:t>
      </w:r>
      <w:r>
        <w:t>теперь отвесным</w:t>
      </w:r>
      <w:r w:rsidR="00E0021D">
        <w:t>.</w:t>
      </w:r>
      <w:r>
        <w:t xml:space="preserve"> </w:t>
      </w:r>
      <w:r w:rsidR="00E0021D">
        <w:t>Ф</w:t>
      </w:r>
      <w:r>
        <w:t xml:space="preserve">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>резал плотную темноту.</w:t>
      </w:r>
      <w:r w:rsidR="00170EA7">
        <w:t xml:space="preserve"> Кровь стучала в висках. </w:t>
      </w:r>
      <w:proofErr w:type="spellStart"/>
      <w:r w:rsidR="00170EA7">
        <w:t>Томаша</w:t>
      </w:r>
      <w:proofErr w:type="spellEnd"/>
      <w:r w:rsidR="00170EA7">
        <w:t xml:space="preserve"> уже не заботило, куда делся стоявший рядом с ним </w:t>
      </w:r>
      <w:proofErr w:type="spellStart"/>
      <w:r w:rsidR="00170EA7">
        <w:t>бакариец</w:t>
      </w:r>
      <w:proofErr w:type="spellEnd"/>
      <w:r w:rsidR="00170EA7">
        <w:t xml:space="preserve"> — он хотел лишь выбраться из этого чёрного омута, пробиться на свет.</w:t>
      </w:r>
    </w:p>
    <w:p w14:paraId="4B53ACFE" w14:textId="6ABA1410" w:rsidR="00404091" w:rsidRDefault="00463F94" w:rsidP="004C448F">
      <w:r>
        <w:t>В</w:t>
      </w:r>
      <w:r w:rsidR="00404091">
        <w:t>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</w:t>
      </w:r>
      <w:proofErr w:type="spellStart"/>
      <w:r w:rsidR="008B1144">
        <w:t>литийском</w:t>
      </w:r>
      <w:proofErr w:type="spellEnd"/>
      <w:r w:rsidR="008B1144"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 w:rsidR="008B1144">
        <w:t xml:space="preserve"> обращался к </w:t>
      </w:r>
      <w:proofErr w:type="spellStart"/>
      <w:r w:rsidR="008B1144">
        <w:t>Томашу</w:t>
      </w:r>
      <w:proofErr w:type="spellEnd"/>
      <w:r w:rsidR="008B1144">
        <w:t>, а не к своей команде:</w:t>
      </w:r>
    </w:p>
    <w:p w14:paraId="01F5B8FA" w14:textId="4E95F6D8" w:rsidR="008B1144" w:rsidRDefault="008B1144" w:rsidP="004C448F">
      <w:r>
        <w:t xml:space="preserve">— </w:t>
      </w:r>
      <w:r w:rsidR="003549D6">
        <w:t>Вс</w:t>
      </w:r>
      <w:r w:rsidR="00202ABF">
        <w:t>ё</w:t>
      </w:r>
      <w:r w:rsidR="003549D6">
        <w:t xml:space="preserve"> хорошо,</w:t>
      </w:r>
      <w:r>
        <w:t xml:space="preserve"> ждём!</w:t>
      </w:r>
    </w:p>
    <w:p w14:paraId="6893B2C2" w14:textId="6488D92B" w:rsidR="00D81338" w:rsidRDefault="003549D6" w:rsidP="004C448F">
      <w:r>
        <w:t xml:space="preserve">Томаш продолжал ползти по туннелю, хватаясь за леер, но свечение от терминала не становилось ближе. </w:t>
      </w:r>
      <w:r w:rsidR="00D81338">
        <w:t xml:space="preserve">Теперь </w:t>
      </w:r>
      <w:proofErr w:type="spellStart"/>
      <w:r>
        <w:t>Томаша</w:t>
      </w:r>
      <w:proofErr w:type="spellEnd"/>
      <w:r w:rsidR="00D81338">
        <w:t xml:space="preserve"> не покидало чувство, что всё происходящее — запрограммированный в </w:t>
      </w:r>
      <w:proofErr w:type="spellStart"/>
      <w:r w:rsidR="00D81338">
        <w:t>вирте</w:t>
      </w:r>
      <w:proofErr w:type="spellEnd"/>
      <w:r w:rsidR="00D81338">
        <w:t xml:space="preserve">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8477F77" w14:textId="6C8F3E5F" w:rsidR="00B92569" w:rsidRPr="00FF65BC" w:rsidRDefault="00B92569" w:rsidP="004C448F">
      <w:r>
        <w:t xml:space="preserve">За спиной </w:t>
      </w:r>
      <w:proofErr w:type="spellStart"/>
      <w:r>
        <w:t>Томаша</w:t>
      </w:r>
      <w:proofErr w:type="spellEnd"/>
      <w:r>
        <w:t xml:space="preserve">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 xml:space="preserve">не дожидаясь, пока его накроет </w:t>
      </w:r>
      <w:r w:rsidR="00E97A28">
        <w:t>этим разрушительным валом</w:t>
      </w:r>
      <w:r>
        <w:t>, нырнул с головой в темноту.</w:t>
      </w:r>
      <w:r w:rsidR="005B33AB">
        <w:t xml:space="preserve"> </w:t>
      </w:r>
      <w:r w:rsidR="00017572">
        <w:t>Грохот</w:t>
      </w:r>
      <w:r w:rsidR="005B33AB">
        <w:t xml:space="preserve"> позади </w:t>
      </w:r>
      <w:r w:rsidR="008A21AF">
        <w:t>становился всё громче</w:t>
      </w:r>
      <w:r w:rsidR="005B33AB">
        <w:t xml:space="preserve">. Томаш вдруг </w:t>
      </w:r>
      <w:r w:rsidR="00D14964">
        <w:t>с пугающей ясностью осознал</w:t>
      </w:r>
      <w:r w:rsidR="005B33AB">
        <w:t xml:space="preserve">, что это </w:t>
      </w:r>
      <w:r w:rsidR="00D14964">
        <w:t>и есть</w:t>
      </w:r>
      <w:r w:rsidR="005B33AB">
        <w:t xml:space="preserve"> </w:t>
      </w:r>
      <w:proofErr w:type="spellStart"/>
      <w:r w:rsidR="005B33AB">
        <w:t>вахар</w:t>
      </w:r>
      <w:proofErr w:type="spellEnd"/>
      <w:r w:rsidR="005B33AB">
        <w:t>.</w:t>
      </w:r>
    </w:p>
    <w:p w14:paraId="31DA7DC1" w14:textId="5B935C82" w:rsidR="005A63A8" w:rsidRDefault="006F513E" w:rsidP="004C448F">
      <w:r>
        <w:t>Его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 w:rsidR="005A63A8">
        <w:t xml:space="preserve"> мимо </w:t>
      </w:r>
      <w:r w:rsidR="00D76491">
        <w:t>последнего очажка света</w:t>
      </w:r>
      <w:r w:rsidR="005A63A8">
        <w:t xml:space="preserve">, </w:t>
      </w:r>
      <w:r w:rsidR="004E767E">
        <w:t xml:space="preserve">в чёрную глубину коридора, он </w:t>
      </w:r>
      <w:r w:rsidR="005A63A8">
        <w:t xml:space="preserve">врезался в </w:t>
      </w:r>
      <w:r w:rsidR="004E767E">
        <w:t xml:space="preserve">невидимый </w:t>
      </w:r>
      <w:r w:rsidR="005A63A8">
        <w:t>потолок и, оттолкнувшись ногами, кубарем влетел в технический отсек.</w:t>
      </w:r>
    </w:p>
    <w:p w14:paraId="6FE34B0D" w14:textId="0F11C354" w:rsidR="009E601E" w:rsidRDefault="009E601E" w:rsidP="004C448F">
      <w:r>
        <w:t>Аскар даже не обратил на него внимания</w:t>
      </w:r>
      <w:r w:rsidR="004A78C0">
        <w:t>.</w:t>
      </w:r>
      <w:r w:rsidR="007E35DA">
        <w:t xml:space="preserve"> </w:t>
      </w:r>
      <w:r w:rsidR="003312FC">
        <w:t>Б</w:t>
      </w:r>
      <w:r w:rsidR="009D6D06">
        <w:t>ывший капитан</w:t>
      </w:r>
      <w:r w:rsidR="004A78C0">
        <w:t xml:space="preserve"> </w:t>
      </w:r>
      <w:proofErr w:type="spellStart"/>
      <w:r w:rsidR="003312FC">
        <w:t>Томаша</w:t>
      </w:r>
      <w:proofErr w:type="spellEnd"/>
      <w:r w:rsidR="003312FC">
        <w:t xml:space="preserve"> </w:t>
      </w:r>
      <w:r w:rsidR="004A78C0">
        <w:t>неподвижно</w:t>
      </w:r>
      <w:r>
        <w:t xml:space="preserve"> завис над </w:t>
      </w:r>
      <w:r w:rsidR="004A78C0">
        <w:t xml:space="preserve">работающим </w:t>
      </w:r>
      <w:r>
        <w:t>терминалом</w:t>
      </w:r>
      <w:r w:rsidR="00FF0A98">
        <w:t>,</w:t>
      </w:r>
      <w:r>
        <w:t xml:space="preserve"> напряжённо вглядыва</w:t>
      </w:r>
      <w:r w:rsidR="00FF0A98">
        <w:t>ясь</w:t>
      </w:r>
      <w:r>
        <w:t xml:space="preserve"> в</w:t>
      </w:r>
      <w:r w:rsidR="00FF0A98">
        <w:t xml:space="preserve"> </w:t>
      </w:r>
      <w:r>
        <w:t>экран.</w:t>
      </w:r>
      <w:r w:rsidR="000B46C2">
        <w:t xml:space="preserve"> </w:t>
      </w:r>
      <w:proofErr w:type="spellStart"/>
      <w:r w:rsidR="0010106B">
        <w:t>Вагиз</w:t>
      </w:r>
      <w:proofErr w:type="spellEnd"/>
      <w:r w:rsidR="0010106B">
        <w:t xml:space="preserve"> </w:t>
      </w:r>
      <w:r w:rsidR="000B46C2">
        <w:t xml:space="preserve">возился </w:t>
      </w:r>
      <w:r w:rsidR="00EB25E2">
        <w:t>на полу</w:t>
      </w:r>
      <w:r w:rsidR="000B46C2">
        <w:t>, согнувшись в три погибели.</w:t>
      </w:r>
      <w:r>
        <w:t xml:space="preserve"> </w:t>
      </w:r>
      <w:proofErr w:type="spellStart"/>
      <w:r>
        <w:t>Валия</w:t>
      </w:r>
      <w:proofErr w:type="spellEnd"/>
      <w:r>
        <w:t xml:space="preserve">, которая даже в невесомости держалась прямо и гордо, </w:t>
      </w:r>
      <w:r w:rsidR="00894FCA" w:rsidRPr="00894FCA">
        <w:rPr>
          <w:color w:val="FF0000"/>
        </w:rPr>
        <w:t>словно</w:t>
      </w:r>
      <w:r>
        <w:t xml:space="preserve"> для сохранения осанки ей совершенно не требовал</w:t>
      </w:r>
      <w:r w:rsidR="004A78C0">
        <w:t>а</w:t>
      </w:r>
      <w:r>
        <w:t xml:space="preserve">сь </w:t>
      </w:r>
      <w:r w:rsidR="004A78C0">
        <w:t>гравитация</w:t>
      </w:r>
      <w:r>
        <w:t xml:space="preserve">, повернулась к </w:t>
      </w:r>
      <w:proofErr w:type="spellStart"/>
      <w:r w:rsidR="000B46C2">
        <w:t>Томашу</w:t>
      </w:r>
      <w:proofErr w:type="spellEnd"/>
      <w:r>
        <w:t xml:space="preserve"> и тихо произнесла:</w:t>
      </w:r>
    </w:p>
    <w:p w14:paraId="0B3A6712" w14:textId="4E536882" w:rsidR="009E601E" w:rsidRDefault="009E601E" w:rsidP="004C448F">
      <w:r>
        <w:t xml:space="preserve">— Где </w:t>
      </w:r>
      <w:proofErr w:type="spellStart"/>
      <w:r>
        <w:t>Валькис</w:t>
      </w:r>
      <w:proofErr w:type="spellEnd"/>
      <w:r>
        <w:t>?</w:t>
      </w:r>
    </w:p>
    <w:p w14:paraId="70DD30B2" w14:textId="212CE6F1" w:rsidR="000B46C2" w:rsidRDefault="000B46C2" w:rsidP="004C448F">
      <w:r>
        <w:t xml:space="preserve">— </w:t>
      </w:r>
      <w:proofErr w:type="spellStart"/>
      <w:r>
        <w:t>Валькис</w:t>
      </w:r>
      <w:proofErr w:type="spellEnd"/>
      <w:r>
        <w:t>? —</w:t>
      </w:r>
      <w:r w:rsidR="00C73637">
        <w:t xml:space="preserve"> </w:t>
      </w:r>
      <w:r>
        <w:t>Томаш выключил фонарик, сообразив, что его луч бьёт</w:t>
      </w:r>
      <w:r w:rsidR="00AC66A1">
        <w:t xml:space="preserve"> </w:t>
      </w:r>
      <w:proofErr w:type="spellStart"/>
      <w:r w:rsidR="00AC66A1">
        <w:t>Валии</w:t>
      </w:r>
      <w:proofErr w:type="spellEnd"/>
      <w:r>
        <w:t xml:space="preserve"> в лицо, </w:t>
      </w:r>
      <w:r w:rsidR="003272B8">
        <w:t>высвечивая</w:t>
      </w:r>
      <w:r>
        <w:t xml:space="preserve"> на её белой каменной коже морщины. — Но </w:t>
      </w:r>
      <w:proofErr w:type="spellStart"/>
      <w:r>
        <w:t>Валькис</w:t>
      </w:r>
      <w:proofErr w:type="spellEnd"/>
      <w:r>
        <w:t>…</w:t>
      </w:r>
    </w:p>
    <w:p w14:paraId="79C3104A" w14:textId="41C7D159" w:rsidR="000B46C2" w:rsidRDefault="000B46C2" w:rsidP="004C448F">
      <w:r>
        <w:t xml:space="preserve">— </w:t>
      </w:r>
      <w:proofErr w:type="spellStart"/>
      <w:r>
        <w:t>Абарам</w:t>
      </w:r>
      <w:proofErr w:type="spellEnd"/>
      <w:r>
        <w:t xml:space="preserve"> кара </w:t>
      </w:r>
      <w:proofErr w:type="spellStart"/>
      <w:r>
        <w:t>Валькис</w:t>
      </w:r>
      <w:proofErr w:type="spellEnd"/>
      <w:r>
        <w:t>? —</w:t>
      </w:r>
      <w:r w:rsidR="00E50110">
        <w:t xml:space="preserve"> </w:t>
      </w:r>
      <w:r>
        <w:t xml:space="preserve">повторила </w:t>
      </w:r>
      <w:proofErr w:type="spellStart"/>
      <w:r>
        <w:t>Валия</w:t>
      </w:r>
      <w:proofErr w:type="spellEnd"/>
      <w:r>
        <w:t>.</w:t>
      </w:r>
    </w:p>
    <w:p w14:paraId="1B6D5726" w14:textId="64E5C496" w:rsidR="00421A13" w:rsidRDefault="00421A13" w:rsidP="004C448F">
      <w:r>
        <w:t xml:space="preserve">— Он был рядом, — сказал Томаш. — </w:t>
      </w:r>
      <w:r w:rsidR="00D97401">
        <w:t>И вдруг</w:t>
      </w:r>
      <w:r>
        <w:t xml:space="preserve"> исчез, всё так быстро произошло. Меня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t>— Тихо! — крикнул Аскар. — Начинается!</w:t>
      </w:r>
    </w:p>
    <w:p w14:paraId="361AFEAD" w14:textId="3A07CD32" w:rsidR="007F68DA" w:rsidRDefault="007F68DA" w:rsidP="004C448F">
      <w:r>
        <w:t xml:space="preserve">На экране замелькали какие-то </w:t>
      </w:r>
      <w:proofErr w:type="spellStart"/>
      <w:r>
        <w:t>бакарийские</w:t>
      </w:r>
      <w:proofErr w:type="spellEnd"/>
      <w:r>
        <w:t xml:space="preserve"> надписи и цифры — так быстро, что у </w:t>
      </w:r>
      <w:proofErr w:type="spellStart"/>
      <w:r>
        <w:t>Томаша</w:t>
      </w:r>
      <w:proofErr w:type="spellEnd"/>
      <w:r>
        <w:t xml:space="preserve"> зарябило в глазах.</w:t>
      </w:r>
      <w:r w:rsidR="00D2423C">
        <w:t xml:space="preserve"> </w:t>
      </w:r>
      <w:proofErr w:type="spellStart"/>
      <w:r w:rsidR="00D2423C">
        <w:t>Вагиз</w:t>
      </w:r>
      <w:proofErr w:type="spellEnd"/>
      <w:r w:rsidR="00D2423C">
        <w:t xml:space="preserve"> выбрался из-под терминала и уставился на </w:t>
      </w:r>
      <w:proofErr w:type="spellStart"/>
      <w:r w:rsidR="00D2423C">
        <w:t>Томаша</w:t>
      </w:r>
      <w:proofErr w:type="spellEnd"/>
      <w:r w:rsidR="00D2423C">
        <w:t>, приоткрыв рот.</w:t>
      </w:r>
    </w:p>
    <w:p w14:paraId="5857BC52" w14:textId="6E6626EC" w:rsidR="00D2423C" w:rsidRDefault="00D2423C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прохрипел он.</w:t>
      </w:r>
    </w:p>
    <w:p w14:paraId="7E2A3591" w14:textId="4C2CA3DD" w:rsidR="00AF00BC" w:rsidRDefault="00AF00BC" w:rsidP="00861FCA">
      <w:r>
        <w:lastRenderedPageBreak/>
        <w:t xml:space="preserve">В этот момент </w:t>
      </w:r>
      <w:r w:rsidR="006D700F">
        <w:t xml:space="preserve">Томаш заметил </w:t>
      </w:r>
      <w:r w:rsidR="00F66907">
        <w:t>под</w:t>
      </w:r>
      <w:r>
        <w:t xml:space="preserve"> терминал</w:t>
      </w:r>
      <w:r w:rsidR="00F66907">
        <w:t>ом</w:t>
      </w:r>
      <w:r>
        <w:t xml:space="preserve"> </w:t>
      </w:r>
      <w:r w:rsidR="00F66907">
        <w:t xml:space="preserve">какое-то призрачное движение — казалось, </w:t>
      </w:r>
      <w:r w:rsidR="00B71EF8">
        <w:t>начинает</w:t>
      </w:r>
      <w:r w:rsidR="00F66907">
        <w:t xml:space="preserve"> </w:t>
      </w:r>
      <w:r w:rsidR="00B71EF8">
        <w:t>вскипать</w:t>
      </w:r>
      <w:r w:rsidR="00F66907">
        <w:t xml:space="preserve"> густеющая с каждым мгновением темнота.</w:t>
      </w:r>
    </w:p>
    <w:p w14:paraId="3C25AA47" w14:textId="2297DBE5" w:rsidR="00AF00BC" w:rsidRPr="00FF65BC" w:rsidRDefault="00AF00BC" w:rsidP="004C448F">
      <w:r>
        <w:t>— Что</w:t>
      </w:r>
      <w:r w:rsidR="001C6553">
        <w:t xml:space="preserve"> это</w:t>
      </w:r>
      <w:r>
        <w:t>? —</w:t>
      </w:r>
      <w:r w:rsidR="001C6553">
        <w:t xml:space="preserve"> оторопел </w:t>
      </w:r>
      <w:r>
        <w:t>Томаш.</w:t>
      </w:r>
    </w:p>
    <w:p w14:paraId="4311EF8A" w14:textId="77777777" w:rsidR="00AF00BC" w:rsidRDefault="00AF00BC" w:rsidP="004C448F">
      <w:r>
        <w:t xml:space="preserve">— </w:t>
      </w:r>
      <w:proofErr w:type="spellStart"/>
      <w:r>
        <w:t>Вагиз</w:t>
      </w:r>
      <w:proofErr w:type="spellEnd"/>
      <w:r>
        <w:t xml:space="preserve">! — рявкнул Аскар. — </w:t>
      </w:r>
      <w:proofErr w:type="spellStart"/>
      <w:r>
        <w:t>Карада</w:t>
      </w:r>
      <w:proofErr w:type="spellEnd"/>
      <w:r>
        <w:t>! Ида! Ида!</w:t>
      </w:r>
    </w:p>
    <w:p w14:paraId="3C7DD143" w14:textId="1C138856" w:rsidR="00357C7C" w:rsidRDefault="00AF00BC" w:rsidP="004C448F">
      <w:proofErr w:type="spellStart"/>
      <w:r>
        <w:t>Вагиз</w:t>
      </w:r>
      <w:proofErr w:type="spellEnd"/>
      <w:r>
        <w:t xml:space="preserve"> </w:t>
      </w:r>
      <w:r w:rsidR="00D9381A">
        <w:t>дёрнулся</w:t>
      </w:r>
      <w:r>
        <w:t xml:space="preserve">, приложился головой о терминал и вновь </w:t>
      </w:r>
      <w:proofErr w:type="gramStart"/>
      <w:r w:rsidR="006416B3">
        <w:t>сиганул</w:t>
      </w:r>
      <w:proofErr w:type="gramEnd"/>
      <w:r>
        <w:t xml:space="preserve"> куда-то вниз, прямо в движущуюся темноту.</w:t>
      </w:r>
      <w:r w:rsidR="00357C7C">
        <w:t xml:space="preserve"> Аскар, бледный, как мертвец, </w:t>
      </w:r>
      <w:r w:rsidR="009E4F0C">
        <w:t>отпрянул</w:t>
      </w:r>
      <w:r w:rsidR="00357C7C">
        <w:t xml:space="preserve">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418A8CD8" w:rsidR="00AF00BC" w:rsidRDefault="00D9381A" w:rsidP="004C448F">
      <w:r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</w:t>
      </w:r>
      <w:proofErr w:type="spellStart"/>
      <w:r>
        <w:t>Томашу</w:t>
      </w:r>
      <w:proofErr w:type="spellEnd"/>
      <w:r>
        <w:t xml:space="preserve"> все шесть своих дрожащих конечностей. Под экраном что-то яростно заискрило, </w:t>
      </w:r>
      <w:proofErr w:type="spellStart"/>
      <w:r>
        <w:t>вахар</w:t>
      </w:r>
      <w:proofErr w:type="spellEnd"/>
      <w:r>
        <w:t xml:space="preserve"> вздрогнул и конвульсивно сжал распустившиеся лапы. </w:t>
      </w:r>
      <w:r w:rsidR="00D46711">
        <w:t>И</w:t>
      </w:r>
      <w:r>
        <w:t xml:space="preserve">стошно </w:t>
      </w:r>
      <w:proofErr w:type="gramStart"/>
      <w:r>
        <w:t>завопил</w:t>
      </w:r>
      <w:proofErr w:type="gramEnd"/>
      <w:r>
        <w:t xml:space="preserve"> </w:t>
      </w:r>
      <w:proofErr w:type="spellStart"/>
      <w:r>
        <w:t>Вагиз</w:t>
      </w:r>
      <w:proofErr w:type="spellEnd"/>
      <w:r>
        <w:t xml:space="preserve">. Что-то глухо щёлкнуло, и </w:t>
      </w:r>
      <w:proofErr w:type="gramStart"/>
      <w:r w:rsidR="006416B3">
        <w:t>отрубился</w:t>
      </w:r>
      <w:proofErr w:type="gramEnd"/>
      <w:r w:rsidR="006416B3">
        <w:t xml:space="preserve"> последний свет.</w:t>
      </w:r>
    </w:p>
    <w:p w14:paraId="5E2AB70C" w14:textId="68A802F2" w:rsidR="00EC4802" w:rsidRDefault="00EC4802" w:rsidP="004C448F">
      <w:r>
        <w:t xml:space="preserve">— Слишком поздно, — </w:t>
      </w:r>
      <w:r w:rsidR="00F92D44">
        <w:t>обречённым голосом повторил</w:t>
      </w:r>
      <w:r>
        <w:t xml:space="preserve"> Аскар.</w:t>
      </w:r>
    </w:p>
    <w:p w14:paraId="05A78C6E" w14:textId="77777777" w:rsidR="00E105D1" w:rsidRDefault="002D6D51" w:rsidP="004C448F">
      <w:proofErr w:type="spellStart"/>
      <w:r>
        <w:t>Томаша</w:t>
      </w:r>
      <w:proofErr w:type="spellEnd"/>
      <w:r>
        <w:t xml:space="preserve"> закру</w:t>
      </w:r>
      <w:r w:rsidR="00B604EF">
        <w:t>т</w:t>
      </w:r>
      <w:r>
        <w:t xml:space="preserve">ило, как в водовороте. </w:t>
      </w:r>
      <w:r w:rsidR="00B604EF">
        <w:t>Его</w:t>
      </w:r>
      <w:r>
        <w:t xml:space="preserve"> </w:t>
      </w:r>
      <w:r w:rsidR="00B014E1">
        <w:t>выбросил</w:t>
      </w:r>
      <w:r w:rsidR="00B604EF">
        <w:t>о</w:t>
      </w:r>
      <w:r>
        <w:t xml:space="preserve"> в </w:t>
      </w:r>
      <w:r w:rsidR="00F92D44">
        <w:t>коридор</w:t>
      </w:r>
      <w:r>
        <w:t xml:space="preserve"> и швырнул</w:t>
      </w:r>
      <w:r w:rsidR="0023414F">
        <w:t>о</w:t>
      </w:r>
      <w:r>
        <w:t xml:space="preserve"> на стену.</w:t>
      </w:r>
    </w:p>
    <w:p w14:paraId="48E3984E" w14:textId="3543D0A1" w:rsidR="002D6D51" w:rsidRDefault="002D6D51" w:rsidP="004C448F">
      <w:r>
        <w:t xml:space="preserve">Когда </w:t>
      </w:r>
      <w:r w:rsidR="0023414F">
        <w:t>Томаш</w:t>
      </w:r>
      <w:r w:rsidR="003348D9">
        <w:t xml:space="preserve"> </w:t>
      </w:r>
      <w:r>
        <w:t xml:space="preserve">пришёл в себя, то </w:t>
      </w:r>
      <w:r w:rsidR="00116389">
        <w:t>лежал</w:t>
      </w:r>
      <w:r>
        <w:t xml:space="preserve"> на полу, </w:t>
      </w:r>
      <w:r w:rsidR="009E4F0C">
        <w:t xml:space="preserve">а </w:t>
      </w:r>
      <w:proofErr w:type="spellStart"/>
      <w:r w:rsidR="009E4F0C">
        <w:t>гравы</w:t>
      </w:r>
      <w:proofErr w:type="spellEnd"/>
      <w:r w:rsidR="009E4F0C">
        <w:t xml:space="preserve"> вновь </w:t>
      </w:r>
      <w:r w:rsidR="00482BEF">
        <w:t>работали</w:t>
      </w:r>
      <w:r w:rsidR="009E4F0C">
        <w:t xml:space="preserve"> в полную силу. С</w:t>
      </w:r>
      <w:r>
        <w:t>вет на потолке то вспыхивал, то гас с противным треском.</w:t>
      </w:r>
    </w:p>
    <w:p w14:paraId="657D3F04" w14:textId="5B1268CA" w:rsidR="003348D9" w:rsidRDefault="003348D9" w:rsidP="004C448F">
      <w:r>
        <w:t>Над ним возвышался Аскар.</w:t>
      </w:r>
    </w:p>
    <w:p w14:paraId="7468048D" w14:textId="433AC485" w:rsidR="003348D9" w:rsidRDefault="003348D9" w:rsidP="004C448F">
      <w:r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</w:t>
      </w:r>
      <w:proofErr w:type="spellStart"/>
      <w:r>
        <w:t>Вагиз</w:t>
      </w:r>
      <w:proofErr w:type="spellEnd"/>
      <w:r>
        <w:t>…</w:t>
      </w:r>
    </w:p>
    <w:p w14:paraId="4A70A0BA" w14:textId="3D319209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</w:t>
      </w:r>
      <w:proofErr w:type="spellStart"/>
      <w:r>
        <w:t>Томашем</w:t>
      </w:r>
      <w:proofErr w:type="spellEnd"/>
      <w:r>
        <w:t xml:space="preserve"> тело</w:t>
      </w:r>
      <w:r w:rsidR="00F92D44">
        <w:t xml:space="preserve">. </w:t>
      </w:r>
      <w:proofErr w:type="spellStart"/>
      <w:r w:rsidR="00F92D44">
        <w:t>Валия</w:t>
      </w:r>
      <w:proofErr w:type="spellEnd"/>
      <w:r w:rsidR="00F92D44">
        <w:t xml:space="preserve"> стояла перед </w:t>
      </w:r>
      <w:proofErr w:type="spellStart"/>
      <w:r w:rsidR="00F92D44">
        <w:t>Вагизом</w:t>
      </w:r>
      <w:proofErr w:type="spellEnd"/>
      <w:r>
        <w:t xml:space="preserve"> </w:t>
      </w:r>
      <w:r w:rsidR="00F92D44">
        <w:t xml:space="preserve">на коленях и </w:t>
      </w:r>
      <w:r w:rsidR="00116389">
        <w:t>вздрагивала</w:t>
      </w:r>
      <w:r>
        <w:t>.</w:t>
      </w:r>
    </w:p>
    <w:p w14:paraId="4B64AFFB" w14:textId="2E267F77" w:rsidR="003348D9" w:rsidRDefault="003348D9" w:rsidP="004C448F">
      <w:r>
        <w:t>— Мы потеряли драгоценные секунды</w:t>
      </w:r>
      <w:r w:rsidR="00EC3887">
        <w:t xml:space="preserve">, — </w:t>
      </w:r>
      <w:r w:rsidR="00E105D1">
        <w:t>прошептал</w:t>
      </w:r>
      <w:r w:rsidR="00EC3887">
        <w:t xml:space="preserve"> Аскар</w:t>
      </w:r>
      <w:r>
        <w:t xml:space="preserve">. </w:t>
      </w:r>
      <w:r w:rsidR="00EC3887">
        <w:t xml:space="preserve">— </w:t>
      </w:r>
      <w:r>
        <w:t xml:space="preserve">Мы не успели. И </w:t>
      </w:r>
      <w:proofErr w:type="spellStart"/>
      <w:r>
        <w:t>Вагиз</w:t>
      </w:r>
      <w:proofErr w:type="spellEnd"/>
      <w:r>
        <w:t xml:space="preserve"> пожертвовал собой напрасно.</w:t>
      </w:r>
    </w:p>
    <w:p w14:paraId="4B8E36CB" w14:textId="32ABB7A6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</w:t>
      </w:r>
      <w:proofErr w:type="spellStart"/>
      <w:r>
        <w:t>Вагиза</w:t>
      </w:r>
      <w:proofErr w:type="spellEnd"/>
      <w:r>
        <w:t xml:space="preserve"> </w:t>
      </w:r>
      <w:r w:rsidR="00847763">
        <w:t xml:space="preserve">была </w:t>
      </w:r>
      <w:r w:rsidR="006F43FE">
        <w:t>из</w:t>
      </w:r>
      <w:r w:rsidR="00847763">
        <w:t>ъедена чёрными ожогами</w:t>
      </w:r>
      <w:r>
        <w:t>.</w:t>
      </w:r>
    </w:p>
    <w:p w14:paraId="596AADD3" w14:textId="6CAA52E0" w:rsidR="003348D9" w:rsidRDefault="003348D9" w:rsidP="004C448F">
      <w:r>
        <w:t>— Но как? — пробормотал Томаш. —</w:t>
      </w:r>
      <w:r w:rsidR="005038D1">
        <w:t xml:space="preserve"> Закоротило резервный терминал?</w:t>
      </w:r>
      <w:r>
        <w:t xml:space="preserve"> Я видел… нечто. Какая-то чёрная дрянь </w:t>
      </w:r>
      <w:r w:rsidR="000724BA">
        <w:t>лезла</w:t>
      </w:r>
      <w:r>
        <w:t xml:space="preserve"> из терминала. Это </w:t>
      </w:r>
      <w:r w:rsidR="00CF618E">
        <w:t xml:space="preserve">и </w:t>
      </w:r>
      <w:r w:rsidR="00EC5FDB">
        <w:t>есть</w:t>
      </w:r>
      <w:r>
        <w:t xml:space="preserve"> </w:t>
      </w:r>
      <w:proofErr w:type="spellStart"/>
      <w:r>
        <w:t>вахар</w:t>
      </w:r>
      <w:proofErr w:type="spellEnd"/>
      <w:r>
        <w:t>?</w:t>
      </w:r>
    </w:p>
    <w:p w14:paraId="24CF9AE5" w14:textId="52AA283D" w:rsidR="003348D9" w:rsidRDefault="003348D9" w:rsidP="004C448F">
      <w:r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</w:t>
      </w:r>
      <w:proofErr w:type="spellStart"/>
      <w:r>
        <w:t>Валия</w:t>
      </w:r>
      <w:proofErr w:type="spellEnd"/>
      <w:r>
        <w:t xml:space="preserve">, </w:t>
      </w:r>
      <w:r w:rsidR="00F7688F">
        <w:t>содрогаясь</w:t>
      </w:r>
      <w:r>
        <w:t xml:space="preserve"> от плача, произнесла что-то на </w:t>
      </w:r>
      <w:proofErr w:type="spellStart"/>
      <w:r>
        <w:t>бакарийском</w:t>
      </w:r>
      <w:proofErr w:type="spellEnd"/>
      <w:r>
        <w:t>. Аскар наклонился и положил руку ей на плечо.</w:t>
      </w:r>
    </w:p>
    <w:p w14:paraId="39F3C630" w14:textId="768BA2E6" w:rsidR="003606A9" w:rsidRDefault="003606A9" w:rsidP="004C448F">
      <w:r>
        <w:t xml:space="preserve">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 xml:space="preserve"> </w:t>
      </w:r>
      <w:proofErr w:type="spellStart"/>
      <w:r>
        <w:t>Вагиз</w:t>
      </w:r>
      <w:proofErr w:type="spellEnd"/>
      <w:r>
        <w:t xml:space="preserve">, — сказал он. 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>.</w:t>
      </w:r>
    </w:p>
    <w:p w14:paraId="65F5380E" w14:textId="71F964BA" w:rsidR="007146A2" w:rsidRDefault="007146A2" w:rsidP="004C448F">
      <w:proofErr w:type="spellStart"/>
      <w:r>
        <w:t>Валия</w:t>
      </w:r>
      <w:proofErr w:type="spellEnd"/>
      <w:r>
        <w:t xml:space="preserve"> внезапно сбросила его руку, распрямила плечи и </w:t>
      </w:r>
      <w:r w:rsidR="00FB4413">
        <w:t xml:space="preserve">просверлила </w:t>
      </w:r>
      <w:proofErr w:type="spellStart"/>
      <w:r w:rsidR="00FB4413">
        <w:t>Томаша</w:t>
      </w:r>
      <w:proofErr w:type="spellEnd"/>
      <w:r>
        <w:t xml:space="preserve"> взглядом.</w:t>
      </w:r>
    </w:p>
    <w:p w14:paraId="471D23E4" w14:textId="5BFE30DA" w:rsidR="007146A2" w:rsidRDefault="007146A2" w:rsidP="004C448F">
      <w:r>
        <w:t xml:space="preserve">— Это всё из-за вас! — </w:t>
      </w:r>
      <w:r w:rsidR="004B24CB">
        <w:t>прошипела</w:t>
      </w:r>
      <w:r>
        <w:t xml:space="preserve"> она. Глаза её горели ненавистью. — Вы его отвлекли! Он потерял из-за вас время и погиб! А </w:t>
      </w:r>
      <w:proofErr w:type="spellStart"/>
      <w:r>
        <w:t>вахар</w:t>
      </w:r>
      <w:proofErr w:type="spellEnd"/>
      <w:r>
        <w:t xml:space="preserve">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lastRenderedPageBreak/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</w:t>
      </w:r>
      <w:proofErr w:type="spellStart"/>
      <w:r>
        <w:t>Вагиз</w:t>
      </w:r>
      <w:proofErr w:type="spellEnd"/>
      <w:r>
        <w:t xml:space="preserve">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 xml:space="preserve">— Но они были! — </w:t>
      </w:r>
      <w:proofErr w:type="spellStart"/>
      <w:r>
        <w:t>Валия</w:t>
      </w:r>
      <w:proofErr w:type="spellEnd"/>
      <w:r>
        <w:t xml:space="preserve"> распрямилась. — Где </w:t>
      </w:r>
      <w:proofErr w:type="spellStart"/>
      <w:r>
        <w:t>Вальки</w:t>
      </w:r>
      <w:r w:rsidR="00947AB6">
        <w:t>с</w:t>
      </w:r>
      <w:proofErr w:type="spellEnd"/>
      <w:r>
        <w:t xml:space="preserve">? — Она ткнула в </w:t>
      </w:r>
      <w:proofErr w:type="spellStart"/>
      <w:r>
        <w:t>Томаша</w:t>
      </w:r>
      <w:proofErr w:type="spellEnd"/>
      <w:r>
        <w:t xml:space="preserve">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2D18F7D" w:rsidR="009B45C6" w:rsidRDefault="009B45C6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 здесь, — сказал Аскар. —</w:t>
      </w:r>
      <w:r w:rsidR="004B24CB">
        <w:t xml:space="preserve"> </w:t>
      </w:r>
      <w:r>
        <w:t>Нам надо его найти.</w:t>
      </w:r>
    </w:p>
    <w:p w14:paraId="563B9688" w14:textId="77777777" w:rsidR="003C6937" w:rsidRDefault="003C6937" w:rsidP="003C6937">
      <w:pPr>
        <w:pStyle w:val="a8"/>
      </w:pPr>
      <w:r w:rsidRPr="009500B4">
        <w:t>* * *</w:t>
      </w:r>
    </w:p>
    <w:p w14:paraId="51B4BE12" w14:textId="55136B20" w:rsidR="003348D9" w:rsidRDefault="00130436" w:rsidP="004C448F">
      <w:r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7E157C35" w:rsidR="000346DE" w:rsidRDefault="000346DE" w:rsidP="004C448F">
      <w:r>
        <w:t>— Он стоял здесь</w:t>
      </w:r>
      <w:r w:rsidR="001E5D88">
        <w:t>.</w:t>
      </w:r>
      <w:r>
        <w:t xml:space="preserve"> — </w:t>
      </w:r>
      <w:r w:rsidR="00AD14AD">
        <w:t>Луч от фонаря упал на пол, показывая</w:t>
      </w:r>
      <w:r>
        <w:t xml:space="preserve"> </w:t>
      </w:r>
      <w:r w:rsidR="00542838">
        <w:t xml:space="preserve">несуществующие </w:t>
      </w:r>
      <w:r>
        <w:t xml:space="preserve">следы. — </w:t>
      </w:r>
      <w:r w:rsidR="0025510A">
        <w:t>П</w:t>
      </w:r>
      <w:r>
        <w:t xml:space="preserve">отом </w:t>
      </w:r>
      <w:proofErr w:type="gramStart"/>
      <w:r>
        <w:t>отрубился</w:t>
      </w:r>
      <w:proofErr w:type="gramEnd"/>
      <w:r>
        <w:t xml:space="preserve"> свет, и </w:t>
      </w:r>
      <w:proofErr w:type="spellStart"/>
      <w:r>
        <w:t>гравы</w:t>
      </w:r>
      <w:proofErr w:type="spellEnd"/>
      <w:r>
        <w:t>…</w:t>
      </w:r>
    </w:p>
    <w:p w14:paraId="458EFE7F" w14:textId="21F31548" w:rsidR="000346DE" w:rsidRDefault="000346DE" w:rsidP="004C448F">
      <w:r>
        <w:t>— Так бывает, когда отключают реактор, мой друг.</w:t>
      </w:r>
    </w:p>
    <w:p w14:paraId="652E6093" w14:textId="411B6248" w:rsidR="000346DE" w:rsidRDefault="000346DE" w:rsidP="004C448F">
      <w:r>
        <w:t>— Но что с ним могло произойти? Он же просто исчез!</w:t>
      </w:r>
    </w:p>
    <w:p w14:paraId="4D958F68" w14:textId="60678107" w:rsidR="000346DE" w:rsidRDefault="000346DE" w:rsidP="004C448F">
      <w:r>
        <w:t xml:space="preserve">— Какой смысл сейчас гадать? — отрезала </w:t>
      </w:r>
      <w:proofErr w:type="spellStart"/>
      <w:r>
        <w:t>Валия</w:t>
      </w:r>
      <w:proofErr w:type="spellEnd"/>
      <w:r>
        <w:t>. — Нам нужно его найти, а не тратить время на разговоры! Я не собираюсь больше никого терять из своей команды!</w:t>
      </w:r>
    </w:p>
    <w:p w14:paraId="73674408" w14:textId="14B4AD45" w:rsidR="000346DE" w:rsidRDefault="000346DE" w:rsidP="004C448F">
      <w:r>
        <w:t xml:space="preserve">Томаш </w:t>
      </w:r>
      <w:r w:rsidR="00A86669">
        <w:t xml:space="preserve">быстро </w:t>
      </w:r>
      <w:r>
        <w:t>кивнул, но тут же нахмурился</w:t>
      </w:r>
      <w:r w:rsidR="008704D8">
        <w:t xml:space="preserve">, повернувшись к высокой </w:t>
      </w:r>
      <w:proofErr w:type="spellStart"/>
      <w:r w:rsidR="008704D8">
        <w:t>бакарийке</w:t>
      </w:r>
      <w:proofErr w:type="spellEnd"/>
      <w:r w:rsidR="008704D8">
        <w:t xml:space="preserve"> с каменным лицом</w:t>
      </w:r>
      <w:r w:rsidR="00A86669">
        <w:t>.</w:t>
      </w:r>
    </w:p>
    <w:p w14:paraId="737877ED" w14:textId="2356E50F" w:rsidR="000346DE" w:rsidRDefault="000346DE" w:rsidP="004C448F">
      <w:r>
        <w:t xml:space="preserve">— Вы стали гораздо лучше говорить на </w:t>
      </w:r>
      <w:proofErr w:type="spellStart"/>
      <w:r>
        <w:t>литийском</w:t>
      </w:r>
      <w:proofErr w:type="spellEnd"/>
      <w:r>
        <w:t>.</w:t>
      </w:r>
    </w:p>
    <w:p w14:paraId="33483E89" w14:textId="51FC208A" w:rsidR="000346DE" w:rsidRDefault="000346DE" w:rsidP="004C448F">
      <w:proofErr w:type="spellStart"/>
      <w:r>
        <w:t>Валия</w:t>
      </w:r>
      <w:proofErr w:type="spellEnd"/>
      <w:r>
        <w:t xml:space="preserve"> </w:t>
      </w:r>
      <w:r w:rsidR="008704D8">
        <w:t>скривилась, и</w:t>
      </w:r>
      <w:r>
        <w:t xml:space="preserve"> морщины </w:t>
      </w:r>
      <w:r w:rsidR="008158C9">
        <w:t>пробили</w:t>
      </w:r>
      <w:r>
        <w:t xml:space="preserve"> её кожу, как трещины.</w:t>
      </w:r>
    </w:p>
    <w:p w14:paraId="7919235E" w14:textId="52963FA5" w:rsidR="000346DE" w:rsidRDefault="000346DE" w:rsidP="004C448F">
      <w:r>
        <w:t>— Вы опять светите мне фонарём в лицо</w:t>
      </w:r>
      <w:r w:rsidR="00DD01DB">
        <w:t>!</w:t>
      </w:r>
    </w:p>
    <w:p w14:paraId="69146E76" w14:textId="3B693065" w:rsidR="00FF65BC" w:rsidRPr="00FF65BC" w:rsidRDefault="00FF65BC" w:rsidP="004C448F">
      <w:r>
        <w:t>—</w:t>
      </w:r>
      <w:r w:rsidRPr="00FF65BC">
        <w:t xml:space="preserve"> </w:t>
      </w:r>
      <w:r>
        <w:t>Извините.</w:t>
      </w:r>
    </w:p>
    <w:p w14:paraId="6D8D13A3" w14:textId="05567F6F" w:rsidR="00BE3F91" w:rsidRDefault="00BE3F91" w:rsidP="004C448F">
      <w:r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3CC3C00D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звучал </w:t>
      </w:r>
      <w:r w:rsidR="002D29DC">
        <w:t xml:space="preserve">теперь </w:t>
      </w:r>
      <w:r>
        <w:t xml:space="preserve">теплее. — </w:t>
      </w:r>
      <w:r w:rsidR="00042060">
        <w:t>Я не сомневаюсь, что с ним всё в порядке</w:t>
      </w:r>
      <w:r w:rsidR="005038D1">
        <w:t xml:space="preserve">, что </w:t>
      </w:r>
      <w:proofErr w:type="spellStart"/>
      <w:r w:rsidR="005038D1">
        <w:t>вахар</w:t>
      </w:r>
      <w:proofErr w:type="spellEnd"/>
      <w:r w:rsidR="005038D1">
        <w:t>…</w:t>
      </w:r>
    </w:p>
    <w:p w14:paraId="648F0C11" w14:textId="47D63A82" w:rsidR="005038D1" w:rsidRDefault="005038D1" w:rsidP="004C448F">
      <w:r>
        <w:t xml:space="preserve">Аскар прикрыл ладонью ро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, что </w:t>
      </w:r>
      <w:proofErr w:type="gramStart"/>
      <w:r>
        <w:t>накликает</w:t>
      </w:r>
      <w:proofErr w:type="gramEnd"/>
      <w:r>
        <w:t xml:space="preserve"> беду.</w:t>
      </w:r>
    </w:p>
    <w:p w14:paraId="7BFC0F98" w14:textId="5B32DD13" w:rsidR="00E145FC" w:rsidRDefault="00E145FC" w:rsidP="004C448F">
      <w:r>
        <w:t xml:space="preserve">— </w:t>
      </w:r>
      <w:r w:rsidR="005038D1">
        <w:t xml:space="preserve">Но что </w:t>
      </w:r>
      <w:proofErr w:type="spellStart"/>
      <w:r w:rsidR="005038D1">
        <w:t>вахар</w:t>
      </w:r>
      <w:proofErr w:type="spellEnd"/>
      <w:r w:rsidR="005038D1">
        <w:t xml:space="preserve"> мог ему сделать</w:t>
      </w:r>
      <w:r>
        <w:t>?</w:t>
      </w:r>
    </w:p>
    <w:p w14:paraId="03F6A150" w14:textId="39E5ABEA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 w:rsidR="006F7982">
        <w:t>сказал</w:t>
      </w:r>
      <w:r>
        <w:t xml:space="preserve"> Аскар. — Я </w:t>
      </w:r>
      <w:r w:rsidR="00991571">
        <w:t>видел</w:t>
      </w:r>
      <w:r>
        <w:t xml:space="preserve">. </w:t>
      </w:r>
      <w:proofErr w:type="spellStart"/>
      <w:r>
        <w:t>Вахар</w:t>
      </w:r>
      <w:proofErr w:type="spellEnd"/>
      <w:r>
        <w:t xml:space="preserve"> вытянул из </w:t>
      </w:r>
      <w:r w:rsidR="00A00AC2">
        <w:t>человека</w:t>
      </w:r>
      <w:r>
        <w:t xml:space="preserve"> весь свет…</w:t>
      </w:r>
    </w:p>
    <w:p w14:paraId="3504CDBE" w14:textId="54D1DC07" w:rsidR="007F68DA" w:rsidRDefault="00E145FC" w:rsidP="005516D3">
      <w:r>
        <w:t xml:space="preserve">— Аскар! — </w:t>
      </w:r>
      <w:r w:rsidR="00ED6B20">
        <w:t>крикнула</w:t>
      </w:r>
      <w:r>
        <w:t xml:space="preserve">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Нахайрык</w:t>
      </w:r>
      <w:proofErr w:type="spellEnd"/>
      <w:r>
        <w:t>!</w:t>
      </w:r>
    </w:p>
    <w:p w14:paraId="3A8A6FE8" w14:textId="2576731F" w:rsidR="00267376" w:rsidRDefault="00267376" w:rsidP="005516D3">
      <w:r>
        <w:t>— Мне тоже тяжело об этом вспомнить</w:t>
      </w:r>
      <w:r w:rsidR="00B564FA">
        <w:t>.</w:t>
      </w:r>
      <w:r>
        <w:t xml:space="preserve"> Надеюсь, </w:t>
      </w:r>
      <w:proofErr w:type="spellStart"/>
      <w:r>
        <w:t>вахар</w:t>
      </w:r>
      <w:proofErr w:type="spellEnd"/>
      <w:r>
        <w:t xml:space="preserve"> не успел навредить </w:t>
      </w:r>
      <w:proofErr w:type="spellStart"/>
      <w:r>
        <w:t>Вальки</w:t>
      </w:r>
      <w:r w:rsidR="00947AB6">
        <w:t>с</w:t>
      </w:r>
      <w:r>
        <w:t>у</w:t>
      </w:r>
      <w:proofErr w:type="spellEnd"/>
      <w:r>
        <w:t>.</w:t>
      </w:r>
    </w:p>
    <w:p w14:paraId="029D40A4" w14:textId="291037EF" w:rsidR="000E7AE2" w:rsidRDefault="00267376" w:rsidP="005516D3">
      <w:proofErr w:type="spellStart"/>
      <w:r>
        <w:t>Валия</w:t>
      </w:r>
      <w:proofErr w:type="spellEnd"/>
      <w:r>
        <w:t xml:space="preserve"> поморщилась</w:t>
      </w:r>
      <w:r w:rsidR="006C6C1D">
        <w:t>,</w:t>
      </w:r>
      <w:r>
        <w:t xml:space="preserve">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t xml:space="preserve">Томаш остановился у запечатанных </w:t>
      </w:r>
      <w:proofErr w:type="spellStart"/>
      <w:r>
        <w:t>гермодверей</w:t>
      </w:r>
      <w:proofErr w:type="spellEnd"/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474E2816" w:rsidR="00E924C0" w:rsidRDefault="00E924C0" w:rsidP="005516D3">
      <w:r>
        <w:lastRenderedPageBreak/>
        <w:t>— Видимо, из-за отключения реактора.</w:t>
      </w:r>
    </w:p>
    <w:p w14:paraId="7BFE3B1A" w14:textId="56D9FDA4" w:rsidR="00E924C0" w:rsidRDefault="00E924C0" w:rsidP="005516D3">
      <w:r>
        <w:t>Аскар подошёл к двери</w:t>
      </w:r>
      <w:r w:rsidR="00200E51">
        <w:t xml:space="preserve">. В руке у него появился светящийся </w:t>
      </w:r>
      <w:proofErr w:type="spellStart"/>
      <w:r w:rsidR="00200E51">
        <w:t>визор</w:t>
      </w:r>
      <w:proofErr w:type="spellEnd"/>
      <w:r w:rsidR="00200E51">
        <w:t xml:space="preserve">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его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</w:t>
      </w:r>
      <w:proofErr w:type="spellStart"/>
      <w:r>
        <w:t>Вахар</w:t>
      </w:r>
      <w:proofErr w:type="spellEnd"/>
      <w:r>
        <w:t xml:space="preserve">! — </w:t>
      </w:r>
      <w:proofErr w:type="gramStart"/>
      <w:r w:rsidR="005B448D">
        <w:t>завопил</w:t>
      </w:r>
      <w:r w:rsidR="00575D4B">
        <w:t>а</w:t>
      </w:r>
      <w:proofErr w:type="gramEnd"/>
      <w:r>
        <w:t xml:space="preserve"> </w:t>
      </w:r>
      <w:proofErr w:type="spellStart"/>
      <w:r w:rsidR="00575D4B">
        <w:t>Валия</w:t>
      </w:r>
      <w:proofErr w:type="spellEnd"/>
      <w:r>
        <w:t xml:space="preserve">. — </w:t>
      </w:r>
      <w:proofErr w:type="spellStart"/>
      <w:r>
        <w:t>Тануя</w:t>
      </w:r>
      <w:proofErr w:type="spellEnd"/>
      <w:r>
        <w:t xml:space="preserve"> </w:t>
      </w:r>
      <w:proofErr w:type="spellStart"/>
      <w:r>
        <w:t>вахар</w:t>
      </w:r>
      <w:proofErr w:type="spellEnd"/>
      <w:r>
        <w:t>!</w:t>
      </w:r>
    </w:p>
    <w:p w14:paraId="5E43C0F7" w14:textId="77777777" w:rsidR="00F2677A" w:rsidRDefault="00FF704D" w:rsidP="005516D3">
      <w:r>
        <w:t>— Что это?</w:t>
      </w:r>
    </w:p>
    <w:p w14:paraId="54195755" w14:textId="408BE2A2" w:rsidR="00073BCF" w:rsidRDefault="00FF704D" w:rsidP="005516D3">
      <w:r>
        <w:t xml:space="preserve">Томаш попятился и </w:t>
      </w:r>
      <w:r w:rsidR="009500B4">
        <w:t>упёрся</w:t>
      </w:r>
      <w:r>
        <w:t xml:space="preserve"> </w:t>
      </w:r>
      <w:r w:rsidR="00F2677A">
        <w:t>в стен</w:t>
      </w:r>
      <w:r w:rsidR="00E16CC5">
        <w:t>у</w:t>
      </w:r>
      <w:r w:rsidR="00C744FF">
        <w:t xml:space="preserve"> спиной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и</w:t>
      </w:r>
      <w:r w:rsidR="005038D1">
        <w:t xml:space="preserve"> </w:t>
      </w:r>
      <w:r w:rsidR="00926400">
        <w:t>исчез в складках темноты</w:t>
      </w:r>
      <w:r w:rsidR="00BE436F">
        <w:t xml:space="preserve">. </w:t>
      </w:r>
      <w:r w:rsidR="00E16CC5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 xml:space="preserve">— </w:t>
      </w:r>
      <w:proofErr w:type="spellStart"/>
      <w:r>
        <w:t>Вахар</w:t>
      </w:r>
      <w:proofErr w:type="spellEnd"/>
      <w:r>
        <w:t>… — прошептал Аскар. — У нас совсем не остаётся времени</w:t>
      </w:r>
      <w:r w:rsidR="00CF2020">
        <w:t>!</w:t>
      </w:r>
    </w:p>
    <w:p w14:paraId="24BA1551" w14:textId="3E55B47B" w:rsidR="009500B4" w:rsidRDefault="00122879" w:rsidP="005516D3">
      <w:r>
        <w:t>Свет включился так же неожиданно, как погас</w:t>
      </w:r>
      <w:r w:rsidR="009500B4">
        <w:t>.</w:t>
      </w:r>
      <w:r>
        <w:t xml:space="preserve"> </w:t>
      </w:r>
      <w:r w:rsidR="009500B4">
        <w:t xml:space="preserve">У </w:t>
      </w:r>
      <w:proofErr w:type="spellStart"/>
      <w:r w:rsidR="009500B4">
        <w:t>Томаша</w:t>
      </w:r>
      <w:proofErr w:type="spellEnd"/>
      <w:r w:rsidR="009500B4">
        <w:t xml:space="preserve"> брызнули слёзы, и он</w:t>
      </w:r>
      <w:r>
        <w:t xml:space="preserve"> </w:t>
      </w:r>
      <w:r w:rsidR="009500B4">
        <w:t xml:space="preserve">закрыл лицо, спасая глаза от </w:t>
      </w:r>
      <w:r w:rsidR="002A6DCB">
        <w:t>безжалостного</w:t>
      </w:r>
      <w:r w:rsidR="009500B4">
        <w:t xml:space="preserve"> света</w:t>
      </w:r>
      <w:r>
        <w:t>.</w:t>
      </w:r>
      <w:r w:rsidR="00F031EC">
        <w:t xml:space="preserve"> </w:t>
      </w:r>
    </w:p>
    <w:p w14:paraId="09DBD952" w14:textId="48279EAD" w:rsidR="009500B4" w:rsidRDefault="009500B4" w:rsidP="005516D3">
      <w:r>
        <w:t xml:space="preserve">— </w:t>
      </w:r>
      <w:proofErr w:type="spellStart"/>
      <w:r>
        <w:t>Валькис</w:t>
      </w:r>
      <w:proofErr w:type="spellEnd"/>
      <w:r>
        <w:t xml:space="preserve">! — крикнула </w:t>
      </w:r>
      <w:proofErr w:type="spellStart"/>
      <w:r>
        <w:t>Валия</w:t>
      </w:r>
      <w:proofErr w:type="spellEnd"/>
      <w:r>
        <w:t xml:space="preserve">. — Карама </w:t>
      </w:r>
      <w:proofErr w:type="spellStart"/>
      <w:r>
        <w:t>Валькис</w:t>
      </w:r>
      <w:proofErr w:type="spellEnd"/>
      <w:r>
        <w:t>!</w:t>
      </w:r>
    </w:p>
    <w:p w14:paraId="4E456406" w14:textId="77ECA3A3" w:rsidR="00F031EC" w:rsidRDefault="009500B4" w:rsidP="005516D3">
      <w:proofErr w:type="spellStart"/>
      <w:r>
        <w:t>Валькис</w:t>
      </w:r>
      <w:proofErr w:type="spellEnd"/>
      <w:r>
        <w:t xml:space="preserve"> стоял к </w:t>
      </w:r>
      <w:proofErr w:type="spellStart"/>
      <w:r>
        <w:t>Томашу</w:t>
      </w:r>
      <w:proofErr w:type="spellEnd"/>
      <w:r w:rsidR="008D1901">
        <w:t xml:space="preserve"> спиной</w:t>
      </w:r>
      <w:r>
        <w:t xml:space="preserve">, уткнувшись лицом в закрытую </w:t>
      </w:r>
      <w:proofErr w:type="spellStart"/>
      <w:r>
        <w:t>гермодверь</w:t>
      </w:r>
      <w:proofErr w:type="spellEnd"/>
      <w:r>
        <w:t>, как робот со сбившимся алгоритмом поиска пути.</w:t>
      </w:r>
      <w:r w:rsidR="00F031EC">
        <w:t xml:space="preserve"> Щиток замка несколько раз вспыхнул и погас.</w:t>
      </w:r>
    </w:p>
    <w:p w14:paraId="1193C145" w14:textId="7BBBB61D" w:rsidR="00F031EC" w:rsidRDefault="00F031EC" w:rsidP="005516D3">
      <w:r>
        <w:t xml:space="preserve">— Друг мой! — </w:t>
      </w:r>
      <w:r w:rsidR="00A86390">
        <w:t>выдохнул</w:t>
      </w:r>
      <w:r>
        <w:t xml:space="preserve"> Аскар. — Но как?</w:t>
      </w:r>
    </w:p>
    <w:p w14:paraId="79306403" w14:textId="77777777" w:rsidR="00FB1B4F" w:rsidRDefault="00F031EC" w:rsidP="005516D3">
      <w:r>
        <w:t xml:space="preserve">Стены коридора заскрежетали, и </w:t>
      </w:r>
      <w:proofErr w:type="spellStart"/>
      <w:r w:rsidR="0099641F">
        <w:t>гермодверь</w:t>
      </w:r>
      <w:proofErr w:type="spellEnd"/>
      <w:r w:rsidR="0099641F">
        <w:t xml:space="preserve"> медленно, </w:t>
      </w:r>
      <w:r w:rsidR="00374DEF">
        <w:t>как бы</w:t>
      </w:r>
      <w:r w:rsidR="0099641F">
        <w:t xml:space="preserve"> нехотя, открылась</w:t>
      </w:r>
      <w:r>
        <w:t>.</w:t>
      </w:r>
    </w:p>
    <w:p w14:paraId="5443419C" w14:textId="68289D88" w:rsidR="00122879" w:rsidRDefault="006070FF" w:rsidP="005516D3">
      <w:proofErr w:type="spellStart"/>
      <w:r>
        <w:t>Валькис</w:t>
      </w:r>
      <w:proofErr w:type="spellEnd"/>
      <w:r>
        <w:t xml:space="preserve"> даже не пошевелился.</w:t>
      </w:r>
    </w:p>
    <w:p w14:paraId="5A54AAE5" w14:textId="1C29359A" w:rsidR="00C83B61" w:rsidRDefault="00C83B61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! — Аскар подскочил к нему и затряс за плечи. — </w:t>
      </w:r>
      <w:proofErr w:type="spellStart"/>
      <w:r>
        <w:t>Вальки</w:t>
      </w:r>
      <w:r w:rsidR="00947AB6">
        <w:t>с</w:t>
      </w:r>
      <w:proofErr w:type="spellEnd"/>
      <w:r>
        <w:t>, что с тобой? Скажи что-нибудь!</w:t>
      </w:r>
    </w:p>
    <w:p w14:paraId="025F949C" w14:textId="2434591E" w:rsidR="000E7AE2" w:rsidRDefault="00057383" w:rsidP="005516D3"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9A170A">
        <w:t>качнул головой</w:t>
      </w:r>
      <w:r>
        <w:t xml:space="preserve">, очнувшись от паралича, и посмотрел </w:t>
      </w:r>
      <w:r w:rsidR="00D71130">
        <w:t>пустым</w:t>
      </w:r>
      <w:r w:rsidR="002967A8">
        <w:t xml:space="preserve"> взглядом </w:t>
      </w:r>
      <w:r>
        <w:t>на Аскара.</w:t>
      </w:r>
    </w:p>
    <w:p w14:paraId="2E0C6861" w14:textId="6DC0FD56" w:rsidR="00B67B69" w:rsidRDefault="00B67B69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proofErr w:type="spellStart"/>
      <w:r>
        <w:t>Валия</w:t>
      </w:r>
      <w:proofErr w:type="spellEnd"/>
      <w:r w:rsidR="00353811">
        <w:t xml:space="preserve"> приблизил</w:t>
      </w:r>
      <w:r>
        <w:t>ась</w:t>
      </w:r>
      <w:r w:rsidR="00353811">
        <w:t xml:space="preserve"> к </w:t>
      </w:r>
      <w:proofErr w:type="spellStart"/>
      <w:r>
        <w:t>Валькису</w:t>
      </w:r>
      <w:proofErr w:type="spellEnd"/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1B73FCD5" w:rsidR="00220927" w:rsidRDefault="00353811" w:rsidP="005516D3">
      <w:r>
        <w:t xml:space="preserve">— Это не </w:t>
      </w:r>
      <w:proofErr w:type="spellStart"/>
      <w:r>
        <w:t>Вальки</w:t>
      </w:r>
      <w:r w:rsidR="00947AB6">
        <w:t>с</w:t>
      </w:r>
      <w:proofErr w:type="spellEnd"/>
      <w:r>
        <w:t>, — прошептал</w:t>
      </w:r>
      <w:r w:rsidR="006C0F6D">
        <w:t>а</w:t>
      </w:r>
      <w:r>
        <w:t xml:space="preserve"> он</w:t>
      </w:r>
      <w:r w:rsidR="00D71130">
        <w:t>а</w:t>
      </w:r>
      <w:r>
        <w:t xml:space="preserve">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 xml:space="preserve">— </w:t>
      </w:r>
      <w:proofErr w:type="spellStart"/>
      <w:r w:rsidR="00220927">
        <w:t>Агадая</w:t>
      </w:r>
      <w:proofErr w:type="spellEnd"/>
      <w:r w:rsidR="00220927">
        <w:t xml:space="preserve"> </w:t>
      </w:r>
      <w:proofErr w:type="spellStart"/>
      <w:r w:rsidR="00220927">
        <w:t>Вахар</w:t>
      </w:r>
      <w:proofErr w:type="spellEnd"/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6C5E29CD" w:rsidR="00446EF3" w:rsidRDefault="00446EF3" w:rsidP="005516D3">
      <w:r>
        <w:t xml:space="preserve">— Спокойно, — </w:t>
      </w:r>
      <w:r w:rsidR="00D71130">
        <w:t>проговори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Default="00446EF3" w:rsidP="005516D3">
      <w:r>
        <w:t xml:space="preserve">Но </w:t>
      </w:r>
      <w:proofErr w:type="spellStart"/>
      <w:r>
        <w:t>Вальки</w:t>
      </w:r>
      <w:r w:rsidR="00947AB6">
        <w:t>с</w:t>
      </w:r>
      <w:proofErr w:type="spellEnd"/>
      <w:r>
        <w:t xml:space="preserve"> по-прежнему смотрел на него мёртвыми глазами.</w:t>
      </w:r>
    </w:p>
    <w:p w14:paraId="677EDADA" w14:textId="3A49961C" w:rsidR="008D2743" w:rsidRDefault="004A70B9" w:rsidP="00A32C09">
      <w:r>
        <w:t xml:space="preserve">Томаш подобрал с пола фонарик, и тут же, </w:t>
      </w:r>
      <w:r w:rsidR="00894FCA" w:rsidRPr="00894FCA">
        <w:rPr>
          <w:color w:val="FF0000"/>
        </w:rPr>
        <w:t>словно</w:t>
      </w:r>
      <w:r>
        <w:t xml:space="preserve"> в издёвку, на него обрушилась темнота. </w:t>
      </w:r>
      <w:r w:rsidR="003770E6">
        <w:t>В</w:t>
      </w:r>
      <w:r>
        <w:t xml:space="preserve">оздух в коридоре </w:t>
      </w:r>
      <w:r w:rsidR="009D108E">
        <w:t>исчез вместе со светом</w:t>
      </w:r>
      <w:r>
        <w:t xml:space="preserve">. </w:t>
      </w:r>
      <w:r w:rsidR="00BB752F">
        <w:t>Томаш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Дышать было нечем, в горле застрял огромный ком. Томаш истошно </w:t>
      </w:r>
      <w:r w:rsidR="0059402F">
        <w:t>за</w:t>
      </w:r>
      <w:r w:rsidR="00A32C09">
        <w:t>хрипел, пытаясь вздохнуть.</w:t>
      </w:r>
      <w:r w:rsidR="00837D75">
        <w:t xml:space="preserve"> </w:t>
      </w:r>
      <w:r w:rsidR="00BB752F">
        <w:t>Р</w:t>
      </w:r>
      <w:r w:rsidR="00837D75">
        <w:t xml:space="preserve">азодрал 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F9B5ED4" w14:textId="53075474" w:rsidR="00374DEF" w:rsidRDefault="00374DEF" w:rsidP="00A32C09">
      <w:r>
        <w:t>Лёгкие отказывались расширяться, голова отяжелела, кровь стучала в висках.</w:t>
      </w:r>
    </w:p>
    <w:p w14:paraId="2C450CF9" w14:textId="36A17BAB" w:rsidR="001D0FDF" w:rsidRDefault="00374DEF" w:rsidP="00A32C09">
      <w:r>
        <w:lastRenderedPageBreak/>
        <w:t>Внезапно</w:t>
      </w:r>
      <w:r w:rsidR="00673697">
        <w:t xml:space="preserve"> </w:t>
      </w:r>
      <w:r w:rsidR="00D6288F">
        <w:t>ком в горле провалился, и Томаш жадно набрал</w:t>
      </w:r>
      <w:r w:rsidR="00673697">
        <w:t xml:space="preserve"> полную грудь воздуха</w:t>
      </w:r>
      <w:r w:rsidR="00D6288F">
        <w:t>.</w:t>
      </w:r>
      <w:r w:rsidR="00673697">
        <w:t xml:space="preserve"> </w:t>
      </w:r>
      <w:r w:rsidR="00D6288F">
        <w:t>Г</w:t>
      </w:r>
      <w:r w:rsidR="004A70B9">
        <w:t xml:space="preserve">олова </w:t>
      </w:r>
      <w:r>
        <w:t>тут же</w:t>
      </w:r>
      <w:r w:rsidR="00673697">
        <w:t xml:space="preserve"> </w:t>
      </w:r>
      <w:r w:rsidR="004A70B9">
        <w:t xml:space="preserve">закружилась. </w:t>
      </w:r>
      <w:r w:rsidR="008D5598">
        <w:t>Он</w:t>
      </w:r>
      <w:r w:rsidR="00A72DEC">
        <w:t xml:space="preserve">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вокруг </w:t>
      </w:r>
      <w:r w:rsidR="00154542">
        <w:t>сгинуло</w:t>
      </w:r>
      <w:r w:rsidR="008D2743">
        <w:t xml:space="preserve"> —</w:t>
      </w:r>
      <w:r w:rsidR="001D0FDF">
        <w:t xml:space="preserve"> </w:t>
      </w:r>
      <w:proofErr w:type="spellStart"/>
      <w:r w:rsidR="001D0FDF">
        <w:t>вирт</w:t>
      </w:r>
      <w:proofErr w:type="spellEnd"/>
      <w:r w:rsidR="001D0FDF">
        <w:t xml:space="preserve"> </w:t>
      </w:r>
      <w:r w:rsidR="0059402F">
        <w:t xml:space="preserve">из-за системного сбоя </w:t>
      </w:r>
      <w:proofErr w:type="spellStart"/>
      <w:r w:rsidR="00DB00D6">
        <w:t>аварийно</w:t>
      </w:r>
      <w:proofErr w:type="spellEnd"/>
      <w:r w:rsidR="00DB00D6">
        <w:t xml:space="preserve"> </w:t>
      </w:r>
      <w:r w:rsidR="001D0FDF">
        <w:t xml:space="preserve">выгрузил корабельный коридор, </w:t>
      </w:r>
      <w:r w:rsidR="00DB00D6">
        <w:t>а</w:t>
      </w:r>
      <w:r w:rsidR="001D0FDF">
        <w:t xml:space="preserve"> теперь пытается стереть </w:t>
      </w:r>
      <w:r w:rsidR="00A00AC2">
        <w:t>из памяти</w:t>
      </w:r>
      <w:r w:rsidR="00AC31D3">
        <w:t xml:space="preserve"> и его</w:t>
      </w:r>
      <w:r w:rsidR="001D0FDF">
        <w:t>.</w:t>
      </w:r>
    </w:p>
    <w:p w14:paraId="5776B317" w14:textId="231687CD" w:rsidR="00A32C09" w:rsidRDefault="00374DEF" w:rsidP="00A32C09">
      <w:r>
        <w:t>Томаш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темноту.</w:t>
      </w:r>
    </w:p>
    <w:p w14:paraId="4F1F0C8C" w14:textId="73E98029" w:rsidR="00CD7EC3" w:rsidRDefault="00CD7EC3" w:rsidP="005516D3">
      <w:r>
        <w:t>Вокруг никого не было.</w:t>
      </w:r>
      <w:r w:rsidR="007E2268">
        <w:t xml:space="preserve"> Луч фонаря панически метался от одной стены к другой</w:t>
      </w:r>
      <w:r w:rsidR="00BF0AD1">
        <w:t>.</w:t>
      </w:r>
    </w:p>
    <w:p w14:paraId="4253A560" w14:textId="55633D38" w:rsidR="007E2268" w:rsidRDefault="007E2268" w:rsidP="005516D3">
      <w:r>
        <w:t xml:space="preserve">— Аскар! — </w:t>
      </w:r>
      <w:r w:rsidR="00806149">
        <w:t>закричал</w:t>
      </w:r>
      <w:r>
        <w:t xml:space="preserve"> Томаш. — Аскар, я вас не вижу! Где вы?</w:t>
      </w:r>
    </w:p>
    <w:p w14:paraId="5A290294" w14:textId="577756AC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</w:t>
      </w:r>
      <w:r w:rsidR="001B77BC">
        <w:t>гаснущим</w:t>
      </w:r>
      <w:r>
        <w:t xml:space="preserve">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r w:rsidR="008D5598">
        <w:t>его</w:t>
      </w:r>
      <w:r w:rsidR="00556C7B">
        <w:t xml:space="preserve"> насквозь, вытягивала из него последний свет.</w:t>
      </w:r>
    </w:p>
    <w:p w14:paraId="4DD3D395" w14:textId="49000BDF" w:rsidR="00C6258A" w:rsidRDefault="00C6258A" w:rsidP="005516D3">
      <w:r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7818B0">
        <w:t xml:space="preserve">странный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</w:t>
      </w:r>
      <w:proofErr w:type="spellStart"/>
      <w:r w:rsidR="007818B0">
        <w:t>вирт</w:t>
      </w:r>
      <w:proofErr w:type="spellEnd"/>
      <w:r w:rsidR="007818B0">
        <w:t xml:space="preserve">. </w:t>
      </w:r>
    </w:p>
    <w:p w14:paraId="68BB8389" w14:textId="7C6492EF" w:rsidR="00022F89" w:rsidRDefault="00022F89" w:rsidP="00022F89">
      <w:r>
        <w:t xml:space="preserve">— </w:t>
      </w:r>
      <w:r w:rsidR="009775B6">
        <w:t xml:space="preserve">Фён! Насир! </w:t>
      </w:r>
      <w:r>
        <w:t xml:space="preserve">— </w:t>
      </w:r>
      <w:r w:rsidR="00335B61">
        <w:t>за</w:t>
      </w:r>
      <w:r w:rsidR="00027222">
        <w:t>кричал</w:t>
      </w:r>
      <w:r>
        <w:t xml:space="preserve"> Томаш. — </w:t>
      </w:r>
      <w:r w:rsidR="008D5598">
        <w:t xml:space="preserve">Вытащите меня отсюда! </w:t>
      </w:r>
      <w:r w:rsidR="00281104">
        <w:t>Отключите меня!</w:t>
      </w:r>
    </w:p>
    <w:p w14:paraId="197B64C0" w14:textId="29880687" w:rsidR="00F44501" w:rsidRDefault="00051742" w:rsidP="00022F89">
      <w:r>
        <w:t xml:space="preserve">Он посмотрел в потолок, в давящую темноту, </w:t>
      </w:r>
      <w:r w:rsidR="00894FCA" w:rsidRPr="00894FCA">
        <w:rPr>
          <w:color w:val="FF0000"/>
        </w:rPr>
        <w:t>словно</w:t>
      </w:r>
      <w:r>
        <w:t xml:space="preserve"> и правда ждал ответа.</w:t>
      </w:r>
    </w:p>
    <w:p w14:paraId="633CA858" w14:textId="2F8C0490" w:rsidR="00051742" w:rsidRDefault="00CB32C9" w:rsidP="00022F89">
      <w:r>
        <w:t>Потом</w:t>
      </w:r>
      <w:r w:rsidR="00120453">
        <w:t xml:space="preserve"> зашёл в рубку.</w:t>
      </w:r>
    </w:p>
    <w:p w14:paraId="3F4C813F" w14:textId="14FD2533" w:rsidR="00341411" w:rsidRDefault="00685A6E" w:rsidP="00022F89">
      <w:r>
        <w:t>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Default="00775A62" w:rsidP="005516D3">
      <w:r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</w:t>
      </w:r>
      <w:r w:rsidR="00DB5082">
        <w:t>Он</w:t>
      </w:r>
      <w:r>
        <w:t xml:space="preserve"> упорно, как под гипнозом, шёл навстречу этому свечению. </w:t>
      </w:r>
      <w:r w:rsidR="0067007E">
        <w:t>О</w:t>
      </w:r>
      <w:r>
        <w:t>дна из звёзд вдруг зажглась сильным</w:t>
      </w:r>
      <w:r w:rsidR="00DC27C2">
        <w:t xml:space="preserve"> и</w:t>
      </w:r>
      <w:r>
        <w:t xml:space="preserve"> ярким светом</w:t>
      </w:r>
      <w:r w:rsidR="0067007E">
        <w:t>.</w:t>
      </w:r>
      <w:r>
        <w:t xml:space="preserve"> </w:t>
      </w:r>
      <w:r w:rsidR="0067007E">
        <w:t>Рядом</w:t>
      </w:r>
      <w:r>
        <w:t xml:space="preserve"> тут же появилась вторая, и они вместе закружились вихрем.</w:t>
      </w:r>
    </w:p>
    <w:p w14:paraId="0FE6D9BF" w14:textId="28EF0860" w:rsidR="00775A62" w:rsidRDefault="002D4628" w:rsidP="005516D3">
      <w:r>
        <w:t>— Чёрт!</w:t>
      </w:r>
    </w:p>
    <w:p w14:paraId="75212097" w14:textId="6BF6F7FF" w:rsidR="002D4628" w:rsidRDefault="002D4628" w:rsidP="005516D3">
      <w:r>
        <w:t xml:space="preserve">Томаш задел обо что-то ногой и едва не упал. Меньше всего ему хотелось провалиться в разъедающую глаза темноту. Сердце тут же взволнованно заёрзало в груди. Томаш перевёл дыхание и </w:t>
      </w:r>
      <w:r w:rsidR="004623A5">
        <w:t xml:space="preserve">вслепую </w:t>
      </w:r>
      <w:r>
        <w:t xml:space="preserve">протянул руку. </w:t>
      </w:r>
      <w:r w:rsidR="004623A5">
        <w:t>Перед ним стоял пустой л</w:t>
      </w:r>
      <w:r>
        <w:t>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 xml:space="preserve">может разглядеть. Снова </w:t>
      </w:r>
      <w:proofErr w:type="spellStart"/>
      <w:r>
        <w:t>вахар</w:t>
      </w:r>
      <w:proofErr w:type="spellEnd"/>
      <w:r>
        <w:t xml:space="preserve">. Или </w:t>
      </w:r>
      <w:proofErr w:type="spellStart"/>
      <w:r>
        <w:t>гермодве</w:t>
      </w:r>
      <w:r w:rsidR="00CB4884">
        <w:t>рь</w:t>
      </w:r>
      <w:proofErr w:type="spellEnd"/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2E95CAEB" w14:textId="14731A21" w:rsidR="00053518" w:rsidRDefault="00053518" w:rsidP="005516D3">
      <w:r>
        <w:t>Томаш залез в ложемент</w:t>
      </w:r>
      <w:r w:rsidR="00203A69">
        <w:t xml:space="preserve">, набрав побольше воздуха в грудь, как </w:t>
      </w:r>
      <w:r w:rsidR="00894FCA" w:rsidRPr="00894FCA">
        <w:rPr>
          <w:color w:val="2E74B5" w:themeColor="accent5" w:themeShade="BF"/>
        </w:rPr>
        <w:t>будто</w:t>
      </w:r>
      <w:r w:rsidR="00203A69">
        <w:t xml:space="preserve"> намеревался нырнуть</w:t>
      </w:r>
      <w:r w:rsidR="00CB4884">
        <w:t xml:space="preserve"> под воду</w:t>
      </w:r>
      <w:r w:rsidR="00203A69">
        <w:t>. Звёздная карта засветилась ярче, на мгновение Томаш даже разглядел синеватые очертания стен, а потом всё вокруг смела темнота.</w:t>
      </w:r>
    </w:p>
    <w:p w14:paraId="570E9CEF" w14:textId="77777777" w:rsidR="00976FC8" w:rsidRDefault="00976FC8" w:rsidP="00976FC8">
      <w:pPr>
        <w:pStyle w:val="a8"/>
      </w:pPr>
      <w:r w:rsidRPr="00582A96">
        <w:lastRenderedPageBreak/>
        <w:t>* * *</w:t>
      </w:r>
    </w:p>
    <w:p w14:paraId="11042442" w14:textId="338BB646" w:rsidR="00976FC8" w:rsidRDefault="00976FC8" w:rsidP="005516D3">
      <w:r>
        <w:t>— Я не понимаю…</w:t>
      </w:r>
    </w:p>
    <w:p w14:paraId="11DC6995" w14:textId="1B29F80C" w:rsidR="00976FC8" w:rsidRDefault="00976FC8" w:rsidP="005516D3">
      <w:r>
        <w:t xml:space="preserve">Томаш сидел на койке, обхватив голову. В висках яростно стуча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сердце отсчитывает оставшиеся </w:t>
      </w:r>
      <w:r w:rsidR="007D650F">
        <w:t>ему</w:t>
      </w:r>
      <w:r>
        <w:t xml:space="preserve"> секунды.</w:t>
      </w:r>
    </w:p>
    <w:p w14:paraId="22167533" w14:textId="5903BA1D" w:rsidR="00D109DD" w:rsidRDefault="00D109DD" w:rsidP="005516D3">
      <w:r>
        <w:t xml:space="preserve">— Встреча с </w:t>
      </w:r>
      <w:proofErr w:type="spellStart"/>
      <w:r>
        <w:t>вахаром</w:t>
      </w:r>
      <w:proofErr w:type="spellEnd"/>
      <w:r>
        <w:t xml:space="preserve"> даром не проходит, мой друг.</w:t>
      </w:r>
    </w:p>
    <w:p w14:paraId="7F07BD41" w14:textId="25515A41" w:rsidR="00D109DD" w:rsidRDefault="00D109DD" w:rsidP="005516D3">
      <w:r>
        <w:t xml:space="preserve">Аскар стоял, </w:t>
      </w:r>
      <w:r w:rsidR="00382522">
        <w:t>устало</w:t>
      </w:r>
      <w:r>
        <w:t xml:space="preserve"> ссутулив плечи. </w:t>
      </w:r>
      <w:r w:rsidR="00860740">
        <w:t>Можно было подумать</w:t>
      </w:r>
      <w:r>
        <w:t xml:space="preserve">, что </w:t>
      </w:r>
      <w:r w:rsidR="00EB08C9">
        <w:t>после произошедшего в техничке</w:t>
      </w:r>
      <w:r>
        <w:t xml:space="preserve"> он постарел на несколько лет.</w:t>
      </w:r>
    </w:p>
    <w:p w14:paraId="757982D6" w14:textId="68D0D71F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не помню, что произошло. Сплошные провалы. </w:t>
      </w:r>
      <w:r w:rsidR="00164F72">
        <w:t>П</w:t>
      </w:r>
      <w:r>
        <w:t xml:space="preserve">омню, </w:t>
      </w:r>
      <w:r w:rsidR="000A58D2">
        <w:t xml:space="preserve">как </w:t>
      </w:r>
      <w:r>
        <w:t xml:space="preserve">мы стояли в коридоре, </w:t>
      </w:r>
      <w:r w:rsidR="002C58FD">
        <w:t xml:space="preserve">помню, </w:t>
      </w:r>
      <w:r w:rsidR="00164F72">
        <w:t xml:space="preserve">как </w:t>
      </w:r>
      <w:proofErr w:type="gramStart"/>
      <w:r>
        <w:t>отрубился</w:t>
      </w:r>
      <w:proofErr w:type="gramEnd"/>
      <w:r>
        <w:t xml:space="preserve"> свет, а потом…</w:t>
      </w:r>
    </w:p>
    <w:p w14:paraId="4DF1C32F" w14:textId="0A85ECB5" w:rsidR="00BF7886" w:rsidRDefault="00BF7886" w:rsidP="005516D3">
      <w:r>
        <w:t>Аскар остановил его, мягко коснувшись плеча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 xml:space="preserve">— Где </w:t>
      </w:r>
      <w:proofErr w:type="spellStart"/>
      <w:r>
        <w:t>Вальки</w:t>
      </w:r>
      <w:r w:rsidR="00947AB6">
        <w:t>с</w:t>
      </w:r>
      <w:proofErr w:type="spellEnd"/>
      <w:r>
        <w:t>?</w:t>
      </w:r>
    </w:p>
    <w:p w14:paraId="11C7ACEB" w14:textId="49FD4990" w:rsidR="00BF7886" w:rsidRDefault="00BF7886" w:rsidP="005516D3">
      <w:r>
        <w:t xml:space="preserve">— В своей каюте, отдыхает. С ним всё будет в порядке. </w:t>
      </w:r>
      <w:r w:rsidR="00DD357C">
        <w:t xml:space="preserve">Это был </w:t>
      </w:r>
      <w:r>
        <w:t>просто шок. Как и у тебя</w:t>
      </w:r>
      <w:r w:rsidR="005F6A59">
        <w:t>,</w:t>
      </w:r>
      <w:r>
        <w:t xml:space="preserve"> мой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</w:t>
      </w:r>
      <w:proofErr w:type="spellStart"/>
      <w:r w:rsidR="005A36E9">
        <w:t>вахара</w:t>
      </w:r>
      <w:proofErr w:type="spellEnd"/>
      <w:r w:rsidR="005A36E9">
        <w:t xml:space="preserve">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68C36D28" w:rsidR="005A36E9" w:rsidRDefault="005A36E9" w:rsidP="005516D3">
      <w:r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</w:t>
      </w:r>
      <w:r w:rsidR="00FB28C9">
        <w:t>о столько людей.</w:t>
      </w:r>
      <w:r>
        <w:t xml:space="preserve"> </w:t>
      </w:r>
      <w:proofErr w:type="spellStart"/>
      <w:r w:rsidR="00FB28C9">
        <w:t>Вагиз</w:t>
      </w:r>
      <w:proofErr w:type="spellEnd"/>
      <w:r w:rsidR="00FB28C9">
        <w:t xml:space="preserve">, </w:t>
      </w:r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FB28C9">
        <w:t xml:space="preserve">и </w:t>
      </w:r>
      <w:r>
        <w:t>ты</w:t>
      </w:r>
      <w:r w:rsidR="00FB28C9">
        <w:t>…</w:t>
      </w:r>
    </w:p>
    <w:p w14:paraId="57C9796B" w14:textId="64AAE46D" w:rsidR="005A36E9" w:rsidRDefault="005A36E9" w:rsidP="005516D3">
      <w:r>
        <w:t>— Со мной всё в порядке.</w:t>
      </w:r>
    </w:p>
    <w:p w14:paraId="0B0A10DA" w14:textId="53AC9FC7" w:rsidR="005A36E9" w:rsidRDefault="005A36E9" w:rsidP="005516D3">
      <w:r>
        <w:t xml:space="preserve">— Рад это слышать. Скоро нам потребуются все оставшиеся силы. </w:t>
      </w:r>
      <w:proofErr w:type="spellStart"/>
      <w:r>
        <w:t>Валия</w:t>
      </w:r>
      <w:proofErr w:type="spellEnd"/>
      <w:r>
        <w:t xml:space="preserve"> боится проходить через портал, пока здесь </w:t>
      </w:r>
      <w:proofErr w:type="spellStart"/>
      <w:r>
        <w:t>вахар</w:t>
      </w:r>
      <w:proofErr w:type="spellEnd"/>
      <w:r>
        <w:t xml:space="preserve">. Она боится, что </w:t>
      </w:r>
      <w:proofErr w:type="spellStart"/>
      <w:r w:rsidR="000E119F">
        <w:t>вахар</w:t>
      </w:r>
      <w:proofErr w:type="spellEnd"/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2D669C10" w:rsidR="000C4C07" w:rsidRDefault="000C4C07" w:rsidP="005516D3">
      <w:r>
        <w:t>— Какой портал?</w:t>
      </w:r>
      <w:r w:rsidR="00087B2E">
        <w:t>!</w:t>
      </w:r>
      <w:r>
        <w:t xml:space="preserve"> </w:t>
      </w:r>
      <w:r w:rsidR="00AE4C01">
        <w:t xml:space="preserve">— </w:t>
      </w:r>
      <w:r w:rsidR="00087B2E">
        <w:t>выкрикнул</w:t>
      </w:r>
      <w:r w:rsidR="00AE4C01">
        <w:t xml:space="preserve"> Томаш. — </w:t>
      </w:r>
      <w:r>
        <w:t xml:space="preserve">О чём ты говоришь? Я подключился к </w:t>
      </w:r>
      <w:proofErr w:type="spellStart"/>
      <w:r>
        <w:t>вирту</w:t>
      </w:r>
      <w:proofErr w:type="spellEnd"/>
      <w:r>
        <w:t xml:space="preserve"> — и о</w:t>
      </w:r>
      <w:r w:rsidR="001C3DF1" w:rsidRPr="001C3DF1">
        <w:rPr>
          <w:color w:val="BF8F00" w:themeColor="accent4" w:themeShade="BF"/>
        </w:rPr>
        <w:t>казалс</w:t>
      </w:r>
      <w:r>
        <w:t>я здесь</w:t>
      </w:r>
      <w:r w:rsidR="00AE4C01">
        <w:t>!</w:t>
      </w:r>
      <w:r>
        <w:t xml:space="preserve"> Это смоделированная реальность, </w:t>
      </w:r>
      <w:r w:rsidR="003C5E0C">
        <w:t>из которой нет выхода</w:t>
      </w:r>
      <w:r w:rsidR="009E33A4">
        <w:t>!</w:t>
      </w:r>
      <w:r>
        <w:t xml:space="preserve"> Здесь всё ненастоящее! Неужели ты сам это</w:t>
      </w:r>
      <w:r w:rsidR="00222412">
        <w:t>го</w:t>
      </w:r>
      <w:r>
        <w:t xml:space="preserve">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62A36D78" w:rsidR="000C4C07" w:rsidRDefault="000C4C07" w:rsidP="005516D3">
      <w:r>
        <w:t>— В смысле?</w:t>
      </w:r>
    </w:p>
    <w:p w14:paraId="681BC736" w14:textId="477108BC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так </w:t>
      </w:r>
      <w:r w:rsidR="0061526A">
        <w:t xml:space="preserve">просто </w:t>
      </w:r>
      <w:r>
        <w:t>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460B0A0F" w:rsidR="0031559D" w:rsidRDefault="0031559D" w:rsidP="005516D3">
      <w:r>
        <w:t>— Вернуться куда?!</w:t>
      </w:r>
    </w:p>
    <w:p w14:paraId="52F6B4B3" w14:textId="131EAF3D" w:rsidR="0031559D" w:rsidRDefault="0031559D" w:rsidP="005516D3">
      <w:r>
        <w:t>Аскар провёл по лицу ладонью</w:t>
      </w:r>
      <w:r w:rsidR="004F62A4">
        <w:t>, снимая невидимую маску,</w:t>
      </w:r>
      <w:r>
        <w:t xml:space="preserve"> и спустя секунду </w:t>
      </w:r>
      <w:r w:rsidR="00490AB6">
        <w:t>вновь</w:t>
      </w:r>
      <w:r>
        <w:t xml:space="preserve">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5ED36763" w:rsidR="0031559D" w:rsidRDefault="0031559D" w:rsidP="005516D3">
      <w:r>
        <w:lastRenderedPageBreak/>
        <w:t xml:space="preserve">— Друг мой! — Аскар </w:t>
      </w:r>
      <w:r w:rsidR="005541B4">
        <w:t>боязливо</w:t>
      </w:r>
      <w:r>
        <w:t xml:space="preserve"> коснулся плеча </w:t>
      </w:r>
      <w:proofErr w:type="spellStart"/>
      <w:r>
        <w:t>Томаша</w:t>
      </w:r>
      <w:proofErr w:type="spellEnd"/>
      <w:r>
        <w:t xml:space="preserve"> — так, </w:t>
      </w:r>
      <w:r w:rsidR="00894FCA" w:rsidRPr="00894FCA">
        <w:rPr>
          <w:color w:val="FF0000"/>
        </w:rPr>
        <w:t>словно</w:t>
      </w:r>
      <w:r>
        <w:t xml:space="preserve">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135282D8" w:rsidR="0031559D" w:rsidRDefault="0031559D" w:rsidP="005516D3">
      <w:r>
        <w:t xml:space="preserve">— Да, да, просто так не даются. </w:t>
      </w:r>
      <w:r w:rsidR="00DD1A09">
        <w:t>Я с</w:t>
      </w:r>
      <w:r>
        <w:t>лышал. Скажи мне, Аскар, кто все эти люди?</w:t>
      </w:r>
    </w:p>
    <w:p w14:paraId="21BCB61D" w14:textId="7A755D4A" w:rsidR="00A07D27" w:rsidRDefault="00A07D27" w:rsidP="005516D3">
      <w:r>
        <w:t>Аскар отступил от него на шаг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 xml:space="preserve">— </w:t>
      </w:r>
      <w:proofErr w:type="spellStart"/>
      <w:r>
        <w:t>Валия</w:t>
      </w:r>
      <w:proofErr w:type="spellEnd"/>
      <w:r>
        <w:t xml:space="preserve">, </w:t>
      </w:r>
      <w:proofErr w:type="spellStart"/>
      <w:r>
        <w:t>Валькис</w:t>
      </w:r>
      <w:proofErr w:type="spellEnd"/>
      <w:r>
        <w:t xml:space="preserve">, </w:t>
      </w:r>
      <w:proofErr w:type="spellStart"/>
      <w:r>
        <w:t>Вагиз</w:t>
      </w:r>
      <w:proofErr w:type="spellEnd"/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5B59402D" w:rsidR="00947AB6" w:rsidRDefault="00947AB6" w:rsidP="00B9389C">
      <w:r>
        <w:t xml:space="preserve">— К </w:t>
      </w:r>
      <w:proofErr w:type="spellStart"/>
      <w:r>
        <w:t>вирту</w:t>
      </w:r>
      <w:proofErr w:type="spellEnd"/>
      <w:r>
        <w:t xml:space="preserve"> подключён только ты. Вернее, теперь ещё и я. </w:t>
      </w:r>
      <w:r w:rsidR="0086229B">
        <w:t>К</w:t>
      </w:r>
      <w:r>
        <w:t>роме нас, тут никого нет.</w:t>
      </w:r>
    </w:p>
    <w:p w14:paraId="5B087558" w14:textId="3E58800A" w:rsidR="00947AB6" w:rsidRDefault="00947AB6" w:rsidP="005516D3">
      <w:r>
        <w:t xml:space="preserve">— Друг мой, — медленно проговорил </w:t>
      </w:r>
      <w:r w:rsidR="00B9389C">
        <w:t>Аскар</w:t>
      </w:r>
      <w:r>
        <w:t xml:space="preserve">, — мы не в </w:t>
      </w:r>
      <w:proofErr w:type="spellStart"/>
      <w:r>
        <w:t>вирте</w:t>
      </w:r>
      <w:proofErr w:type="spellEnd"/>
      <w:r>
        <w:t xml:space="preserve">. </w:t>
      </w:r>
      <w:r w:rsidR="00E83602">
        <w:t>Просто</w:t>
      </w:r>
      <w:r>
        <w:t xml:space="preserve"> с твоей стороны</w:t>
      </w:r>
      <w:r w:rsidR="00E83602">
        <w:t>, с твоего края вселенной,</w:t>
      </w:r>
      <w:r>
        <w:t xml:space="preserve"> </w:t>
      </w:r>
      <w:proofErr w:type="spellStart"/>
      <w:r>
        <w:t>вирт</w:t>
      </w:r>
      <w:proofErr w:type="spellEnd"/>
      <w:r>
        <w:t xml:space="preserve"> стал дорогой, мостиком к нам. </w:t>
      </w:r>
      <w:r w:rsidR="00266812">
        <w:t>В</w:t>
      </w:r>
      <w:r>
        <w:t xml:space="preserve">сё, что здесь тебе кажется странным и непонятным, твои провалы в памяти… </w:t>
      </w:r>
      <w:r w:rsidR="00906D05">
        <w:t>Д</w:t>
      </w:r>
      <w:r>
        <w:t>ело тут совсем не в нашем корабле, дело в тебе.</w:t>
      </w:r>
    </w:p>
    <w:p w14:paraId="1E0DD74A" w14:textId="198272EF" w:rsidR="00947AB6" w:rsidRDefault="00947AB6" w:rsidP="005516D3">
      <w:r>
        <w:t>Томаш почувствовал на коже режущий холод.</w:t>
      </w:r>
    </w:p>
    <w:p w14:paraId="4A408343" w14:textId="77777777" w:rsidR="00F3630F" w:rsidRDefault="009464B1" w:rsidP="005516D3">
      <w:r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 xml:space="preserve">раз. Одному </w:t>
      </w:r>
      <w:proofErr w:type="spellStart"/>
      <w:r>
        <w:t>арлабу</w:t>
      </w:r>
      <w:proofErr w:type="spellEnd"/>
      <w:r>
        <w:t xml:space="preserve"> известно, какие тут могут быть последствия.</w:t>
      </w:r>
    </w:p>
    <w:p w14:paraId="4DDD30A6" w14:textId="1A485857" w:rsidR="00F3630F" w:rsidRDefault="00F3630F" w:rsidP="00F3630F">
      <w:r>
        <w:t>— О каких тысячах световых лет ты говоришь? «</w:t>
      </w:r>
      <w:proofErr w:type="spellStart"/>
      <w:r w:rsidR="00726AB9">
        <w:t>Ивердан</w:t>
      </w:r>
      <w:proofErr w:type="spellEnd"/>
      <w:r>
        <w:t>» наверняка совершил короткий прыжок</w:t>
      </w:r>
      <w:r w:rsidR="00880A57">
        <w:t xml:space="preserve"> —</w:t>
      </w:r>
      <w:r w:rsidR="00222412">
        <w:t xml:space="preserve"> </w:t>
      </w:r>
      <w:r w:rsidR="00F376DE">
        <w:t>в</w:t>
      </w:r>
      <w:r>
        <w:t xml:space="preserve"> противном случае он не вернулся бы так быстро.</w:t>
      </w:r>
      <w:r w:rsidR="00680E42">
        <w:t xml:space="preserve"> </w:t>
      </w:r>
      <w:r w:rsidR="00880A57">
        <w:t>Я…</w:t>
      </w:r>
    </w:p>
    <w:p w14:paraId="3C800681" w14:textId="244E06EB" w:rsidR="009464B1" w:rsidRDefault="00FD2B32" w:rsidP="005516D3">
      <w:r>
        <w:t xml:space="preserve">— Ты до сих пор во власти своих предрассудков и не веришь ни единому моему слову. </w:t>
      </w:r>
      <w:r w:rsidR="00DF53CE">
        <w:t xml:space="preserve">Наш </w:t>
      </w:r>
      <w:r>
        <w:t>«</w:t>
      </w:r>
      <w:proofErr w:type="spellStart"/>
      <w:r w:rsidR="00726AB9">
        <w:t>Ивердан</w:t>
      </w:r>
      <w:proofErr w:type="spellEnd"/>
      <w:r>
        <w:t xml:space="preserve">» никуда не возвращался. Есть, как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</w:t>
      </w:r>
      <w:proofErr w:type="spellStart"/>
      <w:r w:rsidR="009464B1">
        <w:t>фальш</w:t>
      </w:r>
      <w:proofErr w:type="spellEnd"/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ра</w:t>
      </w:r>
      <w:r w:rsidR="00563CFB">
        <w:t>нее</w:t>
      </w:r>
      <w:r w:rsidR="009464B1">
        <w:t xml:space="preserve"> для нас немыслим</w:t>
      </w:r>
      <w:r w:rsidR="00563CFB">
        <w:t>ое</w:t>
      </w:r>
      <w:r w:rsidR="009464B1">
        <w:t xml:space="preserve">, есть другой </w:t>
      </w:r>
      <w:r w:rsidR="00DF53CE">
        <w:t>«</w:t>
      </w:r>
      <w:proofErr w:type="spellStart"/>
      <w:r w:rsidR="00DF53CE">
        <w:t>Ивердан</w:t>
      </w:r>
      <w:proofErr w:type="spellEnd"/>
      <w:r w:rsidR="00DF53CE">
        <w:t xml:space="preserve">», </w:t>
      </w:r>
      <w:r w:rsidR="00E246EC">
        <w:t xml:space="preserve">который </w:t>
      </w:r>
      <w:r w:rsidR="00DF53CE">
        <w:t xml:space="preserve">действительно </w:t>
      </w:r>
      <w:r w:rsidR="00E246EC">
        <w:t>совершил</w:t>
      </w:r>
      <w:r w:rsidR="00DF53CE">
        <w:t xml:space="preserve"> короткий прыжок, и ещё один </w:t>
      </w:r>
      <w:r w:rsidR="009464B1">
        <w:t>Томаш</w:t>
      </w:r>
      <w:r w:rsidR="00DF53CE">
        <w:t xml:space="preserve">, </w:t>
      </w:r>
      <w:r w:rsidR="007D5B12">
        <w:t xml:space="preserve">подключённый к </w:t>
      </w:r>
      <w:proofErr w:type="spellStart"/>
      <w:r w:rsidR="007D5B12">
        <w:t>вирту</w:t>
      </w:r>
      <w:proofErr w:type="spellEnd"/>
      <w:r w:rsidR="00D3085D">
        <w:t>.</w:t>
      </w:r>
    </w:p>
    <w:p w14:paraId="1E7F6684" w14:textId="68FA051E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.</w:t>
      </w:r>
    </w:p>
    <w:p w14:paraId="18CBF4EF" w14:textId="3B341B8A" w:rsidR="00CA6299" w:rsidRDefault="00BC4594" w:rsidP="005516D3">
      <w:r>
        <w:t>Аскар присел на кровать.</w:t>
      </w:r>
    </w:p>
    <w:p w14:paraId="591163B5" w14:textId="1FEC2F22" w:rsidR="00BC4594" w:rsidRDefault="00BC4594" w:rsidP="005516D3">
      <w:r>
        <w:t>— Я тоже, мой друг. К сожалению, все люди, которые могли бы тебе эт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9172C7">
        <w:t xml:space="preserve">здесь, </w:t>
      </w:r>
      <w:r w:rsidR="00A4178F">
        <w:t xml:space="preserve">в этих </w:t>
      </w:r>
      <w:r w:rsidR="009172C7">
        <w:t>тесны</w:t>
      </w:r>
      <w:r w:rsidR="007A7D3D">
        <w:t>х</w:t>
      </w:r>
      <w:r w:rsidR="00A4178F">
        <w:t xml:space="preserve"> отсеках</w:t>
      </w:r>
      <w:r>
        <w:t>.</w:t>
      </w:r>
    </w:p>
    <w:p w14:paraId="3A5E8FAE" w14:textId="31A8511E" w:rsidR="00BC4594" w:rsidRDefault="00BC4594" w:rsidP="005516D3">
      <w:r>
        <w:t>— Как и мы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Default="00DD0489" w:rsidP="005516D3">
      <w:r>
        <w:t xml:space="preserve">— </w:t>
      </w:r>
      <w:r w:rsidR="006C733E">
        <w:t>Э</w:t>
      </w:r>
      <w:r>
        <w:t>то</w:t>
      </w:r>
      <w:r w:rsidR="00C549FB">
        <w:t xml:space="preserve"> </w:t>
      </w:r>
      <w:r>
        <w:t>и есть портал, мой</w:t>
      </w:r>
      <w:r w:rsidR="00FF3CE1">
        <w:t xml:space="preserve"> друг</w:t>
      </w:r>
      <w:r>
        <w:t>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lastRenderedPageBreak/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030144C9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всем </w:t>
      </w:r>
      <w:r w:rsidR="007A7D3D">
        <w:t xml:space="preserve">надо </w:t>
      </w:r>
      <w:r w:rsidR="00867CDD">
        <w:t>собраться</w:t>
      </w:r>
      <w:r w:rsidR="007A7D3D">
        <w:t xml:space="preserve"> в кают-компании</w:t>
      </w:r>
      <w:r w:rsidR="00867CDD">
        <w:t>… всем, кто сможет, и обсудить дальнейшие действия.</w:t>
      </w:r>
    </w:p>
    <w:p w14:paraId="7E4B9DA8" w14:textId="7F7FE41E" w:rsidR="00EE5E1E" w:rsidRDefault="00867CDD" w:rsidP="005516D3">
      <w:r>
        <w:t xml:space="preserve">— Погоди! — Томаш тоже встал. — </w:t>
      </w:r>
      <w:r w:rsidR="00EE5E1E">
        <w:t xml:space="preserve">Человек, который был </w:t>
      </w:r>
      <w:r w:rsidR="00221A4B">
        <w:t xml:space="preserve">здесь </w:t>
      </w:r>
      <w:r w:rsidR="00EE5E1E">
        <w:t>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7EF2AE96" w:rsidR="00867CDD" w:rsidRDefault="00EE5E1E" w:rsidP="00EE5E1E">
      <w:r>
        <w:t>— Как</w:t>
      </w:r>
      <w:r w:rsidR="00867CDD">
        <w:t xml:space="preserve"> он смог </w:t>
      </w:r>
      <w:r w:rsidR="008F041C">
        <w:t>отсюда выбраться</w:t>
      </w:r>
      <w:r w:rsidR="00867CDD">
        <w:t>?</w:t>
      </w:r>
    </w:p>
    <w:p w14:paraId="214FEFBE" w14:textId="313F0046" w:rsidR="00867CDD" w:rsidRDefault="00867CDD" w:rsidP="005516D3">
      <w:r>
        <w:t>Аскар ответил не сразу.</w:t>
      </w:r>
    </w:p>
    <w:p w14:paraId="58FA449C" w14:textId="4E4CBFBD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наполовину. Он постоянно бредил, нёс какую-то околесицу — то на </w:t>
      </w:r>
      <w:proofErr w:type="spellStart"/>
      <w:r>
        <w:t>литийском</w:t>
      </w:r>
      <w:proofErr w:type="spellEnd"/>
      <w:r>
        <w:t xml:space="preserve">, то на </w:t>
      </w:r>
      <w:proofErr w:type="spellStart"/>
      <w:r>
        <w:t>бакарийском</w:t>
      </w:r>
      <w:proofErr w:type="spellEnd"/>
      <w:r>
        <w:t xml:space="preserve">. </w:t>
      </w:r>
      <w:r w:rsidR="005E1A1F">
        <w:t>Зачастую</w:t>
      </w:r>
      <w:r>
        <w:t xml:space="preserve"> я вообще не понимал, о чём он говорит. А потом </w:t>
      </w:r>
      <w:r w:rsidR="001E00FB">
        <w:t xml:space="preserve">до него добрался </w:t>
      </w:r>
      <w:proofErr w:type="spellStart"/>
      <w:r w:rsidR="001E00FB">
        <w:t>вахар</w:t>
      </w:r>
      <w:proofErr w:type="spellEnd"/>
      <w:r w:rsidR="001E00FB">
        <w:t>.</w:t>
      </w:r>
    </w:p>
    <w:p w14:paraId="636F3857" w14:textId="11842700" w:rsidR="00867CDD" w:rsidRDefault="00867CDD" w:rsidP="005516D3">
      <w:r>
        <w:t xml:space="preserve">— </w:t>
      </w:r>
      <w:r w:rsidR="001E00FB">
        <w:t>Как это произошло</w:t>
      </w:r>
      <w:r>
        <w:t>?</w:t>
      </w:r>
    </w:p>
    <w:p w14:paraId="545C0B7F" w14:textId="4180B138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</w:t>
      </w:r>
      <w:r w:rsidR="00403FAB">
        <w:t>И</w:t>
      </w:r>
      <w:r w:rsidR="002175A0">
        <w:t xml:space="preserve">з глубины коридора </w:t>
      </w:r>
      <w:r w:rsidR="00FF77DA">
        <w:t xml:space="preserve">доносилось холодное дыхание </w:t>
      </w:r>
      <w:proofErr w:type="spellStart"/>
      <w:r w:rsidR="00FF77DA">
        <w:t>вахара</w:t>
      </w:r>
      <w:proofErr w:type="spellEnd"/>
      <w:r w:rsidR="002175A0">
        <w:t xml:space="preserve">. Я невольно отступил на несколько шагов, однако Джамиль </w:t>
      </w:r>
      <w:r w:rsidR="00C66C44">
        <w:t>продолжал</w:t>
      </w:r>
      <w:r w:rsidR="00FD3EF6">
        <w:t xml:space="preserve"> стоять</w:t>
      </w:r>
      <w:r w:rsidR="00C66C44">
        <w:t xml:space="preserve"> и бормотать, как полоумный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6D79685F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</w:t>
      </w:r>
      <w:proofErr w:type="spellStart"/>
      <w:r w:rsidR="007D783B">
        <w:t>Томаша</w:t>
      </w:r>
      <w:proofErr w:type="spellEnd"/>
      <w:r>
        <w:t>. — Ты не говорил об этом</w:t>
      </w:r>
      <w:r w:rsidR="007D783B">
        <w:t>!</w:t>
      </w:r>
      <w:r>
        <w:t xml:space="preserve"> Мне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proofErr w:type="spellStart"/>
      <w:r w:rsidR="007D783B">
        <w:t>вахар</w:t>
      </w:r>
      <w:proofErr w:type="spellEnd"/>
      <w:r w:rsidR="007D783B">
        <w:t xml:space="preserve"> полностью</w:t>
      </w:r>
      <w:r>
        <w:t xml:space="preserve"> стёр его из жизни.</w:t>
      </w:r>
      <w:r w:rsidR="003E602C">
        <w:t xml:space="preserve"> Это же всё меняет! — Аскар схватил </w:t>
      </w:r>
      <w:proofErr w:type="spellStart"/>
      <w:r w:rsidR="003E602C">
        <w:t>Томаша</w:t>
      </w:r>
      <w:proofErr w:type="spellEnd"/>
      <w:r w:rsidR="003E602C">
        <w:t xml:space="preserve"> за плечи, глаза у него загорелись. — Значит, нам не нужно бороться с </w:t>
      </w:r>
      <w:proofErr w:type="spellStart"/>
      <w:r w:rsidR="003E602C">
        <w:t>вахаром</w:t>
      </w:r>
      <w:proofErr w:type="spellEnd"/>
      <w:r w:rsidR="003E602C">
        <w:t>! Нам нужно лишь…</w:t>
      </w:r>
    </w:p>
    <w:p w14:paraId="0CE460E4" w14:textId="6CD2A451" w:rsidR="003E602C" w:rsidRDefault="00A3329F" w:rsidP="005516D3">
      <w:r>
        <w:t xml:space="preserve">— </w:t>
      </w:r>
      <w:r w:rsidR="003E602C">
        <w:t xml:space="preserve">Джамиль вернулся, — </w:t>
      </w:r>
      <w:r w:rsidR="006F7982">
        <w:t>сказал</w:t>
      </w:r>
      <w:r w:rsidR="003E602C">
        <w:t xml:space="preserve">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439C906C" w:rsidR="00BD2A16" w:rsidRDefault="003E602C" w:rsidP="00F11E43">
      <w:r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 xml:space="preserve">, что так на него подействовал </w:t>
      </w:r>
      <w:proofErr w:type="spellStart"/>
      <w:r w:rsidR="00AA7F72">
        <w:t>вирт</w:t>
      </w:r>
      <w:proofErr w:type="spellEnd"/>
      <w:r w:rsidR="00AA7F72">
        <w:t xml:space="preserve"> — подключение, переход через портал.</w:t>
      </w:r>
    </w:p>
    <w:p w14:paraId="2A8764C8" w14:textId="24633706" w:rsidR="0010774C" w:rsidRDefault="0010774C" w:rsidP="00F11E43">
      <w:r>
        <w:t xml:space="preserve">— Значит, </w:t>
      </w:r>
      <w:proofErr w:type="spellStart"/>
      <w:r>
        <w:t>вахар</w:t>
      </w:r>
      <w:proofErr w:type="spellEnd"/>
      <w:r>
        <w:t xml:space="preserve">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 xml:space="preserve">. — </w:t>
      </w:r>
      <w:r w:rsidR="00A01F1B">
        <w:t>О</w:t>
      </w:r>
      <w:r>
        <w:t>стави</w:t>
      </w:r>
      <w:r w:rsidR="00A01F1B">
        <w:t>л</w:t>
      </w:r>
      <w:r>
        <w:t xml:space="preserve">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5F256DCB" w:rsidR="007709B2" w:rsidRDefault="00B5374E" w:rsidP="005516D3">
      <w:r>
        <w:t>— У меня не было выбора.</w:t>
      </w:r>
      <w:r w:rsidR="0027532E">
        <w:t xml:space="preserve"> У нас нет контроля над кораблём. Мы идём за пределами сектора на дрейфе, припасы </w:t>
      </w:r>
      <w:r w:rsidR="002756E9">
        <w:t xml:space="preserve">скоро закончатся, и Лада, мой </w:t>
      </w:r>
      <w:r w:rsidR="002756E9">
        <w:lastRenderedPageBreak/>
        <w:t xml:space="preserve">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462A47FF" w:rsidR="002756E9" w:rsidRDefault="002756E9" w:rsidP="005516D3">
      <w:r>
        <w:t>— Что с ней произошло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proofErr w:type="spellStart"/>
      <w:r w:rsidR="002523E2">
        <w:t>Вахар</w:t>
      </w:r>
      <w:proofErr w:type="spellEnd"/>
      <w:r w:rsidR="002523E2">
        <w:t xml:space="preserve">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6EB6215D" w:rsidR="007709B2" w:rsidRDefault="007709B2" w:rsidP="005516D3">
      <w:r>
        <w:t xml:space="preserve">— </w:t>
      </w:r>
      <w:r w:rsidR="00904B8D">
        <w:t>М</w:t>
      </w:r>
      <w:r>
        <w:t xml:space="preserve">ы </w:t>
      </w:r>
      <w:r w:rsidR="005C2111">
        <w:t>же</w:t>
      </w:r>
      <w:r>
        <w:t xml:space="preserve"> сможем пройти в скафандрах?</w:t>
      </w:r>
    </w:p>
    <w:p w14:paraId="1F7B0C6F" w14:textId="63BDB7D2" w:rsidR="007709B2" w:rsidRDefault="007709B2" w:rsidP="005516D3">
      <w:r>
        <w:t>— Д</w:t>
      </w:r>
      <w:r w:rsidR="000159C6">
        <w:t>умаю, д</w:t>
      </w:r>
      <w:r>
        <w:t xml:space="preserve">а. </w:t>
      </w:r>
      <w:r w:rsidR="00904B8D">
        <w:t>З</w:t>
      </w:r>
      <w:r>
        <w:t xml:space="preserve">десь </w:t>
      </w:r>
      <w:r w:rsidR="00904B8D">
        <w:t xml:space="preserve">нам </w:t>
      </w:r>
      <w:r>
        <w:t>шаттлы, конечно, не помогут,</w:t>
      </w:r>
      <w:r w:rsidR="00140989">
        <w:t xml:space="preserve"> домой мы на них </w:t>
      </w:r>
      <w:r w:rsidR="00B87CD5" w:rsidRPr="00B87CD5">
        <w:rPr>
          <w:color w:val="2F5496" w:themeColor="accent1" w:themeShade="BF"/>
        </w:rPr>
        <w:t>точно</w:t>
      </w:r>
      <w:r w:rsidR="00140989">
        <w:t xml:space="preserve"> не вернёмся,</w:t>
      </w:r>
      <w:r>
        <w:t xml:space="preserve"> но если получится перенестись на твой корабль, то </w:t>
      </w:r>
      <w:r w:rsidR="00F80440"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308CCB3B" w:rsidR="00D82996" w:rsidRDefault="00D82996" w:rsidP="005516D3">
      <w:r>
        <w:t xml:space="preserve">— </w:t>
      </w:r>
      <w:proofErr w:type="gramStart"/>
      <w:r>
        <w:t>Но</w:t>
      </w:r>
      <w:proofErr w:type="gramEnd"/>
      <w:r>
        <w:t xml:space="preserve"> если я… —</w:t>
      </w:r>
      <w:r w:rsidR="00FF77DA">
        <w:t xml:space="preserve"> Т</w:t>
      </w:r>
      <w:r>
        <w:t>омаш</w:t>
      </w:r>
      <w:r w:rsidR="00020117">
        <w:t xml:space="preserve">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</w:t>
      </w:r>
      <w:proofErr w:type="spellStart"/>
      <w:r w:rsidR="00805AF1">
        <w:t>Валии</w:t>
      </w:r>
      <w:proofErr w:type="spellEnd"/>
      <w:r w:rsidR="00805AF1">
        <w:t xml:space="preserve">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t>Аскар застонал и закрыл ладонью лицо.</w:t>
      </w:r>
    </w:p>
    <w:p w14:paraId="38343A2F" w14:textId="245D73B9" w:rsidR="00E31B88" w:rsidRDefault="00E31B88" w:rsidP="005516D3">
      <w:r>
        <w:t xml:space="preserve">— Я — старый дурак!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1E05B677" w:rsidR="00E31B88" w:rsidRDefault="00E31B88" w:rsidP="005516D3">
      <w:r>
        <w:t xml:space="preserve">— Слушай, — </w:t>
      </w:r>
      <w:r w:rsidR="00CB018F">
        <w:t>сказал</w:t>
      </w:r>
      <w:r>
        <w:t xml:space="preserve"> Томаш, — мы</w:t>
      </w:r>
      <w:r w:rsidR="00CB018F">
        <w:t xml:space="preserve"> ведь</w:t>
      </w:r>
      <w:r>
        <w:t xml:space="preserve"> </w:t>
      </w:r>
      <w:r w:rsidR="00B87CD5" w:rsidRPr="00B87CD5">
        <w:rPr>
          <w:color w:val="2F5496" w:themeColor="accent1" w:themeShade="BF"/>
        </w:rPr>
        <w:t>точно</w:t>
      </w:r>
      <w:r>
        <w:t xml:space="preserve"> не знаем, как всё это</w:t>
      </w:r>
      <w:r w:rsidR="00AA14E2">
        <w:t xml:space="preserve"> работает.</w:t>
      </w:r>
    </w:p>
    <w:p w14:paraId="4D1858A7" w14:textId="32EB6AD5" w:rsidR="005A36E9" w:rsidRDefault="00D82996" w:rsidP="00AA14E2">
      <w:r>
        <w:t xml:space="preserve">— </w:t>
      </w:r>
      <w:r w:rsidR="00AA14E2">
        <w:t>Работает что? Смерть?</w:t>
      </w:r>
      <w:r w:rsidR="00F26336">
        <w:t xml:space="preserve"> — Аскар сжал кулаки так сильно, что пальцы побелели. —</w:t>
      </w:r>
      <w:r w:rsidR="00AA14E2">
        <w:t xml:space="preserve"> </w:t>
      </w:r>
      <w:proofErr w:type="spellStart"/>
      <w:r w:rsidR="00AA14E2">
        <w:t>Валия</w:t>
      </w:r>
      <w:proofErr w:type="spellEnd"/>
      <w:r w:rsidR="00AA14E2">
        <w:t>!</w:t>
      </w:r>
      <w:r>
        <w:t xml:space="preserve">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425BE366" w:rsidR="00071A8A" w:rsidRDefault="00071A8A" w:rsidP="00140E21">
      <w:r>
        <w:t>— Да что ты понимаешь! — Аскар</w:t>
      </w:r>
      <w:r w:rsidR="001A62B8">
        <w:t xml:space="preserve"> </w:t>
      </w:r>
      <w:r w:rsidR="00B562D2">
        <w:t>с размаха удари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0904E316" w:rsidR="00071A8A" w:rsidRDefault="0011414F" w:rsidP="00140E21">
      <w:r>
        <w:t>Л</w:t>
      </w:r>
      <w:r w:rsidR="00071A8A">
        <w:t xml:space="preserve">об </w:t>
      </w:r>
      <w:r>
        <w:t xml:space="preserve">Аскара </w:t>
      </w:r>
      <w:r w:rsidR="00071A8A">
        <w:t>изрезали морщины.</w:t>
      </w:r>
    </w:p>
    <w:p w14:paraId="6F152627" w14:textId="10E3DC2D" w:rsidR="00071A8A" w:rsidRDefault="00071A8A" w:rsidP="00140E21">
      <w:r>
        <w:t xml:space="preserve">— Ты ведь сам говорил, что мы понятия не имеем, как это </w:t>
      </w:r>
      <w:r w:rsidR="005C2111">
        <w:t xml:space="preserve">всё </w:t>
      </w:r>
      <w:r>
        <w:t>работает, — сказал Томаш. — Быть может…</w:t>
      </w:r>
    </w:p>
    <w:p w14:paraId="1242DD1E" w14:textId="742323D8" w:rsidR="00071A8A" w:rsidRDefault="00071A8A" w:rsidP="00140E21">
      <w:r>
        <w:t>— Нет! У того, кто вернулся, был двойник на вашем «</w:t>
      </w:r>
      <w:proofErr w:type="spellStart"/>
      <w:r w:rsidR="00726AB9">
        <w:t>Ивердане</w:t>
      </w:r>
      <w:proofErr w:type="spellEnd"/>
      <w:r>
        <w:t xml:space="preserve">». Значит, это работает именно так. — </w:t>
      </w:r>
      <w:r w:rsidR="00FF77DA">
        <w:t>Аскар</w:t>
      </w:r>
      <w:r>
        <w:t xml:space="preserve"> схватил </w:t>
      </w:r>
      <w:proofErr w:type="spellStart"/>
      <w:r>
        <w:t>Томаша</w:t>
      </w:r>
      <w:proofErr w:type="spellEnd"/>
      <w:r>
        <w:t xml:space="preserve"> за плечи. — </w:t>
      </w:r>
      <w:r w:rsidR="00E35A46">
        <w:t xml:space="preserve">Что стало с </w:t>
      </w:r>
      <w:proofErr w:type="spellStart"/>
      <w:r w:rsidR="00E35A46">
        <w:t>Валией</w:t>
      </w:r>
      <w:proofErr w:type="spellEnd"/>
      <w:r w:rsidR="00E35A46">
        <w:t>? Вы ведь</w:t>
      </w:r>
      <w:r w:rsidR="008C6165">
        <w:t xml:space="preserve"> её</w:t>
      </w:r>
      <w:r w:rsidR="00E35A46">
        <w:t xml:space="preserve"> нашли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68FEA618" w:rsidR="00071A8A" w:rsidRDefault="00071A8A" w:rsidP="00140E21">
      <w:r>
        <w:lastRenderedPageBreak/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в руках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proofErr w:type="spellStart"/>
      <w:r w:rsidR="00726AB9">
        <w:t>Ивердан</w:t>
      </w:r>
      <w:proofErr w:type="spellEnd"/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3E2ECB3F" w:rsidR="00071A8A" w:rsidRDefault="00071A8A" w:rsidP="00140E21">
      <w:r>
        <w:t xml:space="preserve">— Да. Ты прав. Я просто устал. Я… — Рот у Аскара перекосило, </w:t>
      </w:r>
      <w:r w:rsidR="00714C2B">
        <w:t xml:space="preserve">вены на шее </w:t>
      </w:r>
      <w:r w:rsidR="005F7616">
        <w:t>вспухли</w:t>
      </w:r>
      <w:r w:rsidR="00B4035B">
        <w:t>.</w:t>
      </w:r>
      <w:r>
        <w:t xml:space="preserve"> Томаш не узна</w:t>
      </w:r>
      <w:r w:rsidR="00450408">
        <w:t>вал</w:t>
      </w:r>
      <w:r>
        <w:t xml:space="preserve"> старого друга. — Я, </w:t>
      </w:r>
      <w:r w:rsidR="00A836C2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44C14A83" w:rsidR="00A836C2" w:rsidRDefault="00A836C2" w:rsidP="00140E21">
      <w:r>
        <w:t xml:space="preserve">— Это невозможно. — Он посмотрел на </w:t>
      </w:r>
      <w:proofErr w:type="spellStart"/>
      <w:r>
        <w:t>Томаша</w:t>
      </w:r>
      <w:proofErr w:type="spellEnd"/>
      <w:r>
        <w:t xml:space="preserve"> влажным </w:t>
      </w:r>
      <w:r w:rsidR="00E72C05">
        <w:t>взглядом</w:t>
      </w:r>
      <w:r>
        <w:t>. — Мы</w:t>
      </w:r>
      <w:r w:rsidR="000D5313">
        <w:t xml:space="preserve"> </w:t>
      </w:r>
      <w:r>
        <w:t>давно умерли. Она давно умерла. Ведь так, Томаш?</w:t>
      </w:r>
    </w:p>
    <w:p w14:paraId="16B7074A" w14:textId="7E49F9AE" w:rsidR="00B32C6A" w:rsidRDefault="00C76EE5" w:rsidP="00140E21">
      <w:r>
        <w:t>— Погоди</w:t>
      </w:r>
      <w:r w:rsidR="006B620B">
        <w:t>, мы и правда не знаем, что здесь происходит.</w:t>
      </w:r>
      <w:r w:rsidR="00AF0571">
        <w:t xml:space="preserve"> </w:t>
      </w:r>
      <w:r w:rsidR="00B32C6A">
        <w:t>Я думаю</w:t>
      </w:r>
      <w:r w:rsidR="00AF0571">
        <w:t xml:space="preserve">, всё получится. Я уже и сам запутался. </w:t>
      </w:r>
      <w:r w:rsidR="00B32C6A">
        <w:t>Возможно, вы вернётесь назад во времени.</w:t>
      </w:r>
    </w:p>
    <w:p w14:paraId="62D2C3BD" w14:textId="5E2137E6" w:rsidR="00B32C6A" w:rsidRDefault="00B32C6A" w:rsidP="00140E21">
      <w:r>
        <w:t>— Не обманывай себя.</w:t>
      </w:r>
    </w:p>
    <w:p w14:paraId="34DD3EDB" w14:textId="5FC9FBA8" w:rsidR="00C76EE5" w:rsidRDefault="00B32C6A" w:rsidP="00140E21">
      <w:r>
        <w:t xml:space="preserve">— </w:t>
      </w:r>
      <w:r w:rsidR="004F496C">
        <w:t>Я</w:t>
      </w:r>
      <w:r>
        <w:t xml:space="preserve">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 xml:space="preserve">, я знаю, откуда взялся ваш </w:t>
      </w:r>
      <w:proofErr w:type="spellStart"/>
      <w:r w:rsidR="00AF0571">
        <w:t>вахар</w:t>
      </w:r>
      <w:proofErr w:type="spellEnd"/>
      <w:r w:rsidR="00AF0571">
        <w:t xml:space="preserve">. Мы прилетели, чтобы считать самописец, и у нас был </w:t>
      </w:r>
      <w:r w:rsidR="00373527">
        <w:t xml:space="preserve">с собой </w:t>
      </w:r>
      <w:proofErr w:type="spellStart"/>
      <w:r w:rsidR="00AF0571">
        <w:t>кабур</w:t>
      </w:r>
      <w:proofErr w:type="spellEnd"/>
      <w:r w:rsidR="00D36B52">
        <w:t>.</w:t>
      </w:r>
      <w:r w:rsidR="00AF0571">
        <w:t xml:space="preserve"> </w:t>
      </w:r>
      <w:r w:rsidR="00D36B52">
        <w:t>О</w:t>
      </w:r>
      <w:r w:rsidR="00AF0571">
        <w:t>н сейчас</w:t>
      </w:r>
      <w:r w:rsidR="00B4035B">
        <w:t xml:space="preserve"> </w:t>
      </w:r>
      <w:r w:rsidR="00EF77BE">
        <w:t xml:space="preserve">подключён к </w:t>
      </w:r>
      <w:proofErr w:type="spellStart"/>
      <w:r w:rsidR="00EF77BE">
        <w:t>вирту</w:t>
      </w:r>
      <w:proofErr w:type="spellEnd"/>
      <w:r w:rsidR="00AF0571">
        <w:t>.</w:t>
      </w:r>
    </w:p>
    <w:p w14:paraId="3CC52133" w14:textId="6E87EEC8" w:rsidR="00747252" w:rsidRDefault="00747252" w:rsidP="00140E21">
      <w:r>
        <w:t xml:space="preserve">— </w:t>
      </w:r>
      <w:proofErr w:type="spellStart"/>
      <w:r>
        <w:t>Кабур</w:t>
      </w:r>
      <w:proofErr w:type="spellEnd"/>
      <w:r>
        <w:t>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 xml:space="preserve">— Я не знаю, что такое </w:t>
      </w:r>
      <w:proofErr w:type="spellStart"/>
      <w:r>
        <w:t>кабур</w:t>
      </w:r>
      <w:proofErr w:type="spellEnd"/>
      <w:r>
        <w:t>.</w:t>
      </w:r>
    </w:p>
    <w:p w14:paraId="005F9D3A" w14:textId="26997E6B" w:rsidR="00747252" w:rsidRDefault="00747252" w:rsidP="00140E21">
      <w:r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6468D78C" w:rsidR="00747252" w:rsidRDefault="00747252" w:rsidP="00140E21">
      <w:r>
        <w:t xml:space="preserve">— Спасибо за надежду, друг мой, но… я чувствую, что для нас пути назад уже нет. </w:t>
      </w:r>
      <w:r w:rsidR="005A7C90">
        <w:t>Этот путь</w:t>
      </w:r>
      <w:r>
        <w:t xml:space="preserve">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знаю, </w:t>
      </w:r>
      <w:r w:rsidR="00DD59FA">
        <w:t>как тебе помочь</w:t>
      </w:r>
      <w:r>
        <w:t>. Я дам</w:t>
      </w:r>
      <w:r w:rsidR="00C9443B">
        <w:t xml:space="preserve"> тебе</w:t>
      </w:r>
      <w:r>
        <w:t xml:space="preserve">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211537E8" w:rsidR="0034358B" w:rsidRDefault="0034358B" w:rsidP="00140E21">
      <w:r>
        <w:t>— Код аварийной перегрузки? — опешил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205632E4" w:rsidR="0034358B" w:rsidRDefault="0034358B" w:rsidP="00140E21">
      <w:r>
        <w:t xml:space="preserve">— Да, у нас есть такой код. Я покажу тебе. </w:t>
      </w:r>
      <w:r w:rsidR="00D35613">
        <w:t>Пойдём!</w:t>
      </w:r>
    </w:p>
    <w:p w14:paraId="2A588688" w14:textId="68B88713" w:rsidR="0034358B" w:rsidRDefault="0034358B" w:rsidP="00140E21">
      <w:r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 xml:space="preserve">Аскар вышел в коридор и посмотрел на </w:t>
      </w:r>
      <w:proofErr w:type="spellStart"/>
      <w:r>
        <w:t>Томаша</w:t>
      </w:r>
      <w:proofErr w:type="spellEnd"/>
      <w:r>
        <w:t>.</w:t>
      </w:r>
    </w:p>
    <w:p w14:paraId="2F75C478" w14:textId="406585AD" w:rsidR="00EC0C16" w:rsidRDefault="00EC0C16" w:rsidP="00140E21">
      <w:r>
        <w:t xml:space="preserve">— </w:t>
      </w:r>
      <w:r w:rsidR="00FC0BA6">
        <w:t>А это</w:t>
      </w:r>
      <w:r w:rsidR="00647BD2">
        <w:t>т</w:t>
      </w:r>
      <w:r w:rsidR="00FC0BA6">
        <w:t xml:space="preserve"> Джамиль…</w:t>
      </w:r>
      <w:r>
        <w:t xml:space="preserve"> </w:t>
      </w:r>
      <w:r w:rsidR="002A5513">
        <w:t xml:space="preserve">Что </w:t>
      </w:r>
      <w:r w:rsidR="00FC0BA6">
        <w:t xml:space="preserve">с ним </w:t>
      </w:r>
      <w:r w:rsidR="00520C86">
        <w:t xml:space="preserve">потом </w:t>
      </w:r>
      <w:r w:rsidR="002A5513">
        <w:t>произошло</w:t>
      </w:r>
      <w:r>
        <w:t>?</w:t>
      </w:r>
    </w:p>
    <w:p w14:paraId="5BCB149C" w14:textId="127B792A" w:rsidR="00EC0C16" w:rsidRDefault="00EC0C16" w:rsidP="00140E21">
      <w:r>
        <w:t>— Он поко</w:t>
      </w:r>
      <w:r w:rsidR="000E6E24">
        <w:t>н</w:t>
      </w:r>
      <w:r>
        <w:t>чил с собой.</w:t>
      </w:r>
    </w:p>
    <w:p w14:paraId="0C36647C" w14:textId="6EC035C4" w:rsidR="002031DB" w:rsidRPr="00922E19" w:rsidRDefault="002031DB" w:rsidP="002031DB">
      <w:pPr>
        <w:pStyle w:val="a8"/>
      </w:pPr>
      <w:r w:rsidRPr="00443999">
        <w:lastRenderedPageBreak/>
        <w:t>* * *</w:t>
      </w:r>
    </w:p>
    <w:p w14:paraId="674B7E90" w14:textId="77777777" w:rsidR="002C010D" w:rsidRDefault="007F7B14" w:rsidP="002031DB">
      <w:pPr>
        <w:rPr>
          <w:rFonts w:cs="Times New Roman"/>
          <w:szCs w:val="28"/>
        </w:rPr>
      </w:pPr>
      <w:r>
        <w:t>Гермодверь с усталым шипением втянулась в стену, но рубку, как на мёртвых кораблях, застилала непроницаемая темнота.</w:t>
      </w:r>
      <w:r w:rsidR="002031DB">
        <w:t xml:space="preserve"> В лицо ударила </w:t>
      </w:r>
      <w:r w:rsidR="00495FA3">
        <w:t xml:space="preserve">холодная </w:t>
      </w:r>
      <w:r w:rsidR="000B1E24">
        <w:t>волна</w:t>
      </w:r>
      <w:r w:rsidR="002031DB">
        <w:t xml:space="preserve">. Томаш невольно попятился </w:t>
      </w:r>
      <w:r w:rsidR="002031DB">
        <w:rPr>
          <w:rFonts w:cs="Times New Roman"/>
          <w:szCs w:val="28"/>
        </w:rPr>
        <w:t xml:space="preserve">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2031DB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93961A3" w14:textId="77777777" w:rsidR="002C010D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оставался невозмутимым.</w:t>
      </w:r>
    </w:p>
    <w:p w14:paraId="50F01CD5" w14:textId="245FC386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ёр лоб —</w:t>
      </w:r>
      <w:r w:rsidR="00903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ледная кожа морщилась и мялась, как старая бумага — и качнул рукой, предлагая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</w:t>
      </w:r>
      <w:r w:rsidR="007F7B1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то знает, сколько его осталось.</w:t>
      </w:r>
    </w:p>
    <w:p w14:paraId="27C0AABE" w14:textId="156762B9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</w:t>
      </w:r>
      <w:r w:rsidR="00201370" w:rsidRPr="00201370">
        <w:rPr>
          <w:rFonts w:cs="Times New Roman"/>
          <w:szCs w:val="28"/>
        </w:rPr>
        <w:t xml:space="preserve"> </w:t>
      </w:r>
      <w:r w:rsidR="00201370">
        <w:rPr>
          <w:rFonts w:cs="Times New Roman"/>
          <w:szCs w:val="28"/>
        </w:rPr>
        <w:t>и</w:t>
      </w:r>
      <w:r w:rsidR="00FF285A">
        <w:rPr>
          <w:rFonts w:cs="Times New Roman"/>
          <w:szCs w:val="28"/>
        </w:rPr>
        <w:t xml:space="preserve"> обхватил себя за плечи</w:t>
      </w:r>
      <w:r w:rsidR="00B528B5">
        <w:rPr>
          <w:rFonts w:cs="Times New Roman"/>
          <w:szCs w:val="28"/>
        </w:rPr>
        <w:t>.</w:t>
      </w:r>
    </w:p>
    <w:p w14:paraId="44EC5DCD" w14:textId="4DE40215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05C62DB7" w:rsidR="00B528B5" w:rsidRDefault="00B528B5" w:rsidP="00B528B5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против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тоя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 длинном балахоне, похожем на церемониальные одеяния.</w:t>
      </w:r>
    </w:p>
    <w:p w14:paraId="6F96E032" w14:textId="070CA45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дала вас, —</w:t>
      </w:r>
      <w:r w:rsidR="000A60A0">
        <w:rPr>
          <w:rFonts w:cs="Times New Roman"/>
          <w:szCs w:val="28"/>
        </w:rPr>
        <w:t xml:space="preserve"> </w:t>
      </w:r>
      <w:r w:rsidR="00443999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</w:t>
      </w:r>
      <w:r w:rsidR="00903366">
        <w:rPr>
          <w:rFonts w:cs="Times New Roman"/>
          <w:szCs w:val="28"/>
        </w:rPr>
        <w:t xml:space="preserve">. </w:t>
      </w:r>
      <w:r w:rsidR="00F2435D">
        <w:rPr>
          <w:rFonts w:cs="Times New Roman"/>
          <w:szCs w:val="28"/>
        </w:rPr>
        <w:t>Наше в</w:t>
      </w:r>
      <w:r w:rsidR="00903366">
        <w:rPr>
          <w:rFonts w:cs="Times New Roman"/>
          <w:szCs w:val="28"/>
        </w:rPr>
        <w:t>ремя</w:t>
      </w:r>
      <w:r w:rsidR="006402A2">
        <w:rPr>
          <w:rFonts w:cs="Times New Roman"/>
          <w:szCs w:val="28"/>
        </w:rPr>
        <w:t xml:space="preserve">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D2481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proofErr w:type="spellStart"/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>
        <w:rPr>
          <w:rFonts w:cs="Times New Roman"/>
          <w:szCs w:val="28"/>
        </w:rPr>
        <w:t>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proofErr w:type="spellStart"/>
      <w:r w:rsidR="00726AB9">
        <w:rPr>
          <w:rFonts w:cs="Times New Roman"/>
          <w:szCs w:val="28"/>
        </w:rPr>
        <w:t>Иверданом</w:t>
      </w:r>
      <w:proofErr w:type="spellEnd"/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1AF48E54" w:rsidR="00822642" w:rsidRDefault="00A27C5C" w:rsidP="00DA048C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 xml:space="preserve">, и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проси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61EE362E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</w:t>
      </w:r>
      <w:r w:rsidR="00CB36D7">
        <w:rPr>
          <w:rFonts w:cs="Times New Roman"/>
          <w:szCs w:val="28"/>
        </w:rPr>
        <w:t xml:space="preserve"> как</w:t>
      </w:r>
      <w:r>
        <w:rPr>
          <w:rFonts w:cs="Times New Roman"/>
          <w:szCs w:val="28"/>
        </w:rPr>
        <w:t xml:space="preserve">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у меня пол из-под ног вышибли. Вы </w:t>
      </w:r>
      <w:r w:rsidR="00F805CD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="00422146">
        <w:rPr>
          <w:rFonts w:cs="Times New Roman"/>
          <w:szCs w:val="28"/>
        </w:rPr>
        <w:t>, мы что-то сделали на своём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 xml:space="preserve">. Как в зеркале, кривом зеркале. — Губы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дрогнули. — Именно так у нас и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1C0BFD1A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Корабль — это живой организм, пусть даже он и сделан из металла и </w:t>
      </w:r>
      <w:proofErr w:type="spellStart"/>
      <w:r>
        <w:rPr>
          <w:rFonts w:cs="Times New Roman"/>
          <w:szCs w:val="28"/>
        </w:rPr>
        <w:t>синтопа</w:t>
      </w:r>
      <w:proofErr w:type="spellEnd"/>
      <w:r>
        <w:rPr>
          <w:rFonts w:cs="Times New Roman"/>
          <w:szCs w:val="28"/>
        </w:rPr>
        <w:t>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все двери, но я не была в вас уверена. И я не ошиблась! </w:t>
      </w:r>
      <w:r w:rsidR="0002174A">
        <w:rPr>
          <w:rFonts w:cs="Times New Roman"/>
          <w:szCs w:val="28"/>
        </w:rPr>
        <w:t>Я пустила вас к Аскару</w:t>
      </w:r>
      <w:r w:rsidR="0052234A">
        <w:rPr>
          <w:rFonts w:cs="Times New Roman"/>
          <w:szCs w:val="28"/>
        </w:rPr>
        <w:t xml:space="preserve"> только</w:t>
      </w:r>
      <w:r w:rsidR="0002174A">
        <w:rPr>
          <w:rFonts w:cs="Times New Roman"/>
          <w:szCs w:val="28"/>
        </w:rPr>
        <w:t xml:space="preserve">, чтобы вы уничтожили это чудовище, но вы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>но потрошит корабль заживо, высасывает из него всю жизн</w:t>
      </w:r>
      <w:r w:rsidR="00F805CD">
        <w:rPr>
          <w:rFonts w:cs="Times New Roman"/>
          <w:szCs w:val="28"/>
        </w:rPr>
        <w:t>ь</w:t>
      </w:r>
      <w:r w:rsidR="00290BC2">
        <w:t>!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</w:t>
      </w:r>
      <w:proofErr w:type="spellStart"/>
      <w:r w:rsidR="00D2170F">
        <w:rPr>
          <w:rFonts w:cs="Times New Roman"/>
          <w:szCs w:val="28"/>
        </w:rPr>
        <w:t>Кабур</w:t>
      </w:r>
      <w:proofErr w:type="spellEnd"/>
      <w:r w:rsidR="00D2170F">
        <w:rPr>
          <w:rFonts w:cs="Times New Roman"/>
          <w:szCs w:val="28"/>
        </w:rPr>
        <w:t xml:space="preserve">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Default="00D2170F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вела плечами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от слов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её пробрал озноб, и отошла к голографической карте.</w:t>
      </w:r>
    </w:p>
    <w:p w14:paraId="549EF0E2" w14:textId="12F99C86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тоя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A94D87">
        <w:rPr>
          <w:rFonts w:cs="Times New Roman"/>
          <w:szCs w:val="28"/>
        </w:rPr>
        <w:t>статуя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 xml:space="preserve">хо — </w:t>
      </w:r>
      <w:r w:rsidR="00B273EF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резко повернулась. — Это всё ещё вы, Томаш?</w:t>
      </w:r>
    </w:p>
    <w:p w14:paraId="78D210B7" w14:textId="61C2057D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змахнула рукой. — Ничего не говорите! Я предпочитаю верить, что это ещё вы, что </w:t>
      </w:r>
      <w:r w:rsidR="00181A61">
        <w:rPr>
          <w:rFonts w:cs="Times New Roman"/>
          <w:szCs w:val="28"/>
        </w:rPr>
        <w:t>вы не превратились в пустое 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Default="00D35C59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замолчала на секунду и продолжила плавным певучим голосом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1DE76FB5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F612F">
        <w:rPr>
          <w:rFonts w:cs="Times New Roman"/>
          <w:szCs w:val="28"/>
        </w:rPr>
        <w:t>Всё, что вы видите вокруг — это и есть информационны</w:t>
      </w:r>
      <w:r w:rsidR="00F450D8">
        <w:rPr>
          <w:rFonts w:cs="Times New Roman"/>
          <w:szCs w:val="28"/>
        </w:rPr>
        <w:t>е</w:t>
      </w:r>
      <w:r w:rsidR="00EF612F">
        <w:rPr>
          <w:rFonts w:cs="Times New Roman"/>
          <w:szCs w:val="28"/>
        </w:rPr>
        <w:t xml:space="preserve"> поток</w:t>
      </w:r>
      <w:r w:rsidR="00F450D8">
        <w:rPr>
          <w:rFonts w:cs="Times New Roman"/>
          <w:szCs w:val="28"/>
        </w:rPr>
        <w:t>и</w:t>
      </w:r>
      <w:r w:rsidR="00EF612F">
        <w:rPr>
          <w:rFonts w:cs="Times New Roman"/>
          <w:szCs w:val="28"/>
        </w:rPr>
        <w:t xml:space="preserve">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</w:t>
      </w:r>
      <w:proofErr w:type="spellStart"/>
      <w:r w:rsidR="00D56384">
        <w:rPr>
          <w:rFonts w:cs="Times New Roman"/>
          <w:szCs w:val="28"/>
        </w:rPr>
        <w:t>альтаама</w:t>
      </w:r>
      <w:proofErr w:type="spellEnd"/>
      <w:r w:rsidR="00D56384">
        <w:rPr>
          <w:rFonts w:cs="Times New Roman"/>
          <w:szCs w:val="28"/>
        </w:rPr>
        <w:t xml:space="preserve">. </w:t>
      </w:r>
      <w:r w:rsidR="00241CF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>
        <w:rPr>
          <w:rFonts w:cs="Times New Roman"/>
          <w:szCs w:val="28"/>
        </w:rPr>
        <w:t>ся</w:t>
      </w:r>
      <w:r w:rsidR="00241CF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</w:t>
      </w:r>
      <w:r w:rsidR="00373AD3">
        <w:rPr>
          <w:rFonts w:cs="Times New Roman"/>
          <w:szCs w:val="28"/>
        </w:rPr>
        <w:t>Аскар говорил мне</w:t>
      </w:r>
      <w:r>
        <w:rPr>
          <w:rFonts w:cs="Times New Roman"/>
          <w:szCs w:val="28"/>
        </w:rPr>
        <w:t>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щеках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9B9739" w14:textId="54570B29" w:rsidR="00206950" w:rsidRDefault="00206950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Альтаам</w:t>
      </w:r>
      <w:proofErr w:type="spellEnd"/>
      <w:r>
        <w:rPr>
          <w:rFonts w:cs="Times New Roman"/>
          <w:szCs w:val="28"/>
        </w:rPr>
        <w:t xml:space="preserve"> не способен передавать большие объёмы данных, но при достаточных затратах энергии даже такой большой корабль, как «</w:t>
      </w:r>
      <w:proofErr w:type="spellStart"/>
      <w:r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 xml:space="preserve">», </w:t>
      </w:r>
      <w:r>
        <w:rPr>
          <w:rFonts w:cs="Times New Roman"/>
          <w:szCs w:val="28"/>
        </w:rPr>
        <w:lastRenderedPageBreak/>
        <w:t xml:space="preserve">можно мгновенно </w:t>
      </w:r>
      <w:r w:rsidR="00F9267A">
        <w:rPr>
          <w:rFonts w:cs="Times New Roman"/>
          <w:szCs w:val="28"/>
        </w:rPr>
        <w:t>послать</w:t>
      </w:r>
      <w:r>
        <w:rPr>
          <w:rFonts w:cs="Times New Roman"/>
          <w:szCs w:val="28"/>
        </w:rPr>
        <w:t xml:space="preserve"> хоть на край вселенной. </w:t>
      </w:r>
      <w:r>
        <w:t>Весь наш космос состоит из повторяющихся частиц, как из бесконечных отражений. Доста</w:t>
      </w:r>
      <w:r w:rsidRPr="00B87CD5">
        <w:rPr>
          <w:color w:val="2F5496" w:themeColor="accent1" w:themeShade="BF"/>
        </w:rPr>
        <w:t>точно</w:t>
      </w:r>
      <w:r>
        <w:t xml:space="preserve"> лишь нащупать связь</w:t>
      </w:r>
      <w:r w:rsidR="00F9267A">
        <w:t xml:space="preserve"> между этими частицами</w:t>
      </w:r>
      <w:r>
        <w:t xml:space="preserve">, пробудить её, привести частицы в движение </w:t>
      </w:r>
      <w:r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Default="0083245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вые морщины изрезали лицо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>, как источенную временем маску. Она постарела на десятки лет за несколько секунд.</w:t>
      </w:r>
    </w:p>
    <w:p w14:paraId="34D8373B" w14:textId="3056606A" w:rsidR="00AB2C7B" w:rsidRDefault="00AB2C7B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86DC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о время работы нашего двигателя произошла авария, и «</w:t>
      </w:r>
      <w:proofErr w:type="spellStart"/>
      <w:r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 xml:space="preserve">» </w:t>
      </w:r>
      <w:r w:rsidR="00892E95">
        <w:rPr>
          <w:rFonts w:cs="Times New Roman"/>
          <w:szCs w:val="28"/>
        </w:rPr>
        <w:t xml:space="preserve">раздвоился, </w:t>
      </w:r>
      <w:r>
        <w:rPr>
          <w:rFonts w:cs="Times New Roman"/>
          <w:szCs w:val="28"/>
        </w:rPr>
        <w:t xml:space="preserve">отправился одновременно по двум координатам. Тот корабль, на которым вы находитесь, перенёсся на тысячи световых лет от сектора. </w:t>
      </w:r>
      <w:r w:rsidR="0031550B">
        <w:rPr>
          <w:rFonts w:cs="Times New Roman"/>
          <w:szCs w:val="28"/>
        </w:rPr>
        <w:t xml:space="preserve">Никто раньше и не помышлял о таких путешествиях. </w:t>
      </w:r>
      <w:r w:rsidR="00586DCE">
        <w:rPr>
          <w:rFonts w:cs="Times New Roman"/>
          <w:szCs w:val="28"/>
        </w:rPr>
        <w:t>Но в</w:t>
      </w:r>
      <w:r w:rsidR="0031550B">
        <w:rPr>
          <w:rFonts w:cs="Times New Roman"/>
          <w:szCs w:val="28"/>
        </w:rPr>
        <w:t>ы должны понять, что в</w:t>
      </w:r>
      <w:r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</w:t>
      </w:r>
      <w:proofErr w:type="spellStart"/>
      <w:r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>», который из-за ошибки в маршрутном компьютере разнесён в пространстве и времени.</w:t>
      </w:r>
    </w:p>
    <w:p w14:paraId="2C459D72" w14:textId="2FC7531E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proofErr w:type="spellStart"/>
      <w:proofErr w:type="gramStart"/>
      <w:r w:rsidR="00726AB9">
        <w:t>Ивердан</w:t>
      </w:r>
      <w:proofErr w:type="spellEnd"/>
      <w:r w:rsidR="00BE7629">
        <w:t>»</w:t>
      </w:r>
      <w:r>
        <w:t>…</w:t>
      </w:r>
      <w:proofErr w:type="gramEnd"/>
      <w:r>
        <w:t xml:space="preserve"> — </w:t>
      </w:r>
      <w:r w:rsidR="00AB2C7B">
        <w:t>проговорил</w:t>
      </w:r>
      <w:r>
        <w:t xml:space="preserve"> Томаш.</w:t>
      </w:r>
    </w:p>
    <w:p w14:paraId="0FCA424B" w14:textId="2190979B" w:rsidR="00B67A32" w:rsidRDefault="00D3565F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его уже не слышала. Её губы</w:t>
      </w:r>
      <w:r w:rsidR="00B67A32" w:rsidRPr="00532663">
        <w:rPr>
          <w:rFonts w:cs="Times New Roman"/>
          <w:szCs w:val="28"/>
        </w:rPr>
        <w:t xml:space="preserve">, иссечённые </w:t>
      </w:r>
      <w:r w:rsidR="00015267">
        <w:rPr>
          <w:rFonts w:cs="Times New Roman"/>
          <w:szCs w:val="28"/>
        </w:rPr>
        <w:t>чёрными</w:t>
      </w:r>
      <w:r w:rsidR="00B67A32" w:rsidRPr="00532663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Default="00BE7629" w:rsidP="00140E21">
      <w:r>
        <w:t>—</w:t>
      </w:r>
      <w:r w:rsidR="003F3586">
        <w:t xml:space="preserve"> Оба образа «</w:t>
      </w:r>
      <w:proofErr w:type="spellStart"/>
      <w:r w:rsidR="003F3586">
        <w:t>Ивердана</w:t>
      </w:r>
      <w:proofErr w:type="spellEnd"/>
      <w:r w:rsidR="003F3586">
        <w:t xml:space="preserve">», существующие в нашей вселенной, тесно связаны между собой, как неродившийся ребёнок с матерью. </w:t>
      </w:r>
      <w:r w:rsidR="00832459">
        <w:t xml:space="preserve">Эта связь важна для нас так же, как синхронность для </w:t>
      </w:r>
      <w:proofErr w:type="spellStart"/>
      <w:r w:rsidR="00832459">
        <w:t>альтаама</w:t>
      </w:r>
      <w:proofErr w:type="spellEnd"/>
      <w:r w:rsidR="00832459">
        <w:t>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B436364" w:rsidR="00832459" w:rsidRDefault="009D538D" w:rsidP="009D53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Жидкие волосы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выпали, оголив уродливый голый череп, как у мумии. Похожие на гипсовую крошку куски кожи посыпались со щёк.</w:t>
      </w:r>
    </w:p>
    <w:p w14:paraId="08DFD5F3" w14:textId="61BF9E36" w:rsidR="00BE7629" w:rsidRDefault="00832459" w:rsidP="00140E21">
      <w:pPr>
        <w:rPr>
          <w:rFonts w:cs="Times New Roman"/>
          <w:szCs w:val="28"/>
        </w:rPr>
      </w:pPr>
      <w:r>
        <w:t>— И</w:t>
      </w:r>
      <w:r w:rsidR="00BE249F">
        <w:rPr>
          <w:rFonts w:cs="Times New Roman"/>
          <w:szCs w:val="28"/>
        </w:rPr>
        <w:t>з-за вас на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BE249F">
        <w:rPr>
          <w:rFonts w:cs="Times New Roman"/>
          <w:szCs w:val="28"/>
        </w:rPr>
        <w:t xml:space="preserve">» появился </w:t>
      </w:r>
      <w:proofErr w:type="spellStart"/>
      <w:r w:rsidR="00BE7629">
        <w:rPr>
          <w:rFonts w:cs="Times New Roman"/>
          <w:szCs w:val="28"/>
        </w:rPr>
        <w:t>вахар</w:t>
      </w:r>
      <w:proofErr w:type="spellEnd"/>
      <w:r w:rsidR="00BE249F">
        <w:rPr>
          <w:rFonts w:cs="Times New Roman"/>
          <w:szCs w:val="28"/>
        </w:rPr>
        <w:t xml:space="preserve"> — это безумное чудовище, которое </w:t>
      </w:r>
      <w:r w:rsidR="003F3586">
        <w:rPr>
          <w:rFonts w:cs="Times New Roman"/>
          <w:szCs w:val="28"/>
        </w:rPr>
        <w:t>стало уничтожать всё вокруг</w:t>
      </w:r>
      <w:r w:rsidR="008243FD">
        <w:rPr>
          <w:rFonts w:cs="Times New Roman"/>
          <w:szCs w:val="28"/>
        </w:rPr>
        <w:t>.</w:t>
      </w:r>
      <w:r w:rsidR="00BE249F">
        <w:rPr>
          <w:rFonts w:cs="Times New Roman"/>
          <w:szCs w:val="28"/>
        </w:rPr>
        <w:t xml:space="preserve"> </w:t>
      </w:r>
      <w:proofErr w:type="spellStart"/>
      <w:r w:rsidR="00785D99">
        <w:rPr>
          <w:rFonts w:cs="Times New Roman"/>
          <w:szCs w:val="28"/>
        </w:rPr>
        <w:t>Вахар</w:t>
      </w:r>
      <w:proofErr w:type="spellEnd"/>
      <w:r w:rsidR="008243FD">
        <w:rPr>
          <w:rFonts w:cs="Times New Roman"/>
          <w:szCs w:val="28"/>
        </w:rPr>
        <w:t xml:space="preserve"> </w:t>
      </w:r>
      <w:r w:rsidR="00BE249F">
        <w:rPr>
          <w:rFonts w:cs="Times New Roman"/>
          <w:szCs w:val="28"/>
        </w:rPr>
        <w:t>жадно поглоща</w:t>
      </w:r>
      <w:r w:rsidR="008243FD">
        <w:rPr>
          <w:rFonts w:cs="Times New Roman"/>
          <w:szCs w:val="28"/>
        </w:rPr>
        <w:t>л</w:t>
      </w:r>
      <w:r w:rsidR="00BE249F">
        <w:rPr>
          <w:rFonts w:cs="Times New Roman"/>
          <w:szCs w:val="28"/>
        </w:rPr>
        <w:t xml:space="preserve"> </w:t>
      </w:r>
      <w:r w:rsidR="008243FD">
        <w:rPr>
          <w:rFonts w:cs="Times New Roman"/>
          <w:szCs w:val="28"/>
        </w:rPr>
        <w:t>информационные потоки</w:t>
      </w:r>
      <w:r w:rsidR="00BE249F">
        <w:rPr>
          <w:rFonts w:cs="Times New Roman"/>
          <w:szCs w:val="28"/>
        </w:rPr>
        <w:t>, убивая нас вс</w:t>
      </w:r>
      <w:r w:rsidR="00FB49E3">
        <w:rPr>
          <w:rFonts w:cs="Times New Roman"/>
          <w:szCs w:val="28"/>
        </w:rPr>
        <w:t>ех.</w:t>
      </w:r>
      <w:r w:rsidR="00BE7629">
        <w:rPr>
          <w:rFonts w:cs="Times New Roman"/>
          <w:szCs w:val="28"/>
        </w:rPr>
        <w:t xml:space="preserve"> Каким-то образом </w:t>
      </w:r>
      <w:r w:rsidR="009B4C06">
        <w:rPr>
          <w:rFonts w:cs="Times New Roman"/>
          <w:szCs w:val="28"/>
        </w:rPr>
        <w:t>он</w:t>
      </w:r>
      <w:r w:rsidR="00BE7629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77613894" w14:textId="4CA23EBE" w:rsidR="00F246E1" w:rsidRDefault="00F246E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с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ерекосился и ввалился в череп.</w:t>
      </w:r>
    </w:p>
    <w:p w14:paraId="78397932" w14:textId="0E2E87EF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 xml:space="preserve">, что от нас осталось. Я делала всё, что было в моих силах, но я не могла предугадать, что появитесь вы со своим </w:t>
      </w:r>
      <w:proofErr w:type="spellStart"/>
      <w:r w:rsidR="00BE7629">
        <w:rPr>
          <w:rFonts w:cs="Times New Roman"/>
          <w:szCs w:val="28"/>
        </w:rPr>
        <w:t>вахаром</w:t>
      </w:r>
      <w:proofErr w:type="spellEnd"/>
      <w:r w:rsidR="004326D4">
        <w:rPr>
          <w:rFonts w:cs="Times New Roman"/>
          <w:szCs w:val="28"/>
        </w:rPr>
        <w:t>!</w:t>
      </w:r>
      <w:r w:rsidR="00BE7629">
        <w:rPr>
          <w:rFonts w:cs="Times New Roman"/>
          <w:szCs w:val="28"/>
        </w:rPr>
        <w:t xml:space="preserve"> </w:t>
      </w:r>
      <w:r w:rsidR="004326D4">
        <w:rPr>
          <w:rFonts w:cs="Times New Roman"/>
          <w:szCs w:val="28"/>
        </w:rPr>
        <w:t>А</w:t>
      </w:r>
      <w:r w:rsidR="00BE7629">
        <w:rPr>
          <w:rFonts w:cs="Times New Roman"/>
          <w:szCs w:val="28"/>
        </w:rPr>
        <w:t xml:space="preserve">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17622723" w14:textId="2F5D6C12" w:rsidR="007E4C99" w:rsidRDefault="00C4457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разошёлся посередине</w:t>
      </w:r>
      <w:r w:rsidR="00B16B9B">
        <w:rPr>
          <w:rFonts w:cs="Times New Roman"/>
          <w:szCs w:val="28"/>
        </w:rPr>
        <w:t>, как</w:t>
      </w:r>
      <w:r>
        <w:rPr>
          <w:rFonts w:cs="Times New Roman"/>
          <w:szCs w:val="28"/>
        </w:rPr>
        <w:t xml:space="preserve"> источенный временем камень</w:t>
      </w:r>
      <w:r w:rsidR="00F246E1">
        <w:rPr>
          <w:rFonts w:cs="Times New Roman"/>
          <w:szCs w:val="28"/>
        </w:rPr>
        <w:t xml:space="preserve">, </w:t>
      </w:r>
      <w:r w:rsidR="00706F65">
        <w:rPr>
          <w:rFonts w:cs="Times New Roman"/>
          <w:szCs w:val="28"/>
        </w:rPr>
        <w:t>превратившись в</w:t>
      </w:r>
      <w:r w:rsidR="00015267">
        <w:rPr>
          <w:rFonts w:cs="Times New Roman"/>
          <w:szCs w:val="28"/>
        </w:rPr>
        <w:t xml:space="preserve"> огромную </w:t>
      </w:r>
      <w:r w:rsidR="00F506A8">
        <w:rPr>
          <w:rFonts w:cs="Times New Roman"/>
          <w:szCs w:val="28"/>
        </w:rPr>
        <w:t>чёрн</w:t>
      </w:r>
      <w:r w:rsidR="00015267">
        <w:rPr>
          <w:rFonts w:cs="Times New Roman"/>
          <w:szCs w:val="28"/>
        </w:rPr>
        <w:t>ую</w:t>
      </w:r>
      <w:r w:rsidR="00F506A8">
        <w:rPr>
          <w:rFonts w:cs="Times New Roman"/>
          <w:szCs w:val="28"/>
        </w:rPr>
        <w:t xml:space="preserve"> расселин</w:t>
      </w:r>
      <w:r w:rsidR="00015267">
        <w:rPr>
          <w:rFonts w:cs="Times New Roman"/>
          <w:szCs w:val="28"/>
        </w:rPr>
        <w:t>у, из которой</w:t>
      </w:r>
      <w:r w:rsidR="00F506A8">
        <w:rPr>
          <w:rFonts w:cs="Times New Roman"/>
          <w:szCs w:val="28"/>
        </w:rPr>
        <w:t xml:space="preserve"> </w:t>
      </w:r>
      <w:r w:rsidR="00F246E1">
        <w:rPr>
          <w:rFonts w:cs="Times New Roman"/>
          <w:szCs w:val="28"/>
        </w:rPr>
        <w:t xml:space="preserve">посыпалась </w:t>
      </w:r>
      <w:r w:rsidR="00015267">
        <w:rPr>
          <w:rFonts w:cs="Times New Roman"/>
          <w:szCs w:val="28"/>
        </w:rPr>
        <w:t>серая, как пепел,</w:t>
      </w:r>
      <w:r w:rsidR="00F246E1">
        <w:rPr>
          <w:rFonts w:cs="Times New Roman"/>
          <w:szCs w:val="28"/>
        </w:rPr>
        <w:t xml:space="preserve"> пыль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же всё затихло.</w:t>
      </w:r>
    </w:p>
    <w:p w14:paraId="0E8146F0" w14:textId="13F85225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лочные лампы светили вполсилы, по углам рубки собирался спокойный мрак, 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</w:t>
      </w:r>
      <w:r>
        <w:rPr>
          <w:rFonts w:cs="Times New Roman"/>
          <w:szCs w:val="28"/>
        </w:rPr>
        <w:lastRenderedPageBreak/>
        <w:t xml:space="preserve">звёзды, причудливый узор которых давно перестал удивлять, 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счезла —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её и не было вовсе.</w:t>
      </w:r>
    </w:p>
    <w:p w14:paraId="2C9F67E9" w14:textId="6B99FD35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выбрался из ложемента. Он </w:t>
      </w:r>
      <w:r w:rsidR="00CA3A82">
        <w:rPr>
          <w:rFonts w:cs="Times New Roman"/>
          <w:szCs w:val="28"/>
        </w:rPr>
        <w:t xml:space="preserve">шагнул к </w:t>
      </w:r>
      <w:proofErr w:type="spellStart"/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</w:t>
      </w:r>
      <w:proofErr w:type="spellEnd"/>
      <w:r w:rsidR="00CA3A82">
        <w:rPr>
          <w:rFonts w:cs="Times New Roman"/>
          <w:szCs w:val="28"/>
        </w:rPr>
        <w:t xml:space="preserve">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t>* * *</w:t>
      </w:r>
    </w:p>
    <w:p w14:paraId="616491EF" w14:textId="4DD005F4" w:rsidR="00A00201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й друг! — Аскар улыбнулся</w:t>
      </w:r>
      <w:r w:rsidR="00DD5DD6">
        <w:rPr>
          <w:rFonts w:cs="Times New Roman"/>
          <w:szCs w:val="28"/>
        </w:rPr>
        <w:t xml:space="preserve"> во весь рот, показывая неестественно белые зубы,</w:t>
      </w:r>
      <w:r>
        <w:rPr>
          <w:rFonts w:cs="Times New Roman"/>
          <w:szCs w:val="28"/>
        </w:rPr>
        <w:t xml:space="preserve"> и </w:t>
      </w:r>
      <w:r w:rsidR="00DD5DD6">
        <w:rPr>
          <w:rFonts w:cs="Times New Roman"/>
          <w:szCs w:val="28"/>
        </w:rPr>
        <w:t xml:space="preserve">увесисто </w:t>
      </w:r>
      <w:r>
        <w:rPr>
          <w:rFonts w:cs="Times New Roman"/>
          <w:szCs w:val="28"/>
        </w:rPr>
        <w:t xml:space="preserve">похлопа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 xml:space="preserve">! </w:t>
      </w:r>
      <w:r w:rsidR="00A00201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 тебя потеряли! Пойдём!</w:t>
      </w:r>
    </w:p>
    <w:p w14:paraId="4075B2AB" w14:textId="2F4DF15A" w:rsidR="00A74049" w:rsidRDefault="00A00201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74049">
        <w:rPr>
          <w:rFonts w:cs="Times New Roman"/>
          <w:szCs w:val="28"/>
        </w:rPr>
        <w:t xml:space="preserve">н потянул </w:t>
      </w:r>
      <w:proofErr w:type="spellStart"/>
      <w:r w:rsidR="00A74049">
        <w:rPr>
          <w:rFonts w:cs="Times New Roman"/>
          <w:szCs w:val="28"/>
        </w:rPr>
        <w:t>Томаша</w:t>
      </w:r>
      <w:proofErr w:type="spellEnd"/>
      <w:r w:rsidR="00A74049">
        <w:rPr>
          <w:rFonts w:cs="Times New Roman"/>
          <w:szCs w:val="28"/>
        </w:rPr>
        <w:t xml:space="preserve"> за руку в окутанный полумраком коридор.</w:t>
      </w:r>
    </w:p>
    <w:p w14:paraId="36422119" w14:textId="65BEFE2C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, </w:t>
      </w:r>
      <w:r w:rsidR="00B257AD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она…</w:t>
      </w:r>
    </w:p>
    <w:p w14:paraId="795D8596" w14:textId="7D9DD649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</w:t>
      </w:r>
      <w:r w:rsidR="00B257AD">
        <w:rPr>
          <w:rFonts w:cs="Times New Roman"/>
          <w:szCs w:val="28"/>
        </w:rPr>
        <w:t xml:space="preserve"> давно</w:t>
      </w:r>
      <w:r>
        <w:rPr>
          <w:rFonts w:cs="Times New Roman"/>
          <w:szCs w:val="28"/>
        </w:rPr>
        <w:t xml:space="preserve"> </w:t>
      </w:r>
      <w:r w:rsidR="000116A3">
        <w:rPr>
          <w:rFonts w:cs="Times New Roman"/>
          <w:szCs w:val="28"/>
        </w:rPr>
        <w:t xml:space="preserve">тебя </w:t>
      </w:r>
      <w:r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расхохотался</w:t>
      </w:r>
      <w:r w:rsidR="0004049E">
        <w:rPr>
          <w:rFonts w:cs="Times New Roman"/>
          <w:szCs w:val="28"/>
        </w:rPr>
        <w:t>, решив, что</w:t>
      </w:r>
      <w:r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 xml:space="preserve">, </w:t>
      </w:r>
      <w:r w:rsidR="00B11AD8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 xml:space="preserve">шли в рубку, но потом появилась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, и она…</w:t>
      </w:r>
    </w:p>
    <w:p w14:paraId="684695DB" w14:textId="7DE03EBF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ржественный обед! — с пафосом </w:t>
      </w:r>
      <w:r w:rsidR="00F94DAC">
        <w:rPr>
          <w:rFonts w:cs="Times New Roman"/>
          <w:szCs w:val="28"/>
        </w:rPr>
        <w:t>произнёс</w:t>
      </w:r>
      <w:r>
        <w:rPr>
          <w:rFonts w:cs="Times New Roman"/>
          <w:szCs w:val="28"/>
        </w:rPr>
        <w:t xml:space="preserve"> Аскар</w:t>
      </w:r>
      <w:r w:rsidR="0095005B">
        <w:rPr>
          <w:rFonts w:cs="Times New Roman"/>
          <w:szCs w:val="28"/>
        </w:rPr>
        <w:t xml:space="preserve"> и </w:t>
      </w:r>
      <w:r w:rsidR="008D62A5">
        <w:rPr>
          <w:rFonts w:cs="Times New Roman"/>
          <w:szCs w:val="28"/>
        </w:rPr>
        <w:t>покачал</w:t>
      </w:r>
      <w:r w:rsidR="0095005B">
        <w:rPr>
          <w:rFonts w:cs="Times New Roman"/>
          <w:szCs w:val="28"/>
        </w:rPr>
        <w:t xml:space="preserve"> указательным пальцем</w:t>
      </w:r>
      <w:r>
        <w:rPr>
          <w:rFonts w:cs="Times New Roman"/>
          <w:szCs w:val="28"/>
        </w:rPr>
        <w:t>. — Не ожидал, да? Мы думаем</w:t>
      </w:r>
      <w:r w:rsidR="00125AD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рижал к себе, едва не переломав ему все кости. Томаш уткнулся носом ему в плечо. — Мы поняли, что нет смысла бороться с </w:t>
      </w:r>
      <w:proofErr w:type="spellStart"/>
      <w:r>
        <w:rPr>
          <w:rFonts w:cs="Times New Roman"/>
          <w:szCs w:val="28"/>
        </w:rPr>
        <w:t>вахаром</w:t>
      </w:r>
      <w:proofErr w:type="spellEnd"/>
      <w:r>
        <w:rPr>
          <w:rFonts w:cs="Times New Roman"/>
          <w:szCs w:val="28"/>
        </w:rPr>
        <w:t>. Надо просто…</w:t>
      </w:r>
    </w:p>
    <w:p w14:paraId="6F907DDD" w14:textId="3F9337FF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 xml:space="preserve">. Он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, и руки его безвольно повисли вдоль тела</w:t>
      </w:r>
      <w:r w:rsidR="00097751">
        <w:rPr>
          <w:rFonts w:cs="Times New Roman"/>
          <w:szCs w:val="28"/>
        </w:rPr>
        <w:t>, как у тряпичной куклы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Default="004F103C" w:rsidP="00F4745F">
      <w:r>
        <w:t>Он</w:t>
      </w:r>
      <w:r w:rsidR="00922E19">
        <w:t xml:space="preserve"> схватил </w:t>
      </w:r>
      <w:proofErr w:type="spellStart"/>
      <w:r w:rsidR="00922E19">
        <w:t>Томаша</w:t>
      </w:r>
      <w:proofErr w:type="spellEnd"/>
      <w:r w:rsidR="00922E19">
        <w:t xml:space="preserve"> за руку и бодро потащил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F103C">
        <w:rPr>
          <w:rFonts w:cs="Times New Roman"/>
          <w:szCs w:val="28"/>
        </w:rPr>
        <w:t>Нас</w:t>
      </w:r>
      <w:r>
        <w:rPr>
          <w:rFonts w:cs="Times New Roman"/>
          <w:szCs w:val="28"/>
        </w:rPr>
        <w:t xml:space="preserve">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6E9CA2E8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камбузе за столом сидели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. Оба замерли, как восковые </w:t>
      </w:r>
      <w:r w:rsidR="00654BE2">
        <w:rPr>
          <w:rFonts w:cs="Times New Roman"/>
          <w:szCs w:val="28"/>
        </w:rPr>
        <w:t>фигуры</w:t>
      </w:r>
      <w:r>
        <w:rPr>
          <w:rFonts w:cs="Times New Roman"/>
          <w:szCs w:val="28"/>
        </w:rPr>
        <w:t xml:space="preserve">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</w:t>
      </w:r>
      <w:proofErr w:type="spellStart"/>
      <w:r w:rsidR="007E0BD9">
        <w:rPr>
          <w:rFonts w:cs="Times New Roman"/>
          <w:szCs w:val="28"/>
        </w:rPr>
        <w:t>Вагиза</w:t>
      </w:r>
      <w:proofErr w:type="spellEnd"/>
      <w:r w:rsidR="007E0BD9">
        <w:rPr>
          <w:rFonts w:cs="Times New Roman"/>
          <w:szCs w:val="28"/>
        </w:rPr>
        <w:t xml:space="preserve">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</w:t>
      </w:r>
      <w:proofErr w:type="spellStart"/>
      <w:r w:rsidR="00FB24E9">
        <w:rPr>
          <w:rFonts w:cs="Times New Roman"/>
          <w:szCs w:val="28"/>
        </w:rPr>
        <w:t>Вагиза</w:t>
      </w:r>
      <w:proofErr w:type="spellEnd"/>
      <w:r w:rsidR="00FB24E9">
        <w:rPr>
          <w:rFonts w:cs="Times New Roman"/>
          <w:szCs w:val="28"/>
        </w:rPr>
        <w:t>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0B300702" w:rsidR="00922E19" w:rsidRDefault="00FB24E9" w:rsidP="00F4745F">
      <w:pPr>
        <w:rPr>
          <w:rFonts w:cs="Times New Roman"/>
          <w:szCs w:val="28"/>
        </w:rPr>
      </w:pPr>
      <w:proofErr w:type="spellStart"/>
      <w:r>
        <w:t>Вагиз</w:t>
      </w:r>
      <w:proofErr w:type="spellEnd"/>
      <w:r>
        <w:t xml:space="preserve"> не </w:t>
      </w:r>
      <w:r w:rsidR="0095005B">
        <w:t>шелохнулся</w:t>
      </w:r>
      <w:r>
        <w:t xml:space="preserve">, </w:t>
      </w:r>
      <w:r w:rsidR="00DC7223">
        <w:t>пряча</w:t>
      </w:r>
      <w:r>
        <w:t xml:space="preserve"> от </w:t>
      </w:r>
      <w:proofErr w:type="spellStart"/>
      <w:r>
        <w:t>Томаша</w:t>
      </w:r>
      <w:proofErr w:type="spellEnd"/>
      <w:r>
        <w:t xml:space="preserve">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.</w:t>
      </w:r>
    </w:p>
    <w:p w14:paraId="1DCEFF8C" w14:textId="7E33F80F" w:rsidR="00A6471C" w:rsidRDefault="00A6471C" w:rsidP="00F4745F">
      <w:r>
        <w:t xml:space="preserve">— </w:t>
      </w:r>
      <w:proofErr w:type="spellStart"/>
      <w:r w:rsidR="00A039E0">
        <w:t>Вагиз</w:t>
      </w:r>
      <w:proofErr w:type="spellEnd"/>
      <w:r>
        <w:t xml:space="preserve"> жив? </w:t>
      </w:r>
      <w:r w:rsidR="00A039E0">
        <w:t xml:space="preserve">— спросил он. — </w:t>
      </w:r>
      <w:r>
        <w:t xml:space="preserve">У меня опять </w:t>
      </w:r>
      <w:r w:rsidR="00AE0450">
        <w:t xml:space="preserve">был </w:t>
      </w:r>
      <w:r>
        <w:t>провал в памяти?</w:t>
      </w:r>
    </w:p>
    <w:p w14:paraId="7BF409DD" w14:textId="582051F1" w:rsidR="00A6471C" w:rsidRDefault="00A6471C" w:rsidP="00F4745F">
      <w:r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proofErr w:type="spellStart"/>
      <w:r w:rsidR="007E0BD9"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!</w:t>
      </w:r>
    </w:p>
    <w:p w14:paraId="1B3133A7" w14:textId="31A3230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ая масса </w:t>
      </w:r>
      <w:r w:rsidR="009F396B">
        <w:rPr>
          <w:rFonts w:cs="Times New Roman"/>
          <w:szCs w:val="28"/>
        </w:rPr>
        <w:t xml:space="preserve">мерзко </w:t>
      </w:r>
      <w:r>
        <w:rPr>
          <w:rFonts w:cs="Times New Roman"/>
          <w:szCs w:val="28"/>
        </w:rPr>
        <w:t>растекалась по тарелке</w:t>
      </w:r>
      <w:r w:rsidR="009F39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вонял</w:t>
      </w:r>
      <w:r w:rsidR="009F396B">
        <w:rPr>
          <w:rFonts w:cs="Times New Roman"/>
          <w:szCs w:val="28"/>
        </w:rPr>
        <w:t>а, как разла</w:t>
      </w:r>
      <w:r w:rsidR="000E126D">
        <w:rPr>
          <w:rFonts w:cs="Times New Roman"/>
          <w:szCs w:val="28"/>
        </w:rPr>
        <w:t>га</w:t>
      </w:r>
      <w:r w:rsidR="009F396B">
        <w:rPr>
          <w:rFonts w:cs="Times New Roman"/>
          <w:szCs w:val="28"/>
        </w:rPr>
        <w:t>ющ</w:t>
      </w:r>
      <w:r w:rsidR="00C10BB7">
        <w:rPr>
          <w:rFonts w:cs="Times New Roman"/>
          <w:szCs w:val="28"/>
        </w:rPr>
        <w:t>аяся</w:t>
      </w:r>
      <w:r w:rsidR="009F396B">
        <w:rPr>
          <w:rFonts w:cs="Times New Roman"/>
          <w:szCs w:val="28"/>
        </w:rPr>
        <w:t xml:space="preserve"> </w:t>
      </w:r>
      <w:r w:rsidR="00C10BB7">
        <w:rPr>
          <w:rFonts w:cs="Times New Roman"/>
          <w:szCs w:val="28"/>
        </w:rPr>
        <w:t>плоть</w:t>
      </w:r>
      <w:r>
        <w:rPr>
          <w:rFonts w:cs="Times New Roman"/>
          <w:szCs w:val="28"/>
        </w:rPr>
        <w:t>.</w:t>
      </w:r>
    </w:p>
    <w:p w14:paraId="15A8C082" w14:textId="1F4D532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6330A">
        <w:rPr>
          <w:rFonts w:cs="Times New Roman"/>
          <w:szCs w:val="28"/>
        </w:rPr>
        <w:t>Ч</w:t>
      </w:r>
      <w:r w:rsidR="00530259">
        <w:rPr>
          <w:rFonts w:cs="Times New Roman"/>
          <w:szCs w:val="28"/>
        </w:rPr>
        <w:t>т</w:t>
      </w:r>
      <w:r w:rsidR="0056330A">
        <w:rPr>
          <w:rFonts w:cs="Times New Roman"/>
          <w:szCs w:val="28"/>
        </w:rPr>
        <w:t>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996459">
        <w:rPr>
          <w:rFonts w:cs="Times New Roman"/>
          <w:szCs w:val="28"/>
        </w:rPr>
        <w:t>поинтересовался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самом деле </w:t>
      </w:r>
      <w:r w:rsidR="00A8069E">
        <w:rPr>
          <w:rFonts w:cs="Times New Roman"/>
          <w:szCs w:val="28"/>
        </w:rPr>
        <w:t>мне не хочется есть</w:t>
      </w:r>
      <w:r>
        <w:rPr>
          <w:rFonts w:cs="Times New Roman"/>
          <w:szCs w:val="28"/>
        </w:rPr>
        <w:t>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, может,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>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6A883AC7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</w:t>
      </w:r>
      <w:r w:rsidR="00D36121">
        <w:rPr>
          <w:rFonts w:cs="Times New Roman"/>
          <w:szCs w:val="28"/>
        </w:rPr>
        <w:t xml:space="preserve">голову </w:t>
      </w:r>
      <w:r>
        <w:rPr>
          <w:rFonts w:cs="Times New Roman"/>
          <w:szCs w:val="28"/>
        </w:rPr>
        <w:t xml:space="preserve">— ему </w:t>
      </w:r>
      <w:r w:rsidR="001A5A5D">
        <w:rPr>
          <w:rFonts w:cs="Times New Roman"/>
          <w:szCs w:val="28"/>
        </w:rPr>
        <w:t>послышалось</w:t>
      </w:r>
      <w:r>
        <w:rPr>
          <w:rFonts w:cs="Times New Roman"/>
          <w:szCs w:val="28"/>
        </w:rPr>
        <w:t xml:space="preserve">, как </w:t>
      </w:r>
      <w:r w:rsidR="00D36121">
        <w:rPr>
          <w:rFonts w:cs="Times New Roman"/>
          <w:szCs w:val="28"/>
        </w:rPr>
        <w:t>скрипя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0E126D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не пьют. — Аскар мягко коснулся плеча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. — Ты же знаешь,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 xml:space="preserve">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одви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Вагиз</w:t>
      </w:r>
      <w:proofErr w:type="spellEnd"/>
      <w:r>
        <w:rPr>
          <w:rFonts w:cs="Times New Roman"/>
          <w:szCs w:val="28"/>
        </w:rPr>
        <w:t xml:space="preserve"> начал есть — он зачерпывал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— Аскар резко выдохнул, опрокинул залпом стакан и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Он сидит прямо перед тобой!</w:t>
      </w:r>
    </w:p>
    <w:p w14:paraId="3354F470" w14:textId="0AA3243B" w:rsidR="00CC6F65" w:rsidRDefault="00CC6F65" w:rsidP="00F4745F">
      <w:proofErr w:type="spellStart"/>
      <w:r>
        <w:t>Вагиз</w:t>
      </w:r>
      <w:proofErr w:type="spellEnd"/>
      <w:r>
        <w:t xml:space="preserve"> продолжал есть «стейк», механически двигая челюстями, как робот.</w:t>
      </w:r>
    </w:p>
    <w:p w14:paraId="34CDA84D" w14:textId="377FE46E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8F546C">
        <w:rPr>
          <w:rFonts w:cs="Times New Roman"/>
          <w:szCs w:val="28"/>
        </w:rPr>
        <w:t>замотал головой</w:t>
      </w:r>
      <w:r>
        <w:rPr>
          <w:rFonts w:cs="Times New Roman"/>
          <w:szCs w:val="28"/>
        </w:rPr>
        <w:t xml:space="preserve"> Томаш. — Но это же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! А где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419B4984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… — </w:t>
      </w:r>
      <w:r w:rsidR="009A4ED3">
        <w:rPr>
          <w:rFonts w:cs="Times New Roman"/>
          <w:szCs w:val="28"/>
        </w:rPr>
        <w:t>пробормотал</w:t>
      </w:r>
      <w:r>
        <w:rPr>
          <w:rFonts w:cs="Times New Roman"/>
          <w:szCs w:val="28"/>
        </w:rPr>
        <w:t xml:space="preserve"> Томаш.</w:t>
      </w:r>
    </w:p>
    <w:p w14:paraId="1FA7EE8D" w14:textId="77777777" w:rsidR="008461CE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proofErr w:type="spellStart"/>
      <w:r w:rsidR="005234E3">
        <w:rPr>
          <w:rFonts w:cs="Times New Roman"/>
          <w:szCs w:val="28"/>
        </w:rPr>
        <w:t>Вагиза</w:t>
      </w:r>
      <w:proofErr w:type="spellEnd"/>
      <w:r w:rsidR="005234E3">
        <w:rPr>
          <w:rFonts w:cs="Times New Roman"/>
          <w:szCs w:val="28"/>
        </w:rPr>
        <w:t xml:space="preserve"> уже сменил </w:t>
      </w:r>
      <w:proofErr w:type="spellStart"/>
      <w:r w:rsidR="005234E3">
        <w:rPr>
          <w:rFonts w:cs="Times New Roman"/>
          <w:szCs w:val="28"/>
        </w:rPr>
        <w:t>Валькис</w:t>
      </w:r>
      <w:proofErr w:type="spellEnd"/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</w:p>
    <w:p w14:paraId="661082DC" w14:textId="771FF286" w:rsidR="00367103" w:rsidRDefault="005234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367103">
        <w:rPr>
          <w:rFonts w:cs="Times New Roman"/>
          <w:szCs w:val="28"/>
        </w:rPr>
        <w:t xml:space="preserve"> ел «</w:t>
      </w:r>
      <w:proofErr w:type="spellStart"/>
      <w:r w:rsidR="00367103">
        <w:rPr>
          <w:rFonts w:cs="Times New Roman"/>
          <w:szCs w:val="28"/>
        </w:rPr>
        <w:t>бакарийский</w:t>
      </w:r>
      <w:proofErr w:type="spellEnd"/>
      <w:r w:rsidR="00367103">
        <w:rPr>
          <w:rFonts w:cs="Times New Roman"/>
          <w:szCs w:val="28"/>
        </w:rPr>
        <w:t xml:space="preserve"> стейк», </w:t>
      </w:r>
      <w:r w:rsidR="00FB24E9">
        <w:rPr>
          <w:rFonts w:cs="Times New Roman"/>
          <w:szCs w:val="28"/>
        </w:rPr>
        <w:t>зачерпывая</w:t>
      </w:r>
      <w:r w:rsidR="00367103"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</w:t>
      </w:r>
      <w:proofErr w:type="spellStart"/>
      <w:r w:rsidR="004D2F5E">
        <w:rPr>
          <w:rFonts w:cs="Times New Roman"/>
          <w:szCs w:val="28"/>
        </w:rPr>
        <w:t>тла</w:t>
      </w:r>
      <w:proofErr w:type="spellEnd"/>
      <w:r w:rsidR="004D2F5E">
        <w:rPr>
          <w:rFonts w:cs="Times New Roman"/>
          <w:szCs w:val="28"/>
        </w:rPr>
        <w:t>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</w:t>
      </w:r>
      <w:proofErr w:type="spellStart"/>
      <w:r w:rsidR="007C6E34">
        <w:rPr>
          <w:rFonts w:cs="Times New Roman"/>
          <w:szCs w:val="28"/>
        </w:rPr>
        <w:t>Томашем</w:t>
      </w:r>
      <w:proofErr w:type="spellEnd"/>
      <w:r w:rsidR="007C6E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0EE4153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на плечо. </w:t>
      </w:r>
      <w:r w:rsidR="00430D88">
        <w:rPr>
          <w:rFonts w:cs="Times New Roman"/>
          <w:szCs w:val="28"/>
        </w:rPr>
        <w:t>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 xml:space="preserve">.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</w:t>
      </w:r>
      <w:proofErr w:type="spellStart"/>
      <w:r>
        <w:rPr>
          <w:rFonts w:cs="Times New Roman"/>
          <w:szCs w:val="28"/>
        </w:rPr>
        <w:t>Вагиза</w:t>
      </w:r>
      <w:proofErr w:type="spellEnd"/>
      <w:r>
        <w:rPr>
          <w:rFonts w:cs="Times New Roman"/>
          <w:szCs w:val="28"/>
        </w:rPr>
        <w:t xml:space="preserve">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>я мой старый друг!</w:t>
      </w:r>
    </w:p>
    <w:p w14:paraId="6853DADF" w14:textId="4CA33A2B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0E126D">
        <w:rPr>
          <w:rFonts w:cs="Times New Roman"/>
          <w:szCs w:val="28"/>
        </w:rPr>
        <w:t xml:space="preserve">картинным жестом </w:t>
      </w:r>
      <w:r>
        <w:rPr>
          <w:rFonts w:cs="Times New Roman"/>
          <w:szCs w:val="28"/>
        </w:rPr>
        <w:t xml:space="preserve">показа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r w:rsidR="000E126D">
        <w:rPr>
          <w:rFonts w:cs="Times New Roman"/>
          <w:szCs w:val="28"/>
        </w:rPr>
        <w:t>нему</w:t>
      </w:r>
      <w:r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 долго думал, как нам выбраться из этой западни, — продолжал Аскар, — и понял, что Томаш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 xml:space="preserve">я здесь не случайно. Его послал нам сам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>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говорила, что мы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новь поверну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изобразила на лице вымученную улыбку.</w:t>
      </w:r>
    </w:p>
    <w:p w14:paraId="07B95BD6" w14:textId="535F10F3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</w:t>
      </w:r>
      <w:r w:rsidR="008A74D6">
        <w:rPr>
          <w:rFonts w:cs="Times New Roman"/>
          <w:szCs w:val="28"/>
        </w:rPr>
        <w:t xml:space="preserve"> Умоляю тебя!</w:t>
      </w:r>
      <w:r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</w:t>
      </w:r>
      <w:proofErr w:type="spellStart"/>
      <w:r w:rsidR="00F17010">
        <w:rPr>
          <w:rFonts w:cs="Times New Roman"/>
          <w:szCs w:val="28"/>
        </w:rPr>
        <w:t>Томашем</w:t>
      </w:r>
      <w:proofErr w:type="spellEnd"/>
      <w:r w:rsidR="00624EAB">
        <w:rPr>
          <w:rFonts w:cs="Times New Roman"/>
          <w:szCs w:val="28"/>
        </w:rPr>
        <w:t xml:space="preserve"> и </w:t>
      </w:r>
      <w:proofErr w:type="gramStart"/>
      <w:r w:rsidR="00624EAB">
        <w:rPr>
          <w:rFonts w:cs="Times New Roman"/>
          <w:szCs w:val="28"/>
        </w:rPr>
        <w:t>отрубить</w:t>
      </w:r>
      <w:proofErr w:type="gramEnd"/>
      <w:r w:rsidR="00624EAB">
        <w:rPr>
          <w:rFonts w:cs="Times New Roman"/>
          <w:szCs w:val="28"/>
        </w:rPr>
        <w:t xml:space="preserve"> </w:t>
      </w:r>
      <w:r w:rsidR="00E64485">
        <w:rPr>
          <w:rFonts w:cs="Times New Roman"/>
          <w:szCs w:val="28"/>
        </w:rPr>
        <w:t>реак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</w:t>
      </w:r>
      <w:proofErr w:type="spellStart"/>
      <w:r w:rsidR="00624EAB">
        <w:rPr>
          <w:rFonts w:cs="Times New Roman"/>
          <w:szCs w:val="28"/>
        </w:rPr>
        <w:t>вахару</w:t>
      </w:r>
      <w:proofErr w:type="spellEnd"/>
      <w:r w:rsidR="00624EAB">
        <w:rPr>
          <w:rFonts w:cs="Times New Roman"/>
          <w:szCs w:val="28"/>
        </w:rPr>
        <w:t xml:space="preserve"> поглотить нас, а Томаш, </w:t>
      </w:r>
      <w:r w:rsidR="0078363D">
        <w:rPr>
          <w:rFonts w:cs="Times New Roman"/>
          <w:szCs w:val="28"/>
        </w:rPr>
        <w:t xml:space="preserve">та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старый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 xml:space="preserve"> перестал есть подтаявший «стейк» и захлопал в ладоши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>приступим к выполнению этого 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кинул властным взглядом сидящих за столом и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ка вы заканчиваете есть, мы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должны обсудить одну маленькую деталь. Не будем отвлекать вас от трапезы. — Аскар наклонился к стоящей перед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591C57">
        <w:rPr>
          <w:rFonts w:cs="Times New Roman"/>
          <w:szCs w:val="28"/>
        </w:rPr>
        <w:t>быстро взглянул н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</w:t>
      </w:r>
      <w:r w:rsidR="00591C57"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>, приглашая его за собой.</w:t>
      </w:r>
    </w:p>
    <w:p w14:paraId="2F0656EF" w14:textId="2DB462BB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, ссутулил плечи и постарел на несколько лет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00CA">
        <w:rPr>
          <w:rFonts w:cs="Times New Roman"/>
          <w:szCs w:val="28"/>
        </w:rPr>
        <w:t>Э</w:t>
      </w:r>
      <w:r w:rsidR="00B80525">
        <w:rPr>
          <w:rFonts w:cs="Times New Roman"/>
          <w:szCs w:val="28"/>
        </w:rPr>
        <w:t xml:space="preserve">то </w:t>
      </w:r>
      <w:r w:rsidR="00610C14">
        <w:rPr>
          <w:rFonts w:cs="Times New Roman"/>
          <w:szCs w:val="28"/>
        </w:rPr>
        <w:t xml:space="preserve">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3CBF8420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</w:t>
      </w:r>
      <w:r w:rsidR="005D5EA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глаза </w:t>
      </w:r>
      <w:r w:rsidR="005D5EA1">
        <w:rPr>
          <w:rFonts w:cs="Times New Roman"/>
          <w:szCs w:val="28"/>
        </w:rPr>
        <w:t>Аскара</w:t>
      </w:r>
      <w:r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о?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?</w:t>
      </w:r>
    </w:p>
    <w:p w14:paraId="2C22D225" w14:textId="561FBCBF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а, я чувствую, </w:t>
      </w:r>
      <w:r w:rsidR="000B2649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 Ни малейшего смысла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6E8D56D3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</w:t>
      </w:r>
      <w:r w:rsidR="00B50C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50CC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чём здесь стейк?</w:t>
      </w:r>
    </w:p>
    <w:p w14:paraId="3A7FAB83" w14:textId="4AEE9D12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тала другой. Возможно, ты это</w:t>
      </w:r>
      <w:r w:rsidR="009C6341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proofErr w:type="spellStart"/>
      <w:r w:rsidR="00C76324">
        <w:rPr>
          <w:rFonts w:cs="Times New Roman"/>
          <w:szCs w:val="28"/>
        </w:rPr>
        <w:t>Валькисом</w:t>
      </w:r>
      <w:proofErr w:type="spellEnd"/>
      <w:r>
        <w:rPr>
          <w:rFonts w:cs="Times New Roman"/>
          <w:szCs w:val="28"/>
        </w:rPr>
        <w:t xml:space="preserve">, и, тем более, с </w:t>
      </w:r>
      <w:proofErr w:type="spellStart"/>
      <w:r w:rsidR="00C76324">
        <w:rPr>
          <w:rFonts w:cs="Times New Roman"/>
          <w:szCs w:val="28"/>
        </w:rPr>
        <w:t>Вагизом</w:t>
      </w:r>
      <w:proofErr w:type="spellEnd"/>
      <w:r w:rsidR="00C76324">
        <w:rPr>
          <w:rFonts w:cs="Times New Roman"/>
          <w:szCs w:val="28"/>
        </w:rPr>
        <w:t>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t xml:space="preserve">— О чём ты говоришь? </w:t>
      </w:r>
      <w:proofErr w:type="spellStart"/>
      <w:r>
        <w:t>Вагиз</w:t>
      </w:r>
      <w:proofErr w:type="spellEnd"/>
      <w:r>
        <w:t xml:space="preserve"> был мёртв! </w:t>
      </w:r>
    </w:p>
    <w:p w14:paraId="23D64965" w14:textId="188C0BED" w:rsidR="00780DBA" w:rsidRDefault="00C76324" w:rsidP="00F4745F">
      <w:pPr>
        <w:rPr>
          <w:rFonts w:cs="Times New Roman"/>
          <w:szCs w:val="28"/>
        </w:rPr>
      </w:pPr>
      <w:r>
        <w:t>— Ты не понимаешь!</w:t>
      </w:r>
      <w:r w:rsidR="00780DBA">
        <w:rPr>
          <w:rFonts w:cs="Times New Roman"/>
          <w:szCs w:val="28"/>
        </w:rPr>
        <w:t xml:space="preserve"> </w:t>
      </w:r>
      <w:r w:rsidR="009C6341">
        <w:t xml:space="preserve">— замотал головой Аскар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для меня… </w:t>
      </w:r>
      <w:r w:rsidR="00780DBA">
        <w:rPr>
          <w:rFonts w:cs="Times New Roman"/>
          <w:szCs w:val="28"/>
        </w:rPr>
        <w:t xml:space="preserve">Без </w:t>
      </w:r>
      <w:proofErr w:type="spellStart"/>
      <w:r w:rsidR="00780DBA">
        <w:rPr>
          <w:rFonts w:cs="Times New Roman"/>
          <w:szCs w:val="28"/>
        </w:rPr>
        <w:t>Валии</w:t>
      </w:r>
      <w:proofErr w:type="spellEnd"/>
      <w:r w:rsidR="00780DBA">
        <w:rPr>
          <w:rFonts w:cs="Times New Roman"/>
          <w:szCs w:val="28"/>
        </w:rPr>
        <w:t xml:space="preserve">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</w:t>
      </w:r>
      <w:proofErr w:type="spellStart"/>
      <w:r w:rsidR="00D6138A">
        <w:rPr>
          <w:rFonts w:cs="Times New Roman"/>
          <w:szCs w:val="28"/>
        </w:rPr>
        <w:t>Валия</w:t>
      </w:r>
      <w:proofErr w:type="spellEnd"/>
      <w:r w:rsidR="00D6138A">
        <w:rPr>
          <w:rFonts w:cs="Times New Roman"/>
          <w:szCs w:val="28"/>
        </w:rPr>
        <w:t xml:space="preserve">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дготовиться?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486D9370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>с грохотом закрылась</w:t>
      </w:r>
      <w:r w:rsidR="00376426">
        <w:rPr>
          <w:rFonts w:cs="Times New Roman"/>
          <w:szCs w:val="28"/>
        </w:rPr>
        <w:t>.</w:t>
      </w:r>
    </w:p>
    <w:p w14:paraId="0B9FEC9A" w14:textId="070B6216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 xml:space="preserve">стоял </w:t>
      </w:r>
      <w:r w:rsidR="00E44849">
        <w:rPr>
          <w:rFonts w:cs="Times New Roman"/>
          <w:szCs w:val="28"/>
        </w:rPr>
        <w:t>в пустом коридоре</w:t>
      </w:r>
      <w:r w:rsidR="00055CDC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 xml:space="preserve">тарелки с тошнотворными помоями, которые Аскар выдавал з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</w:t>
      </w:r>
      <w:r>
        <w:rPr>
          <w:rFonts w:cs="Times New Roman"/>
          <w:szCs w:val="28"/>
        </w:rPr>
        <w:lastRenderedPageBreak/>
        <w:t>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137D975B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</w:t>
      </w:r>
      <w:proofErr w:type="spellStart"/>
      <w:r>
        <w:t>Томашу</w:t>
      </w:r>
      <w:proofErr w:type="spellEnd"/>
      <w:r>
        <w:t xml:space="preserve">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 xml:space="preserve">— Отключите </w:t>
      </w:r>
      <w:proofErr w:type="spellStart"/>
      <w:r w:rsidR="00BC310C">
        <w:t>вирт</w:t>
      </w:r>
      <w:proofErr w:type="spellEnd"/>
      <w:r w:rsidR="00BC310C">
        <w:t>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t>* * *</w:t>
      </w:r>
    </w:p>
    <w:p w14:paraId="6226AEF7" w14:textId="22590158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 xml:space="preserve">Друг мой! — </w:t>
      </w:r>
      <w:r w:rsidR="00265B32" w:rsidRPr="00265B32">
        <w:rPr>
          <w:rFonts w:cs="Times New Roman"/>
          <w:szCs w:val="28"/>
        </w:rPr>
        <w:t>Лицо Аскара перекосило от страшной улыбки.</w:t>
      </w:r>
      <w:r w:rsidR="001C501B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</w:t>
      </w:r>
      <w:r w:rsidR="00265B3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</w:t>
      </w:r>
      <w:r w:rsidR="00110626">
        <w:rPr>
          <w:rFonts w:cs="Times New Roman"/>
          <w:szCs w:val="28"/>
        </w:rPr>
        <w:t>помещения</w:t>
      </w:r>
      <w:r w:rsidR="00C67A96">
        <w:rPr>
          <w:rFonts w:cs="Times New Roman"/>
          <w:szCs w:val="28"/>
        </w:rPr>
        <w:t>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</w:t>
      </w:r>
      <w:r w:rsidR="00407AE9">
        <w:rPr>
          <w:rFonts w:cs="Times New Roman"/>
          <w:szCs w:val="28"/>
        </w:rPr>
        <w:t>а</w:t>
      </w:r>
      <w:r w:rsidR="00C67A96">
        <w:rPr>
          <w:rFonts w:cs="Times New Roman"/>
          <w:szCs w:val="28"/>
        </w:rPr>
        <w:t xml:space="preserve"> вокруг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proofErr w:type="spellStart"/>
      <w:r w:rsidR="00A72DBB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49E54B01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мотнул головой, </w:t>
      </w:r>
      <w:r w:rsidR="00110626">
        <w:rPr>
          <w:rFonts w:cs="Times New Roman"/>
          <w:szCs w:val="28"/>
        </w:rPr>
        <w:t>приходя</w:t>
      </w:r>
      <w:r>
        <w:rPr>
          <w:rFonts w:cs="Times New Roman"/>
          <w:szCs w:val="28"/>
        </w:rPr>
        <w:t xml:space="preserve"> в себя после </w:t>
      </w:r>
      <w:r w:rsidR="0066380D">
        <w:rPr>
          <w:rFonts w:cs="Times New Roman"/>
          <w:szCs w:val="28"/>
        </w:rPr>
        <w:t>краткого</w:t>
      </w:r>
      <w:r>
        <w:rPr>
          <w:rFonts w:cs="Times New Roman"/>
          <w:szCs w:val="28"/>
        </w:rPr>
        <w:t xml:space="preserve"> помешательства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2601DA24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 xml:space="preserve">, и Томаш подумал, </w:t>
      </w:r>
      <w:proofErr w:type="gramStart"/>
      <w:r>
        <w:rPr>
          <w:rFonts w:cs="Times New Roman"/>
          <w:szCs w:val="28"/>
        </w:rPr>
        <w:t>что</w:t>
      </w:r>
      <w:proofErr w:type="gramEnd"/>
      <w:r>
        <w:rPr>
          <w:rFonts w:cs="Times New Roman"/>
          <w:szCs w:val="28"/>
        </w:rPr>
        <w:t xml:space="preserve"> если </w:t>
      </w:r>
      <w:r w:rsidR="00A91F59">
        <w:rPr>
          <w:rFonts w:cs="Times New Roman"/>
          <w:szCs w:val="28"/>
        </w:rPr>
        <w:t>свет</w:t>
      </w:r>
      <w:r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7E2C0990" w:rsidR="007D1DBE" w:rsidRDefault="007D1D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боящий компьютер просто перезагрузит весь </w:t>
      </w:r>
      <w:proofErr w:type="spellStart"/>
      <w:r>
        <w:rPr>
          <w:rFonts w:cs="Times New Roman"/>
          <w:szCs w:val="28"/>
        </w:rPr>
        <w:t>вирт</w:t>
      </w:r>
      <w:proofErr w:type="spellEnd"/>
      <w:r>
        <w:rPr>
          <w:rFonts w:cs="Times New Roman"/>
          <w:szCs w:val="28"/>
        </w:rPr>
        <w:t>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удорожно вздохнул и посмотрел </w:t>
      </w:r>
      <w:r w:rsidR="00A5453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потолок.</w:t>
      </w:r>
    </w:p>
    <w:p w14:paraId="042D7706" w14:textId="747AB8D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нас </w:t>
      </w:r>
      <w:r w:rsidR="006D096D">
        <w:rPr>
          <w:rFonts w:cs="Times New Roman"/>
          <w:szCs w:val="28"/>
        </w:rPr>
        <w:t xml:space="preserve">остаётся мало времени. Мы рассеиваемся, как старые воспоминания. </w:t>
      </w:r>
      <w:proofErr w:type="gramStart"/>
      <w:r w:rsidR="006D096D">
        <w:rPr>
          <w:rFonts w:cs="Times New Roman"/>
          <w:szCs w:val="28"/>
        </w:rPr>
        <w:t xml:space="preserve">Ведь мы — </w:t>
      </w:r>
      <w:r>
        <w:rPr>
          <w:rFonts w:cs="Times New Roman"/>
          <w:szCs w:val="28"/>
        </w:rPr>
        <w:t>всего лишь информационные потоки</w:t>
      </w:r>
      <w:proofErr w:type="gramEnd"/>
      <w:r>
        <w:rPr>
          <w:rFonts w:cs="Times New Roman"/>
          <w:szCs w:val="28"/>
        </w:rPr>
        <w:t>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3C3CF46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</w:t>
      </w:r>
      <w:proofErr w:type="spellStart"/>
      <w:r w:rsidR="006B38A5">
        <w:rPr>
          <w:rFonts w:cs="Times New Roman"/>
          <w:szCs w:val="28"/>
        </w:rPr>
        <w:t>Томаша</w:t>
      </w:r>
      <w:proofErr w:type="spellEnd"/>
      <w:r w:rsidR="006B38A5">
        <w:rPr>
          <w:rFonts w:cs="Times New Roman"/>
          <w:szCs w:val="28"/>
        </w:rPr>
        <w:t xml:space="preserve">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их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ттолкнул от себя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И вдруг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</w:t>
      </w:r>
      <w:r w:rsidR="00530259">
        <w:rPr>
          <w:rFonts w:cs="Times New Roman"/>
          <w:szCs w:val="28"/>
        </w:rPr>
        <w:t>клок</w:t>
      </w:r>
      <w:r w:rsidR="00AE2BB2">
        <w:rPr>
          <w:rFonts w:cs="Times New Roman"/>
          <w:szCs w:val="28"/>
        </w:rPr>
        <w:t>оч</w:t>
      </w:r>
      <w:r w:rsidR="00530259">
        <w:rPr>
          <w:rFonts w:cs="Times New Roman"/>
          <w:szCs w:val="28"/>
        </w:rPr>
        <w:t>ущую</w:t>
      </w:r>
      <w:r>
        <w:rPr>
          <w:rFonts w:cs="Times New Roman"/>
          <w:szCs w:val="28"/>
        </w:rPr>
        <w:t xml:space="preserve">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</w:t>
      </w:r>
    </w:p>
    <w:p w14:paraId="7DDAB15B" w14:textId="09787586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407AE9">
        <w:rPr>
          <w:rFonts w:cs="Times New Roman"/>
          <w:szCs w:val="28"/>
        </w:rPr>
        <w:t>зашагал</w:t>
      </w:r>
      <w:r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50152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 w:rsidR="00C81210">
        <w:rPr>
          <w:rFonts w:cs="Times New Roman"/>
          <w:szCs w:val="28"/>
        </w:rPr>
        <w:t>, уловив его движени</w:t>
      </w:r>
      <w:r w:rsidR="00850152">
        <w:rPr>
          <w:rFonts w:cs="Times New Roman"/>
          <w:szCs w:val="28"/>
        </w:rPr>
        <w:t>е</w:t>
      </w:r>
      <w:r w:rsidR="00C812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0780789B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850152">
        <w:rPr>
          <w:rFonts w:cs="Times New Roman"/>
          <w:szCs w:val="28"/>
        </w:rPr>
        <w:t>повторил</w:t>
      </w:r>
      <w:r>
        <w:rPr>
          <w:rFonts w:cs="Times New Roman"/>
          <w:szCs w:val="28"/>
        </w:rPr>
        <w:t xml:space="preserve"> Томаш.</w:t>
      </w:r>
    </w:p>
    <w:p w14:paraId="03FD68E5" w14:textId="798208E3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>
        <w:rPr>
          <w:rFonts w:cs="Times New Roman"/>
          <w:szCs w:val="28"/>
        </w:rPr>
        <w:t xml:space="preserve"> </w:t>
      </w:r>
      <w:r w:rsidR="00FB61D3">
        <w:rPr>
          <w:rFonts w:cs="Times New Roman"/>
          <w:szCs w:val="28"/>
        </w:rPr>
        <w:t>Томаш</w:t>
      </w:r>
      <w:r w:rsidR="009E2B79">
        <w:rPr>
          <w:rFonts w:cs="Times New Roman"/>
          <w:szCs w:val="28"/>
        </w:rPr>
        <w:t xml:space="preserve"> стал</w:t>
      </w:r>
      <w:r>
        <w:rPr>
          <w:rFonts w:cs="Times New Roman"/>
          <w:szCs w:val="28"/>
        </w:rPr>
        <w:t xml:space="preserve"> в панике ощупыва</w:t>
      </w:r>
      <w:r w:rsidR="009E2B79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фонариком стены.</w:t>
      </w:r>
      <w:r w:rsidR="00721EAC">
        <w:rPr>
          <w:rFonts w:cs="Times New Roman"/>
          <w:szCs w:val="28"/>
        </w:rPr>
        <w:t xml:space="preserve"> </w:t>
      </w:r>
      <w:r w:rsidR="009E2B79">
        <w:rPr>
          <w:rFonts w:cs="Times New Roman"/>
          <w:szCs w:val="28"/>
        </w:rPr>
        <w:t>Н</w:t>
      </w:r>
      <w:r w:rsidR="00854B08">
        <w:rPr>
          <w:rFonts w:cs="Times New Roman"/>
          <w:szCs w:val="28"/>
        </w:rPr>
        <w:t>о н</w:t>
      </w:r>
      <w:r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плясали </w:t>
      </w:r>
      <w:proofErr w:type="gramStart"/>
      <w:r>
        <w:rPr>
          <w:rFonts w:cs="Times New Roman"/>
          <w:szCs w:val="28"/>
        </w:rPr>
        <w:t>огоньки</w:t>
      </w:r>
      <w:proofErr w:type="gramEnd"/>
      <w:r>
        <w:rPr>
          <w:rFonts w:cs="Times New Roman"/>
          <w:szCs w:val="28"/>
        </w:rPr>
        <w:t xml:space="preserve">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Default="00721EA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рый друг стоял к</w:t>
      </w:r>
      <w:r w:rsidR="009E2B79">
        <w:rPr>
          <w:rFonts w:cs="Times New Roman"/>
          <w:szCs w:val="28"/>
        </w:rPr>
        <w:t xml:space="preserve"> </w:t>
      </w:r>
      <w:proofErr w:type="spellStart"/>
      <w:r w:rsidR="009E2B79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у</w:t>
      </w:r>
      <w:proofErr w:type="spellEnd"/>
      <w:r w:rsidR="00BB61F7">
        <w:rPr>
          <w:rFonts w:cs="Times New Roman"/>
          <w:szCs w:val="28"/>
        </w:rPr>
        <w:t xml:space="preserve"> </w:t>
      </w:r>
      <w:r w:rsidR="001B5D6E">
        <w:rPr>
          <w:rFonts w:cs="Times New Roman"/>
          <w:szCs w:val="28"/>
        </w:rPr>
        <w:t xml:space="preserve">спиной </w:t>
      </w:r>
      <w:r w:rsidR="00BB61F7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 w:rsidR="00BB61F7">
        <w:rPr>
          <w:rFonts w:cs="Times New Roman"/>
          <w:szCs w:val="28"/>
        </w:rPr>
        <w:t>.</w:t>
      </w:r>
    </w:p>
    <w:p w14:paraId="7481A91C" w14:textId="734E5B88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десь? — </w:t>
      </w:r>
      <w:r w:rsidR="004E0C58">
        <w:rPr>
          <w:rFonts w:cs="Times New Roman"/>
          <w:szCs w:val="28"/>
        </w:rPr>
        <w:t>удивился</w:t>
      </w:r>
      <w:r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ремя закончилось, мой друг, — </w:t>
      </w:r>
      <w:r w:rsidR="000038FC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73050CA9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маш шагнул</w:t>
      </w:r>
      <w:r w:rsidR="00903554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 </w:t>
      </w:r>
      <w:r w:rsidR="00903554">
        <w:rPr>
          <w:rFonts w:cs="Times New Roman"/>
          <w:szCs w:val="28"/>
        </w:rPr>
        <w:t>ему</w:t>
      </w:r>
      <w:r>
        <w:rPr>
          <w:rFonts w:cs="Times New Roman"/>
          <w:szCs w:val="28"/>
        </w:rPr>
        <w:t xml:space="preserve">, но </w:t>
      </w:r>
      <w:r w:rsidR="00903554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358CF94C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рыл лицо и затрясся. — Её больше нет, она исчезла</w:t>
      </w:r>
      <w:r w:rsidR="002222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2414DF43" w14:textId="1E6F85A2" w:rsidR="00903554" w:rsidRDefault="0056472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>
        <w:rPr>
          <w:rFonts w:cs="Times New Roman"/>
          <w:szCs w:val="28"/>
        </w:rPr>
        <w:t xml:space="preserve">Из-за ошибки мы прыгнули слишком далеко </w:t>
      </w:r>
      <w:r w:rsidR="00903554">
        <w:t xml:space="preserve">— и в то же время </w:t>
      </w:r>
      <w:r w:rsidR="0030687B">
        <w:t>это не так</w:t>
      </w:r>
      <w:r w:rsidR="00903554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Default="00102D48" w:rsidP="00F4745F">
      <w:r>
        <w:t xml:space="preserve">— </w:t>
      </w:r>
      <w:r w:rsidR="00903554">
        <w:t>Ты про два корабля? Два «</w:t>
      </w:r>
      <w:proofErr w:type="spellStart"/>
      <w:r w:rsidR="00903554">
        <w:t>Ивердана</w:t>
      </w:r>
      <w:proofErr w:type="spellEnd"/>
      <w:r w:rsidR="00903554">
        <w:t>»?</w:t>
      </w:r>
    </w:p>
    <w:p w14:paraId="701FE6A7" w14:textId="336C3B1A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</w:t>
      </w:r>
      <w:r w:rsidR="0030687B">
        <w:t>Двигатель перестал работать,</w:t>
      </w:r>
      <w:r w:rsidR="00204D07">
        <w:t xml:space="preserve"> </w:t>
      </w:r>
      <w:r w:rsidR="0030687B">
        <w:t>у</w:t>
      </w:r>
      <w:r w:rsidR="00204D07">
        <w:t xml:space="preserve">течку остановить не 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>а</w:t>
      </w:r>
      <w:r w:rsidR="008E41F8">
        <w:t xml:space="preserve">, и мне кажется, я </w:t>
      </w:r>
      <w:r w:rsidR="00CE0C10">
        <w:t>был одним из ликвидаторов аварии</w:t>
      </w:r>
      <w:r w:rsidR="002A388A">
        <w:t>. Ч</w:t>
      </w:r>
      <w:r w:rsidR="00884F24">
        <w:t>то-то произошло</w:t>
      </w:r>
      <w:r w:rsidR="002A388A">
        <w:t>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>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 w:rsidR="00D91ACF">
        <w:rPr>
          <w:rFonts w:cs="Times New Roman"/>
          <w:szCs w:val="28"/>
        </w:rPr>
        <w:t xml:space="preserve">я в </w:t>
      </w:r>
      <w:proofErr w:type="spellStart"/>
      <w:r w:rsidR="00D91ACF">
        <w:rPr>
          <w:rFonts w:cs="Times New Roman"/>
          <w:szCs w:val="28"/>
        </w:rPr>
        <w:t>вирте</w:t>
      </w:r>
      <w:proofErr w:type="spellEnd"/>
      <w:r w:rsidR="00D91ACF">
        <w:rPr>
          <w:rFonts w:cs="Times New Roman"/>
          <w:szCs w:val="28"/>
        </w:rPr>
        <w:t xml:space="preserve">. </w:t>
      </w:r>
      <w:proofErr w:type="spellStart"/>
      <w:r w:rsidR="00D91ACF">
        <w:rPr>
          <w:rFonts w:cs="Times New Roman"/>
          <w:szCs w:val="28"/>
        </w:rPr>
        <w:t>Валия</w:t>
      </w:r>
      <w:proofErr w:type="spellEnd"/>
      <w:r w:rsidR="00D91ACF">
        <w:rPr>
          <w:rFonts w:cs="Times New Roman"/>
          <w:szCs w:val="28"/>
        </w:rPr>
        <w:t xml:space="preserve">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упёрся руками в терминал</w:t>
      </w:r>
      <w:r w:rsidR="006F7982">
        <w:rPr>
          <w:rFonts w:cs="Times New Roman"/>
          <w:szCs w:val="28"/>
        </w:rPr>
        <w:t>, ноги его уже не держали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</w:t>
      </w:r>
      <w:proofErr w:type="spellStart"/>
      <w:r w:rsidR="00E47735">
        <w:rPr>
          <w:rFonts w:cs="Times New Roman"/>
          <w:szCs w:val="28"/>
        </w:rPr>
        <w:t>вахар</w:t>
      </w:r>
      <w:proofErr w:type="spellEnd"/>
      <w:r w:rsidR="00E47735">
        <w:rPr>
          <w:rFonts w:cs="Times New Roman"/>
          <w:szCs w:val="28"/>
        </w:rPr>
        <w:t>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5A241B2D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 не мог дать ей умереть, ты понимаешь? Так же, как она, не могла дать умереть мне. А в итоге мы оба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>
        <w:rPr>
          <w:rFonts w:cs="Times New Roman"/>
          <w:szCs w:val="28"/>
        </w:rPr>
        <w:t>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0991129A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. Ты должен найти </w:t>
      </w:r>
      <w:r w:rsidR="00076474">
        <w:rPr>
          <w:rFonts w:cs="Times New Roman"/>
          <w:szCs w:val="28"/>
        </w:rPr>
        <w:t>выход</w:t>
      </w:r>
      <w:r>
        <w:rPr>
          <w:rFonts w:cs="Times New Roman"/>
          <w:szCs w:val="28"/>
        </w:rPr>
        <w:t>! Пообещай мне, что найдёшь</w:t>
      </w:r>
      <w:r w:rsidR="00076474">
        <w:rPr>
          <w:rFonts w:cs="Times New Roman"/>
          <w:szCs w:val="28"/>
        </w:rPr>
        <w:t xml:space="preserve"> выход</w:t>
      </w:r>
      <w:r>
        <w:rPr>
          <w:rFonts w:cs="Times New Roman"/>
          <w:szCs w:val="28"/>
        </w:rPr>
        <w:t>!</w:t>
      </w:r>
    </w:p>
    <w:p w14:paraId="2AD247A5" w14:textId="407A194F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22220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и меня.</w:t>
      </w:r>
    </w:p>
    <w:p w14:paraId="53B9F636" w14:textId="09AC0236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Звёздная карта погасла</w:t>
      </w:r>
      <w:r w:rsidR="00CE086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CE086E">
        <w:rPr>
          <w:rFonts w:cs="Times New Roman"/>
          <w:szCs w:val="28"/>
        </w:rPr>
        <w:t>В</w:t>
      </w:r>
      <w:r w:rsidR="000F612C">
        <w:rPr>
          <w:rFonts w:cs="Times New Roman"/>
          <w:szCs w:val="28"/>
        </w:rPr>
        <w:t>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».</w:t>
      </w:r>
    </w:p>
    <w:p w14:paraId="1E60751C" w14:textId="4B9EA931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? — не </w:t>
      </w:r>
      <w:r w:rsidR="00F70E8B">
        <w:rPr>
          <w:rFonts w:cs="Times New Roman"/>
          <w:szCs w:val="28"/>
        </w:rPr>
        <w:t>расслышал</w:t>
      </w:r>
      <w:r>
        <w:rPr>
          <w:rFonts w:cs="Times New Roman"/>
          <w:szCs w:val="28"/>
        </w:rPr>
        <w:t xml:space="preserve"> Томаш.</w:t>
      </w:r>
    </w:p>
    <w:p w14:paraId="6572653E" w14:textId="6FBC4F12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 xml:space="preserve">»! </w:t>
      </w:r>
      <w:r w:rsidR="00914C34">
        <w:rPr>
          <w:rFonts w:cs="Times New Roman"/>
          <w:szCs w:val="28"/>
        </w:rPr>
        <w:t>Двойная звезда</w:t>
      </w:r>
      <w:r w:rsidR="004E5135">
        <w:rPr>
          <w:rFonts w:cs="Times New Roman"/>
          <w:szCs w:val="28"/>
        </w:rPr>
        <w:t>!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>реди, в последних всполохах света, прорезались</w:t>
      </w:r>
      <w:r w:rsidR="004272B0">
        <w:rPr>
          <w:rFonts w:cs="Times New Roman"/>
          <w:szCs w:val="28"/>
        </w:rPr>
        <w:t xml:space="preserve">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</w:t>
      </w:r>
      <w:proofErr w:type="spellStart"/>
      <w:r w:rsidR="004272B0">
        <w:rPr>
          <w:rFonts w:cs="Times New Roman"/>
          <w:szCs w:val="28"/>
        </w:rPr>
        <w:t>Томашу</w:t>
      </w:r>
      <w:proofErr w:type="spellEnd"/>
      <w:r w:rsidR="004272B0">
        <w:rPr>
          <w:rFonts w:cs="Times New Roman"/>
          <w:szCs w:val="28"/>
        </w:rPr>
        <w:t>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proofErr w:type="spellStart"/>
      <w:r w:rsidR="009859C0">
        <w:rPr>
          <w:rFonts w:cs="Times New Roman"/>
          <w:szCs w:val="28"/>
        </w:rPr>
        <w:t>Вахар</w:t>
      </w:r>
      <w:proofErr w:type="spellEnd"/>
      <w:r w:rsidR="009859C0">
        <w:rPr>
          <w:rFonts w:cs="Times New Roman"/>
          <w:szCs w:val="28"/>
        </w:rPr>
        <w:t xml:space="preserve"> приближался.</w:t>
      </w:r>
    </w:p>
    <w:p w14:paraId="04F9CB46" w14:textId="0AA1D0CA" w:rsidR="00D23A52" w:rsidRDefault="00026D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уч фонаря погас, и ч</w:t>
      </w:r>
      <w:r w:rsidR="00D23A52"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 w:rsidR="00D23A52">
        <w:rPr>
          <w:rFonts w:cs="Times New Roman"/>
          <w:szCs w:val="28"/>
        </w:rPr>
        <w:t xml:space="preserve"> </w:t>
      </w:r>
      <w:proofErr w:type="spellStart"/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proofErr w:type="spellEnd"/>
      <w:r w:rsidR="00D23A52"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 w:rsidRPr="00FE7223">
        <w:t>Глава 16. Двойная звезда</w:t>
      </w:r>
    </w:p>
    <w:p w14:paraId="26611DD7" w14:textId="2472B27F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>, но лишь 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! — прохрипел он. </w:t>
      </w:r>
      <w:r w:rsidR="00B12BB9">
        <w:rPr>
          <w:rFonts w:cs="Times New Roman"/>
          <w:szCs w:val="28"/>
        </w:rPr>
        <w:t xml:space="preserve">— </w:t>
      </w:r>
      <w:proofErr w:type="spellStart"/>
      <w:r w:rsidR="00B12BB9">
        <w:rPr>
          <w:rFonts w:cs="Times New Roman"/>
          <w:szCs w:val="28"/>
        </w:rPr>
        <w:t>Вахар</w:t>
      </w:r>
      <w:proofErr w:type="spellEnd"/>
      <w:r w:rsidR="00B12BB9">
        <w:rPr>
          <w:rFonts w:cs="Times New Roman"/>
          <w:szCs w:val="28"/>
        </w:rPr>
        <w:t>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04C743B5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239D9">
        <w:rPr>
          <w:rFonts w:cs="Times New Roman"/>
          <w:szCs w:val="28"/>
        </w:rPr>
        <w:t xml:space="preserve">Не </w:t>
      </w:r>
      <w:proofErr w:type="spellStart"/>
      <w:r w:rsidR="00A239D9">
        <w:rPr>
          <w:rFonts w:cs="Times New Roman"/>
          <w:szCs w:val="28"/>
        </w:rPr>
        <w:t>брини</w:t>
      </w:r>
      <w:proofErr w:type="spellEnd"/>
      <w:r>
        <w:rPr>
          <w:rFonts w:cs="Times New Roman"/>
          <w:szCs w:val="28"/>
        </w:rPr>
        <w:t xml:space="preserve">! — </w:t>
      </w:r>
      <w:r w:rsidR="00FE722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 опущенным векам </w:t>
      </w:r>
      <w:proofErr w:type="spellStart"/>
      <w:r w:rsidR="00FE7223">
        <w:rPr>
          <w:rFonts w:cs="Times New Roman"/>
          <w:szCs w:val="28"/>
        </w:rPr>
        <w:t>Томаша</w:t>
      </w:r>
      <w:proofErr w:type="spellEnd"/>
      <w:r w:rsidR="00FE7223">
        <w:rPr>
          <w:rFonts w:cs="Times New Roman"/>
          <w:szCs w:val="28"/>
        </w:rPr>
        <w:t xml:space="preserve">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</w:t>
      </w:r>
      <w:r w:rsidR="00FE7223">
        <w:rPr>
          <w:rFonts w:cs="Times New Roman"/>
          <w:szCs w:val="28"/>
        </w:rPr>
        <w:t xml:space="preserve">чья-то </w:t>
      </w:r>
      <w:r>
        <w:rPr>
          <w:rFonts w:cs="Times New Roman"/>
          <w:szCs w:val="28"/>
        </w:rPr>
        <w:t>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ткрыл глаза.</w:t>
      </w:r>
    </w:p>
    <w:p w14:paraId="49AE2241" w14:textId="3D3DC3BF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>Волосы у неё спутались, а под глазами набухли синяки</w:t>
      </w:r>
      <w:r w:rsidR="008402CD">
        <w:rPr>
          <w:rFonts w:cs="Times New Roman"/>
          <w:szCs w:val="28"/>
        </w:rPr>
        <w:t xml:space="preserve">, как у людей, которые умирают от </w:t>
      </w:r>
      <w:proofErr w:type="spellStart"/>
      <w:r w:rsidR="008402CD">
        <w:rPr>
          <w:rFonts w:cs="Times New Roman"/>
          <w:szCs w:val="28"/>
        </w:rPr>
        <w:t>бессоницы</w:t>
      </w:r>
      <w:proofErr w:type="spellEnd"/>
      <w:r w:rsidR="008402CD">
        <w:rPr>
          <w:rFonts w:cs="Times New Roman"/>
          <w:szCs w:val="28"/>
        </w:rPr>
        <w:t>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>
        <w:rPr>
          <w:rFonts w:cs="Times New Roman"/>
          <w:szCs w:val="28"/>
        </w:rPr>
        <w:t>рассыплется</w:t>
      </w:r>
      <w:r w:rsidR="00BF0C9D">
        <w:rPr>
          <w:rFonts w:cs="Times New Roman"/>
          <w:szCs w:val="28"/>
        </w:rPr>
        <w:t xml:space="preserve">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21FB3F5A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40B2C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>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3AEABABF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ернулся, ты с нами на корабле. Мы тебя вывели</w:t>
      </w:r>
      <w:r w:rsidR="0063745B">
        <w:rPr>
          <w:rFonts w:cs="Times New Roman"/>
          <w:szCs w:val="28"/>
        </w:rPr>
        <w:t xml:space="preserve"> из </w:t>
      </w:r>
      <w:proofErr w:type="spellStart"/>
      <w:r w:rsidR="0063745B"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316BA08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волнения у </w:t>
      </w:r>
      <w:r w:rsidR="006F798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побелили губы.</w:t>
      </w:r>
    </w:p>
    <w:p w14:paraId="2C0E0FB9" w14:textId="6575FE6B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55533F">
        <w:rPr>
          <w:rFonts w:cs="Times New Roman"/>
          <w:szCs w:val="28"/>
        </w:rPr>
        <w:t>кря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ди в себя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Ты вышел из этой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застрял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2EB31AFE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>
        <w:rPr>
          <w:rFonts w:cs="Times New Roman"/>
          <w:szCs w:val="28"/>
        </w:rPr>
        <w:t xml:space="preserve">каменной </w:t>
      </w:r>
      <w:r>
        <w:rPr>
          <w:rFonts w:cs="Times New Roman"/>
          <w:szCs w:val="28"/>
        </w:rPr>
        <w:t>пыль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, нет, адыр елдыш! — Насир </w:t>
      </w:r>
      <w:r w:rsidR="002F68EA">
        <w:rPr>
          <w:rFonts w:cs="Times New Roman"/>
          <w:szCs w:val="28"/>
        </w:rPr>
        <w:t xml:space="preserve">яростно затряс </w:t>
      </w:r>
      <w:proofErr w:type="spellStart"/>
      <w:r w:rsidR="002F68EA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— Не </w:t>
      </w:r>
      <w:proofErr w:type="spellStart"/>
      <w:r>
        <w:rPr>
          <w:rFonts w:cs="Times New Roman"/>
          <w:szCs w:val="28"/>
        </w:rPr>
        <w:t>отрубайся</w:t>
      </w:r>
      <w:proofErr w:type="spellEnd"/>
      <w:r>
        <w:rPr>
          <w:rFonts w:cs="Times New Roman"/>
          <w:szCs w:val="28"/>
        </w:rPr>
        <w:t>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</w:t>
      </w:r>
      <w:r w:rsidR="00DE061E">
        <w:rPr>
          <w:rFonts w:cs="Times New Roman"/>
          <w:szCs w:val="28"/>
        </w:rPr>
        <w:t>вами!</w:t>
      </w:r>
    </w:p>
    <w:p w14:paraId="032D5339" w14:textId="46E3E588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</w:t>
      </w:r>
      <w:proofErr w:type="spellStart"/>
      <w:r w:rsidR="009004B0">
        <w:rPr>
          <w:rFonts w:cs="Times New Roman"/>
          <w:szCs w:val="28"/>
        </w:rPr>
        <w:t>Томаша</w:t>
      </w:r>
      <w:proofErr w:type="spellEnd"/>
      <w:r w:rsidR="009004B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>
        <w:rPr>
          <w:rFonts w:cs="Times New Roman"/>
          <w:szCs w:val="28"/>
        </w:rPr>
        <w:t>гравитационных катушках</w:t>
      </w:r>
      <w:r>
        <w:rPr>
          <w:rFonts w:cs="Times New Roman"/>
          <w:szCs w:val="28"/>
        </w:rPr>
        <w:t>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у вот! Оставь его, говоришь!</w:t>
      </w:r>
    </w:p>
    <w:p w14:paraId="530B333D" w14:textId="64B81AE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7B5FF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Фён подхватили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порядк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— спросил Насир. — С ума сходить не будешь?</w:t>
      </w:r>
    </w:p>
    <w:p w14:paraId="05E0BB4C" w14:textId="2112D21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  <w:r w:rsidR="00E2230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1D526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1ABCD94F" w14:textId="21B5FCE0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использовать, — </w:t>
      </w:r>
      <w:r w:rsidR="002869F2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 — </w:t>
      </w:r>
      <w:r w:rsidR="002D3DEC">
        <w:rPr>
          <w:rFonts w:cs="Times New Roman"/>
          <w:szCs w:val="28"/>
        </w:rPr>
        <w:t>Мы его в</w:t>
      </w:r>
      <w:r w:rsidR="0049590E">
        <w:rPr>
          <w:rFonts w:cs="Times New Roman"/>
          <w:szCs w:val="28"/>
        </w:rPr>
        <w:t xml:space="preserve"> </w:t>
      </w:r>
      <w:proofErr w:type="spellStart"/>
      <w:r w:rsidR="0049590E">
        <w:rPr>
          <w:rFonts w:cs="Times New Roman"/>
          <w:szCs w:val="28"/>
        </w:rPr>
        <w:t>медотсеке</w:t>
      </w:r>
      <w:proofErr w:type="spellEnd"/>
      <w:r w:rsidR="0049590E">
        <w:rPr>
          <w:rFonts w:cs="Times New Roman"/>
          <w:szCs w:val="28"/>
        </w:rPr>
        <w:t xml:space="preserve"> нашли. </w:t>
      </w:r>
      <w:r>
        <w:rPr>
          <w:rFonts w:cs="Times New Roman"/>
          <w:szCs w:val="28"/>
        </w:rPr>
        <w:t>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29185379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, смог, адыр его </w:t>
      </w:r>
      <w:r w:rsidR="007B5FF8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 xml:space="preserve">! Девочка часов десять без передышки над этой </w:t>
      </w:r>
      <w:proofErr w:type="spellStart"/>
      <w:r>
        <w:rPr>
          <w:rFonts w:cs="Times New Roman"/>
          <w:szCs w:val="28"/>
        </w:rPr>
        <w:t>харазой</w:t>
      </w:r>
      <w:proofErr w:type="spellEnd"/>
      <w:r>
        <w:rPr>
          <w:rFonts w:cs="Times New Roman"/>
          <w:szCs w:val="28"/>
        </w:rPr>
        <w:t xml:space="preserve">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так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 xml:space="preserve">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731253FC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6E03EC">
        <w:rPr>
          <w:rFonts w:cs="Times New Roman"/>
          <w:szCs w:val="28"/>
        </w:rPr>
        <w:t xml:space="preserve">, </w:t>
      </w:r>
      <w:proofErr w:type="spellStart"/>
      <w:r w:rsidR="006E03EC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0264D5A5" w14:textId="21703FB3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2869F2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 xml:space="preserve">. — </w:t>
      </w:r>
      <w:r w:rsidR="002869F2">
        <w:rPr>
          <w:rFonts w:cs="Times New Roman"/>
          <w:szCs w:val="28"/>
        </w:rPr>
        <w:t>Они подключились к</w:t>
      </w:r>
      <w:r w:rsidR="001350A1">
        <w:rPr>
          <w:rFonts w:cs="Times New Roman"/>
          <w:szCs w:val="28"/>
        </w:rPr>
        <w:t xml:space="preserve"> нему, понимаете? </w:t>
      </w:r>
      <w:r>
        <w:rPr>
          <w:rFonts w:cs="Times New Roman"/>
          <w:szCs w:val="28"/>
        </w:rPr>
        <w:t>Вся оставшаяся</w:t>
      </w:r>
      <w:r w:rsidR="001350A1">
        <w:rPr>
          <w:rFonts w:cs="Times New Roman"/>
          <w:szCs w:val="28"/>
        </w:rPr>
        <w:t xml:space="preserve"> в живых</w:t>
      </w:r>
      <w:r>
        <w:rPr>
          <w:rFonts w:cs="Times New Roman"/>
          <w:szCs w:val="28"/>
        </w:rPr>
        <w:t xml:space="preserve"> команда «</w:t>
      </w:r>
      <w:proofErr w:type="spellStart"/>
      <w:r w:rsidR="00B507D4">
        <w:rPr>
          <w:rFonts w:cs="Times New Roman"/>
          <w:szCs w:val="28"/>
        </w:rPr>
        <w:t>Ивердана</w:t>
      </w:r>
      <w:proofErr w:type="spellEnd"/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4979D97D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 xml:space="preserve">И они разрушаются. </w:t>
      </w:r>
      <w:proofErr w:type="spellStart"/>
      <w:r w:rsidR="008D36CE">
        <w:rPr>
          <w:rFonts w:cs="Times New Roman"/>
          <w:szCs w:val="28"/>
        </w:rPr>
        <w:t>Кабур</w:t>
      </w:r>
      <w:proofErr w:type="spellEnd"/>
      <w:r w:rsidR="008D36CE">
        <w:rPr>
          <w:rFonts w:cs="Times New Roman"/>
          <w:szCs w:val="28"/>
        </w:rPr>
        <w:t xml:space="preserve"> что-то </w:t>
      </w:r>
      <w:r w:rsidR="008161EA">
        <w:rPr>
          <w:rFonts w:cs="Times New Roman"/>
          <w:szCs w:val="28"/>
        </w:rPr>
        <w:t xml:space="preserve">с ними </w:t>
      </w:r>
      <w:r w:rsidR="008D36CE">
        <w:rPr>
          <w:rFonts w:cs="Times New Roman"/>
          <w:szCs w:val="28"/>
        </w:rPr>
        <w:t>сделал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>Прид</w:t>
      </w:r>
      <w:r w:rsidR="00A810E7">
        <w:rPr>
          <w:rFonts w:cs="Times New Roman"/>
          <w:szCs w:val="28"/>
        </w:rPr>
        <w:t>и</w:t>
      </w:r>
      <w:r w:rsidR="00A679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ебя.</w:t>
      </w:r>
    </w:p>
    <w:p w14:paraId="044BB0F1" w14:textId="4AD46E4E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>
        <w:rPr>
          <w:rFonts w:cs="Times New Roman"/>
          <w:szCs w:val="28"/>
        </w:rPr>
        <w:t xml:space="preserve">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A810E7">
        <w:rPr>
          <w:rFonts w:cs="Times New Roman"/>
          <w:szCs w:val="28"/>
        </w:rPr>
        <w:t xml:space="preserve">сь — стоит ему расслабиться на секунду, </w:t>
      </w:r>
      <w:r w:rsidR="006E1AB1">
        <w:rPr>
          <w:rFonts w:cs="Times New Roman"/>
          <w:szCs w:val="28"/>
        </w:rPr>
        <w:t>как</w:t>
      </w:r>
      <w:r w:rsidR="00A810E7">
        <w:rPr>
          <w:rFonts w:cs="Times New Roman"/>
          <w:szCs w:val="28"/>
        </w:rPr>
        <w:t xml:space="preserve"> </w:t>
      </w:r>
      <w:r w:rsidR="002D3DEC">
        <w:rPr>
          <w:rFonts w:cs="Times New Roman"/>
          <w:szCs w:val="28"/>
        </w:rPr>
        <w:t xml:space="preserve">его </w:t>
      </w:r>
      <w:r w:rsidR="00A810E7">
        <w:rPr>
          <w:rFonts w:cs="Times New Roman"/>
          <w:szCs w:val="28"/>
        </w:rPr>
        <w:t>снова утащит обратно в клокочущую темноту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ёз? — не понял Томаш.</w:t>
      </w:r>
    </w:p>
    <w:p w14:paraId="10DE0F36" w14:textId="66E06E30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узовоз ж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="00546975">
        <w:rPr>
          <w:rFonts w:cs="Times New Roman"/>
          <w:szCs w:val="28"/>
        </w:rPr>
        <w:t>матерах</w:t>
      </w:r>
      <w:proofErr w:type="spellEnd"/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 И как? Переместились?</w:t>
      </w:r>
    </w:p>
    <w:p w14:paraId="3A350BC7" w14:textId="2397908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, — но обратно </w:t>
      </w:r>
      <w:r w:rsidR="00813931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вернут</w:t>
      </w:r>
      <w:r w:rsidR="003D143E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ся не смогли и шли до сектора на </w:t>
      </w:r>
      <w:proofErr w:type="spellStart"/>
      <w:r>
        <w:rPr>
          <w:rFonts w:cs="Times New Roman"/>
          <w:szCs w:val="28"/>
        </w:rPr>
        <w:t>досветовой</w:t>
      </w:r>
      <w:proofErr w:type="spellEnd"/>
      <w:r w:rsidR="000E6692">
        <w:rPr>
          <w:rFonts w:cs="Times New Roman"/>
          <w:szCs w:val="28"/>
        </w:rPr>
        <w:t>?</w:t>
      </w:r>
    </w:p>
    <w:p w14:paraId="14864BF8" w14:textId="07567636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E81A1B">
        <w:rPr>
          <w:rFonts w:cs="Times New Roman"/>
          <w:szCs w:val="28"/>
        </w:rPr>
        <w:t>перевёл дыхание</w:t>
      </w:r>
      <w:r>
        <w:rPr>
          <w:rFonts w:cs="Times New Roman"/>
          <w:szCs w:val="28"/>
        </w:rPr>
        <w:t xml:space="preserve">. — Я запутался. В любом случае, сейчас это уже неважно. Я знаю, что </w:t>
      </w:r>
      <w:proofErr w:type="spellStart"/>
      <w:r>
        <w:rPr>
          <w:rFonts w:cs="Times New Roman"/>
          <w:szCs w:val="28"/>
        </w:rPr>
        <w:t>бо</w:t>
      </w:r>
      <w:r w:rsidR="003D143E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льшая</w:t>
      </w:r>
      <w:proofErr w:type="spellEnd"/>
      <w:r>
        <w:rPr>
          <w:rFonts w:cs="Times New Roman"/>
          <w:szCs w:val="28"/>
        </w:rPr>
        <w:t xml:space="preserve"> часть корабля заблокирована из-за…</w:t>
      </w:r>
    </w:p>
    <w:p w14:paraId="52AC7877" w14:textId="2DDB8ECF" w:rsidR="006E4E55" w:rsidRPr="006E4E55" w:rsidRDefault="006E4E55" w:rsidP="00F4745F">
      <w:r>
        <w:rPr>
          <w:rFonts w:cs="Times New Roman"/>
          <w:szCs w:val="28"/>
        </w:rPr>
        <w:t>— Радиации? — под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</w:t>
      </w:r>
      <w:r w:rsidR="004358FE">
        <w:rPr>
          <w:rFonts w:cs="Times New Roman"/>
          <w:szCs w:val="28"/>
        </w:rPr>
        <w:t>Ну да, мы 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щущение реальности постепенно возвращало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Лада? — спросил он.</w:t>
      </w:r>
    </w:p>
    <w:p w14:paraId="68EFB71E" w14:textId="0D90F925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очень, — </w:t>
      </w:r>
      <w:r w:rsidR="00A06F02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393D8BB0" w:rsidR="009E7AB7" w:rsidRDefault="009E7AB7" w:rsidP="000C395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 w:rsidR="002E1C0D" w:rsidRPr="002E1C0D">
        <w:rPr>
          <w:rFonts w:cs="Times New Roman"/>
          <w:szCs w:val="28"/>
        </w:rPr>
        <w:t xml:space="preserve">Тут электричество на несколько минут отрубалось — только медицинская капсула и ложементы работали. Но всё равно, </w:t>
      </w:r>
      <w:proofErr w:type="spellStart"/>
      <w:r w:rsidR="002E1C0D" w:rsidRPr="002E1C0D">
        <w:rPr>
          <w:rFonts w:cs="Times New Roman"/>
          <w:szCs w:val="28"/>
        </w:rPr>
        <w:t>вероватно</w:t>
      </w:r>
      <w:proofErr w:type="spellEnd"/>
      <w:r w:rsidR="002E1C0D" w:rsidRPr="002E1C0D">
        <w:rPr>
          <w:rFonts w:cs="Times New Roman"/>
          <w:szCs w:val="28"/>
        </w:rPr>
        <w:t xml:space="preserve">, в </w:t>
      </w:r>
      <w:proofErr w:type="spellStart"/>
      <w:r w:rsidR="002E1C0D" w:rsidRPr="002E1C0D">
        <w:rPr>
          <w:rFonts w:cs="Times New Roman"/>
          <w:szCs w:val="28"/>
        </w:rPr>
        <w:t>вирте</w:t>
      </w:r>
      <w:proofErr w:type="spellEnd"/>
      <w:r w:rsidR="002E1C0D" w:rsidRPr="002E1C0D">
        <w:rPr>
          <w:rFonts w:cs="Times New Roman"/>
          <w:szCs w:val="28"/>
        </w:rPr>
        <w:t xml:space="preserve"> твоём перемкнуло что-то. Свет включился, а ты дышать перестал. Я из медички аппарат притащила, стала подключать</w:t>
      </w:r>
      <w:r w:rsidR="00A21696">
        <w:rPr>
          <w:rFonts w:cs="Times New Roman"/>
          <w:szCs w:val="28"/>
        </w:rPr>
        <w:t>.</w:t>
      </w:r>
      <w:r w:rsidR="002E1C0D" w:rsidRPr="002E1C0D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>
        <w:rPr>
          <w:rFonts w:cs="Times New Roman"/>
          <w:szCs w:val="28"/>
        </w:rPr>
        <w:t>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CE966BD" w14:textId="319807C2" w:rsidR="00BF1724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 —</w:t>
      </w:r>
      <w:r w:rsidR="006431E9">
        <w:rPr>
          <w:rFonts w:cs="Times New Roman"/>
          <w:szCs w:val="28"/>
        </w:rPr>
        <w:t xml:space="preserve"> </w:t>
      </w:r>
      <w:r w:rsidR="00361CE7">
        <w:rPr>
          <w:rFonts w:cs="Times New Roman"/>
          <w:szCs w:val="28"/>
        </w:rPr>
        <w:t xml:space="preserve">Голос </w:t>
      </w:r>
      <w:proofErr w:type="spellStart"/>
      <w:r w:rsidR="00361CE7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орвался </w:t>
      </w:r>
      <w:r w:rsidR="00BF4759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884BD8">
        <w:rPr>
          <w:rFonts w:cs="Times New Roman"/>
          <w:szCs w:val="28"/>
        </w:rPr>
        <w:t>быстро</w:t>
      </w:r>
      <w:r w:rsidR="00923C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шел</w:t>
      </w:r>
      <w:r w:rsidR="00923C1D">
        <w:rPr>
          <w:rFonts w:cs="Times New Roman"/>
          <w:szCs w:val="28"/>
        </w:rPr>
        <w:t xml:space="preserve"> из отсека</w:t>
      </w:r>
      <w:r>
        <w:rPr>
          <w:rFonts w:cs="Times New Roman"/>
          <w:szCs w:val="28"/>
        </w:rPr>
        <w:t>.</w:t>
      </w:r>
    </w:p>
    <w:p w14:paraId="23F78C98" w14:textId="3E31F9A6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032DE885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почти сутки.</w:t>
      </w:r>
    </w:p>
    <w:p w14:paraId="59BBD4B4" w14:textId="2D8731CB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 xml:space="preserve">Это был ночной кошмар. Я даже начал верить в то, что я не в </w:t>
      </w:r>
      <w:proofErr w:type="spellStart"/>
      <w:r w:rsidR="00B90B6A">
        <w:rPr>
          <w:rFonts w:cs="Times New Roman"/>
          <w:szCs w:val="28"/>
        </w:rPr>
        <w:t>вирте</w:t>
      </w:r>
      <w:proofErr w:type="spellEnd"/>
      <w:r w:rsidR="00B90B6A">
        <w:rPr>
          <w:rFonts w:cs="Times New Roman"/>
          <w:szCs w:val="28"/>
        </w:rPr>
        <w:t>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792998E5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06570">
        <w:rPr>
          <w:rFonts w:cs="Times New Roman"/>
          <w:szCs w:val="28"/>
        </w:rPr>
        <w:t>Вернулся</w:t>
      </w:r>
      <w:r>
        <w:rPr>
          <w:rFonts w:cs="Times New Roman"/>
          <w:szCs w:val="28"/>
        </w:rPr>
        <w:t xml:space="preserve">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07F747E8" w:rsidR="00612C97" w:rsidRDefault="00CF647F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C5CBB">
        <w:rPr>
          <w:rFonts w:cs="Times New Roman"/>
          <w:szCs w:val="28"/>
        </w:rPr>
        <w:t xml:space="preserve"> протянул пластиковый стакан, </w:t>
      </w:r>
      <w:r w:rsidR="00405699">
        <w:rPr>
          <w:rFonts w:cs="Times New Roman"/>
          <w:szCs w:val="28"/>
        </w:rPr>
        <w:t>Томаш</w:t>
      </w:r>
      <w:r w:rsidR="00612C97">
        <w:rPr>
          <w:rFonts w:cs="Times New Roman"/>
          <w:szCs w:val="28"/>
        </w:rPr>
        <w:t xml:space="preserve"> схватил </w:t>
      </w:r>
      <w:r w:rsidR="000C5CBB"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его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Еда ждёт в камбузе, — сказал Насир.</w:t>
      </w:r>
    </w:p>
    <w:p w14:paraId="15DF9B6F" w14:textId="3D81D2AA" w:rsidR="009D568E" w:rsidRDefault="009D568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озникла отврат</w:t>
      </w:r>
      <w:r w:rsidR="00611729">
        <w:rPr>
          <w:rFonts w:cs="Times New Roman"/>
          <w:szCs w:val="28"/>
        </w:rPr>
        <w:t>ительн</w:t>
      </w:r>
      <w:r>
        <w:rPr>
          <w:rFonts w:cs="Times New Roman"/>
          <w:szCs w:val="28"/>
        </w:rPr>
        <w:t>ая серая масса, медленно растекающаяся по тарелке.</w:t>
      </w:r>
    </w:p>
    <w:p w14:paraId="12947723" w14:textId="77777777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подождёт.</w:t>
      </w:r>
    </w:p>
    <w:p w14:paraId="6CC9DE06" w14:textId="2323C9EE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вернулся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 Держаться на ногах всё ещё было тяжело</w:t>
      </w:r>
      <w:r w:rsidR="00B717D6">
        <w:rPr>
          <w:rFonts w:cs="Times New Roman"/>
          <w:szCs w:val="28"/>
        </w:rPr>
        <w:t xml:space="preserve">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B717D6">
        <w:rPr>
          <w:rFonts w:cs="Times New Roman"/>
          <w:szCs w:val="28"/>
        </w:rPr>
        <w:t xml:space="preserve"> </w:t>
      </w:r>
      <w:r w:rsidR="00F43F39">
        <w:rPr>
          <w:rFonts w:cs="Times New Roman"/>
          <w:szCs w:val="28"/>
        </w:rPr>
        <w:t xml:space="preserve">он провалялся </w:t>
      </w:r>
      <w:r w:rsidR="00021943">
        <w:rPr>
          <w:rFonts w:cs="Times New Roman"/>
          <w:szCs w:val="28"/>
        </w:rPr>
        <w:t>без чувств</w:t>
      </w:r>
      <w:r w:rsidR="00F43F39">
        <w:rPr>
          <w:rFonts w:cs="Times New Roman"/>
          <w:szCs w:val="28"/>
        </w:rPr>
        <w:t xml:space="preserve"> несколько лет, оплетённый проводами, как паутиной</w:t>
      </w:r>
      <w:r>
        <w:rPr>
          <w:rFonts w:cs="Times New Roman"/>
          <w:szCs w:val="28"/>
        </w:rPr>
        <w:t>.</w:t>
      </w:r>
      <w:r w:rsidR="006B1AA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Default="00042220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3382A">
        <w:rPr>
          <w:rFonts w:cs="Times New Roman"/>
          <w:szCs w:val="28"/>
        </w:rPr>
        <w:t>А что тогда</w:t>
      </w:r>
      <w:r>
        <w:rPr>
          <w:rFonts w:cs="Times New Roman"/>
          <w:szCs w:val="28"/>
        </w:rPr>
        <w:t>?</w:t>
      </w:r>
    </w:p>
    <w:p w14:paraId="0C763E0B" w14:textId="17577D19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кой ещё рез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proofErr w:type="spellStart"/>
      <w:r>
        <w:rPr>
          <w:rFonts w:cs="Times New Roman"/>
          <w:szCs w:val="28"/>
        </w:rPr>
        <w:t>Томаша</w:t>
      </w:r>
      <w:proofErr w:type="spellEnd"/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3363368E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1AAE">
        <w:rPr>
          <w:rFonts w:cs="Times New Roman"/>
          <w:szCs w:val="28"/>
        </w:rPr>
        <w:t>Ты чего собираешься делать</w:t>
      </w:r>
      <w:r w:rsidR="00291C06">
        <w:rPr>
          <w:rFonts w:cs="Times New Roman"/>
          <w:szCs w:val="28"/>
        </w:rPr>
        <w:t xml:space="preserve">, </w:t>
      </w:r>
      <w:proofErr w:type="spellStart"/>
      <w:r w:rsidR="00291C06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41CEBACB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1E7B">
        <w:rPr>
          <w:rFonts w:cs="Times New Roman"/>
          <w:szCs w:val="28"/>
        </w:rPr>
        <w:t>Ты про шаттлы</w:t>
      </w:r>
      <w:r w:rsidR="0044388B">
        <w:rPr>
          <w:rFonts w:cs="Times New Roman"/>
          <w:szCs w:val="28"/>
        </w:rPr>
        <w:t xml:space="preserve"> эти</w:t>
      </w:r>
      <w:r>
        <w:rPr>
          <w:rFonts w:cs="Times New Roman"/>
          <w:szCs w:val="28"/>
        </w:rPr>
        <w:t xml:space="preserve">? </w:t>
      </w:r>
      <w:r w:rsidR="00C21234">
        <w:rPr>
          <w:rFonts w:cs="Times New Roman"/>
          <w:szCs w:val="28"/>
        </w:rPr>
        <w:t xml:space="preserve">Понятно, что на такой посудите, </w:t>
      </w:r>
      <w:proofErr w:type="spellStart"/>
      <w:r w:rsidR="00C21234">
        <w:rPr>
          <w:rFonts w:cs="Times New Roman"/>
          <w:szCs w:val="28"/>
        </w:rPr>
        <w:t>херзац</w:t>
      </w:r>
      <w:proofErr w:type="spellEnd"/>
      <w:r w:rsidR="00C21234">
        <w:rPr>
          <w:rFonts w:cs="Times New Roman"/>
          <w:szCs w:val="28"/>
        </w:rPr>
        <w:t xml:space="preserve"> её так, должн</w:t>
      </w:r>
      <w:r w:rsidR="008343B2">
        <w:rPr>
          <w:rFonts w:cs="Times New Roman"/>
          <w:szCs w:val="28"/>
        </w:rPr>
        <w:t>ы</w:t>
      </w:r>
      <w:r w:rsidR="00C21234">
        <w:rPr>
          <w:rFonts w:cs="Times New Roman"/>
          <w:szCs w:val="28"/>
        </w:rPr>
        <w:t xml:space="preserve"> быть шаттл</w:t>
      </w:r>
      <w:r w:rsidR="008343B2">
        <w:rPr>
          <w:rFonts w:cs="Times New Roman"/>
          <w:szCs w:val="28"/>
        </w:rPr>
        <w:t>ы</w:t>
      </w:r>
      <w:r w:rsidR="007671A1">
        <w:rPr>
          <w:rFonts w:cs="Times New Roman"/>
          <w:szCs w:val="28"/>
        </w:rPr>
        <w:t>.</w:t>
      </w:r>
      <w:r w:rsidR="00C21234">
        <w:rPr>
          <w:rFonts w:cs="Times New Roman"/>
          <w:szCs w:val="28"/>
        </w:rPr>
        <w:t xml:space="preserve"> </w:t>
      </w:r>
      <w:r w:rsidR="007671A1">
        <w:rPr>
          <w:rFonts w:cs="Times New Roman"/>
          <w:szCs w:val="28"/>
        </w:rPr>
        <w:t>Т</w:t>
      </w:r>
      <w:r w:rsidR="00C21234">
        <w:rPr>
          <w:rFonts w:cs="Times New Roman"/>
          <w:szCs w:val="28"/>
        </w:rPr>
        <w:t>ы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proofErr w:type="spellStart"/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зможно, невозможно. Нормально отвечать можеш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6F2F9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6E688B">
        <w:rPr>
          <w:rFonts w:cs="Times New Roman"/>
          <w:szCs w:val="28"/>
        </w:rPr>
        <w:t>выш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721FCD52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22E41">
        <w:rPr>
          <w:rFonts w:cs="Times New Roman"/>
          <w:szCs w:val="28"/>
        </w:rPr>
        <w:t>Ты куда</w:t>
      </w:r>
      <w:r w:rsidR="00AE131D">
        <w:rPr>
          <w:rFonts w:cs="Times New Roman"/>
          <w:szCs w:val="28"/>
        </w:rPr>
        <w:t>, адыр его елдыш</w:t>
      </w:r>
      <w:r>
        <w:rPr>
          <w:rFonts w:cs="Times New Roman"/>
          <w:szCs w:val="28"/>
        </w:rPr>
        <w:t>?</w:t>
      </w:r>
    </w:p>
    <w:p w14:paraId="12811FEE" w14:textId="2D088DB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, </w:t>
      </w:r>
      <w:r w:rsidR="00BF5785">
        <w:rPr>
          <w:rFonts w:cs="Times New Roman"/>
          <w:szCs w:val="28"/>
        </w:rPr>
        <w:t xml:space="preserve">не решаясь подойти ближе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, — озабоченно проговорил Насир, — надеюсь, ты не собираешься по его указке какую-нибудь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без понятия, что такое «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», — ответила Фён.</w:t>
      </w:r>
    </w:p>
    <w:p w14:paraId="717FF5B1" w14:textId="5EC216DC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9D4CCB">
        <w:rPr>
          <w:rFonts w:cs="Times New Roman"/>
          <w:szCs w:val="28"/>
        </w:rPr>
        <w:t>остановился</w:t>
      </w:r>
      <w:r>
        <w:rPr>
          <w:rFonts w:cs="Times New Roman"/>
          <w:szCs w:val="28"/>
        </w:rPr>
        <w:t xml:space="preserve"> </w:t>
      </w:r>
      <w:r w:rsidR="009D4CCB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клянно</w:t>
      </w:r>
      <w:r w:rsidR="009D4CCB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саркофаг</w:t>
      </w:r>
      <w:r w:rsidR="009D4CC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в котором лежал</w:t>
      </w:r>
      <w:r w:rsidR="00E163E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искалеченн</w:t>
      </w:r>
      <w:r w:rsidR="00E163E0">
        <w:rPr>
          <w:rFonts w:cs="Times New Roman"/>
          <w:szCs w:val="28"/>
        </w:rPr>
        <w:t>ое тело</w:t>
      </w:r>
      <w:r>
        <w:rPr>
          <w:rFonts w:cs="Times New Roman"/>
          <w:szCs w:val="28"/>
        </w:rPr>
        <w:t xml:space="preserve"> Аскар</w:t>
      </w:r>
      <w:r w:rsidR="00E163E0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и опустился на колени.</w:t>
      </w:r>
      <w:r w:rsidR="004564BD">
        <w:rPr>
          <w:rFonts w:cs="Times New Roman"/>
          <w:szCs w:val="28"/>
        </w:rPr>
        <w:t xml:space="preserve"> </w:t>
      </w:r>
      <w:proofErr w:type="spellStart"/>
      <w:r w:rsidR="00CB3BA5">
        <w:rPr>
          <w:rFonts w:cs="Times New Roman"/>
          <w:szCs w:val="28"/>
        </w:rPr>
        <w:t>К</w:t>
      </w:r>
      <w:r w:rsidR="004564BD">
        <w:rPr>
          <w:rFonts w:cs="Times New Roman"/>
          <w:szCs w:val="28"/>
        </w:rPr>
        <w:t>абур</w:t>
      </w:r>
      <w:proofErr w:type="spellEnd"/>
      <w:r w:rsidR="004564BD">
        <w:rPr>
          <w:rFonts w:cs="Times New Roman"/>
          <w:szCs w:val="28"/>
        </w:rPr>
        <w:t xml:space="preserve"> </w:t>
      </w:r>
      <w:r w:rsidR="00790D28">
        <w:rPr>
          <w:rFonts w:cs="Times New Roman"/>
          <w:szCs w:val="28"/>
        </w:rPr>
        <w:t>зарылся в проводку</w:t>
      </w:r>
      <w:r w:rsidR="004564BD">
        <w:rPr>
          <w:rFonts w:cs="Times New Roman"/>
          <w:szCs w:val="28"/>
        </w:rPr>
        <w:t xml:space="preserve"> у </w:t>
      </w:r>
      <w:r w:rsidR="004564BD">
        <w:rPr>
          <w:rFonts w:cs="Times New Roman"/>
          <w:szCs w:val="28"/>
        </w:rPr>
        <w:lastRenderedPageBreak/>
        <w:t>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днялся и показал на </w:t>
      </w:r>
      <w:proofErr w:type="spellStart"/>
      <w:r>
        <w:rPr>
          <w:rFonts w:cs="Times New Roman"/>
          <w:szCs w:val="28"/>
        </w:rPr>
        <w:t>кабура</w:t>
      </w:r>
      <w:proofErr w:type="spellEnd"/>
      <w:r>
        <w:rPr>
          <w:rFonts w:cs="Times New Roman"/>
          <w:szCs w:val="28"/>
        </w:rPr>
        <w:t xml:space="preserve">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</w:t>
      </w:r>
      <w:proofErr w:type="spellStart"/>
      <w:r w:rsidR="007E1843">
        <w:rPr>
          <w:rFonts w:cs="Times New Roman"/>
          <w:szCs w:val="28"/>
        </w:rPr>
        <w:t>Кабур</w:t>
      </w:r>
      <w:proofErr w:type="spellEnd"/>
      <w:r w:rsidR="007E1843">
        <w:rPr>
          <w:rFonts w:cs="Times New Roman"/>
          <w:szCs w:val="28"/>
        </w:rPr>
        <w:t xml:space="preserve"> 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>
        <w:rPr>
          <w:rFonts w:cs="Times New Roman"/>
          <w:szCs w:val="28"/>
        </w:rPr>
        <w:t>масса</w:t>
      </w:r>
      <w:r w:rsidR="007E1843">
        <w:rPr>
          <w:rFonts w:cs="Times New Roman"/>
          <w:szCs w:val="28"/>
        </w:rPr>
        <w:t>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2E7873AE" w:rsidR="00200B68" w:rsidRPr="00CB7759" w:rsidRDefault="00172BE6" w:rsidP="00172BE6">
      <w:pPr>
        <w:pStyle w:val="a8"/>
      </w:pPr>
      <w:r w:rsidRPr="00946663">
        <w:t>* * *</w:t>
      </w:r>
    </w:p>
    <w:p w14:paraId="50D47ABD" w14:textId="1C2F5BC1" w:rsidR="00172BE6" w:rsidRDefault="00673E8F" w:rsidP="00172BE6">
      <w:r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FF51F9">
        <w:rPr>
          <w:color w:val="FF0000"/>
        </w:rPr>
        <w:t>как будто</w:t>
      </w:r>
      <w:r w:rsidR="0093077F">
        <w:t xml:space="preserve"> </w:t>
      </w:r>
      <w:r>
        <w:t>пыталась разглядеть что-то сквозь опущенные веки.</w:t>
      </w:r>
    </w:p>
    <w:p w14:paraId="6904CDFD" w14:textId="1BC57B20" w:rsidR="0061139B" w:rsidRDefault="00673E8F" w:rsidP="00172BE6">
      <w:r>
        <w:t>Томаш присе</w:t>
      </w:r>
      <w:r w:rsidR="00946663">
        <w:t>л</w:t>
      </w:r>
      <w:r>
        <w:t xml:space="preserve"> на </w:t>
      </w:r>
      <w:r w:rsidR="008D2A3E">
        <w:t>край</w:t>
      </w:r>
      <w:r>
        <w:t xml:space="preserve"> кровати</w:t>
      </w:r>
      <w:r w:rsidR="00946663">
        <w:t xml:space="preserve">, и </w:t>
      </w:r>
      <w:r w:rsidR="0061139B">
        <w:t>Лада тут же открыла глаза.</w:t>
      </w:r>
    </w:p>
    <w:p w14:paraId="2501BBBE" w14:textId="08F90E6B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2C77D92B" w14:textId="0B141B7B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215170">
        <w:rPr>
          <w:rFonts w:cs="Times New Roman"/>
          <w:szCs w:val="28"/>
        </w:rPr>
        <w:t>попыталась подняться на локтях</w:t>
      </w:r>
      <w:r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Default="00877E13" w:rsidP="00172BE6">
      <w:r>
        <w:t xml:space="preserve">Лада несколько секунд смотрела на </w:t>
      </w:r>
      <w:proofErr w:type="spellStart"/>
      <w:r>
        <w:t>Томаша</w:t>
      </w:r>
      <w:proofErr w:type="spellEnd"/>
      <w:r>
        <w:t xml:space="preserve"> усталым, </w:t>
      </w:r>
      <w:r w:rsidR="005A4382">
        <w:t>но</w:t>
      </w:r>
      <w:r>
        <w:t xml:space="preserve"> в то же время </w:t>
      </w:r>
      <w:r w:rsidR="007C619E">
        <w:t>цепким</w:t>
      </w:r>
      <w:r>
        <w:t xml:space="preserve">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63F043D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46E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14FB5604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… —</w:t>
      </w:r>
      <w:r w:rsidR="006F7982">
        <w:rPr>
          <w:rFonts w:cs="Times New Roman"/>
          <w:szCs w:val="28"/>
        </w:rPr>
        <w:t xml:space="preserve"> </w:t>
      </w:r>
      <w:r w:rsidR="00A0462E">
        <w:rPr>
          <w:rFonts w:cs="Times New Roman"/>
          <w:szCs w:val="28"/>
        </w:rPr>
        <w:t>Говорить вдруг стало тяжело, воздуха в лёгких не хватало</w:t>
      </w:r>
      <w:r>
        <w:rPr>
          <w:rFonts w:cs="Times New Roman"/>
          <w:szCs w:val="28"/>
        </w:rPr>
        <w:t xml:space="preserve">. — Там просто умирающее сознание </w:t>
      </w:r>
      <w:r w:rsidR="00C61026">
        <w:rPr>
          <w:rFonts w:cs="Times New Roman"/>
          <w:szCs w:val="28"/>
        </w:rPr>
        <w:t>Аскара,</w:t>
      </w:r>
      <w:r>
        <w:rPr>
          <w:rFonts w:cs="Times New Roman"/>
          <w:szCs w:val="28"/>
        </w:rPr>
        <w:t xml:space="preserve"> </w:t>
      </w:r>
      <w:r w:rsidR="00C61026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Default="00471D92" w:rsidP="00C610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</w:t>
      </w:r>
      <w:r w:rsidR="00C61026">
        <w:rPr>
          <w:rFonts w:cs="Times New Roman"/>
          <w:szCs w:val="28"/>
        </w:rPr>
        <w:t>оставалось</w:t>
      </w:r>
      <w:r>
        <w:rPr>
          <w:rFonts w:cs="Times New Roman"/>
          <w:szCs w:val="28"/>
        </w:rPr>
        <w:t xml:space="preserve"> выбора. </w:t>
      </w:r>
      <w:r w:rsidR="00C61026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45FDAC4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хочешь его отключить? Почему? </w:t>
      </w:r>
      <w:r w:rsidR="003B3147">
        <w:rPr>
          <w:rFonts w:cs="Times New Roman"/>
          <w:szCs w:val="28"/>
        </w:rPr>
        <w:t>Это твой старый друг!</w:t>
      </w:r>
      <w:r>
        <w:rPr>
          <w:rFonts w:cs="Times New Roman"/>
          <w:szCs w:val="28"/>
        </w:rPr>
        <w:t xml:space="preserve"> — Лада </w:t>
      </w:r>
      <w:r w:rsidR="003B3147">
        <w:rPr>
          <w:rFonts w:cs="Times New Roman"/>
          <w:szCs w:val="28"/>
        </w:rPr>
        <w:t>закашлялась.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 w:rsidR="003B3147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</w:t>
      </w:r>
      <w:r w:rsidR="00CE0FAE">
        <w:rPr>
          <w:rFonts w:cs="Times New Roman"/>
          <w:szCs w:val="28"/>
        </w:rPr>
        <w:t>Е</w:t>
      </w:r>
      <w:r w:rsidR="00C61026">
        <w:rPr>
          <w:rFonts w:cs="Times New Roman"/>
          <w:szCs w:val="28"/>
        </w:rPr>
        <w:t xml:space="preserve">сли бы </w:t>
      </w:r>
      <w:r w:rsidR="00255D33">
        <w:rPr>
          <w:rFonts w:cs="Times New Roman"/>
          <w:szCs w:val="28"/>
        </w:rPr>
        <w:t xml:space="preserve">и </w:t>
      </w:r>
      <w:r w:rsidR="00C61026">
        <w:rPr>
          <w:rFonts w:cs="Times New Roman"/>
          <w:szCs w:val="28"/>
        </w:rPr>
        <w:t>не просил</w:t>
      </w:r>
      <w:r w:rsidR="000E568C">
        <w:rPr>
          <w:rFonts w:cs="Times New Roman"/>
          <w:szCs w:val="28"/>
        </w:rPr>
        <w:t xml:space="preserve">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>
        <w:rPr>
          <w:rFonts w:cs="Times New Roman"/>
          <w:szCs w:val="28"/>
        </w:rPr>
        <w:t>у него</w:t>
      </w:r>
      <w:r>
        <w:rPr>
          <w:rFonts w:cs="Times New Roman"/>
          <w:szCs w:val="28"/>
        </w:rPr>
        <w:t xml:space="preserve">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>если 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673CF">
        <w:rPr>
          <w:rFonts w:cs="Times New Roman"/>
          <w:szCs w:val="28"/>
        </w:rPr>
        <w:t>Т</w:t>
      </w:r>
      <w:r w:rsidR="00F57378">
        <w:rPr>
          <w:rFonts w:cs="Times New Roman"/>
          <w:szCs w:val="28"/>
        </w:rPr>
        <w:t>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172D07C4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>
        <w:t>* * *</w:t>
      </w:r>
    </w:p>
    <w:p w14:paraId="51B8B327" w14:textId="388F640B" w:rsidR="006618CE" w:rsidRDefault="006618CE" w:rsidP="00172BE6">
      <w:r>
        <w:t>Насир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47319A4A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вы творите? </w:t>
      </w:r>
      <w:r w:rsidR="004268E7">
        <w:rPr>
          <w:rFonts w:cs="Times New Roman"/>
          <w:szCs w:val="28"/>
        </w:rPr>
        <w:t>А е</w:t>
      </w:r>
      <w:r>
        <w:rPr>
          <w:rFonts w:cs="Times New Roman"/>
          <w:szCs w:val="28"/>
        </w:rPr>
        <w:t xml:space="preserve">сли это был наш последний шанс? Козыр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3023268D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</w:t>
      </w:r>
      <w:r w:rsidR="00745F2B">
        <w:rPr>
          <w:rFonts w:cs="Times New Roman"/>
          <w:szCs w:val="28"/>
        </w:rPr>
        <w:t xml:space="preserve">этому чудищу </w:t>
      </w:r>
      <w:proofErr w:type="spellStart"/>
      <w:r w:rsidR="00745F2B">
        <w:rPr>
          <w:rFonts w:cs="Times New Roman"/>
          <w:szCs w:val="28"/>
        </w:rPr>
        <w:t>доморому</w:t>
      </w:r>
      <w:proofErr w:type="spellEnd"/>
      <w:r>
        <w:rPr>
          <w:rFonts w:cs="Times New Roman"/>
          <w:szCs w:val="28"/>
        </w:rPr>
        <w:t xml:space="preserve"> никогда не доверяла</w:t>
      </w:r>
      <w:r w:rsidR="00B07BC1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ичего хорошего от </w:t>
      </w:r>
      <w:r w:rsidR="009D703D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быть не могло.</w:t>
      </w:r>
      <w:r w:rsidR="00215CE1">
        <w:rPr>
          <w:rFonts w:cs="Times New Roman"/>
          <w:szCs w:val="28"/>
        </w:rPr>
        <w:t xml:space="preserve"> Зря вы вообще е</w:t>
      </w:r>
      <w:r w:rsidR="009D703D">
        <w:rPr>
          <w:rFonts w:cs="Times New Roman"/>
          <w:szCs w:val="28"/>
        </w:rPr>
        <w:t>го</w:t>
      </w:r>
      <w:r w:rsidR="00215CE1">
        <w:rPr>
          <w:rFonts w:cs="Times New Roman"/>
          <w:szCs w:val="28"/>
        </w:rPr>
        <w:t xml:space="preserve">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630A4EF7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яростно </w:t>
      </w:r>
      <w:r w:rsidR="004268E7">
        <w:rPr>
          <w:rFonts w:cs="Times New Roman"/>
          <w:szCs w:val="28"/>
        </w:rPr>
        <w:t xml:space="preserve">на него </w:t>
      </w:r>
      <w:r>
        <w:rPr>
          <w:rFonts w:cs="Times New Roman"/>
          <w:szCs w:val="28"/>
        </w:rPr>
        <w:t>уставился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45F50B93" w14:textId="4989827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мы не идиоты, правда?</w:t>
      </w:r>
      <w:r w:rsidR="00940AD4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6462DD1B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</w:t>
      </w:r>
      <w:r w:rsidR="00CC036A">
        <w:rPr>
          <w:rFonts w:cs="Times New Roman"/>
          <w:szCs w:val="28"/>
        </w:rPr>
        <w:t>скорчившись</w:t>
      </w:r>
      <w:r>
        <w:rPr>
          <w:rFonts w:cs="Times New Roman"/>
          <w:szCs w:val="28"/>
        </w:rPr>
        <w:t xml:space="preserve">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278C2F21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A11E33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— </w:t>
      </w:r>
      <w:r w:rsidR="00F706A0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Капсула поддерживает его жизнь. Она, правда, </w:t>
      </w:r>
      <w:proofErr w:type="spellStart"/>
      <w:r>
        <w:rPr>
          <w:rFonts w:cs="Times New Roman"/>
          <w:szCs w:val="28"/>
        </w:rPr>
        <w:t>харабурдит</w:t>
      </w:r>
      <w:proofErr w:type="spellEnd"/>
      <w:r>
        <w:rPr>
          <w:rFonts w:cs="Times New Roman"/>
          <w:szCs w:val="28"/>
        </w:rPr>
        <w:t xml:space="preserve"> слегка</w:t>
      </w:r>
      <w:r w:rsidR="00F706A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706A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</w:t>
      </w:r>
    </w:p>
    <w:p w14:paraId="33E55F2D" w14:textId="2FC5E200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</w:t>
      </w:r>
      <w:r w:rsidR="0055061E">
        <w:rPr>
          <w:rFonts w:cs="Times New Roman"/>
          <w:szCs w:val="28"/>
        </w:rPr>
        <w:t>Томаш</w:t>
      </w:r>
      <w:r w:rsidR="0095590B">
        <w:rPr>
          <w:rFonts w:cs="Times New Roman"/>
          <w:szCs w:val="28"/>
        </w:rPr>
        <w:t xml:space="preserve"> почувствовал в глотке </w:t>
      </w:r>
      <w:r w:rsidR="0055061E">
        <w:rPr>
          <w:rFonts w:cs="Times New Roman"/>
          <w:szCs w:val="28"/>
        </w:rPr>
        <w:t>резиновую кишку</w:t>
      </w:r>
      <w:r w:rsidR="0095590B">
        <w:rPr>
          <w:rFonts w:cs="Times New Roman"/>
          <w:szCs w:val="28"/>
        </w:rPr>
        <w:t xml:space="preserve">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proofErr w:type="spellStart"/>
      <w:r w:rsidR="00F44ED8">
        <w:rPr>
          <w:rFonts w:cs="Times New Roman"/>
          <w:szCs w:val="28"/>
        </w:rPr>
        <w:t>гравы</w:t>
      </w:r>
      <w:proofErr w:type="spellEnd"/>
      <w:r w:rsidR="00F44ED8">
        <w:rPr>
          <w:rFonts w:cs="Times New Roman"/>
          <w:szCs w:val="28"/>
        </w:rPr>
        <w:t xml:space="preserve">, обезумев, </w:t>
      </w:r>
      <w:r w:rsidR="00FE6B02">
        <w:rPr>
          <w:rFonts w:cs="Times New Roman"/>
          <w:szCs w:val="28"/>
        </w:rPr>
        <w:t xml:space="preserve">захотели </w:t>
      </w:r>
      <w:r w:rsidR="00AA31FE">
        <w:rPr>
          <w:rFonts w:cs="Times New Roman"/>
          <w:szCs w:val="28"/>
        </w:rPr>
        <w:t>повалить его на колени</w:t>
      </w:r>
      <w:r w:rsidR="00F44ED8">
        <w:rPr>
          <w:rFonts w:cs="Times New Roman"/>
          <w:szCs w:val="28"/>
        </w:rPr>
        <w:t>.</w:t>
      </w:r>
    </w:p>
    <w:p w14:paraId="1557D2A6" w14:textId="6327DC4B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>
        <w:t>* * *</w:t>
      </w:r>
    </w:p>
    <w:p w14:paraId="387E2455" w14:textId="4DCF45B9" w:rsidR="00F70326" w:rsidRDefault="00F70326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опыталась встать — она поднялась рывком, скинула с кровати ноги и застонала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0C206F6A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лышала, как вы спорите</w:t>
      </w:r>
      <w:r w:rsidR="006502AF">
        <w:rPr>
          <w:rFonts w:cs="Times New Roman"/>
          <w:szCs w:val="28"/>
        </w:rPr>
        <w:t>, — прохрипела Лада. —</w:t>
      </w:r>
      <w:r>
        <w:rPr>
          <w:rFonts w:cs="Times New Roman"/>
          <w:szCs w:val="28"/>
        </w:rPr>
        <w:t xml:space="preserve"> </w:t>
      </w:r>
      <w:r w:rsidR="00BE1494">
        <w:rPr>
          <w:rFonts w:cs="Times New Roman"/>
          <w:szCs w:val="28"/>
        </w:rPr>
        <w:t xml:space="preserve">Вы же про </w:t>
      </w:r>
      <w:proofErr w:type="spellStart"/>
      <w:r w:rsidR="00BE1494">
        <w:rPr>
          <w:rFonts w:cs="Times New Roman"/>
          <w:szCs w:val="28"/>
        </w:rPr>
        <w:t>кабура</w:t>
      </w:r>
      <w:proofErr w:type="spellEnd"/>
      <w:r w:rsidR="00BE1494">
        <w:rPr>
          <w:rFonts w:cs="Times New Roman"/>
          <w:szCs w:val="28"/>
        </w:rPr>
        <w:t>? Вы что, его</w:t>
      </w:r>
      <w:r w:rsidR="00F20CAB">
        <w:rPr>
          <w:rFonts w:cs="Times New Roman"/>
          <w:szCs w:val="28"/>
        </w:rPr>
        <w:t xml:space="preserve"> </w:t>
      </w:r>
      <w:r w:rsidR="00701DB8">
        <w:rPr>
          <w:rFonts w:cs="Times New Roman"/>
          <w:szCs w:val="28"/>
        </w:rPr>
        <w:t>отключили</w:t>
      </w:r>
      <w:r w:rsidR="00BE1494">
        <w:rPr>
          <w:rFonts w:cs="Times New Roman"/>
          <w:szCs w:val="28"/>
        </w:rPr>
        <w:t>?</w:t>
      </w:r>
    </w:p>
    <w:p w14:paraId="1CB329BE" w14:textId="559A53D0" w:rsidR="00701DB8" w:rsidRDefault="00BE1494" w:rsidP="00701D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01DB8">
        <w:rPr>
          <w:rFonts w:cs="Times New Roman"/>
          <w:szCs w:val="28"/>
        </w:rPr>
        <w:t>Не торопись ты так</w:t>
      </w:r>
      <w:r>
        <w:rPr>
          <w:rFonts w:cs="Times New Roman"/>
          <w:szCs w:val="28"/>
        </w:rPr>
        <w:t>…</w:t>
      </w:r>
    </w:p>
    <w:p w14:paraId="33EE7794" w14:textId="4435DB48" w:rsidR="00032751" w:rsidRDefault="00701DB8" w:rsidP="00A36D5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0A04AD">
        <w:rPr>
          <w:rFonts w:cs="Times New Roman"/>
          <w:szCs w:val="28"/>
        </w:rPr>
        <w:t>обнял Ладу за талию, а Насир подхватил её за плечо.</w:t>
      </w:r>
      <w:r>
        <w:rPr>
          <w:rFonts w:cs="Times New Roman"/>
          <w:szCs w:val="28"/>
        </w:rPr>
        <w:t xml:space="preserve"> </w:t>
      </w:r>
      <w:r w:rsidR="00A36D5B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0DC31DF5" w14:textId="77777777" w:rsidR="00D25170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</w:t>
      </w:r>
      <w:r w:rsidR="00FB2E55">
        <w:rPr>
          <w:rFonts w:cs="Times New Roman"/>
          <w:szCs w:val="28"/>
        </w:rPr>
        <w:t xml:space="preserve">Так отключил, что одни ножки от этого </w:t>
      </w:r>
      <w:proofErr w:type="spellStart"/>
      <w:r w:rsidR="00FB2E55">
        <w:rPr>
          <w:rFonts w:cs="Times New Roman"/>
          <w:szCs w:val="28"/>
        </w:rPr>
        <w:t>елдыша</w:t>
      </w:r>
      <w:proofErr w:type="spellEnd"/>
      <w:r w:rsidR="00FB2E55">
        <w:rPr>
          <w:rFonts w:cs="Times New Roman"/>
          <w:szCs w:val="28"/>
        </w:rPr>
        <w:t xml:space="preserve"> остались!</w:t>
      </w:r>
    </w:p>
    <w:p w14:paraId="4E19367C" w14:textId="36B49C7D" w:rsidR="00D25170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0720C">
        <w:rPr>
          <w:rFonts w:cs="Times New Roman"/>
          <w:szCs w:val="28"/>
        </w:rPr>
        <w:t xml:space="preserve">В смысле? </w:t>
      </w:r>
      <w:r>
        <w:rPr>
          <w:rFonts w:cs="Times New Roman"/>
          <w:szCs w:val="28"/>
        </w:rPr>
        <w:t xml:space="preserve">А как же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?</w:t>
      </w:r>
    </w:p>
    <w:p w14:paraId="37D7F4A2" w14:textId="79F02686" w:rsidR="000347BD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йдём!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этой </w:t>
      </w:r>
      <w:proofErr w:type="spellStart"/>
      <w:r>
        <w:rPr>
          <w:rFonts w:cs="Times New Roman"/>
          <w:szCs w:val="28"/>
        </w:rPr>
        <w:t>Айшей</w:t>
      </w:r>
      <w:proofErr w:type="spellEnd"/>
      <w:r>
        <w:rPr>
          <w:rFonts w:cs="Times New Roman"/>
          <w:szCs w:val="28"/>
        </w:rPr>
        <w:t xml:space="preserve">! </w:t>
      </w:r>
      <w:r w:rsidR="000347BD">
        <w:rPr>
          <w:rFonts w:cs="Times New Roman"/>
          <w:szCs w:val="28"/>
        </w:rPr>
        <w:t>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proofErr w:type="spellStart"/>
      <w:r w:rsidR="00C60122">
        <w:rPr>
          <w:rFonts w:cs="Times New Roman"/>
          <w:szCs w:val="28"/>
        </w:rPr>
        <w:t>саидат</w:t>
      </w:r>
      <w:proofErr w:type="spellEnd"/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0D234D86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</w:t>
      </w:r>
      <w:r w:rsidR="00877935">
        <w:rPr>
          <w:rFonts w:cs="Times New Roman"/>
          <w:szCs w:val="28"/>
        </w:rPr>
        <w:t>, я п</w:t>
      </w:r>
      <w:r>
        <w:rPr>
          <w:rFonts w:cs="Times New Roman"/>
          <w:szCs w:val="28"/>
        </w:rPr>
        <w:t>опробую её на руки взять.</w:t>
      </w:r>
    </w:p>
    <w:p w14:paraId="4C2134CB" w14:textId="67A3A0C7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 что, так сильно исхудала? —</w:t>
      </w:r>
      <w:r w:rsidR="00877935">
        <w:rPr>
          <w:rFonts w:cs="Times New Roman"/>
          <w:szCs w:val="28"/>
        </w:rPr>
        <w:t xml:space="preserve"> </w:t>
      </w:r>
      <w:r w:rsidR="00C60122">
        <w:rPr>
          <w:rFonts w:cs="Times New Roman"/>
          <w:szCs w:val="28"/>
        </w:rPr>
        <w:t>улыбну</w:t>
      </w:r>
      <w:r w:rsidR="00877935">
        <w:rPr>
          <w:rFonts w:cs="Times New Roman"/>
          <w:szCs w:val="28"/>
        </w:rPr>
        <w:t>лась</w:t>
      </w:r>
      <w:r w:rsidR="00C60122">
        <w:rPr>
          <w:rFonts w:cs="Times New Roman"/>
          <w:szCs w:val="28"/>
        </w:rPr>
        <w:t xml:space="preserve"> Лада</w:t>
      </w:r>
      <w:r>
        <w:rPr>
          <w:rFonts w:cs="Times New Roman"/>
          <w:szCs w:val="28"/>
        </w:rPr>
        <w:t xml:space="preserve">. — Не дури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6F90417E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D41C03">
        <w:rPr>
          <w:rFonts w:cs="Times New Roman"/>
          <w:szCs w:val="28"/>
        </w:rPr>
        <w:t xml:space="preserve"> сильнее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обхватил</w:t>
      </w:r>
      <w:r>
        <w:rPr>
          <w:rFonts w:cs="Times New Roman"/>
          <w:szCs w:val="28"/>
        </w:rPr>
        <w:t xml:space="preserve"> Ладу за талию, </w:t>
      </w:r>
      <w:r w:rsidR="0000720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она </w:t>
      </w:r>
      <w:r w:rsidR="00216158">
        <w:rPr>
          <w:rFonts w:cs="Times New Roman"/>
          <w:szCs w:val="28"/>
        </w:rPr>
        <w:t>вцепилась в</w:t>
      </w:r>
      <w:r w:rsidR="00194791">
        <w:rPr>
          <w:rFonts w:cs="Times New Roman"/>
          <w:szCs w:val="28"/>
        </w:rPr>
        <w:t xml:space="preserve">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 xml:space="preserve">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B039F2">
        <w:rPr>
          <w:rFonts w:cs="Times New Roman"/>
          <w:szCs w:val="28"/>
        </w:rPr>
        <w:t xml:space="preserve"> они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741FDB92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</w:p>
    <w:p w14:paraId="4B78DBA2" w14:textId="528A850D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 стекал у неё по лицу.</w:t>
      </w:r>
    </w:p>
    <w:p w14:paraId="7FEA14A9" w14:textId="589C8B60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что с </w:t>
      </w:r>
      <w:proofErr w:type="spellStart"/>
      <w:r>
        <w:rPr>
          <w:rFonts w:cs="Times New Roman"/>
          <w:szCs w:val="28"/>
        </w:rPr>
        <w:t>кабуром</w:t>
      </w:r>
      <w:proofErr w:type="spellEnd"/>
      <w:r>
        <w:rPr>
          <w:rFonts w:cs="Times New Roman"/>
          <w:szCs w:val="28"/>
        </w:rPr>
        <w:t xml:space="preserve">? </w:t>
      </w:r>
      <w:r w:rsidR="0000720C">
        <w:rPr>
          <w:rFonts w:cs="Times New Roman"/>
          <w:szCs w:val="28"/>
        </w:rPr>
        <w:t>Что вы с ним сделали</w:t>
      </w:r>
      <w:r>
        <w:rPr>
          <w:rFonts w:cs="Times New Roman"/>
          <w:szCs w:val="28"/>
        </w:rPr>
        <w:t>?</w:t>
      </w:r>
    </w:p>
    <w:p w14:paraId="28FE051D" w14:textId="5A523098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00720C">
        <w:rPr>
          <w:rFonts w:cs="Times New Roman"/>
          <w:szCs w:val="28"/>
        </w:rPr>
        <w:t>Херзац</w:t>
      </w:r>
      <w:proofErr w:type="spellEnd"/>
      <w:r w:rsidR="0000720C">
        <w:rPr>
          <w:rFonts w:cs="Times New Roman"/>
          <w:szCs w:val="28"/>
        </w:rPr>
        <w:t xml:space="preserve"> полный </w:t>
      </w:r>
      <w:proofErr w:type="spellStart"/>
      <w:r w:rsidR="0000720C">
        <w:rPr>
          <w:rFonts w:cs="Times New Roman"/>
          <w:szCs w:val="28"/>
        </w:rPr>
        <w:t>кабуру</w:t>
      </w:r>
      <w:proofErr w:type="spellEnd"/>
      <w:r>
        <w:rPr>
          <w:rFonts w:cs="Times New Roman"/>
          <w:szCs w:val="28"/>
        </w:rPr>
        <w:t xml:space="preserve">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резаком поджарили!</w:t>
      </w:r>
    </w:p>
    <w:p w14:paraId="772FC6AE" w14:textId="260C45E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риподняла брови</w:t>
      </w:r>
      <w:r w:rsidR="0061082E">
        <w:rPr>
          <w:rFonts w:cs="Times New Roman"/>
          <w:szCs w:val="28"/>
        </w:rPr>
        <w:t xml:space="preserve"> и посмотрела на </w:t>
      </w:r>
      <w:proofErr w:type="spellStart"/>
      <w:r w:rsidR="0061082E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13BB9B95" w14:textId="0F092A0B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</w:t>
      </w:r>
      <w:r w:rsidR="0061082E">
        <w:rPr>
          <w:rFonts w:cs="Times New Roman"/>
          <w:szCs w:val="28"/>
        </w:rPr>
        <w:t>Т</w:t>
      </w:r>
      <w:r w:rsidR="00F141E6">
        <w:rPr>
          <w:rFonts w:cs="Times New Roman"/>
          <w:szCs w:val="28"/>
        </w:rPr>
        <w:t xml:space="preserve">ы </w:t>
      </w:r>
      <w:r w:rsidR="0061082E">
        <w:rPr>
          <w:rFonts w:cs="Times New Roman"/>
          <w:szCs w:val="28"/>
        </w:rPr>
        <w:t xml:space="preserve">сам так </w:t>
      </w:r>
      <w:r w:rsidR="00F141E6">
        <w:rPr>
          <w:rFonts w:cs="Times New Roman"/>
          <w:szCs w:val="28"/>
        </w:rPr>
        <w:t xml:space="preserve">решил? </w:t>
      </w:r>
      <w:r w:rsidR="00D41C03">
        <w:rPr>
          <w:rFonts w:cs="Times New Roman"/>
          <w:szCs w:val="28"/>
        </w:rPr>
        <w:t>А к</w:t>
      </w:r>
      <w:r w:rsidR="00F141E6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E5497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 было никаких миллионов</w:t>
      </w:r>
      <w:r w:rsidR="00DB2870">
        <w:rPr>
          <w:rFonts w:cs="Times New Roman"/>
          <w:szCs w:val="28"/>
        </w:rPr>
        <w:t xml:space="preserve">, — </w:t>
      </w:r>
      <w:r w:rsidR="00B969B5">
        <w:rPr>
          <w:rFonts w:cs="Times New Roman"/>
          <w:szCs w:val="28"/>
        </w:rPr>
        <w:t>сказал</w:t>
      </w:r>
      <w:r w:rsidR="00DB2870">
        <w:rPr>
          <w:rFonts w:cs="Times New Roman"/>
          <w:szCs w:val="28"/>
        </w:rPr>
        <w:t xml:space="preserve">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 подключился и высасывал из него всё, что мог.</w:t>
      </w:r>
    </w:p>
    <w:p w14:paraId="51122505" w14:textId="439B82BE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D3D71">
        <w:rPr>
          <w:rFonts w:cs="Times New Roman"/>
          <w:szCs w:val="28"/>
        </w:rPr>
        <w:t xml:space="preserve">А для </w:t>
      </w:r>
      <w:r w:rsidR="00B969B5">
        <w:rPr>
          <w:rFonts w:cs="Times New Roman"/>
          <w:szCs w:val="28"/>
        </w:rPr>
        <w:t xml:space="preserve">он </w:t>
      </w:r>
      <w:r w:rsidR="00AD3D71">
        <w:rPr>
          <w:rFonts w:cs="Times New Roman"/>
          <w:szCs w:val="28"/>
        </w:rPr>
        <w:t xml:space="preserve">ещё </w:t>
      </w:r>
      <w:r w:rsidR="009B7B8D">
        <w:rPr>
          <w:rFonts w:cs="Times New Roman"/>
          <w:szCs w:val="28"/>
        </w:rPr>
        <w:t>был нужен</w:t>
      </w:r>
      <w:r w:rsidR="00B969B5">
        <w:rPr>
          <w:rFonts w:cs="Times New Roman"/>
          <w:szCs w:val="28"/>
        </w:rPr>
        <w:t>, мальчики</w:t>
      </w:r>
      <w:r>
        <w:rPr>
          <w:rFonts w:cs="Times New Roman"/>
          <w:szCs w:val="28"/>
        </w:rPr>
        <w:t>?</w:t>
      </w:r>
      <w:r w:rsidR="00B969B5">
        <w:rPr>
          <w:rFonts w:cs="Times New Roman"/>
          <w:szCs w:val="28"/>
        </w:rPr>
        <w:t xml:space="preserve"> Высосать все данные, какие только может.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57C8DA87" w14:textId="003E6421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з-за него </w:t>
      </w:r>
      <w:r w:rsidR="00B969B5">
        <w:rPr>
          <w:rFonts w:cs="Times New Roman"/>
          <w:szCs w:val="28"/>
        </w:rPr>
        <w:t xml:space="preserve">весь </w:t>
      </w:r>
      <w:proofErr w:type="spellStart"/>
      <w:r w:rsidR="00B969B5">
        <w:rPr>
          <w:rFonts w:cs="Times New Roman"/>
          <w:szCs w:val="28"/>
        </w:rPr>
        <w:t>вирт</w:t>
      </w:r>
      <w:proofErr w:type="spellEnd"/>
      <w:r w:rsidR="00B969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ночной кошмар превратился</w:t>
      </w:r>
      <w:r w:rsidR="00B969B5">
        <w:rPr>
          <w:rFonts w:cs="Times New Roman"/>
          <w:szCs w:val="28"/>
        </w:rPr>
        <w:t xml:space="preserve">, — </w:t>
      </w:r>
      <w:r w:rsidR="00AB65A6">
        <w:rPr>
          <w:rFonts w:cs="Times New Roman"/>
          <w:szCs w:val="28"/>
        </w:rPr>
        <w:t>сказал</w:t>
      </w:r>
      <w:r w:rsidR="00B969B5">
        <w:rPr>
          <w:rFonts w:cs="Times New Roman"/>
          <w:szCs w:val="28"/>
        </w:rPr>
        <w:t xml:space="preserve"> Томаш.</w:t>
      </w:r>
    </w:p>
    <w:p w14:paraId="5A0CAB69" w14:textId="7097A0FB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ты из мести?</w:t>
      </w:r>
    </w:p>
    <w:p w14:paraId="6F9C06FC" w14:textId="3B89638C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з мест</w:t>
      </w:r>
      <w:r w:rsidR="00E75EED">
        <w:rPr>
          <w:rFonts w:cs="Times New Roman"/>
          <w:szCs w:val="28"/>
        </w:rPr>
        <w:t>и</w:t>
      </w:r>
      <w:r w:rsidR="00B969B5">
        <w:rPr>
          <w:rFonts w:cs="Times New Roman"/>
          <w:szCs w:val="28"/>
        </w:rPr>
        <w:t xml:space="preserve">, не из мести — неважно. </w:t>
      </w:r>
      <w:r>
        <w:rPr>
          <w:rFonts w:cs="Times New Roman"/>
          <w:szCs w:val="28"/>
        </w:rPr>
        <w:t>Вы серьёзно верите, что нам что-</w:t>
      </w:r>
      <w:r w:rsidR="007C76B3">
        <w:rPr>
          <w:rFonts w:cs="Times New Roman"/>
          <w:szCs w:val="28"/>
        </w:rPr>
        <w:t>нибудь</w:t>
      </w:r>
      <w:r>
        <w:rPr>
          <w:rFonts w:cs="Times New Roman"/>
          <w:szCs w:val="28"/>
        </w:rPr>
        <w:t xml:space="preserve"> заплатили бы?</w:t>
      </w:r>
      <w:r w:rsidR="00375E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0402C6">
        <w:rPr>
          <w:rFonts w:cs="Times New Roman"/>
          <w:szCs w:val="28"/>
        </w:rPr>
        <w:t>ведь</w:t>
      </w:r>
      <w:r w:rsidR="00CC20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 сих пор ничего не ответила</w:t>
      </w:r>
      <w:r w:rsidR="00CC2012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Все эти </w:t>
      </w:r>
      <w:proofErr w:type="spellStart"/>
      <w:r>
        <w:rPr>
          <w:rFonts w:cs="Times New Roman"/>
          <w:szCs w:val="28"/>
        </w:rPr>
        <w:t>лакры</w:t>
      </w:r>
      <w:proofErr w:type="spellEnd"/>
      <w:r>
        <w:rPr>
          <w:rFonts w:cs="Times New Roman"/>
          <w:szCs w:val="28"/>
        </w:rPr>
        <w:t>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3BB44271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6716CD01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r w:rsidR="005E5CA8">
        <w:rPr>
          <w:rFonts w:cs="Times New Roman"/>
          <w:szCs w:val="28"/>
        </w:rPr>
        <w:t>добрались</w:t>
      </w:r>
      <w:r w:rsidR="008A5817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13FB161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Оставьте нас, мальчики</w:t>
      </w:r>
      <w:r w:rsidR="009555D3"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9555D3">
        <w:rPr>
          <w:rFonts w:cs="Times New Roman"/>
          <w:szCs w:val="28"/>
        </w:rPr>
        <w:t xml:space="preserve"> она. — Мы тут как-нибудь разберёмся.</w:t>
      </w:r>
    </w:p>
    <w:p w14:paraId="7D5973DC" w14:textId="2410086E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360AE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360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маш толкнул </w:t>
      </w:r>
      <w:proofErr w:type="spellStart"/>
      <w:r>
        <w:rPr>
          <w:rFonts w:cs="Times New Roman"/>
          <w:szCs w:val="28"/>
        </w:rPr>
        <w:t>Насира</w:t>
      </w:r>
      <w:proofErr w:type="spellEnd"/>
      <w:r w:rsidR="007C76B3">
        <w:rPr>
          <w:rFonts w:cs="Times New Roman"/>
          <w:szCs w:val="28"/>
        </w:rPr>
        <w:t xml:space="preserve"> локтем</w:t>
      </w:r>
      <w:r>
        <w:rPr>
          <w:rFonts w:cs="Times New Roman"/>
          <w:szCs w:val="28"/>
        </w:rPr>
        <w:t>. — Пойдём.</w:t>
      </w:r>
    </w:p>
    <w:p w14:paraId="484FD240" w14:textId="426201D0" w:rsidR="00E97014" w:rsidRDefault="00E97014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4EC71FD" w14:textId="10331CB9" w:rsidR="00993F78" w:rsidRDefault="00993F78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внул.</w:t>
      </w:r>
    </w:p>
    <w:p w14:paraId="526123D4" w14:textId="3DBDDE7A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AB65A6">
        <w:rPr>
          <w:rFonts w:cs="Times New Roman"/>
          <w:szCs w:val="28"/>
        </w:rPr>
        <w:t>махнул рукой</w:t>
      </w:r>
      <w:r>
        <w:rPr>
          <w:rFonts w:cs="Times New Roman"/>
          <w:szCs w:val="28"/>
        </w:rPr>
        <w:t xml:space="preserve"> Насир</w:t>
      </w:r>
      <w:r w:rsidR="00993F78">
        <w:rPr>
          <w:rFonts w:cs="Times New Roman"/>
          <w:szCs w:val="28"/>
        </w:rPr>
        <w:t>, когда они вышли в коридор</w:t>
      </w:r>
      <w:r>
        <w:rPr>
          <w:rFonts w:cs="Times New Roman"/>
          <w:szCs w:val="28"/>
        </w:rPr>
        <w:t xml:space="preserve">. — Сейчас бы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 xml:space="preserve">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 w:rsidRPr="00D74D2A"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380CD50C" w:rsidR="00673E8F" w:rsidRDefault="00CB7759" w:rsidP="00172BE6">
      <w:pPr>
        <w:rPr>
          <w:rFonts w:cs="Times New Roman"/>
          <w:szCs w:val="28"/>
        </w:rPr>
      </w:pPr>
      <w:r>
        <w:t xml:space="preserve">Томаш таращился на главный терминал так, </w:t>
      </w:r>
      <w:r w:rsidR="00894FCA" w:rsidRPr="00894FCA">
        <w:rPr>
          <w:color w:val="FF0000"/>
        </w:rPr>
        <w:t>словно</w:t>
      </w:r>
      <w:r>
        <w:t xml:space="preserve"> хотел загипнотизировать его взглядом. Света в отсеке почти не было </w:t>
      </w:r>
      <w:r>
        <w:rPr>
          <w:rFonts w:cs="Times New Roman"/>
          <w:szCs w:val="28"/>
        </w:rPr>
        <w:t xml:space="preserve">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после отключения Аскара корабль начал медленно умирать. Томаш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</w:t>
      </w:r>
      <w:r w:rsidR="009C346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t xml:space="preserve">— Тогда давай проверим, — </w:t>
      </w:r>
      <w:r w:rsidR="000930CF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5DD9D4F3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>, и терминал раздражённо загудел. Прошла системная проверка — зажглись один за другим, подражая 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>, и голографический экран яростно</w:t>
      </w:r>
      <w:r w:rsidR="00D74D2A">
        <w:rPr>
          <w:rFonts w:cs="Times New Roman"/>
          <w:szCs w:val="28"/>
        </w:rPr>
        <w:t>, как</w:t>
      </w:r>
      <w:r w:rsidR="00CE204D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что всё-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7DB0C97E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</w:t>
      </w:r>
      <w:r w:rsidR="00D74D2A">
        <w:rPr>
          <w:rFonts w:cs="Times New Roman"/>
          <w:szCs w:val="28"/>
        </w:rPr>
        <w:t>,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 нужно?</w:t>
      </w:r>
    </w:p>
    <w:p w14:paraId="0ECE8A8A" w14:textId="3DCC4E0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</w:t>
      </w:r>
      <w:r w:rsidR="00012225">
        <w:rPr>
          <w:rFonts w:cs="Times New Roman"/>
          <w:szCs w:val="28"/>
        </w:rPr>
        <w:t xml:space="preserve">, не дожидаясь команды, </w:t>
      </w:r>
      <w:r>
        <w:rPr>
          <w:rFonts w:cs="Times New Roman"/>
          <w:szCs w:val="28"/>
        </w:rPr>
        <w:t>сам запустил программу навигации</w:t>
      </w:r>
      <w:r w:rsidR="002B6A35">
        <w:rPr>
          <w:rFonts w:cs="Times New Roman"/>
          <w:szCs w:val="28"/>
        </w:rPr>
        <w:t xml:space="preserve"> — как эффектную заставку в режиме энергосбережения, —</w:t>
      </w:r>
      <w:r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с тобой? — </w:t>
      </w:r>
      <w:r w:rsidR="003045F7">
        <w:rPr>
          <w:rFonts w:cs="Times New Roman"/>
          <w:szCs w:val="28"/>
        </w:rPr>
        <w:t>тихо спросила</w:t>
      </w:r>
      <w:r>
        <w:rPr>
          <w:rFonts w:cs="Times New Roman"/>
          <w:szCs w:val="28"/>
        </w:rPr>
        <w:t xml:space="preserve"> Фён.</w:t>
      </w:r>
    </w:p>
    <w:p w14:paraId="435CF545" w14:textId="2ADD56A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</w:t>
      </w:r>
      <w:r w:rsidR="00A23C36">
        <w:rPr>
          <w:rFonts w:cs="Times New Roman"/>
          <w:szCs w:val="28"/>
        </w:rPr>
        <w:t>проговорил</w:t>
      </w:r>
      <w:r w:rsidR="007220E7">
        <w:rPr>
          <w:rFonts w:cs="Times New Roman"/>
          <w:szCs w:val="28"/>
        </w:rPr>
        <w:t xml:space="preserve">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31A5FB6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уверена я, что понимаю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297369A9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AB65A6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 xml:space="preserve">, </w:t>
      </w:r>
      <w:proofErr w:type="spellStart"/>
      <w:r w:rsidR="00CD3098">
        <w:rPr>
          <w:rFonts w:cs="Times New Roman"/>
          <w:szCs w:val="28"/>
        </w:rPr>
        <w:t>аотар</w:t>
      </w:r>
      <w:proofErr w:type="spellEnd"/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</w:t>
      </w:r>
      <w:r w:rsidR="001E588B">
        <w:rPr>
          <w:rFonts w:cs="Times New Roman"/>
          <w:szCs w:val="28"/>
        </w:rPr>
        <w:t>задом</w:t>
      </w:r>
      <w:r w:rsidR="00CD3098">
        <w:rPr>
          <w:rFonts w:cs="Times New Roman"/>
          <w:szCs w:val="28"/>
        </w:rPr>
        <w:t xml:space="preserve">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747A1EC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74D2A">
        <w:rPr>
          <w:rFonts w:cs="Times New Roman"/>
          <w:szCs w:val="28"/>
        </w:rPr>
        <w:t>Неважно</w:t>
      </w:r>
      <w:r>
        <w:rPr>
          <w:rFonts w:cs="Times New Roman"/>
          <w:szCs w:val="28"/>
        </w:rPr>
        <w:t>.</w:t>
      </w:r>
    </w:p>
    <w:p w14:paraId="7C2AEDE8" w14:textId="0E38D6DE" w:rsidR="00147D6D" w:rsidRDefault="00BF7B07" w:rsidP="00172BE6">
      <w:r>
        <w:t xml:space="preserve">Томаш </w:t>
      </w:r>
      <w:r w:rsidR="00147D6D">
        <w:t xml:space="preserve">смотрел на звёздную карту. </w:t>
      </w:r>
      <w:r w:rsidR="00894FCA" w:rsidRPr="00894FCA">
        <w:rPr>
          <w:color w:val="BF8F00" w:themeColor="accent4" w:themeShade="BF"/>
        </w:rPr>
        <w:t>Казало</w:t>
      </w:r>
      <w:r w:rsidR="00147D6D">
        <w:t>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!</w:t>
      </w:r>
    </w:p>
    <w:p w14:paraId="4EC02D79" w14:textId="0AB8348D" w:rsidR="00682D10" w:rsidRDefault="001019E3" w:rsidP="00F4745F">
      <w:r>
        <w:t xml:space="preserve">Индикаторы на терминале вспыхнули, </w:t>
      </w:r>
      <w:r w:rsidR="0038171D">
        <w:t xml:space="preserve">а </w:t>
      </w:r>
      <w:r>
        <w:t>звёздн</w:t>
      </w:r>
      <w:r w:rsidR="00F66FE8">
        <w:t>ую</w:t>
      </w:r>
      <w:r>
        <w:t xml:space="preserve"> карту </w:t>
      </w:r>
      <w:r w:rsidR="00F66FE8">
        <w:t>затянул</w:t>
      </w:r>
      <w:r w:rsidR="00020F7A">
        <w:t>о</w:t>
      </w:r>
      <w:r w:rsidR="00F66FE8">
        <w:t xml:space="preserve"> полотно темноты</w:t>
      </w:r>
      <w:r>
        <w:t xml:space="preserve">, </w:t>
      </w:r>
      <w:r w:rsidR="0038171D">
        <w:t>в которой</w:t>
      </w:r>
      <w:r>
        <w:t xml:space="preserve"> </w:t>
      </w:r>
      <w:r w:rsidR="0038171D">
        <w:t xml:space="preserve">прорезалась яркая </w:t>
      </w:r>
      <w:proofErr w:type="spellStart"/>
      <w:r>
        <w:t>бакарийская</w:t>
      </w:r>
      <w:proofErr w:type="spellEnd"/>
      <w:r>
        <w:t xml:space="preserve">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Габу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бтахакулим</w:t>
      </w:r>
      <w:proofErr w:type="spellEnd"/>
      <w:r>
        <w:rPr>
          <w:rFonts w:cs="Times New Roman"/>
          <w:szCs w:val="28"/>
        </w:rPr>
        <w:t xml:space="preserve"> местах то </w:t>
      </w:r>
      <w:proofErr w:type="spellStart"/>
      <w:r>
        <w:rPr>
          <w:rFonts w:cs="Times New Roman"/>
          <w:szCs w:val="28"/>
        </w:rPr>
        <w:t>мема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агулах</w:t>
      </w:r>
      <w:proofErr w:type="spellEnd"/>
      <w:r>
        <w:rPr>
          <w:rFonts w:cs="Times New Roman"/>
          <w:szCs w:val="28"/>
        </w:rPr>
        <w:t>! — прозвенело под потолком.</w:t>
      </w:r>
    </w:p>
    <w:p w14:paraId="25D1B377" w14:textId="0E2960AA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дёрнулся Томаш. — Что она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proofErr w:type="spellStart"/>
      <w:r w:rsidR="00BF2F48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ко </w:t>
      </w:r>
      <w:proofErr w:type="spellStart"/>
      <w:r>
        <w:rPr>
          <w:rFonts w:cs="Times New Roman"/>
          <w:szCs w:val="28"/>
        </w:rPr>
        <w:t>ходинки</w:t>
      </w:r>
      <w:proofErr w:type="spellEnd"/>
      <w:r>
        <w:rPr>
          <w:rFonts w:cs="Times New Roman"/>
          <w:szCs w:val="28"/>
        </w:rPr>
        <w:t>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гие </w:t>
      </w:r>
      <w:proofErr w:type="spellStart"/>
      <w:r>
        <w:rPr>
          <w:rFonts w:cs="Times New Roman"/>
          <w:szCs w:val="28"/>
        </w:rPr>
        <w:t>инфограммы</w:t>
      </w:r>
      <w:proofErr w:type="spellEnd"/>
      <w:r>
        <w:rPr>
          <w:rFonts w:cs="Times New Roman"/>
          <w:szCs w:val="28"/>
        </w:rPr>
        <w:t xml:space="preserve">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>светящиеся стро</w:t>
      </w:r>
      <w:r w:rsidR="000F1BFD">
        <w:rPr>
          <w:rFonts w:cs="Times New Roman"/>
          <w:szCs w:val="28"/>
        </w:rPr>
        <w:t>ч</w:t>
      </w:r>
      <w:r w:rsidR="00484F1C">
        <w:rPr>
          <w:rFonts w:cs="Times New Roman"/>
          <w:szCs w:val="28"/>
        </w:rPr>
        <w:t xml:space="preserve">ки на </w:t>
      </w:r>
      <w:proofErr w:type="spellStart"/>
      <w:r w:rsidR="00484F1C">
        <w:rPr>
          <w:rFonts w:cs="Times New Roman"/>
          <w:szCs w:val="28"/>
        </w:rPr>
        <w:t>бакарийском</w:t>
      </w:r>
      <w:proofErr w:type="spellEnd"/>
      <w:r w:rsidR="00484F1C">
        <w:rPr>
          <w:rFonts w:cs="Times New Roman"/>
          <w:szCs w:val="28"/>
        </w:rPr>
        <w:t>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6A31B939" w14:textId="2057A27C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 посмотрю.</w:t>
      </w:r>
    </w:p>
    <w:p w14:paraId="18DA9022" w14:textId="64EF170B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 уступил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 xml:space="preserve"> место у терминала.</w:t>
      </w:r>
    </w:p>
    <w:p w14:paraId="45A54D1C" w14:textId="1B3C9D7E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proofErr w:type="spellStart"/>
      <w:r w:rsidR="00455937"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ажал несколько кнопок. — Всё разблокировано. Ты прямо волшебник у нас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кунду! Чего ты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</w:t>
      </w:r>
    </w:p>
    <w:p w14:paraId="1F3DB322" w14:textId="12E3125E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</w:t>
      </w:r>
      <w:r w:rsidR="00455937">
        <w:rPr>
          <w:rFonts w:cs="Times New Roman"/>
          <w:szCs w:val="28"/>
        </w:rPr>
        <w:t>появилась</w:t>
      </w:r>
      <w:r>
        <w:rPr>
          <w:rFonts w:cs="Times New Roman"/>
          <w:szCs w:val="28"/>
        </w:rPr>
        <w:t xml:space="preserve">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455937">
        <w:rPr>
          <w:rFonts w:cs="Times New Roman"/>
          <w:szCs w:val="28"/>
        </w:rPr>
        <w:t>зажг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6D574996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 xml:space="preserve">, но блокировку </w:t>
      </w:r>
      <w:r w:rsidR="00E75EED">
        <w:rPr>
          <w:rFonts w:cs="Times New Roman"/>
          <w:szCs w:val="28"/>
        </w:rPr>
        <w:t xml:space="preserve">мы </w:t>
      </w:r>
      <w:r w:rsidR="00802287">
        <w:rPr>
          <w:rFonts w:cs="Times New Roman"/>
          <w:szCs w:val="28"/>
        </w:rPr>
        <w:t>можем</w:t>
      </w:r>
      <w:r>
        <w:rPr>
          <w:rFonts w:cs="Times New Roman"/>
          <w:szCs w:val="28"/>
        </w:rPr>
        <w:t xml:space="preserve"> обойти. Полный доступ</w:t>
      </w:r>
      <w:r w:rsidR="00E764AD">
        <w:rPr>
          <w:rFonts w:cs="Times New Roman"/>
          <w:szCs w:val="28"/>
        </w:rPr>
        <w:t xml:space="preserve">, </w:t>
      </w:r>
      <w:proofErr w:type="spellStart"/>
      <w:r w:rsidR="00E764AD">
        <w:rPr>
          <w:rFonts w:cs="Times New Roman"/>
          <w:szCs w:val="28"/>
        </w:rPr>
        <w:t>херзац</w:t>
      </w:r>
      <w:proofErr w:type="spellEnd"/>
      <w:r w:rsidR="00E764A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>!</w:t>
      </w:r>
    </w:p>
    <w:p w14:paraId="10A3FEE6" w14:textId="392BA98B" w:rsidR="0092042A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ьютер прочертил н</w:t>
      </w:r>
      <w:r w:rsidR="0092042A">
        <w:rPr>
          <w:rFonts w:cs="Times New Roman"/>
          <w:szCs w:val="28"/>
        </w:rPr>
        <w:t>а схеме тонк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пунктирн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лини</w:t>
      </w:r>
      <w:r>
        <w:rPr>
          <w:rFonts w:cs="Times New Roman"/>
          <w:szCs w:val="28"/>
        </w:rPr>
        <w:t>ю</w:t>
      </w:r>
      <w:r w:rsidR="0092042A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з кают-компании пойдём? — </w:t>
      </w:r>
      <w:r w:rsidR="00802287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0D7ECD35" w14:textId="5A19886E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 ес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Одна из </w:t>
      </w:r>
      <w:r w:rsidR="00802287">
        <w:rPr>
          <w:rFonts w:cs="Times New Roman"/>
          <w:szCs w:val="28"/>
        </w:rPr>
        <w:t xml:space="preserve">тех самых </w:t>
      </w:r>
      <w:r>
        <w:rPr>
          <w:rFonts w:cs="Times New Roman"/>
          <w:szCs w:val="28"/>
        </w:rPr>
        <w:t xml:space="preserve">заблокированных </w:t>
      </w:r>
      <w:r w:rsidR="00454E4A">
        <w:rPr>
          <w:rFonts w:cs="Times New Roman"/>
          <w:szCs w:val="28"/>
        </w:rPr>
        <w:t>дверей</w:t>
      </w:r>
      <w:r>
        <w:rPr>
          <w:rFonts w:cs="Times New Roman"/>
          <w:szCs w:val="28"/>
        </w:rPr>
        <w:t>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0F787EC8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0F3E9E">
        <w:rPr>
          <w:rFonts w:cs="Times New Roman"/>
          <w:szCs w:val="28"/>
        </w:rPr>
        <w:t>Ш</w:t>
      </w:r>
      <w:r w:rsidR="00640E1E">
        <w:rPr>
          <w:rFonts w:cs="Times New Roman"/>
          <w:szCs w:val="28"/>
        </w:rPr>
        <w:t>аттл</w:t>
      </w:r>
      <w:r w:rsidR="000F3E9E">
        <w:rPr>
          <w:rFonts w:cs="Times New Roman"/>
          <w:szCs w:val="28"/>
        </w:rPr>
        <w:t xml:space="preserve"> в порядке</w:t>
      </w:r>
      <w:r>
        <w:rPr>
          <w:rFonts w:cs="Times New Roman"/>
          <w:szCs w:val="28"/>
        </w:rPr>
        <w:t>?</w:t>
      </w:r>
    </w:p>
    <w:p w14:paraId="18AA7925" w14:textId="116E5D83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7DF1">
        <w:rPr>
          <w:rFonts w:cs="Times New Roman"/>
          <w:szCs w:val="28"/>
        </w:rPr>
        <w:t>Смотрю, погоди.</w:t>
      </w:r>
      <w:r w:rsidR="00E75EED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>. —</w:t>
      </w:r>
      <w:r w:rsidR="000F3E9E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Сейчас </w:t>
      </w:r>
      <w:r w:rsidR="008C2C53">
        <w:rPr>
          <w:rFonts w:cs="Times New Roman"/>
          <w:szCs w:val="28"/>
        </w:rPr>
        <w:t>пытаюсь</w:t>
      </w:r>
      <w:r w:rsidR="00F37DF1">
        <w:rPr>
          <w:rFonts w:cs="Times New Roman"/>
          <w:szCs w:val="28"/>
        </w:rPr>
        <w:t xml:space="preserve"> к нему подключиться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закрутилась беше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630D77A2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 xml:space="preserve">, — </w:t>
      </w:r>
      <w:r w:rsidR="00F91D1A">
        <w:rPr>
          <w:rFonts w:cs="Times New Roman"/>
          <w:szCs w:val="28"/>
        </w:rPr>
        <w:t>вставил</w:t>
      </w:r>
      <w:r w:rsidR="005965A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</w:t>
      </w:r>
    </w:p>
    <w:p w14:paraId="052594B3" w14:textId="52DC972B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…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-хорошо! Спокойстви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proofErr w:type="spellStart"/>
      <w:r w:rsidR="00ED68BB">
        <w:rPr>
          <w:rFonts w:cs="Times New Roman"/>
          <w:szCs w:val="28"/>
        </w:rPr>
        <w:t>Насира</w:t>
      </w:r>
      <w:proofErr w:type="spellEnd"/>
      <w:r w:rsidR="00ED68BB">
        <w:rPr>
          <w:rFonts w:cs="Times New Roman"/>
          <w:szCs w:val="28"/>
        </w:rPr>
        <w:t xml:space="preserve">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6C26F22A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 xml:space="preserve">Что за </w:t>
      </w:r>
      <w:proofErr w:type="spellStart"/>
      <w:r>
        <w:rPr>
          <w:rFonts w:cs="Times New Roman"/>
          <w:szCs w:val="28"/>
        </w:rPr>
        <w:t>несмысля</w:t>
      </w:r>
      <w:proofErr w:type="spellEnd"/>
      <w:r>
        <w:rPr>
          <w:rFonts w:cs="Times New Roman"/>
          <w:szCs w:val="28"/>
        </w:rPr>
        <w:t>?</w:t>
      </w:r>
    </w:p>
    <w:p w14:paraId="264A4780" w14:textId="4663D6C8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, девочка, —</w:t>
      </w:r>
      <w:r w:rsidR="003E3C20">
        <w:rPr>
          <w:rFonts w:cs="Times New Roman"/>
          <w:szCs w:val="28"/>
        </w:rPr>
        <w:t xml:space="preserve"> </w:t>
      </w:r>
      <w:r w:rsidR="006903EC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640B8CFD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Вот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! — </w:t>
      </w:r>
      <w:r w:rsidR="006E7AA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57C59796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 xml:space="preserve">Разрушены. Очевидно, никаких шаттлов там нет тоже. Так… — Насир затаил дыхание. — </w:t>
      </w:r>
      <w:r w:rsidR="004417D9">
        <w:rPr>
          <w:rFonts w:cs="Times New Roman"/>
          <w:szCs w:val="28"/>
        </w:rPr>
        <w:t>Посмотрим в другой части корабля</w:t>
      </w:r>
      <w:r>
        <w:rPr>
          <w:rFonts w:cs="Times New Roman"/>
          <w:szCs w:val="28"/>
        </w:rPr>
        <w:t>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вновь заплясала дёрга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>. Спустя несколько секунд раздался очередной тревожный сигнал.</w:t>
      </w:r>
    </w:p>
    <w:p w14:paraId="02268CA5" w14:textId="06F93822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рушена структурная целостность, — прочитал Насир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! Ладно,</w:t>
      </w:r>
      <w:r w:rsidR="005440BA">
        <w:rPr>
          <w:rFonts w:cs="Times New Roman"/>
          <w:szCs w:val="28"/>
        </w:rPr>
        <w:t xml:space="preserve"> продолжаем искать</w:t>
      </w:r>
      <w:r>
        <w:rPr>
          <w:rFonts w:cs="Times New Roman"/>
          <w:szCs w:val="28"/>
        </w:rPr>
        <w:t>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ам </w:t>
      </w:r>
      <w:proofErr w:type="gramStart"/>
      <w:r>
        <w:rPr>
          <w:rFonts w:cs="Times New Roman"/>
          <w:szCs w:val="28"/>
        </w:rPr>
        <w:t>сдохнуть</w:t>
      </w:r>
      <w:proofErr w:type="gramEnd"/>
      <w:r>
        <w:rPr>
          <w:rFonts w:cs="Times New Roman"/>
          <w:szCs w:val="28"/>
        </w:rPr>
        <w:t>! — огрызнулся Насир.</w:t>
      </w:r>
    </w:p>
    <w:p w14:paraId="5709CB62" w14:textId="3E36164E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</w:t>
      </w:r>
      <w:r w:rsidR="00B703FE">
        <w:rPr>
          <w:rFonts w:cs="Times New Roman"/>
          <w:szCs w:val="28"/>
        </w:rPr>
        <w:t>у</w:t>
      </w:r>
      <w:r w:rsidR="00890A46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тот раз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едва успела появиться на экране, как тут же в уши ударил сердитый гудок.</w:t>
      </w:r>
    </w:p>
    <w:p w14:paraId="1D2ECD78" w14:textId="4342AED2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пять корпу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— Насир прыснул слюной. — Что они там делали с этими </w:t>
      </w:r>
      <w:proofErr w:type="spellStart"/>
      <w:r w:rsidR="00296315">
        <w:rPr>
          <w:rFonts w:cs="Times New Roman"/>
          <w:szCs w:val="28"/>
        </w:rPr>
        <w:t>елдышами</w:t>
      </w:r>
      <w:proofErr w:type="spellEnd"/>
      <w:r w:rsidR="002963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296315">
        <w:rPr>
          <w:rFonts w:cs="Times New Roman"/>
          <w:szCs w:val="28"/>
        </w:rPr>
        <w:t>о</w:t>
      </w:r>
      <w:r w:rsidR="00054374">
        <w:rPr>
          <w:rFonts w:cs="Times New Roman"/>
          <w:szCs w:val="28"/>
        </w:rPr>
        <w:t xml:space="preserve">бшивку грызли? </w:t>
      </w:r>
      <w:r>
        <w:rPr>
          <w:rFonts w:cs="Times New Roman"/>
          <w:szCs w:val="28"/>
        </w:rPr>
        <w:t>Целые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</w:t>
      </w:r>
      <w:proofErr w:type="spellStart"/>
      <w:r w:rsidR="00CA3ED1">
        <w:rPr>
          <w:rFonts w:cs="Times New Roman"/>
          <w:szCs w:val="28"/>
        </w:rPr>
        <w:t>Томаш</w:t>
      </w:r>
      <w:r w:rsidR="00BD54F5">
        <w:rPr>
          <w:rFonts w:cs="Times New Roman"/>
          <w:szCs w:val="28"/>
        </w:rPr>
        <w:t>у</w:t>
      </w:r>
      <w:proofErr w:type="spellEnd"/>
      <w:r w:rsidR="00BD54F5">
        <w:rPr>
          <w:rFonts w:cs="Times New Roman"/>
          <w:szCs w:val="28"/>
        </w:rPr>
        <w:t>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лечу, — упрямо повторил Насир. — Летите вы оба, — он показал кивком на Фён, — уматывайте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32EDB661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B0373">
        <w:rPr>
          <w:rFonts w:cs="Times New Roman"/>
          <w:szCs w:val="28"/>
        </w:rPr>
        <w:t>прорычал, как загнанный зверь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 xml:space="preserve">Если кому и придётся оставаться, то мне. Сам же сказал — я снова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а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?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флоте…</w:t>
      </w:r>
    </w:p>
    <w:p w14:paraId="692A25A0" w14:textId="0D3561BF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ы чего? — </w:t>
      </w:r>
      <w:r w:rsidR="00765ADB">
        <w:rPr>
          <w:rFonts w:cs="Times New Roman"/>
          <w:szCs w:val="28"/>
        </w:rPr>
        <w:t>подняла брови</w:t>
      </w:r>
      <w:r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Default="00CA3ED1" w:rsidP="00F4745F">
      <w:r>
        <w:t xml:space="preserve">Насир </w:t>
      </w:r>
      <w:r w:rsidR="00FF3E01">
        <w:t xml:space="preserve">пробормотал </w:t>
      </w:r>
      <w:r w:rsidR="00765ADB">
        <w:t xml:space="preserve">что-то себе под нос </w:t>
      </w:r>
      <w:r w:rsidR="00FF3E01">
        <w:t>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38E2E738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</w:t>
      </w:r>
      <w:r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>. — Так! Отлично! Сейчас!</w:t>
      </w:r>
    </w:p>
    <w:p w14:paraId="2F8D0384" w14:textId="765BFF0A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</w:t>
      </w:r>
      <w:r w:rsidR="007267F4">
        <w:rPr>
          <w:rFonts w:cs="Times New Roman"/>
          <w:szCs w:val="28"/>
        </w:rPr>
        <w:t>уставились</w:t>
      </w:r>
      <w:r>
        <w:rPr>
          <w:rFonts w:cs="Times New Roman"/>
          <w:szCs w:val="28"/>
        </w:rPr>
        <w:t xml:space="preserve">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05A15130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 xml:space="preserve">. — </w:t>
      </w:r>
      <w:r w:rsidR="00167248">
        <w:rPr>
          <w:rFonts w:cs="Times New Roman"/>
          <w:szCs w:val="28"/>
        </w:rPr>
        <w:t>Нам о</w:t>
      </w:r>
      <w:r w:rsidR="008B0EDF">
        <w:rPr>
          <w:rFonts w:cs="Times New Roman"/>
          <w:szCs w:val="28"/>
        </w:rPr>
        <w:t>бязательно должно</w:t>
      </w:r>
      <w:r w:rsidR="00167248">
        <w:rPr>
          <w:rFonts w:cs="Times New Roman"/>
          <w:szCs w:val="28"/>
        </w:rPr>
        <w:t xml:space="preserve"> повезти</w:t>
      </w:r>
      <w:r w:rsidR="008B0EDF">
        <w:rPr>
          <w:rFonts w:cs="Times New Roman"/>
          <w:szCs w:val="28"/>
        </w:rPr>
        <w:t>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сейчас голова расколет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разразился такой бранью, что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ложило уши.</w:t>
      </w:r>
    </w:p>
    <w:p w14:paraId="2B369D49" w14:textId="07C2DEB8" w:rsidR="00E03C6D" w:rsidRDefault="0074576D" w:rsidP="00F4745F">
      <w:r>
        <w:rPr>
          <w:rFonts w:cs="Times New Roman"/>
          <w:szCs w:val="28"/>
        </w:rPr>
        <w:t>— Вежливее надо с техникой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</w:t>
      </w:r>
      <w:r w:rsidR="00E03C6D">
        <w:t>Фён.</w:t>
      </w:r>
    </w:p>
    <w:p w14:paraId="562A991B" w14:textId="700AA327" w:rsidR="00CA3ED1" w:rsidRDefault="00E03C6D" w:rsidP="00F4745F">
      <w:r>
        <w:t xml:space="preserve">Она подошла к терминалу и посмотрела на </w:t>
      </w:r>
      <w:proofErr w:type="spellStart"/>
      <w:r>
        <w:t>Насира</w:t>
      </w:r>
      <w:proofErr w:type="spellEnd"/>
      <w:r>
        <w:t xml:space="preserve"> исподлобья. </w:t>
      </w:r>
      <w:r w:rsidR="00D75A84">
        <w:t>Тот</w:t>
      </w:r>
      <w:r>
        <w:t xml:space="preserve">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покрутилась, и на экране появилось изображение спасательного шаттла.</w:t>
      </w:r>
    </w:p>
    <w:p w14:paraId="3DCB1020" w14:textId="0FA93A9A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</w:t>
      </w:r>
      <w:r w:rsidR="00D75A84">
        <w:rPr>
          <w:rFonts w:cs="Times New Roman"/>
          <w:szCs w:val="28"/>
        </w:rPr>
        <w:t>присвис</w:t>
      </w:r>
      <w:r w:rsidR="00E84613">
        <w:rPr>
          <w:rFonts w:cs="Times New Roman"/>
          <w:szCs w:val="28"/>
        </w:rPr>
        <w:t>т</w:t>
      </w:r>
      <w:r w:rsidR="00D75A84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D1077A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6D6688">
        <w:rPr>
          <w:rFonts w:cs="Times New Roman"/>
          <w:szCs w:val="28"/>
        </w:rPr>
        <w:t>стал терзать</w:t>
      </w:r>
      <w:r>
        <w:rPr>
          <w:rFonts w:cs="Times New Roman"/>
          <w:szCs w:val="28"/>
        </w:rPr>
        <w:t xml:space="preserve"> клавиатур</w:t>
      </w:r>
      <w:r w:rsidR="006D6688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Default="00A322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31A09">
        <w:rPr>
          <w:rFonts w:cs="Times New Roman"/>
          <w:szCs w:val="28"/>
        </w:rPr>
        <w:t>Добраться до него сможем</w:t>
      </w:r>
      <w:r>
        <w:rPr>
          <w:rFonts w:cs="Times New Roman"/>
          <w:szCs w:val="28"/>
        </w:rPr>
        <w:t>?</w:t>
      </w:r>
    </w:p>
    <w:p w14:paraId="418008E3" w14:textId="1B0E63AD" w:rsidR="00E84613" w:rsidRDefault="00A3228D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мотрю. — Насир сдвинул брови. — Да, из кают-компании туда идёт сеть коридоров</w:t>
      </w:r>
      <w:r w:rsidR="009E1EAF">
        <w:rPr>
          <w:rFonts w:cs="Times New Roman"/>
          <w:szCs w:val="28"/>
        </w:rPr>
        <w:t>, расстояние такое же, как до первого</w:t>
      </w:r>
      <w:r>
        <w:rPr>
          <w:rFonts w:cs="Times New Roman"/>
          <w:szCs w:val="28"/>
        </w:rPr>
        <w:t xml:space="preserve">. Только </w:t>
      </w:r>
      <w:r w:rsidR="00E75EED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 xml:space="preserve">другая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 xml:space="preserve">. Как нарочн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</w:t>
      </w:r>
      <w:r w:rsidR="00BE5FA6">
        <w:rPr>
          <w:rFonts w:cs="Times New Roman"/>
          <w:szCs w:val="28"/>
        </w:rPr>
        <w:t xml:space="preserve">Постой-ка… — Насир нахмурился. — Сам </w:t>
      </w:r>
      <w:r w:rsidR="00355D30">
        <w:rPr>
          <w:rFonts w:cs="Times New Roman"/>
          <w:szCs w:val="28"/>
        </w:rPr>
        <w:t>елдыш</w:t>
      </w:r>
      <w:r w:rsidR="00BE5FA6">
        <w:rPr>
          <w:rFonts w:cs="Times New Roman"/>
          <w:szCs w:val="28"/>
        </w:rPr>
        <w:t>-то…</w:t>
      </w:r>
    </w:p>
    <w:p w14:paraId="27782EB9" w14:textId="69A29B58" w:rsidR="00BE5FA6" w:rsidRDefault="00BE5FA6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6D6688">
        <w:rPr>
          <w:rFonts w:cs="Times New Roman"/>
          <w:szCs w:val="28"/>
        </w:rPr>
        <w:t>пальцы застучали</w:t>
      </w:r>
      <w:r>
        <w:rPr>
          <w:rFonts w:cs="Times New Roman"/>
          <w:szCs w:val="28"/>
        </w:rPr>
        <w:t xml:space="preserve"> по клавиатуре, и на экране появилось изображение шаттла —</w:t>
      </w:r>
      <w:r w:rsidR="00B35E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нкий проволочный каркас</w:t>
      </w:r>
      <w:r w:rsidR="006D6688">
        <w:rPr>
          <w:rFonts w:cs="Times New Roman"/>
          <w:szCs w:val="28"/>
        </w:rPr>
        <w:t>, похожий на заготовку для трёхмерной модели</w:t>
      </w:r>
      <w:r>
        <w:rPr>
          <w:rFonts w:cs="Times New Roman"/>
          <w:szCs w:val="28"/>
        </w:rPr>
        <w:t>.</w:t>
      </w:r>
    </w:p>
    <w:p w14:paraId="70023058" w14:textId="6FB6C8D8" w:rsidR="00106F1E" w:rsidRDefault="00BE5F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</w:t>
      </w:r>
      <w:r w:rsidR="00106F1E">
        <w:rPr>
          <w:rFonts w:cs="Times New Roman"/>
          <w:szCs w:val="28"/>
        </w:rPr>
        <w:t>труктурная целостность — сто процентов</w:t>
      </w:r>
      <w:r w:rsidR="00BC1D01">
        <w:rPr>
          <w:rFonts w:cs="Times New Roman"/>
          <w:szCs w:val="28"/>
        </w:rPr>
        <w:t>!</w:t>
      </w:r>
      <w:r w:rsidR="00106F1E">
        <w:rPr>
          <w:rFonts w:cs="Times New Roman"/>
          <w:szCs w:val="28"/>
        </w:rPr>
        <w:t xml:space="preserve"> </w:t>
      </w:r>
      <w:r w:rsidR="006C0CDA">
        <w:rPr>
          <w:rFonts w:cs="Times New Roman"/>
          <w:szCs w:val="28"/>
        </w:rPr>
        <w:t>Н</w:t>
      </w:r>
      <w:r w:rsidR="00106F1E">
        <w:rPr>
          <w:rFonts w:cs="Times New Roman"/>
          <w:szCs w:val="28"/>
        </w:rPr>
        <w:t xml:space="preserve">аконец-то, </w:t>
      </w:r>
      <w:proofErr w:type="spellStart"/>
      <w:r w:rsidR="00106F1E">
        <w:rPr>
          <w:rFonts w:cs="Times New Roman"/>
          <w:szCs w:val="28"/>
        </w:rPr>
        <w:t>херзац</w:t>
      </w:r>
      <w:proofErr w:type="spellEnd"/>
      <w:r w:rsidR="00106F1E">
        <w:rPr>
          <w:rFonts w:cs="Times New Roman"/>
          <w:szCs w:val="28"/>
        </w:rPr>
        <w:t xml:space="preserve"> его</w:t>
      </w:r>
      <w:r w:rsidR="006C0CDA">
        <w:rPr>
          <w:rFonts w:cs="Times New Roman"/>
          <w:szCs w:val="28"/>
        </w:rPr>
        <w:t xml:space="preserve"> так</w:t>
      </w:r>
      <w:r w:rsidR="00106F1E">
        <w:rPr>
          <w:rFonts w:cs="Times New Roman"/>
          <w:szCs w:val="28"/>
        </w:rPr>
        <w:t xml:space="preserve">! Двигатели… Ух! — </w:t>
      </w:r>
      <w:r w:rsidR="006D6688">
        <w:rPr>
          <w:rFonts w:cs="Times New Roman"/>
          <w:szCs w:val="28"/>
        </w:rPr>
        <w:t>Насир</w:t>
      </w:r>
      <w:r w:rsidR="00106F1E">
        <w:rPr>
          <w:rFonts w:cs="Times New Roman"/>
          <w:szCs w:val="28"/>
        </w:rPr>
        <w:t xml:space="preserve"> шумно выдохнул. — </w:t>
      </w:r>
      <w:r w:rsidR="00786A72">
        <w:rPr>
          <w:rFonts w:cs="Times New Roman"/>
          <w:szCs w:val="28"/>
        </w:rPr>
        <w:t>Под завязку</w:t>
      </w:r>
      <w:r w:rsidR="00106F1E"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 xml:space="preserve">, </w:t>
      </w:r>
      <w:proofErr w:type="spellStart"/>
      <w:r w:rsidR="000A2B90">
        <w:rPr>
          <w:rFonts w:cs="Times New Roman"/>
          <w:szCs w:val="28"/>
        </w:rPr>
        <w:t>аотар</w:t>
      </w:r>
      <w:proofErr w:type="spellEnd"/>
      <w:r w:rsidR="00106F1E">
        <w:rPr>
          <w:rFonts w:cs="Times New Roman"/>
          <w:szCs w:val="28"/>
        </w:rPr>
        <w:t>!</w:t>
      </w:r>
    </w:p>
    <w:p w14:paraId="317A0477" w14:textId="2D414C6C" w:rsidR="00F5322D" w:rsidRDefault="00485EB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р</w:t>
      </w:r>
      <w:r w:rsidR="00F5322D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о</w:t>
      </w:r>
      <w:r w:rsidR="00F5322D">
        <w:rPr>
          <w:rFonts w:cs="Times New Roman"/>
          <w:szCs w:val="28"/>
        </w:rPr>
        <w:t>слабленно повисли вдоль тела.</w:t>
      </w:r>
      <w:r w:rsidR="009608B3">
        <w:rPr>
          <w:rFonts w:cs="Times New Roman"/>
          <w:szCs w:val="28"/>
        </w:rPr>
        <w:t xml:space="preserve"> В этот момент </w:t>
      </w:r>
      <w:r w:rsidR="00EC4E1C">
        <w:rPr>
          <w:rFonts w:cs="Times New Roman"/>
          <w:szCs w:val="28"/>
        </w:rPr>
        <w:t>т</w:t>
      </w:r>
      <w:r w:rsidR="009608B3">
        <w:rPr>
          <w:rFonts w:cs="Times New Roman"/>
          <w:szCs w:val="28"/>
        </w:rPr>
        <w:t xml:space="preserve">ерминал раздражённо пискнул, и на экране высветилось какое-то предупреждение — яркая, налитая кровью </w:t>
      </w:r>
      <w:proofErr w:type="spellStart"/>
      <w:r w:rsidR="009608B3">
        <w:rPr>
          <w:rFonts w:cs="Times New Roman"/>
          <w:szCs w:val="28"/>
        </w:rPr>
        <w:t>бакарийская</w:t>
      </w:r>
      <w:proofErr w:type="spellEnd"/>
      <w:r w:rsidR="009608B3">
        <w:rPr>
          <w:rFonts w:cs="Times New Roman"/>
          <w:szCs w:val="28"/>
        </w:rPr>
        <w:t xml:space="preserve"> вязь.</w:t>
      </w:r>
    </w:p>
    <w:p w14:paraId="1AF7F124" w14:textId="1E2E6CE4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 — нахмурился Томаш. — Опять с шаттлом проблемы?</w:t>
      </w:r>
    </w:p>
    <w:p w14:paraId="025C0D3C" w14:textId="5499F4A6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. — Насир качнул головой. — Не в шаттле дело. — Он </w:t>
      </w:r>
      <w:r w:rsidR="00ED76C0">
        <w:rPr>
          <w:rFonts w:cs="Times New Roman"/>
          <w:szCs w:val="28"/>
        </w:rPr>
        <w:t>нажал пару кнопок</w:t>
      </w:r>
      <w:r>
        <w:rPr>
          <w:rFonts w:cs="Times New Roman"/>
          <w:szCs w:val="28"/>
        </w:rPr>
        <w:t>.</w:t>
      </w:r>
      <w:r w:rsidR="00182E00">
        <w:rPr>
          <w:rFonts w:cs="Times New Roman"/>
          <w:szCs w:val="28"/>
        </w:rPr>
        <w:t xml:space="preserve"> — Сбой в системе охлаждения реактора.</w:t>
      </w:r>
    </w:p>
    <w:p w14:paraId="063A3448" w14:textId="5B1166A2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прошептала Фён.</w:t>
      </w:r>
    </w:p>
    <w:p w14:paraId="54D0EBFC" w14:textId="2834E00A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Короткий сбой, сейчас всё в порядке. — По экрану полетели строчки системных логов — часть из них угрожающе подсвечивалась красным. — </w:t>
      </w:r>
      <w:r w:rsidR="00792D38">
        <w:rPr>
          <w:rFonts w:cs="Times New Roman"/>
          <w:szCs w:val="28"/>
        </w:rPr>
        <w:t xml:space="preserve">Только вот последнее время эта </w:t>
      </w:r>
      <w:proofErr w:type="spellStart"/>
      <w:r w:rsidR="00792D38">
        <w:rPr>
          <w:rFonts w:cs="Times New Roman"/>
          <w:szCs w:val="28"/>
        </w:rPr>
        <w:t>хараза</w:t>
      </w:r>
      <w:proofErr w:type="spellEnd"/>
      <w:r w:rsidR="00792D38">
        <w:rPr>
          <w:rFonts w:cs="Times New Roman"/>
          <w:szCs w:val="28"/>
        </w:rPr>
        <w:t xml:space="preserve"> постоянно в лог падает</w:t>
      </w:r>
      <w:r w:rsidR="000E24B6">
        <w:rPr>
          <w:rFonts w:cs="Times New Roman"/>
          <w:szCs w:val="28"/>
        </w:rPr>
        <w:t>, чуть ли не каждый час.</w:t>
      </w:r>
    </w:p>
    <w:p w14:paraId="459B3609" w14:textId="6DFA0599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 значит? — Насир резко обернулся. — А </w:t>
      </w:r>
      <w:r w:rsidR="00AA7B8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сама как думаешь?</w:t>
      </w:r>
    </w:p>
    <w:p w14:paraId="79C6B070" w14:textId="4A3C4CA1" w:rsidR="00182E00" w:rsidRPr="00B445E2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значит, </w:t>
      </w:r>
      <w:r w:rsidR="00856192">
        <w:rPr>
          <w:rFonts w:cs="Times New Roman"/>
          <w:szCs w:val="28"/>
        </w:rPr>
        <w:t>что корабль умирает</w:t>
      </w:r>
      <w:r>
        <w:rPr>
          <w:rFonts w:cs="Times New Roman"/>
          <w:szCs w:val="28"/>
        </w:rPr>
        <w:t>, — сказал Томаш.</w:t>
      </w:r>
    </w:p>
    <w:p w14:paraId="5E39AB5B" w14:textId="077CFC2C" w:rsidR="00032751" w:rsidRPr="00993E8B" w:rsidRDefault="00032751" w:rsidP="00032751">
      <w:pPr>
        <w:pStyle w:val="a8"/>
      </w:pPr>
      <w:r w:rsidRPr="00993E8B">
        <w:t>* * *</w:t>
      </w:r>
    </w:p>
    <w:p w14:paraId="60E2D057" w14:textId="183B5AE9" w:rsidR="00032751" w:rsidRDefault="00993E8B" w:rsidP="00032751">
      <w:proofErr w:type="spellStart"/>
      <w:r>
        <w:t>Томашу</w:t>
      </w:r>
      <w:proofErr w:type="spellEnd"/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0A557F5A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</w:t>
      </w:r>
      <w:proofErr w:type="spellStart"/>
      <w:r w:rsidR="0097448A">
        <w:rPr>
          <w:rFonts w:cs="Times New Roman"/>
          <w:szCs w:val="28"/>
        </w:rPr>
        <w:t>синтомяса</w:t>
      </w:r>
      <w:proofErr w:type="spellEnd"/>
      <w:r w:rsidR="0097448A">
        <w:rPr>
          <w:rFonts w:cs="Times New Roman"/>
          <w:szCs w:val="28"/>
        </w:rPr>
        <w:t xml:space="preserve">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чень смешно! — буркнул Томаш. — Я после эт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…</w:t>
      </w:r>
    </w:p>
    <w:p w14:paraId="543CF726" w14:textId="597ABE47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едставил на секунду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— мерзкую серую массу, которая </w:t>
      </w:r>
      <w:r w:rsidR="002B2505">
        <w:rPr>
          <w:rFonts w:cs="Times New Roman"/>
          <w:szCs w:val="28"/>
        </w:rPr>
        <w:t>разлага</w:t>
      </w:r>
      <w:r w:rsidR="00A625FF">
        <w:rPr>
          <w:rFonts w:cs="Times New Roman"/>
          <w:szCs w:val="28"/>
        </w:rPr>
        <w:t>ла</w:t>
      </w:r>
      <w:r w:rsidR="002B2505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питься и забыться, как </w:t>
      </w:r>
      <w:proofErr w:type="spellStart"/>
      <w:r>
        <w:rPr>
          <w:rFonts w:cs="Times New Roman"/>
          <w:szCs w:val="28"/>
        </w:rPr>
        <w:t>сумлики</w:t>
      </w:r>
      <w:proofErr w:type="spellEnd"/>
      <w:r>
        <w:rPr>
          <w:rFonts w:cs="Times New Roman"/>
          <w:szCs w:val="28"/>
        </w:rPr>
        <w:t>?</w:t>
      </w:r>
    </w:p>
    <w:p w14:paraId="4F7B6FDB" w14:textId="09D30B09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кто? — </w:t>
      </w:r>
      <w:r w:rsidR="00826AFE">
        <w:rPr>
          <w:rFonts w:cs="Times New Roman"/>
          <w:szCs w:val="28"/>
        </w:rPr>
        <w:t>скривился</w:t>
      </w:r>
      <w:r>
        <w:rPr>
          <w:rFonts w:cs="Times New Roman"/>
          <w:szCs w:val="28"/>
        </w:rPr>
        <w:t xml:space="preserve"> Насир. — Ладно тебе! — Он махнул рукой. — С этого не напьёмся!</w:t>
      </w:r>
    </w:p>
    <w:p w14:paraId="1ADF97AE" w14:textId="6F5B0503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дохнуть нам надо всем, — сказал Томаш. — А потом… Сколько </w:t>
      </w:r>
      <w:r w:rsidR="007D10C8">
        <w:rPr>
          <w:rFonts w:cs="Times New Roman"/>
          <w:szCs w:val="28"/>
        </w:rPr>
        <w:t xml:space="preserve">медицинская </w:t>
      </w:r>
      <w:r>
        <w:rPr>
          <w:rFonts w:cs="Times New Roman"/>
          <w:szCs w:val="28"/>
        </w:rPr>
        <w:t>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C07D6">
        <w:rPr>
          <w:rFonts w:cs="Times New Roman"/>
          <w:szCs w:val="28"/>
        </w:rPr>
        <w:t>Судя по всему, времени у нас осталось не так много</w:t>
      </w:r>
      <w:r>
        <w:rPr>
          <w:rFonts w:cs="Times New Roman"/>
          <w:szCs w:val="28"/>
        </w:rPr>
        <w:t>, — сказал Томаш.</w:t>
      </w:r>
      <w:r w:rsidR="003C07D6">
        <w:rPr>
          <w:rFonts w:cs="Times New Roman"/>
          <w:szCs w:val="28"/>
        </w:rPr>
        <w:t xml:space="preserve"> — Мне </w:t>
      </w:r>
      <w:r w:rsidR="00BD233B">
        <w:rPr>
          <w:rFonts w:cs="Times New Roman"/>
          <w:szCs w:val="28"/>
        </w:rPr>
        <w:t xml:space="preserve">ещё </w:t>
      </w:r>
      <w:r w:rsidR="003C07D6">
        <w:rPr>
          <w:rFonts w:cs="Times New Roman"/>
          <w:szCs w:val="28"/>
        </w:rPr>
        <w:t xml:space="preserve">Аскар в </w:t>
      </w:r>
      <w:proofErr w:type="spellStart"/>
      <w:r w:rsidR="003C07D6">
        <w:rPr>
          <w:rFonts w:cs="Times New Roman"/>
          <w:szCs w:val="28"/>
        </w:rPr>
        <w:t>вирте</w:t>
      </w:r>
      <w:proofErr w:type="spellEnd"/>
      <w:r w:rsidR="003C07D6">
        <w:rPr>
          <w:rFonts w:cs="Times New Roman"/>
          <w:szCs w:val="28"/>
        </w:rPr>
        <w:t xml:space="preserve"> говорил о проблемах с реактором.</w:t>
      </w:r>
    </w:p>
    <w:p w14:paraId="521DC7B3" w14:textId="1D83B5D5" w:rsidR="006C2FC3" w:rsidRDefault="006C2FC3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Бывает же</w:t>
      </w:r>
      <w:r w:rsidR="00E12B8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>
        <w:rPr>
          <w:rFonts w:cs="Times New Roman"/>
          <w:szCs w:val="28"/>
        </w:rPr>
        <w:t>Фё</w:t>
      </w:r>
      <w:r w:rsidR="00B024E0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оставил перед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тарелку с </w:t>
      </w:r>
      <w:r w:rsidR="00253F1B">
        <w:rPr>
          <w:rFonts w:cs="Times New Roman"/>
          <w:szCs w:val="28"/>
        </w:rPr>
        <w:t xml:space="preserve">жирным куском </w:t>
      </w:r>
      <w:proofErr w:type="spellStart"/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066C8">
        <w:rPr>
          <w:rFonts w:cs="Times New Roman"/>
          <w:szCs w:val="28"/>
        </w:rPr>
        <w:t>К тому же,</w:t>
      </w:r>
      <w:r>
        <w:rPr>
          <w:rFonts w:cs="Times New Roman"/>
          <w:szCs w:val="28"/>
        </w:rPr>
        <w:t xml:space="preserve"> — Томаш отправил в рот сочный кусок</w:t>
      </w:r>
      <w:r w:rsidR="00F066C8">
        <w:rPr>
          <w:rFonts w:cs="Times New Roman"/>
          <w:szCs w:val="28"/>
        </w:rPr>
        <w:t>,</w:t>
      </w:r>
      <w:r w:rsidR="00675DED">
        <w:rPr>
          <w:rFonts w:cs="Times New Roman"/>
          <w:szCs w:val="28"/>
        </w:rPr>
        <w:t xml:space="preserve"> — </w:t>
      </w:r>
      <w:r w:rsidR="00F066C8">
        <w:rPr>
          <w:rFonts w:cs="Times New Roman"/>
          <w:szCs w:val="28"/>
        </w:rPr>
        <w:t xml:space="preserve">что-то мне подсказывает, что </w:t>
      </w:r>
      <w:proofErr w:type="spellStart"/>
      <w:r w:rsidR="00F066C8">
        <w:rPr>
          <w:rFonts w:cs="Times New Roman"/>
          <w:szCs w:val="28"/>
        </w:rPr>
        <w:t>Айша</w:t>
      </w:r>
      <w:proofErr w:type="spellEnd"/>
      <w:r w:rsidR="00F066C8">
        <w:rPr>
          <w:rFonts w:cs="Times New Roman"/>
          <w:szCs w:val="28"/>
        </w:rPr>
        <w:t xml:space="preserve"> тут скоро появится. </w:t>
      </w:r>
      <w:r w:rsidR="00675DED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proofErr w:type="spellStart"/>
      <w:r w:rsidR="00381933">
        <w:rPr>
          <w:rFonts w:cs="Times New Roman"/>
          <w:szCs w:val="28"/>
        </w:rPr>
        <w:t>бахулы</w:t>
      </w:r>
      <w:proofErr w:type="spellEnd"/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24D9C836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</w:t>
      </w:r>
      <w:proofErr w:type="spellStart"/>
      <w:r w:rsidR="001F4312">
        <w:rPr>
          <w:rFonts w:cs="Times New Roman"/>
          <w:szCs w:val="28"/>
        </w:rPr>
        <w:t>К</w:t>
      </w:r>
      <w:r w:rsidR="00621164">
        <w:rPr>
          <w:rFonts w:cs="Times New Roman"/>
          <w:szCs w:val="28"/>
        </w:rPr>
        <w:t>абура</w:t>
      </w:r>
      <w:proofErr w:type="spellEnd"/>
      <w:r w:rsidR="00621164">
        <w:rPr>
          <w:rFonts w:cs="Times New Roman"/>
          <w:szCs w:val="28"/>
        </w:rPr>
        <w:t xml:space="preserve">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му налить?</w:t>
      </w:r>
    </w:p>
    <w:p w14:paraId="65AA50CA" w14:textId="564277E6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ливай, раз </w:t>
      </w:r>
      <w:r w:rsidR="00A86DDA">
        <w:rPr>
          <w:rFonts w:cs="Times New Roman"/>
          <w:szCs w:val="28"/>
        </w:rPr>
        <w:t>такое дело</w:t>
      </w:r>
      <w:r w:rsidR="002C7920">
        <w:rPr>
          <w:rFonts w:cs="Times New Roman"/>
          <w:szCs w:val="28"/>
        </w:rPr>
        <w:t>, — сказал Томаш.</w:t>
      </w:r>
    </w:p>
    <w:p w14:paraId="0B6C4D02" w14:textId="7234332A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</w:t>
      </w:r>
      <w:r w:rsidR="002C7920">
        <w:rPr>
          <w:rFonts w:cs="Times New Roman"/>
          <w:szCs w:val="28"/>
        </w:rPr>
        <w:t xml:space="preserve"> кивнула </w:t>
      </w:r>
      <w:r>
        <w:rPr>
          <w:rFonts w:cs="Times New Roman"/>
          <w:szCs w:val="28"/>
        </w:rPr>
        <w:t>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</w:t>
      </w:r>
      <w:proofErr w:type="spellStart"/>
      <w:r w:rsidR="00356A09">
        <w:rPr>
          <w:rFonts w:cs="Times New Roman"/>
          <w:szCs w:val="28"/>
        </w:rPr>
        <w:t>альтаам</w:t>
      </w:r>
      <w:proofErr w:type="spellEnd"/>
      <w:r w:rsidR="00356A09">
        <w:rPr>
          <w:rFonts w:cs="Times New Roman"/>
          <w:szCs w:val="28"/>
        </w:rPr>
        <w:t>, например? Что думаешь?</w:t>
      </w:r>
    </w:p>
    <w:p w14:paraId="61249402" w14:textId="51448877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</w:t>
      </w:r>
      <w:r w:rsidR="00656C4D">
        <w:rPr>
          <w:rFonts w:cs="Times New Roman"/>
          <w:szCs w:val="28"/>
        </w:rPr>
        <w:t>.</w:t>
      </w:r>
    </w:p>
    <w:p w14:paraId="5FF0854F" w14:textId="757436C3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 xml:space="preserve">, что ты </w:t>
      </w:r>
      <w:r w:rsidR="002B5FA8">
        <w:rPr>
          <w:rFonts w:cs="Times New Roman"/>
          <w:szCs w:val="28"/>
        </w:rPr>
        <w:t xml:space="preserve">его </w:t>
      </w:r>
      <w:proofErr w:type="gramStart"/>
      <w:r>
        <w:rPr>
          <w:rFonts w:cs="Times New Roman"/>
          <w:szCs w:val="28"/>
        </w:rPr>
        <w:t>отрубил</w:t>
      </w:r>
      <w:proofErr w:type="gramEnd"/>
      <w:r>
        <w:rPr>
          <w:rFonts w:cs="Times New Roman"/>
          <w:szCs w:val="28"/>
        </w:rPr>
        <w:t>.</w:t>
      </w:r>
    </w:p>
    <w:p w14:paraId="5F0400BE" w14:textId="0665D420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,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>, скоро 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рее всего,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3018DE8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 xml:space="preserve">отключился,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этот, — </w:t>
      </w:r>
      <w:r w:rsidR="004607DB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</w:t>
      </w:r>
      <w:r w:rsidR="005F26CA">
        <w:rPr>
          <w:rFonts w:cs="Times New Roman"/>
          <w:szCs w:val="28"/>
        </w:rPr>
        <w:t xml:space="preserve">вы правы, </w:t>
      </w:r>
      <w:proofErr w:type="spellStart"/>
      <w:r w:rsidR="005F26CA">
        <w:rPr>
          <w:rFonts w:cs="Times New Roman"/>
          <w:szCs w:val="28"/>
        </w:rPr>
        <w:t>херзац</w:t>
      </w:r>
      <w:proofErr w:type="spellEnd"/>
      <w:r w:rsidR="005F26CA">
        <w:rPr>
          <w:rFonts w:cs="Times New Roman"/>
          <w:szCs w:val="28"/>
        </w:rPr>
        <w:t xml:space="preserve">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</w:t>
      </w:r>
      <w:r w:rsidR="00D37265">
        <w:rPr>
          <w:rFonts w:cs="Times New Roman"/>
          <w:szCs w:val="28"/>
        </w:rPr>
        <w:t>напомнил</w:t>
      </w:r>
      <w:r>
        <w:rPr>
          <w:rFonts w:cs="Times New Roman"/>
          <w:szCs w:val="28"/>
        </w:rPr>
        <w:t xml:space="preserve">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 xml:space="preserve">баллон с </w:t>
      </w:r>
      <w:proofErr w:type="spellStart"/>
      <w:r>
        <w:rPr>
          <w:rFonts w:cs="Times New Roman"/>
          <w:szCs w:val="28"/>
        </w:rPr>
        <w:t>отровом</w:t>
      </w:r>
      <w:proofErr w:type="spellEnd"/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выругался Насир.</w:t>
      </w:r>
    </w:p>
    <w:p w14:paraId="520E107B" w14:textId="79F6A1B5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чему десят</w:t>
      </w:r>
      <w:r w:rsidR="00886E5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минут не хватит? — спросила Фён. — </w:t>
      </w:r>
      <w:r w:rsidR="00D53924">
        <w:rPr>
          <w:rFonts w:cs="Times New Roman"/>
          <w:szCs w:val="28"/>
        </w:rPr>
        <w:t xml:space="preserve">Неужели эти шаттлы </w:t>
      </w:r>
      <w:r w:rsidR="00723E4C">
        <w:rPr>
          <w:rFonts w:cs="Times New Roman"/>
          <w:szCs w:val="28"/>
        </w:rPr>
        <w:t>так</w:t>
      </w:r>
      <w:r w:rsidR="00D53924">
        <w:rPr>
          <w:rFonts w:cs="Times New Roman"/>
          <w:szCs w:val="28"/>
        </w:rPr>
        <w:t xml:space="preserve"> далеко?</w:t>
      </w:r>
    </w:p>
    <w:p w14:paraId="3FE2AB3A" w14:textId="0BCEFD1C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не забывай, что воздуха </w:t>
      </w:r>
      <w:r w:rsidR="00723E4C">
        <w:rPr>
          <w:rFonts w:cs="Times New Roman"/>
          <w:szCs w:val="28"/>
        </w:rPr>
        <w:t>в коридорах</w:t>
      </w:r>
      <w:r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7C394BDC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Насир поднял руку. — Чего</w:t>
      </w:r>
      <w:r w:rsidR="00DF2C82">
        <w:rPr>
          <w:rFonts w:cs="Times New Roman"/>
          <w:szCs w:val="28"/>
        </w:rPr>
        <w:t xml:space="preserve"> </w:t>
      </w:r>
      <w:r w:rsidR="007908C8">
        <w:rPr>
          <w:rFonts w:cs="Times New Roman"/>
          <w:szCs w:val="28"/>
        </w:rPr>
        <w:t xml:space="preserve">ты, как </w:t>
      </w:r>
      <w:proofErr w:type="spellStart"/>
      <w:r w:rsidR="007908C8"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верил я всё</w:t>
      </w:r>
      <w:r w:rsidR="00CF23C3">
        <w:rPr>
          <w:rFonts w:cs="Times New Roman"/>
          <w:szCs w:val="28"/>
        </w:rPr>
        <w:t>, — буркнул он</w:t>
      </w:r>
      <w:r w:rsidR="006447E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CF23C3">
        <w:rPr>
          <w:rFonts w:cs="Times New Roman"/>
          <w:szCs w:val="28"/>
        </w:rPr>
        <w:t>—</w:t>
      </w:r>
      <w:r w:rsidR="006447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ка Томаш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 xml:space="preserve">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263BDE56" w14:textId="07C25B4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 </w:t>
      </w:r>
      <w:proofErr w:type="spellStart"/>
      <w:r>
        <w:rPr>
          <w:rFonts w:cs="Times New Roman"/>
          <w:szCs w:val="28"/>
        </w:rPr>
        <w:t>хара</w:t>
      </w:r>
      <w:proofErr w:type="spellEnd"/>
      <w:r>
        <w:rPr>
          <w:rFonts w:cs="Times New Roman"/>
          <w:szCs w:val="28"/>
        </w:rPr>
        <w:t xml:space="preserve"> там хорошего нет, вот что! </w:t>
      </w:r>
      <w:r w:rsidR="00C319CD">
        <w:rPr>
          <w:rFonts w:cs="Times New Roman"/>
          <w:szCs w:val="28"/>
        </w:rPr>
        <w:t>И десяти минут не наберётся</w:t>
      </w:r>
      <w:r>
        <w:rPr>
          <w:rFonts w:cs="Times New Roman"/>
          <w:szCs w:val="28"/>
        </w:rPr>
        <w:t xml:space="preserve">. Всё </w:t>
      </w:r>
      <w:proofErr w:type="spellStart"/>
      <w:r>
        <w:rPr>
          <w:rFonts w:cs="Times New Roman"/>
          <w:szCs w:val="28"/>
        </w:rPr>
        <w:t>выдышал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аволь</w:t>
      </w:r>
      <w:proofErr w:type="spellEnd"/>
      <w:r>
        <w:rPr>
          <w:rFonts w:cs="Times New Roman"/>
          <w:szCs w:val="28"/>
        </w:rPr>
        <w:t xml:space="preserve"> такой!</w:t>
      </w:r>
    </w:p>
    <w:p w14:paraId="3E63235B" w14:textId="7B4D984C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чёрт!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идее — </w:t>
      </w:r>
      <w:r w:rsidR="00132202">
        <w:rPr>
          <w:rFonts w:cs="Times New Roman"/>
          <w:szCs w:val="28"/>
        </w:rPr>
        <w:t>должно</w:t>
      </w:r>
      <w:r>
        <w:rPr>
          <w:rFonts w:cs="Times New Roman"/>
          <w:szCs w:val="28"/>
        </w:rPr>
        <w:t xml:space="preserve"> хватить. — Насир </w:t>
      </w:r>
      <w:r w:rsidR="00132202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>налил всем тинктуры. — Минуты три на каждую</w:t>
      </w:r>
      <w:r w:rsidR="00704544">
        <w:rPr>
          <w:rFonts w:cs="Times New Roman"/>
          <w:szCs w:val="28"/>
        </w:rPr>
        <w:t xml:space="preserve"> </w:t>
      </w:r>
      <w:proofErr w:type="spellStart"/>
      <w:r w:rsidR="00704544"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молча выпили.</w:t>
      </w:r>
    </w:p>
    <w:p w14:paraId="32FC7A52" w14:textId="0CD35D40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8F2D7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ут минута, там минута… </w:t>
      </w:r>
      <w:r w:rsidR="003C341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колько мы </w:t>
      </w:r>
      <w:r w:rsidR="00007106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>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Default="0079715E" w:rsidP="00A72079">
      <w:pPr>
        <w:pStyle w:val="a8"/>
      </w:pPr>
      <w:r w:rsidRPr="006B23CF">
        <w:t>* * *</w:t>
      </w:r>
    </w:p>
    <w:p w14:paraId="3CADD7FA" w14:textId="16D95CC8" w:rsidR="00695BB6" w:rsidRDefault="00EF7E3F" w:rsidP="00695BB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</w:t>
      </w:r>
      <w:r w:rsidR="005E6DF3">
        <w:rPr>
          <w:rFonts w:cs="Times New Roman"/>
          <w:szCs w:val="28"/>
        </w:rPr>
        <w:t xml:space="preserve">как если бы </w:t>
      </w:r>
      <w:r w:rsidR="0079715E">
        <w:rPr>
          <w:rFonts w:cs="Times New Roman"/>
          <w:szCs w:val="28"/>
        </w:rPr>
        <w:t xml:space="preserve">Томаш </w:t>
      </w:r>
      <w:r w:rsidR="005E6DF3">
        <w:rPr>
          <w:rFonts w:cs="Times New Roman"/>
          <w:szCs w:val="28"/>
        </w:rPr>
        <w:t xml:space="preserve">приговорил </w:t>
      </w:r>
      <w:r w:rsidR="0079715E">
        <w:rPr>
          <w:rFonts w:cs="Times New Roman"/>
          <w:szCs w:val="28"/>
        </w:rPr>
        <w:t xml:space="preserve">в одиночку целую бутылку. Насир </w:t>
      </w:r>
      <w:r w:rsidR="006B23CF">
        <w:rPr>
          <w:rFonts w:cs="Times New Roman"/>
          <w:szCs w:val="28"/>
        </w:rPr>
        <w:t>решил по</w:t>
      </w:r>
      <w:r w:rsidR="0079715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 xml:space="preserve">го не покидало чувство, что </w:t>
      </w:r>
      <w:r w:rsidR="006B23CF">
        <w:rPr>
          <w:rFonts w:cs="Times New Roman"/>
          <w:szCs w:val="28"/>
        </w:rPr>
        <w:t>там</w:t>
      </w:r>
      <w:r w:rsidR="0079715E">
        <w:rPr>
          <w:rFonts w:cs="Times New Roman"/>
          <w:szCs w:val="28"/>
        </w:rPr>
        <w:t xml:space="preserve"> обязательно должен кто-то дежурить</w:t>
      </w:r>
      <w:r w:rsidR="00695BB6">
        <w:rPr>
          <w:rFonts w:cs="Times New Roman"/>
          <w:szCs w:val="28"/>
        </w:rPr>
        <w:t xml:space="preserve">, </w:t>
      </w:r>
      <w:r w:rsidR="00E63209">
        <w:rPr>
          <w:rFonts w:cs="Times New Roman"/>
          <w:szCs w:val="28"/>
        </w:rPr>
        <w:t xml:space="preserve">неустанно </w:t>
      </w:r>
      <w:r w:rsidR="00695BB6">
        <w:rPr>
          <w:rFonts w:cs="Times New Roman"/>
          <w:szCs w:val="28"/>
        </w:rPr>
        <w:t xml:space="preserve">следить за нерасторопной электроникой, пытающейся залатать дыру у Лады в груди, хотя </w:t>
      </w:r>
      <w:r w:rsidR="00E63209">
        <w:rPr>
          <w:rFonts w:cs="Times New Roman"/>
          <w:szCs w:val="28"/>
        </w:rPr>
        <w:t xml:space="preserve">сам </w:t>
      </w:r>
      <w:r w:rsidR="00695BB6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76596CB4" w:rsidR="00EF7E3F" w:rsidRDefault="00695B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маш сел рядом с капсулой</w:t>
      </w:r>
      <w:r w:rsidR="00F749EF">
        <w:rPr>
          <w:rFonts w:cs="Times New Roman"/>
          <w:szCs w:val="28"/>
        </w:rPr>
        <w:t xml:space="preserve"> и обхватил себя за плечи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  <w:r>
        <w:rPr>
          <w:rFonts w:cs="Times New Roman"/>
          <w:szCs w:val="28"/>
        </w:rPr>
        <w:t xml:space="preserve"> Он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</w:t>
      </w:r>
      <w:proofErr w:type="gramStart"/>
      <w:r>
        <w:rPr>
          <w:rFonts w:cs="Times New Roman"/>
          <w:szCs w:val="28"/>
        </w:rPr>
        <w:t xml:space="preserve">Что он пишет? — </w:t>
      </w:r>
      <w:proofErr w:type="gramEnd"/>
      <w:r>
        <w:rPr>
          <w:rFonts w:cs="Times New Roman"/>
          <w:szCs w:val="28"/>
        </w:rPr>
        <w:t>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E705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E70574">
        <w:rPr>
          <w:rFonts w:cs="Times New Roman"/>
          <w:szCs w:val="28"/>
        </w:rPr>
        <w:t xml:space="preserve"> вскочил на ноги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3F631569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га, — </w:t>
      </w:r>
      <w:r w:rsidR="008F2D7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</w:t>
      </w:r>
      <w:r w:rsidR="007C4A97">
        <w:rPr>
          <w:rFonts w:cs="Times New Roman"/>
          <w:szCs w:val="28"/>
        </w:rPr>
        <w:t xml:space="preserve">. — Крепко спишь, </w:t>
      </w:r>
      <w:proofErr w:type="spellStart"/>
      <w:r w:rsidR="007C4A97">
        <w:rPr>
          <w:rFonts w:cs="Times New Roman"/>
          <w:szCs w:val="28"/>
        </w:rPr>
        <w:t>аотар</w:t>
      </w:r>
      <w:proofErr w:type="spellEnd"/>
      <w:r w:rsidR="007C4A97">
        <w:rPr>
          <w:rFonts w:cs="Times New Roman"/>
          <w:szCs w:val="28"/>
        </w:rPr>
        <w:t>!</w:t>
      </w:r>
    </w:p>
    <w:p w14:paraId="4EFCB9AE" w14:textId="56A6EB15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92CAB">
        <w:rPr>
          <w:rFonts w:cs="Times New Roman"/>
          <w:szCs w:val="28"/>
        </w:rPr>
        <w:t>Так ч</w:t>
      </w:r>
      <w:r>
        <w:rPr>
          <w:rFonts w:cs="Times New Roman"/>
          <w:szCs w:val="28"/>
        </w:rPr>
        <w:t xml:space="preserve">то там? — </w:t>
      </w:r>
      <w:r w:rsidR="00535AC9">
        <w:rPr>
          <w:rFonts w:cs="Times New Roman"/>
          <w:szCs w:val="28"/>
        </w:rPr>
        <w:t>поторапливала его</w:t>
      </w:r>
      <w:r>
        <w:rPr>
          <w:rFonts w:cs="Times New Roman"/>
          <w:szCs w:val="28"/>
        </w:rPr>
        <w:t xml:space="preserve"> Фён.</w:t>
      </w:r>
    </w:p>
    <w:p w14:paraId="2647EA48" w14:textId="39E53399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>
        <w:rPr>
          <w:rFonts w:cs="Times New Roman"/>
          <w:szCs w:val="28"/>
        </w:rPr>
        <w:t>Нет, не то. Н</w:t>
      </w:r>
      <w:r>
        <w:rPr>
          <w:rFonts w:cs="Times New Roman"/>
          <w:szCs w:val="28"/>
        </w:rPr>
        <w:t xml:space="preserve">ичего красного </w:t>
      </w:r>
      <w:r w:rsidR="00382392">
        <w:rPr>
          <w:rFonts w:cs="Times New Roman"/>
          <w:szCs w:val="28"/>
        </w:rPr>
        <w:t xml:space="preserve">вроде </w:t>
      </w:r>
      <w:r>
        <w:rPr>
          <w:rFonts w:cs="Times New Roman"/>
          <w:szCs w:val="28"/>
        </w:rPr>
        <w:t xml:space="preserve">нет. Значит, — Насир потёр лысину, — </w:t>
      </w:r>
      <w:r w:rsidR="00882E31">
        <w:rPr>
          <w:rFonts w:cs="Times New Roman"/>
          <w:szCs w:val="28"/>
        </w:rPr>
        <w:t xml:space="preserve">эта </w:t>
      </w:r>
      <w:proofErr w:type="spellStart"/>
      <w:r w:rsidR="00882E31"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я гляну!</w:t>
      </w:r>
    </w:p>
    <w:p w14:paraId="2F932C10" w14:textId="2E22731A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E3500">
        <w:rPr>
          <w:rFonts w:cs="Times New Roman"/>
          <w:szCs w:val="28"/>
        </w:rPr>
        <w:t>А т</w:t>
      </w:r>
      <w:r>
        <w:rPr>
          <w:rFonts w:cs="Times New Roman"/>
          <w:szCs w:val="28"/>
        </w:rPr>
        <w:t xml:space="preserve">ы чего,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понимаешь?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… — Насир осторожно коснулся </w:t>
      </w:r>
      <w:r w:rsidR="001766A3">
        <w:rPr>
          <w:rFonts w:cs="Times New Roman"/>
          <w:szCs w:val="28"/>
        </w:rPr>
        <w:t>информационного</w:t>
      </w:r>
      <w:r>
        <w:rPr>
          <w:rFonts w:cs="Times New Roman"/>
          <w:szCs w:val="28"/>
        </w:rPr>
        <w:t xml:space="preserve"> щитка</w:t>
      </w:r>
      <w:r w:rsidR="001766A3">
        <w:rPr>
          <w:rFonts w:cs="Times New Roman"/>
          <w:szCs w:val="28"/>
        </w:rPr>
        <w:t>; т</w:t>
      </w:r>
      <w:r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же не знаю, много это или мало.</w:t>
      </w:r>
      <w:r w:rsidR="000F08CB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49C9">
        <w:rPr>
          <w:rFonts w:cs="Times New Roman"/>
          <w:szCs w:val="28"/>
        </w:rPr>
        <w:t>А чег</w:t>
      </w:r>
      <w:r>
        <w:rPr>
          <w:rFonts w:cs="Times New Roman"/>
          <w:szCs w:val="28"/>
        </w:rPr>
        <w:t>о нам ещё делать</w:t>
      </w:r>
      <w:r w:rsidR="00A049C9">
        <w:rPr>
          <w:rFonts w:cs="Times New Roman"/>
          <w:szCs w:val="28"/>
        </w:rPr>
        <w:t>?</w:t>
      </w:r>
    </w:p>
    <w:p w14:paraId="3F697376" w14:textId="1DA38D18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926BD1">
        <w:rPr>
          <w:rFonts w:cs="Times New Roman"/>
          <w:szCs w:val="28"/>
        </w:rPr>
        <w:t>покачал головой</w:t>
      </w:r>
      <w:r>
        <w:rPr>
          <w:rFonts w:cs="Times New Roman"/>
          <w:szCs w:val="28"/>
        </w:rPr>
        <w:t>.</w:t>
      </w:r>
    </w:p>
    <w:p w14:paraId="4C30E78B" w14:textId="7E650803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, </w:t>
      </w:r>
      <w:r w:rsidR="00D12AC8">
        <w:rPr>
          <w:rFonts w:cs="Times New Roman"/>
          <w:szCs w:val="28"/>
        </w:rPr>
        <w:t>я в свою каюту</w:t>
      </w:r>
      <w:r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Default="00C26E6D" w:rsidP="00F749EF">
      <w:r>
        <w:rPr>
          <w:rFonts w:cs="Times New Roman"/>
          <w:szCs w:val="28"/>
        </w:rPr>
        <w:t>— Ага, иди. Кстати, я ту</w:t>
      </w:r>
      <w:r w:rsidR="00AB74D2">
        <w:rPr>
          <w:rFonts w:cs="Times New Roman"/>
          <w:szCs w:val="28"/>
        </w:rPr>
        <w:t>т,</w:t>
      </w:r>
      <w:r>
        <w:rPr>
          <w:rFonts w:cs="Times New Roman"/>
          <w:szCs w:val="28"/>
        </w:rPr>
        <w:t xml:space="preserve"> —</w:t>
      </w:r>
      <w:r w:rsidR="00F749EF">
        <w:t xml:space="preserve"> Насир щёлкнул языком</w:t>
      </w:r>
      <w:r w:rsidR="00AB74D2">
        <w:t>,</w:t>
      </w:r>
      <w:r w:rsidR="00F749EF">
        <w:t xml:space="preserve"> — </w:t>
      </w:r>
      <w:r w:rsidR="00AB74D2">
        <w:t>п</w:t>
      </w:r>
      <w:r>
        <w:t xml:space="preserve">орылся в логах </w:t>
      </w:r>
      <w:proofErr w:type="spellStart"/>
      <w:r>
        <w:t>навигационки</w:t>
      </w:r>
      <w:proofErr w:type="spellEnd"/>
      <w:r w:rsidR="003371EA">
        <w:t xml:space="preserve">, там много </w:t>
      </w:r>
      <w:r w:rsidR="00100D94">
        <w:t>чего</w:t>
      </w:r>
      <w:r w:rsidR="003371EA">
        <w:t xml:space="preserve"> интересного</w:t>
      </w:r>
      <w:r w:rsidR="00F749EF">
        <w:t xml:space="preserve">. Короче, </w:t>
      </w:r>
      <w:proofErr w:type="spellStart"/>
      <w:r w:rsidR="00F749EF">
        <w:t>аотар</w:t>
      </w:r>
      <w:proofErr w:type="spellEnd"/>
      <w:r w:rsidR="00F749EF">
        <w:t>, в сектор мы не возвращаемся.</w:t>
      </w:r>
    </w:p>
    <w:p w14:paraId="235B9837" w14:textId="3BB894E5" w:rsidR="00F749EF" w:rsidRDefault="00F749EF" w:rsidP="00F749EF">
      <w:r>
        <w:t>— Как? — уставился на него Томаш. — Я был уверен, что Аскар скорректировал маршрут после того, как нас забрал</w:t>
      </w:r>
      <w:r w:rsidR="00886E53">
        <w:t>.</w:t>
      </w:r>
    </w:p>
    <w:p w14:paraId="0BEB4E53" w14:textId="660E9BE0" w:rsidR="00F749EF" w:rsidRDefault="00F749EF" w:rsidP="00F749EF">
      <w:r>
        <w:t xml:space="preserve">— А причём тут Аскар? Лог </w:t>
      </w:r>
      <w:proofErr w:type="spellStart"/>
      <w:r>
        <w:t>навигационки</w:t>
      </w:r>
      <w:proofErr w:type="spellEnd"/>
      <w:r>
        <w:t xml:space="preserve"> сохранился. Сначала на прежний маршрут встали, а потом —</w:t>
      </w:r>
      <w:r w:rsidR="00100D94">
        <w:t xml:space="preserve"> </w:t>
      </w:r>
      <w:r>
        <w:t>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1679337E" w:rsidR="00F749EF" w:rsidRDefault="00F749EF" w:rsidP="00F749EF">
      <w:r>
        <w:t xml:space="preserve">— Сам подумай, </w:t>
      </w:r>
      <w:proofErr w:type="spellStart"/>
      <w:r>
        <w:t>аотар</w:t>
      </w:r>
      <w:proofErr w:type="spellEnd"/>
      <w:r>
        <w:t xml:space="preserve">! </w:t>
      </w:r>
      <w:r w:rsidR="00285A20">
        <w:t>И</w:t>
      </w:r>
      <w:r>
        <w:t xml:space="preserve">дём </w:t>
      </w:r>
      <w:r w:rsidR="00285A20">
        <w:t>мы</w:t>
      </w:r>
      <w:r w:rsidR="003830F6">
        <w:t>,</w:t>
      </w:r>
      <w:r w:rsidR="00285A20">
        <w:t xml:space="preserve"> кстати</w:t>
      </w:r>
      <w:r w:rsidR="003830F6">
        <w:t>,</w:t>
      </w:r>
      <w:r w:rsidR="00285A20">
        <w:t xml:space="preserve"> не </w:t>
      </w:r>
      <w:r w:rsidR="003830F6">
        <w:t>елдыш</w:t>
      </w:r>
      <w:r w:rsidR="00285A20">
        <w:t xml:space="preserve"> знает куда, а прямиком </w:t>
      </w:r>
      <w:r>
        <w:t>к скоплению астероидов, чтобы затеряться</w:t>
      </w:r>
      <w:r w:rsidR="003830F6">
        <w:t xml:space="preserve"> там к </w:t>
      </w:r>
      <w:proofErr w:type="spellStart"/>
      <w:r w:rsidR="003830F6">
        <w:t>херзац</w:t>
      </w:r>
      <w:proofErr w:type="spellEnd"/>
      <w:r w:rsidR="003830F6">
        <w:t xml:space="preserve"> </w:t>
      </w:r>
      <w:proofErr w:type="spellStart"/>
      <w:r w:rsidR="003830F6">
        <w:t>матерах</w:t>
      </w:r>
      <w:proofErr w:type="spellEnd"/>
      <w:r>
        <w:t>.</w:t>
      </w:r>
    </w:p>
    <w:p w14:paraId="484196A5" w14:textId="77777777" w:rsidR="00F749EF" w:rsidRDefault="00F749EF" w:rsidP="00F749EF">
      <w:r>
        <w:t xml:space="preserve">— Это </w:t>
      </w:r>
      <w:proofErr w:type="spellStart"/>
      <w:r>
        <w:t>кабур</w:t>
      </w:r>
      <w:proofErr w:type="spellEnd"/>
      <w:r>
        <w:t xml:space="preserve">! — Томаш присел на край капсулы. </w:t>
      </w:r>
    </w:p>
    <w:p w14:paraId="173D23C4" w14:textId="77777777" w:rsidR="00F749EF" w:rsidRDefault="00F749EF" w:rsidP="00F749EF">
      <w:r>
        <w:t xml:space="preserve">— Больше некому. Понятно теперь, для чего нашей шармуте этот таракан потребовался. Зачем такой ценный корабль в сектор пускать? Вдруг его </w:t>
      </w:r>
      <w:proofErr w:type="spellStart"/>
      <w:r>
        <w:t>литийцы</w:t>
      </w:r>
      <w:proofErr w:type="spellEnd"/>
      <w:r>
        <w:t xml:space="preserve"> </w:t>
      </w:r>
      <w:proofErr w:type="gramStart"/>
      <w:r>
        <w:t>заграбастают</w:t>
      </w:r>
      <w:proofErr w:type="gramEnd"/>
      <w:r>
        <w:t xml:space="preserve"> да узнают все её секреты.</w:t>
      </w:r>
    </w:p>
    <w:p w14:paraId="1F91D84B" w14:textId="0C689BA0" w:rsidR="00F749EF" w:rsidRDefault="00F749EF" w:rsidP="00F749EF">
      <w:r>
        <w:t xml:space="preserve">— Вот </w:t>
      </w:r>
      <w:r w:rsidR="00830A0F">
        <w:t>курва</w:t>
      </w:r>
      <w:r>
        <w:t>!</w:t>
      </w:r>
    </w:p>
    <w:p w14:paraId="714BB3ED" w14:textId="392370AA" w:rsidR="00F749EF" w:rsidRPr="00D76FC9" w:rsidRDefault="00F749EF" w:rsidP="00F749EF">
      <w:r>
        <w:t xml:space="preserve">— Не то слово, </w:t>
      </w:r>
      <w:proofErr w:type="spellStart"/>
      <w:r>
        <w:t>аотар</w:t>
      </w:r>
      <w:proofErr w:type="spellEnd"/>
      <w:r>
        <w:t>! Я, кстати, маршрут менять не стал, смысла сейчас мало, да и сока не хватит.</w:t>
      </w:r>
    </w:p>
    <w:p w14:paraId="04D21A6F" w14:textId="7D3E1471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 это уже неважно, — </w:t>
      </w:r>
      <w:r w:rsidR="00BD14C6">
        <w:rPr>
          <w:rFonts w:cs="Times New Roman"/>
          <w:szCs w:val="28"/>
        </w:rPr>
        <w:t>кивнула</w:t>
      </w:r>
      <w:r>
        <w:rPr>
          <w:rFonts w:cs="Times New Roman"/>
          <w:szCs w:val="28"/>
        </w:rPr>
        <w:t xml:space="preserve"> Фён. — Нам бы </w:t>
      </w:r>
      <w:proofErr w:type="spellStart"/>
      <w:r w:rsidR="00BD14C6">
        <w:rPr>
          <w:rFonts w:cs="Times New Roman"/>
          <w:szCs w:val="28"/>
        </w:rPr>
        <w:t>выпадни</w:t>
      </w:r>
      <w:proofErr w:type="spellEnd"/>
      <w:r w:rsidR="00BD14C6">
        <w:rPr>
          <w:rFonts w:cs="Times New Roman"/>
          <w:szCs w:val="28"/>
        </w:rPr>
        <w:t xml:space="preserve"> отсюда поскорее</w:t>
      </w:r>
      <w:r>
        <w:rPr>
          <w:rFonts w:cs="Times New Roman"/>
          <w:szCs w:val="28"/>
        </w:rPr>
        <w:t>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.</w:t>
      </w:r>
    </w:p>
    <w:p w14:paraId="2E874F1E" w14:textId="553EA825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Ладно. — Насир зевнул. — Я бы </w:t>
      </w:r>
      <w:r w:rsidR="008072F5">
        <w:rPr>
          <w:rFonts w:cs="Times New Roman"/>
          <w:szCs w:val="28"/>
        </w:rPr>
        <w:t>тоже</w:t>
      </w:r>
      <w:r>
        <w:rPr>
          <w:rFonts w:cs="Times New Roman"/>
          <w:szCs w:val="28"/>
        </w:rPr>
        <w:t xml:space="preserve">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сли опять как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на сей раз без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махнул на прощание рукой и зашагал по коридору. Его тень под мерцающим светом ламп была такой огромной, что почти касалась дальней </w:t>
      </w:r>
      <w:proofErr w:type="spellStart"/>
      <w:r>
        <w:rPr>
          <w:rFonts w:cs="Times New Roman"/>
          <w:szCs w:val="28"/>
        </w:rPr>
        <w:t>гермодвери</w:t>
      </w:r>
      <w:proofErr w:type="spellEnd"/>
      <w:r>
        <w:rPr>
          <w:rFonts w:cs="Times New Roman"/>
          <w:szCs w:val="28"/>
        </w:rPr>
        <w:t>.</w:t>
      </w:r>
    </w:p>
    <w:p w14:paraId="485E53C6" w14:textId="56B6CCD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Default="00146D80" w:rsidP="00C52D5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</w:t>
      </w:r>
      <w:r w:rsidR="009F3AFB">
        <w:rPr>
          <w:rFonts w:cs="Times New Roman"/>
          <w:szCs w:val="28"/>
        </w:rPr>
        <w:t>.</w:t>
      </w:r>
    </w:p>
    <w:p w14:paraId="2E203170" w14:textId="7F37F17B" w:rsidR="00146D80" w:rsidRDefault="00C52D5D" w:rsidP="00C52D5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0F1FC5">
        <w:rPr>
          <w:rFonts w:cs="Times New Roman"/>
          <w:szCs w:val="28"/>
        </w:rPr>
        <w:t xml:space="preserve"> </w:t>
      </w:r>
      <w:r w:rsidR="009F3AFB">
        <w:rPr>
          <w:rFonts w:cs="Times New Roman"/>
          <w:szCs w:val="28"/>
        </w:rPr>
        <w:t xml:space="preserve">сделал несколько шагов </w:t>
      </w:r>
      <w:r w:rsidR="000F1FC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E82871">
        <w:rPr>
          <w:rFonts w:cs="Times New Roman"/>
          <w:szCs w:val="28"/>
        </w:rPr>
        <w:t xml:space="preserve">неуверенно </w:t>
      </w:r>
      <w:r w:rsidR="000F1FC5">
        <w:rPr>
          <w:rFonts w:cs="Times New Roman"/>
          <w:szCs w:val="28"/>
        </w:rPr>
        <w:t>остановился</w:t>
      </w:r>
      <w:r w:rsidR="00146D80">
        <w:rPr>
          <w:rFonts w:cs="Times New Roman"/>
          <w:szCs w:val="28"/>
        </w:rPr>
        <w:t xml:space="preserve"> перед </w:t>
      </w:r>
      <w:r w:rsidR="00D11A6E">
        <w:rPr>
          <w:rFonts w:cs="Times New Roman"/>
          <w:szCs w:val="28"/>
        </w:rPr>
        <w:t>каютой</w:t>
      </w:r>
      <w:r w:rsidR="00146D80"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 w:rsidR="00146D80">
        <w:rPr>
          <w:rFonts w:cs="Times New Roman"/>
          <w:szCs w:val="28"/>
        </w:rPr>
        <w:t xml:space="preserve"> они положили изуродованное тело Аскара</w:t>
      </w:r>
      <w:r w:rsidR="000F1FC5">
        <w:rPr>
          <w:rFonts w:cs="Times New Roman"/>
          <w:szCs w:val="28"/>
        </w:rPr>
        <w:t xml:space="preserve">, </w:t>
      </w:r>
      <w:r w:rsidR="000F1FC5" w:rsidRPr="00136F9A">
        <w:rPr>
          <w:rFonts w:cs="Times New Roman"/>
          <w:color w:val="FF0000"/>
          <w:szCs w:val="28"/>
        </w:rPr>
        <w:t>как будто</w:t>
      </w:r>
      <w:r w:rsidR="000F1FC5">
        <w:rPr>
          <w:rFonts w:cs="Times New Roman"/>
          <w:szCs w:val="28"/>
        </w:rPr>
        <w:t xml:space="preserve"> не мог понять, в какую сторону ему идти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2D804BC8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8725AE" w:rsidRPr="008725AE">
        <w:rPr>
          <w:rFonts w:cs="Times New Roman"/>
          <w:color w:val="FF0000"/>
          <w:szCs w:val="28"/>
        </w:rPr>
        <w:t>словно</w:t>
      </w:r>
      <w:r w:rsidR="008725AE">
        <w:rPr>
          <w:rFonts w:cs="Times New Roman"/>
          <w:szCs w:val="28"/>
        </w:rPr>
        <w:t xml:space="preserve"> нагрелся </w:t>
      </w:r>
      <w:r>
        <w:rPr>
          <w:rFonts w:cs="Times New Roman"/>
          <w:szCs w:val="28"/>
        </w:rPr>
        <w:t xml:space="preserve">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13C4">
        <w:rPr>
          <w:rFonts w:cs="Times New Roman"/>
          <w:szCs w:val="28"/>
        </w:rPr>
        <w:t>Какого подвоха</w:t>
      </w:r>
      <w:r>
        <w:rPr>
          <w:rFonts w:cs="Times New Roman"/>
          <w:szCs w:val="28"/>
        </w:rPr>
        <w:t>?</w:t>
      </w:r>
    </w:p>
    <w:p w14:paraId="6D6BE0C6" w14:textId="0CD5E13B" w:rsidR="009028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важно. </w:t>
      </w:r>
      <w:r w:rsidR="009028E2">
        <w:rPr>
          <w:rFonts w:cs="Times New Roman"/>
          <w:szCs w:val="28"/>
        </w:rPr>
        <w:t xml:space="preserve">— </w:t>
      </w:r>
      <w:r w:rsidR="009028E2">
        <w:rPr>
          <w:rFonts w:cs="Times New Roman"/>
          <w:szCs w:val="28"/>
        </w:rPr>
        <w:t xml:space="preserve">Томаш потёр ладонью лоб. </w:t>
      </w:r>
      <w:r w:rsidR="009028E2">
        <w:rPr>
          <w:rFonts w:cs="Times New Roman"/>
          <w:szCs w:val="28"/>
        </w:rPr>
        <w:t xml:space="preserve">— </w:t>
      </w:r>
      <w:r w:rsidR="009028E2">
        <w:rPr>
          <w:rFonts w:cs="Times New Roman"/>
          <w:szCs w:val="28"/>
        </w:rPr>
        <w:t xml:space="preserve"> Сейчас это уже неважно. Всё закончилось и…</w:t>
      </w:r>
    </w:p>
    <w:p w14:paraId="042E4CDC" w14:textId="5B2D4C8A" w:rsidR="009028E2" w:rsidRDefault="009028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то закончилось?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качнула головой Фён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Или ты о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? Просто забудь о нём. Ты всё сделал правильно. Если бы не ты…</w:t>
      </w:r>
    </w:p>
    <w:p w14:paraId="381E7B2B" w14:textId="54054A93" w:rsidR="00B445E2" w:rsidRDefault="009028E2" w:rsidP="00D27A87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Фён,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омаш положил ей руку на плечо,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D27A87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</w:t>
      </w:r>
      <w:r w:rsidR="008D3BA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десь, я понимаю.</w:t>
      </w:r>
    </w:p>
    <w:p w14:paraId="7255CBB2" w14:textId="0E30DE24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 xml:space="preserve">блестело от пота, </w:t>
      </w:r>
      <w:r w:rsidR="008725AE">
        <w:rPr>
          <w:rFonts w:cs="Times New Roman"/>
          <w:szCs w:val="28"/>
        </w:rPr>
        <w:t xml:space="preserve">а </w:t>
      </w:r>
      <w:r>
        <w:rPr>
          <w:rFonts w:cs="Times New Roman"/>
          <w:szCs w:val="28"/>
        </w:rPr>
        <w:t>глаза покраснели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3C25BE04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звини, до сих пор не </w:t>
      </w:r>
      <w:r w:rsidR="00A42FE5">
        <w:rPr>
          <w:rFonts w:cs="Times New Roman"/>
          <w:szCs w:val="28"/>
        </w:rPr>
        <w:t>могу по</w:t>
      </w:r>
      <w:r>
        <w:rPr>
          <w:rFonts w:cs="Times New Roman"/>
          <w:szCs w:val="28"/>
        </w:rPr>
        <w:t>вер</w:t>
      </w:r>
      <w:r w:rsidR="00A42FE5">
        <w:rPr>
          <w:rFonts w:cs="Times New Roman"/>
          <w:szCs w:val="28"/>
        </w:rPr>
        <w:t>ить</w:t>
      </w:r>
      <w:r w:rsidR="008D3BAB">
        <w:rPr>
          <w:rFonts w:cs="Times New Roman"/>
          <w:szCs w:val="28"/>
        </w:rPr>
        <w:t>, что вернулся</w:t>
      </w:r>
      <w:r>
        <w:rPr>
          <w:rFonts w:cs="Times New Roman"/>
          <w:szCs w:val="28"/>
        </w:rPr>
        <w:t>.</w:t>
      </w:r>
      <w:r w:rsidR="001D618C">
        <w:rPr>
          <w:rFonts w:cs="Times New Roman"/>
          <w:szCs w:val="28"/>
        </w:rPr>
        <w:t xml:space="preserve"> Да и вернулся ли я на самом деле?</w:t>
      </w:r>
      <w:r>
        <w:rPr>
          <w:rFonts w:cs="Times New Roman"/>
          <w:szCs w:val="28"/>
        </w:rPr>
        <w:t xml:space="preserve"> </w:t>
      </w:r>
      <w:r w:rsidR="001D618C">
        <w:rPr>
          <w:rFonts w:cs="Times New Roman"/>
          <w:szCs w:val="28"/>
        </w:rPr>
        <w:t>Может,</w:t>
      </w:r>
      <w:r>
        <w:rPr>
          <w:rFonts w:cs="Times New Roman"/>
          <w:szCs w:val="28"/>
        </w:rPr>
        <w:t xml:space="preserve"> часть меня осталась там навсегда</w:t>
      </w:r>
      <w:r w:rsidR="00D778AE">
        <w:rPr>
          <w:rFonts w:cs="Times New Roman"/>
          <w:szCs w:val="28"/>
        </w:rPr>
        <w:t>.</w:t>
      </w:r>
      <w:r w:rsidR="001D618C">
        <w:rPr>
          <w:rFonts w:cs="Times New Roman"/>
          <w:szCs w:val="28"/>
        </w:rPr>
        <w:t xml:space="preserve"> В подвисающем </w:t>
      </w:r>
      <w:proofErr w:type="spellStart"/>
      <w:r w:rsidR="001D618C">
        <w:rPr>
          <w:rFonts w:cs="Times New Roman"/>
          <w:szCs w:val="28"/>
        </w:rPr>
        <w:t>вирте</w:t>
      </w:r>
      <w:proofErr w:type="spellEnd"/>
      <w:r w:rsidR="001D618C">
        <w:rPr>
          <w:rFonts w:cs="Times New Roman"/>
          <w:szCs w:val="28"/>
        </w:rPr>
        <w:t>, где ты медленно сходишь с ума.</w:t>
      </w:r>
      <w:r w:rsidR="00D778AE">
        <w:rPr>
          <w:rFonts w:cs="Times New Roman"/>
          <w:szCs w:val="28"/>
        </w:rPr>
        <w:t xml:space="preserve"> Может, </w:t>
      </w:r>
      <w:r w:rsidR="009501F1">
        <w:rPr>
          <w:rFonts w:cs="Times New Roman"/>
          <w:szCs w:val="28"/>
        </w:rPr>
        <w:t>и правда</w:t>
      </w:r>
      <w:r w:rsidR="00156C93">
        <w:rPr>
          <w:rFonts w:cs="Times New Roman"/>
          <w:szCs w:val="28"/>
        </w:rPr>
        <w:t>…</w:t>
      </w:r>
      <w:r w:rsidR="00D778AE">
        <w:rPr>
          <w:rFonts w:cs="Times New Roman"/>
          <w:szCs w:val="28"/>
        </w:rPr>
        <w:t xml:space="preserve"> </w:t>
      </w:r>
      <w:r w:rsidR="00A42FE5">
        <w:rPr>
          <w:rFonts w:cs="Times New Roman"/>
          <w:szCs w:val="28"/>
        </w:rPr>
        <w:t xml:space="preserve">Они же через этот </w:t>
      </w:r>
      <w:r w:rsidR="00F47002">
        <w:rPr>
          <w:rFonts w:cs="Times New Roman"/>
          <w:szCs w:val="28"/>
        </w:rPr>
        <w:t>интерфейс</w:t>
      </w:r>
      <w:r w:rsidR="00A42FE5">
        <w:rPr>
          <w:rFonts w:cs="Times New Roman"/>
          <w:szCs w:val="28"/>
        </w:rPr>
        <w:t xml:space="preserve"> себя в мозги Аскару записали.</w:t>
      </w:r>
      <w:r w:rsidR="00714FF7">
        <w:rPr>
          <w:rFonts w:cs="Times New Roman"/>
          <w:szCs w:val="28"/>
        </w:rPr>
        <w:t xml:space="preserve"> Ты понимаешь?</w:t>
      </w:r>
      <w:r w:rsidR="00A42FE5">
        <w:rPr>
          <w:rFonts w:cs="Times New Roman"/>
          <w:szCs w:val="28"/>
        </w:rPr>
        <w:t xml:space="preserve"> </w:t>
      </w:r>
      <w:r w:rsidR="00714FF7">
        <w:rPr>
          <w:rFonts w:cs="Times New Roman"/>
          <w:szCs w:val="28"/>
        </w:rPr>
        <w:t xml:space="preserve">Все эти </w:t>
      </w:r>
      <w:r w:rsidR="00714FF7">
        <w:rPr>
          <w:rFonts w:cs="Times New Roman"/>
          <w:szCs w:val="28"/>
        </w:rPr>
        <w:lastRenderedPageBreak/>
        <w:t xml:space="preserve">ложементы </w:t>
      </w:r>
      <w:r w:rsidR="009028E2">
        <w:rPr>
          <w:rFonts w:cs="Times New Roman"/>
          <w:szCs w:val="28"/>
        </w:rPr>
        <w:t xml:space="preserve">только для этого </w:t>
      </w:r>
      <w:r w:rsidR="00714FF7">
        <w:rPr>
          <w:rFonts w:cs="Times New Roman"/>
          <w:szCs w:val="28"/>
        </w:rPr>
        <w:t>туда и поставили</w:t>
      </w:r>
      <w:r w:rsidR="009028E2">
        <w:rPr>
          <w:rFonts w:cs="Times New Roman"/>
          <w:szCs w:val="28"/>
        </w:rPr>
        <w:t xml:space="preserve">. </w:t>
      </w:r>
      <w:r w:rsidR="00D778A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56ED5152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</w:t>
      </w:r>
      <w:r w:rsidR="00B95E3C">
        <w:rPr>
          <w:rFonts w:cs="Times New Roman"/>
          <w:szCs w:val="28"/>
        </w:rPr>
        <w:t>Никаких твоих частей</w:t>
      </w:r>
      <w:r w:rsidR="005F2279">
        <w:rPr>
          <w:rFonts w:cs="Times New Roman"/>
          <w:szCs w:val="28"/>
        </w:rPr>
        <w:t xml:space="preserve"> там не осталось, не </w:t>
      </w:r>
      <w:r w:rsidR="00B95E3C">
        <w:rPr>
          <w:rFonts w:cs="Times New Roman"/>
          <w:szCs w:val="28"/>
        </w:rPr>
        <w:t xml:space="preserve">неси </w:t>
      </w:r>
      <w:proofErr w:type="spellStart"/>
      <w:r w:rsidR="00B95E3C">
        <w:rPr>
          <w:rFonts w:cs="Times New Roman"/>
          <w:szCs w:val="28"/>
        </w:rPr>
        <w:t>крестолесицу</w:t>
      </w:r>
      <w:proofErr w:type="spellEnd"/>
      <w:r w:rsidR="005F227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63A8BEAF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DC5330">
        <w:rPr>
          <w:rFonts w:cs="Times New Roman"/>
          <w:szCs w:val="28"/>
        </w:rPr>
        <w:t xml:space="preserve"> инсульт их там хватит, стоит только на орбиту выйти.</w:t>
      </w:r>
    </w:p>
    <w:p w14:paraId="4F115243" w14:textId="6512A9D2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не боялся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</w:t>
      </w:r>
      <w:proofErr w:type="spellStart"/>
      <w:r>
        <w:rPr>
          <w:rFonts w:cs="Times New Roman"/>
          <w:szCs w:val="28"/>
        </w:rPr>
        <w:t>дабельные</w:t>
      </w:r>
      <w:proofErr w:type="spellEnd"/>
      <w:r>
        <w:rPr>
          <w:rFonts w:cs="Times New Roman"/>
          <w:szCs w:val="28"/>
        </w:rPr>
        <w:t xml:space="preserve">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</w:t>
      </w:r>
      <w:r w:rsidR="00A42FE5">
        <w:rPr>
          <w:rFonts w:cs="Times New Roman"/>
          <w:szCs w:val="28"/>
        </w:rPr>
        <w:t>задумалась</w:t>
      </w:r>
      <w:r>
        <w:rPr>
          <w:rFonts w:cs="Times New Roman"/>
          <w:szCs w:val="28"/>
        </w:rPr>
        <w:t>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353ED743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</w:t>
      </w:r>
      <w:r w:rsidR="00D22216">
        <w:rPr>
          <w:rFonts w:cs="Times New Roman"/>
          <w:szCs w:val="28"/>
        </w:rPr>
        <w:t>Но к</w:t>
      </w:r>
      <w:r>
        <w:rPr>
          <w:rFonts w:cs="Times New Roman"/>
          <w:szCs w:val="28"/>
        </w:rPr>
        <w:t xml:space="preserve">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312C420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.</w:t>
      </w:r>
    </w:p>
    <w:p w14:paraId="01FA9F2D" w14:textId="12F0724C" w:rsidR="004D5F68" w:rsidRDefault="004D5F6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головой мерно сопели воздуховоды, и кончики волос </w:t>
      </w:r>
      <w:proofErr w:type="spellStart"/>
      <w:r w:rsidR="00AB65A6">
        <w:rPr>
          <w:rFonts w:cs="Times New Roman"/>
          <w:szCs w:val="28"/>
        </w:rPr>
        <w:t>Томаша</w:t>
      </w:r>
      <w:proofErr w:type="spellEnd"/>
      <w:r w:rsidR="00AB65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 xml:space="preserve">А в </w:t>
      </w:r>
      <w:proofErr w:type="spellStart"/>
      <w:r w:rsidR="00607F71">
        <w:rPr>
          <w:rFonts w:cs="Times New Roman"/>
          <w:szCs w:val="28"/>
        </w:rPr>
        <w:t>Качанике</w:t>
      </w:r>
      <w:proofErr w:type="spellEnd"/>
      <w:r w:rsidR="00607F71">
        <w:rPr>
          <w:rFonts w:cs="Times New Roman"/>
          <w:szCs w:val="28"/>
        </w:rPr>
        <w:t xml:space="preserve"> сейчас какое время года?</w:t>
      </w:r>
      <w:r w:rsidR="00E46708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22216">
        <w:rPr>
          <w:rFonts w:cs="Times New Roman"/>
          <w:szCs w:val="28"/>
        </w:rPr>
        <w:t>Когд</w:t>
      </w:r>
      <w:r w:rsidR="00A26BE0">
        <w:rPr>
          <w:rFonts w:cs="Times New Roman"/>
          <w:szCs w:val="28"/>
        </w:rPr>
        <w:t>а</w:t>
      </w:r>
      <w:r w:rsidR="00D22216">
        <w:rPr>
          <w:rFonts w:cs="Times New Roman"/>
          <w:szCs w:val="28"/>
        </w:rPr>
        <w:t xml:space="preserve"> у</w:t>
      </w:r>
      <w:r>
        <w:rPr>
          <w:rFonts w:cs="Times New Roman"/>
          <w:szCs w:val="28"/>
        </w:rPr>
        <w:t xml:space="preserve">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</w:t>
      </w:r>
      <w:proofErr w:type="gramStart"/>
      <w:r w:rsidR="00620806">
        <w:rPr>
          <w:rFonts w:cs="Times New Roman"/>
          <w:szCs w:val="28"/>
        </w:rPr>
        <w:t>аж</w:t>
      </w:r>
      <w:proofErr w:type="gramEnd"/>
      <w:r w:rsidR="00620806">
        <w:rPr>
          <w:rFonts w:cs="Times New Roman"/>
          <w:szCs w:val="28"/>
        </w:rPr>
        <w:t xml:space="preserve">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</w:t>
      </w:r>
      <w:proofErr w:type="spellStart"/>
      <w:r w:rsidR="007C7135">
        <w:rPr>
          <w:rFonts w:cs="Times New Roman"/>
          <w:szCs w:val="28"/>
        </w:rPr>
        <w:t>Бакар</w:t>
      </w:r>
      <w:proofErr w:type="spellEnd"/>
      <w:r w:rsidR="007C713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Я бы, правда, хотел, если ещё не поздно. Буду, наверное, месяц трупом лежать, в себя приходить. Отвыкли мои кости от </w:t>
      </w:r>
      <w:proofErr w:type="spellStart"/>
      <w:r>
        <w:rPr>
          <w:rFonts w:cs="Times New Roman"/>
          <w:szCs w:val="28"/>
        </w:rPr>
        <w:t>литийской</w:t>
      </w:r>
      <w:proofErr w:type="spellEnd"/>
      <w:r>
        <w:rPr>
          <w:rFonts w:cs="Times New Roman"/>
          <w:szCs w:val="28"/>
        </w:rPr>
        <w:t xml:space="preserve">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223390B7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 xml:space="preserve">попадём? </w:t>
      </w:r>
      <w:r w:rsidR="004D3230">
        <w:rPr>
          <w:rFonts w:cs="Times New Roman"/>
          <w:szCs w:val="28"/>
        </w:rPr>
        <w:t xml:space="preserve">Это так, мечты. </w:t>
      </w:r>
      <w:r>
        <w:rPr>
          <w:rFonts w:cs="Times New Roman"/>
          <w:szCs w:val="28"/>
        </w:rPr>
        <w:t xml:space="preserve">Пассажирский рейс взять </w:t>
      </w:r>
      <w:r w:rsidR="004D3230">
        <w:rPr>
          <w:rFonts w:cs="Times New Roman"/>
          <w:szCs w:val="28"/>
        </w:rPr>
        <w:t xml:space="preserve">теперь </w:t>
      </w:r>
      <w:r>
        <w:rPr>
          <w:rFonts w:cs="Times New Roman"/>
          <w:szCs w:val="28"/>
        </w:rPr>
        <w:t>не получится.</w:t>
      </w:r>
    </w:p>
    <w:p w14:paraId="680D34D6" w14:textId="0DD76F98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адём</w:t>
      </w:r>
      <w:r w:rsidR="00F2049B">
        <w:rPr>
          <w:rFonts w:cs="Times New Roman"/>
          <w:szCs w:val="28"/>
        </w:rPr>
        <w:t xml:space="preserve">, не </w:t>
      </w:r>
      <w:proofErr w:type="spellStart"/>
      <w:r w:rsidR="00F2049B">
        <w:rPr>
          <w:rFonts w:cs="Times New Roman"/>
          <w:szCs w:val="28"/>
        </w:rPr>
        <w:t>брини</w:t>
      </w:r>
      <w:proofErr w:type="spellEnd"/>
      <w:r w:rsidR="00F2049B">
        <w:rPr>
          <w:rFonts w:cs="Times New Roman"/>
          <w:szCs w:val="28"/>
        </w:rPr>
        <w:t xml:space="preserve">. Не сейчас, так потом. Закончится же когда-нибудь </w:t>
      </w:r>
      <w:r w:rsidR="00F80A2E">
        <w:rPr>
          <w:rFonts w:cs="Times New Roman"/>
          <w:szCs w:val="28"/>
        </w:rPr>
        <w:t>всё</w:t>
      </w:r>
      <w:r w:rsidR="00EF0F57">
        <w:rPr>
          <w:rFonts w:cs="Times New Roman"/>
          <w:szCs w:val="28"/>
        </w:rPr>
        <w:t xml:space="preserve"> это</w:t>
      </w:r>
      <w:r w:rsidR="00F80A2E">
        <w:rPr>
          <w:rFonts w:cs="Times New Roman"/>
          <w:szCs w:val="28"/>
        </w:rPr>
        <w:t>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незапно прижа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обхватила его за плечи.</w:t>
      </w:r>
    </w:p>
    <w:p w14:paraId="33108695" w14:textId="79EB5B1B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</w:t>
      </w:r>
    </w:p>
    <w:p w14:paraId="7FB4FA7B" w14:textId="13BD7DAC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</w:t>
      </w:r>
      <w:r w:rsidR="00B54E3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ы здесь. Нам сейчас… — </w:t>
      </w:r>
      <w:r w:rsidR="00B54E35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вздохнула. — </w:t>
      </w:r>
      <w:r w:rsidR="00DB34ED">
        <w:rPr>
          <w:rFonts w:cs="Times New Roman"/>
          <w:szCs w:val="28"/>
        </w:rPr>
        <w:t>Нам с</w:t>
      </w:r>
      <w:r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64435374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отстранилась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отёрла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ма </w:t>
      </w:r>
      <w:proofErr w:type="spellStart"/>
      <w:r>
        <w:rPr>
          <w:rFonts w:cs="Times New Roman"/>
          <w:szCs w:val="28"/>
        </w:rPr>
        <w:t>патни</w:t>
      </w:r>
      <w:proofErr w:type="spellEnd"/>
      <w:r>
        <w:rPr>
          <w:rFonts w:cs="Times New Roman"/>
          <w:szCs w:val="28"/>
        </w:rPr>
        <w:t>. — Фён отвернулась. — Иди отдыхай уже, а? Я сама сейчас тоже пойду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392B61F9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60E5A4F6" w:rsidR="00B76A0B" w:rsidRDefault="00B76A0B" w:rsidP="00B76A0B">
      <w:pPr>
        <w:pStyle w:val="1"/>
      </w:pPr>
      <w:r w:rsidRPr="00525D1E">
        <w:t>Глава 17. Эвакуация</w:t>
      </w:r>
    </w:p>
    <w:p w14:paraId="64F64BA7" w14:textId="4D0A99DC" w:rsidR="00B76A0B" w:rsidRDefault="00B04D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Индикатор в виде окружности</w:t>
      </w:r>
      <w:r w:rsidR="00E6079A">
        <w:rPr>
          <w:rFonts w:cs="Times New Roman"/>
          <w:szCs w:val="28"/>
        </w:rPr>
        <w:t xml:space="preserve"> медленно </w:t>
      </w:r>
      <w:r w:rsidR="0052786B">
        <w:rPr>
          <w:rFonts w:cs="Times New Roman"/>
          <w:szCs w:val="28"/>
        </w:rPr>
        <w:t xml:space="preserve">заполнялся </w:t>
      </w:r>
      <w:r w:rsidR="00E6079A">
        <w:rPr>
          <w:rFonts w:cs="Times New Roman"/>
          <w:szCs w:val="28"/>
        </w:rPr>
        <w:t xml:space="preserve">светящимися зелёными каплями — сообщения на </w:t>
      </w:r>
      <w:proofErr w:type="spellStart"/>
      <w:r w:rsidR="00E6079A">
        <w:rPr>
          <w:rFonts w:cs="Times New Roman"/>
          <w:szCs w:val="28"/>
        </w:rPr>
        <w:t>бакарийском</w:t>
      </w:r>
      <w:proofErr w:type="spellEnd"/>
      <w:r w:rsidR="00E6079A">
        <w:rPr>
          <w:rFonts w:cs="Times New Roman"/>
          <w:szCs w:val="28"/>
        </w:rPr>
        <w:t xml:space="preserve"> Томаш </w:t>
      </w:r>
      <w:r w:rsidR="00684FA9">
        <w:rPr>
          <w:rFonts w:cs="Times New Roman"/>
          <w:szCs w:val="28"/>
        </w:rPr>
        <w:t xml:space="preserve">прочитать </w:t>
      </w:r>
      <w:r w:rsidR="00E6079A">
        <w:rPr>
          <w:rFonts w:cs="Times New Roman"/>
          <w:szCs w:val="28"/>
        </w:rPr>
        <w:t xml:space="preserve">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E6079A">
        <w:rPr>
          <w:rFonts w:cs="Times New Roman"/>
          <w:szCs w:val="28"/>
        </w:rPr>
        <w:t xml:space="preserve">сь совершенно белы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E6079A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 т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555900D3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От таких снов только сильнее </w:t>
      </w:r>
      <w:r w:rsidR="001D77B3">
        <w:rPr>
          <w:rFonts w:cs="Times New Roman"/>
          <w:szCs w:val="28"/>
        </w:rPr>
        <w:t>устаёшь</w:t>
      </w:r>
      <w:r>
        <w:rPr>
          <w:rFonts w:cs="Times New Roman"/>
          <w:szCs w:val="28"/>
        </w:rPr>
        <w:t>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 xml:space="preserve">Эх, жаль </w:t>
      </w:r>
      <w:proofErr w:type="spellStart"/>
      <w:r w:rsidR="00387A19">
        <w:rPr>
          <w:rFonts w:cs="Times New Roman"/>
          <w:szCs w:val="28"/>
        </w:rPr>
        <w:t>тинктурка</w:t>
      </w:r>
      <w:proofErr w:type="spellEnd"/>
      <w:r w:rsidR="00387A19">
        <w:rPr>
          <w:rFonts w:cs="Times New Roman"/>
          <w:szCs w:val="28"/>
        </w:rPr>
        <w:t xml:space="preserve">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2A92">
        <w:rPr>
          <w:rFonts w:cs="Times New Roman"/>
          <w:szCs w:val="28"/>
        </w:rPr>
        <w:t>Хватит мне тинктуры. И так в тумане всё. Ты с</w:t>
      </w:r>
      <w:r>
        <w:rPr>
          <w:rFonts w:cs="Times New Roman"/>
          <w:szCs w:val="28"/>
        </w:rPr>
        <w:t>ам</w:t>
      </w:r>
      <w:r w:rsidR="006B2A92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? —</w:t>
      </w:r>
      <w:r w:rsidR="00D231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жал плечами</w:t>
      </w:r>
      <w:r w:rsidR="00D2316D">
        <w:rPr>
          <w:rFonts w:cs="Times New Roman"/>
          <w:szCs w:val="28"/>
        </w:rPr>
        <w:t xml:space="preserve"> Насир</w:t>
      </w:r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Наотдыхался</w:t>
      </w:r>
      <w:proofErr w:type="spellEnd"/>
      <w:r>
        <w:rPr>
          <w:rFonts w:cs="Times New Roman"/>
          <w:szCs w:val="28"/>
        </w:rPr>
        <w:t xml:space="preserve">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1B0D5C3" w14:textId="0CE29680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ам с реактором?</w:t>
      </w:r>
    </w:p>
    <w:p w14:paraId="6778A417" w14:textId="6A405A9D" w:rsidR="00525D1E" w:rsidRDefault="008C3433" w:rsidP="0017572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лдыш полный с реактором! </w:t>
      </w:r>
      <w:r w:rsidR="00246062">
        <w:rPr>
          <w:rFonts w:cs="Times New Roman"/>
          <w:szCs w:val="28"/>
        </w:rPr>
        <w:t>Причём проблемы</w:t>
      </w:r>
      <w:r w:rsidR="00175728">
        <w:rPr>
          <w:rFonts w:cs="Times New Roman"/>
          <w:szCs w:val="28"/>
        </w:rPr>
        <w:t xml:space="preserve"> не так давно начались, а после того, как ты в </w:t>
      </w:r>
      <w:proofErr w:type="spellStart"/>
      <w:r w:rsidR="00175728">
        <w:rPr>
          <w:rFonts w:cs="Times New Roman"/>
          <w:szCs w:val="28"/>
        </w:rPr>
        <w:t>вирт</w:t>
      </w:r>
      <w:proofErr w:type="spellEnd"/>
      <w:r w:rsidR="00175728">
        <w:rPr>
          <w:rFonts w:cs="Times New Roman"/>
          <w:szCs w:val="28"/>
        </w:rPr>
        <w:t xml:space="preserve"> залез, совсем сурово стало.</w:t>
      </w:r>
    </w:p>
    <w:p w14:paraId="3E36413E" w14:textId="3740A75E" w:rsidR="00525D1E" w:rsidRDefault="00525D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отрубали реактор, чтобы поймать… — Томаш тряхнул головой. — Неважно. Но я думал, это только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0467AB01" w14:textId="3A5718B4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видишь, не только. </w:t>
      </w:r>
      <w:r w:rsidR="00DD6FEF">
        <w:rPr>
          <w:rFonts w:cs="Times New Roman"/>
          <w:szCs w:val="28"/>
        </w:rPr>
        <w:t>Теперь</w:t>
      </w:r>
      <w:r w:rsidR="00457CDA">
        <w:rPr>
          <w:rFonts w:cs="Times New Roman"/>
          <w:szCs w:val="28"/>
        </w:rPr>
        <w:t xml:space="preserve"> идут постоянные, </w:t>
      </w:r>
      <w:proofErr w:type="spellStart"/>
      <w:r w:rsidR="00457CDA">
        <w:rPr>
          <w:rFonts w:cs="Times New Roman"/>
          <w:szCs w:val="28"/>
        </w:rPr>
        <w:t>херзац</w:t>
      </w:r>
      <w:proofErr w:type="spellEnd"/>
      <w:r w:rsidR="00457CDA">
        <w:rPr>
          <w:rFonts w:cs="Times New Roman"/>
          <w:szCs w:val="28"/>
        </w:rPr>
        <w:t xml:space="preserve"> их так, ошибки.</w:t>
      </w:r>
      <w:r>
        <w:rPr>
          <w:rFonts w:cs="Times New Roman"/>
          <w:szCs w:val="28"/>
        </w:rPr>
        <w:t xml:space="preserve"> </w:t>
      </w:r>
      <w:r w:rsidR="00457CDA">
        <w:rPr>
          <w:rFonts w:cs="Times New Roman"/>
          <w:szCs w:val="28"/>
        </w:rPr>
        <w:t xml:space="preserve">Причём всё чаще и чаще. </w:t>
      </w:r>
      <w:r>
        <w:rPr>
          <w:rFonts w:cs="Times New Roman"/>
          <w:szCs w:val="28"/>
        </w:rPr>
        <w:t xml:space="preserve">Сколько </w:t>
      </w:r>
      <w:r w:rsidR="00457CDA">
        <w:rPr>
          <w:rFonts w:cs="Times New Roman"/>
          <w:szCs w:val="28"/>
        </w:rPr>
        <w:t xml:space="preserve">этому </w:t>
      </w:r>
      <w:r>
        <w:rPr>
          <w:rFonts w:cs="Times New Roman"/>
          <w:szCs w:val="28"/>
        </w:rPr>
        <w:t xml:space="preserve">корыту </w:t>
      </w:r>
      <w:r w:rsidR="00457CDA">
        <w:rPr>
          <w:rFonts w:cs="Times New Roman"/>
          <w:szCs w:val="28"/>
        </w:rPr>
        <w:t xml:space="preserve">несчастному </w:t>
      </w:r>
      <w:r>
        <w:rPr>
          <w:rFonts w:cs="Times New Roman"/>
          <w:szCs w:val="28"/>
        </w:rPr>
        <w:t xml:space="preserve">осталось, один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 xml:space="preserve"> знает.</w:t>
      </w:r>
    </w:p>
    <w:p w14:paraId="38412031" w14:textId="4C59E446" w:rsidR="00D2723C" w:rsidRDefault="008C3433" w:rsidP="004311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1104">
        <w:rPr>
          <w:rFonts w:cs="Times New Roman"/>
          <w:szCs w:val="28"/>
        </w:rPr>
        <w:t>Да уж, всё у нас не слава богу.</w:t>
      </w:r>
    </w:p>
    <w:p w14:paraId="1948AD73" w14:textId="745930A4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11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</w:t>
      </w:r>
      <w:r w:rsidR="00431104">
        <w:rPr>
          <w:rFonts w:cs="Times New Roman"/>
          <w:szCs w:val="28"/>
        </w:rPr>
        <w:t>ещё это, — причмокнул языком Насир, —</w:t>
      </w:r>
      <w:r w:rsidR="00E64485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логи</w:t>
      </w:r>
      <w:proofErr w:type="spellEnd"/>
      <w:r>
        <w:rPr>
          <w:rFonts w:cs="Times New Roman"/>
          <w:szCs w:val="28"/>
        </w:rPr>
        <w:t xml:space="preserve"> решил посмотреть, а там в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хронология полёта.</w:t>
      </w:r>
    </w:p>
    <w:p w14:paraId="71DCA26F" w14:textId="4A6FF066" w:rsidR="00340712" w:rsidRPr="00340712" w:rsidRDefault="00340712" w:rsidP="00D35D8E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lastRenderedPageBreak/>
        <w:t xml:space="preserve">— </w:t>
      </w:r>
      <w:r>
        <w:rPr>
          <w:rFonts w:cs="Times New Roman"/>
          <w:szCs w:val="28"/>
        </w:rPr>
        <w:t xml:space="preserve">И </w:t>
      </w:r>
      <w:r w:rsidR="00166CD9">
        <w:rPr>
          <w:rFonts w:cs="Times New Roman"/>
          <w:szCs w:val="28"/>
        </w:rPr>
        <w:t>что там</w:t>
      </w:r>
      <w:r w:rsidRPr="00340712">
        <w:rPr>
          <w:rFonts w:cs="Times New Roman"/>
          <w:szCs w:val="28"/>
        </w:rPr>
        <w:t xml:space="preserve">? — </w:t>
      </w:r>
      <w:r w:rsidR="001B137E">
        <w:rPr>
          <w:rFonts w:cs="Times New Roman"/>
          <w:szCs w:val="28"/>
        </w:rPr>
        <w:t>оживился</w:t>
      </w:r>
      <w:r w:rsidRPr="00340712">
        <w:rPr>
          <w:rFonts w:cs="Times New Roman"/>
          <w:szCs w:val="28"/>
        </w:rPr>
        <w:t xml:space="preserve"> Томаш. — Аскар в </w:t>
      </w:r>
      <w:proofErr w:type="spellStart"/>
      <w:r w:rsidRPr="00340712">
        <w:rPr>
          <w:rFonts w:cs="Times New Roman"/>
          <w:szCs w:val="28"/>
        </w:rPr>
        <w:t>вирте</w:t>
      </w:r>
      <w:proofErr w:type="spellEnd"/>
      <w:r w:rsidRPr="00340712">
        <w:rPr>
          <w:rFonts w:cs="Times New Roman"/>
          <w:szCs w:val="28"/>
        </w:rPr>
        <w:t xml:space="preserve"> нёс </w:t>
      </w:r>
      <w:r w:rsidR="00AB139B">
        <w:rPr>
          <w:rFonts w:cs="Times New Roman"/>
          <w:szCs w:val="28"/>
        </w:rPr>
        <w:t xml:space="preserve">под конец </w:t>
      </w:r>
      <w:r w:rsidRPr="00340712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6955FE65" w14:textId="7D5A9D41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Короче, прыгнули они. </w:t>
      </w:r>
      <w:r w:rsidR="002B148E">
        <w:rPr>
          <w:rFonts w:cs="Times New Roman"/>
          <w:szCs w:val="28"/>
        </w:rPr>
        <w:t>Накопал я там</w:t>
      </w:r>
      <w:r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</w:t>
      </w:r>
      <w:proofErr w:type="spellStart"/>
      <w:r>
        <w:rPr>
          <w:rFonts w:cs="Times New Roman"/>
          <w:szCs w:val="28"/>
        </w:rPr>
        <w:t>гипердвигатель</w:t>
      </w:r>
      <w:proofErr w:type="spellEnd"/>
      <w:r>
        <w:rPr>
          <w:rFonts w:cs="Times New Roman"/>
          <w:szCs w:val="28"/>
        </w:rPr>
        <w:t xml:space="preserve"> их, адыр его елдыш.</w:t>
      </w:r>
    </w:p>
    <w:p w14:paraId="0535BA0A" w14:textId="48324487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Аскар говорил, что произошла какая-то авария.</w:t>
      </w:r>
    </w:p>
    <w:p w14:paraId="4B7BBF97" w14:textId="4DEB46BB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а погоди ты!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ахнул рукой Насир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его ты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 xml:space="preserve">? Там ещё до аварии интересный </w:t>
      </w:r>
      <w:proofErr w:type="spellStart"/>
      <w:r>
        <w:rPr>
          <w:rFonts w:cs="Times New Roman"/>
          <w:szCs w:val="28"/>
        </w:rPr>
        <w:t>абрам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ирдым</w:t>
      </w:r>
      <w:proofErr w:type="spellEnd"/>
      <w:r>
        <w:rPr>
          <w:rFonts w:cs="Times New Roman"/>
          <w:szCs w:val="28"/>
        </w:rPr>
        <w:t xml:space="preserve"> </w:t>
      </w:r>
      <w:r w:rsidR="002B148E">
        <w:rPr>
          <w:rFonts w:cs="Times New Roman"/>
          <w:szCs w:val="28"/>
        </w:rPr>
        <w:t>творился</w:t>
      </w:r>
      <w:r>
        <w:rPr>
          <w:rFonts w:cs="Times New Roman"/>
          <w:szCs w:val="28"/>
        </w:rPr>
        <w:t xml:space="preserve">. Есть запись о заданных координатах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2244F7">
        <w:rPr>
          <w:rFonts w:cs="Times New Roman"/>
          <w:szCs w:val="28"/>
        </w:rPr>
        <w:t>прыжок на</w:t>
      </w:r>
      <w:r>
        <w:rPr>
          <w:rFonts w:cs="Times New Roman"/>
          <w:szCs w:val="28"/>
        </w:rPr>
        <w:t xml:space="preserve"> </w:t>
      </w:r>
      <w:r w:rsidR="002B148E">
        <w:rPr>
          <w:rFonts w:cs="Times New Roman"/>
          <w:szCs w:val="28"/>
        </w:rPr>
        <w:t>одн</w:t>
      </w:r>
      <w:r w:rsidR="002244F7">
        <w:rPr>
          <w:rFonts w:cs="Times New Roman"/>
          <w:szCs w:val="28"/>
        </w:rPr>
        <w:t>у</w:t>
      </w:r>
      <w:r w:rsidR="002B14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етов</w:t>
      </w:r>
      <w:r w:rsidR="002244F7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минут</w:t>
      </w:r>
      <w:r w:rsidR="002244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и запись о том, где они в итоге оказались. Вернее, две записи.</w:t>
      </w:r>
    </w:p>
    <w:p w14:paraId="46BA96BA" w14:textId="6819462B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Как две записи?</w:t>
      </w:r>
    </w:p>
    <w:p w14:paraId="2CA5D20A" w14:textId="452BA56E" w:rsidR="00BF29F2" w:rsidRDefault="00BF29F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2B148E">
        <w:rPr>
          <w:rFonts w:cs="Times New Roman"/>
          <w:szCs w:val="28"/>
        </w:rPr>
        <w:t xml:space="preserve">А вот так! </w:t>
      </w:r>
      <w:proofErr w:type="spellStart"/>
      <w:r>
        <w:rPr>
          <w:rFonts w:cs="Times New Roman"/>
          <w:szCs w:val="28"/>
        </w:rPr>
        <w:t>Сбойнуло</w:t>
      </w:r>
      <w:proofErr w:type="spellEnd"/>
      <w:r>
        <w:rPr>
          <w:rFonts w:cs="Times New Roman"/>
          <w:szCs w:val="28"/>
        </w:rPr>
        <w:t xml:space="preserve"> что-то в навигационном модуле, наверное, адыр его елдыш, вот он и выдал сразу две версии, </w:t>
      </w:r>
      <w:r w:rsidRPr="00BF29F2">
        <w:rPr>
          <w:rFonts w:cs="Times New Roman"/>
          <w:color w:val="FF0000"/>
          <w:szCs w:val="28"/>
        </w:rPr>
        <w:t>как будто</w:t>
      </w:r>
      <w:r>
        <w:rPr>
          <w:rFonts w:cs="Times New Roman"/>
          <w:szCs w:val="28"/>
        </w:rPr>
        <w:t xml:space="preserve"> этот елдыш несчастный раздвоился. Вариант первый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енее светового года от сектора, вариант второй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очти восемь тысяч световых. Восемь тысяч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Ты представляешь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030AF371" w14:textId="6A34D3F0" w:rsidR="00642A62" w:rsidRDefault="00642A6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Значит это правда,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ошептал Томаш, чувствуя, как холод расходится по жилам.</w:t>
      </w:r>
    </w:p>
    <w:p w14:paraId="07B38B23" w14:textId="623E8BF1" w:rsidR="00642A62" w:rsidRDefault="00642A6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авда что? Ошибка там была, переполнение какое-нибудь произошло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и всё! У программистов руки из </w:t>
      </w:r>
      <w:proofErr w:type="spellStart"/>
      <w:r>
        <w:rPr>
          <w:rFonts w:cs="Times New Roman"/>
          <w:szCs w:val="28"/>
        </w:rPr>
        <w:t>алхимара</w:t>
      </w:r>
      <w:proofErr w:type="spellEnd"/>
      <w:r>
        <w:rPr>
          <w:rFonts w:cs="Times New Roman"/>
          <w:szCs w:val="28"/>
        </w:rPr>
        <w:t xml:space="preserve"> растут, или оборудование какое накрылось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 w:rsidR="00D56A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Default="00642A62" w:rsidP="00340712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умаешь, они прыгнули всего на световой год?</w:t>
      </w:r>
    </w:p>
    <w:p w14:paraId="5959CBD0" w14:textId="7F7A729A" w:rsidR="00E64485" w:rsidRDefault="00642A62" w:rsidP="00E64485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Всего!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фыркнул Насир.</w:t>
      </w:r>
      <w:r>
        <w:t xml:space="preserve">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кажешь тож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Да и как ещё-то? </w:t>
      </w:r>
      <w:r w:rsidR="00DF2C53">
        <w:rPr>
          <w:rFonts w:cs="Times New Roman"/>
          <w:szCs w:val="28"/>
        </w:rPr>
        <w:t xml:space="preserve">Заканчивай уже </w:t>
      </w:r>
      <w:proofErr w:type="spellStart"/>
      <w:r w:rsidR="00DF2C53">
        <w:rPr>
          <w:rFonts w:cs="Times New Roman"/>
          <w:szCs w:val="28"/>
        </w:rPr>
        <w:t>харазой</w:t>
      </w:r>
      <w:proofErr w:type="spellEnd"/>
      <w:r w:rsidR="00DF2C53">
        <w:rPr>
          <w:rFonts w:cs="Times New Roman"/>
          <w:szCs w:val="28"/>
        </w:rPr>
        <w:t xml:space="preserve"> страдать! </w:t>
      </w:r>
      <w:r w:rsidR="00E775E8">
        <w:rPr>
          <w:rFonts w:cs="Times New Roman"/>
          <w:szCs w:val="28"/>
        </w:rPr>
        <w:t>И вот п</w:t>
      </w:r>
      <w:r>
        <w:rPr>
          <w:rFonts w:cs="Times New Roman"/>
          <w:szCs w:val="28"/>
        </w:rPr>
        <w:t xml:space="preserve">осле прыжка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E775E8">
        <w:rPr>
          <w:rFonts w:cs="Times New Roman"/>
          <w:szCs w:val="28"/>
        </w:rPr>
        <w:t>сразу</w:t>
      </w:r>
      <w:r>
        <w:rPr>
          <w:rFonts w:cs="Times New Roman"/>
          <w:szCs w:val="28"/>
        </w:rPr>
        <w:t xml:space="preserve"> авария. Энергию этот их </w:t>
      </w:r>
      <w:proofErr w:type="spellStart"/>
      <w:r>
        <w:rPr>
          <w:rFonts w:cs="Times New Roman"/>
          <w:szCs w:val="28"/>
        </w:rPr>
        <w:t>гипердвигатель</w:t>
      </w:r>
      <w:proofErr w:type="spellEnd"/>
      <w:r>
        <w:rPr>
          <w:rFonts w:cs="Times New Roman"/>
          <w:szCs w:val="28"/>
        </w:rPr>
        <w:t xml:space="preserve"> жрёт так, что на целый город хватит. Или на два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. </w:t>
      </w:r>
      <w:r w:rsidR="00E64485">
        <w:rPr>
          <w:rFonts w:cs="Times New Roman"/>
          <w:szCs w:val="28"/>
        </w:rPr>
        <w:t xml:space="preserve">Главный реактор не выдержал, тараканы поползли устранять, да только хуже сделали </w:t>
      </w:r>
      <w:r w:rsidR="00E64485">
        <w:rPr>
          <w:rFonts w:cs="Times New Roman"/>
          <w:szCs w:val="28"/>
        </w:rPr>
        <w:t>—</w:t>
      </w:r>
      <w:r w:rsidR="00E64485">
        <w:rPr>
          <w:rFonts w:cs="Times New Roman"/>
          <w:szCs w:val="28"/>
        </w:rPr>
        <w:t xml:space="preserve"> причём сами же и погорели в первые минуты.</w:t>
      </w:r>
    </w:p>
    <w:p w14:paraId="5AD1408B" w14:textId="3574B53E" w:rsidR="00E64485" w:rsidRPr="00340712" w:rsidRDefault="00E64485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28A5F18F" w14:textId="17EF71D7" w:rsidR="00E64485" w:rsidRDefault="00E64485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</w:t>
      </w:r>
      <w:r>
        <w:rPr>
          <w:rFonts w:cs="Times New Roman"/>
          <w:szCs w:val="28"/>
        </w:rPr>
        <w:t xml:space="preserve"> так</w:t>
      </w:r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покрашило</w:t>
      </w:r>
      <w:proofErr w:type="spellEnd"/>
      <w:r w:rsidRPr="00340712">
        <w:rPr>
          <w:rFonts w:cs="Times New Roman"/>
          <w:szCs w:val="28"/>
        </w:rPr>
        <w:t xml:space="preserve">. Была детонация, система — в аварийный режим, пошла блокировка всего подряд к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матерах</w:t>
      </w:r>
      <w:proofErr w:type="spellEnd"/>
      <w:r w:rsidRPr="00340712">
        <w:rPr>
          <w:rFonts w:cs="Times New Roman"/>
          <w:szCs w:val="28"/>
        </w:rPr>
        <w:t xml:space="preserve">. Утечку остановить не удалось, от всего корабля осталось пару отсеков. Маршевому — елдыш, </w:t>
      </w:r>
      <w:r>
        <w:rPr>
          <w:rFonts w:cs="Times New Roman"/>
          <w:szCs w:val="28"/>
        </w:rPr>
        <w:t>реактору</w:t>
      </w:r>
      <w:r w:rsidRPr="00340712">
        <w:rPr>
          <w:rFonts w:cs="Times New Roman"/>
          <w:szCs w:val="28"/>
        </w:rPr>
        <w:t xml:space="preserve"> — елдыш. И вроде как всё, мертва птичка.</w:t>
      </w:r>
    </w:p>
    <w:p w14:paraId="57EF01B9" w14:textId="71E5C9B7" w:rsidR="00187DDF" w:rsidRDefault="00187DDF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как они тогда вернулись?</w:t>
      </w:r>
    </w:p>
    <w:p w14:paraId="177861CD" w14:textId="4BCF2AFB" w:rsidR="00187DDF" w:rsidRDefault="00187DDF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ы погоди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улыбнулся Насир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это ещё не всё. Вроде как по логам вначале кажется, что мертва птичка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а ни </w:t>
      </w:r>
      <w:proofErr w:type="spellStart"/>
      <w:r>
        <w:rPr>
          <w:rFonts w:cs="Times New Roman"/>
          <w:szCs w:val="28"/>
        </w:rPr>
        <w:t>хара</w:t>
      </w:r>
      <w:proofErr w:type="spellEnd"/>
      <w:r>
        <w:rPr>
          <w:rFonts w:cs="Times New Roman"/>
          <w:szCs w:val="28"/>
        </w:rPr>
        <w:t xml:space="preserve"> подобного! Реактор всё же поднялся каким-то </w:t>
      </w:r>
      <w:proofErr w:type="spellStart"/>
      <w:r>
        <w:rPr>
          <w:rFonts w:cs="Times New Roman"/>
          <w:szCs w:val="28"/>
        </w:rPr>
        <w:t>херзацем</w:t>
      </w:r>
      <w:proofErr w:type="spellEnd"/>
      <w:r>
        <w:rPr>
          <w:rFonts w:cs="Times New Roman"/>
          <w:szCs w:val="28"/>
        </w:rPr>
        <w:t xml:space="preserve"> и встал в аварийный режим. С охлаждением, правда, долго возились, но тоже оживили как-то. Отдавать реактор, </w:t>
      </w:r>
      <w:r>
        <w:rPr>
          <w:rFonts w:cs="Times New Roman"/>
          <w:szCs w:val="28"/>
        </w:rPr>
        <w:lastRenderedPageBreak/>
        <w:t xml:space="preserve">правда, стал лишь треть от расчётной мощности, и о всяких </w:t>
      </w:r>
      <w:proofErr w:type="spellStart"/>
      <w:r>
        <w:rPr>
          <w:rFonts w:cs="Times New Roman"/>
          <w:szCs w:val="28"/>
        </w:rPr>
        <w:t>гиперпрыжках</w:t>
      </w:r>
      <w:proofErr w:type="spellEnd"/>
      <w:r>
        <w:rPr>
          <w:rFonts w:cs="Times New Roman"/>
          <w:szCs w:val="28"/>
        </w:rPr>
        <w:t xml:space="preserve"> пришлось забыть.</w:t>
      </w:r>
    </w:p>
    <w:p w14:paraId="3695AA1A" w14:textId="3DB46E4B" w:rsidR="00187DDF" w:rsidRDefault="00187DDF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маршевый ещё работал?</w:t>
      </w:r>
      <w:r w:rsidR="007938CC">
        <w:rPr>
          <w:rFonts w:cs="Times New Roman"/>
          <w:szCs w:val="28"/>
        </w:rPr>
        <w:t xml:space="preserve"> И они пошли в сектор на </w:t>
      </w:r>
      <w:proofErr w:type="spellStart"/>
      <w:r w:rsidR="007938CC">
        <w:rPr>
          <w:rFonts w:cs="Times New Roman"/>
          <w:szCs w:val="28"/>
        </w:rPr>
        <w:t>досветовой</w:t>
      </w:r>
      <w:proofErr w:type="spellEnd"/>
      <w:r w:rsidR="007938CC">
        <w:rPr>
          <w:rFonts w:cs="Times New Roman"/>
          <w:szCs w:val="28"/>
        </w:rPr>
        <w:t>?</w:t>
      </w:r>
    </w:p>
    <w:p w14:paraId="202559F1" w14:textId="50D3C840" w:rsidR="007938CC" w:rsidRDefault="007938CC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а они вообще ни </w:t>
      </w:r>
      <w:proofErr w:type="spellStart"/>
      <w:r>
        <w:rPr>
          <w:rFonts w:cs="Times New Roman"/>
          <w:szCs w:val="28"/>
        </w:rPr>
        <w:t>хара</w:t>
      </w:r>
      <w:proofErr w:type="spellEnd"/>
      <w:r>
        <w:rPr>
          <w:rFonts w:cs="Times New Roman"/>
          <w:szCs w:val="28"/>
        </w:rPr>
        <w:t xml:space="preserve"> не сделали, включился автоматический протокол «Бати </w:t>
      </w:r>
      <w:proofErr w:type="spellStart"/>
      <w:r>
        <w:rPr>
          <w:rFonts w:cs="Times New Roman"/>
          <w:szCs w:val="28"/>
        </w:rPr>
        <w:t>аллау</w:t>
      </w:r>
      <w:proofErr w:type="spellEnd"/>
      <w:r>
        <w:rPr>
          <w:rFonts w:cs="Times New Roman"/>
          <w:szCs w:val="28"/>
        </w:rPr>
        <w:t>», медленное возвращение домой. Ты</w:t>
      </w:r>
      <w:r w:rsidR="006F2FA4">
        <w:rPr>
          <w:rFonts w:cs="Times New Roman"/>
          <w:szCs w:val="28"/>
        </w:rPr>
        <w:t xml:space="preserve"> лучше</w:t>
      </w:r>
      <w:r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Default="005E3226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Из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?</w:t>
      </w:r>
    </w:p>
    <w:p w14:paraId="1AF4E732" w14:textId="1A4880C8" w:rsidR="005E3226" w:rsidRDefault="005E3226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авильно. Если, конечно, это можно назвать управлением. Пару раз корректировался </w:t>
      </w:r>
      <w:proofErr w:type="spellStart"/>
      <w:r>
        <w:rPr>
          <w:rFonts w:cs="Times New Roman"/>
          <w:szCs w:val="28"/>
        </w:rPr>
        <w:t>алемал</w:t>
      </w:r>
      <w:proofErr w:type="spellEnd"/>
      <w:r>
        <w:rPr>
          <w:rFonts w:cs="Times New Roman"/>
          <w:szCs w:val="28"/>
        </w:rPr>
        <w:t xml:space="preserve"> без видимых причин, потом ещё разок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тобы нас забрать. И всё.</w:t>
      </w:r>
    </w:p>
    <w:p w14:paraId="6A812AB5" w14:textId="01255C6B" w:rsidR="000028E2" w:rsidRDefault="000028E2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Когда они скорость сбросили?</w:t>
      </w:r>
    </w:p>
    <w:p w14:paraId="0D12A3F2" w14:textId="643C9A45" w:rsidR="000028E2" w:rsidRDefault="000028E2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А это не они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улыбнулся Насир.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ут и команда твоей шармуты отметилась. Влезли повсюду, как свиньи, с правами рута, «Бати </w:t>
      </w:r>
      <w:proofErr w:type="spellStart"/>
      <w:r>
        <w:rPr>
          <w:rFonts w:cs="Times New Roman"/>
          <w:szCs w:val="28"/>
        </w:rPr>
        <w:t>аллау</w:t>
      </w:r>
      <w:proofErr w:type="spellEnd"/>
      <w:r>
        <w:rPr>
          <w:rFonts w:cs="Times New Roman"/>
          <w:szCs w:val="28"/>
        </w:rPr>
        <w:t xml:space="preserve">» отменили и как </w:t>
      </w:r>
      <w:proofErr w:type="gramStart"/>
      <w:r>
        <w:rPr>
          <w:rFonts w:cs="Times New Roman"/>
          <w:szCs w:val="28"/>
        </w:rPr>
        <w:t>врубят</w:t>
      </w:r>
      <w:proofErr w:type="gramEnd"/>
      <w:r>
        <w:rPr>
          <w:rFonts w:cs="Times New Roman"/>
          <w:szCs w:val="28"/>
        </w:rPr>
        <w:t xml:space="preserve"> экстренное торможение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и это на корабле, который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</w:t>
      </w:r>
      <w:r w:rsidR="003B1911">
        <w:rPr>
          <w:rFonts w:cs="Times New Roman"/>
          <w:szCs w:val="28"/>
        </w:rPr>
        <w:t>едва не разваливается</w:t>
      </w:r>
      <w:r>
        <w:rPr>
          <w:rFonts w:cs="Times New Roman"/>
          <w:szCs w:val="28"/>
        </w:rPr>
        <w:t>!</w:t>
      </w:r>
      <w:r w:rsidR="001E7A4D">
        <w:rPr>
          <w:rFonts w:cs="Times New Roman"/>
          <w:szCs w:val="28"/>
        </w:rPr>
        <w:t xml:space="preserve"> </w:t>
      </w:r>
    </w:p>
    <w:p w14:paraId="5D9F95DA" w14:textId="6F52E03F" w:rsidR="001E7A4D" w:rsidRDefault="001E7A4D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, наверное, не хотела, чтобы корабль в сектор зашёл.</w:t>
      </w:r>
    </w:p>
    <w:p w14:paraId="5971C8D8" w14:textId="36210A53" w:rsidR="00D124AB" w:rsidRDefault="00D124AB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Ясен елдыш не хотела, да только эти </w:t>
      </w:r>
      <w:proofErr w:type="spellStart"/>
      <w:r>
        <w:rPr>
          <w:rFonts w:cs="Times New Roman"/>
          <w:szCs w:val="28"/>
        </w:rPr>
        <w:t>хаволи</w:t>
      </w:r>
      <w:proofErr w:type="spellEnd"/>
      <w:r>
        <w:rPr>
          <w:rFonts w:cs="Times New Roman"/>
          <w:szCs w:val="28"/>
        </w:rPr>
        <w:t xml:space="preserve"> могли </w:t>
      </w:r>
      <w:r w:rsidR="00AB6A60">
        <w:rPr>
          <w:rFonts w:cs="Times New Roman"/>
          <w:szCs w:val="28"/>
        </w:rPr>
        <w:t xml:space="preserve">второй </w:t>
      </w:r>
      <w:proofErr w:type="spellStart"/>
      <w:r w:rsidR="00AB6A60">
        <w:rPr>
          <w:rFonts w:cs="Times New Roman"/>
          <w:szCs w:val="28"/>
        </w:rPr>
        <w:t>ястадут</w:t>
      </w:r>
      <w:proofErr w:type="spellEnd"/>
      <w:r w:rsidR="00AB6A60">
        <w:rPr>
          <w:rFonts w:cs="Times New Roman"/>
          <w:szCs w:val="28"/>
        </w:rPr>
        <w:t xml:space="preserve"> устроить</w:t>
      </w:r>
      <w:r>
        <w:rPr>
          <w:rFonts w:cs="Times New Roman"/>
          <w:szCs w:val="28"/>
        </w:rPr>
        <w:t xml:space="preserve">! Азму всю сожгли, пошли мелкие аварии, и реактор перекосило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AD04DC">
        <w:rPr>
          <w:rFonts w:cs="Times New Roman"/>
          <w:szCs w:val="28"/>
        </w:rPr>
        <w:t xml:space="preserve">вот </w:t>
      </w:r>
      <w:r>
        <w:rPr>
          <w:rFonts w:cs="Times New Roman"/>
          <w:szCs w:val="28"/>
        </w:rPr>
        <w:t>с тех пор он на тот свет и заторопился.</w:t>
      </w:r>
    </w:p>
    <w:p w14:paraId="65099AFF" w14:textId="03A5270B" w:rsidR="00D124AB" w:rsidRDefault="00D124AB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тогда я не понимаю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окачал головой Томаш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его сейчас-т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хочет? Зачем ей корабль нужен?</w:t>
      </w:r>
    </w:p>
    <w:p w14:paraId="5E6F6BF6" w14:textId="71D780B9" w:rsidR="00D124AB" w:rsidRDefault="00D124AB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Default="00D124AB" w:rsidP="00E64485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ведь в логах нет записей о других прыжках.</w:t>
      </w:r>
    </w:p>
    <w:p w14:paraId="73A77510" w14:textId="09122E2C" w:rsidR="00D124AB" w:rsidRPr="00D124AB" w:rsidRDefault="00D124AB" w:rsidP="00E64485"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а там ни </w:t>
      </w:r>
      <w:proofErr w:type="spellStart"/>
      <w:r>
        <w:rPr>
          <w:rFonts w:cs="Times New Roman"/>
          <w:szCs w:val="28"/>
        </w:rPr>
        <w:t>хара</w:t>
      </w:r>
      <w:proofErr w:type="spellEnd"/>
      <w:r>
        <w:rPr>
          <w:rFonts w:cs="Times New Roman"/>
          <w:szCs w:val="28"/>
        </w:rPr>
        <w:t xml:space="preserve"> не ясно.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асир присел рядом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.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ам поначалу вообще записи двоятся, а некоторые журналы заблокированы на смерть, открыть я их не могу. Повреждено, говорит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ожет, из-за сбоя с переполнением или чего бы там ни было. Думаю, эти </w:t>
      </w:r>
      <w:proofErr w:type="spellStart"/>
      <w:r>
        <w:rPr>
          <w:rFonts w:cs="Times New Roman"/>
          <w:szCs w:val="28"/>
        </w:rPr>
        <w:t>хаволи</w:t>
      </w:r>
      <w:proofErr w:type="spellEnd"/>
      <w:r>
        <w:rPr>
          <w:rFonts w:cs="Times New Roman"/>
          <w:szCs w:val="28"/>
        </w:rPr>
        <w:t xml:space="preserve"> тоже их открыть не смогли, вот в </w:t>
      </w:r>
      <w:proofErr w:type="spellStart"/>
      <w:r>
        <w:rPr>
          <w:rFonts w:cs="Times New Roman"/>
          <w:szCs w:val="28"/>
        </w:rPr>
        <w:t>вирт</w:t>
      </w:r>
      <w:proofErr w:type="spellEnd"/>
      <w:r>
        <w:rPr>
          <w:rFonts w:cs="Times New Roman"/>
          <w:szCs w:val="28"/>
        </w:rPr>
        <w:t xml:space="preserve"> и полезли.</w:t>
      </w:r>
    </w:p>
    <w:p w14:paraId="1F5AD87B" w14:textId="2E0FAFDA" w:rsidR="00BF29F2" w:rsidRPr="00D124AB" w:rsidRDefault="00D124AB" w:rsidP="00BF108D">
      <w:pPr>
        <w:rPr>
          <w:rFonts w:cs="Times New Roman"/>
          <w:szCs w:val="28"/>
          <w:lang w:val="en-US"/>
        </w:rPr>
      </w:pP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а уж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оговорил Томаш, </w:t>
      </w:r>
      <w:r w:rsidRPr="00340712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забавная ирония. Получается,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ищет то, чего нет.</w:t>
      </w:r>
    </w:p>
    <w:p w14:paraId="49FF0A98" w14:textId="7CA17789" w:rsidR="0079715E" w:rsidRDefault="002B6D3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81B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>
        <w:rPr>
          <w:rFonts w:cs="Times New Roman"/>
          <w:szCs w:val="28"/>
        </w:rPr>
        <w:t>, — загадочно</w:t>
      </w:r>
      <w:r w:rsidR="006A328F">
        <w:rPr>
          <w:rFonts w:cs="Times New Roman"/>
          <w:szCs w:val="28"/>
        </w:rPr>
        <w:t xml:space="preserve"> произнёс</w:t>
      </w:r>
      <w:r>
        <w:rPr>
          <w:rFonts w:cs="Times New Roman"/>
          <w:szCs w:val="28"/>
        </w:rPr>
        <w:t xml:space="preserve"> Насир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 xml:space="preserve">Не говори только, что </w:t>
      </w:r>
      <w:proofErr w:type="spellStart"/>
      <w:r w:rsidR="00416E3D">
        <w:rPr>
          <w:rFonts w:cs="Times New Roman"/>
          <w:szCs w:val="28"/>
        </w:rPr>
        <w:t>Айша</w:t>
      </w:r>
      <w:proofErr w:type="spellEnd"/>
      <w:r w:rsidR="00416E3D">
        <w:rPr>
          <w:rFonts w:cs="Times New Roman"/>
          <w:szCs w:val="28"/>
        </w:rPr>
        <w:t xml:space="preserve">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69F6DCEA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Чего ты, ка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Кончай суетиться! След на торможение был</w:t>
      </w:r>
      <w:r w:rsidR="005927A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  <w:r w:rsidR="00920C33">
        <w:rPr>
          <w:rFonts w:cs="Times New Roman"/>
          <w:szCs w:val="28"/>
        </w:rPr>
        <w:t xml:space="preserve"> 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5B7FCD9E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о это всё меняет!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085B0C36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</w:t>
      </w:r>
      <w:r w:rsidR="00AD6165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же если так, чего предлагаешь?</w:t>
      </w:r>
    </w:p>
    <w:p w14:paraId="0240FD34" w14:textId="7675B5E7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1504">
        <w:rPr>
          <w:rFonts w:cs="Times New Roman"/>
          <w:szCs w:val="28"/>
        </w:rPr>
        <w:t>Не знаю</w:t>
      </w:r>
      <w:r>
        <w:rPr>
          <w:rFonts w:cs="Times New Roman"/>
          <w:szCs w:val="28"/>
        </w:rPr>
        <w:t xml:space="preserve">. — Томаш уставился на информационный щиток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 xml:space="preserve">в руки </w:t>
      </w:r>
      <w:proofErr w:type="spellStart"/>
      <w:r w:rsidR="007B0F2C">
        <w:rPr>
          <w:rFonts w:cs="Times New Roman"/>
          <w:szCs w:val="28"/>
        </w:rPr>
        <w:t>Айши</w:t>
      </w:r>
      <w:proofErr w:type="spellEnd"/>
      <w:r w:rsidR="007B0F2C">
        <w:rPr>
          <w:rFonts w:cs="Times New Roman"/>
          <w:szCs w:val="28"/>
        </w:rPr>
        <w:t xml:space="preserve"> я попадать не собираюсь.</w:t>
      </w:r>
      <w:r w:rsidR="004F79B9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разу видно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крейсера такого класса, как </w:t>
      </w:r>
      <w:proofErr w:type="spellStart"/>
      <w:r>
        <w:rPr>
          <w:rFonts w:cs="Times New Roman"/>
          <w:szCs w:val="28"/>
        </w:rPr>
        <w:t>кабира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ирдым</w:t>
      </w:r>
      <w:proofErr w:type="spellEnd"/>
      <w:r>
        <w:rPr>
          <w:rFonts w:cs="Times New Roman"/>
          <w:szCs w:val="28"/>
        </w:rPr>
        <w:t>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</w:t>
      </w:r>
      <w:r w:rsidR="009C361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ь.</w:t>
      </w:r>
    </w:p>
    <w:p w14:paraId="73E433B0" w14:textId="4E507169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долго молчал, </w:t>
      </w:r>
      <w:r w:rsidR="006F15F8">
        <w:rPr>
          <w:rFonts w:cs="Times New Roman"/>
          <w:szCs w:val="28"/>
        </w:rPr>
        <w:t>глядя</w:t>
      </w:r>
      <w:r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330805">
        <w:t>* * *</w:t>
      </w:r>
    </w:p>
    <w:p w14:paraId="648D8C0B" w14:textId="6204C378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02D27A79" w:rsidR="0022555B" w:rsidRDefault="00DD5F60" w:rsidP="0022555B">
      <w:r>
        <w:t xml:space="preserve">Фён </w:t>
      </w:r>
      <w:r w:rsidR="005E5336">
        <w:t>посмотрела</w:t>
      </w:r>
      <w:r>
        <w:t xml:space="preserve"> в брызжущий цветами голографический экран. </w:t>
      </w:r>
      <w:r w:rsidR="000E5EFB">
        <w:t xml:space="preserve">Насир яростно стучал по клавиатуре, что-то бормоча и хмурясь, как </w:t>
      </w:r>
      <w:r w:rsidR="00894FCA" w:rsidRPr="00894FCA">
        <w:rPr>
          <w:color w:val="2E74B5" w:themeColor="accent5" w:themeShade="BF"/>
        </w:rPr>
        <w:t>будто</w:t>
      </w:r>
      <w:r w:rsidR="000E5EFB">
        <w:t xml:space="preserve">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t>— Невидимка?</w:t>
      </w:r>
    </w:p>
    <w:p w14:paraId="6208E092" w14:textId="44FC2321" w:rsidR="008F4ECE" w:rsidRDefault="00F67F9E" w:rsidP="000940F0">
      <w:r>
        <w:t xml:space="preserve">— </w:t>
      </w:r>
      <w:r w:rsidR="000940F0">
        <w:t>Пока ещё рано делать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след от торможения в трёх световых часах отсюда, но это ещё ничего…</w:t>
      </w:r>
    </w:p>
    <w:p w14:paraId="48D85353" w14:textId="08790702" w:rsidR="008D035A" w:rsidRDefault="00BF1719" w:rsidP="006B444F">
      <w:proofErr w:type="spellStart"/>
      <w:r>
        <w:t>Томаша</w:t>
      </w:r>
      <w:proofErr w:type="spellEnd"/>
      <w:r w:rsidR="009D08D8">
        <w:t xml:space="preserve"> перебил сердитый гудок терминала. Под потолком прозвенело что-то </w:t>
      </w:r>
      <w:r w:rsidR="005927AA">
        <w:t>на</w:t>
      </w:r>
      <w:r w:rsidR="009D08D8">
        <w:t xml:space="preserve"> </w:t>
      </w:r>
      <w:proofErr w:type="spellStart"/>
      <w:r w:rsidR="009D08D8">
        <w:t>бакарийск</w:t>
      </w:r>
      <w:r w:rsidR="005927AA">
        <w:t>ом</w:t>
      </w:r>
      <w:proofErr w:type="spellEnd"/>
      <w:r w:rsidR="009D08D8">
        <w:t xml:space="preserve"> — почти неотличимо от ругательств </w:t>
      </w:r>
      <w:proofErr w:type="spellStart"/>
      <w:r w:rsidR="009D08D8">
        <w:t>Насира</w:t>
      </w:r>
      <w:proofErr w:type="spellEnd"/>
      <w:r w:rsidR="009D08D8">
        <w:t xml:space="preserve">, — и на экране появился изъеденный </w:t>
      </w:r>
      <w:r w:rsidR="00205703">
        <w:t xml:space="preserve">чернотой </w:t>
      </w:r>
      <w:r w:rsidR="009D08D8">
        <w:t>корпус «</w:t>
      </w:r>
      <w:proofErr w:type="spellStart"/>
      <w:r w:rsidR="00B507D4">
        <w:t>Ивердана</w:t>
      </w:r>
      <w:proofErr w:type="spellEnd"/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 xml:space="preserve">ый быстро надвигалась </w:t>
      </w:r>
      <w:r w:rsidR="00620FE0">
        <w:t>хвостат</w:t>
      </w:r>
      <w:r w:rsidR="00F52264">
        <w:t>а</w:t>
      </w:r>
      <w:r w:rsidR="00620FE0">
        <w:t>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74E67891" w:rsidR="00DE2624" w:rsidRDefault="00DE2624" w:rsidP="006B444F">
      <w:r>
        <w:lastRenderedPageBreak/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</w:t>
      </w:r>
      <w:r w:rsidR="00BD2E4C">
        <w:t xml:space="preserve"> правда и</w:t>
      </w:r>
      <w:r>
        <w:t>дёт на сближение</w:t>
      </w:r>
      <w:r w:rsidR="00A00962">
        <w:t>!</w:t>
      </w:r>
    </w:p>
    <w:p w14:paraId="3E65CE00" w14:textId="5A5C4A81" w:rsidR="00FA0362" w:rsidRDefault="005212E8" w:rsidP="006B444F">
      <w:r>
        <w:t>В</w:t>
      </w:r>
      <w:r w:rsidR="00FA0362">
        <w:t xml:space="preserve">се замерли, </w:t>
      </w:r>
      <w:r w:rsidR="00A00962">
        <w:t>не сводя глаз</w:t>
      </w:r>
      <w:r w:rsidR="00FA0362">
        <w:t xml:space="preserve"> </w:t>
      </w:r>
      <w:r w:rsidR="00A00962">
        <w:t>с</w:t>
      </w:r>
      <w:r w:rsidR="00FA0362">
        <w:t xml:space="preserve"> </w:t>
      </w:r>
      <w:r w:rsidR="00F52264">
        <w:t>летящ</w:t>
      </w:r>
      <w:r w:rsidR="00A00962">
        <w:t>ей</w:t>
      </w:r>
      <w:r w:rsidR="00FA0362">
        <w:t xml:space="preserve"> к кораблю</w:t>
      </w:r>
      <w:r w:rsidR="0010702E">
        <w:t xml:space="preserve"> комету.</w:t>
      </w:r>
    </w:p>
    <w:p w14:paraId="5B7C9D30" w14:textId="299BE680" w:rsidR="00FD7CA6" w:rsidRDefault="00FD7CA6" w:rsidP="006B444F">
      <w:r>
        <w:t xml:space="preserve">— Пристыковаться эти </w:t>
      </w:r>
      <w:proofErr w:type="spellStart"/>
      <w:r>
        <w:t>хаволи</w:t>
      </w:r>
      <w:proofErr w:type="spellEnd"/>
      <w:r>
        <w:t xml:space="preserve"> не смогут</w:t>
      </w:r>
      <w:r w:rsidR="005E5336">
        <w:t>.</w:t>
      </w:r>
      <w:r>
        <w:t xml:space="preserve"> Значит пойдут, как и мы, а это…</w:t>
      </w:r>
    </w:p>
    <w:p w14:paraId="20FA68BE" w14:textId="45D55D6B" w:rsidR="0010702E" w:rsidRDefault="0010702E" w:rsidP="006B444F">
      <w:r>
        <w:t xml:space="preserve">— </w:t>
      </w:r>
      <w:r w:rsidR="002A7258">
        <w:t>Эвакуируемся</w:t>
      </w:r>
      <w:r w:rsidR="00DC29D6">
        <w:t>!</w:t>
      </w:r>
      <w:r w:rsidR="006D4101">
        <w:t xml:space="preserve"> </w:t>
      </w:r>
      <w:r w:rsidR="006D4101">
        <w:t>—</w:t>
      </w:r>
      <w:r w:rsidR="006D4101">
        <w:t xml:space="preserve"> крикнул Томаш.</w:t>
      </w:r>
      <w:r w:rsidR="002A7258">
        <w:t xml:space="preserve"> </w:t>
      </w:r>
      <w:r w:rsidR="002A7258">
        <w:t>—</w:t>
      </w:r>
      <w:r w:rsidR="002A7258">
        <w:t xml:space="preserve"> Пока ещё есть шанс!</w:t>
      </w:r>
    </w:p>
    <w:p w14:paraId="12169CF4" w14:textId="6BC74A92" w:rsidR="0010702E" w:rsidRDefault="0010702E" w:rsidP="006B444F">
      <w:r>
        <w:t xml:space="preserve">— </w:t>
      </w:r>
      <w:proofErr w:type="spellStart"/>
      <w:r w:rsidR="005972C6">
        <w:t>Херзац</w:t>
      </w:r>
      <w:proofErr w:type="spellEnd"/>
      <w:r w:rsidR="005972C6">
        <w:t xml:space="preserve"> </w:t>
      </w:r>
      <w:proofErr w:type="spellStart"/>
      <w:r w:rsidR="005972C6">
        <w:t>матерах</w:t>
      </w:r>
      <w:proofErr w:type="spellEnd"/>
      <w:r w:rsidR="005D1EF3">
        <w:t>!</w:t>
      </w:r>
      <w:r w:rsidR="005972C6">
        <w:t xml:space="preserve"> </w:t>
      </w:r>
      <w:r w:rsidR="005D1EF3">
        <w:t>А</w:t>
      </w:r>
      <w:r>
        <w:t xml:space="preserve"> Лада?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2781D95A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0E753C">
        <w:t>загорелись</w:t>
      </w:r>
      <w:r w:rsidR="00F31900">
        <w:t xml:space="preserve"> так</w:t>
      </w:r>
      <w:r>
        <w:t xml:space="preserve"> ярко, что,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28CF8BC1" w:rsidR="0010702E" w:rsidRDefault="0010702E" w:rsidP="006B444F">
      <w:r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корабль готовился к приёму гостей.</w:t>
      </w:r>
    </w:p>
    <w:p w14:paraId="1657A7B5" w14:textId="61499C3D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всё равно </w:t>
      </w:r>
      <w:r w:rsidR="000E753C">
        <w:t xml:space="preserve">нас </w:t>
      </w:r>
      <w:r>
        <w:t>перехватят.</w:t>
      </w:r>
    </w:p>
    <w:p w14:paraId="64D96602" w14:textId="068AE30E" w:rsidR="00894C76" w:rsidRDefault="00894C76" w:rsidP="006B444F">
      <w:r>
        <w:t>— Полетим в разные стороны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56BF5EBE" w:rsidR="00F73606" w:rsidRDefault="00324796" w:rsidP="006B444F">
      <w:r>
        <w:t xml:space="preserve">Лада мирно лежала в стеклянном гробу, как уснувшая принцесса. </w:t>
      </w:r>
      <w:r w:rsidR="002C348B">
        <w:t xml:space="preserve">Индикатор </w:t>
      </w:r>
      <w:r w:rsidR="0035657B">
        <w:t xml:space="preserve">успел заполниться </w:t>
      </w:r>
      <w:r>
        <w:t xml:space="preserve">только </w:t>
      </w:r>
      <w:r w:rsidR="0035657B">
        <w:t>на две</w:t>
      </w:r>
      <w:r w:rsidR="00F73606">
        <w:t xml:space="preserve"> трет</w:t>
      </w:r>
      <w:r w:rsidR="0035657B">
        <w:t>и</w:t>
      </w:r>
      <w:r w:rsidR="00F73606">
        <w:t xml:space="preserve">. </w:t>
      </w:r>
      <w:r w:rsidR="00692754">
        <w:t>Томаш</w:t>
      </w:r>
      <w:r w:rsidR="00F73606">
        <w:t xml:space="preserve"> </w:t>
      </w:r>
      <w:r w:rsidR="001F5AB3">
        <w:t>ткнул пальцем в</w:t>
      </w:r>
      <w:r w:rsidR="00F73606">
        <w:t xml:space="preserve"> </w:t>
      </w:r>
      <w:r w:rsidR="001A7C55">
        <w:t>сенсорн</w:t>
      </w:r>
      <w:r w:rsidR="001F5AB3">
        <w:t>ую</w:t>
      </w:r>
      <w:r w:rsidR="001A7C55">
        <w:t xml:space="preserve"> </w:t>
      </w:r>
      <w:r w:rsidR="00822E52">
        <w:t>панел</w:t>
      </w:r>
      <w:r w:rsidR="001F5AB3">
        <w:t>ь</w:t>
      </w:r>
      <w:r w:rsidR="00AD1CD2">
        <w:t>,</w:t>
      </w:r>
      <w:r w:rsidR="00F73606">
        <w:t xml:space="preserve"> </w:t>
      </w:r>
      <w:r w:rsidR="00822E52">
        <w:t xml:space="preserve">и в ответ </w:t>
      </w:r>
      <w:r w:rsidR="00AD1CD2">
        <w:t>в</w:t>
      </w:r>
      <w:r w:rsidR="00F73606">
        <w:t>ысветил</w:t>
      </w:r>
      <w:r w:rsidR="00791DEC">
        <w:t>и</w:t>
      </w:r>
      <w:r w:rsidR="00F73606">
        <w:t xml:space="preserve">сь </w:t>
      </w:r>
      <w:r w:rsidR="00041907">
        <w:t>красочные</w:t>
      </w:r>
      <w:r w:rsidR="00791DEC">
        <w:t xml:space="preserve"> угрозы</w:t>
      </w:r>
      <w:r w:rsidR="00F73606">
        <w:t xml:space="preserve"> на </w:t>
      </w:r>
      <w:proofErr w:type="spellStart"/>
      <w:r w:rsidR="00F73606">
        <w:t>бакарийском</w:t>
      </w:r>
      <w:proofErr w:type="spellEnd"/>
      <w:r w:rsidR="00F2773C">
        <w:t>.</w:t>
      </w:r>
    </w:p>
    <w:p w14:paraId="043F1054" w14:textId="27302631" w:rsidR="00135A48" w:rsidRDefault="00135A48" w:rsidP="001545E6">
      <w:r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2F3E69">
        <w:t>о</w:t>
      </w:r>
      <w:r w:rsidR="001545E6">
        <w:t>сь</w:t>
      </w:r>
      <w:r>
        <w:t xml:space="preserve">, — </w:t>
      </w:r>
      <w:r w:rsidR="00BE5486">
        <w:t>перевёл</w:t>
      </w:r>
      <w:r w:rsidR="001545E6">
        <w:t xml:space="preserve"> Насир. — </w:t>
      </w:r>
      <w:r w:rsidR="0035657B">
        <w:t xml:space="preserve">Не так уж много. </w:t>
      </w:r>
      <w:r w:rsidR="001545E6">
        <w:t xml:space="preserve">Решай, </w:t>
      </w:r>
      <w:proofErr w:type="spellStart"/>
      <w:r w:rsidR="001545E6">
        <w:t>аотар</w:t>
      </w:r>
      <w:proofErr w:type="spellEnd"/>
      <w:r w:rsidR="001545E6">
        <w:t>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7DE4E292" w:rsidR="00D8751F" w:rsidRDefault="00D8751F" w:rsidP="001545E6">
      <w:r>
        <w:t xml:space="preserve">— </w:t>
      </w:r>
      <w:r w:rsidR="00C14D2D">
        <w:t xml:space="preserve">Адыр елдыш! </w:t>
      </w:r>
      <w:r w:rsidR="009C105A">
        <w:t xml:space="preserve">Когда у нас был выбор? </w:t>
      </w:r>
      <w:proofErr w:type="gramStart"/>
      <w:r w:rsidR="00C14D2D">
        <w:t>Остаёмся</w:t>
      </w:r>
      <w:proofErr w:type="gramEnd"/>
      <w:r w:rsidR="00C14D2D">
        <w:t xml:space="preserve"> все вместе, или…</w:t>
      </w:r>
    </w:p>
    <w:p w14:paraId="4C246941" w14:textId="2B21C663" w:rsidR="00666A43" w:rsidRDefault="00666A43" w:rsidP="001545E6">
      <w:r>
        <w:t>Томаш вздохнул. Сердце от волнения ёрзало в груди, как после марафонской пробежки.</w:t>
      </w:r>
    </w:p>
    <w:p w14:paraId="56974FDC" w14:textId="070014AF" w:rsidR="00D8751F" w:rsidRDefault="00D8751F" w:rsidP="001545E6">
      <w:r>
        <w:t>—</w:t>
      </w:r>
      <w:r w:rsidR="004D4F85">
        <w:t xml:space="preserve"> </w:t>
      </w:r>
      <w:r w:rsidR="00E20FDC">
        <w:t>Посмотри, в</w:t>
      </w:r>
      <w:r>
        <w:t xml:space="preserve"> каком она состоянии</w:t>
      </w:r>
      <w:r w:rsidR="00E20FDC">
        <w:t>.</w:t>
      </w:r>
    </w:p>
    <w:p w14:paraId="099762C9" w14:textId="6F2E94F1" w:rsidR="00756A74" w:rsidRDefault="00756A74" w:rsidP="001545E6">
      <w:r>
        <w:t xml:space="preserve">— </w:t>
      </w:r>
      <w:r w:rsidR="00667330">
        <w:t>А в</w:t>
      </w:r>
      <w:r>
        <w:t xml:space="preserve"> каком </w:t>
      </w:r>
      <w:r w:rsidR="0088531F">
        <w:t xml:space="preserve">она может быть состоянии? </w:t>
      </w:r>
      <w:r w:rsidR="002F3E69">
        <w:t>Три часа осталось</w:t>
      </w:r>
      <w:r w:rsidR="0088531F">
        <w:t>!</w:t>
      </w:r>
      <w:r>
        <w:t xml:space="preserve"> </w:t>
      </w:r>
      <w:proofErr w:type="gramStart"/>
      <w:r>
        <w:t>Угробим</w:t>
      </w:r>
      <w:proofErr w:type="gramEnd"/>
      <w:r>
        <w:t xml:space="preserve"> мы её так. — </w:t>
      </w:r>
      <w:r w:rsidR="00A10DA0">
        <w:t>Насир</w:t>
      </w:r>
      <w:r>
        <w:t xml:space="preserve">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 xml:space="preserve">. — Ни </w:t>
      </w:r>
      <w:proofErr w:type="spellStart"/>
      <w:r>
        <w:t>хара</w:t>
      </w:r>
      <w:proofErr w:type="spellEnd"/>
      <w:r w:rsidR="00FB4D1D">
        <w:t xml:space="preserve"> не ясно</w:t>
      </w:r>
      <w:r>
        <w:t xml:space="preserve">! </w:t>
      </w:r>
      <w:r w:rsidR="005027FF">
        <w:t>Вроде внутренние</w:t>
      </w:r>
      <w:r>
        <w:t xml:space="preserve"> повреждения устранены</w:t>
      </w:r>
      <w:r w:rsidR="00266339">
        <w:t>,</w:t>
      </w:r>
      <w:r>
        <w:t xml:space="preserve"> </w:t>
      </w:r>
      <w:r w:rsidR="00266339">
        <w:t>н</w:t>
      </w:r>
      <w:r w:rsidR="00BB263C">
        <w:t>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236D9E48" w:rsidR="00C37C02" w:rsidRDefault="00775676" w:rsidP="001545E6">
      <w:r>
        <w:t>— Сейча</w:t>
      </w:r>
      <w:r w:rsidR="0023256A">
        <w:t xml:space="preserve">с, чего ты, как </w:t>
      </w:r>
      <w:proofErr w:type="spellStart"/>
      <w:r w:rsidR="0023256A">
        <w:t>сарах</w:t>
      </w:r>
      <w:proofErr w:type="spellEnd"/>
      <w:r w:rsidR="0023256A">
        <w:t>?</w:t>
      </w:r>
      <w:r>
        <w:t xml:space="preserve"> Экстренное отключение…</w:t>
      </w:r>
    </w:p>
    <w:p w14:paraId="15ED8B93" w14:textId="4B134CEC" w:rsidR="00775676" w:rsidRDefault="0023256A" w:rsidP="001545E6">
      <w:r>
        <w:t>Д</w:t>
      </w:r>
      <w:r w:rsidR="00775676">
        <w:t xml:space="preserve">рожащая рука </w:t>
      </w:r>
      <w:proofErr w:type="spellStart"/>
      <w:r>
        <w:t>Насира</w:t>
      </w:r>
      <w:proofErr w:type="spellEnd"/>
      <w:r>
        <w:t xml:space="preserve"> </w:t>
      </w:r>
      <w:r w:rsidR="008E6DCA">
        <w:t>за</w:t>
      </w:r>
      <w:r w:rsidR="00775676">
        <w:t xml:space="preserve">висла над </w:t>
      </w:r>
      <w:r w:rsidR="004B2A84">
        <w:t>сенсорной панелью</w:t>
      </w:r>
      <w:r w:rsidR="00C37C02">
        <w:t>.</w:t>
      </w:r>
      <w:r w:rsidR="00775676">
        <w:t xml:space="preserve"> </w:t>
      </w:r>
      <w:r w:rsidR="00C37C02">
        <w:t>З</w:t>
      </w:r>
      <w:r w:rsidR="00775676">
        <w:t>амелькали какие-то надписи, похожие на системную трассировку.</w:t>
      </w:r>
    </w:p>
    <w:p w14:paraId="71EA21FF" w14:textId="75B0628F" w:rsidR="00775676" w:rsidRDefault="00775676" w:rsidP="001545E6">
      <w:r>
        <w:t xml:space="preserve">— </w:t>
      </w:r>
      <w:r w:rsidR="006B7CD8">
        <w:t>Что не так?</w:t>
      </w:r>
    </w:p>
    <w:p w14:paraId="27729744" w14:textId="473157D4" w:rsidR="00775676" w:rsidRDefault="00775676" w:rsidP="001545E6">
      <w:r>
        <w:t xml:space="preserve">Насир посмотрел на </w:t>
      </w:r>
      <w:proofErr w:type="spellStart"/>
      <w:r>
        <w:t>Томаша</w:t>
      </w:r>
      <w:proofErr w:type="spellEnd"/>
      <w:r>
        <w:t>.</w:t>
      </w:r>
    </w:p>
    <w:p w14:paraId="4AD05156" w14:textId="5A7B621F" w:rsidR="00232D25" w:rsidRDefault="00775676" w:rsidP="00FE62EB">
      <w:r>
        <w:t>—</w:t>
      </w:r>
      <w:r w:rsidR="00F21D8F">
        <w:t xml:space="preserve"> О</w:t>
      </w:r>
      <w:r>
        <w:t>тключить</w:t>
      </w:r>
      <w:r w:rsidR="00F21D8F">
        <w:t xml:space="preserve"> можем</w:t>
      </w:r>
      <w:r w:rsidR="00634FBC">
        <w:t>.</w:t>
      </w:r>
      <w:r>
        <w:t xml:space="preserve"> </w:t>
      </w:r>
      <w:proofErr w:type="gramStart"/>
      <w:r>
        <w:t>Под твою ответственность,</w:t>
      </w:r>
      <w:proofErr w:type="gramEnd"/>
      <w:r>
        <w:t xml:space="preserve"> </w:t>
      </w:r>
      <w:proofErr w:type="spellStart"/>
      <w:r>
        <w:t>аотар</w:t>
      </w:r>
      <w:proofErr w:type="spellEnd"/>
      <w:r>
        <w:t>.</w:t>
      </w:r>
    </w:p>
    <w:p w14:paraId="6ABECCD1" w14:textId="77777777" w:rsidR="00602802" w:rsidRPr="00602802" w:rsidRDefault="00602802" w:rsidP="00602802">
      <w:pPr>
        <w:pStyle w:val="a8"/>
      </w:pPr>
      <w:r w:rsidRPr="00C1294F">
        <w:lastRenderedPageBreak/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1DDB3586" w:rsidR="00A1219E" w:rsidRDefault="00A1219E" w:rsidP="00A1219E">
      <w:r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</w:t>
      </w:r>
      <w:r w:rsidR="0003678D">
        <w:t>,</w:t>
      </w:r>
      <w:r>
        <w:t xml:space="preserve"> </w:t>
      </w:r>
      <w:r w:rsidR="0003678D">
        <w:t>в</w:t>
      </w:r>
      <w:r>
        <w:t>ода потекла у неё по подбородку. — Почему так болит?</w:t>
      </w:r>
    </w:p>
    <w:p w14:paraId="0EC989B7" w14:textId="6BE70E2F" w:rsidR="00A1219E" w:rsidRDefault="00A1219E" w:rsidP="00A1219E">
      <w:r>
        <w:t xml:space="preserve">— </w:t>
      </w:r>
      <w:r w:rsidR="00D05E45">
        <w:t xml:space="preserve">Ла </w:t>
      </w:r>
      <w:proofErr w:type="spellStart"/>
      <w:r w:rsidR="00D05E45">
        <w:t>таклак</w:t>
      </w:r>
      <w:proofErr w:type="spellEnd"/>
      <w:r w:rsidR="00D05E45">
        <w:t xml:space="preserve">, </w:t>
      </w:r>
      <w:r w:rsidR="00D67A3E">
        <w:t>—</w:t>
      </w:r>
      <w:r w:rsidR="00D67A3E">
        <w:t xml:space="preserve"> </w:t>
      </w:r>
      <w:r w:rsidR="008A262E">
        <w:t>сказал</w:t>
      </w:r>
      <w:r w:rsidR="00D67A3E">
        <w:t xml:space="preserve"> Насир, </w:t>
      </w:r>
      <w:r w:rsidR="002E6E78">
        <w:t>—</w:t>
      </w:r>
      <w:r w:rsidR="002E6E78">
        <w:t xml:space="preserve"> </w:t>
      </w:r>
      <w:r w:rsidR="00D05E45">
        <w:t>с</w:t>
      </w:r>
      <w:r>
        <w:t>ейчас обезболивающее</w:t>
      </w:r>
      <w:r w:rsidR="00D05E45">
        <w:t xml:space="preserve"> дадим,</w:t>
      </w:r>
      <w:r>
        <w:t xml:space="preserve"> </w:t>
      </w:r>
      <w:r w:rsidR="00D74471">
        <w:t>и в</w:t>
      </w:r>
      <w:r>
        <w:t>сё будет в порядке.</w:t>
      </w:r>
    </w:p>
    <w:p w14:paraId="7F4C036A" w14:textId="55BC6380" w:rsidR="00C414A4" w:rsidRDefault="00C414A4" w:rsidP="00A1219E">
      <w:r>
        <w:t xml:space="preserve">— </w:t>
      </w:r>
      <w:r w:rsidR="00144B76">
        <w:t>Почему так болит</w:t>
      </w:r>
      <w:r>
        <w:t>? Не сработало что-то? Жить буду?</w:t>
      </w:r>
    </w:p>
    <w:p w14:paraId="4CFECB55" w14:textId="10F7E77D" w:rsidR="009D0909" w:rsidRDefault="009D0909" w:rsidP="00A1219E">
      <w:r>
        <w:t xml:space="preserve">—Ты ещё </w:t>
      </w:r>
      <w:r w:rsidR="006B2A79">
        <w:t xml:space="preserve">нас </w:t>
      </w:r>
      <w:r w:rsidR="002B166F">
        <w:t xml:space="preserve">всех </w:t>
      </w:r>
      <w:r>
        <w:t>переживёшь</w:t>
      </w:r>
      <w:r w:rsidR="00D82BB1">
        <w:t xml:space="preserve">, </w:t>
      </w:r>
      <w:proofErr w:type="spellStart"/>
      <w:r w:rsidR="00D82BB1">
        <w:t>херзац</w:t>
      </w:r>
      <w:proofErr w:type="spellEnd"/>
      <w:r w:rsidR="00D82BB1">
        <w:t xml:space="preserve"> его так</w:t>
      </w:r>
      <w:r>
        <w:t>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 xml:space="preserve">Мы нашли шаттлы. И скоро здесь будут люди </w:t>
      </w:r>
      <w:proofErr w:type="spellStart"/>
      <w:r w:rsidR="00E07B60">
        <w:t>Айши</w:t>
      </w:r>
      <w:proofErr w:type="spellEnd"/>
      <w:r w:rsidR="00E07B60">
        <w:t>. Ждать больше нельзя.</w:t>
      </w:r>
    </w:p>
    <w:p w14:paraId="5546A522" w14:textId="788DEDC2" w:rsidR="00DC5D0A" w:rsidRDefault="00DC5D0A" w:rsidP="00A1219E">
      <w:r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64274A7B" w:rsidR="00DC5D0A" w:rsidRDefault="00DC5D0A" w:rsidP="00A1219E">
      <w:r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2C3071">
        <w:t>под</w:t>
      </w:r>
      <w:r w:rsidR="000F643D">
        <w:t>хватил её за талию</w:t>
      </w:r>
      <w:r>
        <w:t>.</w:t>
      </w:r>
    </w:p>
    <w:p w14:paraId="3DC67AFE" w14:textId="4AEC445F" w:rsidR="00B47613" w:rsidRDefault="00B47613" w:rsidP="00A1219E">
      <w:r>
        <w:t xml:space="preserve">— </w:t>
      </w:r>
      <w:r w:rsidR="006D6976">
        <w:t>Она</w:t>
      </w:r>
      <w:r w:rsidR="000B57FA">
        <w:t xml:space="preserve"> идти-то сможет? — с сомнением спросила Фён.</w:t>
      </w:r>
    </w:p>
    <w:p w14:paraId="5DC958A2" w14:textId="787AC0C2" w:rsidR="008D4FB0" w:rsidRDefault="00595A5A" w:rsidP="00A1219E">
      <w:r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0F6135">
        <w:t xml:space="preserve">В </w:t>
      </w:r>
      <w:r w:rsidR="0025598D">
        <w:t xml:space="preserve">скафандр залезу, в нём </w:t>
      </w:r>
      <w:r w:rsidR="000F6135">
        <w:t xml:space="preserve">и труп ходить </w:t>
      </w:r>
      <w:r w:rsidR="008B1105">
        <w:t>будет</w:t>
      </w:r>
      <w:r w:rsidR="000F6135">
        <w:t xml:space="preserve">. </w:t>
      </w:r>
      <w:r w:rsidR="00ED2409">
        <w:t>Делать всё равно нечего</w:t>
      </w:r>
      <w:r w:rsidR="008D4FB0">
        <w:t>.</w:t>
      </w:r>
    </w:p>
    <w:p w14:paraId="711378BF" w14:textId="29D50E32" w:rsidR="008D4FB0" w:rsidRDefault="008D4FB0" w:rsidP="00A1219E">
      <w:r>
        <w:t xml:space="preserve">Она оттолкнула </w:t>
      </w:r>
      <w:proofErr w:type="spellStart"/>
      <w:r>
        <w:t>Насира</w:t>
      </w:r>
      <w:proofErr w:type="spellEnd"/>
      <w:r>
        <w:t xml:space="preserve"> и распрямилась.</w:t>
      </w:r>
    </w:p>
    <w:p w14:paraId="6D8E5127" w14:textId="559B9382" w:rsidR="002C168F" w:rsidRDefault="002C168F" w:rsidP="00A1219E">
      <w:r>
        <w:t>— Мы все в скафандры залезем, — сказал Томаш.</w:t>
      </w:r>
    </w:p>
    <w:p w14:paraId="5FBBB11F" w14:textId="7F34879A" w:rsidR="008D4FB0" w:rsidRDefault="008D4FB0" w:rsidP="00A1219E">
      <w:r>
        <w:t xml:space="preserve">— </w:t>
      </w:r>
      <w:r w:rsidR="00AD272C">
        <w:t>Так к</w:t>
      </w:r>
      <w:r>
        <w:t>акой план, капитан?</w:t>
      </w:r>
    </w:p>
    <w:p w14:paraId="16B8D73C" w14:textId="0FD0A0C6" w:rsidR="00595A5A" w:rsidRDefault="008D4FB0" w:rsidP="00A1219E">
      <w:r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</w:t>
      </w:r>
      <w:proofErr w:type="gramStart"/>
      <w:r>
        <w:t xml:space="preserve">от </w:t>
      </w:r>
      <w:r w:rsidR="00D97D7C">
        <w:t>Джамиля</w:t>
      </w:r>
      <w:proofErr w:type="gramEnd"/>
      <w:r>
        <w:t>.</w:t>
      </w:r>
    </w:p>
    <w:p w14:paraId="78A4C300" w14:textId="6F9EBC0E" w:rsidR="0059533D" w:rsidRDefault="0059533D" w:rsidP="00A1219E">
      <w:r>
        <w:t xml:space="preserve">Фён быстро взглянула на </w:t>
      </w:r>
      <w:proofErr w:type="spellStart"/>
      <w:r>
        <w:t>Томаша</w:t>
      </w:r>
      <w:proofErr w:type="spellEnd"/>
      <w:r>
        <w:t>.</w:t>
      </w:r>
    </w:p>
    <w:p w14:paraId="0078D3CE" w14:textId="4BD6AFB7" w:rsidR="0059533D" w:rsidRDefault="0059533D" w:rsidP="00A1219E">
      <w:r>
        <w:t>— Вот мне его и давай</w:t>
      </w:r>
      <w:r w:rsidR="002E427B">
        <w:t>, — с</w:t>
      </w:r>
      <w:r w:rsidR="001C3DF1" w:rsidRPr="001C3DF1">
        <w:rPr>
          <w:color w:val="BF8F00" w:themeColor="accent4" w:themeShade="BF"/>
        </w:rPr>
        <w:t>казала</w:t>
      </w:r>
      <w:r w:rsidR="002E427B">
        <w:t xml:space="preserve">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1A853B23" w:rsidR="0059533D" w:rsidRDefault="0059533D" w:rsidP="00A1219E">
      <w:r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</w:t>
      </w:r>
      <w:r w:rsidR="00C84085">
        <w:t xml:space="preserve">,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t>— Не выдумывай!</w:t>
      </w:r>
    </w:p>
    <w:p w14:paraId="7BA0C5D9" w14:textId="12C16208" w:rsidR="00C715F0" w:rsidRDefault="00C715F0" w:rsidP="00A1219E">
      <w:r>
        <w:t xml:space="preserve">— Народ, </w:t>
      </w:r>
      <w:proofErr w:type="spellStart"/>
      <w:r w:rsidR="00D55FE4">
        <w:t>херзац</w:t>
      </w:r>
      <w:proofErr w:type="spellEnd"/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Default="00C715F0" w:rsidP="00A1219E">
      <w:r>
        <w:t xml:space="preserve">— </w:t>
      </w:r>
      <w:r w:rsidR="00C50041">
        <w:t>П</w:t>
      </w:r>
      <w:r>
        <w:t>ричём здесь моя форма?</w:t>
      </w:r>
    </w:p>
    <w:p w14:paraId="3E982C0A" w14:textId="6DAF6A0D" w:rsidR="00A920D7" w:rsidRDefault="00A920D7" w:rsidP="00A1219E">
      <w:r>
        <w:lastRenderedPageBreak/>
        <w:t xml:space="preserve">— Давайте, правда, не спорить! — </w:t>
      </w:r>
      <w:r w:rsidR="000F6135">
        <w:t>взмолилась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2E4D11DF" w:rsidR="00A920D7" w:rsidRDefault="00A920D7" w:rsidP="00A1219E">
      <w:r>
        <w:t xml:space="preserve">— </w:t>
      </w:r>
      <w:r w:rsidR="008564FE">
        <w:t xml:space="preserve">Полетим </w:t>
      </w:r>
      <w:r w:rsidR="000F6135">
        <w:t xml:space="preserve">сразу </w:t>
      </w:r>
      <w:r w:rsidR="008564FE">
        <w:t xml:space="preserve">на двух шаттлах, — сказал Томаш. — </w:t>
      </w:r>
      <w:r w:rsidR="00654BD7">
        <w:t>Кого-то могут перехватить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Default="00DD63CF" w:rsidP="00A1219E">
      <w:r>
        <w:t xml:space="preserve">Лада с силой зажмурилась, </w:t>
      </w:r>
      <w:r w:rsidR="00894FCA" w:rsidRPr="00894FCA">
        <w:rPr>
          <w:color w:val="FF0000"/>
        </w:rPr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t xml:space="preserve">— На Литию? — </w:t>
      </w:r>
      <w:r w:rsidR="00BC38A8">
        <w:t>Лада</w:t>
      </w:r>
      <w:r>
        <w:t xml:space="preserve"> подняла глаза на </w:t>
      </w:r>
      <w:proofErr w:type="spellStart"/>
      <w:r>
        <w:t>Томаша</w:t>
      </w:r>
      <w:proofErr w:type="spellEnd"/>
      <w:r>
        <w:t xml:space="preserve">. — </w:t>
      </w:r>
      <w:r w:rsidR="00BC38A8">
        <w:t>Это ты сам так решил</w:t>
      </w:r>
      <w:r>
        <w:t>?</w:t>
      </w:r>
    </w:p>
    <w:p w14:paraId="4E670976" w14:textId="78D58814" w:rsidR="00DD63CF" w:rsidRDefault="00DD63CF" w:rsidP="00A1219E">
      <w:r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>? Лития, так Лития. Я, знаешь, уже налетался.</w:t>
      </w:r>
    </w:p>
    <w:p w14:paraId="51A87F33" w14:textId="0C32FC26" w:rsidR="004C3D46" w:rsidRDefault="004C3D46" w:rsidP="00A1219E">
      <w:r>
        <w:t>Губы у Лады нервно дёрнулись.</w:t>
      </w:r>
    </w:p>
    <w:p w14:paraId="1AFFE54B" w14:textId="75760180" w:rsidR="004C3D46" w:rsidRDefault="004C3D46" w:rsidP="00A1219E">
      <w:r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67209316" w:rsidR="004C3D46" w:rsidRDefault="004C3D46" w:rsidP="00A1219E">
      <w:r>
        <w:t>— Спасательные шаттлы не сбивают</w:t>
      </w:r>
      <w:r w:rsidR="008804F5">
        <w:t>!</w:t>
      </w:r>
      <w:r>
        <w:t xml:space="preserve"> — </w:t>
      </w:r>
      <w:r w:rsidR="008804F5">
        <w:t>запротестовала</w:t>
      </w:r>
      <w:r>
        <w:t xml:space="preserve"> Фён.</w:t>
      </w:r>
    </w:p>
    <w:p w14:paraId="70F51806" w14:textId="7B6D3F5A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</w:t>
      </w:r>
      <w:proofErr w:type="spellStart"/>
      <w:r w:rsidR="008C08EC">
        <w:t>бакарийский</w:t>
      </w:r>
      <w:proofErr w:type="spellEnd"/>
      <w:r w:rsidR="008C08EC">
        <w:t xml:space="preserve">? Но, положим, попадётся </w:t>
      </w:r>
      <w:r w:rsidR="003042F6">
        <w:t xml:space="preserve">вам </w:t>
      </w:r>
      <w:r w:rsidR="008C08EC">
        <w:t xml:space="preserve">капитан, 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 xml:space="preserve">, а время сейчас военное. А что с </w:t>
      </w:r>
      <w:proofErr w:type="spellStart"/>
      <w:r w:rsidR="002B41A4">
        <w:t>Томашем</w:t>
      </w:r>
      <w:proofErr w:type="spellEnd"/>
      <w:r w:rsidR="002B41A4">
        <w:t xml:space="preserve"> сделают, даже подумать страшно.</w:t>
      </w:r>
    </w:p>
    <w:p w14:paraId="396A0623" w14:textId="6B7CDB7A" w:rsidR="006A24A1" w:rsidRDefault="006A24A1" w:rsidP="0046769D">
      <w:r>
        <w:t xml:space="preserve">— Всё лучше, чем здесь </w:t>
      </w:r>
      <w:proofErr w:type="gramStart"/>
      <w:r>
        <w:t>сдохнуть</w:t>
      </w:r>
      <w:proofErr w:type="gramEnd"/>
      <w:r>
        <w:t xml:space="preserve">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</w:t>
      </w:r>
      <w:r w:rsidR="009D67BC">
        <w:t>после запуска</w:t>
      </w:r>
      <w:r w:rsidR="00E93668">
        <w:t xml:space="preserve"> развернуться</w:t>
      </w:r>
      <w:r>
        <w:t xml:space="preserve"> и тоже к Черне пойти. Это уже в шаттле смотреть придётся, хватит ли топлива на такие выкрутасы. В любом случае у меня для </w:t>
      </w:r>
      <w:proofErr w:type="spellStart"/>
      <w:r>
        <w:t>литийцев</w:t>
      </w:r>
      <w:proofErr w:type="spellEnd"/>
      <w:r>
        <w:t xml:space="preserve"> есть интересная история.</w:t>
      </w:r>
      <w:r w:rsidR="00581C88">
        <w:t xml:space="preserve"> Да и выбор небогатый, куда лет</w:t>
      </w:r>
      <w:r w:rsidR="001B4A90">
        <w:t>е</w:t>
      </w:r>
      <w:r w:rsidR="00581C88">
        <w:t>ть.</w:t>
      </w:r>
    </w:p>
    <w:p w14:paraId="5D840882" w14:textId="217C2E56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>
        <w:rPr>
          <w:rFonts w:cs="Times New Roman"/>
          <w:szCs w:val="28"/>
        </w:rPr>
        <w:t>Лада</w:t>
      </w:r>
      <w:r>
        <w:rPr>
          <w:rFonts w:cs="Times New Roman"/>
          <w:szCs w:val="28"/>
        </w:rPr>
        <w:t xml:space="preserve"> с улыбкой посмотрела на Фён. — </w:t>
      </w:r>
      <w:r w:rsidR="000F6135">
        <w:rPr>
          <w:rFonts w:cs="Times New Roman"/>
          <w:szCs w:val="28"/>
        </w:rPr>
        <w:t>Томаш, д</w:t>
      </w:r>
      <w:r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хочу на Литию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3079095F" w14:textId="1AD5D01D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о многом надо поговорить. Когда оклемаюсь.</w:t>
      </w:r>
    </w:p>
    <w:p w14:paraId="7279F39C" w14:textId="32AACA63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т</w:t>
      </w:r>
      <w:r w:rsidR="00482FB3">
        <w:rPr>
          <w:rFonts w:cs="Times New Roman"/>
          <w:szCs w:val="28"/>
        </w:rPr>
        <w:t xml:space="preserve">, — </w:t>
      </w:r>
      <w:r w:rsidR="00D367DB">
        <w:rPr>
          <w:rFonts w:cs="Times New Roman"/>
          <w:szCs w:val="28"/>
        </w:rPr>
        <w:t>отрезал</w:t>
      </w:r>
      <w:r w:rsidR="00482FB3">
        <w:rPr>
          <w:rFonts w:cs="Times New Roman"/>
          <w:szCs w:val="28"/>
        </w:rPr>
        <w:t xml:space="preserve">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</w:t>
      </w:r>
      <w:r w:rsidR="00FE6C20">
        <w:rPr>
          <w:rFonts w:cs="Times New Roman"/>
          <w:szCs w:val="28"/>
        </w:rPr>
        <w:t xml:space="preserve">Это не обсуждается. </w:t>
      </w:r>
      <w:r>
        <w:rPr>
          <w:rFonts w:cs="Times New Roman"/>
          <w:szCs w:val="28"/>
        </w:rPr>
        <w:t xml:space="preserve">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</w:t>
      </w:r>
    </w:p>
    <w:p w14:paraId="432494BE" w14:textId="7A2315D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</w:t>
      </w:r>
      <w:r w:rsidR="00953752">
        <w:rPr>
          <w:rFonts w:cs="Times New Roman"/>
          <w:szCs w:val="28"/>
        </w:rPr>
        <w:t xml:space="preserve">значит </w:t>
      </w:r>
      <w:r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443F4A6C" w14:textId="115BC065" w:rsidR="005624AF" w:rsidRDefault="006A24A1" w:rsidP="00953752">
      <w:r>
        <w:t xml:space="preserve">— </w:t>
      </w:r>
      <w:r w:rsidR="00953752">
        <w:t>Ладно, чёрт с вами.</w:t>
      </w:r>
    </w:p>
    <w:p w14:paraId="7E63CCE0" w14:textId="6384743F" w:rsidR="005624AF" w:rsidRDefault="00953752" w:rsidP="00A1219E">
      <w:r>
        <w:t>Насир</w:t>
      </w:r>
      <w:r w:rsidR="005624AF">
        <w:t xml:space="preserve"> приобнял Ладу за плечо — с необычной </w:t>
      </w:r>
      <w:r w:rsidR="007B697C">
        <w:t xml:space="preserve">для себя </w:t>
      </w:r>
      <w:r w:rsidR="005624AF"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43459998" w:rsidR="00395442" w:rsidRDefault="00395442" w:rsidP="00A1219E">
      <w:r>
        <w:t>— Да уж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5EBFD43D" w:rsidR="00FE000F" w:rsidRDefault="00D201BF" w:rsidP="0094413F">
      <w:r>
        <w:t xml:space="preserve">Насир </w:t>
      </w:r>
      <w:r w:rsidR="00910E63">
        <w:t xml:space="preserve">в скафандре </w:t>
      </w:r>
      <w:r w:rsidR="0094413F">
        <w:t xml:space="preserve">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2503ED24" w:rsidR="00AB58A6" w:rsidRDefault="00AB58A6" w:rsidP="00A1219E">
      <w:r>
        <w:t xml:space="preserve">Все терпеливо ждали. Томаш вдруг понял, что даже дышит вполсилы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 xml:space="preserve">когда на экране замелькали предупреждения на </w:t>
      </w:r>
      <w:proofErr w:type="spellStart"/>
      <w:r>
        <w:t>бакарийском</w:t>
      </w:r>
      <w:proofErr w:type="spellEnd"/>
      <w:r>
        <w:t>.</w:t>
      </w:r>
    </w:p>
    <w:p w14:paraId="10409F97" w14:textId="52938B93" w:rsidR="00AB58A6" w:rsidRDefault="00AB58A6" w:rsidP="00A1219E">
      <w:r>
        <w:t>— Всё в порядке? — спросила Фён.</w:t>
      </w:r>
    </w:p>
    <w:p w14:paraId="015E55FB" w14:textId="120DC980" w:rsidR="00AB58A6" w:rsidRDefault="00AB58A6" w:rsidP="00A1219E">
      <w:r>
        <w:t xml:space="preserve">— </w:t>
      </w:r>
      <w:proofErr w:type="spellStart"/>
      <w:r>
        <w:t>Херзац</w:t>
      </w:r>
      <w:proofErr w:type="spellEnd"/>
      <w:r>
        <w:t xml:space="preserve"> его знает! Говорит, разблокировать отсеки небезопасно. Да это </w:t>
      </w:r>
      <w:proofErr w:type="spellStart"/>
      <w:r>
        <w:t>хаволю</w:t>
      </w:r>
      <w:proofErr w:type="spellEnd"/>
      <w:r>
        <w:t xml:space="preserve"> понятно! Сейчас…</w:t>
      </w:r>
    </w:p>
    <w:p w14:paraId="71BEA45A" w14:textId="3B4E8588" w:rsidR="00AB58A6" w:rsidRDefault="00AB58A6" w:rsidP="00A1219E">
      <w:r>
        <w:t>Он нажал ещё несколько кнопок.</w:t>
      </w:r>
    </w:p>
    <w:p w14:paraId="011DB9DF" w14:textId="03A399A3" w:rsidR="00AB58A6" w:rsidRDefault="00AB58A6" w:rsidP="00A1219E">
      <w:r>
        <w:t xml:space="preserve">— Погодите! — спохватилась Фён. — А мы </w:t>
      </w:r>
      <w:r w:rsidR="00B87CD5" w:rsidRPr="00B87CD5">
        <w:rPr>
          <w:color w:val="2F5496" w:themeColor="accent1" w:themeShade="BF"/>
        </w:rPr>
        <w:t>точно</w:t>
      </w:r>
      <w:r>
        <w:t xml:space="preserve">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511763B1" w:rsidR="00001377" w:rsidRDefault="00001377" w:rsidP="00A1219E">
      <w:r>
        <w:t xml:space="preserve">— Да это понятно, </w:t>
      </w:r>
      <w:proofErr w:type="spellStart"/>
      <w:r>
        <w:t>херзац</w:t>
      </w:r>
      <w:proofErr w:type="spellEnd"/>
      <w:r>
        <w:t xml:space="preserve"> его</w:t>
      </w:r>
      <w:r w:rsidR="00491EA0">
        <w:t xml:space="preserve"> так</w:t>
      </w:r>
      <w:r>
        <w:t>!</w:t>
      </w:r>
    </w:p>
    <w:p w14:paraId="5AD317F5" w14:textId="5C645F3B" w:rsidR="00001377" w:rsidRDefault="00001377" w:rsidP="00A1219E">
      <w:r>
        <w:t>— Хорошо, а я пока…</w:t>
      </w:r>
    </w:p>
    <w:p w14:paraId="19FDF554" w14:textId="691C4AA9" w:rsidR="004E7E11" w:rsidRDefault="00225A31" w:rsidP="00A1219E">
      <w:pPr>
        <w:rPr>
          <w:rFonts w:cs="Times New Roman"/>
          <w:szCs w:val="28"/>
        </w:rPr>
      </w:pPr>
      <w:r>
        <w:t xml:space="preserve">Томаш </w:t>
      </w:r>
      <w:r w:rsidR="003670A7">
        <w:t>склонился над соседним</w:t>
      </w:r>
      <w:r>
        <w:t xml:space="preserve"> терминал</w:t>
      </w:r>
      <w:r w:rsidR="003670A7">
        <w:t>ом</w:t>
      </w:r>
      <w:r>
        <w:t>.</w:t>
      </w:r>
      <w:r w:rsidR="00A67741">
        <w:t xml:space="preserve"> </w:t>
      </w:r>
      <w:r>
        <w:t>На экране</w:t>
      </w:r>
      <w:r w:rsidR="00675138">
        <w:t>, как</w:t>
      </w:r>
      <w:r>
        <w:t xml:space="preserve"> 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681EBB52" w14:textId="46D24ED3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D710C5">
        <w:rPr>
          <w:rFonts w:cs="Times New Roman"/>
          <w:szCs w:val="28"/>
        </w:rPr>
        <w:t>сдвинул</w:t>
      </w:r>
      <w:r>
        <w:rPr>
          <w:rFonts w:cs="Times New Roman"/>
          <w:szCs w:val="28"/>
        </w:rPr>
        <w:t xml:space="preserve"> брови.</w:t>
      </w:r>
    </w:p>
    <w:p w14:paraId="76B9F3B6" w14:textId="2581296C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5BA4">
        <w:rPr>
          <w:rFonts w:cs="Times New Roman"/>
          <w:szCs w:val="28"/>
        </w:rPr>
        <w:t>У нас же всё равно обратного пути нет</w:t>
      </w:r>
      <w:r w:rsidR="00130504">
        <w:rPr>
          <w:rFonts w:cs="Times New Roman"/>
          <w:szCs w:val="28"/>
        </w:rPr>
        <w:t>.</w:t>
      </w:r>
      <w:r w:rsidR="00E45BA4">
        <w:rPr>
          <w:rFonts w:cs="Times New Roman"/>
          <w:szCs w:val="28"/>
        </w:rPr>
        <w:t xml:space="preserve"> В смысле, как только отсеки разблокируем. А </w:t>
      </w:r>
      <w:proofErr w:type="gramStart"/>
      <w:r w:rsidR="00E45BA4">
        <w:rPr>
          <w:rFonts w:cs="Times New Roman"/>
          <w:szCs w:val="28"/>
        </w:rPr>
        <w:t>что</w:t>
      </w:r>
      <w:proofErr w:type="gramEnd"/>
      <w:r w:rsidR="00E45BA4">
        <w:rPr>
          <w:rFonts w:cs="Times New Roman"/>
          <w:szCs w:val="28"/>
        </w:rPr>
        <w:t xml:space="preserve"> если…</w:t>
      </w:r>
      <w:r>
        <w:rPr>
          <w:rFonts w:cs="Times New Roman"/>
          <w:szCs w:val="28"/>
        </w:rPr>
        <w:t xml:space="preserve"> — </w:t>
      </w:r>
      <w:r w:rsidR="00130504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посмотрел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 — Ты сможешь отсюда отключить охлаждение реактора?</w:t>
      </w:r>
    </w:p>
    <w:p w14:paraId="0925D71C" w14:textId="79A7CC5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рови у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поползли на лоб.</w:t>
      </w:r>
    </w:p>
    <w:p w14:paraId="35580D0A" w14:textId="7AB7CEDB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Ты в своём ум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7887A1D7" w14:textId="5C4EEC7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4629F071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нашим прикидкам, у нас будет минут </w:t>
      </w:r>
      <w:r w:rsidR="00A06BE0">
        <w:rPr>
          <w:rFonts w:cs="Times New Roman"/>
          <w:szCs w:val="28"/>
        </w:rPr>
        <w:t>тридцать</w:t>
      </w:r>
      <w:r>
        <w:rPr>
          <w:rFonts w:cs="Times New Roman"/>
          <w:szCs w:val="28"/>
        </w:rPr>
        <w:t>, прежде чем всё здесь разлетится к чёртовой матери</w:t>
      </w:r>
      <w:r w:rsidR="00ED69E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14080">
        <w:rPr>
          <w:rFonts w:cs="Times New Roman"/>
          <w:szCs w:val="28"/>
        </w:rPr>
        <w:t xml:space="preserve">Запас времени более чем достаточный. </w:t>
      </w:r>
      <w:r>
        <w:rPr>
          <w:rFonts w:cs="Times New Roman"/>
          <w:szCs w:val="28"/>
        </w:rPr>
        <w:t xml:space="preserve">К тому же </w:t>
      </w:r>
      <w:proofErr w:type="spellStart"/>
      <w:r w:rsidR="00B40089">
        <w:rPr>
          <w:rFonts w:cs="Times New Roman"/>
          <w:szCs w:val="28"/>
        </w:rPr>
        <w:t>Айшу</w:t>
      </w:r>
      <w:proofErr w:type="spellEnd"/>
      <w:r w:rsidR="00B40089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 xml:space="preserve"> наверняка задержит, </w:t>
      </w:r>
      <w:r w:rsidR="00034CEA">
        <w:rPr>
          <w:rFonts w:cs="Times New Roman"/>
          <w:szCs w:val="28"/>
        </w:rPr>
        <w:t xml:space="preserve">ей </w:t>
      </w:r>
      <w:r>
        <w:rPr>
          <w:rFonts w:cs="Times New Roman"/>
          <w:szCs w:val="28"/>
        </w:rPr>
        <w:t>придётся абордажную команд</w:t>
      </w:r>
      <w:r w:rsidR="003A5B36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</w:t>
      </w:r>
      <w:r w:rsidR="00F73D90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2619EB7E" w:rsidR="004E7E11" w:rsidRDefault="00F73D90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</w:t>
      </w:r>
      <w:r w:rsidRPr="00F73D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4D28FC">
        <w:rPr>
          <w:rFonts w:cs="Times New Roman"/>
          <w:szCs w:val="28"/>
        </w:rPr>
        <w:t>кивнула</w:t>
      </w:r>
      <w:r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Default="00C355FF" w:rsidP="00C355F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7C1B">
        <w:rPr>
          <w:rFonts w:cs="Times New Roman"/>
          <w:szCs w:val="28"/>
        </w:rPr>
        <w:t>Эх, н</w:t>
      </w:r>
      <w:r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Default="00C355FF" w:rsidP="00C355FF">
      <w:r>
        <w:rPr>
          <w:rFonts w:cs="Times New Roman"/>
          <w:szCs w:val="28"/>
        </w:rPr>
        <w:t>— Так ей и надо!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832028B" w14:textId="0326ADDC" w:rsidR="00C355FF" w:rsidRDefault="00C355FF" w:rsidP="00C355FF">
      <w:r>
        <w:t xml:space="preserve">— Требует голосовое подтверждение от </w:t>
      </w:r>
      <w:proofErr w:type="spellStart"/>
      <w:r>
        <w:t>аотара</w:t>
      </w:r>
      <w:proofErr w:type="spellEnd"/>
      <w:r w:rsidR="00701C98">
        <w:t xml:space="preserve">. </w:t>
      </w:r>
      <w:r w:rsidR="00701C98">
        <w:rPr>
          <w:rFonts w:cs="Times New Roman"/>
          <w:szCs w:val="28"/>
        </w:rPr>
        <w:t xml:space="preserve">— Насир повернулся к </w:t>
      </w:r>
      <w:proofErr w:type="spellStart"/>
      <w:r w:rsidR="00701C98">
        <w:rPr>
          <w:rFonts w:cs="Times New Roman"/>
          <w:szCs w:val="28"/>
        </w:rPr>
        <w:t>Томашу</w:t>
      </w:r>
      <w:proofErr w:type="spellEnd"/>
      <w:r w:rsidR="00701C98">
        <w:rPr>
          <w:rFonts w:cs="Times New Roman"/>
          <w:szCs w:val="28"/>
        </w:rPr>
        <w:t>. —</w:t>
      </w:r>
      <w:r w:rsidR="002F3FDF">
        <w:rPr>
          <w:rFonts w:cs="Times New Roman"/>
          <w:szCs w:val="28"/>
        </w:rPr>
        <w:t xml:space="preserve"> </w:t>
      </w:r>
      <w:r>
        <w:t>Давай, говори своё волшебное слово.</w:t>
      </w:r>
    </w:p>
    <w:p w14:paraId="48C16E07" w14:textId="44797781" w:rsidR="004E7E11" w:rsidRDefault="00C355FF" w:rsidP="004E7E11">
      <w:r>
        <w:rPr>
          <w:rFonts w:cs="Times New Roman"/>
          <w:szCs w:val="28"/>
        </w:rPr>
        <w:t xml:space="preserve"> </w:t>
      </w:r>
      <w:r w:rsidR="004E7E11">
        <w:t>— «</w:t>
      </w:r>
      <w:proofErr w:type="spellStart"/>
      <w:r w:rsidR="004E7E11">
        <w:t>Муздали</w:t>
      </w:r>
      <w:proofErr w:type="spellEnd"/>
      <w:r w:rsidR="004E7E11">
        <w:t xml:space="preserve"> </w:t>
      </w:r>
      <w:proofErr w:type="spellStart"/>
      <w:r w:rsidR="004E7E11">
        <w:t>наймат</w:t>
      </w:r>
      <w:proofErr w:type="spellEnd"/>
      <w:r w:rsidR="004E7E11">
        <w:t>»! —</w:t>
      </w:r>
      <w:r w:rsidR="00137BFC">
        <w:t xml:space="preserve"> </w:t>
      </w:r>
      <w:r w:rsidR="004E7E11">
        <w:t>сказал Томаш.</w:t>
      </w:r>
    </w:p>
    <w:p w14:paraId="3FA6CC46" w14:textId="18275A9C" w:rsidR="004E7E11" w:rsidRDefault="004E7E11" w:rsidP="004E7E11">
      <w:r>
        <w:t xml:space="preserve">Компьютер в ответ недовольно проскрежетал, и бросил </w:t>
      </w:r>
      <w:proofErr w:type="spellStart"/>
      <w:r>
        <w:t>Томашу</w:t>
      </w:r>
      <w:proofErr w:type="spellEnd"/>
      <w:r>
        <w:t xml:space="preserve"> в лицо </w:t>
      </w:r>
      <w:r w:rsidR="00C1147D">
        <w:t xml:space="preserve">сверкающую </w:t>
      </w:r>
      <w:proofErr w:type="spellStart"/>
      <w:r w:rsidR="00C1147D">
        <w:t>бакарийскую</w:t>
      </w:r>
      <w:proofErr w:type="spellEnd"/>
      <w:r w:rsidR="00C1147D">
        <w:t xml:space="preserve"> вязь, как ворох древних проклятий.</w:t>
      </w:r>
    </w:p>
    <w:p w14:paraId="7CF76913" w14:textId="26A68C36" w:rsidR="004E7E11" w:rsidRDefault="00E011DD" w:rsidP="004E7E11">
      <w:r>
        <w:t xml:space="preserve">У </w:t>
      </w:r>
      <w:proofErr w:type="spellStart"/>
      <w:r>
        <w:t>Томаша</w:t>
      </w:r>
      <w:proofErr w:type="spellEnd"/>
      <w:r>
        <w:t xml:space="preserve"> перехватило дыхание</w:t>
      </w:r>
      <w:r w:rsidR="004E7E11">
        <w:t>.</w:t>
      </w:r>
    </w:p>
    <w:p w14:paraId="3A870154" w14:textId="77777777" w:rsidR="004E7E11" w:rsidRDefault="004E7E11" w:rsidP="004E7E11">
      <w:r>
        <w:t>— «</w:t>
      </w:r>
      <w:proofErr w:type="spellStart"/>
      <w:r>
        <w:t>Муздали</w:t>
      </w:r>
      <w:proofErr w:type="spellEnd"/>
      <w:r>
        <w:t xml:space="preserve"> </w:t>
      </w:r>
      <w:proofErr w:type="spellStart"/>
      <w:r>
        <w:t>наймат</w:t>
      </w:r>
      <w:proofErr w:type="spellEnd"/>
      <w:r>
        <w:t>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Default="004E7E11" w:rsidP="004E7E11">
      <w:r>
        <w:t>Экран мигнул и запустил обратный отсчёт.</w:t>
      </w:r>
    </w:p>
    <w:p w14:paraId="166A881E" w14:textId="7614D751" w:rsidR="004E7E11" w:rsidRDefault="004E7E11" w:rsidP="004E7E1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прошептала Фён</w:t>
      </w:r>
      <w:r w:rsidR="003955F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3955FB">
        <w:rPr>
          <w:rFonts w:cs="Times New Roman"/>
          <w:szCs w:val="28"/>
        </w:rPr>
        <w:t xml:space="preserve">Теперь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3955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тного пути не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4E1A22E7" w:rsidR="00EB15CC" w:rsidRDefault="007C7B27" w:rsidP="00EB15CC">
      <w:r>
        <w:t>Первы</w:t>
      </w:r>
      <w:r w:rsidR="003F1EAC">
        <w:t>й</w:t>
      </w:r>
      <w:r>
        <w:t xml:space="preserve"> коридор </w:t>
      </w:r>
      <w:proofErr w:type="spellStart"/>
      <w:r>
        <w:t>разблокировался</w:t>
      </w:r>
      <w:proofErr w:type="spellEnd"/>
      <w:r>
        <w:t xml:space="preserve"> быстро.</w:t>
      </w:r>
      <w:r w:rsidR="000E66CF">
        <w:t xml:space="preserve"> В лицо ударил свет аварийных люминофоров</w:t>
      </w:r>
      <w:r w:rsidR="00EB15CC">
        <w:t xml:space="preserve">. Томаш невольно отступил на шаг, не выдержав яростного напора. Перед глазами все </w:t>
      </w:r>
      <w:r w:rsidR="000B2DBA">
        <w:t>за</w:t>
      </w:r>
      <w:r w:rsidR="00EB15CC">
        <w:t xml:space="preserve">рябило от кричащей красноты. </w:t>
      </w:r>
      <w:r w:rsidR="00894FCA" w:rsidRPr="00894FCA">
        <w:rPr>
          <w:color w:val="BF8F00" w:themeColor="accent4" w:themeShade="BF"/>
        </w:rPr>
        <w:t>Казало</w:t>
      </w:r>
      <w:r w:rsidR="00EB15CC">
        <w:t>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5E8ABAAD" w:rsidR="005846D7" w:rsidRDefault="002B4AD7" w:rsidP="00EB15CC">
      <w:r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</w:t>
      </w:r>
      <w:r w:rsidR="00401962">
        <w:t>нехватке</w:t>
      </w:r>
      <w:r>
        <w:t xml:space="preserve"> дыхательн</w:t>
      </w:r>
      <w:r w:rsidR="00401962">
        <w:t>ой</w:t>
      </w:r>
      <w:r>
        <w:t xml:space="preserve"> смес</w:t>
      </w:r>
      <w:r w:rsidR="00401962">
        <w:t>и</w:t>
      </w:r>
      <w:r>
        <w:t xml:space="preserve"> и </w:t>
      </w:r>
      <w:r w:rsidR="005176E1">
        <w:t>изводил</w:t>
      </w:r>
      <w:r w:rsidR="00B12E91">
        <w:t xml:space="preserve"> </w:t>
      </w:r>
      <w:r>
        <w:t>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</w:t>
      </w:r>
      <w:proofErr w:type="spellStart"/>
      <w:r w:rsidR="009B23C9">
        <w:t>Насиром</w:t>
      </w:r>
      <w:proofErr w:type="spellEnd"/>
      <w:r w:rsidR="009B23C9">
        <w:t xml:space="preserve">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0F449889" w:rsidR="003F1EAC" w:rsidRDefault="003F1EAC" w:rsidP="00A1219E">
      <w:r>
        <w:lastRenderedPageBreak/>
        <w:t xml:space="preserve">— Успехов вам, — </w:t>
      </w:r>
      <w:r w:rsidR="00EC5825">
        <w:t>сказал</w:t>
      </w:r>
      <w:r>
        <w:t xml:space="preserve"> Томаш.</w:t>
      </w:r>
    </w:p>
    <w:p w14:paraId="15794D5D" w14:textId="5957EB2C" w:rsidR="003F1EAC" w:rsidRDefault="003F1EAC" w:rsidP="00A1219E">
      <w:r>
        <w:t>Ему что-то ответили</w:t>
      </w:r>
      <w:r w:rsidR="00EC5825">
        <w:t xml:space="preserve"> </w:t>
      </w:r>
      <w:r w:rsidR="00EC5825">
        <w:t>—</w:t>
      </w:r>
      <w:r>
        <w:t xml:space="preserve"> он не расслышал из-за очередных причитаний скафандра.</w:t>
      </w:r>
      <w:r w:rsidR="009E1CE6">
        <w:t xml:space="preserve"> </w:t>
      </w:r>
      <w:r w:rsidR="00556D2D">
        <w:t>З</w:t>
      </w:r>
      <w:r w:rsidR="00A274E0">
        <w:t>амешкался на секунду</w:t>
      </w:r>
      <w:r w:rsidR="00556D2D">
        <w:t xml:space="preserve"> </w:t>
      </w:r>
      <w:r w:rsidR="00556D2D">
        <w:t>—</w:t>
      </w:r>
      <w:r w:rsidR="00556D2D">
        <w:t xml:space="preserve"> спускаться в </w:t>
      </w:r>
      <w:r w:rsidR="00A351CA">
        <w:t>разверзшийся</w:t>
      </w:r>
      <w:r w:rsidR="00556D2D">
        <w:t xml:space="preserve"> ад совершенно не хотелось, </w:t>
      </w:r>
      <w:r w:rsidR="00556D2D">
        <w:t>—</w:t>
      </w:r>
      <w:r w:rsidR="00556D2D">
        <w:t xml:space="preserve"> </w:t>
      </w:r>
      <w:r w:rsidR="00A274E0">
        <w:t xml:space="preserve">и Фён сердито толкнула его в </w:t>
      </w:r>
      <w:r w:rsidR="00754BA9">
        <w:t>плечо</w:t>
      </w:r>
      <w:r w:rsidR="00A274E0">
        <w:t>.</w:t>
      </w:r>
    </w:p>
    <w:p w14:paraId="7B07A98E" w14:textId="01F98112" w:rsidR="00A274E0" w:rsidRDefault="00A274E0" w:rsidP="00A1219E">
      <w:r>
        <w:t>— Пойдём!</w:t>
      </w:r>
    </w:p>
    <w:p w14:paraId="2254A7E9" w14:textId="35E8C3EC" w:rsidR="00A274E0" w:rsidRDefault="00A274E0" w:rsidP="00A1219E">
      <w:r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073DFB79" w14:textId="062BC5AC" w:rsidR="00EE1464" w:rsidRDefault="00544135" w:rsidP="00544135">
      <w:r>
        <w:t xml:space="preserve">Из-за аварийного освещения воздух вокруг </w:t>
      </w:r>
      <w:r w:rsidR="001C3DF1" w:rsidRPr="001C3DF1">
        <w:rPr>
          <w:color w:val="BF8F00" w:themeColor="accent4" w:themeShade="BF"/>
        </w:rPr>
        <w:t>казалс</w:t>
      </w:r>
      <w:r>
        <w:t xml:space="preserve">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</w:t>
      </w:r>
    </w:p>
    <w:p w14:paraId="6E3FBE4A" w14:textId="12446CCC" w:rsidR="00544135" w:rsidRDefault="00544135" w:rsidP="00544135">
      <w:r>
        <w:t xml:space="preserve">Они </w:t>
      </w:r>
      <w:r w:rsidR="00283E2D">
        <w:t xml:space="preserve">остановились у </w:t>
      </w:r>
      <w:r w:rsidR="00784B55">
        <w:t>новой</w:t>
      </w:r>
      <w:r>
        <w:t xml:space="preserve"> </w:t>
      </w:r>
      <w:proofErr w:type="spellStart"/>
      <w:r>
        <w:t>гермодвери</w:t>
      </w:r>
      <w:proofErr w:type="spellEnd"/>
      <w:r>
        <w:t>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t xml:space="preserve">— А непонятно, </w:t>
      </w:r>
      <w:proofErr w:type="spellStart"/>
      <w:r>
        <w:t>херзац</w:t>
      </w:r>
      <w:proofErr w:type="spellEnd"/>
      <w:r>
        <w:t xml:space="preserve"> его так! — послышался голос </w:t>
      </w:r>
      <w:proofErr w:type="spellStart"/>
      <w:r>
        <w:t>Насира</w:t>
      </w:r>
      <w:proofErr w:type="spellEnd"/>
      <w:r>
        <w:t>.</w:t>
      </w:r>
    </w:p>
    <w:p w14:paraId="277BB662" w14:textId="3A0C506B" w:rsidR="00544135" w:rsidRDefault="00544135" w:rsidP="00544135">
      <w:r>
        <w:t>Томаш с непривычки обернулся.</w:t>
      </w:r>
    </w:p>
    <w:p w14:paraId="7357C326" w14:textId="41F86F0E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AE56E5">
        <w:t>подключилась к каналу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t>— Тогда говорить надо поменьше, — сказал Томаш.</w:t>
      </w:r>
    </w:p>
    <w:p w14:paraId="5494F0AD" w14:textId="68780991" w:rsidR="006F7BA6" w:rsidRDefault="00552250" w:rsidP="00544135">
      <w:r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свет. Томаш покачнулся и </w:t>
      </w:r>
      <w:r w:rsidR="00D436A2">
        <w:t xml:space="preserve">уткнулся </w:t>
      </w:r>
      <w:r w:rsidR="00DF3D6C">
        <w:t>в стену</w:t>
      </w:r>
      <w:r w:rsidR="00876A3F">
        <w:t xml:space="preserve"> плечом</w:t>
      </w:r>
      <w:r w:rsidR="00DF3D6C">
        <w:t>. Фён</w:t>
      </w:r>
      <w:r w:rsidR="00DC26CA">
        <w:t>, к счастью,</w:t>
      </w:r>
      <w:r w:rsidR="00DF3D6C">
        <w:t xml:space="preserve"> ничего не заметила.</w:t>
      </w:r>
    </w:p>
    <w:p w14:paraId="29E735BD" w14:textId="7558CE73" w:rsidR="00552250" w:rsidRDefault="00552250" w:rsidP="00544135">
      <w:r>
        <w:t xml:space="preserve">— У меня ещё много воздуха, — </w:t>
      </w:r>
      <w:r w:rsidR="00876DFA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r w:rsidR="00DF3D6C">
        <w:t>она</w:t>
      </w:r>
      <w:r>
        <w:t xml:space="preserve">. — У меня большой баллон, у нас же баллоны больше </w:t>
      </w:r>
      <w:proofErr w:type="spellStart"/>
      <w:r>
        <w:t>бакарийских</w:t>
      </w:r>
      <w:proofErr w:type="spellEnd"/>
      <w:r>
        <w:t>…</w:t>
      </w:r>
    </w:p>
    <w:p w14:paraId="1419D708" w14:textId="56DC5AA3" w:rsidR="00552250" w:rsidRDefault="00552250" w:rsidP="00544135">
      <w:r>
        <w:t xml:space="preserve">— А у меня </w:t>
      </w:r>
      <w:proofErr w:type="spellStart"/>
      <w:r>
        <w:t>бакарийский</w:t>
      </w:r>
      <w:proofErr w:type="spellEnd"/>
      <w:r w:rsidR="00920113">
        <w:t xml:space="preserve"> баллон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3E8C3AA" w14:textId="0B52EB5C" w:rsidR="005129E8" w:rsidRDefault="005129E8" w:rsidP="00544135">
      <w:r>
        <w:t xml:space="preserve">— Вы тогда и правда молчите, раз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424357FA" w:rsidR="005129E8" w:rsidRDefault="005129E8" w:rsidP="00544135">
      <w:r>
        <w:t xml:space="preserve">— </w:t>
      </w:r>
      <w:r w:rsidR="00CB11E6">
        <w:t>Идём во второй коридор</w:t>
      </w:r>
      <w:r>
        <w:t xml:space="preserve">, — </w:t>
      </w:r>
      <w:r w:rsidR="005B33E4">
        <w:t>сообщила</w:t>
      </w:r>
      <w:r>
        <w:t xml:space="preserve"> Лада.</w:t>
      </w:r>
    </w:p>
    <w:p w14:paraId="7B7743FA" w14:textId="3943CD20" w:rsidR="001C3639" w:rsidRDefault="001C3639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снова </w:t>
      </w:r>
      <w:proofErr w:type="gramStart"/>
      <w:r w:rsidR="007A7334">
        <w:t>завопил</w:t>
      </w:r>
      <w:proofErr w:type="gramEnd"/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4AD7BEBA" w:rsidR="00FD077D" w:rsidRDefault="001C3639" w:rsidP="00544135">
      <w:r>
        <w:t xml:space="preserve">Прошла минута, </w:t>
      </w:r>
      <w:r w:rsidR="00CC0A58">
        <w:t xml:space="preserve">прежде чем их </w:t>
      </w:r>
      <w:proofErr w:type="spellStart"/>
      <w:r w:rsidR="00CC0A58">
        <w:t>гермодверь</w:t>
      </w:r>
      <w:proofErr w:type="spellEnd"/>
      <w:r w:rsidR="00CC0A58">
        <w:t xml:space="preserve"> </w:t>
      </w:r>
      <w:r w:rsidR="00CB11E6">
        <w:t>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56B6D19D" w:rsidR="00FD077D" w:rsidRDefault="00FD077D" w:rsidP="00544135">
      <w:r>
        <w:t xml:space="preserve">— Мы </w:t>
      </w:r>
      <w:r w:rsidR="00342B72">
        <w:t xml:space="preserve">тоже </w:t>
      </w:r>
      <w:r>
        <w:t>во втором коридоре.</w:t>
      </w:r>
    </w:p>
    <w:p w14:paraId="205D4BE2" w14:textId="13DD749C" w:rsidR="005F694E" w:rsidRDefault="005F694E" w:rsidP="00544135">
      <w:r>
        <w:t xml:space="preserve">— Осталось ещё три, — </w:t>
      </w:r>
      <w:r w:rsidR="008409F5">
        <w:t>сказала</w:t>
      </w:r>
      <w:r>
        <w:t xml:space="preserve"> Фён.</w:t>
      </w:r>
    </w:p>
    <w:p w14:paraId="415751D7" w14:textId="1A78A19A" w:rsidR="007260A2" w:rsidRDefault="007260A2" w:rsidP="00544135">
      <w:r>
        <w:t xml:space="preserve">Они опять стояли у </w:t>
      </w:r>
      <w:proofErr w:type="spellStart"/>
      <w:r>
        <w:t>гермодвери</w:t>
      </w:r>
      <w:proofErr w:type="spellEnd"/>
      <w:r>
        <w:t>.</w:t>
      </w:r>
    </w:p>
    <w:p w14:paraId="7C608279" w14:textId="37896127" w:rsidR="009A1C78" w:rsidRDefault="009A1C78" w:rsidP="00544135">
      <w:r>
        <w:t xml:space="preserve">Томаш старался дышать медленно, делал большие перерывы между вздохами, и у него </w:t>
      </w:r>
      <w:r w:rsidR="00B2112C">
        <w:t>закружилась</w:t>
      </w:r>
      <w:r>
        <w:t xml:space="preserve">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54288CC9" w:rsidR="000D2D39" w:rsidRDefault="000D2D39" w:rsidP="00544135">
      <w:r>
        <w:lastRenderedPageBreak/>
        <w:t xml:space="preserve">Она коснулась металлической ладонью двери, прислушивалась к </w:t>
      </w:r>
      <w:r w:rsidR="00270F46">
        <w:t>вибрациям старого механизма</w:t>
      </w:r>
      <w:r>
        <w:t xml:space="preserve">. Дверь </w:t>
      </w:r>
      <w:r w:rsidR="00270F46">
        <w:t>вз</w:t>
      </w:r>
      <w:r w:rsidR="00E31940">
        <w:t>д</w:t>
      </w:r>
      <w:r w:rsidR="00270F46">
        <w:t>рогнула</w:t>
      </w:r>
      <w:r>
        <w:t>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15455440" w:rsidR="00E575E9" w:rsidRDefault="00E575E9" w:rsidP="00544135">
      <w:r>
        <w:t xml:space="preserve">Томаш решил, что заменит баллон в следующем коридоре. Осталось подождать всего несколько минут. </w:t>
      </w:r>
      <w:r w:rsidR="00F975B9">
        <w:t xml:space="preserve">Нужно дышать как можно реже, задерживать дыхание так, </w:t>
      </w:r>
      <w:r w:rsidR="00894FCA" w:rsidRPr="00894FCA">
        <w:rPr>
          <w:color w:val="FF0000"/>
        </w:rPr>
        <w:t>словно</w:t>
      </w:r>
      <w:r w:rsidR="00F975B9">
        <w:t xml:space="preserve"> ныряешь под воду.</w:t>
      </w:r>
      <w:r w:rsidR="00283808">
        <w:t xml:space="preserve"> В тёплую воду </w:t>
      </w:r>
      <w:r w:rsidR="00E2362C">
        <w:t>в</w:t>
      </w:r>
      <w:r w:rsidR="00283808">
        <w:t xml:space="preserve"> озёрах </w:t>
      </w:r>
      <w:proofErr w:type="spellStart"/>
      <w:r w:rsidR="00283808">
        <w:t>Качаника</w:t>
      </w:r>
      <w:proofErr w:type="spellEnd"/>
      <w:r w:rsidR="00283808">
        <w:t>.</w:t>
      </w:r>
    </w:p>
    <w:p w14:paraId="5B7DF907" w14:textId="5CB0D08A" w:rsidR="00F975B9" w:rsidRDefault="00F975B9" w:rsidP="00544135">
      <w:r>
        <w:t>Ему по</w:t>
      </w:r>
      <w:r w:rsidR="00894FCA" w:rsidRPr="00894FCA">
        <w:rPr>
          <w:color w:val="BF8F00" w:themeColor="accent4" w:themeShade="BF"/>
        </w:rPr>
        <w:t>казало</w:t>
      </w:r>
      <w:r>
        <w:t>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 xml:space="preserve">вопли скафандра больше не </w:t>
      </w:r>
      <w:r w:rsidR="00617BCE">
        <w:t>донимали</w:t>
      </w:r>
      <w:r>
        <w:t xml:space="preserve"> — </w:t>
      </w:r>
      <w:proofErr w:type="spellStart"/>
      <w:r>
        <w:t>Томаша</w:t>
      </w:r>
      <w:proofErr w:type="spellEnd"/>
      <w:r>
        <w:t xml:space="preserve"> </w:t>
      </w:r>
      <w:r w:rsidR="00A35BAE">
        <w:t>по</w:t>
      </w:r>
      <w:r>
        <w:t>несло мощным потоком в глубину.</w:t>
      </w:r>
    </w:p>
    <w:p w14:paraId="127CFFDD" w14:textId="7B5DAC77" w:rsidR="00F975B9" w:rsidRDefault="00F975B9" w:rsidP="00544135">
      <w:r>
        <w:t>Он пришёл в себя на коленях посреди коридора. Фён трясла его за плечи, в ушах звенел её голос</w:t>
      </w:r>
      <w:r w:rsidR="00E31940">
        <w:t>: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305C0402" w:rsidR="00F975B9" w:rsidRDefault="00F975B9" w:rsidP="00544135">
      <w:r>
        <w:t>— Я меняю баллон! — крикнула Фён.</w:t>
      </w:r>
    </w:p>
    <w:p w14:paraId="551280B7" w14:textId="214432DD" w:rsidR="006B524A" w:rsidRDefault="006B524A" w:rsidP="00544135">
      <w:r>
        <w:t>— Что у вас происходит? — заволновалась Лада.</w:t>
      </w:r>
    </w:p>
    <w:p w14:paraId="7725A129" w14:textId="1BEE7A5E" w:rsidR="00F975B9" w:rsidRDefault="00F975B9" w:rsidP="00544135">
      <w:r>
        <w:t xml:space="preserve">Томаш не успел ничего </w:t>
      </w:r>
      <w:r w:rsidR="000A6A10">
        <w:t>сказать</w:t>
      </w:r>
      <w:r>
        <w:t>. Фён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4563F3BA" w:rsidR="007E42A1" w:rsidRDefault="007E42A1" w:rsidP="00544135">
      <w:r>
        <w:t xml:space="preserve">Перед глазами </w:t>
      </w:r>
      <w:proofErr w:type="spellStart"/>
      <w:r>
        <w:t>Томаша</w:t>
      </w:r>
      <w:proofErr w:type="spellEnd"/>
      <w:r>
        <w:t xml:space="preserve"> сгущалась темнота.</w:t>
      </w:r>
      <w:r w:rsidR="0018084F">
        <w:t xml:space="preserve"> Забрало скафандра заливало </w:t>
      </w:r>
      <w:r w:rsidR="00816E56">
        <w:t>кровавой мглой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t>— Всё, вставила! Дыши!</w:t>
      </w:r>
    </w:p>
    <w:p w14:paraId="025D6FD0" w14:textId="44E84328" w:rsidR="0018084F" w:rsidRDefault="0018084F" w:rsidP="00544135">
      <w:r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59683F80" w:rsidR="00063C7A" w:rsidRDefault="00063C7A" w:rsidP="00544135">
      <w:r>
        <w:lastRenderedPageBreak/>
        <w:t xml:space="preserve">— Слишком быстро </w:t>
      </w:r>
      <w:r w:rsidR="00201C38">
        <w:t>за</w:t>
      </w:r>
      <w:r>
        <w:t xml:space="preserve">кончился первый баллон, — </w:t>
      </w:r>
      <w:r w:rsidR="00C133C1">
        <w:t>сказала</w:t>
      </w:r>
      <w:r>
        <w:t xml:space="preserve"> Лад</w:t>
      </w:r>
      <w:r w:rsidR="00C133C1">
        <w:t>а</w:t>
      </w:r>
      <w:r>
        <w:t>. — Этого хватит?</w:t>
      </w:r>
    </w:p>
    <w:p w14:paraId="332D7D7F" w14:textId="0F5909FD" w:rsidR="00063C7A" w:rsidRDefault="00063C7A" w:rsidP="00544135">
      <w:r w:rsidRPr="00D9635F">
        <w:t>— Хватит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5AEFA09D" w:rsidR="00063C7A" w:rsidRDefault="00063C7A" w:rsidP="00544135">
      <w:r>
        <w:t>Томаш посмотрел в угол забрала, где отображалась неумолимая цифра «</w:t>
      </w:r>
      <w:r w:rsidR="00C01C4F">
        <w:t>девять</w:t>
      </w:r>
      <w:r>
        <w:t>».</w:t>
      </w:r>
    </w:p>
    <w:p w14:paraId="7FCB64AE" w14:textId="53F5E612" w:rsidR="00063C7A" w:rsidRDefault="00063C7A" w:rsidP="00544135">
      <w:r>
        <w:t>—</w:t>
      </w:r>
      <w:r w:rsidR="00C22B74">
        <w:t xml:space="preserve"> </w:t>
      </w:r>
      <w:r>
        <w:t>Больше двадцати.</w:t>
      </w:r>
    </w:p>
    <w:p w14:paraId="5D298C2F" w14:textId="7D488E3B" w:rsidR="00063C7A" w:rsidRDefault="00063C7A" w:rsidP="00544135">
      <w:r>
        <w:t xml:space="preserve">— </w:t>
      </w:r>
      <w:r w:rsidR="00201C38">
        <w:t>Д</w:t>
      </w:r>
      <w:r w:rsidR="00FC40FF">
        <w:t>а, д</w:t>
      </w:r>
      <w:r w:rsidR="00201C38">
        <w:t>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4EB2696E" w:rsidR="002F60F3" w:rsidRDefault="002F60F3" w:rsidP="00544135">
      <w:r>
        <w:t>Голова немного кружилась, удары сердца отдавались</w:t>
      </w:r>
      <w:r w:rsidR="004D131D">
        <w:t xml:space="preserve"> в висках</w:t>
      </w:r>
      <w:r>
        <w:t xml:space="preserve">, но сонливости </w:t>
      </w:r>
      <w:r w:rsidR="00603EFC">
        <w:t>Томаш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>делать, двигаться,</w:t>
      </w:r>
      <w:r w:rsidR="00AF7410">
        <w:t xml:space="preserve"> взламывать эти чёртовы </w:t>
      </w:r>
      <w:proofErr w:type="spellStart"/>
      <w:r w:rsidR="00AF7410">
        <w:t>гермодвери</w:t>
      </w:r>
      <w:proofErr w:type="spellEnd"/>
      <w:r w:rsidR="00AF7410">
        <w:t>.</w:t>
      </w:r>
      <w:r w:rsidR="00413473">
        <w:t xml:space="preserve"> Б</w:t>
      </w:r>
      <w:r w:rsidR="00483621">
        <w:t>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t xml:space="preserve">— В порядке. </w:t>
      </w:r>
    </w:p>
    <w:p w14:paraId="291FFAE7" w14:textId="4941DFEA" w:rsidR="002E405A" w:rsidRDefault="002F60F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оскрипел что-то про учащённый пульс. Забрало начало запотевать по краям — видимо, сбоила система рециркуляции воздуха.</w:t>
      </w:r>
      <w:r w:rsidR="00D12F17">
        <w:t xml:space="preserve"> Томаш усмехнулся. Удивительно, что в этой древней рухляди</w:t>
      </w:r>
      <w:r w:rsidR="000423BC">
        <w:t xml:space="preserve">, которую наспех перекроили под </w:t>
      </w:r>
      <w:proofErr w:type="spellStart"/>
      <w:r w:rsidR="000423BC">
        <w:t>бакарийские</w:t>
      </w:r>
      <w:proofErr w:type="spellEnd"/>
      <w:r w:rsidR="000423BC">
        <w:t xml:space="preserve"> стандарты,</w:t>
      </w:r>
      <w:r w:rsidR="00D12F17">
        <w:t xml:space="preserve"> вообще хоть что-то работа</w:t>
      </w:r>
      <w:r w:rsidR="00293F51">
        <w:t>ет</w:t>
      </w:r>
      <w:r w:rsidR="00D12F17">
        <w:t>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7E6339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</w:t>
      </w:r>
      <w:proofErr w:type="spellStart"/>
      <w:r>
        <w:t>отровом</w:t>
      </w:r>
      <w:proofErr w:type="spellEnd"/>
      <w:r>
        <w:t xml:space="preserve">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21E595E6" w:rsidR="002C0F2C" w:rsidRDefault="002C0F2C" w:rsidP="00544135">
      <w:r>
        <w:t>— Практически ничего</w:t>
      </w:r>
      <w:r w:rsidR="00293F51">
        <w:t>.</w:t>
      </w:r>
      <w:r>
        <w:t xml:space="preserve"> Сердце</w:t>
      </w:r>
      <w:r w:rsidR="00D63F25">
        <w:t xml:space="preserve">, правда, </w:t>
      </w:r>
      <w:r>
        <w:t>молотит, как бешеное.</w:t>
      </w:r>
    </w:p>
    <w:p w14:paraId="3E2B0B43" w14:textId="782A5B0B" w:rsidR="00E351E4" w:rsidRDefault="00E351E4" w:rsidP="00544135">
      <w:r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из-за этого </w:t>
      </w:r>
      <w:r w:rsidR="00A73407">
        <w:t>газа поехала</w:t>
      </w:r>
      <w:r>
        <w:t>.</w:t>
      </w:r>
    </w:p>
    <w:p w14:paraId="22F19F1C" w14:textId="6FC21D5D" w:rsidR="00125388" w:rsidRDefault="00125388" w:rsidP="00544135">
      <w:r>
        <w:t>— У меня, — Томаш кашлянул, — крыша давно уже поехала.</w:t>
      </w:r>
    </w:p>
    <w:p w14:paraId="04ED7D56" w14:textId="4F7CC992" w:rsidR="00BA789D" w:rsidRDefault="00BA789D" w:rsidP="00544135">
      <w:r>
        <w:t>Насир закрякал от смеха</w:t>
      </w:r>
      <w:r w:rsidR="006B1909">
        <w:t xml:space="preserve"> — и вдруг резко замолк, </w:t>
      </w:r>
      <w:r w:rsidR="00894FCA" w:rsidRPr="00894FCA">
        <w:rPr>
          <w:color w:val="FF0000"/>
        </w:rPr>
        <w:t>словно</w:t>
      </w:r>
      <w:r w:rsidR="006B1909">
        <w:t xml:space="preserve">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 xml:space="preserve">— Мой </w:t>
      </w:r>
      <w:proofErr w:type="spellStart"/>
      <w:r>
        <w:t>визор</w:t>
      </w:r>
      <w:proofErr w:type="spellEnd"/>
      <w:r>
        <w:t>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02AC5F2F" w:rsidR="001412D3" w:rsidRDefault="001412D3" w:rsidP="00544135">
      <w:r>
        <w:lastRenderedPageBreak/>
        <w:t xml:space="preserve">— Сенсоры корабля показывают, что на борту одиннадцать </w:t>
      </w:r>
      <w:r w:rsidR="00D84454">
        <w:t>человек</w:t>
      </w:r>
      <w:r>
        <w:t>, — ледяным голосом произнесла Лада.</w:t>
      </w:r>
    </w:p>
    <w:p w14:paraId="5A93544D" w14:textId="7FB87CC4" w:rsidR="00F93CDB" w:rsidRDefault="00F93CDB" w:rsidP="00544135">
      <w:r>
        <w:t xml:space="preserve">— Как? — Томаш вытащил из сумки на поясе </w:t>
      </w:r>
      <w:proofErr w:type="spellStart"/>
      <w:r>
        <w:t>визор</w:t>
      </w:r>
      <w:proofErr w:type="spellEnd"/>
      <w:r>
        <w:t xml:space="preserve">, </w:t>
      </w:r>
      <w:r w:rsidR="00321663">
        <w:t xml:space="preserve">но </w:t>
      </w:r>
      <w:r w:rsidR="001636A3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Default="00237E37" w:rsidP="00544135">
      <w:r>
        <w:t xml:space="preserve">Томаш </w:t>
      </w:r>
      <w:r w:rsidR="00ED53CF">
        <w:t>упал</w:t>
      </w:r>
      <w:r>
        <w:t xml:space="preserve"> на колени и </w:t>
      </w:r>
      <w:r w:rsidR="00D93E41">
        <w:t>стал</w:t>
      </w:r>
      <w:r>
        <w:t xml:space="preserve"> </w:t>
      </w:r>
      <w:r w:rsidR="00D93E41">
        <w:t>шарить по полу руками</w:t>
      </w:r>
      <w:r>
        <w:t xml:space="preserve">. </w:t>
      </w:r>
      <w:r w:rsidR="00EF05F2">
        <w:t>Вокруг него</w:t>
      </w:r>
      <w:r>
        <w:t xml:space="preserve"> плыло сплошное красное марево. </w:t>
      </w:r>
      <w:r w:rsidR="00894FCA" w:rsidRPr="00894FCA">
        <w:rPr>
          <w:color w:val="BF8F00" w:themeColor="accent4" w:themeShade="BF"/>
        </w:rPr>
        <w:t>Казало</w:t>
      </w:r>
      <w:r>
        <w:t>сь, в глазах разом лопнули все сосуды.</w:t>
      </w:r>
    </w:p>
    <w:p w14:paraId="0B3AA03A" w14:textId="2CF7B303" w:rsidR="001412D3" w:rsidRDefault="001636A3" w:rsidP="00544135">
      <w:r>
        <w:t>— Они высадились</w:t>
      </w:r>
      <w:r w:rsidR="00237E37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ремени почти нет.</w:t>
      </w:r>
    </w:p>
    <w:p w14:paraId="0EB4B756" w14:textId="617AF529" w:rsidR="00B46706" w:rsidRDefault="00B46706" w:rsidP="0054413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Default="00B46706" w:rsidP="00544135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 не показывает ничего, — ответил Насир. — Критическая авария — и всё ту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t>— Как шаттл?</w:t>
      </w:r>
    </w:p>
    <w:p w14:paraId="61F6DD4D" w14:textId="0E4ABE53" w:rsidR="00210E0E" w:rsidRDefault="00210E0E" w:rsidP="00544135">
      <w:r>
        <w:t>— Да в порядке всё, не кричи, —</w:t>
      </w:r>
      <w:r w:rsidR="001D712D">
        <w:t xml:space="preserve"> </w:t>
      </w:r>
      <w:r w:rsidR="00D841AE">
        <w:t>ответила</w:t>
      </w:r>
      <w:r>
        <w:t xml:space="preserve">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 w:rsidR="00F338C1">
        <w:t>баллона-то</w:t>
      </w:r>
      <w:r>
        <w:t xml:space="preserve"> </w:t>
      </w:r>
      <w:r w:rsidR="00CF4A66">
        <w:t xml:space="preserve">всего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193E2F74" w:rsidR="00BD1E63" w:rsidRDefault="00BD1E6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ивычно заныл о нехватке воздух</w:t>
      </w:r>
      <w:r w:rsidR="00D84454">
        <w:t>а</w:t>
      </w:r>
      <w:r>
        <w:t>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t>— Всё в норме, — сообщила Лада. — Сейчас будем стартовать. Отключаемся.</w:t>
      </w:r>
    </w:p>
    <w:p w14:paraId="63B9B4EB" w14:textId="75C411E3" w:rsidR="00986645" w:rsidRDefault="00986645" w:rsidP="00544135">
      <w:r>
        <w:t>— Успех</w:t>
      </w:r>
      <w:r w:rsidR="00B25F68">
        <w:t>ов</w:t>
      </w:r>
      <w:r>
        <w:t xml:space="preserve"> вам! — </w:t>
      </w:r>
      <w:r w:rsidR="004526C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5157B691" w14:textId="74B9D92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18CC3783" w14:textId="4880A0B7" w:rsidR="006A3C4F" w:rsidRDefault="006A3C4F" w:rsidP="00544135">
      <w:r>
        <w:t>Он продолжал сидеть на коленях посреди коридора.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42593048" w:rsidR="00E974FA" w:rsidRDefault="00E974FA" w:rsidP="00544135">
      <w:r>
        <w:t>— Сейчас откро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5F698B6" w14:textId="1492585C" w:rsidR="000C2884" w:rsidRDefault="000C2884" w:rsidP="00544135">
      <w:r>
        <w:t xml:space="preserve">— Что у вас с дверью? — </w:t>
      </w:r>
      <w:r w:rsidR="00C74D6C">
        <w:t>врезался в уши</w:t>
      </w:r>
      <w:r>
        <w:t xml:space="preserve"> голос </w:t>
      </w:r>
      <w:proofErr w:type="spellStart"/>
      <w:r>
        <w:t>Насира</w:t>
      </w:r>
      <w:proofErr w:type="spellEnd"/>
      <w:r>
        <w:t>.</w:t>
      </w:r>
    </w:p>
    <w:p w14:paraId="33F09B0D" w14:textId="77777777" w:rsidR="00237E37" w:rsidRDefault="00237E37" w:rsidP="00544135">
      <w:r>
        <w:t xml:space="preserve">— Не </w:t>
      </w:r>
      <w:proofErr w:type="spellStart"/>
      <w:r>
        <w:t>брини</w:t>
      </w:r>
      <w:proofErr w:type="spellEnd"/>
      <w:r>
        <w:t>, сейчас откроется. Надо немножко подождать.</w:t>
      </w:r>
    </w:p>
    <w:p w14:paraId="181BEF8C" w14:textId="3C740AEB" w:rsidR="00460F2A" w:rsidRDefault="00237E37" w:rsidP="00544135">
      <w:r>
        <w:t xml:space="preserve">— Стартуйте! — </w:t>
      </w:r>
      <w:r w:rsidR="00274324">
        <w:t xml:space="preserve">Томаш поднялся </w:t>
      </w:r>
      <w:r w:rsidR="00110458">
        <w:t>на ноги</w:t>
      </w:r>
      <w:r w:rsidR="00274324">
        <w:t>.</w:t>
      </w:r>
    </w:p>
    <w:p w14:paraId="5485D22C" w14:textId="7E6912DE" w:rsidR="00460F2A" w:rsidRDefault="00460F2A" w:rsidP="00544135">
      <w:r>
        <w:t xml:space="preserve">— На кой </w:t>
      </w:r>
      <w:proofErr w:type="spellStart"/>
      <w:r>
        <w:t>херзац</w:t>
      </w:r>
      <w:proofErr w:type="spellEnd"/>
      <w:r>
        <w:t xml:space="preserve"> нам стартовать? Идите к нам</w:t>
      </w:r>
      <w:r w:rsidR="00110458">
        <w:t>, быстро</w:t>
      </w:r>
      <w:r>
        <w:t>!</w:t>
      </w:r>
    </w:p>
    <w:p w14:paraId="789B5332" w14:textId="237C2541" w:rsidR="00237E37" w:rsidRDefault="00274324" w:rsidP="00544135">
      <w:r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50D5920E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</w:t>
      </w:r>
      <w:r w:rsidR="00720B03">
        <w:t>, как</w:t>
      </w:r>
      <w:r w:rsidR="00460F2A">
        <w:t xml:space="preserve"> на театральной сцене, стоял похожий на </w:t>
      </w:r>
      <w:r w:rsidR="00C92D65">
        <w:t xml:space="preserve">гильзу </w:t>
      </w:r>
      <w:r w:rsidR="00460F2A">
        <w:t>шаттл.</w:t>
      </w:r>
    </w:p>
    <w:p w14:paraId="14B360FF" w14:textId="13483185" w:rsidR="00C64176" w:rsidRDefault="00C64176" w:rsidP="00544135">
      <w:r>
        <w:lastRenderedPageBreak/>
        <w:t xml:space="preserve">— Вот же </w:t>
      </w:r>
      <w:proofErr w:type="spellStart"/>
      <w:r>
        <w:t>ховадина</w:t>
      </w:r>
      <w:proofErr w:type="spellEnd"/>
      <w:r>
        <w:t>! — выругалась Фён.</w:t>
      </w:r>
    </w:p>
    <w:p w14:paraId="53A0643A" w14:textId="10FF3F1B" w:rsidR="00321663" w:rsidRDefault="00321663" w:rsidP="00544135">
      <w:r>
        <w:rPr>
          <w:rFonts w:cs="Times New Roman"/>
          <w:szCs w:val="28"/>
        </w:rPr>
        <w:t xml:space="preserve">— Что за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у вас? — взорвался интерком.</w:t>
      </w:r>
    </w:p>
    <w:p w14:paraId="0608E7FB" w14:textId="6B9B4DD3" w:rsidR="00C64176" w:rsidRDefault="00321663" w:rsidP="00544135">
      <w:r>
        <w:t>Фён</w:t>
      </w:r>
      <w:r w:rsidR="00C64176">
        <w:t xml:space="preserve"> ухватилась за край двери и дёрнула. Томаш стал ей помогать. В шлем</w:t>
      </w:r>
      <w:r w:rsidR="009B443D">
        <w:t>е</w:t>
      </w:r>
      <w:r w:rsidR="00C64176">
        <w:t xml:space="preserve"> отдавался натужный рокот </w:t>
      </w:r>
      <w:r w:rsidR="00366DA8">
        <w:t>приводов</w:t>
      </w:r>
      <w:r w:rsidR="00C64176"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17F0C64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</w:t>
      </w:r>
      <w:r w:rsidR="00E038F5">
        <w:t xml:space="preserve">ещё </w:t>
      </w:r>
      <w:r>
        <w:t>медлен</w:t>
      </w:r>
      <w:r w:rsidR="00E038F5">
        <w:t>нее, чем раньше</w:t>
      </w:r>
      <w:r>
        <w:t xml:space="preserve">, </w:t>
      </w:r>
      <w:r w:rsidR="00A07E8B">
        <w:t>полумрак</w:t>
      </w:r>
      <w:r>
        <w:t xml:space="preserve"> сковывал каждый шаг.</w:t>
      </w:r>
    </w:p>
    <w:p w14:paraId="2CB16824" w14:textId="4D720BAC" w:rsidR="00F5407D" w:rsidRDefault="00F5407D" w:rsidP="00460F2A">
      <w:r>
        <w:t xml:space="preserve">Фён уже забралась в шаттл. </w:t>
      </w:r>
      <w:r w:rsidR="00851693">
        <w:t xml:space="preserve">Томаш полез вслед за ней. Они </w:t>
      </w:r>
      <w:r w:rsidR="00EE60E0">
        <w:t>очутились</w:t>
      </w:r>
      <w:r w:rsidR="00851693">
        <w:t xml:space="preserve"> внутри тесного шлюза, где едва могли развернуться. Томаш ударил по 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5C229BB5" w:rsidR="00F5407D" w:rsidRDefault="00D6334D" w:rsidP="00D6334D">
      <w:r>
        <w:t>— Нормально всё</w:t>
      </w:r>
      <w:r w:rsidR="009B7CC1">
        <w:t>.</w:t>
      </w:r>
      <w:r>
        <w:t xml:space="preserve"> Почистят нас сейчас. </w:t>
      </w:r>
      <w:r w:rsidR="00F40E43">
        <w:t>Лада, Насир, в</w:t>
      </w:r>
      <w:r>
        <w:t xml:space="preserve">сё хорошо! </w:t>
      </w:r>
      <w:r w:rsidR="000E5A39">
        <w:t>Улетайте</w:t>
      </w:r>
      <w:r>
        <w:t>!</w:t>
      </w:r>
    </w:p>
    <w:p w14:paraId="6D45C861" w14:textId="23A4E824" w:rsidR="00243315" w:rsidRDefault="00243315" w:rsidP="00460F2A">
      <w:r>
        <w:t xml:space="preserve">— Вот же </w:t>
      </w:r>
      <w:proofErr w:type="spellStart"/>
      <w:r>
        <w:t>херзац</w:t>
      </w:r>
      <w:proofErr w:type="spellEnd"/>
      <w:r>
        <w:t>! — п</w:t>
      </w:r>
      <w:r w:rsidR="00225F66">
        <w:t>р</w:t>
      </w:r>
      <w:r>
        <w:t>оворчал Насир. — Ну и напугали вы нас!</w:t>
      </w:r>
    </w:p>
    <w:p w14:paraId="6EFA175E" w14:textId="36ED5E3D" w:rsidR="00243315" w:rsidRDefault="00243315" w:rsidP="00460F2A">
      <w:r>
        <w:t>— Конец связ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9E4C67A" w14:textId="43983120" w:rsidR="00C76A2D" w:rsidRDefault="00C76A2D" w:rsidP="00460F2A">
      <w:r>
        <w:t>«Ноль».</w:t>
      </w:r>
    </w:p>
    <w:p w14:paraId="40A17503" w14:textId="6928F841" w:rsidR="00E21E4A" w:rsidRDefault="00E21E4A" w:rsidP="00460F2A">
      <w:r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Pr="006E7BCC" w:rsidRDefault="008966CC" w:rsidP="00460F2A">
      <w:r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</w:t>
      </w:r>
    </w:p>
    <w:p w14:paraId="62D2CD46" w14:textId="1471D888" w:rsidR="00102E42" w:rsidRDefault="00102E42" w:rsidP="00460F2A">
      <w:r>
        <w:t>— Врубай! — прохрипел Томаш.</w:t>
      </w:r>
    </w:p>
    <w:p w14:paraId="05B6C36E" w14:textId="512A2E3B" w:rsidR="00C76A2D" w:rsidRDefault="00102E42" w:rsidP="00460F2A">
      <w:r>
        <w:t>Фён</w:t>
      </w:r>
      <w:r w:rsidR="00C76A2D">
        <w:t xml:space="preserve"> </w:t>
      </w:r>
      <w:r>
        <w:t>нервно дёрнулась и обернулась</w:t>
      </w:r>
      <w:r w:rsidR="00C76A2D">
        <w:t xml:space="preserve">. Глаза у неё были испуганными, </w:t>
      </w:r>
      <w:r w:rsidR="00D04BD4">
        <w:t>как у потерявшейся в темноте</w:t>
      </w:r>
      <w:r w:rsidR="00C76A2D">
        <w:t>.</w:t>
      </w:r>
    </w:p>
    <w:p w14:paraId="1A4F6008" w14:textId="10239D4A" w:rsidR="00C76A2D" w:rsidRDefault="00C76A2D" w:rsidP="00460F2A">
      <w:r>
        <w:t xml:space="preserve">— </w:t>
      </w:r>
      <w:r w:rsidR="000C607A">
        <w:t>З</w:t>
      </w:r>
      <w:r>
        <w:t xml:space="preserve">десь всё на </w:t>
      </w:r>
      <w:proofErr w:type="spellStart"/>
      <w:r>
        <w:t>бакарийском</w:t>
      </w:r>
      <w:proofErr w:type="spellEnd"/>
      <w:r>
        <w:t>!</w:t>
      </w:r>
    </w:p>
    <w:p w14:paraId="7D54BB85" w14:textId="14AD7C66" w:rsidR="00C76A2D" w:rsidRDefault="00C76A2D" w:rsidP="00460F2A">
      <w:r>
        <w:t xml:space="preserve">— </w:t>
      </w:r>
      <w:proofErr w:type="spellStart"/>
      <w:r>
        <w:t>Инфограммы</w:t>
      </w:r>
      <w:proofErr w:type="spellEnd"/>
      <w:r>
        <w:t xml:space="preserve">! — </w:t>
      </w:r>
      <w:r w:rsidR="001518A6">
        <w:t>выдавил из себя</w:t>
      </w:r>
      <w:r>
        <w:t xml:space="preserve"> Томаш.</w:t>
      </w:r>
      <w:r w:rsidR="001518A6">
        <w:t xml:space="preserve"> Говорить </w:t>
      </w:r>
      <w:r w:rsidR="000C607A">
        <w:t>было</w:t>
      </w:r>
      <w:r w:rsidR="001518A6">
        <w:t xml:space="preserve"> тяжело.</w:t>
      </w:r>
      <w:r>
        <w:t xml:space="preserve"> — </w:t>
      </w:r>
      <w:r w:rsidR="00610B85">
        <w:t>Всё</w:t>
      </w:r>
      <w:r>
        <w:t xml:space="preserve"> очень просто. Вот видишь, — он </w:t>
      </w:r>
      <w:r w:rsidR="00913B5D">
        <w:t>показал</w:t>
      </w:r>
      <w:r>
        <w:t xml:space="preserve"> </w:t>
      </w:r>
      <w:r w:rsidR="00913B5D">
        <w:t>на</w:t>
      </w:r>
      <w:r>
        <w:t xml:space="preserve"> приборную панель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0055AC0B" w:rsidR="00C76A2D" w:rsidRDefault="00C76A2D" w:rsidP="00460F2A">
      <w:r>
        <w:t xml:space="preserve">Он </w:t>
      </w:r>
      <w:r w:rsidR="00892064">
        <w:t>нажал</w:t>
      </w:r>
      <w:r>
        <w:t xml:space="preserve"> на первую клавишу.</w:t>
      </w:r>
    </w:p>
    <w:p w14:paraId="631C75F7" w14:textId="77777777" w:rsidR="00C76A2D" w:rsidRDefault="00C76A2D" w:rsidP="00460F2A">
      <w:r>
        <w:t>— Подготовка.</w:t>
      </w:r>
    </w:p>
    <w:p w14:paraId="2F7BA130" w14:textId="16BAF52E" w:rsidR="005D1A96" w:rsidRDefault="00C76A2D" w:rsidP="00460F2A">
      <w:r>
        <w:lastRenderedPageBreak/>
        <w:t xml:space="preserve">Томаш </w:t>
      </w:r>
      <w:r w:rsidR="00892064">
        <w:t>надавил</w:t>
      </w:r>
      <w:r>
        <w:t xml:space="preserve"> на </w:t>
      </w:r>
      <w:r w:rsidR="00FC0E4C">
        <w:t>вторую</w:t>
      </w:r>
      <w:r>
        <w:t xml:space="preserve"> кнопку. </w:t>
      </w:r>
      <w:r w:rsidR="005D1A96">
        <w:t>Перед глазами всё затянула серая рябь, как помехи на экране.</w:t>
      </w:r>
      <w:r w:rsidR="00201BFB">
        <w:t xml:space="preserve"> Томаш ухватился за </w:t>
      </w:r>
      <w:r w:rsidR="008421AF">
        <w:t xml:space="preserve">настенный </w:t>
      </w:r>
      <w:r w:rsidR="00201BFB">
        <w:t>поручень. Только бы не упасть.</w:t>
      </w:r>
    </w:p>
    <w:p w14:paraId="7CAF7802" w14:textId="5988B84D" w:rsidR="00AD312C" w:rsidRDefault="00C76A2D" w:rsidP="00460F2A">
      <w:r>
        <w:t xml:space="preserve">Прошло несколько </w:t>
      </w:r>
      <w:r w:rsidR="00645876">
        <w:t xml:space="preserve">мучительных </w:t>
      </w:r>
      <w:r>
        <w:t xml:space="preserve">секунд, </w:t>
      </w:r>
      <w:r w:rsidR="000B65AA">
        <w:t>прежде чем</w:t>
      </w:r>
      <w:r w:rsidR="00201BFB">
        <w:t xml:space="preserve"> д</w:t>
      </w:r>
      <w:r>
        <w:t>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407CA9A6" w:rsidR="00AD312C" w:rsidRDefault="00AD312C" w:rsidP="00460F2A">
      <w:r>
        <w:t xml:space="preserve">— </w:t>
      </w:r>
      <w:r w:rsidR="00823AF4">
        <w:t>Заработает</w:t>
      </w:r>
      <w:r w:rsidR="00CE225E">
        <w:t>.</w:t>
      </w:r>
      <w:r>
        <w:t xml:space="preserve"> Должно быть</w:t>
      </w:r>
      <w:r w:rsidR="000244F0">
        <w:t xml:space="preserve"> жизнеобеспечение</w:t>
      </w:r>
      <w:r>
        <w:t xml:space="preserve">. </w:t>
      </w:r>
      <w:r w:rsidR="008E6F1A">
        <w:t>Д</w:t>
      </w:r>
      <w:r w:rsidR="000244F0">
        <w:t>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62FA9696" w14:textId="19298DD5" w:rsidR="008360A3" w:rsidRDefault="009E6C7A" w:rsidP="009E6C7A">
      <w:r>
        <w:t xml:space="preserve">На панели внезапно загорелось несколько индикаторов, </w:t>
      </w:r>
      <w:proofErr w:type="spellStart"/>
      <w:r>
        <w:t>Томаша</w:t>
      </w:r>
      <w:proofErr w:type="spellEnd"/>
      <w:r>
        <w:t xml:space="preserve"> мазнуло по глазам обжигающе-красным светом</w:t>
      </w:r>
      <w:r w:rsidR="00C76A2D">
        <w:t>, и дверь</w:t>
      </w:r>
      <w:r w:rsidR="00FF37B9">
        <w:t xml:space="preserve"> в шлюз</w:t>
      </w:r>
      <w:r w:rsidR="00C76A2D">
        <w:t xml:space="preserve">, как </w:t>
      </w:r>
      <w:r w:rsidR="00C9738B">
        <w:t xml:space="preserve">по </w:t>
      </w:r>
      <w:r w:rsidR="00C76A2D">
        <w:t>приказу, взлетела вверх.</w:t>
      </w:r>
    </w:p>
    <w:p w14:paraId="4ABE00D9" w14:textId="38641CC5" w:rsidR="00C76A2D" w:rsidRDefault="00C76A2D" w:rsidP="009E6C7A">
      <w:r>
        <w:t xml:space="preserve">На экран посыпались </w:t>
      </w:r>
      <w:r w:rsidR="008360A3">
        <w:t xml:space="preserve">хаотичные </w:t>
      </w:r>
      <w:r>
        <w:t>сообщения.</w:t>
      </w:r>
    </w:p>
    <w:p w14:paraId="6A618965" w14:textId="67619B4C" w:rsidR="00C76A2D" w:rsidRDefault="00C76A2D" w:rsidP="00460F2A">
      <w:r>
        <w:t xml:space="preserve">— Что такое? Что за </w:t>
      </w:r>
      <w:proofErr w:type="spellStart"/>
      <w:r>
        <w:t>дабельщина</w:t>
      </w:r>
      <w:proofErr w:type="spellEnd"/>
      <w:r>
        <w:t>?</w:t>
      </w:r>
    </w:p>
    <w:p w14:paraId="268F8FF9" w14:textId="2C26764E" w:rsidR="00C76A2D" w:rsidRDefault="00C76A2D" w:rsidP="00460F2A">
      <w:r>
        <w:t>— Не знаю. — Томаш сглотнул.</w:t>
      </w:r>
      <w:r w:rsidR="00380776">
        <w:t xml:space="preserve"> — Возможно, какой-то сбой.</w:t>
      </w:r>
    </w:p>
    <w:p w14:paraId="5A955F2F" w14:textId="1CF003A7" w:rsidR="00F86D34" w:rsidRDefault="00F86D34" w:rsidP="00460F2A">
      <w:r>
        <w:t>Он крепче сжал поручень.</w:t>
      </w:r>
    </w:p>
    <w:p w14:paraId="3EC8F1F6" w14:textId="71C460F0" w:rsidR="00F86D34" w:rsidRDefault="00F86D34" w:rsidP="00460F2A">
      <w:r>
        <w:t>— И что делать?</w:t>
      </w:r>
    </w:p>
    <w:p w14:paraId="39BCE03F" w14:textId="3E0361B0" w:rsidR="00492D7E" w:rsidRDefault="00F86D34" w:rsidP="00460F2A">
      <w:pPr>
        <w:rPr>
          <w:rFonts w:cs="Times New Roman"/>
          <w:szCs w:val="28"/>
        </w:rPr>
      </w:pPr>
      <w:r>
        <w:t>Томаш</w:t>
      </w:r>
      <w:r w:rsidR="00492D7E">
        <w:t xml:space="preserve"> </w:t>
      </w:r>
      <w:r>
        <w:t>несколько раз ударил по кнопке</w:t>
      </w:r>
      <w:r w:rsidR="00492D7E">
        <w:t xml:space="preserve">, </w:t>
      </w:r>
      <w:r>
        <w:t>терминал изрыгнул на экран ещё один ворох сообщений</w:t>
      </w:r>
      <w:r w:rsidR="00492D7E">
        <w:t xml:space="preserve"> </w:t>
      </w:r>
      <w:r w:rsidR="00492D7E"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6D01464E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1D4412E3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r w:rsidR="003F2E07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F72CAB">
        <w:t xml:space="preserve">— </w:t>
      </w:r>
      <w:r w:rsidR="00C9738B">
        <w:t>сказал</w:t>
      </w:r>
      <w:r w:rsidR="00F72CAB">
        <w:t xml:space="preserve">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3087E9D6" w:rsidR="00492D7E" w:rsidRDefault="00492D7E" w:rsidP="00492D7E">
      <w:r>
        <w:t xml:space="preserve">Уши </w:t>
      </w:r>
      <w:proofErr w:type="spellStart"/>
      <w:r w:rsidR="003F2E07">
        <w:t>Томашу</w:t>
      </w:r>
      <w:proofErr w:type="spellEnd"/>
      <w:r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>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24E480CA" w:rsidR="00A41EE4" w:rsidRDefault="00EC3E8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A41EE4">
        <w:rPr>
          <w:rFonts w:cs="Times New Roman"/>
          <w:szCs w:val="28"/>
        </w:rPr>
        <w:t>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 xml:space="preserve">выстроились какие-то графики, замелькала </w:t>
      </w:r>
      <w:proofErr w:type="spellStart"/>
      <w:r w:rsidR="00C03336">
        <w:rPr>
          <w:rFonts w:cs="Times New Roman"/>
          <w:szCs w:val="28"/>
        </w:rPr>
        <w:t>бакарийская</w:t>
      </w:r>
      <w:proofErr w:type="spellEnd"/>
      <w:r w:rsidR="00C03336">
        <w:rPr>
          <w:rFonts w:cs="Times New Roman"/>
          <w:szCs w:val="28"/>
        </w:rPr>
        <w:t xml:space="preserve"> вязь</w:t>
      </w:r>
      <w:r>
        <w:rPr>
          <w:rFonts w:cs="Times New Roman"/>
          <w:szCs w:val="28"/>
        </w:rPr>
        <w:t xml:space="preserve">. </w:t>
      </w:r>
      <w:r w:rsidR="00C9738B">
        <w:rPr>
          <w:rFonts w:cs="Times New Roman"/>
          <w:szCs w:val="28"/>
        </w:rPr>
        <w:t>Опустилась дверь</w:t>
      </w:r>
      <w:r w:rsidR="003B1F6A">
        <w:rPr>
          <w:rFonts w:cs="Times New Roman"/>
          <w:szCs w:val="28"/>
        </w:rPr>
        <w:t xml:space="preserve"> шлюз</w:t>
      </w:r>
      <w:r w:rsidR="00C9738B">
        <w:rPr>
          <w:rFonts w:cs="Times New Roman"/>
          <w:szCs w:val="28"/>
        </w:rPr>
        <w:t>а</w:t>
      </w:r>
      <w:r w:rsidR="003B1F6A">
        <w:rPr>
          <w:rFonts w:cs="Times New Roman"/>
          <w:szCs w:val="28"/>
        </w:rPr>
        <w:t>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Default="00D9204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гда он пришёл в себя</w:t>
      </w:r>
      <w:r w:rsidR="00F535B9">
        <w:rPr>
          <w:rFonts w:cs="Times New Roman"/>
          <w:szCs w:val="28"/>
        </w:rPr>
        <w:t>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 xml:space="preserve">видел </w:t>
      </w:r>
      <w:r w:rsidR="00400F3E">
        <w:rPr>
          <w:rFonts w:cs="Times New Roman"/>
          <w:szCs w:val="28"/>
        </w:rPr>
        <w:t xml:space="preserve">лишь </w:t>
      </w:r>
      <w:r w:rsidR="009F71E1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2A210BF5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>
        <w:rPr>
          <w:rFonts w:cs="Times New Roman"/>
          <w:szCs w:val="28"/>
        </w:rPr>
        <w:t>закончился</w:t>
      </w:r>
      <w:r>
        <w:rPr>
          <w:rFonts w:cs="Times New Roman"/>
          <w:szCs w:val="28"/>
        </w:rPr>
        <w:t>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208DC22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55AA285F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 xml:space="preserve">стал плавно поворачиваться, </w:t>
      </w:r>
      <w:r w:rsidR="00E41B39">
        <w:rPr>
          <w:rFonts w:cs="Times New Roman"/>
          <w:szCs w:val="28"/>
        </w:rPr>
        <w:t>подобно</w:t>
      </w:r>
      <w:r w:rsidR="00FE7596">
        <w:rPr>
          <w:rFonts w:cs="Times New Roman"/>
          <w:szCs w:val="28"/>
        </w:rPr>
        <w:t xml:space="preserve"> набирающ</w:t>
      </w:r>
      <w:r w:rsidR="00E41B39">
        <w:rPr>
          <w:rFonts w:cs="Times New Roman"/>
          <w:szCs w:val="28"/>
        </w:rPr>
        <w:t>ей</w:t>
      </w:r>
      <w:r w:rsidR="00FE7596">
        <w:rPr>
          <w:rFonts w:cs="Times New Roman"/>
          <w:szCs w:val="28"/>
        </w:rPr>
        <w:t xml:space="preserve"> обороты центрифуг</w:t>
      </w:r>
      <w:r w:rsidR="00E41B39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>
        <w:rPr>
          <w:rFonts w:cs="Times New Roman"/>
          <w:szCs w:val="28"/>
        </w:rPr>
        <w:t>сидели во мгле, глядя</w:t>
      </w:r>
      <w:r>
        <w:rPr>
          <w:rFonts w:cs="Times New Roman"/>
          <w:szCs w:val="28"/>
        </w:rPr>
        <w:t xml:space="preserve">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037F9546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>
        <w:rPr>
          <w:rFonts w:cs="Times New Roman"/>
          <w:szCs w:val="28"/>
        </w:rPr>
        <w:t>свинцовой волной</w:t>
      </w:r>
      <w:r w:rsidR="007D5079">
        <w:rPr>
          <w:rFonts w:cs="Times New Roman"/>
          <w:szCs w:val="28"/>
        </w:rPr>
        <w:t>, выламывая из грудной клетки рёбра</w:t>
      </w:r>
      <w:r>
        <w:rPr>
          <w:rFonts w:cs="Times New Roman"/>
          <w:szCs w:val="28"/>
        </w:rPr>
        <w:t xml:space="preserve">. Он улыбнулся — </w:t>
      </w:r>
      <w:r w:rsidR="002749BF">
        <w:rPr>
          <w:rFonts w:cs="Times New Roman"/>
          <w:szCs w:val="28"/>
        </w:rPr>
        <w:t>и вдруг подумал</w:t>
      </w:r>
      <w:r>
        <w:rPr>
          <w:rFonts w:cs="Times New Roman"/>
          <w:szCs w:val="28"/>
        </w:rPr>
        <w:t xml:space="preserve">, что никогда </w:t>
      </w:r>
      <w:r w:rsidR="002749BF">
        <w:rPr>
          <w:rFonts w:cs="Times New Roman"/>
          <w:szCs w:val="28"/>
        </w:rPr>
        <w:t xml:space="preserve">больше </w:t>
      </w:r>
      <w:r w:rsidR="009B74D5">
        <w:rPr>
          <w:rFonts w:cs="Times New Roman"/>
          <w:szCs w:val="28"/>
        </w:rPr>
        <w:t>этого не испытает.</w:t>
      </w:r>
    </w:p>
    <w:p w14:paraId="7AB17AB2" w14:textId="77777777" w:rsidR="00C46143" w:rsidRDefault="0095140B" w:rsidP="00460F2A">
      <w:r>
        <w:t>Через несколько секунд двигатели замолкли.</w:t>
      </w:r>
    </w:p>
    <w:p w14:paraId="5EEB6912" w14:textId="3F64D291" w:rsidR="0095140B" w:rsidRDefault="0095140B" w:rsidP="00460F2A">
      <w:r>
        <w:t>Их выбросило в пустоту.</w:t>
      </w:r>
    </w:p>
    <w:p w14:paraId="4E59C101" w14:textId="65D68DCC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плохое начальное ускорение, — проговорил </w:t>
      </w:r>
      <w:r w:rsidR="00C4614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не долетим, — </w:t>
      </w:r>
      <w:r w:rsidR="004054A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начит — не долетим? Зачем мы тогда через всё это прошли? Предлагаешь просто болтаться здесь, пока мы не </w:t>
      </w:r>
      <w:proofErr w:type="gramStart"/>
      <w:r>
        <w:rPr>
          <w:rFonts w:cs="Times New Roman"/>
          <w:szCs w:val="28"/>
        </w:rPr>
        <w:t>сдохнем</w:t>
      </w:r>
      <w:proofErr w:type="gramEnd"/>
      <w:r>
        <w:rPr>
          <w:rFonts w:cs="Times New Roman"/>
          <w:szCs w:val="28"/>
        </w:rPr>
        <w:t>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Долго болтаться нам не придётся.</w:t>
      </w:r>
    </w:p>
    <w:p w14:paraId="380242A6" w14:textId="218647F1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CE225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>
        <w:rPr>
          <w:rFonts w:cs="Times New Roman"/>
          <w:szCs w:val="28"/>
        </w:rPr>
        <w:t>Мы — приманка</w:t>
      </w:r>
      <w:proofErr w:type="gramEnd"/>
      <w:r>
        <w:rPr>
          <w:rFonts w:cs="Times New Roman"/>
          <w:szCs w:val="28"/>
        </w:rPr>
        <w:t>?</w:t>
      </w:r>
    </w:p>
    <w:p w14:paraId="5929B9D1" w14:textId="60F84DC3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Кого-то из нас они перехватят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. У </w:t>
      </w:r>
      <w:proofErr w:type="spellStart"/>
      <w:r w:rsidR="004045A5">
        <w:rPr>
          <w:rFonts w:cs="Times New Roman"/>
          <w:szCs w:val="28"/>
        </w:rPr>
        <w:t>Насира</w:t>
      </w:r>
      <w:proofErr w:type="spellEnd"/>
      <w:r w:rsidR="004045A5">
        <w:rPr>
          <w:rFonts w:cs="Times New Roman"/>
          <w:szCs w:val="28"/>
        </w:rPr>
        <w:t xml:space="preserve"> с Ладой</w:t>
      </w:r>
      <w:r>
        <w:rPr>
          <w:rFonts w:cs="Times New Roman"/>
          <w:szCs w:val="28"/>
        </w:rPr>
        <w:t xml:space="preserve"> есть неплохие шансы добраться до Черны</w:t>
      </w:r>
      <w:r w:rsidR="00B7281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A85635">
        <w:rPr>
          <w:rFonts w:cs="Times New Roman"/>
          <w:szCs w:val="28"/>
        </w:rPr>
        <w:t>А у нас дойти до Литии</w:t>
      </w:r>
      <w:r>
        <w:rPr>
          <w:rFonts w:cs="Times New Roman"/>
          <w:szCs w:val="28"/>
        </w:rPr>
        <w:t xml:space="preserve"> — почти никаких. И расстояние гораздо больше, и шаттл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>. Ты и сама всё понимаешь. Поэтому лучше уж нас, чем их.</w:t>
      </w:r>
    </w:p>
    <w:p w14:paraId="28D95F2A" w14:textId="65635CEA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>
        <w:rPr>
          <w:rFonts w:cs="Times New Roman"/>
          <w:szCs w:val="28"/>
        </w:rPr>
        <w:t>Я — их капитан</w:t>
      </w:r>
      <w:proofErr w:type="gramEnd"/>
      <w:r w:rsidR="00DD52D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ля них это что-то значит.</w:t>
      </w:r>
    </w:p>
    <w:p w14:paraId="04F1BC6F" w14:textId="78708B28" w:rsidR="006501FF" w:rsidRDefault="006B1B9E" w:rsidP="00460F2A">
      <w:pPr>
        <w:rPr>
          <w:rFonts w:cs="Times New Roman"/>
          <w:szCs w:val="28"/>
        </w:rPr>
      </w:pPr>
      <w:r>
        <w:t>—</w:t>
      </w:r>
      <w:r>
        <w:t xml:space="preserve"> Неужели всё так и закончится?</w:t>
      </w:r>
      <w:r w:rsidR="00AA538C">
        <w:t xml:space="preserve"> </w:t>
      </w:r>
      <w:r w:rsidR="00AA538C">
        <w:t>—</w:t>
      </w:r>
      <w:r w:rsidR="00AA538C">
        <w:t xml:space="preserve"> </w:t>
      </w:r>
      <w:r w:rsidR="006501FF">
        <w:rPr>
          <w:rFonts w:cs="Times New Roman"/>
          <w:szCs w:val="28"/>
        </w:rPr>
        <w:t>Фён опусти</w:t>
      </w:r>
      <w:r>
        <w:rPr>
          <w:rFonts w:cs="Times New Roman"/>
          <w:szCs w:val="28"/>
        </w:rPr>
        <w:t>ла</w:t>
      </w:r>
      <w:r w:rsidR="006501FF">
        <w:rPr>
          <w:rFonts w:cs="Times New Roman"/>
          <w:szCs w:val="28"/>
        </w:rPr>
        <w:t xml:space="preserve"> голову</w:t>
      </w:r>
      <w:r>
        <w:rPr>
          <w:rFonts w:cs="Times New Roman"/>
          <w:szCs w:val="28"/>
        </w:rPr>
        <w:t xml:space="preserve"> и</w:t>
      </w:r>
      <w:r w:rsidR="006501FF">
        <w:rPr>
          <w:rFonts w:cs="Times New Roman"/>
          <w:szCs w:val="28"/>
        </w:rPr>
        <w:t xml:space="preserve"> прикры</w:t>
      </w:r>
      <w:r>
        <w:rPr>
          <w:rFonts w:cs="Times New Roman"/>
          <w:szCs w:val="28"/>
        </w:rPr>
        <w:t>ла</w:t>
      </w:r>
      <w:r w:rsidR="006501FF">
        <w:rPr>
          <w:rFonts w:cs="Times New Roman"/>
          <w:szCs w:val="28"/>
        </w:rPr>
        <w:t xml:space="preserve"> ладонью глаза.</w:t>
      </w:r>
    </w:p>
    <w:p w14:paraId="3D794381" w14:textId="1B5CAC34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а что? — всхлипнула Фён. — </w:t>
      </w:r>
      <w:proofErr w:type="spellStart"/>
      <w:r>
        <w:rPr>
          <w:rFonts w:cs="Times New Roman"/>
          <w:szCs w:val="28"/>
        </w:rPr>
        <w:t>Очигледно</w:t>
      </w:r>
      <w:proofErr w:type="spellEnd"/>
      <w:r>
        <w:rPr>
          <w:rFonts w:cs="Times New Roman"/>
          <w:szCs w:val="28"/>
        </w:rPr>
        <w:t>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а, кстати, отличный пилот! Правда, вот с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у неё…</w:t>
      </w:r>
    </w:p>
    <w:p w14:paraId="6CF46CFB" w14:textId="27D5C19D" w:rsidR="00E1771F" w:rsidRDefault="00E1771F" w:rsidP="00EB40A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EB40AB">
        <w:rPr>
          <w:rFonts w:cs="Times New Roman"/>
          <w:szCs w:val="28"/>
        </w:rPr>
        <w:t>на котором</w:t>
      </w:r>
      <w:r>
        <w:rPr>
          <w:rFonts w:cs="Times New Roman"/>
          <w:szCs w:val="28"/>
        </w:rPr>
        <w:t xml:space="preserve"> </w:t>
      </w:r>
      <w:r w:rsidR="0072727D">
        <w:rPr>
          <w:rFonts w:cs="Times New Roman"/>
          <w:szCs w:val="28"/>
        </w:rPr>
        <w:t xml:space="preserve">плясала </w:t>
      </w:r>
      <w:r w:rsidR="002905E6">
        <w:rPr>
          <w:rFonts w:cs="Times New Roman"/>
          <w:szCs w:val="28"/>
        </w:rPr>
        <w:t>плотная</w:t>
      </w:r>
      <w:r w:rsidR="000944A6">
        <w:rPr>
          <w:rFonts w:cs="Times New Roman"/>
          <w:szCs w:val="28"/>
        </w:rPr>
        <w:t xml:space="preserve"> вязь, </w:t>
      </w:r>
      <w:r w:rsidR="00EB40AB">
        <w:rPr>
          <w:rFonts w:cs="Times New Roman"/>
          <w:szCs w:val="28"/>
        </w:rPr>
        <w:t xml:space="preserve">похожая </w:t>
      </w:r>
      <w:r w:rsidR="00B442EF">
        <w:rPr>
          <w:rFonts w:cs="Times New Roman"/>
          <w:szCs w:val="28"/>
        </w:rPr>
        <w:t xml:space="preserve">больше на тканные узоры, чем </w:t>
      </w:r>
      <w:r w:rsidR="00EB40AB">
        <w:rPr>
          <w:rFonts w:cs="Times New Roman"/>
          <w:szCs w:val="28"/>
        </w:rPr>
        <w:t>на человеческий язык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что нет</w:t>
      </w:r>
      <w:r w:rsidR="00CF6CF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ои познани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ограничиваются </w:t>
      </w:r>
      <w:proofErr w:type="spellStart"/>
      <w:r>
        <w:rPr>
          <w:rFonts w:cs="Times New Roman"/>
          <w:szCs w:val="28"/>
        </w:rPr>
        <w:t>инфограммами</w:t>
      </w:r>
      <w:proofErr w:type="spellEnd"/>
      <w:r>
        <w:rPr>
          <w:rFonts w:cs="Times New Roman"/>
          <w:szCs w:val="28"/>
        </w:rPr>
        <w:t xml:space="preserve">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ообще маршрут-то мог задать?</w:t>
      </w:r>
    </w:p>
    <w:p w14:paraId="63786843" w14:textId="277E63CF" w:rsidR="0085527D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 w:rsidR="00CD264A">
        <w:rPr>
          <w:rFonts w:cs="Times New Roman"/>
          <w:szCs w:val="28"/>
        </w:rPr>
        <w:t xml:space="preserve">всё равно </w:t>
      </w:r>
      <w:r>
        <w:rPr>
          <w:rFonts w:cs="Times New Roman"/>
          <w:szCs w:val="28"/>
        </w:rPr>
        <w:t xml:space="preserve">утащило бы нас обратно на </w:t>
      </w:r>
      <w:proofErr w:type="spellStart"/>
      <w:r>
        <w:rPr>
          <w:rFonts w:cs="Times New Roman"/>
          <w:szCs w:val="28"/>
        </w:rPr>
        <w:t>Бакар</w:t>
      </w:r>
      <w:proofErr w:type="spellEnd"/>
      <w:r>
        <w:rPr>
          <w:rFonts w:cs="Times New Roman"/>
          <w:szCs w:val="28"/>
        </w:rPr>
        <w:t>.</w:t>
      </w:r>
    </w:p>
    <w:p w14:paraId="713D3379" w14:textId="3759F83E" w:rsidR="0085527D" w:rsidRDefault="0085527D" w:rsidP="00460F2A">
      <w:pPr>
        <w:rPr>
          <w:rFonts w:cs="Times New Roman"/>
          <w:szCs w:val="28"/>
        </w:rPr>
      </w:pPr>
      <w:r w:rsidRPr="00A06BE0">
        <w:rPr>
          <w:rFonts w:cs="Times New Roman"/>
          <w:szCs w:val="28"/>
        </w:rPr>
        <w:t xml:space="preserve">Шаттл внезапно </w:t>
      </w:r>
      <w:r w:rsidR="00EA1E88">
        <w:rPr>
          <w:rFonts w:cs="Times New Roman"/>
          <w:szCs w:val="28"/>
        </w:rPr>
        <w:t>затрясся в конвульсиях</w:t>
      </w:r>
      <w:r>
        <w:rPr>
          <w:rFonts w:cs="Times New Roman"/>
          <w:szCs w:val="28"/>
        </w:rPr>
        <w:t xml:space="preserve">. Затрещали переборки, взвизгнула сирена. </w:t>
      </w:r>
      <w:r w:rsidR="002602ED">
        <w:rPr>
          <w:rFonts w:cs="Times New Roman"/>
          <w:szCs w:val="28"/>
        </w:rPr>
        <w:t>На экране</w:t>
      </w:r>
      <w:r>
        <w:rPr>
          <w:rFonts w:cs="Times New Roman"/>
          <w:szCs w:val="28"/>
        </w:rPr>
        <w:t xml:space="preserve"> распустился </w:t>
      </w:r>
      <w:r w:rsidR="00413BF5">
        <w:rPr>
          <w:rFonts w:cs="Times New Roman"/>
          <w:szCs w:val="28"/>
        </w:rPr>
        <w:t xml:space="preserve">огромный </w:t>
      </w:r>
      <w:r>
        <w:rPr>
          <w:rFonts w:cs="Times New Roman"/>
          <w:szCs w:val="28"/>
        </w:rPr>
        <w:t xml:space="preserve">огненный цветок посреди выжженной </w:t>
      </w:r>
      <w:r w:rsidR="002602ED">
        <w:rPr>
          <w:rFonts w:cs="Times New Roman"/>
          <w:szCs w:val="28"/>
        </w:rPr>
        <w:t>темноты</w:t>
      </w:r>
      <w:r>
        <w:rPr>
          <w:rFonts w:cs="Times New Roman"/>
          <w:szCs w:val="28"/>
        </w:rPr>
        <w:t xml:space="preserve">. Автоматические показания с камер. Через секунду всё залило безудержным светом, и экран отключился. Засверкали предупреждения, ложемент сдави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рёбра и придушил ремнями. Их по-прежнему трясло, как во время припадка.</w:t>
      </w:r>
    </w:p>
    <w:p w14:paraId="045B0854" w14:textId="578BA28C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Боже</w:t>
      </w:r>
      <w:r>
        <w:rPr>
          <w:rFonts w:cs="Times New Roman"/>
          <w:szCs w:val="28"/>
        </w:rPr>
        <w:t>, — пробормотал Томаш</w:t>
      </w:r>
      <w:r w:rsidR="00A06BE0">
        <w:rPr>
          <w:rFonts w:cs="Times New Roman"/>
          <w:szCs w:val="28"/>
        </w:rPr>
        <w:t>, — еле успели.</w:t>
      </w:r>
    </w:p>
    <w:p w14:paraId="676AF410" w14:textId="6FE95B88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A06BE0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 xml:space="preserve">? — охнула Фён. — </w:t>
      </w:r>
      <w:r w:rsidR="00A06BE0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рузовоз?</w:t>
      </w:r>
    </w:p>
    <w:p w14:paraId="06257C76" w14:textId="77777777" w:rsidR="00CF6CF8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</w:t>
      </w:r>
      <w:r w:rsidR="00A06BE0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>
        <w:rPr>
          <w:rFonts w:cs="Times New Roman"/>
          <w:szCs w:val="28"/>
        </w:rPr>
        <w:t xml:space="preserve"> как минимум</w:t>
      </w:r>
      <w:r w:rsidR="00A06BE0">
        <w:rPr>
          <w:rFonts w:cs="Times New Roman"/>
          <w:szCs w:val="28"/>
        </w:rPr>
        <w:t>.</w:t>
      </w:r>
    </w:p>
    <w:p w14:paraId="7B9018CD" w14:textId="3FA31EC8" w:rsidR="00CF6CF8" w:rsidRDefault="00CF6CF8" w:rsidP="00460F2A">
      <w:r>
        <w:t>—</w:t>
      </w:r>
      <w:r>
        <w:t xml:space="preserve"> А эта ваша </w:t>
      </w:r>
      <w:proofErr w:type="spellStart"/>
      <w:r>
        <w:t>Айша</w:t>
      </w:r>
      <w:proofErr w:type="spellEnd"/>
      <w:r>
        <w:t xml:space="preserve"> успела свою команду эвакуировать?</w:t>
      </w:r>
    </w:p>
    <w:p w14:paraId="6FE0A862" w14:textId="2878AA2A" w:rsidR="00CF6CF8" w:rsidRDefault="00CF6CF8" w:rsidP="00460F2A">
      <w:pPr>
        <w:rPr>
          <w:rFonts w:cs="Times New Roman"/>
          <w:szCs w:val="28"/>
        </w:rPr>
      </w:pPr>
      <w:r>
        <w:t>Томаш покачал головой.</w:t>
      </w:r>
    </w:p>
    <w:p w14:paraId="0B1AE508" w14:textId="68C744B1" w:rsidR="0085527D" w:rsidRDefault="00CF6CF8" w:rsidP="00460F2A">
      <w:pPr>
        <w:rPr>
          <w:rFonts w:cs="Times New Roman"/>
          <w:szCs w:val="28"/>
        </w:rPr>
      </w:pPr>
      <w:r>
        <w:t>—</w:t>
      </w:r>
      <w:r>
        <w:t xml:space="preserve"> </w:t>
      </w:r>
      <w:r w:rsidR="0085527D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75E50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думай об этом</w:t>
      </w:r>
      <w:r w:rsidR="00682AF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могла бы связаться с нами, прежде чем </w:t>
      </w:r>
      <w:r w:rsidR="001A31DD">
        <w:rPr>
          <w:rFonts w:cs="Times New Roman"/>
          <w:szCs w:val="28"/>
        </w:rPr>
        <w:t>грузовоз</w:t>
      </w:r>
      <w:r>
        <w:rPr>
          <w:rFonts w:cs="Times New Roman"/>
          <w:szCs w:val="28"/>
        </w:rPr>
        <w:t xml:space="preserve"> на абордаж</w:t>
      </w:r>
      <w:r w:rsidR="001A31DD">
        <w:rPr>
          <w:rFonts w:cs="Times New Roman"/>
          <w:szCs w:val="28"/>
        </w:rPr>
        <w:t xml:space="preserve"> брать</w:t>
      </w:r>
      <w:r>
        <w:rPr>
          <w:rFonts w:cs="Times New Roman"/>
          <w:szCs w:val="28"/>
        </w:rPr>
        <w:t>. Идёт война, а мы…</w:t>
      </w:r>
    </w:p>
    <w:p w14:paraId="6DC5DA62" w14:textId="6ADE60EA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 не договорил.</w:t>
      </w:r>
    </w:p>
    <w:p w14:paraId="19C71813" w14:textId="28340994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мы?</w:t>
      </w:r>
      <w:r w:rsidR="00DB1775">
        <w:rPr>
          <w:rFonts w:cs="Times New Roman"/>
          <w:szCs w:val="28"/>
        </w:rPr>
        <w:t xml:space="preserve"> — спросила Фён.</w:t>
      </w:r>
    </w:p>
    <w:p w14:paraId="572A34C0" w14:textId="5948BD30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ответил.</w:t>
      </w:r>
      <w:r w:rsidR="00DB1775">
        <w:rPr>
          <w:rFonts w:cs="Times New Roman"/>
          <w:szCs w:val="28"/>
        </w:rPr>
        <w:t xml:space="preserve"> Дрожь в рубке улеглась, на экран снова </w:t>
      </w:r>
      <w:r w:rsidR="00BA3C7D">
        <w:rPr>
          <w:rFonts w:cs="Times New Roman"/>
          <w:szCs w:val="28"/>
        </w:rPr>
        <w:t>посыпались</w:t>
      </w:r>
      <w:r w:rsidR="00DB1775">
        <w:rPr>
          <w:rFonts w:cs="Times New Roman"/>
          <w:szCs w:val="28"/>
        </w:rPr>
        <w:t xml:space="preserve"> непонятные </w:t>
      </w:r>
      <w:r w:rsidR="00BA3C7D">
        <w:rPr>
          <w:rFonts w:cs="Times New Roman"/>
          <w:szCs w:val="28"/>
        </w:rPr>
        <w:t>сообщения</w:t>
      </w:r>
      <w:r w:rsidR="00DB1775">
        <w:rPr>
          <w:rFonts w:cs="Times New Roman"/>
          <w:szCs w:val="28"/>
        </w:rPr>
        <w:t xml:space="preserve"> на </w:t>
      </w:r>
      <w:proofErr w:type="spellStart"/>
      <w:r w:rsidR="00DB1775">
        <w:rPr>
          <w:rFonts w:cs="Times New Roman"/>
          <w:szCs w:val="28"/>
        </w:rPr>
        <w:t>бакарийском</w:t>
      </w:r>
      <w:proofErr w:type="spellEnd"/>
      <w:r w:rsidR="00DB1775">
        <w:rPr>
          <w:rFonts w:cs="Times New Roman"/>
          <w:szCs w:val="28"/>
        </w:rPr>
        <w:t>. Они тихо плыли посреди пустоты.</w:t>
      </w:r>
    </w:p>
    <w:p w14:paraId="568EB985" w14:textId="15D43B0A" w:rsidR="00130520" w:rsidRDefault="00130520" w:rsidP="00460F2A">
      <w:r>
        <w:t>— Вот и всё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Вот и нет корабля.</w:t>
      </w:r>
    </w:p>
    <w:p w14:paraId="1703DCC6" w14:textId="059AACB8" w:rsidR="00130520" w:rsidRDefault="00130520" w:rsidP="00460F2A">
      <w:r>
        <w:t>— Да.</w:t>
      </w:r>
    </w:p>
    <w:p w14:paraId="19E0B6DC" w14:textId="16A61EDE" w:rsidR="00130520" w:rsidRDefault="00130520" w:rsidP="00460F2A">
      <w:r>
        <w:t xml:space="preserve">— Это третий, понимаешь? — Она посмотрела на </w:t>
      </w:r>
      <w:proofErr w:type="spellStart"/>
      <w:r>
        <w:t>Томаша</w:t>
      </w:r>
      <w:proofErr w:type="spellEnd"/>
      <w:r>
        <w:t>. — Третий корабль, который гибнет у меня на глазах</w:t>
      </w:r>
      <w:r w:rsidR="00C34B05">
        <w:t>!</w:t>
      </w:r>
      <w:r>
        <w:t xml:space="preserve"> Мой третий корабль</w:t>
      </w:r>
      <w:r w:rsidR="00C34B05">
        <w:t>!</w:t>
      </w:r>
      <w:r>
        <w:t xml:space="preserve"> </w:t>
      </w:r>
      <w:r w:rsidR="00527BE0">
        <w:t>Я как проклятая…</w:t>
      </w:r>
    </w:p>
    <w:p w14:paraId="3CB8ADAF" w14:textId="1FCE7945" w:rsidR="00130520" w:rsidRDefault="00130520" w:rsidP="00460F2A">
      <w:pPr>
        <w:rPr>
          <w:rFonts w:cs="Times New Roman"/>
          <w:szCs w:val="28"/>
        </w:rPr>
      </w:pPr>
      <w:r>
        <w:t>— Не говори ерунды</w:t>
      </w:r>
      <w:r w:rsidR="00C34B05">
        <w:t>!</w:t>
      </w:r>
      <w:r w:rsidR="00322AA6">
        <w:t xml:space="preserve"> </w:t>
      </w:r>
      <w:r>
        <w:t>Просто стечение обстоятельств. Считай, что мы Аскара и его команду</w:t>
      </w:r>
      <w:r w:rsidR="00FC67F5">
        <w:t xml:space="preserve"> похоронили</w:t>
      </w:r>
      <w:r>
        <w:t xml:space="preserve">, не дали </w:t>
      </w:r>
      <w:proofErr w:type="spellStart"/>
      <w:r>
        <w:t>Айше</w:t>
      </w:r>
      <w:proofErr w:type="spellEnd"/>
      <w:r>
        <w:t xml:space="preserve"> над их телами глумиться.</w:t>
      </w:r>
    </w:p>
    <w:p w14:paraId="6AD01F44" w14:textId="66FC8637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0520">
        <w:rPr>
          <w:rFonts w:cs="Times New Roman"/>
          <w:szCs w:val="28"/>
        </w:rPr>
        <w:t>И что теперь?</w:t>
      </w:r>
      <w:r>
        <w:rPr>
          <w:rFonts w:cs="Times New Roman"/>
          <w:szCs w:val="28"/>
        </w:rPr>
        <w:t xml:space="preserve"> </w:t>
      </w:r>
      <w:r w:rsidR="0013052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сидим и ждём.</w:t>
      </w:r>
    </w:p>
    <w:p w14:paraId="08E15A1E" w14:textId="0E064ED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попробовать…</w:t>
      </w:r>
    </w:p>
    <w:p w14:paraId="230C78E9" w14:textId="47B1D797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пробовать что? Скорость у нас и так приличная, а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мы в любом случае не обгоним.</w:t>
      </w:r>
    </w:p>
    <w:p w14:paraId="0CA89C11" w14:textId="5570DDD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</w:t>
      </w:r>
      <w:r w:rsidR="00A06BE0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правильно?</w:t>
      </w:r>
    </w:p>
    <w:p w14:paraId="5FEC9BEB" w14:textId="1ABFB121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</w:t>
      </w:r>
      <w:r w:rsidR="00234A8B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сдались.</w:t>
      </w:r>
    </w:p>
    <w:p w14:paraId="2E201512" w14:textId="6139A0CC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сдались</w:t>
      </w:r>
      <w:r w:rsidR="0084055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ворить было тяжело — прогулка по аварийным коридорам лишил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следн</w:t>
      </w:r>
      <w:r w:rsidR="00A06BE0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72C64EF2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д головой что-то протяжно затрещало</w:t>
      </w:r>
      <w:r w:rsidR="007704F1">
        <w:rPr>
          <w:rFonts w:cs="Times New Roman"/>
          <w:szCs w:val="28"/>
        </w:rPr>
        <w:t>. Можно было подумать, что</w:t>
      </w:r>
      <w:r w:rsidR="005D7BFC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519E7">
        <w:rPr>
          <w:rFonts w:cs="Times New Roman"/>
          <w:szCs w:val="28"/>
        </w:rPr>
        <w:t>Э</w:t>
      </w:r>
      <w:r w:rsidR="00DB1775">
        <w:rPr>
          <w:rFonts w:cs="Times New Roman"/>
          <w:szCs w:val="28"/>
        </w:rPr>
        <w:t>то они</w:t>
      </w:r>
      <w:r w:rsidR="00F519E7">
        <w:rPr>
          <w:rFonts w:cs="Times New Roman"/>
          <w:szCs w:val="28"/>
        </w:rPr>
        <w:t>!</w:t>
      </w:r>
      <w:r w:rsidR="001375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1E51E4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717FC93B" w14:textId="334B3FAE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45C6D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</w:t>
      </w:r>
      <w:r w:rsidR="00612674">
        <w:rPr>
          <w:rFonts w:cs="Times New Roman"/>
          <w:szCs w:val="28"/>
        </w:rPr>
        <w:t xml:space="preserve">, </w:t>
      </w:r>
      <w:r w:rsidR="00612674">
        <w:t xml:space="preserve">— кивнул Томаш. — </w:t>
      </w:r>
      <w:r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нам делать?</w:t>
      </w:r>
    </w:p>
    <w:p w14:paraId="2F5976C3" w14:textId="63874E5B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</w:t>
      </w:r>
      <w:proofErr w:type="spellStart"/>
      <w:r w:rsidR="007A3267">
        <w:t>Томашу</w:t>
      </w:r>
      <w:proofErr w:type="spellEnd"/>
      <w:r w:rsidR="007A3267">
        <w:t xml:space="preserve"> </w:t>
      </w:r>
      <w:r w:rsidR="009147E2">
        <w:t xml:space="preserve">вдруг отчаянно </w:t>
      </w:r>
      <w:r w:rsidR="00F77EDE">
        <w:t xml:space="preserve">захотелось </w:t>
      </w:r>
      <w:r w:rsidR="009147E2">
        <w:t>обнять</w:t>
      </w:r>
      <w:r w:rsidR="00750B77">
        <w:t xml:space="preserve"> её и сказать</w:t>
      </w:r>
      <w:r w:rsidR="007A3267">
        <w:t xml:space="preserve">, что после </w:t>
      </w:r>
      <w:r w:rsidR="009147E2">
        <w:t xml:space="preserve">всего </w:t>
      </w:r>
      <w:r w:rsidR="007A3267">
        <w:t xml:space="preserve">пережитого они справятся с чем угодно, что их </w:t>
      </w:r>
      <w:r w:rsidR="007A3267">
        <w:rPr>
          <w:rFonts w:cs="Times New Roman"/>
          <w:szCs w:val="28"/>
        </w:rPr>
        <w:t>обязательно спасут</w:t>
      </w:r>
      <w:r w:rsidR="00750B77">
        <w:rPr>
          <w:rFonts w:cs="Times New Roman"/>
          <w:szCs w:val="28"/>
        </w:rPr>
        <w:t>.</w:t>
      </w:r>
      <w:r w:rsidR="00DB6728">
        <w:rPr>
          <w:rFonts w:cs="Times New Roman"/>
          <w:szCs w:val="28"/>
        </w:rPr>
        <w:t xml:space="preserve"> </w:t>
      </w:r>
      <w:r w:rsidR="00750B77">
        <w:rPr>
          <w:rFonts w:cs="Times New Roman"/>
          <w:szCs w:val="28"/>
        </w:rPr>
        <w:t>О</w:t>
      </w:r>
      <w:r w:rsidR="00DB6728">
        <w:rPr>
          <w:rFonts w:cs="Times New Roman"/>
          <w:szCs w:val="28"/>
        </w:rPr>
        <w:t>ни вернутся вместе на Лити</w:t>
      </w:r>
      <w:r w:rsidR="00750B77">
        <w:rPr>
          <w:rFonts w:cs="Times New Roman"/>
          <w:szCs w:val="28"/>
        </w:rPr>
        <w:t>ю</w:t>
      </w:r>
      <w:r w:rsidR="00DB6728">
        <w:rPr>
          <w:rFonts w:cs="Times New Roman"/>
          <w:szCs w:val="28"/>
        </w:rPr>
        <w:t xml:space="preserve">, в </w:t>
      </w:r>
      <w:proofErr w:type="spellStart"/>
      <w:r w:rsidR="00DB6728">
        <w:rPr>
          <w:rFonts w:cs="Times New Roman"/>
          <w:szCs w:val="28"/>
        </w:rPr>
        <w:t>Качаник</w:t>
      </w:r>
      <w:proofErr w:type="spellEnd"/>
      <w:r w:rsidR="00DB6728">
        <w:rPr>
          <w:rFonts w:cs="Times New Roman"/>
          <w:szCs w:val="28"/>
        </w:rPr>
        <w:t xml:space="preserve">, и </w:t>
      </w:r>
      <w:r w:rsidR="004819A2">
        <w:rPr>
          <w:rFonts w:cs="Times New Roman"/>
          <w:szCs w:val="28"/>
        </w:rPr>
        <w:t>забудут про эту вечную тьму, которая выжигает его изнутри</w:t>
      </w:r>
      <w:r w:rsidR="007A3267">
        <w:rPr>
          <w:rFonts w:cs="Times New Roman"/>
          <w:szCs w:val="28"/>
        </w:rPr>
        <w:t xml:space="preserve">. </w:t>
      </w:r>
      <w:r w:rsidR="007A3267">
        <w:t>Он</w:t>
      </w:r>
      <w:r>
        <w:t xml:space="preserve">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</w:t>
      </w:r>
      <w:r w:rsidR="007A3267">
        <w:t>Фён</w:t>
      </w:r>
      <w:r w:rsidR="007A32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 этот момент в шаттле </w:t>
      </w:r>
      <w:proofErr w:type="gramStart"/>
      <w:r>
        <w:rPr>
          <w:rFonts w:cs="Times New Roman"/>
          <w:szCs w:val="28"/>
        </w:rPr>
        <w:t>отрубился</w:t>
      </w:r>
      <w:proofErr w:type="gramEnd"/>
      <w:r>
        <w:rPr>
          <w:rFonts w:cs="Times New Roman"/>
          <w:szCs w:val="28"/>
        </w:rPr>
        <w:t xml:space="preserve">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 w:rsidRPr="00770F40"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6D9A14FB" w:rsidR="00AE387F" w:rsidRDefault="00C6486B" w:rsidP="0038198C">
      <w:pPr>
        <w:rPr>
          <w:rFonts w:cs="Times New Roman"/>
          <w:szCs w:val="28"/>
        </w:rPr>
      </w:pPr>
      <w:r>
        <w:lastRenderedPageBreak/>
        <w:t>Света становилось меньше с каждым шагом, но Томаш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AE387F">
        <w:rPr>
          <w:rFonts w:cs="Times New Roman"/>
          <w:szCs w:val="28"/>
        </w:rPr>
        <w:t xml:space="preserve">сложнее и сложнее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AE387F">
        <w:rPr>
          <w:rFonts w:cs="Times New Roman"/>
          <w:szCs w:val="28"/>
        </w:rPr>
        <w:t xml:space="preserve"> воздух заканчивался вместе со светом</w:t>
      </w:r>
      <w:r w:rsidR="00B205C3"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Томаш протягива</w:t>
      </w:r>
      <w:r w:rsidR="00B205C3">
        <w:rPr>
          <w:rFonts w:cs="Times New Roman"/>
          <w:szCs w:val="28"/>
        </w:rPr>
        <w:t>л</w:t>
      </w:r>
      <w:r w:rsidR="00AE387F">
        <w:rPr>
          <w:rFonts w:cs="Times New Roman"/>
          <w:szCs w:val="28"/>
        </w:rPr>
        <w:t>, как слепец, трясущуюся руку</w:t>
      </w:r>
      <w:r w:rsidR="00B205C3">
        <w:rPr>
          <w:rFonts w:cs="Times New Roman"/>
          <w:szCs w:val="28"/>
        </w:rPr>
        <w:t xml:space="preserve"> и</w:t>
      </w:r>
      <w:r w:rsidR="00AE387F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Default="00B02C28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ад.</w:t>
      </w:r>
    </w:p>
    <w:p w14:paraId="05303BD6" w14:textId="025D3105" w:rsidR="00AE387F" w:rsidRDefault="00AE387F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DB41B5">
        <w:rPr>
          <w:rFonts w:cs="Times New Roman"/>
          <w:szCs w:val="28"/>
        </w:rPr>
        <w:t>очнулся с</w:t>
      </w:r>
      <w:r>
        <w:rPr>
          <w:rFonts w:cs="Times New Roman"/>
          <w:szCs w:val="28"/>
        </w:rPr>
        <w:t xml:space="preserve"> истошным хрипом</w:t>
      </w:r>
      <w:r w:rsidR="00833407">
        <w:rPr>
          <w:rFonts w:cs="Times New Roman"/>
          <w:szCs w:val="28"/>
        </w:rPr>
        <w:t xml:space="preserve">, </w:t>
      </w:r>
      <w:r w:rsidR="009E1D21">
        <w:rPr>
          <w:rFonts w:cs="Times New Roman"/>
          <w:szCs w:val="28"/>
        </w:rPr>
        <w:t xml:space="preserve">будучи уверенным в том, </w:t>
      </w:r>
      <w:r w:rsidR="00833407">
        <w:rPr>
          <w:rFonts w:cs="Times New Roman"/>
          <w:szCs w:val="28"/>
        </w:rPr>
        <w:t xml:space="preserve">что </w:t>
      </w:r>
      <w:r w:rsidR="00DB41B5">
        <w:rPr>
          <w:rFonts w:cs="Times New Roman"/>
          <w:szCs w:val="28"/>
        </w:rPr>
        <w:t xml:space="preserve">его так и не отключили от </w:t>
      </w:r>
      <w:proofErr w:type="spellStart"/>
      <w:r w:rsidR="00DB41B5">
        <w:rPr>
          <w:rFonts w:cs="Times New Roman"/>
          <w:szCs w:val="28"/>
        </w:rPr>
        <w:t>вирта</w:t>
      </w:r>
      <w:proofErr w:type="spellEnd"/>
      <w:r w:rsidR="00DB41B5">
        <w:rPr>
          <w:rFonts w:cs="Times New Roman"/>
          <w:szCs w:val="28"/>
        </w:rPr>
        <w:t xml:space="preserve">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</w:t>
      </w:r>
      <w:r w:rsidR="00DD1604">
        <w:rPr>
          <w:rFonts w:cs="Times New Roman"/>
          <w:szCs w:val="28"/>
        </w:rPr>
        <w:t xml:space="preserve">разум </w:t>
      </w:r>
      <w:r w:rsidR="00354121">
        <w:rPr>
          <w:rFonts w:cs="Times New Roman"/>
          <w:szCs w:val="28"/>
        </w:rPr>
        <w:t xml:space="preserve">его </w:t>
      </w:r>
      <w:r w:rsidR="00DD1604">
        <w:rPr>
          <w:rFonts w:cs="Times New Roman"/>
          <w:szCs w:val="28"/>
        </w:rPr>
        <w:t>по-прежнему захвачен в электронной паутине, где вечно бороздит сгущающуюся темноту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</w:t>
      </w:r>
      <w:r w:rsidR="00B47D7B" w:rsidRPr="00B47D7B">
        <w:rPr>
          <w:rFonts w:cs="Times New Roman"/>
          <w:szCs w:val="28"/>
        </w:rPr>
        <w:t xml:space="preserve"> </w:t>
      </w:r>
      <w:r w:rsidR="00B47D7B">
        <w:rPr>
          <w:rFonts w:cs="Times New Roman"/>
          <w:szCs w:val="28"/>
        </w:rPr>
        <w:t>постоянно</w:t>
      </w:r>
      <w:r w:rsidR="00DD1604">
        <w:rPr>
          <w:rFonts w:cs="Times New Roman"/>
          <w:szCs w:val="28"/>
        </w:rPr>
        <w:t xml:space="preserve"> меняет лица.</w:t>
      </w:r>
    </w:p>
    <w:p w14:paraId="3FC67938" w14:textId="4834ED41" w:rsidR="003F3AA8" w:rsidRDefault="00312220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на узкой койке в полутёмном отсеке, который почти не отличался от личных кают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>» — разве что свет был</w:t>
      </w:r>
      <w:r w:rsidR="00B47D7B">
        <w:rPr>
          <w:rFonts w:cs="Times New Roman"/>
          <w:szCs w:val="28"/>
        </w:rPr>
        <w:t xml:space="preserve"> слабее</w:t>
      </w:r>
      <w:r>
        <w:rPr>
          <w:rFonts w:cs="Times New Roman"/>
          <w:szCs w:val="28"/>
        </w:rPr>
        <w:t xml:space="preserve">, </w:t>
      </w:r>
      <w:r w:rsidR="00B47D7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341323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>
        <w:rPr>
          <w:rFonts w:cs="Times New Roman"/>
          <w:szCs w:val="28"/>
        </w:rPr>
        <w:t>рубке</w:t>
      </w:r>
      <w:r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этого — темнота.</w:t>
      </w:r>
      <w:r w:rsidR="00B144B4">
        <w:rPr>
          <w:rFonts w:cs="Times New Roman"/>
          <w:szCs w:val="28"/>
        </w:rPr>
        <w:t xml:space="preserve"> </w:t>
      </w:r>
      <w:proofErr w:type="spellStart"/>
      <w:r w:rsidR="00B144B4">
        <w:rPr>
          <w:rFonts w:cs="Times New Roman"/>
          <w:szCs w:val="28"/>
        </w:rPr>
        <w:t>Бакарийцы</w:t>
      </w:r>
      <w:proofErr w:type="spellEnd"/>
      <w:r w:rsidR="00B144B4">
        <w:rPr>
          <w:rFonts w:cs="Times New Roman"/>
          <w:szCs w:val="28"/>
        </w:rPr>
        <w:t xml:space="preserve">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 xml:space="preserve">, </w:t>
      </w:r>
      <w:proofErr w:type="spellStart"/>
      <w:r w:rsidR="00B144B4">
        <w:rPr>
          <w:rFonts w:cs="Times New Roman"/>
          <w:szCs w:val="28"/>
        </w:rPr>
        <w:t>траванули</w:t>
      </w:r>
      <w:proofErr w:type="spellEnd"/>
      <w:r w:rsidR="00B144B4">
        <w:rPr>
          <w:rFonts w:cs="Times New Roman"/>
          <w:szCs w:val="28"/>
        </w:rPr>
        <w:t xml:space="preserve"> их каким-нибудь газом, как паразитов.</w:t>
      </w:r>
    </w:p>
    <w:p w14:paraId="06EE25DB" w14:textId="6B74065D" w:rsidR="00B47D7B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Дверь издала сердитый гудок и открылась.</w:t>
      </w:r>
      <w:r w:rsidR="00B47D7B">
        <w:rPr>
          <w:rFonts w:cs="Times New Roman"/>
          <w:szCs w:val="28"/>
        </w:rPr>
        <w:t xml:space="preserve"> От неожиданности Томаш вздрогнул и отшатнулся к стене.</w:t>
      </w:r>
    </w:p>
    <w:p w14:paraId="3BDF75CD" w14:textId="0C79016E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тсек зашли двое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в обтягивающей серебристой форме — </w:t>
      </w:r>
      <w:r w:rsidR="00B47D7B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</w:t>
      </w:r>
      <w:r w:rsidR="00341323">
        <w:rPr>
          <w:rFonts w:cs="Times New Roman"/>
          <w:szCs w:val="28"/>
        </w:rPr>
        <w:t xml:space="preserve">охожие на андроидов из </w:t>
      </w:r>
      <w:proofErr w:type="spellStart"/>
      <w:r w:rsidR="00341323">
        <w:rPr>
          <w:rFonts w:cs="Times New Roman"/>
          <w:szCs w:val="28"/>
        </w:rPr>
        <w:t>полирезина</w:t>
      </w:r>
      <w:proofErr w:type="spellEnd"/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26DD928F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</w:t>
      </w:r>
      <w:r w:rsidR="009B69E3">
        <w:rPr>
          <w:rFonts w:cs="Times New Roman"/>
          <w:szCs w:val="28"/>
        </w:rPr>
        <w:t>!</w:t>
      </w:r>
    </w:p>
    <w:p w14:paraId="2DA61830" w14:textId="643F7983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грубо </w:t>
      </w:r>
      <w:r w:rsidR="00B501EA">
        <w:rPr>
          <w:rFonts w:cs="Times New Roman"/>
          <w:szCs w:val="28"/>
        </w:rPr>
        <w:t>схватил</w:t>
      </w:r>
      <w:r>
        <w:rPr>
          <w:rFonts w:cs="Times New Roman"/>
          <w:szCs w:val="28"/>
        </w:rPr>
        <w:t xml:space="preserve"> </w:t>
      </w:r>
      <w:proofErr w:type="spellStart"/>
      <w:r w:rsidR="00DD0C18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</w:t>
      </w:r>
      <w:r w:rsidR="00B501EA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Я понял.</w:t>
      </w:r>
    </w:p>
    <w:p w14:paraId="29EE37DF" w14:textId="5046C981" w:rsidR="001909A8" w:rsidRDefault="00540F69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BC75E8"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широкий коридор и потащили навстречу обжигающему свету.</w:t>
      </w:r>
    </w:p>
    <w:p w14:paraId="5B8C6F6B" w14:textId="6B15CB4E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</w:t>
      </w:r>
      <w:proofErr w:type="spellStart"/>
      <w:r>
        <w:rPr>
          <w:rFonts w:cs="Times New Roman"/>
          <w:szCs w:val="28"/>
        </w:rPr>
        <w:t>по-литийски</w:t>
      </w:r>
      <w:proofErr w:type="spellEnd"/>
      <w:r>
        <w:rPr>
          <w:rFonts w:cs="Times New Roman"/>
          <w:szCs w:val="28"/>
        </w:rPr>
        <w:t>?</w:t>
      </w:r>
    </w:p>
    <w:p w14:paraId="24249CAA" w14:textId="4838AA8A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хожие на андроидов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</w:t>
      </w:r>
      <w:r w:rsidR="00A220F4">
        <w:rPr>
          <w:rFonts w:cs="Times New Roman"/>
          <w:szCs w:val="28"/>
        </w:rPr>
        <w:t>молчали</w:t>
      </w:r>
      <w:r>
        <w:rPr>
          <w:rFonts w:cs="Times New Roman"/>
          <w:szCs w:val="28"/>
        </w:rPr>
        <w:t>.</w:t>
      </w:r>
    </w:p>
    <w:p w14:paraId="3AA97F37" w14:textId="4598741C" w:rsidR="00B45A5A" w:rsidRDefault="00B45A5A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толкали в ярко освещённ</w:t>
      </w:r>
      <w:r w:rsidR="001E34F8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661AFC3E" w:rsidR="001E34F8" w:rsidRDefault="001E34F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ушли,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</w:t>
      </w:r>
      <w:r w:rsidR="00A97AB5">
        <w:rPr>
          <w:rFonts w:cs="Times New Roman"/>
          <w:szCs w:val="28"/>
        </w:rPr>
        <w:t>неестественный</w:t>
      </w:r>
      <w:r>
        <w:rPr>
          <w:rFonts w:cs="Times New Roman"/>
          <w:szCs w:val="28"/>
        </w:rPr>
        <w:t xml:space="preserve"> холод пощипывал кожу.</w:t>
      </w:r>
    </w:p>
    <w:p w14:paraId="706D7B89" w14:textId="3084C299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минуту</w:t>
      </w:r>
      <w:r w:rsidR="00DE7E57">
        <w:rPr>
          <w:rFonts w:cs="Times New Roman"/>
          <w:szCs w:val="28"/>
        </w:rPr>
        <w:t xml:space="preserve"> в отсек зашла </w:t>
      </w:r>
      <w:proofErr w:type="spellStart"/>
      <w:r w:rsidR="00DE7E57">
        <w:rPr>
          <w:rFonts w:cs="Times New Roman"/>
          <w:szCs w:val="28"/>
        </w:rPr>
        <w:t>Айша</w:t>
      </w:r>
      <w:proofErr w:type="spellEnd"/>
      <w:r w:rsidR="00DE7E57">
        <w:rPr>
          <w:rFonts w:cs="Times New Roman"/>
          <w:szCs w:val="28"/>
        </w:rPr>
        <w:t xml:space="preserve"> в длинном белом одеянии, как у служительницы какого-нибудь древнего культа.</w:t>
      </w:r>
    </w:p>
    <w:p w14:paraId="62E479E9" w14:textId="5DE1D299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05B0">
        <w:rPr>
          <w:rFonts w:cs="Times New Roman"/>
          <w:szCs w:val="28"/>
        </w:rPr>
        <w:t>Ну надо же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</w:t>
      </w:r>
      <w:r w:rsidR="00F305B0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Хватит </w:t>
      </w:r>
      <w:r w:rsidR="00081407">
        <w:rPr>
          <w:rFonts w:cs="Times New Roman"/>
          <w:szCs w:val="28"/>
        </w:rPr>
        <w:t>паясничать</w:t>
      </w:r>
      <w:r>
        <w:rPr>
          <w:rFonts w:cs="Times New Roman"/>
          <w:szCs w:val="28"/>
        </w:rPr>
        <w:t>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>также весьма неприятен.</w:t>
      </w:r>
    </w:p>
    <w:p w14:paraId="7ABF9864" w14:textId="24A78703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же? — Томаш закашлялся. — </w:t>
      </w:r>
      <w:r w:rsidR="002823EC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не очень даже приятен! Я просто переживаю, что нам пришлось потратить столько </w:t>
      </w:r>
      <w:proofErr w:type="spellStart"/>
      <w:r>
        <w:rPr>
          <w:rFonts w:cs="Times New Roman"/>
          <w:szCs w:val="28"/>
        </w:rPr>
        <w:t>альтаамов</w:t>
      </w:r>
      <w:proofErr w:type="spellEnd"/>
      <w:r>
        <w:rPr>
          <w:rFonts w:cs="Times New Roman"/>
          <w:szCs w:val="28"/>
        </w:rPr>
        <w:t>, когда вполне можно было обойтись и без них.</w:t>
      </w:r>
      <w:r w:rsidR="00035967">
        <w:rPr>
          <w:rFonts w:cs="Times New Roman"/>
          <w:szCs w:val="28"/>
        </w:rPr>
        <w:t xml:space="preserve"> Вы же всегда были рядом</w:t>
      </w:r>
      <w:r w:rsidR="00C66F5E">
        <w:rPr>
          <w:rFonts w:cs="Times New Roman"/>
          <w:szCs w:val="28"/>
        </w:rPr>
        <w:t>!</w:t>
      </w:r>
    </w:p>
    <w:p w14:paraId="678C4028" w14:textId="7118A365" w:rsidR="00BB173C" w:rsidRDefault="00BB173C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 произошла авария, причём тут мы? Вы ведь сами послали абордажную команду. А </w:t>
      </w:r>
      <w:r w:rsidR="00770F4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…</w:t>
      </w:r>
    </w:p>
    <w:p w14:paraId="005B784D" w14:textId="465533A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</w:t>
      </w:r>
      <w:proofErr w:type="spellStart"/>
      <w:r w:rsidR="00CF2CB3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почти не двигались, </w:t>
      </w:r>
      <w:r w:rsidR="00783AC2">
        <w:rPr>
          <w:rFonts w:cs="Times New Roman"/>
          <w:szCs w:val="28"/>
        </w:rPr>
        <w:t>её</w:t>
      </w:r>
      <w:r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0E8B499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</w:t>
      </w:r>
      <w:r w:rsidR="000A2B58">
        <w:rPr>
          <w:rFonts w:cs="Times New Roman"/>
          <w:szCs w:val="28"/>
        </w:rPr>
        <w:t>мой грузовоз</w:t>
      </w:r>
      <w:r>
        <w:rPr>
          <w:rFonts w:cs="Times New Roman"/>
          <w:szCs w:val="28"/>
        </w:rPr>
        <w:t xml:space="preserve">? — </w:t>
      </w:r>
      <w:r w:rsidR="00D9427E">
        <w:rPr>
          <w:rFonts w:cs="Times New Roman"/>
          <w:szCs w:val="28"/>
        </w:rPr>
        <w:t>Лоб</w:t>
      </w:r>
      <w:r>
        <w:rPr>
          <w:rFonts w:cs="Times New Roman"/>
          <w:szCs w:val="28"/>
        </w:rPr>
        <w:t xml:space="preserve"> </w:t>
      </w:r>
      <w:proofErr w:type="spellStart"/>
      <w:r w:rsidR="00E4194C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>
        <w:rPr>
          <w:rFonts w:cs="Times New Roman"/>
          <w:szCs w:val="28"/>
        </w:rPr>
        <w:t>Что вы там нашли?</w:t>
      </w:r>
    </w:p>
    <w:p w14:paraId="5F3146F4" w14:textId="12CC26CA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мои друзья? — </w:t>
      </w:r>
      <w:r w:rsidR="00C647AC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50DA32E1" w14:textId="5B5EB633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? —</w:t>
      </w:r>
      <w:r w:rsidR="00BD3A98">
        <w:rPr>
          <w:rFonts w:cs="Times New Roman"/>
          <w:szCs w:val="28"/>
        </w:rPr>
        <w:t xml:space="preserve"> Уголки губ </w:t>
      </w:r>
      <w:proofErr w:type="spellStart"/>
      <w:r w:rsidR="00BD3A98">
        <w:rPr>
          <w:rFonts w:cs="Times New Roman"/>
          <w:szCs w:val="28"/>
        </w:rPr>
        <w:t>Айши</w:t>
      </w:r>
      <w:proofErr w:type="spellEnd"/>
      <w:r w:rsidR="00BD3A98">
        <w:rPr>
          <w:rFonts w:cs="Times New Roman"/>
          <w:szCs w:val="28"/>
        </w:rPr>
        <w:t xml:space="preserve"> презрительно вздрогнули</w:t>
      </w:r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Литийка</w:t>
      </w:r>
      <w:proofErr w:type="spellEnd"/>
      <w:r>
        <w:rPr>
          <w:rFonts w:cs="Times New Roman"/>
          <w:szCs w:val="28"/>
        </w:rPr>
        <w:t xml:space="preserve">, которая была с вами, у нас. Она жива, если вас </w:t>
      </w:r>
      <w:r w:rsidR="00AF4E48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интересует. Остальные ваши</w:t>
      </w:r>
      <w:r w:rsidR="00FF3C7A">
        <w:rPr>
          <w:rFonts w:cs="Times New Roman"/>
          <w:szCs w:val="28"/>
        </w:rPr>
        <w:t xml:space="preserve"> друзья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>. Ваше бегство было бессмысленным.</w:t>
      </w:r>
      <w:r w:rsidR="002E1BBF">
        <w:rPr>
          <w:rFonts w:cs="Times New Roman"/>
          <w:szCs w:val="28"/>
        </w:rPr>
        <w:t xml:space="preserve"> Как и уничтожение </w:t>
      </w:r>
      <w:r w:rsidR="004C3C98">
        <w:rPr>
          <w:rFonts w:cs="Times New Roman"/>
          <w:szCs w:val="28"/>
        </w:rPr>
        <w:t>моего грузовоза</w:t>
      </w:r>
      <w:r w:rsidR="00024B7F">
        <w:rPr>
          <w:rFonts w:cs="Times New Roman"/>
          <w:szCs w:val="28"/>
        </w:rPr>
        <w:t xml:space="preserve">, а перед этим — моего </w:t>
      </w:r>
      <w:proofErr w:type="spellStart"/>
      <w:r w:rsidR="00024B7F">
        <w:rPr>
          <w:rFonts w:cs="Times New Roman"/>
          <w:szCs w:val="28"/>
        </w:rPr>
        <w:t>кабура</w:t>
      </w:r>
      <w:proofErr w:type="spellEnd"/>
      <w:r w:rsidR="00024B7F">
        <w:rPr>
          <w:rFonts w:cs="Times New Roman"/>
          <w:szCs w:val="28"/>
        </w:rPr>
        <w:t>.</w:t>
      </w:r>
      <w:r w:rsidR="002E1BBF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 xml:space="preserve">Я уже получила </w:t>
      </w:r>
      <w:r w:rsidR="009D5D03">
        <w:rPr>
          <w:rFonts w:cs="Times New Roman"/>
          <w:szCs w:val="28"/>
        </w:rPr>
        <w:t>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0403F4">
        <w:rPr>
          <w:rFonts w:cs="Times New Roman"/>
          <w:szCs w:val="28"/>
        </w:rPr>
        <w:t xml:space="preserve"> данных. </w:t>
      </w:r>
      <w:r w:rsidR="00F544EE">
        <w:rPr>
          <w:rFonts w:cs="Times New Roman"/>
          <w:szCs w:val="28"/>
        </w:rPr>
        <w:t>На что вы вообще рассчитывали?</w:t>
      </w:r>
    </w:p>
    <w:p w14:paraId="62ECF807" w14:textId="136D5A62" w:rsidR="002E1BBF" w:rsidRDefault="002E1BBF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одбородок и </w:t>
      </w:r>
      <w:r w:rsidR="000403F4">
        <w:rPr>
          <w:rFonts w:cs="Times New Roman"/>
          <w:szCs w:val="28"/>
        </w:rPr>
        <w:t>подняла голову</w:t>
      </w:r>
      <w:r w:rsidR="007318BD">
        <w:rPr>
          <w:rFonts w:cs="Times New Roman"/>
          <w:szCs w:val="28"/>
        </w:rPr>
        <w:t xml:space="preserve">, </w:t>
      </w:r>
      <w:r w:rsidR="007318BD" w:rsidRPr="007318BD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хотела прочитать ответ в</w:t>
      </w:r>
      <w:r w:rsidR="0005731A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глазах.</w:t>
      </w:r>
    </w:p>
    <w:p w14:paraId="590535A0" w14:textId="5007A1F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ам не верю, — </w:t>
      </w:r>
      <w:r w:rsidR="00872C7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C8A55F" w14:textId="35B53119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му именно? — усмехнулась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Лицо её вновь стянуло сеткой морщин. —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proofErr w:type="spellStart"/>
      <w:r>
        <w:rPr>
          <w:rFonts w:cs="Times New Roman"/>
          <w:szCs w:val="28"/>
        </w:rPr>
        <w:t>сафиноджан</w:t>
      </w:r>
      <w:proofErr w:type="spellEnd"/>
      <w:r>
        <w:rPr>
          <w:rFonts w:cs="Times New Roman"/>
          <w:szCs w:val="28"/>
        </w:rPr>
        <w:t xml:space="preserve"> догонит ваш полумёртвый шаттл?</w:t>
      </w:r>
      <w:r w:rsidR="002C5BA7">
        <w:rPr>
          <w:rFonts w:cs="Times New Roman"/>
          <w:szCs w:val="28"/>
        </w:rPr>
        <w:t xml:space="preserve"> Вы не в себе, Томаш. — </w:t>
      </w:r>
      <w:proofErr w:type="spellStart"/>
      <w:r w:rsidR="002C5BA7">
        <w:rPr>
          <w:rFonts w:cs="Times New Roman"/>
          <w:szCs w:val="28"/>
        </w:rPr>
        <w:t>Айша</w:t>
      </w:r>
      <w:proofErr w:type="spellEnd"/>
      <w:r w:rsidR="002C5BA7">
        <w:rPr>
          <w:rFonts w:cs="Times New Roman"/>
          <w:szCs w:val="28"/>
        </w:rPr>
        <w:t xml:space="preserve"> </w:t>
      </w:r>
      <w:r w:rsidR="00883C2B">
        <w:rPr>
          <w:rFonts w:cs="Times New Roman"/>
          <w:szCs w:val="28"/>
        </w:rPr>
        <w:t>брезгливо повернулась к нему</w:t>
      </w:r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вам всё переслал, то чего вы</w:t>
      </w:r>
      <w:r w:rsidR="006D0ABE">
        <w:rPr>
          <w:rFonts w:cs="Times New Roman"/>
          <w:szCs w:val="28"/>
        </w:rPr>
        <w:t xml:space="preserve"> хотите</w:t>
      </w:r>
      <w:r>
        <w:rPr>
          <w:rFonts w:cs="Times New Roman"/>
          <w:szCs w:val="28"/>
        </w:rPr>
        <w:t xml:space="preserve"> от меня?</w:t>
      </w:r>
      <w:r w:rsidR="00D1358D">
        <w:rPr>
          <w:rFonts w:cs="Times New Roman"/>
          <w:szCs w:val="28"/>
        </w:rPr>
        <w:t xml:space="preserve"> Или он не в состоянии переда</w:t>
      </w:r>
      <w:r w:rsidR="000F46B5">
        <w:rPr>
          <w:rFonts w:cs="Times New Roman"/>
          <w:szCs w:val="28"/>
        </w:rPr>
        <w:t>ва</w:t>
      </w:r>
      <w:r w:rsidR="00D1358D">
        <w:rPr>
          <w:rFonts w:cs="Times New Roman"/>
          <w:szCs w:val="28"/>
        </w:rPr>
        <w:t>ть большие объёмы данных?</w:t>
      </w:r>
    </w:p>
    <w:p w14:paraId="5363E865" w14:textId="10A18017" w:rsidR="002C5BA7" w:rsidRDefault="000403F4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и</w:t>
      </w:r>
      <w:proofErr w:type="spellEnd"/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proofErr w:type="spellStart"/>
      <w:r w:rsidR="00147518">
        <w:rPr>
          <w:rFonts w:cs="Times New Roman"/>
          <w:szCs w:val="28"/>
        </w:rPr>
        <w:t>Томаш</w:t>
      </w:r>
      <w:r w:rsidR="00B97721">
        <w:rPr>
          <w:rFonts w:cs="Times New Roman"/>
          <w:szCs w:val="28"/>
        </w:rPr>
        <w:t>а</w:t>
      </w:r>
      <w:proofErr w:type="spellEnd"/>
      <w:r w:rsidR="00147518">
        <w:rPr>
          <w:rFonts w:cs="Times New Roman"/>
          <w:szCs w:val="28"/>
        </w:rPr>
        <w:t xml:space="preserve">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38787DD4" w14:textId="6C30B079" w:rsidR="00D1358D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1358D">
        <w:rPr>
          <w:rFonts w:cs="Times New Roman"/>
          <w:szCs w:val="28"/>
        </w:rPr>
        <w:t xml:space="preserve">Вы слишком хорошо соображаете для идиота. </w:t>
      </w:r>
      <w:r w:rsidR="00EA79C2">
        <w:rPr>
          <w:rFonts w:cs="Times New Roman"/>
          <w:szCs w:val="28"/>
        </w:rPr>
        <w:t>А может,</w:t>
      </w:r>
      <w:r w:rsidR="00D1358D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28F6C533" w:rsidR="006314D7" w:rsidRDefault="006314D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</w:t>
      </w:r>
      <w:r w:rsidR="007B4DB9">
        <w:rPr>
          <w:rFonts w:cs="Times New Roman"/>
          <w:szCs w:val="28"/>
        </w:rPr>
        <w:t>т у нас никаких данных</w:t>
      </w:r>
      <w:r>
        <w:rPr>
          <w:rFonts w:cs="Times New Roman"/>
          <w:szCs w:val="28"/>
        </w:rPr>
        <w:t xml:space="preserve">! </w:t>
      </w:r>
      <w:r w:rsidR="00421A41">
        <w:rPr>
          <w:rFonts w:cs="Times New Roman"/>
          <w:szCs w:val="28"/>
        </w:rPr>
        <w:t xml:space="preserve">— крикнул Томаш. — </w:t>
      </w:r>
      <w:r>
        <w:rPr>
          <w:rFonts w:cs="Times New Roman"/>
          <w:szCs w:val="28"/>
        </w:rPr>
        <w:t>Мы просто хотели убраться с вашей чёртовой планеты!</w:t>
      </w:r>
    </w:p>
    <w:p w14:paraId="4F517B89" w14:textId="02F21A59" w:rsidR="000403F4" w:rsidRDefault="006B3DF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0403F4">
        <w:rPr>
          <w:rFonts w:cs="Times New Roman"/>
          <w:szCs w:val="28"/>
        </w:rPr>
        <w:t xml:space="preserve">Вы что-то вытащили, я знаю. </w:t>
      </w:r>
      <w:r w:rsidR="004D1BB9">
        <w:rPr>
          <w:rFonts w:cs="Times New Roman"/>
          <w:szCs w:val="28"/>
        </w:rPr>
        <w:t>Корабль как-то преодолел восемь тысяч световых, значит они научились рассчитывать координаты</w:t>
      </w:r>
      <w:r w:rsidR="00F95729">
        <w:rPr>
          <w:rFonts w:cs="Times New Roman"/>
          <w:szCs w:val="28"/>
        </w:rPr>
        <w:t>.</w:t>
      </w:r>
      <w:r w:rsidR="00690206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 w:rsidR="000403F4">
        <w:rPr>
          <w:rFonts w:cs="Times New Roman"/>
          <w:szCs w:val="28"/>
        </w:rPr>
        <w:t xml:space="preserve">виде, как это записано? — </w:t>
      </w:r>
      <w:proofErr w:type="spellStart"/>
      <w:r w:rsidR="000403F4">
        <w:rPr>
          <w:rFonts w:cs="Times New Roman"/>
          <w:szCs w:val="28"/>
        </w:rPr>
        <w:t>Айша</w:t>
      </w:r>
      <w:proofErr w:type="spellEnd"/>
      <w:r w:rsidR="000403F4">
        <w:rPr>
          <w:rFonts w:cs="Times New Roman"/>
          <w:szCs w:val="28"/>
        </w:rPr>
        <w:t xml:space="preserve"> схватила </w:t>
      </w:r>
      <w:proofErr w:type="spellStart"/>
      <w:r w:rsidR="000403F4">
        <w:rPr>
          <w:rFonts w:cs="Times New Roman"/>
          <w:szCs w:val="28"/>
        </w:rPr>
        <w:t>Томаша</w:t>
      </w:r>
      <w:proofErr w:type="spellEnd"/>
      <w:r w:rsidR="000403F4">
        <w:rPr>
          <w:rFonts w:cs="Times New Roman"/>
          <w:szCs w:val="28"/>
        </w:rPr>
        <w:t xml:space="preserve"> за волосы. — </w:t>
      </w:r>
      <w:r w:rsidR="00E038DB">
        <w:rPr>
          <w:rFonts w:cs="Times New Roman"/>
          <w:szCs w:val="28"/>
        </w:rPr>
        <w:t>Может, у</w:t>
      </w:r>
      <w:r w:rsidR="000403F4">
        <w:rPr>
          <w:rFonts w:cs="Times New Roman"/>
          <w:szCs w:val="28"/>
        </w:rPr>
        <w:t xml:space="preserve"> вас в голове? Хотя нет, вряд ли. Вы, скорее</w:t>
      </w:r>
      <w:r w:rsidR="00DF66EE">
        <w:rPr>
          <w:rFonts w:cs="Times New Roman"/>
          <w:szCs w:val="28"/>
        </w:rPr>
        <w:t xml:space="preserve"> всего</w:t>
      </w:r>
      <w:r w:rsidR="000403F4">
        <w:rPr>
          <w:rFonts w:cs="Times New Roman"/>
          <w:szCs w:val="28"/>
        </w:rPr>
        <w:t>, были приманкой. Очень благородно с вашей стороны</w:t>
      </w:r>
      <w:r w:rsidR="002E58A9">
        <w:rPr>
          <w:rFonts w:cs="Times New Roman"/>
          <w:szCs w:val="28"/>
        </w:rPr>
        <w:t>,</w:t>
      </w:r>
      <w:r w:rsidR="000403F4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7954AA9F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</w:t>
      </w:r>
      <w:r w:rsidR="004D1BB9">
        <w:rPr>
          <w:rFonts w:cs="Times New Roman"/>
          <w:szCs w:val="28"/>
        </w:rPr>
        <w:t>повторил</w:t>
      </w:r>
      <w:r w:rsidR="00B91F8B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</w:t>
      </w:r>
      <w:proofErr w:type="spellStart"/>
      <w:r w:rsidR="000403F4">
        <w:rPr>
          <w:rFonts w:cs="Times New Roman"/>
          <w:szCs w:val="28"/>
        </w:rPr>
        <w:t>кабур</w:t>
      </w:r>
      <w:proofErr w:type="spellEnd"/>
      <w:r w:rsidR="000403F4">
        <w:rPr>
          <w:rFonts w:cs="Times New Roman"/>
          <w:szCs w:val="28"/>
        </w:rPr>
        <w:t xml:space="preserve">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 w:rsidR="00A65AF2">
        <w:rPr>
          <w:rFonts w:cs="Times New Roman"/>
          <w:szCs w:val="28"/>
        </w:rPr>
        <w:t xml:space="preserve"> А потом взорвали корабль, уничтожив мою команду.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 xml:space="preserve">похожи на дельца, который за каждый </w:t>
      </w:r>
      <w:proofErr w:type="spellStart"/>
      <w:r>
        <w:rPr>
          <w:rFonts w:cs="Times New Roman"/>
          <w:szCs w:val="28"/>
        </w:rPr>
        <w:t>байн</w:t>
      </w:r>
      <w:proofErr w:type="spellEnd"/>
      <w:r>
        <w:rPr>
          <w:rFonts w:cs="Times New Roman"/>
          <w:szCs w:val="28"/>
        </w:rPr>
        <w:t xml:space="preserve">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1A013625" w:rsidR="00126591" w:rsidRDefault="00126591" w:rsidP="00E06326">
      <w:r>
        <w:t xml:space="preserve">— Да, как же! — скривилась </w:t>
      </w:r>
      <w:proofErr w:type="spellStart"/>
      <w:r>
        <w:t>Айша</w:t>
      </w:r>
      <w:proofErr w:type="spellEnd"/>
      <w:r>
        <w:t>.</w:t>
      </w:r>
    </w:p>
    <w:p w14:paraId="72DB8EE3" w14:textId="0D417A31" w:rsidR="00CC35D7" w:rsidRDefault="00CC35D7" w:rsidP="00E06326">
      <w:r>
        <w:t>Она отвернулась и приложила к уху палец. Ей</w:t>
      </w:r>
      <w:r w:rsidR="00452E16">
        <w:t xml:space="preserve">, видимо, </w:t>
      </w:r>
      <w:r>
        <w:t>сообщили</w:t>
      </w:r>
      <w:r w:rsidR="006F4AB0">
        <w:t xml:space="preserve"> о чём-то</w:t>
      </w:r>
      <w:r>
        <w:t xml:space="preserve">, и она </w:t>
      </w:r>
      <w:r w:rsidR="00456364">
        <w:t xml:space="preserve">что-то </w:t>
      </w:r>
      <w:r>
        <w:t>прошипела в ответ</w:t>
      </w:r>
      <w:r w:rsidR="006F4AB0">
        <w:t xml:space="preserve"> на </w:t>
      </w:r>
      <w:proofErr w:type="spellStart"/>
      <w:r w:rsidR="006F4AB0">
        <w:t>бакарийском</w:t>
      </w:r>
      <w:proofErr w:type="spellEnd"/>
      <w:r>
        <w:t>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1BE3279D" w:rsidR="00452E16" w:rsidRDefault="00452E16" w:rsidP="00E06326">
      <w:pPr>
        <w:rPr>
          <w:rFonts w:cs="Times New Roman"/>
          <w:szCs w:val="28"/>
        </w:rPr>
      </w:pPr>
      <w:r>
        <w:t xml:space="preserve">— Всё отлично. — </w:t>
      </w:r>
      <w:proofErr w:type="spellStart"/>
      <w:r>
        <w:t>Айша</w:t>
      </w:r>
      <w:proofErr w:type="spellEnd"/>
      <w:r>
        <w:t xml:space="preserve"> </w:t>
      </w:r>
      <w:proofErr w:type="gramStart"/>
      <w:r>
        <w:t>отрубила</w:t>
      </w:r>
      <w:proofErr w:type="gramEnd"/>
      <w:r>
        <w:t xml:space="preserve"> связь. — </w:t>
      </w:r>
      <w:r w:rsidR="00205A0E">
        <w:t>Это самый передовой корабль в секторе. У нас не бывает проблем. О себе лучше 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  <w:r w:rsidR="00416D81">
        <w:t xml:space="preserve"> Мои люди успели найти его обезображенный труп. </w:t>
      </w:r>
      <w:r w:rsidR="00F12148">
        <w:t>Вы н</w:t>
      </w:r>
      <w:r w:rsidR="00416D81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B19B6">
        <w:rPr>
          <w:rFonts w:cs="Times New Roman"/>
          <w:szCs w:val="28"/>
        </w:rPr>
        <w:t>Джамиль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 xml:space="preserve">осле того, как подключился к </w:t>
      </w:r>
      <w:proofErr w:type="spellStart"/>
      <w:r w:rsidR="00DC18E5">
        <w:rPr>
          <w:rFonts w:cs="Times New Roman"/>
          <w:szCs w:val="28"/>
        </w:rPr>
        <w:t>вирту</w:t>
      </w:r>
      <w:proofErr w:type="spellEnd"/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</w:t>
      </w:r>
    </w:p>
    <w:p w14:paraId="3293C924" w14:textId="128201B4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proofErr w:type="spellStart"/>
      <w:r w:rsidR="009509DC">
        <w:rPr>
          <w:rFonts w:cs="Times New Roman"/>
          <w:szCs w:val="28"/>
        </w:rPr>
        <w:t>Айша</w:t>
      </w:r>
      <w:proofErr w:type="spellEnd"/>
      <w:r w:rsidR="009509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щёлкнула длинными </w:t>
      </w:r>
      <w:r w:rsidR="00F12148">
        <w:rPr>
          <w:rFonts w:cs="Times New Roman"/>
          <w:szCs w:val="28"/>
        </w:rPr>
        <w:t>белыми</w:t>
      </w:r>
      <w:r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2D1EDE56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бы нас ожидало в любом случае</w:t>
      </w:r>
      <w:r w:rsidR="00AC4CC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71203">
        <w:rPr>
          <w:rFonts w:cs="Times New Roman"/>
          <w:szCs w:val="28"/>
        </w:rPr>
        <w:t xml:space="preserve">Но </w:t>
      </w:r>
      <w:r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>
        <w:rPr>
          <w:rFonts w:cs="Times New Roman"/>
          <w:szCs w:val="28"/>
        </w:rPr>
        <w:t xml:space="preserve"> Впрочем, если бы он это</w:t>
      </w:r>
      <w:r w:rsidR="00A976CD">
        <w:rPr>
          <w:rFonts w:cs="Times New Roman"/>
          <w:szCs w:val="28"/>
        </w:rPr>
        <w:t>го</w:t>
      </w:r>
      <w:r w:rsidR="008F1805">
        <w:rPr>
          <w:rFonts w:cs="Times New Roman"/>
          <w:szCs w:val="28"/>
        </w:rPr>
        <w:t xml:space="preserve"> не сделал, я бы его придушил</w:t>
      </w:r>
      <w:r w:rsidR="00B230B1">
        <w:rPr>
          <w:rFonts w:cs="Times New Roman"/>
          <w:szCs w:val="28"/>
        </w:rPr>
        <w:t xml:space="preserve"> собственноручно</w:t>
      </w:r>
      <w:r w:rsidR="008F1805">
        <w:rPr>
          <w:rFonts w:cs="Times New Roman"/>
          <w:szCs w:val="28"/>
        </w:rPr>
        <w:t>.</w:t>
      </w:r>
    </w:p>
    <w:p w14:paraId="2F073962" w14:textId="6BA29E85" w:rsidR="003F4CCB" w:rsidRDefault="000221A5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какое-то время молчала.</w:t>
      </w:r>
    </w:p>
    <w:p w14:paraId="58A844DC" w14:textId="203B58C5" w:rsidR="000221A5" w:rsidRDefault="000221A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же если это и так… </w:t>
      </w:r>
      <w:r w:rsidR="00826200">
        <w:rPr>
          <w:rFonts w:cs="Times New Roman"/>
          <w:szCs w:val="28"/>
        </w:rPr>
        <w:t>Самоубийство</w:t>
      </w:r>
      <w:r w:rsidR="006D7E47">
        <w:rPr>
          <w:rFonts w:cs="Times New Roman"/>
          <w:szCs w:val="28"/>
        </w:rPr>
        <w:t xml:space="preserve"> — к</w:t>
      </w:r>
      <w:r w:rsidR="00826200">
        <w:rPr>
          <w:rFonts w:cs="Times New Roman"/>
          <w:szCs w:val="28"/>
        </w:rPr>
        <w:t>ак это банально</w:t>
      </w:r>
      <w:r w:rsidR="00A976CD">
        <w:rPr>
          <w:rFonts w:cs="Times New Roman"/>
          <w:szCs w:val="28"/>
        </w:rPr>
        <w:t>!</w:t>
      </w:r>
      <w:r w:rsidR="00826200">
        <w:rPr>
          <w:rFonts w:cs="Times New Roman"/>
          <w:szCs w:val="28"/>
        </w:rPr>
        <w:t xml:space="preserve"> — </w:t>
      </w:r>
      <w:proofErr w:type="spellStart"/>
      <w:r w:rsidR="00826200">
        <w:rPr>
          <w:rFonts w:cs="Times New Roman"/>
          <w:szCs w:val="28"/>
        </w:rPr>
        <w:t>Айша</w:t>
      </w:r>
      <w:proofErr w:type="spellEnd"/>
      <w:r w:rsidR="00826200">
        <w:rPr>
          <w:rFonts w:cs="Times New Roman"/>
          <w:szCs w:val="28"/>
        </w:rPr>
        <w:t xml:space="preserve"> передёрнула плечами. — </w:t>
      </w:r>
      <w:r w:rsidR="0072601B">
        <w:rPr>
          <w:rFonts w:cs="Times New Roman"/>
          <w:szCs w:val="28"/>
        </w:rPr>
        <w:t>Что он узнал</w:t>
      </w:r>
      <w:r w:rsidR="00826200">
        <w:rPr>
          <w:rFonts w:cs="Times New Roman"/>
          <w:szCs w:val="28"/>
        </w:rPr>
        <w:t>?</w:t>
      </w:r>
    </w:p>
    <w:p w14:paraId="3642D07C" w14:textId="3D8914E7" w:rsidR="00826200" w:rsidRDefault="00826200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Default="007E6CB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и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.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 w:rsidR="0092523C">
        <w:rPr>
          <w:rFonts w:cs="Times New Roman"/>
          <w:szCs w:val="28"/>
        </w:rPr>
        <w:t>.</w:t>
      </w:r>
    </w:p>
    <w:p w14:paraId="5C7D20B1" w14:textId="269F48F3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E5429B">
        <w:rPr>
          <w:rFonts w:cs="Times New Roman"/>
          <w:szCs w:val="28"/>
        </w:rPr>
        <w:t>Гариб</w:t>
      </w:r>
      <w:proofErr w:type="spellEnd"/>
      <w:r w:rsidR="00E5429B">
        <w:rPr>
          <w:rFonts w:cs="Times New Roman"/>
          <w:szCs w:val="28"/>
        </w:rPr>
        <w:t xml:space="preserve">?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обезглавленны</w:t>
      </w:r>
      <w:r w:rsidR="00C4704C">
        <w:rPr>
          <w:rFonts w:cs="Times New Roman"/>
          <w:szCs w:val="28"/>
        </w:rPr>
        <w:t>е</w:t>
      </w:r>
      <w:r w:rsidR="00C6335E">
        <w:rPr>
          <w:rFonts w:cs="Times New Roman"/>
          <w:szCs w:val="28"/>
        </w:rPr>
        <w:t xml:space="preserve"> тел</w:t>
      </w:r>
      <w:r w:rsidR="00C4704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  <w:r w:rsidR="000221A5">
        <w:rPr>
          <w:rFonts w:cs="Times New Roman"/>
          <w:szCs w:val="28"/>
        </w:rPr>
        <w:t xml:space="preserve"> Кому-то тоже захотелось поиграться с резаком?</w:t>
      </w:r>
    </w:p>
    <w:p w14:paraId="5DFC539A" w14:textId="4093D93F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452A8">
        <w:rPr>
          <w:rFonts w:cs="Times New Roman"/>
          <w:szCs w:val="28"/>
        </w:rPr>
        <w:t xml:space="preserve"> </w:t>
      </w:r>
      <w:proofErr w:type="spellStart"/>
      <w:r w:rsidR="00141B88">
        <w:rPr>
          <w:rFonts w:cs="Times New Roman"/>
          <w:szCs w:val="28"/>
        </w:rPr>
        <w:t>Гариб</w:t>
      </w:r>
      <w:proofErr w:type="spellEnd"/>
      <w:r w:rsidR="00141B88">
        <w:rPr>
          <w:rFonts w:cs="Times New Roman"/>
          <w:szCs w:val="28"/>
        </w:rPr>
        <w:t xml:space="preserve"> совершенно обезумел. Он притащил мешок отрезанных голов 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439457D2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E81068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36781A5B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</w:t>
      </w:r>
      <w:proofErr w:type="spellStart"/>
      <w:r w:rsidR="00B86AE8">
        <w:rPr>
          <w:rFonts w:cs="Times New Roman"/>
          <w:szCs w:val="28"/>
        </w:rPr>
        <w:t>Айша</w:t>
      </w:r>
      <w:proofErr w:type="spellEnd"/>
      <w:r w:rsidR="00B86AE8">
        <w:rPr>
          <w:rFonts w:cs="Times New Roman"/>
          <w:szCs w:val="28"/>
        </w:rPr>
        <w:t xml:space="preserve">, а как </w:t>
      </w:r>
      <w:r w:rsidR="005B5F87">
        <w:rPr>
          <w:rFonts w:cs="Times New Roman"/>
          <w:szCs w:val="28"/>
        </w:rPr>
        <w:t>вы в самом начале на нас вышли</w:t>
      </w:r>
      <w:r w:rsidR="00B86AE8">
        <w:rPr>
          <w:rFonts w:cs="Times New Roman"/>
          <w:szCs w:val="28"/>
        </w:rPr>
        <w:t>? Не верю я в такие совпадения. Мы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="00B86AE8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B86AE8">
        <w:rPr>
          <w:rFonts w:cs="Times New Roman"/>
          <w:szCs w:val="28"/>
        </w:rPr>
        <w:t xml:space="preserve">» не давал вам пристыковаться после того, как вы полезли в </w:t>
      </w:r>
      <w:proofErr w:type="spellStart"/>
      <w:r w:rsidR="00B86AE8">
        <w:rPr>
          <w:rFonts w:cs="Times New Roman"/>
          <w:szCs w:val="28"/>
        </w:rPr>
        <w:t>вирт</w:t>
      </w:r>
      <w:proofErr w:type="spellEnd"/>
      <w:r w:rsidR="00B86AE8">
        <w:rPr>
          <w:rFonts w:cs="Times New Roman"/>
          <w:szCs w:val="28"/>
        </w:rPr>
        <w:t>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46874F7A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я ведь правильно говорю, да? — улыбнулся Томаш. —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>» 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кара, узнали о «Припадке», о том, что он ещё летает, ведь так? Последний наш контракт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>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о чём вы говорите. Я заключала с вами лишь один контракт, священную </w:t>
      </w:r>
      <w:proofErr w:type="spellStart"/>
      <w:r>
        <w:rPr>
          <w:rFonts w:cs="Times New Roman"/>
          <w:szCs w:val="28"/>
        </w:rPr>
        <w:t>лакру</w:t>
      </w:r>
      <w:proofErr w:type="spellEnd"/>
      <w:r>
        <w:rPr>
          <w:rFonts w:cs="Times New Roman"/>
          <w:szCs w:val="28"/>
        </w:rPr>
        <w:t>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 xml:space="preserve">на справедливый </w:t>
      </w:r>
      <w:proofErr w:type="spellStart"/>
      <w:r w:rsidR="00090ADD">
        <w:rPr>
          <w:rFonts w:cs="Times New Roman"/>
          <w:szCs w:val="28"/>
        </w:rPr>
        <w:t>бакарийский</w:t>
      </w:r>
      <w:proofErr w:type="spellEnd"/>
      <w:r w:rsidR="00090ADD">
        <w:rPr>
          <w:rFonts w:cs="Times New Roman"/>
          <w:szCs w:val="28"/>
        </w:rPr>
        <w:t xml:space="preserve"> суд везёте?</w:t>
      </w:r>
      <w:r>
        <w:rPr>
          <w:rFonts w:cs="Times New Roman"/>
          <w:szCs w:val="28"/>
        </w:rPr>
        <w:t xml:space="preserve"> </w:t>
      </w:r>
    </w:p>
    <w:p w14:paraId="7EEA11E9" w14:textId="53E07634" w:rsidR="00D1358D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те кривляться, Томаш, вам это не идёт.</w:t>
      </w:r>
      <w:r w:rsidR="00AA3330">
        <w:rPr>
          <w:rFonts w:cs="Times New Roman"/>
          <w:szCs w:val="28"/>
        </w:rPr>
        <w:t xml:space="preserve"> — </w:t>
      </w:r>
      <w:proofErr w:type="spellStart"/>
      <w:r w:rsidR="00AA3330">
        <w:rPr>
          <w:rFonts w:cs="Times New Roman"/>
          <w:szCs w:val="28"/>
        </w:rPr>
        <w:t>Айша</w:t>
      </w:r>
      <w:proofErr w:type="spellEnd"/>
      <w:r w:rsidR="00AA3330">
        <w:rPr>
          <w:rFonts w:cs="Times New Roman"/>
          <w:szCs w:val="28"/>
        </w:rPr>
        <w:t xml:space="preserve"> подняла руки, её длинный балахон зашелестел, и она превратилась </w:t>
      </w:r>
      <w:r w:rsidR="00112127">
        <w:rPr>
          <w:rFonts w:cs="Times New Roman"/>
          <w:szCs w:val="28"/>
        </w:rPr>
        <w:t xml:space="preserve">на мгновение </w:t>
      </w:r>
      <w:r w:rsidR="00AA3330">
        <w:rPr>
          <w:rFonts w:cs="Times New Roman"/>
          <w:szCs w:val="28"/>
        </w:rPr>
        <w:t xml:space="preserve">в белоснежного ангела смерти. — </w:t>
      </w:r>
      <w:r w:rsidR="00B63BF8">
        <w:rPr>
          <w:rFonts w:cs="Times New Roman"/>
          <w:szCs w:val="28"/>
        </w:rPr>
        <w:t>Вы уничтожили мой корабль, убили моих людей. Даже смерть — не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B63BF8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B63BF8">
        <w:rPr>
          <w:rFonts w:cs="Times New Roman"/>
          <w:szCs w:val="28"/>
        </w:rPr>
        <w:t>для вас наказание.</w:t>
      </w:r>
      <w:r w:rsidR="00D1358D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>
        <w:rPr>
          <w:rFonts w:cs="Times New Roman"/>
          <w:szCs w:val="28"/>
        </w:rPr>
        <w:t>ым</w:t>
      </w:r>
      <w:r w:rsidR="00D1358D">
        <w:rPr>
          <w:rFonts w:cs="Times New Roman"/>
          <w:szCs w:val="28"/>
        </w:rPr>
        <w:t xml:space="preserve"> </w:t>
      </w:r>
      <w:proofErr w:type="spellStart"/>
      <w:r w:rsidR="00D1358D">
        <w:rPr>
          <w:rFonts w:cs="Times New Roman"/>
          <w:szCs w:val="28"/>
        </w:rPr>
        <w:t>альгалла</w:t>
      </w:r>
      <w:proofErr w:type="spellEnd"/>
      <w:r w:rsidR="002462CE">
        <w:rPr>
          <w:rFonts w:cs="Times New Roman"/>
          <w:szCs w:val="28"/>
        </w:rPr>
        <w:t xml:space="preserve"> </w:t>
      </w:r>
      <w:r w:rsidR="00173AEF">
        <w:rPr>
          <w:rFonts w:cs="Times New Roman"/>
          <w:szCs w:val="28"/>
        </w:rPr>
        <w:t>покажется</w:t>
      </w:r>
      <w:r w:rsidR="00D1358D">
        <w:rPr>
          <w:rFonts w:cs="Times New Roman"/>
          <w:szCs w:val="28"/>
        </w:rPr>
        <w:t xml:space="preserve"> </w:t>
      </w:r>
      <w:r w:rsidR="00AC0A13">
        <w:rPr>
          <w:rFonts w:cs="Times New Roman"/>
          <w:szCs w:val="28"/>
        </w:rPr>
        <w:t>желанным избавлением</w:t>
      </w:r>
      <w:r w:rsidR="00D1358D">
        <w:rPr>
          <w:rFonts w:cs="Times New Roman"/>
          <w:szCs w:val="28"/>
        </w:rPr>
        <w:t>.</w:t>
      </w:r>
    </w:p>
    <w:p w14:paraId="19947A13" w14:textId="010BFE7D" w:rsidR="00D1358D" w:rsidRDefault="00D1358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 того, что я за последнее время пережил, меня уже ничего не пугает.</w:t>
      </w:r>
    </w:p>
    <w:p w14:paraId="0281AD26" w14:textId="12005549" w:rsidR="00B63BF8" w:rsidRDefault="00F0799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это обязательно проверим, — прошипе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r w:rsidR="00B63BF8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4C39A6A6" w:rsidR="00717571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 при этом </w:t>
      </w:r>
      <w:r w:rsidR="00561B24">
        <w:rPr>
          <w:rFonts w:cs="Times New Roman"/>
          <w:szCs w:val="28"/>
        </w:rPr>
        <w:t xml:space="preserve">вы </w:t>
      </w:r>
      <w:r>
        <w:rPr>
          <w:rFonts w:cs="Times New Roman"/>
          <w:szCs w:val="28"/>
        </w:rPr>
        <w:t xml:space="preserve">нашли шаттлы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скривилась. — </w:t>
      </w:r>
      <w:r w:rsidR="0022652E">
        <w:rPr>
          <w:rFonts w:cs="Times New Roman"/>
          <w:szCs w:val="28"/>
        </w:rPr>
        <w:t>Я знаю, что вам удалось что-то вытащить. Что? М</w:t>
      </w:r>
      <w:r w:rsidR="00341550">
        <w:rPr>
          <w:rFonts w:cs="Times New Roman"/>
          <w:szCs w:val="28"/>
        </w:rPr>
        <w:t xml:space="preserve">аршрутные </w:t>
      </w:r>
      <w:proofErr w:type="spellStart"/>
      <w:r w:rsidR="00341550">
        <w:rPr>
          <w:rFonts w:cs="Times New Roman"/>
          <w:szCs w:val="28"/>
        </w:rPr>
        <w:t>логи</w:t>
      </w:r>
      <w:proofErr w:type="spellEnd"/>
      <w:r w:rsidR="00341550">
        <w:rPr>
          <w:rFonts w:cs="Times New Roman"/>
          <w:szCs w:val="28"/>
        </w:rPr>
        <w:t>, трассировку?</w:t>
      </w:r>
    </w:p>
    <w:p w14:paraId="48676926" w14:textId="54041B7E" w:rsidR="003252E1" w:rsidRDefault="00717571" w:rsidP="0071757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45AA2">
        <w:rPr>
          <w:rFonts w:cs="Times New Roman"/>
          <w:szCs w:val="28"/>
        </w:rPr>
        <w:t>Ничего мы не вытащили. Мы и не искали ничего, нечего там искать. М</w:t>
      </w:r>
      <w:r>
        <w:rPr>
          <w:rFonts w:cs="Times New Roman"/>
          <w:szCs w:val="28"/>
        </w:rPr>
        <w:t xml:space="preserve">ы просто хотели спастись. </w:t>
      </w:r>
      <w:r w:rsidR="008073A5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06EA8">
        <w:rPr>
          <w:rFonts w:cs="Times New Roman"/>
          <w:szCs w:val="28"/>
        </w:rPr>
        <w:t xml:space="preserve">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</w:t>
      </w:r>
      <w:r w:rsidR="00FA62FA">
        <w:rPr>
          <w:rFonts w:cs="Times New Roman"/>
          <w:szCs w:val="28"/>
        </w:rPr>
        <w:t xml:space="preserve">, — </w:t>
      </w:r>
      <w:r w:rsidR="00E4063A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FA62FA">
        <w:rPr>
          <w:rFonts w:cs="Times New Roman"/>
          <w:szCs w:val="28"/>
        </w:rPr>
        <w:t xml:space="preserve"> </w:t>
      </w:r>
      <w:proofErr w:type="spellStart"/>
      <w:r w:rsidR="00FA62FA"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</w:t>
      </w:r>
      <w:r w:rsidR="00FA62FA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 на что вы рассчитываете? Я вас не понимаю. — </w:t>
      </w:r>
      <w:r w:rsidR="00E4063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руке у </w:t>
      </w:r>
      <w:proofErr w:type="spellStart"/>
      <w:r w:rsidR="00E4063A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заблестела серебристая сфера. — </w:t>
      </w:r>
      <w:r w:rsidR="00717571">
        <w:rPr>
          <w:rFonts w:cs="Times New Roman"/>
          <w:szCs w:val="28"/>
        </w:rPr>
        <w:t>Повторю е</w:t>
      </w:r>
      <w:r w:rsidR="0077346A">
        <w:rPr>
          <w:rFonts w:cs="Times New Roman"/>
          <w:szCs w:val="28"/>
        </w:rPr>
        <w:t xml:space="preserve">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223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безучастно смотрела в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3714F345" w14:textId="2615EC92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б этом знал</w:t>
      </w:r>
      <w:r w:rsidR="00B405F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олько безумный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 да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 xml:space="preserve">от них мы уже ничего не </w:t>
      </w:r>
      <w:r w:rsidR="00B26F2B">
        <w:rPr>
          <w:rFonts w:cs="Times New Roman"/>
          <w:szCs w:val="28"/>
        </w:rPr>
        <w:t>получи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>.</w:t>
      </w:r>
    </w:p>
    <w:p w14:paraId="33BD9992" w14:textId="7424F359" w:rsidR="00322B18" w:rsidRDefault="00322B1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грубо схватила его за челюсть</w:t>
      </w:r>
      <w:r w:rsidR="005C1F23">
        <w:rPr>
          <w:rFonts w:cs="Times New Roman"/>
          <w:szCs w:val="28"/>
        </w:rPr>
        <w:t xml:space="preserve">, едва не </w:t>
      </w:r>
      <w:r w:rsidR="003E0879">
        <w:rPr>
          <w:rFonts w:cs="Times New Roman"/>
          <w:szCs w:val="28"/>
        </w:rPr>
        <w:t>переломав</w:t>
      </w:r>
      <w:r w:rsidR="005C1F23">
        <w:rPr>
          <w:rFonts w:cs="Times New Roman"/>
          <w:szCs w:val="28"/>
        </w:rPr>
        <w:t xml:space="preserve"> зубы.</w:t>
      </w:r>
    </w:p>
    <w:p w14:paraId="76CEE525" w14:textId="506ABFD3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еперь понятно. — Она дёрнула голов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 сторону, </w:t>
      </w:r>
      <w:r w:rsidR="00800FE0">
        <w:rPr>
          <w:rFonts w:cs="Times New Roman"/>
          <w:szCs w:val="28"/>
        </w:rPr>
        <w:t>выворачивая</w:t>
      </w:r>
      <w:r>
        <w:rPr>
          <w:rFonts w:cs="Times New Roman"/>
          <w:szCs w:val="28"/>
        </w:rPr>
        <w:t xml:space="preserve"> шею.</w:t>
      </w:r>
      <w:r w:rsidR="005F38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>
        <w:rPr>
          <w:rFonts w:cs="Times New Roman"/>
          <w:szCs w:val="28"/>
        </w:rPr>
        <w:t xml:space="preserve">тому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27A1B448" w:rsidR="00E826F6" w:rsidRDefault="006F2293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374363">
        <w:rPr>
          <w:rFonts w:cs="Times New Roman"/>
          <w:szCs w:val="28"/>
        </w:rPr>
        <w:t xml:space="preserve">брезгливо вытерла ладонь о </w:t>
      </w:r>
      <w:r w:rsidR="00031740">
        <w:rPr>
          <w:rFonts w:cs="Times New Roman"/>
          <w:szCs w:val="28"/>
        </w:rPr>
        <w:t>рука</w:t>
      </w:r>
      <w:r w:rsidR="001F1C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и нажала кнопку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>
        <w:rPr>
          <w:rFonts w:cs="Times New Roman"/>
          <w:szCs w:val="28"/>
        </w:rPr>
        <w:t>. Дверь открылась, и дв</w:t>
      </w:r>
      <w:r w:rsidR="00B235F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бесполых </w:t>
      </w:r>
      <w:r w:rsidR="00B235F6">
        <w:rPr>
          <w:rFonts w:cs="Times New Roman"/>
          <w:szCs w:val="28"/>
        </w:rPr>
        <w:t>истукана</w:t>
      </w:r>
      <w:r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654F8375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4B15E5">
        <w:rPr>
          <w:rFonts w:cs="Times New Roman"/>
          <w:szCs w:val="28"/>
        </w:rPr>
        <w:t>Гариб</w:t>
      </w:r>
      <w:proofErr w:type="spellEnd"/>
      <w:r w:rsidR="004B15E5">
        <w:rPr>
          <w:rFonts w:cs="Times New Roman"/>
          <w:szCs w:val="28"/>
        </w:rPr>
        <w:t xml:space="preserve"> отсёк </w:t>
      </w:r>
      <w:r w:rsidR="00D60A91">
        <w:rPr>
          <w:rFonts w:cs="Times New Roman"/>
          <w:szCs w:val="28"/>
        </w:rPr>
        <w:t xml:space="preserve">своей команде </w:t>
      </w:r>
      <w:r w:rsidR="004B15E5">
        <w:rPr>
          <w:rFonts w:cs="Times New Roman"/>
          <w:szCs w:val="28"/>
        </w:rPr>
        <w:t>головы</w:t>
      </w:r>
      <w:r w:rsidR="00D60A91">
        <w:rPr>
          <w:rFonts w:cs="Times New Roman"/>
          <w:szCs w:val="28"/>
        </w:rPr>
        <w:t xml:space="preserve"> резаком</w:t>
      </w:r>
      <w:r w:rsidR="004B15E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авильно</w:t>
      </w:r>
      <w:r w:rsidR="00A84127">
        <w:rPr>
          <w:rFonts w:cs="Times New Roman"/>
          <w:szCs w:val="28"/>
        </w:rPr>
        <w:t xml:space="preserve"> я говорю</w:t>
      </w:r>
      <w:r>
        <w:rPr>
          <w:rFonts w:cs="Times New Roman"/>
          <w:szCs w:val="28"/>
        </w:rPr>
        <w:t>, Томаш?</w:t>
      </w:r>
      <w:r w:rsidR="00D11D63">
        <w:rPr>
          <w:rFonts w:cs="Times New Roman"/>
          <w:szCs w:val="28"/>
        </w:rPr>
        <w:t xml:space="preserve"> </w:t>
      </w:r>
      <w:r w:rsidR="008C2FF3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>
        <w:rPr>
          <w:rFonts w:cs="Times New Roman"/>
          <w:szCs w:val="28"/>
        </w:rPr>
        <w:t xml:space="preserve">ожет, он был </w:t>
      </w:r>
      <w:r w:rsidR="00D2144B">
        <w:rPr>
          <w:rFonts w:cs="Times New Roman"/>
          <w:szCs w:val="28"/>
        </w:rPr>
        <w:t xml:space="preserve">не </w:t>
      </w:r>
      <w:r w:rsidR="00A84127">
        <w:rPr>
          <w:rFonts w:cs="Times New Roman"/>
          <w:szCs w:val="28"/>
        </w:rPr>
        <w:t xml:space="preserve">так уж </w:t>
      </w:r>
      <w:r w:rsidR="008C2FF3">
        <w:rPr>
          <w:rFonts w:cs="Times New Roman"/>
          <w:szCs w:val="28"/>
        </w:rPr>
        <w:t xml:space="preserve">и </w:t>
      </w:r>
      <w:r w:rsidR="00A84127">
        <w:rPr>
          <w:rFonts w:cs="Times New Roman"/>
          <w:szCs w:val="28"/>
        </w:rPr>
        <w:t xml:space="preserve">безумен? </w:t>
      </w:r>
      <w:r w:rsidR="00D11D63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>
        <w:rPr>
          <w:rFonts w:cs="Times New Roman"/>
          <w:szCs w:val="28"/>
        </w:rPr>
        <w:t>?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2A42C4DE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не вам решать. С ней я никакие договоры не заключала. Сейчас идёт война, а она — офицер </w:t>
      </w:r>
      <w:proofErr w:type="spellStart"/>
      <w:r>
        <w:rPr>
          <w:rFonts w:cs="Times New Roman"/>
          <w:szCs w:val="28"/>
        </w:rPr>
        <w:t>литийского</w:t>
      </w:r>
      <w:proofErr w:type="spellEnd"/>
      <w:r>
        <w:rPr>
          <w:rFonts w:cs="Times New Roman"/>
          <w:szCs w:val="28"/>
        </w:rPr>
        <w:t xml:space="preserve"> флота. К тому же</w:t>
      </w:r>
      <w:r w:rsidR="00B21F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торглась н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2B6CCCB5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</w:t>
      </w:r>
      <w:r w:rsidR="00EF1B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 xml:space="preserve">, срывающийся на нервный звон, пророкот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</w:t>
      </w:r>
    </w:p>
    <w:p w14:paraId="39285B9E" w14:textId="58B784C9" w:rsidR="00EC56AA" w:rsidRDefault="00EC56AA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несколько секунд молчали, </w:t>
      </w:r>
      <w:r w:rsidR="00D62C42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глушённые.</w:t>
      </w:r>
    </w:p>
    <w:p w14:paraId="64A59158" w14:textId="7247AA70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анатон</w:t>
      </w:r>
      <w:proofErr w:type="spellEnd"/>
      <w:r>
        <w:rPr>
          <w:rFonts w:cs="Times New Roman"/>
          <w:szCs w:val="28"/>
        </w:rPr>
        <w:t xml:space="preserve">! — </w:t>
      </w:r>
      <w:r w:rsidR="008C2FF3">
        <w:rPr>
          <w:rFonts w:cs="Times New Roman"/>
          <w:szCs w:val="28"/>
        </w:rPr>
        <w:t>рыкну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</w:t>
      </w:r>
    </w:p>
    <w:p w14:paraId="58524D20" w14:textId="6EC4060F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отпустил Фён и что-то неуверенно пробормотал, взглянув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айд </w:t>
      </w:r>
      <w:proofErr w:type="spellStart"/>
      <w:r>
        <w:rPr>
          <w:rFonts w:cs="Times New Roman"/>
          <w:szCs w:val="28"/>
        </w:rPr>
        <w:t>бусак</w:t>
      </w:r>
      <w:proofErr w:type="spellEnd"/>
      <w:r>
        <w:rPr>
          <w:rFonts w:cs="Times New Roman"/>
          <w:szCs w:val="28"/>
        </w:rPr>
        <w:t xml:space="preserve">! — заора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, и лицо её превратилось в разбитую яичную скорлупу.</w:t>
      </w:r>
    </w:p>
    <w:p w14:paraId="526EA7AF" w14:textId="5B03F5A9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</w:t>
      </w:r>
      <w:r w:rsidR="00B33B87">
        <w:rPr>
          <w:rFonts w:cs="Times New Roman"/>
          <w:szCs w:val="28"/>
        </w:rPr>
        <w:t>подобно</w:t>
      </w:r>
      <w:r w:rsidR="001D4F92">
        <w:rPr>
          <w:rFonts w:cs="Times New Roman"/>
          <w:szCs w:val="28"/>
        </w:rPr>
        <w:t xml:space="preserve"> резонирующе</w:t>
      </w:r>
      <w:r w:rsidR="00B33B87">
        <w:rPr>
          <w:rFonts w:cs="Times New Roman"/>
          <w:szCs w:val="28"/>
        </w:rPr>
        <w:t>му</w:t>
      </w:r>
      <w:r w:rsidR="001D4F92">
        <w:rPr>
          <w:rFonts w:cs="Times New Roman"/>
          <w:szCs w:val="28"/>
        </w:rPr>
        <w:t xml:space="preserve"> эх</w:t>
      </w:r>
      <w:r w:rsidR="00B33B87">
        <w:rPr>
          <w:rFonts w:cs="Times New Roman"/>
          <w:szCs w:val="28"/>
        </w:rPr>
        <w:t>у</w:t>
      </w:r>
      <w:r w:rsidR="001D4F92">
        <w:rPr>
          <w:rFonts w:cs="Times New Roman"/>
          <w:szCs w:val="28"/>
        </w:rPr>
        <w:t>.</w:t>
      </w:r>
      <w:r w:rsidR="005D7DFE">
        <w:rPr>
          <w:rFonts w:cs="Times New Roman"/>
          <w:szCs w:val="28"/>
        </w:rPr>
        <w:t xml:space="preserve"> Перед глазами </w:t>
      </w:r>
      <w:proofErr w:type="spellStart"/>
      <w:r w:rsidR="005D7DFE">
        <w:rPr>
          <w:rFonts w:cs="Times New Roman"/>
          <w:szCs w:val="28"/>
        </w:rPr>
        <w:t>Томаша</w:t>
      </w:r>
      <w:proofErr w:type="spellEnd"/>
      <w:r w:rsidR="005D7DFE">
        <w:rPr>
          <w:rFonts w:cs="Times New Roman"/>
          <w:szCs w:val="28"/>
        </w:rPr>
        <w:t xml:space="preserve"> поплыли красные пятна, всё затряслось</w:t>
      </w:r>
      <w:r w:rsidR="00B33B87">
        <w:rPr>
          <w:rFonts w:cs="Times New Roman"/>
          <w:szCs w:val="28"/>
        </w:rPr>
        <w:t>, как</w:t>
      </w:r>
      <w:r w:rsidR="005D7DFE">
        <w:rPr>
          <w:rFonts w:cs="Times New Roman"/>
          <w:szCs w:val="28"/>
        </w:rPr>
        <w:t xml:space="preserve"> в последнюю секунду перед обмороком</w:t>
      </w:r>
      <w:r w:rsidR="00CA09F1">
        <w:rPr>
          <w:rFonts w:cs="Times New Roman"/>
          <w:szCs w:val="28"/>
        </w:rPr>
        <w:t xml:space="preserve">. Его прижало к спинке стула, как во время ускорений на «Припадке». </w:t>
      </w:r>
      <w:proofErr w:type="spellStart"/>
      <w:r w:rsidR="005D7DFE">
        <w:rPr>
          <w:rFonts w:cs="Times New Roman"/>
          <w:szCs w:val="28"/>
        </w:rPr>
        <w:t>Айша</w:t>
      </w:r>
      <w:proofErr w:type="spellEnd"/>
      <w:r w:rsidR="005D7DFE">
        <w:rPr>
          <w:rFonts w:cs="Times New Roman"/>
          <w:szCs w:val="28"/>
        </w:rPr>
        <w:t xml:space="preserve"> покачнулась</w:t>
      </w:r>
      <w:r w:rsidR="00FF317E">
        <w:rPr>
          <w:rFonts w:cs="Times New Roman"/>
          <w:szCs w:val="28"/>
        </w:rPr>
        <w:t xml:space="preserve"> и</w:t>
      </w:r>
      <w:r w:rsidR="005D7DFE">
        <w:rPr>
          <w:rFonts w:cs="Times New Roman"/>
          <w:szCs w:val="28"/>
        </w:rPr>
        <w:t xml:space="preserve"> </w:t>
      </w:r>
      <w:r w:rsidR="00386A97">
        <w:rPr>
          <w:rFonts w:cs="Times New Roman"/>
          <w:szCs w:val="28"/>
        </w:rPr>
        <w:t>всплесну</w:t>
      </w:r>
      <w:r w:rsidR="00FF317E">
        <w:rPr>
          <w:rFonts w:cs="Times New Roman"/>
          <w:szCs w:val="28"/>
        </w:rPr>
        <w:t>ла</w:t>
      </w:r>
      <w:r w:rsidR="005D7DFE">
        <w:rPr>
          <w:rFonts w:cs="Times New Roman"/>
          <w:szCs w:val="28"/>
        </w:rPr>
        <w:t xml:space="preserve"> руками 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5D7DFE">
        <w:rPr>
          <w:rFonts w:cs="Times New Roman"/>
          <w:szCs w:val="28"/>
        </w:rPr>
        <w:t xml:space="preserve">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>сейчас переломится в талии, как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усах! — выкрикну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Ахалим</w:t>
      </w:r>
      <w:proofErr w:type="spellEnd"/>
      <w:r>
        <w:rPr>
          <w:rFonts w:cs="Times New Roman"/>
          <w:szCs w:val="28"/>
        </w:rPr>
        <w:t xml:space="preserve"> бусах!</w:t>
      </w:r>
    </w:p>
    <w:p w14:paraId="0F6EE60A" w14:textId="003BDFB6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</w:t>
      </w:r>
      <w:r w:rsidR="00DC2EA8">
        <w:rPr>
          <w:rFonts w:cs="Times New Roman"/>
          <w:szCs w:val="28"/>
        </w:rPr>
        <w:t>щитку замка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</w:t>
      </w:r>
      <w:proofErr w:type="spellStart"/>
      <w:r w:rsidR="00662155">
        <w:rPr>
          <w:rFonts w:cs="Times New Roman"/>
          <w:szCs w:val="28"/>
        </w:rPr>
        <w:t>гравы</w:t>
      </w:r>
      <w:proofErr w:type="spellEnd"/>
      <w:r w:rsidR="00662155">
        <w:rPr>
          <w:rFonts w:cs="Times New Roman"/>
          <w:szCs w:val="28"/>
        </w:rPr>
        <w:t xml:space="preserve">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</w:t>
      </w:r>
      <w:proofErr w:type="spellStart"/>
      <w:r w:rsidR="00662155">
        <w:rPr>
          <w:rFonts w:cs="Times New Roman"/>
          <w:szCs w:val="28"/>
        </w:rPr>
        <w:t>бакарийском</w:t>
      </w:r>
      <w:proofErr w:type="spellEnd"/>
      <w:r w:rsidR="00662155">
        <w:rPr>
          <w:rFonts w:cs="Times New Roman"/>
          <w:szCs w:val="28"/>
        </w:rPr>
        <w:t>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</w:t>
      </w:r>
      <w:proofErr w:type="spellStart"/>
      <w:r w:rsidR="00662155">
        <w:rPr>
          <w:rFonts w:cs="Times New Roman"/>
          <w:szCs w:val="28"/>
        </w:rPr>
        <w:t>Томаша</w:t>
      </w:r>
      <w:proofErr w:type="spellEnd"/>
      <w:r w:rsidR="00662155">
        <w:rPr>
          <w:rFonts w:cs="Times New Roman"/>
          <w:szCs w:val="28"/>
        </w:rPr>
        <w:t xml:space="preserve">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перестало трясти, в углах стен зажглись робкие мерцающие </w:t>
      </w:r>
      <w:proofErr w:type="gramStart"/>
      <w:r>
        <w:rPr>
          <w:rFonts w:cs="Times New Roman"/>
          <w:szCs w:val="28"/>
        </w:rPr>
        <w:t>огоньки</w:t>
      </w:r>
      <w:proofErr w:type="gramEnd"/>
      <w:r>
        <w:rPr>
          <w:rFonts w:cs="Times New Roman"/>
          <w:szCs w:val="28"/>
        </w:rPr>
        <w:t xml:space="preserve">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</w:t>
      </w:r>
      <w:r w:rsidR="00236B4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</w:t>
      </w:r>
      <w:proofErr w:type="spellStart"/>
      <w:r w:rsidR="001D61AE">
        <w:rPr>
          <w:rFonts w:cs="Times New Roman"/>
          <w:szCs w:val="28"/>
        </w:rPr>
        <w:t>Айшу</w:t>
      </w:r>
      <w:proofErr w:type="spellEnd"/>
      <w:r w:rsidR="001D61AE">
        <w:rPr>
          <w:rFonts w:cs="Times New Roman"/>
          <w:szCs w:val="28"/>
        </w:rPr>
        <w:t xml:space="preserve">, 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</w:t>
      </w:r>
      <w:proofErr w:type="spellStart"/>
      <w:r w:rsidR="001D61AE">
        <w:rPr>
          <w:rFonts w:cs="Times New Roman"/>
          <w:szCs w:val="28"/>
        </w:rPr>
        <w:t>бакариец</w:t>
      </w:r>
      <w:proofErr w:type="spellEnd"/>
      <w:r w:rsidR="001D61AE">
        <w:rPr>
          <w:rFonts w:cs="Times New Roman"/>
          <w:szCs w:val="28"/>
        </w:rPr>
        <w:t xml:space="preserve">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49204663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явилась у него из-за спины — её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его стула. Нос у неё был сломал, </w:t>
      </w:r>
      <w:r w:rsidR="00DC2EA8">
        <w:rPr>
          <w:rFonts w:cs="Times New Roman"/>
          <w:szCs w:val="28"/>
        </w:rPr>
        <w:t>кровь</w:t>
      </w:r>
      <w:r>
        <w:rPr>
          <w:rFonts w:cs="Times New Roman"/>
          <w:szCs w:val="28"/>
        </w:rPr>
        <w:t xml:space="preserve"> заливала </w:t>
      </w:r>
      <w:r w:rsidR="00DC2EA8">
        <w:rPr>
          <w:rFonts w:cs="Times New Roman"/>
          <w:szCs w:val="28"/>
        </w:rPr>
        <w:t>губы</w:t>
      </w:r>
      <w:r>
        <w:rPr>
          <w:rFonts w:cs="Times New Roman"/>
          <w:szCs w:val="28"/>
        </w:rPr>
        <w:t>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равац</w:t>
      </w:r>
      <w:proofErr w:type="spellEnd"/>
      <w:r>
        <w:rPr>
          <w:rFonts w:cs="Times New Roman"/>
          <w:szCs w:val="28"/>
        </w:rPr>
        <w:t xml:space="preserve">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</w:t>
      </w:r>
      <w:r w:rsidR="00CE6498">
        <w:rPr>
          <w:rFonts w:cs="Times New Roman"/>
          <w:szCs w:val="28"/>
        </w:rPr>
        <w:t>?</w:t>
      </w:r>
    </w:p>
    <w:p w14:paraId="6628DD83" w14:textId="5BA9E86A" w:rsidR="004D1D84" w:rsidRDefault="004D1D8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ещё?</w:t>
      </w:r>
    </w:p>
    <w:p w14:paraId="76028F94" w14:textId="7DF975CB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</w:t>
      </w:r>
      <w:proofErr w:type="spellStart"/>
      <w:r>
        <w:rPr>
          <w:rFonts w:cs="Times New Roman"/>
          <w:szCs w:val="28"/>
        </w:rPr>
        <w:t>венчины</w:t>
      </w:r>
      <w:proofErr w:type="spellEnd"/>
      <w:r>
        <w:rPr>
          <w:rFonts w:cs="Times New Roman"/>
          <w:szCs w:val="28"/>
        </w:rPr>
        <w:t xml:space="preserve"> заживёт.</w:t>
      </w:r>
    </w:p>
    <w:p w14:paraId="59D1F60D" w14:textId="15EB4E44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>
        <w:rPr>
          <w:rFonts w:cs="Times New Roman"/>
          <w:color w:val="FF0000"/>
          <w:szCs w:val="28"/>
        </w:rPr>
        <w:t>как будто</w:t>
      </w:r>
      <w:r>
        <w:rPr>
          <w:rFonts w:cs="Times New Roman"/>
          <w:szCs w:val="28"/>
        </w:rPr>
        <w:t xml:space="preserve"> её пробили огромным </w:t>
      </w:r>
      <w:r w:rsidR="00C07B18">
        <w:rPr>
          <w:rFonts w:cs="Times New Roman"/>
          <w:szCs w:val="28"/>
        </w:rPr>
        <w:t>долотом.</w:t>
      </w:r>
      <w:r>
        <w:rPr>
          <w:rFonts w:cs="Times New Roman"/>
          <w:szCs w:val="28"/>
        </w:rPr>
        <w:t xml:space="preserve"> </w:t>
      </w:r>
      <w:r w:rsidR="00C07B1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толо</w:t>
      </w:r>
      <w:r w:rsidR="00C07B1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просел под собственной тяжестью. Но дверь в коридор по-прежнему </w:t>
      </w:r>
      <w:r w:rsidR="00B27FBA">
        <w:rPr>
          <w:rFonts w:cs="Times New Roman"/>
          <w:szCs w:val="28"/>
        </w:rPr>
        <w:t xml:space="preserve">была </w:t>
      </w:r>
      <w:r>
        <w:rPr>
          <w:rFonts w:cs="Times New Roman"/>
          <w:szCs w:val="28"/>
        </w:rPr>
        <w:t>открыта.</w:t>
      </w:r>
    </w:p>
    <w:p w14:paraId="6C0EFFBF" w14:textId="030C039D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Послушай, — начал Томаш, — ты </w:t>
      </w:r>
      <w:r w:rsidR="005A7B60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 xml:space="preserve">можешь </w:t>
      </w:r>
      <w:r w:rsidR="00820C0F">
        <w:rPr>
          <w:rFonts w:cs="Times New Roman"/>
          <w:szCs w:val="28"/>
        </w:rPr>
        <w:t>спастись</w:t>
      </w:r>
      <w:r w:rsidR="0019081A">
        <w:rPr>
          <w:rFonts w:cs="Times New Roman"/>
          <w:szCs w:val="28"/>
        </w:rPr>
        <w:t>!</w:t>
      </w:r>
      <w:r w:rsidR="00820C0F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Шаттлы?</w:t>
      </w:r>
      <w:r w:rsidR="009F34A3">
        <w:rPr>
          <w:rFonts w:cs="Times New Roman"/>
          <w:szCs w:val="28"/>
        </w:rPr>
        <w:t xml:space="preserve"> В дупу это</w:t>
      </w:r>
      <w:r w:rsidR="00826953">
        <w:rPr>
          <w:rFonts w:cs="Times New Roman"/>
          <w:szCs w:val="28"/>
        </w:rPr>
        <w:t xml:space="preserve"> всё</w:t>
      </w:r>
      <w:r w:rsidR="009F34A3">
        <w:rPr>
          <w:rFonts w:cs="Times New Roman"/>
          <w:szCs w:val="28"/>
        </w:rPr>
        <w:t>! Не пойду я одна!</w:t>
      </w:r>
    </w:p>
    <w:p w14:paraId="1FD18A03" w14:textId="3A4F38AF" w:rsidR="00C27CEE" w:rsidRDefault="00820C0F" w:rsidP="00662155">
      <w:pPr>
        <w:rPr>
          <w:rFonts w:cs="Times New Roman"/>
          <w:szCs w:val="28"/>
        </w:rPr>
      </w:pPr>
      <w:r w:rsidRPr="00672332">
        <w:rPr>
          <w:rFonts w:cs="Times New Roman"/>
          <w:szCs w:val="28"/>
          <w:highlight w:val="yellow"/>
        </w:rPr>
        <w:t>Фён</w:t>
      </w:r>
      <w:r w:rsidR="00C27CEE" w:rsidRPr="00672332">
        <w:rPr>
          <w:rFonts w:cs="Times New Roman"/>
          <w:szCs w:val="28"/>
          <w:highlight w:val="yellow"/>
        </w:rPr>
        <w:t xml:space="preserve"> </w:t>
      </w:r>
      <w:r w:rsidR="00601619" w:rsidRPr="00672332">
        <w:rPr>
          <w:rFonts w:cs="Times New Roman"/>
          <w:szCs w:val="28"/>
          <w:highlight w:val="yellow"/>
        </w:rPr>
        <w:t xml:space="preserve">захромала </w:t>
      </w:r>
      <w:r w:rsidR="00C27CEE" w:rsidRPr="00672332">
        <w:rPr>
          <w:rFonts w:cs="Times New Roman"/>
          <w:szCs w:val="28"/>
          <w:highlight w:val="yellow"/>
        </w:rPr>
        <w:t xml:space="preserve">к валяющемуся рядом с </w:t>
      </w:r>
      <w:proofErr w:type="spellStart"/>
      <w:r w:rsidR="00C27CEE" w:rsidRPr="00672332">
        <w:rPr>
          <w:rFonts w:cs="Times New Roman"/>
          <w:szCs w:val="28"/>
          <w:highlight w:val="yellow"/>
        </w:rPr>
        <w:t>Айшей</w:t>
      </w:r>
      <w:proofErr w:type="spellEnd"/>
      <w:r w:rsidR="00C27CEE" w:rsidRPr="00672332">
        <w:rPr>
          <w:rFonts w:cs="Times New Roman"/>
          <w:szCs w:val="28"/>
          <w:highlight w:val="yellow"/>
        </w:rPr>
        <w:t xml:space="preserve"> </w:t>
      </w:r>
      <w:proofErr w:type="spellStart"/>
      <w:r w:rsidR="00C27CEE" w:rsidRPr="00672332">
        <w:rPr>
          <w:rFonts w:cs="Times New Roman"/>
          <w:szCs w:val="28"/>
          <w:highlight w:val="yellow"/>
        </w:rPr>
        <w:t>бакарийцу</w:t>
      </w:r>
      <w:proofErr w:type="spellEnd"/>
      <w:r w:rsidR="00C27CEE" w:rsidRPr="00672332">
        <w:rPr>
          <w:rFonts w:cs="Times New Roman"/>
          <w:szCs w:val="28"/>
          <w:highlight w:val="yellow"/>
        </w:rPr>
        <w:t>.</w:t>
      </w:r>
      <w:r w:rsidR="00A078FF" w:rsidRPr="00672332">
        <w:rPr>
          <w:rFonts w:cs="Times New Roman"/>
          <w:szCs w:val="28"/>
          <w:highlight w:val="yellow"/>
        </w:rPr>
        <w:t xml:space="preserve"> Корабль вновь содрогнулся — по стенам прошла предсмертная судорога</w:t>
      </w:r>
      <w:r w:rsidR="00E575B2" w:rsidRPr="00672332">
        <w:rPr>
          <w:rFonts w:cs="Times New Roman"/>
          <w:szCs w:val="28"/>
          <w:highlight w:val="yellow"/>
        </w:rPr>
        <w:t xml:space="preserve"> выходящих из строя </w:t>
      </w:r>
      <w:r w:rsidR="00320245" w:rsidRPr="00672332">
        <w:rPr>
          <w:rFonts w:cs="Times New Roman"/>
          <w:szCs w:val="28"/>
          <w:highlight w:val="yellow"/>
        </w:rPr>
        <w:t>механизмов</w:t>
      </w:r>
      <w:r w:rsidR="00A078FF" w:rsidRPr="00672332">
        <w:rPr>
          <w:rFonts w:cs="Times New Roman"/>
          <w:szCs w:val="28"/>
          <w:highlight w:val="yellow"/>
        </w:rPr>
        <w:t xml:space="preserve">, — и Фён </w:t>
      </w:r>
      <w:r w:rsidR="006066A0" w:rsidRPr="00672332">
        <w:rPr>
          <w:rFonts w:cs="Times New Roman"/>
          <w:szCs w:val="28"/>
          <w:highlight w:val="yellow"/>
        </w:rPr>
        <w:t>упала</w:t>
      </w:r>
      <w:r w:rsidR="00A078FF" w:rsidRPr="00672332">
        <w:rPr>
          <w:rFonts w:cs="Times New Roman"/>
          <w:szCs w:val="28"/>
          <w:highlight w:val="yellow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6328AD06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BA3D87">
        <w:rPr>
          <w:rFonts w:cs="Times New Roman"/>
          <w:szCs w:val="28"/>
        </w:rPr>
        <w:t xml:space="preserve">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о стоном упёрлась в спинку стула и навела на подлокотник чёрный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4D48B3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спусковой крючок. Запястье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обожгло кипятком, он взвыл от боли, дёрнулся и — взмахнул освобождённой рукой.</w:t>
      </w:r>
    </w:p>
    <w:p w14:paraId="28ECB81A" w14:textId="2874359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</w:t>
      </w:r>
      <w:r w:rsidR="005F6E5C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Default="00FD5795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друг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, чт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нова выстрелила.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715D0DA8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спуганным взглядом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теперь, освободив его от оков, растеряла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01ACF5CA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>
        <w:rPr>
          <w:rFonts w:cs="Times New Roman"/>
          <w:szCs w:val="28"/>
        </w:rPr>
        <w:t>, оголив чёрную пропасть трюма</w:t>
      </w:r>
      <w:r>
        <w:rPr>
          <w:rFonts w:cs="Times New Roman"/>
          <w:szCs w:val="28"/>
        </w:rPr>
        <w:t xml:space="preserve">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. Кто-то пробежал по коридору, споткнулся и кубарем полетел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10BE7435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 рук</w:t>
      </w:r>
      <w:r w:rsidR="00EC7225">
        <w:rPr>
          <w:rFonts w:cs="Times New Roman"/>
          <w:szCs w:val="28"/>
        </w:rPr>
        <w:t>ав</w:t>
      </w:r>
      <w:r>
        <w:rPr>
          <w:rFonts w:cs="Times New Roman"/>
          <w:szCs w:val="28"/>
        </w:rPr>
        <w:t>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7CCC16ED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2EBD2A51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32DC4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</w:t>
      </w:r>
      <w:r w:rsidR="00F6639C">
        <w:rPr>
          <w:rFonts w:cs="Times New Roman"/>
          <w:szCs w:val="28"/>
        </w:rPr>
        <w:t>кто нас туда пустит</w:t>
      </w:r>
      <w:r w:rsidR="00932DC4">
        <w:rPr>
          <w:rFonts w:cs="Times New Roman"/>
          <w:szCs w:val="28"/>
        </w:rPr>
        <w:t>!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78D83913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Они</w:t>
      </w:r>
      <w:r w:rsidR="00506F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ал</w:t>
      </w:r>
      <w:r w:rsidR="00506F7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на них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 xml:space="preserve">отрубаются </w:t>
      </w:r>
      <w:r w:rsidR="004C306F">
        <w:rPr>
          <w:rFonts w:cs="Times New Roman"/>
          <w:szCs w:val="28"/>
        </w:rPr>
        <w:lastRenderedPageBreak/>
        <w:t>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 xml:space="preserve">. На секунду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к нему тян</w:t>
      </w:r>
      <w:r w:rsidR="00C2124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тся извивающиеся щупальца </w:t>
      </w:r>
      <w:proofErr w:type="spellStart"/>
      <w:r>
        <w:rPr>
          <w:rFonts w:cs="Times New Roman"/>
          <w:szCs w:val="28"/>
        </w:rPr>
        <w:t>вахара</w:t>
      </w:r>
      <w:proofErr w:type="spellEnd"/>
      <w:r>
        <w:rPr>
          <w:rFonts w:cs="Times New Roman"/>
          <w:szCs w:val="28"/>
        </w:rPr>
        <w:t>.</w:t>
      </w:r>
    </w:p>
    <w:p w14:paraId="12A47BA1" w14:textId="316B9807" w:rsidR="007E2E6F" w:rsidRDefault="007E2E6F" w:rsidP="00662155">
      <w:pPr>
        <w:rPr>
          <w:rFonts w:cs="Times New Roman"/>
          <w:szCs w:val="28"/>
        </w:rPr>
      </w:pPr>
      <w:r w:rsidRPr="00801BD2">
        <w:rPr>
          <w:rFonts w:cs="Times New Roman"/>
          <w:szCs w:val="28"/>
        </w:rPr>
        <w:t>— Пойдём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241FA95" w:rsidR="00356F82" w:rsidRDefault="00356F82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3A24AF73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уверена, но… Если это наши, то </w:t>
      </w:r>
      <w:r w:rsidR="007B7101">
        <w:rPr>
          <w:rFonts w:cs="Times New Roman"/>
          <w:szCs w:val="28"/>
        </w:rPr>
        <w:t xml:space="preserve">у </w:t>
      </w:r>
      <w:proofErr w:type="spellStart"/>
      <w:r w:rsidR="007B7101">
        <w:rPr>
          <w:rFonts w:cs="Times New Roman"/>
          <w:szCs w:val="28"/>
        </w:rPr>
        <w:t>артмодуля</w:t>
      </w:r>
      <w:proofErr w:type="spellEnd"/>
      <w:r w:rsidR="007B7101">
        <w:rPr>
          <w:rFonts w:cs="Times New Roman"/>
          <w:szCs w:val="28"/>
        </w:rPr>
        <w:t xml:space="preserve">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  <w:r w:rsidR="00C77524">
        <w:rPr>
          <w:rFonts w:cs="Times New Roman"/>
          <w:szCs w:val="28"/>
        </w:rPr>
        <w:t xml:space="preserve"> А щитов здесь, видно, уже нет.</w:t>
      </w:r>
    </w:p>
    <w:p w14:paraId="1F933241" w14:textId="52A94D29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же… — </w:t>
      </w:r>
      <w:r w:rsidR="001D109F">
        <w:rPr>
          <w:rFonts w:cs="Times New Roman"/>
          <w:szCs w:val="28"/>
        </w:rPr>
        <w:t>С</w:t>
      </w:r>
      <w:r w:rsidR="00EC78F3">
        <w:rPr>
          <w:rFonts w:cs="Times New Roman"/>
          <w:szCs w:val="28"/>
        </w:rPr>
        <w:t xml:space="preserve"> каждой секундой </w:t>
      </w:r>
      <w:r>
        <w:rPr>
          <w:rFonts w:cs="Times New Roman"/>
          <w:szCs w:val="28"/>
        </w:rPr>
        <w:t xml:space="preserve">становилось </w:t>
      </w:r>
      <w:r w:rsidR="001D109F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, что </w:t>
      </w:r>
      <w:r w:rsidR="001D109F">
        <w:rPr>
          <w:rFonts w:cs="Times New Roman"/>
          <w:szCs w:val="28"/>
        </w:rPr>
        <w:t>коридор</w:t>
      </w:r>
      <w:r>
        <w:rPr>
          <w:rFonts w:cs="Times New Roman"/>
          <w:szCs w:val="28"/>
        </w:rPr>
        <w:t xml:space="preserve"> раскалил</w:t>
      </w:r>
      <w:r w:rsidR="001D109F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, как в жаровне. — А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56A98">
        <w:rPr>
          <w:rFonts w:cs="Times New Roman"/>
          <w:szCs w:val="28"/>
        </w:rPr>
        <w:t>А у</w:t>
      </w:r>
      <w:r>
        <w:rPr>
          <w:rFonts w:cs="Times New Roman"/>
          <w:szCs w:val="28"/>
        </w:rPr>
        <w:t xml:space="preserve"> их </w:t>
      </w:r>
      <w:proofErr w:type="spellStart"/>
      <w:r>
        <w:rPr>
          <w:rFonts w:cs="Times New Roman"/>
          <w:szCs w:val="28"/>
        </w:rPr>
        <w:t>артмодуля</w:t>
      </w:r>
      <w:proofErr w:type="spellEnd"/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1BA51B87" w:rsidR="00BB06F4" w:rsidRDefault="00BB06F4" w:rsidP="00662155">
      <w:pPr>
        <w:rPr>
          <w:rFonts w:cs="Times New Roman"/>
          <w:szCs w:val="28"/>
        </w:rPr>
      </w:pPr>
      <w:r>
        <w:t xml:space="preserve">— </w:t>
      </w:r>
      <w:r w:rsidR="00801BD2">
        <w:t>И</w:t>
      </w:r>
      <w:r>
        <w:t xml:space="preserve"> </w:t>
      </w:r>
      <w:r w:rsidR="00EF1F43">
        <w:t xml:space="preserve">выводить </w:t>
      </w:r>
      <w:r w:rsidR="00801BD2">
        <w:t xml:space="preserve">тепло </w:t>
      </w:r>
      <w:r w:rsidR="00EF1F43">
        <w:t>в жилые отсеки</w:t>
      </w:r>
      <w:r>
        <w:t xml:space="preserve">, — проговорил Томаш. </w:t>
      </w:r>
    </w:p>
    <w:p w14:paraId="4B98F73A" w14:textId="4B4B6471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енах заплескали голограммы — дёрган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26FA39C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223D">
        <w:rPr>
          <w:rFonts w:cs="Times New Roman"/>
          <w:szCs w:val="28"/>
        </w:rPr>
        <w:t xml:space="preserve">Зачем? Нас всё равно </w:t>
      </w:r>
      <w:r w:rsidR="003458E2">
        <w:rPr>
          <w:rFonts w:cs="Times New Roman"/>
          <w:szCs w:val="28"/>
        </w:rPr>
        <w:t>не подпустят к</w:t>
      </w:r>
      <w:r w:rsidR="0095223D">
        <w:rPr>
          <w:rFonts w:cs="Times New Roman"/>
          <w:szCs w:val="28"/>
        </w:rPr>
        <w:t xml:space="preserve"> спасательн</w:t>
      </w:r>
      <w:r w:rsidR="003458E2">
        <w:rPr>
          <w:rFonts w:cs="Times New Roman"/>
          <w:szCs w:val="28"/>
        </w:rPr>
        <w:t>ому</w:t>
      </w:r>
      <w:r w:rsidR="0095223D">
        <w:rPr>
          <w:rFonts w:cs="Times New Roman"/>
          <w:szCs w:val="28"/>
        </w:rPr>
        <w:t xml:space="preserve"> модул</w:t>
      </w:r>
      <w:r w:rsidR="003458E2">
        <w:rPr>
          <w:rFonts w:cs="Times New Roman"/>
          <w:szCs w:val="28"/>
        </w:rPr>
        <w:t>ю</w:t>
      </w:r>
      <w:r w:rsidR="0095223D">
        <w:rPr>
          <w:rFonts w:cs="Times New Roman"/>
          <w:szCs w:val="28"/>
        </w:rPr>
        <w:t>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192B6886" w14:textId="3AE380C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сама могу. — Фён отстранила его и тут же повалилась на пол — их потянуло назад, в отключённые от электросети отсеки, </w:t>
      </w:r>
      <w:r w:rsidR="00DB6B38">
        <w:rPr>
          <w:rFonts w:cs="Times New Roman"/>
          <w:szCs w:val="28"/>
        </w:rPr>
        <w:t xml:space="preserve">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DB6B38">
        <w:rPr>
          <w:rFonts w:cs="Times New Roman"/>
          <w:szCs w:val="28"/>
        </w:rPr>
        <w:t xml:space="preserve"> оставшийся в коридоре</w:t>
      </w:r>
      <w:r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73DAD1C1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ёрт! — Томаш так сильно схватился за леер, что разодрал ладонь. — Что с гравитацией?</w:t>
      </w:r>
    </w:p>
    <w:p w14:paraId="57B2B9C2" w14:textId="29C3E983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Из отсека прямо перед ними вылетел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 на них и навёл на Фён 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</w:t>
      </w:r>
      <w:proofErr w:type="spellStart"/>
      <w:r w:rsidR="00CD414E">
        <w:rPr>
          <w:rFonts w:cs="Times New Roman"/>
          <w:szCs w:val="28"/>
        </w:rPr>
        <w:t>импульсника</w:t>
      </w:r>
      <w:proofErr w:type="spellEnd"/>
      <w:r w:rsidR="00CD414E">
        <w:rPr>
          <w:rFonts w:cs="Times New Roman"/>
          <w:szCs w:val="28"/>
        </w:rPr>
        <w:t>.</w:t>
      </w:r>
    </w:p>
    <w:p w14:paraId="56C47B78" w14:textId="77777777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 и шагнул вперёд.</w:t>
      </w:r>
    </w:p>
    <w:p w14:paraId="5C9FC789" w14:textId="06A147B5" w:rsidR="004D2ECB" w:rsidRDefault="002F262E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еожиданно смутился — он несколько раз моргнул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E1A10">
        <w:rPr>
          <w:rFonts w:cs="Times New Roman"/>
          <w:szCs w:val="28"/>
        </w:rPr>
        <w:t xml:space="preserve"> не доверял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неуверенно дрогнула. </w:t>
      </w:r>
      <w:r w:rsidR="00E66005">
        <w:rPr>
          <w:rFonts w:cs="Times New Roman"/>
          <w:szCs w:val="28"/>
        </w:rPr>
        <w:t xml:space="preserve">Он попятился, искоса поглядывая на </w:t>
      </w:r>
      <w:r w:rsidR="00D923DF">
        <w:rPr>
          <w:rFonts w:cs="Times New Roman"/>
          <w:szCs w:val="28"/>
        </w:rPr>
        <w:t>пл</w:t>
      </w:r>
      <w:r w:rsidR="00CC5BF7">
        <w:rPr>
          <w:rFonts w:cs="Times New Roman"/>
          <w:szCs w:val="28"/>
        </w:rPr>
        <w:t>яш</w:t>
      </w:r>
      <w:r w:rsidR="00D923DF">
        <w:rPr>
          <w:rFonts w:cs="Times New Roman"/>
          <w:szCs w:val="28"/>
        </w:rPr>
        <w:t>ущие</w:t>
      </w:r>
      <w:r w:rsidR="00E66005">
        <w:rPr>
          <w:rFonts w:cs="Times New Roman"/>
          <w:szCs w:val="28"/>
        </w:rPr>
        <w:t xml:space="preserve"> на стенах стрелки.</w:t>
      </w:r>
    </w:p>
    <w:p w14:paraId="49E2D4A3" w14:textId="6956E8D3" w:rsidR="00F328FB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ладык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альфади</w:t>
      </w:r>
      <w:proofErr w:type="spellEnd"/>
      <w:r>
        <w:rPr>
          <w:rFonts w:cs="Times New Roman"/>
          <w:szCs w:val="28"/>
        </w:rPr>
        <w:t xml:space="preserve">! — прокричал он и показал пистолетом на что-то спин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462ED865" w14:textId="0DBCD8E2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было сделать лиш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шептал Томаш.</w:t>
      </w:r>
    </w:p>
    <w:p w14:paraId="471F44FB" w14:textId="1E653313" w:rsidR="00D923DF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темноты выступила знакомая фигура в длинном белом одеянии.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рокричала что-то, но её заглушил вопль сирены.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в её руке </w:t>
      </w:r>
      <w:r w:rsidR="00F328FB">
        <w:rPr>
          <w:rFonts w:cs="Times New Roman"/>
          <w:szCs w:val="28"/>
        </w:rPr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</w:t>
      </w:r>
      <w:proofErr w:type="spellStart"/>
      <w:r w:rsidR="00C8198E">
        <w:rPr>
          <w:rFonts w:cs="Times New Roman"/>
          <w:szCs w:val="28"/>
        </w:rPr>
        <w:t>Томашу</w:t>
      </w:r>
      <w:proofErr w:type="spellEnd"/>
      <w:r w:rsidR="00C8198E">
        <w:rPr>
          <w:rFonts w:cs="Times New Roman"/>
          <w:szCs w:val="28"/>
        </w:rPr>
        <w:t xml:space="preserve"> опалило щёку, а за его спиной лопнула с громким хлопком обшивка стены.</w:t>
      </w:r>
    </w:p>
    <w:p w14:paraId="2B651E9E" w14:textId="73040B2A" w:rsid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>
        <w:rPr>
          <w:rFonts w:cs="Times New Roman"/>
          <w:szCs w:val="28"/>
        </w:rPr>
        <w:t>Сдохни</w:t>
      </w:r>
      <w:proofErr w:type="gramEnd"/>
      <w:r>
        <w:rPr>
          <w:rFonts w:cs="Times New Roman"/>
          <w:szCs w:val="28"/>
        </w:rPr>
        <w:t xml:space="preserve">, </w:t>
      </w:r>
      <w:proofErr w:type="spellStart"/>
      <w:r w:rsidR="008C2EAB"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 xml:space="preserve"> такая!</w:t>
      </w:r>
    </w:p>
    <w:p w14:paraId="0775B65D" w14:textId="7171557D" w:rsidR="00C8198E" w:rsidRP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ыстрелила в ответ, но рука её дрогнула, и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ударил в потолок над головой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. </w:t>
      </w:r>
      <w:r w:rsidR="00FD67E4">
        <w:rPr>
          <w:rFonts w:cs="Times New Roman"/>
          <w:szCs w:val="28"/>
        </w:rPr>
        <w:t xml:space="preserve">Рассыпалась искрами лампа, и на </w:t>
      </w:r>
      <w:proofErr w:type="spellStart"/>
      <w:r w:rsidR="00FD67E4">
        <w:rPr>
          <w:rFonts w:cs="Times New Roman"/>
          <w:szCs w:val="28"/>
        </w:rPr>
        <w:t>Айшу</w:t>
      </w:r>
      <w:proofErr w:type="spellEnd"/>
      <w:r w:rsidR="00FD67E4">
        <w:rPr>
          <w:rFonts w:cs="Times New Roman"/>
          <w:szCs w:val="28"/>
        </w:rPr>
        <w:t xml:space="preserve"> упала чёрная тень. Высокая </w:t>
      </w:r>
      <w:proofErr w:type="spellStart"/>
      <w:r w:rsidR="00FD67E4">
        <w:rPr>
          <w:rFonts w:cs="Times New Roman"/>
          <w:szCs w:val="28"/>
        </w:rPr>
        <w:t>бакарийка</w:t>
      </w:r>
      <w:proofErr w:type="spellEnd"/>
      <w:r w:rsidR="00FD67E4">
        <w:rPr>
          <w:rFonts w:cs="Times New Roman"/>
          <w:szCs w:val="28"/>
        </w:rPr>
        <w:t xml:space="preserve"> покачнулась </w:t>
      </w:r>
      <w:r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Default="005F217D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8D7BAF9" w14:textId="54BA4D52" w:rsidR="00F328FB" w:rsidRDefault="005F217D" w:rsidP="005F217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>
        <w:rPr>
          <w:rFonts w:cs="Times New Roman"/>
          <w:szCs w:val="28"/>
        </w:rPr>
        <w:t xml:space="preserve">еред глазами всё </w:t>
      </w:r>
      <w:r>
        <w:rPr>
          <w:rFonts w:cs="Times New Roman"/>
          <w:szCs w:val="28"/>
        </w:rPr>
        <w:t>мгновенно</w:t>
      </w:r>
      <w:r w:rsidR="001B5E1B">
        <w:rPr>
          <w:rFonts w:cs="Times New Roman"/>
          <w:szCs w:val="28"/>
        </w:rPr>
        <w:t xml:space="preserve">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40C8B706" w14:textId="7C22730E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сколько раз выстрелила в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, и короткое дуло </w:t>
      </w:r>
      <w:proofErr w:type="spellStart"/>
      <w:r>
        <w:rPr>
          <w:rFonts w:cs="Times New Roman"/>
          <w:szCs w:val="28"/>
        </w:rPr>
        <w:t>импульсника</w:t>
      </w:r>
      <w:proofErr w:type="spellEnd"/>
      <w:r>
        <w:rPr>
          <w:rFonts w:cs="Times New Roman"/>
          <w:szCs w:val="28"/>
        </w:rPr>
        <w:t xml:space="preserve"> качалось из стороны в сторону.</w:t>
      </w:r>
      <w:r w:rsidR="0065346C">
        <w:rPr>
          <w:rFonts w:cs="Times New Roman"/>
          <w:szCs w:val="28"/>
        </w:rPr>
        <w:t xml:space="preserve"> Попала.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347BA7C0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t>Очередной толчок выбил пол из-под ног, и яростная волна гравитации 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423A19F6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олу заскользил </w:t>
      </w:r>
      <w:r w:rsidR="0065346C">
        <w:rPr>
          <w:rFonts w:cs="Times New Roman"/>
          <w:szCs w:val="28"/>
        </w:rPr>
        <w:t>слетевший со стены</w:t>
      </w:r>
      <w:r>
        <w:rPr>
          <w:rFonts w:cs="Times New Roman"/>
          <w:szCs w:val="28"/>
        </w:rPr>
        <w:t xml:space="preserve"> леер —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оображала, что делает. Она попыталась поднять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на ноги, но не смогла. Глаза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>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A5D61E4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о стоном приподнял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</w:t>
      </w:r>
      <w:proofErr w:type="spellStart"/>
      <w:r w:rsidR="00F22F36">
        <w:rPr>
          <w:rFonts w:cs="Times New Roman"/>
          <w:szCs w:val="28"/>
        </w:rPr>
        <w:t>медотсек</w:t>
      </w:r>
      <w:proofErr w:type="spellEnd"/>
      <w:r w:rsidR="00F22F36">
        <w:rPr>
          <w:rFonts w:cs="Times New Roman"/>
          <w:szCs w:val="28"/>
        </w:rPr>
        <w:t>! Мы тебя залатаем!</w:t>
      </w:r>
    </w:p>
    <w:p w14:paraId="4CE8A22F" w14:textId="72CEA7C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</w:t>
      </w:r>
      <w:r w:rsidR="00A00802">
        <w:rPr>
          <w:rFonts w:cs="Times New Roman"/>
          <w:szCs w:val="28"/>
        </w:rPr>
        <w:t xml:space="preserve">! Я знал, что </w:t>
      </w:r>
      <w:proofErr w:type="spellStart"/>
      <w:r w:rsidR="00A00802">
        <w:rPr>
          <w:rFonts w:cs="Times New Roman"/>
          <w:szCs w:val="28"/>
        </w:rPr>
        <w:t>Айша</w:t>
      </w:r>
      <w:proofErr w:type="spellEnd"/>
      <w:r w:rsidR="00A00802">
        <w:rPr>
          <w:rFonts w:cs="Times New Roman"/>
          <w:szCs w:val="28"/>
        </w:rPr>
        <w:t xml:space="preserve"> меня достанет. Она… обещала.</w:t>
      </w:r>
      <w:r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1F5A5DEC" w:rsidR="00F22F36" w:rsidRDefault="00F22F36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 протя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вои уродливые щупальца, и всё вокруг смело темнотой. Томаш уронил голову на грудь.</w:t>
      </w:r>
    </w:p>
    <w:p w14:paraId="68D1F15C" w14:textId="17EBCF88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 так… — </w:t>
      </w:r>
      <w:r w:rsidR="00A556F4">
        <w:rPr>
          <w:rFonts w:cs="Times New Roman"/>
          <w:szCs w:val="28"/>
        </w:rPr>
        <w:t>прошептала Фён.</w:t>
      </w:r>
      <w:r>
        <w:rPr>
          <w:rFonts w:cs="Times New Roman"/>
          <w:szCs w:val="28"/>
        </w:rPr>
        <w:t xml:space="preserve"> — Этого не может быть!</w:t>
      </w:r>
    </w:p>
    <w:p w14:paraId="52B12EEF" w14:textId="1D107BDF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крежетал под потолком бесстрастны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голос, и половина ламп тут же </w:t>
      </w:r>
      <w:proofErr w:type="gramStart"/>
      <w:r>
        <w:rPr>
          <w:rFonts w:cs="Times New Roman"/>
          <w:szCs w:val="28"/>
        </w:rPr>
        <w:t>отрубилась</w:t>
      </w:r>
      <w:proofErr w:type="gramEnd"/>
      <w:r>
        <w:rPr>
          <w:rFonts w:cs="Times New Roman"/>
          <w:szCs w:val="28"/>
        </w:rPr>
        <w:t>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которые,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B1394D">
        <w:rPr>
          <w:rFonts w:cs="Times New Roman"/>
          <w:szCs w:val="28"/>
        </w:rPr>
        <w:t>сь, заманивали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23E98BFB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цо у Фён перекосило от ненависти. Она распрямилась, и ожи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t>* * *</w:t>
      </w:r>
    </w:p>
    <w:p w14:paraId="7704BBA8" w14:textId="695E892A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ути Фён попалось несколько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с красными,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5BE207ED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успеть куда-то, и трясущие указатели на стенах </w:t>
      </w:r>
      <w:r w:rsidR="0065346C">
        <w:rPr>
          <w:rFonts w:cs="Times New Roman"/>
          <w:szCs w:val="28"/>
        </w:rPr>
        <w:t>ведут</w:t>
      </w:r>
      <w:r>
        <w:rPr>
          <w:rFonts w:cs="Times New Roman"/>
          <w:szCs w:val="28"/>
        </w:rPr>
        <w:t xml:space="preserve"> к спасательным </w:t>
      </w:r>
      <w:r w:rsidR="00CF30F5">
        <w:rPr>
          <w:rFonts w:cs="Times New Roman"/>
          <w:szCs w:val="28"/>
        </w:rPr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>. Ушибленная нога почти не сгибалась, и Фён могла лишь хромать, лихорадочно цепляясь за трещащей леер.</w:t>
      </w:r>
      <w:r w:rsidR="00AE31F8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>
        <w:rPr>
          <w:rFonts w:cs="Times New Roman"/>
          <w:szCs w:val="28"/>
        </w:rPr>
        <w:t>окатывал</w:t>
      </w:r>
      <w:r w:rsidR="00AE31F8">
        <w:rPr>
          <w:rFonts w:cs="Times New Roman"/>
          <w:szCs w:val="28"/>
        </w:rPr>
        <w:t xml:space="preserve"> лёгкие</w:t>
      </w:r>
      <w:r w:rsidR="0065346C">
        <w:rPr>
          <w:rFonts w:cs="Times New Roman"/>
          <w:szCs w:val="28"/>
        </w:rPr>
        <w:t xml:space="preserve"> огнём</w:t>
      </w:r>
      <w:r w:rsidR="00AE31F8">
        <w:rPr>
          <w:rFonts w:cs="Times New Roman"/>
          <w:szCs w:val="28"/>
        </w:rPr>
        <w:t xml:space="preserve">, </w:t>
      </w:r>
      <w:r w:rsidR="009478C1">
        <w:rPr>
          <w:rFonts w:cs="Times New Roman"/>
          <w:szCs w:val="28"/>
        </w:rPr>
        <w:t>в</w:t>
      </w:r>
      <w:r w:rsidR="00AE31F8">
        <w:rPr>
          <w:rFonts w:cs="Times New Roman"/>
          <w:szCs w:val="28"/>
        </w:rPr>
        <w:t xml:space="preserve">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3AC24B5E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у больше… — прошептала Фён. — Прости, я больше не могу.</w:t>
      </w:r>
    </w:p>
    <w:p w14:paraId="2262C429" w14:textId="167CC933" w:rsidR="000C360E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</w:t>
      </w:r>
      <w:proofErr w:type="spellStart"/>
      <w:r>
        <w:rPr>
          <w:rFonts w:cs="Times New Roman"/>
          <w:szCs w:val="28"/>
        </w:rPr>
        <w:t>бакарийка</w:t>
      </w:r>
      <w:proofErr w:type="spellEnd"/>
      <w:r>
        <w:rPr>
          <w:rFonts w:cs="Times New Roman"/>
          <w:szCs w:val="28"/>
        </w:rPr>
        <w:t xml:space="preserve"> в порванном комбинезоне, споткнулась, </w:t>
      </w:r>
      <w:r w:rsidR="00335497">
        <w:rPr>
          <w:rFonts w:cs="Times New Roman"/>
          <w:szCs w:val="28"/>
        </w:rPr>
        <w:t>приваливши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</w:t>
      </w:r>
      <w:proofErr w:type="gramStart"/>
      <w:r>
        <w:rPr>
          <w:rFonts w:cs="Times New Roman"/>
          <w:szCs w:val="28"/>
        </w:rPr>
        <w:t>завопила</w:t>
      </w:r>
      <w:proofErr w:type="gramEnd"/>
      <w:r>
        <w:rPr>
          <w:rFonts w:cs="Times New Roman"/>
          <w:szCs w:val="28"/>
        </w:rPr>
        <w:t xml:space="preserve">, как раненое 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</w:t>
      </w:r>
      <w:r w:rsidR="00880892">
        <w:rPr>
          <w:rFonts w:cs="Times New Roman"/>
          <w:szCs w:val="28"/>
        </w:rPr>
        <w:t>Трещина</w:t>
      </w:r>
      <w:r>
        <w:rPr>
          <w:rFonts w:cs="Times New Roman"/>
          <w:szCs w:val="28"/>
        </w:rPr>
        <w:t xml:space="preserve"> стремительно </w:t>
      </w:r>
      <w:r w:rsidR="00335497">
        <w:rPr>
          <w:rFonts w:cs="Times New Roman"/>
          <w:szCs w:val="28"/>
        </w:rPr>
        <w:t>увеличивалась в размерах</w:t>
      </w:r>
      <w:r>
        <w:rPr>
          <w:rFonts w:cs="Times New Roman"/>
          <w:szCs w:val="28"/>
        </w:rPr>
        <w:t xml:space="preserve">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</w:t>
      </w:r>
      <w:r w:rsidR="00782FF9">
        <w:rPr>
          <w:rFonts w:cs="Times New Roman"/>
          <w:szCs w:val="28"/>
        </w:rPr>
        <w:lastRenderedPageBreak/>
        <w:t>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герметизация.</w:t>
      </w:r>
    </w:p>
    <w:p w14:paraId="4AD23B6D" w14:textId="6337EAB3" w:rsidR="00114C25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4E754C">
        <w:rPr>
          <w:rFonts w:cs="Times New Roman"/>
          <w:szCs w:val="28"/>
        </w:rPr>
        <w:t xml:space="preserve">выронила </w:t>
      </w:r>
      <w:proofErr w:type="spellStart"/>
      <w:r w:rsidR="004E754C">
        <w:rPr>
          <w:rFonts w:cs="Times New Roman"/>
          <w:szCs w:val="28"/>
        </w:rPr>
        <w:t>импульсник</w:t>
      </w:r>
      <w:proofErr w:type="spellEnd"/>
      <w:r w:rsidR="004E754C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повисла на леере — чудовищная тяга выкручивала ей руки.</w:t>
      </w:r>
    </w:p>
    <w:p w14:paraId="2F31627C" w14:textId="19C86FE6" w:rsidR="00671EF8" w:rsidRDefault="00782FF9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ка</w:t>
      </w:r>
      <w:proofErr w:type="spellEnd"/>
      <w:r w:rsidR="00335497">
        <w:rPr>
          <w:rFonts w:cs="Times New Roman"/>
          <w:szCs w:val="28"/>
        </w:rPr>
        <w:t xml:space="preserve"> тоже</w:t>
      </w:r>
      <w:r>
        <w:rPr>
          <w:rFonts w:cs="Times New Roman"/>
          <w:szCs w:val="28"/>
        </w:rPr>
        <w:t xml:space="preserve">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671EF8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</w:t>
      </w:r>
      <w:proofErr w:type="spellStart"/>
      <w:r w:rsidR="00671EF8">
        <w:rPr>
          <w:rFonts w:cs="Times New Roman"/>
          <w:szCs w:val="28"/>
        </w:rPr>
        <w:t>бакарийка</w:t>
      </w:r>
      <w:proofErr w:type="spellEnd"/>
      <w:r w:rsidR="00671EF8">
        <w:rPr>
          <w:rFonts w:cs="Times New Roman"/>
          <w:szCs w:val="28"/>
        </w:rPr>
        <w:t xml:space="preserve">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proofErr w:type="spellStart"/>
      <w:r w:rsidR="00217794">
        <w:rPr>
          <w:rFonts w:cs="Times New Roman"/>
          <w:szCs w:val="28"/>
        </w:rPr>
        <w:t>Бакарийка</w:t>
      </w:r>
      <w:proofErr w:type="spellEnd"/>
      <w:r w:rsidR="00217794">
        <w:rPr>
          <w:rFonts w:cs="Times New Roman"/>
          <w:szCs w:val="28"/>
        </w:rPr>
        <w:t xml:space="preserve">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095B9CA5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рывшаяся дверь была </w:t>
      </w:r>
      <w:r w:rsidR="0079058B">
        <w:rPr>
          <w:rFonts w:cs="Times New Roman"/>
          <w:szCs w:val="28"/>
        </w:rPr>
        <w:t xml:space="preserve">всего </w:t>
      </w:r>
      <w:r>
        <w:rPr>
          <w:rFonts w:cs="Times New Roman"/>
          <w:szCs w:val="28"/>
        </w:rPr>
        <w:t>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</w:t>
      </w:r>
      <w:r w:rsidR="0079058B">
        <w:rPr>
          <w:rFonts w:cs="Times New Roman"/>
          <w:szCs w:val="28"/>
        </w:rPr>
        <w:t>у</w:t>
      </w:r>
      <w:r w:rsidR="005512B4">
        <w:rPr>
          <w:rFonts w:cs="Times New Roman"/>
          <w:szCs w:val="28"/>
        </w:rPr>
        <w:t xml:space="preserve"> </w:t>
      </w:r>
      <w:r w:rsidR="0079058B">
        <w:rPr>
          <w:rFonts w:cs="Times New Roman"/>
          <w:szCs w:val="28"/>
        </w:rPr>
        <w:t>н</w:t>
      </w:r>
      <w:r w:rsidR="005512B4">
        <w:rPr>
          <w:rFonts w:cs="Times New Roman"/>
          <w:szCs w:val="28"/>
        </w:rPr>
        <w:t xml:space="preserve">её </w:t>
      </w:r>
      <w:r w:rsidR="0079058B">
        <w:rPr>
          <w:rFonts w:cs="Times New Roman"/>
          <w:szCs w:val="28"/>
        </w:rPr>
        <w:t xml:space="preserve">из </w:t>
      </w:r>
      <w:r w:rsidR="00335497">
        <w:rPr>
          <w:rFonts w:cs="Times New Roman"/>
          <w:szCs w:val="28"/>
        </w:rPr>
        <w:t>пальцев</w:t>
      </w:r>
      <w:r w:rsidR="005512B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52AB42E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ложило о стену, она вскрикнула и успела </w:t>
      </w:r>
      <w:r w:rsidR="00D767F1">
        <w:rPr>
          <w:rFonts w:cs="Times New Roman"/>
          <w:szCs w:val="28"/>
        </w:rPr>
        <w:t>ухватиться</w:t>
      </w:r>
      <w:r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>
        <w:rPr>
          <w:rFonts w:cs="Times New Roman"/>
          <w:szCs w:val="28"/>
        </w:rPr>
        <w:t xml:space="preserve">проём. Оставалось лишь подтянуться </w:t>
      </w:r>
      <w:r w:rsidR="00335497">
        <w:rPr>
          <w:rFonts w:cs="Times New Roman"/>
          <w:szCs w:val="28"/>
        </w:rPr>
        <w:t xml:space="preserve">на руках </w:t>
      </w:r>
      <w:r>
        <w:rPr>
          <w:rFonts w:cs="Times New Roman"/>
          <w:szCs w:val="28"/>
        </w:rPr>
        <w:t xml:space="preserve">и </w:t>
      </w:r>
      <w:r w:rsidR="008D291C">
        <w:rPr>
          <w:rFonts w:cs="Times New Roman"/>
          <w:szCs w:val="28"/>
        </w:rPr>
        <w:t>пролезть</w:t>
      </w:r>
      <w:r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>
        <w:rPr>
          <w:rFonts w:cs="Times New Roman"/>
          <w:szCs w:val="28"/>
        </w:rPr>
        <w:t xml:space="preserve">. Сил не хватало. Фён </w:t>
      </w:r>
      <w:r w:rsidR="008D291C">
        <w:rPr>
          <w:rFonts w:cs="Times New Roman"/>
          <w:szCs w:val="28"/>
        </w:rPr>
        <w:t>надрывно закричала</w:t>
      </w:r>
      <w:r>
        <w:rPr>
          <w:rFonts w:cs="Times New Roman"/>
          <w:szCs w:val="28"/>
        </w:rPr>
        <w:t xml:space="preserve"> и нырнула в </w:t>
      </w:r>
      <w:r w:rsidR="005557E2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>!</w:t>
      </w:r>
      <w:r w:rsidR="009D4699">
        <w:rPr>
          <w:rFonts w:cs="Times New Roman"/>
          <w:szCs w:val="28"/>
        </w:rPr>
        <w:t xml:space="preserve"> — крикнула Фён. —</w:t>
      </w:r>
      <w:r>
        <w:rPr>
          <w:rFonts w:cs="Times New Roman"/>
          <w:szCs w:val="28"/>
        </w:rPr>
        <w:t xml:space="preserve">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2201E290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64029B">
        <w:rPr>
          <w:rFonts w:cs="Times New Roman"/>
          <w:szCs w:val="28"/>
        </w:rPr>
        <w:t>Фё</w:t>
      </w:r>
      <w:r w:rsidR="007061F8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у неё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630C3826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 xml:space="preserve">. Забрало засветилось и поприветствовало Фён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вязью. Скафандр зажужжал, пропищал что-то на </w:t>
      </w:r>
      <w:proofErr w:type="spellStart"/>
      <w:r>
        <w:rPr>
          <w:rFonts w:cs="Times New Roman"/>
          <w:szCs w:val="28"/>
        </w:rPr>
        <w:lastRenderedPageBreak/>
        <w:t>бакарийском</w:t>
      </w:r>
      <w:proofErr w:type="spellEnd"/>
      <w:r>
        <w:rPr>
          <w:rFonts w:cs="Times New Roman"/>
          <w:szCs w:val="28"/>
        </w:rPr>
        <w:t xml:space="preserve">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цедила сквозь зубы Фён. — Слишком низкая я для тебя?</w:t>
      </w:r>
    </w:p>
    <w:p w14:paraId="6EEE1ACB" w14:textId="0956F7ED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</w:t>
      </w:r>
      <w:r>
        <w:rPr>
          <w:rFonts w:cs="Times New Roman"/>
          <w:szCs w:val="28"/>
        </w:rPr>
        <w:t>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>
        <w:rPr>
          <w:rFonts w:cs="Times New Roman"/>
          <w:szCs w:val="28"/>
        </w:rPr>
        <w:t>стена в</w:t>
      </w:r>
      <w:r w:rsidR="006D1A60">
        <w:rPr>
          <w:rFonts w:cs="Times New Roman"/>
          <w:szCs w:val="28"/>
        </w:rPr>
        <w:t xml:space="preserve"> отсек</w:t>
      </w:r>
      <w:r w:rsidR="00F721A4">
        <w:rPr>
          <w:rFonts w:cs="Times New Roman"/>
          <w:szCs w:val="28"/>
        </w:rPr>
        <w:t>е</w:t>
      </w:r>
      <w:r w:rsidR="006D1A60">
        <w:rPr>
          <w:rFonts w:cs="Times New Roman"/>
          <w:szCs w:val="28"/>
        </w:rPr>
        <w:t xml:space="preserve"> разорвалась, </w:t>
      </w:r>
      <w:r w:rsidR="006724AF">
        <w:rPr>
          <w:rFonts w:cs="Times New Roman"/>
          <w:szCs w:val="28"/>
        </w:rPr>
        <w:t>как</w:t>
      </w:r>
      <w:r w:rsidR="006D1A60">
        <w:rPr>
          <w:rFonts w:cs="Times New Roman"/>
          <w:szCs w:val="28"/>
        </w:rPr>
        <w:t xml:space="preserve"> тонкий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48625032" w14:textId="1149BC04" w:rsidR="002E73D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</w:t>
      </w:r>
      <w:r w:rsidR="008D291C">
        <w:rPr>
          <w:rFonts w:cs="Times New Roman"/>
          <w:szCs w:val="28"/>
        </w:rPr>
        <w:t xml:space="preserve"> ударило</w:t>
      </w:r>
      <w:r w:rsidR="00CB79D7">
        <w:rPr>
          <w:rFonts w:cs="Times New Roman"/>
          <w:szCs w:val="28"/>
        </w:rPr>
        <w:t xml:space="preserve"> о нагромождение свай, похожих на куски металлического скелета, а потом потащило в пустоту. Глаза затянуло кровавой поволокой от перегрузок. Фён потеряла на несколько секунд сознание, а когда 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</w:t>
      </w:r>
    </w:p>
    <w:p w14:paraId="6D2B44D3" w14:textId="6EAEF10C" w:rsidR="00C23413" w:rsidRDefault="00CB79D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04C52C01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>. Вокруг Фён плыли обломки и изуродованные декомпрессией тела. Фён на секунду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6F072DC1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фандром Фён не управляла. Весь интерфейс был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 w:rsidR="00E47A4E">
        <w:rPr>
          <w:rFonts w:cs="Times New Roman"/>
          <w:szCs w:val="28"/>
        </w:rPr>
        <w:t xml:space="preserve"> и никак не реагировал на движение её глаз</w:t>
      </w:r>
      <w:r>
        <w:rPr>
          <w:rFonts w:cs="Times New Roman"/>
          <w:szCs w:val="28"/>
        </w:rPr>
        <w:t xml:space="preserve">.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ебе и надо,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бормотала она. — Давайте! Добейте их!</w:t>
      </w:r>
    </w:p>
    <w:p w14:paraId="6D59D80B" w14:textId="78D159D4" w:rsidR="00252754" w:rsidRPr="00222739" w:rsidRDefault="00252754" w:rsidP="00252754">
      <w:pPr>
        <w:pStyle w:val="1"/>
      </w:pPr>
      <w:r w:rsidRPr="00CC3F44">
        <w:t xml:space="preserve">Глава 19. </w:t>
      </w:r>
      <w:r w:rsidR="00222739">
        <w:t>Черна</w:t>
      </w:r>
    </w:p>
    <w:p w14:paraId="185D0B82" w14:textId="6A076BEA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D71821">
        <w:rPr>
          <w:rFonts w:cs="Times New Roman"/>
          <w:szCs w:val="28"/>
        </w:rPr>
        <w:t xml:space="preserve">сь, что она </w:t>
      </w:r>
      <w:r w:rsidR="005339CD">
        <w:rPr>
          <w:rFonts w:cs="Times New Roman"/>
          <w:szCs w:val="28"/>
        </w:rPr>
        <w:t>проваливается</w:t>
      </w:r>
      <w:r w:rsidR="00D71821">
        <w:rPr>
          <w:rFonts w:cs="Times New Roman"/>
          <w:szCs w:val="28"/>
        </w:rPr>
        <w:t xml:space="preserve"> в огромную разверстую пасть. Темнота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D71821">
        <w:rPr>
          <w:rFonts w:cs="Times New Roman"/>
          <w:szCs w:val="28"/>
        </w:rPr>
        <w:t xml:space="preserve"> штормовые волны, била 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</w:t>
      </w:r>
      <w:proofErr w:type="spellStart"/>
      <w:r w:rsidR="00D81055">
        <w:rPr>
          <w:rFonts w:cs="Times New Roman"/>
          <w:szCs w:val="28"/>
        </w:rPr>
        <w:t>бакарийца</w:t>
      </w:r>
      <w:proofErr w:type="spellEnd"/>
      <w:r w:rsidR="00D81055">
        <w:rPr>
          <w:rFonts w:cs="Times New Roman"/>
          <w:szCs w:val="28"/>
        </w:rPr>
        <w:t xml:space="preserve">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я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в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49C242F5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омпьютер рисовал на забрале шлема какие-то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A14597">
        <w:rPr>
          <w:rFonts w:cs="Times New Roman"/>
          <w:szCs w:val="28"/>
        </w:rPr>
        <w:t>непонятные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о Фён не обращала на это внимания. Если бы она даже знала, как включить двигатели, </w:t>
      </w:r>
      <w:r w:rsidR="00F74B4E">
        <w:rPr>
          <w:rFonts w:cs="Times New Roman"/>
          <w:szCs w:val="28"/>
        </w:rPr>
        <w:t>это ничего бы не изменило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CDB50D7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</w:t>
      </w:r>
      <w:r w:rsidR="00E55373">
        <w:rPr>
          <w:rFonts w:cs="Times New Roman"/>
          <w:szCs w:val="28"/>
        </w:rPr>
        <w:t>скомандовала</w:t>
      </w:r>
      <w:r>
        <w:rPr>
          <w:rFonts w:cs="Times New Roman"/>
          <w:szCs w:val="28"/>
        </w:rPr>
        <w:t xml:space="preserve">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7726">
        <w:rPr>
          <w:rFonts w:cs="Times New Roman"/>
          <w:szCs w:val="28"/>
        </w:rPr>
        <w:t xml:space="preserve"> Вот же </w:t>
      </w:r>
      <w:proofErr w:type="spellStart"/>
      <w:r w:rsidR="00137726">
        <w:rPr>
          <w:rFonts w:cs="Times New Roman"/>
          <w:szCs w:val="28"/>
        </w:rPr>
        <w:t>ховадина</w:t>
      </w:r>
      <w:proofErr w:type="spellEnd"/>
      <w:r w:rsidR="00137726">
        <w:rPr>
          <w:rFonts w:cs="Times New Roman"/>
          <w:szCs w:val="28"/>
        </w:rPr>
        <w:t>!</w:t>
      </w:r>
    </w:p>
    <w:p w14:paraId="74747A56" w14:textId="7D50D696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137726">
        <w:rPr>
          <w:rFonts w:cs="Times New Roman"/>
          <w:szCs w:val="28"/>
        </w:rPr>
        <w:t xml:space="preserve">распознал направление её взгляда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Дабельщина</w:t>
      </w:r>
      <w:proofErr w:type="spellEnd"/>
      <w:r>
        <w:rPr>
          <w:rFonts w:cs="Times New Roman"/>
          <w:szCs w:val="28"/>
        </w:rPr>
        <w:t xml:space="preserve">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 xml:space="preserve">, что вообще когда-либо знала, — но в голову лезли только ругательств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прорычала она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Как включить эту </w:t>
      </w:r>
      <w:proofErr w:type="spellStart"/>
      <w:r>
        <w:rPr>
          <w:rFonts w:cs="Times New Roman"/>
          <w:szCs w:val="28"/>
        </w:rPr>
        <w:t>дабельную</w:t>
      </w:r>
      <w:proofErr w:type="spellEnd"/>
      <w:r>
        <w:rPr>
          <w:rFonts w:cs="Times New Roman"/>
          <w:szCs w:val="28"/>
        </w:rPr>
        <w:t xml:space="preserve">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зовут Фён </w:t>
      </w:r>
      <w:proofErr w:type="spellStart"/>
      <w:r>
        <w:rPr>
          <w:rFonts w:cs="Times New Roman"/>
          <w:szCs w:val="28"/>
        </w:rPr>
        <w:t>Кадич</w:t>
      </w:r>
      <w:proofErr w:type="spellEnd"/>
      <w:r>
        <w:rPr>
          <w:rFonts w:cs="Times New Roman"/>
          <w:szCs w:val="28"/>
        </w:rPr>
        <w:t xml:space="preserve">, — проговорила Фён и закашлялась. — Младший лейтенант связи, объединённый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. Я была захвачена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судном. Сейчас 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связь.</w:t>
      </w:r>
    </w:p>
    <w:p w14:paraId="31635F3A" w14:textId="2F40B6C0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я сейчас сигнал послала, — </w:t>
      </w:r>
      <w:r w:rsidR="004054A8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10E61118" w14:textId="1BE1D102" w:rsidR="00EE2F6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висках стучало</w:t>
      </w:r>
      <w:r w:rsidR="009D1809">
        <w:rPr>
          <w:rFonts w:cs="Times New Roman"/>
          <w:szCs w:val="28"/>
        </w:rPr>
        <w:t>, под череп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074203">
        <w:rPr>
          <w:rFonts w:cs="Times New Roman"/>
          <w:szCs w:val="28"/>
        </w:rPr>
        <w:t>Да и 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</w:p>
    <w:p w14:paraId="67FE6F3F" w14:textId="65DE0155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61AB8B38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</w:t>
      </w:r>
      <w:r w:rsidR="00420C01">
        <w:rPr>
          <w:rFonts w:cs="Times New Roman"/>
          <w:szCs w:val="28"/>
        </w:rPr>
        <w:t>ая</w:t>
      </w:r>
      <w:r w:rsidR="00E21976">
        <w:rPr>
          <w:rFonts w:cs="Times New Roman"/>
          <w:szCs w:val="28"/>
        </w:rPr>
        <w:t xml:space="preserve"> ей </w:t>
      </w:r>
      <w:r w:rsidR="00420C01">
        <w:rPr>
          <w:rFonts w:cs="Times New Roman"/>
          <w:szCs w:val="28"/>
        </w:rPr>
        <w:t>жизнь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>ненадолго вновь</w:t>
      </w:r>
      <w:r w:rsidR="00361A58">
        <w:rPr>
          <w:rFonts w:cs="Times New Roman"/>
          <w:szCs w:val="28"/>
        </w:rPr>
        <w:t xml:space="preserve"> провалилась в беспамятство, 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>отревожил её 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1CA389F4" w14:textId="6539B52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разу сообразила, что происходит. Компьютер выхватывал в темноте какую-то бледную точку и обводил её сверкающим кругом, разражаясь шипящими восклицаниями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. Фён присмотрелась. </w:t>
      </w:r>
      <w:r>
        <w:rPr>
          <w:rFonts w:cs="Times New Roman"/>
          <w:szCs w:val="28"/>
        </w:rPr>
        <w:lastRenderedPageBreak/>
        <w:t>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21B71086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сё равно, — прошептала Фён. — </w:t>
      </w:r>
      <w:r w:rsidR="00074203">
        <w:rPr>
          <w:rFonts w:cs="Times New Roman"/>
          <w:szCs w:val="28"/>
        </w:rPr>
        <w:t>Я хотя</w:t>
      </w:r>
      <w:r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5F5E60D4" w14:textId="77777777" w:rsidR="00841A9B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>
        <w:rPr>
          <w:rFonts w:cs="Times New Roman"/>
          <w:szCs w:val="28"/>
        </w:rPr>
        <w:t>приготовилась</w:t>
      </w:r>
      <w:r w:rsidR="00D9152B">
        <w:rPr>
          <w:rFonts w:cs="Times New Roman"/>
          <w:szCs w:val="28"/>
        </w:rPr>
        <w:t xml:space="preserve"> к удару.</w:t>
      </w:r>
      <w:r w:rsidR="00E3315B">
        <w:rPr>
          <w:rFonts w:cs="Times New Roman"/>
          <w:szCs w:val="28"/>
        </w:rPr>
        <w:t xml:space="preserve"> Её сильно тряхнуло, скафандр возмущённо </w:t>
      </w:r>
      <w:proofErr w:type="gramStart"/>
      <w:r w:rsidR="00E3315B">
        <w:rPr>
          <w:rFonts w:cs="Times New Roman"/>
          <w:szCs w:val="28"/>
        </w:rPr>
        <w:t>завопил</w:t>
      </w:r>
      <w:proofErr w:type="gramEnd"/>
      <w:r w:rsidR="0077511C">
        <w:rPr>
          <w:rFonts w:cs="Times New Roman"/>
          <w:szCs w:val="28"/>
        </w:rPr>
        <w:t>.</w:t>
      </w:r>
    </w:p>
    <w:p w14:paraId="26DE076F" w14:textId="4BAA5CDF" w:rsidR="00E3315B" w:rsidRDefault="00EE2F6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3315B">
        <w:rPr>
          <w:rFonts w:cs="Times New Roman"/>
          <w:szCs w:val="28"/>
        </w:rPr>
        <w:t>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E3315B">
        <w:rPr>
          <w:rFonts w:cs="Times New Roman"/>
          <w:szCs w:val="28"/>
        </w:rPr>
        <w:t>увидела склонившееся к ней лицо Лады.</w:t>
      </w:r>
      <w:r w:rsidR="00841A9B">
        <w:rPr>
          <w:rFonts w:cs="Times New Roman"/>
          <w:szCs w:val="28"/>
        </w:rPr>
        <w:t xml:space="preserve"> </w:t>
      </w:r>
      <w:r w:rsidR="00B0616D">
        <w:rPr>
          <w:rFonts w:cs="Times New Roman"/>
          <w:szCs w:val="28"/>
        </w:rPr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его к нагруднику скафандра.</w:t>
      </w:r>
    </w:p>
    <w:p w14:paraId="5B17ADC7" w14:textId="42FEDF7A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… — </w:t>
      </w:r>
      <w:r w:rsidR="009359CA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3339AD47" w14:textId="4F170BEA" w:rsidR="00252754" w:rsidRDefault="00252754" w:rsidP="004F0261">
      <w:pPr>
        <w:pStyle w:val="a8"/>
      </w:pPr>
      <w:r>
        <w:t>* * *</w:t>
      </w:r>
    </w:p>
    <w:p w14:paraId="4BEEC0FB" w14:textId="1380C539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… — Фён судорожно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F12EF5">
        <w:rPr>
          <w:rFonts w:cs="Times New Roman"/>
          <w:szCs w:val="28"/>
        </w:rPr>
        <w:t xml:space="preserve">как </w:t>
      </w:r>
      <w:r w:rsidR="000A5107">
        <w:rPr>
          <w:rFonts w:cs="Times New Roman"/>
          <w:szCs w:val="28"/>
        </w:rPr>
        <w:t>на мёртвых кораблях, где не работает жизнеобеспечение</w:t>
      </w:r>
      <w:r>
        <w:rPr>
          <w:rFonts w:cs="Times New Roman"/>
          <w:szCs w:val="28"/>
        </w:rPr>
        <w:t>. — Как вы меня нашли?</w:t>
      </w:r>
    </w:p>
    <w:p w14:paraId="30194B4F" w14:textId="2DAA4DC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</w:t>
      </w:r>
      <w:r w:rsidR="002571BD">
        <w:rPr>
          <w:rFonts w:cs="Times New Roman"/>
          <w:szCs w:val="28"/>
        </w:rPr>
        <w:t>включила</w:t>
      </w:r>
      <w:r>
        <w:rPr>
          <w:rFonts w:cs="Times New Roman"/>
          <w:szCs w:val="28"/>
        </w:rPr>
        <w:t xml:space="preserve">! — </w:t>
      </w:r>
      <w:r w:rsidR="00DD4ABB">
        <w:rPr>
          <w:rFonts w:cs="Times New Roman"/>
          <w:szCs w:val="28"/>
        </w:rPr>
        <w:t>пожал</w:t>
      </w:r>
      <w:r w:rsidR="002571BD">
        <w:rPr>
          <w:rFonts w:cs="Times New Roman"/>
          <w:szCs w:val="28"/>
        </w:rPr>
        <w:t xml:space="preserve"> плечами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188BE218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12E1C">
        <w:rPr>
          <w:rFonts w:cs="Times New Roman"/>
          <w:szCs w:val="28"/>
        </w:rPr>
        <w:t>забирался</w:t>
      </w:r>
      <w:r>
        <w:rPr>
          <w:rFonts w:cs="Times New Roman"/>
          <w:szCs w:val="28"/>
        </w:rPr>
        <w:t xml:space="preserve"> в ложемент первого пилота, </w:t>
      </w:r>
      <w:r w:rsidR="00112E1C">
        <w:rPr>
          <w:rFonts w:cs="Times New Roman"/>
          <w:szCs w:val="28"/>
        </w:rPr>
        <w:t>сражаясь с чёрными лоснящимися ремнями.</w:t>
      </w:r>
    </w:p>
    <w:p w14:paraId="1F1EDA5B" w14:textId="1E25CBBA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>Но как?</w:t>
      </w:r>
      <w:r w:rsidR="00547051">
        <w:rPr>
          <w:rFonts w:cs="Times New Roman"/>
          <w:szCs w:val="28"/>
        </w:rPr>
        <w:t xml:space="preserve"> — Фён наморщила лоб. —</w:t>
      </w:r>
      <w:r w:rsidR="00C773C9">
        <w:rPr>
          <w:rFonts w:cs="Times New Roman"/>
          <w:szCs w:val="28"/>
        </w:rPr>
        <w:t xml:space="preserve"> </w:t>
      </w:r>
      <w:r w:rsidR="00814347">
        <w:rPr>
          <w:rFonts w:cs="Times New Roman"/>
          <w:szCs w:val="28"/>
        </w:rPr>
        <w:t xml:space="preserve">Как </w:t>
      </w:r>
      <w:proofErr w:type="spellStart"/>
      <w:r w:rsidR="00814347">
        <w:rPr>
          <w:rFonts w:cs="Times New Roman"/>
          <w:szCs w:val="28"/>
        </w:rPr>
        <w:t>по-бакарийски</w:t>
      </w:r>
      <w:proofErr w:type="spellEnd"/>
      <w:r w:rsidR="00814347">
        <w:rPr>
          <w:rFonts w:cs="Times New Roman"/>
          <w:szCs w:val="28"/>
        </w:rPr>
        <w:t xml:space="preserve"> сигнал бедствия?</w:t>
      </w:r>
    </w:p>
    <w:p w14:paraId="38CC8C5B" w14:textId="2B056B00" w:rsidR="00814347" w:rsidRDefault="00814347" w:rsidP="00D34C31">
      <w:r>
        <w:t xml:space="preserve">— </w:t>
      </w:r>
      <w:proofErr w:type="spellStart"/>
      <w:r>
        <w:t>Хартазац</w:t>
      </w:r>
      <w:proofErr w:type="spellEnd"/>
      <w:r>
        <w:t>.</w:t>
      </w:r>
    </w:p>
    <w:p w14:paraId="09E69CF8" w14:textId="17CA9F97" w:rsidR="00547051" w:rsidRDefault="0054705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выдохнула Фён.</w:t>
      </w:r>
    </w:p>
    <w:p w14:paraId="650593B3" w14:textId="606EA270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</w:t>
      </w:r>
      <w:r w:rsidR="00112E1C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FD3AFD">
        <w:rPr>
          <w:rFonts w:cs="Times New Roman"/>
          <w:szCs w:val="28"/>
        </w:rPr>
        <w:t>сь, стоит ей неудачно двинуть рукой, как та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6A05A369" w14:textId="77777777" w:rsidR="000A5107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C811D7">
        <w:rPr>
          <w:rFonts w:cs="Times New Roman"/>
          <w:szCs w:val="28"/>
        </w:rPr>
        <w:t xml:space="preserve">Это </w:t>
      </w:r>
      <w:proofErr w:type="spellStart"/>
      <w:r w:rsidR="00537B29"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</w:t>
      </w:r>
      <w:r w:rsidR="00C811D7">
        <w:rPr>
          <w:rFonts w:cs="Times New Roman"/>
          <w:szCs w:val="28"/>
        </w:rPr>
        <w:t>Он закрыл меня, спас. Она выстрелила,</w:t>
      </w:r>
      <w:r>
        <w:rPr>
          <w:rFonts w:cs="Times New Roman"/>
          <w:szCs w:val="28"/>
        </w:rPr>
        <w:t xml:space="preserve"> </w:t>
      </w:r>
      <w:r w:rsidR="00C811D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глупый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>! — взвыл Насир. — Как же так?</w:t>
      </w:r>
    </w:p>
    <w:p w14:paraId="1691D201" w14:textId="7E761A50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>
        <w:rPr>
          <w:rFonts w:cs="Times New Roman"/>
          <w:szCs w:val="28"/>
        </w:rPr>
        <w:t>Это всё из-за меня…</w:t>
      </w:r>
    </w:p>
    <w:p w14:paraId="319158B4" w14:textId="0C866231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жемент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</w:t>
      </w:r>
      <w:r w:rsidR="00E348B1">
        <w:rPr>
          <w:rFonts w:cs="Times New Roman"/>
          <w:szCs w:val="28"/>
        </w:rPr>
        <w:t>и</w:t>
      </w:r>
      <w:r w:rsidR="00B5236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27C35147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Я не верю! — Он </w:t>
      </w:r>
      <w:r w:rsidR="00112E1C">
        <w:rPr>
          <w:rFonts w:cs="Times New Roman"/>
          <w:szCs w:val="28"/>
        </w:rPr>
        <w:t>пробуравил Фён</w:t>
      </w:r>
      <w:r>
        <w:rPr>
          <w:rFonts w:cs="Times New Roman"/>
          <w:szCs w:val="28"/>
        </w:rPr>
        <w:t xml:space="preserve"> яростным взглядом. —</w:t>
      </w:r>
      <w:r w:rsidR="00937C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271672AC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 её</w:t>
      </w:r>
      <w:r w:rsidR="000A51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0A5107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Лада. — Она тут не причём. Она сама-то чудом выбралась. Не представляю, как ты вообще залезла в этот скафандр.</w:t>
      </w:r>
    </w:p>
    <w:p w14:paraId="6AE6E93A" w14:textId="4E187FF1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r w:rsidR="002467D7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5E48AC1A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как чувствовала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3550A90B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6E7A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ир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72B121BA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её застрелила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Мне кажется. </w:t>
      </w:r>
      <w:r w:rsidR="003E6CC2">
        <w:rPr>
          <w:rFonts w:cs="Times New Roman"/>
          <w:szCs w:val="28"/>
        </w:rPr>
        <w:t xml:space="preserve">Я выстрелила несколько раз, и она упала. </w:t>
      </w:r>
      <w:r>
        <w:rPr>
          <w:rFonts w:cs="Times New Roman"/>
          <w:szCs w:val="28"/>
        </w:rPr>
        <w:t>Там такой ад на корабле творился, что я…</w:t>
      </w:r>
    </w:p>
    <w:p w14:paraId="7EB8F288" w14:textId="575BB440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у себе представить, — </w:t>
      </w:r>
      <w:r w:rsidR="002467D7">
        <w:rPr>
          <w:rFonts w:cs="Times New Roman"/>
          <w:szCs w:val="28"/>
        </w:rPr>
        <w:t>вздохнула</w:t>
      </w:r>
      <w:r>
        <w:rPr>
          <w:rFonts w:cs="Times New Roman"/>
          <w:szCs w:val="28"/>
        </w:rPr>
        <w:t xml:space="preserve"> Лада.</w:t>
      </w:r>
    </w:p>
    <w:p w14:paraId="059AC079" w14:textId="00E22F69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A5107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ши, да. — Насир потёр взопревшую лысину. — На этой посудине вместо сканеров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какая-то стоит, так что мы тоже ничего толком не видели.</w:t>
      </w:r>
    </w:p>
    <w:p w14:paraId="5B0D9520" w14:textId="790C6670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</w:t>
      </w:r>
      <w:proofErr w:type="spellStart"/>
      <w:r>
        <w:rPr>
          <w:rFonts w:cs="Times New Roman"/>
          <w:szCs w:val="28"/>
        </w:rPr>
        <w:t>литийских</w:t>
      </w:r>
      <w:proofErr w:type="spellEnd"/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Это мы </w:t>
      </w:r>
      <w:r w:rsidR="00D85EA6">
        <w:rPr>
          <w:rFonts w:cs="Times New Roman"/>
          <w:szCs w:val="28"/>
        </w:rPr>
        <w:t>успели разглядеть</w:t>
      </w:r>
      <w:r>
        <w:rPr>
          <w:rFonts w:cs="Times New Roman"/>
          <w:szCs w:val="28"/>
        </w:rPr>
        <w:t>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579010ED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он как </w:t>
      </w:r>
      <w:proofErr w:type="spellStart"/>
      <w:r>
        <w:rPr>
          <w:rFonts w:cs="Times New Roman"/>
          <w:szCs w:val="28"/>
        </w:rPr>
        <w:t>дормат</w:t>
      </w:r>
      <w:proofErr w:type="spellEnd"/>
      <w:r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211F8DE9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держась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за</w:t>
      </w:r>
      <w:r w:rsidR="003E57B0">
        <w:rPr>
          <w:rFonts w:cs="Times New Roman"/>
          <w:szCs w:val="28"/>
        </w:rPr>
        <w:t xml:space="preserve"> леер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3E57B0">
        <w:rPr>
          <w:rFonts w:cs="Times New Roman"/>
          <w:szCs w:val="28"/>
        </w:rPr>
        <w:t xml:space="preserve">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взбесившаяся гравитация</w:t>
      </w:r>
      <w:r w:rsidR="003E57B0">
        <w:rPr>
          <w:rFonts w:cs="Times New Roman"/>
          <w:szCs w:val="28"/>
        </w:rPr>
        <w:t xml:space="preserve"> тут же </w:t>
      </w:r>
      <w:r w:rsidR="003C06C5">
        <w:rPr>
          <w:rFonts w:cs="Times New Roman"/>
          <w:szCs w:val="28"/>
        </w:rPr>
        <w:t>размажет её о стены</w:t>
      </w:r>
      <w:r w:rsidR="003E57B0">
        <w:rPr>
          <w:rFonts w:cs="Times New Roman"/>
          <w:szCs w:val="28"/>
        </w:rPr>
        <w:t>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3D380E27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пытаясь растолкать друг друга, две торчащих из стен</w:t>
      </w:r>
      <w:r w:rsidR="00DD4AB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proofErr w:type="spellStart"/>
      <w:r w:rsidR="00DF160A">
        <w:rPr>
          <w:rFonts w:cs="Times New Roman"/>
          <w:szCs w:val="28"/>
        </w:rPr>
        <w:t>гибернационных</w:t>
      </w:r>
      <w:proofErr w:type="spellEnd"/>
      <w:r w:rsidR="00DF160A">
        <w:rPr>
          <w:rFonts w:cs="Times New Roman"/>
          <w:szCs w:val="28"/>
        </w:rPr>
        <w:t xml:space="preserve"> капсулы</w:t>
      </w:r>
      <w:r>
        <w:rPr>
          <w:rFonts w:cs="Times New Roman"/>
          <w:szCs w:val="28"/>
        </w:rPr>
        <w:t xml:space="preserve">, </w:t>
      </w:r>
      <w:proofErr w:type="gramStart"/>
      <w:r>
        <w:rPr>
          <w:rFonts w:cs="Times New Roman"/>
          <w:szCs w:val="28"/>
        </w:rPr>
        <w:t>узенькая</w:t>
      </w:r>
      <w:proofErr w:type="gramEnd"/>
      <w:r>
        <w:rPr>
          <w:rFonts w:cs="Times New Roman"/>
          <w:szCs w:val="28"/>
        </w:rPr>
        <w:t xml:space="preserve">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ермодвер</w:t>
      </w:r>
      <w:r w:rsidR="0030657F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6E47099E" w14:textId="77777777" w:rsidR="005C2798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5A45E413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Шаттл ведь на двоих рассчитан, — </w:t>
      </w:r>
      <w:r w:rsidR="005C2798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А вы меня подобрали. Сколько времени у нас есть?</w:t>
      </w:r>
    </w:p>
    <w:p w14:paraId="6961B2D6" w14:textId="67DA124A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ремени у нас нет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</w:t>
      </w:r>
      <w:r w:rsidR="00295E8B">
        <w:rPr>
          <w:rFonts w:cs="Times New Roman"/>
          <w:szCs w:val="28"/>
        </w:rPr>
        <w:t xml:space="preserve"> Генератор здесь вообще </w:t>
      </w:r>
      <w:proofErr w:type="gramStart"/>
      <w:r w:rsidR="00295E8B">
        <w:rPr>
          <w:rFonts w:cs="Times New Roman"/>
          <w:szCs w:val="28"/>
        </w:rPr>
        <w:t>слабенький</w:t>
      </w:r>
      <w:proofErr w:type="gramEnd"/>
      <w:r w:rsidR="00295E8B">
        <w:rPr>
          <w:rFonts w:cs="Times New Roman"/>
          <w:szCs w:val="28"/>
        </w:rPr>
        <w:t>, адыр его елдыш</w:t>
      </w:r>
      <w:r w:rsidR="00DD4ABB">
        <w:rPr>
          <w:rFonts w:cs="Times New Roman"/>
          <w:szCs w:val="28"/>
        </w:rPr>
        <w:t>, и весь сок уже кончается</w:t>
      </w:r>
      <w:r w:rsidR="00295E8B">
        <w:rPr>
          <w:rFonts w:cs="Times New Roman"/>
          <w:szCs w:val="28"/>
        </w:rPr>
        <w:t>!</w:t>
      </w:r>
    </w:p>
    <w:p w14:paraId="53D2A678" w14:textId="2C675E67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что-нибудь придумаем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68E3AB3D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псулы же должны работать, они долго могут жизнь поддерживать.</w:t>
      </w:r>
    </w:p>
    <w:p w14:paraId="012D229F" w14:textId="2C8855C8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3FEC78CE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 w:rsidR="00DD4ABB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л</w:t>
      </w:r>
      <w:r w:rsidR="00DD4AB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DB92E7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ить буду… </w:t>
      </w:r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9F2278">
        <w:rPr>
          <w:rFonts w:cs="Times New Roman"/>
          <w:szCs w:val="28"/>
        </w:rPr>
        <w:t>р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D4ABB">
        <w:rPr>
          <w:rFonts w:cs="Times New Roman"/>
          <w:szCs w:val="28"/>
        </w:rPr>
        <w:t>На час</w:t>
      </w:r>
      <w:r w:rsidR="00784BE6">
        <w:rPr>
          <w:rFonts w:cs="Times New Roman"/>
          <w:szCs w:val="28"/>
        </w:rPr>
        <w:t xml:space="preserve"> </w:t>
      </w:r>
      <w:r w:rsidR="00DD4ABB">
        <w:rPr>
          <w:rFonts w:cs="Times New Roman"/>
          <w:szCs w:val="28"/>
        </w:rPr>
        <w:t>о</w:t>
      </w:r>
      <w:r w:rsidR="00142104">
        <w:rPr>
          <w:rFonts w:cs="Times New Roman"/>
          <w:szCs w:val="28"/>
        </w:rPr>
        <w:t xml:space="preserve">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 xml:space="preserve">с учётом того, что дышать собственным </w:t>
      </w:r>
      <w:proofErr w:type="spellStart"/>
      <w:r w:rsidR="00142104">
        <w:rPr>
          <w:rFonts w:cs="Times New Roman"/>
          <w:szCs w:val="28"/>
        </w:rPr>
        <w:t>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</w:t>
      </w:r>
      <w:proofErr w:type="spellEnd"/>
      <w:r w:rsidR="00142104">
        <w:rPr>
          <w:rFonts w:cs="Times New Roman"/>
          <w:szCs w:val="28"/>
        </w:rPr>
        <w:t xml:space="preserve"> будем.</w:t>
      </w:r>
    </w:p>
    <w:p w14:paraId="78ECFCC0" w14:textId="719C8EDB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9F357E">
        <w:rPr>
          <w:rFonts w:cs="Times New Roman"/>
          <w:szCs w:val="28"/>
        </w:rPr>
        <w:t>простона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6B518804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</w:t>
      </w:r>
      <w:r w:rsidR="00394A78">
        <w:rPr>
          <w:rFonts w:cs="Times New Roman"/>
          <w:szCs w:val="28"/>
        </w:rPr>
        <w:t>было</w:t>
      </w:r>
      <w:r>
        <w:rPr>
          <w:rFonts w:cs="Times New Roman"/>
          <w:szCs w:val="28"/>
        </w:rPr>
        <w:t xml:space="preserve">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</w:t>
      </w:r>
      <w:proofErr w:type="spellStart"/>
      <w:r>
        <w:rPr>
          <w:rFonts w:cs="Times New Roman"/>
          <w:szCs w:val="28"/>
        </w:rPr>
        <w:t>бакарийских</w:t>
      </w:r>
      <w:proofErr w:type="spellEnd"/>
      <w:r>
        <w:rPr>
          <w:rFonts w:cs="Times New Roman"/>
          <w:szCs w:val="28"/>
        </w:rPr>
        <w:t xml:space="preserve"> женщин, на лбу блестели капельки пота, но взгляд </w:t>
      </w:r>
      <w:r w:rsidR="00394A78">
        <w:rPr>
          <w:rFonts w:cs="Times New Roman"/>
          <w:szCs w:val="28"/>
        </w:rPr>
        <w:t>оставался</w:t>
      </w:r>
      <w:r>
        <w:rPr>
          <w:rFonts w:cs="Times New Roman"/>
          <w:szCs w:val="28"/>
        </w:rPr>
        <w:t xml:space="preserve">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! А над нам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издевается кто-то.</w:t>
      </w:r>
    </w:p>
    <w:p w14:paraId="68F0B23F" w14:textId="73B42BD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мы хотя бы вернулись в сектор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</w:t>
      </w:r>
      <w:proofErr w:type="spellStart"/>
      <w:r w:rsidR="0053526D">
        <w:rPr>
          <w:rFonts w:cs="Times New Roman"/>
          <w:szCs w:val="28"/>
        </w:rPr>
        <w:t>херзац</w:t>
      </w:r>
      <w:proofErr w:type="spellEnd"/>
      <w:r w:rsidR="0053526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рс я восстановил, но… Если не случится какой-нибудь </w:t>
      </w:r>
      <w:proofErr w:type="spellStart"/>
      <w:r>
        <w:rPr>
          <w:rFonts w:cs="Times New Roman"/>
          <w:szCs w:val="28"/>
        </w:rPr>
        <w:t>мажикадан</w:t>
      </w:r>
      <w:proofErr w:type="spellEnd"/>
      <w:r>
        <w:rPr>
          <w:rFonts w:cs="Times New Roman"/>
          <w:szCs w:val="28"/>
        </w:rPr>
        <w:t xml:space="preserve">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 </w:t>
      </w:r>
      <w:r w:rsidR="009F357E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>далек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 xml:space="preserve">постучала по крышке </w:t>
      </w:r>
      <w:proofErr w:type="spellStart"/>
      <w:r>
        <w:rPr>
          <w:rFonts w:cs="Times New Roman"/>
          <w:szCs w:val="28"/>
        </w:rPr>
        <w:t>гибернационной</w:t>
      </w:r>
      <w:proofErr w:type="spellEnd"/>
      <w:r>
        <w:rPr>
          <w:rFonts w:cs="Times New Roman"/>
          <w:szCs w:val="28"/>
        </w:rPr>
        <w:t xml:space="preserve">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с сомнением уставился на </w:t>
      </w:r>
      <w:proofErr w:type="spellStart"/>
      <w:r>
        <w:rPr>
          <w:rFonts w:cs="Times New Roman"/>
          <w:szCs w:val="28"/>
        </w:rPr>
        <w:t>гибернационн</w:t>
      </w:r>
      <w:r w:rsidR="00F13141">
        <w:rPr>
          <w:rFonts w:cs="Times New Roman"/>
          <w:szCs w:val="28"/>
        </w:rPr>
        <w:t>ую</w:t>
      </w:r>
      <w:proofErr w:type="spellEnd"/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72EEC596" w14:textId="3F6F5700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ичего</w:t>
      </w:r>
      <w:r w:rsidR="007020A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7020AF">
        <w:rPr>
          <w:rFonts w:cs="Times New Roman"/>
          <w:szCs w:val="28"/>
        </w:rPr>
        <w:t>Полный</w:t>
      </w:r>
      <w:r w:rsidR="00394A78">
        <w:rPr>
          <w:rFonts w:cs="Times New Roman"/>
          <w:szCs w:val="28"/>
        </w:rPr>
        <w:t xml:space="preserve"> елдыш</w:t>
      </w:r>
      <w:r>
        <w:rPr>
          <w:rFonts w:cs="Times New Roman"/>
          <w:szCs w:val="28"/>
        </w:rPr>
        <w:t xml:space="preserve">! Рециркуляция в отсеке наверняка </w:t>
      </w:r>
      <w:proofErr w:type="gramStart"/>
      <w:r>
        <w:rPr>
          <w:rFonts w:cs="Times New Roman"/>
          <w:szCs w:val="28"/>
        </w:rPr>
        <w:t>отрубится</w:t>
      </w:r>
      <w:proofErr w:type="gramEnd"/>
      <w:r>
        <w:rPr>
          <w:rFonts w:cs="Times New Roman"/>
          <w:szCs w:val="28"/>
        </w:rPr>
        <w:t xml:space="preserve">, если </w:t>
      </w:r>
      <w:r w:rsidR="009E744B">
        <w:rPr>
          <w:rFonts w:cs="Times New Roman"/>
          <w:szCs w:val="28"/>
        </w:rPr>
        <w:t xml:space="preserve">капсулы включить. А </w:t>
      </w:r>
      <w:r w:rsidR="007020AF">
        <w:rPr>
          <w:rFonts w:cs="Times New Roman"/>
          <w:szCs w:val="28"/>
        </w:rPr>
        <w:t xml:space="preserve">мы </w:t>
      </w:r>
      <w:r w:rsidR="009E744B">
        <w:rPr>
          <w:rFonts w:cs="Times New Roman"/>
          <w:szCs w:val="28"/>
        </w:rPr>
        <w:t xml:space="preserve">тут и так </w:t>
      </w:r>
      <w:proofErr w:type="spellStart"/>
      <w:r w:rsidR="007020AF">
        <w:rPr>
          <w:rFonts w:cs="Times New Roman"/>
          <w:szCs w:val="28"/>
        </w:rPr>
        <w:t>харазой</w:t>
      </w:r>
      <w:proofErr w:type="spellEnd"/>
      <w:r w:rsidR="007020AF">
        <w:rPr>
          <w:rFonts w:cs="Times New Roman"/>
          <w:szCs w:val="28"/>
        </w:rPr>
        <w:t xml:space="preserve"> дышим</w:t>
      </w:r>
      <w:r w:rsidR="009E744B">
        <w:rPr>
          <w:rFonts w:cs="Times New Roman"/>
          <w:szCs w:val="28"/>
        </w:rPr>
        <w:t>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</w:t>
      </w:r>
      <w:proofErr w:type="spellStart"/>
      <w:r w:rsidR="00565099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</w:t>
      </w:r>
      <w:proofErr w:type="spellStart"/>
      <w:r w:rsidR="00A37E30">
        <w:rPr>
          <w:rFonts w:cs="Times New Roman"/>
          <w:szCs w:val="28"/>
        </w:rPr>
        <w:t>Насира</w:t>
      </w:r>
      <w:proofErr w:type="spellEnd"/>
      <w:r w:rsidR="00A37E30">
        <w:rPr>
          <w:rFonts w:cs="Times New Roman"/>
          <w:szCs w:val="28"/>
        </w:rPr>
        <w:t xml:space="preserve">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 xml:space="preserve">Фён подплыла к </w:t>
      </w:r>
      <w:proofErr w:type="spellStart"/>
      <w:r w:rsidR="00E525FE">
        <w:rPr>
          <w:rFonts w:cs="Times New Roman"/>
          <w:szCs w:val="28"/>
        </w:rPr>
        <w:t>гремодвери</w:t>
      </w:r>
      <w:proofErr w:type="spellEnd"/>
      <w:r w:rsidR="00E525FE">
        <w:rPr>
          <w:rFonts w:cs="Times New Roman"/>
          <w:szCs w:val="28"/>
        </w:rPr>
        <w:t xml:space="preserve">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</w:t>
      </w:r>
      <w:proofErr w:type="spellStart"/>
      <w:r>
        <w:rPr>
          <w:rFonts w:cs="Times New Roman"/>
          <w:szCs w:val="28"/>
        </w:rPr>
        <w:t>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</w:t>
      </w:r>
      <w:proofErr w:type="spellEnd"/>
      <w:r>
        <w:rPr>
          <w:rFonts w:cs="Times New Roman"/>
          <w:szCs w:val="28"/>
        </w:rPr>
        <w:t xml:space="preserve"> закрылись.</w:t>
      </w:r>
    </w:p>
    <w:p w14:paraId="61F9B659" w14:textId="14503B57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>
        <w:rPr>
          <w:rFonts w:cs="Times New Roman"/>
          <w:szCs w:val="28"/>
        </w:rPr>
        <w:t xml:space="preserve">У </w:t>
      </w:r>
      <w:r>
        <w:rPr>
          <w:rFonts w:cs="Times New Roman"/>
          <w:szCs w:val="28"/>
        </w:rPr>
        <w:t>Фён неё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734BC071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D5024">
        <w:rPr>
          <w:rFonts w:cs="Times New Roman"/>
          <w:szCs w:val="28"/>
        </w:rPr>
        <w:t xml:space="preserve">олос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613CDFCF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</w:t>
      </w:r>
      <w:r w:rsidR="00D719DA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Чего нам втроём помирать-то? — </w:t>
      </w:r>
      <w:r w:rsidR="00AC2533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Лучше </w:t>
      </w:r>
      <w:r w:rsidR="00AC2533">
        <w:rPr>
          <w:rFonts w:cs="Times New Roman"/>
          <w:szCs w:val="28"/>
        </w:rPr>
        <w:t>уж так</w:t>
      </w:r>
      <w:r>
        <w:rPr>
          <w:rFonts w:cs="Times New Roman"/>
          <w:szCs w:val="28"/>
        </w:rPr>
        <w:t xml:space="preserve">, чем все погибнем! Я у вас </w:t>
      </w:r>
      <w:proofErr w:type="spellStart"/>
      <w:r>
        <w:rPr>
          <w:rFonts w:cs="Times New Roman"/>
          <w:szCs w:val="28"/>
        </w:rPr>
        <w:t>искудно</w:t>
      </w:r>
      <w:proofErr w:type="spellEnd"/>
      <w:r>
        <w:rPr>
          <w:rFonts w:cs="Times New Roman"/>
          <w:szCs w:val="28"/>
        </w:rPr>
        <w:t xml:space="preserve"> пассажир. И здесь, — она посмотрела на </w:t>
      </w:r>
      <w:r w:rsidR="002C6CDD">
        <w:rPr>
          <w:rFonts w:cs="Times New Roman"/>
          <w:szCs w:val="28"/>
        </w:rPr>
        <w:t>массивный люк</w:t>
      </w:r>
      <w:r>
        <w:rPr>
          <w:rFonts w:cs="Times New Roman"/>
          <w:szCs w:val="28"/>
        </w:rPr>
        <w:t>, отделяющ</w:t>
      </w:r>
      <w:r w:rsidR="00704C1A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4B302295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люк тебе всё равно открыть не дадим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324FC0C9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380D17">
        <w:rPr>
          <w:rFonts w:cs="Times New Roman"/>
          <w:szCs w:val="28"/>
        </w:rPr>
        <w:t>прислонилась</w:t>
      </w:r>
      <w:r>
        <w:rPr>
          <w:rFonts w:cs="Times New Roman"/>
          <w:szCs w:val="28"/>
        </w:rPr>
        <w:t xml:space="preserve">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Он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>еред её глазами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Default="00D713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поняли, как оставить включённым генератор</w:t>
      </w:r>
      <w:r w:rsidR="00380D17">
        <w:rPr>
          <w:rFonts w:cs="Times New Roman"/>
          <w:szCs w:val="28"/>
        </w:rPr>
        <w:t xml:space="preserve"> воздуха</w:t>
      </w:r>
      <w:r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7134E">
        <w:rPr>
          <w:rFonts w:cs="Times New Roman"/>
          <w:szCs w:val="28"/>
        </w:rPr>
        <w:t>Всё равно не хватит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D7134E">
        <w:rPr>
          <w:rFonts w:cs="Times New Roman"/>
          <w:szCs w:val="28"/>
        </w:rPr>
        <w:t>крикнула из последних сил</w:t>
      </w:r>
      <w:r w:rsidR="002469C7">
        <w:rPr>
          <w:rFonts w:cs="Times New Roman"/>
          <w:szCs w:val="28"/>
        </w:rPr>
        <w:t xml:space="preserve"> Фён.</w:t>
      </w:r>
    </w:p>
    <w:p w14:paraId="7D435F51" w14:textId="0159849B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13476A1" w14:textId="192BA80E" w:rsidR="00EA4538" w:rsidRDefault="00EA453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ойте </w:t>
      </w:r>
      <w:r w:rsidR="004A4BC9">
        <w:rPr>
          <w:rFonts w:cs="Times New Roman"/>
          <w:szCs w:val="28"/>
        </w:rPr>
        <w:t xml:space="preserve">внешний </w:t>
      </w:r>
      <w:r>
        <w:rPr>
          <w:rFonts w:cs="Times New Roman"/>
          <w:szCs w:val="28"/>
        </w:rPr>
        <w:t>люк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1557B13D" w14:textId="6D061A7E" w:rsidR="00EA4538" w:rsidRDefault="00EA453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… — прошипело что-то высоко над головой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в сотнях метров над Фён — чужой, далёкий, незнакомый голос. — Мы всё равно…</w:t>
      </w:r>
    </w:p>
    <w:p w14:paraId="605FD7EF" w14:textId="77777777" w:rsidR="00FB71C7" w:rsidRDefault="002C6C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Default="002C6C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езапно </w:t>
      </w:r>
      <w:r w:rsidR="00EA4538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>
        <w:rPr>
          <w:rFonts w:cs="Times New Roman"/>
          <w:szCs w:val="28"/>
        </w:rPr>
        <w:t>с люком</w:t>
      </w:r>
      <w:r w:rsidR="00EA4538">
        <w:rPr>
          <w:rFonts w:cs="Times New Roman"/>
          <w:szCs w:val="28"/>
        </w:rPr>
        <w:t>.</w:t>
      </w:r>
      <w:r w:rsidR="00BF4BFB">
        <w:rPr>
          <w:rFonts w:cs="Times New Roman"/>
          <w:szCs w:val="28"/>
        </w:rPr>
        <w:t xml:space="preserve"> </w:t>
      </w:r>
      <w:r w:rsidR="00FB71C7">
        <w:rPr>
          <w:rFonts w:cs="Times New Roman"/>
          <w:szCs w:val="28"/>
        </w:rPr>
        <w:t>Там</w:t>
      </w:r>
      <w:r w:rsidR="00BF4BFB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3B4C291E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… — выдохнула Фён.</w:t>
      </w:r>
    </w:p>
    <w:p w14:paraId="4A31DD49" w14:textId="52592A14" w:rsidR="00A87D9C" w:rsidRDefault="00450B9C" w:rsidP="00504543">
      <w:pPr>
        <w:rPr>
          <w:rFonts w:cs="Times New Roman"/>
          <w:szCs w:val="28"/>
        </w:rPr>
      </w:pPr>
      <w:bookmarkStart w:id="1" w:name="_Hlk81051569"/>
      <w:r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5F6F72F3" w:rsidR="004F0261" w:rsidRDefault="00FE681D" w:rsidP="00450B9C">
      <w:r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r w:rsidR="00BF4BFB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надо мне ничего, </w:t>
      </w:r>
      <w:r w:rsidR="007D23D7"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7D23D7">
        <w:rPr>
          <w:rFonts w:cs="Times New Roman"/>
          <w:szCs w:val="28"/>
        </w:rPr>
        <w:t xml:space="preserve"> Фён, — </w:t>
      </w:r>
      <w:r>
        <w:rPr>
          <w:rFonts w:cs="Times New Roman"/>
          <w:szCs w:val="28"/>
        </w:rPr>
        <w:t>я в порядке.</w:t>
      </w:r>
    </w:p>
    <w:p w14:paraId="330E8B0A" w14:textId="476766B5" w:rsidR="00316A25" w:rsidRDefault="007D23D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на </w:t>
      </w:r>
      <w:r w:rsidR="00A53680">
        <w:rPr>
          <w:rFonts w:cs="Times New Roman"/>
          <w:szCs w:val="28"/>
        </w:rPr>
        <w:t>посмотрела на</w:t>
      </w:r>
      <w:r w:rsidR="00316A25">
        <w:rPr>
          <w:rFonts w:cs="Times New Roman"/>
          <w:szCs w:val="28"/>
        </w:rPr>
        <w:t xml:space="preserve"> </w:t>
      </w:r>
      <w:proofErr w:type="spellStart"/>
      <w:r w:rsidR="00316A25">
        <w:rPr>
          <w:rFonts w:cs="Times New Roman"/>
          <w:szCs w:val="28"/>
        </w:rPr>
        <w:t>Насира</w:t>
      </w:r>
      <w:proofErr w:type="spellEnd"/>
      <w:r w:rsidR="00316A25">
        <w:rPr>
          <w:rFonts w:cs="Times New Roman"/>
          <w:szCs w:val="28"/>
        </w:rPr>
        <w:t xml:space="preserve">, который </w:t>
      </w:r>
      <w:r w:rsidR="001B2860">
        <w:rPr>
          <w:rFonts w:cs="Times New Roman"/>
          <w:szCs w:val="28"/>
        </w:rPr>
        <w:t xml:space="preserve">нервно </w:t>
      </w:r>
      <w:r>
        <w:rPr>
          <w:rFonts w:cs="Times New Roman"/>
          <w:szCs w:val="28"/>
        </w:rPr>
        <w:t>копался</w:t>
      </w:r>
      <w:r w:rsidR="00BF4BFB">
        <w:rPr>
          <w:rFonts w:cs="Times New Roman"/>
          <w:szCs w:val="28"/>
        </w:rPr>
        <w:t xml:space="preserve"> в небольшом отсеке </w:t>
      </w:r>
      <w:r w:rsidR="00DE2CAC">
        <w:rPr>
          <w:rFonts w:cs="Times New Roman"/>
          <w:szCs w:val="28"/>
        </w:rPr>
        <w:t>в</w:t>
      </w:r>
      <w:r w:rsidR="00BF4BFB">
        <w:rPr>
          <w:rFonts w:cs="Times New Roman"/>
          <w:szCs w:val="28"/>
        </w:rPr>
        <w:t xml:space="preserve"> полу.</w:t>
      </w:r>
    </w:p>
    <w:p w14:paraId="36BA1767" w14:textId="366747AB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баллоны ес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она.</w:t>
      </w:r>
    </w:p>
    <w:p w14:paraId="69766C85" w14:textId="302E1056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ие баллоны? — </w:t>
      </w:r>
      <w:r w:rsidR="006227B9">
        <w:rPr>
          <w:rFonts w:cs="Times New Roman"/>
          <w:szCs w:val="28"/>
        </w:rPr>
        <w:t>не поняла</w:t>
      </w:r>
      <w:r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мер, уставившись на Фён.</w:t>
      </w:r>
    </w:p>
    <w:p w14:paraId="4F07DC49" w14:textId="0B3A2C23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Но это </w:t>
      </w:r>
      <w:r w:rsidR="000F4414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сё меняет! — Он радостно потёр ладони. — Живём, девчонки!</w:t>
      </w:r>
    </w:p>
    <w:p w14:paraId="68C09280" w14:textId="3595E3B8" w:rsidR="00F81DCC" w:rsidRDefault="00FB71C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F81DCC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 xml:space="preserve">й, а не рассуждай, </w:t>
      </w:r>
      <w:proofErr w:type="spellStart"/>
      <w:r w:rsidR="00CC3081">
        <w:rPr>
          <w:rFonts w:cs="Times New Roman"/>
          <w:szCs w:val="28"/>
        </w:rPr>
        <w:t>харавац</w:t>
      </w:r>
      <w:proofErr w:type="spellEnd"/>
      <w:r w:rsidR="00CC3081">
        <w:rPr>
          <w:rFonts w:cs="Times New Roman"/>
          <w:szCs w:val="28"/>
        </w:rPr>
        <w:t xml:space="preserve">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4EAD5148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Куда ты торопишься-то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Я же тебе запить не дал!</w:t>
      </w:r>
    </w:p>
    <w:p w14:paraId="27210E81" w14:textId="40D62DE1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сказал — глотай, — проговорила Фён.</w:t>
      </w:r>
      <w:r w:rsidR="00E86F7E">
        <w:rPr>
          <w:rFonts w:cs="Times New Roman"/>
          <w:szCs w:val="28"/>
        </w:rPr>
        <w:t xml:space="preserve"> — Значит, </w:t>
      </w:r>
      <w:r w:rsidR="00716130">
        <w:rPr>
          <w:rFonts w:cs="Times New Roman"/>
          <w:szCs w:val="28"/>
        </w:rPr>
        <w:t xml:space="preserve">к </w:t>
      </w:r>
      <w:r w:rsidR="00E86F7E">
        <w:rPr>
          <w:rFonts w:cs="Times New Roman"/>
          <w:szCs w:val="28"/>
        </w:rPr>
        <w:t>Черн</w:t>
      </w:r>
      <w:r w:rsidR="00716130">
        <w:rPr>
          <w:rFonts w:cs="Times New Roman"/>
          <w:szCs w:val="28"/>
        </w:rPr>
        <w:t>е</w:t>
      </w:r>
      <w:r w:rsidR="00584BF8">
        <w:rPr>
          <w:rFonts w:cs="Times New Roman"/>
          <w:szCs w:val="28"/>
        </w:rPr>
        <w:t xml:space="preserve"> полетим</w:t>
      </w:r>
      <w:r w:rsidR="00E86F7E">
        <w:rPr>
          <w:rFonts w:cs="Times New Roman"/>
          <w:szCs w:val="28"/>
        </w:rPr>
        <w:t>? — повернулась она к Ладе.</w:t>
      </w:r>
    </w:p>
    <w:p w14:paraId="2F126642" w14:textId="16EB1C3A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впервые за долгое время улыбнулась.</w:t>
      </w:r>
    </w:p>
    <w:p w14:paraId="54A69B8F" w14:textId="7F96FA31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лько нам идти до </w:t>
      </w:r>
      <w:r w:rsidR="00584BF8">
        <w:rPr>
          <w:rFonts w:cs="Times New Roman"/>
          <w:szCs w:val="28"/>
        </w:rPr>
        <w:t>колоний</w:t>
      </w:r>
      <w:r>
        <w:rPr>
          <w:rFonts w:cs="Times New Roman"/>
          <w:szCs w:val="28"/>
        </w:rPr>
        <w:t>? — спросила она.</w:t>
      </w:r>
    </w:p>
    <w:p w14:paraId="771664A0" w14:textId="2845AE72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асов десять-двенадцать</w:t>
      </w:r>
      <w:r w:rsidR="0085114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D25B77">
        <w:rPr>
          <w:rFonts w:cs="Times New Roman"/>
          <w:szCs w:val="28"/>
        </w:rPr>
        <w:t>ответил</w:t>
      </w:r>
      <w:r w:rsidR="008511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. — Сейчас </w:t>
      </w:r>
      <w:r w:rsidR="00D25B77">
        <w:rPr>
          <w:rFonts w:cs="Times New Roman"/>
          <w:szCs w:val="28"/>
        </w:rPr>
        <w:t xml:space="preserve">скажу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>
        <w:rPr>
          <w:rFonts w:cs="Times New Roman"/>
          <w:szCs w:val="28"/>
        </w:rPr>
        <w:t>Топлива</w:t>
      </w:r>
      <w:r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Default="00C1682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6E7BCC" w:rsidRDefault="00651CE0" w:rsidP="00651CE0">
      <w:pPr>
        <w:pStyle w:val="a8"/>
      </w:pPr>
      <w:r w:rsidRPr="006E7BCC">
        <w:t>* * *</w:t>
      </w:r>
    </w:p>
    <w:p w14:paraId="0898E6E4" w14:textId="7830727E" w:rsidR="00651CE0" w:rsidRDefault="00651CE0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Default="00651CE0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вори уже! —</w:t>
      </w:r>
      <w:r w:rsidR="00D710C5">
        <w:rPr>
          <w:rFonts w:cs="Times New Roman"/>
          <w:szCs w:val="28"/>
        </w:rPr>
        <w:t xml:space="preserve"> не выдержала </w:t>
      </w:r>
      <w:r>
        <w:rPr>
          <w:rFonts w:cs="Times New Roman"/>
          <w:szCs w:val="28"/>
        </w:rPr>
        <w:t xml:space="preserve">Лада. — </w:t>
      </w:r>
      <w:r w:rsidR="00D25B7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можем</w:t>
      </w:r>
      <w:r w:rsidR="00D25B77">
        <w:rPr>
          <w:rFonts w:cs="Times New Roman"/>
          <w:szCs w:val="28"/>
        </w:rPr>
        <w:t xml:space="preserve"> затормозить</w:t>
      </w:r>
      <w:r>
        <w:rPr>
          <w:rFonts w:cs="Times New Roman"/>
          <w:szCs w:val="28"/>
        </w:rPr>
        <w:t>?</w:t>
      </w:r>
    </w:p>
    <w:p w14:paraId="713FCC18" w14:textId="671A4BEF" w:rsidR="005851B4" w:rsidRDefault="005851B4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лько на движках — нет</w:t>
      </w:r>
      <w:r w:rsidR="00AB4BE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о если…</w:t>
      </w:r>
    </w:p>
    <w:p w14:paraId="0C3F0CC9" w14:textId="78210D99" w:rsidR="005851B4" w:rsidRDefault="00AB4BE4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5851B4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Default="007B31D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рна…— прошептала Фён.</w:t>
      </w:r>
    </w:p>
    <w:p w14:paraId="10FD2E90" w14:textId="01F7EE89" w:rsidR="007B31D3" w:rsidRDefault="007B31D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зависла рядом с </w:t>
      </w:r>
      <w:proofErr w:type="spellStart"/>
      <w:r>
        <w:rPr>
          <w:rFonts w:cs="Times New Roman"/>
          <w:szCs w:val="28"/>
        </w:rPr>
        <w:t>Насиром</w:t>
      </w:r>
      <w:proofErr w:type="spellEnd"/>
      <w:r>
        <w:rPr>
          <w:rFonts w:cs="Times New Roman"/>
          <w:szCs w:val="28"/>
        </w:rPr>
        <w:t>, держась за спинку его ложемента, и напряжённо смотрела в тёмный, почти не излучающий света экран.</w:t>
      </w:r>
    </w:p>
    <w:p w14:paraId="1CFCDE93" w14:textId="2C42386A" w:rsidR="007B31D3" w:rsidRDefault="007B31D3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, — </w:t>
      </w:r>
      <w:r w:rsidR="00FC6A9A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7FC9CF79" w:rsidR="009C2C7B" w:rsidRDefault="009C2C7B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тебя, женщина! — выругался Насир. — Затормозим мы! Только придётся…</w:t>
      </w:r>
    </w:p>
    <w:p w14:paraId="5C9482A1" w14:textId="5E835611" w:rsidR="009C2C7B" w:rsidRDefault="009C2C7B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овёл пальцем над чёрной планетой, и вслед за ним, запаздывая на едва ощутимое мгновение, протянулась яркая курсовая струна.</w:t>
      </w:r>
    </w:p>
    <w:p w14:paraId="6F89B22C" w14:textId="62A73F32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Гравитационный манёвр? — </w:t>
      </w:r>
      <w:r w:rsidR="001057DD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Лада.</w:t>
      </w:r>
    </w:p>
    <w:p w14:paraId="1342704B" w14:textId="41620D62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кивнул Насир.</w:t>
      </w:r>
      <w:r w:rsidRPr="00D64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корость собьём почти до пешеходной, только вот стыковаться сами уже не сможем. Придётся каким-нибудь </w:t>
      </w:r>
      <w:proofErr w:type="spellStart"/>
      <w:r>
        <w:rPr>
          <w:rFonts w:cs="Times New Roman"/>
          <w:szCs w:val="28"/>
        </w:rPr>
        <w:t>карнишам</w:t>
      </w:r>
      <w:proofErr w:type="spellEnd"/>
      <w:r>
        <w:rPr>
          <w:rFonts w:cs="Times New Roman"/>
          <w:szCs w:val="28"/>
        </w:rPr>
        <w:t xml:space="preserve"> выйти нам на встречу.</w:t>
      </w:r>
    </w:p>
    <w:p w14:paraId="76F16D34" w14:textId="12B2355E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они нас примут? — </w:t>
      </w:r>
      <w:r w:rsidR="001057DD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2EF38FCC" w14:textId="5A8FEBE8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усть ещё попробуют не принять, </w:t>
      </w:r>
      <w:proofErr w:type="spellStart"/>
      <w:r>
        <w:rPr>
          <w:rFonts w:cs="Times New Roman"/>
          <w:szCs w:val="28"/>
        </w:rPr>
        <w:t>хаволи</w:t>
      </w:r>
      <w:proofErr w:type="spellEnd"/>
      <w:r>
        <w:rPr>
          <w:rFonts w:cs="Times New Roman"/>
          <w:szCs w:val="28"/>
        </w:rPr>
        <w:t xml:space="preserve"> такие! — Насир погрозил Черне кулаком. — </w:t>
      </w:r>
      <w:r w:rsidR="00ED774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Default="00BB5699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>
        <w:rPr>
          <w:rFonts w:cs="Times New Roman"/>
          <w:szCs w:val="28"/>
        </w:rPr>
        <w:t xml:space="preserve"> Люди им нужны.</w:t>
      </w:r>
    </w:p>
    <w:p w14:paraId="51CC7897" w14:textId="5377AA7C" w:rsidR="00BB5699" w:rsidRDefault="00BB5699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ышал я про эти их дела, — проворчал Насир. — Рабский труд и то повеселее будет.</w:t>
      </w:r>
    </w:p>
    <w:p w14:paraId="13A2AB8A" w14:textId="3CDEDE0A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B5699">
        <w:rPr>
          <w:rFonts w:cs="Times New Roman"/>
          <w:szCs w:val="28"/>
        </w:rPr>
        <w:t>Нам не выбира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BB5699">
        <w:rPr>
          <w:rFonts w:cs="Times New Roman"/>
          <w:szCs w:val="28"/>
        </w:rPr>
        <w:t xml:space="preserve"> Лада. — </w:t>
      </w:r>
      <w:r>
        <w:rPr>
          <w:rFonts w:cs="Times New Roman"/>
          <w:szCs w:val="28"/>
        </w:rPr>
        <w:t xml:space="preserve">Сколько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лететь?</w:t>
      </w:r>
    </w:p>
    <w:p w14:paraId="795F5769" w14:textId="2B7FB00C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5CA2305F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тырнадцать — очень много! — Лада прикрыла ладонью глаза. — Тебе не хватит </w:t>
      </w:r>
      <w:r w:rsidR="006F2568">
        <w:rPr>
          <w:rFonts w:cs="Times New Roman"/>
          <w:szCs w:val="28"/>
        </w:rPr>
        <w:t>баллонов</w:t>
      </w:r>
      <w:r>
        <w:rPr>
          <w:rFonts w:cs="Times New Roman"/>
          <w:szCs w:val="28"/>
        </w:rPr>
        <w:t>!</w:t>
      </w:r>
    </w:p>
    <w:p w14:paraId="549631A8" w14:textId="31B674BE" w:rsidR="006F2568" w:rsidRDefault="006F2568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! Если что, — </w:t>
      </w:r>
      <w:r w:rsidR="00F45B1E">
        <w:rPr>
          <w:rFonts w:cs="Times New Roman"/>
          <w:szCs w:val="28"/>
        </w:rPr>
        <w:t>Насир</w:t>
      </w:r>
      <w:r>
        <w:rPr>
          <w:rFonts w:cs="Times New Roman"/>
          <w:szCs w:val="28"/>
        </w:rPr>
        <w:t xml:space="preserve"> потянул носом воздух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принюхиваясь к чему-то, — отработкой в конце подышу. Мне не привыкать, на «Припадке» и не таким дышали.</w:t>
      </w:r>
    </w:p>
    <w:p w14:paraId="00E268E4" w14:textId="09B86428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несколько секунд молча смотрела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01E701F7" w14:textId="001DB312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 хочешь, женщина? — усмехнулся тот. — Да, я герой! И вы обе будете мне до конца жизни благодарны.</w:t>
      </w:r>
    </w:p>
    <w:p w14:paraId="0E6B7170" w14:textId="2E4E3D78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, Насир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</w:p>
    <w:p w14:paraId="230BC1B6" w14:textId="328E8FEB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67D9">
        <w:rPr>
          <w:rFonts w:cs="Times New Roman"/>
          <w:szCs w:val="28"/>
        </w:rPr>
        <w:t xml:space="preserve">Рано пока! — махнул рукой Насир. — Да и я отдохну хотя бы от вашего галдежа! Лезьте давайте в свои ящики, </w:t>
      </w:r>
      <w:proofErr w:type="spellStart"/>
      <w:r w:rsidR="00DF67D9">
        <w:rPr>
          <w:rFonts w:cs="Times New Roman"/>
          <w:szCs w:val="28"/>
        </w:rPr>
        <w:t>херзац</w:t>
      </w:r>
      <w:proofErr w:type="spellEnd"/>
      <w:r w:rsidR="00DF67D9">
        <w:rPr>
          <w:rFonts w:cs="Times New Roman"/>
          <w:szCs w:val="28"/>
        </w:rPr>
        <w:t xml:space="preserve"> уже моим воздухом дышать!</w:t>
      </w:r>
    </w:p>
    <w:p w14:paraId="2233F527" w14:textId="1B83A026" w:rsidR="00F359D3" w:rsidRDefault="00F359D3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Default="00F359D3" w:rsidP="007B31D3">
      <w:r>
        <w:rPr>
          <w:rFonts w:cs="Times New Roman"/>
          <w:szCs w:val="28"/>
        </w:rPr>
        <w:t>— Что? — спросила Лада.</w:t>
      </w:r>
    </w:p>
    <w:p w14:paraId="45A94E05" w14:textId="7F846D0A" w:rsidR="00F359D3" w:rsidRDefault="00F359D3" w:rsidP="00F359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жется, на Черне сейчас не слишком безопасно.</w:t>
      </w:r>
    </w:p>
    <w:p w14:paraId="0B22E984" w14:textId="77777777" w:rsidR="00F359D3" w:rsidRDefault="00F359D3" w:rsidP="00F359D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Default="00D12571" w:rsidP="00D12571">
      <w:pPr>
        <w:pStyle w:val="a8"/>
      </w:pPr>
      <w:r>
        <w:t>* * *</w:t>
      </w:r>
    </w:p>
    <w:p w14:paraId="4EB66BF5" w14:textId="10B134A7" w:rsidR="00D12571" w:rsidRDefault="00D12571" w:rsidP="007B31D3">
      <w:r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>
        <w:rPr>
          <w:rFonts w:cs="Times New Roman"/>
          <w:szCs w:val="28"/>
        </w:rPr>
        <w:t>— к</w:t>
      </w:r>
      <w:r>
        <w:t>огда, разумеется, есть что хоронить. Она судорожно вздохнула. Её трясло.</w:t>
      </w:r>
    </w:p>
    <w:p w14:paraId="793DA0FD" w14:textId="280FD4E6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 и положила руку ей на плечо. — Всё уже закончилось.</w:t>
      </w:r>
    </w:p>
    <w:p w14:paraId="49D47D04" w14:textId="009431B7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508EBF60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Спасательные шаттлы</w:t>
      </w:r>
      <w:r w:rsidR="000A419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авда</w:t>
      </w:r>
      <w:r w:rsidR="000A419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трогают. Да и Черна не упустит случая </w:t>
      </w:r>
      <w:proofErr w:type="gramStart"/>
      <w:r>
        <w:rPr>
          <w:rFonts w:cs="Times New Roman"/>
          <w:szCs w:val="28"/>
        </w:rPr>
        <w:t>заграбастать</w:t>
      </w:r>
      <w:proofErr w:type="gramEnd"/>
      <w:r w:rsidR="000A419A">
        <w:rPr>
          <w:rFonts w:cs="Times New Roman"/>
          <w:szCs w:val="28"/>
        </w:rPr>
        <w:t xml:space="preserve"> наш кораблик</w:t>
      </w:r>
      <w:r>
        <w:rPr>
          <w:rFonts w:cs="Times New Roman"/>
          <w:szCs w:val="28"/>
        </w:rPr>
        <w:t xml:space="preserve">. На колониях, — Лада постучала костяшками пальцев по переборке, — каждый грамм </w:t>
      </w:r>
      <w:proofErr w:type="spellStart"/>
      <w:r>
        <w:rPr>
          <w:rFonts w:cs="Times New Roman"/>
          <w:szCs w:val="28"/>
        </w:rPr>
        <w:t>синтопа</w:t>
      </w:r>
      <w:proofErr w:type="spell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на счёту</w:t>
      </w:r>
      <w:proofErr w:type="gramEnd"/>
      <w:r>
        <w:rPr>
          <w:rFonts w:cs="Times New Roman"/>
          <w:szCs w:val="28"/>
        </w:rPr>
        <w:t>.</w:t>
      </w:r>
    </w:p>
    <w:p w14:paraId="60E1F654" w14:textId="4D6CC198" w:rsidR="00094FC6" w:rsidRDefault="00094FC6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о том я, — тихо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68C154F5" w14:textId="04993739" w:rsidR="00094FC6" w:rsidRPr="00D6456E" w:rsidRDefault="00094FC6" w:rsidP="007B31D3">
      <w:r>
        <w:rPr>
          <w:rFonts w:cs="Times New Roman"/>
          <w:szCs w:val="28"/>
        </w:rPr>
        <w:t xml:space="preserve">— А о чём? С твоим возвращением на Литию придётся повременить, конечно. Но это уж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лучше, чем из шлюза выбрасываться.</w:t>
      </w:r>
    </w:p>
    <w:p w14:paraId="7B02A935" w14:textId="0A038CDB" w:rsidR="009C2C7B" w:rsidRDefault="005F6724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Default="005F6724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>
        <w:rPr>
          <w:rFonts w:cs="Times New Roman"/>
          <w:szCs w:val="28"/>
        </w:rPr>
        <w:t>й!</w:t>
      </w:r>
    </w:p>
    <w:p w14:paraId="52E29C38" w14:textId="60311143" w:rsidR="00BB5699" w:rsidRDefault="004F3CD0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забралась в капсулу.</w:t>
      </w:r>
      <w:r w:rsidR="009B2CB8">
        <w:rPr>
          <w:rFonts w:cs="Times New Roman"/>
          <w:szCs w:val="28"/>
        </w:rPr>
        <w:t xml:space="preserve"> Взвыли невидимые приводы, и подкладка из </w:t>
      </w:r>
      <w:proofErr w:type="spellStart"/>
      <w:r w:rsidR="009B2CB8">
        <w:rPr>
          <w:rFonts w:cs="Times New Roman"/>
          <w:szCs w:val="28"/>
        </w:rPr>
        <w:t>пеномассы</w:t>
      </w:r>
      <w:proofErr w:type="spellEnd"/>
      <w:r w:rsidR="009B2CB8">
        <w:rPr>
          <w:rFonts w:cs="Times New Roman"/>
          <w:szCs w:val="28"/>
        </w:rPr>
        <w:t xml:space="preserve"> мягко обхватила её по бокам. Фён хотела что-то сказать</w:t>
      </w:r>
      <w:r w:rsidR="004C06AC">
        <w:rPr>
          <w:rFonts w:cs="Times New Roman"/>
          <w:szCs w:val="28"/>
        </w:rPr>
        <w:t>,</w:t>
      </w:r>
      <w:r w:rsidR="009B2CB8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>
        <w:rPr>
          <w:rFonts w:cs="Times New Roman"/>
          <w:szCs w:val="28"/>
        </w:rPr>
        <w:t xml:space="preserve"> Лада улыбнулась ей, коснувшись пальцами стекла, заплясали какие-то сообщения, и всё перед глазами затуманилось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CF10A8">
        <w:rPr>
          <w:rFonts w:cs="Times New Roman"/>
          <w:szCs w:val="28"/>
        </w:rPr>
        <w:t xml:space="preserve"> воздух изменил физические свойства и </w:t>
      </w:r>
      <w:r w:rsidR="00D37F6E">
        <w:rPr>
          <w:rFonts w:cs="Times New Roman"/>
          <w:szCs w:val="28"/>
        </w:rPr>
        <w:t>почти не пропускает</w:t>
      </w:r>
      <w:r w:rsidR="00CF10A8">
        <w:rPr>
          <w:rFonts w:cs="Times New Roman"/>
          <w:szCs w:val="28"/>
        </w:rPr>
        <w:t xml:space="preserve"> свет.</w:t>
      </w:r>
    </w:p>
    <w:p w14:paraId="23EF16F0" w14:textId="0AA213DA" w:rsidR="000A419A" w:rsidRDefault="00CF10A8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>
        <w:rPr>
          <w:rFonts w:cs="Times New Roman"/>
          <w:szCs w:val="28"/>
        </w:rPr>
        <w:t xml:space="preserve">и уже не </w:t>
      </w:r>
      <w:r w:rsidR="00D37F6E">
        <w:rPr>
          <w:rFonts w:cs="Times New Roman"/>
          <w:szCs w:val="28"/>
        </w:rPr>
        <w:t>вспомнила потом</w:t>
      </w:r>
      <w:r w:rsidR="000A419A">
        <w:rPr>
          <w:rFonts w:cs="Times New Roman"/>
          <w:szCs w:val="28"/>
        </w:rPr>
        <w:t>, как выдохнула.</w:t>
      </w:r>
    </w:p>
    <w:p w14:paraId="4A5C41E9" w14:textId="640332FC" w:rsidR="000A419A" w:rsidRPr="006E7BCC" w:rsidRDefault="000A419A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413E6A0E" w14:textId="12775F59" w:rsidR="00C169E2" w:rsidRDefault="00C169E2" w:rsidP="007B31D3">
      <w:pPr>
        <w:rPr>
          <w:rFonts w:cs="Times New Roman"/>
          <w:szCs w:val="28"/>
        </w:rPr>
      </w:pPr>
    </w:p>
    <w:p w14:paraId="08919F05" w14:textId="11931547" w:rsidR="00C169E2" w:rsidRDefault="00C169E2" w:rsidP="00C169E2">
      <w:pPr>
        <w:jc w:val="right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2020-2021</w:t>
      </w:r>
      <w:proofErr w:type="gramEnd"/>
    </w:p>
    <w:p w14:paraId="16F70163" w14:textId="77777777" w:rsidR="007B31D3" w:rsidRPr="00651CE0" w:rsidRDefault="007B31D3" w:rsidP="00C16823">
      <w:pPr>
        <w:rPr>
          <w:rFonts w:cs="Times New Roman"/>
          <w:szCs w:val="28"/>
        </w:rPr>
      </w:pPr>
    </w:p>
    <w:sectPr w:rsidR="007B31D3" w:rsidRPr="00651CE0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8C35" w14:textId="77777777" w:rsidR="00C63C0B" w:rsidRDefault="00C63C0B" w:rsidP="00786B4E">
      <w:pPr>
        <w:spacing w:after="0"/>
      </w:pPr>
      <w:r>
        <w:separator/>
      </w:r>
    </w:p>
  </w:endnote>
  <w:endnote w:type="continuationSeparator" w:id="0">
    <w:p w14:paraId="7DC37DFF" w14:textId="77777777" w:rsidR="00C63C0B" w:rsidRDefault="00C63C0B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291EE" w14:textId="77777777" w:rsidR="00C63C0B" w:rsidRDefault="00C63C0B" w:rsidP="00786B4E">
      <w:pPr>
        <w:spacing w:after="0"/>
      </w:pPr>
      <w:r>
        <w:separator/>
      </w:r>
    </w:p>
  </w:footnote>
  <w:footnote w:type="continuationSeparator" w:id="0">
    <w:p w14:paraId="4BBB2EBD" w14:textId="77777777" w:rsidR="00C63C0B" w:rsidRDefault="00C63C0B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667"/>
    <w:rsid w:val="00005E21"/>
    <w:rsid w:val="00005EF1"/>
    <w:rsid w:val="00005FD2"/>
    <w:rsid w:val="000062F6"/>
    <w:rsid w:val="000064B0"/>
    <w:rsid w:val="000066D4"/>
    <w:rsid w:val="000068A1"/>
    <w:rsid w:val="00006A1B"/>
    <w:rsid w:val="00006A44"/>
    <w:rsid w:val="00006A59"/>
    <w:rsid w:val="00006D53"/>
    <w:rsid w:val="00006E40"/>
    <w:rsid w:val="00006EA8"/>
    <w:rsid w:val="00007106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B4A"/>
    <w:rsid w:val="00024B7F"/>
    <w:rsid w:val="00024E95"/>
    <w:rsid w:val="00024F0A"/>
    <w:rsid w:val="00025022"/>
    <w:rsid w:val="000250F7"/>
    <w:rsid w:val="00025377"/>
    <w:rsid w:val="000256EC"/>
    <w:rsid w:val="00026276"/>
    <w:rsid w:val="0002664A"/>
    <w:rsid w:val="000267F8"/>
    <w:rsid w:val="00026979"/>
    <w:rsid w:val="00026D67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172"/>
    <w:rsid w:val="0003678D"/>
    <w:rsid w:val="0003679C"/>
    <w:rsid w:val="00036BDE"/>
    <w:rsid w:val="00037234"/>
    <w:rsid w:val="000374C0"/>
    <w:rsid w:val="00037672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B36"/>
    <w:rsid w:val="00042D02"/>
    <w:rsid w:val="00042D90"/>
    <w:rsid w:val="00042EF0"/>
    <w:rsid w:val="000431AB"/>
    <w:rsid w:val="00043644"/>
    <w:rsid w:val="00043965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2C9"/>
    <w:rsid w:val="00054374"/>
    <w:rsid w:val="000549C1"/>
    <w:rsid w:val="00054DE0"/>
    <w:rsid w:val="0005516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64"/>
    <w:rsid w:val="00057BA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3B3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C32"/>
    <w:rsid w:val="00064F66"/>
    <w:rsid w:val="00065001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65A"/>
    <w:rsid w:val="000708C7"/>
    <w:rsid w:val="00070937"/>
    <w:rsid w:val="00070DB4"/>
    <w:rsid w:val="00070F51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F4D"/>
    <w:rsid w:val="000733E0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B35"/>
    <w:rsid w:val="00074BAC"/>
    <w:rsid w:val="00074BC9"/>
    <w:rsid w:val="00074FA0"/>
    <w:rsid w:val="0007508A"/>
    <w:rsid w:val="000753D2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800E7"/>
    <w:rsid w:val="000801B5"/>
    <w:rsid w:val="00080693"/>
    <w:rsid w:val="000807D7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5D9"/>
    <w:rsid w:val="00082641"/>
    <w:rsid w:val="000827D2"/>
    <w:rsid w:val="0008285B"/>
    <w:rsid w:val="000828BB"/>
    <w:rsid w:val="000829D5"/>
    <w:rsid w:val="00082B0D"/>
    <w:rsid w:val="00082E1B"/>
    <w:rsid w:val="00082FBB"/>
    <w:rsid w:val="00083399"/>
    <w:rsid w:val="00083871"/>
    <w:rsid w:val="00083892"/>
    <w:rsid w:val="00084071"/>
    <w:rsid w:val="0008446A"/>
    <w:rsid w:val="0008449D"/>
    <w:rsid w:val="00084795"/>
    <w:rsid w:val="000849F9"/>
    <w:rsid w:val="00084E0B"/>
    <w:rsid w:val="00084F5D"/>
    <w:rsid w:val="00085007"/>
    <w:rsid w:val="0008502F"/>
    <w:rsid w:val="000855FF"/>
    <w:rsid w:val="000856CD"/>
    <w:rsid w:val="00085932"/>
    <w:rsid w:val="00085B9C"/>
    <w:rsid w:val="00085E59"/>
    <w:rsid w:val="0008635F"/>
    <w:rsid w:val="00086676"/>
    <w:rsid w:val="0008671C"/>
    <w:rsid w:val="000867BD"/>
    <w:rsid w:val="00086D4B"/>
    <w:rsid w:val="00086E13"/>
    <w:rsid w:val="000870D1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FFC"/>
    <w:rsid w:val="000921BF"/>
    <w:rsid w:val="000921E5"/>
    <w:rsid w:val="00092369"/>
    <w:rsid w:val="0009239D"/>
    <w:rsid w:val="0009240F"/>
    <w:rsid w:val="0009257B"/>
    <w:rsid w:val="00092673"/>
    <w:rsid w:val="00092B75"/>
    <w:rsid w:val="000930CF"/>
    <w:rsid w:val="00093320"/>
    <w:rsid w:val="000934F8"/>
    <w:rsid w:val="000935D5"/>
    <w:rsid w:val="000935EC"/>
    <w:rsid w:val="00093606"/>
    <w:rsid w:val="000939DE"/>
    <w:rsid w:val="00093D35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8E8"/>
    <w:rsid w:val="000A3D61"/>
    <w:rsid w:val="000A3F25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1183"/>
    <w:rsid w:val="000C11EB"/>
    <w:rsid w:val="000C15C4"/>
    <w:rsid w:val="000C161A"/>
    <w:rsid w:val="000C1633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07A"/>
    <w:rsid w:val="000C62B7"/>
    <w:rsid w:val="000C654C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53"/>
    <w:rsid w:val="000D6B77"/>
    <w:rsid w:val="000D6BE4"/>
    <w:rsid w:val="000D6F73"/>
    <w:rsid w:val="000D7018"/>
    <w:rsid w:val="000D704D"/>
    <w:rsid w:val="000D7445"/>
    <w:rsid w:val="000D74B9"/>
    <w:rsid w:val="000D7964"/>
    <w:rsid w:val="000D7C22"/>
    <w:rsid w:val="000D7D0B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A39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E7"/>
    <w:rsid w:val="000E7FED"/>
    <w:rsid w:val="000F00AA"/>
    <w:rsid w:val="000F0132"/>
    <w:rsid w:val="000F05FE"/>
    <w:rsid w:val="000F08CB"/>
    <w:rsid w:val="000F0949"/>
    <w:rsid w:val="000F0A94"/>
    <w:rsid w:val="000F0F86"/>
    <w:rsid w:val="000F125D"/>
    <w:rsid w:val="000F12EB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6B5"/>
    <w:rsid w:val="000F46CE"/>
    <w:rsid w:val="000F497A"/>
    <w:rsid w:val="000F4A2F"/>
    <w:rsid w:val="000F4B82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92F"/>
    <w:rsid w:val="000F696E"/>
    <w:rsid w:val="000F6A03"/>
    <w:rsid w:val="000F6A66"/>
    <w:rsid w:val="000F6EAA"/>
    <w:rsid w:val="000F7011"/>
    <w:rsid w:val="000F70F7"/>
    <w:rsid w:val="000F7137"/>
    <w:rsid w:val="000F785A"/>
    <w:rsid w:val="000F7987"/>
    <w:rsid w:val="000F7AEE"/>
    <w:rsid w:val="000F7B2F"/>
    <w:rsid w:val="000F7FB9"/>
    <w:rsid w:val="00100026"/>
    <w:rsid w:val="0010015E"/>
    <w:rsid w:val="001006A5"/>
    <w:rsid w:val="00100751"/>
    <w:rsid w:val="00100780"/>
    <w:rsid w:val="001008E4"/>
    <w:rsid w:val="0010095D"/>
    <w:rsid w:val="00100D32"/>
    <w:rsid w:val="00100D94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792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98D"/>
    <w:rsid w:val="00105A2A"/>
    <w:rsid w:val="00105E21"/>
    <w:rsid w:val="00105E26"/>
    <w:rsid w:val="00105E2C"/>
    <w:rsid w:val="00105F37"/>
    <w:rsid w:val="00105F61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483"/>
    <w:rsid w:val="001136EA"/>
    <w:rsid w:val="001138C7"/>
    <w:rsid w:val="00113BBE"/>
    <w:rsid w:val="0011414F"/>
    <w:rsid w:val="001141F3"/>
    <w:rsid w:val="00114BD3"/>
    <w:rsid w:val="00114C25"/>
    <w:rsid w:val="00114F52"/>
    <w:rsid w:val="00114F95"/>
    <w:rsid w:val="001150CD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497"/>
    <w:rsid w:val="00121A7A"/>
    <w:rsid w:val="00121C2C"/>
    <w:rsid w:val="00121D44"/>
    <w:rsid w:val="00122170"/>
    <w:rsid w:val="001225A0"/>
    <w:rsid w:val="001225F7"/>
    <w:rsid w:val="00122879"/>
    <w:rsid w:val="00122A8D"/>
    <w:rsid w:val="00122AD7"/>
    <w:rsid w:val="00122AF9"/>
    <w:rsid w:val="00122D2F"/>
    <w:rsid w:val="00122E5B"/>
    <w:rsid w:val="00122F3E"/>
    <w:rsid w:val="0012328E"/>
    <w:rsid w:val="001232DD"/>
    <w:rsid w:val="00123462"/>
    <w:rsid w:val="00123586"/>
    <w:rsid w:val="0012399D"/>
    <w:rsid w:val="00123C1A"/>
    <w:rsid w:val="00123F66"/>
    <w:rsid w:val="00123FC5"/>
    <w:rsid w:val="00123FDA"/>
    <w:rsid w:val="00124183"/>
    <w:rsid w:val="00124613"/>
    <w:rsid w:val="00124DCB"/>
    <w:rsid w:val="00124FA9"/>
    <w:rsid w:val="001252EF"/>
    <w:rsid w:val="0012534A"/>
    <w:rsid w:val="0012534E"/>
    <w:rsid w:val="00125388"/>
    <w:rsid w:val="00125457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5"/>
    <w:rsid w:val="0012694D"/>
    <w:rsid w:val="00126A46"/>
    <w:rsid w:val="00126AF3"/>
    <w:rsid w:val="00127265"/>
    <w:rsid w:val="00127656"/>
    <w:rsid w:val="001279B3"/>
    <w:rsid w:val="00127B72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D0"/>
    <w:rsid w:val="001449D3"/>
    <w:rsid w:val="00144B28"/>
    <w:rsid w:val="00144B76"/>
    <w:rsid w:val="00144DFB"/>
    <w:rsid w:val="0014505C"/>
    <w:rsid w:val="001450E8"/>
    <w:rsid w:val="00145617"/>
    <w:rsid w:val="0014581A"/>
    <w:rsid w:val="00145872"/>
    <w:rsid w:val="00145C6D"/>
    <w:rsid w:val="00145DFF"/>
    <w:rsid w:val="001463D5"/>
    <w:rsid w:val="00146429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2011"/>
    <w:rsid w:val="0015213A"/>
    <w:rsid w:val="001524C6"/>
    <w:rsid w:val="0015294F"/>
    <w:rsid w:val="00152C22"/>
    <w:rsid w:val="001533D2"/>
    <w:rsid w:val="00153485"/>
    <w:rsid w:val="001539F4"/>
    <w:rsid w:val="00153BB7"/>
    <w:rsid w:val="00153D78"/>
    <w:rsid w:val="00153D79"/>
    <w:rsid w:val="00154026"/>
    <w:rsid w:val="00154542"/>
    <w:rsid w:val="001545E6"/>
    <w:rsid w:val="00154AC8"/>
    <w:rsid w:val="00154BDF"/>
    <w:rsid w:val="00154D23"/>
    <w:rsid w:val="00154F36"/>
    <w:rsid w:val="00154F89"/>
    <w:rsid w:val="00154FEB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DB"/>
    <w:rsid w:val="001629CA"/>
    <w:rsid w:val="00162D4D"/>
    <w:rsid w:val="00162E86"/>
    <w:rsid w:val="00162FF1"/>
    <w:rsid w:val="0016313A"/>
    <w:rsid w:val="001632E2"/>
    <w:rsid w:val="001636A3"/>
    <w:rsid w:val="00163A58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AEF"/>
    <w:rsid w:val="00173BDB"/>
    <w:rsid w:val="00173D87"/>
    <w:rsid w:val="00173EFD"/>
    <w:rsid w:val="00173F25"/>
    <w:rsid w:val="0017401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1147"/>
    <w:rsid w:val="001812B7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3008"/>
    <w:rsid w:val="001932FC"/>
    <w:rsid w:val="0019371F"/>
    <w:rsid w:val="00193A3F"/>
    <w:rsid w:val="00193BD9"/>
    <w:rsid w:val="0019412B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5F51"/>
    <w:rsid w:val="0019622D"/>
    <w:rsid w:val="0019639A"/>
    <w:rsid w:val="00196512"/>
    <w:rsid w:val="00196AF6"/>
    <w:rsid w:val="00196C4F"/>
    <w:rsid w:val="00196D8B"/>
    <w:rsid w:val="00196DBA"/>
    <w:rsid w:val="00197069"/>
    <w:rsid w:val="001971D2"/>
    <w:rsid w:val="001971FE"/>
    <w:rsid w:val="00197278"/>
    <w:rsid w:val="001974BA"/>
    <w:rsid w:val="001974CD"/>
    <w:rsid w:val="00197759"/>
    <w:rsid w:val="00197912"/>
    <w:rsid w:val="001979F8"/>
    <w:rsid w:val="001A0075"/>
    <w:rsid w:val="001A0549"/>
    <w:rsid w:val="001A06B1"/>
    <w:rsid w:val="001A06D8"/>
    <w:rsid w:val="001A0797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7DD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50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34"/>
    <w:rsid w:val="001C155A"/>
    <w:rsid w:val="001C17C7"/>
    <w:rsid w:val="001C1A34"/>
    <w:rsid w:val="001C1AFE"/>
    <w:rsid w:val="001C1BFC"/>
    <w:rsid w:val="001C1CE6"/>
    <w:rsid w:val="001C1D1C"/>
    <w:rsid w:val="001C1DBE"/>
    <w:rsid w:val="001C1E5A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FE5"/>
    <w:rsid w:val="001C501B"/>
    <w:rsid w:val="001C519C"/>
    <w:rsid w:val="001C52C2"/>
    <w:rsid w:val="001C5476"/>
    <w:rsid w:val="001C5AB8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4F8"/>
    <w:rsid w:val="001D1544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E4"/>
    <w:rsid w:val="001D573C"/>
    <w:rsid w:val="001D5DCA"/>
    <w:rsid w:val="001D5F80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91"/>
    <w:rsid w:val="001E0AB4"/>
    <w:rsid w:val="001E0AF8"/>
    <w:rsid w:val="001E0C1E"/>
    <w:rsid w:val="001E0E5A"/>
    <w:rsid w:val="001E0EA8"/>
    <w:rsid w:val="001E0F0F"/>
    <w:rsid w:val="001E1242"/>
    <w:rsid w:val="001E12CF"/>
    <w:rsid w:val="001E15EF"/>
    <w:rsid w:val="001E1AD8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4121"/>
    <w:rsid w:val="001E4156"/>
    <w:rsid w:val="001E4567"/>
    <w:rsid w:val="001E4944"/>
    <w:rsid w:val="001E4D09"/>
    <w:rsid w:val="001E4F30"/>
    <w:rsid w:val="001E51E4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7D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6A"/>
    <w:rsid w:val="001F07FF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6EA"/>
    <w:rsid w:val="001F4942"/>
    <w:rsid w:val="001F49D9"/>
    <w:rsid w:val="001F4E73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B3C"/>
    <w:rsid w:val="001F6D4A"/>
    <w:rsid w:val="001F6DB7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39F"/>
    <w:rsid w:val="00204550"/>
    <w:rsid w:val="002048A5"/>
    <w:rsid w:val="00204A88"/>
    <w:rsid w:val="00204AC5"/>
    <w:rsid w:val="00204BDE"/>
    <w:rsid w:val="00204D07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8DD"/>
    <w:rsid w:val="00206950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97"/>
    <w:rsid w:val="002116BA"/>
    <w:rsid w:val="0021187D"/>
    <w:rsid w:val="002119CA"/>
    <w:rsid w:val="00211CC3"/>
    <w:rsid w:val="00211D11"/>
    <w:rsid w:val="00211F63"/>
    <w:rsid w:val="002126D0"/>
    <w:rsid w:val="00212AC7"/>
    <w:rsid w:val="002131EA"/>
    <w:rsid w:val="00213546"/>
    <w:rsid w:val="0021358C"/>
    <w:rsid w:val="0021382E"/>
    <w:rsid w:val="00213D0C"/>
    <w:rsid w:val="00213E58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23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21D0"/>
    <w:rsid w:val="00222207"/>
    <w:rsid w:val="00222412"/>
    <w:rsid w:val="00222739"/>
    <w:rsid w:val="00222A52"/>
    <w:rsid w:val="00222BB8"/>
    <w:rsid w:val="00222D88"/>
    <w:rsid w:val="00222E41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34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AC1"/>
    <w:rsid w:val="00226C13"/>
    <w:rsid w:val="00226C4F"/>
    <w:rsid w:val="00226F28"/>
    <w:rsid w:val="00227088"/>
    <w:rsid w:val="002274DE"/>
    <w:rsid w:val="00227941"/>
    <w:rsid w:val="00227AB9"/>
    <w:rsid w:val="00227DAB"/>
    <w:rsid w:val="002302D3"/>
    <w:rsid w:val="00230310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5295"/>
    <w:rsid w:val="002354C9"/>
    <w:rsid w:val="002354F0"/>
    <w:rsid w:val="00235A16"/>
    <w:rsid w:val="00235DE7"/>
    <w:rsid w:val="00235EE5"/>
    <w:rsid w:val="002362AF"/>
    <w:rsid w:val="00236774"/>
    <w:rsid w:val="00236B27"/>
    <w:rsid w:val="00236B4B"/>
    <w:rsid w:val="00236E1A"/>
    <w:rsid w:val="00237067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4EB"/>
    <w:rsid w:val="00240587"/>
    <w:rsid w:val="00240633"/>
    <w:rsid w:val="002406A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200D"/>
    <w:rsid w:val="0024277A"/>
    <w:rsid w:val="0024284C"/>
    <w:rsid w:val="00242F6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2CE"/>
    <w:rsid w:val="002467D7"/>
    <w:rsid w:val="002467FB"/>
    <w:rsid w:val="00246993"/>
    <w:rsid w:val="002469C7"/>
    <w:rsid w:val="002469E2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84F"/>
    <w:rsid w:val="00253DD5"/>
    <w:rsid w:val="00253E58"/>
    <w:rsid w:val="00253F1B"/>
    <w:rsid w:val="00254215"/>
    <w:rsid w:val="00254286"/>
    <w:rsid w:val="00254858"/>
    <w:rsid w:val="00254912"/>
    <w:rsid w:val="00254EB5"/>
    <w:rsid w:val="0025510A"/>
    <w:rsid w:val="002551C0"/>
    <w:rsid w:val="002553F1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FEB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64F"/>
    <w:rsid w:val="0026396C"/>
    <w:rsid w:val="00263AB7"/>
    <w:rsid w:val="00263ECD"/>
    <w:rsid w:val="00264199"/>
    <w:rsid w:val="00264200"/>
    <w:rsid w:val="00264275"/>
    <w:rsid w:val="00264410"/>
    <w:rsid w:val="0026447F"/>
    <w:rsid w:val="0026473B"/>
    <w:rsid w:val="002647F7"/>
    <w:rsid w:val="002649EB"/>
    <w:rsid w:val="00265091"/>
    <w:rsid w:val="00265227"/>
    <w:rsid w:val="002654A9"/>
    <w:rsid w:val="00265944"/>
    <w:rsid w:val="00265B21"/>
    <w:rsid w:val="00265B32"/>
    <w:rsid w:val="00265B92"/>
    <w:rsid w:val="00265C00"/>
    <w:rsid w:val="00265EAF"/>
    <w:rsid w:val="00265F50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32"/>
    <w:rsid w:val="00294D1C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D7"/>
    <w:rsid w:val="00296EB5"/>
    <w:rsid w:val="002979F1"/>
    <w:rsid w:val="00297ECB"/>
    <w:rsid w:val="002A00E5"/>
    <w:rsid w:val="002A011F"/>
    <w:rsid w:val="002A05AC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2E2"/>
    <w:rsid w:val="002A2322"/>
    <w:rsid w:val="002A23A8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97"/>
    <w:rsid w:val="002A7BC3"/>
    <w:rsid w:val="002A7CE3"/>
    <w:rsid w:val="002B0062"/>
    <w:rsid w:val="002B0218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D11"/>
    <w:rsid w:val="002B2D19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4D"/>
    <w:rsid w:val="002B5B8B"/>
    <w:rsid w:val="002B5BA9"/>
    <w:rsid w:val="002B5FA8"/>
    <w:rsid w:val="002B604B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387"/>
    <w:rsid w:val="002C0894"/>
    <w:rsid w:val="002C0A4B"/>
    <w:rsid w:val="002C0C2E"/>
    <w:rsid w:val="002C0E46"/>
    <w:rsid w:val="002C0F2C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EDD"/>
    <w:rsid w:val="002C3EF0"/>
    <w:rsid w:val="002C40F2"/>
    <w:rsid w:val="002C411F"/>
    <w:rsid w:val="002C42DC"/>
    <w:rsid w:val="002C4629"/>
    <w:rsid w:val="002C47D2"/>
    <w:rsid w:val="002C4BD2"/>
    <w:rsid w:val="002C4C0C"/>
    <w:rsid w:val="002C4C24"/>
    <w:rsid w:val="002C4D87"/>
    <w:rsid w:val="002C4E0C"/>
    <w:rsid w:val="002C4F64"/>
    <w:rsid w:val="002C500C"/>
    <w:rsid w:val="002C5833"/>
    <w:rsid w:val="002C58FD"/>
    <w:rsid w:val="002C5941"/>
    <w:rsid w:val="002C595C"/>
    <w:rsid w:val="002C5BA7"/>
    <w:rsid w:val="002C5C8B"/>
    <w:rsid w:val="002C5E78"/>
    <w:rsid w:val="002C6000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E74"/>
    <w:rsid w:val="002E6E78"/>
    <w:rsid w:val="002E73DF"/>
    <w:rsid w:val="002E7770"/>
    <w:rsid w:val="002E7A36"/>
    <w:rsid w:val="002E7AA2"/>
    <w:rsid w:val="002E7C2E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DF"/>
    <w:rsid w:val="002F4507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300140"/>
    <w:rsid w:val="00300283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5E8"/>
    <w:rsid w:val="003029B9"/>
    <w:rsid w:val="00302C22"/>
    <w:rsid w:val="00302C4F"/>
    <w:rsid w:val="00302DF1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22D"/>
    <w:rsid w:val="003212BC"/>
    <w:rsid w:val="0032130E"/>
    <w:rsid w:val="0032158A"/>
    <w:rsid w:val="00321663"/>
    <w:rsid w:val="003217C1"/>
    <w:rsid w:val="00321B51"/>
    <w:rsid w:val="00321B7A"/>
    <w:rsid w:val="003220B2"/>
    <w:rsid w:val="003221BE"/>
    <w:rsid w:val="0032231F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F2F"/>
    <w:rsid w:val="00325294"/>
    <w:rsid w:val="003252E1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3048B"/>
    <w:rsid w:val="003307E3"/>
    <w:rsid w:val="00330805"/>
    <w:rsid w:val="003308C1"/>
    <w:rsid w:val="003312FC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34FA"/>
    <w:rsid w:val="0033362D"/>
    <w:rsid w:val="003339BE"/>
    <w:rsid w:val="00333A54"/>
    <w:rsid w:val="00333D04"/>
    <w:rsid w:val="00333DD9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742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12B0"/>
    <w:rsid w:val="00371344"/>
    <w:rsid w:val="003714E2"/>
    <w:rsid w:val="003715AD"/>
    <w:rsid w:val="003715C6"/>
    <w:rsid w:val="003718EC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9E3"/>
    <w:rsid w:val="00376A66"/>
    <w:rsid w:val="00376BE8"/>
    <w:rsid w:val="00376C48"/>
    <w:rsid w:val="00376D07"/>
    <w:rsid w:val="00376DBB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F6"/>
    <w:rsid w:val="00383DF4"/>
    <w:rsid w:val="00383F35"/>
    <w:rsid w:val="003843CD"/>
    <w:rsid w:val="003844B2"/>
    <w:rsid w:val="00384640"/>
    <w:rsid w:val="0038464C"/>
    <w:rsid w:val="00384985"/>
    <w:rsid w:val="0038527F"/>
    <w:rsid w:val="00385791"/>
    <w:rsid w:val="00385828"/>
    <w:rsid w:val="00385D8A"/>
    <w:rsid w:val="00385FF4"/>
    <w:rsid w:val="00386670"/>
    <w:rsid w:val="0038686C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71D"/>
    <w:rsid w:val="00391761"/>
    <w:rsid w:val="00391CB2"/>
    <w:rsid w:val="00391D12"/>
    <w:rsid w:val="0039277F"/>
    <w:rsid w:val="00392871"/>
    <w:rsid w:val="00392930"/>
    <w:rsid w:val="00392A7E"/>
    <w:rsid w:val="00392C3E"/>
    <w:rsid w:val="00392F46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A90"/>
    <w:rsid w:val="003A1BD6"/>
    <w:rsid w:val="003A1EFA"/>
    <w:rsid w:val="003A1F1C"/>
    <w:rsid w:val="003A1F67"/>
    <w:rsid w:val="003A2050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FF"/>
    <w:rsid w:val="003A4B1D"/>
    <w:rsid w:val="003A4F6D"/>
    <w:rsid w:val="003A5122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6E7"/>
    <w:rsid w:val="003B2835"/>
    <w:rsid w:val="003B2885"/>
    <w:rsid w:val="003B299E"/>
    <w:rsid w:val="003B2D39"/>
    <w:rsid w:val="003B2FE6"/>
    <w:rsid w:val="003B3076"/>
    <w:rsid w:val="003B3086"/>
    <w:rsid w:val="003B30FB"/>
    <w:rsid w:val="003B3147"/>
    <w:rsid w:val="003B324E"/>
    <w:rsid w:val="003B32EB"/>
    <w:rsid w:val="003B378F"/>
    <w:rsid w:val="003B39B5"/>
    <w:rsid w:val="003B3D40"/>
    <w:rsid w:val="003B3F78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FA7"/>
    <w:rsid w:val="003B63FD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E52"/>
    <w:rsid w:val="003C2256"/>
    <w:rsid w:val="003C2329"/>
    <w:rsid w:val="003C23AD"/>
    <w:rsid w:val="003C29C2"/>
    <w:rsid w:val="003C3053"/>
    <w:rsid w:val="003C3419"/>
    <w:rsid w:val="003C3578"/>
    <w:rsid w:val="003C35A7"/>
    <w:rsid w:val="003C37E6"/>
    <w:rsid w:val="003C3C93"/>
    <w:rsid w:val="003C3EE7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B09"/>
    <w:rsid w:val="003C7B71"/>
    <w:rsid w:val="003C7CEE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B02"/>
    <w:rsid w:val="003D7D45"/>
    <w:rsid w:val="003D7E46"/>
    <w:rsid w:val="003D7FC8"/>
    <w:rsid w:val="003E0163"/>
    <w:rsid w:val="003E029E"/>
    <w:rsid w:val="003E02F5"/>
    <w:rsid w:val="003E04B4"/>
    <w:rsid w:val="003E059E"/>
    <w:rsid w:val="003E0879"/>
    <w:rsid w:val="003E0B71"/>
    <w:rsid w:val="003E1AF5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602C"/>
    <w:rsid w:val="003E6067"/>
    <w:rsid w:val="003E619B"/>
    <w:rsid w:val="003E66C6"/>
    <w:rsid w:val="003E67ED"/>
    <w:rsid w:val="003E69AD"/>
    <w:rsid w:val="003E6BE0"/>
    <w:rsid w:val="003E6CC2"/>
    <w:rsid w:val="003E6EEA"/>
    <w:rsid w:val="003E7224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E64"/>
    <w:rsid w:val="003F1EAC"/>
    <w:rsid w:val="003F24F8"/>
    <w:rsid w:val="003F2536"/>
    <w:rsid w:val="003F2886"/>
    <w:rsid w:val="003F29D1"/>
    <w:rsid w:val="003F2A04"/>
    <w:rsid w:val="003F2A7A"/>
    <w:rsid w:val="003F2E07"/>
    <w:rsid w:val="003F3586"/>
    <w:rsid w:val="003F3637"/>
    <w:rsid w:val="003F3AA8"/>
    <w:rsid w:val="003F3EB0"/>
    <w:rsid w:val="003F4123"/>
    <w:rsid w:val="003F4377"/>
    <w:rsid w:val="003F45E5"/>
    <w:rsid w:val="003F4CCB"/>
    <w:rsid w:val="003F53E3"/>
    <w:rsid w:val="003F541F"/>
    <w:rsid w:val="003F5542"/>
    <w:rsid w:val="003F6C54"/>
    <w:rsid w:val="003F75B8"/>
    <w:rsid w:val="003F774B"/>
    <w:rsid w:val="003F791B"/>
    <w:rsid w:val="003F793C"/>
    <w:rsid w:val="0040009B"/>
    <w:rsid w:val="00400107"/>
    <w:rsid w:val="004002E9"/>
    <w:rsid w:val="00400553"/>
    <w:rsid w:val="0040061A"/>
    <w:rsid w:val="004006C0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382"/>
    <w:rsid w:val="0040248C"/>
    <w:rsid w:val="00402529"/>
    <w:rsid w:val="0040258F"/>
    <w:rsid w:val="00402BFF"/>
    <w:rsid w:val="00402D45"/>
    <w:rsid w:val="00402EEA"/>
    <w:rsid w:val="00403894"/>
    <w:rsid w:val="004038EB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F24"/>
    <w:rsid w:val="00410FE6"/>
    <w:rsid w:val="00411050"/>
    <w:rsid w:val="004110D9"/>
    <w:rsid w:val="0041122F"/>
    <w:rsid w:val="00411430"/>
    <w:rsid w:val="004115DC"/>
    <w:rsid w:val="00411C43"/>
    <w:rsid w:val="00411F99"/>
    <w:rsid w:val="00412151"/>
    <w:rsid w:val="004123AB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7DF"/>
    <w:rsid w:val="00414BAC"/>
    <w:rsid w:val="00414BE4"/>
    <w:rsid w:val="00414D44"/>
    <w:rsid w:val="00414E33"/>
    <w:rsid w:val="00415030"/>
    <w:rsid w:val="00415238"/>
    <w:rsid w:val="00415688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363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1B4"/>
    <w:rsid w:val="0042624B"/>
    <w:rsid w:val="004262C7"/>
    <w:rsid w:val="00426342"/>
    <w:rsid w:val="004266A8"/>
    <w:rsid w:val="004268E7"/>
    <w:rsid w:val="00426ABB"/>
    <w:rsid w:val="00426BDA"/>
    <w:rsid w:val="00426C46"/>
    <w:rsid w:val="004272B0"/>
    <w:rsid w:val="00427678"/>
    <w:rsid w:val="004276D5"/>
    <w:rsid w:val="00427707"/>
    <w:rsid w:val="00427937"/>
    <w:rsid w:val="00427977"/>
    <w:rsid w:val="00427F63"/>
    <w:rsid w:val="0043074B"/>
    <w:rsid w:val="004307B6"/>
    <w:rsid w:val="00430D88"/>
    <w:rsid w:val="00430FF6"/>
    <w:rsid w:val="00431104"/>
    <w:rsid w:val="0043135F"/>
    <w:rsid w:val="0043153D"/>
    <w:rsid w:val="00431704"/>
    <w:rsid w:val="0043171B"/>
    <w:rsid w:val="004319C1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57E"/>
    <w:rsid w:val="004365A2"/>
    <w:rsid w:val="00436636"/>
    <w:rsid w:val="004366F8"/>
    <w:rsid w:val="00436F88"/>
    <w:rsid w:val="004374D0"/>
    <w:rsid w:val="004376FF"/>
    <w:rsid w:val="0043777E"/>
    <w:rsid w:val="00437959"/>
    <w:rsid w:val="00437A5F"/>
    <w:rsid w:val="00437FAE"/>
    <w:rsid w:val="004401A0"/>
    <w:rsid w:val="0044029C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705"/>
    <w:rsid w:val="0044388B"/>
    <w:rsid w:val="00443999"/>
    <w:rsid w:val="00444122"/>
    <w:rsid w:val="004441FB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CB"/>
    <w:rsid w:val="004453D5"/>
    <w:rsid w:val="0044543B"/>
    <w:rsid w:val="004456CC"/>
    <w:rsid w:val="00445B59"/>
    <w:rsid w:val="0044601F"/>
    <w:rsid w:val="0044603D"/>
    <w:rsid w:val="004463FE"/>
    <w:rsid w:val="0044691A"/>
    <w:rsid w:val="0044692D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408"/>
    <w:rsid w:val="00450B9C"/>
    <w:rsid w:val="0045134E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B7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70A32"/>
    <w:rsid w:val="00471058"/>
    <w:rsid w:val="004710B8"/>
    <w:rsid w:val="00471991"/>
    <w:rsid w:val="004719F7"/>
    <w:rsid w:val="00471B1A"/>
    <w:rsid w:val="00471D92"/>
    <w:rsid w:val="00472586"/>
    <w:rsid w:val="00472B59"/>
    <w:rsid w:val="00472BA3"/>
    <w:rsid w:val="00472BCB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60B4"/>
    <w:rsid w:val="004760FF"/>
    <w:rsid w:val="00476467"/>
    <w:rsid w:val="0047661C"/>
    <w:rsid w:val="004767E8"/>
    <w:rsid w:val="00476A12"/>
    <w:rsid w:val="00476E6C"/>
    <w:rsid w:val="00477089"/>
    <w:rsid w:val="004771CF"/>
    <w:rsid w:val="0047723B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7FF"/>
    <w:rsid w:val="00481847"/>
    <w:rsid w:val="004819A2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C"/>
    <w:rsid w:val="00485202"/>
    <w:rsid w:val="004854DC"/>
    <w:rsid w:val="00485E1A"/>
    <w:rsid w:val="00485E3C"/>
    <w:rsid w:val="00485EB8"/>
    <w:rsid w:val="00485ED1"/>
    <w:rsid w:val="00486069"/>
    <w:rsid w:val="004863A6"/>
    <w:rsid w:val="0048649C"/>
    <w:rsid w:val="00486D57"/>
    <w:rsid w:val="00486FF1"/>
    <w:rsid w:val="004874F1"/>
    <w:rsid w:val="004876F6"/>
    <w:rsid w:val="00487824"/>
    <w:rsid w:val="0048787F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B2C"/>
    <w:rsid w:val="00491B3D"/>
    <w:rsid w:val="00491C1B"/>
    <w:rsid w:val="00491CD7"/>
    <w:rsid w:val="00491D31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4CB"/>
    <w:rsid w:val="00494589"/>
    <w:rsid w:val="004945A9"/>
    <w:rsid w:val="00494A98"/>
    <w:rsid w:val="00494ED9"/>
    <w:rsid w:val="00494EFC"/>
    <w:rsid w:val="0049502B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B29"/>
    <w:rsid w:val="004A3CA8"/>
    <w:rsid w:val="004A3E47"/>
    <w:rsid w:val="004A4075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7E4"/>
    <w:rsid w:val="004B08B8"/>
    <w:rsid w:val="004B0F4C"/>
    <w:rsid w:val="004B105B"/>
    <w:rsid w:val="004B1060"/>
    <w:rsid w:val="004B10CA"/>
    <w:rsid w:val="004B1288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A84"/>
    <w:rsid w:val="004B2D0C"/>
    <w:rsid w:val="004B2EDE"/>
    <w:rsid w:val="004B3663"/>
    <w:rsid w:val="004B386B"/>
    <w:rsid w:val="004B3A48"/>
    <w:rsid w:val="004B3ABE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CC"/>
    <w:rsid w:val="004C1920"/>
    <w:rsid w:val="004C1B5E"/>
    <w:rsid w:val="004C1C4F"/>
    <w:rsid w:val="004C1EDC"/>
    <w:rsid w:val="004C208B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3C8"/>
    <w:rsid w:val="004C73E3"/>
    <w:rsid w:val="004C79C9"/>
    <w:rsid w:val="004C7D7A"/>
    <w:rsid w:val="004C7F56"/>
    <w:rsid w:val="004D00CD"/>
    <w:rsid w:val="004D01F8"/>
    <w:rsid w:val="004D0529"/>
    <w:rsid w:val="004D054D"/>
    <w:rsid w:val="004D07E1"/>
    <w:rsid w:val="004D0B29"/>
    <w:rsid w:val="004D0B50"/>
    <w:rsid w:val="004D0D38"/>
    <w:rsid w:val="004D1024"/>
    <w:rsid w:val="004D1167"/>
    <w:rsid w:val="004D12C5"/>
    <w:rsid w:val="004D131D"/>
    <w:rsid w:val="004D134A"/>
    <w:rsid w:val="004D145D"/>
    <w:rsid w:val="004D16BE"/>
    <w:rsid w:val="004D19BA"/>
    <w:rsid w:val="004D1A0D"/>
    <w:rsid w:val="004D1A58"/>
    <w:rsid w:val="004D1BB9"/>
    <w:rsid w:val="004D1D84"/>
    <w:rsid w:val="004D1DC5"/>
    <w:rsid w:val="004D1F02"/>
    <w:rsid w:val="004D2047"/>
    <w:rsid w:val="004D20FD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D66"/>
    <w:rsid w:val="004D7EC4"/>
    <w:rsid w:val="004D7FEC"/>
    <w:rsid w:val="004E0A7A"/>
    <w:rsid w:val="004E0C2A"/>
    <w:rsid w:val="004E0C58"/>
    <w:rsid w:val="004E0CBA"/>
    <w:rsid w:val="004E0E63"/>
    <w:rsid w:val="004E10DD"/>
    <w:rsid w:val="004E118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B49"/>
    <w:rsid w:val="004E5F71"/>
    <w:rsid w:val="004E60CF"/>
    <w:rsid w:val="004E60DB"/>
    <w:rsid w:val="004E610F"/>
    <w:rsid w:val="004E613A"/>
    <w:rsid w:val="004E63E5"/>
    <w:rsid w:val="004E65AF"/>
    <w:rsid w:val="004E6721"/>
    <w:rsid w:val="004E6C7C"/>
    <w:rsid w:val="004E6CA3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35E"/>
    <w:rsid w:val="004F0524"/>
    <w:rsid w:val="004F0686"/>
    <w:rsid w:val="004F0775"/>
    <w:rsid w:val="004F07DD"/>
    <w:rsid w:val="004F103C"/>
    <w:rsid w:val="004F14BA"/>
    <w:rsid w:val="004F16E7"/>
    <w:rsid w:val="004F187E"/>
    <w:rsid w:val="004F18C8"/>
    <w:rsid w:val="004F1B8E"/>
    <w:rsid w:val="004F1C5F"/>
    <w:rsid w:val="004F1DEC"/>
    <w:rsid w:val="004F1EDA"/>
    <w:rsid w:val="004F1FDA"/>
    <w:rsid w:val="004F2138"/>
    <w:rsid w:val="004F2543"/>
    <w:rsid w:val="004F26EF"/>
    <w:rsid w:val="004F27BD"/>
    <w:rsid w:val="004F27EF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2412"/>
    <w:rsid w:val="005025F4"/>
    <w:rsid w:val="0050271E"/>
    <w:rsid w:val="005027FF"/>
    <w:rsid w:val="00502E4A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F7A"/>
    <w:rsid w:val="00506FA9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6E1"/>
    <w:rsid w:val="005179BB"/>
    <w:rsid w:val="00517AF3"/>
    <w:rsid w:val="0052004F"/>
    <w:rsid w:val="00520099"/>
    <w:rsid w:val="005204AC"/>
    <w:rsid w:val="005209BA"/>
    <w:rsid w:val="00520C86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881"/>
    <w:rsid w:val="00523916"/>
    <w:rsid w:val="00523BF6"/>
    <w:rsid w:val="00523C59"/>
    <w:rsid w:val="00523CB9"/>
    <w:rsid w:val="00524059"/>
    <w:rsid w:val="005240A3"/>
    <w:rsid w:val="00524B46"/>
    <w:rsid w:val="00524D3A"/>
    <w:rsid w:val="00524E88"/>
    <w:rsid w:val="0052555C"/>
    <w:rsid w:val="00525692"/>
    <w:rsid w:val="00525A44"/>
    <w:rsid w:val="00525B3A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BE0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B34"/>
    <w:rsid w:val="00557B83"/>
    <w:rsid w:val="00560145"/>
    <w:rsid w:val="005604FC"/>
    <w:rsid w:val="00560505"/>
    <w:rsid w:val="005606B3"/>
    <w:rsid w:val="00560839"/>
    <w:rsid w:val="00560BDE"/>
    <w:rsid w:val="0056113F"/>
    <w:rsid w:val="005613A4"/>
    <w:rsid w:val="0056152A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66E"/>
    <w:rsid w:val="00566D28"/>
    <w:rsid w:val="00566DE3"/>
    <w:rsid w:val="00566EAE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600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62F"/>
    <w:rsid w:val="0059793B"/>
    <w:rsid w:val="00597D43"/>
    <w:rsid w:val="00597FFC"/>
    <w:rsid w:val="005A0293"/>
    <w:rsid w:val="005A0603"/>
    <w:rsid w:val="005A06D6"/>
    <w:rsid w:val="005A076C"/>
    <w:rsid w:val="005A07C3"/>
    <w:rsid w:val="005A09F3"/>
    <w:rsid w:val="005A0A07"/>
    <w:rsid w:val="005A0A9A"/>
    <w:rsid w:val="005A0CA9"/>
    <w:rsid w:val="005A0E33"/>
    <w:rsid w:val="005A0F5D"/>
    <w:rsid w:val="005A195B"/>
    <w:rsid w:val="005A1C99"/>
    <w:rsid w:val="005A2010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FB"/>
    <w:rsid w:val="005A3C29"/>
    <w:rsid w:val="005A3C62"/>
    <w:rsid w:val="005A420A"/>
    <w:rsid w:val="005A4382"/>
    <w:rsid w:val="005A499D"/>
    <w:rsid w:val="005A4A96"/>
    <w:rsid w:val="005A522B"/>
    <w:rsid w:val="005A5411"/>
    <w:rsid w:val="005A5426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312F"/>
    <w:rsid w:val="005B33AB"/>
    <w:rsid w:val="005B33E4"/>
    <w:rsid w:val="005B346F"/>
    <w:rsid w:val="005B374A"/>
    <w:rsid w:val="005B38BC"/>
    <w:rsid w:val="005B38DA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D8F"/>
    <w:rsid w:val="005D01C7"/>
    <w:rsid w:val="005D038E"/>
    <w:rsid w:val="005D05AE"/>
    <w:rsid w:val="005D07B5"/>
    <w:rsid w:val="005D0980"/>
    <w:rsid w:val="005D09DE"/>
    <w:rsid w:val="005D0AA3"/>
    <w:rsid w:val="005D0ACC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E94"/>
    <w:rsid w:val="005D4F56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7F6"/>
    <w:rsid w:val="005E3059"/>
    <w:rsid w:val="005E31B2"/>
    <w:rsid w:val="005E3226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662"/>
    <w:rsid w:val="005F367B"/>
    <w:rsid w:val="005F36E8"/>
    <w:rsid w:val="005F3824"/>
    <w:rsid w:val="005F38C3"/>
    <w:rsid w:val="005F3DF9"/>
    <w:rsid w:val="005F41B5"/>
    <w:rsid w:val="005F41F9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3EFC"/>
    <w:rsid w:val="00604359"/>
    <w:rsid w:val="006045D0"/>
    <w:rsid w:val="0060467E"/>
    <w:rsid w:val="006048AB"/>
    <w:rsid w:val="00604A84"/>
    <w:rsid w:val="00604C20"/>
    <w:rsid w:val="0060527C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26A"/>
    <w:rsid w:val="0061542F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E6F"/>
    <w:rsid w:val="0062005A"/>
    <w:rsid w:val="006201C8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F02"/>
    <w:rsid w:val="00620F04"/>
    <w:rsid w:val="00620FE0"/>
    <w:rsid w:val="00621164"/>
    <w:rsid w:val="00621196"/>
    <w:rsid w:val="0062121E"/>
    <w:rsid w:val="00621338"/>
    <w:rsid w:val="006217D2"/>
    <w:rsid w:val="0062185E"/>
    <w:rsid w:val="00621ECD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7"/>
    <w:rsid w:val="00624EAB"/>
    <w:rsid w:val="006250E0"/>
    <w:rsid w:val="0062515C"/>
    <w:rsid w:val="006252B9"/>
    <w:rsid w:val="00625716"/>
    <w:rsid w:val="006257EF"/>
    <w:rsid w:val="0062587C"/>
    <w:rsid w:val="00625C3B"/>
    <w:rsid w:val="00625CC8"/>
    <w:rsid w:val="00625D89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AD1"/>
    <w:rsid w:val="00651CE0"/>
    <w:rsid w:val="00651D2D"/>
    <w:rsid w:val="006521BC"/>
    <w:rsid w:val="00652536"/>
    <w:rsid w:val="0065268E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81B"/>
    <w:rsid w:val="006548C0"/>
    <w:rsid w:val="00654BD7"/>
    <w:rsid w:val="00654BE2"/>
    <w:rsid w:val="00655085"/>
    <w:rsid w:val="00655208"/>
    <w:rsid w:val="00655277"/>
    <w:rsid w:val="006552AB"/>
    <w:rsid w:val="006553D6"/>
    <w:rsid w:val="006554AC"/>
    <w:rsid w:val="00655710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6B4"/>
    <w:rsid w:val="00657B9D"/>
    <w:rsid w:val="00657C7D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5D"/>
    <w:rsid w:val="00661588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54"/>
    <w:rsid w:val="006630C8"/>
    <w:rsid w:val="0066356B"/>
    <w:rsid w:val="006635AC"/>
    <w:rsid w:val="006635F4"/>
    <w:rsid w:val="00663693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5106"/>
    <w:rsid w:val="00665223"/>
    <w:rsid w:val="00665288"/>
    <w:rsid w:val="006652B9"/>
    <w:rsid w:val="006656AD"/>
    <w:rsid w:val="00665B2F"/>
    <w:rsid w:val="00665F20"/>
    <w:rsid w:val="00666278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E22"/>
    <w:rsid w:val="00671E64"/>
    <w:rsid w:val="00671EF8"/>
    <w:rsid w:val="00672181"/>
    <w:rsid w:val="00672332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A43"/>
    <w:rsid w:val="00676D1F"/>
    <w:rsid w:val="00676D39"/>
    <w:rsid w:val="00676DB4"/>
    <w:rsid w:val="00676DC8"/>
    <w:rsid w:val="00677292"/>
    <w:rsid w:val="006772F0"/>
    <w:rsid w:val="006776EB"/>
    <w:rsid w:val="00677812"/>
    <w:rsid w:val="00677A9F"/>
    <w:rsid w:val="00677B42"/>
    <w:rsid w:val="00677B72"/>
    <w:rsid w:val="00677D0E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AF4"/>
    <w:rsid w:val="00682D10"/>
    <w:rsid w:val="00682F1F"/>
    <w:rsid w:val="00682F30"/>
    <w:rsid w:val="00683324"/>
    <w:rsid w:val="00683AD0"/>
    <w:rsid w:val="00683C99"/>
    <w:rsid w:val="00683D53"/>
    <w:rsid w:val="00683F78"/>
    <w:rsid w:val="006847BD"/>
    <w:rsid w:val="006848EF"/>
    <w:rsid w:val="00684F9D"/>
    <w:rsid w:val="00684FA9"/>
    <w:rsid w:val="00685A6E"/>
    <w:rsid w:val="00685BC7"/>
    <w:rsid w:val="00685D70"/>
    <w:rsid w:val="00685D97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30FB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6486"/>
    <w:rsid w:val="00696593"/>
    <w:rsid w:val="006968AA"/>
    <w:rsid w:val="00696ED1"/>
    <w:rsid w:val="00696FA4"/>
    <w:rsid w:val="00697001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A1"/>
    <w:rsid w:val="006A279D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A45"/>
    <w:rsid w:val="006A3AC5"/>
    <w:rsid w:val="006A3BC8"/>
    <w:rsid w:val="006A3C4F"/>
    <w:rsid w:val="006A40ED"/>
    <w:rsid w:val="006A418D"/>
    <w:rsid w:val="006A460C"/>
    <w:rsid w:val="006A47AD"/>
    <w:rsid w:val="006A495A"/>
    <w:rsid w:val="006A4A45"/>
    <w:rsid w:val="006A4A5D"/>
    <w:rsid w:val="006A4C2C"/>
    <w:rsid w:val="006A4D01"/>
    <w:rsid w:val="006A4F44"/>
    <w:rsid w:val="006A517A"/>
    <w:rsid w:val="006A5798"/>
    <w:rsid w:val="006A5A2C"/>
    <w:rsid w:val="006A5BC3"/>
    <w:rsid w:val="006A5E19"/>
    <w:rsid w:val="006A6752"/>
    <w:rsid w:val="006A67A8"/>
    <w:rsid w:val="006A7425"/>
    <w:rsid w:val="006A7B08"/>
    <w:rsid w:val="006A7DB8"/>
    <w:rsid w:val="006A7F9B"/>
    <w:rsid w:val="006B025D"/>
    <w:rsid w:val="006B0298"/>
    <w:rsid w:val="006B039B"/>
    <w:rsid w:val="006B046C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C4F"/>
    <w:rsid w:val="006B3DF5"/>
    <w:rsid w:val="006B3F1B"/>
    <w:rsid w:val="006B3F23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AF3"/>
    <w:rsid w:val="006B6CB2"/>
    <w:rsid w:val="006B6CBE"/>
    <w:rsid w:val="006B73F9"/>
    <w:rsid w:val="006B7407"/>
    <w:rsid w:val="006B7524"/>
    <w:rsid w:val="006B7A1E"/>
    <w:rsid w:val="006B7CD8"/>
    <w:rsid w:val="006B7D2F"/>
    <w:rsid w:val="006B7EDA"/>
    <w:rsid w:val="006C049F"/>
    <w:rsid w:val="006C04C9"/>
    <w:rsid w:val="006C0592"/>
    <w:rsid w:val="006C0671"/>
    <w:rsid w:val="006C0BE0"/>
    <w:rsid w:val="006C0CDA"/>
    <w:rsid w:val="006C0E55"/>
    <w:rsid w:val="006C0F6D"/>
    <w:rsid w:val="006C0FBC"/>
    <w:rsid w:val="006C13A8"/>
    <w:rsid w:val="006C1512"/>
    <w:rsid w:val="006C1577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52FD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B85"/>
    <w:rsid w:val="006C7E20"/>
    <w:rsid w:val="006D00E8"/>
    <w:rsid w:val="006D04EE"/>
    <w:rsid w:val="006D053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E0066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1210"/>
    <w:rsid w:val="006F149F"/>
    <w:rsid w:val="006F15F8"/>
    <w:rsid w:val="006F1605"/>
    <w:rsid w:val="006F1D63"/>
    <w:rsid w:val="006F1E3E"/>
    <w:rsid w:val="006F1FD4"/>
    <w:rsid w:val="006F21B8"/>
    <w:rsid w:val="006F2293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6174"/>
    <w:rsid w:val="006F624F"/>
    <w:rsid w:val="006F63FF"/>
    <w:rsid w:val="006F65FF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DA1"/>
    <w:rsid w:val="00715E24"/>
    <w:rsid w:val="00716130"/>
    <w:rsid w:val="007161B8"/>
    <w:rsid w:val="007162F2"/>
    <w:rsid w:val="0071673F"/>
    <w:rsid w:val="007168A4"/>
    <w:rsid w:val="007168DD"/>
    <w:rsid w:val="00716A4C"/>
    <w:rsid w:val="00716AF6"/>
    <w:rsid w:val="00716C23"/>
    <w:rsid w:val="00716C8C"/>
    <w:rsid w:val="00716E6F"/>
    <w:rsid w:val="00716E81"/>
    <w:rsid w:val="00717259"/>
    <w:rsid w:val="0071747C"/>
    <w:rsid w:val="00717571"/>
    <w:rsid w:val="007175F7"/>
    <w:rsid w:val="00717606"/>
    <w:rsid w:val="0071771E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DB8"/>
    <w:rsid w:val="00724DF5"/>
    <w:rsid w:val="007253B4"/>
    <w:rsid w:val="00725711"/>
    <w:rsid w:val="0072576C"/>
    <w:rsid w:val="0072586B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E8"/>
    <w:rsid w:val="0072727D"/>
    <w:rsid w:val="00727327"/>
    <w:rsid w:val="00727888"/>
    <w:rsid w:val="007278B2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20D"/>
    <w:rsid w:val="007322E3"/>
    <w:rsid w:val="00732662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328"/>
    <w:rsid w:val="0074135A"/>
    <w:rsid w:val="00741550"/>
    <w:rsid w:val="007416E1"/>
    <w:rsid w:val="00741895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AD5"/>
    <w:rsid w:val="00746BF2"/>
    <w:rsid w:val="00746FD8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7CB"/>
    <w:rsid w:val="007508C9"/>
    <w:rsid w:val="00750B77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530F"/>
    <w:rsid w:val="0076594B"/>
    <w:rsid w:val="00765ADB"/>
    <w:rsid w:val="00765FEC"/>
    <w:rsid w:val="00766137"/>
    <w:rsid w:val="007664D8"/>
    <w:rsid w:val="0076682A"/>
    <w:rsid w:val="00766A03"/>
    <w:rsid w:val="00766B0D"/>
    <w:rsid w:val="007671A1"/>
    <w:rsid w:val="007675EB"/>
    <w:rsid w:val="00767627"/>
    <w:rsid w:val="007679B4"/>
    <w:rsid w:val="00767A2F"/>
    <w:rsid w:val="00767B22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AF7"/>
    <w:rsid w:val="00777F9E"/>
    <w:rsid w:val="00777FC7"/>
    <w:rsid w:val="0078005A"/>
    <w:rsid w:val="0078033F"/>
    <w:rsid w:val="007803DC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79"/>
    <w:rsid w:val="00782DBD"/>
    <w:rsid w:val="00782FF9"/>
    <w:rsid w:val="00783014"/>
    <w:rsid w:val="0078324F"/>
    <w:rsid w:val="0078363D"/>
    <w:rsid w:val="0078389A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6C1"/>
    <w:rsid w:val="00791910"/>
    <w:rsid w:val="00791DEC"/>
    <w:rsid w:val="00791E07"/>
    <w:rsid w:val="007920E9"/>
    <w:rsid w:val="0079244D"/>
    <w:rsid w:val="0079258F"/>
    <w:rsid w:val="007927B5"/>
    <w:rsid w:val="0079296E"/>
    <w:rsid w:val="00792A0C"/>
    <w:rsid w:val="00792D38"/>
    <w:rsid w:val="00792F7D"/>
    <w:rsid w:val="00793470"/>
    <w:rsid w:val="00793810"/>
    <w:rsid w:val="007938CC"/>
    <w:rsid w:val="0079394A"/>
    <w:rsid w:val="00793F8C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BC"/>
    <w:rsid w:val="007A6B80"/>
    <w:rsid w:val="007A710C"/>
    <w:rsid w:val="007A712F"/>
    <w:rsid w:val="007A71F7"/>
    <w:rsid w:val="007A725D"/>
    <w:rsid w:val="007A7334"/>
    <w:rsid w:val="007A74BB"/>
    <w:rsid w:val="007A7911"/>
    <w:rsid w:val="007A7925"/>
    <w:rsid w:val="007A7C9D"/>
    <w:rsid w:val="007A7D3D"/>
    <w:rsid w:val="007B02AE"/>
    <w:rsid w:val="007B05C8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70A0"/>
    <w:rsid w:val="007C7135"/>
    <w:rsid w:val="007C74E3"/>
    <w:rsid w:val="007C7502"/>
    <w:rsid w:val="007C757B"/>
    <w:rsid w:val="007C76B3"/>
    <w:rsid w:val="007C796D"/>
    <w:rsid w:val="007C7B27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CD"/>
    <w:rsid w:val="007D6CDC"/>
    <w:rsid w:val="007D71DD"/>
    <w:rsid w:val="007D7229"/>
    <w:rsid w:val="007D783B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C60"/>
    <w:rsid w:val="007F2CC3"/>
    <w:rsid w:val="007F2CE1"/>
    <w:rsid w:val="007F2DF7"/>
    <w:rsid w:val="007F2FB4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427"/>
    <w:rsid w:val="007F54D6"/>
    <w:rsid w:val="007F56A9"/>
    <w:rsid w:val="007F5737"/>
    <w:rsid w:val="007F5D33"/>
    <w:rsid w:val="007F5DE9"/>
    <w:rsid w:val="007F618E"/>
    <w:rsid w:val="007F623A"/>
    <w:rsid w:val="007F6280"/>
    <w:rsid w:val="007F686C"/>
    <w:rsid w:val="007F68DA"/>
    <w:rsid w:val="007F69DB"/>
    <w:rsid w:val="007F6D78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449"/>
    <w:rsid w:val="00800B29"/>
    <w:rsid w:val="00800C51"/>
    <w:rsid w:val="00800FE0"/>
    <w:rsid w:val="00801030"/>
    <w:rsid w:val="008014A1"/>
    <w:rsid w:val="0080187A"/>
    <w:rsid w:val="00801BD2"/>
    <w:rsid w:val="00801EB8"/>
    <w:rsid w:val="00801F64"/>
    <w:rsid w:val="00802279"/>
    <w:rsid w:val="00802287"/>
    <w:rsid w:val="00802342"/>
    <w:rsid w:val="00802870"/>
    <w:rsid w:val="00802915"/>
    <w:rsid w:val="008029F9"/>
    <w:rsid w:val="00802DC4"/>
    <w:rsid w:val="00802DE2"/>
    <w:rsid w:val="00802ECA"/>
    <w:rsid w:val="008034EA"/>
    <w:rsid w:val="0080362B"/>
    <w:rsid w:val="0080366A"/>
    <w:rsid w:val="00803840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6"/>
    <w:rsid w:val="0080726F"/>
    <w:rsid w:val="008072F5"/>
    <w:rsid w:val="00807355"/>
    <w:rsid w:val="008073A5"/>
    <w:rsid w:val="0080743A"/>
    <w:rsid w:val="00807769"/>
    <w:rsid w:val="00807BF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B09"/>
    <w:rsid w:val="00812D55"/>
    <w:rsid w:val="008130A9"/>
    <w:rsid w:val="00813318"/>
    <w:rsid w:val="0081338A"/>
    <w:rsid w:val="00813511"/>
    <w:rsid w:val="00813931"/>
    <w:rsid w:val="00813D46"/>
    <w:rsid w:val="00813F71"/>
    <w:rsid w:val="008142C8"/>
    <w:rsid w:val="00814347"/>
    <w:rsid w:val="00814372"/>
    <w:rsid w:val="008143FF"/>
    <w:rsid w:val="008144BC"/>
    <w:rsid w:val="008145D8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38F"/>
    <w:rsid w:val="008233A3"/>
    <w:rsid w:val="00823428"/>
    <w:rsid w:val="00823944"/>
    <w:rsid w:val="00823A06"/>
    <w:rsid w:val="00823A36"/>
    <w:rsid w:val="00823AF4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A0F"/>
    <w:rsid w:val="00830A59"/>
    <w:rsid w:val="00831213"/>
    <w:rsid w:val="0083125C"/>
    <w:rsid w:val="008312AE"/>
    <w:rsid w:val="0083147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407"/>
    <w:rsid w:val="0083349C"/>
    <w:rsid w:val="00833698"/>
    <w:rsid w:val="008337B6"/>
    <w:rsid w:val="00833B08"/>
    <w:rsid w:val="00833FD5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DF"/>
    <w:rsid w:val="00835E2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C1C"/>
    <w:rsid w:val="00837D75"/>
    <w:rsid w:val="008401DF"/>
    <w:rsid w:val="008402CD"/>
    <w:rsid w:val="00840552"/>
    <w:rsid w:val="0084079F"/>
    <w:rsid w:val="00840927"/>
    <w:rsid w:val="00840971"/>
    <w:rsid w:val="008409F5"/>
    <w:rsid w:val="00840CB7"/>
    <w:rsid w:val="00840DCA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C9"/>
    <w:rsid w:val="00842759"/>
    <w:rsid w:val="00842B47"/>
    <w:rsid w:val="00842D50"/>
    <w:rsid w:val="00842E84"/>
    <w:rsid w:val="00843367"/>
    <w:rsid w:val="00843525"/>
    <w:rsid w:val="00843562"/>
    <w:rsid w:val="00843646"/>
    <w:rsid w:val="00843658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3C64"/>
    <w:rsid w:val="0085412F"/>
    <w:rsid w:val="00854675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ACB"/>
    <w:rsid w:val="00860D4B"/>
    <w:rsid w:val="00860FD9"/>
    <w:rsid w:val="008616A0"/>
    <w:rsid w:val="008617B8"/>
    <w:rsid w:val="00861A2E"/>
    <w:rsid w:val="00861C0F"/>
    <w:rsid w:val="00861D49"/>
    <w:rsid w:val="00861FCA"/>
    <w:rsid w:val="00862074"/>
    <w:rsid w:val="0086229B"/>
    <w:rsid w:val="008623D2"/>
    <w:rsid w:val="008623FC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D97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574"/>
    <w:rsid w:val="0087258B"/>
    <w:rsid w:val="008725AE"/>
    <w:rsid w:val="00872886"/>
    <w:rsid w:val="00872BDD"/>
    <w:rsid w:val="00872C71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317"/>
    <w:rsid w:val="0087733E"/>
    <w:rsid w:val="008774DD"/>
    <w:rsid w:val="00877617"/>
    <w:rsid w:val="00877724"/>
    <w:rsid w:val="008777A6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31F"/>
    <w:rsid w:val="0088568D"/>
    <w:rsid w:val="0088574E"/>
    <w:rsid w:val="00885B06"/>
    <w:rsid w:val="00885B65"/>
    <w:rsid w:val="00886177"/>
    <w:rsid w:val="00886337"/>
    <w:rsid w:val="0088652A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95"/>
    <w:rsid w:val="008933C7"/>
    <w:rsid w:val="0089383F"/>
    <w:rsid w:val="008938B4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889"/>
    <w:rsid w:val="00897C70"/>
    <w:rsid w:val="00897CDB"/>
    <w:rsid w:val="00897D32"/>
    <w:rsid w:val="00897E3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CA4"/>
    <w:rsid w:val="008A2E61"/>
    <w:rsid w:val="008A31EC"/>
    <w:rsid w:val="008A3327"/>
    <w:rsid w:val="008A3400"/>
    <w:rsid w:val="008A35B8"/>
    <w:rsid w:val="008A38E6"/>
    <w:rsid w:val="008A3978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817"/>
    <w:rsid w:val="008A59CE"/>
    <w:rsid w:val="008A5A24"/>
    <w:rsid w:val="008A60F0"/>
    <w:rsid w:val="008A618F"/>
    <w:rsid w:val="008A64FF"/>
    <w:rsid w:val="008A654B"/>
    <w:rsid w:val="008A6B7E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CE"/>
    <w:rsid w:val="008A7F2D"/>
    <w:rsid w:val="008B003D"/>
    <w:rsid w:val="008B0173"/>
    <w:rsid w:val="008B0224"/>
    <w:rsid w:val="008B08A9"/>
    <w:rsid w:val="008B0B23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F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33C"/>
    <w:rsid w:val="008D5598"/>
    <w:rsid w:val="008D5668"/>
    <w:rsid w:val="008D56F9"/>
    <w:rsid w:val="008D57D0"/>
    <w:rsid w:val="008D5971"/>
    <w:rsid w:val="008D5C12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7E2"/>
    <w:rsid w:val="008D7855"/>
    <w:rsid w:val="008D7876"/>
    <w:rsid w:val="008D792A"/>
    <w:rsid w:val="008D799D"/>
    <w:rsid w:val="008D7B07"/>
    <w:rsid w:val="008E0028"/>
    <w:rsid w:val="008E03CA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3F4"/>
    <w:rsid w:val="008E4570"/>
    <w:rsid w:val="008E45BB"/>
    <w:rsid w:val="008E4ABD"/>
    <w:rsid w:val="008E4D8D"/>
    <w:rsid w:val="008E503E"/>
    <w:rsid w:val="008E507C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5FA"/>
    <w:rsid w:val="008E66EB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504"/>
    <w:rsid w:val="008F1805"/>
    <w:rsid w:val="008F18B5"/>
    <w:rsid w:val="008F19D1"/>
    <w:rsid w:val="008F221D"/>
    <w:rsid w:val="008F2225"/>
    <w:rsid w:val="008F2285"/>
    <w:rsid w:val="008F228B"/>
    <w:rsid w:val="008F2590"/>
    <w:rsid w:val="008F2599"/>
    <w:rsid w:val="008F2650"/>
    <w:rsid w:val="008F273B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AEC"/>
    <w:rsid w:val="00900DCC"/>
    <w:rsid w:val="0090162A"/>
    <w:rsid w:val="00901679"/>
    <w:rsid w:val="00901768"/>
    <w:rsid w:val="00901964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5E1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7E2"/>
    <w:rsid w:val="00914AA6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297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426"/>
    <w:rsid w:val="009335B8"/>
    <w:rsid w:val="00933A93"/>
    <w:rsid w:val="00933AE4"/>
    <w:rsid w:val="00933ECC"/>
    <w:rsid w:val="00933FE9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65A"/>
    <w:rsid w:val="00936B3A"/>
    <w:rsid w:val="00936E89"/>
    <w:rsid w:val="00936FA9"/>
    <w:rsid w:val="00937131"/>
    <w:rsid w:val="009375BC"/>
    <w:rsid w:val="00937680"/>
    <w:rsid w:val="00937729"/>
    <w:rsid w:val="00937B46"/>
    <w:rsid w:val="00937BB3"/>
    <w:rsid w:val="00937CC8"/>
    <w:rsid w:val="009400A2"/>
    <w:rsid w:val="00940656"/>
    <w:rsid w:val="009409F4"/>
    <w:rsid w:val="00940A5D"/>
    <w:rsid w:val="00940AD4"/>
    <w:rsid w:val="00940D3D"/>
    <w:rsid w:val="00941539"/>
    <w:rsid w:val="00941A77"/>
    <w:rsid w:val="00941BC1"/>
    <w:rsid w:val="00941C5C"/>
    <w:rsid w:val="00941FB6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651"/>
    <w:rsid w:val="00946663"/>
    <w:rsid w:val="009469A3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5B"/>
    <w:rsid w:val="009500B4"/>
    <w:rsid w:val="009501F1"/>
    <w:rsid w:val="00950232"/>
    <w:rsid w:val="0095065A"/>
    <w:rsid w:val="00950718"/>
    <w:rsid w:val="00950830"/>
    <w:rsid w:val="009509DC"/>
    <w:rsid w:val="00950ECE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2E76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C91"/>
    <w:rsid w:val="00953ED7"/>
    <w:rsid w:val="00953F51"/>
    <w:rsid w:val="00954051"/>
    <w:rsid w:val="009543CC"/>
    <w:rsid w:val="00954527"/>
    <w:rsid w:val="00954978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8D"/>
    <w:rsid w:val="009821D2"/>
    <w:rsid w:val="009821DC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E3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D3"/>
    <w:rsid w:val="0099527A"/>
    <w:rsid w:val="00995396"/>
    <w:rsid w:val="009957C9"/>
    <w:rsid w:val="0099588F"/>
    <w:rsid w:val="009958C7"/>
    <w:rsid w:val="00995AB2"/>
    <w:rsid w:val="00995EDD"/>
    <w:rsid w:val="00996292"/>
    <w:rsid w:val="009963E2"/>
    <w:rsid w:val="0099641F"/>
    <w:rsid w:val="00996459"/>
    <w:rsid w:val="009966EF"/>
    <w:rsid w:val="00996A44"/>
    <w:rsid w:val="00997247"/>
    <w:rsid w:val="00997292"/>
    <w:rsid w:val="00997B3C"/>
    <w:rsid w:val="009A05ED"/>
    <w:rsid w:val="009A06CA"/>
    <w:rsid w:val="009A0BFF"/>
    <w:rsid w:val="009A1285"/>
    <w:rsid w:val="009A1528"/>
    <w:rsid w:val="009A170A"/>
    <w:rsid w:val="009A1870"/>
    <w:rsid w:val="009A1C78"/>
    <w:rsid w:val="009A202B"/>
    <w:rsid w:val="009A29AE"/>
    <w:rsid w:val="009A2BDB"/>
    <w:rsid w:val="009A2C29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61EB"/>
    <w:rsid w:val="009A65B2"/>
    <w:rsid w:val="009A6673"/>
    <w:rsid w:val="009A66E7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536D"/>
    <w:rsid w:val="009C53BD"/>
    <w:rsid w:val="009C58C8"/>
    <w:rsid w:val="009C5C1D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2E7"/>
    <w:rsid w:val="009E04F3"/>
    <w:rsid w:val="009E09A1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44B"/>
    <w:rsid w:val="009E780F"/>
    <w:rsid w:val="009E7AB7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93C"/>
    <w:rsid w:val="009F09F8"/>
    <w:rsid w:val="009F0D2C"/>
    <w:rsid w:val="009F1097"/>
    <w:rsid w:val="009F159F"/>
    <w:rsid w:val="009F1773"/>
    <w:rsid w:val="009F17A5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D2B"/>
    <w:rsid w:val="009F715F"/>
    <w:rsid w:val="009F71E1"/>
    <w:rsid w:val="009F7254"/>
    <w:rsid w:val="009F7505"/>
    <w:rsid w:val="009F76ED"/>
    <w:rsid w:val="009F7B8E"/>
    <w:rsid w:val="009F7BE9"/>
    <w:rsid w:val="009F7DA1"/>
    <w:rsid w:val="009F7DCA"/>
    <w:rsid w:val="009F7E3B"/>
    <w:rsid w:val="00A00201"/>
    <w:rsid w:val="00A004ED"/>
    <w:rsid w:val="00A00715"/>
    <w:rsid w:val="00A00802"/>
    <w:rsid w:val="00A00962"/>
    <w:rsid w:val="00A00AC2"/>
    <w:rsid w:val="00A00C3D"/>
    <w:rsid w:val="00A00CA5"/>
    <w:rsid w:val="00A01656"/>
    <w:rsid w:val="00A01B6A"/>
    <w:rsid w:val="00A01CA8"/>
    <w:rsid w:val="00A01DA5"/>
    <w:rsid w:val="00A01F1B"/>
    <w:rsid w:val="00A02236"/>
    <w:rsid w:val="00A02309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604"/>
    <w:rsid w:val="00A16779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6E"/>
    <w:rsid w:val="00A20D35"/>
    <w:rsid w:val="00A20EED"/>
    <w:rsid w:val="00A20F82"/>
    <w:rsid w:val="00A211EA"/>
    <w:rsid w:val="00A21696"/>
    <w:rsid w:val="00A218C3"/>
    <w:rsid w:val="00A21B0B"/>
    <w:rsid w:val="00A21B80"/>
    <w:rsid w:val="00A21F99"/>
    <w:rsid w:val="00A21FAD"/>
    <w:rsid w:val="00A220F4"/>
    <w:rsid w:val="00A225CA"/>
    <w:rsid w:val="00A227D7"/>
    <w:rsid w:val="00A22938"/>
    <w:rsid w:val="00A22C62"/>
    <w:rsid w:val="00A22E56"/>
    <w:rsid w:val="00A22F84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E0"/>
    <w:rsid w:val="00A26C04"/>
    <w:rsid w:val="00A26EB5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8E9"/>
    <w:rsid w:val="00A351CA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507"/>
    <w:rsid w:val="00A3756D"/>
    <w:rsid w:val="00A37B0B"/>
    <w:rsid w:val="00A37E30"/>
    <w:rsid w:val="00A37E93"/>
    <w:rsid w:val="00A40101"/>
    <w:rsid w:val="00A40213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4163"/>
    <w:rsid w:val="00A441DA"/>
    <w:rsid w:val="00A4433F"/>
    <w:rsid w:val="00A444D8"/>
    <w:rsid w:val="00A44769"/>
    <w:rsid w:val="00A44804"/>
    <w:rsid w:val="00A44DD1"/>
    <w:rsid w:val="00A44E6B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1368"/>
    <w:rsid w:val="00A5169D"/>
    <w:rsid w:val="00A51894"/>
    <w:rsid w:val="00A51C7B"/>
    <w:rsid w:val="00A51EE8"/>
    <w:rsid w:val="00A5210C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D6B"/>
    <w:rsid w:val="00A62094"/>
    <w:rsid w:val="00A625FF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72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69E"/>
    <w:rsid w:val="00A8087B"/>
    <w:rsid w:val="00A80DC7"/>
    <w:rsid w:val="00A80F4D"/>
    <w:rsid w:val="00A810E7"/>
    <w:rsid w:val="00A81121"/>
    <w:rsid w:val="00A8122B"/>
    <w:rsid w:val="00A818E2"/>
    <w:rsid w:val="00A819E6"/>
    <w:rsid w:val="00A81B61"/>
    <w:rsid w:val="00A821C1"/>
    <w:rsid w:val="00A8246C"/>
    <w:rsid w:val="00A8251F"/>
    <w:rsid w:val="00A825EF"/>
    <w:rsid w:val="00A82686"/>
    <w:rsid w:val="00A82695"/>
    <w:rsid w:val="00A82B20"/>
    <w:rsid w:val="00A82B56"/>
    <w:rsid w:val="00A82DE2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B15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A91"/>
    <w:rsid w:val="00A91F59"/>
    <w:rsid w:val="00A91F8C"/>
    <w:rsid w:val="00A92031"/>
    <w:rsid w:val="00A920D7"/>
    <w:rsid w:val="00A92211"/>
    <w:rsid w:val="00A92387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4F8"/>
    <w:rsid w:val="00A94D81"/>
    <w:rsid w:val="00A94D87"/>
    <w:rsid w:val="00A94FD6"/>
    <w:rsid w:val="00A95380"/>
    <w:rsid w:val="00A954A3"/>
    <w:rsid w:val="00A96005"/>
    <w:rsid w:val="00A962A6"/>
    <w:rsid w:val="00A96431"/>
    <w:rsid w:val="00A96591"/>
    <w:rsid w:val="00A967B6"/>
    <w:rsid w:val="00A9695F"/>
    <w:rsid w:val="00A96D79"/>
    <w:rsid w:val="00A96E49"/>
    <w:rsid w:val="00A96E6B"/>
    <w:rsid w:val="00A971B2"/>
    <w:rsid w:val="00A97299"/>
    <w:rsid w:val="00A976CD"/>
    <w:rsid w:val="00A9799E"/>
    <w:rsid w:val="00A97AB5"/>
    <w:rsid w:val="00A97AB8"/>
    <w:rsid w:val="00A97D1B"/>
    <w:rsid w:val="00A97FC7"/>
    <w:rsid w:val="00AA0230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E3"/>
    <w:rsid w:val="00AC4CC2"/>
    <w:rsid w:val="00AC4E09"/>
    <w:rsid w:val="00AC5137"/>
    <w:rsid w:val="00AC53A0"/>
    <w:rsid w:val="00AC561F"/>
    <w:rsid w:val="00AC580B"/>
    <w:rsid w:val="00AC59A8"/>
    <w:rsid w:val="00AC5D53"/>
    <w:rsid w:val="00AC5EC9"/>
    <w:rsid w:val="00AC6006"/>
    <w:rsid w:val="00AC6138"/>
    <w:rsid w:val="00AC641B"/>
    <w:rsid w:val="00AC65CE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D04DC"/>
    <w:rsid w:val="00AD0563"/>
    <w:rsid w:val="00AD0596"/>
    <w:rsid w:val="00AD073E"/>
    <w:rsid w:val="00AD07A4"/>
    <w:rsid w:val="00AD091A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23"/>
    <w:rsid w:val="00AD6165"/>
    <w:rsid w:val="00AD633A"/>
    <w:rsid w:val="00AD66DC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FCE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6F"/>
    <w:rsid w:val="00AE719A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F57"/>
    <w:rsid w:val="00AF3FF2"/>
    <w:rsid w:val="00AF46B4"/>
    <w:rsid w:val="00AF4E48"/>
    <w:rsid w:val="00AF5254"/>
    <w:rsid w:val="00AF56C9"/>
    <w:rsid w:val="00AF5734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BEE"/>
    <w:rsid w:val="00AF7C4B"/>
    <w:rsid w:val="00B00154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CB6"/>
    <w:rsid w:val="00B14E13"/>
    <w:rsid w:val="00B14ED7"/>
    <w:rsid w:val="00B154A2"/>
    <w:rsid w:val="00B15B11"/>
    <w:rsid w:val="00B15D20"/>
    <w:rsid w:val="00B16162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77F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F68"/>
    <w:rsid w:val="00B26285"/>
    <w:rsid w:val="00B265AD"/>
    <w:rsid w:val="00B265CC"/>
    <w:rsid w:val="00B267AE"/>
    <w:rsid w:val="00B268F4"/>
    <w:rsid w:val="00B269D0"/>
    <w:rsid w:val="00B26C2D"/>
    <w:rsid w:val="00B26E6E"/>
    <w:rsid w:val="00B26F2B"/>
    <w:rsid w:val="00B2701E"/>
    <w:rsid w:val="00B271B4"/>
    <w:rsid w:val="00B273EF"/>
    <w:rsid w:val="00B27522"/>
    <w:rsid w:val="00B276A9"/>
    <w:rsid w:val="00B27904"/>
    <w:rsid w:val="00B27B8F"/>
    <w:rsid w:val="00B27FBA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8C8"/>
    <w:rsid w:val="00B359F0"/>
    <w:rsid w:val="00B35BDE"/>
    <w:rsid w:val="00B35DEB"/>
    <w:rsid w:val="00B35E69"/>
    <w:rsid w:val="00B36575"/>
    <w:rsid w:val="00B36B13"/>
    <w:rsid w:val="00B36EFC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C1A"/>
    <w:rsid w:val="00B47130"/>
    <w:rsid w:val="00B47155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A2C"/>
    <w:rsid w:val="00B51AAF"/>
    <w:rsid w:val="00B51D45"/>
    <w:rsid w:val="00B5231B"/>
    <w:rsid w:val="00B52368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4E"/>
    <w:rsid w:val="00B5409A"/>
    <w:rsid w:val="00B544C0"/>
    <w:rsid w:val="00B548BB"/>
    <w:rsid w:val="00B54A80"/>
    <w:rsid w:val="00B54B29"/>
    <w:rsid w:val="00B54CE3"/>
    <w:rsid w:val="00B54E35"/>
    <w:rsid w:val="00B5519B"/>
    <w:rsid w:val="00B5533B"/>
    <w:rsid w:val="00B5545A"/>
    <w:rsid w:val="00B559AC"/>
    <w:rsid w:val="00B55EA4"/>
    <w:rsid w:val="00B562D2"/>
    <w:rsid w:val="00B563EC"/>
    <w:rsid w:val="00B564FA"/>
    <w:rsid w:val="00B568D8"/>
    <w:rsid w:val="00B568E1"/>
    <w:rsid w:val="00B56ABA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B6"/>
    <w:rsid w:val="00B65484"/>
    <w:rsid w:val="00B654B7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82E"/>
    <w:rsid w:val="00B82B35"/>
    <w:rsid w:val="00B82C19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C4"/>
    <w:rsid w:val="00B848BC"/>
    <w:rsid w:val="00B84A46"/>
    <w:rsid w:val="00B84F73"/>
    <w:rsid w:val="00B84F7B"/>
    <w:rsid w:val="00B8527E"/>
    <w:rsid w:val="00B85296"/>
    <w:rsid w:val="00B85437"/>
    <w:rsid w:val="00B854B5"/>
    <w:rsid w:val="00B85DB0"/>
    <w:rsid w:val="00B85FE8"/>
    <w:rsid w:val="00B865CD"/>
    <w:rsid w:val="00B86727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D5"/>
    <w:rsid w:val="00B90282"/>
    <w:rsid w:val="00B902DF"/>
    <w:rsid w:val="00B90B6A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CA0"/>
    <w:rsid w:val="00B91DF1"/>
    <w:rsid w:val="00B91F8B"/>
    <w:rsid w:val="00B91FEA"/>
    <w:rsid w:val="00B922D8"/>
    <w:rsid w:val="00B92569"/>
    <w:rsid w:val="00B927B9"/>
    <w:rsid w:val="00B928AF"/>
    <w:rsid w:val="00B92AA1"/>
    <w:rsid w:val="00B9324E"/>
    <w:rsid w:val="00B9327D"/>
    <w:rsid w:val="00B93400"/>
    <w:rsid w:val="00B9389C"/>
    <w:rsid w:val="00B9421C"/>
    <w:rsid w:val="00B9444E"/>
    <w:rsid w:val="00B944AC"/>
    <w:rsid w:val="00B94719"/>
    <w:rsid w:val="00B947E8"/>
    <w:rsid w:val="00B94998"/>
    <w:rsid w:val="00B94A89"/>
    <w:rsid w:val="00B95076"/>
    <w:rsid w:val="00B95133"/>
    <w:rsid w:val="00B957D9"/>
    <w:rsid w:val="00B95AD6"/>
    <w:rsid w:val="00B95BFA"/>
    <w:rsid w:val="00B95BFF"/>
    <w:rsid w:val="00B95C36"/>
    <w:rsid w:val="00B95D5D"/>
    <w:rsid w:val="00B95E3C"/>
    <w:rsid w:val="00B96000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AD8"/>
    <w:rsid w:val="00BA2E62"/>
    <w:rsid w:val="00BA319D"/>
    <w:rsid w:val="00BA343D"/>
    <w:rsid w:val="00BA3C7D"/>
    <w:rsid w:val="00BA3D87"/>
    <w:rsid w:val="00BA3E8E"/>
    <w:rsid w:val="00BA43AD"/>
    <w:rsid w:val="00BA4CB1"/>
    <w:rsid w:val="00BA5201"/>
    <w:rsid w:val="00BA5440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6D1"/>
    <w:rsid w:val="00BB172F"/>
    <w:rsid w:val="00BB173C"/>
    <w:rsid w:val="00BB1CB7"/>
    <w:rsid w:val="00BB1D28"/>
    <w:rsid w:val="00BB1D76"/>
    <w:rsid w:val="00BB1DC0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1DE"/>
    <w:rsid w:val="00BC6312"/>
    <w:rsid w:val="00BC63C9"/>
    <w:rsid w:val="00BC63F8"/>
    <w:rsid w:val="00BC6840"/>
    <w:rsid w:val="00BC6875"/>
    <w:rsid w:val="00BC68C6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E1"/>
    <w:rsid w:val="00BD0990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A94"/>
    <w:rsid w:val="00BD3A98"/>
    <w:rsid w:val="00BD3AE1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AF2"/>
    <w:rsid w:val="00BD606A"/>
    <w:rsid w:val="00BD60F1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296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514"/>
    <w:rsid w:val="00C06535"/>
    <w:rsid w:val="00C0656C"/>
    <w:rsid w:val="00C06903"/>
    <w:rsid w:val="00C06911"/>
    <w:rsid w:val="00C07200"/>
    <w:rsid w:val="00C0754F"/>
    <w:rsid w:val="00C07896"/>
    <w:rsid w:val="00C07AD0"/>
    <w:rsid w:val="00C07B18"/>
    <w:rsid w:val="00C07B27"/>
    <w:rsid w:val="00C07BB8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5A"/>
    <w:rsid w:val="00C13850"/>
    <w:rsid w:val="00C13A49"/>
    <w:rsid w:val="00C13C56"/>
    <w:rsid w:val="00C13D03"/>
    <w:rsid w:val="00C144A9"/>
    <w:rsid w:val="00C14912"/>
    <w:rsid w:val="00C1492D"/>
    <w:rsid w:val="00C14ACE"/>
    <w:rsid w:val="00C14BE4"/>
    <w:rsid w:val="00C14D2D"/>
    <w:rsid w:val="00C14E16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930"/>
    <w:rsid w:val="00C21ED0"/>
    <w:rsid w:val="00C226C9"/>
    <w:rsid w:val="00C228D5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8B"/>
    <w:rsid w:val="00C24166"/>
    <w:rsid w:val="00C24EDF"/>
    <w:rsid w:val="00C25163"/>
    <w:rsid w:val="00C251D1"/>
    <w:rsid w:val="00C2539C"/>
    <w:rsid w:val="00C254EC"/>
    <w:rsid w:val="00C2563E"/>
    <w:rsid w:val="00C2595C"/>
    <w:rsid w:val="00C25B86"/>
    <w:rsid w:val="00C25F44"/>
    <w:rsid w:val="00C26045"/>
    <w:rsid w:val="00C260D2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ED"/>
    <w:rsid w:val="00C36734"/>
    <w:rsid w:val="00C36A52"/>
    <w:rsid w:val="00C36AEA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0C0"/>
    <w:rsid w:val="00C45293"/>
    <w:rsid w:val="00C45B0F"/>
    <w:rsid w:val="00C45E5D"/>
    <w:rsid w:val="00C46143"/>
    <w:rsid w:val="00C46565"/>
    <w:rsid w:val="00C46C6A"/>
    <w:rsid w:val="00C46DB0"/>
    <w:rsid w:val="00C46E97"/>
    <w:rsid w:val="00C46F0A"/>
    <w:rsid w:val="00C4704C"/>
    <w:rsid w:val="00C4733A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79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0A1"/>
    <w:rsid w:val="00C56144"/>
    <w:rsid w:val="00C561EA"/>
    <w:rsid w:val="00C56493"/>
    <w:rsid w:val="00C566A0"/>
    <w:rsid w:val="00C568B6"/>
    <w:rsid w:val="00C56A98"/>
    <w:rsid w:val="00C56CAE"/>
    <w:rsid w:val="00C57351"/>
    <w:rsid w:val="00C573D8"/>
    <w:rsid w:val="00C57A56"/>
    <w:rsid w:val="00C57B58"/>
    <w:rsid w:val="00C57B77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C0B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7FC"/>
    <w:rsid w:val="00C70BEB"/>
    <w:rsid w:val="00C70D4A"/>
    <w:rsid w:val="00C70FAC"/>
    <w:rsid w:val="00C710B3"/>
    <w:rsid w:val="00C715F0"/>
    <w:rsid w:val="00C71684"/>
    <w:rsid w:val="00C717D7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865"/>
    <w:rsid w:val="00C74921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2B3"/>
    <w:rsid w:val="00C83500"/>
    <w:rsid w:val="00C8354F"/>
    <w:rsid w:val="00C8379F"/>
    <w:rsid w:val="00C83B61"/>
    <w:rsid w:val="00C83BEA"/>
    <w:rsid w:val="00C83C31"/>
    <w:rsid w:val="00C83FA4"/>
    <w:rsid w:val="00C84030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DC3"/>
    <w:rsid w:val="00C85E32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902D4"/>
    <w:rsid w:val="00C90592"/>
    <w:rsid w:val="00C9097A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D7C"/>
    <w:rsid w:val="00C91DC2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925"/>
    <w:rsid w:val="00C95DC8"/>
    <w:rsid w:val="00C96011"/>
    <w:rsid w:val="00C96052"/>
    <w:rsid w:val="00C96068"/>
    <w:rsid w:val="00C9613C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DA8"/>
    <w:rsid w:val="00CA0FCD"/>
    <w:rsid w:val="00CA1104"/>
    <w:rsid w:val="00CA1336"/>
    <w:rsid w:val="00CA1342"/>
    <w:rsid w:val="00CA14D8"/>
    <w:rsid w:val="00CA1552"/>
    <w:rsid w:val="00CA18CA"/>
    <w:rsid w:val="00CA196E"/>
    <w:rsid w:val="00CA19F9"/>
    <w:rsid w:val="00CA2158"/>
    <w:rsid w:val="00CA25B9"/>
    <w:rsid w:val="00CA276C"/>
    <w:rsid w:val="00CA28E9"/>
    <w:rsid w:val="00CA2989"/>
    <w:rsid w:val="00CA2B8F"/>
    <w:rsid w:val="00CA2F02"/>
    <w:rsid w:val="00CA2F8A"/>
    <w:rsid w:val="00CA302B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D70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E69"/>
    <w:rsid w:val="00CC1F80"/>
    <w:rsid w:val="00CC2012"/>
    <w:rsid w:val="00CC2238"/>
    <w:rsid w:val="00CC2964"/>
    <w:rsid w:val="00CC2B64"/>
    <w:rsid w:val="00CC2E2E"/>
    <w:rsid w:val="00CC2F80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CF3"/>
    <w:rsid w:val="00CD0113"/>
    <w:rsid w:val="00CD02E3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36C"/>
    <w:rsid w:val="00CE0417"/>
    <w:rsid w:val="00CE055E"/>
    <w:rsid w:val="00CE062C"/>
    <w:rsid w:val="00CE06D2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10B3"/>
    <w:rsid w:val="00CE112D"/>
    <w:rsid w:val="00CE1147"/>
    <w:rsid w:val="00CE155D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50A3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368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10A8"/>
    <w:rsid w:val="00CF1362"/>
    <w:rsid w:val="00CF1573"/>
    <w:rsid w:val="00CF188A"/>
    <w:rsid w:val="00CF189E"/>
    <w:rsid w:val="00CF1950"/>
    <w:rsid w:val="00CF1B2F"/>
    <w:rsid w:val="00CF2020"/>
    <w:rsid w:val="00CF23C3"/>
    <w:rsid w:val="00CF26B6"/>
    <w:rsid w:val="00CF28BA"/>
    <w:rsid w:val="00CF2A2E"/>
    <w:rsid w:val="00CF2BCA"/>
    <w:rsid w:val="00CF2BCC"/>
    <w:rsid w:val="00CF2CB3"/>
    <w:rsid w:val="00CF2CCB"/>
    <w:rsid w:val="00CF30F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DD6"/>
    <w:rsid w:val="00CF4EAE"/>
    <w:rsid w:val="00CF50C4"/>
    <w:rsid w:val="00CF53D2"/>
    <w:rsid w:val="00CF5678"/>
    <w:rsid w:val="00CF592E"/>
    <w:rsid w:val="00CF59C9"/>
    <w:rsid w:val="00CF618E"/>
    <w:rsid w:val="00CF6246"/>
    <w:rsid w:val="00CF62EB"/>
    <w:rsid w:val="00CF6341"/>
    <w:rsid w:val="00CF647F"/>
    <w:rsid w:val="00CF684B"/>
    <w:rsid w:val="00CF6B2C"/>
    <w:rsid w:val="00CF6BD9"/>
    <w:rsid w:val="00CF6CF8"/>
    <w:rsid w:val="00CF6EAE"/>
    <w:rsid w:val="00CF6EB4"/>
    <w:rsid w:val="00CF6F5D"/>
    <w:rsid w:val="00CF7065"/>
    <w:rsid w:val="00CF759F"/>
    <w:rsid w:val="00CF7733"/>
    <w:rsid w:val="00CF7CEB"/>
    <w:rsid w:val="00CF7D16"/>
    <w:rsid w:val="00CF7F02"/>
    <w:rsid w:val="00D00075"/>
    <w:rsid w:val="00D00270"/>
    <w:rsid w:val="00D0048D"/>
    <w:rsid w:val="00D00520"/>
    <w:rsid w:val="00D00933"/>
    <w:rsid w:val="00D009D7"/>
    <w:rsid w:val="00D00F2D"/>
    <w:rsid w:val="00D010FE"/>
    <w:rsid w:val="00D011C1"/>
    <w:rsid w:val="00D01288"/>
    <w:rsid w:val="00D013F1"/>
    <w:rsid w:val="00D0176B"/>
    <w:rsid w:val="00D01796"/>
    <w:rsid w:val="00D0190C"/>
    <w:rsid w:val="00D019A0"/>
    <w:rsid w:val="00D019C5"/>
    <w:rsid w:val="00D01BD0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DF"/>
    <w:rsid w:val="00D05C35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10156"/>
    <w:rsid w:val="00D10449"/>
    <w:rsid w:val="00D10570"/>
    <w:rsid w:val="00D1077A"/>
    <w:rsid w:val="00D109DD"/>
    <w:rsid w:val="00D10DF9"/>
    <w:rsid w:val="00D10EEB"/>
    <w:rsid w:val="00D10F00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4AB"/>
    <w:rsid w:val="00D12571"/>
    <w:rsid w:val="00D12844"/>
    <w:rsid w:val="00D128C9"/>
    <w:rsid w:val="00D12AC8"/>
    <w:rsid w:val="00D12B10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144B"/>
    <w:rsid w:val="00D2154F"/>
    <w:rsid w:val="00D216B7"/>
    <w:rsid w:val="00D2170F"/>
    <w:rsid w:val="00D21A12"/>
    <w:rsid w:val="00D21A5D"/>
    <w:rsid w:val="00D21EC2"/>
    <w:rsid w:val="00D22216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742"/>
    <w:rsid w:val="00D24942"/>
    <w:rsid w:val="00D24BF6"/>
    <w:rsid w:val="00D24D1B"/>
    <w:rsid w:val="00D25170"/>
    <w:rsid w:val="00D25457"/>
    <w:rsid w:val="00D25B77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67"/>
    <w:rsid w:val="00D44314"/>
    <w:rsid w:val="00D447CF"/>
    <w:rsid w:val="00D44B7C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E37"/>
    <w:rsid w:val="00D63EC9"/>
    <w:rsid w:val="00D63F25"/>
    <w:rsid w:val="00D64546"/>
    <w:rsid w:val="00D6456E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430"/>
    <w:rsid w:val="00D66499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99F"/>
    <w:rsid w:val="00D70B94"/>
    <w:rsid w:val="00D70E4C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48C"/>
    <w:rsid w:val="00D778AE"/>
    <w:rsid w:val="00D77CB9"/>
    <w:rsid w:val="00D8073F"/>
    <w:rsid w:val="00D80928"/>
    <w:rsid w:val="00D80A5A"/>
    <w:rsid w:val="00D80D41"/>
    <w:rsid w:val="00D81055"/>
    <w:rsid w:val="00D81338"/>
    <w:rsid w:val="00D816B0"/>
    <w:rsid w:val="00D8187A"/>
    <w:rsid w:val="00D81C57"/>
    <w:rsid w:val="00D8206A"/>
    <w:rsid w:val="00D82637"/>
    <w:rsid w:val="00D827A8"/>
    <w:rsid w:val="00D827CF"/>
    <w:rsid w:val="00D82824"/>
    <w:rsid w:val="00D82841"/>
    <w:rsid w:val="00D828B0"/>
    <w:rsid w:val="00D82996"/>
    <w:rsid w:val="00D82BB1"/>
    <w:rsid w:val="00D82BB7"/>
    <w:rsid w:val="00D82C2C"/>
    <w:rsid w:val="00D82CA7"/>
    <w:rsid w:val="00D833E3"/>
    <w:rsid w:val="00D8349D"/>
    <w:rsid w:val="00D836BC"/>
    <w:rsid w:val="00D838EB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B19"/>
    <w:rsid w:val="00D86D55"/>
    <w:rsid w:val="00D86E9E"/>
    <w:rsid w:val="00D86F68"/>
    <w:rsid w:val="00D8751F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535"/>
    <w:rsid w:val="00D929EA"/>
    <w:rsid w:val="00D92E15"/>
    <w:rsid w:val="00D92EC9"/>
    <w:rsid w:val="00D92F49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847"/>
    <w:rsid w:val="00D948A1"/>
    <w:rsid w:val="00D94C87"/>
    <w:rsid w:val="00D94D07"/>
    <w:rsid w:val="00D95166"/>
    <w:rsid w:val="00D95250"/>
    <w:rsid w:val="00D9571F"/>
    <w:rsid w:val="00D95A1A"/>
    <w:rsid w:val="00D95D03"/>
    <w:rsid w:val="00D95D24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D7C"/>
    <w:rsid w:val="00D97E60"/>
    <w:rsid w:val="00DA0083"/>
    <w:rsid w:val="00DA01EF"/>
    <w:rsid w:val="00DA025D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5D9"/>
    <w:rsid w:val="00DA25F4"/>
    <w:rsid w:val="00DA2A18"/>
    <w:rsid w:val="00DA2AA8"/>
    <w:rsid w:val="00DA2AF4"/>
    <w:rsid w:val="00DA2D17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BBF"/>
    <w:rsid w:val="00DA4EC4"/>
    <w:rsid w:val="00DA4F9C"/>
    <w:rsid w:val="00DA51E7"/>
    <w:rsid w:val="00DA540C"/>
    <w:rsid w:val="00DA560B"/>
    <w:rsid w:val="00DA59E4"/>
    <w:rsid w:val="00DA5EAC"/>
    <w:rsid w:val="00DA61FB"/>
    <w:rsid w:val="00DA620C"/>
    <w:rsid w:val="00DA6225"/>
    <w:rsid w:val="00DA6527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EDB"/>
    <w:rsid w:val="00DE2044"/>
    <w:rsid w:val="00DE21FA"/>
    <w:rsid w:val="00DE2624"/>
    <w:rsid w:val="00DE2912"/>
    <w:rsid w:val="00DE2B19"/>
    <w:rsid w:val="00DE2CAC"/>
    <w:rsid w:val="00DE2D13"/>
    <w:rsid w:val="00DE3048"/>
    <w:rsid w:val="00DE3AD9"/>
    <w:rsid w:val="00DE3BD7"/>
    <w:rsid w:val="00DE3FFA"/>
    <w:rsid w:val="00DE4386"/>
    <w:rsid w:val="00DE466B"/>
    <w:rsid w:val="00DE48C0"/>
    <w:rsid w:val="00DE4970"/>
    <w:rsid w:val="00DE4EF0"/>
    <w:rsid w:val="00DE51D8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686"/>
    <w:rsid w:val="00E00916"/>
    <w:rsid w:val="00E00DCB"/>
    <w:rsid w:val="00E00DF1"/>
    <w:rsid w:val="00E01053"/>
    <w:rsid w:val="00E0106E"/>
    <w:rsid w:val="00E011DD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779"/>
    <w:rsid w:val="00E048EA"/>
    <w:rsid w:val="00E0496A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A73"/>
    <w:rsid w:val="00E06B25"/>
    <w:rsid w:val="00E07087"/>
    <w:rsid w:val="00E071CF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31"/>
    <w:rsid w:val="00E07F9D"/>
    <w:rsid w:val="00E10174"/>
    <w:rsid w:val="00E10215"/>
    <w:rsid w:val="00E105D1"/>
    <w:rsid w:val="00E1066A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394"/>
    <w:rsid w:val="00E163E0"/>
    <w:rsid w:val="00E16AEC"/>
    <w:rsid w:val="00E16B63"/>
    <w:rsid w:val="00E16CC5"/>
    <w:rsid w:val="00E16CEC"/>
    <w:rsid w:val="00E1700E"/>
    <w:rsid w:val="00E17145"/>
    <w:rsid w:val="00E1753D"/>
    <w:rsid w:val="00E1771F"/>
    <w:rsid w:val="00E177A7"/>
    <w:rsid w:val="00E17B1D"/>
    <w:rsid w:val="00E17B39"/>
    <w:rsid w:val="00E17C1B"/>
    <w:rsid w:val="00E17DB5"/>
    <w:rsid w:val="00E17FFC"/>
    <w:rsid w:val="00E2060B"/>
    <w:rsid w:val="00E2081F"/>
    <w:rsid w:val="00E208EF"/>
    <w:rsid w:val="00E20B08"/>
    <w:rsid w:val="00E20B4B"/>
    <w:rsid w:val="00E20C7A"/>
    <w:rsid w:val="00E20FDC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3052"/>
    <w:rsid w:val="00E23192"/>
    <w:rsid w:val="00E235DC"/>
    <w:rsid w:val="00E2362C"/>
    <w:rsid w:val="00E23F1E"/>
    <w:rsid w:val="00E240E6"/>
    <w:rsid w:val="00E2428F"/>
    <w:rsid w:val="00E24374"/>
    <w:rsid w:val="00E2444E"/>
    <w:rsid w:val="00E246EC"/>
    <w:rsid w:val="00E25139"/>
    <w:rsid w:val="00E256BF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4032F"/>
    <w:rsid w:val="00E40558"/>
    <w:rsid w:val="00E4063A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6C5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212"/>
    <w:rsid w:val="00E525FE"/>
    <w:rsid w:val="00E529FB"/>
    <w:rsid w:val="00E52A87"/>
    <w:rsid w:val="00E52B53"/>
    <w:rsid w:val="00E530D3"/>
    <w:rsid w:val="00E53249"/>
    <w:rsid w:val="00E533BC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ED9"/>
    <w:rsid w:val="00E550B2"/>
    <w:rsid w:val="00E552BD"/>
    <w:rsid w:val="00E55373"/>
    <w:rsid w:val="00E55C71"/>
    <w:rsid w:val="00E55E67"/>
    <w:rsid w:val="00E5605B"/>
    <w:rsid w:val="00E5619F"/>
    <w:rsid w:val="00E56542"/>
    <w:rsid w:val="00E56566"/>
    <w:rsid w:val="00E5670E"/>
    <w:rsid w:val="00E56860"/>
    <w:rsid w:val="00E568E1"/>
    <w:rsid w:val="00E5691B"/>
    <w:rsid w:val="00E575B2"/>
    <w:rsid w:val="00E575E9"/>
    <w:rsid w:val="00E57678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E6"/>
    <w:rsid w:val="00E679F7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65C"/>
    <w:rsid w:val="00E738B7"/>
    <w:rsid w:val="00E73AE0"/>
    <w:rsid w:val="00E73C29"/>
    <w:rsid w:val="00E740FE"/>
    <w:rsid w:val="00E74314"/>
    <w:rsid w:val="00E7455A"/>
    <w:rsid w:val="00E74949"/>
    <w:rsid w:val="00E74A6F"/>
    <w:rsid w:val="00E75197"/>
    <w:rsid w:val="00E751CB"/>
    <w:rsid w:val="00E75810"/>
    <w:rsid w:val="00E75EED"/>
    <w:rsid w:val="00E761CC"/>
    <w:rsid w:val="00E76325"/>
    <w:rsid w:val="00E764AD"/>
    <w:rsid w:val="00E765EF"/>
    <w:rsid w:val="00E768A6"/>
    <w:rsid w:val="00E769A8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F7E"/>
    <w:rsid w:val="00E86F92"/>
    <w:rsid w:val="00E8708A"/>
    <w:rsid w:val="00E87241"/>
    <w:rsid w:val="00E873B6"/>
    <w:rsid w:val="00E876B8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830"/>
    <w:rsid w:val="00E96AF0"/>
    <w:rsid w:val="00E96B59"/>
    <w:rsid w:val="00E96E56"/>
    <w:rsid w:val="00E96F13"/>
    <w:rsid w:val="00E97014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814"/>
    <w:rsid w:val="00EA18F0"/>
    <w:rsid w:val="00EA19B1"/>
    <w:rsid w:val="00EA1DB1"/>
    <w:rsid w:val="00EA1E88"/>
    <w:rsid w:val="00EA1F60"/>
    <w:rsid w:val="00EA246C"/>
    <w:rsid w:val="00EA27E3"/>
    <w:rsid w:val="00EA2F01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85C"/>
    <w:rsid w:val="00EA4AE2"/>
    <w:rsid w:val="00EA4AE7"/>
    <w:rsid w:val="00EA4EDF"/>
    <w:rsid w:val="00EA5376"/>
    <w:rsid w:val="00EA544C"/>
    <w:rsid w:val="00EA576D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F1B"/>
    <w:rsid w:val="00EA709C"/>
    <w:rsid w:val="00EA75C1"/>
    <w:rsid w:val="00EA75D2"/>
    <w:rsid w:val="00EA76B0"/>
    <w:rsid w:val="00EA76FA"/>
    <w:rsid w:val="00EA77A8"/>
    <w:rsid w:val="00EA79C2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2524"/>
    <w:rsid w:val="00EB2579"/>
    <w:rsid w:val="00EB25E2"/>
    <w:rsid w:val="00EB274D"/>
    <w:rsid w:val="00EB28B0"/>
    <w:rsid w:val="00EB29DA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F58"/>
    <w:rsid w:val="00EB6FE7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D11"/>
    <w:rsid w:val="00ED7FE3"/>
    <w:rsid w:val="00EE0096"/>
    <w:rsid w:val="00EE0492"/>
    <w:rsid w:val="00EE0939"/>
    <w:rsid w:val="00EE0C45"/>
    <w:rsid w:val="00EE1127"/>
    <w:rsid w:val="00EE11FB"/>
    <w:rsid w:val="00EE12D7"/>
    <w:rsid w:val="00EE139E"/>
    <w:rsid w:val="00EE1464"/>
    <w:rsid w:val="00EE15E7"/>
    <w:rsid w:val="00EE15F7"/>
    <w:rsid w:val="00EE1B71"/>
    <w:rsid w:val="00EE1CC2"/>
    <w:rsid w:val="00EE1E06"/>
    <w:rsid w:val="00EE25DA"/>
    <w:rsid w:val="00EE2607"/>
    <w:rsid w:val="00EE279B"/>
    <w:rsid w:val="00EE2A08"/>
    <w:rsid w:val="00EE2D70"/>
    <w:rsid w:val="00EE2F6C"/>
    <w:rsid w:val="00EE380E"/>
    <w:rsid w:val="00EE3F63"/>
    <w:rsid w:val="00EE3FA7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712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3B6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D73"/>
    <w:rsid w:val="00EF5F1A"/>
    <w:rsid w:val="00EF612F"/>
    <w:rsid w:val="00EF623E"/>
    <w:rsid w:val="00EF62D1"/>
    <w:rsid w:val="00EF64E6"/>
    <w:rsid w:val="00EF6550"/>
    <w:rsid w:val="00EF65E0"/>
    <w:rsid w:val="00EF65F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9E0"/>
    <w:rsid w:val="00F10CA0"/>
    <w:rsid w:val="00F10F1E"/>
    <w:rsid w:val="00F110A5"/>
    <w:rsid w:val="00F111AD"/>
    <w:rsid w:val="00F11498"/>
    <w:rsid w:val="00F11A70"/>
    <w:rsid w:val="00F11BC7"/>
    <w:rsid w:val="00F11E43"/>
    <w:rsid w:val="00F11F20"/>
    <w:rsid w:val="00F12148"/>
    <w:rsid w:val="00F12A35"/>
    <w:rsid w:val="00F12A63"/>
    <w:rsid w:val="00F12EF5"/>
    <w:rsid w:val="00F130AB"/>
    <w:rsid w:val="00F13141"/>
    <w:rsid w:val="00F13193"/>
    <w:rsid w:val="00F131A4"/>
    <w:rsid w:val="00F13485"/>
    <w:rsid w:val="00F13A97"/>
    <w:rsid w:val="00F13F78"/>
    <w:rsid w:val="00F13F88"/>
    <w:rsid w:val="00F1401E"/>
    <w:rsid w:val="00F14080"/>
    <w:rsid w:val="00F14147"/>
    <w:rsid w:val="00F141E6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FD"/>
    <w:rsid w:val="00F240B3"/>
    <w:rsid w:val="00F24220"/>
    <w:rsid w:val="00F2435D"/>
    <w:rsid w:val="00F2451A"/>
    <w:rsid w:val="00F24533"/>
    <w:rsid w:val="00F246E1"/>
    <w:rsid w:val="00F249E2"/>
    <w:rsid w:val="00F24A01"/>
    <w:rsid w:val="00F24A3F"/>
    <w:rsid w:val="00F24D5B"/>
    <w:rsid w:val="00F24F68"/>
    <w:rsid w:val="00F25015"/>
    <w:rsid w:val="00F25266"/>
    <w:rsid w:val="00F253DE"/>
    <w:rsid w:val="00F25553"/>
    <w:rsid w:val="00F25797"/>
    <w:rsid w:val="00F25869"/>
    <w:rsid w:val="00F2587C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840"/>
    <w:rsid w:val="00F328FB"/>
    <w:rsid w:val="00F3299B"/>
    <w:rsid w:val="00F33141"/>
    <w:rsid w:val="00F333C8"/>
    <w:rsid w:val="00F338C1"/>
    <w:rsid w:val="00F33946"/>
    <w:rsid w:val="00F33BFD"/>
    <w:rsid w:val="00F33CD9"/>
    <w:rsid w:val="00F34220"/>
    <w:rsid w:val="00F344B4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30F"/>
    <w:rsid w:val="00F36427"/>
    <w:rsid w:val="00F36624"/>
    <w:rsid w:val="00F36CD5"/>
    <w:rsid w:val="00F37159"/>
    <w:rsid w:val="00F37405"/>
    <w:rsid w:val="00F374FB"/>
    <w:rsid w:val="00F376DE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45F"/>
    <w:rsid w:val="00F500B4"/>
    <w:rsid w:val="00F5033C"/>
    <w:rsid w:val="00F50635"/>
    <w:rsid w:val="00F506A8"/>
    <w:rsid w:val="00F507CC"/>
    <w:rsid w:val="00F50A77"/>
    <w:rsid w:val="00F50A80"/>
    <w:rsid w:val="00F50DC8"/>
    <w:rsid w:val="00F51124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4011"/>
    <w:rsid w:val="00F5407D"/>
    <w:rsid w:val="00F54491"/>
    <w:rsid w:val="00F544EE"/>
    <w:rsid w:val="00F54727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F28"/>
    <w:rsid w:val="00F66FE8"/>
    <w:rsid w:val="00F6706B"/>
    <w:rsid w:val="00F6711E"/>
    <w:rsid w:val="00F673CF"/>
    <w:rsid w:val="00F6763C"/>
    <w:rsid w:val="00F678E6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606"/>
    <w:rsid w:val="00F73D90"/>
    <w:rsid w:val="00F740E5"/>
    <w:rsid w:val="00F7439E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635D"/>
    <w:rsid w:val="00F764C4"/>
    <w:rsid w:val="00F76549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4001"/>
    <w:rsid w:val="00F841CA"/>
    <w:rsid w:val="00F841FA"/>
    <w:rsid w:val="00F843EB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40C"/>
    <w:rsid w:val="00F965E3"/>
    <w:rsid w:val="00F96965"/>
    <w:rsid w:val="00F96B59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A01A5"/>
    <w:rsid w:val="00FA0274"/>
    <w:rsid w:val="00FA0362"/>
    <w:rsid w:val="00FA0388"/>
    <w:rsid w:val="00FA07EF"/>
    <w:rsid w:val="00FA0E89"/>
    <w:rsid w:val="00FA135A"/>
    <w:rsid w:val="00FA144A"/>
    <w:rsid w:val="00FA16B4"/>
    <w:rsid w:val="00FA17C1"/>
    <w:rsid w:val="00FA18B8"/>
    <w:rsid w:val="00FA1A26"/>
    <w:rsid w:val="00FA2201"/>
    <w:rsid w:val="00FA2B7E"/>
    <w:rsid w:val="00FA2BC3"/>
    <w:rsid w:val="00FA2D09"/>
    <w:rsid w:val="00FA3067"/>
    <w:rsid w:val="00FA3071"/>
    <w:rsid w:val="00FA326B"/>
    <w:rsid w:val="00FA33CA"/>
    <w:rsid w:val="00FA3924"/>
    <w:rsid w:val="00FA394E"/>
    <w:rsid w:val="00FA3FF9"/>
    <w:rsid w:val="00FA4987"/>
    <w:rsid w:val="00FA4A73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91"/>
    <w:rsid w:val="00FB565F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C1"/>
    <w:rsid w:val="00FC0608"/>
    <w:rsid w:val="00FC07D3"/>
    <w:rsid w:val="00FC087C"/>
    <w:rsid w:val="00FC09B5"/>
    <w:rsid w:val="00FC0B8B"/>
    <w:rsid w:val="00FC0BA6"/>
    <w:rsid w:val="00FC0E4C"/>
    <w:rsid w:val="00FC0F59"/>
    <w:rsid w:val="00FC11C5"/>
    <w:rsid w:val="00FC13C6"/>
    <w:rsid w:val="00FC1C43"/>
    <w:rsid w:val="00FC1CDC"/>
    <w:rsid w:val="00FC1FB0"/>
    <w:rsid w:val="00FC206E"/>
    <w:rsid w:val="00FC2387"/>
    <w:rsid w:val="00FC24EA"/>
    <w:rsid w:val="00FC270E"/>
    <w:rsid w:val="00FC29DC"/>
    <w:rsid w:val="00FC2D3C"/>
    <w:rsid w:val="00FC2F3B"/>
    <w:rsid w:val="00FC30EE"/>
    <w:rsid w:val="00FC320A"/>
    <w:rsid w:val="00FC3C19"/>
    <w:rsid w:val="00FC3D06"/>
    <w:rsid w:val="00FC40FF"/>
    <w:rsid w:val="00FC426E"/>
    <w:rsid w:val="00FC43A7"/>
    <w:rsid w:val="00FC44D3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D02E3"/>
    <w:rsid w:val="00FD077D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414"/>
    <w:rsid w:val="00FD7CA6"/>
    <w:rsid w:val="00FD7F80"/>
    <w:rsid w:val="00FD7F92"/>
    <w:rsid w:val="00FE000F"/>
    <w:rsid w:val="00FE0018"/>
    <w:rsid w:val="00FE0287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83"/>
    <w:rsid w:val="00FE2050"/>
    <w:rsid w:val="00FE20D2"/>
    <w:rsid w:val="00FE2236"/>
    <w:rsid w:val="00FE242C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6F4"/>
    <w:rsid w:val="00FF18ED"/>
    <w:rsid w:val="00FF1CFA"/>
    <w:rsid w:val="00FF1EFC"/>
    <w:rsid w:val="00FF2021"/>
    <w:rsid w:val="00FF206D"/>
    <w:rsid w:val="00FF20CD"/>
    <w:rsid w:val="00FF22A4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FA"/>
    <w:rsid w:val="00FF3370"/>
    <w:rsid w:val="00FF337C"/>
    <w:rsid w:val="00FF341B"/>
    <w:rsid w:val="00FF36E7"/>
    <w:rsid w:val="00FF37B9"/>
    <w:rsid w:val="00FF3BBE"/>
    <w:rsid w:val="00FF3C7A"/>
    <w:rsid w:val="00FF3CC6"/>
    <w:rsid w:val="00FF3CE1"/>
    <w:rsid w:val="00FF3E01"/>
    <w:rsid w:val="00FF403C"/>
    <w:rsid w:val="00FF40A2"/>
    <w:rsid w:val="00FF4178"/>
    <w:rsid w:val="00FF46D8"/>
    <w:rsid w:val="00FF4755"/>
    <w:rsid w:val="00FF48EB"/>
    <w:rsid w:val="00FF4C64"/>
    <w:rsid w:val="00FF4CB9"/>
    <w:rsid w:val="00FF4EEC"/>
    <w:rsid w:val="00FF51F9"/>
    <w:rsid w:val="00FF54AD"/>
    <w:rsid w:val="00FF555D"/>
    <w:rsid w:val="00FF59B0"/>
    <w:rsid w:val="00FF5FE3"/>
    <w:rsid w:val="00FF63CE"/>
    <w:rsid w:val="00FF64CC"/>
    <w:rsid w:val="00FF65BC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57</TotalTime>
  <Pages>340</Pages>
  <Words>108601</Words>
  <Characters>604911</Characters>
  <Application>Microsoft Office Word</Application>
  <DocSecurity>0</DocSecurity>
  <Lines>14402</Lines>
  <Paragraphs>8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4603</cp:revision>
  <dcterms:created xsi:type="dcterms:W3CDTF">2020-03-09T07:11:00Z</dcterms:created>
  <dcterms:modified xsi:type="dcterms:W3CDTF">2021-11-05T14:17:00Z</dcterms:modified>
</cp:coreProperties>
</file>